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2014" w14:textId="77777777" w:rsidR="006B453D" w:rsidRDefault="00704D2C">
      <w:r>
        <w:rPr>
          <w:b/>
        </w:rPr>
        <w:t xml:space="preserve"> </w:t>
      </w:r>
      <w:r>
        <w:rPr>
          <w:b/>
          <w:noProof/>
        </w:rPr>
        <w:t xml:space="preserve">              </w:t>
      </w:r>
      <w:r>
        <w:rPr>
          <w:b/>
          <w:noProof/>
        </w:rPr>
        <w:drawing>
          <wp:inline distT="0" distB="0" distL="0" distR="0" wp14:anchorId="1747D0F9" wp14:editId="39289E46">
            <wp:extent cx="476250" cy="560402"/>
            <wp:effectExtent l="0" t="0" r="0" b="0"/>
            <wp:docPr id="1" name="Slika 1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6B453D" w14:paraId="023316BC" w14:textId="77777777">
        <w:tc>
          <w:tcPr>
            <w:tcW w:w="6379" w:type="dxa"/>
          </w:tcPr>
          <w:p w14:paraId="015878A9" w14:textId="77777777" w:rsidR="006B453D" w:rsidRDefault="00704D2C">
            <w:pPr>
              <w:spacing w:after="160" w:line="259" w:lineRule="auto"/>
              <w:rPr>
                <w:b/>
              </w:rPr>
            </w:pPr>
            <w:bookmarkStart w:id="0" w:name="_Hlk128748807"/>
            <w:r>
              <w:rPr>
                <w:b/>
                <w:bCs/>
              </w:rPr>
              <w:t>REPUBLIKA HRVATSKA</w:t>
            </w:r>
            <w:r>
              <w:rPr>
                <w:b/>
              </w:rPr>
              <w:t xml:space="preserve">                                                                  OSNOVNA ŠKOLA SPINUT                                                                                                   </w:t>
            </w:r>
            <w:r>
              <w:t xml:space="preserve">Teslina </w:t>
            </w:r>
            <w:r>
              <w:t xml:space="preserve">12, 21000 Split                                                                                              KLASA: </w:t>
            </w:r>
            <w:r>
              <w:rPr>
                <w:noProof/>
                <w:lang w:val="en-US"/>
              </w:rPr>
              <w:t>602-11/25-01/2</w:t>
            </w:r>
            <w:r>
              <w:t xml:space="preserve">                                                                                                                              </w:t>
            </w:r>
            <w:r>
              <w:t xml:space="preserve">          URBROJ: </w:t>
            </w:r>
            <w:r>
              <w:rPr>
                <w:noProof/>
              </w:rPr>
              <w:t>2181-1-277-25-1</w:t>
            </w:r>
            <w:r>
              <w:t xml:space="preserve">                                                                                                           Split,  6. listopada 2025.                                                  </w:t>
            </w:r>
          </w:p>
        </w:tc>
        <w:tc>
          <w:tcPr>
            <w:tcW w:w="2693" w:type="dxa"/>
          </w:tcPr>
          <w:p w14:paraId="3A199342" w14:textId="77777777" w:rsidR="006B453D" w:rsidRDefault="00704D2C">
            <w:pPr>
              <w:spacing w:after="160"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64CB7A6" wp14:editId="282E3B71">
                  <wp:extent cx="933580" cy="933580"/>
                  <wp:effectExtent l="0" t="0" r="0" b="0"/>
                  <wp:docPr id="2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CFBDB5F" w14:textId="77777777" w:rsidR="006B453D" w:rsidRDefault="006B453D">
      <w:pPr>
        <w:rPr>
          <w:sz w:val="72"/>
          <w:szCs w:val="72"/>
        </w:rPr>
      </w:pPr>
    </w:p>
    <w:p w14:paraId="651BCABE" w14:textId="77777777" w:rsidR="006B453D" w:rsidRDefault="00704D2C">
      <w:pPr>
        <w:jc w:val="center"/>
        <w:rPr>
          <w:sz w:val="72"/>
          <w:szCs w:val="72"/>
        </w:rPr>
      </w:pPr>
      <w:r>
        <w:rPr>
          <w:sz w:val="72"/>
          <w:szCs w:val="72"/>
        </w:rPr>
        <w:t>Osnovna škola Spinut, Split</w:t>
      </w:r>
    </w:p>
    <w:p w14:paraId="763DB5E9" w14:textId="77777777" w:rsidR="006B453D" w:rsidRDefault="006B453D">
      <w:pPr>
        <w:jc w:val="center"/>
      </w:pPr>
    </w:p>
    <w:p w14:paraId="38789226" w14:textId="77777777" w:rsidR="006B453D" w:rsidRDefault="006B453D">
      <w:pPr>
        <w:jc w:val="center"/>
      </w:pPr>
    </w:p>
    <w:p w14:paraId="048B81DE" w14:textId="77777777" w:rsidR="006B453D" w:rsidRDefault="006B453D">
      <w:pPr>
        <w:jc w:val="center"/>
      </w:pPr>
    </w:p>
    <w:p w14:paraId="7701CEC1" w14:textId="77777777" w:rsidR="006B453D" w:rsidRDefault="00704D2C">
      <w:pPr>
        <w:jc w:val="center"/>
      </w:pPr>
      <w:r>
        <w:tab/>
      </w:r>
      <w:r>
        <w:tab/>
      </w:r>
      <w:r>
        <w:tab/>
      </w:r>
      <w:r>
        <w:rPr>
          <w:noProof/>
          <w:lang w:val="hr-HR"/>
        </w:rPr>
        <w:drawing>
          <wp:anchor distT="0" distB="0" distL="0" distR="0" simplePos="0" relativeHeight="251658240" behindDoc="1" locked="0" layoutInCell="1" allowOverlap="1" wp14:anchorId="10AB1341" wp14:editId="0E0E56BE">
            <wp:simplePos x="0" y="0"/>
            <wp:positionH relativeFrom="column">
              <wp:posOffset>2141855</wp:posOffset>
            </wp:positionH>
            <wp:positionV relativeFrom="paragraph">
              <wp:posOffset>51435</wp:posOffset>
            </wp:positionV>
            <wp:extent cx="1478915" cy="1247775"/>
            <wp:effectExtent l="0" t="0" r="0" b="0"/>
            <wp:wrapNone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47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5A94B" w14:textId="77777777" w:rsidR="006B453D" w:rsidRDefault="00704D2C">
      <w:pPr>
        <w:tabs>
          <w:tab w:val="left" w:pos="3324"/>
        </w:tabs>
      </w:pPr>
      <w:r>
        <w:tab/>
      </w:r>
    </w:p>
    <w:p w14:paraId="261C5A5F" w14:textId="77777777" w:rsidR="006B453D" w:rsidRDefault="006B453D">
      <w:pPr>
        <w:jc w:val="center"/>
      </w:pPr>
    </w:p>
    <w:p w14:paraId="28C3A3DD" w14:textId="77777777" w:rsidR="006B453D" w:rsidRDefault="006B453D">
      <w:pPr>
        <w:jc w:val="center"/>
      </w:pPr>
    </w:p>
    <w:p w14:paraId="74721559" w14:textId="77777777" w:rsidR="006B453D" w:rsidRDefault="006B453D">
      <w:pPr>
        <w:jc w:val="center"/>
      </w:pPr>
    </w:p>
    <w:p w14:paraId="57A9DCC9" w14:textId="77777777" w:rsidR="006B453D" w:rsidRDefault="006B453D">
      <w:pPr>
        <w:jc w:val="center"/>
      </w:pPr>
    </w:p>
    <w:p w14:paraId="2A87E2C3" w14:textId="77777777" w:rsidR="006B453D" w:rsidRDefault="006B453D">
      <w:pPr>
        <w:jc w:val="center"/>
      </w:pPr>
    </w:p>
    <w:p w14:paraId="3A132137" w14:textId="77777777" w:rsidR="006B453D" w:rsidRDefault="006B453D"/>
    <w:p w14:paraId="0AEE14AC" w14:textId="77777777" w:rsidR="006B453D" w:rsidRDefault="006B453D">
      <w:pPr>
        <w:jc w:val="center"/>
      </w:pPr>
    </w:p>
    <w:p w14:paraId="6A9BCE38" w14:textId="77777777" w:rsidR="006B453D" w:rsidRDefault="006B453D">
      <w:pPr>
        <w:jc w:val="center"/>
      </w:pPr>
    </w:p>
    <w:p w14:paraId="76431BF9" w14:textId="77777777" w:rsidR="006B453D" w:rsidRDefault="006B453D">
      <w:pPr>
        <w:jc w:val="center"/>
      </w:pPr>
    </w:p>
    <w:p w14:paraId="0795134D" w14:textId="77777777" w:rsidR="006B453D" w:rsidRDefault="006B453D">
      <w:pPr>
        <w:jc w:val="center"/>
      </w:pPr>
    </w:p>
    <w:p w14:paraId="7D121D8D" w14:textId="77777777" w:rsidR="006B453D" w:rsidRDefault="006B453D">
      <w:pPr>
        <w:jc w:val="center"/>
      </w:pPr>
    </w:p>
    <w:p w14:paraId="3B04AD59" w14:textId="77777777" w:rsidR="006B453D" w:rsidRDefault="006B453D">
      <w:pPr>
        <w:jc w:val="center"/>
      </w:pPr>
    </w:p>
    <w:p w14:paraId="3D7B0460" w14:textId="77777777" w:rsidR="006B453D" w:rsidRDefault="00704D2C">
      <w:pPr>
        <w:jc w:val="center"/>
        <w:rPr>
          <w:sz w:val="56"/>
          <w:szCs w:val="56"/>
        </w:rPr>
      </w:pPr>
      <w:r>
        <w:rPr>
          <w:sz w:val="56"/>
          <w:szCs w:val="56"/>
        </w:rPr>
        <w:t>Godišnji plan i program rada škole</w:t>
      </w:r>
    </w:p>
    <w:p w14:paraId="3363B6EF" w14:textId="77777777" w:rsidR="006B453D" w:rsidRDefault="006B453D">
      <w:pPr>
        <w:jc w:val="center"/>
        <w:rPr>
          <w:sz w:val="56"/>
          <w:szCs w:val="56"/>
        </w:rPr>
      </w:pPr>
    </w:p>
    <w:p w14:paraId="136DC36C" w14:textId="77777777" w:rsidR="006B453D" w:rsidRDefault="00704D2C">
      <w:pPr>
        <w:jc w:val="center"/>
      </w:pPr>
      <w:r>
        <w:t>šk. god. 2025./2026.</w:t>
      </w:r>
    </w:p>
    <w:p w14:paraId="74EEBC7B" w14:textId="77777777" w:rsidR="006B453D" w:rsidRDefault="006B453D">
      <w:pPr>
        <w:jc w:val="center"/>
      </w:pPr>
    </w:p>
    <w:p w14:paraId="05C1A802" w14:textId="77777777" w:rsidR="006B453D" w:rsidRDefault="006B453D">
      <w:pPr>
        <w:jc w:val="center"/>
      </w:pPr>
    </w:p>
    <w:p w14:paraId="715708CD" w14:textId="77777777" w:rsidR="006B453D" w:rsidRDefault="006B453D">
      <w:pPr>
        <w:jc w:val="center"/>
      </w:pPr>
    </w:p>
    <w:p w14:paraId="32F98387" w14:textId="77777777" w:rsidR="006B453D" w:rsidRDefault="006B453D">
      <w:pPr>
        <w:jc w:val="center"/>
      </w:pPr>
    </w:p>
    <w:p w14:paraId="2937B0FB" w14:textId="77777777" w:rsidR="006B453D" w:rsidRDefault="00704D2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br w:type="page"/>
      </w:r>
    </w:p>
    <w:p w14:paraId="588D45FA" w14:textId="77777777" w:rsidR="006B453D" w:rsidRDefault="006B453D">
      <w:pPr>
        <w:jc w:val="center"/>
      </w:pPr>
    </w:p>
    <w:p w14:paraId="3EC27BE2" w14:textId="77777777" w:rsidR="006B453D" w:rsidRDefault="006B453D">
      <w:pPr>
        <w:jc w:val="center"/>
        <w:rPr>
          <w:sz w:val="52"/>
          <w:szCs w:val="52"/>
        </w:rPr>
      </w:pPr>
    </w:p>
    <w:p w14:paraId="461774CD" w14:textId="77777777" w:rsidR="006B453D" w:rsidRDefault="006B453D">
      <w:pPr>
        <w:jc w:val="center"/>
        <w:rPr>
          <w:sz w:val="52"/>
          <w:szCs w:val="52"/>
        </w:rPr>
      </w:pPr>
    </w:p>
    <w:p w14:paraId="0CE8C54D" w14:textId="77777777" w:rsidR="006B453D" w:rsidRDefault="006B453D">
      <w:pPr>
        <w:jc w:val="center"/>
        <w:rPr>
          <w:sz w:val="52"/>
          <w:szCs w:val="52"/>
        </w:rPr>
      </w:pPr>
    </w:p>
    <w:p w14:paraId="58E5D2DE" w14:textId="77777777" w:rsidR="006B453D" w:rsidRDefault="006B453D">
      <w:pPr>
        <w:jc w:val="center"/>
        <w:rPr>
          <w:sz w:val="52"/>
          <w:szCs w:val="52"/>
        </w:rPr>
      </w:pPr>
    </w:p>
    <w:p w14:paraId="03D77BD3" w14:textId="77777777" w:rsidR="006B453D" w:rsidRDefault="00704D2C">
      <w:pPr>
        <w:jc w:val="center"/>
        <w:rPr>
          <w:sz w:val="52"/>
          <w:szCs w:val="52"/>
        </w:rPr>
      </w:pPr>
      <w:r>
        <w:rPr>
          <w:sz w:val="52"/>
          <w:szCs w:val="52"/>
        </w:rPr>
        <w:t>Moto OŠ „Spinut“</w:t>
      </w:r>
    </w:p>
    <w:p w14:paraId="7CB5F3B6" w14:textId="77777777" w:rsidR="006B453D" w:rsidRDefault="006B453D">
      <w:pPr>
        <w:jc w:val="center"/>
        <w:rPr>
          <w:sz w:val="52"/>
          <w:szCs w:val="52"/>
        </w:rPr>
      </w:pPr>
    </w:p>
    <w:p w14:paraId="6B5397CF" w14:textId="77777777" w:rsidR="006B453D" w:rsidRDefault="00704D2C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„Naprijed hrabro, budi ispred </w:t>
      </w:r>
    </w:p>
    <w:p w14:paraId="00F3C26F" w14:textId="77777777" w:rsidR="006B453D" w:rsidRDefault="00704D2C">
      <w:pPr>
        <w:jc w:val="center"/>
        <w:rPr>
          <w:sz w:val="52"/>
          <w:szCs w:val="52"/>
        </w:rPr>
      </w:pPr>
      <w:r>
        <w:rPr>
          <w:sz w:val="52"/>
          <w:szCs w:val="52"/>
        </w:rPr>
        <w:t>svog vremena!“</w:t>
      </w:r>
    </w:p>
    <w:p w14:paraId="2276D4E6" w14:textId="77777777" w:rsidR="006B453D" w:rsidRDefault="006B453D">
      <w:pPr>
        <w:jc w:val="center"/>
      </w:pPr>
    </w:p>
    <w:p w14:paraId="43D2345A" w14:textId="77777777" w:rsidR="006B453D" w:rsidRDefault="006B453D">
      <w:pPr>
        <w:jc w:val="center"/>
      </w:pPr>
    </w:p>
    <w:p w14:paraId="722F39E5" w14:textId="77777777" w:rsidR="006B453D" w:rsidRDefault="006B453D">
      <w:pPr>
        <w:jc w:val="center"/>
      </w:pPr>
    </w:p>
    <w:p w14:paraId="18CCFC95" w14:textId="77777777" w:rsidR="006B453D" w:rsidRDefault="006B453D">
      <w:pPr>
        <w:jc w:val="center"/>
      </w:pPr>
    </w:p>
    <w:p w14:paraId="0B02934F" w14:textId="77777777" w:rsidR="006B453D" w:rsidRDefault="006B453D">
      <w:pPr>
        <w:jc w:val="center"/>
      </w:pPr>
    </w:p>
    <w:p w14:paraId="7CD9F37F" w14:textId="77777777" w:rsidR="006B453D" w:rsidRDefault="006B453D">
      <w:pPr>
        <w:jc w:val="center"/>
      </w:pPr>
    </w:p>
    <w:p w14:paraId="505F3902" w14:textId="77777777" w:rsidR="006B453D" w:rsidRDefault="006B453D">
      <w:pPr>
        <w:jc w:val="center"/>
      </w:pPr>
    </w:p>
    <w:p w14:paraId="701AF4E4" w14:textId="77777777" w:rsidR="006B453D" w:rsidRDefault="006B453D">
      <w:pPr>
        <w:jc w:val="center"/>
      </w:pPr>
    </w:p>
    <w:p w14:paraId="5531AFA2" w14:textId="77777777" w:rsidR="006B453D" w:rsidRDefault="006B453D">
      <w:pPr>
        <w:jc w:val="center"/>
      </w:pPr>
    </w:p>
    <w:p w14:paraId="6E2BCDC3" w14:textId="77777777" w:rsidR="006B453D" w:rsidRDefault="006B453D">
      <w:pPr>
        <w:jc w:val="center"/>
      </w:pPr>
    </w:p>
    <w:p w14:paraId="2181B1F8" w14:textId="77777777" w:rsidR="006B453D" w:rsidRDefault="006B453D">
      <w:pPr>
        <w:jc w:val="center"/>
      </w:pPr>
    </w:p>
    <w:p w14:paraId="079541F3" w14:textId="77777777" w:rsidR="006B453D" w:rsidRDefault="006B453D">
      <w:pPr>
        <w:jc w:val="center"/>
      </w:pPr>
    </w:p>
    <w:p w14:paraId="040FCC5D" w14:textId="77777777" w:rsidR="006B453D" w:rsidRDefault="006B453D">
      <w:pPr>
        <w:jc w:val="center"/>
      </w:pPr>
    </w:p>
    <w:p w14:paraId="6D1FD164" w14:textId="77777777" w:rsidR="006B453D" w:rsidRDefault="006B453D">
      <w:pPr>
        <w:jc w:val="center"/>
      </w:pPr>
    </w:p>
    <w:p w14:paraId="78B0DFB6" w14:textId="77777777" w:rsidR="006B453D" w:rsidRDefault="006B453D">
      <w:pPr>
        <w:jc w:val="center"/>
      </w:pPr>
    </w:p>
    <w:p w14:paraId="34834905" w14:textId="77777777" w:rsidR="006B453D" w:rsidRDefault="006B453D">
      <w:pPr>
        <w:jc w:val="center"/>
      </w:pPr>
    </w:p>
    <w:p w14:paraId="2B95210E" w14:textId="77777777" w:rsidR="006B453D" w:rsidRDefault="006B453D">
      <w:pPr>
        <w:jc w:val="center"/>
      </w:pPr>
    </w:p>
    <w:p w14:paraId="1321E091" w14:textId="77777777" w:rsidR="006B453D" w:rsidRDefault="006B453D">
      <w:pPr>
        <w:jc w:val="center"/>
      </w:pPr>
    </w:p>
    <w:p w14:paraId="15B0E349" w14:textId="77777777" w:rsidR="006B453D" w:rsidRDefault="006B453D">
      <w:pPr>
        <w:jc w:val="center"/>
      </w:pPr>
    </w:p>
    <w:p w14:paraId="3E0C1B5F" w14:textId="77777777" w:rsidR="006B453D" w:rsidRDefault="006B453D">
      <w:pPr>
        <w:jc w:val="center"/>
      </w:pPr>
    </w:p>
    <w:p w14:paraId="7182D9A9" w14:textId="77777777" w:rsidR="006B453D" w:rsidRDefault="006B453D">
      <w:pPr>
        <w:jc w:val="center"/>
      </w:pPr>
    </w:p>
    <w:p w14:paraId="43E5138B" w14:textId="77777777" w:rsidR="006B453D" w:rsidRDefault="006B453D">
      <w:pPr>
        <w:jc w:val="center"/>
      </w:pPr>
    </w:p>
    <w:p w14:paraId="462B8BBF" w14:textId="77777777" w:rsidR="006B453D" w:rsidRDefault="006B453D">
      <w:pPr>
        <w:jc w:val="center"/>
      </w:pPr>
    </w:p>
    <w:p w14:paraId="0F9CE679" w14:textId="77777777" w:rsidR="006B453D" w:rsidRDefault="006B453D">
      <w:pPr>
        <w:jc w:val="center"/>
      </w:pPr>
    </w:p>
    <w:p w14:paraId="11425965" w14:textId="77777777" w:rsidR="006B453D" w:rsidRDefault="006B453D">
      <w:pPr>
        <w:jc w:val="center"/>
      </w:pPr>
    </w:p>
    <w:p w14:paraId="396C3C54" w14:textId="77777777" w:rsidR="006B453D" w:rsidRDefault="006B453D">
      <w:pPr>
        <w:jc w:val="center"/>
      </w:pPr>
    </w:p>
    <w:p w14:paraId="085324AE" w14:textId="77777777" w:rsidR="006B453D" w:rsidRDefault="006B453D">
      <w:pPr>
        <w:jc w:val="center"/>
      </w:pPr>
    </w:p>
    <w:p w14:paraId="78B2E998" w14:textId="77777777" w:rsidR="006B453D" w:rsidRDefault="006B453D">
      <w:pPr>
        <w:jc w:val="center"/>
        <w:rPr>
          <w:b/>
        </w:rPr>
      </w:pPr>
    </w:p>
    <w:p w14:paraId="02B869E1" w14:textId="77777777" w:rsidR="006B453D" w:rsidRDefault="006B453D">
      <w:pPr>
        <w:jc w:val="center"/>
        <w:rPr>
          <w:b/>
        </w:rPr>
      </w:pPr>
    </w:p>
    <w:p w14:paraId="77C28160" w14:textId="77777777" w:rsidR="006B453D" w:rsidRDefault="006B453D">
      <w:pPr>
        <w:jc w:val="center"/>
        <w:rPr>
          <w:b/>
        </w:rPr>
      </w:pPr>
    </w:p>
    <w:p w14:paraId="7BEA3942" w14:textId="77777777" w:rsidR="006B453D" w:rsidRDefault="006B453D">
      <w:pPr>
        <w:jc w:val="center"/>
        <w:rPr>
          <w:b/>
        </w:rPr>
      </w:pPr>
    </w:p>
    <w:p w14:paraId="63A393C8" w14:textId="77777777" w:rsidR="006B453D" w:rsidRDefault="006B453D">
      <w:pPr>
        <w:jc w:val="center"/>
        <w:rPr>
          <w:b/>
        </w:rPr>
      </w:pPr>
    </w:p>
    <w:p w14:paraId="156954C6" w14:textId="77777777" w:rsidR="006B453D" w:rsidRDefault="006B453D">
      <w:pPr>
        <w:jc w:val="center"/>
        <w:rPr>
          <w:b/>
        </w:rPr>
      </w:pPr>
    </w:p>
    <w:p w14:paraId="04E5DFBD" w14:textId="77777777" w:rsidR="006B453D" w:rsidRDefault="006B453D">
      <w:pPr>
        <w:jc w:val="center"/>
        <w:rPr>
          <w:b/>
        </w:rPr>
      </w:pPr>
    </w:p>
    <w:p w14:paraId="01C504CB" w14:textId="77777777" w:rsidR="006B453D" w:rsidRDefault="006B453D">
      <w:pPr>
        <w:jc w:val="center"/>
        <w:rPr>
          <w:b/>
        </w:rPr>
      </w:pPr>
    </w:p>
    <w:p w14:paraId="7E559CE2" w14:textId="77777777" w:rsidR="006B453D" w:rsidRDefault="00704D2C">
      <w:pPr>
        <w:jc w:val="center"/>
        <w:rPr>
          <w:b/>
        </w:rPr>
      </w:pPr>
      <w:r>
        <w:rPr>
          <w:b/>
        </w:rPr>
        <w:t>PODACI O ŠKOLI</w:t>
      </w:r>
    </w:p>
    <w:p w14:paraId="357092B3" w14:textId="77777777" w:rsidR="006B453D" w:rsidRDefault="006B453D">
      <w:pPr>
        <w:jc w:val="center"/>
        <w:rPr>
          <w:b/>
        </w:rPr>
      </w:pP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4194"/>
      </w:tblGrid>
      <w:tr w:rsidR="006B453D" w14:paraId="238AF245" w14:textId="77777777">
        <w:tc>
          <w:tcPr>
            <w:tcW w:w="5514" w:type="dxa"/>
            <w:shd w:val="clear" w:color="auto" w:fill="5B9BD5"/>
          </w:tcPr>
          <w:p w14:paraId="3AB8AC87" w14:textId="77777777" w:rsidR="006B453D" w:rsidRDefault="006B453D">
            <w:pPr>
              <w:rPr>
                <w:b/>
              </w:rPr>
            </w:pPr>
          </w:p>
        </w:tc>
        <w:tc>
          <w:tcPr>
            <w:tcW w:w="4194" w:type="dxa"/>
            <w:shd w:val="clear" w:color="auto" w:fill="5B9BD5"/>
          </w:tcPr>
          <w:p w14:paraId="59BF862A" w14:textId="77777777" w:rsidR="006B453D" w:rsidRDefault="006B453D"/>
        </w:tc>
      </w:tr>
      <w:tr w:rsidR="006B453D" w14:paraId="026C3771" w14:textId="77777777">
        <w:tc>
          <w:tcPr>
            <w:tcW w:w="5514" w:type="dxa"/>
          </w:tcPr>
          <w:p w14:paraId="247D01F5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4194" w:type="dxa"/>
          </w:tcPr>
          <w:p w14:paraId="6AC0D304" w14:textId="77777777" w:rsidR="006B453D" w:rsidRDefault="00704D2C">
            <w:r>
              <w:t>Osnovna škola „Spinut“</w:t>
            </w:r>
          </w:p>
        </w:tc>
      </w:tr>
      <w:tr w:rsidR="006B453D" w14:paraId="099B4CF0" w14:textId="77777777">
        <w:tc>
          <w:tcPr>
            <w:tcW w:w="5514" w:type="dxa"/>
          </w:tcPr>
          <w:p w14:paraId="0C97AE9D" w14:textId="77777777" w:rsidR="006B453D" w:rsidRDefault="00704D2C">
            <w:r>
              <w:rPr>
                <w:b/>
              </w:rPr>
              <w:t>Adresa škole:</w:t>
            </w:r>
          </w:p>
        </w:tc>
        <w:tc>
          <w:tcPr>
            <w:tcW w:w="4194" w:type="dxa"/>
          </w:tcPr>
          <w:p w14:paraId="3212783B" w14:textId="77777777" w:rsidR="006B453D" w:rsidRDefault="00704D2C">
            <w:r>
              <w:t>Teslina 12</w:t>
            </w:r>
          </w:p>
        </w:tc>
      </w:tr>
      <w:tr w:rsidR="006B453D" w14:paraId="6320F71D" w14:textId="77777777">
        <w:tc>
          <w:tcPr>
            <w:tcW w:w="5514" w:type="dxa"/>
          </w:tcPr>
          <w:p w14:paraId="25E351CB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4194" w:type="dxa"/>
          </w:tcPr>
          <w:p w14:paraId="1CC5963A" w14:textId="77777777" w:rsidR="006B453D" w:rsidRDefault="00704D2C">
            <w:r>
              <w:t>SPLITSKO-DALMATINSKA</w:t>
            </w:r>
          </w:p>
        </w:tc>
      </w:tr>
      <w:tr w:rsidR="006B453D" w14:paraId="098877EF" w14:textId="77777777">
        <w:tc>
          <w:tcPr>
            <w:tcW w:w="5514" w:type="dxa"/>
          </w:tcPr>
          <w:p w14:paraId="02B4F309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4194" w:type="dxa"/>
          </w:tcPr>
          <w:p w14:paraId="72DC53D1" w14:textId="77777777" w:rsidR="006B453D" w:rsidRDefault="00704D2C">
            <w:r>
              <w:t>021/384-933</w:t>
            </w:r>
          </w:p>
        </w:tc>
      </w:tr>
      <w:tr w:rsidR="006B453D" w14:paraId="10585A70" w14:textId="77777777">
        <w:tc>
          <w:tcPr>
            <w:tcW w:w="5514" w:type="dxa"/>
          </w:tcPr>
          <w:p w14:paraId="536DD1BB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4194" w:type="dxa"/>
          </w:tcPr>
          <w:p w14:paraId="3713DED5" w14:textId="77777777" w:rsidR="006B453D" w:rsidRDefault="00704D2C">
            <w:r>
              <w:t>021/322-155</w:t>
            </w:r>
          </w:p>
        </w:tc>
      </w:tr>
      <w:tr w:rsidR="006B453D" w14:paraId="580CE646" w14:textId="77777777">
        <w:tc>
          <w:tcPr>
            <w:tcW w:w="5514" w:type="dxa"/>
          </w:tcPr>
          <w:p w14:paraId="289231FD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4194" w:type="dxa"/>
          </w:tcPr>
          <w:p w14:paraId="0B946C56" w14:textId="77777777" w:rsidR="006B453D" w:rsidRDefault="00704D2C">
            <w:hyperlink r:id="rId12" w:history="1">
              <w:r>
                <w:rPr>
                  <w:color w:val="0000FF"/>
                  <w:u w:val="single"/>
                </w:rPr>
                <w:t>ured@os-spinut-st.skole.hr</w:t>
              </w:r>
            </w:hyperlink>
          </w:p>
        </w:tc>
      </w:tr>
      <w:tr w:rsidR="006B453D" w14:paraId="6090093A" w14:textId="77777777">
        <w:tc>
          <w:tcPr>
            <w:tcW w:w="5514" w:type="dxa"/>
          </w:tcPr>
          <w:p w14:paraId="01EAECC4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4194" w:type="dxa"/>
          </w:tcPr>
          <w:p w14:paraId="2C89CCCF" w14:textId="77777777" w:rsidR="006B453D" w:rsidRDefault="00704D2C">
            <w:r>
              <w:t xml:space="preserve">os-spinut-st.skole.hr </w:t>
            </w:r>
          </w:p>
          <w:p w14:paraId="3D82DE1E" w14:textId="77777777" w:rsidR="006B453D" w:rsidRDefault="00704D2C">
            <w:pPr>
              <w:rPr>
                <w:color w:val="FF0000"/>
              </w:rPr>
            </w:pPr>
            <w:r>
              <w:t>(nova Internet stranica od 1. 01. 2025.)</w:t>
            </w:r>
          </w:p>
        </w:tc>
      </w:tr>
      <w:tr w:rsidR="006B453D" w14:paraId="5783B9AD" w14:textId="77777777">
        <w:tc>
          <w:tcPr>
            <w:tcW w:w="5514" w:type="dxa"/>
          </w:tcPr>
          <w:p w14:paraId="10BED83B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4194" w:type="dxa"/>
          </w:tcPr>
          <w:p w14:paraId="047A00F7" w14:textId="77777777" w:rsidR="006B453D" w:rsidRDefault="00704D2C">
            <w:r>
              <w:t>17-126-006</w:t>
            </w:r>
          </w:p>
        </w:tc>
      </w:tr>
      <w:tr w:rsidR="006B453D" w14:paraId="5C668E7A" w14:textId="77777777">
        <w:tc>
          <w:tcPr>
            <w:tcW w:w="5514" w:type="dxa"/>
          </w:tcPr>
          <w:p w14:paraId="737719A8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4194" w:type="dxa"/>
          </w:tcPr>
          <w:p w14:paraId="3B202CE1" w14:textId="77777777" w:rsidR="006B453D" w:rsidRDefault="00704D2C">
            <w:r>
              <w:t>03139506</w:t>
            </w:r>
          </w:p>
        </w:tc>
      </w:tr>
      <w:tr w:rsidR="006B453D" w14:paraId="0B5961ED" w14:textId="77777777">
        <w:tc>
          <w:tcPr>
            <w:tcW w:w="5514" w:type="dxa"/>
          </w:tcPr>
          <w:p w14:paraId="6574B6E2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194" w:type="dxa"/>
          </w:tcPr>
          <w:p w14:paraId="4998F0C4" w14:textId="77777777" w:rsidR="006B453D" w:rsidRDefault="00704D2C">
            <w:r>
              <w:t>36353355850</w:t>
            </w:r>
          </w:p>
        </w:tc>
      </w:tr>
      <w:tr w:rsidR="006B453D" w14:paraId="47BC1DB4" w14:textId="77777777">
        <w:tc>
          <w:tcPr>
            <w:tcW w:w="5514" w:type="dxa"/>
          </w:tcPr>
          <w:p w14:paraId="7F0E88F3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Upis u sudski registar (broj i datum):</w:t>
            </w:r>
          </w:p>
        </w:tc>
        <w:tc>
          <w:tcPr>
            <w:tcW w:w="4194" w:type="dxa"/>
          </w:tcPr>
          <w:p w14:paraId="6BA8D9E5" w14:textId="77777777" w:rsidR="006B453D" w:rsidRDefault="00704D2C">
            <w:r>
              <w:t>Tt-10/596-4</w:t>
            </w:r>
          </w:p>
        </w:tc>
      </w:tr>
      <w:tr w:rsidR="006B453D" w14:paraId="0BC9F5F2" w14:textId="77777777">
        <w:tc>
          <w:tcPr>
            <w:tcW w:w="5514" w:type="dxa"/>
            <w:tcBorders>
              <w:bottom w:val="single" w:sz="6" w:space="0" w:color="000000"/>
            </w:tcBorders>
          </w:tcPr>
          <w:p w14:paraId="16CC5171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Ravnateljica škole:</w:t>
            </w:r>
          </w:p>
        </w:tc>
        <w:tc>
          <w:tcPr>
            <w:tcW w:w="4194" w:type="dxa"/>
            <w:tcBorders>
              <w:bottom w:val="single" w:sz="6" w:space="0" w:color="000000"/>
            </w:tcBorders>
          </w:tcPr>
          <w:p w14:paraId="375D27BB" w14:textId="77777777" w:rsidR="006B453D" w:rsidRDefault="00704D2C">
            <w:r>
              <w:t>Sanja Čagalj, prof.</w:t>
            </w:r>
          </w:p>
        </w:tc>
      </w:tr>
      <w:tr w:rsidR="006B453D" w14:paraId="7DDD0918" w14:textId="77777777">
        <w:tc>
          <w:tcPr>
            <w:tcW w:w="5514" w:type="dxa"/>
            <w:tcBorders>
              <w:bottom w:val="single" w:sz="6" w:space="0" w:color="000000"/>
            </w:tcBorders>
          </w:tcPr>
          <w:p w14:paraId="5DED038D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Predsjednik Školskog odbora</w:t>
            </w:r>
          </w:p>
        </w:tc>
        <w:tc>
          <w:tcPr>
            <w:tcW w:w="4194" w:type="dxa"/>
            <w:tcBorders>
              <w:bottom w:val="single" w:sz="6" w:space="0" w:color="000000"/>
            </w:tcBorders>
          </w:tcPr>
          <w:p w14:paraId="68AE32BA" w14:textId="77777777" w:rsidR="006B453D" w:rsidRDefault="00704D2C">
            <w:r>
              <w:t>Nina Stričević, prof.</w:t>
            </w:r>
          </w:p>
        </w:tc>
      </w:tr>
      <w:tr w:rsidR="006B453D" w14:paraId="33A72A84" w14:textId="77777777">
        <w:tc>
          <w:tcPr>
            <w:tcW w:w="5514" w:type="dxa"/>
            <w:tcBorders>
              <w:bottom w:val="single" w:sz="6" w:space="0" w:color="000000"/>
            </w:tcBorders>
            <w:shd w:val="clear" w:color="auto" w:fill="5B9BD5"/>
          </w:tcPr>
          <w:p w14:paraId="23B2E3C4" w14:textId="77777777" w:rsidR="006B453D" w:rsidRDefault="006B453D">
            <w:pPr>
              <w:rPr>
                <w:b/>
              </w:rPr>
            </w:pPr>
          </w:p>
        </w:tc>
        <w:tc>
          <w:tcPr>
            <w:tcW w:w="4194" w:type="dxa"/>
            <w:tcBorders>
              <w:bottom w:val="single" w:sz="6" w:space="0" w:color="000000"/>
            </w:tcBorders>
            <w:shd w:val="clear" w:color="auto" w:fill="5B9BD5"/>
          </w:tcPr>
          <w:p w14:paraId="20D8AE65" w14:textId="77777777" w:rsidR="006B453D" w:rsidRDefault="006B453D"/>
        </w:tc>
      </w:tr>
      <w:tr w:rsidR="006B453D" w14:paraId="6E30FC0F" w14:textId="77777777">
        <w:tc>
          <w:tcPr>
            <w:tcW w:w="5514" w:type="dxa"/>
            <w:tcBorders>
              <w:bottom w:val="single" w:sz="6" w:space="0" w:color="000000"/>
            </w:tcBorders>
          </w:tcPr>
          <w:p w14:paraId="2F16CAEB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Nastava je organizirana prijepodne  i poslijepodne</w:t>
            </w:r>
          </w:p>
        </w:tc>
        <w:tc>
          <w:tcPr>
            <w:tcW w:w="4194" w:type="dxa"/>
            <w:tcBorders>
              <w:bottom w:val="single" w:sz="6" w:space="0" w:color="000000"/>
            </w:tcBorders>
          </w:tcPr>
          <w:p w14:paraId="18735F5B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PRIJEPODNE</w:t>
            </w:r>
          </w:p>
          <w:p w14:paraId="1D1DF290" w14:textId="77777777" w:rsidR="006B453D" w:rsidRDefault="00704D2C">
            <w:pPr>
              <w:rPr>
                <w:b/>
                <w:i/>
              </w:rPr>
            </w:pPr>
            <w:r>
              <w:rPr>
                <w:b/>
                <w:i/>
              </w:rPr>
              <w:t>Za učenike  od  1. do 4. razreda</w:t>
            </w:r>
          </w:p>
          <w:p w14:paraId="20EF4340" w14:textId="77777777" w:rsidR="006B453D" w:rsidRDefault="00704D2C">
            <w:pPr>
              <w:rPr>
                <w:i/>
              </w:rPr>
            </w:pPr>
            <w:r>
              <w:rPr>
                <w:i/>
              </w:rPr>
              <w:t>redovna nastava, izborna nastava (vjeronauk, informatika, talijanski i njemački jezik) i ostale aktivnosti planirane Kurikulumom škole organizirane su od 7,15 do 13,15 sati.</w:t>
            </w:r>
          </w:p>
          <w:p w14:paraId="15F3A5ED" w14:textId="77777777" w:rsidR="006B453D" w:rsidRDefault="00704D2C">
            <w:pPr>
              <w:rPr>
                <w:i/>
              </w:rPr>
            </w:pPr>
            <w:r>
              <w:rPr>
                <w:b/>
                <w:i/>
              </w:rPr>
              <w:t>Program produženog boravka</w:t>
            </w:r>
            <w:r>
              <w:rPr>
                <w:i/>
              </w:rPr>
              <w:t xml:space="preserve"> od 7,30 do 16,30.</w:t>
            </w:r>
          </w:p>
          <w:p w14:paraId="3F312700" w14:textId="77777777" w:rsidR="006B453D" w:rsidRDefault="00704D2C">
            <w:pPr>
              <w:rPr>
                <w:b/>
                <w:i/>
              </w:rPr>
            </w:pPr>
            <w:r>
              <w:rPr>
                <w:b/>
                <w:i/>
              </w:rPr>
              <w:t>Za učenike  od  5. do 8. razreda</w:t>
            </w:r>
          </w:p>
          <w:p w14:paraId="5BB203CA" w14:textId="77777777" w:rsidR="006B453D" w:rsidRDefault="00704D2C">
            <w:pPr>
              <w:rPr>
                <w:i/>
              </w:rPr>
            </w:pPr>
            <w:r>
              <w:rPr>
                <w:i/>
              </w:rPr>
              <w:t>redo</w:t>
            </w:r>
            <w:r>
              <w:rPr>
                <w:i/>
              </w:rPr>
              <w:t>vna nastava i izborni predmet vjeronauk organizirani su od 7,15 do 17,30 sati.</w:t>
            </w:r>
          </w:p>
          <w:p w14:paraId="57483F96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POSLIJEPODNE</w:t>
            </w:r>
          </w:p>
          <w:p w14:paraId="09BC4A37" w14:textId="77777777" w:rsidR="006B453D" w:rsidRDefault="00704D2C">
            <w:pPr>
              <w:rPr>
                <w:i/>
              </w:rPr>
            </w:pPr>
            <w:r>
              <w:rPr>
                <w:i/>
              </w:rPr>
              <w:t>Poslijepodne  od 13,10 do 17,30 organizirana je izborna nastava  i sve ostale aktivnosti planirane Kurikulumom škole.</w:t>
            </w:r>
          </w:p>
          <w:p w14:paraId="1777E8F7" w14:textId="77777777" w:rsidR="006B453D" w:rsidRDefault="00704D2C">
            <w:pPr>
              <w:spacing w:line="257" w:lineRule="auto"/>
            </w:pPr>
            <w:r>
              <w:t>U školi se izvodi nastava tijekom pet radnih dana.</w:t>
            </w:r>
          </w:p>
        </w:tc>
      </w:tr>
      <w:tr w:rsidR="006B453D" w14:paraId="0EAD771F" w14:textId="77777777">
        <w:tc>
          <w:tcPr>
            <w:tcW w:w="5514" w:type="dxa"/>
            <w:tcBorders>
              <w:bottom w:val="single" w:sz="6" w:space="0" w:color="000000"/>
            </w:tcBorders>
          </w:tcPr>
          <w:p w14:paraId="6842AB5B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Radno vrijeme škole</w:t>
            </w:r>
          </w:p>
        </w:tc>
        <w:tc>
          <w:tcPr>
            <w:tcW w:w="4194" w:type="dxa"/>
            <w:tcBorders>
              <w:bottom w:val="single" w:sz="6" w:space="0" w:color="000000"/>
            </w:tcBorders>
          </w:tcPr>
          <w:p w14:paraId="60B4AF14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7,00 do 20,00 sati</w:t>
            </w:r>
          </w:p>
        </w:tc>
      </w:tr>
      <w:tr w:rsidR="006B453D" w14:paraId="5F187DEF" w14:textId="77777777">
        <w:tc>
          <w:tcPr>
            <w:tcW w:w="5514" w:type="dxa"/>
            <w:tcBorders>
              <w:bottom w:val="single" w:sz="6" w:space="0" w:color="000000"/>
            </w:tcBorders>
          </w:tcPr>
          <w:p w14:paraId="2FBFA679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Redovna nastava od 1. do 8. razreda i 1 posebn</w:t>
            </w:r>
            <w:r>
              <w:rPr>
                <w:b/>
              </w:rPr>
              <w:t>i razredni odjel</w:t>
            </w:r>
          </w:p>
        </w:tc>
        <w:tc>
          <w:tcPr>
            <w:tcW w:w="4194" w:type="dxa"/>
            <w:tcBorders>
              <w:bottom w:val="single" w:sz="6" w:space="0" w:color="000000"/>
            </w:tcBorders>
          </w:tcPr>
          <w:p w14:paraId="66622B00" w14:textId="77777777" w:rsidR="006B453D" w:rsidRDefault="00704D2C">
            <w:r>
              <w:t>24 razredna odjela</w:t>
            </w:r>
          </w:p>
        </w:tc>
      </w:tr>
      <w:tr w:rsidR="006B453D" w14:paraId="5D89DD96" w14:textId="77777777">
        <w:tc>
          <w:tcPr>
            <w:tcW w:w="5514" w:type="dxa"/>
            <w:tcBorders>
              <w:bottom w:val="single" w:sz="6" w:space="0" w:color="000000"/>
            </w:tcBorders>
          </w:tcPr>
          <w:p w14:paraId="49A418FC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Produženi boravak</w:t>
            </w:r>
          </w:p>
        </w:tc>
        <w:tc>
          <w:tcPr>
            <w:tcW w:w="4194" w:type="dxa"/>
            <w:tcBorders>
              <w:bottom w:val="single" w:sz="6" w:space="0" w:color="000000"/>
            </w:tcBorders>
          </w:tcPr>
          <w:p w14:paraId="375F4940" w14:textId="77777777" w:rsidR="006B453D" w:rsidRDefault="00704D2C">
            <w:r>
              <w:t>od 11,30 do 16,30 sati</w:t>
            </w:r>
          </w:p>
        </w:tc>
      </w:tr>
      <w:tr w:rsidR="006B453D" w14:paraId="249B8FBF" w14:textId="77777777">
        <w:trPr>
          <w:trHeight w:val="170"/>
        </w:trPr>
        <w:tc>
          <w:tcPr>
            <w:tcW w:w="55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5B9BD5"/>
          </w:tcPr>
          <w:p w14:paraId="0D06AC52" w14:textId="77777777" w:rsidR="006B453D" w:rsidRDefault="006B453D">
            <w:pPr>
              <w:rPr>
                <w:b/>
                <w:color w:val="2F5496"/>
              </w:rPr>
            </w:pPr>
          </w:p>
        </w:tc>
        <w:tc>
          <w:tcPr>
            <w:tcW w:w="41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5B9BD5"/>
          </w:tcPr>
          <w:p w14:paraId="540D7DAF" w14:textId="77777777" w:rsidR="006B453D" w:rsidRDefault="006B453D">
            <w:pPr>
              <w:rPr>
                <w:color w:val="2F5496"/>
              </w:rPr>
            </w:pPr>
          </w:p>
        </w:tc>
      </w:tr>
      <w:tr w:rsidR="006B453D" w14:paraId="5CB04E0F" w14:textId="77777777">
        <w:tc>
          <w:tcPr>
            <w:tcW w:w="5514" w:type="dxa"/>
            <w:tcBorders>
              <w:top w:val="single" w:sz="6" w:space="0" w:color="000000"/>
            </w:tcBorders>
          </w:tcPr>
          <w:p w14:paraId="7EE65ECF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razrednih odjela od 1. do 4. razreda</w:t>
            </w:r>
          </w:p>
        </w:tc>
        <w:tc>
          <w:tcPr>
            <w:tcW w:w="4194" w:type="dxa"/>
            <w:tcBorders>
              <w:top w:val="single" w:sz="6" w:space="0" w:color="000000"/>
            </w:tcBorders>
          </w:tcPr>
          <w:p w14:paraId="66D035E4" w14:textId="77777777" w:rsidR="006B453D" w:rsidRDefault="00704D2C">
            <w:r>
              <w:t>11</w:t>
            </w:r>
          </w:p>
        </w:tc>
      </w:tr>
      <w:tr w:rsidR="006B453D" w14:paraId="3D6046BA" w14:textId="77777777">
        <w:tc>
          <w:tcPr>
            <w:tcW w:w="5514" w:type="dxa"/>
          </w:tcPr>
          <w:p w14:paraId="72AF744E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razrednih odjela od 5. do 8. razreda</w:t>
            </w:r>
          </w:p>
        </w:tc>
        <w:tc>
          <w:tcPr>
            <w:tcW w:w="4194" w:type="dxa"/>
          </w:tcPr>
          <w:p w14:paraId="500DD2E4" w14:textId="77777777" w:rsidR="006B453D" w:rsidRDefault="00704D2C">
            <w:r>
              <w:t>12</w:t>
            </w:r>
          </w:p>
        </w:tc>
      </w:tr>
      <w:tr w:rsidR="006B453D" w14:paraId="43DC2772" w14:textId="77777777">
        <w:tc>
          <w:tcPr>
            <w:tcW w:w="5514" w:type="dxa"/>
          </w:tcPr>
          <w:p w14:paraId="31861581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posebnih razrednih odjela</w:t>
            </w:r>
          </w:p>
        </w:tc>
        <w:tc>
          <w:tcPr>
            <w:tcW w:w="4194" w:type="dxa"/>
          </w:tcPr>
          <w:p w14:paraId="7FF3B7B9" w14:textId="77777777" w:rsidR="006B453D" w:rsidRDefault="00704D2C">
            <w:r>
              <w:t>1</w:t>
            </w:r>
          </w:p>
        </w:tc>
      </w:tr>
      <w:tr w:rsidR="006B453D" w14:paraId="72F1EA80" w14:textId="77777777">
        <w:tc>
          <w:tcPr>
            <w:tcW w:w="5514" w:type="dxa"/>
          </w:tcPr>
          <w:p w14:paraId="6FE22856" w14:textId="77777777" w:rsidR="006B453D" w:rsidRDefault="00704D2C">
            <w:pPr>
              <w:rPr>
                <w:b/>
              </w:rPr>
            </w:pPr>
            <w:r>
              <w:rPr>
                <w:b/>
                <w:i/>
              </w:rPr>
              <w:lastRenderedPageBreak/>
              <w:t>Ukupan broj razrednih odjela u školi</w:t>
            </w:r>
          </w:p>
        </w:tc>
        <w:tc>
          <w:tcPr>
            <w:tcW w:w="4194" w:type="dxa"/>
          </w:tcPr>
          <w:p w14:paraId="523268F9" w14:textId="77777777" w:rsidR="006B453D" w:rsidRDefault="00704D2C">
            <w:r>
              <w:rPr>
                <w:b/>
                <w:i/>
              </w:rPr>
              <w:t>24</w:t>
            </w:r>
          </w:p>
        </w:tc>
      </w:tr>
      <w:tr w:rsidR="006B453D" w14:paraId="07DB81BE" w14:textId="77777777">
        <w:tc>
          <w:tcPr>
            <w:tcW w:w="5514" w:type="dxa"/>
          </w:tcPr>
          <w:p w14:paraId="45BE2CBB" w14:textId="77777777" w:rsidR="006B453D" w:rsidRDefault="00704D2C">
            <w:pPr>
              <w:rPr>
                <w:b/>
                <w:i/>
              </w:rPr>
            </w:pPr>
            <w:r>
              <w:rPr>
                <w:b/>
              </w:rPr>
              <w:t>Broj skupina produženog boravka</w:t>
            </w:r>
          </w:p>
        </w:tc>
        <w:tc>
          <w:tcPr>
            <w:tcW w:w="4194" w:type="dxa"/>
          </w:tcPr>
          <w:p w14:paraId="2BC6E211" w14:textId="77777777" w:rsidR="006B453D" w:rsidRDefault="00704D2C">
            <w:r>
              <w:t>6</w:t>
            </w:r>
          </w:p>
        </w:tc>
      </w:tr>
      <w:tr w:rsidR="006B453D" w14:paraId="78A11057" w14:textId="77777777">
        <w:trPr>
          <w:trHeight w:val="194"/>
        </w:trPr>
        <w:tc>
          <w:tcPr>
            <w:tcW w:w="55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5B9BD5"/>
          </w:tcPr>
          <w:p w14:paraId="0B0D0827" w14:textId="77777777" w:rsidR="006B453D" w:rsidRDefault="006B453D">
            <w:pPr>
              <w:rPr>
                <w:b/>
              </w:rPr>
            </w:pPr>
          </w:p>
        </w:tc>
        <w:tc>
          <w:tcPr>
            <w:tcW w:w="41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5B9BD5"/>
          </w:tcPr>
          <w:p w14:paraId="0DFE8781" w14:textId="77777777" w:rsidR="006B453D" w:rsidRDefault="006B453D"/>
        </w:tc>
      </w:tr>
      <w:tr w:rsidR="006B453D" w14:paraId="093CCBEF" w14:textId="77777777">
        <w:tc>
          <w:tcPr>
            <w:tcW w:w="5514" w:type="dxa"/>
            <w:tcBorders>
              <w:top w:val="single" w:sz="6" w:space="0" w:color="000000"/>
            </w:tcBorders>
          </w:tcPr>
          <w:p w14:paraId="55FCC773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učenika od 1. do 4. razreda</w:t>
            </w:r>
          </w:p>
        </w:tc>
        <w:tc>
          <w:tcPr>
            <w:tcW w:w="4194" w:type="dxa"/>
            <w:tcBorders>
              <w:top w:val="single" w:sz="6" w:space="0" w:color="000000"/>
            </w:tcBorders>
          </w:tcPr>
          <w:p w14:paraId="5D7C6BB4" w14:textId="77777777" w:rsidR="006B453D" w:rsidRDefault="00704D2C">
            <w:r>
              <w:rPr>
                <w:b/>
              </w:rPr>
              <w:t>224</w:t>
            </w:r>
          </w:p>
        </w:tc>
      </w:tr>
      <w:tr w:rsidR="006B453D" w14:paraId="057B444E" w14:textId="77777777">
        <w:tc>
          <w:tcPr>
            <w:tcW w:w="5514" w:type="dxa"/>
            <w:tcBorders>
              <w:top w:val="single" w:sz="6" w:space="0" w:color="000000"/>
            </w:tcBorders>
          </w:tcPr>
          <w:p w14:paraId="7C6846BE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učenika  od 5. do 8. razreda</w:t>
            </w:r>
          </w:p>
        </w:tc>
        <w:tc>
          <w:tcPr>
            <w:tcW w:w="4194" w:type="dxa"/>
            <w:tcBorders>
              <w:top w:val="single" w:sz="6" w:space="0" w:color="000000"/>
            </w:tcBorders>
          </w:tcPr>
          <w:p w14:paraId="476EECB2" w14:textId="77777777" w:rsidR="006B453D" w:rsidRDefault="00704D2C">
            <w:r>
              <w:rPr>
                <w:b/>
              </w:rPr>
              <w:t>258</w:t>
            </w:r>
          </w:p>
        </w:tc>
      </w:tr>
      <w:tr w:rsidR="006B453D" w14:paraId="6904D4FC" w14:textId="77777777">
        <w:tc>
          <w:tcPr>
            <w:tcW w:w="5514" w:type="dxa"/>
            <w:tcBorders>
              <w:top w:val="single" w:sz="6" w:space="0" w:color="000000"/>
            </w:tcBorders>
          </w:tcPr>
          <w:p w14:paraId="64F81D6E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učenika u posebnom razrednom odjelu</w:t>
            </w:r>
          </w:p>
        </w:tc>
        <w:tc>
          <w:tcPr>
            <w:tcW w:w="4194" w:type="dxa"/>
            <w:tcBorders>
              <w:top w:val="single" w:sz="6" w:space="0" w:color="000000"/>
            </w:tcBorders>
          </w:tcPr>
          <w:p w14:paraId="1D8DEE8A" w14:textId="77777777" w:rsidR="006B453D" w:rsidRDefault="00704D2C">
            <w:r>
              <w:t>6</w:t>
            </w:r>
          </w:p>
        </w:tc>
      </w:tr>
      <w:tr w:rsidR="006B453D" w14:paraId="3DDC5AB3" w14:textId="77777777">
        <w:tc>
          <w:tcPr>
            <w:tcW w:w="5514" w:type="dxa"/>
            <w:tcBorders>
              <w:top w:val="single" w:sz="6" w:space="0" w:color="000000"/>
            </w:tcBorders>
          </w:tcPr>
          <w:p w14:paraId="796BB1DE" w14:textId="77777777" w:rsidR="006B453D" w:rsidRDefault="00704D2C">
            <w:pPr>
              <w:rPr>
                <w:b/>
                <w:i/>
              </w:rPr>
            </w:pPr>
            <w:r>
              <w:rPr>
                <w:b/>
                <w:i/>
              </w:rPr>
              <w:t>Ukupan broj učenika u školi</w:t>
            </w:r>
          </w:p>
        </w:tc>
        <w:tc>
          <w:tcPr>
            <w:tcW w:w="4194" w:type="dxa"/>
            <w:tcBorders>
              <w:top w:val="single" w:sz="6" w:space="0" w:color="000000"/>
            </w:tcBorders>
          </w:tcPr>
          <w:p w14:paraId="33938830" w14:textId="77777777" w:rsidR="006B453D" w:rsidRDefault="00704D2C">
            <w:pPr>
              <w:rPr>
                <w:i/>
              </w:rPr>
            </w:pPr>
            <w:r>
              <w:rPr>
                <w:i/>
              </w:rPr>
              <w:t>488</w:t>
            </w:r>
          </w:p>
        </w:tc>
      </w:tr>
      <w:tr w:rsidR="006B453D" w14:paraId="6349317A" w14:textId="77777777">
        <w:tc>
          <w:tcPr>
            <w:tcW w:w="5514" w:type="dxa"/>
            <w:tcBorders>
              <w:top w:val="single" w:sz="6" w:space="0" w:color="000000"/>
            </w:tcBorders>
            <w:shd w:val="clear" w:color="auto" w:fill="FFFFFF"/>
          </w:tcPr>
          <w:p w14:paraId="499066E2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učenika s Rješenjem s PRŠ</w:t>
            </w:r>
          </w:p>
        </w:tc>
        <w:tc>
          <w:tcPr>
            <w:tcW w:w="4194" w:type="dxa"/>
            <w:tcBorders>
              <w:top w:val="single" w:sz="6" w:space="0" w:color="000000"/>
            </w:tcBorders>
            <w:shd w:val="clear" w:color="auto" w:fill="FFFFFF"/>
          </w:tcPr>
          <w:p w14:paraId="43C7CE7C" w14:textId="77777777" w:rsidR="006B453D" w:rsidRDefault="00704D2C">
            <w:pPr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6B453D" w14:paraId="1950C785" w14:textId="77777777">
        <w:tc>
          <w:tcPr>
            <w:tcW w:w="5514" w:type="dxa"/>
          </w:tcPr>
          <w:p w14:paraId="09FC0BA3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učenika u produženom boravku</w:t>
            </w:r>
          </w:p>
        </w:tc>
        <w:tc>
          <w:tcPr>
            <w:tcW w:w="4194" w:type="dxa"/>
          </w:tcPr>
          <w:p w14:paraId="2557186D" w14:textId="77777777" w:rsidR="006B453D" w:rsidRDefault="00704D2C">
            <w:r>
              <w:t>96</w:t>
            </w:r>
          </w:p>
        </w:tc>
      </w:tr>
      <w:tr w:rsidR="006B453D" w14:paraId="0DE3CA6A" w14:textId="77777777">
        <w:trPr>
          <w:trHeight w:val="221"/>
        </w:trPr>
        <w:tc>
          <w:tcPr>
            <w:tcW w:w="5514" w:type="dxa"/>
            <w:shd w:val="clear" w:color="auto" w:fill="5B9BD5"/>
          </w:tcPr>
          <w:p w14:paraId="4B02FC74" w14:textId="77777777" w:rsidR="006B453D" w:rsidRDefault="006B453D">
            <w:pPr>
              <w:rPr>
                <w:b/>
              </w:rPr>
            </w:pPr>
          </w:p>
        </w:tc>
        <w:tc>
          <w:tcPr>
            <w:tcW w:w="4194" w:type="dxa"/>
            <w:shd w:val="clear" w:color="auto" w:fill="5B9BD5"/>
          </w:tcPr>
          <w:p w14:paraId="4C9BBE63" w14:textId="77777777" w:rsidR="006B453D" w:rsidRDefault="006B453D"/>
        </w:tc>
      </w:tr>
      <w:tr w:rsidR="006B453D" w14:paraId="0D6CE063" w14:textId="77777777">
        <w:tc>
          <w:tcPr>
            <w:tcW w:w="5514" w:type="dxa"/>
          </w:tcPr>
          <w:p w14:paraId="76D8EDF1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učitelja predmetne nastave</w:t>
            </w:r>
          </w:p>
        </w:tc>
        <w:tc>
          <w:tcPr>
            <w:tcW w:w="4194" w:type="dxa"/>
          </w:tcPr>
          <w:p w14:paraId="7B2D218C" w14:textId="77777777" w:rsidR="006B453D" w:rsidRDefault="00704D2C">
            <w:r>
              <w:t>28</w:t>
            </w:r>
          </w:p>
        </w:tc>
      </w:tr>
      <w:tr w:rsidR="006B453D" w14:paraId="4C5DFDBB" w14:textId="77777777">
        <w:tc>
          <w:tcPr>
            <w:tcW w:w="5514" w:type="dxa"/>
          </w:tcPr>
          <w:p w14:paraId="24E8F86E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učitelja razredne nastave</w:t>
            </w:r>
          </w:p>
        </w:tc>
        <w:tc>
          <w:tcPr>
            <w:tcW w:w="4194" w:type="dxa"/>
          </w:tcPr>
          <w:p w14:paraId="188F4BDC" w14:textId="77777777" w:rsidR="006B453D" w:rsidRDefault="00704D2C">
            <w:r>
              <w:t>11</w:t>
            </w:r>
          </w:p>
        </w:tc>
      </w:tr>
      <w:tr w:rsidR="006B453D" w14:paraId="001D53E9" w14:textId="77777777">
        <w:tc>
          <w:tcPr>
            <w:tcW w:w="5514" w:type="dxa"/>
          </w:tcPr>
          <w:p w14:paraId="4CDBBB5C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učitelja u produženom boravku</w:t>
            </w:r>
          </w:p>
        </w:tc>
        <w:tc>
          <w:tcPr>
            <w:tcW w:w="4194" w:type="dxa"/>
          </w:tcPr>
          <w:p w14:paraId="24AF9CC1" w14:textId="77777777" w:rsidR="006B453D" w:rsidRDefault="00704D2C">
            <w:r>
              <w:t>6</w:t>
            </w:r>
          </w:p>
        </w:tc>
      </w:tr>
      <w:tr w:rsidR="006B453D" w14:paraId="0959826F" w14:textId="77777777">
        <w:tc>
          <w:tcPr>
            <w:tcW w:w="5514" w:type="dxa"/>
            <w:shd w:val="clear" w:color="auto" w:fill="FFFFFF"/>
          </w:tcPr>
          <w:p w14:paraId="0028C32D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4194" w:type="dxa"/>
            <w:shd w:val="clear" w:color="auto" w:fill="FFFFFF"/>
          </w:tcPr>
          <w:p w14:paraId="36D44B4C" w14:textId="77777777" w:rsidR="006B453D" w:rsidRDefault="00704D2C">
            <w:r>
              <w:t>4</w:t>
            </w:r>
          </w:p>
        </w:tc>
      </w:tr>
      <w:tr w:rsidR="006B453D" w14:paraId="77AC3435" w14:textId="77777777">
        <w:tc>
          <w:tcPr>
            <w:tcW w:w="5514" w:type="dxa"/>
          </w:tcPr>
          <w:p w14:paraId="49ED9665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administrativnog osoblja</w:t>
            </w:r>
          </w:p>
        </w:tc>
        <w:tc>
          <w:tcPr>
            <w:tcW w:w="4194" w:type="dxa"/>
          </w:tcPr>
          <w:p w14:paraId="3AAF71C4" w14:textId="77777777" w:rsidR="006B453D" w:rsidRDefault="00704D2C">
            <w:r>
              <w:t>3</w:t>
            </w:r>
          </w:p>
        </w:tc>
      </w:tr>
      <w:tr w:rsidR="006B453D" w14:paraId="7161A18E" w14:textId="77777777">
        <w:tc>
          <w:tcPr>
            <w:tcW w:w="5514" w:type="dxa"/>
          </w:tcPr>
          <w:p w14:paraId="245BC473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tehničkog  osoblja</w:t>
            </w:r>
          </w:p>
        </w:tc>
        <w:tc>
          <w:tcPr>
            <w:tcW w:w="4194" w:type="dxa"/>
          </w:tcPr>
          <w:p w14:paraId="6F8C3888" w14:textId="77777777" w:rsidR="006B453D" w:rsidRDefault="00704D2C">
            <w:r>
              <w:t>10,5</w:t>
            </w:r>
          </w:p>
        </w:tc>
      </w:tr>
      <w:tr w:rsidR="006B453D" w14:paraId="6B8ADE35" w14:textId="77777777">
        <w:tc>
          <w:tcPr>
            <w:tcW w:w="5514" w:type="dxa"/>
          </w:tcPr>
          <w:p w14:paraId="497FB102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pomoćnika u nastavi</w:t>
            </w:r>
          </w:p>
        </w:tc>
        <w:tc>
          <w:tcPr>
            <w:tcW w:w="4194" w:type="dxa"/>
          </w:tcPr>
          <w:p w14:paraId="42B66D46" w14:textId="77777777" w:rsidR="006B453D" w:rsidRDefault="00704D2C">
            <w:r>
              <w:t>11</w:t>
            </w:r>
          </w:p>
        </w:tc>
      </w:tr>
      <w:tr w:rsidR="006B453D" w14:paraId="25A433F4" w14:textId="77777777">
        <w:tc>
          <w:tcPr>
            <w:tcW w:w="5514" w:type="dxa"/>
          </w:tcPr>
          <w:p w14:paraId="497B97E8" w14:textId="77777777" w:rsidR="006B453D" w:rsidRDefault="00704D2C">
            <w:pPr>
              <w:rPr>
                <w:b/>
                <w:i/>
              </w:rPr>
            </w:pPr>
            <w:r>
              <w:rPr>
                <w:b/>
                <w:i/>
              </w:rPr>
              <w:t>Ukupan broj djelatnika</w:t>
            </w:r>
          </w:p>
        </w:tc>
        <w:tc>
          <w:tcPr>
            <w:tcW w:w="4194" w:type="dxa"/>
          </w:tcPr>
          <w:p w14:paraId="257F747A" w14:textId="77777777" w:rsidR="006B453D" w:rsidRDefault="00704D2C">
            <w:pPr>
              <w:rPr>
                <w:b/>
                <w:i/>
              </w:rPr>
            </w:pPr>
            <w:r>
              <w:rPr>
                <w:b/>
                <w:i/>
              </w:rPr>
              <w:t>73,5</w:t>
            </w:r>
          </w:p>
        </w:tc>
      </w:tr>
      <w:tr w:rsidR="006B453D" w14:paraId="078D8122" w14:textId="77777777">
        <w:tc>
          <w:tcPr>
            <w:tcW w:w="5514" w:type="dxa"/>
            <w:shd w:val="clear" w:color="auto" w:fill="5B9BD5"/>
          </w:tcPr>
          <w:p w14:paraId="2769E3FF" w14:textId="77777777" w:rsidR="006B453D" w:rsidRDefault="006B453D">
            <w:pPr>
              <w:rPr>
                <w:b/>
              </w:rPr>
            </w:pPr>
          </w:p>
        </w:tc>
        <w:tc>
          <w:tcPr>
            <w:tcW w:w="4194" w:type="dxa"/>
            <w:shd w:val="clear" w:color="auto" w:fill="5B9BD5"/>
          </w:tcPr>
          <w:p w14:paraId="245C64A3" w14:textId="77777777" w:rsidR="006B453D" w:rsidRDefault="006B453D"/>
        </w:tc>
      </w:tr>
      <w:tr w:rsidR="006B453D" w14:paraId="1C79CCB8" w14:textId="77777777">
        <w:tc>
          <w:tcPr>
            <w:tcW w:w="5514" w:type="dxa"/>
          </w:tcPr>
          <w:p w14:paraId="5A9FA681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pripravnika</w:t>
            </w:r>
          </w:p>
        </w:tc>
        <w:tc>
          <w:tcPr>
            <w:tcW w:w="4194" w:type="dxa"/>
          </w:tcPr>
          <w:p w14:paraId="39C382B3" w14:textId="77777777" w:rsidR="006B453D" w:rsidRDefault="00704D2C">
            <w:r>
              <w:t>0</w:t>
            </w:r>
          </w:p>
        </w:tc>
      </w:tr>
      <w:tr w:rsidR="006B453D" w14:paraId="52DCD72B" w14:textId="77777777">
        <w:tc>
          <w:tcPr>
            <w:tcW w:w="5514" w:type="dxa"/>
          </w:tcPr>
          <w:p w14:paraId="07AF7175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mentora, savjetnika i izvrsnih savjetnika</w:t>
            </w:r>
          </w:p>
        </w:tc>
        <w:tc>
          <w:tcPr>
            <w:tcW w:w="4194" w:type="dxa"/>
          </w:tcPr>
          <w:p w14:paraId="70A05B56" w14:textId="77777777" w:rsidR="006B453D" w:rsidRDefault="00704D2C">
            <w:r>
              <w:t>11</w:t>
            </w:r>
          </w:p>
        </w:tc>
      </w:tr>
      <w:tr w:rsidR="006B453D" w14:paraId="7BA1680F" w14:textId="77777777">
        <w:tc>
          <w:tcPr>
            <w:tcW w:w="5514" w:type="dxa"/>
          </w:tcPr>
          <w:p w14:paraId="7D37803B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voditelja ŽSV-a</w:t>
            </w:r>
          </w:p>
        </w:tc>
        <w:tc>
          <w:tcPr>
            <w:tcW w:w="4194" w:type="dxa"/>
          </w:tcPr>
          <w:p w14:paraId="553F620D" w14:textId="77777777" w:rsidR="006B453D" w:rsidRDefault="00704D2C">
            <w:r>
              <w:t>2</w:t>
            </w:r>
          </w:p>
        </w:tc>
      </w:tr>
      <w:tr w:rsidR="006B453D" w14:paraId="6320C048" w14:textId="77777777">
        <w:trPr>
          <w:trHeight w:val="116"/>
        </w:trPr>
        <w:tc>
          <w:tcPr>
            <w:tcW w:w="5514" w:type="dxa"/>
            <w:shd w:val="clear" w:color="auto" w:fill="5B9BD5"/>
          </w:tcPr>
          <w:p w14:paraId="7A21F165" w14:textId="77777777" w:rsidR="006B453D" w:rsidRDefault="006B453D">
            <w:pPr>
              <w:rPr>
                <w:b/>
              </w:rPr>
            </w:pPr>
          </w:p>
        </w:tc>
        <w:tc>
          <w:tcPr>
            <w:tcW w:w="4194" w:type="dxa"/>
            <w:shd w:val="clear" w:color="auto" w:fill="5B9BD5"/>
          </w:tcPr>
          <w:p w14:paraId="0336A9E7" w14:textId="77777777" w:rsidR="006B453D" w:rsidRDefault="006B453D"/>
        </w:tc>
      </w:tr>
    </w:tbl>
    <w:p w14:paraId="7A7D814B" w14:textId="77777777" w:rsidR="006B453D" w:rsidRDefault="006B453D"/>
    <w:p w14:paraId="3BD603BF" w14:textId="77777777" w:rsidR="006B453D" w:rsidRDefault="006B453D">
      <w:pPr>
        <w:tabs>
          <w:tab w:val="left" w:pos="142"/>
        </w:tabs>
        <w:rPr>
          <w:b/>
          <w:sz w:val="32"/>
          <w:szCs w:val="32"/>
        </w:rPr>
      </w:pPr>
    </w:p>
    <w:p w14:paraId="1C5A86A3" w14:textId="77777777" w:rsidR="006B453D" w:rsidRDefault="006B453D"/>
    <w:p w14:paraId="57EBE34B" w14:textId="77777777" w:rsidR="006B453D" w:rsidRDefault="006B453D"/>
    <w:p w14:paraId="0F7BAA69" w14:textId="77777777" w:rsidR="006B453D" w:rsidRDefault="006B453D"/>
    <w:p w14:paraId="164542C8" w14:textId="77777777" w:rsidR="006B453D" w:rsidRDefault="006B453D"/>
    <w:p w14:paraId="7A1FB4D1" w14:textId="77777777" w:rsidR="006B453D" w:rsidRDefault="006B453D"/>
    <w:p w14:paraId="2D689EAD" w14:textId="77777777" w:rsidR="006B453D" w:rsidRDefault="006B453D"/>
    <w:p w14:paraId="219C2A4B" w14:textId="77777777" w:rsidR="006B453D" w:rsidRDefault="006B453D"/>
    <w:p w14:paraId="7F0F31BF" w14:textId="77777777" w:rsidR="006B453D" w:rsidRDefault="006B453D"/>
    <w:p w14:paraId="04F45690" w14:textId="77777777" w:rsidR="006B453D" w:rsidRDefault="006B453D"/>
    <w:p w14:paraId="2CA994A0" w14:textId="77777777" w:rsidR="006B453D" w:rsidRDefault="006B453D"/>
    <w:p w14:paraId="00B78E74" w14:textId="77777777" w:rsidR="006B453D" w:rsidRDefault="006B453D"/>
    <w:p w14:paraId="1CE0A0D4" w14:textId="77777777" w:rsidR="006B453D" w:rsidRDefault="006B453D"/>
    <w:p w14:paraId="7086B0B1" w14:textId="77777777" w:rsidR="006B453D" w:rsidRDefault="006B453D"/>
    <w:p w14:paraId="7A356D2C" w14:textId="77777777" w:rsidR="006B453D" w:rsidRDefault="006B453D"/>
    <w:p w14:paraId="6EAA24BF" w14:textId="77777777" w:rsidR="006B453D" w:rsidRDefault="006B4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b/>
          <w:color w:val="365F91"/>
          <w:sz w:val="28"/>
          <w:szCs w:val="28"/>
        </w:rPr>
      </w:pPr>
    </w:p>
    <w:p w14:paraId="1050A5A8" w14:textId="77777777" w:rsidR="006B453D" w:rsidRDefault="006B453D"/>
    <w:p w14:paraId="00EFD1A9" w14:textId="77777777" w:rsidR="006B453D" w:rsidRDefault="006B453D"/>
    <w:p w14:paraId="0B4AF9A5" w14:textId="77777777" w:rsidR="006B453D" w:rsidRDefault="006B453D"/>
    <w:p w14:paraId="5657D9BA" w14:textId="77777777" w:rsidR="006B453D" w:rsidRDefault="006B453D"/>
    <w:p w14:paraId="03488F0D" w14:textId="77777777" w:rsidR="006B453D" w:rsidRDefault="006B453D"/>
    <w:p w14:paraId="11A492AF" w14:textId="77777777" w:rsidR="006B453D" w:rsidRDefault="006B453D"/>
    <w:p w14:paraId="719BF673" w14:textId="77777777" w:rsidR="006B453D" w:rsidRDefault="006B453D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id w:val="635350"/>
        <w:docPartObj>
          <w:docPartGallery w:val="Table of Contents"/>
          <w:docPartUnique/>
        </w:docPartObj>
      </w:sdtPr>
      <w:sdtEndPr>
        <w:rPr>
          <w:b/>
          <w:bCs/>
          <w:u w:val="single"/>
        </w:rPr>
      </w:sdtEndPr>
      <w:sdtContent>
        <w:p w14:paraId="074A9770" w14:textId="77777777" w:rsidR="006B453D" w:rsidRDefault="00704D2C">
          <w:pPr>
            <w:pStyle w:val="TOCNaslov2"/>
          </w:pPr>
          <w:r>
            <w:t>Sadržaj</w:t>
          </w:r>
        </w:p>
        <w:p w14:paraId="53A04854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r>
            <w:fldChar w:fldCharType="begin"/>
          </w:r>
          <w:r>
            <w:rPr>
              <w:u w:val="single"/>
            </w:rPr>
            <w:instrText xml:space="preserve"> TOC \o "1-3" \h \z \u </w:instrText>
          </w:r>
          <w:r>
            <w:fldChar w:fldCharType="separate"/>
          </w:r>
          <w:hyperlink w:anchor="_Toc211189311" w:history="1">
            <w:r>
              <w:rPr>
                <w:rStyle w:val="Hiperveza"/>
                <w:noProof/>
              </w:rPr>
              <w:t>1.O ŠKOLI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11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7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47039189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12" w:history="1">
            <w:r>
              <w:rPr>
                <w:rStyle w:val="Hiperveza"/>
                <w:noProof/>
              </w:rPr>
              <w:t>2.KADROVSKI UVJETI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12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8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6EF3187F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13" w:history="1">
            <w:r>
              <w:rPr>
                <w:rStyle w:val="Hiperveza"/>
                <w:noProof/>
              </w:rPr>
              <w:t>3.ORGANIZACIJA RAD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13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12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7EFFB745" w14:textId="77777777" w:rsidR="006B453D" w:rsidRDefault="00704D2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14" w:history="1">
            <w:r>
              <w:rPr>
                <w:rStyle w:val="Hiperveza"/>
                <w:noProof/>
              </w:rPr>
              <w:t>4.  ŠKOLSKI ODBOR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14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14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3326CB14" w14:textId="77777777" w:rsidR="006B453D" w:rsidRDefault="00704D2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15" w:history="1">
            <w:r>
              <w:rPr>
                <w:rStyle w:val="Hiperveza"/>
                <w:noProof/>
              </w:rPr>
              <w:t>5. VIJEĆE RODITELJA I VIJEĆE UČENIK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15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15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72497F3A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16" w:history="1">
            <w:r>
              <w:rPr>
                <w:rStyle w:val="Hiperveza"/>
                <w:noProof/>
              </w:rPr>
              <w:t>6.PLAN RADA KOLEGIJALNIH TIJELA, STRUČNIH SURADNIK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16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17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08A2C06C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17" w:history="1">
            <w:r>
              <w:rPr>
                <w:rStyle w:val="Hiperveza"/>
                <w:noProof/>
              </w:rPr>
              <w:t>7.KALENDAR RAD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17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43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66BC9585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18" w:history="1">
            <w:r>
              <w:rPr>
                <w:rStyle w:val="Hiperveza"/>
                <w:noProof/>
              </w:rPr>
              <w:t>8.GODIŠNJI BROJ SATI NASTAVNIH PREDMET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18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44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6BC1088C" w14:textId="77777777" w:rsidR="006B453D" w:rsidRDefault="00704D2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19" w:history="1">
            <w:r>
              <w:rPr>
                <w:rStyle w:val="Hiperveza"/>
                <w:noProof/>
              </w:rPr>
              <w:t>9. GODIŠNJI BROJ SATI IZBORNIH PREDMET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19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46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6771DF03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20" w:history="1">
            <w:r>
              <w:rPr>
                <w:rStyle w:val="Hiperveza"/>
                <w:noProof/>
              </w:rPr>
              <w:t>10.UČENICI S TEŠKOĆAM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20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47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1685758C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21" w:history="1">
            <w:r>
              <w:rPr>
                <w:rStyle w:val="Hiperveza"/>
                <w:noProof/>
              </w:rPr>
              <w:t>11.GODIŠNJI PLAN  ZA POSEBNI RAZREDNI ODJEL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21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51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18FB2E37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22" w:history="1">
            <w:r>
              <w:rPr>
                <w:rStyle w:val="Hiperveza"/>
                <w:noProof/>
              </w:rPr>
              <w:t>12.PRODUŽENI BOR</w:t>
            </w:r>
            <w:r>
              <w:rPr>
                <w:rStyle w:val="Hiperveza"/>
                <w:noProof/>
              </w:rPr>
              <w:t>AVAK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22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53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7728A9DA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23" w:history="1">
            <w:r>
              <w:rPr>
                <w:rStyle w:val="Hiperveza"/>
                <w:noProof/>
              </w:rPr>
              <w:t>13.INA, DODATNA NASTAVA, DOPUNSKA NASTAV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23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57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6E090109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24" w:history="1">
            <w:r>
              <w:rPr>
                <w:rStyle w:val="Hiperveza"/>
                <w:noProof/>
              </w:rPr>
              <w:t>14.IZBORNA NASTAV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24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60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6A79A563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25" w:history="1">
            <w:r>
              <w:rPr>
                <w:rStyle w:val="Hiperveza"/>
                <w:noProof/>
              </w:rPr>
              <w:t>15.IZVANUČIONI</w:t>
            </w:r>
            <w:r>
              <w:rPr>
                <w:rStyle w:val="Hiperveza"/>
                <w:noProof/>
              </w:rPr>
              <w:t>ČKA NASTAV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25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61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57CAAF30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26" w:history="1">
            <w:r>
              <w:rPr>
                <w:rStyle w:val="Hiperveza"/>
                <w:noProof/>
              </w:rPr>
              <w:t>16.VODITELJI KLUBOVA OŠ SPINUT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26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62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15AFB7AE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27" w:history="1">
            <w:r>
              <w:rPr>
                <w:rStyle w:val="Hiperveza"/>
                <w:noProof/>
              </w:rPr>
              <w:t>17.KULTURNA I DRUŠTVENA DJELATNOST ŠKOLE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27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62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11264FA0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28" w:history="1">
            <w:r>
              <w:rPr>
                <w:rStyle w:val="Hiperveza"/>
                <w:noProof/>
              </w:rPr>
              <w:t>18.PROFESIONALNO INFORMIRANJE I USMJERAVANJE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28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64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05C9768F" w14:textId="77777777" w:rsidR="006B453D" w:rsidRDefault="00704D2C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29" w:history="1">
            <w:r>
              <w:rPr>
                <w:rStyle w:val="Hiperveza"/>
                <w:noProof/>
              </w:rPr>
              <w:t>19.ZDRAVSTVENA, SOCIJALNA ZAŠTITA UČENIK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29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66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1CD5FFBA" w14:textId="77777777" w:rsidR="006B453D" w:rsidRDefault="00704D2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30" w:history="1">
            <w:r>
              <w:rPr>
                <w:rStyle w:val="Hiperveza"/>
                <w:noProof/>
              </w:rPr>
              <w:t>20.PLAN I PROGRAM RADA  administrativno- tehničkog osoblj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30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67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58C049C0" w14:textId="77777777" w:rsidR="006B453D" w:rsidRDefault="00704D2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32" w:history="1">
            <w:r>
              <w:rPr>
                <w:rStyle w:val="Hiperveza"/>
                <w:noProof/>
              </w:rPr>
              <w:t>21. PLAN I PROGRAM INVESTICI</w:t>
            </w:r>
            <w:r>
              <w:rPr>
                <w:rStyle w:val="Hiperveza"/>
                <w:noProof/>
              </w:rPr>
              <w:t>JA, INVESTICIJSKOG I TEKUĆEG ODRŽAVANJ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32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70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63DA3A04" w14:textId="77777777" w:rsidR="006B453D" w:rsidRDefault="00704D2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33" w:history="1">
            <w:r>
              <w:rPr>
                <w:rStyle w:val="Hiperveza"/>
                <w:noProof/>
              </w:rPr>
              <w:t>22.TJEDNA ZADUŽENJA UČITELJA/IC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33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71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45F0A18A" w14:textId="77777777" w:rsidR="006B453D" w:rsidRDefault="00704D2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35" w:history="1">
            <w:r>
              <w:rPr>
                <w:rStyle w:val="Hiperveza"/>
                <w:noProof/>
              </w:rPr>
              <w:t>23.RASPORED SATI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35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74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3B720F2A" w14:textId="77777777" w:rsidR="006B453D" w:rsidRDefault="00704D2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37" w:history="1">
            <w:r>
              <w:rPr>
                <w:rStyle w:val="Hiperveza"/>
                <w:noProof/>
              </w:rPr>
              <w:t>24.STRUČNO USAVRŠAVANJE UČITELJ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37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83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21BC848B" w14:textId="77777777" w:rsidR="006B453D" w:rsidRDefault="00704D2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38" w:history="1">
            <w:r>
              <w:rPr>
                <w:rStyle w:val="Hiperveza"/>
                <w:noProof/>
              </w:rPr>
              <w:t>25. ŠKOLSKI PREVENTIVNI PROGRAM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38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83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58358A82" w14:textId="77777777" w:rsidR="006B453D" w:rsidRDefault="00704D2C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single"/>
              <w:lang w:val="hr-HR"/>
            </w:rPr>
          </w:pPr>
          <w:hyperlink w:anchor="_Toc211189339" w:history="1">
            <w:r>
              <w:rPr>
                <w:rStyle w:val="Hiperveza"/>
                <w:noProof/>
              </w:rPr>
              <w:t>26.  PLAN I PROGRAM SIGURNOSTI OPERATIVNOG DJELATNIKA</w:t>
            </w:r>
            <w:r>
              <w:rPr>
                <w:noProof/>
                <w:webHidden/>
                <w:u w:val="single"/>
              </w:rPr>
              <w:tab/>
            </w:r>
            <w:r>
              <w:rPr>
                <w:noProof/>
                <w:webHidden/>
                <w:u w:val="single"/>
              </w:rPr>
              <w:fldChar w:fldCharType="begin"/>
            </w:r>
            <w:r>
              <w:rPr>
                <w:noProof/>
                <w:webHidden/>
                <w:u w:val="single"/>
              </w:rPr>
              <w:instrText xml:space="preserve"> PAGEREF _Toc211189339 \h </w:instrText>
            </w:r>
            <w:r>
              <w:rPr>
                <w:noProof/>
                <w:webHidden/>
                <w:u w:val="single"/>
              </w:rPr>
            </w:r>
            <w:r>
              <w:rPr>
                <w:noProof/>
                <w:webHidden/>
                <w:u w:val="single"/>
              </w:rPr>
              <w:fldChar w:fldCharType="separate"/>
            </w:r>
            <w:r>
              <w:rPr>
                <w:noProof/>
                <w:webHidden/>
                <w:u w:val="single"/>
              </w:rPr>
              <w:t>101</w:t>
            </w:r>
            <w:r>
              <w:rPr>
                <w:noProof/>
                <w:webHidden/>
                <w:u w:val="single"/>
              </w:rPr>
              <w:fldChar w:fldCharType="end"/>
            </w:r>
          </w:hyperlink>
        </w:p>
        <w:p w14:paraId="190F780B" w14:textId="77777777" w:rsidR="006B453D" w:rsidRDefault="006B453D">
          <w:pPr>
            <w:pStyle w:val="Sadra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u w:val="single"/>
              <w:lang w:val="hr-HR"/>
            </w:rPr>
          </w:pPr>
        </w:p>
        <w:p w14:paraId="017CF72C" w14:textId="77777777" w:rsidR="006B453D" w:rsidRDefault="00704D2C">
          <w:pPr>
            <w:rPr>
              <w:u w:val="single"/>
            </w:rPr>
          </w:pPr>
          <w:r>
            <w:fldChar w:fldCharType="end"/>
          </w:r>
        </w:p>
      </w:sdtContent>
    </w:sdt>
    <w:p w14:paraId="3222F6CD" w14:textId="77777777" w:rsidR="006B453D" w:rsidRDefault="006B453D">
      <w:pPr>
        <w:pStyle w:val="TOCNaslov2"/>
      </w:pPr>
    </w:p>
    <w:p w14:paraId="0262E993" w14:textId="77777777" w:rsidR="006B453D" w:rsidRDefault="006B453D"/>
    <w:p w14:paraId="27A755E1" w14:textId="77777777" w:rsidR="006B453D" w:rsidRDefault="006B453D"/>
    <w:p w14:paraId="59964DAD" w14:textId="77777777" w:rsidR="006B453D" w:rsidRDefault="006B453D"/>
    <w:p w14:paraId="762ED021" w14:textId="77777777" w:rsidR="006B453D" w:rsidRDefault="006B453D"/>
    <w:p w14:paraId="7CF38842" w14:textId="77777777" w:rsidR="006B453D" w:rsidRDefault="006B453D"/>
    <w:p w14:paraId="25BF3900" w14:textId="77777777" w:rsidR="006B453D" w:rsidRDefault="006B453D"/>
    <w:p w14:paraId="33FA7391" w14:textId="77777777" w:rsidR="006B453D" w:rsidRDefault="006B453D"/>
    <w:p w14:paraId="2A304EDB" w14:textId="77777777" w:rsidR="006B453D" w:rsidRDefault="006B453D"/>
    <w:p w14:paraId="1A4DDE7C" w14:textId="77777777" w:rsidR="006B453D" w:rsidRDefault="006B453D"/>
    <w:p w14:paraId="385CF3FE" w14:textId="77777777" w:rsidR="006B453D" w:rsidRDefault="006B453D"/>
    <w:p w14:paraId="610932E9" w14:textId="77777777" w:rsidR="006B453D" w:rsidRDefault="00704D2C">
      <w:pPr>
        <w:pStyle w:val="Naslov1"/>
        <w:numPr>
          <w:ilvl w:val="0"/>
          <w:numId w:val="35"/>
        </w:numPr>
      </w:pPr>
      <w:bookmarkStart w:id="1" w:name="_heading=h.di90sp5tkvb4" w:colFirst="0" w:colLast="0"/>
      <w:bookmarkStart w:id="2" w:name="_Toc211189311"/>
      <w:bookmarkEnd w:id="1"/>
      <w:r>
        <w:lastRenderedPageBreak/>
        <w:t>O ŠKOLI</w:t>
      </w:r>
      <w:bookmarkEnd w:id="2"/>
      <w:r>
        <w:t xml:space="preserve"> </w:t>
      </w:r>
    </w:p>
    <w:p w14:paraId="38F2F41B" w14:textId="77777777" w:rsidR="006B453D" w:rsidRDefault="006B453D">
      <w:pPr>
        <w:jc w:val="both"/>
      </w:pPr>
    </w:p>
    <w:p w14:paraId="5B8B7305" w14:textId="77777777" w:rsidR="006B453D" w:rsidRDefault="006B453D"/>
    <w:p w14:paraId="0FC85E09" w14:textId="77777777" w:rsidR="006B453D" w:rsidRDefault="00704D2C">
      <w:pPr>
        <w:ind w:firstLine="360"/>
      </w:pPr>
      <w:r>
        <w:rPr>
          <w:b/>
        </w:rPr>
        <w:t xml:space="preserve">Osnovna škola SPINUT, Split </w:t>
      </w:r>
      <w:r>
        <w:t xml:space="preserve"> nalazi se na sjeverozapadnom dijelu grada Splita u  gradskoj četvrti SPINUT. Zgrada u kojoj je smještena OŠ Spinut izgrađena je 1938. godine. </w:t>
      </w:r>
    </w:p>
    <w:p w14:paraId="14CC433C" w14:textId="77777777" w:rsidR="006B453D" w:rsidRDefault="00704D2C">
      <w:pPr>
        <w:ind w:firstLine="360"/>
        <w:jc w:val="both"/>
      </w:pPr>
      <w:r>
        <w:t xml:space="preserve">U blizini Škole nalazi se Park šuma Marjan, jezgra grada Splita i obala mora. </w:t>
      </w:r>
    </w:p>
    <w:p w14:paraId="7B3BFE9B" w14:textId="77777777" w:rsidR="006B453D" w:rsidRDefault="006B453D">
      <w:pPr>
        <w:rPr>
          <w:b/>
        </w:rPr>
      </w:pPr>
    </w:p>
    <w:p w14:paraId="47A367C9" w14:textId="77777777" w:rsidR="006B453D" w:rsidRDefault="006B453D">
      <w:pPr>
        <w:rPr>
          <w:b/>
        </w:rPr>
      </w:pPr>
    </w:p>
    <w:p w14:paraId="62D15E03" w14:textId="77777777" w:rsidR="006B453D" w:rsidRDefault="00704D2C">
      <w:pPr>
        <w:rPr>
          <w:b/>
        </w:rPr>
      </w:pPr>
      <w:r>
        <w:rPr>
          <w:b/>
        </w:rPr>
        <w:t>Pod</w:t>
      </w:r>
      <w:r>
        <w:rPr>
          <w:b/>
        </w:rPr>
        <w:t>aci o školskom području</w:t>
      </w:r>
    </w:p>
    <w:p w14:paraId="15108AAF" w14:textId="77777777" w:rsidR="006B453D" w:rsidRDefault="006B453D">
      <w:pPr>
        <w:ind w:firstLine="708"/>
        <w:jc w:val="both"/>
      </w:pPr>
    </w:p>
    <w:p w14:paraId="36A51D23" w14:textId="77777777" w:rsidR="006B453D" w:rsidRDefault="00704D2C">
      <w:pPr>
        <w:jc w:val="both"/>
      </w:pPr>
      <w:r>
        <w:t xml:space="preserve">Granice upisnog područja su Matoševa ulica, Zrinsko Frankopanska ulica  i  Lora. U blizini Škole nalazi se Park šuma Marjan, jezgra grada Splita i obala mora (idealno za održavanje terenske nastave). </w:t>
      </w:r>
    </w:p>
    <w:p w14:paraId="775B9F14" w14:textId="77777777" w:rsidR="006B453D" w:rsidRDefault="006B453D">
      <w:pPr>
        <w:jc w:val="both"/>
        <w:rPr>
          <w:b/>
        </w:rPr>
      </w:pPr>
    </w:p>
    <w:p w14:paraId="10F2BA87" w14:textId="77777777" w:rsidR="006B453D" w:rsidRDefault="006B453D">
      <w:pPr>
        <w:jc w:val="both"/>
        <w:rPr>
          <w:b/>
        </w:rPr>
      </w:pPr>
    </w:p>
    <w:p w14:paraId="4AEA950C" w14:textId="77777777" w:rsidR="006B453D" w:rsidRDefault="00704D2C">
      <w:pPr>
        <w:jc w:val="both"/>
      </w:pPr>
      <w:r>
        <w:rPr>
          <w:b/>
        </w:rPr>
        <w:t>Prostorni uvjeti</w:t>
      </w:r>
      <w:r>
        <w:t xml:space="preserve"> </w:t>
      </w:r>
    </w:p>
    <w:p w14:paraId="2464DC8E" w14:textId="77777777" w:rsidR="006B453D" w:rsidRDefault="006B453D">
      <w:pPr>
        <w:jc w:val="both"/>
      </w:pPr>
    </w:p>
    <w:p w14:paraId="4C6DFC57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njski prostor sa juga (školsko dvorište):</w:t>
      </w:r>
      <w:r>
        <w:rPr>
          <w:color w:val="000000"/>
          <w:sz w:val="22"/>
          <w:szCs w:val="22"/>
        </w:rPr>
        <w:tab/>
        <w:t xml:space="preserve">             </w:t>
      </w:r>
      <w:r>
        <w:rPr>
          <w:color w:val="000000"/>
          <w:sz w:val="22"/>
          <w:szCs w:val="22"/>
        </w:rPr>
        <w:tab/>
        <w:t xml:space="preserve">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696,00  m2</w:t>
      </w:r>
      <w:r>
        <w:rPr>
          <w:color w:val="000000"/>
          <w:sz w:val="22"/>
          <w:szCs w:val="22"/>
        </w:rPr>
        <w:tab/>
      </w:r>
    </w:p>
    <w:p w14:paraId="32767DC2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kupna površina unutarnjeg prostora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3210, 29 m2</w:t>
      </w:r>
    </w:p>
    <w:p w14:paraId="06C34163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Školska sportska dvorana i mala dvoran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418 m2 + 68 m2</w:t>
      </w:r>
    </w:p>
    <w:p w14:paraId="0BB03880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2744F8F" w14:textId="77777777" w:rsidR="006B453D" w:rsidRDefault="00704D2C">
      <w:pPr>
        <w:jc w:val="both"/>
        <w:rPr>
          <w:b/>
        </w:rPr>
      </w:pPr>
      <w:r>
        <w:rPr>
          <w:b/>
        </w:rPr>
        <w:t>Učionice, kabineti i ostale prostorije</w:t>
      </w:r>
    </w:p>
    <w:p w14:paraId="431CD83F" w14:textId="77777777" w:rsidR="006B453D" w:rsidRDefault="006B453D">
      <w:pPr>
        <w:jc w:val="both"/>
        <w:rPr>
          <w:b/>
        </w:rPr>
      </w:pPr>
    </w:p>
    <w:tbl>
      <w:tblPr>
        <w:tblStyle w:val="a"/>
        <w:tblW w:w="9356" w:type="dxa"/>
        <w:tblInd w:w="-15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5820"/>
        <w:gridCol w:w="2665"/>
      </w:tblGrid>
      <w:tr w:rsidR="006B453D" w14:paraId="10F17AF1" w14:textId="77777777">
        <w:tc>
          <w:tcPr>
            <w:tcW w:w="871" w:type="dxa"/>
            <w:shd w:val="clear" w:color="auto" w:fill="BDD6EE"/>
          </w:tcPr>
          <w:p w14:paraId="44A0C4AD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R.br</w:t>
            </w:r>
          </w:p>
        </w:tc>
        <w:tc>
          <w:tcPr>
            <w:tcW w:w="5820" w:type="dxa"/>
            <w:shd w:val="clear" w:color="auto" w:fill="BDD6EE"/>
          </w:tcPr>
          <w:p w14:paraId="66A5FEE1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</w:rPr>
              <w:t>mjena</w:t>
            </w:r>
          </w:p>
        </w:tc>
        <w:tc>
          <w:tcPr>
            <w:tcW w:w="2665" w:type="dxa"/>
            <w:shd w:val="clear" w:color="auto" w:fill="BDD6EE"/>
          </w:tcPr>
          <w:p w14:paraId="092FFC5F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Broj prostora</w:t>
            </w:r>
          </w:p>
        </w:tc>
      </w:tr>
      <w:tr w:rsidR="006B453D" w14:paraId="77B18C14" w14:textId="77777777">
        <w:tc>
          <w:tcPr>
            <w:tcW w:w="871" w:type="dxa"/>
          </w:tcPr>
          <w:p w14:paraId="1B062C65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20" w:type="dxa"/>
            <w:vAlign w:val="center"/>
          </w:tcPr>
          <w:p w14:paraId="56E1E50C" w14:textId="77777777" w:rsidR="006B453D" w:rsidRDefault="00704D2C">
            <w:r>
              <w:t>Učionice za razrednu nastavu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31CECB4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B453D" w14:paraId="3F6A853D" w14:textId="77777777">
        <w:tc>
          <w:tcPr>
            <w:tcW w:w="871" w:type="dxa"/>
          </w:tcPr>
          <w:p w14:paraId="7157E189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20" w:type="dxa"/>
            <w:vAlign w:val="center"/>
          </w:tcPr>
          <w:p w14:paraId="537431CA" w14:textId="77777777" w:rsidR="006B453D" w:rsidRDefault="00704D2C">
            <w:r>
              <w:t>Učionice za predmetnu nastavu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BA6F750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B453D" w14:paraId="3F3B2FEE" w14:textId="77777777">
        <w:tc>
          <w:tcPr>
            <w:tcW w:w="871" w:type="dxa"/>
          </w:tcPr>
          <w:p w14:paraId="74865271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20" w:type="dxa"/>
            <w:vAlign w:val="center"/>
          </w:tcPr>
          <w:p w14:paraId="6015BEB9" w14:textId="77777777" w:rsidR="006B453D" w:rsidRDefault="00704D2C">
            <w:r>
              <w:t>Kabineti za učitelje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D429AD8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</w:p>
        </w:tc>
      </w:tr>
      <w:tr w:rsidR="006B453D" w14:paraId="07A15AF3" w14:textId="77777777">
        <w:tc>
          <w:tcPr>
            <w:tcW w:w="871" w:type="dxa"/>
          </w:tcPr>
          <w:p w14:paraId="5CAA80AC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20" w:type="dxa"/>
            <w:vAlign w:val="center"/>
          </w:tcPr>
          <w:p w14:paraId="14171DB4" w14:textId="77777777" w:rsidR="006B453D" w:rsidRDefault="00704D2C">
            <w:r>
              <w:t>Dvorana za TZK  (korisnici  I i II jezična gimnazija i OŠ Spinut)</w:t>
            </w:r>
          </w:p>
          <w:p w14:paraId="55DB4659" w14:textId="77777777" w:rsidR="006B453D" w:rsidRDefault="00704D2C">
            <w:r>
              <w:t>Svlačionica za učenice</w:t>
            </w:r>
          </w:p>
          <w:p w14:paraId="5826BADE" w14:textId="77777777" w:rsidR="006B453D" w:rsidRDefault="00704D2C">
            <w:r>
              <w:t>Svlačionica za učenike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0DBBE1F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919A58B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7F0B01F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453D" w14:paraId="38112AAA" w14:textId="77777777">
        <w:tc>
          <w:tcPr>
            <w:tcW w:w="871" w:type="dxa"/>
          </w:tcPr>
          <w:p w14:paraId="542ACCE8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20" w:type="dxa"/>
            <w:vAlign w:val="center"/>
          </w:tcPr>
          <w:p w14:paraId="0903B5B4" w14:textId="77777777" w:rsidR="006B453D" w:rsidRDefault="00704D2C">
            <w:r>
              <w:t xml:space="preserve">Školska kuhinja 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E5E7090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453D" w14:paraId="2354BC91" w14:textId="77777777">
        <w:tc>
          <w:tcPr>
            <w:tcW w:w="871" w:type="dxa"/>
          </w:tcPr>
          <w:p w14:paraId="059E9A65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20" w:type="dxa"/>
            <w:vAlign w:val="center"/>
          </w:tcPr>
          <w:p w14:paraId="3095D7FA" w14:textId="77777777" w:rsidR="006B453D" w:rsidRDefault="00704D2C">
            <w:r>
              <w:t>Blagovaonica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F8B7000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453D" w14:paraId="5187E509" w14:textId="77777777">
        <w:tc>
          <w:tcPr>
            <w:tcW w:w="871" w:type="dxa"/>
          </w:tcPr>
          <w:p w14:paraId="04D2D73A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820" w:type="dxa"/>
            <w:vAlign w:val="center"/>
          </w:tcPr>
          <w:p w14:paraId="279789AA" w14:textId="77777777" w:rsidR="006B453D" w:rsidRDefault="00704D2C">
            <w:r>
              <w:t>Kabinetska nastava: Informatička učionica, likovna kultura, tehnička kultura i kemija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B88FE12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B453D" w14:paraId="5CED91C5" w14:textId="77777777">
        <w:tc>
          <w:tcPr>
            <w:tcW w:w="871" w:type="dxa"/>
          </w:tcPr>
          <w:p w14:paraId="656A64B5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820" w:type="dxa"/>
            <w:vAlign w:val="center"/>
          </w:tcPr>
          <w:p w14:paraId="3DA656CF" w14:textId="77777777" w:rsidR="006B453D" w:rsidRDefault="00704D2C">
            <w:r>
              <w:t>Učionica za posebni razredni odjel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15D21FC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453D" w14:paraId="630C6F16" w14:textId="77777777">
        <w:tc>
          <w:tcPr>
            <w:tcW w:w="871" w:type="dxa"/>
          </w:tcPr>
          <w:p w14:paraId="20FE0883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20" w:type="dxa"/>
            <w:vAlign w:val="center"/>
          </w:tcPr>
          <w:p w14:paraId="4C994A2D" w14:textId="77777777" w:rsidR="006B453D" w:rsidRDefault="00704D2C">
            <w:r>
              <w:t>Knjižnica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FBF9038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453D" w14:paraId="1171E9AE" w14:textId="77777777">
        <w:tc>
          <w:tcPr>
            <w:tcW w:w="871" w:type="dxa"/>
          </w:tcPr>
          <w:p w14:paraId="6F0E886A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820" w:type="dxa"/>
            <w:vAlign w:val="center"/>
          </w:tcPr>
          <w:p w14:paraId="1B943A27" w14:textId="77777777" w:rsidR="006B453D" w:rsidRDefault="00704D2C">
            <w:r>
              <w:t>Upravni dio (rav</w:t>
            </w:r>
            <w:r>
              <w:t>., taj., rač., ped, psih., ed.rehabilitator 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087B686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B453D" w14:paraId="0272D7B3" w14:textId="77777777">
        <w:tc>
          <w:tcPr>
            <w:tcW w:w="871" w:type="dxa"/>
          </w:tcPr>
          <w:p w14:paraId="5A1E7820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820" w:type="dxa"/>
            <w:vAlign w:val="center"/>
          </w:tcPr>
          <w:p w14:paraId="5DF33B24" w14:textId="77777777" w:rsidR="006B453D" w:rsidRDefault="00704D2C">
            <w:r>
              <w:t>Zbornica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730B3E9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453D" w14:paraId="59469083" w14:textId="77777777">
        <w:tc>
          <w:tcPr>
            <w:tcW w:w="871" w:type="dxa"/>
          </w:tcPr>
          <w:p w14:paraId="0AC9B0A4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820" w:type="dxa"/>
            <w:vAlign w:val="center"/>
          </w:tcPr>
          <w:p w14:paraId="768A4969" w14:textId="77777777" w:rsidR="006B453D" w:rsidRDefault="00704D2C">
            <w:r>
              <w:t>Radionica (kućni meštar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22F3D11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453D" w14:paraId="2D8A976C" w14:textId="77777777">
        <w:tc>
          <w:tcPr>
            <w:tcW w:w="871" w:type="dxa"/>
          </w:tcPr>
          <w:p w14:paraId="0322DB8B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820" w:type="dxa"/>
            <w:vAlign w:val="center"/>
          </w:tcPr>
          <w:p w14:paraId="6B4D10D3" w14:textId="77777777" w:rsidR="006B453D" w:rsidRDefault="00704D2C">
            <w:r>
              <w:t>Sanitarni čvor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68B6ABD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38DFDE01" w14:textId="77777777" w:rsidR="006B453D" w:rsidRDefault="006B453D">
      <w:pPr>
        <w:jc w:val="both"/>
        <w:rPr>
          <w:b/>
        </w:rPr>
      </w:pPr>
    </w:p>
    <w:p w14:paraId="7F54A90C" w14:textId="77777777" w:rsidR="006B453D" w:rsidRDefault="006B453D">
      <w:pPr>
        <w:jc w:val="both"/>
        <w:rPr>
          <w:b/>
        </w:rPr>
      </w:pPr>
    </w:p>
    <w:p w14:paraId="6DE625A5" w14:textId="77777777" w:rsidR="006B453D" w:rsidRDefault="006B453D">
      <w:pPr>
        <w:jc w:val="both"/>
        <w:rPr>
          <w:b/>
        </w:rPr>
      </w:pPr>
    </w:p>
    <w:p w14:paraId="313F278C" w14:textId="77777777" w:rsidR="006B453D" w:rsidRDefault="006B453D">
      <w:pPr>
        <w:jc w:val="both"/>
        <w:rPr>
          <w:b/>
        </w:rPr>
      </w:pPr>
    </w:p>
    <w:p w14:paraId="5EDD0265" w14:textId="77777777" w:rsidR="006B453D" w:rsidRDefault="006B453D">
      <w:pPr>
        <w:jc w:val="both"/>
        <w:rPr>
          <w:b/>
        </w:rPr>
      </w:pPr>
    </w:p>
    <w:p w14:paraId="5FB1C30B" w14:textId="77777777" w:rsidR="006B453D" w:rsidRDefault="006B453D">
      <w:pPr>
        <w:jc w:val="both"/>
        <w:rPr>
          <w:b/>
        </w:rPr>
      </w:pPr>
    </w:p>
    <w:p w14:paraId="41945B7B" w14:textId="77777777" w:rsidR="006B453D" w:rsidRDefault="006B453D">
      <w:pPr>
        <w:jc w:val="both"/>
        <w:rPr>
          <w:b/>
        </w:rPr>
      </w:pPr>
    </w:p>
    <w:p w14:paraId="73865965" w14:textId="77777777" w:rsidR="006B453D" w:rsidRDefault="006B453D">
      <w:pPr>
        <w:jc w:val="both"/>
        <w:rPr>
          <w:b/>
        </w:rPr>
      </w:pPr>
    </w:p>
    <w:p w14:paraId="04205E1F" w14:textId="77777777" w:rsidR="006B453D" w:rsidRDefault="006B453D">
      <w:pPr>
        <w:jc w:val="both"/>
        <w:rPr>
          <w:b/>
        </w:rPr>
      </w:pPr>
    </w:p>
    <w:tbl>
      <w:tblPr>
        <w:tblStyle w:val="a0"/>
        <w:tblW w:w="93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25"/>
        <w:gridCol w:w="3255"/>
        <w:gridCol w:w="4566"/>
      </w:tblGrid>
      <w:tr w:rsidR="006B453D" w14:paraId="55F41F36" w14:textId="77777777">
        <w:trPr>
          <w:trHeight w:val="409"/>
        </w:trPr>
        <w:tc>
          <w:tcPr>
            <w:tcW w:w="4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14:paraId="68C78A6D" w14:textId="77777777" w:rsidR="006B453D" w:rsidRDefault="00704D2C">
            <w:pPr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lastRenderedPageBreak/>
              <w:t>OŠ "Spinut"</w:t>
            </w:r>
          </w:p>
        </w:tc>
        <w:tc>
          <w:tcPr>
            <w:tcW w:w="4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4A165628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DRUM</w:t>
            </w:r>
          </w:p>
        </w:tc>
      </w:tr>
      <w:tr w:rsidR="006B453D" w14:paraId="731E10CC" w14:textId="77777777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15E3CED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r. uč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7540F8F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iv uč.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EE5DB62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čitelj/ica</w:t>
            </w:r>
          </w:p>
        </w:tc>
      </w:tr>
      <w:tr w:rsidR="006B453D" w14:paraId="7245EA76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745E9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1F9BF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emija 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70920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čević/Pavković</w:t>
            </w:r>
          </w:p>
        </w:tc>
      </w:tr>
      <w:tr w:rsidR="006B453D" w14:paraId="1BAE4E94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0A8E6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C7F74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/R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287BF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ica/Đogaš/Pavković</w:t>
            </w:r>
          </w:p>
        </w:tc>
      </w:tr>
      <w:tr w:rsidR="006B453D" w14:paraId="7B673BD8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95358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F06B3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A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0CF8E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egvić 2/Bašić 2/Coce</w:t>
            </w:r>
          </w:p>
        </w:tc>
      </w:tr>
      <w:tr w:rsidR="006B453D" w14:paraId="4D40F970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FD5B0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5A378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kovna i tehnička kultura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D06F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šić/Đogaš</w:t>
            </w:r>
          </w:p>
        </w:tc>
      </w:tr>
      <w:tr w:rsidR="006B453D" w14:paraId="089737CD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E1115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232D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51E4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ilić/Coce</w:t>
            </w:r>
          </w:p>
        </w:tc>
      </w:tr>
      <w:tr w:rsidR="006B453D" w14:paraId="5CB6AD17" w14:textId="77777777">
        <w:trPr>
          <w:trHeight w:val="24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7B2E" w14:textId="77777777" w:rsidR="006B453D" w:rsidRDefault="00704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le prostorije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66708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. kuhinja 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B7725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ugdelija/Balić/Piplica/Lemo</w:t>
            </w:r>
          </w:p>
        </w:tc>
      </w:tr>
      <w:tr w:rsidR="006B453D" w14:paraId="2CF29DFC" w14:textId="77777777">
        <w:trPr>
          <w:trHeight w:val="24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45DC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40874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agovaonica 1 i 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5037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ugdelija/Balić/Piplica/Lemo</w:t>
            </w:r>
          </w:p>
        </w:tc>
      </w:tr>
      <w:tr w:rsidR="006B453D" w14:paraId="215CEAB9" w14:textId="77777777">
        <w:trPr>
          <w:trHeight w:val="24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9766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0F81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c 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38DA0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za učenike</w:t>
            </w:r>
          </w:p>
        </w:tc>
      </w:tr>
      <w:tr w:rsidR="006B453D" w14:paraId="3AC2CDB8" w14:textId="77777777">
        <w:trPr>
          <w:trHeight w:val="24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8C82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C0DC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ionica KM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947C3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k. majstor</w:t>
            </w:r>
          </w:p>
        </w:tc>
      </w:tr>
      <w:tr w:rsidR="006B453D" w14:paraId="59891A28" w14:textId="77777777">
        <w:trPr>
          <w:trHeight w:val="24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E96D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9F5C7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inet 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6C4CF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šić/Đogaš</w:t>
            </w:r>
          </w:p>
        </w:tc>
      </w:tr>
      <w:tr w:rsidR="006B453D" w14:paraId="2BD5CBEB" w14:textId="77777777">
        <w:trPr>
          <w:trHeight w:val="24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4C04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A2D57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inet 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A2E10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ica/Đogaš</w:t>
            </w:r>
          </w:p>
        </w:tc>
      </w:tr>
      <w:tr w:rsidR="006B453D" w14:paraId="44437482" w14:textId="77777777">
        <w:trPr>
          <w:trHeight w:val="24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C160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352E5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inet 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FFEEB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čević/Pavković</w:t>
            </w:r>
          </w:p>
        </w:tc>
      </w:tr>
      <w:tr w:rsidR="006B453D" w14:paraId="2B6C8D36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971DF" w14:textId="77777777" w:rsidR="006B453D" w:rsidRDefault="006B45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F25F44" w14:textId="77777777" w:rsidR="006B453D" w:rsidRDefault="006B453D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9D08E"/>
            <w:vAlign w:val="bottom"/>
          </w:tcPr>
          <w:p w14:paraId="173D72DF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LUKAT</w:t>
            </w:r>
          </w:p>
        </w:tc>
      </w:tr>
      <w:tr w:rsidR="006B453D" w14:paraId="668F0811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E720CEE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r. uč.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8670F21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iv uč.</w:t>
            </w:r>
          </w:p>
        </w:tc>
        <w:tc>
          <w:tcPr>
            <w:tcW w:w="4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4BC4AD1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čiteljica</w:t>
            </w:r>
          </w:p>
        </w:tc>
      </w:tr>
      <w:tr w:rsidR="006B453D" w14:paraId="6C6877AB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573B5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4A013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DD105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či Lončar</w:t>
            </w:r>
          </w:p>
        </w:tc>
      </w:tr>
      <w:tr w:rsidR="006B453D" w14:paraId="47BF47B5" w14:textId="77777777">
        <w:trPr>
          <w:trHeight w:val="24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C691" w14:textId="77777777" w:rsidR="006B453D" w:rsidRDefault="00704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le prostorije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594CC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wc  i kuhinja1 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A3424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učiteljica i učenici PRO</w:t>
            </w:r>
          </w:p>
        </w:tc>
      </w:tr>
      <w:tr w:rsidR="006B453D" w14:paraId="2BC96FCF" w14:textId="77777777">
        <w:trPr>
          <w:trHeight w:val="24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C38C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08EB3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hinja 2 i 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F55C0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i djelatnici</w:t>
            </w:r>
          </w:p>
        </w:tc>
      </w:tr>
      <w:tr w:rsidR="006B453D" w14:paraId="2C369852" w14:textId="77777777">
        <w:trPr>
          <w:trHeight w:val="24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0F7E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656EC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inet 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18921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ra Rosić</w:t>
            </w:r>
          </w:p>
        </w:tc>
      </w:tr>
      <w:tr w:rsidR="006B453D" w14:paraId="2879F8AD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E59C1" w14:textId="77777777" w:rsidR="006B453D" w:rsidRDefault="006B45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B462465" w14:textId="77777777" w:rsidR="006B453D" w:rsidRDefault="006B453D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9D08E"/>
            <w:vAlign w:val="bottom"/>
          </w:tcPr>
          <w:p w14:paraId="6CEF0404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izemlje ISTOK</w:t>
            </w:r>
          </w:p>
        </w:tc>
      </w:tr>
      <w:tr w:rsidR="006B453D" w14:paraId="53D8CDBD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A45DBFD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r. uč.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5155C45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iv uč.</w:t>
            </w:r>
          </w:p>
        </w:tc>
        <w:tc>
          <w:tcPr>
            <w:tcW w:w="4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F8170FF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čitelj/ica</w:t>
            </w:r>
          </w:p>
        </w:tc>
      </w:tr>
      <w:tr w:rsidR="006B453D" w14:paraId="1B2F70B0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9A31A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2F54F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9C1DF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vković/Đogaš/Lisica (izborna)</w:t>
            </w:r>
          </w:p>
        </w:tc>
      </w:tr>
      <w:tr w:rsidR="006B453D" w14:paraId="1E54CAF1" w14:textId="77777777">
        <w:trPr>
          <w:trHeight w:val="24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E057" w14:textId="77777777" w:rsidR="006B453D" w:rsidRDefault="00704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le prostorije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51943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inet 5 + 1wc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6E6E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canović/ Biočić</w:t>
            </w:r>
          </w:p>
        </w:tc>
      </w:tr>
      <w:tr w:rsidR="006B453D" w14:paraId="0F1AA76C" w14:textId="77777777">
        <w:trPr>
          <w:trHeight w:val="24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3AAC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980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c 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9F938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za učenike</w:t>
            </w:r>
          </w:p>
        </w:tc>
      </w:tr>
      <w:tr w:rsidR="006B453D" w14:paraId="07F46C24" w14:textId="77777777">
        <w:trPr>
          <w:trHeight w:val="24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980E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6FEF1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lačionice m i ž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F43AF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canović/ Biočić</w:t>
            </w:r>
          </w:p>
        </w:tc>
      </w:tr>
      <w:tr w:rsidR="006B453D" w14:paraId="00632EBA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55334" w14:textId="77777777" w:rsidR="006B453D" w:rsidRDefault="006B45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B5DF95" w14:textId="77777777" w:rsidR="006B453D" w:rsidRDefault="006B453D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9D08E"/>
            <w:vAlign w:val="bottom"/>
          </w:tcPr>
          <w:p w14:paraId="6A4F5455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izemlje ZAPAD</w:t>
            </w:r>
          </w:p>
        </w:tc>
      </w:tr>
      <w:tr w:rsidR="006B453D" w14:paraId="2FE5AD9C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80453FC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r. uč.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916D026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iv uč.</w:t>
            </w:r>
          </w:p>
        </w:tc>
        <w:tc>
          <w:tcPr>
            <w:tcW w:w="4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B3C35B8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čitelj/ica</w:t>
            </w:r>
          </w:p>
        </w:tc>
      </w:tr>
      <w:tr w:rsidR="006B453D" w14:paraId="1277AC34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20461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EB463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ja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B07D2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kol/Drlje/ Stanojević</w:t>
            </w:r>
          </w:p>
        </w:tc>
      </w:tr>
      <w:tr w:rsidR="006B453D" w14:paraId="5282C1AF" w14:textId="77777777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6011D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56E2F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0C0D7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ić/ Korlaet</w:t>
            </w:r>
          </w:p>
        </w:tc>
      </w:tr>
      <w:tr w:rsidR="006B453D" w14:paraId="68838432" w14:textId="77777777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D3EA5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94B9C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66954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janović/Coce</w:t>
            </w:r>
          </w:p>
        </w:tc>
      </w:tr>
      <w:tr w:rsidR="006B453D" w14:paraId="57D8337D" w14:textId="77777777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35359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1475D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7FF2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tić/Drlje</w:t>
            </w:r>
          </w:p>
        </w:tc>
      </w:tr>
      <w:tr w:rsidR="006B453D" w14:paraId="5559EAF3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C34AE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DAAC3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ografija povijest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CD37B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ojević/Čerina</w:t>
            </w:r>
          </w:p>
        </w:tc>
      </w:tr>
      <w:tr w:rsidR="006B453D" w14:paraId="2D8C7397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7613D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A4FC1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27CDA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rlaet/Coce/Sluganović</w:t>
            </w:r>
          </w:p>
        </w:tc>
      </w:tr>
      <w:tr w:rsidR="006B453D" w14:paraId="2F26C47E" w14:textId="77777777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2AC5" w14:textId="77777777" w:rsidR="006B453D" w:rsidRDefault="00704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le prostorije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482E8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c 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EF91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 učenike</w:t>
            </w:r>
          </w:p>
        </w:tc>
      </w:tr>
      <w:tr w:rsidR="006B453D" w14:paraId="4CEA3AB3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E738" w14:textId="77777777" w:rsidR="006B453D" w:rsidRDefault="00704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F3A32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uhinja 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8448B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i djelatnici</w:t>
            </w:r>
          </w:p>
        </w:tc>
      </w:tr>
      <w:tr w:rsidR="006B453D" w14:paraId="0CA226CA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AB354" w14:textId="77777777" w:rsidR="006B453D" w:rsidRDefault="00704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E703C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ornica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49C04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i učitelji i stručni suradnici</w:t>
            </w:r>
          </w:p>
        </w:tc>
      </w:tr>
      <w:tr w:rsidR="006B453D" w14:paraId="566AC457" w14:textId="77777777">
        <w:trPr>
          <w:trHeight w:val="245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6C4FC" w14:textId="77777777" w:rsidR="006B453D" w:rsidRDefault="006B453D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9D08E"/>
            <w:vAlign w:val="bottom"/>
          </w:tcPr>
          <w:p w14:paraId="55AFDAD3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 kat ISTOK</w:t>
            </w:r>
          </w:p>
        </w:tc>
      </w:tr>
      <w:tr w:rsidR="006B453D" w14:paraId="3B271604" w14:textId="77777777">
        <w:trPr>
          <w:trHeight w:val="245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8FB28D4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rostorije </w:t>
            </w:r>
          </w:p>
        </w:tc>
        <w:tc>
          <w:tcPr>
            <w:tcW w:w="4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65A2415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jelatnici</w:t>
            </w:r>
          </w:p>
        </w:tc>
      </w:tr>
      <w:tr w:rsidR="006B453D" w14:paraId="213103D7" w14:textId="77777777">
        <w:trPr>
          <w:trHeight w:val="24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46FDE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ed pedagoginje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47E61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ranić</w:t>
            </w:r>
          </w:p>
        </w:tc>
      </w:tr>
      <w:tr w:rsidR="006B453D" w14:paraId="488EF437" w14:textId="77777777">
        <w:trPr>
          <w:trHeight w:val="245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D163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ed psihologinje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9FDEB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kolić</w:t>
            </w:r>
          </w:p>
        </w:tc>
      </w:tr>
      <w:tr w:rsidR="006B453D" w14:paraId="2F1B3E6F" w14:textId="77777777">
        <w:trPr>
          <w:trHeight w:val="245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BC5A3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ed tajnice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9C805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ižanović</w:t>
            </w:r>
          </w:p>
        </w:tc>
      </w:tr>
      <w:tr w:rsidR="006B453D" w14:paraId="7CA74B29" w14:textId="77777777">
        <w:trPr>
          <w:trHeight w:val="245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70144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ed za računovodstv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8587C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rčep</w:t>
            </w:r>
          </w:p>
        </w:tc>
      </w:tr>
      <w:tr w:rsidR="006B453D" w14:paraId="3AA0AB03" w14:textId="77777777">
        <w:trPr>
          <w:trHeight w:val="245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B53FD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ed ravnateljice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1E090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agalj</w:t>
            </w:r>
          </w:p>
        </w:tc>
      </w:tr>
      <w:tr w:rsidR="006B453D" w14:paraId="4FB5CB44" w14:textId="77777777">
        <w:trPr>
          <w:trHeight w:val="245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D5C7E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hiva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235C7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ižanović</w:t>
            </w:r>
          </w:p>
        </w:tc>
      </w:tr>
      <w:tr w:rsidR="006B453D" w14:paraId="3E45D19D" w14:textId="77777777">
        <w:trPr>
          <w:trHeight w:val="245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3BD7B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prostorije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8DFFE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dijska kultura INA</w:t>
            </w:r>
          </w:p>
        </w:tc>
      </w:tr>
      <w:tr w:rsidR="006B453D" w14:paraId="3F498AC0" w14:textId="77777777">
        <w:trPr>
          <w:trHeight w:val="245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752AC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c 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B53C5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svi djelatnici</w:t>
            </w:r>
          </w:p>
        </w:tc>
      </w:tr>
      <w:tr w:rsidR="006B453D" w14:paraId="6AA04764" w14:textId="77777777">
        <w:trPr>
          <w:trHeight w:val="245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CCDF5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jižnica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5DA31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Rajčić</w:t>
            </w:r>
          </w:p>
        </w:tc>
      </w:tr>
      <w:tr w:rsidR="006B453D" w14:paraId="1BE41C1B" w14:textId="77777777">
        <w:trPr>
          <w:trHeight w:val="245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FAD02" w14:textId="77777777" w:rsidR="006B453D" w:rsidRDefault="006B453D">
            <w:pPr>
              <w:rPr>
                <w:color w:val="000000"/>
                <w:sz w:val="22"/>
                <w:szCs w:val="22"/>
              </w:rPr>
            </w:pPr>
          </w:p>
          <w:p w14:paraId="1CFCEBDD" w14:textId="77777777" w:rsidR="006B453D" w:rsidRDefault="006B453D">
            <w:pPr>
              <w:rPr>
                <w:color w:val="000000"/>
                <w:sz w:val="22"/>
                <w:szCs w:val="22"/>
              </w:rPr>
            </w:pPr>
          </w:p>
          <w:p w14:paraId="2DF1315D" w14:textId="77777777" w:rsidR="006B453D" w:rsidRDefault="006B453D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9D08E"/>
            <w:vAlign w:val="bottom"/>
          </w:tcPr>
          <w:p w14:paraId="18FF797B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 kat ZAPAD</w:t>
            </w:r>
          </w:p>
        </w:tc>
      </w:tr>
      <w:tr w:rsidR="006B453D" w14:paraId="31F43C86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9170909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r. uč.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3C24DDA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iv uč.</w:t>
            </w:r>
          </w:p>
        </w:tc>
        <w:tc>
          <w:tcPr>
            <w:tcW w:w="4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03164C8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čitelj/ica</w:t>
            </w:r>
          </w:p>
        </w:tc>
      </w:tr>
      <w:tr w:rsidR="006B453D" w14:paraId="3B889313" w14:textId="77777777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2C1DE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40551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vijest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CB99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oljak/Botić</w:t>
            </w:r>
          </w:p>
        </w:tc>
      </w:tr>
      <w:tr w:rsidR="006B453D" w14:paraId="582759C3" w14:textId="77777777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F02D1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BC74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87682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vrić</w:t>
            </w:r>
          </w:p>
        </w:tc>
      </w:tr>
      <w:tr w:rsidR="006B453D" w14:paraId="10776676" w14:textId="77777777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B7B28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0AE42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9F63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jčević/Biliškov</w:t>
            </w:r>
          </w:p>
        </w:tc>
      </w:tr>
      <w:tr w:rsidR="006B453D" w14:paraId="26B68680" w14:textId="77777777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28579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74D2C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85F22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uganović/Stanojević</w:t>
            </w:r>
          </w:p>
        </w:tc>
      </w:tr>
      <w:tr w:rsidR="006B453D" w14:paraId="763308F0" w14:textId="77777777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2AC99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44A17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B2C67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llarin/Biliškov</w:t>
            </w:r>
          </w:p>
        </w:tc>
      </w:tr>
      <w:tr w:rsidR="006B453D" w14:paraId="272A4898" w14:textId="77777777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ACEC2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AB953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47E9F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ddo/Knego</w:t>
            </w:r>
          </w:p>
        </w:tc>
      </w:tr>
      <w:tr w:rsidR="006B453D" w14:paraId="021CBFC6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B6DA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6958B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3F938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šić/Perkušić</w:t>
            </w:r>
          </w:p>
        </w:tc>
      </w:tr>
      <w:tr w:rsidR="006B453D" w14:paraId="283A4F5C" w14:textId="77777777">
        <w:trPr>
          <w:trHeight w:val="24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CE05" w14:textId="77777777" w:rsidR="006B453D" w:rsidRDefault="00704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le prostorije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D6D69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inet 7+ 1wc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B2C9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 učiteljice</w:t>
            </w:r>
          </w:p>
        </w:tc>
      </w:tr>
      <w:tr w:rsidR="006B453D" w14:paraId="4537275F" w14:textId="77777777">
        <w:trPr>
          <w:trHeight w:val="24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403B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40008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c 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222A0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za učenike</w:t>
            </w:r>
          </w:p>
        </w:tc>
      </w:tr>
      <w:tr w:rsidR="006B453D" w14:paraId="70F80DBF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E39C8" w14:textId="77777777" w:rsidR="006B453D" w:rsidRDefault="006B45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2B986E" w14:textId="77777777" w:rsidR="006B453D" w:rsidRDefault="006B453D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9D08E"/>
            <w:vAlign w:val="bottom"/>
          </w:tcPr>
          <w:p w14:paraId="208387A8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II kat </w:t>
            </w:r>
          </w:p>
        </w:tc>
      </w:tr>
      <w:tr w:rsidR="006B453D" w14:paraId="3F26A339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73450CB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r. uč.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D0C780E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iv uč.</w:t>
            </w:r>
          </w:p>
        </w:tc>
        <w:tc>
          <w:tcPr>
            <w:tcW w:w="4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26671C0" w14:textId="77777777" w:rsidR="006B453D" w:rsidRDefault="00704D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čitelj/ice</w:t>
            </w:r>
          </w:p>
        </w:tc>
      </w:tr>
      <w:tr w:rsidR="006B453D" w14:paraId="082ECDDB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09EB1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4D619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azbena kultura/Njemački jezik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66935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egvić /Miljanović, RN</w:t>
            </w:r>
          </w:p>
        </w:tc>
      </w:tr>
      <w:tr w:rsidR="006B453D" w14:paraId="4A5800E1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BF57F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5CB30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0BB8D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ajkušić</w:t>
            </w:r>
          </w:p>
        </w:tc>
      </w:tr>
      <w:tr w:rsidR="006B453D" w14:paraId="1BF0D985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68212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8A735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37EB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ranješ/Ilić</w:t>
            </w:r>
          </w:p>
        </w:tc>
      </w:tr>
      <w:tr w:rsidR="006B453D" w14:paraId="415A0E8B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58F26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15162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C1FBA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tar/Ilić</w:t>
            </w:r>
          </w:p>
        </w:tc>
      </w:tr>
      <w:tr w:rsidR="006B453D" w14:paraId="105186EC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CBA98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F39BA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66C9C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ić</w:t>
            </w:r>
          </w:p>
        </w:tc>
      </w:tr>
      <w:tr w:rsidR="006B453D" w14:paraId="4595A2DD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D517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8A687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95458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vornik/Ilić</w:t>
            </w:r>
          </w:p>
        </w:tc>
      </w:tr>
      <w:tr w:rsidR="006B453D" w14:paraId="6B67C461" w14:textId="77777777">
        <w:trPr>
          <w:trHeight w:val="2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CB89" w14:textId="77777777" w:rsidR="006B453D" w:rsidRDefault="00704D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DF2AD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3C19F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. Botica/Bulić</w:t>
            </w:r>
          </w:p>
        </w:tc>
      </w:tr>
      <w:tr w:rsidR="006B453D" w14:paraId="6AF542B0" w14:textId="77777777">
        <w:trPr>
          <w:trHeight w:val="24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B25B" w14:textId="77777777" w:rsidR="006B453D" w:rsidRDefault="00704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le prostorije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7FCF0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inet 8 + 1wc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F5FA7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č. razredne nastave</w:t>
            </w:r>
          </w:p>
        </w:tc>
      </w:tr>
      <w:tr w:rsidR="006B453D" w14:paraId="37C35E36" w14:textId="77777777">
        <w:trPr>
          <w:trHeight w:val="24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3C8B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B7BD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c 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A8455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za učenike</w:t>
            </w:r>
          </w:p>
        </w:tc>
      </w:tr>
    </w:tbl>
    <w:p w14:paraId="5D021355" w14:textId="77777777" w:rsidR="006B453D" w:rsidRDefault="006B453D">
      <w:pPr>
        <w:jc w:val="both"/>
      </w:pPr>
    </w:p>
    <w:p w14:paraId="33AC9C4A" w14:textId="77777777" w:rsidR="006B453D" w:rsidRDefault="006B453D">
      <w:pPr>
        <w:jc w:val="both"/>
      </w:pPr>
    </w:p>
    <w:p w14:paraId="7FF498BF" w14:textId="77777777" w:rsidR="006B453D" w:rsidRDefault="006B453D">
      <w:pPr>
        <w:jc w:val="both"/>
      </w:pPr>
    </w:p>
    <w:p w14:paraId="6594DDBB" w14:textId="77777777" w:rsidR="006B453D" w:rsidRDefault="006B453D">
      <w:pPr>
        <w:jc w:val="both"/>
      </w:pPr>
    </w:p>
    <w:p w14:paraId="1B0B4300" w14:textId="77777777" w:rsidR="006B453D" w:rsidRDefault="006B453D">
      <w:pPr>
        <w:jc w:val="both"/>
      </w:pPr>
    </w:p>
    <w:p w14:paraId="1A161857" w14:textId="77777777" w:rsidR="006B453D" w:rsidRDefault="006B453D">
      <w:pPr>
        <w:jc w:val="both"/>
      </w:pPr>
    </w:p>
    <w:p w14:paraId="5CB08411" w14:textId="77777777" w:rsidR="006B453D" w:rsidRDefault="006B453D">
      <w:pPr>
        <w:jc w:val="both"/>
      </w:pPr>
    </w:p>
    <w:p w14:paraId="7AC75E6F" w14:textId="77777777" w:rsidR="006B453D" w:rsidRDefault="006B453D">
      <w:pPr>
        <w:jc w:val="both"/>
      </w:pPr>
    </w:p>
    <w:p w14:paraId="4D7EB57F" w14:textId="77777777" w:rsidR="006B453D" w:rsidRDefault="006B453D">
      <w:pPr>
        <w:jc w:val="both"/>
      </w:pPr>
    </w:p>
    <w:p w14:paraId="110595A4" w14:textId="77777777" w:rsidR="006B453D" w:rsidRDefault="006B453D">
      <w:pPr>
        <w:jc w:val="both"/>
      </w:pPr>
    </w:p>
    <w:p w14:paraId="1E4A7984" w14:textId="77777777" w:rsidR="006B453D" w:rsidRDefault="006B453D">
      <w:pPr>
        <w:jc w:val="both"/>
      </w:pPr>
    </w:p>
    <w:p w14:paraId="2A2474A0" w14:textId="77777777" w:rsidR="006B453D" w:rsidRDefault="006B453D">
      <w:pPr>
        <w:jc w:val="both"/>
      </w:pPr>
    </w:p>
    <w:p w14:paraId="539AF664" w14:textId="77777777" w:rsidR="006B453D" w:rsidRDefault="006B453D">
      <w:pPr>
        <w:jc w:val="both"/>
      </w:pPr>
    </w:p>
    <w:p w14:paraId="7AEB331D" w14:textId="77777777" w:rsidR="006B453D" w:rsidRDefault="006B453D">
      <w:pPr>
        <w:jc w:val="both"/>
      </w:pPr>
    </w:p>
    <w:p w14:paraId="2C14E91B" w14:textId="77777777" w:rsidR="006B453D" w:rsidRDefault="006B453D">
      <w:pPr>
        <w:jc w:val="both"/>
      </w:pPr>
    </w:p>
    <w:p w14:paraId="393F772B" w14:textId="77777777" w:rsidR="006B453D" w:rsidRDefault="006B453D">
      <w:pPr>
        <w:jc w:val="both"/>
      </w:pPr>
    </w:p>
    <w:p w14:paraId="52CB759A" w14:textId="77777777" w:rsidR="006B453D" w:rsidRDefault="006B453D">
      <w:pPr>
        <w:jc w:val="both"/>
      </w:pPr>
    </w:p>
    <w:p w14:paraId="626B6BA3" w14:textId="77777777" w:rsidR="006B453D" w:rsidRDefault="006B453D">
      <w:pPr>
        <w:jc w:val="both"/>
      </w:pPr>
    </w:p>
    <w:p w14:paraId="4E0D2C1F" w14:textId="77777777" w:rsidR="006B453D" w:rsidRDefault="006B453D">
      <w:pPr>
        <w:jc w:val="both"/>
      </w:pPr>
    </w:p>
    <w:p w14:paraId="6A628E48" w14:textId="77777777" w:rsidR="006B453D" w:rsidRDefault="006B453D">
      <w:pPr>
        <w:jc w:val="both"/>
      </w:pPr>
    </w:p>
    <w:p w14:paraId="61F94502" w14:textId="77777777" w:rsidR="006B453D" w:rsidRDefault="006B453D">
      <w:pPr>
        <w:jc w:val="both"/>
      </w:pPr>
    </w:p>
    <w:p w14:paraId="32D94A4C" w14:textId="77777777" w:rsidR="006B453D" w:rsidRDefault="006B453D">
      <w:pPr>
        <w:jc w:val="both"/>
      </w:pPr>
    </w:p>
    <w:p w14:paraId="55042704" w14:textId="77777777" w:rsidR="006B453D" w:rsidRDefault="006B453D">
      <w:pPr>
        <w:jc w:val="both"/>
      </w:pPr>
    </w:p>
    <w:p w14:paraId="1B59A364" w14:textId="77777777" w:rsidR="006B453D" w:rsidRDefault="006B453D">
      <w:pPr>
        <w:jc w:val="both"/>
      </w:pPr>
    </w:p>
    <w:p w14:paraId="58DDEC1F" w14:textId="77777777" w:rsidR="006B453D" w:rsidRDefault="006B453D">
      <w:pPr>
        <w:jc w:val="both"/>
      </w:pPr>
    </w:p>
    <w:p w14:paraId="54B85553" w14:textId="77777777" w:rsidR="006B453D" w:rsidRDefault="006B453D">
      <w:pPr>
        <w:jc w:val="both"/>
      </w:pPr>
    </w:p>
    <w:p w14:paraId="3EAE38DA" w14:textId="77777777" w:rsidR="006B453D" w:rsidRDefault="006B453D">
      <w:pPr>
        <w:jc w:val="both"/>
      </w:pPr>
    </w:p>
    <w:p w14:paraId="3CC7EC05" w14:textId="77777777" w:rsidR="006B453D" w:rsidRDefault="006B453D">
      <w:pPr>
        <w:jc w:val="both"/>
      </w:pPr>
    </w:p>
    <w:p w14:paraId="5CB65A13" w14:textId="77777777" w:rsidR="006B453D" w:rsidRDefault="006B453D">
      <w:pPr>
        <w:jc w:val="both"/>
      </w:pPr>
    </w:p>
    <w:p w14:paraId="5AAA7812" w14:textId="77777777" w:rsidR="006B453D" w:rsidRDefault="006B453D">
      <w:pPr>
        <w:jc w:val="both"/>
      </w:pPr>
    </w:p>
    <w:p w14:paraId="58CD3D54" w14:textId="77777777" w:rsidR="006B453D" w:rsidRDefault="006B453D">
      <w:pPr>
        <w:jc w:val="both"/>
      </w:pPr>
    </w:p>
    <w:p w14:paraId="54B6A3D8" w14:textId="77777777" w:rsidR="006B453D" w:rsidRDefault="00704D2C">
      <w:pPr>
        <w:pStyle w:val="Naslov1"/>
        <w:numPr>
          <w:ilvl w:val="0"/>
          <w:numId w:val="35"/>
        </w:numPr>
      </w:pPr>
      <w:bookmarkStart w:id="3" w:name="_heading=h.oippem5ajn39" w:colFirst="0" w:colLast="0"/>
      <w:bookmarkStart w:id="4" w:name="_Toc211189312"/>
      <w:bookmarkEnd w:id="3"/>
      <w:r>
        <w:lastRenderedPageBreak/>
        <w:t>KADROVSKI UVJETI</w:t>
      </w:r>
      <w:bookmarkEnd w:id="4"/>
    </w:p>
    <w:p w14:paraId="7DB8779F" w14:textId="77777777" w:rsidR="006B453D" w:rsidRDefault="006B453D"/>
    <w:tbl>
      <w:tblPr>
        <w:tblStyle w:val="a1"/>
        <w:tblW w:w="949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2130"/>
        <w:gridCol w:w="3960"/>
        <w:gridCol w:w="2715"/>
      </w:tblGrid>
      <w:tr w:rsidR="006B453D" w14:paraId="512E57F5" w14:textId="77777777">
        <w:trPr>
          <w:trHeight w:val="238"/>
        </w:trPr>
        <w:tc>
          <w:tcPr>
            <w:tcW w:w="690" w:type="dxa"/>
            <w:tcBorders>
              <w:top w:val="single" w:sz="4" w:space="0" w:color="4F6228"/>
              <w:left w:val="single" w:sz="4" w:space="0" w:color="4F6228"/>
              <w:bottom w:val="single" w:sz="12" w:space="0" w:color="000000"/>
              <w:right w:val="single" w:sz="12" w:space="0" w:color="000000"/>
            </w:tcBorders>
            <w:shd w:val="clear" w:color="auto" w:fill="BDD6EE"/>
          </w:tcPr>
          <w:p w14:paraId="28D20D05" w14:textId="77777777" w:rsidR="006B453D" w:rsidRDefault="00704D2C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.br.</w:t>
            </w:r>
          </w:p>
        </w:tc>
        <w:tc>
          <w:tcPr>
            <w:tcW w:w="2130" w:type="dxa"/>
            <w:tcBorders>
              <w:top w:val="single" w:sz="4" w:space="0" w:color="4F6228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  <w:vAlign w:val="center"/>
          </w:tcPr>
          <w:p w14:paraId="1D4A2ED8" w14:textId="77777777" w:rsidR="006B453D" w:rsidRDefault="00704D2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ime</w:t>
            </w:r>
          </w:p>
        </w:tc>
        <w:tc>
          <w:tcPr>
            <w:tcW w:w="3960" w:type="dxa"/>
            <w:tcBorders>
              <w:top w:val="single" w:sz="4" w:space="0" w:color="4F6228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</w:tcPr>
          <w:p w14:paraId="41F3C685" w14:textId="77777777" w:rsidR="006B453D" w:rsidRDefault="00704D2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2715" w:type="dxa"/>
            <w:tcBorders>
              <w:top w:val="single" w:sz="4" w:space="0" w:color="4F6228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</w:tcPr>
          <w:p w14:paraId="4013C30B" w14:textId="77777777" w:rsidR="006B453D" w:rsidRDefault="00704D2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o mjesto</w:t>
            </w:r>
          </w:p>
        </w:tc>
      </w:tr>
      <w:tr w:rsidR="006B453D" w14:paraId="26796CDF" w14:textId="77777777">
        <w:trPr>
          <w:trHeight w:val="244"/>
        </w:trPr>
        <w:tc>
          <w:tcPr>
            <w:tcW w:w="690" w:type="dxa"/>
            <w:tcBorders>
              <w:top w:val="single" w:sz="12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79F13F79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1CED42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i Ballarin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BC6D0D2" w14:textId="77777777" w:rsidR="006B453D" w:rsidRDefault="00704D2C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. defektolog - nastavnik razredne nastave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45EBF2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</w:t>
            </w:r>
          </w:p>
        </w:tc>
      </w:tr>
      <w:tr w:rsidR="006B453D" w14:paraId="0AF0C785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1B526534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014C97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Vlajčev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3E40863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227509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</w:t>
            </w:r>
          </w:p>
        </w:tc>
      </w:tr>
      <w:tr w:rsidR="006B453D" w14:paraId="1636A26F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5222E67F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F18449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bravka </w:t>
            </w:r>
            <w:r>
              <w:rPr>
                <w:sz w:val="20"/>
                <w:szCs w:val="20"/>
              </w:rPr>
              <w:t xml:space="preserve">Biliškov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6C9873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212288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 produženi boravak</w:t>
            </w:r>
          </w:p>
        </w:tc>
      </w:tr>
      <w:tr w:rsidR="006B453D" w14:paraId="399E63DD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49024CCC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8490B18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Lovr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3B8185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 učiteljica razredne nastav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E49112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</w:t>
            </w:r>
          </w:p>
        </w:tc>
      </w:tr>
      <w:tr w:rsidR="006B453D" w14:paraId="6FA82E7E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0C69E6BC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C57EC8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ka Loddo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9D993F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a učiteljic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0CD083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</w:t>
            </w:r>
          </w:p>
        </w:tc>
      </w:tr>
      <w:tr w:rsidR="006B453D" w14:paraId="3BF6C9A1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220C902F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043104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Čajkuš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D94D67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a učiteljic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7B5849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</w:t>
            </w:r>
          </w:p>
        </w:tc>
      </w:tr>
      <w:tr w:rsidR="006B453D" w14:paraId="7CD0CE19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05A1E88E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633281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ela Botica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954B12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a učiteljic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6D9A99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</w:t>
            </w:r>
          </w:p>
        </w:tc>
      </w:tr>
      <w:tr w:rsidR="006B453D" w14:paraId="2C9EA1A1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717F9249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1BE870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Ivančev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B0FC83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ar/magistra primarnog obrazovanj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D3EFAE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</w:t>
            </w:r>
          </w:p>
        </w:tc>
      </w:tr>
      <w:tr w:rsidR="006B453D" w14:paraId="45053106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5CAB78E6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4A0079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ja Vranješ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00F187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a učiteljic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3EC480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</w:t>
            </w:r>
          </w:p>
        </w:tc>
      </w:tr>
      <w:tr w:rsidR="006B453D" w14:paraId="5DE21274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73369ACD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0DDB2B2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Re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1D12D5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a učiteljic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A6849C0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</w:t>
            </w:r>
          </w:p>
        </w:tc>
      </w:tr>
      <w:tr w:rsidR="006B453D" w14:paraId="1F8D9072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44EAE5D3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7FA8E5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ana Dvornik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7F197A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a učiteljic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0157AF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</w:t>
            </w:r>
          </w:p>
        </w:tc>
      </w:tr>
      <w:tr w:rsidR="006B453D" w14:paraId="75DFBA8F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14EB1DEA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E74BD6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ina Buš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552291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a učiteljic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B1BD5A3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RN</w:t>
            </w:r>
          </w:p>
        </w:tc>
      </w:tr>
      <w:tr w:rsidR="006B453D" w14:paraId="6F915ECB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2304F2F7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E9C0AE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nka Knego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91899D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a učiteljic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58FA92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 produženi boravak</w:t>
            </w:r>
          </w:p>
        </w:tc>
      </w:tr>
      <w:tr w:rsidR="006B453D" w14:paraId="0225F1DE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36EE94F2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D4E3D9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Perkuš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735F729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 učiteljica RN s pojačanim programom iz nastavnog predmeta engleski jezik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C57DF7F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 produženi boravak</w:t>
            </w:r>
          </w:p>
        </w:tc>
      </w:tr>
      <w:tr w:rsidR="006B453D" w14:paraId="26816EF9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04BC8654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79EC3B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a Biliškov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68683F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73F4C2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 produženi boravak</w:t>
            </w:r>
          </w:p>
        </w:tc>
      </w:tr>
      <w:tr w:rsidR="006B453D" w14:paraId="7795BEA0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4E8B1EA6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A239820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a Il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8FEAF3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a učiteljic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35589F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 produženi boravak</w:t>
            </w:r>
          </w:p>
        </w:tc>
      </w:tr>
      <w:tr w:rsidR="006B453D" w14:paraId="2087CEE6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46BEEB7F" w14:textId="77777777" w:rsidR="006B453D" w:rsidRDefault="006B453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5D4C38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Bul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41B519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 učiteljica RN s pojačanim programom iz nastavnog predmeta hrvatski jezik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CD2EC2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 produženi boravak</w:t>
            </w:r>
          </w:p>
        </w:tc>
      </w:tr>
      <w:tr w:rsidR="006B453D" w14:paraId="4D1DF471" w14:textId="77777777">
        <w:trPr>
          <w:trHeight w:val="244"/>
        </w:trPr>
        <w:tc>
          <w:tcPr>
            <w:tcW w:w="690" w:type="dxa"/>
            <w:tcBorders>
              <w:top w:val="single" w:sz="4" w:space="0" w:color="000000"/>
              <w:left w:val="single" w:sz="4" w:space="0" w:color="4F6228"/>
              <w:bottom w:val="single" w:sz="12" w:space="0" w:color="000000"/>
              <w:right w:val="single" w:sz="12" w:space="0" w:color="000000"/>
            </w:tcBorders>
            <w:shd w:val="clear" w:color="auto" w:fill="BDD6EE"/>
          </w:tcPr>
          <w:p w14:paraId="1519224D" w14:textId="77777777" w:rsidR="006B453D" w:rsidRDefault="00704D2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</w:tcPr>
          <w:p w14:paraId="0045A829" w14:textId="77777777" w:rsidR="006B453D" w:rsidRDefault="00704D2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i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</w:tcPr>
          <w:p w14:paraId="0B50EB9D" w14:textId="77777777" w:rsidR="006B453D" w:rsidRDefault="006B453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</w:tcPr>
          <w:p w14:paraId="3A6B9AC9" w14:textId="77777777" w:rsidR="006B453D" w:rsidRDefault="00704D2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o mjesto</w:t>
            </w:r>
          </w:p>
        </w:tc>
      </w:tr>
      <w:tr w:rsidR="006B453D" w14:paraId="1FA84D94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11375F08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45706E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a Coce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F6DA1E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istar/magistra edukacije hrvatskog jezika i književnosti i magistar/magistra pedagogij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1A868C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hrvatskog jezika</w:t>
            </w:r>
          </w:p>
        </w:tc>
      </w:tr>
      <w:tr w:rsidR="006B453D" w14:paraId="31CB1C0E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16B4DA65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2B0DF0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a Stojanov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C28156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or hrvatskoga jezika i književnosti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E88F37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hrvatskog jezika</w:t>
            </w:r>
          </w:p>
        </w:tc>
      </w:tr>
      <w:tr w:rsidR="006B453D" w14:paraId="4AE34DE6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58000E37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2E389D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ka Žil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3E9057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or hrvatskog jezika i književnosti i komparativne književnosti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342103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hrvatskog jezika</w:t>
            </w:r>
          </w:p>
        </w:tc>
      </w:tr>
      <w:tr w:rsidR="006B453D" w14:paraId="47020862" w14:textId="77777777">
        <w:trPr>
          <w:trHeight w:val="48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0D305A48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043AF3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rla Krstulović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5637FF" w14:textId="77777777" w:rsidR="006B453D" w:rsidRDefault="00704D2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a učiteljica s pojačanim programom iz nastavnog predmeta engleski jezik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AF0290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engleskog jezika</w:t>
            </w:r>
          </w:p>
        </w:tc>
      </w:tr>
      <w:tr w:rsidR="006B453D" w14:paraId="77FAF4C7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340868AD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A47CDB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a Bot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56A663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or engleskog jezika i književnosti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D3A1316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engleskog jezika</w:t>
            </w:r>
          </w:p>
        </w:tc>
      </w:tr>
      <w:tr w:rsidR="006B453D" w14:paraId="45521752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718D6290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80B1A48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ja Drlje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CFC329E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istar/magistra edukacije engleskog jezika i književnosti i magistra pedagogij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2EB7E8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 engleskog jezika</w:t>
            </w:r>
          </w:p>
        </w:tc>
      </w:tr>
      <w:tr w:rsidR="006B453D" w14:paraId="6B921ED6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79558F09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5D3BD6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sna Godinov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CD6C6A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fesor engleskog jezika 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CC4F906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 engleskog jezika</w:t>
            </w:r>
          </w:p>
        </w:tc>
      </w:tr>
      <w:tr w:rsidR="006B453D" w14:paraId="7167FABB" w14:textId="77777777">
        <w:trPr>
          <w:trHeight w:val="285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4" w:space="0" w:color="000000"/>
              <w:right w:val="single" w:sz="12" w:space="0" w:color="000000"/>
            </w:tcBorders>
          </w:tcPr>
          <w:p w14:paraId="5FB5F8C4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156F50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sna Korlae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5C306C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plomirani inženjer elektrotehnike s položenim pedagoškim predmetim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BA6957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matematike</w:t>
            </w:r>
          </w:p>
        </w:tc>
      </w:tr>
      <w:tr w:rsidR="006B453D" w14:paraId="328DFADE" w14:textId="77777777">
        <w:trPr>
          <w:trHeight w:val="195"/>
        </w:trPr>
        <w:tc>
          <w:tcPr>
            <w:tcW w:w="690" w:type="dxa"/>
            <w:tcBorders>
              <w:top w:val="single" w:sz="4" w:space="0" w:color="000000"/>
              <w:left w:val="single" w:sz="4" w:space="0" w:color="4F6228"/>
              <w:bottom w:val="single" w:sz="4" w:space="0" w:color="000000"/>
              <w:right w:val="single" w:sz="12" w:space="0" w:color="000000"/>
            </w:tcBorders>
          </w:tcPr>
          <w:p w14:paraId="3D0AC6C1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77A677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ta Papić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3A0097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or matematike i informatike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A358722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matematike i informatike</w:t>
            </w:r>
          </w:p>
        </w:tc>
      </w:tr>
      <w:tr w:rsidR="006B453D" w14:paraId="34AB3D45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0BDDF67C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45B2BC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a Sluganov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E6BF45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fesor matematike 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044A644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matematike</w:t>
            </w:r>
          </w:p>
        </w:tc>
      </w:tr>
      <w:tr w:rsidR="006B453D" w14:paraId="7D15DFBE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285A4D3F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5220D0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ca Baš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C18483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or likovne kultur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054ADE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likovne kulture</w:t>
            </w:r>
          </w:p>
        </w:tc>
      </w:tr>
      <w:tr w:rsidR="006B453D" w14:paraId="43002CDD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4B356599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878CCD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enka Bracanović Grizelj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3175BB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or fizičke kultur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7E57EF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TZK</w:t>
            </w:r>
          </w:p>
        </w:tc>
      </w:tr>
      <w:tr w:rsidR="006B453D" w14:paraId="5BA59D49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78C5E73C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44D78A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rela Bioč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B0DB4F4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istar/magistra kineziologij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E3DD17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TZK</w:t>
            </w:r>
          </w:p>
        </w:tc>
      </w:tr>
      <w:tr w:rsidR="006B453D" w14:paraId="629E7014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7B8FE2DE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FF4752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a Šegv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600B8D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istar/magistra glazbene teorij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A7F63D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glazbene kulture</w:t>
            </w:r>
          </w:p>
        </w:tc>
      </w:tr>
      <w:tr w:rsidR="006B453D" w14:paraId="36DB95D3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733E9B02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CDA392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lena Šoljak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08FE04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gistra povijesti 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05C175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povijesti</w:t>
            </w:r>
          </w:p>
        </w:tc>
      </w:tr>
      <w:tr w:rsidR="006B453D" w14:paraId="15BBE169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210F7DD8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5B982A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kov Stanojev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E97526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istar geografij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40103D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 geografije</w:t>
            </w:r>
          </w:p>
        </w:tc>
      </w:tr>
      <w:tr w:rsidR="006B453D" w14:paraId="2AF75BC6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63C3262D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9C6C8E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e Čerina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FD661F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istar geografij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436144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 geografije</w:t>
            </w:r>
          </w:p>
        </w:tc>
      </w:tr>
      <w:tr w:rsidR="006B453D" w14:paraId="726E3F51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6E888E3F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C6067E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an Vukov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F3D023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istar povijesti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84A9AD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 povijesti</w:t>
            </w:r>
          </w:p>
        </w:tc>
      </w:tr>
      <w:tr w:rsidR="006B453D" w14:paraId="39A54801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0A7FEECE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F9095C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eljka Sokol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4E8F4ED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or kemije i biologij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08EE27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prirode i biologije</w:t>
            </w:r>
          </w:p>
        </w:tc>
      </w:tr>
      <w:tr w:rsidR="006B453D" w14:paraId="7A910FE7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4" w:space="0" w:color="000000"/>
            </w:tcBorders>
          </w:tcPr>
          <w:p w14:paraId="14C80F2E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59FB0FC2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na Stričev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985A39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or kemije i biologij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CA00E4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biologije i kemije</w:t>
            </w:r>
          </w:p>
        </w:tc>
      </w:tr>
      <w:tr w:rsidR="006B453D" w14:paraId="58300F47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2A1C1265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FA81BD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ana Pavkov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4FE95B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or fizike i informatik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B81CA7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fizke</w:t>
            </w:r>
          </w:p>
        </w:tc>
      </w:tr>
      <w:tr w:rsidR="006B453D" w14:paraId="442AACE5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46C7041D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F5A6E6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hana Đogaš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10A1A3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istra edukacije informatik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B15F37B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informatike</w:t>
            </w:r>
          </w:p>
        </w:tc>
      </w:tr>
      <w:tr w:rsidR="006B453D" w14:paraId="307486C1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3437A6BB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043018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ijana Lisica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B5F297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istar/magistra edukacije informatike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287DF2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informatika</w:t>
            </w:r>
          </w:p>
        </w:tc>
      </w:tr>
      <w:tr w:rsidR="006B453D" w14:paraId="66183DE4" w14:textId="77777777">
        <w:trPr>
          <w:trHeight w:val="244"/>
        </w:trPr>
        <w:tc>
          <w:tcPr>
            <w:tcW w:w="690" w:type="dxa"/>
            <w:tcBorders>
              <w:top w:val="single" w:sz="4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01626BCA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CDD769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žica Maleš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CDA55E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plomirani katehet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4E04BA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vjeronauka</w:t>
            </w:r>
          </w:p>
        </w:tc>
      </w:tr>
      <w:tr w:rsidR="006B453D" w14:paraId="61569AA0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4B0B4A5D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30B944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s. Marina Kuštar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401342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plomirani katehet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2FB59A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vjeronauka</w:t>
            </w:r>
          </w:p>
        </w:tc>
      </w:tr>
      <w:tr w:rsidR="006B453D" w14:paraId="65211367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5276E97B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E7E91A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 Pleština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E666FB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pl. teologinj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09918A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vjeronauka</w:t>
            </w:r>
          </w:p>
        </w:tc>
      </w:tr>
      <w:tr w:rsidR="006B453D" w14:paraId="6749C570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40F24011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90AA5D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žena Bareta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E471A0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or talijanskog jezika i književnosti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E7D7AC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 talijanskog  jezika</w:t>
            </w:r>
          </w:p>
        </w:tc>
      </w:tr>
      <w:tr w:rsidR="006B453D" w14:paraId="35869D5D" w14:textId="77777777">
        <w:trPr>
          <w:trHeight w:val="244"/>
        </w:trPr>
        <w:tc>
          <w:tcPr>
            <w:tcW w:w="690" w:type="dxa"/>
            <w:tcBorders>
              <w:top w:val="single" w:sz="8" w:space="0" w:color="000000"/>
              <w:left w:val="single" w:sz="4" w:space="0" w:color="4F6228"/>
              <w:bottom w:val="single" w:sz="8" w:space="0" w:color="000000"/>
              <w:right w:val="single" w:sz="12" w:space="0" w:color="000000"/>
            </w:tcBorders>
          </w:tcPr>
          <w:p w14:paraId="14283F5E" w14:textId="77777777" w:rsidR="006B453D" w:rsidRDefault="006B453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13BF47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ja Miljanović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B9E0797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istar edukacije njemačkog i francuskog jezika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8963545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iteljica njemačkog jezika</w:t>
            </w:r>
          </w:p>
        </w:tc>
      </w:tr>
    </w:tbl>
    <w:p w14:paraId="084FD806" w14:textId="77777777" w:rsidR="006B453D" w:rsidRDefault="006B453D">
      <w:pPr>
        <w:rPr>
          <w:b/>
        </w:rPr>
      </w:pPr>
    </w:p>
    <w:p w14:paraId="7A1F0C7B" w14:textId="77777777" w:rsidR="006B453D" w:rsidRDefault="006B453D">
      <w:pPr>
        <w:rPr>
          <w:b/>
        </w:rPr>
      </w:pPr>
    </w:p>
    <w:p w14:paraId="142ED4A1" w14:textId="77777777" w:rsidR="006B453D" w:rsidRDefault="00704D2C">
      <w:pPr>
        <w:rPr>
          <w:b/>
        </w:rPr>
      </w:pPr>
      <w:r>
        <w:rPr>
          <w:b/>
        </w:rPr>
        <w:t>Ravnateljica i stručni suradnici</w:t>
      </w:r>
    </w:p>
    <w:tbl>
      <w:tblPr>
        <w:tblStyle w:val="a2"/>
        <w:tblpPr w:leftFromText="180" w:rightFromText="180" w:vertAnchor="text" w:tblpY="464"/>
        <w:tblW w:w="9483" w:type="dxa"/>
        <w:tblInd w:w="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3"/>
      </w:tblGrid>
      <w:tr w:rsidR="006B453D" w14:paraId="087D15C4" w14:textId="77777777">
        <w:tc>
          <w:tcPr>
            <w:tcW w:w="9483" w:type="dxa"/>
            <w:tcBorders>
              <w:top w:val="single" w:sz="4" w:space="0" w:color="4F6228"/>
              <w:bottom w:val="single" w:sz="8" w:space="0" w:color="000000"/>
            </w:tcBorders>
            <w:shd w:val="clear" w:color="auto" w:fill="BDD6EE"/>
            <w:vAlign w:val="center"/>
          </w:tcPr>
          <w:p w14:paraId="639FE766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Ime i prezime/radno mjesto/zvanje</w:t>
            </w:r>
          </w:p>
        </w:tc>
      </w:tr>
      <w:tr w:rsidR="006B453D" w14:paraId="6502F531" w14:textId="77777777">
        <w:trPr>
          <w:trHeight w:val="400"/>
        </w:trPr>
        <w:tc>
          <w:tcPr>
            <w:tcW w:w="9483" w:type="dxa"/>
            <w:tcBorders>
              <w:top w:val="single" w:sz="8" w:space="0" w:color="000000"/>
            </w:tcBorders>
          </w:tcPr>
          <w:p w14:paraId="41B8AE49" w14:textId="77777777" w:rsidR="006B453D" w:rsidRDefault="00704D2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Čagalj/ ravnateljica / profesor politehnike</w:t>
            </w:r>
          </w:p>
        </w:tc>
      </w:tr>
      <w:tr w:rsidR="006B453D" w14:paraId="3E1C1F66" w14:textId="77777777">
        <w:trPr>
          <w:trHeight w:val="400"/>
        </w:trPr>
        <w:tc>
          <w:tcPr>
            <w:tcW w:w="9483" w:type="dxa"/>
          </w:tcPr>
          <w:p w14:paraId="3D854E5D" w14:textId="77777777" w:rsidR="006B453D" w:rsidRDefault="00704D2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dila Zoranić/ pedagoginja/ profesor pedagogije</w:t>
            </w:r>
          </w:p>
        </w:tc>
      </w:tr>
      <w:tr w:rsidR="006B453D" w14:paraId="4ACF43D4" w14:textId="77777777">
        <w:trPr>
          <w:trHeight w:val="400"/>
        </w:trPr>
        <w:tc>
          <w:tcPr>
            <w:tcW w:w="9483" w:type="dxa"/>
          </w:tcPr>
          <w:p w14:paraId="57ED6F2F" w14:textId="77777777" w:rsidR="006B453D" w:rsidRDefault="00704D2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Nikolić/ psihologinja/ profesor psihologije</w:t>
            </w:r>
          </w:p>
        </w:tc>
      </w:tr>
      <w:tr w:rsidR="006B453D" w14:paraId="5620FA37" w14:textId="77777777">
        <w:trPr>
          <w:trHeight w:val="400"/>
        </w:trPr>
        <w:tc>
          <w:tcPr>
            <w:tcW w:w="9483" w:type="dxa"/>
          </w:tcPr>
          <w:p w14:paraId="0C69E91F" w14:textId="77777777" w:rsidR="006B453D" w:rsidRDefault="00704D2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a Rosić/ edukacijski rehabilitator</w:t>
            </w:r>
            <w:r>
              <w:rPr>
                <w:sz w:val="22"/>
                <w:szCs w:val="22"/>
              </w:rPr>
              <w:t>/ magistra edukacijske rehabilitacije</w:t>
            </w:r>
          </w:p>
        </w:tc>
      </w:tr>
      <w:tr w:rsidR="006B453D" w14:paraId="1325DE69" w14:textId="77777777">
        <w:trPr>
          <w:trHeight w:val="400"/>
        </w:trPr>
        <w:tc>
          <w:tcPr>
            <w:tcW w:w="9483" w:type="dxa"/>
          </w:tcPr>
          <w:p w14:paraId="4A2BF369" w14:textId="77777777" w:rsidR="006B453D" w:rsidRDefault="00704D2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 Rajčić / knjižničarka/diplomirana knjižničarka</w:t>
            </w:r>
          </w:p>
        </w:tc>
      </w:tr>
    </w:tbl>
    <w:p w14:paraId="2ED21EC3" w14:textId="77777777" w:rsidR="006B453D" w:rsidRDefault="006B453D">
      <w:pPr>
        <w:rPr>
          <w:b/>
        </w:rPr>
      </w:pPr>
      <w:bookmarkStart w:id="5" w:name="_heading=h.sihwndowkn9w" w:colFirst="0" w:colLast="0"/>
      <w:bookmarkEnd w:id="5"/>
    </w:p>
    <w:p w14:paraId="4DF2F6A8" w14:textId="77777777" w:rsidR="006B453D" w:rsidRDefault="006B453D">
      <w:pPr>
        <w:rPr>
          <w:b/>
        </w:rPr>
      </w:pPr>
    </w:p>
    <w:p w14:paraId="7CED605F" w14:textId="77777777" w:rsidR="006B453D" w:rsidRDefault="00704D2C">
      <w:pPr>
        <w:rPr>
          <w:b/>
        </w:rPr>
      </w:pPr>
      <w:r>
        <w:rPr>
          <w:b/>
        </w:rPr>
        <w:t>Posebni razredni odjel</w:t>
      </w:r>
    </w:p>
    <w:p w14:paraId="39971872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tabs>
          <w:tab w:val="left" w:pos="7020"/>
        </w:tabs>
        <w:ind w:right="393" w:firstLine="851"/>
        <w:rPr>
          <w:color w:val="000000"/>
        </w:rPr>
      </w:pPr>
    </w:p>
    <w:tbl>
      <w:tblPr>
        <w:tblStyle w:val="a4"/>
        <w:tblpPr w:leftFromText="180" w:rightFromText="180" w:vertAnchor="text"/>
        <w:tblW w:w="9483" w:type="dxa"/>
        <w:tblInd w:w="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3"/>
      </w:tblGrid>
      <w:tr w:rsidR="006B453D" w14:paraId="0F8E5F89" w14:textId="77777777">
        <w:tc>
          <w:tcPr>
            <w:tcW w:w="9483" w:type="dxa"/>
            <w:tcBorders>
              <w:top w:val="single" w:sz="4" w:space="0" w:color="4F6228"/>
              <w:bottom w:val="single" w:sz="8" w:space="0" w:color="000000"/>
            </w:tcBorders>
            <w:shd w:val="clear" w:color="auto" w:fill="BDD6EE"/>
            <w:vAlign w:val="center"/>
          </w:tcPr>
          <w:p w14:paraId="749191AC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Ime i prezime/ radno mjesto/ zvanje</w:t>
            </w:r>
          </w:p>
        </w:tc>
      </w:tr>
      <w:tr w:rsidR="006B453D" w14:paraId="186ECD38" w14:textId="77777777">
        <w:trPr>
          <w:trHeight w:val="400"/>
        </w:trPr>
        <w:tc>
          <w:tcPr>
            <w:tcW w:w="9483" w:type="dxa"/>
            <w:tcBorders>
              <w:top w:val="single" w:sz="8" w:space="0" w:color="000000"/>
            </w:tcBorders>
          </w:tcPr>
          <w:p w14:paraId="63F3BB8C" w14:textId="77777777" w:rsidR="006B453D" w:rsidRDefault="00704D2C">
            <w:r>
              <w:t>Luči Lončar / učiteljica u PRO / diplomirani defektolog</w:t>
            </w:r>
          </w:p>
        </w:tc>
      </w:tr>
    </w:tbl>
    <w:p w14:paraId="6DC38B46" w14:textId="77777777" w:rsidR="006B453D" w:rsidRDefault="00704D2C">
      <w:pPr>
        <w:rPr>
          <w:b/>
        </w:rPr>
      </w:pPr>
      <w:r>
        <w:rPr>
          <w:b/>
        </w:rPr>
        <w:t>Administrativno – tehničko pomoćno osoblje</w:t>
      </w:r>
    </w:p>
    <w:tbl>
      <w:tblPr>
        <w:tblStyle w:val="a5"/>
        <w:tblpPr w:leftFromText="180" w:rightFromText="180" w:vertAnchor="text" w:tblpY="275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813"/>
      </w:tblGrid>
      <w:tr w:rsidR="006B453D" w14:paraId="0529F0B4" w14:textId="77777777">
        <w:trPr>
          <w:trHeight w:val="519"/>
        </w:trPr>
        <w:tc>
          <w:tcPr>
            <w:tcW w:w="5670" w:type="dxa"/>
            <w:shd w:val="clear" w:color="auto" w:fill="BDD6EE"/>
            <w:vAlign w:val="center"/>
          </w:tcPr>
          <w:p w14:paraId="01C2E389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Ime i prezime/ zvanje</w:t>
            </w:r>
          </w:p>
        </w:tc>
        <w:tc>
          <w:tcPr>
            <w:tcW w:w="3813" w:type="dxa"/>
            <w:shd w:val="clear" w:color="auto" w:fill="BDD6EE"/>
            <w:vAlign w:val="center"/>
          </w:tcPr>
          <w:p w14:paraId="2C9FAFD9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6B453D" w14:paraId="09223DC3" w14:textId="77777777">
        <w:trPr>
          <w:trHeight w:val="405"/>
        </w:trPr>
        <w:tc>
          <w:tcPr>
            <w:tcW w:w="5670" w:type="dxa"/>
            <w:vAlign w:val="center"/>
          </w:tcPr>
          <w:p w14:paraId="3503DDD7" w14:textId="77777777" w:rsidR="006B453D" w:rsidRDefault="00704D2C">
            <w:r>
              <w:t>Sandra Križanović/diplomirana pravnica</w:t>
            </w:r>
          </w:p>
        </w:tc>
        <w:tc>
          <w:tcPr>
            <w:tcW w:w="3813" w:type="dxa"/>
            <w:vAlign w:val="center"/>
          </w:tcPr>
          <w:p w14:paraId="706260A3" w14:textId="77777777" w:rsidR="006B453D" w:rsidRDefault="00704D2C">
            <w:pPr>
              <w:jc w:val="center"/>
            </w:pPr>
            <w:r>
              <w:t xml:space="preserve">tajnica </w:t>
            </w:r>
          </w:p>
        </w:tc>
      </w:tr>
      <w:tr w:rsidR="006B453D" w14:paraId="4EC4B018" w14:textId="77777777">
        <w:trPr>
          <w:trHeight w:val="392"/>
        </w:trPr>
        <w:tc>
          <w:tcPr>
            <w:tcW w:w="5670" w:type="dxa"/>
            <w:vAlign w:val="center"/>
          </w:tcPr>
          <w:p w14:paraId="01A80EBA" w14:textId="77777777" w:rsidR="006B453D" w:rsidRDefault="00704D2C">
            <w:r>
              <w:t>Nera Merčep/diplomirani ekonomist</w:t>
            </w:r>
          </w:p>
        </w:tc>
        <w:tc>
          <w:tcPr>
            <w:tcW w:w="3813" w:type="dxa"/>
            <w:vAlign w:val="center"/>
          </w:tcPr>
          <w:p w14:paraId="2749A17B" w14:textId="77777777" w:rsidR="006B453D" w:rsidRDefault="00704D2C">
            <w:pPr>
              <w:jc w:val="center"/>
            </w:pPr>
            <w:r>
              <w:t xml:space="preserve"> voditeljica računovodstva</w:t>
            </w:r>
          </w:p>
        </w:tc>
      </w:tr>
      <w:tr w:rsidR="006B453D" w14:paraId="1FBD3B83" w14:textId="77777777">
        <w:trPr>
          <w:trHeight w:val="392"/>
        </w:trPr>
        <w:tc>
          <w:tcPr>
            <w:tcW w:w="5670" w:type="dxa"/>
            <w:vAlign w:val="center"/>
          </w:tcPr>
          <w:p w14:paraId="6AA467D7" w14:textId="77777777" w:rsidR="006B453D" w:rsidRDefault="00704D2C">
            <w:r>
              <w:t>Milenka Balić</w:t>
            </w:r>
          </w:p>
        </w:tc>
        <w:tc>
          <w:tcPr>
            <w:tcW w:w="3813" w:type="dxa"/>
            <w:vAlign w:val="center"/>
          </w:tcPr>
          <w:p w14:paraId="40308077" w14:textId="77777777" w:rsidR="006B453D" w:rsidRDefault="00704D2C">
            <w:pPr>
              <w:jc w:val="center"/>
            </w:pPr>
            <w:r>
              <w:t xml:space="preserve">  kuharica</w:t>
            </w:r>
          </w:p>
        </w:tc>
      </w:tr>
      <w:tr w:rsidR="006B453D" w14:paraId="08F7389D" w14:textId="77777777">
        <w:trPr>
          <w:trHeight w:val="392"/>
        </w:trPr>
        <w:tc>
          <w:tcPr>
            <w:tcW w:w="5670" w:type="dxa"/>
            <w:vAlign w:val="center"/>
          </w:tcPr>
          <w:p w14:paraId="39A0C1BE" w14:textId="77777777" w:rsidR="006B453D" w:rsidRDefault="00704D2C">
            <w:r>
              <w:t>Elvis Bolanča</w:t>
            </w:r>
          </w:p>
        </w:tc>
        <w:tc>
          <w:tcPr>
            <w:tcW w:w="3813" w:type="dxa"/>
            <w:vAlign w:val="center"/>
          </w:tcPr>
          <w:p w14:paraId="673575DB" w14:textId="77777777" w:rsidR="006B453D" w:rsidRDefault="00704D2C">
            <w:pPr>
              <w:jc w:val="center"/>
            </w:pPr>
            <w:r>
              <w:t>kućni majstor</w:t>
            </w:r>
          </w:p>
        </w:tc>
      </w:tr>
      <w:tr w:rsidR="006B453D" w14:paraId="1759DAA5" w14:textId="77777777">
        <w:trPr>
          <w:trHeight w:val="392"/>
        </w:trPr>
        <w:tc>
          <w:tcPr>
            <w:tcW w:w="5670" w:type="dxa"/>
            <w:vAlign w:val="center"/>
          </w:tcPr>
          <w:p w14:paraId="0F43A1A6" w14:textId="77777777" w:rsidR="006B453D" w:rsidRDefault="00704D2C">
            <w:r>
              <w:t xml:space="preserve">Ivana Vugdelija </w:t>
            </w:r>
          </w:p>
        </w:tc>
        <w:tc>
          <w:tcPr>
            <w:tcW w:w="3813" w:type="dxa"/>
            <w:vAlign w:val="center"/>
          </w:tcPr>
          <w:p w14:paraId="309D2324" w14:textId="77777777" w:rsidR="006B453D" w:rsidRDefault="00704D2C">
            <w:pPr>
              <w:jc w:val="center"/>
            </w:pPr>
            <w:r>
              <w:t>kuharica</w:t>
            </w:r>
          </w:p>
        </w:tc>
      </w:tr>
      <w:tr w:rsidR="006B453D" w14:paraId="173D9776" w14:textId="77777777">
        <w:trPr>
          <w:trHeight w:val="392"/>
        </w:trPr>
        <w:tc>
          <w:tcPr>
            <w:tcW w:w="5670" w:type="dxa"/>
            <w:vAlign w:val="center"/>
          </w:tcPr>
          <w:p w14:paraId="6D25B91D" w14:textId="77777777" w:rsidR="006B453D" w:rsidRDefault="00704D2C">
            <w:r>
              <w:t>Katarina Piplica</w:t>
            </w:r>
          </w:p>
        </w:tc>
        <w:tc>
          <w:tcPr>
            <w:tcW w:w="3813" w:type="dxa"/>
            <w:vAlign w:val="center"/>
          </w:tcPr>
          <w:p w14:paraId="5B3B912F" w14:textId="77777777" w:rsidR="006B453D" w:rsidRDefault="00704D2C">
            <w:pPr>
              <w:jc w:val="center"/>
            </w:pPr>
            <w:r>
              <w:t>kuharica</w:t>
            </w:r>
          </w:p>
        </w:tc>
      </w:tr>
      <w:tr w:rsidR="006B453D" w14:paraId="144D142E" w14:textId="77777777">
        <w:trPr>
          <w:trHeight w:val="392"/>
        </w:trPr>
        <w:tc>
          <w:tcPr>
            <w:tcW w:w="5670" w:type="dxa"/>
            <w:vAlign w:val="center"/>
          </w:tcPr>
          <w:p w14:paraId="30E8461C" w14:textId="77777777" w:rsidR="006B453D" w:rsidRDefault="00704D2C">
            <w:r>
              <w:t>Božena Vukorepa</w:t>
            </w:r>
          </w:p>
        </w:tc>
        <w:tc>
          <w:tcPr>
            <w:tcW w:w="3813" w:type="dxa"/>
            <w:vAlign w:val="center"/>
          </w:tcPr>
          <w:p w14:paraId="59D67B82" w14:textId="77777777" w:rsidR="006B453D" w:rsidRDefault="00704D2C">
            <w:pPr>
              <w:jc w:val="center"/>
            </w:pPr>
            <w:r>
              <w:t>spremačica</w:t>
            </w:r>
          </w:p>
        </w:tc>
      </w:tr>
      <w:tr w:rsidR="006B453D" w14:paraId="51F5F387" w14:textId="77777777">
        <w:trPr>
          <w:trHeight w:val="392"/>
        </w:trPr>
        <w:tc>
          <w:tcPr>
            <w:tcW w:w="5670" w:type="dxa"/>
            <w:vAlign w:val="center"/>
          </w:tcPr>
          <w:p w14:paraId="6C0BD60A" w14:textId="77777777" w:rsidR="006B453D" w:rsidRDefault="00704D2C">
            <w:r>
              <w:t>Ana Kundid</w:t>
            </w:r>
          </w:p>
        </w:tc>
        <w:tc>
          <w:tcPr>
            <w:tcW w:w="3813" w:type="dxa"/>
            <w:vAlign w:val="center"/>
          </w:tcPr>
          <w:p w14:paraId="1D1F39B7" w14:textId="77777777" w:rsidR="006B453D" w:rsidRDefault="00704D2C">
            <w:pPr>
              <w:jc w:val="center"/>
            </w:pPr>
            <w:r>
              <w:t>spremačica</w:t>
            </w:r>
          </w:p>
        </w:tc>
      </w:tr>
      <w:tr w:rsidR="006B453D" w14:paraId="41E89F1D" w14:textId="77777777">
        <w:trPr>
          <w:trHeight w:val="392"/>
        </w:trPr>
        <w:tc>
          <w:tcPr>
            <w:tcW w:w="5670" w:type="dxa"/>
            <w:vAlign w:val="center"/>
          </w:tcPr>
          <w:p w14:paraId="638C57E9" w14:textId="77777777" w:rsidR="006B453D" w:rsidRDefault="00704D2C">
            <w:r>
              <w:t>Vinka Lemo</w:t>
            </w:r>
          </w:p>
        </w:tc>
        <w:tc>
          <w:tcPr>
            <w:tcW w:w="3813" w:type="dxa"/>
            <w:vAlign w:val="center"/>
          </w:tcPr>
          <w:p w14:paraId="1A1565A1" w14:textId="77777777" w:rsidR="006B453D" w:rsidRDefault="00704D2C">
            <w:pPr>
              <w:jc w:val="center"/>
            </w:pPr>
            <w:r>
              <w:t>spremačica</w:t>
            </w:r>
          </w:p>
        </w:tc>
      </w:tr>
      <w:tr w:rsidR="006B453D" w14:paraId="72372330" w14:textId="77777777">
        <w:trPr>
          <w:trHeight w:val="392"/>
        </w:trPr>
        <w:tc>
          <w:tcPr>
            <w:tcW w:w="5670" w:type="dxa"/>
            <w:vAlign w:val="center"/>
          </w:tcPr>
          <w:p w14:paraId="142CFC45" w14:textId="77777777" w:rsidR="006B453D" w:rsidRDefault="00704D2C">
            <w:r>
              <w:t>Ivanka Jukić</w:t>
            </w:r>
          </w:p>
        </w:tc>
        <w:tc>
          <w:tcPr>
            <w:tcW w:w="3813" w:type="dxa"/>
            <w:vAlign w:val="center"/>
          </w:tcPr>
          <w:p w14:paraId="1CD6A9A7" w14:textId="77777777" w:rsidR="006B453D" w:rsidRDefault="00704D2C">
            <w:pPr>
              <w:jc w:val="center"/>
            </w:pPr>
            <w:r>
              <w:t xml:space="preserve">spremačica </w:t>
            </w:r>
          </w:p>
        </w:tc>
      </w:tr>
      <w:tr w:rsidR="006B453D" w14:paraId="3B2DAA46" w14:textId="77777777">
        <w:trPr>
          <w:trHeight w:val="392"/>
        </w:trPr>
        <w:tc>
          <w:tcPr>
            <w:tcW w:w="5670" w:type="dxa"/>
            <w:vAlign w:val="center"/>
          </w:tcPr>
          <w:p w14:paraId="484DD921" w14:textId="77777777" w:rsidR="006B453D" w:rsidRDefault="00704D2C">
            <w:r>
              <w:t>Marijana Dumančić</w:t>
            </w:r>
          </w:p>
        </w:tc>
        <w:tc>
          <w:tcPr>
            <w:tcW w:w="3813" w:type="dxa"/>
            <w:vAlign w:val="center"/>
          </w:tcPr>
          <w:p w14:paraId="6D8FA805" w14:textId="77777777" w:rsidR="006B453D" w:rsidRDefault="00704D2C">
            <w:pPr>
              <w:jc w:val="center"/>
            </w:pPr>
            <w:r>
              <w:t>spremačica</w:t>
            </w:r>
          </w:p>
        </w:tc>
      </w:tr>
      <w:tr w:rsidR="006B453D" w14:paraId="19A97EFC" w14:textId="77777777">
        <w:trPr>
          <w:trHeight w:val="392"/>
        </w:trPr>
        <w:tc>
          <w:tcPr>
            <w:tcW w:w="5670" w:type="dxa"/>
            <w:vAlign w:val="center"/>
          </w:tcPr>
          <w:p w14:paraId="61EA0CFB" w14:textId="77777777" w:rsidR="006B453D" w:rsidRDefault="00704D2C">
            <w:r>
              <w:t>Novo radno mjesto</w:t>
            </w:r>
          </w:p>
        </w:tc>
        <w:tc>
          <w:tcPr>
            <w:tcW w:w="3813" w:type="dxa"/>
            <w:vAlign w:val="center"/>
          </w:tcPr>
          <w:p w14:paraId="6B00D2F2" w14:textId="77777777" w:rsidR="006B453D" w:rsidRDefault="00704D2C">
            <w:pPr>
              <w:jc w:val="center"/>
            </w:pPr>
            <w:r>
              <w:t xml:space="preserve">spremačica </w:t>
            </w:r>
          </w:p>
        </w:tc>
      </w:tr>
      <w:tr w:rsidR="006B453D" w14:paraId="2C4D931F" w14:textId="77777777">
        <w:trPr>
          <w:trHeight w:val="671"/>
        </w:trPr>
        <w:tc>
          <w:tcPr>
            <w:tcW w:w="5670" w:type="dxa"/>
            <w:vAlign w:val="center"/>
          </w:tcPr>
          <w:p w14:paraId="167940C6" w14:textId="77777777" w:rsidR="006B453D" w:rsidRDefault="00704D2C">
            <w:r>
              <w:t>Novo radno mjesto</w:t>
            </w:r>
          </w:p>
        </w:tc>
        <w:tc>
          <w:tcPr>
            <w:tcW w:w="3813" w:type="dxa"/>
            <w:vAlign w:val="center"/>
          </w:tcPr>
          <w:p w14:paraId="44B69A63" w14:textId="77777777" w:rsidR="006B453D" w:rsidRDefault="00704D2C">
            <w:pPr>
              <w:jc w:val="center"/>
            </w:pPr>
            <w:r>
              <w:t>Operativni djelatnik za sigurnost i civilnu zaštitu</w:t>
            </w:r>
          </w:p>
        </w:tc>
      </w:tr>
    </w:tbl>
    <w:p w14:paraId="3711C6DB" w14:textId="77777777" w:rsidR="006B453D" w:rsidRDefault="006B453D">
      <w:pPr>
        <w:rPr>
          <w:b/>
          <w:color w:val="FF0000"/>
        </w:rPr>
      </w:pPr>
      <w:bookmarkStart w:id="6" w:name="_heading=h.emvlw2vfz10o" w:colFirst="0" w:colLast="0"/>
      <w:bookmarkEnd w:id="6"/>
    </w:p>
    <w:p w14:paraId="40069B0C" w14:textId="77777777" w:rsidR="006B453D" w:rsidRDefault="006B453D">
      <w:pPr>
        <w:rPr>
          <w:b/>
        </w:rPr>
      </w:pPr>
    </w:p>
    <w:p w14:paraId="5876ECE1" w14:textId="77777777" w:rsidR="006B453D" w:rsidRDefault="006B453D">
      <w:pPr>
        <w:jc w:val="both"/>
        <w:rPr>
          <w:b/>
        </w:rPr>
      </w:pPr>
    </w:p>
    <w:p w14:paraId="656A658D" w14:textId="77777777" w:rsidR="006B453D" w:rsidRDefault="00704D2C">
      <w:pPr>
        <w:jc w:val="both"/>
        <w:rPr>
          <w:b/>
          <w:color w:val="000000"/>
        </w:rPr>
      </w:pPr>
      <w:r>
        <w:rPr>
          <w:b/>
          <w:color w:val="000000"/>
        </w:rPr>
        <w:t>Voditelji Aktiva</w:t>
      </w:r>
    </w:p>
    <w:p w14:paraId="3DC6CF0E" w14:textId="77777777" w:rsidR="006B453D" w:rsidRDefault="006B453D">
      <w:pPr>
        <w:jc w:val="both"/>
        <w:rPr>
          <w:b/>
        </w:rPr>
      </w:pPr>
    </w:p>
    <w:tbl>
      <w:tblPr>
        <w:tblStyle w:val="a6"/>
        <w:tblW w:w="94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8"/>
        <w:gridCol w:w="5387"/>
      </w:tblGrid>
      <w:tr w:rsidR="006B453D" w14:paraId="5E3CA060" w14:textId="77777777">
        <w:trPr>
          <w:trHeight w:val="496"/>
        </w:trPr>
        <w:tc>
          <w:tcPr>
            <w:tcW w:w="9475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BDD6EE"/>
          </w:tcPr>
          <w:p w14:paraId="0F021718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Imenovani voditelji aktiva</w:t>
            </w:r>
          </w:p>
        </w:tc>
      </w:tr>
      <w:tr w:rsidR="006B453D" w14:paraId="0A110D21" w14:textId="77777777">
        <w:trPr>
          <w:trHeight w:val="376"/>
        </w:trPr>
        <w:tc>
          <w:tcPr>
            <w:tcW w:w="4088" w:type="dxa"/>
            <w:tcBorders>
              <w:top w:val="single" w:sz="18" w:space="0" w:color="0070C0"/>
              <w:left w:val="single" w:sz="18" w:space="0" w:color="0070C0"/>
            </w:tcBorders>
          </w:tcPr>
          <w:p w14:paraId="56E1669A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5387" w:type="dxa"/>
            <w:tcBorders>
              <w:top w:val="single" w:sz="18" w:space="0" w:color="0070C0"/>
              <w:right w:val="single" w:sz="18" w:space="0" w:color="0070C0"/>
            </w:tcBorders>
          </w:tcPr>
          <w:p w14:paraId="202A1915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ktiv</w:t>
            </w:r>
          </w:p>
        </w:tc>
      </w:tr>
      <w:tr w:rsidR="006B453D" w14:paraId="1C31AE13" w14:textId="77777777">
        <w:trPr>
          <w:trHeight w:val="258"/>
        </w:trPr>
        <w:tc>
          <w:tcPr>
            <w:tcW w:w="4088" w:type="dxa"/>
            <w:tcBorders>
              <w:left w:val="single" w:sz="18" w:space="0" w:color="0070C0"/>
            </w:tcBorders>
          </w:tcPr>
          <w:p w14:paraId="4B315DF0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sna Korlaet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14:paraId="3FEDADC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6B453D" w14:paraId="2C85F8D4" w14:textId="77777777">
        <w:trPr>
          <w:trHeight w:val="278"/>
        </w:trPr>
        <w:tc>
          <w:tcPr>
            <w:tcW w:w="4088" w:type="dxa"/>
            <w:tcBorders>
              <w:left w:val="single" w:sz="18" w:space="0" w:color="0070C0"/>
            </w:tcBorders>
          </w:tcPr>
          <w:p w14:paraId="38EFDA81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hana Đogaš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14:paraId="649E6B44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 i Informatika</w:t>
            </w:r>
          </w:p>
        </w:tc>
      </w:tr>
      <w:tr w:rsidR="006B453D" w14:paraId="75A04CAD" w14:textId="77777777">
        <w:trPr>
          <w:trHeight w:val="278"/>
        </w:trPr>
        <w:tc>
          <w:tcPr>
            <w:tcW w:w="4088" w:type="dxa"/>
            <w:tcBorders>
              <w:left w:val="single" w:sz="18" w:space="0" w:color="0070C0"/>
            </w:tcBorders>
          </w:tcPr>
          <w:p w14:paraId="2AA7B0C9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Stričević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14:paraId="7E35EBB4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, Biologija, Kemija i Fizika</w:t>
            </w:r>
          </w:p>
        </w:tc>
      </w:tr>
      <w:tr w:rsidR="006B453D" w14:paraId="006AC634" w14:textId="77777777">
        <w:trPr>
          <w:trHeight w:val="269"/>
        </w:trPr>
        <w:tc>
          <w:tcPr>
            <w:tcW w:w="4088" w:type="dxa"/>
            <w:tcBorders>
              <w:left w:val="single" w:sz="18" w:space="0" w:color="0070C0"/>
            </w:tcBorders>
          </w:tcPr>
          <w:p w14:paraId="21AA8575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na Šoljak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14:paraId="25CE8FAE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 i Geografija</w:t>
            </w:r>
          </w:p>
        </w:tc>
      </w:tr>
      <w:tr w:rsidR="006B453D" w14:paraId="2C2CB967" w14:textId="77777777">
        <w:trPr>
          <w:trHeight w:val="273"/>
        </w:trPr>
        <w:tc>
          <w:tcPr>
            <w:tcW w:w="4088" w:type="dxa"/>
            <w:tcBorders>
              <w:left w:val="single" w:sz="18" w:space="0" w:color="0070C0"/>
            </w:tcBorders>
          </w:tcPr>
          <w:p w14:paraId="1B427104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Stojanović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14:paraId="5EF65BCD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Coce</w:t>
            </w:r>
          </w:p>
        </w:tc>
      </w:tr>
      <w:tr w:rsidR="006B453D" w14:paraId="617CD04C" w14:textId="77777777">
        <w:trPr>
          <w:trHeight w:val="277"/>
        </w:trPr>
        <w:tc>
          <w:tcPr>
            <w:tcW w:w="4088" w:type="dxa"/>
            <w:tcBorders>
              <w:left w:val="single" w:sz="18" w:space="0" w:color="0070C0"/>
            </w:tcBorders>
          </w:tcPr>
          <w:p w14:paraId="4AD17231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Miljanović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14:paraId="6016B078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jezik, Njemački jezik i Talijanski jezik</w:t>
            </w:r>
          </w:p>
        </w:tc>
      </w:tr>
      <w:tr w:rsidR="006B453D" w14:paraId="04923C2C" w14:textId="77777777">
        <w:trPr>
          <w:trHeight w:val="267"/>
        </w:trPr>
        <w:tc>
          <w:tcPr>
            <w:tcW w:w="4088" w:type="dxa"/>
            <w:tcBorders>
              <w:left w:val="single" w:sz="18" w:space="0" w:color="0070C0"/>
            </w:tcBorders>
          </w:tcPr>
          <w:p w14:paraId="0C4FD23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Šegvić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14:paraId="6D417E2B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kultura i Glazbena kultura, TZK</w:t>
            </w:r>
          </w:p>
        </w:tc>
      </w:tr>
      <w:tr w:rsidR="006B453D" w14:paraId="3D1EC05F" w14:textId="77777777">
        <w:trPr>
          <w:trHeight w:val="285"/>
        </w:trPr>
        <w:tc>
          <w:tcPr>
            <w:tcW w:w="4088" w:type="dxa"/>
            <w:tcBorders>
              <w:left w:val="single" w:sz="18" w:space="0" w:color="0070C0"/>
            </w:tcBorders>
          </w:tcPr>
          <w:p w14:paraId="791B23E5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enka Bracanović Grizelj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14:paraId="213D0613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lesna i zdravstvena kultura</w:t>
            </w:r>
          </w:p>
        </w:tc>
      </w:tr>
      <w:tr w:rsidR="006B453D" w14:paraId="3B2EB7B7" w14:textId="77777777">
        <w:trPr>
          <w:trHeight w:val="262"/>
        </w:trPr>
        <w:tc>
          <w:tcPr>
            <w:tcW w:w="4088" w:type="dxa"/>
            <w:tcBorders>
              <w:left w:val="single" w:sz="18" w:space="0" w:color="0070C0"/>
            </w:tcBorders>
          </w:tcPr>
          <w:p w14:paraId="5FC6E290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žica Maleš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14:paraId="6BEE9749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6B453D" w14:paraId="32231813" w14:textId="77777777">
        <w:trPr>
          <w:trHeight w:val="265"/>
        </w:trPr>
        <w:tc>
          <w:tcPr>
            <w:tcW w:w="4088" w:type="dxa"/>
            <w:tcBorders>
              <w:left w:val="single" w:sz="18" w:space="0" w:color="0070C0"/>
            </w:tcBorders>
          </w:tcPr>
          <w:p w14:paraId="0A4ACC6A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Reić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14:paraId="7290A551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6B453D" w14:paraId="4BAA3DF6" w14:textId="77777777">
        <w:trPr>
          <w:trHeight w:val="283"/>
        </w:trPr>
        <w:tc>
          <w:tcPr>
            <w:tcW w:w="4088" w:type="dxa"/>
            <w:tcBorders>
              <w:left w:val="single" w:sz="18" w:space="0" w:color="0070C0"/>
              <w:bottom w:val="single" w:sz="18" w:space="0" w:color="0070C0"/>
            </w:tcBorders>
          </w:tcPr>
          <w:p w14:paraId="075F704A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Bulić</w:t>
            </w:r>
          </w:p>
        </w:tc>
        <w:tc>
          <w:tcPr>
            <w:tcW w:w="5387" w:type="dxa"/>
            <w:tcBorders>
              <w:bottom w:val="single" w:sz="18" w:space="0" w:color="0070C0"/>
              <w:right w:val="single" w:sz="18" w:space="0" w:color="0070C0"/>
            </w:tcBorders>
          </w:tcPr>
          <w:p w14:paraId="7363831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ženi boravak</w:t>
            </w:r>
          </w:p>
        </w:tc>
      </w:tr>
    </w:tbl>
    <w:p w14:paraId="5D17F064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7A6E06FD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6A0F0FDE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393"/>
        <w:jc w:val="both"/>
        <w:rPr>
          <w:color w:val="000000"/>
        </w:rPr>
      </w:pPr>
      <w:r>
        <w:rPr>
          <w:b/>
          <w:color w:val="000000"/>
          <w:u w:val="single"/>
        </w:rPr>
        <w:t>U zvanje učitelja-mentora (3)</w:t>
      </w:r>
      <w:r>
        <w:rPr>
          <w:b/>
          <w:color w:val="000000"/>
        </w:rPr>
        <w:t xml:space="preserve"> </w:t>
      </w:r>
      <w:r>
        <w:rPr>
          <w:color w:val="000000"/>
        </w:rPr>
        <w:t>promovirani su: Maja Vlajčević, Lidija Čajkušić i Luči Lončar</w:t>
      </w:r>
    </w:p>
    <w:p w14:paraId="5EE0B082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393"/>
        <w:jc w:val="both"/>
        <w:rPr>
          <w:b/>
          <w:color w:val="000000"/>
        </w:rPr>
      </w:pPr>
    </w:p>
    <w:p w14:paraId="6CE0448A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393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U zvanje ravnatelja-mentora (1) </w:t>
      </w:r>
      <w:r>
        <w:rPr>
          <w:color w:val="000000"/>
        </w:rPr>
        <w:t>promovirana je: Sanja Čagalj</w:t>
      </w:r>
    </w:p>
    <w:p w14:paraId="72B24FC0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393"/>
        <w:jc w:val="both"/>
        <w:rPr>
          <w:color w:val="000000"/>
        </w:rPr>
      </w:pPr>
    </w:p>
    <w:p w14:paraId="3DAA6F10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ind w:right="393"/>
        <w:jc w:val="both"/>
        <w:rPr>
          <w:color w:val="000000"/>
        </w:rPr>
      </w:pPr>
      <w:r>
        <w:rPr>
          <w:b/>
          <w:color w:val="000000"/>
          <w:u w:val="single"/>
        </w:rPr>
        <w:t>U zvanje učitelja-savjetnika (4)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>promovirani su: Vini Ballarin</w:t>
      </w:r>
      <w:r>
        <w:rPr>
          <w:color w:val="000000"/>
        </w:rPr>
        <w:t>, Nina Stričević, Filka Žilić, Jasenka Bracanović Grizelj</w:t>
      </w:r>
    </w:p>
    <w:p w14:paraId="4E738B75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right="393" w:firstLine="851"/>
        <w:jc w:val="both"/>
        <w:rPr>
          <w:b/>
          <w:color w:val="000000"/>
        </w:rPr>
      </w:pPr>
    </w:p>
    <w:p w14:paraId="41B9EEC1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ind w:right="393"/>
        <w:jc w:val="both"/>
        <w:rPr>
          <w:color w:val="000000"/>
        </w:rPr>
      </w:pPr>
      <w:r>
        <w:rPr>
          <w:b/>
          <w:color w:val="000000"/>
          <w:u w:val="single"/>
        </w:rPr>
        <w:t>U zvanje stručnog suradnika- izvrsnog savjetnika (1)</w:t>
      </w:r>
      <w:r>
        <w:rPr>
          <w:color w:val="000000"/>
        </w:rPr>
        <w:t xml:space="preserve"> promovirana je Fadila Zoranić</w:t>
      </w:r>
    </w:p>
    <w:p w14:paraId="1509477F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right="393" w:firstLine="851"/>
        <w:jc w:val="both"/>
        <w:rPr>
          <w:b/>
          <w:color w:val="000000"/>
          <w:u w:val="single"/>
        </w:rPr>
      </w:pPr>
    </w:p>
    <w:p w14:paraId="20087D66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ind w:right="393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U zvanje izvrsnog savjetnika (2) </w:t>
      </w:r>
      <w:r>
        <w:rPr>
          <w:color w:val="000000"/>
        </w:rPr>
        <w:t>promovirane su: Ružica Maleš, Dijana Dvornik</w:t>
      </w:r>
    </w:p>
    <w:p w14:paraId="00BF769E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right="393" w:firstLine="851"/>
        <w:jc w:val="both"/>
        <w:rPr>
          <w:color w:val="000000"/>
          <w:u w:val="single"/>
        </w:rPr>
      </w:pPr>
    </w:p>
    <w:p w14:paraId="4C364697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ind w:right="393"/>
        <w:jc w:val="both"/>
        <w:rPr>
          <w:color w:val="000000"/>
        </w:rPr>
      </w:pPr>
      <w:r>
        <w:rPr>
          <w:b/>
          <w:color w:val="000000"/>
          <w:u w:val="single"/>
        </w:rPr>
        <w:t>Voditelji županijskih stručnih vijeća (2)</w:t>
      </w:r>
      <w:r>
        <w:rPr>
          <w:b/>
          <w:color w:val="000000"/>
        </w:rPr>
        <w:t>:</w:t>
      </w:r>
      <w:r>
        <w:rPr>
          <w:color w:val="000000"/>
        </w:rPr>
        <w:t xml:space="preserve"> Luči Lončar, Ružica Maleš</w:t>
      </w:r>
    </w:p>
    <w:p w14:paraId="593EFBBA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04BF0F3" w14:textId="77777777" w:rsidR="006B453D" w:rsidRDefault="006B453D">
      <w:pPr>
        <w:rPr>
          <w:b/>
        </w:rPr>
      </w:pPr>
      <w:bookmarkStart w:id="7" w:name="_heading=h.qpzq3l53bw80" w:colFirst="0" w:colLast="0"/>
      <w:bookmarkEnd w:id="7"/>
    </w:p>
    <w:p w14:paraId="5C678712" w14:textId="77777777" w:rsidR="006B453D" w:rsidRDefault="006B453D">
      <w:pPr>
        <w:rPr>
          <w:b/>
        </w:rPr>
      </w:pPr>
    </w:p>
    <w:p w14:paraId="0AB5B3DB" w14:textId="77777777" w:rsidR="006B453D" w:rsidRDefault="00704D2C">
      <w:pPr>
        <w:rPr>
          <w:b/>
        </w:rPr>
      </w:pPr>
      <w:r>
        <w:rPr>
          <w:b/>
        </w:rPr>
        <w:t xml:space="preserve">Škola  ima status vježbaonice. </w:t>
      </w:r>
    </w:p>
    <w:p w14:paraId="77C184C3" w14:textId="77777777" w:rsidR="006B453D" w:rsidRDefault="006B453D"/>
    <w:p w14:paraId="560F337C" w14:textId="77777777" w:rsidR="006B453D" w:rsidRDefault="00704D2C">
      <w:r>
        <w:t>Ogledna  predavanja studentima organiziraju se iz metodike:</w:t>
      </w:r>
    </w:p>
    <w:p w14:paraId="203705A0" w14:textId="77777777" w:rsidR="006B453D" w:rsidRDefault="00704D2C">
      <w:r>
        <w:rPr>
          <w:u w:val="single"/>
        </w:rPr>
        <w:t>- razredna nastava</w:t>
      </w:r>
      <w:r>
        <w:t xml:space="preserve">: hrvatski jezik, glazbena i likovna kultura </w:t>
      </w:r>
    </w:p>
    <w:p w14:paraId="79DF7BFA" w14:textId="77777777" w:rsidR="006B453D" w:rsidRDefault="00704D2C">
      <w:pPr>
        <w:rPr>
          <w:u w:val="single"/>
        </w:rPr>
      </w:pPr>
      <w:r>
        <w:rPr>
          <w:u w:val="single"/>
        </w:rPr>
        <w:t xml:space="preserve">- predmetna nastava: </w:t>
      </w:r>
      <w:r>
        <w:t>kemija, biologija, vjeronauk</w:t>
      </w:r>
    </w:p>
    <w:p w14:paraId="0DA41026" w14:textId="77777777" w:rsidR="006B453D" w:rsidRDefault="00704D2C">
      <w:r>
        <w:t>- stručna praksa studentima Filozofskog i PMF</w:t>
      </w:r>
    </w:p>
    <w:p w14:paraId="6A0C2BB0" w14:textId="77777777" w:rsidR="006B453D" w:rsidRDefault="006B453D"/>
    <w:p w14:paraId="6FF4ED61" w14:textId="77777777" w:rsidR="006B453D" w:rsidRDefault="006B453D"/>
    <w:p w14:paraId="22439867" w14:textId="77777777" w:rsidR="006B453D" w:rsidRDefault="00704D2C">
      <w:r>
        <w:br w:type="page"/>
      </w:r>
    </w:p>
    <w:p w14:paraId="163A6C21" w14:textId="77777777" w:rsidR="006B453D" w:rsidRDefault="006B453D">
      <w:pPr>
        <w:rPr>
          <w:b/>
        </w:rPr>
      </w:pPr>
    </w:p>
    <w:p w14:paraId="5A52F71E" w14:textId="77777777" w:rsidR="006B453D" w:rsidRDefault="00704D2C">
      <w:pPr>
        <w:rPr>
          <w:b/>
        </w:rPr>
      </w:pPr>
      <w:r>
        <w:rPr>
          <w:b/>
        </w:rPr>
        <w:t>Pomoćnici u nastavi</w:t>
      </w:r>
    </w:p>
    <w:p w14:paraId="3BDF1E87" w14:textId="77777777" w:rsidR="006B453D" w:rsidRDefault="006B453D">
      <w:pPr>
        <w:rPr>
          <w:b/>
        </w:rPr>
      </w:pPr>
    </w:p>
    <w:p w14:paraId="79A2F8B5" w14:textId="77777777" w:rsidR="006B453D" w:rsidRDefault="00704D2C">
      <w:pPr>
        <w:rPr>
          <w:b/>
          <w:i/>
        </w:rPr>
      </w:pPr>
      <w:r>
        <w:rPr>
          <w:b/>
        </w:rPr>
        <w:t>Financiran</w:t>
      </w:r>
      <w:r>
        <w:rPr>
          <w:b/>
        </w:rPr>
        <w:t xml:space="preserve">je iz EU projekta  </w:t>
      </w:r>
      <w:r>
        <w:rPr>
          <w:b/>
          <w:i/>
        </w:rPr>
        <w:t xml:space="preserve">„S pomoćnikom mogu bolje VI“ </w:t>
      </w:r>
    </w:p>
    <w:p w14:paraId="7C2C2585" w14:textId="77777777" w:rsidR="006B453D" w:rsidRDefault="006B453D">
      <w:pPr>
        <w:rPr>
          <w:b/>
          <w:i/>
        </w:rPr>
      </w:pPr>
    </w:p>
    <w:tbl>
      <w:tblPr>
        <w:tblStyle w:val="a7"/>
        <w:tblW w:w="848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3101"/>
        <w:gridCol w:w="2626"/>
        <w:gridCol w:w="2512"/>
      </w:tblGrid>
      <w:tr w:rsidR="006B453D" w14:paraId="10FB0374" w14:textId="77777777">
        <w:trPr>
          <w:trHeight w:val="603"/>
        </w:trPr>
        <w:tc>
          <w:tcPr>
            <w:tcW w:w="86" w:type="dxa"/>
          </w:tcPr>
          <w:p w14:paraId="44A86391" w14:textId="77777777" w:rsidR="006B453D" w:rsidRDefault="006B453D">
            <w:bookmarkStart w:id="8" w:name="_heading=h.l45m414u341y" w:colFirst="0" w:colLast="0"/>
            <w:bookmarkEnd w:id="8"/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7C15" w14:textId="77777777" w:rsidR="006B453D" w:rsidRDefault="00704D2C">
            <w:pPr>
              <w:jc w:val="center"/>
            </w:pPr>
            <w:r>
              <w:t xml:space="preserve">IME I PREZIME </w:t>
            </w:r>
            <w:r>
              <w:rPr>
                <w:b/>
              </w:rPr>
              <w:t>PUN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4F345" w14:textId="77777777" w:rsidR="006B453D" w:rsidRDefault="00704D2C">
            <w:pPr>
              <w:jc w:val="center"/>
            </w:pPr>
            <w:r>
              <w:t>RAZRED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560A" w14:textId="77777777" w:rsidR="006B453D" w:rsidRDefault="00704D2C">
            <w:pPr>
              <w:jc w:val="center"/>
            </w:pPr>
            <w:r>
              <w:t xml:space="preserve"> </w:t>
            </w:r>
          </w:p>
          <w:p w14:paraId="00928B6A" w14:textId="77777777" w:rsidR="006B453D" w:rsidRDefault="00704D2C">
            <w:pPr>
              <w:jc w:val="center"/>
            </w:pPr>
            <w:r>
              <w:t xml:space="preserve">TJEDNO ZADUŽENJE </w:t>
            </w:r>
          </w:p>
        </w:tc>
      </w:tr>
      <w:tr w:rsidR="006B453D" w14:paraId="4546F189" w14:textId="77777777">
        <w:trPr>
          <w:trHeight w:val="290"/>
        </w:trPr>
        <w:tc>
          <w:tcPr>
            <w:tcW w:w="86" w:type="dxa"/>
          </w:tcPr>
          <w:p w14:paraId="08C0377C" w14:textId="77777777" w:rsidR="006B453D" w:rsidRDefault="006B453D">
            <w:pPr>
              <w:numPr>
                <w:ilvl w:val="0"/>
                <w:numId w:val="51"/>
              </w:numPr>
              <w:spacing w:after="160" w:line="256" w:lineRule="auto"/>
              <w:ind w:left="14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D53D2" w14:textId="77777777" w:rsidR="006B453D" w:rsidRDefault="00704D2C">
            <w:pPr>
              <w:spacing w:after="160" w:line="256" w:lineRule="auto"/>
            </w:pPr>
            <w:r>
              <w:t>Ana Vukić Jerčić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57139" w14:textId="77777777" w:rsidR="006B453D" w:rsidRDefault="00704D2C">
            <w:pPr>
              <w:spacing w:after="160" w:line="256" w:lineRule="auto"/>
              <w:jc w:val="center"/>
            </w:pPr>
            <w:r>
              <w:t>1.B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57644" w14:textId="77777777" w:rsidR="006B453D" w:rsidRDefault="00704D2C">
            <w:pPr>
              <w:spacing w:after="160" w:line="256" w:lineRule="auto"/>
              <w:jc w:val="center"/>
            </w:pPr>
            <w:r>
              <w:t>21</w:t>
            </w:r>
          </w:p>
        </w:tc>
      </w:tr>
      <w:tr w:rsidR="006B453D" w14:paraId="5C30AE76" w14:textId="77777777">
        <w:trPr>
          <w:trHeight w:val="290"/>
        </w:trPr>
        <w:tc>
          <w:tcPr>
            <w:tcW w:w="86" w:type="dxa"/>
          </w:tcPr>
          <w:p w14:paraId="4DACDEA6" w14:textId="77777777" w:rsidR="006B453D" w:rsidRDefault="006B453D">
            <w:pPr>
              <w:numPr>
                <w:ilvl w:val="0"/>
                <w:numId w:val="51"/>
              </w:numPr>
              <w:spacing w:after="160" w:line="256" w:lineRule="auto"/>
              <w:ind w:left="14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663E3" w14:textId="77777777" w:rsidR="006B453D" w:rsidRDefault="00704D2C">
            <w:pPr>
              <w:spacing w:after="160" w:line="256" w:lineRule="auto"/>
            </w:pPr>
            <w:r>
              <w:t>Maja Dundić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2F6A5" w14:textId="77777777" w:rsidR="006B453D" w:rsidRDefault="00704D2C">
            <w:pPr>
              <w:spacing w:after="160" w:line="256" w:lineRule="auto"/>
              <w:jc w:val="center"/>
            </w:pPr>
            <w:r>
              <w:t>2.C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0976" w14:textId="77777777" w:rsidR="006B453D" w:rsidRDefault="00704D2C">
            <w:pPr>
              <w:spacing w:after="160" w:line="256" w:lineRule="auto"/>
              <w:jc w:val="center"/>
            </w:pPr>
            <w:r>
              <w:t>23</w:t>
            </w:r>
          </w:p>
        </w:tc>
      </w:tr>
      <w:tr w:rsidR="006B453D" w14:paraId="650E55BC" w14:textId="77777777">
        <w:trPr>
          <w:trHeight w:val="290"/>
        </w:trPr>
        <w:tc>
          <w:tcPr>
            <w:tcW w:w="86" w:type="dxa"/>
          </w:tcPr>
          <w:p w14:paraId="52A1C05B" w14:textId="77777777" w:rsidR="006B453D" w:rsidRDefault="006B453D">
            <w:pPr>
              <w:numPr>
                <w:ilvl w:val="0"/>
                <w:numId w:val="51"/>
              </w:numPr>
              <w:spacing w:after="160" w:line="256" w:lineRule="auto"/>
              <w:ind w:left="14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D3495" w14:textId="77777777" w:rsidR="006B453D" w:rsidRDefault="00704D2C">
            <w:pPr>
              <w:spacing w:after="160" w:line="256" w:lineRule="auto"/>
            </w:pPr>
            <w:r>
              <w:t>Tomislava Marinac Akrap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70394" w14:textId="77777777" w:rsidR="006B453D" w:rsidRDefault="00704D2C">
            <w:pPr>
              <w:spacing w:after="160" w:line="256" w:lineRule="auto"/>
              <w:jc w:val="center"/>
            </w:pPr>
            <w:r>
              <w:t>3.C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4199" w14:textId="77777777" w:rsidR="006B453D" w:rsidRDefault="00704D2C">
            <w:pPr>
              <w:spacing w:after="160" w:line="256" w:lineRule="auto"/>
              <w:jc w:val="center"/>
            </w:pPr>
            <w:r>
              <w:t>25</w:t>
            </w:r>
          </w:p>
        </w:tc>
      </w:tr>
      <w:tr w:rsidR="006B453D" w14:paraId="2AD16D38" w14:textId="77777777">
        <w:trPr>
          <w:trHeight w:val="290"/>
        </w:trPr>
        <w:tc>
          <w:tcPr>
            <w:tcW w:w="86" w:type="dxa"/>
          </w:tcPr>
          <w:p w14:paraId="71FBEE40" w14:textId="77777777" w:rsidR="006B453D" w:rsidRDefault="006B453D">
            <w:pPr>
              <w:numPr>
                <w:ilvl w:val="0"/>
                <w:numId w:val="51"/>
              </w:numPr>
              <w:spacing w:after="160" w:line="256" w:lineRule="auto"/>
              <w:ind w:left="14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00F19" w14:textId="77777777" w:rsidR="006B453D" w:rsidRDefault="00704D2C">
            <w:pPr>
              <w:spacing w:after="160" w:line="256" w:lineRule="auto"/>
            </w:pPr>
            <w:r>
              <w:t>Livija Terze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02A0A" w14:textId="77777777" w:rsidR="006B453D" w:rsidRDefault="00704D2C">
            <w:pPr>
              <w:spacing w:after="160" w:line="256" w:lineRule="auto"/>
              <w:jc w:val="center"/>
            </w:pPr>
            <w:r>
              <w:t>3.A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9BA6B" w14:textId="77777777" w:rsidR="006B453D" w:rsidRDefault="00704D2C">
            <w:pPr>
              <w:spacing w:after="160" w:line="256" w:lineRule="auto"/>
              <w:jc w:val="center"/>
            </w:pPr>
            <w:r>
              <w:t>25</w:t>
            </w:r>
          </w:p>
        </w:tc>
      </w:tr>
      <w:tr w:rsidR="006B453D" w14:paraId="14BC86DB" w14:textId="77777777">
        <w:trPr>
          <w:trHeight w:val="290"/>
        </w:trPr>
        <w:tc>
          <w:tcPr>
            <w:tcW w:w="86" w:type="dxa"/>
          </w:tcPr>
          <w:p w14:paraId="3F57C8B9" w14:textId="77777777" w:rsidR="006B453D" w:rsidRDefault="006B453D">
            <w:pPr>
              <w:numPr>
                <w:ilvl w:val="0"/>
                <w:numId w:val="51"/>
              </w:numPr>
              <w:spacing w:after="160" w:line="256" w:lineRule="auto"/>
              <w:ind w:left="14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C30B5" w14:textId="77777777" w:rsidR="006B453D" w:rsidRDefault="00704D2C">
            <w:pPr>
              <w:spacing w:after="160" w:line="256" w:lineRule="auto"/>
            </w:pPr>
            <w:r>
              <w:t>Marina Papak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55EE1" w14:textId="77777777" w:rsidR="006B453D" w:rsidRDefault="00704D2C">
            <w:pPr>
              <w:spacing w:after="160" w:line="256" w:lineRule="auto"/>
              <w:jc w:val="center"/>
            </w:pPr>
            <w:r>
              <w:t>3.B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5B062" w14:textId="77777777" w:rsidR="006B453D" w:rsidRDefault="00704D2C">
            <w:pPr>
              <w:spacing w:after="160" w:line="256" w:lineRule="auto"/>
              <w:jc w:val="center"/>
            </w:pPr>
            <w:r>
              <w:t>23</w:t>
            </w:r>
          </w:p>
        </w:tc>
      </w:tr>
      <w:tr w:rsidR="006B453D" w14:paraId="545626DF" w14:textId="77777777">
        <w:trPr>
          <w:trHeight w:val="290"/>
        </w:trPr>
        <w:tc>
          <w:tcPr>
            <w:tcW w:w="86" w:type="dxa"/>
          </w:tcPr>
          <w:p w14:paraId="1F8E3E93" w14:textId="77777777" w:rsidR="006B453D" w:rsidRDefault="006B453D">
            <w:pPr>
              <w:numPr>
                <w:ilvl w:val="0"/>
                <w:numId w:val="51"/>
              </w:numPr>
              <w:spacing w:after="160" w:line="256" w:lineRule="auto"/>
              <w:ind w:left="14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35E07" w14:textId="77777777" w:rsidR="006B453D" w:rsidRDefault="00704D2C">
            <w:pPr>
              <w:spacing w:after="160" w:line="256" w:lineRule="auto"/>
            </w:pPr>
            <w:r>
              <w:t>Tima Andrić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AF71B" w14:textId="77777777" w:rsidR="006B453D" w:rsidRDefault="00704D2C">
            <w:pPr>
              <w:spacing w:after="160" w:line="256" w:lineRule="auto"/>
              <w:jc w:val="center"/>
            </w:pPr>
            <w:r>
              <w:t>4.B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8202" w14:textId="77777777" w:rsidR="006B453D" w:rsidRDefault="00704D2C">
            <w:pPr>
              <w:spacing w:after="160" w:line="256" w:lineRule="auto"/>
              <w:jc w:val="center"/>
            </w:pPr>
            <w:r>
              <w:t>27</w:t>
            </w:r>
          </w:p>
        </w:tc>
      </w:tr>
      <w:tr w:rsidR="006B453D" w14:paraId="1036995D" w14:textId="77777777">
        <w:trPr>
          <w:trHeight w:val="290"/>
        </w:trPr>
        <w:tc>
          <w:tcPr>
            <w:tcW w:w="86" w:type="dxa"/>
          </w:tcPr>
          <w:p w14:paraId="081E0FEF" w14:textId="77777777" w:rsidR="006B453D" w:rsidRDefault="006B453D">
            <w:pPr>
              <w:numPr>
                <w:ilvl w:val="0"/>
                <w:numId w:val="51"/>
              </w:numPr>
              <w:spacing w:after="160" w:line="256" w:lineRule="auto"/>
              <w:ind w:left="14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5EBEA" w14:textId="77777777" w:rsidR="006B453D" w:rsidRDefault="00704D2C">
            <w:pPr>
              <w:spacing w:after="160" w:line="256" w:lineRule="auto"/>
            </w:pPr>
            <w:r>
              <w:t>Jelena Tolić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82A4D" w14:textId="77777777" w:rsidR="006B453D" w:rsidRDefault="00704D2C">
            <w:pPr>
              <w:spacing w:after="160" w:line="256" w:lineRule="auto"/>
              <w:jc w:val="center"/>
            </w:pPr>
            <w:r>
              <w:t>4. PRO (4.A)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B1F3" w14:textId="77777777" w:rsidR="006B453D" w:rsidRDefault="00704D2C">
            <w:pPr>
              <w:spacing w:after="160" w:line="256" w:lineRule="auto"/>
              <w:jc w:val="center"/>
            </w:pPr>
            <w:r>
              <w:t>18</w:t>
            </w:r>
          </w:p>
        </w:tc>
      </w:tr>
      <w:tr w:rsidR="006B453D" w14:paraId="4EC7157C" w14:textId="77777777">
        <w:trPr>
          <w:trHeight w:val="290"/>
        </w:trPr>
        <w:tc>
          <w:tcPr>
            <w:tcW w:w="86" w:type="dxa"/>
          </w:tcPr>
          <w:p w14:paraId="19A62F59" w14:textId="77777777" w:rsidR="006B453D" w:rsidRDefault="006B453D">
            <w:pPr>
              <w:numPr>
                <w:ilvl w:val="0"/>
                <w:numId w:val="51"/>
              </w:numPr>
              <w:spacing w:after="160" w:line="256" w:lineRule="auto"/>
              <w:ind w:left="14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32367" w14:textId="77777777" w:rsidR="006B453D" w:rsidRDefault="00704D2C">
            <w:pPr>
              <w:spacing w:after="160" w:line="256" w:lineRule="auto"/>
            </w:pPr>
            <w:r>
              <w:t>Senka Kukić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1F77E" w14:textId="77777777" w:rsidR="006B453D" w:rsidRDefault="00704D2C">
            <w:pPr>
              <w:spacing w:after="160" w:line="256" w:lineRule="auto"/>
              <w:jc w:val="center"/>
            </w:pPr>
            <w:r>
              <w:t>5.A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064C8" w14:textId="77777777" w:rsidR="006B453D" w:rsidRDefault="00704D2C">
            <w:pPr>
              <w:spacing w:after="160" w:line="256" w:lineRule="auto"/>
              <w:jc w:val="center"/>
            </w:pPr>
            <w:r>
              <w:t>26</w:t>
            </w:r>
          </w:p>
        </w:tc>
      </w:tr>
      <w:tr w:rsidR="006B453D" w14:paraId="42A488D1" w14:textId="77777777">
        <w:trPr>
          <w:trHeight w:val="290"/>
        </w:trPr>
        <w:tc>
          <w:tcPr>
            <w:tcW w:w="86" w:type="dxa"/>
          </w:tcPr>
          <w:p w14:paraId="4690252A" w14:textId="77777777" w:rsidR="006B453D" w:rsidRDefault="006B453D">
            <w:pPr>
              <w:numPr>
                <w:ilvl w:val="0"/>
                <w:numId w:val="51"/>
              </w:numPr>
              <w:spacing w:after="160" w:line="256" w:lineRule="auto"/>
              <w:ind w:left="14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EA469" w14:textId="77777777" w:rsidR="006B453D" w:rsidRDefault="00704D2C">
            <w:pPr>
              <w:spacing w:after="160" w:line="256" w:lineRule="auto"/>
            </w:pPr>
            <w:r>
              <w:t>Marina Leleković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6160E" w14:textId="77777777" w:rsidR="006B453D" w:rsidRDefault="00704D2C">
            <w:pPr>
              <w:spacing w:after="160" w:line="256" w:lineRule="auto"/>
              <w:jc w:val="center"/>
            </w:pPr>
            <w:r>
              <w:t>6.PRO (6.A, 6.C)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8DC9F" w14:textId="77777777" w:rsidR="006B453D" w:rsidRDefault="00704D2C">
            <w:pPr>
              <w:spacing w:after="160" w:line="256" w:lineRule="auto"/>
              <w:jc w:val="center"/>
            </w:pPr>
            <w:r>
              <w:t>25</w:t>
            </w:r>
          </w:p>
        </w:tc>
      </w:tr>
      <w:tr w:rsidR="006B453D" w14:paraId="17BCB589" w14:textId="77777777">
        <w:trPr>
          <w:trHeight w:val="290"/>
        </w:trPr>
        <w:tc>
          <w:tcPr>
            <w:tcW w:w="86" w:type="dxa"/>
          </w:tcPr>
          <w:p w14:paraId="3D219796" w14:textId="77777777" w:rsidR="006B453D" w:rsidRDefault="006B453D">
            <w:pPr>
              <w:numPr>
                <w:ilvl w:val="0"/>
                <w:numId w:val="51"/>
              </w:numPr>
              <w:spacing w:after="160" w:line="256" w:lineRule="auto"/>
              <w:ind w:left="14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13147" w14:textId="77777777" w:rsidR="006B453D" w:rsidRDefault="00704D2C">
            <w:pPr>
              <w:spacing w:after="160" w:line="256" w:lineRule="auto"/>
            </w:pPr>
            <w:r>
              <w:t>Tatjana Kostrenčić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C5E31" w14:textId="77777777" w:rsidR="006B453D" w:rsidRDefault="00704D2C">
            <w:pPr>
              <w:spacing w:after="160" w:line="256" w:lineRule="auto"/>
              <w:jc w:val="center"/>
            </w:pPr>
            <w:r>
              <w:t>8. PRO (8.A)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638C4" w14:textId="77777777" w:rsidR="006B453D" w:rsidRDefault="00704D2C">
            <w:pPr>
              <w:spacing w:after="160" w:line="256" w:lineRule="auto"/>
              <w:jc w:val="center"/>
            </w:pPr>
            <w:r>
              <w:t>27</w:t>
            </w:r>
          </w:p>
        </w:tc>
      </w:tr>
      <w:tr w:rsidR="006B453D" w14:paraId="6C7597C6" w14:textId="77777777">
        <w:trPr>
          <w:trHeight w:val="290"/>
        </w:trPr>
        <w:tc>
          <w:tcPr>
            <w:tcW w:w="86" w:type="dxa"/>
          </w:tcPr>
          <w:p w14:paraId="3D8D05B0" w14:textId="77777777" w:rsidR="006B453D" w:rsidRDefault="006B453D">
            <w:pPr>
              <w:numPr>
                <w:ilvl w:val="0"/>
                <w:numId w:val="51"/>
              </w:numPr>
              <w:spacing w:after="160" w:line="256" w:lineRule="auto"/>
              <w:ind w:left="14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FFE43" w14:textId="77777777" w:rsidR="006B453D" w:rsidRDefault="00704D2C">
            <w:pPr>
              <w:spacing w:after="160" w:line="256" w:lineRule="auto"/>
            </w:pPr>
            <w:r>
              <w:t>Sandra Oštrić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A3B8F" w14:textId="77777777" w:rsidR="006B453D" w:rsidRDefault="00704D2C">
            <w:pPr>
              <w:spacing w:after="160" w:line="256" w:lineRule="auto"/>
              <w:jc w:val="center"/>
            </w:pPr>
            <w:r>
              <w:t>8.C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DA61" w14:textId="77777777" w:rsidR="006B453D" w:rsidRDefault="00704D2C">
            <w:pPr>
              <w:spacing w:after="160" w:line="256" w:lineRule="auto"/>
              <w:jc w:val="center"/>
            </w:pPr>
            <w:r>
              <w:t>30</w:t>
            </w:r>
          </w:p>
        </w:tc>
      </w:tr>
    </w:tbl>
    <w:p w14:paraId="764C6D47" w14:textId="77777777" w:rsidR="006B453D" w:rsidRDefault="006B453D">
      <w:pPr>
        <w:pStyle w:val="Naslov"/>
        <w:jc w:val="left"/>
        <w:rPr>
          <w:rFonts w:ascii="Times New Roman" w:eastAsia="Times New Roman" w:hAnsi="Times New Roman" w:cs="Times New Roman"/>
        </w:rPr>
      </w:pPr>
    </w:p>
    <w:p w14:paraId="6D0941CA" w14:textId="77777777" w:rsidR="006B453D" w:rsidRDefault="00704D2C">
      <w:pPr>
        <w:pStyle w:val="Naslov1"/>
        <w:numPr>
          <w:ilvl w:val="0"/>
          <w:numId w:val="35"/>
        </w:numPr>
      </w:pPr>
      <w:bookmarkStart w:id="9" w:name="_Toc211189313"/>
      <w:r>
        <w:t>ORGANIZACIJA RADA</w:t>
      </w:r>
      <w:bookmarkEnd w:id="9"/>
    </w:p>
    <w:p w14:paraId="172DCC1C" w14:textId="77777777" w:rsidR="006B453D" w:rsidRDefault="006B453D">
      <w:pPr>
        <w:rPr>
          <w:b/>
        </w:rPr>
      </w:pPr>
    </w:p>
    <w:p w14:paraId="52FC0D09" w14:textId="77777777" w:rsidR="006B453D" w:rsidRDefault="00704D2C">
      <w:pPr>
        <w:rPr>
          <w:b/>
        </w:rPr>
      </w:pPr>
      <w:r>
        <w:rPr>
          <w:b/>
        </w:rPr>
        <w:t>Redovna nastava u šk. god. 2025./2026. organizirana je u jednoj smjeni.</w:t>
      </w:r>
    </w:p>
    <w:p w14:paraId="2A8CFB52" w14:textId="77777777" w:rsidR="006B453D" w:rsidRDefault="006B453D">
      <w:pPr>
        <w:rPr>
          <w:b/>
        </w:rPr>
      </w:pPr>
    </w:p>
    <w:p w14:paraId="7D924596" w14:textId="77777777" w:rsidR="006B453D" w:rsidRDefault="00704D2C">
      <w:pPr>
        <w:rPr>
          <w:b/>
        </w:rPr>
      </w:pPr>
      <w:r>
        <w:rPr>
          <w:b/>
        </w:rPr>
        <w:t>Za učenike  od  1. do 4. razreda</w:t>
      </w:r>
    </w:p>
    <w:p w14:paraId="6F8492A9" w14:textId="77777777" w:rsidR="006B453D" w:rsidRDefault="00704D2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dovna nastava, izborna nastava (vjeronauk, informatika, talijanski i njemački jezik) i ostale aktivnosti planirane Kurikulumom škole organizirane su od 7,15 do 13,15 sati.</w:t>
      </w:r>
    </w:p>
    <w:p w14:paraId="4BFB514F" w14:textId="77777777" w:rsidR="006B453D" w:rsidRDefault="00704D2C">
      <w:pPr>
        <w:rPr>
          <w:b/>
        </w:rPr>
      </w:pPr>
      <w:r>
        <w:rPr>
          <w:b/>
        </w:rPr>
        <w:t>Za učenike od 5. do 8. razreda</w:t>
      </w:r>
    </w:p>
    <w:p w14:paraId="036B1D8B" w14:textId="77777777" w:rsidR="006B453D" w:rsidRDefault="00704D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dovna nastava i izborni predmet vjeronauk organiz</w:t>
      </w:r>
      <w:r>
        <w:rPr>
          <w:color w:val="000000"/>
        </w:rPr>
        <w:t>irani su od 7,15 do 13,10 sati.</w:t>
      </w:r>
    </w:p>
    <w:p w14:paraId="3F5908CE" w14:textId="77777777" w:rsidR="006B453D" w:rsidRDefault="00704D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od 13,10 do 19,30 organizirana je izborna nastava i ostale aktivnosti planirane Kurikulumom škole.</w:t>
      </w:r>
    </w:p>
    <w:p w14:paraId="55B3A039" w14:textId="77777777" w:rsidR="006B453D" w:rsidRDefault="00704D2C">
      <w:pPr>
        <w:spacing w:line="257" w:lineRule="auto"/>
      </w:pPr>
      <w:r>
        <w:rPr>
          <w:b/>
        </w:rPr>
        <w:t>Program produženog boravka</w:t>
      </w:r>
      <w:r>
        <w:t xml:space="preserve"> organiziran je za učenike u 6 skupina koji pohađaju  1., 2.,3. i 4.razreda u vremenskom periodu o</w:t>
      </w:r>
      <w:r>
        <w:t>d 11,30 do 16,30 sati.</w:t>
      </w:r>
    </w:p>
    <w:p w14:paraId="67169F4B" w14:textId="77777777" w:rsidR="006B453D" w:rsidRDefault="006B453D">
      <w:pPr>
        <w:spacing w:line="257" w:lineRule="auto"/>
      </w:pPr>
    </w:p>
    <w:p w14:paraId="69E9F25C" w14:textId="77777777" w:rsidR="006B453D" w:rsidRDefault="00704D2C">
      <w:pPr>
        <w:spacing w:line="257" w:lineRule="auto"/>
      </w:pPr>
      <w:r>
        <w:t>U školi se izvodi nastava tijekom pet radnih dana.</w:t>
      </w:r>
    </w:p>
    <w:p w14:paraId="4F03A5C3" w14:textId="77777777" w:rsidR="006B453D" w:rsidRDefault="00704D2C">
      <w:r>
        <w:t xml:space="preserve">Veliki odmor organiziran je nakon drugog sata za učenike razredne nastave te nakon trećeg školskog sata za učenike predmetne nastave. </w:t>
      </w:r>
    </w:p>
    <w:p w14:paraId="59FB0AB9" w14:textId="77777777" w:rsidR="006B453D" w:rsidRDefault="00704D2C">
      <w:r>
        <w:t xml:space="preserve">Za vrijeme velikog odmora učenici u pratnji dežurnih učitelja borave na otvorenom prostoru. </w:t>
      </w:r>
    </w:p>
    <w:p w14:paraId="0ED72FBB" w14:textId="77777777" w:rsidR="006B453D" w:rsidRDefault="00704D2C">
      <w:r>
        <w:t>Učenici od za vrijeme veliko</w:t>
      </w:r>
      <w:r>
        <w:t xml:space="preserve">g odmora borave na  školskom dvorištu. </w:t>
      </w:r>
    </w:p>
    <w:p w14:paraId="704EC836" w14:textId="77777777" w:rsidR="006B453D" w:rsidRDefault="00704D2C">
      <w:pPr>
        <w:rPr>
          <w:u w:val="single"/>
        </w:rPr>
      </w:pPr>
      <w:r>
        <w:rPr>
          <w:u w:val="single"/>
        </w:rPr>
        <w:t xml:space="preserve">Učenici ne smiju izlaziti van školskog prostora za vrijeme velikog odmora. </w:t>
      </w:r>
    </w:p>
    <w:p w14:paraId="1963B110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08C6697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0" w:name="_heading=h.be9n37c2xtb7" w:colFirst="0" w:colLast="0"/>
      <w:bookmarkEnd w:id="10"/>
      <w:r>
        <w:rPr>
          <w:color w:val="000000"/>
        </w:rPr>
        <w:lastRenderedPageBreak/>
        <w:t>Podaci o učenicima i razrednim odjelima</w:t>
      </w:r>
    </w:p>
    <w:tbl>
      <w:tblPr>
        <w:tblStyle w:val="a8"/>
        <w:tblpPr w:leftFromText="180" w:rightFromText="180" w:vertAnchor="page" w:horzAnchor="margin" w:tblpXSpec="center" w:tblpY="226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4013"/>
        <w:gridCol w:w="1502"/>
        <w:gridCol w:w="1162"/>
        <w:gridCol w:w="1209"/>
      </w:tblGrid>
      <w:tr w:rsidR="006B453D" w14:paraId="0C5A0B37" w14:textId="77777777">
        <w:trPr>
          <w:trHeight w:val="227"/>
        </w:trPr>
        <w:tc>
          <w:tcPr>
            <w:tcW w:w="5189" w:type="dxa"/>
            <w:gridSpan w:val="2"/>
            <w:tcBorders>
              <w:right w:val="single" w:sz="4" w:space="0" w:color="000000"/>
            </w:tcBorders>
          </w:tcPr>
          <w:p w14:paraId="4548760A" w14:textId="77777777" w:rsidR="006B453D" w:rsidRDefault="00704D2C">
            <w:r>
              <w:t xml:space="preserve">Ukupan broj učenika: </w:t>
            </w:r>
          </w:p>
        </w:tc>
        <w:tc>
          <w:tcPr>
            <w:tcW w:w="1502" w:type="dxa"/>
            <w:tcBorders>
              <w:left w:val="single" w:sz="4" w:space="0" w:color="000000"/>
            </w:tcBorders>
            <w:shd w:val="clear" w:color="auto" w:fill="D9D9D9"/>
          </w:tcPr>
          <w:p w14:paraId="07E5268B" w14:textId="77777777" w:rsidR="006B453D" w:rsidRDefault="00704D2C">
            <w:r>
              <w:t>488</w:t>
            </w: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D9D9D9"/>
          </w:tcPr>
          <w:p w14:paraId="7D044BDA" w14:textId="77777777" w:rsidR="006B453D" w:rsidRDefault="006B453D"/>
        </w:tc>
        <w:tc>
          <w:tcPr>
            <w:tcW w:w="1209" w:type="dxa"/>
            <w:tcBorders>
              <w:left w:val="single" w:sz="4" w:space="0" w:color="000000"/>
            </w:tcBorders>
            <w:shd w:val="clear" w:color="auto" w:fill="D9D9D9"/>
          </w:tcPr>
          <w:p w14:paraId="28DEF497" w14:textId="77777777" w:rsidR="006B453D" w:rsidRDefault="006B453D"/>
        </w:tc>
      </w:tr>
      <w:tr w:rsidR="006B453D" w14:paraId="548A3990" w14:textId="77777777">
        <w:trPr>
          <w:trHeight w:val="227"/>
        </w:trPr>
        <w:tc>
          <w:tcPr>
            <w:tcW w:w="1176" w:type="dxa"/>
          </w:tcPr>
          <w:p w14:paraId="756D05F5" w14:textId="77777777" w:rsidR="006B453D" w:rsidRDefault="00704D2C">
            <w:r>
              <w:t>RAZRED</w:t>
            </w:r>
          </w:p>
        </w:tc>
        <w:tc>
          <w:tcPr>
            <w:tcW w:w="4013" w:type="dxa"/>
          </w:tcPr>
          <w:p w14:paraId="728A850E" w14:textId="77777777" w:rsidR="006B453D" w:rsidRDefault="00704D2C">
            <w:r>
              <w:t>RAZREDNIK/CA</w:t>
            </w:r>
          </w:p>
        </w:tc>
        <w:tc>
          <w:tcPr>
            <w:tcW w:w="1502" w:type="dxa"/>
          </w:tcPr>
          <w:p w14:paraId="471F706F" w14:textId="77777777" w:rsidR="006B453D" w:rsidRDefault="00704D2C">
            <w:r>
              <w:t>BROJ UČENIKA</w:t>
            </w:r>
          </w:p>
        </w:tc>
        <w:tc>
          <w:tcPr>
            <w:tcW w:w="1162" w:type="dxa"/>
          </w:tcPr>
          <w:p w14:paraId="1C292007" w14:textId="77777777" w:rsidR="006B453D" w:rsidRDefault="00704D2C">
            <w:r>
              <w:t>Broj učenika u PB</w:t>
            </w:r>
          </w:p>
        </w:tc>
        <w:tc>
          <w:tcPr>
            <w:tcW w:w="1209" w:type="dxa"/>
          </w:tcPr>
          <w:p w14:paraId="70BE6DE1" w14:textId="77777777" w:rsidR="006B453D" w:rsidRDefault="00704D2C">
            <w:r>
              <w:t>Broj marendi</w:t>
            </w:r>
          </w:p>
        </w:tc>
      </w:tr>
      <w:tr w:rsidR="006B453D" w14:paraId="2F69D27F" w14:textId="77777777">
        <w:trPr>
          <w:trHeight w:val="227"/>
        </w:trPr>
        <w:tc>
          <w:tcPr>
            <w:tcW w:w="1176" w:type="dxa"/>
          </w:tcPr>
          <w:p w14:paraId="55CF27A5" w14:textId="77777777" w:rsidR="006B453D" w:rsidRDefault="00704D2C">
            <w:r>
              <w:t>PB 1.a</w:t>
            </w:r>
          </w:p>
        </w:tc>
        <w:tc>
          <w:tcPr>
            <w:tcW w:w="4013" w:type="dxa"/>
            <w:vAlign w:val="center"/>
          </w:tcPr>
          <w:p w14:paraId="0730D916" w14:textId="77777777" w:rsidR="006B453D" w:rsidRDefault="00704D2C">
            <w:r>
              <w:t>Maja Vlajčević/ Dubravka Biliškov</w:t>
            </w:r>
          </w:p>
        </w:tc>
        <w:tc>
          <w:tcPr>
            <w:tcW w:w="1502" w:type="dxa"/>
            <w:shd w:val="clear" w:color="auto" w:fill="FFFFFF"/>
          </w:tcPr>
          <w:p w14:paraId="7804C2EE" w14:textId="77777777" w:rsidR="006B453D" w:rsidRDefault="00704D2C">
            <w:r>
              <w:t>23</w:t>
            </w:r>
          </w:p>
        </w:tc>
        <w:tc>
          <w:tcPr>
            <w:tcW w:w="1162" w:type="dxa"/>
            <w:shd w:val="clear" w:color="auto" w:fill="FFFFFF"/>
          </w:tcPr>
          <w:p w14:paraId="69B72F87" w14:textId="77777777" w:rsidR="006B453D" w:rsidRDefault="00704D2C">
            <w:r>
              <w:t>15</w:t>
            </w:r>
          </w:p>
        </w:tc>
        <w:tc>
          <w:tcPr>
            <w:tcW w:w="1209" w:type="dxa"/>
            <w:shd w:val="clear" w:color="auto" w:fill="FFFFFF"/>
          </w:tcPr>
          <w:p w14:paraId="33A72CAE" w14:textId="77777777" w:rsidR="006B453D" w:rsidRDefault="00704D2C">
            <w:pPr>
              <w:jc w:val="center"/>
            </w:pPr>
            <w:r>
              <w:t>8</w:t>
            </w:r>
          </w:p>
        </w:tc>
      </w:tr>
      <w:tr w:rsidR="006B453D" w14:paraId="12E06C07" w14:textId="77777777">
        <w:trPr>
          <w:trHeight w:val="227"/>
        </w:trPr>
        <w:tc>
          <w:tcPr>
            <w:tcW w:w="1176" w:type="dxa"/>
          </w:tcPr>
          <w:p w14:paraId="09BD3053" w14:textId="77777777" w:rsidR="006B453D" w:rsidRDefault="00704D2C">
            <w:r>
              <w:t>PB 1.b</w:t>
            </w:r>
          </w:p>
        </w:tc>
        <w:tc>
          <w:tcPr>
            <w:tcW w:w="4013" w:type="dxa"/>
            <w:vAlign w:val="center"/>
          </w:tcPr>
          <w:p w14:paraId="39F39FFE" w14:textId="77777777" w:rsidR="006B453D" w:rsidRDefault="00704D2C">
            <w:r>
              <w:t>Vini Ballarin/ Matea Biliškov</w:t>
            </w:r>
          </w:p>
        </w:tc>
        <w:tc>
          <w:tcPr>
            <w:tcW w:w="1502" w:type="dxa"/>
            <w:shd w:val="clear" w:color="auto" w:fill="FFFFFF"/>
          </w:tcPr>
          <w:p w14:paraId="524DA3D2" w14:textId="77777777" w:rsidR="006B453D" w:rsidRDefault="00704D2C">
            <w:r>
              <w:t>23</w:t>
            </w:r>
          </w:p>
        </w:tc>
        <w:tc>
          <w:tcPr>
            <w:tcW w:w="1162" w:type="dxa"/>
            <w:shd w:val="clear" w:color="auto" w:fill="FFFFFF"/>
          </w:tcPr>
          <w:p w14:paraId="0792933F" w14:textId="77777777" w:rsidR="006B453D" w:rsidRDefault="00704D2C">
            <w:r>
              <w:t>15</w:t>
            </w:r>
          </w:p>
        </w:tc>
        <w:tc>
          <w:tcPr>
            <w:tcW w:w="1209" w:type="dxa"/>
            <w:shd w:val="clear" w:color="auto" w:fill="FFFFFF"/>
          </w:tcPr>
          <w:p w14:paraId="1D279734" w14:textId="77777777" w:rsidR="006B453D" w:rsidRDefault="00704D2C">
            <w:pPr>
              <w:jc w:val="center"/>
            </w:pPr>
            <w:r>
              <w:t>8</w:t>
            </w:r>
          </w:p>
        </w:tc>
      </w:tr>
      <w:tr w:rsidR="006B453D" w14:paraId="595D08E2" w14:textId="77777777">
        <w:trPr>
          <w:trHeight w:val="227"/>
        </w:trPr>
        <w:tc>
          <w:tcPr>
            <w:tcW w:w="1176" w:type="dxa"/>
          </w:tcPr>
          <w:p w14:paraId="469CFC9E" w14:textId="77777777" w:rsidR="006B453D" w:rsidRDefault="006B453D"/>
        </w:tc>
        <w:tc>
          <w:tcPr>
            <w:tcW w:w="4013" w:type="dxa"/>
            <w:vAlign w:val="center"/>
          </w:tcPr>
          <w:p w14:paraId="0F941C75" w14:textId="77777777" w:rsidR="006B453D" w:rsidRDefault="006B453D"/>
        </w:tc>
        <w:tc>
          <w:tcPr>
            <w:tcW w:w="1502" w:type="dxa"/>
            <w:shd w:val="clear" w:color="auto" w:fill="FFFFFF"/>
          </w:tcPr>
          <w:p w14:paraId="40146CED" w14:textId="77777777" w:rsidR="006B453D" w:rsidRDefault="00704D2C">
            <w:pPr>
              <w:jc w:val="right"/>
            </w:pPr>
            <w:r>
              <w:t>46</w:t>
            </w:r>
          </w:p>
        </w:tc>
        <w:tc>
          <w:tcPr>
            <w:tcW w:w="1162" w:type="dxa"/>
            <w:shd w:val="clear" w:color="auto" w:fill="FFFFFF"/>
          </w:tcPr>
          <w:p w14:paraId="6AA39151" w14:textId="77777777" w:rsidR="006B453D" w:rsidRDefault="00704D2C">
            <w:pPr>
              <w:jc w:val="right"/>
            </w:pPr>
            <w:r>
              <w:t>30</w:t>
            </w:r>
          </w:p>
        </w:tc>
        <w:tc>
          <w:tcPr>
            <w:tcW w:w="1209" w:type="dxa"/>
            <w:shd w:val="clear" w:color="auto" w:fill="FFFFFF"/>
          </w:tcPr>
          <w:p w14:paraId="200ACCBC" w14:textId="77777777" w:rsidR="006B453D" w:rsidRDefault="00704D2C">
            <w:pPr>
              <w:jc w:val="right"/>
            </w:pPr>
            <w:r>
              <w:t>16</w:t>
            </w:r>
          </w:p>
        </w:tc>
      </w:tr>
      <w:tr w:rsidR="006B453D" w14:paraId="2B85D9B0" w14:textId="77777777">
        <w:trPr>
          <w:trHeight w:val="227"/>
        </w:trPr>
        <w:tc>
          <w:tcPr>
            <w:tcW w:w="1176" w:type="dxa"/>
          </w:tcPr>
          <w:p w14:paraId="612AB5F8" w14:textId="77777777" w:rsidR="006B453D" w:rsidRDefault="006B453D"/>
        </w:tc>
        <w:tc>
          <w:tcPr>
            <w:tcW w:w="4013" w:type="dxa"/>
            <w:vAlign w:val="center"/>
          </w:tcPr>
          <w:p w14:paraId="3E93CC34" w14:textId="77777777" w:rsidR="006B453D" w:rsidRDefault="006B453D"/>
        </w:tc>
        <w:tc>
          <w:tcPr>
            <w:tcW w:w="1502" w:type="dxa"/>
            <w:shd w:val="clear" w:color="auto" w:fill="FFFFFF"/>
          </w:tcPr>
          <w:p w14:paraId="470DA9F4" w14:textId="77777777" w:rsidR="006B453D" w:rsidRDefault="006B453D"/>
        </w:tc>
        <w:tc>
          <w:tcPr>
            <w:tcW w:w="1162" w:type="dxa"/>
            <w:shd w:val="clear" w:color="auto" w:fill="FFFFFF"/>
          </w:tcPr>
          <w:p w14:paraId="723DBEEB" w14:textId="77777777" w:rsidR="006B453D" w:rsidRDefault="006B453D"/>
        </w:tc>
        <w:tc>
          <w:tcPr>
            <w:tcW w:w="1209" w:type="dxa"/>
            <w:shd w:val="clear" w:color="auto" w:fill="FFFFFF"/>
          </w:tcPr>
          <w:p w14:paraId="45D22FF0" w14:textId="77777777" w:rsidR="006B453D" w:rsidRDefault="006B453D">
            <w:pPr>
              <w:jc w:val="center"/>
            </w:pPr>
          </w:p>
        </w:tc>
      </w:tr>
      <w:tr w:rsidR="006B453D" w14:paraId="679F679D" w14:textId="77777777">
        <w:trPr>
          <w:trHeight w:val="227"/>
        </w:trPr>
        <w:tc>
          <w:tcPr>
            <w:tcW w:w="1176" w:type="dxa"/>
          </w:tcPr>
          <w:p w14:paraId="48FD0410" w14:textId="77777777" w:rsidR="006B453D" w:rsidRDefault="00704D2C">
            <w:r>
              <w:t>PB  2.a</w:t>
            </w:r>
          </w:p>
        </w:tc>
        <w:tc>
          <w:tcPr>
            <w:tcW w:w="4013" w:type="dxa"/>
            <w:vAlign w:val="center"/>
          </w:tcPr>
          <w:p w14:paraId="2D91AC76" w14:textId="77777777" w:rsidR="006B453D" w:rsidRDefault="00704D2C">
            <w:r>
              <w:t>Katarina Bušić / Ivana Perkušić</w:t>
            </w:r>
          </w:p>
        </w:tc>
        <w:tc>
          <w:tcPr>
            <w:tcW w:w="1502" w:type="dxa"/>
            <w:shd w:val="clear" w:color="auto" w:fill="FFFFFF"/>
          </w:tcPr>
          <w:p w14:paraId="4891EBC1" w14:textId="77777777" w:rsidR="006B453D" w:rsidRDefault="00704D2C">
            <w:r>
              <w:t>20</w:t>
            </w:r>
          </w:p>
        </w:tc>
        <w:tc>
          <w:tcPr>
            <w:tcW w:w="1162" w:type="dxa"/>
            <w:shd w:val="clear" w:color="auto" w:fill="FFFFFF"/>
          </w:tcPr>
          <w:p w14:paraId="210E307E" w14:textId="77777777" w:rsidR="006B453D" w:rsidRDefault="00704D2C">
            <w:r>
              <w:t>19</w:t>
            </w:r>
          </w:p>
        </w:tc>
        <w:tc>
          <w:tcPr>
            <w:tcW w:w="1209" w:type="dxa"/>
            <w:shd w:val="clear" w:color="auto" w:fill="FFFFFF"/>
          </w:tcPr>
          <w:p w14:paraId="38672266" w14:textId="77777777" w:rsidR="006B453D" w:rsidRDefault="00704D2C">
            <w:pPr>
              <w:jc w:val="center"/>
            </w:pPr>
            <w:r>
              <w:t>8</w:t>
            </w:r>
          </w:p>
        </w:tc>
      </w:tr>
      <w:tr w:rsidR="006B453D" w14:paraId="33D6FE9D" w14:textId="77777777">
        <w:trPr>
          <w:trHeight w:val="227"/>
        </w:trPr>
        <w:tc>
          <w:tcPr>
            <w:tcW w:w="1176" w:type="dxa"/>
          </w:tcPr>
          <w:p w14:paraId="6956D397" w14:textId="77777777" w:rsidR="006B453D" w:rsidRDefault="00704D2C">
            <w:r>
              <w:t>PB  2.b</w:t>
            </w:r>
          </w:p>
        </w:tc>
        <w:tc>
          <w:tcPr>
            <w:tcW w:w="4013" w:type="dxa"/>
            <w:vAlign w:val="center"/>
          </w:tcPr>
          <w:p w14:paraId="430034BA" w14:textId="77777777" w:rsidR="006B453D" w:rsidRDefault="00704D2C">
            <w:r>
              <w:t>Jasminka Loddo / / Goranka Knego</w:t>
            </w:r>
          </w:p>
        </w:tc>
        <w:tc>
          <w:tcPr>
            <w:tcW w:w="1502" w:type="dxa"/>
            <w:shd w:val="clear" w:color="auto" w:fill="FFFFFF"/>
          </w:tcPr>
          <w:p w14:paraId="79F39A7C" w14:textId="77777777" w:rsidR="006B453D" w:rsidRDefault="00704D2C">
            <w:r>
              <w:t>16</w:t>
            </w:r>
          </w:p>
        </w:tc>
        <w:tc>
          <w:tcPr>
            <w:tcW w:w="1162" w:type="dxa"/>
            <w:shd w:val="clear" w:color="auto" w:fill="FFFFFF"/>
          </w:tcPr>
          <w:p w14:paraId="117A7BDD" w14:textId="77777777" w:rsidR="006B453D" w:rsidRDefault="00704D2C">
            <w:r>
              <w:t>15</w:t>
            </w:r>
          </w:p>
        </w:tc>
        <w:tc>
          <w:tcPr>
            <w:tcW w:w="1209" w:type="dxa"/>
            <w:shd w:val="clear" w:color="auto" w:fill="FFFFFF"/>
          </w:tcPr>
          <w:p w14:paraId="22EE87A8" w14:textId="77777777" w:rsidR="006B453D" w:rsidRDefault="00704D2C">
            <w:pPr>
              <w:jc w:val="center"/>
            </w:pPr>
            <w:r>
              <w:t>10</w:t>
            </w:r>
          </w:p>
        </w:tc>
      </w:tr>
      <w:tr w:rsidR="006B453D" w14:paraId="675F0F53" w14:textId="77777777">
        <w:trPr>
          <w:trHeight w:val="227"/>
        </w:trPr>
        <w:tc>
          <w:tcPr>
            <w:tcW w:w="1176" w:type="dxa"/>
          </w:tcPr>
          <w:p w14:paraId="59F2AAEB" w14:textId="77777777" w:rsidR="006B453D" w:rsidRDefault="00704D2C">
            <w:pPr>
              <w:jc w:val="right"/>
            </w:pPr>
            <w:r>
              <w:t>2.c</w:t>
            </w:r>
          </w:p>
        </w:tc>
        <w:tc>
          <w:tcPr>
            <w:tcW w:w="4013" w:type="dxa"/>
            <w:vAlign w:val="center"/>
          </w:tcPr>
          <w:p w14:paraId="4D93EA10" w14:textId="77777777" w:rsidR="006B453D" w:rsidRDefault="00704D2C">
            <w:r>
              <w:t>Nataša Lovrić</w:t>
            </w:r>
          </w:p>
        </w:tc>
        <w:tc>
          <w:tcPr>
            <w:tcW w:w="1502" w:type="dxa"/>
            <w:shd w:val="clear" w:color="auto" w:fill="FFFFFF"/>
          </w:tcPr>
          <w:p w14:paraId="3E8748D8" w14:textId="77777777" w:rsidR="006B453D" w:rsidRDefault="00704D2C">
            <w:r>
              <w:t>18</w:t>
            </w:r>
          </w:p>
        </w:tc>
        <w:tc>
          <w:tcPr>
            <w:tcW w:w="1162" w:type="dxa"/>
            <w:shd w:val="clear" w:color="auto" w:fill="FFFFFF"/>
          </w:tcPr>
          <w:p w14:paraId="670268EC" w14:textId="77777777" w:rsidR="006B453D" w:rsidRDefault="006B453D"/>
        </w:tc>
        <w:tc>
          <w:tcPr>
            <w:tcW w:w="1209" w:type="dxa"/>
            <w:shd w:val="clear" w:color="auto" w:fill="FFFFFF"/>
          </w:tcPr>
          <w:p w14:paraId="6280197F" w14:textId="77777777" w:rsidR="006B453D" w:rsidRDefault="00704D2C">
            <w:pPr>
              <w:jc w:val="center"/>
            </w:pPr>
            <w:r>
              <w:t>17</w:t>
            </w:r>
          </w:p>
        </w:tc>
      </w:tr>
      <w:tr w:rsidR="006B453D" w14:paraId="35FE38EF" w14:textId="77777777">
        <w:trPr>
          <w:trHeight w:val="227"/>
        </w:trPr>
        <w:tc>
          <w:tcPr>
            <w:tcW w:w="1176" w:type="dxa"/>
          </w:tcPr>
          <w:p w14:paraId="44DBDC76" w14:textId="77777777" w:rsidR="006B453D" w:rsidRDefault="006B453D"/>
        </w:tc>
        <w:tc>
          <w:tcPr>
            <w:tcW w:w="4013" w:type="dxa"/>
            <w:vAlign w:val="center"/>
          </w:tcPr>
          <w:p w14:paraId="41A577A1" w14:textId="77777777" w:rsidR="006B453D" w:rsidRDefault="006B453D"/>
        </w:tc>
        <w:tc>
          <w:tcPr>
            <w:tcW w:w="1502" w:type="dxa"/>
            <w:shd w:val="clear" w:color="auto" w:fill="FFFFFF"/>
            <w:vAlign w:val="center"/>
          </w:tcPr>
          <w:p w14:paraId="03EB3063" w14:textId="77777777" w:rsidR="006B453D" w:rsidRDefault="00704D2C">
            <w:pPr>
              <w:jc w:val="right"/>
            </w:pPr>
            <w:r>
              <w:t>54</w:t>
            </w:r>
          </w:p>
        </w:tc>
        <w:tc>
          <w:tcPr>
            <w:tcW w:w="1162" w:type="dxa"/>
            <w:shd w:val="clear" w:color="auto" w:fill="FFFFFF"/>
          </w:tcPr>
          <w:p w14:paraId="70ABF1B8" w14:textId="77777777" w:rsidR="006B453D" w:rsidRDefault="00704D2C">
            <w:pPr>
              <w:jc w:val="right"/>
            </w:pPr>
            <w:r>
              <w:t>34</w:t>
            </w:r>
          </w:p>
        </w:tc>
        <w:tc>
          <w:tcPr>
            <w:tcW w:w="1209" w:type="dxa"/>
            <w:shd w:val="clear" w:color="auto" w:fill="FFFFFF"/>
          </w:tcPr>
          <w:p w14:paraId="0F65230C" w14:textId="77777777" w:rsidR="006B453D" w:rsidRDefault="00704D2C">
            <w:pPr>
              <w:jc w:val="right"/>
            </w:pPr>
            <w:r>
              <w:t>35</w:t>
            </w:r>
          </w:p>
        </w:tc>
      </w:tr>
      <w:tr w:rsidR="006B453D" w14:paraId="7CF397AB" w14:textId="77777777">
        <w:trPr>
          <w:trHeight w:val="227"/>
        </w:trPr>
        <w:tc>
          <w:tcPr>
            <w:tcW w:w="1176" w:type="dxa"/>
          </w:tcPr>
          <w:p w14:paraId="74DAFDCA" w14:textId="77777777" w:rsidR="006B453D" w:rsidRDefault="006B453D"/>
        </w:tc>
        <w:tc>
          <w:tcPr>
            <w:tcW w:w="4013" w:type="dxa"/>
            <w:vAlign w:val="center"/>
          </w:tcPr>
          <w:p w14:paraId="10472DD7" w14:textId="77777777" w:rsidR="006B453D" w:rsidRDefault="006B453D"/>
        </w:tc>
        <w:tc>
          <w:tcPr>
            <w:tcW w:w="1502" w:type="dxa"/>
            <w:shd w:val="clear" w:color="auto" w:fill="FFFFFF"/>
          </w:tcPr>
          <w:p w14:paraId="15B64389" w14:textId="77777777" w:rsidR="006B453D" w:rsidRDefault="006B453D"/>
        </w:tc>
        <w:tc>
          <w:tcPr>
            <w:tcW w:w="1162" w:type="dxa"/>
            <w:shd w:val="clear" w:color="auto" w:fill="FFFFFF"/>
          </w:tcPr>
          <w:p w14:paraId="0C499B9D" w14:textId="77777777" w:rsidR="006B453D" w:rsidRDefault="006B453D"/>
        </w:tc>
        <w:tc>
          <w:tcPr>
            <w:tcW w:w="1209" w:type="dxa"/>
            <w:shd w:val="clear" w:color="auto" w:fill="FFFFFF"/>
          </w:tcPr>
          <w:p w14:paraId="7EE39C64" w14:textId="77777777" w:rsidR="006B453D" w:rsidRDefault="006B453D">
            <w:pPr>
              <w:jc w:val="center"/>
            </w:pPr>
          </w:p>
        </w:tc>
      </w:tr>
      <w:tr w:rsidR="006B453D" w14:paraId="316577F5" w14:textId="77777777">
        <w:trPr>
          <w:trHeight w:val="227"/>
        </w:trPr>
        <w:tc>
          <w:tcPr>
            <w:tcW w:w="1176" w:type="dxa"/>
          </w:tcPr>
          <w:p w14:paraId="280E7854" w14:textId="77777777" w:rsidR="006B453D" w:rsidRDefault="00704D2C">
            <w:r>
              <w:t>PB 3.a</w:t>
            </w:r>
          </w:p>
        </w:tc>
        <w:tc>
          <w:tcPr>
            <w:tcW w:w="4013" w:type="dxa"/>
            <w:vAlign w:val="center"/>
          </w:tcPr>
          <w:p w14:paraId="4E2AF612" w14:textId="77777777" w:rsidR="006B453D" w:rsidRDefault="00704D2C">
            <w:r>
              <w:t>Mia Kantar /  Branka Ilić</w:t>
            </w:r>
          </w:p>
        </w:tc>
        <w:tc>
          <w:tcPr>
            <w:tcW w:w="1502" w:type="dxa"/>
            <w:shd w:val="clear" w:color="auto" w:fill="FFFFFF"/>
          </w:tcPr>
          <w:p w14:paraId="612EFC49" w14:textId="77777777" w:rsidR="006B453D" w:rsidRDefault="00704D2C">
            <w:r>
              <w:t>22</w:t>
            </w:r>
          </w:p>
        </w:tc>
        <w:tc>
          <w:tcPr>
            <w:tcW w:w="1162" w:type="dxa"/>
            <w:shd w:val="clear" w:color="auto" w:fill="FFFFFF"/>
          </w:tcPr>
          <w:p w14:paraId="62915E00" w14:textId="77777777" w:rsidR="006B453D" w:rsidRDefault="00704D2C">
            <w:r>
              <w:t>6</w:t>
            </w:r>
          </w:p>
        </w:tc>
        <w:tc>
          <w:tcPr>
            <w:tcW w:w="1209" w:type="dxa"/>
            <w:shd w:val="clear" w:color="auto" w:fill="FFFFFF"/>
          </w:tcPr>
          <w:p w14:paraId="7DD00BE6" w14:textId="77777777" w:rsidR="006B453D" w:rsidRDefault="00704D2C">
            <w:pPr>
              <w:jc w:val="center"/>
            </w:pPr>
            <w:r>
              <w:t>15</w:t>
            </w:r>
          </w:p>
        </w:tc>
      </w:tr>
      <w:tr w:rsidR="006B453D" w14:paraId="33B58692" w14:textId="77777777">
        <w:trPr>
          <w:trHeight w:val="227"/>
        </w:trPr>
        <w:tc>
          <w:tcPr>
            <w:tcW w:w="1176" w:type="dxa"/>
          </w:tcPr>
          <w:p w14:paraId="1CB7C028" w14:textId="77777777" w:rsidR="006B453D" w:rsidRDefault="00704D2C">
            <w:r>
              <w:t>PB 3.b</w:t>
            </w:r>
          </w:p>
        </w:tc>
        <w:tc>
          <w:tcPr>
            <w:tcW w:w="4013" w:type="dxa"/>
            <w:vAlign w:val="center"/>
          </w:tcPr>
          <w:p w14:paraId="50538351" w14:textId="77777777" w:rsidR="006B453D" w:rsidRDefault="00704D2C">
            <w:r>
              <w:t>Luizela Botica/ Maja Bulić</w:t>
            </w:r>
          </w:p>
        </w:tc>
        <w:tc>
          <w:tcPr>
            <w:tcW w:w="1502" w:type="dxa"/>
            <w:shd w:val="clear" w:color="auto" w:fill="FFFFFF"/>
          </w:tcPr>
          <w:p w14:paraId="2EE18A87" w14:textId="77777777" w:rsidR="006B453D" w:rsidRDefault="00704D2C">
            <w:r>
              <w:t>22</w:t>
            </w:r>
          </w:p>
        </w:tc>
        <w:tc>
          <w:tcPr>
            <w:tcW w:w="1162" w:type="dxa"/>
            <w:shd w:val="clear" w:color="auto" w:fill="FFFFFF"/>
          </w:tcPr>
          <w:p w14:paraId="1D8C1731" w14:textId="77777777" w:rsidR="006B453D" w:rsidRDefault="00704D2C">
            <w:r>
              <w:t>17</w:t>
            </w:r>
          </w:p>
        </w:tc>
        <w:tc>
          <w:tcPr>
            <w:tcW w:w="1209" w:type="dxa"/>
            <w:shd w:val="clear" w:color="auto" w:fill="FFFFFF"/>
          </w:tcPr>
          <w:p w14:paraId="2262647B" w14:textId="77777777" w:rsidR="006B453D" w:rsidRDefault="00704D2C">
            <w:pPr>
              <w:jc w:val="center"/>
            </w:pPr>
            <w:r>
              <w:t>5</w:t>
            </w:r>
          </w:p>
        </w:tc>
      </w:tr>
      <w:tr w:rsidR="006B453D" w14:paraId="029A4414" w14:textId="77777777">
        <w:trPr>
          <w:trHeight w:val="227"/>
        </w:trPr>
        <w:tc>
          <w:tcPr>
            <w:tcW w:w="1176" w:type="dxa"/>
          </w:tcPr>
          <w:p w14:paraId="55F8583E" w14:textId="77777777" w:rsidR="006B453D" w:rsidRDefault="00704D2C">
            <w:pPr>
              <w:jc w:val="right"/>
            </w:pPr>
            <w:r>
              <w:t>3.c</w:t>
            </w:r>
          </w:p>
        </w:tc>
        <w:tc>
          <w:tcPr>
            <w:tcW w:w="4013" w:type="dxa"/>
            <w:vAlign w:val="center"/>
          </w:tcPr>
          <w:p w14:paraId="335E2E1F" w14:textId="77777777" w:rsidR="006B453D" w:rsidRDefault="00704D2C">
            <w:r>
              <w:t>Lidija Čajkušić</w:t>
            </w:r>
          </w:p>
        </w:tc>
        <w:tc>
          <w:tcPr>
            <w:tcW w:w="1502" w:type="dxa"/>
            <w:shd w:val="clear" w:color="auto" w:fill="FFFFFF"/>
          </w:tcPr>
          <w:p w14:paraId="3F1C2ECF" w14:textId="77777777" w:rsidR="006B453D" w:rsidRDefault="00704D2C">
            <w:r>
              <w:t>21</w:t>
            </w:r>
          </w:p>
        </w:tc>
        <w:tc>
          <w:tcPr>
            <w:tcW w:w="1162" w:type="dxa"/>
            <w:shd w:val="clear" w:color="auto" w:fill="FFFFFF"/>
          </w:tcPr>
          <w:p w14:paraId="373C82FB" w14:textId="77777777" w:rsidR="006B453D" w:rsidRDefault="006B453D"/>
        </w:tc>
        <w:tc>
          <w:tcPr>
            <w:tcW w:w="1209" w:type="dxa"/>
            <w:shd w:val="clear" w:color="auto" w:fill="FFFFFF"/>
          </w:tcPr>
          <w:p w14:paraId="2779B179" w14:textId="77777777" w:rsidR="006B453D" w:rsidRDefault="00704D2C">
            <w:pPr>
              <w:jc w:val="center"/>
            </w:pPr>
            <w:r>
              <w:t>18</w:t>
            </w:r>
          </w:p>
        </w:tc>
      </w:tr>
      <w:tr w:rsidR="006B453D" w14:paraId="460182C8" w14:textId="77777777">
        <w:trPr>
          <w:trHeight w:val="227"/>
        </w:trPr>
        <w:tc>
          <w:tcPr>
            <w:tcW w:w="1176" w:type="dxa"/>
          </w:tcPr>
          <w:p w14:paraId="733273ED" w14:textId="77777777" w:rsidR="006B453D" w:rsidRDefault="006B453D"/>
        </w:tc>
        <w:tc>
          <w:tcPr>
            <w:tcW w:w="4013" w:type="dxa"/>
            <w:vAlign w:val="center"/>
          </w:tcPr>
          <w:p w14:paraId="719641EF" w14:textId="77777777" w:rsidR="006B453D" w:rsidRDefault="006B453D"/>
        </w:tc>
        <w:tc>
          <w:tcPr>
            <w:tcW w:w="1502" w:type="dxa"/>
            <w:shd w:val="clear" w:color="auto" w:fill="FFFFFF"/>
            <w:vAlign w:val="center"/>
          </w:tcPr>
          <w:p w14:paraId="2C6C61E4" w14:textId="77777777" w:rsidR="006B453D" w:rsidRDefault="00704D2C">
            <w:pPr>
              <w:jc w:val="right"/>
            </w:pPr>
            <w:r>
              <w:t>65</w:t>
            </w:r>
          </w:p>
        </w:tc>
        <w:tc>
          <w:tcPr>
            <w:tcW w:w="1162" w:type="dxa"/>
            <w:shd w:val="clear" w:color="auto" w:fill="FFFFFF"/>
          </w:tcPr>
          <w:p w14:paraId="54F4293D" w14:textId="77777777" w:rsidR="006B453D" w:rsidRDefault="00704D2C">
            <w:pPr>
              <w:jc w:val="right"/>
            </w:pPr>
            <w:r>
              <w:t>23</w:t>
            </w:r>
          </w:p>
        </w:tc>
        <w:tc>
          <w:tcPr>
            <w:tcW w:w="1209" w:type="dxa"/>
            <w:shd w:val="clear" w:color="auto" w:fill="FFFFFF"/>
          </w:tcPr>
          <w:p w14:paraId="35DEF8F4" w14:textId="77777777" w:rsidR="006B453D" w:rsidRDefault="00704D2C">
            <w:pPr>
              <w:jc w:val="right"/>
            </w:pPr>
            <w:r>
              <w:t>38</w:t>
            </w:r>
          </w:p>
        </w:tc>
      </w:tr>
      <w:tr w:rsidR="006B453D" w14:paraId="7636B6DF" w14:textId="77777777">
        <w:trPr>
          <w:trHeight w:val="227"/>
        </w:trPr>
        <w:tc>
          <w:tcPr>
            <w:tcW w:w="1176" w:type="dxa"/>
          </w:tcPr>
          <w:p w14:paraId="4302F9D7" w14:textId="77777777" w:rsidR="006B453D" w:rsidRDefault="006B453D"/>
        </w:tc>
        <w:tc>
          <w:tcPr>
            <w:tcW w:w="4013" w:type="dxa"/>
            <w:vAlign w:val="center"/>
          </w:tcPr>
          <w:p w14:paraId="64377602" w14:textId="77777777" w:rsidR="006B453D" w:rsidRDefault="006B453D"/>
        </w:tc>
        <w:tc>
          <w:tcPr>
            <w:tcW w:w="1502" w:type="dxa"/>
            <w:shd w:val="clear" w:color="auto" w:fill="FFFFFF"/>
          </w:tcPr>
          <w:p w14:paraId="3EB720D0" w14:textId="77777777" w:rsidR="006B453D" w:rsidRDefault="006B453D"/>
        </w:tc>
        <w:tc>
          <w:tcPr>
            <w:tcW w:w="1162" w:type="dxa"/>
            <w:shd w:val="clear" w:color="auto" w:fill="FFFFFF"/>
          </w:tcPr>
          <w:p w14:paraId="1272AF98" w14:textId="77777777" w:rsidR="006B453D" w:rsidRDefault="006B453D"/>
        </w:tc>
        <w:tc>
          <w:tcPr>
            <w:tcW w:w="1209" w:type="dxa"/>
            <w:shd w:val="clear" w:color="auto" w:fill="FFFFFF"/>
          </w:tcPr>
          <w:p w14:paraId="54C72080" w14:textId="77777777" w:rsidR="006B453D" w:rsidRDefault="006B453D">
            <w:pPr>
              <w:jc w:val="center"/>
            </w:pPr>
          </w:p>
        </w:tc>
      </w:tr>
      <w:tr w:rsidR="006B453D" w14:paraId="2EDCC6B5" w14:textId="77777777">
        <w:trPr>
          <w:trHeight w:val="227"/>
        </w:trPr>
        <w:tc>
          <w:tcPr>
            <w:tcW w:w="1176" w:type="dxa"/>
          </w:tcPr>
          <w:p w14:paraId="2C128A31" w14:textId="77777777" w:rsidR="006B453D" w:rsidRDefault="00704D2C">
            <w:r>
              <w:t>PB 4.a</w:t>
            </w:r>
          </w:p>
        </w:tc>
        <w:tc>
          <w:tcPr>
            <w:tcW w:w="4013" w:type="dxa"/>
            <w:vAlign w:val="center"/>
          </w:tcPr>
          <w:p w14:paraId="5E4C32F8" w14:textId="77777777" w:rsidR="006B453D" w:rsidRDefault="00704D2C">
            <w:r>
              <w:t>Sivija Vranješ/  Branka Ilić</w:t>
            </w:r>
          </w:p>
        </w:tc>
        <w:tc>
          <w:tcPr>
            <w:tcW w:w="1502" w:type="dxa"/>
            <w:shd w:val="clear" w:color="auto" w:fill="FFFFFF"/>
          </w:tcPr>
          <w:p w14:paraId="2C4C44A3" w14:textId="77777777" w:rsidR="006B453D" w:rsidRDefault="00704D2C">
            <w:r>
              <w:t>19</w:t>
            </w:r>
          </w:p>
        </w:tc>
        <w:tc>
          <w:tcPr>
            <w:tcW w:w="1162" w:type="dxa"/>
            <w:shd w:val="clear" w:color="auto" w:fill="FFFFFF"/>
          </w:tcPr>
          <w:p w14:paraId="04F1F450" w14:textId="77777777" w:rsidR="006B453D" w:rsidRDefault="00704D2C">
            <w:r>
              <w:t>6</w:t>
            </w:r>
          </w:p>
        </w:tc>
        <w:tc>
          <w:tcPr>
            <w:tcW w:w="1209" w:type="dxa"/>
            <w:shd w:val="clear" w:color="auto" w:fill="FFFFFF"/>
          </w:tcPr>
          <w:p w14:paraId="51366565" w14:textId="77777777" w:rsidR="006B453D" w:rsidRDefault="00704D2C">
            <w:pPr>
              <w:jc w:val="center"/>
            </w:pPr>
            <w:r>
              <w:t>11</w:t>
            </w:r>
          </w:p>
        </w:tc>
      </w:tr>
      <w:tr w:rsidR="006B453D" w14:paraId="1F42AE6D" w14:textId="77777777">
        <w:trPr>
          <w:trHeight w:val="227"/>
        </w:trPr>
        <w:tc>
          <w:tcPr>
            <w:tcW w:w="1176" w:type="dxa"/>
          </w:tcPr>
          <w:p w14:paraId="66BFE09F" w14:textId="77777777" w:rsidR="006B453D" w:rsidRDefault="00704D2C">
            <w:r>
              <w:t>PB4.b</w:t>
            </w:r>
          </w:p>
        </w:tc>
        <w:tc>
          <w:tcPr>
            <w:tcW w:w="4013" w:type="dxa"/>
            <w:vAlign w:val="center"/>
          </w:tcPr>
          <w:p w14:paraId="6A192FEA" w14:textId="77777777" w:rsidR="006B453D" w:rsidRDefault="00704D2C">
            <w:r>
              <w:t>Dijana Dvornik/ Branka Ilić</w:t>
            </w:r>
          </w:p>
        </w:tc>
        <w:tc>
          <w:tcPr>
            <w:tcW w:w="1502" w:type="dxa"/>
            <w:shd w:val="clear" w:color="auto" w:fill="FFFFFF"/>
          </w:tcPr>
          <w:p w14:paraId="63502362" w14:textId="77777777" w:rsidR="006B453D" w:rsidRDefault="00704D2C">
            <w:r>
              <w:t>20</w:t>
            </w:r>
          </w:p>
        </w:tc>
        <w:tc>
          <w:tcPr>
            <w:tcW w:w="1162" w:type="dxa"/>
            <w:shd w:val="clear" w:color="auto" w:fill="FFFFFF"/>
          </w:tcPr>
          <w:p w14:paraId="146A5EB7" w14:textId="77777777" w:rsidR="006B453D" w:rsidRDefault="00704D2C">
            <w:r>
              <w:t>3</w:t>
            </w:r>
          </w:p>
        </w:tc>
        <w:tc>
          <w:tcPr>
            <w:tcW w:w="1209" w:type="dxa"/>
            <w:shd w:val="clear" w:color="auto" w:fill="FFFFFF"/>
          </w:tcPr>
          <w:p w14:paraId="4FC04C79" w14:textId="77777777" w:rsidR="006B453D" w:rsidRDefault="00704D2C">
            <w:pPr>
              <w:jc w:val="center"/>
            </w:pPr>
            <w:r>
              <w:t>14</w:t>
            </w:r>
          </w:p>
        </w:tc>
      </w:tr>
      <w:tr w:rsidR="006B453D" w14:paraId="742049D0" w14:textId="77777777">
        <w:trPr>
          <w:trHeight w:val="227"/>
        </w:trPr>
        <w:tc>
          <w:tcPr>
            <w:tcW w:w="1176" w:type="dxa"/>
          </w:tcPr>
          <w:p w14:paraId="5C2A57B9" w14:textId="77777777" w:rsidR="006B453D" w:rsidRDefault="00704D2C">
            <w:pPr>
              <w:jc w:val="right"/>
            </w:pPr>
            <w:r>
              <w:t>4.c</w:t>
            </w:r>
          </w:p>
        </w:tc>
        <w:tc>
          <w:tcPr>
            <w:tcW w:w="4013" w:type="dxa"/>
            <w:vAlign w:val="center"/>
          </w:tcPr>
          <w:p w14:paraId="5F744306" w14:textId="77777777" w:rsidR="006B453D" w:rsidRDefault="00704D2C">
            <w:r>
              <w:t>Ana Reić</w:t>
            </w:r>
          </w:p>
        </w:tc>
        <w:tc>
          <w:tcPr>
            <w:tcW w:w="1502" w:type="dxa"/>
            <w:shd w:val="clear" w:color="auto" w:fill="FFFFFF"/>
          </w:tcPr>
          <w:p w14:paraId="0A3C2FD3" w14:textId="77777777" w:rsidR="006B453D" w:rsidRDefault="00704D2C">
            <w:r>
              <w:t>20</w:t>
            </w:r>
          </w:p>
        </w:tc>
        <w:tc>
          <w:tcPr>
            <w:tcW w:w="1162" w:type="dxa"/>
            <w:shd w:val="clear" w:color="auto" w:fill="FFFFFF"/>
          </w:tcPr>
          <w:p w14:paraId="420361AE" w14:textId="77777777" w:rsidR="006B453D" w:rsidRDefault="006B453D"/>
        </w:tc>
        <w:tc>
          <w:tcPr>
            <w:tcW w:w="1209" w:type="dxa"/>
            <w:shd w:val="clear" w:color="auto" w:fill="FFFFFF"/>
          </w:tcPr>
          <w:p w14:paraId="16C73A9D" w14:textId="77777777" w:rsidR="006B453D" w:rsidRDefault="00704D2C">
            <w:pPr>
              <w:jc w:val="center"/>
            </w:pPr>
            <w:r>
              <w:t>16</w:t>
            </w:r>
          </w:p>
        </w:tc>
      </w:tr>
      <w:tr w:rsidR="006B453D" w14:paraId="00176E27" w14:textId="77777777">
        <w:trPr>
          <w:trHeight w:val="227"/>
        </w:trPr>
        <w:tc>
          <w:tcPr>
            <w:tcW w:w="1176" w:type="dxa"/>
          </w:tcPr>
          <w:p w14:paraId="15BC93EC" w14:textId="77777777" w:rsidR="006B453D" w:rsidRDefault="006B453D"/>
        </w:tc>
        <w:tc>
          <w:tcPr>
            <w:tcW w:w="4013" w:type="dxa"/>
            <w:vAlign w:val="center"/>
          </w:tcPr>
          <w:p w14:paraId="7E8372D0" w14:textId="77777777" w:rsidR="006B453D" w:rsidRDefault="006B453D"/>
        </w:tc>
        <w:tc>
          <w:tcPr>
            <w:tcW w:w="1502" w:type="dxa"/>
            <w:shd w:val="clear" w:color="auto" w:fill="FFFFFF"/>
            <w:vAlign w:val="center"/>
          </w:tcPr>
          <w:p w14:paraId="13D88A9B" w14:textId="77777777" w:rsidR="006B453D" w:rsidRDefault="00704D2C">
            <w:pPr>
              <w:jc w:val="right"/>
            </w:pPr>
            <w:r>
              <w:t>59</w:t>
            </w:r>
          </w:p>
        </w:tc>
        <w:tc>
          <w:tcPr>
            <w:tcW w:w="1162" w:type="dxa"/>
            <w:shd w:val="clear" w:color="auto" w:fill="FFFFFF"/>
          </w:tcPr>
          <w:p w14:paraId="754A054B" w14:textId="77777777" w:rsidR="006B453D" w:rsidRDefault="00704D2C">
            <w:pPr>
              <w:jc w:val="right"/>
            </w:pPr>
            <w:r>
              <w:t>9</w:t>
            </w:r>
          </w:p>
        </w:tc>
        <w:tc>
          <w:tcPr>
            <w:tcW w:w="1209" w:type="dxa"/>
            <w:shd w:val="clear" w:color="auto" w:fill="FFFFFF"/>
          </w:tcPr>
          <w:p w14:paraId="33B9F5CC" w14:textId="77777777" w:rsidR="006B453D" w:rsidRDefault="00704D2C">
            <w:pPr>
              <w:jc w:val="right"/>
            </w:pPr>
            <w:r>
              <w:t>41</w:t>
            </w:r>
          </w:p>
        </w:tc>
      </w:tr>
      <w:tr w:rsidR="006B453D" w14:paraId="7E6E2359" w14:textId="77777777">
        <w:trPr>
          <w:trHeight w:val="227"/>
        </w:trPr>
        <w:tc>
          <w:tcPr>
            <w:tcW w:w="1176" w:type="dxa"/>
            <w:vAlign w:val="center"/>
          </w:tcPr>
          <w:p w14:paraId="1DE975E2" w14:textId="77777777" w:rsidR="006B453D" w:rsidRDefault="00704D2C">
            <w:r>
              <w:t>1 . – 4.</w:t>
            </w:r>
          </w:p>
        </w:tc>
        <w:tc>
          <w:tcPr>
            <w:tcW w:w="4013" w:type="dxa"/>
            <w:vAlign w:val="center"/>
          </w:tcPr>
          <w:p w14:paraId="205C1CEC" w14:textId="77777777" w:rsidR="006B453D" w:rsidRDefault="006B453D"/>
        </w:tc>
        <w:tc>
          <w:tcPr>
            <w:tcW w:w="1502" w:type="dxa"/>
            <w:shd w:val="clear" w:color="auto" w:fill="FFFFFF"/>
            <w:vAlign w:val="center"/>
          </w:tcPr>
          <w:p w14:paraId="08CE453B" w14:textId="77777777" w:rsidR="006B453D" w:rsidRDefault="00704D2C">
            <w:pPr>
              <w:jc w:val="center"/>
            </w:pPr>
            <w:r>
              <w:t>224</w:t>
            </w:r>
          </w:p>
        </w:tc>
        <w:tc>
          <w:tcPr>
            <w:tcW w:w="1162" w:type="dxa"/>
            <w:shd w:val="clear" w:color="auto" w:fill="FFFFFF"/>
          </w:tcPr>
          <w:p w14:paraId="6C42A473" w14:textId="77777777" w:rsidR="006B453D" w:rsidRDefault="00704D2C">
            <w:pPr>
              <w:jc w:val="center"/>
            </w:pPr>
            <w:r>
              <w:t>96</w:t>
            </w:r>
          </w:p>
        </w:tc>
        <w:tc>
          <w:tcPr>
            <w:tcW w:w="1209" w:type="dxa"/>
            <w:shd w:val="clear" w:color="auto" w:fill="FFFFFF"/>
          </w:tcPr>
          <w:p w14:paraId="53ABBC93" w14:textId="77777777" w:rsidR="006B453D" w:rsidRDefault="00704D2C">
            <w:pPr>
              <w:jc w:val="center"/>
            </w:pPr>
            <w:r>
              <w:t>130</w:t>
            </w:r>
          </w:p>
        </w:tc>
      </w:tr>
      <w:tr w:rsidR="006B453D" w14:paraId="091C6DA7" w14:textId="77777777">
        <w:trPr>
          <w:trHeight w:val="227"/>
        </w:trPr>
        <w:tc>
          <w:tcPr>
            <w:tcW w:w="1176" w:type="dxa"/>
          </w:tcPr>
          <w:p w14:paraId="624F0644" w14:textId="77777777" w:rsidR="006B453D" w:rsidRDefault="006B453D"/>
        </w:tc>
        <w:tc>
          <w:tcPr>
            <w:tcW w:w="4013" w:type="dxa"/>
          </w:tcPr>
          <w:p w14:paraId="0CB03F24" w14:textId="77777777" w:rsidR="006B453D" w:rsidRDefault="006B453D"/>
        </w:tc>
        <w:tc>
          <w:tcPr>
            <w:tcW w:w="1502" w:type="dxa"/>
            <w:shd w:val="clear" w:color="auto" w:fill="FFFFFF"/>
            <w:vAlign w:val="center"/>
          </w:tcPr>
          <w:p w14:paraId="6072F2C9" w14:textId="77777777" w:rsidR="006B453D" w:rsidRDefault="006B453D"/>
        </w:tc>
        <w:tc>
          <w:tcPr>
            <w:tcW w:w="1162" w:type="dxa"/>
            <w:shd w:val="clear" w:color="auto" w:fill="FFFFFF"/>
          </w:tcPr>
          <w:p w14:paraId="34D8F764" w14:textId="77777777" w:rsidR="006B453D" w:rsidRDefault="006B453D"/>
        </w:tc>
        <w:tc>
          <w:tcPr>
            <w:tcW w:w="1209" w:type="dxa"/>
            <w:shd w:val="clear" w:color="auto" w:fill="FFFFFF"/>
          </w:tcPr>
          <w:p w14:paraId="0297802A" w14:textId="77777777" w:rsidR="006B453D" w:rsidRDefault="006B453D">
            <w:pPr>
              <w:jc w:val="center"/>
            </w:pPr>
          </w:p>
        </w:tc>
      </w:tr>
      <w:tr w:rsidR="006B453D" w14:paraId="223CBAC7" w14:textId="77777777">
        <w:trPr>
          <w:trHeight w:val="227"/>
        </w:trPr>
        <w:tc>
          <w:tcPr>
            <w:tcW w:w="1176" w:type="dxa"/>
          </w:tcPr>
          <w:p w14:paraId="22A76176" w14:textId="77777777" w:rsidR="006B453D" w:rsidRDefault="00704D2C">
            <w:pPr>
              <w:jc w:val="center"/>
            </w:pPr>
            <w:r>
              <w:t>5.a</w:t>
            </w:r>
          </w:p>
        </w:tc>
        <w:tc>
          <w:tcPr>
            <w:tcW w:w="4013" w:type="dxa"/>
            <w:vAlign w:val="center"/>
          </w:tcPr>
          <w:p w14:paraId="0A52A269" w14:textId="77777777" w:rsidR="006B453D" w:rsidRDefault="00704D2C">
            <w:r>
              <w:t>Maja Šegvić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1F2D435E" w14:textId="77777777" w:rsidR="006B453D" w:rsidRDefault="00704D2C">
            <w:r>
              <w:t>16</w:t>
            </w:r>
          </w:p>
        </w:tc>
        <w:tc>
          <w:tcPr>
            <w:tcW w:w="1162" w:type="dxa"/>
            <w:shd w:val="clear" w:color="auto" w:fill="FFFFFF"/>
          </w:tcPr>
          <w:p w14:paraId="267E253C" w14:textId="77777777" w:rsidR="006B453D" w:rsidRDefault="006B453D"/>
        </w:tc>
        <w:tc>
          <w:tcPr>
            <w:tcW w:w="1209" w:type="dxa"/>
            <w:shd w:val="clear" w:color="auto" w:fill="FFFFFF"/>
          </w:tcPr>
          <w:p w14:paraId="506733D8" w14:textId="77777777" w:rsidR="006B453D" w:rsidRDefault="00704D2C">
            <w:pPr>
              <w:jc w:val="center"/>
            </w:pPr>
            <w:r>
              <w:t>14</w:t>
            </w:r>
          </w:p>
        </w:tc>
      </w:tr>
      <w:tr w:rsidR="006B453D" w14:paraId="45089F12" w14:textId="77777777">
        <w:trPr>
          <w:trHeight w:val="227"/>
        </w:trPr>
        <w:tc>
          <w:tcPr>
            <w:tcW w:w="1176" w:type="dxa"/>
          </w:tcPr>
          <w:p w14:paraId="0ED6233C" w14:textId="77777777" w:rsidR="006B453D" w:rsidRDefault="00704D2C">
            <w:pPr>
              <w:jc w:val="center"/>
            </w:pPr>
            <w:r>
              <w:t>5.b</w:t>
            </w:r>
          </w:p>
        </w:tc>
        <w:tc>
          <w:tcPr>
            <w:tcW w:w="4013" w:type="dxa"/>
            <w:vAlign w:val="center"/>
          </w:tcPr>
          <w:p w14:paraId="48127E74" w14:textId="77777777" w:rsidR="006B453D" w:rsidRDefault="00704D2C">
            <w:r>
              <w:t xml:space="preserve">Antonia Drlje 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889F0D3" w14:textId="77777777" w:rsidR="006B453D" w:rsidRDefault="00704D2C">
            <w:r>
              <w:t>16</w:t>
            </w:r>
          </w:p>
        </w:tc>
        <w:tc>
          <w:tcPr>
            <w:tcW w:w="1162" w:type="dxa"/>
            <w:shd w:val="clear" w:color="auto" w:fill="FFFFFF"/>
          </w:tcPr>
          <w:p w14:paraId="2EE88979" w14:textId="77777777" w:rsidR="006B453D" w:rsidRDefault="006B453D"/>
        </w:tc>
        <w:tc>
          <w:tcPr>
            <w:tcW w:w="1209" w:type="dxa"/>
            <w:shd w:val="clear" w:color="auto" w:fill="FFFFFF"/>
          </w:tcPr>
          <w:p w14:paraId="29EEB0FD" w14:textId="77777777" w:rsidR="006B453D" w:rsidRDefault="00704D2C">
            <w:pPr>
              <w:jc w:val="center"/>
            </w:pPr>
            <w:r>
              <w:t>8</w:t>
            </w:r>
          </w:p>
        </w:tc>
      </w:tr>
      <w:tr w:rsidR="006B453D" w14:paraId="1DAC2576" w14:textId="77777777">
        <w:trPr>
          <w:trHeight w:val="227"/>
        </w:trPr>
        <w:tc>
          <w:tcPr>
            <w:tcW w:w="1176" w:type="dxa"/>
          </w:tcPr>
          <w:p w14:paraId="76CB421D" w14:textId="77777777" w:rsidR="006B453D" w:rsidRDefault="00704D2C">
            <w:pPr>
              <w:jc w:val="center"/>
            </w:pPr>
            <w:r>
              <w:t>5.c</w:t>
            </w:r>
          </w:p>
        </w:tc>
        <w:tc>
          <w:tcPr>
            <w:tcW w:w="4013" w:type="dxa"/>
            <w:vAlign w:val="center"/>
          </w:tcPr>
          <w:p w14:paraId="6EB444CC" w14:textId="77777777" w:rsidR="006B453D" w:rsidRDefault="00704D2C">
            <w:r>
              <w:t>Jelena Šoljak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14C04677" w14:textId="77777777" w:rsidR="006B453D" w:rsidRDefault="00704D2C">
            <w:r>
              <w:t>17</w:t>
            </w:r>
          </w:p>
        </w:tc>
        <w:tc>
          <w:tcPr>
            <w:tcW w:w="1162" w:type="dxa"/>
            <w:shd w:val="clear" w:color="auto" w:fill="FFFFFF"/>
          </w:tcPr>
          <w:p w14:paraId="2F5BFC8D" w14:textId="77777777" w:rsidR="006B453D" w:rsidRDefault="006B453D"/>
        </w:tc>
        <w:tc>
          <w:tcPr>
            <w:tcW w:w="1209" w:type="dxa"/>
            <w:shd w:val="clear" w:color="auto" w:fill="FFFFFF"/>
          </w:tcPr>
          <w:p w14:paraId="76F48556" w14:textId="77777777" w:rsidR="006B453D" w:rsidRDefault="00704D2C">
            <w:pPr>
              <w:jc w:val="center"/>
            </w:pPr>
            <w:r>
              <w:t>16</w:t>
            </w:r>
          </w:p>
        </w:tc>
      </w:tr>
      <w:tr w:rsidR="006B453D" w14:paraId="2889F5D7" w14:textId="77777777">
        <w:trPr>
          <w:trHeight w:val="227"/>
        </w:trPr>
        <w:tc>
          <w:tcPr>
            <w:tcW w:w="1176" w:type="dxa"/>
          </w:tcPr>
          <w:p w14:paraId="7025E506" w14:textId="77777777" w:rsidR="006B453D" w:rsidRDefault="006B453D">
            <w:pPr>
              <w:jc w:val="center"/>
            </w:pPr>
          </w:p>
        </w:tc>
        <w:tc>
          <w:tcPr>
            <w:tcW w:w="4013" w:type="dxa"/>
          </w:tcPr>
          <w:p w14:paraId="78D00A1E" w14:textId="77777777" w:rsidR="006B453D" w:rsidRDefault="006B453D"/>
        </w:tc>
        <w:tc>
          <w:tcPr>
            <w:tcW w:w="1502" w:type="dxa"/>
            <w:shd w:val="clear" w:color="auto" w:fill="FFFFFF"/>
            <w:vAlign w:val="center"/>
          </w:tcPr>
          <w:p w14:paraId="60211350" w14:textId="77777777" w:rsidR="006B453D" w:rsidRDefault="00704D2C">
            <w:pPr>
              <w:jc w:val="right"/>
            </w:pPr>
            <w:r>
              <w:t>49</w:t>
            </w:r>
          </w:p>
        </w:tc>
        <w:tc>
          <w:tcPr>
            <w:tcW w:w="1162" w:type="dxa"/>
            <w:shd w:val="clear" w:color="auto" w:fill="FFFFFF"/>
          </w:tcPr>
          <w:p w14:paraId="6FEECBFC" w14:textId="77777777" w:rsidR="006B453D" w:rsidRDefault="006B453D">
            <w:pPr>
              <w:jc w:val="right"/>
            </w:pPr>
          </w:p>
        </w:tc>
        <w:tc>
          <w:tcPr>
            <w:tcW w:w="1209" w:type="dxa"/>
            <w:shd w:val="clear" w:color="auto" w:fill="FFFFFF"/>
          </w:tcPr>
          <w:p w14:paraId="37148047" w14:textId="77777777" w:rsidR="006B453D" w:rsidRDefault="00704D2C">
            <w:pPr>
              <w:jc w:val="right"/>
            </w:pPr>
            <w:r>
              <w:t>38</w:t>
            </w:r>
          </w:p>
        </w:tc>
      </w:tr>
      <w:tr w:rsidR="006B453D" w14:paraId="1C1C5D01" w14:textId="77777777">
        <w:trPr>
          <w:trHeight w:val="227"/>
        </w:trPr>
        <w:tc>
          <w:tcPr>
            <w:tcW w:w="1176" w:type="dxa"/>
          </w:tcPr>
          <w:p w14:paraId="4FA90EF9" w14:textId="77777777" w:rsidR="006B453D" w:rsidRDefault="00704D2C">
            <w:pPr>
              <w:jc w:val="center"/>
            </w:pPr>
            <w:r>
              <w:t>6.a</w:t>
            </w:r>
          </w:p>
        </w:tc>
        <w:tc>
          <w:tcPr>
            <w:tcW w:w="4013" w:type="dxa"/>
          </w:tcPr>
          <w:p w14:paraId="23B04671" w14:textId="77777777" w:rsidR="006B453D" w:rsidRDefault="00704D2C">
            <w:r>
              <w:t>Tihana Đogaš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3C8B2AAD" w14:textId="77777777" w:rsidR="006B453D" w:rsidRDefault="00704D2C">
            <w:r>
              <w:t>21</w:t>
            </w:r>
          </w:p>
        </w:tc>
        <w:tc>
          <w:tcPr>
            <w:tcW w:w="1162" w:type="dxa"/>
            <w:shd w:val="clear" w:color="auto" w:fill="FFFFFF"/>
          </w:tcPr>
          <w:p w14:paraId="41F10F95" w14:textId="77777777" w:rsidR="006B453D" w:rsidRDefault="006B453D"/>
        </w:tc>
        <w:tc>
          <w:tcPr>
            <w:tcW w:w="1209" w:type="dxa"/>
            <w:shd w:val="clear" w:color="auto" w:fill="FFFFFF"/>
          </w:tcPr>
          <w:p w14:paraId="57EF8DB6" w14:textId="77777777" w:rsidR="006B453D" w:rsidRDefault="00704D2C">
            <w:pPr>
              <w:jc w:val="center"/>
            </w:pPr>
            <w:r>
              <w:t>21</w:t>
            </w:r>
          </w:p>
        </w:tc>
      </w:tr>
      <w:tr w:rsidR="006B453D" w14:paraId="5C885083" w14:textId="77777777">
        <w:trPr>
          <w:trHeight w:val="227"/>
        </w:trPr>
        <w:tc>
          <w:tcPr>
            <w:tcW w:w="1176" w:type="dxa"/>
          </w:tcPr>
          <w:p w14:paraId="0728B9B2" w14:textId="77777777" w:rsidR="006B453D" w:rsidRDefault="00704D2C">
            <w:pPr>
              <w:jc w:val="center"/>
            </w:pPr>
            <w:r>
              <w:t>6.b</w:t>
            </w:r>
          </w:p>
        </w:tc>
        <w:tc>
          <w:tcPr>
            <w:tcW w:w="4013" w:type="dxa"/>
          </w:tcPr>
          <w:p w14:paraId="40689C55" w14:textId="77777777" w:rsidR="006B453D" w:rsidRDefault="00704D2C">
            <w:r>
              <w:t>Željka Sokol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8424B57" w14:textId="77777777" w:rsidR="006B453D" w:rsidRDefault="00704D2C">
            <w:r>
              <w:t>24</w:t>
            </w:r>
          </w:p>
        </w:tc>
        <w:tc>
          <w:tcPr>
            <w:tcW w:w="1162" w:type="dxa"/>
            <w:shd w:val="clear" w:color="auto" w:fill="FFFFFF"/>
          </w:tcPr>
          <w:p w14:paraId="7250EFA4" w14:textId="77777777" w:rsidR="006B453D" w:rsidRDefault="006B453D"/>
        </w:tc>
        <w:tc>
          <w:tcPr>
            <w:tcW w:w="1209" w:type="dxa"/>
            <w:shd w:val="clear" w:color="auto" w:fill="FFFFFF"/>
          </w:tcPr>
          <w:p w14:paraId="260658C5" w14:textId="77777777" w:rsidR="006B453D" w:rsidRDefault="00704D2C">
            <w:pPr>
              <w:jc w:val="center"/>
            </w:pPr>
            <w:r>
              <w:t>23</w:t>
            </w:r>
          </w:p>
        </w:tc>
      </w:tr>
      <w:tr w:rsidR="006B453D" w14:paraId="0D075366" w14:textId="77777777">
        <w:trPr>
          <w:trHeight w:val="227"/>
        </w:trPr>
        <w:tc>
          <w:tcPr>
            <w:tcW w:w="1176" w:type="dxa"/>
          </w:tcPr>
          <w:p w14:paraId="74858E59" w14:textId="77777777" w:rsidR="006B453D" w:rsidRDefault="00704D2C">
            <w:pPr>
              <w:jc w:val="center"/>
            </w:pPr>
            <w:r>
              <w:t>6.c</w:t>
            </w:r>
          </w:p>
        </w:tc>
        <w:tc>
          <w:tcPr>
            <w:tcW w:w="4013" w:type="dxa"/>
          </w:tcPr>
          <w:p w14:paraId="42B2E797" w14:textId="77777777" w:rsidR="006B453D" w:rsidRDefault="00704D2C">
            <w:r>
              <w:t>Anica Bašić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646B5E0D" w14:textId="77777777" w:rsidR="006B453D" w:rsidRDefault="00704D2C">
            <w:r>
              <w:t>21</w:t>
            </w:r>
          </w:p>
        </w:tc>
        <w:tc>
          <w:tcPr>
            <w:tcW w:w="1162" w:type="dxa"/>
            <w:shd w:val="clear" w:color="auto" w:fill="FFFFFF"/>
          </w:tcPr>
          <w:p w14:paraId="0603FC88" w14:textId="77777777" w:rsidR="006B453D" w:rsidRDefault="006B453D"/>
        </w:tc>
        <w:tc>
          <w:tcPr>
            <w:tcW w:w="1209" w:type="dxa"/>
            <w:shd w:val="clear" w:color="auto" w:fill="FFFFFF"/>
          </w:tcPr>
          <w:p w14:paraId="61FB9EC8" w14:textId="77777777" w:rsidR="006B453D" w:rsidRDefault="00704D2C">
            <w:pPr>
              <w:jc w:val="center"/>
            </w:pPr>
            <w:r>
              <w:t>20</w:t>
            </w:r>
          </w:p>
        </w:tc>
      </w:tr>
      <w:tr w:rsidR="006B453D" w14:paraId="2DE28CDA" w14:textId="77777777">
        <w:trPr>
          <w:trHeight w:val="340"/>
        </w:trPr>
        <w:tc>
          <w:tcPr>
            <w:tcW w:w="6691" w:type="dxa"/>
            <w:gridSpan w:val="3"/>
            <w:vAlign w:val="center"/>
          </w:tcPr>
          <w:p w14:paraId="6D172361" w14:textId="77777777" w:rsidR="006B453D" w:rsidRDefault="00704D2C">
            <w:pPr>
              <w:jc w:val="right"/>
            </w:pPr>
            <w:r>
              <w:t>66</w:t>
            </w:r>
          </w:p>
        </w:tc>
        <w:tc>
          <w:tcPr>
            <w:tcW w:w="1162" w:type="dxa"/>
          </w:tcPr>
          <w:p w14:paraId="2BB52A57" w14:textId="77777777" w:rsidR="006B453D" w:rsidRDefault="006B453D"/>
        </w:tc>
        <w:tc>
          <w:tcPr>
            <w:tcW w:w="1209" w:type="dxa"/>
          </w:tcPr>
          <w:p w14:paraId="602606DF" w14:textId="77777777" w:rsidR="006B453D" w:rsidRDefault="00704D2C">
            <w:pPr>
              <w:jc w:val="right"/>
            </w:pPr>
            <w:r>
              <w:t>64</w:t>
            </w:r>
          </w:p>
        </w:tc>
      </w:tr>
      <w:tr w:rsidR="006B453D" w14:paraId="4AED1EE4" w14:textId="77777777">
        <w:trPr>
          <w:trHeight w:val="227"/>
        </w:trPr>
        <w:tc>
          <w:tcPr>
            <w:tcW w:w="1176" w:type="dxa"/>
          </w:tcPr>
          <w:p w14:paraId="674259FD" w14:textId="77777777" w:rsidR="006B453D" w:rsidRDefault="00704D2C">
            <w:pPr>
              <w:jc w:val="center"/>
            </w:pPr>
            <w:r>
              <w:t>7.a</w:t>
            </w:r>
          </w:p>
        </w:tc>
        <w:tc>
          <w:tcPr>
            <w:tcW w:w="4013" w:type="dxa"/>
          </w:tcPr>
          <w:p w14:paraId="77833418" w14:textId="77777777" w:rsidR="006B453D" w:rsidRDefault="00704D2C">
            <w:r>
              <w:t>Vesna Korlaet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7F728037" w14:textId="77777777" w:rsidR="006B453D" w:rsidRDefault="00704D2C">
            <w:r>
              <w:t>26</w:t>
            </w:r>
          </w:p>
        </w:tc>
        <w:tc>
          <w:tcPr>
            <w:tcW w:w="1162" w:type="dxa"/>
            <w:shd w:val="clear" w:color="auto" w:fill="FFFFFF"/>
          </w:tcPr>
          <w:p w14:paraId="66ADB5CA" w14:textId="77777777" w:rsidR="006B453D" w:rsidRDefault="006B453D"/>
        </w:tc>
        <w:tc>
          <w:tcPr>
            <w:tcW w:w="1209" w:type="dxa"/>
            <w:shd w:val="clear" w:color="auto" w:fill="FFFFFF"/>
          </w:tcPr>
          <w:p w14:paraId="3123F14F" w14:textId="77777777" w:rsidR="006B453D" w:rsidRDefault="00704D2C">
            <w:pPr>
              <w:jc w:val="center"/>
            </w:pPr>
            <w:r>
              <w:t>23</w:t>
            </w:r>
          </w:p>
        </w:tc>
      </w:tr>
      <w:tr w:rsidR="006B453D" w14:paraId="0B892B8D" w14:textId="77777777">
        <w:trPr>
          <w:trHeight w:val="227"/>
        </w:trPr>
        <w:tc>
          <w:tcPr>
            <w:tcW w:w="1176" w:type="dxa"/>
          </w:tcPr>
          <w:p w14:paraId="05C6FDB4" w14:textId="77777777" w:rsidR="006B453D" w:rsidRDefault="00704D2C">
            <w:pPr>
              <w:jc w:val="center"/>
            </w:pPr>
            <w:r>
              <w:t>7.b</w:t>
            </w:r>
          </w:p>
        </w:tc>
        <w:tc>
          <w:tcPr>
            <w:tcW w:w="4013" w:type="dxa"/>
          </w:tcPr>
          <w:p w14:paraId="3DFF92F2" w14:textId="77777777" w:rsidR="006B453D" w:rsidRDefault="00704D2C">
            <w:r>
              <w:t>Anita Papić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10B51C5E" w14:textId="77777777" w:rsidR="006B453D" w:rsidRDefault="00704D2C">
            <w:r>
              <w:t>22</w:t>
            </w:r>
          </w:p>
        </w:tc>
        <w:tc>
          <w:tcPr>
            <w:tcW w:w="1162" w:type="dxa"/>
            <w:shd w:val="clear" w:color="auto" w:fill="FFFFFF"/>
          </w:tcPr>
          <w:p w14:paraId="0F0DFC72" w14:textId="77777777" w:rsidR="006B453D" w:rsidRDefault="006B453D"/>
        </w:tc>
        <w:tc>
          <w:tcPr>
            <w:tcW w:w="1209" w:type="dxa"/>
            <w:shd w:val="clear" w:color="auto" w:fill="FFFFFF"/>
          </w:tcPr>
          <w:p w14:paraId="269A6108" w14:textId="77777777" w:rsidR="006B453D" w:rsidRDefault="00704D2C">
            <w:pPr>
              <w:jc w:val="center"/>
            </w:pPr>
            <w:r>
              <w:t>22</w:t>
            </w:r>
          </w:p>
        </w:tc>
      </w:tr>
      <w:tr w:rsidR="006B453D" w14:paraId="1AB6EDA8" w14:textId="77777777">
        <w:trPr>
          <w:trHeight w:val="227"/>
        </w:trPr>
        <w:tc>
          <w:tcPr>
            <w:tcW w:w="1176" w:type="dxa"/>
          </w:tcPr>
          <w:p w14:paraId="28588A2E" w14:textId="77777777" w:rsidR="006B453D" w:rsidRDefault="00704D2C">
            <w:pPr>
              <w:jc w:val="center"/>
            </w:pPr>
            <w:r>
              <w:t>7.c</w:t>
            </w:r>
          </w:p>
        </w:tc>
        <w:tc>
          <w:tcPr>
            <w:tcW w:w="4013" w:type="dxa"/>
          </w:tcPr>
          <w:p w14:paraId="67B9C4E6" w14:textId="77777777" w:rsidR="006B453D" w:rsidRDefault="00704D2C">
            <w:r>
              <w:t xml:space="preserve">Maja Coce 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5CC3A29D" w14:textId="77777777" w:rsidR="006B453D" w:rsidRDefault="00704D2C">
            <w:r>
              <w:t>24</w:t>
            </w:r>
          </w:p>
        </w:tc>
        <w:tc>
          <w:tcPr>
            <w:tcW w:w="1162" w:type="dxa"/>
            <w:shd w:val="clear" w:color="auto" w:fill="FFFFFF"/>
          </w:tcPr>
          <w:p w14:paraId="584252ED" w14:textId="77777777" w:rsidR="006B453D" w:rsidRDefault="006B453D"/>
        </w:tc>
        <w:tc>
          <w:tcPr>
            <w:tcW w:w="1209" w:type="dxa"/>
            <w:shd w:val="clear" w:color="auto" w:fill="FFFFFF"/>
          </w:tcPr>
          <w:p w14:paraId="03742B8A" w14:textId="77777777" w:rsidR="006B453D" w:rsidRDefault="00704D2C">
            <w:pPr>
              <w:jc w:val="center"/>
            </w:pPr>
            <w:r>
              <w:t>23</w:t>
            </w:r>
          </w:p>
        </w:tc>
      </w:tr>
      <w:tr w:rsidR="006B453D" w14:paraId="0585B9C8" w14:textId="77777777">
        <w:trPr>
          <w:trHeight w:val="340"/>
        </w:trPr>
        <w:tc>
          <w:tcPr>
            <w:tcW w:w="6691" w:type="dxa"/>
            <w:gridSpan w:val="3"/>
            <w:vAlign w:val="center"/>
          </w:tcPr>
          <w:p w14:paraId="76C7F30F" w14:textId="77777777" w:rsidR="006B453D" w:rsidRDefault="00704D2C">
            <w:pPr>
              <w:jc w:val="right"/>
            </w:pPr>
            <w:r>
              <w:t>72</w:t>
            </w:r>
          </w:p>
        </w:tc>
        <w:tc>
          <w:tcPr>
            <w:tcW w:w="1162" w:type="dxa"/>
          </w:tcPr>
          <w:p w14:paraId="6FC48D05" w14:textId="77777777" w:rsidR="006B453D" w:rsidRDefault="006B453D"/>
        </w:tc>
        <w:tc>
          <w:tcPr>
            <w:tcW w:w="1209" w:type="dxa"/>
          </w:tcPr>
          <w:p w14:paraId="6262DB58" w14:textId="77777777" w:rsidR="006B453D" w:rsidRDefault="00704D2C">
            <w:pPr>
              <w:jc w:val="right"/>
            </w:pPr>
            <w:r>
              <w:t>68</w:t>
            </w:r>
          </w:p>
        </w:tc>
      </w:tr>
      <w:tr w:rsidR="006B453D" w14:paraId="2888B8A0" w14:textId="77777777">
        <w:trPr>
          <w:trHeight w:val="227"/>
        </w:trPr>
        <w:tc>
          <w:tcPr>
            <w:tcW w:w="1176" w:type="dxa"/>
          </w:tcPr>
          <w:p w14:paraId="7634D5F7" w14:textId="77777777" w:rsidR="006B453D" w:rsidRDefault="00704D2C">
            <w:pPr>
              <w:jc w:val="center"/>
            </w:pPr>
            <w:r>
              <w:t>8.a</w:t>
            </w:r>
          </w:p>
        </w:tc>
        <w:tc>
          <w:tcPr>
            <w:tcW w:w="4013" w:type="dxa"/>
          </w:tcPr>
          <w:p w14:paraId="64015A4B" w14:textId="77777777" w:rsidR="006B453D" w:rsidRDefault="00704D2C">
            <w:r>
              <w:t>Filka Žilić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22F1C8F0" w14:textId="77777777" w:rsidR="006B453D" w:rsidRDefault="00704D2C">
            <w:r>
              <w:t>25</w:t>
            </w:r>
          </w:p>
        </w:tc>
        <w:tc>
          <w:tcPr>
            <w:tcW w:w="1162" w:type="dxa"/>
            <w:shd w:val="clear" w:color="auto" w:fill="FFFFFF"/>
          </w:tcPr>
          <w:p w14:paraId="30B662ED" w14:textId="77777777" w:rsidR="006B453D" w:rsidRDefault="006B453D"/>
        </w:tc>
        <w:tc>
          <w:tcPr>
            <w:tcW w:w="1209" w:type="dxa"/>
            <w:shd w:val="clear" w:color="auto" w:fill="FFFFFF"/>
          </w:tcPr>
          <w:p w14:paraId="5FFDD95D" w14:textId="77777777" w:rsidR="006B453D" w:rsidRDefault="00704D2C">
            <w:pPr>
              <w:jc w:val="center"/>
            </w:pPr>
            <w:r>
              <w:t>24</w:t>
            </w:r>
          </w:p>
        </w:tc>
      </w:tr>
      <w:tr w:rsidR="006B453D" w14:paraId="4E93655B" w14:textId="77777777">
        <w:trPr>
          <w:trHeight w:val="227"/>
        </w:trPr>
        <w:tc>
          <w:tcPr>
            <w:tcW w:w="1176" w:type="dxa"/>
          </w:tcPr>
          <w:p w14:paraId="201FA4EC" w14:textId="77777777" w:rsidR="006B453D" w:rsidRDefault="00704D2C">
            <w:pPr>
              <w:jc w:val="center"/>
            </w:pPr>
            <w:r>
              <w:t>8.b</w:t>
            </w:r>
          </w:p>
        </w:tc>
        <w:tc>
          <w:tcPr>
            <w:tcW w:w="4013" w:type="dxa"/>
          </w:tcPr>
          <w:p w14:paraId="7906C08E" w14:textId="77777777" w:rsidR="006B453D" w:rsidRDefault="00704D2C">
            <w:r>
              <w:t>Iva Sluganović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13160B17" w14:textId="77777777" w:rsidR="006B453D" w:rsidRDefault="00704D2C">
            <w:r>
              <w:t>22</w:t>
            </w:r>
          </w:p>
        </w:tc>
        <w:tc>
          <w:tcPr>
            <w:tcW w:w="1162" w:type="dxa"/>
            <w:shd w:val="clear" w:color="auto" w:fill="FFFFFF"/>
          </w:tcPr>
          <w:p w14:paraId="4FB41C70" w14:textId="77777777" w:rsidR="006B453D" w:rsidRDefault="006B453D"/>
        </w:tc>
        <w:tc>
          <w:tcPr>
            <w:tcW w:w="1209" w:type="dxa"/>
            <w:shd w:val="clear" w:color="auto" w:fill="FFFFFF"/>
          </w:tcPr>
          <w:p w14:paraId="4BB3DF89" w14:textId="77777777" w:rsidR="006B453D" w:rsidRDefault="00704D2C">
            <w:pPr>
              <w:jc w:val="center"/>
            </w:pPr>
            <w:r>
              <w:t>22</w:t>
            </w:r>
          </w:p>
        </w:tc>
      </w:tr>
      <w:tr w:rsidR="006B453D" w14:paraId="7DD21D05" w14:textId="77777777">
        <w:trPr>
          <w:trHeight w:val="227"/>
        </w:trPr>
        <w:tc>
          <w:tcPr>
            <w:tcW w:w="1176" w:type="dxa"/>
          </w:tcPr>
          <w:p w14:paraId="07A4450E" w14:textId="77777777" w:rsidR="006B453D" w:rsidRDefault="00704D2C">
            <w:pPr>
              <w:jc w:val="center"/>
            </w:pPr>
            <w:r>
              <w:t>8.c</w:t>
            </w:r>
          </w:p>
        </w:tc>
        <w:tc>
          <w:tcPr>
            <w:tcW w:w="4013" w:type="dxa"/>
          </w:tcPr>
          <w:p w14:paraId="43F9DA44" w14:textId="77777777" w:rsidR="006B453D" w:rsidRDefault="00704D2C">
            <w:r>
              <w:t>Maja Botić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633734AC" w14:textId="77777777" w:rsidR="006B453D" w:rsidRDefault="00704D2C">
            <w:r>
              <w:t>24</w:t>
            </w:r>
          </w:p>
        </w:tc>
        <w:tc>
          <w:tcPr>
            <w:tcW w:w="1162" w:type="dxa"/>
            <w:shd w:val="clear" w:color="auto" w:fill="FFFFFF"/>
          </w:tcPr>
          <w:p w14:paraId="57EC9FBF" w14:textId="77777777" w:rsidR="006B453D" w:rsidRDefault="006B453D"/>
        </w:tc>
        <w:tc>
          <w:tcPr>
            <w:tcW w:w="1209" w:type="dxa"/>
            <w:shd w:val="clear" w:color="auto" w:fill="FFFFFF"/>
          </w:tcPr>
          <w:p w14:paraId="2BB9467E" w14:textId="77777777" w:rsidR="006B453D" w:rsidRDefault="00704D2C">
            <w:pPr>
              <w:jc w:val="center"/>
            </w:pPr>
            <w:r>
              <w:t>22</w:t>
            </w:r>
          </w:p>
        </w:tc>
      </w:tr>
      <w:tr w:rsidR="006B453D" w14:paraId="589A0B63" w14:textId="77777777">
        <w:trPr>
          <w:trHeight w:val="227"/>
        </w:trPr>
        <w:tc>
          <w:tcPr>
            <w:tcW w:w="1176" w:type="dxa"/>
          </w:tcPr>
          <w:p w14:paraId="00B05370" w14:textId="77777777" w:rsidR="006B453D" w:rsidRDefault="006B453D">
            <w:pPr>
              <w:jc w:val="both"/>
            </w:pPr>
          </w:p>
        </w:tc>
        <w:tc>
          <w:tcPr>
            <w:tcW w:w="4013" w:type="dxa"/>
          </w:tcPr>
          <w:p w14:paraId="077DA4AA" w14:textId="77777777" w:rsidR="006B453D" w:rsidRDefault="006B453D"/>
        </w:tc>
        <w:tc>
          <w:tcPr>
            <w:tcW w:w="1502" w:type="dxa"/>
            <w:shd w:val="clear" w:color="auto" w:fill="FFFFFF"/>
            <w:vAlign w:val="center"/>
          </w:tcPr>
          <w:p w14:paraId="7A22D157" w14:textId="77777777" w:rsidR="006B453D" w:rsidRDefault="00704D2C">
            <w:r>
              <w:t>71</w:t>
            </w:r>
          </w:p>
        </w:tc>
        <w:tc>
          <w:tcPr>
            <w:tcW w:w="1162" w:type="dxa"/>
            <w:shd w:val="clear" w:color="auto" w:fill="FFFFFF"/>
          </w:tcPr>
          <w:p w14:paraId="24C5FC2B" w14:textId="77777777" w:rsidR="006B453D" w:rsidRDefault="006B453D"/>
        </w:tc>
        <w:tc>
          <w:tcPr>
            <w:tcW w:w="1209" w:type="dxa"/>
            <w:shd w:val="clear" w:color="auto" w:fill="FFFFFF"/>
          </w:tcPr>
          <w:p w14:paraId="5A67BBBC" w14:textId="77777777" w:rsidR="006B453D" w:rsidRDefault="00704D2C">
            <w:pPr>
              <w:jc w:val="right"/>
            </w:pPr>
            <w:r>
              <w:t>68</w:t>
            </w:r>
          </w:p>
        </w:tc>
      </w:tr>
      <w:tr w:rsidR="006B453D" w14:paraId="744A5689" w14:textId="77777777">
        <w:trPr>
          <w:trHeight w:val="367"/>
        </w:trPr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28B3CAFB" w14:textId="77777777" w:rsidR="006B453D" w:rsidRDefault="00704D2C">
            <w:r>
              <w:t>5. – 8.</w:t>
            </w:r>
          </w:p>
        </w:tc>
        <w:tc>
          <w:tcPr>
            <w:tcW w:w="4013" w:type="dxa"/>
            <w:tcBorders>
              <w:right w:val="single" w:sz="4" w:space="0" w:color="000000"/>
            </w:tcBorders>
            <w:vAlign w:val="center"/>
          </w:tcPr>
          <w:p w14:paraId="147EB5E2" w14:textId="77777777" w:rsidR="006B453D" w:rsidRDefault="006B453D"/>
        </w:tc>
        <w:tc>
          <w:tcPr>
            <w:tcW w:w="1502" w:type="dxa"/>
            <w:tcBorders>
              <w:left w:val="single" w:sz="4" w:space="0" w:color="000000"/>
            </w:tcBorders>
            <w:vAlign w:val="center"/>
          </w:tcPr>
          <w:p w14:paraId="5C146981" w14:textId="77777777" w:rsidR="006B453D" w:rsidRDefault="00704D2C">
            <w:r>
              <w:t>258</w:t>
            </w:r>
          </w:p>
        </w:tc>
        <w:tc>
          <w:tcPr>
            <w:tcW w:w="1162" w:type="dxa"/>
            <w:tcBorders>
              <w:left w:val="single" w:sz="4" w:space="0" w:color="000000"/>
            </w:tcBorders>
          </w:tcPr>
          <w:p w14:paraId="162061DE" w14:textId="77777777" w:rsidR="006B453D" w:rsidRDefault="006B453D"/>
        </w:tc>
        <w:tc>
          <w:tcPr>
            <w:tcW w:w="1209" w:type="dxa"/>
            <w:tcBorders>
              <w:left w:val="single" w:sz="4" w:space="0" w:color="000000"/>
            </w:tcBorders>
          </w:tcPr>
          <w:p w14:paraId="7357399E" w14:textId="77777777" w:rsidR="006B453D" w:rsidRDefault="00704D2C">
            <w:pPr>
              <w:jc w:val="right"/>
            </w:pPr>
            <w:r>
              <w:t>238</w:t>
            </w:r>
          </w:p>
        </w:tc>
      </w:tr>
      <w:tr w:rsidR="006B453D" w14:paraId="47723686" w14:textId="77777777">
        <w:trPr>
          <w:trHeight w:val="227"/>
        </w:trPr>
        <w:tc>
          <w:tcPr>
            <w:tcW w:w="1176" w:type="dxa"/>
          </w:tcPr>
          <w:p w14:paraId="62E6B496" w14:textId="77777777" w:rsidR="006B453D" w:rsidRDefault="00704D2C">
            <w:r>
              <w:t>PRO</w:t>
            </w:r>
          </w:p>
        </w:tc>
        <w:tc>
          <w:tcPr>
            <w:tcW w:w="4013" w:type="dxa"/>
          </w:tcPr>
          <w:p w14:paraId="47AAD135" w14:textId="77777777" w:rsidR="006B453D" w:rsidRDefault="00704D2C">
            <w:r>
              <w:t>Luči Lončar</w:t>
            </w:r>
          </w:p>
          <w:p w14:paraId="7F28BB9C" w14:textId="77777777" w:rsidR="006B453D" w:rsidRDefault="006B453D"/>
        </w:tc>
        <w:tc>
          <w:tcPr>
            <w:tcW w:w="1502" w:type="dxa"/>
            <w:vAlign w:val="center"/>
          </w:tcPr>
          <w:p w14:paraId="58B25C50" w14:textId="77777777" w:rsidR="006B453D" w:rsidRDefault="00704D2C">
            <w:r>
              <w:t>6</w:t>
            </w:r>
          </w:p>
        </w:tc>
        <w:tc>
          <w:tcPr>
            <w:tcW w:w="1162" w:type="dxa"/>
          </w:tcPr>
          <w:p w14:paraId="4D8C40A7" w14:textId="77777777" w:rsidR="006B453D" w:rsidRDefault="006B453D">
            <w:pPr>
              <w:jc w:val="right"/>
            </w:pPr>
          </w:p>
        </w:tc>
        <w:tc>
          <w:tcPr>
            <w:tcW w:w="1209" w:type="dxa"/>
          </w:tcPr>
          <w:p w14:paraId="18992D79" w14:textId="77777777" w:rsidR="006B453D" w:rsidRDefault="00704D2C">
            <w:pPr>
              <w:jc w:val="right"/>
            </w:pPr>
            <w:r>
              <w:t>5</w:t>
            </w:r>
          </w:p>
        </w:tc>
      </w:tr>
      <w:tr w:rsidR="006B453D" w14:paraId="25C0AFAA" w14:textId="77777777">
        <w:trPr>
          <w:trHeight w:val="227"/>
        </w:trPr>
        <w:tc>
          <w:tcPr>
            <w:tcW w:w="5189" w:type="dxa"/>
            <w:gridSpan w:val="2"/>
            <w:tcBorders>
              <w:right w:val="single" w:sz="4" w:space="0" w:color="000000"/>
            </w:tcBorders>
          </w:tcPr>
          <w:p w14:paraId="03A29C08" w14:textId="77777777" w:rsidR="006B453D" w:rsidRDefault="00704D2C">
            <w:r>
              <w:t xml:space="preserve">Ukupan broj učenika: </w:t>
            </w:r>
          </w:p>
        </w:tc>
        <w:tc>
          <w:tcPr>
            <w:tcW w:w="1502" w:type="dxa"/>
            <w:tcBorders>
              <w:left w:val="single" w:sz="4" w:space="0" w:color="000000"/>
            </w:tcBorders>
            <w:shd w:val="clear" w:color="auto" w:fill="D9D9D9"/>
          </w:tcPr>
          <w:p w14:paraId="1048A139" w14:textId="77777777" w:rsidR="006B453D" w:rsidRDefault="00704D2C">
            <w:r>
              <w:t>488</w:t>
            </w: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D9D9D9"/>
          </w:tcPr>
          <w:p w14:paraId="4D5DB1AB" w14:textId="77777777" w:rsidR="006B453D" w:rsidRDefault="00704D2C">
            <w:r>
              <w:t>96</w:t>
            </w:r>
          </w:p>
        </w:tc>
        <w:tc>
          <w:tcPr>
            <w:tcW w:w="1209" w:type="dxa"/>
            <w:tcBorders>
              <w:left w:val="single" w:sz="4" w:space="0" w:color="000000"/>
            </w:tcBorders>
            <w:shd w:val="clear" w:color="auto" w:fill="D9D9D9"/>
          </w:tcPr>
          <w:p w14:paraId="1E75BC2C" w14:textId="77777777" w:rsidR="006B453D" w:rsidRDefault="00704D2C">
            <w:pPr>
              <w:jc w:val="right"/>
            </w:pPr>
            <w:r>
              <w:t>373</w:t>
            </w:r>
          </w:p>
        </w:tc>
      </w:tr>
    </w:tbl>
    <w:p w14:paraId="6C1FD1C4" w14:textId="77777777" w:rsidR="006B453D" w:rsidRDefault="006B453D"/>
    <w:p w14:paraId="1BBF3136" w14:textId="77777777" w:rsidR="006B453D" w:rsidRDefault="006B453D"/>
    <w:p w14:paraId="10CF9267" w14:textId="77777777" w:rsidR="006B453D" w:rsidRDefault="00704D2C">
      <w:pPr>
        <w:pStyle w:val="Naslov1"/>
        <w:rPr>
          <w:sz w:val="24"/>
          <w:szCs w:val="24"/>
        </w:rPr>
      </w:pPr>
      <w:r>
        <w:br w:type="column"/>
      </w:r>
      <w:bookmarkStart w:id="11" w:name="_Toc211189314"/>
      <w:r>
        <w:lastRenderedPageBreak/>
        <w:t>4.  ŠKOLSKI ODBOR</w:t>
      </w:r>
      <w:bookmarkEnd w:id="11"/>
    </w:p>
    <w:p w14:paraId="06302C39" w14:textId="77777777" w:rsidR="006B453D" w:rsidRDefault="006B453D">
      <w:pPr>
        <w:rPr>
          <w:b/>
        </w:rPr>
      </w:pPr>
    </w:p>
    <w:p w14:paraId="011D4008" w14:textId="77777777" w:rsidR="006B453D" w:rsidRDefault="00704D2C">
      <w:pPr>
        <w:rPr>
          <w:b/>
        </w:rPr>
      </w:pPr>
      <w:r>
        <w:rPr>
          <w:b/>
        </w:rPr>
        <w:t>Članovi Školskog odbora</w:t>
      </w:r>
    </w:p>
    <w:p w14:paraId="5A2E24A8" w14:textId="77777777" w:rsidR="006B453D" w:rsidRDefault="006B453D"/>
    <w:tbl>
      <w:tblPr>
        <w:tblStyle w:val="a9"/>
        <w:tblW w:w="9322" w:type="dxa"/>
        <w:tblInd w:w="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5508"/>
        <w:gridCol w:w="3064"/>
      </w:tblGrid>
      <w:tr w:rsidR="006B453D" w14:paraId="69B1DBB8" w14:textId="77777777">
        <w:tc>
          <w:tcPr>
            <w:tcW w:w="750" w:type="dxa"/>
            <w:tcBorders>
              <w:top w:val="single" w:sz="4" w:space="0" w:color="4F6228"/>
              <w:bottom w:val="single" w:sz="4" w:space="0" w:color="000000"/>
            </w:tcBorders>
            <w:shd w:val="clear" w:color="auto" w:fill="BDD6EE"/>
            <w:vAlign w:val="center"/>
          </w:tcPr>
          <w:p w14:paraId="37413240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R.br.</w:t>
            </w:r>
          </w:p>
        </w:tc>
        <w:tc>
          <w:tcPr>
            <w:tcW w:w="5508" w:type="dxa"/>
            <w:tcBorders>
              <w:top w:val="single" w:sz="4" w:space="0" w:color="4F6228"/>
              <w:bottom w:val="single" w:sz="4" w:space="0" w:color="000000"/>
            </w:tcBorders>
            <w:shd w:val="clear" w:color="auto" w:fill="BDD6EE"/>
            <w:vAlign w:val="center"/>
          </w:tcPr>
          <w:p w14:paraId="5B3191CC" w14:textId="77777777" w:rsidR="006B453D" w:rsidRDefault="006B453D">
            <w:pPr>
              <w:jc w:val="center"/>
              <w:rPr>
                <w:b/>
              </w:rPr>
            </w:pPr>
          </w:p>
          <w:p w14:paraId="17B32311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 xml:space="preserve">Ima i prezime </w:t>
            </w:r>
          </w:p>
          <w:p w14:paraId="4E55027D" w14:textId="77777777" w:rsidR="006B453D" w:rsidRDefault="006B453D">
            <w:pPr>
              <w:jc w:val="center"/>
              <w:rPr>
                <w:b/>
              </w:rPr>
            </w:pPr>
          </w:p>
        </w:tc>
        <w:tc>
          <w:tcPr>
            <w:tcW w:w="3064" w:type="dxa"/>
            <w:tcBorders>
              <w:top w:val="single" w:sz="4" w:space="0" w:color="4F6228"/>
              <w:bottom w:val="single" w:sz="4" w:space="0" w:color="000000"/>
            </w:tcBorders>
            <w:shd w:val="clear" w:color="auto" w:fill="BDD6EE"/>
            <w:vAlign w:val="center"/>
          </w:tcPr>
          <w:p w14:paraId="2E4D61E8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Predstavnik</w:t>
            </w:r>
          </w:p>
        </w:tc>
      </w:tr>
      <w:tr w:rsidR="006B453D" w14:paraId="6532ABF5" w14:textId="77777777">
        <w:trPr>
          <w:trHeight w:val="432"/>
        </w:trPr>
        <w:tc>
          <w:tcPr>
            <w:tcW w:w="750" w:type="dxa"/>
            <w:tcBorders>
              <w:top w:val="single" w:sz="4" w:space="0" w:color="000000"/>
            </w:tcBorders>
          </w:tcPr>
          <w:p w14:paraId="674704E6" w14:textId="77777777" w:rsidR="006B453D" w:rsidRDefault="00704D2C">
            <w:r>
              <w:t xml:space="preserve">   1.</w:t>
            </w:r>
          </w:p>
          <w:p w14:paraId="2A93CA57" w14:textId="77777777" w:rsidR="006B453D" w:rsidRDefault="006B453D"/>
        </w:tc>
        <w:tc>
          <w:tcPr>
            <w:tcW w:w="5508" w:type="dxa"/>
            <w:tcBorders>
              <w:top w:val="single" w:sz="4" w:space="0" w:color="000000"/>
            </w:tcBorders>
            <w:vAlign w:val="center"/>
          </w:tcPr>
          <w:p w14:paraId="02C63CD5" w14:textId="77777777" w:rsidR="006B453D" w:rsidRDefault="00704D2C">
            <w:r>
              <w:t>Luizela Botica</w:t>
            </w:r>
          </w:p>
        </w:tc>
        <w:tc>
          <w:tcPr>
            <w:tcW w:w="3064" w:type="dxa"/>
            <w:tcBorders>
              <w:top w:val="single" w:sz="4" w:space="0" w:color="000000"/>
            </w:tcBorders>
            <w:vAlign w:val="center"/>
          </w:tcPr>
          <w:p w14:paraId="0A1866F6" w14:textId="77777777" w:rsidR="006B453D" w:rsidRDefault="00704D2C">
            <w:r>
              <w:t>Učiteljskog vijeća</w:t>
            </w:r>
          </w:p>
        </w:tc>
      </w:tr>
      <w:tr w:rsidR="006B453D" w14:paraId="2768ECE3" w14:textId="77777777">
        <w:trPr>
          <w:trHeight w:val="432"/>
        </w:trPr>
        <w:tc>
          <w:tcPr>
            <w:tcW w:w="750" w:type="dxa"/>
            <w:vAlign w:val="center"/>
          </w:tcPr>
          <w:p w14:paraId="63FBB680" w14:textId="77777777" w:rsidR="006B453D" w:rsidRDefault="00704D2C">
            <w:pPr>
              <w:jc w:val="center"/>
            </w:pPr>
            <w:r>
              <w:t>2.</w:t>
            </w:r>
          </w:p>
          <w:p w14:paraId="4A953B9E" w14:textId="77777777" w:rsidR="006B453D" w:rsidRDefault="006B453D">
            <w:pPr>
              <w:jc w:val="center"/>
            </w:pPr>
          </w:p>
        </w:tc>
        <w:tc>
          <w:tcPr>
            <w:tcW w:w="5508" w:type="dxa"/>
            <w:vAlign w:val="center"/>
          </w:tcPr>
          <w:p w14:paraId="5A1D048C" w14:textId="77777777" w:rsidR="006B453D" w:rsidRDefault="00704D2C">
            <w:r>
              <w:t>Ana Reić</w:t>
            </w:r>
          </w:p>
        </w:tc>
        <w:tc>
          <w:tcPr>
            <w:tcW w:w="3064" w:type="dxa"/>
            <w:vAlign w:val="center"/>
          </w:tcPr>
          <w:p w14:paraId="26445B22" w14:textId="77777777" w:rsidR="006B453D" w:rsidRDefault="00704D2C">
            <w:r>
              <w:t>Učiteljskog vijeća</w:t>
            </w:r>
          </w:p>
        </w:tc>
      </w:tr>
      <w:tr w:rsidR="006B453D" w14:paraId="6F0C0BA7" w14:textId="77777777">
        <w:trPr>
          <w:trHeight w:val="432"/>
        </w:trPr>
        <w:tc>
          <w:tcPr>
            <w:tcW w:w="750" w:type="dxa"/>
            <w:vAlign w:val="center"/>
          </w:tcPr>
          <w:p w14:paraId="7F548984" w14:textId="77777777" w:rsidR="006B453D" w:rsidRDefault="00704D2C">
            <w:pPr>
              <w:jc w:val="center"/>
            </w:pPr>
            <w:r>
              <w:t>3.</w:t>
            </w:r>
          </w:p>
          <w:p w14:paraId="692C90F9" w14:textId="77777777" w:rsidR="006B453D" w:rsidRDefault="006B453D">
            <w:pPr>
              <w:jc w:val="center"/>
            </w:pPr>
          </w:p>
        </w:tc>
        <w:tc>
          <w:tcPr>
            <w:tcW w:w="5508" w:type="dxa"/>
            <w:vAlign w:val="center"/>
          </w:tcPr>
          <w:p w14:paraId="6DC2A2C1" w14:textId="77777777" w:rsidR="006B453D" w:rsidRDefault="00704D2C">
            <w:r>
              <w:t>Nina Stričević</w:t>
            </w:r>
          </w:p>
        </w:tc>
        <w:tc>
          <w:tcPr>
            <w:tcW w:w="3064" w:type="dxa"/>
            <w:vAlign w:val="center"/>
          </w:tcPr>
          <w:p w14:paraId="5EEAC172" w14:textId="77777777" w:rsidR="006B453D" w:rsidRDefault="00704D2C">
            <w:r>
              <w:t>Radničkog vijeća</w:t>
            </w:r>
          </w:p>
        </w:tc>
      </w:tr>
      <w:tr w:rsidR="006B453D" w14:paraId="1D179269" w14:textId="77777777">
        <w:trPr>
          <w:trHeight w:val="432"/>
        </w:trPr>
        <w:tc>
          <w:tcPr>
            <w:tcW w:w="750" w:type="dxa"/>
            <w:vAlign w:val="center"/>
          </w:tcPr>
          <w:p w14:paraId="3C27EC52" w14:textId="77777777" w:rsidR="006B453D" w:rsidRDefault="00704D2C">
            <w:pPr>
              <w:jc w:val="center"/>
            </w:pPr>
            <w:r>
              <w:t>4.</w:t>
            </w:r>
          </w:p>
          <w:p w14:paraId="62A1D9EF" w14:textId="77777777" w:rsidR="006B453D" w:rsidRDefault="006B453D">
            <w:pPr>
              <w:jc w:val="center"/>
            </w:pPr>
          </w:p>
        </w:tc>
        <w:tc>
          <w:tcPr>
            <w:tcW w:w="5508" w:type="dxa"/>
            <w:vAlign w:val="center"/>
          </w:tcPr>
          <w:p w14:paraId="76327EFC" w14:textId="77777777" w:rsidR="006B453D" w:rsidRDefault="00704D2C">
            <w:r>
              <w:t>Duška Grčić</w:t>
            </w:r>
          </w:p>
        </w:tc>
        <w:tc>
          <w:tcPr>
            <w:tcW w:w="3064" w:type="dxa"/>
            <w:vAlign w:val="center"/>
          </w:tcPr>
          <w:p w14:paraId="0A3E8F99" w14:textId="77777777" w:rsidR="006B453D" w:rsidRDefault="00704D2C">
            <w:r>
              <w:t>Vijeća roditelja</w:t>
            </w:r>
          </w:p>
        </w:tc>
      </w:tr>
      <w:tr w:rsidR="006B453D" w14:paraId="55534AF3" w14:textId="77777777">
        <w:trPr>
          <w:trHeight w:val="432"/>
        </w:trPr>
        <w:tc>
          <w:tcPr>
            <w:tcW w:w="750" w:type="dxa"/>
            <w:vAlign w:val="center"/>
          </w:tcPr>
          <w:p w14:paraId="2C5897F8" w14:textId="77777777" w:rsidR="006B453D" w:rsidRDefault="00704D2C">
            <w:pPr>
              <w:jc w:val="center"/>
            </w:pPr>
            <w:r>
              <w:t>5.</w:t>
            </w:r>
          </w:p>
          <w:p w14:paraId="5DCAC60E" w14:textId="77777777" w:rsidR="006B453D" w:rsidRDefault="006B453D">
            <w:pPr>
              <w:jc w:val="center"/>
            </w:pPr>
          </w:p>
        </w:tc>
        <w:tc>
          <w:tcPr>
            <w:tcW w:w="5508" w:type="dxa"/>
            <w:vAlign w:val="center"/>
          </w:tcPr>
          <w:p w14:paraId="471CF36F" w14:textId="77777777" w:rsidR="006B453D" w:rsidRDefault="00704D2C">
            <w:r>
              <w:t>Osnivač nije imenovao predstavnika</w:t>
            </w:r>
          </w:p>
        </w:tc>
        <w:tc>
          <w:tcPr>
            <w:tcW w:w="3064" w:type="dxa"/>
            <w:vAlign w:val="center"/>
          </w:tcPr>
          <w:p w14:paraId="3CB3B5D4" w14:textId="77777777" w:rsidR="006B453D" w:rsidRDefault="00704D2C">
            <w:r>
              <w:t>Predstavnik grada</w:t>
            </w:r>
          </w:p>
        </w:tc>
      </w:tr>
      <w:tr w:rsidR="006B453D" w14:paraId="4CE74F81" w14:textId="77777777">
        <w:trPr>
          <w:trHeight w:val="432"/>
        </w:trPr>
        <w:tc>
          <w:tcPr>
            <w:tcW w:w="750" w:type="dxa"/>
            <w:vAlign w:val="center"/>
          </w:tcPr>
          <w:p w14:paraId="776F2A4F" w14:textId="77777777" w:rsidR="006B453D" w:rsidRDefault="00704D2C">
            <w:pPr>
              <w:jc w:val="center"/>
            </w:pPr>
            <w:r>
              <w:t>6.</w:t>
            </w:r>
          </w:p>
          <w:p w14:paraId="7EB71753" w14:textId="77777777" w:rsidR="006B453D" w:rsidRDefault="006B453D">
            <w:pPr>
              <w:jc w:val="center"/>
            </w:pPr>
          </w:p>
        </w:tc>
        <w:tc>
          <w:tcPr>
            <w:tcW w:w="5508" w:type="dxa"/>
            <w:vAlign w:val="center"/>
          </w:tcPr>
          <w:p w14:paraId="5106CA74" w14:textId="77777777" w:rsidR="006B453D" w:rsidRDefault="00704D2C">
            <w:r>
              <w:t>Osnivač nije imenovao predstavnika</w:t>
            </w:r>
          </w:p>
        </w:tc>
        <w:tc>
          <w:tcPr>
            <w:tcW w:w="3064" w:type="dxa"/>
            <w:vAlign w:val="center"/>
          </w:tcPr>
          <w:p w14:paraId="0C91B55C" w14:textId="77777777" w:rsidR="006B453D" w:rsidRDefault="00704D2C">
            <w:r>
              <w:t>Predstavnik grada</w:t>
            </w:r>
          </w:p>
        </w:tc>
      </w:tr>
      <w:tr w:rsidR="006B453D" w14:paraId="4F1895F3" w14:textId="77777777">
        <w:trPr>
          <w:trHeight w:val="432"/>
        </w:trPr>
        <w:tc>
          <w:tcPr>
            <w:tcW w:w="750" w:type="dxa"/>
            <w:vAlign w:val="center"/>
          </w:tcPr>
          <w:p w14:paraId="60E1F3D5" w14:textId="77777777" w:rsidR="006B453D" w:rsidRDefault="00704D2C">
            <w:pPr>
              <w:jc w:val="center"/>
            </w:pPr>
            <w:r>
              <w:t>7.</w:t>
            </w:r>
          </w:p>
        </w:tc>
        <w:tc>
          <w:tcPr>
            <w:tcW w:w="5508" w:type="dxa"/>
            <w:vAlign w:val="center"/>
          </w:tcPr>
          <w:p w14:paraId="575428C4" w14:textId="77777777" w:rsidR="006B453D" w:rsidRDefault="00704D2C">
            <w:r>
              <w:t>Osnivač nije imenovao predstavnika</w:t>
            </w:r>
          </w:p>
        </w:tc>
        <w:tc>
          <w:tcPr>
            <w:tcW w:w="3064" w:type="dxa"/>
            <w:vAlign w:val="center"/>
          </w:tcPr>
          <w:p w14:paraId="52ACC0BE" w14:textId="77777777" w:rsidR="006B453D" w:rsidRDefault="00704D2C">
            <w:r>
              <w:t>Predstavnik grada</w:t>
            </w:r>
          </w:p>
          <w:p w14:paraId="486B152F" w14:textId="77777777" w:rsidR="006B453D" w:rsidRDefault="006B453D"/>
        </w:tc>
      </w:tr>
    </w:tbl>
    <w:p w14:paraId="7D3D5800" w14:textId="77777777" w:rsidR="006B453D" w:rsidRDefault="006B453D"/>
    <w:p w14:paraId="3565F834" w14:textId="77777777" w:rsidR="006B453D" w:rsidRDefault="006B453D"/>
    <w:p w14:paraId="23EFB4A4" w14:textId="77777777" w:rsidR="006B453D" w:rsidRDefault="00704D2C">
      <w:r>
        <w:rPr>
          <w:b/>
        </w:rPr>
        <w:t>Predsjednica Školskog odbora</w:t>
      </w:r>
      <w:r>
        <w:t>: Nina Stričević</w:t>
      </w:r>
    </w:p>
    <w:p w14:paraId="3DF1B193" w14:textId="77777777" w:rsidR="006B453D" w:rsidRDefault="006B453D"/>
    <w:p w14:paraId="7C361E81" w14:textId="77777777" w:rsidR="006B453D" w:rsidRDefault="00704D2C">
      <w:bookmarkStart w:id="12" w:name="_heading=h.8n3xz38ejwd8" w:colFirst="0" w:colLast="0"/>
      <w:bookmarkEnd w:id="12"/>
      <w:r>
        <w:rPr>
          <w:b/>
        </w:rPr>
        <w:t>Zamjenica predsjednika</w:t>
      </w:r>
      <w:r>
        <w:t>: Duška Grčić</w:t>
      </w:r>
    </w:p>
    <w:p w14:paraId="433D2D5B" w14:textId="77777777" w:rsidR="006B453D" w:rsidRDefault="006B453D"/>
    <w:p w14:paraId="1D01C484" w14:textId="77777777" w:rsidR="006B453D" w:rsidRDefault="00704D2C">
      <w:pPr>
        <w:rPr>
          <w:b/>
        </w:rPr>
      </w:pPr>
      <w:r>
        <w:rPr>
          <w:b/>
        </w:rPr>
        <w:t>Plan i program školskog odbora</w:t>
      </w:r>
    </w:p>
    <w:p w14:paraId="67DCC83A" w14:textId="77777777" w:rsidR="006B453D" w:rsidRDefault="006B453D"/>
    <w:p w14:paraId="1BFA55D4" w14:textId="77777777" w:rsidR="006B453D" w:rsidRDefault="00704D2C">
      <w:pPr>
        <w:jc w:val="both"/>
      </w:pPr>
      <w:r>
        <w:t>Sukladno izmjenama i dopunama Zakona o odgoju i obrazovanju u osnovnoj i srednjoj školi od travnja 2021. god. Školski odbor radi u sastavu od sedam članova. Tijekom ove školske godine planiramo održati sjednice ( u školi ili online) zbog rješavanja redovit</w:t>
      </w:r>
      <w:r>
        <w:t xml:space="preserve">ih obveza i to: </w:t>
      </w:r>
    </w:p>
    <w:p w14:paraId="6DBB6A0C" w14:textId="77777777" w:rsidR="006B453D" w:rsidRDefault="006B453D"/>
    <w:p w14:paraId="49E04BDD" w14:textId="77777777" w:rsidR="006B453D" w:rsidRDefault="00704D2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svajanje Godišnjeg plana i programa rada i kurikuluma za tekuću školsku godinu</w:t>
      </w:r>
    </w:p>
    <w:p w14:paraId="3CCB40B7" w14:textId="77777777" w:rsidR="006B453D" w:rsidRDefault="00704D2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svajanje Godišnjeg obračuna financijskog plana za 2025. godinu, te donošenje Plana financijskog poslovanja u 2026. godini</w:t>
      </w:r>
    </w:p>
    <w:p w14:paraId="5C7E87BE" w14:textId="77777777" w:rsidR="006B453D" w:rsidRDefault="00704D2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svajanje polugodišnjeg financijsko</w:t>
      </w:r>
      <w:r>
        <w:rPr>
          <w:color w:val="000000"/>
        </w:rPr>
        <w:t>g obračuna</w:t>
      </w:r>
    </w:p>
    <w:p w14:paraId="7D2A6700" w14:textId="77777777" w:rsidR="006B453D" w:rsidRDefault="00704D2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zvještaj ravnateljice o radu Škole na kraju školske godine </w:t>
      </w:r>
    </w:p>
    <w:p w14:paraId="5EBE692D" w14:textId="77777777" w:rsidR="006B453D" w:rsidRDefault="006B453D"/>
    <w:p w14:paraId="49D5DF0E" w14:textId="77777777" w:rsidR="006B453D" w:rsidRDefault="00704D2C">
      <w:pPr>
        <w:jc w:val="both"/>
      </w:pPr>
      <w:r>
        <w:t>Ostale sjednice bit će sazvane po potrebi, zbog tekuće problematike, u skladu sa Statutom i Poslovnikom o radu Školskog odbora. Otvorenost za konstruktivne prijedloge, planiranje i br</w:t>
      </w:r>
      <w:r>
        <w:t>iga o ostvarivanju planiranog, te dobra suradnja s ravnateljicom i Vijećem roditelja baza su na kojoj će se temeljiti rad Školskog odbora, kako bi Škola što uspješnije radila na zadovoljstvo svih. Zakonsku obvezu upravljanja Školom Školski odbor će izvršav</w:t>
      </w:r>
      <w:r>
        <w:t>ati na sjednicama kroz detaljne analize i rasprave. Teme i problemi pojedinih sjednica diktirani zakonskim ovlastima bit će vidljivi iz dnevnog reda. Odluke će se donositi sukladno zakonima, Statutu i Pravilniku o radu Školskog odbora.</w:t>
      </w:r>
    </w:p>
    <w:p w14:paraId="2CDAF1A8" w14:textId="77777777" w:rsidR="006B453D" w:rsidRDefault="006B453D"/>
    <w:p w14:paraId="66757E24" w14:textId="77777777" w:rsidR="006B453D" w:rsidRDefault="006B453D"/>
    <w:p w14:paraId="44750930" w14:textId="77777777" w:rsidR="006B453D" w:rsidRDefault="006B453D">
      <w:pPr>
        <w:rPr>
          <w:b/>
        </w:rPr>
      </w:pPr>
      <w:bookmarkStart w:id="13" w:name="_heading=h.5icc7q4o214z" w:colFirst="0" w:colLast="0"/>
      <w:bookmarkEnd w:id="13"/>
    </w:p>
    <w:p w14:paraId="58EE55AC" w14:textId="77777777" w:rsidR="006B453D" w:rsidRDefault="006B453D">
      <w:pPr>
        <w:rPr>
          <w:b/>
        </w:rPr>
      </w:pPr>
    </w:p>
    <w:p w14:paraId="4A597C27" w14:textId="77777777" w:rsidR="006B453D" w:rsidRDefault="00704D2C">
      <w:pPr>
        <w:pStyle w:val="Naslov1"/>
      </w:pPr>
      <w:bookmarkStart w:id="14" w:name="_Toc211189315"/>
      <w:r>
        <w:t xml:space="preserve">5. </w:t>
      </w:r>
      <w:r>
        <w:t>VIJEĆE RODITELJA I VIJEĆE UČENIKA</w:t>
      </w:r>
      <w:bookmarkEnd w:id="14"/>
    </w:p>
    <w:p w14:paraId="65FCC7BF" w14:textId="77777777" w:rsidR="006B453D" w:rsidRDefault="00704D2C">
      <w:r>
        <w:t xml:space="preserve">5.1. Vijeće roditelja </w:t>
      </w:r>
    </w:p>
    <w:p w14:paraId="2D87D396" w14:textId="77777777" w:rsidR="006B453D" w:rsidRDefault="006B453D"/>
    <w:tbl>
      <w:tblPr>
        <w:tblStyle w:val="aa"/>
        <w:tblW w:w="79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00"/>
        <w:gridCol w:w="6338"/>
      </w:tblGrid>
      <w:tr w:rsidR="006B453D" w14:paraId="630B9A4C" w14:textId="77777777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14:paraId="4ECCFC3B" w14:textId="77777777" w:rsidR="006B453D" w:rsidRDefault="00704D2C">
            <w:pPr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Razredni odjel 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14:paraId="28F53C00" w14:textId="77777777" w:rsidR="006B453D" w:rsidRDefault="00704D2C">
            <w:pPr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Ime i prezime izabranog člana Vijeća roditelja</w:t>
            </w:r>
          </w:p>
        </w:tc>
      </w:tr>
      <w:tr w:rsidR="006B453D" w14:paraId="27443193" w14:textId="77777777">
        <w:trPr>
          <w:trHeight w:val="288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B4EB1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a</w:t>
            </w:r>
          </w:p>
        </w:tc>
        <w:tc>
          <w:tcPr>
            <w:tcW w:w="6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6CA85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Ema Balić</w:t>
            </w:r>
          </w:p>
        </w:tc>
      </w:tr>
      <w:tr w:rsidR="006B453D" w14:paraId="40EC5275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EA565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b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C2174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Aljinović Vojna</w:t>
            </w:r>
          </w:p>
        </w:tc>
      </w:tr>
      <w:tr w:rsidR="006B453D" w14:paraId="4389F571" w14:textId="77777777">
        <w:trPr>
          <w:trHeight w:val="324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41AE2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a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83BC7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Elena Jakir</w:t>
            </w:r>
          </w:p>
        </w:tc>
      </w:tr>
      <w:tr w:rsidR="006B453D" w14:paraId="0726BD47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9DA14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b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FE592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Marija Šunjić</w:t>
            </w:r>
          </w:p>
        </w:tc>
      </w:tr>
      <w:tr w:rsidR="006B453D" w14:paraId="553FC0F3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7F8D9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c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2958B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Lucija Paladin</w:t>
            </w:r>
          </w:p>
        </w:tc>
      </w:tr>
      <w:tr w:rsidR="006B453D" w14:paraId="4D0D5159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A00C0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a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B6A65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Ljubo Kuzmanić</w:t>
            </w:r>
          </w:p>
        </w:tc>
      </w:tr>
      <w:tr w:rsidR="006B453D" w14:paraId="47A209FD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6A711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b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3E196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Marijo Glavaš</w:t>
            </w:r>
          </w:p>
        </w:tc>
      </w:tr>
      <w:tr w:rsidR="006B453D" w14:paraId="5BBA4663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6083A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c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66054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Odisej Mišura</w:t>
            </w:r>
          </w:p>
        </w:tc>
      </w:tr>
      <w:tr w:rsidR="006B453D" w14:paraId="77F33A68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B35EF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a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0CFDD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Srđana Brizić</w:t>
            </w:r>
          </w:p>
        </w:tc>
      </w:tr>
      <w:tr w:rsidR="006B453D" w14:paraId="53D3BC54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4A1EA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b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46AD8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Igor Grmuša</w:t>
            </w:r>
          </w:p>
        </w:tc>
      </w:tr>
      <w:tr w:rsidR="006B453D" w14:paraId="7F070C9D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CD6E0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c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C52F3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Darija Najev Jurčev</w:t>
            </w:r>
          </w:p>
        </w:tc>
      </w:tr>
      <w:tr w:rsidR="006B453D" w14:paraId="1D216DE0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BE928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a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C82C4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Deana Hem</w:t>
            </w:r>
          </w:p>
        </w:tc>
      </w:tr>
      <w:tr w:rsidR="006B453D" w14:paraId="7C3474D2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0E798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b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1750E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Jelena Nikolić</w:t>
            </w:r>
          </w:p>
        </w:tc>
      </w:tr>
      <w:tr w:rsidR="006B453D" w14:paraId="0DB52968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29B39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c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981CB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Krunoslav Kalinski</w:t>
            </w:r>
          </w:p>
        </w:tc>
      </w:tr>
      <w:tr w:rsidR="006B453D" w14:paraId="537E9AFB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23A64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a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716B3" w14:textId="77777777" w:rsidR="006B453D" w:rsidRDefault="00704D2C">
            <w:pPr>
              <w:rPr>
                <w:szCs w:val="22"/>
              </w:rPr>
            </w:pPr>
            <w:r>
              <w:rPr>
                <w:color w:val="000000"/>
                <w:szCs w:val="22"/>
              </w:rPr>
              <w:t>Miranda Veljačić</w:t>
            </w:r>
          </w:p>
        </w:tc>
      </w:tr>
      <w:tr w:rsidR="006B453D" w14:paraId="6EEB96F2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C73BD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b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0EA5B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Nataša Zvonar</w:t>
            </w:r>
          </w:p>
        </w:tc>
      </w:tr>
      <w:tr w:rsidR="006B453D" w14:paraId="7E2FD70C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AC5B6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c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FC470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Mariana Ursić Arković</w:t>
            </w:r>
          </w:p>
        </w:tc>
      </w:tr>
      <w:tr w:rsidR="006B453D" w14:paraId="6913F586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9E9D0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a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B8D2D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Vanja Franić</w:t>
            </w:r>
          </w:p>
        </w:tc>
      </w:tr>
      <w:tr w:rsidR="006B453D" w14:paraId="4921C3E1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F1163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b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AD888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Vanja Franić</w:t>
            </w:r>
          </w:p>
        </w:tc>
      </w:tr>
      <w:tr w:rsidR="006B453D" w14:paraId="24F980D9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46CD9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c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0A011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Tajana Vuković</w:t>
            </w:r>
          </w:p>
        </w:tc>
      </w:tr>
      <w:tr w:rsidR="006B453D" w14:paraId="417A5BB0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0C20D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a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12F8E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Ivana Tomić-Ferić</w:t>
            </w:r>
          </w:p>
        </w:tc>
      </w:tr>
      <w:tr w:rsidR="006B453D" w14:paraId="16D6FDDF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C4795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b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2CE08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>Silvia Vulić</w:t>
            </w:r>
          </w:p>
        </w:tc>
      </w:tr>
      <w:tr w:rsidR="006B453D" w14:paraId="1921B4A0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61C51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c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93421" w14:textId="77777777" w:rsidR="006B453D" w:rsidRDefault="00704D2C">
            <w:pPr>
              <w:rPr>
                <w:szCs w:val="22"/>
              </w:rPr>
            </w:pPr>
            <w:r>
              <w:rPr>
                <w:szCs w:val="22"/>
              </w:rPr>
              <w:t xml:space="preserve">Joško Lendić </w:t>
            </w:r>
          </w:p>
        </w:tc>
      </w:tr>
      <w:tr w:rsidR="006B453D" w14:paraId="540357B8" w14:textId="77777777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B2169" w14:textId="77777777" w:rsidR="006B453D" w:rsidRDefault="00704D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D9754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Antonija Musulin</w:t>
            </w:r>
          </w:p>
        </w:tc>
      </w:tr>
    </w:tbl>
    <w:p w14:paraId="1F48FE65" w14:textId="77777777" w:rsidR="006B453D" w:rsidRDefault="006B453D"/>
    <w:p w14:paraId="4E542648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firstLine="851"/>
        <w:jc w:val="both"/>
        <w:rPr>
          <w:color w:val="000000"/>
        </w:rPr>
      </w:pPr>
    </w:p>
    <w:p w14:paraId="0D4D7DD6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U Školi se ustrojava Vijeće roditelja radi ostvarivanja interesa učenika i povezivanja škole sa društvenom sredinom. </w:t>
      </w:r>
    </w:p>
    <w:p w14:paraId="70E140DF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firstLine="851"/>
        <w:jc w:val="both"/>
        <w:rPr>
          <w:color w:val="000000"/>
        </w:rPr>
      </w:pPr>
      <w:r>
        <w:rPr>
          <w:color w:val="000000"/>
        </w:rPr>
        <w:t>Vijeće roditelja sastavljeno je od predstavnika roditelja učenika svakog razrednog odjela.</w:t>
      </w:r>
    </w:p>
    <w:p w14:paraId="0C82ABD1" w14:textId="77777777" w:rsidR="006B453D" w:rsidRDefault="00704D2C">
      <w:pPr>
        <w:ind w:firstLine="851"/>
        <w:jc w:val="both"/>
      </w:pPr>
      <w:r>
        <w:t>Izabrano je tijekom rujna/listopada za tekuću š</w:t>
      </w:r>
      <w:r>
        <w:t xml:space="preserve">kolsku godinu sukladno izmjenama </w:t>
      </w:r>
      <w:r>
        <w:rPr>
          <w:i/>
        </w:rPr>
        <w:t>Zakona o odgoju i obrazovanju u osnovnoj i srednjoj školi i Statuta škole.</w:t>
      </w:r>
      <w:r>
        <w:t xml:space="preserve"> </w:t>
      </w:r>
    </w:p>
    <w:p w14:paraId="0C062DB2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ind w:firstLine="567"/>
        <w:jc w:val="both"/>
        <w:rPr>
          <w:color w:val="000000"/>
        </w:rPr>
      </w:pPr>
      <w:r>
        <w:rPr>
          <w:color w:val="000000"/>
        </w:rPr>
        <w:t>Konstituirajuću sjednicu Vijeća roditelja vodi Ravnateljica škole do izbora predsjednika Vijeća roditelja.</w:t>
      </w:r>
    </w:p>
    <w:p w14:paraId="6413C50D" w14:textId="77777777" w:rsidR="006B453D" w:rsidRDefault="00704D2C">
      <w:r>
        <w:t>Predsjednica vijeća roditelja za šk. god. 2025./2026. je Aljinović Vojna</w:t>
      </w:r>
    </w:p>
    <w:p w14:paraId="657B772F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>Sjednice Vijeća roditelja održavat će se prema potrebi, a sjednicu saziva pr</w:t>
      </w:r>
      <w:r>
        <w:rPr>
          <w:color w:val="000000"/>
        </w:rPr>
        <w:t>edsjednik Vijeća roditelja odnosno njegov zamjenik ako je predsjednik Vijeća roditelja privremeno spriječen u obavljanju poslova predsjedavajućeg.</w:t>
      </w:r>
    </w:p>
    <w:p w14:paraId="4C9842C1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  <w:t>Prijedlog za sazivanje sjednice može dati svaki član Vijeća roditelja, a predsjednik je obvezan sazvati sjed</w:t>
      </w:r>
      <w:r>
        <w:rPr>
          <w:color w:val="000000"/>
        </w:rPr>
        <w:t>nicu ako to zatraži 1/3 članova tijela ili ravnatelj škole.</w:t>
      </w:r>
    </w:p>
    <w:p w14:paraId="0845C98C" w14:textId="77777777" w:rsidR="006B453D" w:rsidRDefault="006B453D">
      <w:pPr>
        <w:jc w:val="both"/>
      </w:pPr>
    </w:p>
    <w:p w14:paraId="7851B4C1" w14:textId="77777777" w:rsidR="006B453D" w:rsidRDefault="00704D2C">
      <w:pPr>
        <w:jc w:val="both"/>
      </w:pPr>
      <w:r>
        <w:t xml:space="preserve">Vijeće roditelja za školsku godinu 2025./2026. ustrojeno je na sjednici Vijeća roditelja od </w:t>
      </w:r>
    </w:p>
    <w:p w14:paraId="71905974" w14:textId="77777777" w:rsidR="006B453D" w:rsidRDefault="00704D2C">
      <w:pPr>
        <w:jc w:val="both"/>
      </w:pPr>
      <w:bookmarkStart w:id="15" w:name="_heading=h.yp2nkye7c6f9" w:colFirst="0" w:colLast="0"/>
      <w:bookmarkEnd w:id="15"/>
      <w:r>
        <w:t>6. listopada 2025.</w:t>
      </w:r>
    </w:p>
    <w:p w14:paraId="49C4B565" w14:textId="77777777" w:rsidR="006B453D" w:rsidRDefault="006B453D">
      <w:pPr>
        <w:jc w:val="both"/>
      </w:pPr>
    </w:p>
    <w:p w14:paraId="1A6FC015" w14:textId="77777777" w:rsidR="006B453D" w:rsidRDefault="006B453D">
      <w:pPr>
        <w:jc w:val="both"/>
        <w:rPr>
          <w:b/>
        </w:rPr>
      </w:pPr>
    </w:p>
    <w:p w14:paraId="4C2897AE" w14:textId="77777777" w:rsidR="006B453D" w:rsidRDefault="00704D2C">
      <w:pPr>
        <w:jc w:val="both"/>
        <w:rPr>
          <w:b/>
        </w:rPr>
      </w:pPr>
      <w:r>
        <w:rPr>
          <w:b/>
        </w:rPr>
        <w:t>Plan i program vijeća roditelja</w:t>
      </w:r>
    </w:p>
    <w:p w14:paraId="4C4FD4F0" w14:textId="77777777" w:rsidR="006B453D" w:rsidRDefault="006B453D"/>
    <w:p w14:paraId="2DA8D627" w14:textId="77777777" w:rsidR="006B453D" w:rsidRDefault="00704D2C">
      <w:pPr>
        <w:ind w:firstLine="851"/>
        <w:jc w:val="both"/>
      </w:pPr>
      <w:r>
        <w:t>Na sjednicama Vijeća roditelja škole mogu biti nazočni stručni suradnici, učitelji,  ravnatelj škole i predstavnici stručnih organa škole.</w:t>
      </w:r>
    </w:p>
    <w:p w14:paraId="412C5D46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ind w:firstLine="851"/>
        <w:jc w:val="both"/>
        <w:rPr>
          <w:color w:val="000000"/>
        </w:rPr>
      </w:pPr>
    </w:p>
    <w:p w14:paraId="5E032EBA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color w:val="000000"/>
        </w:rPr>
      </w:pPr>
      <w:r>
        <w:rPr>
          <w:color w:val="000000"/>
        </w:rPr>
        <w:t xml:space="preserve">Vijeće roditelja će raspravljati o pitanjima značajnim za život i rad Škole te: </w:t>
      </w:r>
    </w:p>
    <w:p w14:paraId="3B248FC7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ind w:firstLine="851"/>
        <w:jc w:val="both"/>
        <w:rPr>
          <w:color w:val="000000"/>
        </w:rPr>
      </w:pPr>
    </w:p>
    <w:p w14:paraId="04ACA8F4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color w:val="000000"/>
        </w:rPr>
      </w:pPr>
      <w:r>
        <w:rPr>
          <w:color w:val="000000"/>
        </w:rPr>
        <w:t>- davati mišljenje o prijedlogu školskog kurikuluma, godišnjeg plana i programa rada</w:t>
      </w:r>
    </w:p>
    <w:p w14:paraId="6EDA3C14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color w:val="000000"/>
        </w:rPr>
      </w:pPr>
      <w:r>
        <w:rPr>
          <w:color w:val="000000"/>
        </w:rPr>
        <w:t>- raspravljati o izvješćima ravnatelja o realizaciji školskog kurikuluma, godišnjeg plana</w:t>
      </w:r>
      <w:r>
        <w:rPr>
          <w:color w:val="000000"/>
        </w:rPr>
        <w:t xml:space="preserve"> i  programa rada Škole</w:t>
      </w:r>
    </w:p>
    <w:p w14:paraId="453FC83F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dati mišljenje i prijedloge u svezi s organiziranjem izleta, ekskurzija, športskih i kulturnih sadržaja škole</w:t>
      </w:r>
    </w:p>
    <w:p w14:paraId="3AF1F1D4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dati mišljenje i prijedloge u svezi s uvjetima rada i poboljšanjem uvjeta rada u Školi</w:t>
      </w:r>
    </w:p>
    <w:p w14:paraId="6ED71CCB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-dati mišljenje i prijedloge u </w:t>
      </w:r>
      <w:r>
        <w:rPr>
          <w:color w:val="000000"/>
        </w:rPr>
        <w:t>svezi s osnivanjem i djelatnosti učeničkih zadruga te sudjelovanjem učenika u njihovu radu</w:t>
      </w:r>
    </w:p>
    <w:p w14:paraId="4D787C39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dati mišljenje i prijedloge u svezi sa socijalno-ekonomskim položajem učenika i pružanjem odgovarajuće pomoći.</w:t>
      </w:r>
    </w:p>
    <w:p w14:paraId="224286E0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</w:rPr>
      </w:pPr>
    </w:p>
    <w:p w14:paraId="6D3D15FD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</w:rPr>
      </w:pPr>
    </w:p>
    <w:p w14:paraId="5B818A36" w14:textId="77777777" w:rsidR="006B453D" w:rsidRDefault="00704D2C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b/>
          <w:color w:val="000000"/>
        </w:rPr>
      </w:pPr>
      <w:r>
        <w:rPr>
          <w:b/>
          <w:color w:val="000000"/>
        </w:rPr>
        <w:t>Vijeće roditelja plan i program po mjesecima</w:t>
      </w:r>
    </w:p>
    <w:p w14:paraId="13A02AD6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b/>
          <w:color w:val="000000"/>
        </w:rPr>
      </w:pPr>
    </w:p>
    <w:tbl>
      <w:tblPr>
        <w:tblStyle w:val="ab"/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5670"/>
        <w:gridCol w:w="1672"/>
      </w:tblGrid>
      <w:tr w:rsidR="006B453D" w14:paraId="42FED659" w14:textId="77777777">
        <w:tc>
          <w:tcPr>
            <w:tcW w:w="2014" w:type="dxa"/>
            <w:shd w:val="clear" w:color="auto" w:fill="9CC2E5"/>
          </w:tcPr>
          <w:p w14:paraId="029818D5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SITELJ</w:t>
            </w:r>
          </w:p>
        </w:tc>
        <w:tc>
          <w:tcPr>
            <w:tcW w:w="5670" w:type="dxa"/>
            <w:shd w:val="clear" w:color="auto" w:fill="9CC2E5"/>
          </w:tcPr>
          <w:p w14:paraId="1FFD42A0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E</w:t>
            </w:r>
          </w:p>
        </w:tc>
        <w:tc>
          <w:tcPr>
            <w:tcW w:w="1672" w:type="dxa"/>
            <w:shd w:val="clear" w:color="auto" w:fill="9CC2E5"/>
          </w:tcPr>
          <w:p w14:paraId="51F1C426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ESEC</w:t>
            </w:r>
          </w:p>
        </w:tc>
      </w:tr>
      <w:tr w:rsidR="006B453D" w14:paraId="16D68447" w14:textId="77777777">
        <w:tc>
          <w:tcPr>
            <w:tcW w:w="2014" w:type="dxa"/>
            <w:shd w:val="clear" w:color="auto" w:fill="auto"/>
          </w:tcPr>
          <w:p w14:paraId="4571E76D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</w:t>
            </w:r>
          </w:p>
          <w:p w14:paraId="3DC82B4C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jednik vijeća roditelja</w:t>
            </w:r>
          </w:p>
          <w:p w14:paraId="4331CF43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68E91035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ituiranje Vijeća roditelja</w:t>
            </w:r>
          </w:p>
          <w:p w14:paraId="501FBD69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matranje Godišnjeg plana i programa škole i Kurikuluma škole</w:t>
            </w:r>
          </w:p>
          <w:p w14:paraId="6CB23E28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preventivni program Abeceda prevencije</w:t>
            </w:r>
          </w:p>
          <w:p w14:paraId="0D077CA5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no-umjetničke manifestacije</w:t>
            </w:r>
          </w:p>
          <w:p w14:paraId="73458002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leti i ekskurzije</w:t>
            </w:r>
          </w:p>
          <w:p w14:paraId="4C4CC429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vilnici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672" w:type="dxa"/>
            <w:shd w:val="clear" w:color="auto" w:fill="auto"/>
          </w:tcPr>
          <w:p w14:paraId="380E476A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jan/listopad</w:t>
            </w:r>
          </w:p>
        </w:tc>
      </w:tr>
      <w:tr w:rsidR="006B453D" w14:paraId="1859DF76" w14:textId="77777777">
        <w:tc>
          <w:tcPr>
            <w:tcW w:w="2014" w:type="dxa"/>
            <w:shd w:val="clear" w:color="auto" w:fill="auto"/>
          </w:tcPr>
          <w:p w14:paraId="3E9D584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nik vijeća roditelja,</w:t>
            </w:r>
          </w:p>
          <w:p w14:paraId="3551913D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, psihologinja, i pedagoginja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14:paraId="153D9007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ješće o stanju sigurnosti provođenju preventivnih programa te mjere poduzete u cilju zaštite prava učenika</w:t>
            </w:r>
          </w:p>
          <w:p w14:paraId="75CB1F3A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 i obveze učenika i njihovih roditelja te pomoć u rješavanju aktualn</w:t>
            </w:r>
            <w:r>
              <w:rPr>
                <w:sz w:val="22"/>
                <w:szCs w:val="22"/>
              </w:rPr>
              <w:t>ih problema</w:t>
            </w:r>
          </w:p>
          <w:p w14:paraId="0C79E73D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pjeh učenika u učenju i vladanju</w:t>
            </w:r>
          </w:p>
          <w:p w14:paraId="3BA8C9AE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ultati s organiziranih gradskih i županijskih natjecanja.</w:t>
            </w:r>
          </w:p>
          <w:p w14:paraId="554DECBB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školskih projekata Obilježavanje Dana škole – akcija  Naša škola naša briga</w:t>
            </w:r>
          </w:p>
          <w:p w14:paraId="297F9794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1EE6D3D9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žujak/ travanj/svibanj</w:t>
            </w:r>
          </w:p>
        </w:tc>
      </w:tr>
      <w:tr w:rsidR="006B453D" w14:paraId="2DD7DE2C" w14:textId="77777777">
        <w:tc>
          <w:tcPr>
            <w:tcW w:w="2014" w:type="dxa"/>
            <w:shd w:val="clear" w:color="auto" w:fill="auto"/>
          </w:tcPr>
          <w:p w14:paraId="4ADE6B1D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nik vijeća roditelja,</w:t>
            </w:r>
          </w:p>
          <w:p w14:paraId="51C008A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vnateljica, psihologinja, pedagoginja </w:t>
            </w:r>
          </w:p>
          <w:p w14:paraId="4F19F08C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12E15E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ostvarenja Godišnjeg plana i programa rada škole</w:t>
            </w:r>
          </w:p>
          <w:p w14:paraId="500C3AF4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ja izvanučioničke nastave</w:t>
            </w:r>
          </w:p>
          <w:p w14:paraId="003E8746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ja preventivnog programa</w:t>
            </w:r>
          </w:p>
          <w:p w14:paraId="79D839BB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rezultata koje je škola postigla tijekom školske g</w:t>
            </w:r>
            <w:r>
              <w:rPr>
                <w:sz w:val="22"/>
                <w:szCs w:val="22"/>
              </w:rPr>
              <w:t>odine te problema i načina rješavanja</w:t>
            </w:r>
          </w:p>
          <w:p w14:paraId="772BA8B4" w14:textId="77777777" w:rsidR="006B453D" w:rsidRDefault="00704D2C">
            <w:pPr>
              <w:spacing w:line="259" w:lineRule="auto"/>
            </w:pPr>
            <w:r>
              <w:rPr>
                <w:sz w:val="22"/>
                <w:szCs w:val="22"/>
              </w:rPr>
              <w:t>Tekuća problematika</w:t>
            </w:r>
          </w:p>
          <w:p w14:paraId="60F3EDA9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08F1585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ipanj/srpanj</w:t>
            </w:r>
          </w:p>
        </w:tc>
      </w:tr>
    </w:tbl>
    <w:p w14:paraId="4D731786" w14:textId="77777777" w:rsidR="006B453D" w:rsidRDefault="006B453D">
      <w:pPr>
        <w:pStyle w:val="Naslov1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535A4BD7" w14:textId="77777777" w:rsidR="006B453D" w:rsidRDefault="006B453D"/>
    <w:p w14:paraId="4A1C60FB" w14:textId="77777777" w:rsidR="006B453D" w:rsidRDefault="006B453D"/>
    <w:p w14:paraId="3DC149E9" w14:textId="77777777" w:rsidR="006B453D" w:rsidRDefault="006B453D"/>
    <w:p w14:paraId="3B3D497C" w14:textId="77777777" w:rsidR="006B453D" w:rsidRDefault="006B453D">
      <w:pPr>
        <w:rPr>
          <w:b/>
        </w:rPr>
      </w:pPr>
    </w:p>
    <w:p w14:paraId="3938EBB8" w14:textId="77777777" w:rsidR="006B453D" w:rsidRDefault="00704D2C">
      <w:pPr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b/>
        </w:rPr>
        <w:lastRenderedPageBreak/>
        <w:t>5.2. Vijeće učenika 2025./2026. </w:t>
      </w:r>
    </w:p>
    <w:p w14:paraId="57B7CB3B" w14:textId="77777777" w:rsidR="006B453D" w:rsidRDefault="00704D2C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p w14:paraId="40FC8B06" w14:textId="77777777" w:rsidR="006B453D" w:rsidRDefault="00704D2C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tbl>
      <w:tblPr>
        <w:tblStyle w:val="ac"/>
        <w:tblW w:w="904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4905"/>
        <w:gridCol w:w="3015"/>
      </w:tblGrid>
      <w:tr w:rsidR="006B453D" w14:paraId="39A47894" w14:textId="77777777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E30EF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Razred 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80CCE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Ime i prezime učenika 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FF55B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Zamjenik </w:t>
            </w:r>
          </w:p>
        </w:tc>
      </w:tr>
      <w:tr w:rsidR="006B453D" w14:paraId="4770A604" w14:textId="77777777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29B68" w14:textId="77777777" w:rsidR="006B453D" w:rsidRDefault="00704D2C">
            <w:r>
              <w:t>5.a 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0D639" w14:textId="77777777" w:rsidR="006B453D" w:rsidRDefault="00704D2C">
            <w:r>
              <w:t>Tonka Veić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722D9" w14:textId="77777777" w:rsidR="006B453D" w:rsidRDefault="00704D2C">
            <w:r>
              <w:t>Ian Herceg </w:t>
            </w:r>
          </w:p>
        </w:tc>
      </w:tr>
      <w:tr w:rsidR="006B453D" w14:paraId="66B6CC3D" w14:textId="77777777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DB05C" w14:textId="77777777" w:rsidR="006B453D" w:rsidRDefault="00704D2C">
            <w:r>
              <w:t>5.b 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38926" w14:textId="77777777" w:rsidR="006B453D" w:rsidRDefault="00704D2C">
            <w:r>
              <w:t>Mila Dodig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13478" w14:textId="77777777" w:rsidR="006B453D" w:rsidRDefault="00704D2C">
            <w:r>
              <w:t>Nika Grubišić </w:t>
            </w:r>
          </w:p>
        </w:tc>
      </w:tr>
      <w:tr w:rsidR="006B453D" w14:paraId="4D3084F0" w14:textId="77777777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6288A" w14:textId="77777777" w:rsidR="006B453D" w:rsidRDefault="00704D2C">
            <w:r>
              <w:t>5.c 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DEA96" w14:textId="77777777" w:rsidR="006B453D" w:rsidRDefault="00704D2C">
            <w:r>
              <w:t>Elena Mršić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D35A9" w14:textId="77777777" w:rsidR="006B453D" w:rsidRDefault="00704D2C">
            <w:r>
              <w:t>Kajo Božić </w:t>
            </w:r>
          </w:p>
        </w:tc>
      </w:tr>
      <w:tr w:rsidR="006B453D" w14:paraId="7F175A7C" w14:textId="77777777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8BE48" w14:textId="77777777" w:rsidR="006B453D" w:rsidRDefault="00704D2C">
            <w:r>
              <w:t>6.a 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8BADB" w14:textId="77777777" w:rsidR="006B453D" w:rsidRDefault="00704D2C">
            <w:r>
              <w:t>Gloria Čoko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53036" w14:textId="77777777" w:rsidR="006B453D" w:rsidRDefault="00704D2C">
            <w:r>
              <w:t>Sara Lončar </w:t>
            </w:r>
          </w:p>
        </w:tc>
      </w:tr>
      <w:tr w:rsidR="006B453D" w14:paraId="31991ECB" w14:textId="77777777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74334" w14:textId="77777777" w:rsidR="006B453D" w:rsidRDefault="00704D2C">
            <w:r>
              <w:t>6.b 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9FAFB" w14:textId="77777777" w:rsidR="006B453D" w:rsidRDefault="00704D2C">
            <w:r>
              <w:t>Nikola Rebić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E47E6" w14:textId="77777777" w:rsidR="006B453D" w:rsidRDefault="00704D2C">
            <w:r>
              <w:t>Hana Radojčić </w:t>
            </w:r>
          </w:p>
        </w:tc>
      </w:tr>
      <w:tr w:rsidR="006B453D" w14:paraId="43FC0BF6" w14:textId="77777777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F1C39" w14:textId="77777777" w:rsidR="006B453D" w:rsidRDefault="00704D2C">
            <w:r>
              <w:t>6.c 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AA5AD" w14:textId="77777777" w:rsidR="006B453D" w:rsidRDefault="00704D2C">
            <w:r>
              <w:t>Filip Martin Kapor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2B80F" w14:textId="77777777" w:rsidR="006B453D" w:rsidRDefault="00704D2C">
            <w:r>
              <w:t>Nika Karla Pavlović </w:t>
            </w:r>
          </w:p>
        </w:tc>
      </w:tr>
      <w:tr w:rsidR="006B453D" w14:paraId="7850E1AD" w14:textId="77777777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3C797" w14:textId="77777777" w:rsidR="006B453D" w:rsidRDefault="00704D2C">
            <w:r>
              <w:t>7.a 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CC2ED" w14:textId="77777777" w:rsidR="006B453D" w:rsidRDefault="00704D2C">
            <w:r>
              <w:t>Marko Lukić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EB41F" w14:textId="77777777" w:rsidR="006B453D" w:rsidRDefault="00704D2C">
            <w:r>
              <w:t>Franka Veić </w:t>
            </w:r>
          </w:p>
        </w:tc>
      </w:tr>
      <w:tr w:rsidR="006B453D" w14:paraId="36539ACE" w14:textId="77777777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E9093" w14:textId="77777777" w:rsidR="006B453D" w:rsidRDefault="00704D2C">
            <w:r>
              <w:t>7.b 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D3271" w14:textId="77777777" w:rsidR="006B453D" w:rsidRDefault="00704D2C">
            <w:r>
              <w:t>Stela Regjo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4E721" w14:textId="77777777" w:rsidR="006B453D" w:rsidRDefault="00704D2C">
            <w:r>
              <w:t>Perkov Lovre </w:t>
            </w:r>
          </w:p>
        </w:tc>
      </w:tr>
      <w:tr w:rsidR="006B453D" w14:paraId="1EC139C6" w14:textId="77777777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6A50E" w14:textId="77777777" w:rsidR="006B453D" w:rsidRDefault="00704D2C">
            <w:r>
              <w:t>7.c 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6EA38" w14:textId="77777777" w:rsidR="006B453D" w:rsidRDefault="00704D2C">
            <w:r>
              <w:t>Luka Vuković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441E9" w14:textId="77777777" w:rsidR="006B453D" w:rsidRDefault="00704D2C">
            <w:r>
              <w:t>Eva Babić </w:t>
            </w:r>
          </w:p>
        </w:tc>
      </w:tr>
      <w:tr w:rsidR="006B453D" w14:paraId="5EF2C73C" w14:textId="77777777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22842" w14:textId="77777777" w:rsidR="006B453D" w:rsidRDefault="00704D2C">
            <w:r>
              <w:t>8.a 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F692F" w14:textId="77777777" w:rsidR="006B453D" w:rsidRDefault="00704D2C">
            <w:r>
              <w:t>Alba Bašić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2F7A1" w14:textId="77777777" w:rsidR="006B453D" w:rsidRDefault="00704D2C">
            <w:r>
              <w:t>Marčelina Bašić </w:t>
            </w:r>
          </w:p>
        </w:tc>
      </w:tr>
      <w:tr w:rsidR="006B453D" w14:paraId="3018358B" w14:textId="77777777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22A48" w14:textId="77777777" w:rsidR="006B453D" w:rsidRDefault="00704D2C">
            <w:r>
              <w:t>8.b 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CCBB1" w14:textId="77777777" w:rsidR="006B453D" w:rsidRDefault="00704D2C">
            <w:r>
              <w:t>Kaan Bijedić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F46B4" w14:textId="77777777" w:rsidR="006B453D" w:rsidRDefault="00704D2C">
            <w:r>
              <w:t>Vito Rodin </w:t>
            </w:r>
          </w:p>
        </w:tc>
      </w:tr>
      <w:tr w:rsidR="006B453D" w14:paraId="693D0F4D" w14:textId="77777777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ADA48" w14:textId="77777777" w:rsidR="006B453D" w:rsidRDefault="00704D2C">
            <w:r>
              <w:t>8.c 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4CC42" w14:textId="77777777" w:rsidR="006B453D" w:rsidRDefault="00704D2C">
            <w:r>
              <w:t>Toni Grubšić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CBA1F" w14:textId="77777777" w:rsidR="006B453D" w:rsidRDefault="00704D2C">
            <w:r>
              <w:t>Katja Serdarević </w:t>
            </w:r>
          </w:p>
        </w:tc>
      </w:tr>
    </w:tbl>
    <w:p w14:paraId="6680E738" w14:textId="77777777" w:rsidR="006B453D" w:rsidRDefault="00704D2C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p w14:paraId="7A333EE9" w14:textId="77777777" w:rsidR="006B453D" w:rsidRDefault="006B453D">
      <w:pPr>
        <w:rPr>
          <w:b/>
        </w:rPr>
      </w:pPr>
    </w:p>
    <w:p w14:paraId="1B015C3E" w14:textId="77777777" w:rsidR="006B453D" w:rsidRDefault="00704D2C">
      <w:pPr>
        <w:rPr>
          <w:b/>
        </w:rPr>
      </w:pPr>
      <w:r>
        <w:rPr>
          <w:b/>
        </w:rPr>
        <w:t>Vijeće učenika – plan rada</w:t>
      </w:r>
    </w:p>
    <w:p w14:paraId="1E3C8A12" w14:textId="77777777" w:rsidR="006B453D" w:rsidRDefault="006B453D">
      <w:pPr>
        <w:rPr>
          <w:b/>
        </w:rPr>
      </w:pPr>
    </w:p>
    <w:tbl>
      <w:tblPr>
        <w:tblStyle w:val="ad"/>
        <w:tblpPr w:leftFromText="180" w:rightFromText="180" w:vertAnchor="text" w:tblpY="192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080"/>
      </w:tblGrid>
      <w:tr w:rsidR="006B453D" w14:paraId="49D870AE" w14:textId="77777777">
        <w:tc>
          <w:tcPr>
            <w:tcW w:w="1271" w:type="dxa"/>
            <w:shd w:val="clear" w:color="auto" w:fill="auto"/>
          </w:tcPr>
          <w:p w14:paraId="13899C53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ujan-listopad</w:t>
            </w:r>
          </w:p>
          <w:p w14:paraId="213ED014" w14:textId="77777777" w:rsidR="006B453D" w:rsidRDefault="006B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01C16463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struiranje Vijeća učenika</w:t>
            </w:r>
          </w:p>
          <w:p w14:paraId="7334EAA0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jedlog Godišnjeg plana rada vijeća</w:t>
            </w:r>
          </w:p>
          <w:p w14:paraId="5019F2F7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zbor rukovodstva Vijeća</w:t>
            </w:r>
          </w:p>
          <w:p w14:paraId="0E8ABB6F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sadašnje aktivnosti i prijedlozi za dalji rad</w:t>
            </w:r>
          </w:p>
          <w:p w14:paraId="7B4552A9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tualna problematika u školi</w:t>
            </w:r>
          </w:p>
          <w:p w14:paraId="2D810638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poznavanje sa funkcioniranjem stručne službe škole i  ŠPP </w:t>
            </w:r>
          </w:p>
        </w:tc>
      </w:tr>
      <w:tr w:rsidR="006B453D" w14:paraId="5C5711AD" w14:textId="77777777">
        <w:tc>
          <w:tcPr>
            <w:tcW w:w="1271" w:type="dxa"/>
            <w:shd w:val="clear" w:color="auto" w:fill="auto"/>
          </w:tcPr>
          <w:p w14:paraId="0F6790FD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udeni-prosinac</w:t>
            </w:r>
          </w:p>
          <w:p w14:paraId="13320238" w14:textId="77777777" w:rsidR="006B453D" w:rsidRDefault="006B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008BDCB0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motivne aktivnosti vijeća učenika (plakati, nastupi..)</w:t>
            </w:r>
          </w:p>
          <w:p w14:paraId="109E0436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i sporta</w:t>
            </w:r>
          </w:p>
          <w:p w14:paraId="19144EE8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jesec borbe protiv ovisnosti</w:t>
            </w:r>
          </w:p>
          <w:p w14:paraId="3B23DD9B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i kruha</w:t>
            </w:r>
          </w:p>
          <w:p w14:paraId="69F951CB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ukovar</w:t>
            </w:r>
          </w:p>
          <w:p w14:paraId="1CC3D009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encija nasilja-prijedlozi učenika</w:t>
            </w:r>
          </w:p>
          <w:p w14:paraId="1F10A357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tualna problematika u školi</w:t>
            </w:r>
          </w:p>
        </w:tc>
      </w:tr>
      <w:tr w:rsidR="006B453D" w14:paraId="7B147EC0" w14:textId="77777777">
        <w:tc>
          <w:tcPr>
            <w:tcW w:w="1271" w:type="dxa"/>
            <w:shd w:val="clear" w:color="auto" w:fill="auto"/>
          </w:tcPr>
          <w:p w14:paraId="134E0838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ječanj-veljača</w:t>
            </w:r>
          </w:p>
          <w:p w14:paraId="339E152D" w14:textId="77777777" w:rsidR="006B453D" w:rsidRDefault="006B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529F281A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iza i sumiranje rezultata u učenju i vladanju i mjere za poboljšanje</w:t>
            </w:r>
          </w:p>
          <w:p w14:paraId="3ED25599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tualna problematika u školi</w:t>
            </w:r>
          </w:p>
          <w:p w14:paraId="262A947E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sadašnje aktivnosti i prijedlozi za dalji rad</w:t>
            </w:r>
          </w:p>
          <w:p w14:paraId="4A8F6B4E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tualna problematika u školi</w:t>
            </w:r>
          </w:p>
        </w:tc>
      </w:tr>
      <w:tr w:rsidR="006B453D" w14:paraId="7E31968B" w14:textId="77777777">
        <w:trPr>
          <w:trHeight w:val="1075"/>
        </w:trPr>
        <w:tc>
          <w:tcPr>
            <w:tcW w:w="1271" w:type="dxa"/>
            <w:shd w:val="clear" w:color="auto" w:fill="auto"/>
          </w:tcPr>
          <w:p w14:paraId="5C4F8FC6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žujak-travanj-svibanj</w:t>
            </w:r>
          </w:p>
          <w:p w14:paraId="734B7ADD" w14:textId="77777777" w:rsidR="006B453D" w:rsidRDefault="006B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31B56B9E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iza stanja učenja i vladanja</w:t>
            </w:r>
          </w:p>
          <w:p w14:paraId="17EE65A4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tualna problematika u školi – prijedlozi za poboljšanje stanja</w:t>
            </w:r>
          </w:p>
          <w:p w14:paraId="2FBE04DE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sadašnje aktivnosti i prijedlozi za dalji rad</w:t>
            </w:r>
          </w:p>
          <w:p w14:paraId="27CD8CA5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tualna problematika u školi</w:t>
            </w:r>
          </w:p>
          <w:p w14:paraId="1399612C" w14:textId="77777777" w:rsidR="006B453D" w:rsidRDefault="006B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F69503A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</w:rPr>
      </w:pPr>
    </w:p>
    <w:p w14:paraId="1637931F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</w:rPr>
      </w:pPr>
    </w:p>
    <w:p w14:paraId="6D13BBC4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</w:rPr>
      </w:pPr>
    </w:p>
    <w:p w14:paraId="29172E30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</w:rPr>
      </w:pPr>
    </w:p>
    <w:p w14:paraId="7953B523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</w:rPr>
      </w:pPr>
    </w:p>
    <w:p w14:paraId="1B58E76B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</w:rPr>
      </w:pPr>
    </w:p>
    <w:p w14:paraId="3CB2B655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</w:rPr>
      </w:pPr>
    </w:p>
    <w:p w14:paraId="2F09B924" w14:textId="77777777" w:rsidR="006B453D" w:rsidRDefault="00704D2C">
      <w:pPr>
        <w:pStyle w:val="Naslov1"/>
        <w:numPr>
          <w:ilvl w:val="0"/>
          <w:numId w:val="25"/>
        </w:numPr>
      </w:pPr>
      <w:bookmarkStart w:id="16" w:name="_Toc211189316"/>
      <w:r>
        <w:lastRenderedPageBreak/>
        <w:t>PLAN RADA KOLEGIJALNIH TIJELA, STRUČNIH SURADNIKA</w:t>
      </w:r>
      <w:bookmarkEnd w:id="16"/>
      <w:r>
        <w:t xml:space="preserve"> </w:t>
      </w:r>
    </w:p>
    <w:p w14:paraId="231060E3" w14:textId="77777777" w:rsidR="006B453D" w:rsidRDefault="006B453D">
      <w:pPr>
        <w:pStyle w:val="Naslov1"/>
      </w:pPr>
    </w:p>
    <w:p w14:paraId="4661B0E4" w14:textId="77777777" w:rsidR="006B453D" w:rsidRDefault="00704D2C">
      <w:pPr>
        <w:rPr>
          <w:b/>
        </w:rPr>
      </w:pPr>
      <w:r>
        <w:rPr>
          <w:b/>
        </w:rPr>
        <w:t>Plan rada Učiteljskog vijeća (u školi i online)</w:t>
      </w:r>
    </w:p>
    <w:tbl>
      <w:tblPr>
        <w:tblStyle w:val="ae"/>
        <w:tblpPr w:leftFromText="180" w:rightFromText="180" w:vertAnchor="text" w:tblpY="199"/>
        <w:tblW w:w="9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72"/>
        <w:gridCol w:w="5055"/>
        <w:gridCol w:w="981"/>
      </w:tblGrid>
      <w:tr w:rsidR="006B453D" w14:paraId="3C3E95BE" w14:textId="77777777">
        <w:tc>
          <w:tcPr>
            <w:tcW w:w="1696" w:type="dxa"/>
            <w:shd w:val="clear" w:color="auto" w:fill="BDD6EE"/>
          </w:tcPr>
          <w:p w14:paraId="2CCBFF29" w14:textId="77777777" w:rsidR="006B453D" w:rsidRDefault="00704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AZOVNO</w:t>
            </w:r>
          </w:p>
          <w:p w14:paraId="290883B0" w14:textId="77777777" w:rsidR="006B453D" w:rsidRDefault="00704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DOBLJE</w:t>
            </w:r>
          </w:p>
        </w:tc>
        <w:tc>
          <w:tcPr>
            <w:tcW w:w="1472" w:type="dxa"/>
            <w:shd w:val="clear" w:color="auto" w:fill="BDD6EE"/>
          </w:tcPr>
          <w:p w14:paraId="46B0CED4" w14:textId="77777777" w:rsidR="006B453D" w:rsidRDefault="00704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IJEME</w:t>
            </w:r>
          </w:p>
          <w:p w14:paraId="07FB7755" w14:textId="77777777" w:rsidR="006B453D" w:rsidRDefault="00704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VAR.</w:t>
            </w:r>
          </w:p>
        </w:tc>
        <w:tc>
          <w:tcPr>
            <w:tcW w:w="5055" w:type="dxa"/>
            <w:tcBorders>
              <w:right w:val="single" w:sz="4" w:space="0" w:color="1E8BCD"/>
            </w:tcBorders>
            <w:shd w:val="clear" w:color="auto" w:fill="BDD6EE"/>
          </w:tcPr>
          <w:p w14:paraId="551DA2F6" w14:textId="77777777" w:rsidR="006B453D" w:rsidRDefault="00704D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981" w:type="dxa"/>
            <w:vMerge w:val="restart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vAlign w:val="center"/>
          </w:tcPr>
          <w:p w14:paraId="6D01A236" w14:textId="77777777" w:rsidR="006B453D" w:rsidRDefault="00704D2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vnateljica, pedagoška služba </w:t>
            </w:r>
          </w:p>
          <w:p w14:paraId="72B8F291" w14:textId="77777777" w:rsidR="006B453D" w:rsidRDefault="00704D2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učitelji</w:t>
            </w:r>
          </w:p>
        </w:tc>
      </w:tr>
      <w:tr w:rsidR="006B453D" w14:paraId="6BC22103" w14:textId="77777777">
        <w:trPr>
          <w:cantSplit/>
          <w:trHeight w:val="1134"/>
        </w:trPr>
        <w:tc>
          <w:tcPr>
            <w:tcW w:w="1696" w:type="dxa"/>
            <w:shd w:val="clear" w:color="auto" w:fill="DEEAF6"/>
            <w:vAlign w:val="center"/>
          </w:tcPr>
          <w:p w14:paraId="4803779C" w14:textId="77777777" w:rsidR="006B453D" w:rsidRDefault="00704D2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OBRAZOVNO   RAZDOBLJE</w:t>
            </w:r>
          </w:p>
        </w:tc>
        <w:tc>
          <w:tcPr>
            <w:tcW w:w="1472" w:type="dxa"/>
          </w:tcPr>
          <w:p w14:paraId="4810707E" w14:textId="77777777" w:rsidR="006B453D" w:rsidRDefault="006B453D">
            <w:pPr>
              <w:rPr>
                <w:sz w:val="22"/>
                <w:szCs w:val="22"/>
              </w:rPr>
            </w:pPr>
          </w:p>
          <w:p w14:paraId="39B85CED" w14:textId="77777777" w:rsidR="006B453D" w:rsidRDefault="00704D2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rujan</w:t>
            </w:r>
          </w:p>
          <w:p w14:paraId="70D1D10D" w14:textId="77777777" w:rsidR="006B453D" w:rsidRDefault="006B453D">
            <w:pPr>
              <w:rPr>
                <w:sz w:val="22"/>
                <w:szCs w:val="22"/>
              </w:rPr>
            </w:pPr>
          </w:p>
          <w:p w14:paraId="3C4DE193" w14:textId="77777777" w:rsidR="006B453D" w:rsidRDefault="006B453D">
            <w:pPr>
              <w:rPr>
                <w:sz w:val="22"/>
                <w:szCs w:val="22"/>
              </w:rPr>
            </w:pPr>
          </w:p>
          <w:p w14:paraId="12D39601" w14:textId="77777777" w:rsidR="006B453D" w:rsidRDefault="006B453D">
            <w:pPr>
              <w:rPr>
                <w:sz w:val="22"/>
                <w:szCs w:val="22"/>
                <w:u w:val="single"/>
              </w:rPr>
            </w:pPr>
          </w:p>
          <w:p w14:paraId="5A2E506B" w14:textId="77777777" w:rsidR="006B453D" w:rsidRDefault="006B453D">
            <w:pPr>
              <w:rPr>
                <w:sz w:val="22"/>
                <w:szCs w:val="22"/>
                <w:u w:val="single"/>
              </w:rPr>
            </w:pPr>
          </w:p>
          <w:p w14:paraId="3DD01195" w14:textId="77777777" w:rsidR="006B453D" w:rsidRDefault="006B453D">
            <w:pPr>
              <w:rPr>
                <w:sz w:val="22"/>
                <w:szCs w:val="22"/>
                <w:u w:val="single"/>
              </w:rPr>
            </w:pPr>
          </w:p>
          <w:p w14:paraId="723F4C81" w14:textId="77777777" w:rsidR="006B453D" w:rsidRDefault="006B453D">
            <w:pPr>
              <w:rPr>
                <w:sz w:val="22"/>
                <w:szCs w:val="22"/>
                <w:u w:val="single"/>
              </w:rPr>
            </w:pPr>
          </w:p>
          <w:p w14:paraId="0166E6BB" w14:textId="77777777" w:rsidR="006B453D" w:rsidRDefault="006B453D">
            <w:pPr>
              <w:rPr>
                <w:sz w:val="22"/>
                <w:szCs w:val="22"/>
                <w:u w:val="single"/>
              </w:rPr>
            </w:pPr>
          </w:p>
          <w:p w14:paraId="63AE3CC5" w14:textId="77777777" w:rsidR="006B453D" w:rsidRDefault="006B453D">
            <w:pPr>
              <w:rPr>
                <w:sz w:val="22"/>
                <w:szCs w:val="22"/>
                <w:u w:val="single"/>
              </w:rPr>
            </w:pPr>
          </w:p>
          <w:p w14:paraId="2E5E2B2F" w14:textId="77777777" w:rsidR="006B453D" w:rsidRDefault="006B453D">
            <w:pPr>
              <w:rPr>
                <w:sz w:val="22"/>
                <w:szCs w:val="22"/>
                <w:u w:val="single"/>
              </w:rPr>
            </w:pPr>
          </w:p>
          <w:p w14:paraId="6DAB724D" w14:textId="77777777" w:rsidR="006B453D" w:rsidRDefault="006B453D">
            <w:pPr>
              <w:rPr>
                <w:sz w:val="22"/>
                <w:szCs w:val="22"/>
                <w:u w:val="single"/>
              </w:rPr>
            </w:pPr>
          </w:p>
          <w:p w14:paraId="654CF812" w14:textId="77777777" w:rsidR="006B453D" w:rsidRDefault="006B453D">
            <w:pPr>
              <w:rPr>
                <w:sz w:val="22"/>
                <w:szCs w:val="22"/>
                <w:u w:val="single"/>
              </w:rPr>
            </w:pPr>
          </w:p>
          <w:p w14:paraId="54D5AD5E" w14:textId="77777777" w:rsidR="006B453D" w:rsidRDefault="006B453D">
            <w:pPr>
              <w:rPr>
                <w:sz w:val="22"/>
                <w:szCs w:val="22"/>
                <w:u w:val="single"/>
              </w:rPr>
            </w:pPr>
          </w:p>
          <w:p w14:paraId="2468DF65" w14:textId="77777777" w:rsidR="006B453D" w:rsidRDefault="00704D2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tudeni</w:t>
            </w:r>
          </w:p>
          <w:p w14:paraId="664EDCE9" w14:textId="77777777" w:rsidR="006B453D" w:rsidRDefault="006B453D">
            <w:pPr>
              <w:rPr>
                <w:sz w:val="22"/>
                <w:szCs w:val="22"/>
              </w:rPr>
            </w:pPr>
          </w:p>
          <w:p w14:paraId="7A7DD1D3" w14:textId="77777777" w:rsidR="006B453D" w:rsidRDefault="006B453D">
            <w:pPr>
              <w:rPr>
                <w:sz w:val="22"/>
                <w:szCs w:val="22"/>
              </w:rPr>
            </w:pPr>
          </w:p>
          <w:p w14:paraId="47E77D2B" w14:textId="77777777" w:rsidR="006B453D" w:rsidRDefault="00704D2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rosinac</w:t>
            </w:r>
          </w:p>
        </w:tc>
        <w:tc>
          <w:tcPr>
            <w:tcW w:w="5055" w:type="dxa"/>
            <w:tcBorders>
              <w:right w:val="single" w:sz="4" w:space="0" w:color="1E8BCD"/>
            </w:tcBorders>
          </w:tcPr>
          <w:p w14:paraId="16B9BBA8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rada u novoj školskoj godini</w:t>
            </w:r>
          </w:p>
          <w:p w14:paraId="6E60D81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ni plan i program škole   </w:t>
            </w:r>
          </w:p>
          <w:p w14:paraId="14501107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novanje timova i povjerenstava</w:t>
            </w:r>
          </w:p>
          <w:p w14:paraId="5EAA0572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aća timova i povjerenstava</w:t>
            </w:r>
          </w:p>
          <w:p w14:paraId="3B9FC054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 Godišnjeg plana i programa rada škole</w:t>
            </w:r>
          </w:p>
          <w:p w14:paraId="7AA22F27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rada Kurikuluma </w:t>
            </w:r>
          </w:p>
          <w:p w14:paraId="3AF7E6CD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preventivni program</w:t>
            </w:r>
          </w:p>
          <w:p w14:paraId="535E1539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 projekti (job-shadowing posjeti)</w:t>
            </w:r>
          </w:p>
          <w:p w14:paraId="5B6101E0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ogaćivanje kurikuluma </w:t>
            </w:r>
          </w:p>
          <w:p w14:paraId="3391C3D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 u školi</w:t>
            </w:r>
          </w:p>
          <w:p w14:paraId="7A13FF26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 i pravilnici  i   senzibilizacija za razvojno-psihološke potrebe djeteta </w:t>
            </w:r>
          </w:p>
          <w:p w14:paraId="6C305D66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V  u listopadu, studenom i prosinacu</w:t>
            </w:r>
          </w:p>
          <w:p w14:paraId="167BF0FE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pjeh učenika </w:t>
            </w:r>
            <w:r>
              <w:rPr>
                <w:sz w:val="22"/>
                <w:szCs w:val="22"/>
              </w:rPr>
              <w:t>u učenju i vladanju</w:t>
            </w:r>
          </w:p>
          <w:p w14:paraId="2BD8F925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dba plana i programa na kraju 1. obr. razdoblja</w:t>
            </w:r>
          </w:p>
          <w:p w14:paraId="3DDAD51C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ješće o sigurnosti učenika i preventivnom programu </w:t>
            </w:r>
          </w:p>
          <w:p w14:paraId="0F2E76C1" w14:textId="77777777" w:rsidR="006B453D" w:rsidRDefault="00704D2C">
            <w:pPr>
              <w:spacing w:line="259" w:lineRule="auto"/>
            </w:pPr>
            <w:r>
              <w:rPr>
                <w:sz w:val="22"/>
                <w:szCs w:val="22"/>
              </w:rPr>
              <w:t>Akti i pravilnici – predavanje</w:t>
            </w:r>
          </w:p>
        </w:tc>
        <w:tc>
          <w:tcPr>
            <w:tcW w:w="981" w:type="dxa"/>
            <w:vMerge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vAlign w:val="center"/>
          </w:tcPr>
          <w:p w14:paraId="048E8CF4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453D" w14:paraId="2C31F457" w14:textId="77777777">
        <w:trPr>
          <w:cantSplit/>
          <w:trHeight w:val="1134"/>
        </w:trPr>
        <w:tc>
          <w:tcPr>
            <w:tcW w:w="1696" w:type="dxa"/>
            <w:shd w:val="clear" w:color="auto" w:fill="DEEAF6"/>
            <w:vAlign w:val="center"/>
          </w:tcPr>
          <w:p w14:paraId="11796F06" w14:textId="77777777" w:rsidR="006B453D" w:rsidRDefault="006B453D">
            <w:pPr>
              <w:ind w:left="113" w:right="113"/>
              <w:jc w:val="center"/>
            </w:pPr>
          </w:p>
          <w:p w14:paraId="7AA4E143" w14:textId="77777777" w:rsidR="006B453D" w:rsidRDefault="00704D2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. OBRAZOVNO RAZDOBLJE</w:t>
            </w:r>
          </w:p>
        </w:tc>
        <w:tc>
          <w:tcPr>
            <w:tcW w:w="1472" w:type="dxa"/>
          </w:tcPr>
          <w:p w14:paraId="2262CE5D" w14:textId="77777777" w:rsidR="006B453D" w:rsidRDefault="00704D2C">
            <w:pPr>
              <w:rPr>
                <w:u w:val="single"/>
              </w:rPr>
            </w:pPr>
            <w:r>
              <w:rPr>
                <w:u w:val="single"/>
              </w:rPr>
              <w:t>siječanj</w:t>
            </w:r>
          </w:p>
          <w:p w14:paraId="4393858D" w14:textId="77777777" w:rsidR="006B453D" w:rsidRDefault="006B453D">
            <w:pPr>
              <w:rPr>
                <w:u w:val="single"/>
              </w:rPr>
            </w:pPr>
          </w:p>
          <w:p w14:paraId="0D773BCE" w14:textId="77777777" w:rsidR="006B453D" w:rsidRDefault="006B453D">
            <w:pPr>
              <w:rPr>
                <w:u w:val="single"/>
              </w:rPr>
            </w:pPr>
          </w:p>
          <w:p w14:paraId="323E0F8D" w14:textId="77777777" w:rsidR="006B453D" w:rsidRDefault="006B453D">
            <w:pPr>
              <w:rPr>
                <w:u w:val="single"/>
              </w:rPr>
            </w:pPr>
          </w:p>
          <w:p w14:paraId="11E7532A" w14:textId="77777777" w:rsidR="006B453D" w:rsidRDefault="00704D2C">
            <w:pPr>
              <w:rPr>
                <w:u w:val="single"/>
              </w:rPr>
            </w:pPr>
            <w:r>
              <w:rPr>
                <w:u w:val="single"/>
              </w:rPr>
              <w:t>veljača</w:t>
            </w:r>
          </w:p>
          <w:p w14:paraId="726E3BE9" w14:textId="77777777" w:rsidR="006B453D" w:rsidRDefault="006B453D">
            <w:pPr>
              <w:rPr>
                <w:u w:val="single"/>
              </w:rPr>
            </w:pPr>
          </w:p>
          <w:p w14:paraId="09FD48B1" w14:textId="77777777" w:rsidR="006B453D" w:rsidRDefault="006B453D">
            <w:pPr>
              <w:rPr>
                <w:u w:val="single"/>
              </w:rPr>
            </w:pPr>
          </w:p>
          <w:p w14:paraId="54DA6945" w14:textId="77777777" w:rsidR="006B453D" w:rsidRDefault="00704D2C">
            <w:pPr>
              <w:rPr>
                <w:u w:val="single"/>
              </w:rPr>
            </w:pPr>
            <w:r>
              <w:rPr>
                <w:u w:val="single"/>
              </w:rPr>
              <w:t>ožujak i</w:t>
            </w:r>
          </w:p>
          <w:p w14:paraId="5A055408" w14:textId="77777777" w:rsidR="006B453D" w:rsidRDefault="00704D2C">
            <w:pPr>
              <w:rPr>
                <w:u w:val="single"/>
              </w:rPr>
            </w:pPr>
            <w:r>
              <w:rPr>
                <w:u w:val="single"/>
              </w:rPr>
              <w:t>travanj</w:t>
            </w:r>
          </w:p>
          <w:p w14:paraId="19759A30" w14:textId="77777777" w:rsidR="006B453D" w:rsidRDefault="006B453D">
            <w:pPr>
              <w:rPr>
                <w:u w:val="single"/>
              </w:rPr>
            </w:pPr>
          </w:p>
          <w:p w14:paraId="4FA8F0C3" w14:textId="77777777" w:rsidR="006B453D" w:rsidRDefault="006B453D">
            <w:pPr>
              <w:rPr>
                <w:u w:val="single"/>
              </w:rPr>
            </w:pPr>
          </w:p>
          <w:p w14:paraId="1F295411" w14:textId="77777777" w:rsidR="006B453D" w:rsidRDefault="006B453D">
            <w:pPr>
              <w:rPr>
                <w:u w:val="single"/>
              </w:rPr>
            </w:pPr>
          </w:p>
          <w:p w14:paraId="0F8AC0E2" w14:textId="77777777" w:rsidR="006B453D" w:rsidRDefault="006B453D">
            <w:pPr>
              <w:rPr>
                <w:u w:val="single"/>
              </w:rPr>
            </w:pPr>
          </w:p>
          <w:p w14:paraId="59165420" w14:textId="77777777" w:rsidR="006B453D" w:rsidRDefault="00704D2C">
            <w:pPr>
              <w:rPr>
                <w:u w:val="single"/>
              </w:rPr>
            </w:pPr>
            <w:r>
              <w:rPr>
                <w:u w:val="single"/>
              </w:rPr>
              <w:t>svibanj i</w:t>
            </w:r>
          </w:p>
          <w:p w14:paraId="48A6280A" w14:textId="77777777" w:rsidR="006B453D" w:rsidRDefault="00704D2C">
            <w:pPr>
              <w:rPr>
                <w:u w:val="single"/>
              </w:rPr>
            </w:pPr>
            <w:r>
              <w:rPr>
                <w:u w:val="single"/>
              </w:rPr>
              <w:t xml:space="preserve"> lipanj</w:t>
            </w:r>
          </w:p>
        </w:tc>
        <w:tc>
          <w:tcPr>
            <w:tcW w:w="5055" w:type="dxa"/>
            <w:tcBorders>
              <w:right w:val="single" w:sz="4" w:space="0" w:color="1E8BCD"/>
            </w:tcBorders>
          </w:tcPr>
          <w:p w14:paraId="295AEE5C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uspjeha učenika u učenju i vladanju na kraju 1. obrazovnog razdoblja</w:t>
            </w:r>
          </w:p>
          <w:p w14:paraId="20771A63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provedenog rasterećenja učenika, provedene korelacije i planiranje buduće</w:t>
            </w:r>
          </w:p>
          <w:p w14:paraId="143C0F13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Dani škole i akcije NŠNB</w:t>
            </w:r>
          </w:p>
          <w:p w14:paraId="5F1B0DD6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leti u svibnju/lipnju, ekskurzija u svibnju/lipnju- organi</w:t>
            </w:r>
            <w:r>
              <w:rPr>
                <w:sz w:val="22"/>
                <w:szCs w:val="22"/>
              </w:rPr>
              <w:t xml:space="preserve">zacija </w:t>
            </w:r>
          </w:p>
          <w:p w14:paraId="2BEEC4F4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vrđivanje manjka sati u nastavi zbog bolesti djelatnika ili praznika</w:t>
            </w:r>
          </w:p>
          <w:p w14:paraId="020681F0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avijesti za kraj školske godine</w:t>
            </w:r>
          </w:p>
          <w:p w14:paraId="4EB377A1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ija Nacionalnih ispita </w:t>
            </w:r>
          </w:p>
          <w:p w14:paraId="5601321B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jet Vukovaru</w:t>
            </w:r>
          </w:p>
          <w:p w14:paraId="06EC25C1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vrđivanje općeg uspjeha učenika na kraju školske godine</w:t>
            </w:r>
          </w:p>
          <w:p w14:paraId="2C711ED4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ješće o realizaciji Godišnjeg pla</w:t>
            </w:r>
            <w:r>
              <w:rPr>
                <w:sz w:val="22"/>
                <w:szCs w:val="22"/>
              </w:rPr>
              <w:t>na i programa škole i kurikuluma</w:t>
            </w:r>
          </w:p>
          <w:p w14:paraId="0AB869F5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ješće o sigurnosti učenika i provedbi preventivnog programa</w:t>
            </w:r>
          </w:p>
          <w:p w14:paraId="5FC5A5A8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unski rad i popravni ispiti i komisije</w:t>
            </w:r>
          </w:p>
          <w:p w14:paraId="3C710D13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lbe roditelja</w:t>
            </w:r>
          </w:p>
          <w:p w14:paraId="580F7315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vrđivanje uspjeha učenika nakon komisijskih  ispita na  zaključnu ocjenu i popravnih ispita</w:t>
            </w:r>
          </w:p>
        </w:tc>
        <w:tc>
          <w:tcPr>
            <w:tcW w:w="981" w:type="dxa"/>
            <w:vMerge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vAlign w:val="center"/>
          </w:tcPr>
          <w:p w14:paraId="63BEDD05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3777A2F" w14:textId="77777777" w:rsidR="006B453D" w:rsidRDefault="006B453D"/>
    <w:p w14:paraId="699728F9" w14:textId="77777777" w:rsidR="006B453D" w:rsidRDefault="00704D2C">
      <w:pPr>
        <w:rPr>
          <w:b/>
        </w:rPr>
      </w:pPr>
      <w:bookmarkStart w:id="17" w:name="_heading=h.y0iduinl76hb" w:colFirst="0" w:colLast="0"/>
      <w:bookmarkEnd w:id="17"/>
      <w:r>
        <w:br w:type="column"/>
      </w:r>
      <w:r>
        <w:rPr>
          <w:b/>
        </w:rPr>
        <w:lastRenderedPageBreak/>
        <w:t>Plan rada Razrednih vijeća</w:t>
      </w:r>
    </w:p>
    <w:tbl>
      <w:tblPr>
        <w:tblStyle w:val="af"/>
        <w:tblpPr w:leftFromText="180" w:rightFromText="180" w:vertAnchor="text" w:tblpY="132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3905"/>
        <w:gridCol w:w="2196"/>
      </w:tblGrid>
      <w:tr w:rsidR="006B453D" w14:paraId="581E455D" w14:textId="77777777">
        <w:trPr>
          <w:trHeight w:val="1060"/>
        </w:trPr>
        <w:tc>
          <w:tcPr>
            <w:tcW w:w="1555" w:type="dxa"/>
            <w:vMerge w:val="restart"/>
            <w:shd w:val="clear" w:color="auto" w:fill="DEEAF6"/>
          </w:tcPr>
          <w:p w14:paraId="670BD8BB" w14:textId="77777777" w:rsidR="006B453D" w:rsidRDefault="006B453D">
            <w:pPr>
              <w:rPr>
                <w:sz w:val="22"/>
                <w:szCs w:val="22"/>
              </w:rPr>
            </w:pPr>
          </w:p>
          <w:p w14:paraId="4C867CF0" w14:textId="77777777" w:rsidR="006B453D" w:rsidRDefault="006B453D">
            <w:pPr>
              <w:rPr>
                <w:sz w:val="22"/>
                <w:szCs w:val="22"/>
              </w:rPr>
            </w:pPr>
          </w:p>
          <w:p w14:paraId="5E73D874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1D43CF1B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4D6D070A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6AB3E85E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12E640E8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2654C732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1D6A8482" w14:textId="77777777" w:rsidR="006B453D" w:rsidRDefault="006B453D">
            <w:pPr>
              <w:rPr>
                <w:b/>
                <w:sz w:val="22"/>
                <w:szCs w:val="22"/>
              </w:rPr>
            </w:pPr>
          </w:p>
          <w:p w14:paraId="1A6A43AC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79B2EC28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601AB018" w14:textId="77777777" w:rsidR="006B453D" w:rsidRDefault="00704D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OBRAZOVNO</w:t>
            </w:r>
          </w:p>
          <w:p w14:paraId="7AE26268" w14:textId="77777777" w:rsidR="006B453D" w:rsidRDefault="00704D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DOBLJE</w:t>
            </w:r>
          </w:p>
          <w:p w14:paraId="59E619E1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6B7BAE5E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02DD3FFE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7CEC9FDA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1CBD7153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2AB142C3" w14:textId="77777777" w:rsidR="006B453D" w:rsidRDefault="006B453D">
            <w:pPr>
              <w:rPr>
                <w:b/>
                <w:sz w:val="22"/>
                <w:szCs w:val="22"/>
              </w:rPr>
            </w:pPr>
          </w:p>
          <w:p w14:paraId="6D5B02DC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5789B1D3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5877C7E3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063C4050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507BDF4E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3B328D8D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1D6D2860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7FB2AFA8" w14:textId="77777777" w:rsidR="006B453D" w:rsidRDefault="006B453D">
            <w:pPr>
              <w:rPr>
                <w:b/>
                <w:sz w:val="22"/>
                <w:szCs w:val="22"/>
              </w:rPr>
            </w:pPr>
          </w:p>
          <w:p w14:paraId="0509B67F" w14:textId="77777777" w:rsidR="006B453D" w:rsidRDefault="006B453D">
            <w:pPr>
              <w:jc w:val="center"/>
              <w:rPr>
                <w:b/>
                <w:sz w:val="22"/>
                <w:szCs w:val="22"/>
              </w:rPr>
            </w:pPr>
          </w:p>
          <w:p w14:paraId="60AAE05B" w14:textId="77777777" w:rsidR="006B453D" w:rsidRDefault="00704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14:paraId="166DE212" w14:textId="77777777" w:rsidR="006B453D" w:rsidRDefault="00704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AZOVNO</w:t>
            </w:r>
          </w:p>
          <w:p w14:paraId="10868C4E" w14:textId="77777777" w:rsidR="006B453D" w:rsidRDefault="00704D2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DOBLJE</w:t>
            </w:r>
          </w:p>
          <w:p w14:paraId="14C155EB" w14:textId="77777777" w:rsidR="006B453D" w:rsidRDefault="006B4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DD6EE"/>
            <w:vAlign w:val="center"/>
          </w:tcPr>
          <w:p w14:paraId="5809DA15" w14:textId="77777777" w:rsidR="006B453D" w:rsidRDefault="00704D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IJEME</w:t>
            </w:r>
          </w:p>
          <w:p w14:paraId="0D003CEF" w14:textId="77777777" w:rsidR="006B453D" w:rsidRDefault="00704D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ACIJE</w:t>
            </w:r>
          </w:p>
        </w:tc>
        <w:tc>
          <w:tcPr>
            <w:tcW w:w="6101" w:type="dxa"/>
            <w:gridSpan w:val="2"/>
            <w:shd w:val="clear" w:color="auto" w:fill="BDD6EE"/>
            <w:vAlign w:val="center"/>
          </w:tcPr>
          <w:p w14:paraId="5D2E667A" w14:textId="77777777" w:rsidR="006B453D" w:rsidRDefault="00704D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RŽAJ RADA  IZVRŠITELJI</w:t>
            </w:r>
          </w:p>
        </w:tc>
      </w:tr>
      <w:tr w:rsidR="006B453D" w14:paraId="273F6FF0" w14:textId="77777777">
        <w:trPr>
          <w:trHeight w:val="1129"/>
        </w:trPr>
        <w:tc>
          <w:tcPr>
            <w:tcW w:w="1555" w:type="dxa"/>
            <w:vMerge/>
            <w:shd w:val="clear" w:color="auto" w:fill="DEEAF6"/>
          </w:tcPr>
          <w:p w14:paraId="1C57E1F8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7284B11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an</w:t>
            </w:r>
          </w:p>
          <w:p w14:paraId="678BDDC8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</w:t>
            </w:r>
          </w:p>
          <w:p w14:paraId="7BC834AB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i</w:t>
            </w:r>
          </w:p>
          <w:p w14:paraId="4A997D5B" w14:textId="77777777" w:rsidR="006B453D" w:rsidRDefault="006B453D">
            <w:pPr>
              <w:rPr>
                <w:sz w:val="22"/>
                <w:szCs w:val="22"/>
              </w:rPr>
            </w:pPr>
          </w:p>
          <w:p w14:paraId="7D6AE1FF" w14:textId="77777777" w:rsidR="006B453D" w:rsidRDefault="006B453D">
            <w:pPr>
              <w:rPr>
                <w:sz w:val="22"/>
                <w:szCs w:val="22"/>
              </w:rPr>
            </w:pPr>
          </w:p>
          <w:p w14:paraId="086D00F5" w14:textId="77777777" w:rsidR="006B453D" w:rsidRDefault="006B453D">
            <w:pPr>
              <w:rPr>
                <w:sz w:val="22"/>
                <w:szCs w:val="22"/>
              </w:rPr>
            </w:pPr>
          </w:p>
          <w:p w14:paraId="58CA5A4B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inac</w:t>
            </w:r>
          </w:p>
          <w:p w14:paraId="65F6DE4A" w14:textId="77777777" w:rsidR="006B453D" w:rsidRDefault="006B453D">
            <w:pPr>
              <w:rPr>
                <w:sz w:val="22"/>
                <w:szCs w:val="22"/>
              </w:rPr>
            </w:pPr>
          </w:p>
          <w:p w14:paraId="4ABA9E11" w14:textId="77777777" w:rsidR="006B453D" w:rsidRDefault="006B453D">
            <w:pPr>
              <w:rPr>
                <w:sz w:val="22"/>
                <w:szCs w:val="22"/>
              </w:rPr>
            </w:pPr>
          </w:p>
          <w:p w14:paraId="744EBC34" w14:textId="77777777" w:rsidR="006B453D" w:rsidRDefault="006B453D">
            <w:pPr>
              <w:rPr>
                <w:sz w:val="22"/>
                <w:szCs w:val="22"/>
              </w:rPr>
            </w:pPr>
          </w:p>
          <w:p w14:paraId="0B97026B" w14:textId="77777777" w:rsidR="006B453D" w:rsidRDefault="006B453D">
            <w:pPr>
              <w:rPr>
                <w:sz w:val="22"/>
                <w:szCs w:val="22"/>
              </w:rPr>
            </w:pPr>
          </w:p>
          <w:p w14:paraId="3B446929" w14:textId="77777777" w:rsidR="006B453D" w:rsidRDefault="006B453D">
            <w:pPr>
              <w:rPr>
                <w:sz w:val="22"/>
                <w:szCs w:val="22"/>
              </w:rPr>
            </w:pPr>
          </w:p>
          <w:p w14:paraId="4A831CC4" w14:textId="77777777" w:rsidR="006B453D" w:rsidRDefault="006B453D">
            <w:pPr>
              <w:rPr>
                <w:sz w:val="22"/>
                <w:szCs w:val="22"/>
              </w:rPr>
            </w:pPr>
          </w:p>
          <w:p w14:paraId="22F36100" w14:textId="77777777" w:rsidR="006B453D" w:rsidRDefault="006B453D">
            <w:pPr>
              <w:rPr>
                <w:sz w:val="22"/>
                <w:szCs w:val="22"/>
              </w:rPr>
            </w:pPr>
          </w:p>
          <w:p w14:paraId="6DDCEFA6" w14:textId="77777777" w:rsidR="006B453D" w:rsidRDefault="006B453D">
            <w:pPr>
              <w:rPr>
                <w:sz w:val="22"/>
                <w:szCs w:val="22"/>
              </w:rPr>
            </w:pPr>
          </w:p>
          <w:p w14:paraId="4FE2AB6A" w14:textId="77777777" w:rsidR="006B453D" w:rsidRDefault="006B453D">
            <w:pPr>
              <w:rPr>
                <w:sz w:val="22"/>
                <w:szCs w:val="22"/>
              </w:rPr>
            </w:pPr>
          </w:p>
          <w:p w14:paraId="45D6E1F1" w14:textId="77777777" w:rsidR="006B453D" w:rsidRDefault="006B453D">
            <w:pPr>
              <w:rPr>
                <w:sz w:val="22"/>
                <w:szCs w:val="22"/>
              </w:rPr>
            </w:pPr>
          </w:p>
          <w:p w14:paraId="5FA6AB9F" w14:textId="77777777" w:rsidR="006B453D" w:rsidRDefault="006B453D">
            <w:pPr>
              <w:rPr>
                <w:sz w:val="22"/>
                <w:szCs w:val="22"/>
              </w:rPr>
            </w:pPr>
          </w:p>
          <w:p w14:paraId="1812E122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ak</w:t>
            </w:r>
          </w:p>
          <w:p w14:paraId="27539E2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jače</w:t>
            </w:r>
          </w:p>
          <w:p w14:paraId="4DE839D4" w14:textId="77777777" w:rsidR="006B453D" w:rsidRDefault="006B453D">
            <w:pPr>
              <w:rPr>
                <w:sz w:val="22"/>
                <w:szCs w:val="22"/>
              </w:rPr>
            </w:pPr>
          </w:p>
          <w:p w14:paraId="60FF622A" w14:textId="77777777" w:rsidR="006B453D" w:rsidRDefault="006B453D">
            <w:pPr>
              <w:rPr>
                <w:sz w:val="22"/>
                <w:szCs w:val="22"/>
              </w:rPr>
            </w:pPr>
          </w:p>
          <w:p w14:paraId="4065D188" w14:textId="77777777" w:rsidR="006B453D" w:rsidRDefault="006B453D">
            <w:pPr>
              <w:rPr>
                <w:sz w:val="22"/>
                <w:szCs w:val="22"/>
              </w:rPr>
            </w:pPr>
          </w:p>
          <w:p w14:paraId="1D2413F1" w14:textId="77777777" w:rsidR="006B453D" w:rsidRDefault="006B453D">
            <w:pPr>
              <w:rPr>
                <w:sz w:val="22"/>
                <w:szCs w:val="22"/>
              </w:rPr>
            </w:pPr>
          </w:p>
          <w:p w14:paraId="0C1DCD9C" w14:textId="77777777" w:rsidR="006B453D" w:rsidRDefault="006B453D">
            <w:pPr>
              <w:rPr>
                <w:sz w:val="22"/>
                <w:szCs w:val="22"/>
              </w:rPr>
            </w:pPr>
          </w:p>
          <w:p w14:paraId="6E6590F7" w14:textId="77777777" w:rsidR="006B453D" w:rsidRDefault="006B453D">
            <w:pPr>
              <w:rPr>
                <w:sz w:val="22"/>
                <w:szCs w:val="22"/>
              </w:rPr>
            </w:pPr>
          </w:p>
          <w:p w14:paraId="497755E1" w14:textId="77777777" w:rsidR="006B453D" w:rsidRDefault="006B453D">
            <w:pPr>
              <w:rPr>
                <w:sz w:val="22"/>
                <w:szCs w:val="22"/>
              </w:rPr>
            </w:pPr>
          </w:p>
          <w:p w14:paraId="02268636" w14:textId="77777777" w:rsidR="006B453D" w:rsidRDefault="006B453D">
            <w:pPr>
              <w:rPr>
                <w:sz w:val="22"/>
                <w:szCs w:val="22"/>
              </w:rPr>
            </w:pPr>
          </w:p>
          <w:p w14:paraId="1AF7878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nj</w:t>
            </w:r>
          </w:p>
          <w:p w14:paraId="2518266F" w14:textId="77777777" w:rsidR="006B453D" w:rsidRDefault="006B453D">
            <w:pPr>
              <w:rPr>
                <w:sz w:val="22"/>
                <w:szCs w:val="22"/>
              </w:rPr>
            </w:pPr>
          </w:p>
          <w:p w14:paraId="2A87449F" w14:textId="77777777" w:rsidR="006B453D" w:rsidRDefault="006B453D">
            <w:pPr>
              <w:rPr>
                <w:sz w:val="22"/>
                <w:szCs w:val="22"/>
              </w:rPr>
            </w:pPr>
          </w:p>
          <w:p w14:paraId="22604880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anj</w:t>
            </w:r>
          </w:p>
        </w:tc>
        <w:tc>
          <w:tcPr>
            <w:tcW w:w="3905" w:type="dxa"/>
          </w:tcPr>
          <w:p w14:paraId="62CA2DF1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zredno vijeće od 1. do 8.  razreda rujan, listopad, prosinac</w:t>
            </w:r>
          </w:p>
          <w:p w14:paraId="01514F6B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ijenos informacija RV 5.razreda</w:t>
            </w:r>
          </w:p>
          <w:p w14:paraId="27607FA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eđupredmetne teme, INA i vremenici</w:t>
            </w:r>
          </w:p>
          <w:p w14:paraId="3C0F1ED0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ktivi razredne nastave u rujnu, listopadu i prosincu</w:t>
            </w:r>
          </w:p>
          <w:p w14:paraId="2B1DE66C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ćenje napredovanja učenika u</w:t>
            </w:r>
          </w:p>
          <w:p w14:paraId="351D78BA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gojno-obr. Radu,  razmatr</w:t>
            </w:r>
            <w:r>
              <w:rPr>
                <w:sz w:val="22"/>
                <w:szCs w:val="22"/>
              </w:rPr>
              <w:t>anje problematike razrednih odjela, planiranje aktivnosti na poboljšanju uvjeta rada i pomoći učenicima u savladavanju poteškoća</w:t>
            </w:r>
          </w:p>
          <w:p w14:paraId="46AD59F3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servacije učenika</w:t>
            </w:r>
          </w:p>
          <w:p w14:paraId="0360AC14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sebna skupina</w:t>
            </w:r>
          </w:p>
          <w:p w14:paraId="2EB624DA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udjelovanje učenika u školskim klubovima i sekcijama</w:t>
            </w:r>
          </w:p>
          <w:p w14:paraId="1CB091C5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erenska nastava</w:t>
            </w:r>
          </w:p>
          <w:p w14:paraId="3CD4EC7D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dni dogo</w:t>
            </w:r>
            <w:r>
              <w:rPr>
                <w:sz w:val="22"/>
                <w:szCs w:val="22"/>
              </w:rPr>
              <w:t>vori oko provedbe planiranih aktivnosti, kulturna i javna djelatnost škole</w:t>
            </w:r>
          </w:p>
          <w:p w14:paraId="4F813A8C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2BAFDD1C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ci,</w:t>
            </w:r>
          </w:p>
          <w:p w14:paraId="14C24341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,</w:t>
            </w:r>
          </w:p>
          <w:p w14:paraId="7B9AE469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suradnici</w:t>
            </w:r>
          </w:p>
          <w:p w14:paraId="00397B25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</w:t>
            </w:r>
          </w:p>
          <w:p w14:paraId="3835FC9B" w14:textId="77777777" w:rsidR="006B453D" w:rsidRDefault="006B453D">
            <w:pPr>
              <w:rPr>
                <w:sz w:val="22"/>
                <w:szCs w:val="22"/>
              </w:rPr>
            </w:pPr>
          </w:p>
          <w:p w14:paraId="0A2888B3" w14:textId="77777777" w:rsidR="006B453D" w:rsidRDefault="006B453D">
            <w:pPr>
              <w:rPr>
                <w:sz w:val="22"/>
                <w:szCs w:val="22"/>
              </w:rPr>
            </w:pPr>
          </w:p>
          <w:p w14:paraId="5010FA57" w14:textId="77777777" w:rsidR="006B453D" w:rsidRDefault="006B453D">
            <w:pPr>
              <w:rPr>
                <w:sz w:val="22"/>
                <w:szCs w:val="22"/>
              </w:rPr>
            </w:pPr>
          </w:p>
          <w:p w14:paraId="3660C81A" w14:textId="77777777" w:rsidR="006B453D" w:rsidRDefault="006B453D">
            <w:pPr>
              <w:rPr>
                <w:sz w:val="22"/>
                <w:szCs w:val="22"/>
              </w:rPr>
            </w:pPr>
          </w:p>
          <w:p w14:paraId="39E967E2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, ravnatelj,</w:t>
            </w:r>
          </w:p>
          <w:p w14:paraId="4A432C28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a služba,</w:t>
            </w:r>
          </w:p>
          <w:p w14:paraId="0E01D952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ci, učitelji,</w:t>
            </w:r>
          </w:p>
          <w:p w14:paraId="77FAC9A5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,</w:t>
            </w:r>
          </w:p>
          <w:p w14:paraId="6B16BB3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suradnici</w:t>
            </w:r>
          </w:p>
          <w:p w14:paraId="621A46E9" w14:textId="77777777" w:rsidR="006B453D" w:rsidRDefault="006B453D">
            <w:pPr>
              <w:rPr>
                <w:sz w:val="22"/>
                <w:szCs w:val="22"/>
              </w:rPr>
            </w:pPr>
          </w:p>
          <w:p w14:paraId="251F4F8F" w14:textId="77777777" w:rsidR="006B453D" w:rsidRDefault="006B453D">
            <w:pPr>
              <w:rPr>
                <w:sz w:val="22"/>
                <w:szCs w:val="22"/>
              </w:rPr>
            </w:pPr>
          </w:p>
          <w:p w14:paraId="3D3BDE8A" w14:textId="77777777" w:rsidR="006B453D" w:rsidRDefault="006B453D">
            <w:pPr>
              <w:rPr>
                <w:sz w:val="22"/>
                <w:szCs w:val="22"/>
              </w:rPr>
            </w:pPr>
          </w:p>
          <w:p w14:paraId="3CD539D0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ci,</w:t>
            </w:r>
          </w:p>
          <w:p w14:paraId="5B17A6B2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, ravnatelj,</w:t>
            </w:r>
          </w:p>
          <w:p w14:paraId="3562D51A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a služba</w:t>
            </w:r>
          </w:p>
          <w:p w14:paraId="2B962981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rednici, učitelji </w:t>
            </w:r>
          </w:p>
          <w:p w14:paraId="3AC2F249" w14:textId="77777777" w:rsidR="006B453D" w:rsidRDefault="006B453D">
            <w:pPr>
              <w:rPr>
                <w:sz w:val="22"/>
                <w:szCs w:val="22"/>
              </w:rPr>
            </w:pPr>
          </w:p>
          <w:p w14:paraId="63D5ABBD" w14:textId="77777777" w:rsidR="006B453D" w:rsidRDefault="006B453D">
            <w:pPr>
              <w:rPr>
                <w:sz w:val="22"/>
                <w:szCs w:val="22"/>
              </w:rPr>
            </w:pPr>
          </w:p>
          <w:p w14:paraId="172A6DF8" w14:textId="77777777" w:rsidR="006B453D" w:rsidRDefault="006B453D">
            <w:pPr>
              <w:rPr>
                <w:sz w:val="22"/>
                <w:szCs w:val="22"/>
              </w:rPr>
            </w:pPr>
          </w:p>
          <w:p w14:paraId="51C983AE" w14:textId="77777777" w:rsidR="006B453D" w:rsidRDefault="006B453D">
            <w:pPr>
              <w:rPr>
                <w:sz w:val="22"/>
                <w:szCs w:val="22"/>
              </w:rPr>
            </w:pPr>
          </w:p>
          <w:p w14:paraId="3ACD9A14" w14:textId="77777777" w:rsidR="006B453D" w:rsidRDefault="006B453D">
            <w:pPr>
              <w:rPr>
                <w:sz w:val="22"/>
                <w:szCs w:val="22"/>
              </w:rPr>
            </w:pPr>
          </w:p>
          <w:p w14:paraId="7C9CD25F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, stručna služba, učitelji</w:t>
            </w:r>
          </w:p>
        </w:tc>
      </w:tr>
      <w:tr w:rsidR="006B453D" w14:paraId="1A707C0F" w14:textId="77777777">
        <w:trPr>
          <w:trHeight w:val="6628"/>
        </w:trPr>
        <w:tc>
          <w:tcPr>
            <w:tcW w:w="1555" w:type="dxa"/>
            <w:vMerge/>
            <w:shd w:val="clear" w:color="auto" w:fill="DEEAF6"/>
          </w:tcPr>
          <w:p w14:paraId="47B6138B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F188EAB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05" w:type="dxa"/>
          </w:tcPr>
          <w:p w14:paraId="5C26016C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pjeh učenika na kraju prvog</w:t>
            </w:r>
          </w:p>
          <w:p w14:paraId="39117B21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z. razdoblja</w:t>
            </w:r>
          </w:p>
          <w:p w14:paraId="6EAD743B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zmatranje problematike razrednih odjela, planiranje aktivnosti na poboljšanju uvjeta rada i pomoći učenicima u savladavanju poteškoća</w:t>
            </w:r>
          </w:p>
          <w:p w14:paraId="0F50F412" w14:textId="77777777" w:rsidR="006B453D" w:rsidRDefault="006B453D">
            <w:pPr>
              <w:rPr>
                <w:sz w:val="22"/>
                <w:szCs w:val="22"/>
              </w:rPr>
            </w:pPr>
          </w:p>
          <w:p w14:paraId="2FB01B1A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zredna vijeća od 1. do. 8 razreda u veljači, ožujku, travnju, svibnju i lipnju.</w:t>
            </w:r>
          </w:p>
          <w:p w14:paraId="120C6FA4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zredna vijeća aktiva razredne</w:t>
            </w:r>
            <w:r>
              <w:rPr>
                <w:sz w:val="22"/>
                <w:szCs w:val="22"/>
              </w:rPr>
              <w:t xml:space="preserve"> nastave u ožujku i lipnju (po potrebi)</w:t>
            </w:r>
          </w:p>
          <w:p w14:paraId="0223AD17" w14:textId="77777777" w:rsidR="006B453D" w:rsidRDefault="006B453D">
            <w:pPr>
              <w:rPr>
                <w:sz w:val="22"/>
                <w:szCs w:val="22"/>
              </w:rPr>
            </w:pPr>
          </w:p>
          <w:p w14:paraId="2DB3FBE9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dni dogovori oko provedbe planiranih aktivnosti, kulturna i javna djelatnost škole</w:t>
            </w:r>
          </w:p>
          <w:p w14:paraId="6CD3E818" w14:textId="77777777" w:rsidR="006B453D" w:rsidRDefault="006B453D">
            <w:pPr>
              <w:rPr>
                <w:sz w:val="22"/>
                <w:szCs w:val="22"/>
              </w:rPr>
            </w:pPr>
          </w:p>
          <w:p w14:paraId="187BD862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ćenje učeničkih postignuća u odgojno-obrazovnom</w:t>
            </w:r>
          </w:p>
          <w:p w14:paraId="6228DE39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u</w:t>
            </w:r>
          </w:p>
          <w:p w14:paraId="54E21A81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ručno usavršavanje</w:t>
            </w:r>
          </w:p>
          <w:p w14:paraId="011FB2FD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pješnost učenika na kraju nastavne godine</w:t>
            </w:r>
          </w:p>
          <w:p w14:paraId="38224B82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dni dogovor priredbe za kraj školske godine.</w:t>
            </w:r>
          </w:p>
        </w:tc>
        <w:tc>
          <w:tcPr>
            <w:tcW w:w="2196" w:type="dxa"/>
            <w:vMerge/>
          </w:tcPr>
          <w:p w14:paraId="16B78B87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853FFE6" w14:textId="77777777" w:rsidR="006B453D" w:rsidRDefault="006B453D"/>
    <w:p w14:paraId="798CFA16" w14:textId="77777777" w:rsidR="006B453D" w:rsidRDefault="006B453D"/>
    <w:p w14:paraId="30630E89" w14:textId="77777777" w:rsidR="006B453D" w:rsidRDefault="00704D2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LAN RADA STRUČNIH SURADNIKA</w:t>
      </w:r>
    </w:p>
    <w:p w14:paraId="63317103" w14:textId="77777777" w:rsidR="006B453D" w:rsidRDefault="006B453D">
      <w:pPr>
        <w:rPr>
          <w:b/>
          <w:sz w:val="22"/>
          <w:szCs w:val="22"/>
        </w:rPr>
      </w:pPr>
    </w:p>
    <w:p w14:paraId="7AC978B9" w14:textId="77777777" w:rsidR="006B453D" w:rsidRDefault="00704D2C">
      <w:pPr>
        <w:rPr>
          <w:b/>
        </w:rPr>
      </w:pPr>
      <w:r>
        <w:rPr>
          <w:b/>
        </w:rPr>
        <w:t>Plan  program rada stručnog suradnika pedagoga</w:t>
      </w:r>
    </w:p>
    <w:p w14:paraId="1E293BFB" w14:textId="77777777" w:rsidR="006B453D" w:rsidRDefault="00704D2C">
      <w:r>
        <w:t>Pedagoginja: Fadila Zoranić, prof.</w:t>
      </w:r>
    </w:p>
    <w:p w14:paraId="2EEEDFE1" w14:textId="77777777" w:rsidR="006B453D" w:rsidRDefault="006B453D">
      <w:pPr>
        <w:rPr>
          <w:b/>
        </w:rPr>
      </w:pPr>
    </w:p>
    <w:tbl>
      <w:tblPr>
        <w:tblStyle w:val="af0"/>
        <w:tblW w:w="93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99"/>
        <w:gridCol w:w="6379"/>
        <w:gridCol w:w="2268"/>
      </w:tblGrid>
      <w:tr w:rsidR="006B453D" w14:paraId="4425877D" w14:textId="77777777">
        <w:trPr>
          <w:trHeight w:val="3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1D0F9075" w14:textId="77777777" w:rsidR="006B453D" w:rsidRDefault="006B453D">
            <w:pPr>
              <w:spacing w:line="254" w:lineRule="auto"/>
              <w:rPr>
                <w:b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925AA8C" w14:textId="77777777" w:rsidR="006B453D" w:rsidRDefault="00704D2C">
            <w:pPr>
              <w:spacing w:line="254" w:lineRule="auto"/>
            </w:pPr>
            <w:r>
              <w:rPr>
                <w:b/>
              </w:rPr>
              <w:t>Vrsta posl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50CB917" w14:textId="77777777" w:rsidR="006B453D" w:rsidRDefault="00704D2C">
            <w:pPr>
              <w:spacing w:line="254" w:lineRule="auto"/>
              <w:jc w:val="right"/>
            </w:pPr>
            <w:r>
              <w:rPr>
                <w:b/>
              </w:rPr>
              <w:t>Plan realizacije</w:t>
            </w:r>
          </w:p>
        </w:tc>
      </w:tr>
      <w:tr w:rsidR="006B453D" w14:paraId="75F77162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</w:tcPr>
          <w:p w14:paraId="6ECBA1F8" w14:textId="77777777" w:rsidR="006B453D" w:rsidRDefault="00704D2C">
            <w:pPr>
              <w:spacing w:line="254" w:lineRule="auto"/>
            </w:pPr>
            <w: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</w:tcPr>
          <w:p w14:paraId="1511A5F3" w14:textId="77777777" w:rsidR="006B453D" w:rsidRDefault="00704D2C">
            <w:pPr>
              <w:spacing w:line="254" w:lineRule="auto"/>
            </w:pPr>
            <w:r>
              <w:t xml:space="preserve">NEPOSREDNI  RAD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</w:tcPr>
          <w:p w14:paraId="611822AF" w14:textId="77777777" w:rsidR="006B453D" w:rsidRDefault="00704D2C">
            <w:pPr>
              <w:spacing w:line="254" w:lineRule="auto"/>
            </w:pPr>
            <w:r>
              <w:t>25 SATI</w:t>
            </w:r>
          </w:p>
        </w:tc>
      </w:tr>
      <w:tr w:rsidR="006B453D" w14:paraId="1C2D48B0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0C5A654" w14:textId="77777777" w:rsidR="006B453D" w:rsidRDefault="00704D2C">
            <w:pPr>
              <w:spacing w:line="254" w:lineRule="auto"/>
            </w:pPr>
            <w: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98AA362" w14:textId="77777777" w:rsidR="006B453D" w:rsidRDefault="00704D2C">
            <w:pPr>
              <w:spacing w:line="254" w:lineRule="auto"/>
              <w:rPr>
                <w:b/>
              </w:rPr>
            </w:pPr>
            <w:r>
              <w:rPr>
                <w:b/>
              </w:rPr>
              <w:t>Neposredni rad s učenicim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6AAA94A" w14:textId="77777777" w:rsidR="006B453D" w:rsidRDefault="00704D2C">
            <w:pPr>
              <w:spacing w:line="254" w:lineRule="auto"/>
            </w:pPr>
            <w:r>
              <w:t xml:space="preserve"> 15</w:t>
            </w:r>
          </w:p>
        </w:tc>
      </w:tr>
      <w:tr w:rsidR="006B453D" w14:paraId="4584B38E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A4263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17728" w14:textId="77777777" w:rsidR="006B453D" w:rsidRDefault="00704D2C">
            <w:pPr>
              <w:spacing w:line="254" w:lineRule="auto"/>
            </w:pPr>
            <w:r>
              <w:t>Savjetodavni rad -  Individualni i grupni rad s učenicima</w:t>
            </w:r>
          </w:p>
          <w:p w14:paraId="63A4ECEE" w14:textId="77777777" w:rsidR="006B453D" w:rsidRDefault="00704D2C">
            <w:pPr>
              <w:spacing w:line="254" w:lineRule="auto"/>
            </w:pPr>
            <w:r>
              <w:t>pomoć učenicima u konfliktnim situacijama, savjetodavni rad, sudjelovanje na natječajima,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25787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26750D4A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91C71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4C3F7" w14:textId="77777777" w:rsidR="006B453D" w:rsidRDefault="00704D2C">
            <w:pPr>
              <w:spacing w:line="254" w:lineRule="auto"/>
            </w:pPr>
            <w:r>
              <w:t>Neposredni  rad u razredu – radionice, anketiranje, volonterski rad i humanitarne aktivnosti, terenska nastava, robotika, igrifikacija, ŠPP, projekt</w:t>
            </w:r>
            <w:r>
              <w:t xml:space="preserve">i, provođenje sadržaja iz međupredmetnih tema,  eTwinning projekti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94F4" w14:textId="77777777" w:rsidR="006B453D" w:rsidRDefault="00704D2C">
            <w:pPr>
              <w:spacing w:line="254" w:lineRule="auto"/>
            </w:pPr>
            <w:r>
              <w:t xml:space="preserve">Tijekom cijele godine </w:t>
            </w:r>
          </w:p>
        </w:tc>
      </w:tr>
      <w:tr w:rsidR="006B453D" w14:paraId="4843CD64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B8FA5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29CE2" w14:textId="77777777" w:rsidR="006B453D" w:rsidRDefault="00704D2C">
            <w:pPr>
              <w:spacing w:line="254" w:lineRule="auto"/>
            </w:pPr>
            <w:r>
              <w:t>Rad s potencijalno darovitim učenicima – etwinning projekt, INA prema dogovoru s učiteljicama, First Lego Leagu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97255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5ADACE4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B5D1A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FA9B4" w14:textId="77777777" w:rsidR="006B453D" w:rsidRDefault="00704D2C">
            <w:pPr>
              <w:spacing w:line="254" w:lineRule="auto"/>
            </w:pPr>
            <w:r>
              <w:t xml:space="preserve">Školski projekti: Stem u zajednici, Škola budućnosti, SchoolFood, Brain, Tjedan Svemira, Festival znanosti, Festival tehničke kulture, Robotika, NŠNB,  Znanost plus,  drugi projekti Škole,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E3096" w14:textId="77777777" w:rsidR="006B453D" w:rsidRDefault="00704D2C">
            <w:pPr>
              <w:spacing w:line="254" w:lineRule="auto"/>
            </w:pPr>
            <w:r>
              <w:t>Prema god. planu</w:t>
            </w:r>
          </w:p>
        </w:tc>
      </w:tr>
      <w:tr w:rsidR="006B453D" w14:paraId="709CAF2B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115A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B7813" w14:textId="77777777" w:rsidR="006B453D" w:rsidRDefault="00704D2C">
            <w:pPr>
              <w:spacing w:line="254" w:lineRule="auto"/>
            </w:pPr>
            <w:r>
              <w:t>Ispitivanje zrelosti za upis u 1.razr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A243B" w14:textId="77777777" w:rsidR="006B453D" w:rsidRDefault="00704D2C">
            <w:pPr>
              <w:spacing w:line="254" w:lineRule="auto"/>
            </w:pPr>
            <w:r>
              <w:t>V</w:t>
            </w:r>
          </w:p>
        </w:tc>
      </w:tr>
      <w:tr w:rsidR="006B453D" w14:paraId="4A5EC308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E641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61929" w14:textId="77777777" w:rsidR="006B453D" w:rsidRDefault="00704D2C">
            <w:pPr>
              <w:spacing w:line="254" w:lineRule="auto"/>
            </w:pPr>
            <w:r>
              <w:t>Pedagoška opservacij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03A06" w14:textId="77777777" w:rsidR="006B453D" w:rsidRDefault="00704D2C">
            <w:pPr>
              <w:spacing w:line="254" w:lineRule="auto"/>
            </w:pPr>
            <w:r>
              <w:t>XI,XII,II,IV</w:t>
            </w:r>
          </w:p>
        </w:tc>
      </w:tr>
      <w:tr w:rsidR="006B453D" w14:paraId="0BB585F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CF55B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69AA" w14:textId="77777777" w:rsidR="006B453D" w:rsidRDefault="00704D2C">
            <w:pPr>
              <w:spacing w:line="254" w:lineRule="auto"/>
            </w:pPr>
            <w:r>
              <w:t>Profesionalno informiranje – upisi u srednju škol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B9526" w14:textId="77777777" w:rsidR="006B453D" w:rsidRDefault="00704D2C">
            <w:pPr>
              <w:spacing w:line="254" w:lineRule="auto"/>
            </w:pPr>
            <w:r>
              <w:t>V,VI</w:t>
            </w:r>
          </w:p>
        </w:tc>
      </w:tr>
      <w:tr w:rsidR="006B453D" w14:paraId="4B0A8A01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1CA58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C7BD7" w14:textId="77777777" w:rsidR="006B453D" w:rsidRDefault="00704D2C">
            <w:pPr>
              <w:spacing w:line="254" w:lineRule="auto"/>
            </w:pPr>
            <w:r>
              <w:t>Aktivnosti samovrednovanja škol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7DA32" w14:textId="77777777" w:rsidR="006B453D" w:rsidRDefault="00704D2C">
            <w:pPr>
              <w:spacing w:line="254" w:lineRule="auto"/>
            </w:pPr>
            <w:r>
              <w:t>VI</w:t>
            </w:r>
          </w:p>
        </w:tc>
      </w:tr>
      <w:tr w:rsidR="006B453D" w14:paraId="7A184062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1A08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CA4AA" w14:textId="77777777" w:rsidR="006B453D" w:rsidRDefault="00704D2C">
            <w:pPr>
              <w:spacing w:line="254" w:lineRule="auto"/>
            </w:pPr>
            <w:r>
              <w:t>Zdravstvena i socijalna zaštita  učeni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B5B2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542213D9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ADDD3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A2A0" w14:textId="77777777" w:rsidR="006B453D" w:rsidRDefault="00704D2C">
            <w:pPr>
              <w:spacing w:line="254" w:lineRule="auto"/>
            </w:pPr>
            <w:r>
              <w:t>Osobna priprem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785BA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22655E1E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A605F99" w14:textId="77777777" w:rsidR="006B453D" w:rsidRDefault="006B453D">
            <w:pPr>
              <w:spacing w:line="254" w:lineRule="auto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E403C69" w14:textId="77777777" w:rsidR="006B453D" w:rsidRDefault="00704D2C">
            <w:pPr>
              <w:spacing w:line="254" w:lineRule="auto"/>
            </w:pPr>
            <w:r>
              <w:t>Rad s darovitim učenicim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15A5B18" w14:textId="77777777" w:rsidR="006B453D" w:rsidRDefault="00704D2C">
            <w:pPr>
              <w:spacing w:line="254" w:lineRule="auto"/>
            </w:pPr>
            <w:r>
              <w:t>(35 FLL)</w:t>
            </w:r>
          </w:p>
        </w:tc>
      </w:tr>
      <w:tr w:rsidR="006B453D" w14:paraId="2E85AFF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5D879CB" w14:textId="77777777" w:rsidR="006B453D" w:rsidRDefault="00704D2C">
            <w:pPr>
              <w:spacing w:line="254" w:lineRule="auto"/>
            </w:pPr>
            <w:r>
              <w:t>1.2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CC532DD" w14:textId="77777777" w:rsidR="006B453D" w:rsidRDefault="00704D2C">
            <w:pPr>
              <w:spacing w:line="254" w:lineRule="auto"/>
              <w:rPr>
                <w:b/>
              </w:rPr>
            </w:pPr>
            <w:r>
              <w:rPr>
                <w:b/>
              </w:rPr>
              <w:t>Suradnja s učiteljima, ravnateljem i str. suradnicim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43D4B7C" w14:textId="77777777" w:rsidR="006B453D" w:rsidRDefault="00704D2C">
            <w:pPr>
              <w:spacing w:line="254" w:lineRule="auto"/>
            </w:pPr>
            <w:r>
              <w:t>5</w:t>
            </w:r>
          </w:p>
        </w:tc>
      </w:tr>
      <w:tr w:rsidR="006B453D" w14:paraId="13E5285B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D2B84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400B" w14:textId="77777777" w:rsidR="006B453D" w:rsidRDefault="00704D2C">
            <w:pPr>
              <w:spacing w:line="254" w:lineRule="auto"/>
            </w:pPr>
            <w:r>
              <w:t>Sastanak stručno razvojnog tima, sastanak s ravnateljico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4BEB7" w14:textId="77777777" w:rsidR="006B453D" w:rsidRDefault="00704D2C">
            <w:pPr>
              <w:spacing w:line="254" w:lineRule="auto"/>
            </w:pPr>
            <w:r>
              <w:t>Prema potrebi</w:t>
            </w:r>
          </w:p>
        </w:tc>
      </w:tr>
      <w:tr w:rsidR="006B453D" w14:paraId="3522B8AE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9F58A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D833E" w14:textId="77777777" w:rsidR="006B453D" w:rsidRDefault="00704D2C">
            <w:pPr>
              <w:spacing w:line="254" w:lineRule="auto"/>
            </w:pPr>
            <w:r>
              <w:t>Poslovi u okviru stručnog Povjerenstva (primjereni oblik školovanja, utvrđivanje psihofizičke zrelosti, stranci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0A40F" w14:textId="77777777" w:rsidR="006B453D" w:rsidRDefault="00704D2C">
            <w:pPr>
              <w:spacing w:line="254" w:lineRule="auto"/>
            </w:pPr>
            <w:r>
              <w:t>Prema god. planu Povjerenstva</w:t>
            </w:r>
          </w:p>
        </w:tc>
      </w:tr>
      <w:tr w:rsidR="006B453D" w14:paraId="2668BE67" w14:textId="77777777">
        <w:trPr>
          <w:trHeight w:val="4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3ADFA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FD3A" w14:textId="77777777" w:rsidR="006B453D" w:rsidRDefault="00704D2C">
            <w:pPr>
              <w:spacing w:line="254" w:lineRule="auto"/>
            </w:pPr>
            <w:r>
              <w:t>Kolegijalna podrška, Praćenje i pomoć učiteljima na zamjeni, pripravni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076C2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12024E29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D4BAA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C6EDB" w14:textId="77777777" w:rsidR="006B453D" w:rsidRDefault="00704D2C">
            <w:pPr>
              <w:spacing w:line="254" w:lineRule="auto"/>
            </w:pPr>
            <w:r>
              <w:t>Pomoć nastavnicima u rješavanju odgojno – obrazovnih problema u razredu i pojedinačnih poteškoća učeni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5A6F0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04225F42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D2FDE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4199" w14:textId="77777777" w:rsidR="006B453D" w:rsidRDefault="00704D2C">
            <w:pPr>
              <w:spacing w:line="254" w:lineRule="auto"/>
            </w:pPr>
            <w:r>
              <w:t>Suradnja u povjerenstvu za upise u srednju škol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B5E6D" w14:textId="77777777" w:rsidR="006B453D" w:rsidRDefault="00704D2C">
            <w:pPr>
              <w:spacing w:line="254" w:lineRule="auto"/>
            </w:pPr>
            <w:r>
              <w:t>Lipanj, srpanj</w:t>
            </w:r>
          </w:p>
        </w:tc>
      </w:tr>
      <w:tr w:rsidR="006B453D" w14:paraId="1B0A547A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0A6B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817D" w14:textId="77777777" w:rsidR="006B453D" w:rsidRDefault="00704D2C">
            <w:pPr>
              <w:spacing w:line="254" w:lineRule="auto"/>
            </w:pPr>
            <w:r>
              <w:t>Erasmus +  projekti ; jobshadowing posjeti, izrada projektnih prij</w:t>
            </w:r>
            <w:r>
              <w:t>ava, traženje partne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5715A" w14:textId="77777777" w:rsidR="006B453D" w:rsidRDefault="006B453D">
            <w:pPr>
              <w:spacing w:line="254" w:lineRule="auto"/>
            </w:pPr>
          </w:p>
        </w:tc>
      </w:tr>
      <w:tr w:rsidR="006B453D" w14:paraId="3B329761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78A6F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6B46B" w14:textId="77777777" w:rsidR="006B453D" w:rsidRDefault="00704D2C">
            <w:pPr>
              <w:spacing w:line="254" w:lineRule="auto"/>
            </w:pPr>
            <w:r>
              <w:t xml:space="preserve">Praćenje izvođenja odgojno-obrazovnog proces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3C85" w14:textId="77777777" w:rsidR="006B453D" w:rsidRDefault="00704D2C">
            <w:pPr>
              <w:spacing w:line="254" w:lineRule="auto"/>
            </w:pPr>
            <w:r>
              <w:t>X, XI, III, prema potrebi</w:t>
            </w:r>
          </w:p>
        </w:tc>
      </w:tr>
      <w:tr w:rsidR="006B453D" w14:paraId="443F884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62EA5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83193" w14:textId="77777777" w:rsidR="006B453D" w:rsidRDefault="00704D2C">
            <w:pPr>
              <w:spacing w:line="254" w:lineRule="auto"/>
            </w:pPr>
            <w:r>
              <w:t xml:space="preserve">Suradnja po pitanju poslova vezanih za ŠPP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2D91B" w14:textId="77777777" w:rsidR="006B453D" w:rsidRDefault="00704D2C">
            <w:pPr>
              <w:spacing w:line="254" w:lineRule="auto"/>
            </w:pPr>
            <w:r>
              <w:t>Prema ŠPP</w:t>
            </w:r>
          </w:p>
        </w:tc>
      </w:tr>
      <w:tr w:rsidR="006B453D" w14:paraId="4DFF2241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C9AE2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B0AE" w14:textId="77777777" w:rsidR="006B453D" w:rsidRDefault="00704D2C">
            <w:pPr>
              <w:spacing w:line="254" w:lineRule="auto"/>
            </w:pPr>
            <w:r>
              <w:t xml:space="preserve">Stručno usavršavanje učitelja Sajam znanj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D0895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2CC24EE3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207A1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9A88" w14:textId="77777777" w:rsidR="006B453D" w:rsidRDefault="00704D2C">
            <w:pPr>
              <w:spacing w:line="254" w:lineRule="auto"/>
            </w:pPr>
            <w:r>
              <w:t>Sudjelovanje u radu stručnih aktiva u škol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43496" w14:textId="77777777" w:rsidR="006B453D" w:rsidRDefault="00704D2C">
            <w:pPr>
              <w:spacing w:line="254" w:lineRule="auto"/>
            </w:pPr>
            <w:r>
              <w:t>Prema GP</w:t>
            </w:r>
          </w:p>
        </w:tc>
      </w:tr>
      <w:tr w:rsidR="006B453D" w14:paraId="47CBB929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91FA0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F09B4" w14:textId="77777777" w:rsidR="006B453D" w:rsidRDefault="00704D2C">
            <w:pPr>
              <w:spacing w:line="254" w:lineRule="auto"/>
            </w:pPr>
            <w:r>
              <w:t xml:space="preserve">Sudjelovanje u pripremi  i realizaciji UV ; RV, aktiva RN i sudjelovanje na sastancim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40A4B" w14:textId="77777777" w:rsidR="006B453D" w:rsidRDefault="00704D2C">
            <w:pPr>
              <w:spacing w:line="254" w:lineRule="auto"/>
            </w:pPr>
            <w:r>
              <w:t>Prema GP</w:t>
            </w:r>
          </w:p>
        </w:tc>
      </w:tr>
      <w:tr w:rsidR="006B453D" w14:paraId="7984DAC4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3288" w14:textId="77777777" w:rsidR="006B453D" w:rsidRDefault="00704D2C">
            <w:pPr>
              <w:spacing w:line="254" w:lineRule="auto"/>
            </w:pPr>
            <w:r>
              <w:lastRenderedPageBreak/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870B" w14:textId="77777777" w:rsidR="006B453D" w:rsidRDefault="00704D2C">
            <w:pPr>
              <w:spacing w:line="254" w:lineRule="auto"/>
            </w:pPr>
            <w:r>
              <w:t>Sudjelovanje u radu Tima za kvalitetu i samovrednovanje škol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F5961" w14:textId="77777777" w:rsidR="006B453D" w:rsidRDefault="00704D2C">
            <w:pPr>
              <w:spacing w:line="254" w:lineRule="auto"/>
            </w:pPr>
            <w:r>
              <w:t>Kraj šk. godine, početak</w:t>
            </w:r>
          </w:p>
        </w:tc>
      </w:tr>
      <w:tr w:rsidR="006B453D" w14:paraId="1A06110A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98D35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B1BC5" w14:textId="77777777" w:rsidR="006B453D" w:rsidRDefault="00704D2C">
            <w:pPr>
              <w:spacing w:line="254" w:lineRule="auto"/>
            </w:pPr>
            <w:r>
              <w:t>Suradnja u Virtualnoj zbornici Team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53599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2A65624E" w14:textId="77777777">
        <w:trPr>
          <w:trHeight w:val="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7A08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19" w14:textId="77777777" w:rsidR="006B453D" w:rsidRDefault="00704D2C">
            <w:pPr>
              <w:spacing w:line="254" w:lineRule="auto"/>
            </w:pPr>
            <w:r>
              <w:t>Suradnja s učiteljima i kolegijalna podrška u procesu napredovanja u zvanj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BCD08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56386B18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1F3C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FEC8E" w14:textId="77777777" w:rsidR="006B453D" w:rsidRDefault="00704D2C">
            <w:pPr>
              <w:spacing w:line="254" w:lineRule="auto"/>
            </w:pPr>
            <w:r>
              <w:t>Poslovi vezani za upis prvaš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E06D" w14:textId="77777777" w:rsidR="006B453D" w:rsidRDefault="00704D2C">
            <w:pPr>
              <w:spacing w:line="254" w:lineRule="auto"/>
            </w:pPr>
            <w:r>
              <w:t>Prema naputku UDU</w:t>
            </w:r>
          </w:p>
        </w:tc>
      </w:tr>
      <w:tr w:rsidR="006B453D" w14:paraId="5D7F732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16C15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C3ED8" w14:textId="77777777" w:rsidR="006B453D" w:rsidRDefault="00704D2C">
            <w:pPr>
              <w:spacing w:line="254" w:lineRule="auto"/>
            </w:pPr>
            <w:r>
              <w:t xml:space="preserve">Uvođenje u rad učitelja na zamjeni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9672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2D327E10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23E37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9BF04" w14:textId="77777777" w:rsidR="006B453D" w:rsidRDefault="00704D2C">
            <w:pPr>
              <w:spacing w:line="254" w:lineRule="auto"/>
            </w:pPr>
            <w:r>
              <w:t>Rad u povjerenstvu za stažiranje pripravni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1B9D2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458D1C11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FE50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AF603" w14:textId="77777777" w:rsidR="006B453D" w:rsidRDefault="00704D2C">
            <w:pPr>
              <w:spacing w:line="254" w:lineRule="auto"/>
            </w:pPr>
            <w:r>
              <w:t xml:space="preserve">Uvođenje inovacija u poučavanju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BEB7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7906D202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A8ABF" w14:textId="77777777" w:rsidR="006B453D" w:rsidRDefault="006B453D">
            <w:pPr>
              <w:spacing w:line="254" w:lineRule="auto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9A1AB" w14:textId="77777777" w:rsidR="006B453D" w:rsidRDefault="00704D2C">
            <w:pPr>
              <w:spacing w:line="254" w:lineRule="auto"/>
            </w:pPr>
            <w:r>
              <w:t xml:space="preserve">Sudjelovanje u projektima: eTwinning i drugi međunarodni projekti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C06A0" w14:textId="77777777" w:rsidR="006B453D" w:rsidRDefault="00704D2C">
            <w:pPr>
              <w:spacing w:line="254" w:lineRule="auto"/>
            </w:pPr>
            <w:r>
              <w:t xml:space="preserve">Tijekom godine </w:t>
            </w:r>
          </w:p>
        </w:tc>
      </w:tr>
      <w:tr w:rsidR="006B453D" w14:paraId="6DA9B1F9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3852C" w14:textId="77777777" w:rsidR="006B453D" w:rsidRDefault="006B453D">
            <w:pPr>
              <w:spacing w:line="254" w:lineRule="auto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B8EF" w14:textId="77777777" w:rsidR="006B453D" w:rsidRDefault="00704D2C">
            <w:pPr>
              <w:spacing w:line="254" w:lineRule="auto"/>
            </w:pPr>
            <w:r>
              <w:t>Unap</w:t>
            </w:r>
            <w:r>
              <w:t>rjeđenje rada u produženom boravk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B7B66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1AE56A77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21D86F5" w14:textId="77777777" w:rsidR="006B453D" w:rsidRDefault="006B453D">
            <w:pPr>
              <w:spacing w:line="254" w:lineRule="auto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1CF3540" w14:textId="77777777" w:rsidR="006B453D" w:rsidRDefault="00704D2C">
            <w:pPr>
              <w:spacing w:line="254" w:lineRule="auto"/>
            </w:pPr>
            <w:r>
              <w:t>EU projekt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53AC6B1" w14:textId="77777777" w:rsidR="006B453D" w:rsidRDefault="00704D2C">
            <w:pPr>
              <w:spacing w:line="254" w:lineRule="auto"/>
            </w:pPr>
            <w:r>
              <w:t>1 sat tjedno</w:t>
            </w:r>
          </w:p>
        </w:tc>
      </w:tr>
      <w:tr w:rsidR="006B453D" w14:paraId="57FA7770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E321BDD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363D5D0" w14:textId="77777777" w:rsidR="006B453D" w:rsidRDefault="00704D2C">
            <w:pPr>
              <w:spacing w:line="254" w:lineRule="auto"/>
            </w:pPr>
            <w:r>
              <w:t>Izrada Stem kurikulum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80E4F05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20DD7BF5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EC4F102" w14:textId="77777777" w:rsidR="006B453D" w:rsidRDefault="00704D2C">
            <w:pPr>
              <w:spacing w:line="254" w:lineRule="auto"/>
            </w:pPr>
            <w:r>
              <w:t>1.3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45EB418" w14:textId="77777777" w:rsidR="006B453D" w:rsidRDefault="00704D2C">
            <w:pPr>
              <w:spacing w:line="254" w:lineRule="auto"/>
              <w:rPr>
                <w:b/>
              </w:rPr>
            </w:pPr>
            <w:r>
              <w:rPr>
                <w:b/>
              </w:rPr>
              <w:t>Suradnja s roditeljim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02FB271" w14:textId="77777777" w:rsidR="006B453D" w:rsidRDefault="00704D2C">
            <w:pPr>
              <w:spacing w:line="254" w:lineRule="auto"/>
            </w:pPr>
            <w:r>
              <w:t xml:space="preserve"> 5</w:t>
            </w:r>
          </w:p>
        </w:tc>
      </w:tr>
      <w:tr w:rsidR="006B453D" w14:paraId="5EE4624D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936D9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A22A8" w14:textId="77777777" w:rsidR="006B453D" w:rsidRDefault="00704D2C">
            <w:pPr>
              <w:spacing w:line="254" w:lineRule="auto"/>
            </w:pPr>
            <w:r>
              <w:t xml:space="preserve">Individualni rad s roditeljim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082BC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1E2C707B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157C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3D5E" w14:textId="77777777" w:rsidR="006B453D" w:rsidRDefault="00704D2C">
            <w:pPr>
              <w:spacing w:line="254" w:lineRule="auto"/>
            </w:pPr>
            <w:r>
              <w:t>Sudjelovanje na roditeljskim sastancim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C1AC9" w14:textId="77777777" w:rsidR="006B453D" w:rsidRDefault="00704D2C">
            <w:pPr>
              <w:spacing w:line="254" w:lineRule="auto"/>
            </w:pPr>
            <w:r>
              <w:t>U dogovoru s razrednicima</w:t>
            </w:r>
          </w:p>
        </w:tc>
      </w:tr>
      <w:tr w:rsidR="006B453D" w14:paraId="7C3528FB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3E1E5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DE569" w14:textId="77777777" w:rsidR="006B453D" w:rsidRDefault="00704D2C">
            <w:pPr>
              <w:spacing w:line="254" w:lineRule="auto"/>
            </w:pPr>
            <w:r>
              <w:t>Informiranje roditelja putem web stranice škole i fb stranic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B11A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44B5F5EB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20CD0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24322" w14:textId="77777777" w:rsidR="006B453D" w:rsidRDefault="00704D2C">
            <w:pPr>
              <w:spacing w:line="254" w:lineRule="auto"/>
            </w:pPr>
            <w:r>
              <w:t>Suradnja vezana za upise osmaš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63257" w14:textId="77777777" w:rsidR="006B453D" w:rsidRDefault="00704D2C">
            <w:pPr>
              <w:spacing w:line="254" w:lineRule="auto"/>
            </w:pPr>
            <w:r>
              <w:t>Lipanj, srpanj</w:t>
            </w:r>
          </w:p>
        </w:tc>
      </w:tr>
      <w:tr w:rsidR="006B453D" w14:paraId="6E55FCE7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808B2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263B7" w14:textId="77777777" w:rsidR="006B453D" w:rsidRDefault="00704D2C">
            <w:pPr>
              <w:spacing w:line="254" w:lineRule="auto"/>
            </w:pPr>
            <w:r>
              <w:t>Poslovi predupisa i upisa učenika prvih razreda –  inform</w:t>
            </w:r>
            <w:r>
              <w:t>iranje roditelja i podrš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82F28" w14:textId="77777777" w:rsidR="006B453D" w:rsidRDefault="00704D2C">
            <w:pPr>
              <w:spacing w:line="254" w:lineRule="auto"/>
            </w:pPr>
            <w:r>
              <w:t>Prema vremeniku UDU</w:t>
            </w:r>
          </w:p>
        </w:tc>
      </w:tr>
      <w:tr w:rsidR="006B453D" w14:paraId="58946C79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40EEB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D47E1" w14:textId="77777777" w:rsidR="006B453D" w:rsidRDefault="00704D2C">
            <w:pPr>
              <w:spacing w:line="254" w:lineRule="auto"/>
            </w:pPr>
            <w:r>
              <w:t>Sudjelovanje na sastancima Vijeća roditelj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B5BFB" w14:textId="77777777" w:rsidR="006B453D" w:rsidRDefault="00704D2C">
            <w:pPr>
              <w:spacing w:line="254" w:lineRule="auto"/>
            </w:pPr>
            <w:r>
              <w:t>Prema pozivu</w:t>
            </w:r>
          </w:p>
        </w:tc>
      </w:tr>
      <w:tr w:rsidR="006B453D" w14:paraId="330342C5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231F3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328DE" w14:textId="77777777" w:rsidR="006B453D" w:rsidRDefault="00704D2C">
            <w:pPr>
              <w:spacing w:line="254" w:lineRule="auto"/>
            </w:pPr>
            <w:r>
              <w:t>Osobna priprem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3B492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5978A59E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1F25519D" w14:textId="77777777" w:rsidR="006B453D" w:rsidRDefault="00704D2C">
            <w:pPr>
              <w:spacing w:line="254" w:lineRule="auto"/>
            </w:pPr>
            <w:r>
              <w:t>2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75B8C9E6" w14:textId="77777777" w:rsidR="006B453D" w:rsidRDefault="00704D2C">
            <w:pPr>
              <w:spacing w:line="254" w:lineRule="auto"/>
              <w:rPr>
                <w:b/>
              </w:rPr>
            </w:pPr>
            <w:r>
              <w:rPr>
                <w:b/>
              </w:rPr>
              <w:t>OSTALI POSLOV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4D2682E7" w14:textId="77777777" w:rsidR="006B453D" w:rsidRDefault="00704D2C">
            <w:pPr>
              <w:spacing w:line="254" w:lineRule="auto"/>
              <w:rPr>
                <w:b/>
              </w:rPr>
            </w:pPr>
            <w:r>
              <w:rPr>
                <w:b/>
              </w:rPr>
              <w:t>15 sati</w:t>
            </w:r>
          </w:p>
        </w:tc>
      </w:tr>
      <w:tr w:rsidR="006B453D" w14:paraId="52DA324D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6861A" w14:textId="77777777" w:rsidR="006B453D" w:rsidRDefault="00704D2C">
            <w:pPr>
              <w:spacing w:line="254" w:lineRule="auto"/>
            </w:pPr>
            <w:r>
              <w:t>2.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355E8" w14:textId="77777777" w:rsidR="006B453D" w:rsidRDefault="00704D2C">
            <w:pPr>
              <w:spacing w:line="254" w:lineRule="auto"/>
            </w:pPr>
            <w:r>
              <w:t>Unapređivanje i razvoj odgojno-obrazovne djelatnosti škol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838A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6896D42F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8A6C4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6B2C" w14:textId="77777777" w:rsidR="006B453D" w:rsidRDefault="00704D2C">
            <w:pPr>
              <w:spacing w:line="254" w:lineRule="auto"/>
            </w:pPr>
            <w:r>
              <w:t xml:space="preserve">Analiza odgojno – obrazovnih rezultat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632C6" w14:textId="77777777" w:rsidR="006B453D" w:rsidRDefault="00704D2C">
            <w:pPr>
              <w:spacing w:line="254" w:lineRule="auto"/>
            </w:pPr>
            <w:r>
              <w:t>Kraj godine</w:t>
            </w:r>
          </w:p>
        </w:tc>
      </w:tr>
      <w:tr w:rsidR="006B453D" w14:paraId="0C8DCEB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6EB62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1066A" w14:textId="77777777" w:rsidR="006B453D" w:rsidRDefault="00704D2C">
            <w:pPr>
              <w:spacing w:line="254" w:lineRule="auto"/>
            </w:pPr>
            <w:r>
              <w:t>Prijedlog mjera za unapređenje odgojno – obrazovnog proces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D510" w14:textId="77777777" w:rsidR="006B453D" w:rsidRDefault="00704D2C">
            <w:pPr>
              <w:spacing w:line="254" w:lineRule="auto"/>
            </w:pPr>
            <w:r>
              <w:t>Polugodište, kraj godine</w:t>
            </w:r>
          </w:p>
        </w:tc>
      </w:tr>
      <w:tr w:rsidR="006B453D" w14:paraId="5EF5AC60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0C8F5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A1D7E" w14:textId="77777777" w:rsidR="006B453D" w:rsidRDefault="00704D2C">
            <w:pPr>
              <w:spacing w:line="254" w:lineRule="auto"/>
            </w:pPr>
            <w:r>
              <w:t>Planiranje i programiranje rada, pomoć učiteljima u planiranju i programiranj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A5758" w14:textId="77777777" w:rsidR="006B453D" w:rsidRDefault="00704D2C">
            <w:pPr>
              <w:spacing w:line="254" w:lineRule="auto"/>
            </w:pPr>
            <w:r>
              <w:t>VIII,IX</w:t>
            </w:r>
          </w:p>
        </w:tc>
      </w:tr>
      <w:tr w:rsidR="006B453D" w14:paraId="03041CF7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2BDD0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88D5C" w14:textId="77777777" w:rsidR="006B453D" w:rsidRDefault="00704D2C">
            <w:pPr>
              <w:spacing w:line="254" w:lineRule="auto"/>
            </w:pPr>
            <w:r>
              <w:t>Sudjelovanje u izradi godišnjeg plana škole i školskog kurikulum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3D01F" w14:textId="77777777" w:rsidR="006B453D" w:rsidRDefault="00704D2C">
            <w:pPr>
              <w:spacing w:line="254" w:lineRule="auto"/>
            </w:pPr>
            <w:r>
              <w:t>VIII,IX</w:t>
            </w:r>
          </w:p>
        </w:tc>
      </w:tr>
      <w:tr w:rsidR="006B453D" w14:paraId="66A6347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7F231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32011" w14:textId="77777777" w:rsidR="006B453D" w:rsidRDefault="00704D2C">
            <w:pPr>
              <w:spacing w:line="254" w:lineRule="auto"/>
            </w:pPr>
            <w:r>
              <w:t>Poslovi oko početka i završetka školske godin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1E3A0" w14:textId="77777777" w:rsidR="006B453D" w:rsidRDefault="00704D2C">
            <w:pPr>
              <w:spacing w:line="254" w:lineRule="auto"/>
            </w:pPr>
            <w:r>
              <w:t>VIII,IX,VI,VII</w:t>
            </w:r>
          </w:p>
        </w:tc>
      </w:tr>
      <w:tr w:rsidR="006B453D" w14:paraId="142480A8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85E34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2AC9C" w14:textId="77777777" w:rsidR="006B453D" w:rsidRDefault="00704D2C">
            <w:pPr>
              <w:spacing w:line="254" w:lineRule="auto"/>
            </w:pPr>
            <w:r>
              <w:t>Praćenje ostvarivanja fo</w:t>
            </w:r>
            <w:r>
              <w:t>nda sati, organizacija nadoknada, organizacija zamjen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4AD98" w14:textId="77777777" w:rsidR="006B453D" w:rsidRDefault="00704D2C">
            <w:pPr>
              <w:spacing w:line="254" w:lineRule="auto"/>
            </w:pPr>
            <w:r>
              <w:t>XII, VII</w:t>
            </w:r>
          </w:p>
        </w:tc>
      </w:tr>
      <w:tr w:rsidR="006B453D" w14:paraId="37E2066B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857BD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ADC07" w14:textId="77777777" w:rsidR="006B453D" w:rsidRDefault="00704D2C">
            <w:pPr>
              <w:spacing w:line="254" w:lineRule="auto"/>
            </w:pPr>
            <w:r>
              <w:t xml:space="preserve">Sudjelovanje u izradi programa i provedba školskih izleta, ekskurzija i drugih aktivnosti izvan škole,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7E7BD" w14:textId="77777777" w:rsidR="006B453D" w:rsidRDefault="00704D2C">
            <w:pPr>
              <w:spacing w:line="254" w:lineRule="auto"/>
            </w:pPr>
            <w:r>
              <w:t>Početak godine, VI</w:t>
            </w:r>
          </w:p>
        </w:tc>
      </w:tr>
      <w:tr w:rsidR="006B453D" w14:paraId="00210E04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CF8A8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C314D" w14:textId="77777777" w:rsidR="006B453D" w:rsidRDefault="00704D2C">
            <w:pPr>
              <w:spacing w:line="254" w:lineRule="auto"/>
            </w:pPr>
            <w:r>
              <w:t xml:space="preserve">Sudjelovanje u provedbi programa profesionalnoga informiranja i usmjeravanja učenik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C42F1" w14:textId="77777777" w:rsidR="006B453D" w:rsidRDefault="00704D2C">
            <w:pPr>
              <w:spacing w:line="254" w:lineRule="auto"/>
            </w:pPr>
            <w:r>
              <w:t>Drugo polugodište</w:t>
            </w:r>
          </w:p>
        </w:tc>
      </w:tr>
      <w:tr w:rsidR="006B453D" w14:paraId="244D7BB8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369AD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9CA7E" w14:textId="77777777" w:rsidR="006B453D" w:rsidRDefault="00704D2C">
            <w:pPr>
              <w:spacing w:line="254" w:lineRule="auto"/>
            </w:pPr>
            <w:r>
              <w:t>Sudjelovanje i/ili pomo</w:t>
            </w:r>
            <w:r>
              <w:t xml:space="preserve">ć u provođenju školskih, međunarodnih i drugih projekata,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A3845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38225B29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14B7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78645" w14:textId="77777777" w:rsidR="006B453D" w:rsidRDefault="00704D2C">
            <w:pPr>
              <w:spacing w:line="254" w:lineRule="auto"/>
            </w:pPr>
            <w:r>
              <w:t>Sudjelovanje i/ili realizacija preventivnih programa sukladno poslovima u Povjerenstv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70473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1F1BA1EA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01441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5CBB8" w14:textId="77777777" w:rsidR="006B453D" w:rsidRDefault="00704D2C">
            <w:pPr>
              <w:spacing w:line="254" w:lineRule="auto"/>
            </w:pPr>
            <w:r>
              <w:t>Koordiniranje provedbe međupredmetnih i/ili interdisciplinarnih sadržaja i</w:t>
            </w:r>
            <w:r>
              <w:t xml:space="preserve">/ili modula,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1DF9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58D22D21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F5A4A" w14:textId="77777777" w:rsidR="006B453D" w:rsidRDefault="00704D2C">
            <w:pPr>
              <w:spacing w:line="254" w:lineRule="auto"/>
            </w:pPr>
            <w:r>
              <w:lastRenderedPageBreak/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778EA" w14:textId="77777777" w:rsidR="006B453D" w:rsidRDefault="00704D2C">
            <w:pPr>
              <w:spacing w:line="254" w:lineRule="auto"/>
            </w:pPr>
            <w:r>
              <w:t xml:space="preserve">drugi poslovi po nalogu ravnatelja vezano uz realizaciju godišnjega plana i programa i školskog kurikuluma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66D0B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7A6493D0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A3C82" w14:textId="77777777" w:rsidR="006B453D" w:rsidRDefault="006B453D">
            <w:pPr>
              <w:spacing w:line="254" w:lineRule="auto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01D3" w14:textId="77777777" w:rsidR="006B453D" w:rsidRDefault="00704D2C">
            <w:pPr>
              <w:spacing w:line="254" w:lineRule="auto"/>
            </w:pPr>
            <w:r>
              <w:t>Kulturna i javna djelatnost, organiziranje javnih događanj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2B0C8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5B155C42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78460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E53C9" w14:textId="77777777" w:rsidR="006B453D" w:rsidRDefault="00704D2C">
            <w:pPr>
              <w:spacing w:line="254" w:lineRule="auto"/>
            </w:pPr>
            <w:r>
              <w:t xml:space="preserve">Ažuriranje fb stranice U potrazi za kvalitetom oš Spinut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0F1B4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6413054F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12FF5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9BDFE" w14:textId="77777777" w:rsidR="006B453D" w:rsidRDefault="00704D2C">
            <w:pPr>
              <w:spacing w:line="254" w:lineRule="auto"/>
            </w:pPr>
            <w:r>
              <w:t xml:space="preserve">Ažuriranje web stranice škole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A9A02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4DF57E52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F8596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495D1" w14:textId="77777777" w:rsidR="006B453D" w:rsidRDefault="00704D2C">
            <w:pPr>
              <w:spacing w:line="254" w:lineRule="auto"/>
            </w:pPr>
            <w:r>
              <w:t>Rad u e-matici škole, e-dnevnik, MDM sustav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47A52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28DB0526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E43B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FA079" w14:textId="77777777" w:rsidR="006B453D" w:rsidRDefault="00704D2C">
            <w:pPr>
              <w:spacing w:line="254" w:lineRule="auto"/>
            </w:pPr>
            <w:r>
              <w:t xml:space="preserve">Diseminacijske aktivnosti (Facebook stranica projekta, eTwinning portal, rad u besplatnim aplikacijama i web alatima i druge),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1129" w14:textId="77777777" w:rsidR="006B453D" w:rsidRDefault="00704D2C">
            <w:pPr>
              <w:spacing w:line="254" w:lineRule="auto"/>
            </w:pPr>
            <w:r>
              <w:t>Cijelu školsku godinu</w:t>
            </w:r>
          </w:p>
        </w:tc>
      </w:tr>
      <w:tr w:rsidR="006B453D" w14:paraId="49D023E4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13F92" w14:textId="77777777" w:rsidR="006B453D" w:rsidRDefault="00704D2C">
            <w:pPr>
              <w:spacing w:line="254" w:lineRule="auto"/>
            </w:pPr>
            <w:r>
              <w:t>2.2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0A9CB" w14:textId="77777777" w:rsidR="006B453D" w:rsidRDefault="00704D2C">
            <w:pPr>
              <w:spacing w:line="254" w:lineRule="auto"/>
              <w:rPr>
                <w:b/>
              </w:rPr>
            </w:pPr>
            <w:r>
              <w:rPr>
                <w:b/>
              </w:rPr>
              <w:t xml:space="preserve">Stručno usavršavane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E9E00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130E2198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BD04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91E77" w14:textId="77777777" w:rsidR="006B453D" w:rsidRDefault="00704D2C">
            <w:pPr>
              <w:spacing w:line="254" w:lineRule="auto"/>
            </w:pPr>
            <w:r>
              <w:t>Sudjelovanje na stručnim skupovima (ŽSV, međužupanijski i državni stručni skupovi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2972B" w14:textId="77777777" w:rsidR="006B453D" w:rsidRDefault="00704D2C">
            <w:pPr>
              <w:spacing w:line="254" w:lineRule="auto"/>
            </w:pPr>
            <w:r>
              <w:t>Tijekom godine (prema ettaedu)</w:t>
            </w:r>
          </w:p>
        </w:tc>
      </w:tr>
      <w:tr w:rsidR="006B453D" w14:paraId="4B44800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B76F3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EFAA1" w14:textId="77777777" w:rsidR="006B453D" w:rsidRDefault="00704D2C">
            <w:pPr>
              <w:spacing w:line="254" w:lineRule="auto"/>
            </w:pPr>
            <w:r>
              <w:t>Online edukacij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1CEBA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53D42BC7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13B55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DDFBB" w14:textId="77777777" w:rsidR="006B453D" w:rsidRDefault="00704D2C">
            <w:pPr>
              <w:spacing w:line="254" w:lineRule="auto"/>
            </w:pPr>
            <w:r>
              <w:t>Ostali stručni skupov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CD715" w14:textId="77777777" w:rsidR="006B453D" w:rsidRDefault="00704D2C">
            <w:pPr>
              <w:spacing w:line="254" w:lineRule="auto"/>
            </w:pPr>
            <w:r>
              <w:t>Ostale institucije obavijesti</w:t>
            </w:r>
          </w:p>
        </w:tc>
      </w:tr>
      <w:tr w:rsidR="006B453D" w14:paraId="2D4688E8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04165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979D6" w14:textId="77777777" w:rsidR="006B453D" w:rsidRDefault="00704D2C">
            <w:pPr>
              <w:spacing w:line="254" w:lineRule="auto"/>
            </w:pPr>
            <w:r>
              <w:t>Praćenje pedagoške periodike i literature, online tečajev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3DEC9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54500531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EF57D" w14:textId="77777777" w:rsidR="006B453D" w:rsidRDefault="006B453D">
            <w:pPr>
              <w:spacing w:line="254" w:lineRule="auto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C81A5" w14:textId="77777777" w:rsidR="006B453D" w:rsidRDefault="00704D2C">
            <w:pPr>
              <w:spacing w:line="254" w:lineRule="auto"/>
            </w:pPr>
            <w:r>
              <w:t xml:space="preserve">Stručno usavršavanje učitelj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6A7C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79A74A17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0318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5E79" w14:textId="77777777" w:rsidR="006B453D" w:rsidRDefault="00704D2C">
            <w:pPr>
              <w:spacing w:line="254" w:lineRule="auto"/>
            </w:pPr>
            <w:r>
              <w:t>Informiranje učitelja o edukacijama, stvaranje repozitorija linko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02EFC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5100B98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25EAD" w14:textId="77777777" w:rsidR="006B453D" w:rsidRDefault="00704D2C">
            <w:pPr>
              <w:spacing w:line="254" w:lineRule="auto"/>
            </w:pPr>
            <w:r>
              <w:t>2.3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6D250" w14:textId="77777777" w:rsidR="006B453D" w:rsidRDefault="00704D2C">
            <w:pPr>
              <w:spacing w:line="254" w:lineRule="auto"/>
              <w:rPr>
                <w:b/>
              </w:rPr>
            </w:pPr>
            <w:r>
              <w:rPr>
                <w:b/>
              </w:rPr>
              <w:t>Vođenje dokumentacij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F1B22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4236EF10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B13AA" w14:textId="77777777" w:rsidR="006B453D" w:rsidRDefault="00704D2C">
            <w:pPr>
              <w:spacing w:line="254" w:lineRule="auto"/>
            </w:pPr>
            <w:r>
              <w:t>2.4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E3880" w14:textId="77777777" w:rsidR="006B453D" w:rsidRDefault="00704D2C">
            <w:pPr>
              <w:spacing w:line="254" w:lineRule="auto"/>
              <w:rPr>
                <w:b/>
              </w:rPr>
            </w:pPr>
            <w:r>
              <w:rPr>
                <w:b/>
              </w:rPr>
              <w:t>Suradnja s ustanovam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A54E0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</w:tr>
      <w:tr w:rsidR="006B453D" w14:paraId="668B0CD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E22E9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E2647" w14:textId="77777777" w:rsidR="006B453D" w:rsidRDefault="00704D2C">
            <w:pPr>
              <w:spacing w:line="254" w:lineRule="auto"/>
            </w:pPr>
            <w:r>
              <w:t>Suradnja sa školskim liječniko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3F45" w14:textId="77777777" w:rsidR="006B453D" w:rsidRDefault="00704D2C">
            <w:pPr>
              <w:spacing w:line="254" w:lineRule="auto"/>
            </w:pPr>
            <w:r>
              <w:t>Tijekom godine</w:t>
            </w:r>
          </w:p>
        </w:tc>
      </w:tr>
      <w:tr w:rsidR="006B453D" w14:paraId="0ED5B25E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9491B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944E" w14:textId="77777777" w:rsidR="006B453D" w:rsidRDefault="00704D2C">
            <w:pPr>
              <w:spacing w:line="254" w:lineRule="auto"/>
            </w:pPr>
            <w:r>
              <w:t>Suradnja sa CZSS i policijom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46C26" w14:textId="77777777" w:rsidR="006B453D" w:rsidRDefault="00704D2C">
            <w:pPr>
              <w:spacing w:line="254" w:lineRule="auto"/>
            </w:pPr>
            <w:r>
              <w:t>Po potrebi</w:t>
            </w:r>
          </w:p>
        </w:tc>
      </w:tr>
      <w:tr w:rsidR="006B453D" w14:paraId="24E0C29D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7B58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0A57A" w14:textId="77777777" w:rsidR="006B453D" w:rsidRDefault="00704D2C">
            <w:pPr>
              <w:spacing w:line="254" w:lineRule="auto"/>
            </w:pPr>
            <w:r>
              <w:t>Suradnja sa Savjetovalištem CZSS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9103D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453D" w14:paraId="200AF13A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BB54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D6B7D" w14:textId="77777777" w:rsidR="006B453D" w:rsidRDefault="00704D2C">
            <w:pPr>
              <w:spacing w:line="254" w:lineRule="auto"/>
            </w:pPr>
            <w:r>
              <w:t>Suradnja s nadležnim institucijama</w:t>
            </w:r>
          </w:p>
          <w:p w14:paraId="0431A2C9" w14:textId="77777777" w:rsidR="006B453D" w:rsidRDefault="00704D2C">
            <w:pPr>
              <w:spacing w:line="254" w:lineRule="auto"/>
            </w:pPr>
            <w:r>
              <w:t xml:space="preserve">(MZO,  AZOO, UDU, NCVOO, CI SDŽ, NZJZ SDŽ, 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E9C9B" w14:textId="77777777" w:rsidR="006B453D" w:rsidRDefault="00704D2C">
            <w:pPr>
              <w:spacing w:line="254" w:lineRule="auto"/>
            </w:pPr>
            <w:r>
              <w:t>Po potrebi</w:t>
            </w:r>
          </w:p>
        </w:tc>
      </w:tr>
      <w:tr w:rsidR="006B453D" w14:paraId="404A22D2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50EEB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A26D6" w14:textId="77777777" w:rsidR="006B453D" w:rsidRDefault="00704D2C">
            <w:pPr>
              <w:spacing w:line="254" w:lineRule="auto"/>
            </w:pPr>
            <w:r>
              <w:t>Suradnja sa drugim školama i fakultetima (PMF,FF, KTF..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B4EF" w14:textId="77777777" w:rsidR="006B453D" w:rsidRDefault="00704D2C">
            <w:pPr>
              <w:spacing w:line="254" w:lineRule="auto"/>
            </w:pPr>
            <w:r>
              <w:t>Po potrebi</w:t>
            </w:r>
          </w:p>
        </w:tc>
      </w:tr>
      <w:tr w:rsidR="006B453D" w14:paraId="79F8BB7C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69EA3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0D6F1" w14:textId="77777777" w:rsidR="006B453D" w:rsidRDefault="00704D2C">
            <w:pPr>
              <w:spacing w:line="254" w:lineRule="auto"/>
            </w:pPr>
            <w:r>
              <w:t xml:space="preserve">Suradnja s Udrugama  (Most, ZTK, ŠKMER, Crveni križ.....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9B9D" w14:textId="77777777" w:rsidR="006B453D" w:rsidRDefault="00704D2C">
            <w:pPr>
              <w:spacing w:line="254" w:lineRule="auto"/>
            </w:pPr>
            <w:r>
              <w:t>Po potrebi</w:t>
            </w:r>
          </w:p>
        </w:tc>
      </w:tr>
      <w:tr w:rsidR="006B453D" w14:paraId="27607511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563D8226" w14:textId="77777777" w:rsidR="006B453D" w:rsidRDefault="00704D2C">
            <w:pPr>
              <w:spacing w:line="254" w:lineRule="auto"/>
            </w:pPr>
            <w: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10B6E09F" w14:textId="77777777" w:rsidR="006B453D" w:rsidRDefault="00704D2C">
            <w:pPr>
              <w:spacing w:line="254" w:lineRule="auto"/>
            </w:pPr>
            <w:r>
              <w:t>UKUPNO TJEDNO ZADUŽENJ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52D3EE0E" w14:textId="77777777" w:rsidR="006B453D" w:rsidRDefault="00704D2C">
            <w:pPr>
              <w:spacing w:line="254" w:lineRule="auto"/>
            </w:pPr>
            <w:r>
              <w:t>40 sati</w:t>
            </w:r>
          </w:p>
        </w:tc>
      </w:tr>
    </w:tbl>
    <w:p w14:paraId="3A77C8D2" w14:textId="77777777" w:rsidR="006B453D" w:rsidRDefault="00704D2C">
      <w:r>
        <w:t xml:space="preserve"> </w:t>
      </w:r>
    </w:p>
    <w:p w14:paraId="205FEA3F" w14:textId="77777777" w:rsidR="006B453D" w:rsidRDefault="00704D2C">
      <w:r>
        <w:t>Izvedbeni plan po mjesecima</w:t>
      </w:r>
    </w:p>
    <w:p w14:paraId="1AAA3114" w14:textId="77777777" w:rsidR="006B453D" w:rsidRDefault="006B453D"/>
    <w:tbl>
      <w:tblPr>
        <w:tblStyle w:val="af1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060"/>
        <w:gridCol w:w="3020"/>
      </w:tblGrid>
      <w:tr w:rsidR="006B453D" w14:paraId="40A55977" w14:textId="77777777">
        <w:tc>
          <w:tcPr>
            <w:tcW w:w="1980" w:type="dxa"/>
          </w:tcPr>
          <w:p w14:paraId="0E299CF7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4060" w:type="dxa"/>
          </w:tcPr>
          <w:p w14:paraId="6D777B41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Neposredni rad</w:t>
            </w:r>
          </w:p>
        </w:tc>
        <w:tc>
          <w:tcPr>
            <w:tcW w:w="3020" w:type="dxa"/>
          </w:tcPr>
          <w:p w14:paraId="1BC0706A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 xml:space="preserve">Ostali poslovi </w:t>
            </w:r>
          </w:p>
        </w:tc>
      </w:tr>
      <w:tr w:rsidR="006B453D" w14:paraId="7F45915E" w14:textId="77777777">
        <w:tc>
          <w:tcPr>
            <w:tcW w:w="1980" w:type="dxa"/>
          </w:tcPr>
          <w:p w14:paraId="22660499" w14:textId="77777777" w:rsidR="006B453D" w:rsidRDefault="00704D2C">
            <w:r>
              <w:t>Rujan</w:t>
            </w:r>
          </w:p>
        </w:tc>
        <w:tc>
          <w:tcPr>
            <w:tcW w:w="4060" w:type="dxa"/>
          </w:tcPr>
          <w:p w14:paraId="3ECB174E" w14:textId="77777777" w:rsidR="006B453D" w:rsidRDefault="00704D2C">
            <w:r>
              <w:t>110</w:t>
            </w:r>
          </w:p>
        </w:tc>
        <w:tc>
          <w:tcPr>
            <w:tcW w:w="3020" w:type="dxa"/>
          </w:tcPr>
          <w:p w14:paraId="1049EE3F" w14:textId="77777777" w:rsidR="006B453D" w:rsidRDefault="00704D2C">
            <w:r>
              <w:t>66</w:t>
            </w:r>
          </w:p>
        </w:tc>
      </w:tr>
      <w:tr w:rsidR="006B453D" w14:paraId="7C8A9F46" w14:textId="77777777">
        <w:tc>
          <w:tcPr>
            <w:tcW w:w="1980" w:type="dxa"/>
          </w:tcPr>
          <w:p w14:paraId="2AE6C2FA" w14:textId="77777777" w:rsidR="006B453D" w:rsidRDefault="00704D2C">
            <w:r>
              <w:t>Listopad</w:t>
            </w:r>
          </w:p>
        </w:tc>
        <w:tc>
          <w:tcPr>
            <w:tcW w:w="4060" w:type="dxa"/>
          </w:tcPr>
          <w:p w14:paraId="71D2C629" w14:textId="77777777" w:rsidR="006B453D" w:rsidRDefault="00704D2C">
            <w:r>
              <w:t>115</w:t>
            </w:r>
          </w:p>
        </w:tc>
        <w:tc>
          <w:tcPr>
            <w:tcW w:w="3020" w:type="dxa"/>
          </w:tcPr>
          <w:p w14:paraId="3E090ED4" w14:textId="77777777" w:rsidR="006B453D" w:rsidRDefault="00704D2C">
            <w:r>
              <w:t>69</w:t>
            </w:r>
          </w:p>
        </w:tc>
      </w:tr>
      <w:tr w:rsidR="006B453D" w14:paraId="14D37BE0" w14:textId="77777777">
        <w:tc>
          <w:tcPr>
            <w:tcW w:w="1980" w:type="dxa"/>
          </w:tcPr>
          <w:p w14:paraId="6D0D2C79" w14:textId="77777777" w:rsidR="006B453D" w:rsidRDefault="00704D2C">
            <w:r>
              <w:t>Studeni</w:t>
            </w:r>
          </w:p>
        </w:tc>
        <w:tc>
          <w:tcPr>
            <w:tcW w:w="4060" w:type="dxa"/>
          </w:tcPr>
          <w:p w14:paraId="2D701B77" w14:textId="77777777" w:rsidR="006B453D" w:rsidRDefault="00704D2C">
            <w:r>
              <w:t>90</w:t>
            </w:r>
          </w:p>
        </w:tc>
        <w:tc>
          <w:tcPr>
            <w:tcW w:w="3020" w:type="dxa"/>
          </w:tcPr>
          <w:p w14:paraId="40DA614C" w14:textId="77777777" w:rsidR="006B453D" w:rsidRDefault="00704D2C">
            <w:r>
              <w:t>54</w:t>
            </w:r>
          </w:p>
        </w:tc>
      </w:tr>
      <w:tr w:rsidR="006B453D" w14:paraId="050F8799" w14:textId="77777777">
        <w:tc>
          <w:tcPr>
            <w:tcW w:w="1980" w:type="dxa"/>
          </w:tcPr>
          <w:p w14:paraId="1043FCFF" w14:textId="77777777" w:rsidR="006B453D" w:rsidRDefault="00704D2C">
            <w:r>
              <w:t>Prosinac</w:t>
            </w:r>
          </w:p>
        </w:tc>
        <w:tc>
          <w:tcPr>
            <w:tcW w:w="4060" w:type="dxa"/>
          </w:tcPr>
          <w:p w14:paraId="1B4D7418" w14:textId="77777777" w:rsidR="006B453D" w:rsidRDefault="00704D2C">
            <w:r>
              <w:t>105</w:t>
            </w:r>
          </w:p>
        </w:tc>
        <w:tc>
          <w:tcPr>
            <w:tcW w:w="3020" w:type="dxa"/>
          </w:tcPr>
          <w:p w14:paraId="056B6BB4" w14:textId="77777777" w:rsidR="006B453D" w:rsidRDefault="00704D2C">
            <w:r>
              <w:t>63</w:t>
            </w:r>
          </w:p>
        </w:tc>
      </w:tr>
      <w:tr w:rsidR="006B453D" w14:paraId="443BDCFB" w14:textId="77777777">
        <w:tc>
          <w:tcPr>
            <w:tcW w:w="1980" w:type="dxa"/>
          </w:tcPr>
          <w:p w14:paraId="3FD1BCB1" w14:textId="77777777" w:rsidR="006B453D" w:rsidRDefault="00704D2C">
            <w:r>
              <w:t>Siječanj</w:t>
            </w:r>
          </w:p>
        </w:tc>
        <w:tc>
          <w:tcPr>
            <w:tcW w:w="4060" w:type="dxa"/>
          </w:tcPr>
          <w:p w14:paraId="6C40B069" w14:textId="77777777" w:rsidR="006B453D" w:rsidRDefault="00704D2C">
            <w:r>
              <w:t>100</w:t>
            </w:r>
          </w:p>
        </w:tc>
        <w:tc>
          <w:tcPr>
            <w:tcW w:w="3020" w:type="dxa"/>
          </w:tcPr>
          <w:p w14:paraId="08BC8B62" w14:textId="77777777" w:rsidR="006B453D" w:rsidRDefault="00704D2C">
            <w:r>
              <w:t>60</w:t>
            </w:r>
          </w:p>
        </w:tc>
      </w:tr>
      <w:tr w:rsidR="006B453D" w14:paraId="56F4B7EF" w14:textId="77777777">
        <w:tc>
          <w:tcPr>
            <w:tcW w:w="1980" w:type="dxa"/>
          </w:tcPr>
          <w:p w14:paraId="479973BB" w14:textId="77777777" w:rsidR="006B453D" w:rsidRDefault="00704D2C">
            <w:r>
              <w:t>Veljača</w:t>
            </w:r>
          </w:p>
        </w:tc>
        <w:tc>
          <w:tcPr>
            <w:tcW w:w="4060" w:type="dxa"/>
          </w:tcPr>
          <w:p w14:paraId="64F9B203" w14:textId="77777777" w:rsidR="006B453D" w:rsidRDefault="00704D2C">
            <w:r>
              <w:t>100</w:t>
            </w:r>
          </w:p>
        </w:tc>
        <w:tc>
          <w:tcPr>
            <w:tcW w:w="3020" w:type="dxa"/>
          </w:tcPr>
          <w:p w14:paraId="5A2EF834" w14:textId="77777777" w:rsidR="006B453D" w:rsidRDefault="00704D2C">
            <w:r>
              <w:t>60</w:t>
            </w:r>
          </w:p>
        </w:tc>
      </w:tr>
      <w:tr w:rsidR="006B453D" w14:paraId="6ABBC8BF" w14:textId="77777777">
        <w:tc>
          <w:tcPr>
            <w:tcW w:w="1980" w:type="dxa"/>
          </w:tcPr>
          <w:p w14:paraId="05412BE3" w14:textId="77777777" w:rsidR="006B453D" w:rsidRDefault="00704D2C">
            <w:r>
              <w:t>Ožujak</w:t>
            </w:r>
          </w:p>
        </w:tc>
        <w:tc>
          <w:tcPr>
            <w:tcW w:w="4060" w:type="dxa"/>
          </w:tcPr>
          <w:p w14:paraId="303D51B2" w14:textId="77777777" w:rsidR="006B453D" w:rsidRDefault="00704D2C">
            <w:r>
              <w:t>110</w:t>
            </w:r>
          </w:p>
        </w:tc>
        <w:tc>
          <w:tcPr>
            <w:tcW w:w="3020" w:type="dxa"/>
          </w:tcPr>
          <w:p w14:paraId="3B73F647" w14:textId="77777777" w:rsidR="006B453D" w:rsidRDefault="00704D2C">
            <w:r>
              <w:t>66</w:t>
            </w:r>
          </w:p>
        </w:tc>
      </w:tr>
      <w:tr w:rsidR="006B453D" w14:paraId="47FCCAF8" w14:textId="77777777">
        <w:tc>
          <w:tcPr>
            <w:tcW w:w="1980" w:type="dxa"/>
          </w:tcPr>
          <w:p w14:paraId="4111481D" w14:textId="77777777" w:rsidR="006B453D" w:rsidRDefault="00704D2C">
            <w:r>
              <w:t>Travanj</w:t>
            </w:r>
          </w:p>
        </w:tc>
        <w:tc>
          <w:tcPr>
            <w:tcW w:w="4060" w:type="dxa"/>
          </w:tcPr>
          <w:p w14:paraId="4F085C9F" w14:textId="77777777" w:rsidR="006B453D" w:rsidRDefault="00704D2C">
            <w:r>
              <w:t>105</w:t>
            </w:r>
          </w:p>
        </w:tc>
        <w:tc>
          <w:tcPr>
            <w:tcW w:w="3020" w:type="dxa"/>
          </w:tcPr>
          <w:p w14:paraId="0ED622AC" w14:textId="77777777" w:rsidR="006B453D" w:rsidRDefault="00704D2C">
            <w:r>
              <w:t>63</w:t>
            </w:r>
          </w:p>
        </w:tc>
      </w:tr>
      <w:tr w:rsidR="006B453D" w14:paraId="0D606042" w14:textId="77777777">
        <w:tc>
          <w:tcPr>
            <w:tcW w:w="1980" w:type="dxa"/>
          </w:tcPr>
          <w:p w14:paraId="4803658F" w14:textId="77777777" w:rsidR="006B453D" w:rsidRDefault="00704D2C">
            <w:r>
              <w:t>Svibanj</w:t>
            </w:r>
          </w:p>
        </w:tc>
        <w:tc>
          <w:tcPr>
            <w:tcW w:w="4060" w:type="dxa"/>
          </w:tcPr>
          <w:p w14:paraId="455BF425" w14:textId="77777777" w:rsidR="006B453D" w:rsidRDefault="00704D2C">
            <w:r>
              <w:t>95</w:t>
            </w:r>
          </w:p>
        </w:tc>
        <w:tc>
          <w:tcPr>
            <w:tcW w:w="3020" w:type="dxa"/>
          </w:tcPr>
          <w:p w14:paraId="73B1F712" w14:textId="77777777" w:rsidR="006B453D" w:rsidRDefault="00704D2C">
            <w:r>
              <w:t>57</w:t>
            </w:r>
          </w:p>
        </w:tc>
      </w:tr>
      <w:tr w:rsidR="006B453D" w14:paraId="192A3A9A" w14:textId="77777777">
        <w:tc>
          <w:tcPr>
            <w:tcW w:w="1980" w:type="dxa"/>
          </w:tcPr>
          <w:p w14:paraId="45597B0D" w14:textId="77777777" w:rsidR="006B453D" w:rsidRDefault="00704D2C">
            <w:r>
              <w:t>Lipanj</w:t>
            </w:r>
          </w:p>
        </w:tc>
        <w:tc>
          <w:tcPr>
            <w:tcW w:w="4060" w:type="dxa"/>
          </w:tcPr>
          <w:p w14:paraId="14D2689C" w14:textId="77777777" w:rsidR="006B453D" w:rsidRDefault="00704D2C">
            <w:r>
              <w:t>100</w:t>
            </w:r>
          </w:p>
        </w:tc>
        <w:tc>
          <w:tcPr>
            <w:tcW w:w="3020" w:type="dxa"/>
          </w:tcPr>
          <w:p w14:paraId="6703D5B4" w14:textId="77777777" w:rsidR="006B453D" w:rsidRDefault="00704D2C">
            <w:r>
              <w:t>60</w:t>
            </w:r>
          </w:p>
        </w:tc>
      </w:tr>
      <w:tr w:rsidR="006B453D" w14:paraId="0714324F" w14:textId="77777777">
        <w:tc>
          <w:tcPr>
            <w:tcW w:w="1980" w:type="dxa"/>
          </w:tcPr>
          <w:p w14:paraId="0416E21E" w14:textId="77777777" w:rsidR="006B453D" w:rsidRDefault="00704D2C">
            <w:r>
              <w:t>Srpanj</w:t>
            </w:r>
          </w:p>
        </w:tc>
        <w:tc>
          <w:tcPr>
            <w:tcW w:w="4060" w:type="dxa"/>
          </w:tcPr>
          <w:p w14:paraId="7CED46E7" w14:textId="77777777" w:rsidR="006B453D" w:rsidRDefault="00704D2C">
            <w:r>
              <w:t>115</w:t>
            </w:r>
          </w:p>
        </w:tc>
        <w:tc>
          <w:tcPr>
            <w:tcW w:w="3020" w:type="dxa"/>
          </w:tcPr>
          <w:p w14:paraId="35C5F9FD" w14:textId="77777777" w:rsidR="006B453D" w:rsidRDefault="00704D2C">
            <w:r>
              <w:t>69</w:t>
            </w:r>
          </w:p>
        </w:tc>
      </w:tr>
      <w:tr w:rsidR="006B453D" w14:paraId="48A389B7" w14:textId="77777777">
        <w:tc>
          <w:tcPr>
            <w:tcW w:w="1980" w:type="dxa"/>
          </w:tcPr>
          <w:p w14:paraId="2CDABA8C" w14:textId="77777777" w:rsidR="006B453D" w:rsidRDefault="00704D2C">
            <w:r>
              <w:t>Kolovoz</w:t>
            </w:r>
          </w:p>
        </w:tc>
        <w:tc>
          <w:tcPr>
            <w:tcW w:w="4060" w:type="dxa"/>
          </w:tcPr>
          <w:p w14:paraId="5E334906" w14:textId="77777777" w:rsidR="006B453D" w:rsidRDefault="00704D2C">
            <w:r>
              <w:t>100</w:t>
            </w:r>
          </w:p>
        </w:tc>
        <w:tc>
          <w:tcPr>
            <w:tcW w:w="3020" w:type="dxa"/>
          </w:tcPr>
          <w:p w14:paraId="708565E9" w14:textId="77777777" w:rsidR="006B453D" w:rsidRDefault="00704D2C">
            <w:r>
              <w:t>60</w:t>
            </w:r>
          </w:p>
        </w:tc>
      </w:tr>
      <w:tr w:rsidR="006B453D" w14:paraId="407B92D7" w14:textId="77777777">
        <w:tc>
          <w:tcPr>
            <w:tcW w:w="1980" w:type="dxa"/>
          </w:tcPr>
          <w:p w14:paraId="44E704E0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4060" w:type="dxa"/>
          </w:tcPr>
          <w:p w14:paraId="6DB2E595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1245</w:t>
            </w:r>
          </w:p>
        </w:tc>
        <w:tc>
          <w:tcPr>
            <w:tcW w:w="3020" w:type="dxa"/>
          </w:tcPr>
          <w:p w14:paraId="031E67AA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747</w:t>
            </w:r>
          </w:p>
        </w:tc>
      </w:tr>
      <w:tr w:rsidR="006B453D" w14:paraId="263025A0" w14:textId="77777777">
        <w:tc>
          <w:tcPr>
            <w:tcW w:w="1980" w:type="dxa"/>
          </w:tcPr>
          <w:p w14:paraId="5FBD10C8" w14:textId="77777777" w:rsidR="006B453D" w:rsidRDefault="006B453D">
            <w:pPr>
              <w:rPr>
                <w:b/>
              </w:rPr>
            </w:pPr>
          </w:p>
        </w:tc>
        <w:tc>
          <w:tcPr>
            <w:tcW w:w="4060" w:type="dxa"/>
          </w:tcPr>
          <w:p w14:paraId="7339AEDB" w14:textId="77777777" w:rsidR="006B453D" w:rsidRDefault="006B453D">
            <w:pPr>
              <w:rPr>
                <w:b/>
              </w:rPr>
            </w:pPr>
          </w:p>
        </w:tc>
        <w:tc>
          <w:tcPr>
            <w:tcW w:w="3020" w:type="dxa"/>
          </w:tcPr>
          <w:p w14:paraId="06F5FE79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1992</w:t>
            </w:r>
          </w:p>
        </w:tc>
      </w:tr>
    </w:tbl>
    <w:p w14:paraId="20203169" w14:textId="77777777" w:rsidR="006B453D" w:rsidRDefault="006B453D">
      <w:pPr>
        <w:rPr>
          <w:b/>
          <w:sz w:val="22"/>
          <w:szCs w:val="22"/>
        </w:rPr>
      </w:pPr>
    </w:p>
    <w:p w14:paraId="0E144B29" w14:textId="77777777" w:rsidR="006B453D" w:rsidRDefault="00704D2C">
      <w:pPr>
        <w:rPr>
          <w:b/>
        </w:rPr>
      </w:pPr>
      <w:bookmarkStart w:id="18" w:name="_heading=h.5114bq5tyzfi" w:colFirst="0" w:colLast="0"/>
      <w:bookmarkEnd w:id="18"/>
      <w:r>
        <w:rPr>
          <w:b/>
        </w:rPr>
        <w:t xml:space="preserve">Plan i program rada psihologinje: </w:t>
      </w:r>
    </w:p>
    <w:p w14:paraId="3B941858" w14:textId="77777777" w:rsidR="006B453D" w:rsidRDefault="00704D2C">
      <w:pPr>
        <w:rPr>
          <w:b/>
        </w:rPr>
      </w:pPr>
      <w:r>
        <w:rPr>
          <w:b/>
        </w:rPr>
        <w:t>Stručni suradnik: Diana Nikolić, prof.psihologije</w:t>
      </w:r>
    </w:p>
    <w:p w14:paraId="3B76C781" w14:textId="77777777" w:rsidR="006B453D" w:rsidRDefault="006B453D">
      <w:pPr>
        <w:jc w:val="center"/>
      </w:pPr>
    </w:p>
    <w:tbl>
      <w:tblPr>
        <w:tblStyle w:val="af2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1984"/>
        <w:gridCol w:w="992"/>
      </w:tblGrid>
      <w:tr w:rsidR="006B453D" w14:paraId="7562C1BC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06A0B" w14:textId="77777777" w:rsidR="006B453D" w:rsidRDefault="00704D2C">
            <w:pPr>
              <w:spacing w:line="256" w:lineRule="auto"/>
              <w:jc w:val="center"/>
            </w:pPr>
            <w:r>
              <w:t>PODRUČJE RA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80FB18" w14:textId="77777777" w:rsidR="006B453D" w:rsidRDefault="00704D2C">
            <w:pPr>
              <w:spacing w:line="256" w:lineRule="auto"/>
              <w:jc w:val="center"/>
            </w:pPr>
            <w:r>
              <w:t>VRIJEME REALIZA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2D8C0E" w14:textId="77777777" w:rsidR="006B453D" w:rsidRDefault="006B453D">
            <w:pPr>
              <w:spacing w:line="256" w:lineRule="auto"/>
              <w:jc w:val="center"/>
            </w:pPr>
          </w:p>
        </w:tc>
      </w:tr>
      <w:tr w:rsidR="006B453D" w14:paraId="11595C07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4287" w14:textId="77777777" w:rsidR="006B453D" w:rsidRDefault="00704D2C">
            <w:pPr>
              <w:spacing w:line="256" w:lineRule="auto"/>
            </w:pPr>
            <w:r>
              <w:t xml:space="preserve">ORGANIZACIJSKI POSLOVI, PLANIRANJE RADA I PRAĆENJE REALIZACIJ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315A" w14:textId="77777777" w:rsidR="006B453D" w:rsidRDefault="006B453D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A49" w14:textId="77777777" w:rsidR="006B453D" w:rsidRDefault="006B453D">
            <w:pPr>
              <w:spacing w:line="256" w:lineRule="auto"/>
            </w:pPr>
          </w:p>
        </w:tc>
      </w:tr>
      <w:tr w:rsidR="006B453D" w14:paraId="5BD18CF3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34A" w14:textId="77777777" w:rsidR="006B453D" w:rsidRDefault="00704D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60"/>
            </w:pPr>
            <w:r>
              <w:rPr>
                <w:color w:val="000000"/>
              </w:rPr>
              <w:t>Sudjelovanje u izradi plana i programa rada Škole</w:t>
            </w:r>
          </w:p>
          <w:p w14:paraId="36B860F2" w14:textId="77777777" w:rsidR="006B453D" w:rsidRDefault="00704D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60"/>
            </w:pPr>
            <w:r>
              <w:rPr>
                <w:color w:val="000000"/>
              </w:rPr>
              <w:t xml:space="preserve">Izrada plana i programa stručnog suradnika psihologa </w:t>
            </w:r>
          </w:p>
          <w:p w14:paraId="5A6BED31" w14:textId="77777777" w:rsidR="006B453D" w:rsidRDefault="00704D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60"/>
            </w:pPr>
            <w:r>
              <w:rPr>
                <w:color w:val="000000"/>
              </w:rPr>
              <w:t xml:space="preserve">Planiranje rada pedagoške opservacije </w:t>
            </w:r>
          </w:p>
          <w:p w14:paraId="7977635D" w14:textId="77777777" w:rsidR="006B453D" w:rsidRDefault="00704D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60"/>
            </w:pPr>
            <w:r>
              <w:rPr>
                <w:color w:val="000000"/>
              </w:rPr>
              <w:t xml:space="preserve">Plan profesionalnog savjetovanja i informiranja učenika </w:t>
            </w:r>
          </w:p>
          <w:p w14:paraId="742BDC92" w14:textId="77777777" w:rsidR="006B453D" w:rsidRDefault="00704D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60"/>
            </w:pPr>
            <w:r>
              <w:rPr>
                <w:color w:val="000000"/>
              </w:rPr>
              <w:t xml:space="preserve">Sudjelovanje u organizaciji i provođenju predupisa u 1.razrede </w:t>
            </w:r>
          </w:p>
          <w:p w14:paraId="51B9BB8F" w14:textId="77777777" w:rsidR="006B453D" w:rsidRDefault="00704D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60"/>
            </w:pPr>
            <w:r>
              <w:rPr>
                <w:color w:val="000000"/>
              </w:rPr>
              <w:t>Prikupljanje dokumentacije djece stranaca i organiziranje aktivnosti za realizaciju pripremne i dopunske nastave hrvatskog jezika</w:t>
            </w:r>
          </w:p>
          <w:p w14:paraId="5D5D33CA" w14:textId="77777777" w:rsidR="006B453D" w:rsidRDefault="00704D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60"/>
            </w:pPr>
            <w:r>
              <w:rPr>
                <w:color w:val="000000"/>
              </w:rPr>
              <w:t>Vođen</w:t>
            </w:r>
            <w:r>
              <w:rPr>
                <w:color w:val="000000"/>
              </w:rPr>
              <w:t>je dokumentacije i aktivnosti vezano za rad pomoćnika u nastavi</w:t>
            </w:r>
          </w:p>
          <w:p w14:paraId="5B98BA3A" w14:textId="77777777" w:rsidR="006B453D" w:rsidRDefault="00704D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60"/>
            </w:pPr>
            <w:r>
              <w:rPr>
                <w:color w:val="000000"/>
              </w:rPr>
              <w:t>Planiranje i pripremanje izlaganja, radionica za učenike, roditelje, učitelje</w:t>
            </w:r>
          </w:p>
          <w:p w14:paraId="0D2D27DA" w14:textId="77777777" w:rsidR="006B453D" w:rsidRDefault="00704D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djelovanje u radu Razrednih vijeća, Učiteljskih vijeća, Stručnih aktiva škole, Vijeća učenika</w:t>
            </w:r>
          </w:p>
          <w:p w14:paraId="185E9570" w14:textId="77777777" w:rsidR="006B453D" w:rsidRDefault="00704D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Rad u Timu za darovite  </w:t>
            </w:r>
          </w:p>
          <w:p w14:paraId="7F97A8D9" w14:textId="77777777" w:rsidR="006B453D" w:rsidRDefault="00704D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djelovanje u radu Povjerenstva za ŠPP</w:t>
            </w:r>
          </w:p>
          <w:p w14:paraId="783591C0" w14:textId="77777777" w:rsidR="006B453D" w:rsidRDefault="00704D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Sudjelovanje u radu Učeničke zadruge </w:t>
            </w:r>
          </w:p>
          <w:p w14:paraId="3A257BF2" w14:textId="77777777" w:rsidR="006B453D" w:rsidRDefault="00704D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Član Stručnog povjerenstva škole</w:t>
            </w:r>
          </w:p>
          <w:p w14:paraId="4B10BCDE" w14:textId="77777777" w:rsidR="006B453D" w:rsidRDefault="00704D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Razmjena informacija o b</w:t>
            </w:r>
            <w:r>
              <w:rPr>
                <w:color w:val="000000"/>
              </w:rPr>
              <w:t>ivšim učenicima sa srednjim škola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7533" w14:textId="77777777" w:rsidR="006B453D" w:rsidRDefault="006B453D">
            <w:pPr>
              <w:spacing w:line="256" w:lineRule="auto"/>
            </w:pPr>
          </w:p>
          <w:p w14:paraId="63DF1C96" w14:textId="77777777" w:rsidR="006B453D" w:rsidRDefault="006B453D">
            <w:pPr>
              <w:spacing w:line="256" w:lineRule="auto"/>
            </w:pPr>
          </w:p>
          <w:p w14:paraId="01589863" w14:textId="77777777" w:rsidR="006B453D" w:rsidRDefault="00704D2C">
            <w:pPr>
              <w:spacing w:line="256" w:lineRule="auto"/>
            </w:pPr>
            <w:r>
              <w:t xml:space="preserve">Kolovoz/Rujan </w:t>
            </w:r>
          </w:p>
          <w:p w14:paraId="3EDAC50A" w14:textId="77777777" w:rsidR="006B453D" w:rsidRDefault="006B453D">
            <w:pPr>
              <w:spacing w:line="256" w:lineRule="auto"/>
            </w:pPr>
          </w:p>
          <w:p w14:paraId="69C5D784" w14:textId="77777777" w:rsidR="006B453D" w:rsidRDefault="006B453D">
            <w:pPr>
              <w:spacing w:line="256" w:lineRule="auto"/>
            </w:pPr>
          </w:p>
          <w:p w14:paraId="65E9C1CF" w14:textId="77777777" w:rsidR="006B453D" w:rsidRDefault="00704D2C">
            <w:pPr>
              <w:spacing w:line="256" w:lineRule="auto"/>
            </w:pPr>
            <w:r>
              <w:t xml:space="preserve">Veljača-kolovoz Tijekom školske </w:t>
            </w:r>
          </w:p>
          <w:p w14:paraId="53BD20C1" w14:textId="77777777" w:rsidR="006B453D" w:rsidRDefault="006B453D">
            <w:pPr>
              <w:spacing w:line="256" w:lineRule="auto"/>
            </w:pPr>
          </w:p>
          <w:p w14:paraId="199E5DF0" w14:textId="77777777" w:rsidR="006B453D" w:rsidRDefault="006B453D">
            <w:pPr>
              <w:spacing w:line="256" w:lineRule="auto"/>
            </w:pPr>
          </w:p>
          <w:p w14:paraId="6B868126" w14:textId="77777777" w:rsidR="006B453D" w:rsidRDefault="00704D2C">
            <w:pPr>
              <w:spacing w:line="256" w:lineRule="auto"/>
            </w:pPr>
            <w:r>
              <w:t>Tijekom školske godine</w:t>
            </w:r>
          </w:p>
          <w:p w14:paraId="22157B27" w14:textId="77777777" w:rsidR="006B453D" w:rsidRDefault="006B453D">
            <w:pPr>
              <w:spacing w:line="256" w:lineRule="auto"/>
            </w:pPr>
          </w:p>
          <w:p w14:paraId="2D2253D2" w14:textId="77777777" w:rsidR="006B453D" w:rsidRDefault="006B453D">
            <w:pPr>
              <w:spacing w:line="256" w:lineRule="auto"/>
            </w:pPr>
          </w:p>
          <w:p w14:paraId="18F6722A" w14:textId="77777777" w:rsidR="006B453D" w:rsidRDefault="00704D2C">
            <w:pPr>
              <w:spacing w:line="256" w:lineRule="auto"/>
            </w:pPr>
            <w:r>
              <w:t>Kolovoz - listop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64B0" w14:textId="77777777" w:rsidR="006B453D" w:rsidRDefault="00704D2C">
            <w:pPr>
              <w:spacing w:line="256" w:lineRule="auto"/>
            </w:pPr>
            <w:r>
              <w:t>130</w:t>
            </w:r>
          </w:p>
        </w:tc>
      </w:tr>
      <w:tr w:rsidR="006B453D" w14:paraId="61EADE1A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3E64" w14:textId="77777777" w:rsidR="006B453D" w:rsidRDefault="00704D2C">
            <w:pPr>
              <w:spacing w:line="256" w:lineRule="auto"/>
            </w:pPr>
            <w:r>
              <w:t xml:space="preserve">SUDJELOVANJE U ODGOJNO-OBRAZOVNOM PROCES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3C53" w14:textId="77777777" w:rsidR="006B453D" w:rsidRDefault="006B453D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0641" w14:textId="77777777" w:rsidR="006B453D" w:rsidRDefault="006B453D">
            <w:pPr>
              <w:spacing w:line="256" w:lineRule="auto"/>
            </w:pPr>
          </w:p>
        </w:tc>
      </w:tr>
      <w:tr w:rsidR="006B453D" w14:paraId="03E167DA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7A45" w14:textId="77777777" w:rsidR="006B453D" w:rsidRDefault="00704D2C">
            <w:pPr>
              <w:spacing w:line="256" w:lineRule="auto"/>
            </w:pPr>
            <w:r>
              <w:t>RAD S UČENICIMA</w:t>
            </w:r>
          </w:p>
          <w:p w14:paraId="58FA4EFB" w14:textId="77777777" w:rsidR="006B453D" w:rsidRDefault="00704D2C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Poslovi upisa učenika i formiranje razrednih odjeljenja </w:t>
            </w:r>
          </w:p>
          <w:p w14:paraId="15B4C994" w14:textId="77777777" w:rsidR="006B453D" w:rsidRDefault="00704D2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radnja Stručne službe škole i vrtića – prijenos informacija za djecu polaznike u školu</w:t>
            </w:r>
          </w:p>
          <w:p w14:paraId="53A5F6CD" w14:textId="77777777" w:rsidR="006B453D" w:rsidRDefault="00704D2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Ispitivanje spremnosti djece za školu </w:t>
            </w:r>
          </w:p>
          <w:p w14:paraId="20F9ED9E" w14:textId="77777777" w:rsidR="006B453D" w:rsidRDefault="00704D2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Obrada i analiza primijenjenih testova i utvrđivanje indikacija na tešk</w:t>
            </w:r>
            <w:r>
              <w:rPr>
                <w:color w:val="000000"/>
              </w:rPr>
              <w:t>oće u razvoju</w:t>
            </w:r>
          </w:p>
          <w:p w14:paraId="2F1D8364" w14:textId="77777777" w:rsidR="006B453D" w:rsidRDefault="00704D2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avjetodavni razgovor s roditeljima</w:t>
            </w:r>
          </w:p>
          <w:p w14:paraId="1A4667A0" w14:textId="77777777" w:rsidR="006B453D" w:rsidRDefault="00704D2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djelovanje u formiranju razrednih odjeljenja</w:t>
            </w:r>
          </w:p>
          <w:p w14:paraId="1A0225DE" w14:textId="77777777" w:rsidR="006B453D" w:rsidRDefault="00704D2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radnja s dječjim vrtićem i organizacija posjeta školi budućih prvaša</w:t>
            </w:r>
          </w:p>
          <w:p w14:paraId="5F7366BA" w14:textId="77777777" w:rsidR="006B453D" w:rsidRDefault="00704D2C">
            <w:pPr>
              <w:spacing w:line="256" w:lineRule="auto"/>
              <w:rPr>
                <w:b/>
              </w:rPr>
            </w:pPr>
            <w:r>
              <w:rPr>
                <w:b/>
              </w:rPr>
              <w:t>Procjena učeničkih mogućnosti i primjena psihodijagnostičkih sredstava</w:t>
            </w:r>
          </w:p>
          <w:p w14:paraId="6938C66F" w14:textId="77777777" w:rsidR="006B453D" w:rsidRDefault="00704D2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Identifikacija darovitih učenika </w:t>
            </w:r>
          </w:p>
          <w:p w14:paraId="42217A7F" w14:textId="77777777" w:rsidR="006B453D" w:rsidRDefault="00704D2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Identifikacija i prikupljanje podataka o učenicima s indiciranim teškoćama u razvoju, učenju, smetnjama ponašanja, zdravstvenim i drugim smetnjama</w:t>
            </w:r>
          </w:p>
          <w:p w14:paraId="196542BD" w14:textId="77777777" w:rsidR="006B453D" w:rsidRDefault="00704D2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Primjena psihodijagnostičkih sredstava i obrada za potrebe: </w:t>
            </w:r>
          </w:p>
          <w:p w14:paraId="5CBE1603" w14:textId="77777777" w:rsidR="006B453D" w:rsidRDefault="00704D2C">
            <w:pPr>
              <w:spacing w:line="256" w:lineRule="auto"/>
              <w:ind w:left="993"/>
            </w:pPr>
            <w:r>
              <w:t xml:space="preserve">- utvrđivanja </w:t>
            </w:r>
            <w:r>
              <w:t xml:space="preserve">primjerenog oblika školovanja </w:t>
            </w:r>
          </w:p>
          <w:p w14:paraId="035F6AA1" w14:textId="77777777" w:rsidR="006B453D" w:rsidRDefault="00704D2C">
            <w:pPr>
              <w:spacing w:line="256" w:lineRule="auto"/>
              <w:ind w:left="993"/>
            </w:pPr>
            <w:r>
              <w:lastRenderedPageBreak/>
              <w:t xml:space="preserve">- odgode upisa u školu </w:t>
            </w:r>
          </w:p>
          <w:p w14:paraId="7E8A476D" w14:textId="77777777" w:rsidR="006B453D" w:rsidRDefault="00704D2C">
            <w:pPr>
              <w:spacing w:line="256" w:lineRule="auto"/>
              <w:ind w:left="993"/>
            </w:pPr>
            <w:r>
              <w:t xml:space="preserve">- pedagoške opservacije </w:t>
            </w:r>
          </w:p>
          <w:p w14:paraId="19E30F7F" w14:textId="77777777" w:rsidR="006B453D" w:rsidRDefault="00704D2C">
            <w:pPr>
              <w:spacing w:line="256" w:lineRule="auto"/>
              <w:ind w:left="993"/>
            </w:pPr>
            <w:r>
              <w:t xml:space="preserve">- profesionalnog usmjeravanja učenika </w:t>
            </w:r>
          </w:p>
          <w:p w14:paraId="36D62805" w14:textId="77777777" w:rsidR="006B453D" w:rsidRDefault="00704D2C">
            <w:pPr>
              <w:spacing w:line="256" w:lineRule="auto"/>
              <w:ind w:left="993"/>
            </w:pPr>
            <w:r>
              <w:t>- Centra za socijalnu skrb</w:t>
            </w:r>
          </w:p>
          <w:p w14:paraId="50CA1A16" w14:textId="77777777" w:rsidR="006B453D" w:rsidRDefault="00704D2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Suradnja s vanjskim članovima tima ( liječnik školske medicine i ostali specijalisti po potrebi) </w:t>
            </w:r>
          </w:p>
          <w:p w14:paraId="7457A8C3" w14:textId="77777777" w:rsidR="006B453D" w:rsidRDefault="00704D2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Pisanje nalaza i mišljenja psihologa i preporuka o potrebnim oblicima pomoći </w:t>
            </w:r>
          </w:p>
          <w:p w14:paraId="61F23AD2" w14:textId="77777777" w:rsidR="006B453D" w:rsidRDefault="00704D2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Sudjelovanje u radu Povjerenstva za utvrđivanje psihofizičkog stanja djece </w:t>
            </w:r>
          </w:p>
          <w:p w14:paraId="24C77F67" w14:textId="77777777" w:rsidR="006B453D" w:rsidRDefault="00704D2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Razg</w:t>
            </w:r>
            <w:r>
              <w:rPr>
                <w:color w:val="000000"/>
              </w:rPr>
              <w:t xml:space="preserve">ovor s roditeljima- upoznavanje s psihofizičkim statusom djeteta, podrška i preporuka </w:t>
            </w:r>
          </w:p>
          <w:p w14:paraId="146F6897" w14:textId="77777777" w:rsidR="006B453D" w:rsidRDefault="00704D2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Upućivanje učitelja u sposobnosti učenika (prednosti i slabosti) kao preporuka za daljnji rad</w:t>
            </w:r>
          </w:p>
          <w:p w14:paraId="110C17FD" w14:textId="77777777" w:rsidR="006B453D" w:rsidRDefault="00704D2C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Savjetodavni rad s učenicima </w:t>
            </w:r>
          </w:p>
          <w:p w14:paraId="1801020E" w14:textId="77777777" w:rsidR="006B453D" w:rsidRDefault="00704D2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Individualni i/ili skupni rad s učenicima s p</w:t>
            </w:r>
            <w:r>
              <w:rPr>
                <w:color w:val="000000"/>
              </w:rPr>
              <w:t>osebnim potrebama, emocionalne smetnja, teškoće u socijalizaciji, teškoće u učenju, smetnje ponašanja, obiteljske krize, sukob s vršnjacima  i sl.</w:t>
            </w:r>
          </w:p>
          <w:p w14:paraId="79B88EF3" w14:textId="77777777" w:rsidR="006B453D" w:rsidRDefault="00704D2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Rad na poticanju  razvoja interesa, motivacije, radnih navika i društveno prihvatljivih ponašanja</w:t>
            </w:r>
          </w:p>
          <w:p w14:paraId="38510580" w14:textId="77777777" w:rsidR="006B453D" w:rsidRDefault="00704D2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Praćenje pr</w:t>
            </w:r>
            <w:r>
              <w:rPr>
                <w:color w:val="000000"/>
              </w:rPr>
              <w:t>ilagodbe novoupisanih učenika</w:t>
            </w:r>
          </w:p>
          <w:p w14:paraId="174CD7D8" w14:textId="77777777" w:rsidR="006B453D" w:rsidRDefault="00704D2C">
            <w:pPr>
              <w:spacing w:line="256" w:lineRule="auto"/>
              <w:rPr>
                <w:b/>
              </w:rPr>
            </w:pPr>
            <w:r>
              <w:rPr>
                <w:b/>
              </w:rPr>
              <w:t>Profesionalno informiranje i savjetovanje učenika</w:t>
            </w:r>
          </w:p>
          <w:p w14:paraId="7A0132DC" w14:textId="77777777" w:rsidR="006B453D" w:rsidRDefault="00704D2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djelovanje u prikupljanju informativnih materijala za učenike i učitelje</w:t>
            </w:r>
          </w:p>
          <w:p w14:paraId="1B09275F" w14:textId="77777777" w:rsidR="006B453D" w:rsidRDefault="00704D2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Individualni savjetodavni rad s učenicima i roditeljima</w:t>
            </w:r>
          </w:p>
          <w:p w14:paraId="49382E52" w14:textId="77777777" w:rsidR="006B453D" w:rsidRDefault="00704D2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radnja s Odsjekom za profesionalno usmjeravanje i obrazovanje u Splitu</w:t>
            </w:r>
          </w:p>
          <w:p w14:paraId="0B55CC38" w14:textId="77777777" w:rsidR="006B453D" w:rsidRDefault="00704D2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Predavanja za roditelje</w:t>
            </w:r>
          </w:p>
          <w:p w14:paraId="75883E4E" w14:textId="77777777" w:rsidR="006B453D" w:rsidRDefault="00704D2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Primjena anketa o profesionalnim interesima učenika</w:t>
            </w:r>
          </w:p>
          <w:p w14:paraId="06CB3EDC" w14:textId="77777777" w:rsidR="006B453D" w:rsidRDefault="00704D2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radnja sa srednjim školama – organizacija predava</w:t>
            </w:r>
            <w:r>
              <w:rPr>
                <w:color w:val="000000"/>
              </w:rPr>
              <w:t>nja, distribucija letaka, razmjena informacija, otvoreni dan škole</w:t>
            </w:r>
          </w:p>
          <w:p w14:paraId="3E372F9A" w14:textId="77777777" w:rsidR="006B453D" w:rsidRDefault="00704D2C">
            <w:pPr>
              <w:spacing w:line="256" w:lineRule="auto"/>
              <w:rPr>
                <w:b/>
              </w:rPr>
            </w:pPr>
            <w:r>
              <w:rPr>
                <w:b/>
              </w:rPr>
              <w:t>Rad na odgojnoj problematici</w:t>
            </w:r>
          </w:p>
          <w:p w14:paraId="6629EAD4" w14:textId="77777777" w:rsidR="006B453D" w:rsidRDefault="00704D2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Prikupljanje informacija i sudjelovanje u analizi odgojne situacije u pojedinom razrednom odjeljenju</w:t>
            </w:r>
          </w:p>
          <w:p w14:paraId="7122B695" w14:textId="77777777" w:rsidR="006B453D" w:rsidRDefault="00704D2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djelovanje u radu Razrednih vijeća vezanim za odgojnu pro</w:t>
            </w:r>
            <w:r>
              <w:rPr>
                <w:color w:val="000000"/>
              </w:rPr>
              <w:t>blematiku</w:t>
            </w:r>
          </w:p>
          <w:p w14:paraId="5BC35DB9" w14:textId="77777777" w:rsidR="006B453D" w:rsidRDefault="00704D2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Pomoć učiteljima u stvaranju dobrih suradničkih odnosa i pozitivnog razrednog ozračja </w:t>
            </w:r>
          </w:p>
          <w:p w14:paraId="70EF7C1D" w14:textId="77777777" w:rsidR="006B453D" w:rsidRDefault="00704D2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Radionice s učenicima </w:t>
            </w:r>
          </w:p>
          <w:p w14:paraId="2E7952AE" w14:textId="77777777" w:rsidR="006B453D" w:rsidRDefault="00704D2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Po potrebi razgovor s roditeljima </w:t>
            </w:r>
          </w:p>
          <w:p w14:paraId="7F65B7A5" w14:textId="77777777" w:rsidR="006B453D" w:rsidRDefault="00704D2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Individualni razgovori s učenicima</w:t>
            </w:r>
          </w:p>
          <w:p w14:paraId="7C433E5B" w14:textId="77777777" w:rsidR="006B453D" w:rsidRDefault="00704D2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Rad s razrednim odjeljenjem </w:t>
            </w:r>
          </w:p>
          <w:p w14:paraId="3ABC2E5B" w14:textId="77777777" w:rsidR="006B453D" w:rsidRDefault="00704D2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U slučaju vršnjačkog sukoba ili nasilja postupak prema protokolu </w:t>
            </w:r>
          </w:p>
          <w:p w14:paraId="604B384A" w14:textId="77777777" w:rsidR="006B453D" w:rsidRDefault="00704D2C">
            <w:pPr>
              <w:spacing w:line="256" w:lineRule="auto"/>
              <w:rPr>
                <w:b/>
              </w:rPr>
            </w:pPr>
            <w:r>
              <w:rPr>
                <w:b/>
              </w:rPr>
              <w:t>Osposobljavanje učenika za samostalan rad i učenje</w:t>
            </w:r>
          </w:p>
          <w:p w14:paraId="40BB69EA" w14:textId="77777777" w:rsidR="006B453D" w:rsidRDefault="00704D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Individualni rad s učenicima na usvajanju učinkovitih metoda učenja</w:t>
            </w:r>
          </w:p>
          <w:p w14:paraId="70DB1996" w14:textId="77777777" w:rsidR="006B453D" w:rsidRDefault="00704D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lastRenderedPageBreak/>
              <w:t>Pomoć učenicima s većim brojem negativnih ocjena (otkriti u čemu je pro</w:t>
            </w:r>
            <w:r>
              <w:rPr>
                <w:color w:val="000000"/>
              </w:rPr>
              <w:t>blem, pomoći oko organizacije učenja, provjera znanja i sl.)</w:t>
            </w:r>
          </w:p>
          <w:p w14:paraId="207178B2" w14:textId="77777777" w:rsidR="006B453D" w:rsidRDefault="00704D2C">
            <w:pPr>
              <w:spacing w:line="256" w:lineRule="auto"/>
              <w:rPr>
                <w:b/>
              </w:rPr>
            </w:pPr>
            <w:r>
              <w:rPr>
                <w:b/>
              </w:rPr>
              <w:t>Rad na preventivnim mjerama</w:t>
            </w:r>
          </w:p>
          <w:p w14:paraId="3C2FF90A" w14:textId="77777777" w:rsidR="006B453D" w:rsidRDefault="00704D2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Praćenje realizacije Školskog preventivnog programa</w:t>
            </w:r>
          </w:p>
          <w:p w14:paraId="1771CD33" w14:textId="77777777" w:rsidR="006B453D" w:rsidRDefault="00704D2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Radionice za učenike i predavanja za roditelje</w:t>
            </w:r>
          </w:p>
          <w:p w14:paraId="03D9EBD5" w14:textId="77777777" w:rsidR="006B453D" w:rsidRDefault="00704D2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avjetovanje učitelja u radu s rizičnom djecom (diskretni personalni postupci)</w:t>
            </w:r>
          </w:p>
          <w:p w14:paraId="5A38F6BC" w14:textId="77777777" w:rsidR="006B453D" w:rsidRDefault="00704D2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Informiranje učenika i roditelja o pravilima sigurne uporabe suvremenih tehnologija na internetu i društvenim mrežama</w:t>
            </w:r>
          </w:p>
          <w:p w14:paraId="565E7884" w14:textId="77777777" w:rsidR="006B453D" w:rsidRDefault="00704D2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avjetovanje i pomoć učiteljima u odabiru tema i pripremi s</w:t>
            </w:r>
            <w:r>
              <w:rPr>
                <w:color w:val="000000"/>
              </w:rPr>
              <w:t>atova razrednog odjeljenja i roditeljskih sastanaka</w:t>
            </w:r>
          </w:p>
          <w:p w14:paraId="01424137" w14:textId="77777777" w:rsidR="006B453D" w:rsidRDefault="00704D2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Predavanje za učitelje na temu prevencije nasilja i zaštite prava učenika</w:t>
            </w:r>
          </w:p>
          <w:p w14:paraId="65CC859D" w14:textId="77777777" w:rsidR="006B453D" w:rsidRDefault="00704D2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Suradnja sa školskim liječnikom, Zavodom za prevenciju ovisnosti, Nastavnim zavodom za javno zdravstvo, MUP-om i udrugama koje se </w:t>
            </w:r>
            <w:r>
              <w:rPr>
                <w:color w:val="000000"/>
              </w:rPr>
              <w:t>bave zaštitom dje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BF6F" w14:textId="77777777" w:rsidR="006B453D" w:rsidRDefault="006B453D">
            <w:pPr>
              <w:spacing w:line="256" w:lineRule="auto"/>
            </w:pPr>
          </w:p>
          <w:p w14:paraId="0673041B" w14:textId="77777777" w:rsidR="006B453D" w:rsidRDefault="006B453D">
            <w:pPr>
              <w:spacing w:line="256" w:lineRule="auto"/>
            </w:pPr>
          </w:p>
          <w:p w14:paraId="0571402D" w14:textId="77777777" w:rsidR="006B453D" w:rsidRDefault="006B453D">
            <w:pPr>
              <w:spacing w:line="256" w:lineRule="auto"/>
            </w:pPr>
          </w:p>
          <w:p w14:paraId="64B7B2F2" w14:textId="77777777" w:rsidR="006B453D" w:rsidRDefault="00704D2C">
            <w:pPr>
              <w:spacing w:line="256" w:lineRule="auto"/>
            </w:pPr>
            <w:r>
              <w:t>Svibanj/lipanj</w:t>
            </w:r>
          </w:p>
          <w:p w14:paraId="7658DB62" w14:textId="77777777" w:rsidR="006B453D" w:rsidRDefault="006B453D">
            <w:pPr>
              <w:spacing w:line="256" w:lineRule="auto"/>
            </w:pPr>
          </w:p>
          <w:p w14:paraId="49E526E7" w14:textId="77777777" w:rsidR="006B453D" w:rsidRDefault="006B453D">
            <w:pPr>
              <w:spacing w:line="256" w:lineRule="auto"/>
            </w:pPr>
          </w:p>
          <w:p w14:paraId="77123FC2" w14:textId="77777777" w:rsidR="006B453D" w:rsidRDefault="006B453D">
            <w:pPr>
              <w:spacing w:line="256" w:lineRule="auto"/>
            </w:pPr>
          </w:p>
          <w:p w14:paraId="1224FF7F" w14:textId="77777777" w:rsidR="006B453D" w:rsidRDefault="006B453D">
            <w:pPr>
              <w:spacing w:line="256" w:lineRule="auto"/>
            </w:pPr>
          </w:p>
          <w:p w14:paraId="306A7518" w14:textId="77777777" w:rsidR="006B453D" w:rsidRDefault="00704D2C">
            <w:pPr>
              <w:spacing w:line="256" w:lineRule="auto"/>
            </w:pPr>
            <w:r>
              <w:t>Lipanj/kolovoz</w:t>
            </w:r>
          </w:p>
          <w:p w14:paraId="7F1AD7E8" w14:textId="77777777" w:rsidR="006B453D" w:rsidRDefault="00704D2C">
            <w:pPr>
              <w:spacing w:line="256" w:lineRule="auto"/>
            </w:pPr>
            <w:r>
              <w:t>Travanj/svibanj</w:t>
            </w:r>
          </w:p>
          <w:p w14:paraId="43D9D658" w14:textId="77777777" w:rsidR="006B453D" w:rsidRDefault="006B453D">
            <w:pPr>
              <w:spacing w:line="256" w:lineRule="auto"/>
            </w:pPr>
          </w:p>
          <w:p w14:paraId="1700B993" w14:textId="77777777" w:rsidR="006B453D" w:rsidRDefault="006B453D">
            <w:pPr>
              <w:spacing w:line="256" w:lineRule="auto"/>
            </w:pPr>
          </w:p>
          <w:p w14:paraId="11DBFA72" w14:textId="77777777" w:rsidR="006B453D" w:rsidRDefault="006B453D">
            <w:pPr>
              <w:spacing w:line="256" w:lineRule="auto"/>
            </w:pPr>
          </w:p>
          <w:p w14:paraId="3F23AA2D" w14:textId="77777777" w:rsidR="006B453D" w:rsidRDefault="006B453D">
            <w:pPr>
              <w:spacing w:line="256" w:lineRule="auto"/>
            </w:pPr>
          </w:p>
          <w:p w14:paraId="5644541E" w14:textId="77777777" w:rsidR="006B453D" w:rsidRDefault="006B453D">
            <w:pPr>
              <w:spacing w:line="256" w:lineRule="auto"/>
            </w:pPr>
          </w:p>
          <w:p w14:paraId="165BDF96" w14:textId="77777777" w:rsidR="006B453D" w:rsidRDefault="006B453D">
            <w:pPr>
              <w:spacing w:line="256" w:lineRule="auto"/>
            </w:pPr>
          </w:p>
          <w:p w14:paraId="5D9D4B6B" w14:textId="77777777" w:rsidR="006B453D" w:rsidRDefault="006B453D">
            <w:pPr>
              <w:spacing w:line="256" w:lineRule="auto"/>
            </w:pPr>
          </w:p>
          <w:p w14:paraId="76631E1C" w14:textId="77777777" w:rsidR="006B453D" w:rsidRDefault="00704D2C">
            <w:pPr>
              <w:spacing w:line="256" w:lineRule="auto"/>
            </w:pPr>
            <w:r>
              <w:t>Tijekom školske godine</w:t>
            </w:r>
          </w:p>
          <w:p w14:paraId="53871AFF" w14:textId="77777777" w:rsidR="006B453D" w:rsidRDefault="006B453D">
            <w:pPr>
              <w:spacing w:line="256" w:lineRule="auto"/>
            </w:pPr>
          </w:p>
          <w:p w14:paraId="0123882D" w14:textId="77777777" w:rsidR="006B453D" w:rsidRDefault="006B453D">
            <w:pPr>
              <w:spacing w:line="256" w:lineRule="auto"/>
            </w:pPr>
          </w:p>
          <w:p w14:paraId="4B2BCA2A" w14:textId="77777777" w:rsidR="006B453D" w:rsidRDefault="006B453D">
            <w:pPr>
              <w:spacing w:line="256" w:lineRule="auto"/>
            </w:pPr>
          </w:p>
          <w:p w14:paraId="69F7805A" w14:textId="77777777" w:rsidR="006B453D" w:rsidRDefault="006B453D">
            <w:pPr>
              <w:spacing w:line="256" w:lineRule="auto"/>
            </w:pPr>
          </w:p>
          <w:p w14:paraId="5703F2DB" w14:textId="77777777" w:rsidR="006B453D" w:rsidRDefault="006B453D">
            <w:pPr>
              <w:spacing w:line="256" w:lineRule="auto"/>
            </w:pPr>
          </w:p>
          <w:p w14:paraId="4D88A68E" w14:textId="77777777" w:rsidR="006B453D" w:rsidRDefault="006B453D">
            <w:pPr>
              <w:spacing w:line="256" w:lineRule="auto"/>
            </w:pPr>
          </w:p>
          <w:p w14:paraId="0E6A7E1D" w14:textId="77777777" w:rsidR="006B453D" w:rsidRDefault="006B453D">
            <w:pPr>
              <w:spacing w:line="256" w:lineRule="auto"/>
            </w:pPr>
          </w:p>
          <w:p w14:paraId="2674E0EC" w14:textId="77777777" w:rsidR="006B453D" w:rsidRDefault="006B453D">
            <w:pPr>
              <w:spacing w:line="256" w:lineRule="auto"/>
            </w:pPr>
          </w:p>
          <w:p w14:paraId="6CE59506" w14:textId="77777777" w:rsidR="006B453D" w:rsidRDefault="006B453D">
            <w:pPr>
              <w:spacing w:line="256" w:lineRule="auto"/>
            </w:pPr>
          </w:p>
          <w:p w14:paraId="3E92F879" w14:textId="77777777" w:rsidR="006B453D" w:rsidRDefault="006B453D">
            <w:pPr>
              <w:spacing w:line="256" w:lineRule="auto"/>
            </w:pPr>
          </w:p>
          <w:p w14:paraId="27530603" w14:textId="77777777" w:rsidR="006B453D" w:rsidRDefault="006B453D">
            <w:pPr>
              <w:spacing w:line="256" w:lineRule="auto"/>
            </w:pPr>
          </w:p>
          <w:p w14:paraId="371A6294" w14:textId="77777777" w:rsidR="006B453D" w:rsidRDefault="006B453D">
            <w:pPr>
              <w:spacing w:line="256" w:lineRule="auto"/>
            </w:pPr>
          </w:p>
          <w:p w14:paraId="0A44982B" w14:textId="77777777" w:rsidR="006B453D" w:rsidRDefault="006B453D">
            <w:pPr>
              <w:spacing w:line="256" w:lineRule="auto"/>
            </w:pPr>
          </w:p>
          <w:p w14:paraId="048E5948" w14:textId="77777777" w:rsidR="006B453D" w:rsidRDefault="006B453D">
            <w:pPr>
              <w:spacing w:line="256" w:lineRule="auto"/>
            </w:pPr>
          </w:p>
          <w:p w14:paraId="6403C059" w14:textId="77777777" w:rsidR="006B453D" w:rsidRDefault="006B453D">
            <w:pPr>
              <w:spacing w:line="256" w:lineRule="auto"/>
            </w:pPr>
          </w:p>
          <w:p w14:paraId="7EF70213" w14:textId="77777777" w:rsidR="006B453D" w:rsidRDefault="006B453D">
            <w:pPr>
              <w:spacing w:line="256" w:lineRule="auto"/>
            </w:pPr>
          </w:p>
          <w:p w14:paraId="65179ABF" w14:textId="77777777" w:rsidR="006B453D" w:rsidRDefault="00704D2C">
            <w:pPr>
              <w:spacing w:line="256" w:lineRule="auto"/>
            </w:pPr>
            <w:r>
              <w:t>Tijekom školske godine</w:t>
            </w:r>
          </w:p>
          <w:p w14:paraId="5598775D" w14:textId="77777777" w:rsidR="006B453D" w:rsidRDefault="006B453D">
            <w:pPr>
              <w:spacing w:line="256" w:lineRule="auto"/>
            </w:pPr>
          </w:p>
          <w:p w14:paraId="55280CCA" w14:textId="77777777" w:rsidR="006B453D" w:rsidRDefault="006B453D">
            <w:pPr>
              <w:spacing w:line="256" w:lineRule="auto"/>
            </w:pPr>
          </w:p>
          <w:p w14:paraId="7C7F91B2" w14:textId="77777777" w:rsidR="006B453D" w:rsidRDefault="006B453D">
            <w:pPr>
              <w:spacing w:line="256" w:lineRule="auto"/>
            </w:pPr>
          </w:p>
          <w:p w14:paraId="45056495" w14:textId="77777777" w:rsidR="006B453D" w:rsidRDefault="006B453D">
            <w:pPr>
              <w:spacing w:line="256" w:lineRule="auto"/>
            </w:pPr>
          </w:p>
          <w:p w14:paraId="7AF078F9" w14:textId="77777777" w:rsidR="006B453D" w:rsidRDefault="006B453D">
            <w:pPr>
              <w:spacing w:line="256" w:lineRule="auto"/>
            </w:pPr>
          </w:p>
          <w:p w14:paraId="765DE848" w14:textId="77777777" w:rsidR="006B453D" w:rsidRDefault="006B453D">
            <w:pPr>
              <w:spacing w:line="256" w:lineRule="auto"/>
            </w:pPr>
          </w:p>
          <w:p w14:paraId="0BA50DDE" w14:textId="77777777" w:rsidR="006B453D" w:rsidRDefault="00704D2C">
            <w:pPr>
              <w:spacing w:line="256" w:lineRule="auto"/>
            </w:pPr>
            <w:r>
              <w:t>Tijekom školske godine</w:t>
            </w:r>
          </w:p>
          <w:p w14:paraId="5611ACED" w14:textId="77777777" w:rsidR="006B453D" w:rsidRDefault="006B453D">
            <w:pPr>
              <w:spacing w:line="256" w:lineRule="auto"/>
            </w:pPr>
          </w:p>
          <w:p w14:paraId="7F23F189" w14:textId="77777777" w:rsidR="006B453D" w:rsidRDefault="006B453D">
            <w:pPr>
              <w:spacing w:line="256" w:lineRule="auto"/>
            </w:pPr>
          </w:p>
          <w:p w14:paraId="20F61520" w14:textId="77777777" w:rsidR="006B453D" w:rsidRDefault="006B453D">
            <w:pPr>
              <w:spacing w:line="256" w:lineRule="auto"/>
            </w:pPr>
          </w:p>
          <w:p w14:paraId="1B9525F3" w14:textId="77777777" w:rsidR="006B453D" w:rsidRDefault="006B453D">
            <w:pPr>
              <w:spacing w:line="256" w:lineRule="auto"/>
            </w:pPr>
          </w:p>
          <w:p w14:paraId="43DD8D08" w14:textId="77777777" w:rsidR="006B453D" w:rsidRDefault="006B453D">
            <w:pPr>
              <w:spacing w:line="256" w:lineRule="auto"/>
            </w:pPr>
          </w:p>
          <w:p w14:paraId="257836C3" w14:textId="77777777" w:rsidR="006B453D" w:rsidRDefault="006B453D">
            <w:pPr>
              <w:spacing w:line="256" w:lineRule="auto"/>
            </w:pPr>
          </w:p>
          <w:p w14:paraId="0FD99BED" w14:textId="77777777" w:rsidR="006B453D" w:rsidRDefault="006B453D">
            <w:pPr>
              <w:spacing w:line="256" w:lineRule="auto"/>
            </w:pPr>
          </w:p>
          <w:p w14:paraId="2A3F98B5" w14:textId="77777777" w:rsidR="006B453D" w:rsidRDefault="006B453D">
            <w:pPr>
              <w:spacing w:line="256" w:lineRule="auto"/>
            </w:pPr>
          </w:p>
          <w:p w14:paraId="64D227C7" w14:textId="77777777" w:rsidR="006B453D" w:rsidRDefault="00704D2C">
            <w:pPr>
              <w:spacing w:line="256" w:lineRule="auto"/>
            </w:pPr>
            <w:r>
              <w:t>Tijekom školske godine</w:t>
            </w:r>
          </w:p>
          <w:p w14:paraId="6D4CD6D4" w14:textId="77777777" w:rsidR="006B453D" w:rsidRDefault="006B453D">
            <w:pPr>
              <w:spacing w:line="256" w:lineRule="auto"/>
            </w:pPr>
          </w:p>
          <w:p w14:paraId="37DA858B" w14:textId="77777777" w:rsidR="006B453D" w:rsidRDefault="006B453D">
            <w:pPr>
              <w:spacing w:line="256" w:lineRule="auto"/>
            </w:pPr>
          </w:p>
          <w:p w14:paraId="5541E928" w14:textId="77777777" w:rsidR="006B453D" w:rsidRDefault="006B453D">
            <w:pPr>
              <w:spacing w:line="256" w:lineRule="auto"/>
            </w:pPr>
          </w:p>
          <w:p w14:paraId="5C9A7E31" w14:textId="77777777" w:rsidR="006B453D" w:rsidRDefault="006B453D">
            <w:pPr>
              <w:spacing w:line="256" w:lineRule="auto"/>
            </w:pPr>
          </w:p>
          <w:p w14:paraId="2DE815C3" w14:textId="77777777" w:rsidR="006B453D" w:rsidRDefault="006B453D">
            <w:pPr>
              <w:spacing w:line="256" w:lineRule="auto"/>
            </w:pPr>
          </w:p>
          <w:p w14:paraId="3B97AC43" w14:textId="77777777" w:rsidR="006B453D" w:rsidRDefault="006B453D">
            <w:pPr>
              <w:spacing w:line="256" w:lineRule="auto"/>
            </w:pPr>
          </w:p>
          <w:p w14:paraId="44B858B0" w14:textId="77777777" w:rsidR="006B453D" w:rsidRDefault="006B453D">
            <w:pPr>
              <w:spacing w:line="256" w:lineRule="auto"/>
            </w:pPr>
          </w:p>
          <w:p w14:paraId="6F2F2350" w14:textId="77777777" w:rsidR="006B453D" w:rsidRDefault="00704D2C">
            <w:pPr>
              <w:spacing w:line="256" w:lineRule="auto"/>
            </w:pPr>
            <w:r>
              <w:t>Tijekom školske godine</w:t>
            </w:r>
          </w:p>
          <w:p w14:paraId="7E6AA9EC" w14:textId="77777777" w:rsidR="006B453D" w:rsidRDefault="006B453D">
            <w:pPr>
              <w:spacing w:line="256" w:lineRule="auto"/>
            </w:pPr>
          </w:p>
          <w:p w14:paraId="5D05B84C" w14:textId="77777777" w:rsidR="006B453D" w:rsidRDefault="006B453D">
            <w:pPr>
              <w:spacing w:line="256" w:lineRule="auto"/>
            </w:pPr>
          </w:p>
          <w:p w14:paraId="3F7C154D" w14:textId="77777777" w:rsidR="006B453D" w:rsidRDefault="006B453D">
            <w:pPr>
              <w:spacing w:line="256" w:lineRule="auto"/>
            </w:pPr>
          </w:p>
          <w:p w14:paraId="1649EEB6" w14:textId="77777777" w:rsidR="006B453D" w:rsidRDefault="006B453D">
            <w:pPr>
              <w:spacing w:line="256" w:lineRule="auto"/>
            </w:pPr>
          </w:p>
          <w:p w14:paraId="2D577763" w14:textId="77777777" w:rsidR="006B453D" w:rsidRDefault="00704D2C">
            <w:pPr>
              <w:spacing w:line="256" w:lineRule="auto"/>
            </w:pPr>
            <w:r>
              <w:t>Tijekom školske god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DE72" w14:textId="77777777" w:rsidR="006B453D" w:rsidRDefault="00704D2C">
            <w:pPr>
              <w:spacing w:line="256" w:lineRule="auto"/>
            </w:pPr>
            <w:r>
              <w:lastRenderedPageBreak/>
              <w:t>582</w:t>
            </w:r>
          </w:p>
        </w:tc>
      </w:tr>
      <w:tr w:rsidR="006B453D" w14:paraId="3E715E07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BEA7" w14:textId="77777777" w:rsidR="006B453D" w:rsidRDefault="00704D2C">
            <w:pPr>
              <w:spacing w:line="256" w:lineRule="auto"/>
            </w:pPr>
            <w:r>
              <w:lastRenderedPageBreak/>
              <w:t>RAD S RODITELJI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102C" w14:textId="77777777" w:rsidR="006B453D" w:rsidRDefault="006B453D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311" w14:textId="77777777" w:rsidR="006B453D" w:rsidRDefault="006B453D">
            <w:pPr>
              <w:spacing w:line="256" w:lineRule="auto"/>
            </w:pPr>
          </w:p>
        </w:tc>
      </w:tr>
      <w:tr w:rsidR="006B453D" w14:paraId="3EC87FB2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FDC6" w14:textId="77777777" w:rsidR="006B453D" w:rsidRDefault="00704D2C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Anamnestički intervju i uzimanje podataka o učeniku</w:t>
            </w:r>
          </w:p>
          <w:p w14:paraId="5884567E" w14:textId="77777777" w:rsidR="006B453D" w:rsidRDefault="00704D2C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avjetodavni rad</w:t>
            </w:r>
          </w:p>
          <w:p w14:paraId="67F6F723" w14:textId="77777777" w:rsidR="006B453D" w:rsidRDefault="00704D2C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Tematski roditeljski sastan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F1FA" w14:textId="77777777" w:rsidR="006B453D" w:rsidRDefault="006B453D">
            <w:pPr>
              <w:spacing w:line="256" w:lineRule="auto"/>
            </w:pPr>
          </w:p>
          <w:p w14:paraId="6316CBC0" w14:textId="77777777" w:rsidR="006B453D" w:rsidRDefault="00704D2C">
            <w:pPr>
              <w:spacing w:line="256" w:lineRule="auto"/>
            </w:pPr>
            <w:r>
              <w:t>Tijekom školske god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CF9" w14:textId="77777777" w:rsidR="006B453D" w:rsidRDefault="00704D2C">
            <w:pPr>
              <w:spacing w:line="256" w:lineRule="auto"/>
            </w:pPr>
            <w:r>
              <w:t>148</w:t>
            </w:r>
          </w:p>
        </w:tc>
      </w:tr>
      <w:tr w:rsidR="006B453D" w14:paraId="602E393D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B797" w14:textId="77777777" w:rsidR="006B453D" w:rsidRDefault="00704D2C">
            <w:pPr>
              <w:spacing w:line="256" w:lineRule="auto"/>
            </w:pPr>
            <w:r>
              <w:t>SURADNJA S UČITELJIMA I DRUGIM ČLANOVIMA S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F338" w14:textId="77777777" w:rsidR="006B453D" w:rsidRDefault="006B453D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A39B" w14:textId="77777777" w:rsidR="006B453D" w:rsidRDefault="006B453D">
            <w:pPr>
              <w:spacing w:line="256" w:lineRule="auto"/>
            </w:pPr>
          </w:p>
        </w:tc>
      </w:tr>
      <w:tr w:rsidR="006B453D" w14:paraId="49733103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C162" w14:textId="77777777" w:rsidR="006B453D" w:rsidRDefault="00704D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Konzultacije s ravnateljem i ostalim članovima SRS vezanim uz određene posebnosti u školi</w:t>
            </w:r>
          </w:p>
          <w:p w14:paraId="6345BFD7" w14:textId="77777777" w:rsidR="006B453D" w:rsidRDefault="00704D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Dogovor s ostalim članovima službe oko postupaka vezanim uz određenog učenika </w:t>
            </w:r>
          </w:p>
          <w:p w14:paraId="05DD82E3" w14:textId="77777777" w:rsidR="006B453D" w:rsidRDefault="00704D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Pomoć učiteljima u kreiranju individual</w:t>
            </w:r>
            <w:r>
              <w:rPr>
                <w:color w:val="000000"/>
              </w:rPr>
              <w:t>nih oblika rada</w:t>
            </w:r>
          </w:p>
          <w:p w14:paraId="1DF2E189" w14:textId="77777777" w:rsidR="006B453D" w:rsidRDefault="00704D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Savjetovanje i pomoć u rješavanju individualnih slučajeva (problemi ponašanja, emocionalne teškoće, obiteljski problemi) </w:t>
            </w:r>
          </w:p>
          <w:p w14:paraId="09C2F88C" w14:textId="77777777" w:rsidR="006B453D" w:rsidRDefault="00704D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Prijenos informacija o učenicima</w:t>
            </w:r>
          </w:p>
          <w:p w14:paraId="17C5DA0B" w14:textId="77777777" w:rsidR="006B453D" w:rsidRDefault="00704D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Planiranje i provođenje aktivnosti za stvaranje pozitivnog socio-emocionalnog ozračja</w:t>
            </w:r>
            <w:r>
              <w:rPr>
                <w:color w:val="000000"/>
              </w:rPr>
              <w:t xml:space="preserve"> u razredu</w:t>
            </w:r>
          </w:p>
          <w:p w14:paraId="1C4AA0E7" w14:textId="77777777" w:rsidR="006B453D" w:rsidRDefault="00704D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Izmjena informacija o učenicima kojima je potreban poseban oblik ra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DA4" w14:textId="77777777" w:rsidR="006B453D" w:rsidRDefault="006B453D">
            <w:pPr>
              <w:spacing w:line="256" w:lineRule="auto"/>
            </w:pPr>
          </w:p>
          <w:p w14:paraId="3445B09C" w14:textId="77777777" w:rsidR="006B453D" w:rsidRDefault="006B453D">
            <w:pPr>
              <w:spacing w:line="256" w:lineRule="auto"/>
            </w:pPr>
          </w:p>
          <w:p w14:paraId="70951707" w14:textId="77777777" w:rsidR="006B453D" w:rsidRDefault="006B453D">
            <w:pPr>
              <w:spacing w:line="256" w:lineRule="auto"/>
            </w:pPr>
          </w:p>
          <w:p w14:paraId="22A156E3" w14:textId="77777777" w:rsidR="006B453D" w:rsidRDefault="006B453D">
            <w:pPr>
              <w:spacing w:line="256" w:lineRule="auto"/>
            </w:pPr>
          </w:p>
          <w:p w14:paraId="228F194F" w14:textId="77777777" w:rsidR="006B453D" w:rsidRDefault="00704D2C">
            <w:pPr>
              <w:spacing w:line="256" w:lineRule="auto"/>
            </w:pPr>
            <w:r>
              <w:t>Tijekom školske godine</w:t>
            </w:r>
          </w:p>
          <w:p w14:paraId="66CAB32E" w14:textId="77777777" w:rsidR="006B453D" w:rsidRDefault="006B453D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07E" w14:textId="77777777" w:rsidR="006B453D" w:rsidRDefault="00704D2C">
            <w:pPr>
              <w:spacing w:line="256" w:lineRule="auto"/>
            </w:pPr>
            <w:r>
              <w:t>350</w:t>
            </w:r>
          </w:p>
        </w:tc>
      </w:tr>
      <w:tr w:rsidR="006B453D" w14:paraId="64877990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259E" w14:textId="77777777" w:rsidR="006B453D" w:rsidRDefault="00704D2C">
            <w:pPr>
              <w:spacing w:line="256" w:lineRule="auto"/>
            </w:pPr>
            <w:r>
              <w:t>RAD NA ISTRAŽIVANJIMA, PROGRAMIMA, PROJEKTIMA I</w:t>
            </w:r>
          </w:p>
          <w:p w14:paraId="2FABFCF6" w14:textId="77777777" w:rsidR="006B453D" w:rsidRDefault="00704D2C">
            <w:pPr>
              <w:spacing w:line="256" w:lineRule="auto"/>
            </w:pPr>
            <w:r>
              <w:t>INOVACIJA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25AE" w14:textId="77777777" w:rsidR="006B453D" w:rsidRDefault="006B453D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8CE1" w14:textId="77777777" w:rsidR="006B453D" w:rsidRDefault="006B453D">
            <w:pPr>
              <w:spacing w:line="256" w:lineRule="auto"/>
            </w:pPr>
          </w:p>
        </w:tc>
      </w:tr>
      <w:tr w:rsidR="006B453D" w14:paraId="31B6E820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83BF" w14:textId="77777777" w:rsidR="006B453D" w:rsidRDefault="00704D2C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djelovanje i pomoć u praćenju i realizaciji projekata na nivou škole</w:t>
            </w:r>
          </w:p>
          <w:p w14:paraId="517E0895" w14:textId="77777777" w:rsidR="006B453D" w:rsidRDefault="00704D2C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Koordiniranje vanjskih programa i projekata koji se provode u ško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1FEE" w14:textId="77777777" w:rsidR="006B453D" w:rsidRDefault="00704D2C">
            <w:pPr>
              <w:spacing w:line="256" w:lineRule="auto"/>
            </w:pPr>
            <w:r>
              <w:t>Tijekom školske god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EB91" w14:textId="77777777" w:rsidR="006B453D" w:rsidRDefault="00704D2C">
            <w:pPr>
              <w:spacing w:line="256" w:lineRule="auto"/>
            </w:pPr>
            <w:r>
              <w:t>70</w:t>
            </w:r>
          </w:p>
        </w:tc>
      </w:tr>
      <w:tr w:rsidR="006B453D" w14:paraId="75AB5960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F448" w14:textId="77777777" w:rsidR="006B453D" w:rsidRDefault="00704D2C">
            <w:pPr>
              <w:spacing w:line="256" w:lineRule="auto"/>
            </w:pPr>
            <w:r>
              <w:t>STRUČNO USAVRŠAVA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5422" w14:textId="77777777" w:rsidR="006B453D" w:rsidRDefault="006B453D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7E5C" w14:textId="77777777" w:rsidR="006B453D" w:rsidRDefault="006B453D">
            <w:pPr>
              <w:spacing w:line="256" w:lineRule="auto"/>
            </w:pPr>
          </w:p>
        </w:tc>
      </w:tr>
      <w:tr w:rsidR="006B453D" w14:paraId="744252C4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9C6E" w14:textId="77777777" w:rsidR="006B453D" w:rsidRDefault="00704D2C">
            <w:pPr>
              <w:spacing w:line="256" w:lineRule="auto"/>
              <w:rPr>
                <w:b/>
              </w:rPr>
            </w:pPr>
            <w:r>
              <w:rPr>
                <w:b/>
              </w:rPr>
              <w:t>Individualno stručno usavršavanje</w:t>
            </w:r>
          </w:p>
          <w:p w14:paraId="4BCDF8CF" w14:textId="77777777" w:rsidR="006B453D" w:rsidRDefault="00704D2C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Permanentno stručno usavršavanje putem praćenja stručne literature, novih spoznaja iz područja psihologije i njihove primjene u nastavnom i školskom radu</w:t>
            </w:r>
          </w:p>
          <w:p w14:paraId="37CEF6AA" w14:textId="77777777" w:rsidR="006B453D" w:rsidRDefault="00704D2C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lastRenderedPageBreak/>
              <w:t>Sudjelovanje u radu stručnih skupova: Seminari za stručne suradnike psihologe organizirani od strane A</w:t>
            </w:r>
            <w:r>
              <w:rPr>
                <w:color w:val="000000"/>
              </w:rPr>
              <w:t xml:space="preserve">gencije za odgoj i obrazovanje, Sastanci Županijskog stručnog vijeća školskih psihologa, Sekcije za školsku psihologiju, konferencija psihologa. </w:t>
            </w:r>
          </w:p>
          <w:p w14:paraId="19D9ACF4" w14:textId="77777777" w:rsidR="006B453D" w:rsidRDefault="00704D2C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djelovanje na drugim seminarima i edukacijama</w:t>
            </w:r>
          </w:p>
          <w:p w14:paraId="4ECCD446" w14:textId="77777777" w:rsidR="006B453D" w:rsidRDefault="00704D2C">
            <w:pPr>
              <w:spacing w:line="256" w:lineRule="auto"/>
              <w:rPr>
                <w:b/>
              </w:rPr>
            </w:pPr>
            <w:r>
              <w:rPr>
                <w:b/>
              </w:rPr>
              <w:t>Stručno usavršavanje učitelja</w:t>
            </w:r>
          </w:p>
          <w:p w14:paraId="22F84DC9" w14:textId="77777777" w:rsidR="006B453D" w:rsidRDefault="00704D2C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Educiranje učitelja iz područja psihologije odgoja i obrazovanja </w:t>
            </w:r>
          </w:p>
          <w:p w14:paraId="2ACCCF05" w14:textId="77777777" w:rsidR="006B453D" w:rsidRDefault="00704D2C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djelovanje na satovima razrednika i roditeljskim sastanci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B2BC" w14:textId="77777777" w:rsidR="006B453D" w:rsidRDefault="006B453D">
            <w:pPr>
              <w:spacing w:line="256" w:lineRule="auto"/>
            </w:pPr>
          </w:p>
          <w:p w14:paraId="308B8773" w14:textId="77777777" w:rsidR="006B453D" w:rsidRDefault="006B453D">
            <w:pPr>
              <w:spacing w:line="256" w:lineRule="auto"/>
            </w:pPr>
          </w:p>
          <w:p w14:paraId="73D8269C" w14:textId="77777777" w:rsidR="006B453D" w:rsidRDefault="006B453D">
            <w:pPr>
              <w:spacing w:line="256" w:lineRule="auto"/>
            </w:pPr>
          </w:p>
          <w:p w14:paraId="464E14B9" w14:textId="77777777" w:rsidR="006B453D" w:rsidRDefault="006B453D">
            <w:pPr>
              <w:spacing w:line="256" w:lineRule="auto"/>
            </w:pPr>
          </w:p>
          <w:p w14:paraId="3C7DE655" w14:textId="77777777" w:rsidR="006B453D" w:rsidRDefault="006B453D">
            <w:pPr>
              <w:spacing w:line="256" w:lineRule="auto"/>
            </w:pPr>
          </w:p>
          <w:p w14:paraId="44FA1EA6" w14:textId="77777777" w:rsidR="006B453D" w:rsidRDefault="006B453D">
            <w:pPr>
              <w:spacing w:line="256" w:lineRule="auto"/>
            </w:pPr>
          </w:p>
          <w:p w14:paraId="4A76A2FE" w14:textId="77777777" w:rsidR="006B453D" w:rsidRDefault="00704D2C">
            <w:pPr>
              <w:spacing w:line="256" w:lineRule="auto"/>
            </w:pPr>
            <w:r>
              <w:t>Tijekom školske god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B833" w14:textId="77777777" w:rsidR="006B453D" w:rsidRDefault="00704D2C">
            <w:pPr>
              <w:spacing w:line="256" w:lineRule="auto"/>
            </w:pPr>
            <w:r>
              <w:lastRenderedPageBreak/>
              <w:t>110</w:t>
            </w:r>
          </w:p>
        </w:tc>
      </w:tr>
      <w:tr w:rsidR="006B453D" w14:paraId="24611583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2C07" w14:textId="77777777" w:rsidR="006B453D" w:rsidRDefault="00704D2C">
            <w:pPr>
              <w:spacing w:line="256" w:lineRule="auto"/>
            </w:pPr>
            <w:r>
              <w:t>KULTURNA I JAVNA DJELATNOST ŠKO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E814" w14:textId="77777777" w:rsidR="006B453D" w:rsidRDefault="006B453D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1171" w14:textId="77777777" w:rsidR="006B453D" w:rsidRDefault="006B453D">
            <w:pPr>
              <w:spacing w:line="256" w:lineRule="auto"/>
            </w:pPr>
          </w:p>
        </w:tc>
      </w:tr>
      <w:tr w:rsidR="006B453D" w14:paraId="5F94D5B3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06ED" w14:textId="77777777" w:rsidR="006B453D" w:rsidRDefault="00704D2C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djelovanje u organizaciji i realizaciji kulturne i javne djelatnosti škole</w:t>
            </w:r>
          </w:p>
          <w:p w14:paraId="2CAD7EC0" w14:textId="77777777" w:rsidR="006B453D" w:rsidRDefault="00704D2C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Nazočenje školskim priredbama i izložbama </w:t>
            </w:r>
          </w:p>
          <w:p w14:paraId="16E45EA0" w14:textId="77777777" w:rsidR="006B453D" w:rsidRDefault="00704D2C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radnja s različitim izvanškolskim institucijama, lokalnom zajednicom i drugim školama</w:t>
            </w:r>
          </w:p>
          <w:p w14:paraId="520ECF8E" w14:textId="77777777" w:rsidR="006B453D" w:rsidRDefault="00704D2C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Sudjelovanje u humanitarnim akcija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539A" w14:textId="77777777" w:rsidR="006B453D" w:rsidRDefault="006B453D">
            <w:pPr>
              <w:spacing w:line="256" w:lineRule="auto"/>
            </w:pPr>
          </w:p>
          <w:p w14:paraId="54BD0CB1" w14:textId="77777777" w:rsidR="006B453D" w:rsidRDefault="006B453D">
            <w:pPr>
              <w:spacing w:line="256" w:lineRule="auto"/>
            </w:pPr>
          </w:p>
          <w:p w14:paraId="739CC2A8" w14:textId="77777777" w:rsidR="006B453D" w:rsidRDefault="00704D2C">
            <w:pPr>
              <w:spacing w:line="256" w:lineRule="auto"/>
            </w:pPr>
            <w:r>
              <w:t>Tijekom š</w:t>
            </w:r>
            <w:r>
              <w:t>kolske god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977F" w14:textId="77777777" w:rsidR="006B453D" w:rsidRDefault="00704D2C">
            <w:pPr>
              <w:spacing w:line="256" w:lineRule="auto"/>
            </w:pPr>
            <w:r>
              <w:t>70</w:t>
            </w:r>
          </w:p>
        </w:tc>
      </w:tr>
      <w:tr w:rsidR="006B453D" w14:paraId="1863AC71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29D0" w14:textId="77777777" w:rsidR="006B453D" w:rsidRDefault="00704D2C">
            <w:pPr>
              <w:spacing w:line="256" w:lineRule="auto"/>
            </w:pPr>
            <w:r>
              <w:t>DOKUMENTACI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FF15" w14:textId="77777777" w:rsidR="006B453D" w:rsidRDefault="006B453D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9F79" w14:textId="77777777" w:rsidR="006B453D" w:rsidRDefault="006B453D">
            <w:pPr>
              <w:spacing w:line="256" w:lineRule="auto"/>
            </w:pPr>
          </w:p>
        </w:tc>
      </w:tr>
      <w:tr w:rsidR="006B453D" w14:paraId="7EEB30B6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2977" w14:textId="77777777" w:rsidR="006B453D" w:rsidRDefault="00704D2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Priprema različitih anketa, protokola, obrazaca i formulara potrebnih za rad psihologa </w:t>
            </w:r>
          </w:p>
          <w:p w14:paraId="6CD29FD5" w14:textId="77777777" w:rsidR="006B453D" w:rsidRDefault="00704D2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Vođenje dokumentacije o učeniku (dosje, liste praćenja..) </w:t>
            </w:r>
          </w:p>
          <w:p w14:paraId="674A93E8" w14:textId="77777777" w:rsidR="006B453D" w:rsidRDefault="00704D2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Vođenje evidencije o osobnom radu </w:t>
            </w:r>
          </w:p>
          <w:p w14:paraId="331909EB" w14:textId="77777777" w:rsidR="006B453D" w:rsidRDefault="00704D2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>Izrada psiholoških nalaza i mišljen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3FA8" w14:textId="77777777" w:rsidR="006B453D" w:rsidRDefault="006B453D">
            <w:pPr>
              <w:spacing w:line="256" w:lineRule="auto"/>
            </w:pPr>
          </w:p>
          <w:p w14:paraId="6BFCEE37" w14:textId="77777777" w:rsidR="006B453D" w:rsidRDefault="006B453D">
            <w:pPr>
              <w:spacing w:line="256" w:lineRule="auto"/>
            </w:pPr>
          </w:p>
          <w:p w14:paraId="614B9A2E" w14:textId="77777777" w:rsidR="006B453D" w:rsidRDefault="00704D2C">
            <w:pPr>
              <w:spacing w:line="256" w:lineRule="auto"/>
            </w:pPr>
            <w:r>
              <w:t>Tijekom školske god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CDA0" w14:textId="77777777" w:rsidR="006B453D" w:rsidRDefault="00704D2C">
            <w:pPr>
              <w:spacing w:line="256" w:lineRule="auto"/>
            </w:pPr>
            <w:r>
              <w:t>130</w:t>
            </w:r>
          </w:p>
        </w:tc>
      </w:tr>
      <w:tr w:rsidR="006B453D" w14:paraId="582EC521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C229" w14:textId="77777777" w:rsidR="006B453D" w:rsidRDefault="00704D2C">
            <w:pPr>
              <w:spacing w:line="256" w:lineRule="auto"/>
            </w:pPr>
            <w:r>
              <w:t>OSTALI POSL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651B" w14:textId="77777777" w:rsidR="006B453D" w:rsidRDefault="006B453D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77DA" w14:textId="77777777" w:rsidR="006B453D" w:rsidRDefault="006B453D">
            <w:pPr>
              <w:spacing w:line="256" w:lineRule="auto"/>
            </w:pPr>
          </w:p>
        </w:tc>
      </w:tr>
      <w:tr w:rsidR="006B453D" w14:paraId="0E1BEA24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6226" w14:textId="77777777" w:rsidR="006B453D" w:rsidRDefault="00704D2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6"/>
            </w:pPr>
            <w:r>
              <w:rPr>
                <w:color w:val="000000"/>
              </w:rPr>
              <w:t xml:space="preserve">Poslovi po procjeni ravnatelj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1981" w14:textId="77777777" w:rsidR="006B453D" w:rsidRDefault="00704D2C">
            <w:pPr>
              <w:spacing w:line="256" w:lineRule="auto"/>
            </w:pPr>
            <w:r>
              <w:t>Tijekom školske god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5191" w14:textId="77777777" w:rsidR="006B453D" w:rsidRDefault="00704D2C">
            <w:pPr>
              <w:spacing w:line="256" w:lineRule="auto"/>
            </w:pPr>
            <w:r>
              <w:t>70</w:t>
            </w:r>
          </w:p>
        </w:tc>
      </w:tr>
      <w:tr w:rsidR="006B453D" w14:paraId="68B2A3EA" w14:textId="77777777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1EF9" w14:textId="77777777" w:rsidR="006B453D" w:rsidRDefault="00704D2C">
            <w:pPr>
              <w:spacing w:line="256" w:lineRule="auto"/>
            </w:pPr>
            <w:r>
              <w:t>UKUPNO S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23A0" w14:textId="77777777" w:rsidR="006B453D" w:rsidRDefault="00704D2C">
            <w:pPr>
              <w:spacing w:line="256" w:lineRule="auto"/>
              <w:rPr>
                <w:b/>
              </w:rPr>
            </w:pPr>
            <w:r>
              <w:rPr>
                <w:b/>
              </w:rPr>
              <w:t>1680</w:t>
            </w:r>
          </w:p>
        </w:tc>
      </w:tr>
    </w:tbl>
    <w:p w14:paraId="28472C57" w14:textId="77777777" w:rsidR="006B453D" w:rsidRDefault="006B453D"/>
    <w:p w14:paraId="4D7CC166" w14:textId="77777777" w:rsidR="006B453D" w:rsidRDefault="00704D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6143DF2" w14:textId="77777777" w:rsidR="006B453D" w:rsidRDefault="006B453D"/>
    <w:p w14:paraId="1199493B" w14:textId="77777777" w:rsidR="006B453D" w:rsidRDefault="006B453D">
      <w:pPr>
        <w:rPr>
          <w:b/>
        </w:rPr>
      </w:pPr>
    </w:p>
    <w:p w14:paraId="409B0785" w14:textId="77777777" w:rsidR="006B453D" w:rsidRDefault="006B453D">
      <w:pPr>
        <w:rPr>
          <w:b/>
        </w:rPr>
      </w:pPr>
    </w:p>
    <w:p w14:paraId="167C3DCE" w14:textId="77777777" w:rsidR="006B453D" w:rsidRDefault="006B453D">
      <w:pPr>
        <w:rPr>
          <w:b/>
          <w:sz w:val="22"/>
          <w:szCs w:val="22"/>
        </w:rPr>
      </w:pPr>
    </w:p>
    <w:p w14:paraId="375BBC10" w14:textId="77777777" w:rsidR="006B453D" w:rsidRDefault="00704D2C">
      <w:pPr>
        <w:rPr>
          <w:b/>
        </w:rPr>
      </w:pPr>
      <w:r>
        <w:br w:type="column"/>
      </w:r>
      <w:r>
        <w:rPr>
          <w:b/>
        </w:rPr>
        <w:lastRenderedPageBreak/>
        <w:t>Plan rada stručnog suradnika edukacijskog – rehabilitatora</w:t>
      </w:r>
    </w:p>
    <w:p w14:paraId="554A7C71" w14:textId="77777777" w:rsidR="006B453D" w:rsidRDefault="00704D2C">
      <w:pPr>
        <w:rPr>
          <w:b/>
        </w:rPr>
      </w:pPr>
      <w:r>
        <w:rPr>
          <w:b/>
        </w:rPr>
        <w:t>Stručni suradnik: edukator rehabilitator</w:t>
      </w:r>
    </w:p>
    <w:p w14:paraId="2594D198" w14:textId="77777777" w:rsidR="006B453D" w:rsidRDefault="00704D2C">
      <w:pPr>
        <w:rPr>
          <w:b/>
        </w:rPr>
      </w:pPr>
      <w:r>
        <w:rPr>
          <w:b/>
        </w:rPr>
        <w:t>Lara Rosić, mag.rehab.educ</w:t>
      </w:r>
    </w:p>
    <w:p w14:paraId="59398630" w14:textId="77777777" w:rsidR="006B453D" w:rsidRDefault="006B453D">
      <w:pPr>
        <w:rPr>
          <w:b/>
        </w:rPr>
      </w:pPr>
    </w:p>
    <w:tbl>
      <w:tblPr>
        <w:tblStyle w:val="af3"/>
        <w:tblW w:w="949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709"/>
        <w:gridCol w:w="5387"/>
        <w:gridCol w:w="1984"/>
        <w:gridCol w:w="1418"/>
      </w:tblGrid>
      <w:tr w:rsidR="006B453D" w14:paraId="673AEBA9" w14:textId="77777777">
        <w:trPr>
          <w:trHeight w:val="6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DD4B4" w14:textId="77777777" w:rsidR="006B453D" w:rsidRDefault="00704D2C">
            <w:r>
              <w:rPr>
                <w:b/>
                <w:i/>
              </w:rPr>
              <w:t>Redni broj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5BB21" w14:textId="77777777" w:rsidR="006B453D" w:rsidRDefault="00704D2C">
            <w:pPr>
              <w:jc w:val="center"/>
            </w:pPr>
            <w:r>
              <w:rPr>
                <w:b/>
                <w:i/>
              </w:rPr>
              <w:t>PODRUČJE  I SADRŽAJ RAD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8D499" w14:textId="77777777" w:rsidR="006B453D" w:rsidRDefault="00704D2C">
            <w:pPr>
              <w:rPr>
                <w:b/>
                <w:i/>
              </w:rPr>
            </w:pPr>
            <w:r>
              <w:rPr>
                <w:b/>
                <w:i/>
              </w:rPr>
              <w:t>VRIJEME REALIZACIJ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FC47" w14:textId="77777777" w:rsidR="006B453D" w:rsidRDefault="00704D2C">
            <w:pPr>
              <w:rPr>
                <w:b/>
                <w:i/>
              </w:rPr>
            </w:pPr>
            <w:r>
              <w:rPr>
                <w:b/>
                <w:i/>
              </w:rPr>
              <w:t>PLANIRANI SATI</w:t>
            </w:r>
          </w:p>
        </w:tc>
      </w:tr>
      <w:tr w:rsidR="006B453D" w14:paraId="01285B4A" w14:textId="77777777">
        <w:trPr>
          <w:trHeight w:val="87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F9141" w14:textId="77777777" w:rsidR="006B453D" w:rsidRDefault="00704D2C">
            <w:pPr>
              <w:jc w:val="center"/>
            </w:pPr>
            <w:r>
              <w:rPr>
                <w:b/>
              </w:rPr>
              <w:t xml:space="preserve"> </w:t>
            </w:r>
          </w:p>
          <w:p w14:paraId="052442CF" w14:textId="77777777" w:rsidR="006B453D" w:rsidRDefault="00704D2C">
            <w:pPr>
              <w:jc w:val="center"/>
            </w:pPr>
            <w:r>
              <w:rPr>
                <w:b/>
              </w:rPr>
              <w:t>I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3AAA8" w14:textId="77777777" w:rsidR="006B453D" w:rsidRDefault="00704D2C">
            <w:r>
              <w:rPr>
                <w:b/>
              </w:rPr>
              <w:t>POSLOVI PRIPREME ZA OSTVARENJE ŠKOLSKOG PROGRAM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D65D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 xml:space="preserve"> P</w:t>
            </w:r>
            <w:r>
              <w:rPr>
                <w:b/>
              </w:rPr>
              <w:t>on.-Pet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4D67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80 sati</w:t>
            </w:r>
          </w:p>
        </w:tc>
      </w:tr>
      <w:tr w:rsidR="006B453D" w14:paraId="27A7A19B" w14:textId="77777777">
        <w:trPr>
          <w:trHeight w:val="7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DB76" w14:textId="77777777" w:rsidR="006B453D" w:rsidRDefault="00704D2C">
            <w:pPr>
              <w:jc w:val="both"/>
            </w:pPr>
            <w:r>
              <w:t>1.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9EC7A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Planiranje i programiranje rada stručnog suradnika edukacijskog rehabilitatora:</w:t>
            </w:r>
          </w:p>
          <w:p w14:paraId="1021C28C" w14:textId="77777777" w:rsidR="006B453D" w:rsidRDefault="00704D2C">
            <w:r>
              <w:t xml:space="preserve">-godišnjeg plan i program rada </w:t>
            </w:r>
          </w:p>
          <w:p w14:paraId="7A312E3C" w14:textId="77777777" w:rsidR="006B453D" w:rsidRDefault="00704D2C">
            <w:r>
              <w:t>-mjesečnog plana i programa</w:t>
            </w:r>
          </w:p>
          <w:p w14:paraId="4BC79ABB" w14:textId="77777777" w:rsidR="006B453D" w:rsidRDefault="00704D2C">
            <w:r>
              <w:t>-individualnog plana i programa rada učenika</w:t>
            </w:r>
          </w:p>
          <w:p w14:paraId="4387C961" w14:textId="77777777" w:rsidR="006B453D" w:rsidRDefault="00704D2C">
            <w:r>
              <w:t>-neposrednog rada s učenicima</w:t>
            </w:r>
          </w:p>
          <w:p w14:paraId="4B457916" w14:textId="77777777" w:rsidR="006B453D" w:rsidRDefault="00704D2C">
            <w:r>
              <w:t>-stručnog usavršavanja</w:t>
            </w:r>
          </w:p>
          <w:p w14:paraId="43431B95" w14:textId="77777777" w:rsidR="006B453D" w:rsidRDefault="00704D2C">
            <w:r>
              <w:t>-pisanje izvješća na kraju školske godi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5EDC3" w14:textId="77777777" w:rsidR="006B453D" w:rsidRDefault="006B453D"/>
          <w:p w14:paraId="2CFF0205" w14:textId="77777777" w:rsidR="006B453D" w:rsidRDefault="00704D2C">
            <w:r>
              <w:t>kolovoz – listopad</w:t>
            </w:r>
          </w:p>
          <w:p w14:paraId="4DFD4BCA" w14:textId="77777777" w:rsidR="006B453D" w:rsidRDefault="006B453D"/>
          <w:p w14:paraId="09515ECA" w14:textId="77777777" w:rsidR="006B453D" w:rsidRDefault="00704D2C">
            <w:r>
              <w:t>tijekom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E1173" w14:textId="77777777" w:rsidR="006B453D" w:rsidRDefault="006B453D"/>
          <w:p w14:paraId="5DE026BE" w14:textId="77777777" w:rsidR="006B453D" w:rsidRDefault="00704D2C">
            <w:r>
              <w:t xml:space="preserve">  </w:t>
            </w:r>
          </w:p>
          <w:p w14:paraId="7B3B292D" w14:textId="77777777" w:rsidR="006B453D" w:rsidRDefault="006B453D">
            <w:pPr>
              <w:jc w:val="center"/>
            </w:pPr>
          </w:p>
        </w:tc>
      </w:tr>
      <w:tr w:rsidR="006B453D" w14:paraId="19749A1D" w14:textId="77777777">
        <w:trPr>
          <w:trHeight w:val="13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6D54" w14:textId="77777777" w:rsidR="006B453D" w:rsidRDefault="00704D2C">
            <w:pPr>
              <w:jc w:val="both"/>
            </w:pPr>
            <w:r>
              <w:t xml:space="preserve">1.2.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22E4B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Sudjelovanje u planiranju i programiranju:</w:t>
            </w:r>
          </w:p>
          <w:p w14:paraId="15F6D9FA" w14:textId="77777777" w:rsidR="006B453D" w:rsidRDefault="00704D2C">
            <w:r>
              <w:t>-pedagoške opservacije</w:t>
            </w:r>
          </w:p>
          <w:p w14:paraId="3A15006C" w14:textId="77777777" w:rsidR="006B453D" w:rsidRDefault="00704D2C">
            <w:pPr>
              <w:spacing w:line="276" w:lineRule="auto"/>
            </w:pPr>
            <w:r>
              <w:t>-ŠPP</w:t>
            </w:r>
          </w:p>
          <w:p w14:paraId="52BDF657" w14:textId="77777777" w:rsidR="006B453D" w:rsidRDefault="00704D2C">
            <w:pPr>
              <w:spacing w:line="276" w:lineRule="auto"/>
            </w:pPr>
            <w:r>
              <w:t>-rada SRS</w:t>
            </w:r>
          </w:p>
          <w:p w14:paraId="5CA04FE7" w14:textId="77777777" w:rsidR="006B453D" w:rsidRDefault="00704D2C">
            <w:pPr>
              <w:spacing w:line="276" w:lineRule="auto"/>
            </w:pPr>
            <w:r>
              <w:t>-Tima za kvalitetu</w:t>
            </w:r>
          </w:p>
          <w:p w14:paraId="0D264B21" w14:textId="77777777" w:rsidR="006B453D" w:rsidRDefault="00704D2C">
            <w:pPr>
              <w:spacing w:line="276" w:lineRule="auto"/>
            </w:pPr>
            <w:r>
              <w:t>-rada s roditeljima</w:t>
            </w:r>
          </w:p>
          <w:p w14:paraId="111CEE48" w14:textId="77777777" w:rsidR="006B453D" w:rsidRDefault="00704D2C">
            <w:pPr>
              <w:spacing w:line="276" w:lineRule="auto"/>
            </w:pPr>
            <w:r>
              <w:t>-IK-a učenika s teškoćama</w:t>
            </w:r>
          </w:p>
          <w:p w14:paraId="1DEE09F7" w14:textId="77777777" w:rsidR="006B453D" w:rsidRDefault="00704D2C">
            <w:pPr>
              <w:spacing w:line="276" w:lineRule="auto"/>
            </w:pPr>
            <w:r>
              <w:t>-Školskog kurikulima</w:t>
            </w:r>
          </w:p>
          <w:p w14:paraId="5000F8FC" w14:textId="77777777" w:rsidR="006B453D" w:rsidRDefault="00704D2C">
            <w:pPr>
              <w:spacing w:line="276" w:lineRule="auto"/>
            </w:pPr>
            <w:r>
              <w:t>-Godišnjeg plana i programa škol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CB47C" w14:textId="77777777" w:rsidR="006B453D" w:rsidRDefault="006B453D"/>
          <w:p w14:paraId="0F84EA31" w14:textId="77777777" w:rsidR="006B453D" w:rsidRDefault="006B453D"/>
          <w:p w14:paraId="791917EA" w14:textId="77777777" w:rsidR="006B453D" w:rsidRDefault="00704D2C">
            <w:r>
              <w:t>rujan - listopad</w:t>
            </w:r>
          </w:p>
          <w:p w14:paraId="52B75C1A" w14:textId="77777777" w:rsidR="006B453D" w:rsidRDefault="006B453D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2118" w14:textId="77777777" w:rsidR="006B453D" w:rsidRDefault="006B453D">
            <w:pPr>
              <w:jc w:val="center"/>
            </w:pPr>
          </w:p>
          <w:p w14:paraId="5FE372C7" w14:textId="77777777" w:rsidR="006B453D" w:rsidRDefault="006B453D">
            <w:pPr>
              <w:jc w:val="center"/>
            </w:pPr>
          </w:p>
          <w:p w14:paraId="33B72D10" w14:textId="77777777" w:rsidR="006B453D" w:rsidRDefault="006B453D">
            <w:pPr>
              <w:jc w:val="center"/>
            </w:pPr>
          </w:p>
          <w:p w14:paraId="15488074" w14:textId="77777777" w:rsidR="006B453D" w:rsidRDefault="006B453D">
            <w:pPr>
              <w:jc w:val="center"/>
            </w:pPr>
          </w:p>
        </w:tc>
      </w:tr>
      <w:tr w:rsidR="006B453D" w14:paraId="61BFF612" w14:textId="77777777">
        <w:trPr>
          <w:trHeight w:val="7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91850" w14:textId="77777777" w:rsidR="006B453D" w:rsidRDefault="00704D2C">
            <w:pPr>
              <w:jc w:val="both"/>
            </w:pPr>
            <w:r>
              <w:t>1.3.</w:t>
            </w:r>
          </w:p>
          <w:p w14:paraId="74367D5E" w14:textId="77777777" w:rsidR="006B453D" w:rsidRDefault="00704D2C">
            <w:pPr>
              <w:jc w:val="both"/>
            </w:pPr>
            <w:r>
              <w:t xml:space="preserve"> </w:t>
            </w:r>
          </w:p>
          <w:p w14:paraId="697463DA" w14:textId="77777777" w:rsidR="006B453D" w:rsidRDefault="00704D2C">
            <w:pPr>
              <w:jc w:val="both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80D5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Ostvarivanje uvjeta za realizaciju plana i programa škole:</w:t>
            </w:r>
          </w:p>
          <w:p w14:paraId="53862EAA" w14:textId="77777777" w:rsidR="006B453D" w:rsidRDefault="00704D2C">
            <w:r>
              <w:t xml:space="preserve">- praćenje i poticanje učitelja na što kvalitetnije provođenje  postupaka individualizacije i prilagodbe </w:t>
            </w:r>
          </w:p>
          <w:p w14:paraId="5DB90DF1" w14:textId="77777777" w:rsidR="006B453D" w:rsidRDefault="00704D2C">
            <w:r>
              <w:t xml:space="preserve">- praćenje i kvalitativno vrednovanje realizacije individualiziranih kurikuluma za učenike </w:t>
            </w:r>
            <w:r>
              <w:t xml:space="preserve">s teškoćama u razvoju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8BCC1" w14:textId="77777777" w:rsidR="006B453D" w:rsidRDefault="006B453D"/>
          <w:p w14:paraId="2A4E08AA" w14:textId="77777777" w:rsidR="006B453D" w:rsidRDefault="006B453D"/>
          <w:p w14:paraId="0EAF1F5A" w14:textId="77777777" w:rsidR="006B453D" w:rsidRDefault="006B453D"/>
          <w:p w14:paraId="6F527F02" w14:textId="77777777" w:rsidR="006B453D" w:rsidRDefault="00704D2C">
            <w:r>
              <w:t>rujan – li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F5C39" w14:textId="77777777" w:rsidR="006B453D" w:rsidRDefault="006B453D">
            <w:pPr>
              <w:jc w:val="center"/>
            </w:pPr>
          </w:p>
          <w:p w14:paraId="75E1D124" w14:textId="77777777" w:rsidR="006B453D" w:rsidRDefault="006B453D">
            <w:pPr>
              <w:jc w:val="center"/>
            </w:pPr>
          </w:p>
          <w:p w14:paraId="73215B7E" w14:textId="77777777" w:rsidR="006B453D" w:rsidRDefault="006B453D">
            <w:pPr>
              <w:jc w:val="center"/>
            </w:pPr>
          </w:p>
        </w:tc>
      </w:tr>
      <w:tr w:rsidR="006B453D" w14:paraId="56BC4175" w14:textId="77777777">
        <w:trPr>
          <w:trHeight w:val="5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FEFC7" w14:textId="77777777" w:rsidR="006B453D" w:rsidRDefault="00704D2C">
            <w:pPr>
              <w:jc w:val="both"/>
            </w:pPr>
            <w:r>
              <w:t>1.4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E5399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Izrada i prikupljanje didaktičkog materijala za rad s učenicim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9F829" w14:textId="77777777" w:rsidR="006B453D" w:rsidRDefault="00704D2C">
            <w:r>
              <w:t>rujan – li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2617" w14:textId="77777777" w:rsidR="006B453D" w:rsidRDefault="006B453D"/>
        </w:tc>
      </w:tr>
      <w:tr w:rsidR="006B453D" w14:paraId="04AAB7A4" w14:textId="77777777">
        <w:trPr>
          <w:trHeight w:val="31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FE26" w14:textId="77777777" w:rsidR="006B453D" w:rsidRDefault="00704D2C">
            <w:pPr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DA6B7" w14:textId="77777777" w:rsidR="006B453D" w:rsidRDefault="00704D2C">
            <w:r>
              <w:rPr>
                <w:b/>
              </w:rPr>
              <w:t>NEPOSREDNO SUDJELOVANJE U ODGOJNO – OBRAZOVNI RA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162B8" w14:textId="77777777" w:rsidR="006B453D" w:rsidRDefault="00704D2C"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4F513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934 sati</w:t>
            </w:r>
          </w:p>
        </w:tc>
      </w:tr>
      <w:tr w:rsidR="006B453D" w14:paraId="63049F91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3CAF9" w14:textId="77777777" w:rsidR="006B453D" w:rsidRDefault="00704D2C">
            <w:pPr>
              <w:jc w:val="center"/>
            </w:pPr>
            <w:r>
              <w:t>2.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E755E" w14:textId="77777777" w:rsidR="006B453D" w:rsidRDefault="00704D2C">
            <w:pPr>
              <w:spacing w:line="276" w:lineRule="auto"/>
              <w:rPr>
                <w:b/>
              </w:rPr>
            </w:pPr>
            <w:r>
              <w:rPr>
                <w:b/>
              </w:rPr>
              <w:t>Individualni rad s učenicima:</w:t>
            </w:r>
          </w:p>
          <w:p w14:paraId="030978DC" w14:textId="77777777" w:rsidR="006B453D" w:rsidRDefault="00704D2C">
            <w:pPr>
              <w:spacing w:line="276" w:lineRule="auto"/>
            </w:pPr>
            <w:r>
              <w:t>- rad na otkrivanju i dijagnosticiranju učenika s teškoćama</w:t>
            </w:r>
          </w:p>
          <w:p w14:paraId="1D6E3E01" w14:textId="77777777" w:rsidR="006B453D" w:rsidRDefault="00704D2C">
            <w:pPr>
              <w:spacing w:line="276" w:lineRule="auto"/>
            </w:pPr>
            <w:r>
              <w:t xml:space="preserve">- edukacijsko rehabilitacijski tretman učenika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D7B0B" w14:textId="77777777" w:rsidR="006B453D" w:rsidRDefault="00704D2C">
            <w:r>
              <w:t>rujan – li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614D6" w14:textId="77777777" w:rsidR="006B453D" w:rsidRDefault="006B453D">
            <w:pPr>
              <w:jc w:val="center"/>
            </w:pPr>
          </w:p>
          <w:p w14:paraId="790A2649" w14:textId="77777777" w:rsidR="006B453D" w:rsidRDefault="006B453D">
            <w:pPr>
              <w:jc w:val="center"/>
            </w:pPr>
          </w:p>
          <w:p w14:paraId="156BC8D7" w14:textId="77777777" w:rsidR="006B453D" w:rsidRDefault="006B453D">
            <w:pPr>
              <w:jc w:val="center"/>
            </w:pPr>
          </w:p>
        </w:tc>
      </w:tr>
      <w:tr w:rsidR="006B453D" w14:paraId="513A238A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A781C" w14:textId="77777777" w:rsidR="006B453D" w:rsidRDefault="00704D2C">
            <w:pPr>
              <w:jc w:val="center"/>
            </w:pPr>
            <w:r>
              <w:t>2.2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E9C5E" w14:textId="77777777" w:rsidR="006B453D" w:rsidRDefault="00704D2C">
            <w:pPr>
              <w:spacing w:line="276" w:lineRule="auto"/>
              <w:rPr>
                <w:b/>
              </w:rPr>
            </w:pPr>
            <w:r>
              <w:rPr>
                <w:b/>
              </w:rPr>
              <w:t>Rad u skupini učenika:</w:t>
            </w:r>
          </w:p>
          <w:p w14:paraId="0811A5F5" w14:textId="77777777" w:rsidR="006B453D" w:rsidRDefault="00704D2C">
            <w:pPr>
              <w:spacing w:line="276" w:lineRule="auto"/>
            </w:pPr>
            <w:r>
              <w:t xml:space="preserve">- opservacija u razrednim odjelima </w:t>
            </w:r>
          </w:p>
          <w:p w14:paraId="28185962" w14:textId="77777777" w:rsidR="006B453D" w:rsidRDefault="00704D2C">
            <w:pPr>
              <w:spacing w:line="276" w:lineRule="auto"/>
            </w:pPr>
            <w:r>
              <w:t>- savjetodavni rad s učenicima</w:t>
            </w:r>
          </w:p>
          <w:p w14:paraId="4929D2FA" w14:textId="77777777" w:rsidR="006B453D" w:rsidRDefault="00704D2C">
            <w:pPr>
              <w:spacing w:line="276" w:lineRule="auto"/>
            </w:pPr>
            <w:r>
              <w:t>-odlazak s učenicima na jednodnevne izlete, izvanučioničku nastav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8F9A82" w14:textId="77777777" w:rsidR="006B453D" w:rsidRDefault="00704D2C">
            <w:r>
              <w:t>rujan – lipanj</w:t>
            </w:r>
          </w:p>
          <w:p w14:paraId="74275752" w14:textId="77777777" w:rsidR="006B453D" w:rsidRDefault="006B453D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DECC9" w14:textId="77777777" w:rsidR="006B453D" w:rsidRDefault="006B453D">
            <w:pPr>
              <w:jc w:val="center"/>
            </w:pPr>
          </w:p>
          <w:p w14:paraId="5C81A892" w14:textId="77777777" w:rsidR="006B453D" w:rsidRDefault="006B453D">
            <w:pPr>
              <w:jc w:val="center"/>
            </w:pPr>
          </w:p>
          <w:p w14:paraId="752CC2CD" w14:textId="77777777" w:rsidR="006B453D" w:rsidRDefault="006B453D">
            <w:pPr>
              <w:jc w:val="center"/>
            </w:pPr>
          </w:p>
        </w:tc>
      </w:tr>
      <w:tr w:rsidR="006B453D" w14:paraId="62ABDC07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242B8" w14:textId="77777777" w:rsidR="006B453D" w:rsidRDefault="00704D2C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661AA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Poslovi na utvrđivanje psihofizičke zrelosti djece pri upisu u 1. razred</w:t>
            </w:r>
          </w:p>
          <w:p w14:paraId="188D81EA" w14:textId="77777777" w:rsidR="006B453D" w:rsidRDefault="00704D2C">
            <w:r>
              <w:t>-utvrđivanje spremnosti predvještina potrebnih za čitanje, p</w:t>
            </w:r>
            <w:r>
              <w:t>isanje i računanje</w:t>
            </w:r>
          </w:p>
          <w:p w14:paraId="07BDA89B" w14:textId="77777777" w:rsidR="006B453D" w:rsidRDefault="00704D2C">
            <w:r>
              <w:t>-izrada mišljenja za djecu kod prijevremenog upisa, odgode školovanja ili utvrđivanju primjernog oblika školovanja</w:t>
            </w:r>
          </w:p>
          <w:p w14:paraId="11F9F770" w14:textId="77777777" w:rsidR="006B453D" w:rsidRDefault="00704D2C">
            <w:r>
              <w:t xml:space="preserve">-sudjelovanje u radu Povjerenstva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62ED9" w14:textId="77777777" w:rsidR="006B453D" w:rsidRDefault="00704D2C">
            <w:r>
              <w:t>travanj – kolovoz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0649" w14:textId="77777777" w:rsidR="006B453D" w:rsidRDefault="006B453D"/>
          <w:p w14:paraId="414DF4FD" w14:textId="77777777" w:rsidR="006B453D" w:rsidRDefault="00704D2C">
            <w:r>
              <w:t xml:space="preserve">        </w:t>
            </w:r>
          </w:p>
          <w:p w14:paraId="66BC58E9" w14:textId="77777777" w:rsidR="006B453D" w:rsidRDefault="006B453D">
            <w:pPr>
              <w:jc w:val="center"/>
            </w:pPr>
          </w:p>
        </w:tc>
      </w:tr>
      <w:tr w:rsidR="006B453D" w14:paraId="1D3E0497" w14:textId="77777777">
        <w:trPr>
          <w:trHeight w:val="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4DC45" w14:textId="77777777" w:rsidR="006B453D" w:rsidRDefault="00704D2C">
            <w:pPr>
              <w:jc w:val="center"/>
            </w:pPr>
            <w:r>
              <w:t>2.4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33A33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Poslovi pri postupku pedagoške opservacije i rekategorizacije</w:t>
            </w:r>
          </w:p>
          <w:p w14:paraId="057CAF8A" w14:textId="77777777" w:rsidR="006B453D" w:rsidRDefault="00704D2C">
            <w:r>
              <w:t>-opservacija učenika</w:t>
            </w:r>
          </w:p>
          <w:p w14:paraId="1B670219" w14:textId="77777777" w:rsidR="006B453D" w:rsidRDefault="00704D2C">
            <w:r>
              <w:t>-izrada mišljenja</w:t>
            </w:r>
          </w:p>
          <w:p w14:paraId="59C83F10" w14:textId="77777777" w:rsidR="006B453D" w:rsidRDefault="00704D2C">
            <w:pPr>
              <w:rPr>
                <w:b/>
              </w:rPr>
            </w:pPr>
            <w:r>
              <w:t>-sudjelovanje u radu Povjerenstv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83BAD" w14:textId="77777777" w:rsidR="006B453D" w:rsidRDefault="00704D2C">
            <w:r>
              <w:t>rujan – li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64726" w14:textId="77777777" w:rsidR="006B453D" w:rsidRDefault="006B453D"/>
          <w:p w14:paraId="1664347B" w14:textId="77777777" w:rsidR="006B453D" w:rsidRDefault="00704D2C">
            <w:r>
              <w:t xml:space="preserve">        </w:t>
            </w:r>
          </w:p>
        </w:tc>
      </w:tr>
      <w:tr w:rsidR="006B453D" w14:paraId="24CB27CD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2C748" w14:textId="77777777" w:rsidR="006B453D" w:rsidRDefault="00704D2C">
            <w:pPr>
              <w:jc w:val="center"/>
            </w:pPr>
            <w:r>
              <w:t>2.5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3F85C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Razvojni savjetodavni rad s učenicima, roditeljima i učiteljim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BCE25" w14:textId="77777777" w:rsidR="006B453D" w:rsidRDefault="00704D2C">
            <w:r>
              <w:t>rujan – li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02A80" w14:textId="77777777" w:rsidR="006B453D" w:rsidRDefault="00704D2C">
            <w:r>
              <w:t xml:space="preserve">         </w:t>
            </w:r>
          </w:p>
        </w:tc>
      </w:tr>
      <w:tr w:rsidR="006B453D" w14:paraId="3EE8F38A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298E6" w14:textId="77777777" w:rsidR="006B453D" w:rsidRDefault="00704D2C">
            <w:pPr>
              <w:jc w:val="center"/>
            </w:pPr>
            <w:r>
              <w:t>2.6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07696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Sudjelovanje u provedbi profesionalnog informiranja i usmjeravanja učenika osmih razreda s teškoćama u razvoj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239D3" w14:textId="77777777" w:rsidR="006B453D" w:rsidRDefault="00704D2C">
            <w:r>
              <w:t>listopad – li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12B9F" w14:textId="77777777" w:rsidR="006B453D" w:rsidRDefault="00704D2C">
            <w:r>
              <w:t xml:space="preserve">   </w:t>
            </w:r>
          </w:p>
          <w:p w14:paraId="76232FAD" w14:textId="77777777" w:rsidR="006B453D" w:rsidRDefault="006B453D">
            <w:pPr>
              <w:jc w:val="center"/>
            </w:pPr>
          </w:p>
        </w:tc>
      </w:tr>
      <w:tr w:rsidR="006B453D" w14:paraId="523AE7AA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3B9FF" w14:textId="77777777" w:rsidR="006B453D" w:rsidRDefault="00704D2C">
            <w:pPr>
              <w:jc w:val="center"/>
            </w:pPr>
            <w:r>
              <w:t>2.7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31C58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Zdravstvena i socijalna zaštita učenik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311FF" w14:textId="77777777" w:rsidR="006B453D" w:rsidRDefault="00704D2C">
            <w:r>
              <w:t>rujan – li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615B1" w14:textId="77777777" w:rsidR="006B453D" w:rsidRDefault="006B453D">
            <w:pPr>
              <w:jc w:val="center"/>
            </w:pPr>
          </w:p>
        </w:tc>
      </w:tr>
      <w:tr w:rsidR="006B453D" w14:paraId="15799725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63FB9" w14:textId="77777777" w:rsidR="006B453D" w:rsidRDefault="00704D2C">
            <w:pPr>
              <w:jc w:val="center"/>
            </w:pPr>
            <w:r>
              <w:t>2.8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76351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Poslovi na provedbi nacionalnih ispit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9DC5D" w14:textId="77777777" w:rsidR="006B453D" w:rsidRDefault="00704D2C">
            <w:r>
              <w:t>ožujak-trav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7AFA1" w14:textId="77777777" w:rsidR="006B453D" w:rsidRDefault="00704D2C">
            <w:r>
              <w:t xml:space="preserve">          </w:t>
            </w:r>
          </w:p>
        </w:tc>
      </w:tr>
      <w:tr w:rsidR="006B453D" w14:paraId="4E0ED393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303E" w14:textId="77777777" w:rsidR="006B453D" w:rsidRDefault="00704D2C">
            <w:pPr>
              <w:jc w:val="center"/>
            </w:pPr>
            <w:r>
              <w:t>2.9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FB780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 xml:space="preserve">Sudjelovanje u provođenju popravnih, razlikovnih, predmetnih i razrednih ispita – učenici s teškoćama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FA8CD" w14:textId="77777777" w:rsidR="006B453D" w:rsidRDefault="00704D2C">
            <w:r>
              <w:t>lipanj-kolovoz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BB1B1" w14:textId="77777777" w:rsidR="006B453D" w:rsidRDefault="006B453D">
            <w:pPr>
              <w:jc w:val="center"/>
            </w:pPr>
          </w:p>
          <w:p w14:paraId="721C9862" w14:textId="77777777" w:rsidR="006B453D" w:rsidRDefault="006B453D">
            <w:pPr>
              <w:jc w:val="center"/>
            </w:pPr>
          </w:p>
        </w:tc>
      </w:tr>
      <w:tr w:rsidR="006B453D" w14:paraId="1A2E1D59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77E81" w14:textId="77777777" w:rsidR="006B453D" w:rsidRDefault="00704D2C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CD502" w14:textId="77777777" w:rsidR="006B453D" w:rsidRDefault="00704D2C">
            <w:r>
              <w:rPr>
                <w:b/>
              </w:rPr>
              <w:t>VRJEDNOVANJE ODGOJNO – OBRAZOVNIH REZULTATA, PROVOĐENJE ISTRAŽIVANJA, PROJEKAT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485C5" w14:textId="77777777" w:rsidR="006B453D" w:rsidRDefault="006B453D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C9A74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50 sati</w:t>
            </w:r>
          </w:p>
        </w:tc>
      </w:tr>
      <w:tr w:rsidR="006B453D" w14:paraId="25133F0A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8A490" w14:textId="77777777" w:rsidR="006B453D" w:rsidRDefault="00704D2C">
            <w:pPr>
              <w:jc w:val="center"/>
            </w:pPr>
            <w:r>
              <w:t>3.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E2239" w14:textId="77777777" w:rsidR="006B453D" w:rsidRDefault="00704D2C">
            <w:r>
              <w:t>Praćenje odgojno – obrazovnih rezultata učenika s teškoćam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3AC90" w14:textId="77777777" w:rsidR="006B453D" w:rsidRDefault="00704D2C">
            <w:r>
              <w:t>rujan- li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FF192" w14:textId="77777777" w:rsidR="006B453D" w:rsidRDefault="006B453D"/>
        </w:tc>
      </w:tr>
      <w:tr w:rsidR="006B453D" w14:paraId="64104F3C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623AB" w14:textId="77777777" w:rsidR="006B453D" w:rsidRDefault="00704D2C">
            <w:pPr>
              <w:jc w:val="center"/>
            </w:pPr>
            <w:r>
              <w:t>3.2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34A6F" w14:textId="77777777" w:rsidR="006B453D" w:rsidRDefault="00704D2C">
            <w:r>
              <w:t>Praćenje provedbe IK, analiza evaluacije učenika sa IK na kraju školske godi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B7324" w14:textId="77777777" w:rsidR="006B453D" w:rsidRDefault="00704D2C">
            <w:r>
              <w:t>rujan – li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D1EB9" w14:textId="77777777" w:rsidR="006B453D" w:rsidRDefault="006B453D"/>
        </w:tc>
      </w:tr>
      <w:tr w:rsidR="006B453D" w14:paraId="7A79E44C" w14:textId="77777777">
        <w:trPr>
          <w:trHeight w:val="6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C9B32" w14:textId="77777777" w:rsidR="006B453D" w:rsidRDefault="00704D2C">
            <w:pPr>
              <w:jc w:val="center"/>
            </w:pPr>
            <w:r>
              <w:t>3.3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A44E" w14:textId="77777777" w:rsidR="006B453D" w:rsidRDefault="00704D2C">
            <w:r>
              <w:t>Sudjelovanje u projektima škole</w:t>
            </w:r>
          </w:p>
          <w:p w14:paraId="4D9E27B1" w14:textId="77777777" w:rsidR="006B453D" w:rsidRDefault="00704D2C">
            <w:r>
              <w:t>-tjedni susreti s učenicima</w:t>
            </w:r>
          </w:p>
          <w:p w14:paraId="47658598" w14:textId="77777777" w:rsidR="006B453D" w:rsidRDefault="00704D2C">
            <w:r>
              <w:t>-odlazak u van</w:t>
            </w:r>
            <w:r>
              <w:t>jske institucij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2FF53" w14:textId="77777777" w:rsidR="006B453D" w:rsidRDefault="00704D2C">
            <w:r>
              <w:t xml:space="preserve">listopad–lipanj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C43A" w14:textId="77777777" w:rsidR="006B453D" w:rsidRDefault="006B453D"/>
        </w:tc>
      </w:tr>
      <w:tr w:rsidR="006B453D" w14:paraId="438537F7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821EF" w14:textId="77777777" w:rsidR="006B453D" w:rsidRDefault="00704D2C">
            <w:pPr>
              <w:jc w:val="center"/>
            </w:pPr>
            <w:r>
              <w:t>3.4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A9E12" w14:textId="77777777" w:rsidR="006B453D" w:rsidRDefault="00704D2C">
            <w:r>
              <w:t xml:space="preserve">Sudjelovanje i/ili realizacija preventivnih programa- Školski preventivni program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F06FB" w14:textId="77777777" w:rsidR="006B453D" w:rsidRDefault="00704D2C">
            <w:r>
              <w:t>tijekom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BC159" w14:textId="77777777" w:rsidR="006B453D" w:rsidRDefault="006B453D"/>
        </w:tc>
      </w:tr>
      <w:tr w:rsidR="006B453D" w14:paraId="2E5BECC7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0E741" w14:textId="77777777" w:rsidR="006B453D" w:rsidRDefault="00704D2C">
            <w:pPr>
              <w:jc w:val="center"/>
            </w:pPr>
            <w:r>
              <w:t>3.5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915D" w14:textId="77777777" w:rsidR="006B453D" w:rsidRDefault="00704D2C">
            <w:r>
              <w:t>Provođenje jednominutnog testa čitanja u drugim i trećim razredima te prvih razreda na kraju školske godine</w:t>
            </w:r>
          </w:p>
          <w:p w14:paraId="51F97413" w14:textId="77777777" w:rsidR="006B453D" w:rsidRDefault="00704D2C">
            <w:r>
              <w:t>-provedba testiranja</w:t>
            </w:r>
          </w:p>
          <w:p w14:paraId="69E6EE31" w14:textId="77777777" w:rsidR="006B453D" w:rsidRDefault="00704D2C">
            <w:r>
              <w:t>-obrada rezultat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CC037" w14:textId="77777777" w:rsidR="006B453D" w:rsidRDefault="00704D2C">
            <w:r>
              <w:t>listopad i svib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6E5D5" w14:textId="77777777" w:rsidR="006B453D" w:rsidRDefault="006B453D"/>
        </w:tc>
      </w:tr>
      <w:tr w:rsidR="006B453D" w14:paraId="410B18A3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76450" w14:textId="77777777" w:rsidR="006B453D" w:rsidRDefault="00704D2C">
            <w:pPr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0189F" w14:textId="77777777" w:rsidR="006B453D" w:rsidRDefault="00704D2C">
            <w:r>
              <w:rPr>
                <w:b/>
              </w:rPr>
              <w:t>SURADNJA, INFORMIRANJE, USMJERAVANJE I USAVRŠAVANJ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5126" w14:textId="77777777" w:rsidR="006B453D" w:rsidRDefault="00704D2C"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D9EC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340 sati</w:t>
            </w:r>
          </w:p>
        </w:tc>
      </w:tr>
      <w:tr w:rsidR="006B453D" w14:paraId="190CA109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D0040" w14:textId="77777777" w:rsidR="006B453D" w:rsidRDefault="00704D2C">
            <w:pPr>
              <w:jc w:val="center"/>
            </w:pPr>
            <w:r>
              <w:t>4.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F8BB1" w14:textId="77777777" w:rsidR="006B453D" w:rsidRDefault="00704D2C">
            <w:r>
              <w:t>Stalno savjetovanje i podrška učiteljima u području inkluzije učenika s posebnim odgojno obrazovnim potrebam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C31F" w14:textId="77777777" w:rsidR="006B453D" w:rsidRDefault="00704D2C">
            <w:r>
              <w:t>kolovoz - li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02A1D" w14:textId="77777777" w:rsidR="006B453D" w:rsidRDefault="006B453D"/>
        </w:tc>
      </w:tr>
      <w:tr w:rsidR="006B453D" w14:paraId="414ECD7D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A8B8C" w14:textId="77777777" w:rsidR="006B453D" w:rsidRDefault="00704D2C">
            <w:pPr>
              <w:jc w:val="center"/>
            </w:pPr>
            <w:r>
              <w:t>4.3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832F5" w14:textId="77777777" w:rsidR="006B453D" w:rsidRDefault="00704D2C">
            <w:r>
              <w:t>Rad s roditeljima, educiranje i informiranje roditelj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7A438" w14:textId="77777777" w:rsidR="006B453D" w:rsidRDefault="00704D2C">
            <w:r>
              <w:t>rujan – sr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A932" w14:textId="77777777" w:rsidR="006B453D" w:rsidRDefault="006B453D"/>
        </w:tc>
      </w:tr>
      <w:tr w:rsidR="006B453D" w14:paraId="159D2A5A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E0496" w14:textId="77777777" w:rsidR="006B453D" w:rsidRDefault="00704D2C">
            <w:pPr>
              <w:jc w:val="center"/>
            </w:pPr>
            <w:r>
              <w:t>4.4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AF9C" w14:textId="77777777" w:rsidR="006B453D" w:rsidRDefault="00704D2C">
            <w:r>
              <w:t>Sudjelovanje na sjednicama Učiteljskog vijeća, Razrednih vijeća te u radu stručnih tijela i stručnih aktiv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7A13A" w14:textId="77777777" w:rsidR="006B453D" w:rsidRDefault="00704D2C">
            <w:r>
              <w:t>tijekom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18B2" w14:textId="77777777" w:rsidR="006B453D" w:rsidRDefault="006B453D"/>
        </w:tc>
      </w:tr>
      <w:tr w:rsidR="006B453D" w14:paraId="030F409A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E6F53" w14:textId="77777777" w:rsidR="006B453D" w:rsidRDefault="00704D2C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19892" w14:textId="77777777" w:rsidR="006B453D" w:rsidRDefault="00704D2C">
            <w:r>
              <w:t>Suradnja sa stručnjacima i ustanovama koje prate odgojno-obrazovni ra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F594" w14:textId="77777777" w:rsidR="006B453D" w:rsidRDefault="00704D2C">
            <w:r>
              <w:t>Tijekom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EEC1" w14:textId="77777777" w:rsidR="006B453D" w:rsidRDefault="006B453D"/>
        </w:tc>
      </w:tr>
      <w:tr w:rsidR="006B453D" w14:paraId="3B1B1F39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E094A" w14:textId="77777777" w:rsidR="006B453D" w:rsidRDefault="00704D2C">
            <w:pPr>
              <w:jc w:val="center"/>
            </w:pPr>
            <w:r>
              <w:t>4.6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768AD" w14:textId="77777777" w:rsidR="006B453D" w:rsidRDefault="00704D2C">
            <w:r>
              <w:t>Suradnja s ravnateljicom i školskom stručnom razvojnom službom</w:t>
            </w:r>
          </w:p>
          <w:p w14:paraId="72E78AF0" w14:textId="77777777" w:rsidR="006B453D" w:rsidRDefault="00704D2C">
            <w:r>
              <w:t>-svakodnevni susreti i prijenos informacija</w:t>
            </w:r>
          </w:p>
          <w:p w14:paraId="37CA0E14" w14:textId="77777777" w:rsidR="006B453D" w:rsidRDefault="00704D2C">
            <w:r>
              <w:t>-suradnja kod formiranja razrednih odjela</w:t>
            </w:r>
          </w:p>
          <w:p w14:paraId="5D8AD687" w14:textId="77777777" w:rsidR="006B453D" w:rsidRDefault="00704D2C">
            <w:r>
              <w:t>-suradnja u rješavanju nasilja</w:t>
            </w:r>
          </w:p>
          <w:p w14:paraId="3254DAE7" w14:textId="77777777" w:rsidR="006B453D" w:rsidRDefault="00704D2C">
            <w:r>
              <w:t>-suradnja prilikom razgovora s roditeljim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E8BEF" w14:textId="77777777" w:rsidR="006B453D" w:rsidRDefault="006B453D"/>
          <w:p w14:paraId="522B3C9F" w14:textId="77777777" w:rsidR="006B453D" w:rsidRDefault="006B453D"/>
          <w:p w14:paraId="5FC16FB5" w14:textId="77777777" w:rsidR="006B453D" w:rsidRDefault="00704D2C">
            <w:r>
              <w:t>tijekom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76BB1" w14:textId="77777777" w:rsidR="006B453D" w:rsidRDefault="006B453D"/>
        </w:tc>
      </w:tr>
      <w:tr w:rsidR="006B453D" w14:paraId="0992B61F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990D8" w14:textId="77777777" w:rsidR="006B453D" w:rsidRDefault="00704D2C">
            <w:pPr>
              <w:jc w:val="center"/>
            </w:pPr>
            <w:r>
              <w:t xml:space="preserve">4.7.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67EB8" w14:textId="77777777" w:rsidR="006B453D" w:rsidRDefault="00704D2C">
            <w:r>
              <w:t>Provedba osobnog stručnog usavršavanja praćenjem stručne literature, sudjelovanjem na stručnim aktivima, savjetovanjima i seminarima</w:t>
            </w:r>
          </w:p>
          <w:p w14:paraId="04B820EE" w14:textId="77777777" w:rsidR="006B453D" w:rsidRDefault="00704D2C">
            <w:r>
              <w:t>-stručni skupovi i seminari u organizaciji MZOM-a, AZOO-a, HKER-a, ŽSV-a...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3F3E6" w14:textId="77777777" w:rsidR="006B453D" w:rsidRDefault="006B453D"/>
          <w:p w14:paraId="2C408331" w14:textId="77777777" w:rsidR="006B453D" w:rsidRDefault="00704D2C">
            <w:r>
              <w:t>tijekom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5B0F6" w14:textId="77777777" w:rsidR="006B453D" w:rsidRDefault="006B453D"/>
        </w:tc>
      </w:tr>
      <w:tr w:rsidR="006B453D" w14:paraId="0AB08AE7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17430" w14:textId="77777777" w:rsidR="006B453D" w:rsidRDefault="00704D2C">
            <w:pPr>
              <w:jc w:val="center"/>
            </w:pPr>
            <w:r>
              <w:rPr>
                <w:b/>
              </w:rPr>
              <w:t>5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346BB" w14:textId="77777777" w:rsidR="006B453D" w:rsidRDefault="00704D2C">
            <w:r>
              <w:rPr>
                <w:b/>
              </w:rPr>
              <w:t>BIBLIOTEČNA - INFORMACIJS</w:t>
            </w:r>
            <w:r>
              <w:rPr>
                <w:b/>
              </w:rPr>
              <w:t>KA DJELATNOST I DOKUMENTACIJSKA DJELATNOS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D3FFC" w14:textId="77777777" w:rsidR="006B453D" w:rsidRDefault="00704D2C">
            <w:r>
              <w:rPr>
                <w:b/>
              </w:rPr>
              <w:t xml:space="preserve"> </w:t>
            </w:r>
          </w:p>
          <w:p w14:paraId="127C8E67" w14:textId="77777777" w:rsidR="006B453D" w:rsidRDefault="00704D2C">
            <w: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FAF9A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30 sati</w:t>
            </w:r>
          </w:p>
        </w:tc>
      </w:tr>
      <w:tr w:rsidR="006B453D" w14:paraId="20E21375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D7F3C" w14:textId="77777777" w:rsidR="006B453D" w:rsidRDefault="00704D2C">
            <w:pPr>
              <w:jc w:val="center"/>
            </w:pPr>
            <w:r>
              <w:t>5.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6E6EE" w14:textId="77777777" w:rsidR="006B453D" w:rsidRDefault="00704D2C">
            <w:r>
              <w:t>Pribavljanje stručne i druge literatur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12E6" w14:textId="77777777" w:rsidR="006B453D" w:rsidRDefault="00704D2C">
            <w:r>
              <w:t>rujan – li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FE49C" w14:textId="77777777" w:rsidR="006B453D" w:rsidRDefault="006B453D"/>
        </w:tc>
      </w:tr>
      <w:tr w:rsidR="006B453D" w14:paraId="1BB2D81C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140BB" w14:textId="77777777" w:rsidR="006B453D" w:rsidRDefault="00704D2C">
            <w:pPr>
              <w:jc w:val="center"/>
            </w:pPr>
            <w:r>
              <w:t>5.2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F583" w14:textId="77777777" w:rsidR="006B453D" w:rsidRDefault="00704D2C">
            <w:r>
              <w:t>Vođenje školske, pedagoške i nastavne dokumentacij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3898C" w14:textId="77777777" w:rsidR="006B453D" w:rsidRDefault="00704D2C">
            <w:r>
              <w:t>rujan – li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62FF" w14:textId="77777777" w:rsidR="006B453D" w:rsidRDefault="006B453D"/>
        </w:tc>
      </w:tr>
      <w:tr w:rsidR="006B453D" w14:paraId="4B2689F9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96D3C" w14:textId="77777777" w:rsidR="006B453D" w:rsidRDefault="00704D2C">
            <w:pPr>
              <w:jc w:val="center"/>
            </w:pPr>
            <w:r>
              <w:t>5.3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06013" w14:textId="77777777" w:rsidR="006B453D" w:rsidRDefault="00704D2C">
            <w:r>
              <w:t>Izrada i čuvanje učeničke dokumentacij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2AB79" w14:textId="77777777" w:rsidR="006B453D" w:rsidRDefault="00704D2C">
            <w:r>
              <w:t>rujan – li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8EA04" w14:textId="77777777" w:rsidR="006B453D" w:rsidRDefault="006B453D"/>
        </w:tc>
      </w:tr>
      <w:tr w:rsidR="006B453D" w14:paraId="0053C19F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7EC3A" w14:textId="77777777" w:rsidR="006B453D" w:rsidRDefault="00704D2C">
            <w:pPr>
              <w:jc w:val="center"/>
            </w:pPr>
            <w:r>
              <w:t>5.4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E2D96" w14:textId="77777777" w:rsidR="006B453D" w:rsidRDefault="00704D2C">
            <w:r>
              <w:t>Izrada godišnje analize rada (izvješće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79608" w14:textId="77777777" w:rsidR="006B453D" w:rsidRDefault="00704D2C">
            <w:r>
              <w:t>lipanj-srpan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36FC5" w14:textId="77777777" w:rsidR="006B453D" w:rsidRDefault="006B453D"/>
        </w:tc>
      </w:tr>
      <w:tr w:rsidR="006B453D" w14:paraId="56BF6A64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7975A" w14:textId="77777777" w:rsidR="006B453D" w:rsidRDefault="00704D2C">
            <w:pPr>
              <w:jc w:val="center"/>
            </w:pPr>
            <w:r>
              <w:t>5.5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62013" w14:textId="77777777" w:rsidR="006B453D" w:rsidRDefault="00704D2C">
            <w:r>
              <w:t xml:space="preserve">Poslovi vezani uz početak i završetak školske godine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972F6" w14:textId="77777777" w:rsidR="006B453D" w:rsidRDefault="00704D2C">
            <w:r>
              <w:t>kolovoz-rujan</w:t>
            </w:r>
          </w:p>
          <w:p w14:paraId="1CBC1D2A" w14:textId="77777777" w:rsidR="006B453D" w:rsidRDefault="00704D2C">
            <w:r>
              <w:t xml:space="preserve">svibanj-lipanj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786E8" w14:textId="77777777" w:rsidR="006B453D" w:rsidRDefault="006B453D"/>
        </w:tc>
      </w:tr>
      <w:tr w:rsidR="006B453D" w14:paraId="0C709F47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15EC4" w14:textId="77777777" w:rsidR="006B453D" w:rsidRDefault="00704D2C">
            <w:pPr>
              <w:jc w:val="center"/>
            </w:pPr>
            <w:r>
              <w:t>5.6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D2FEA" w14:textId="77777777" w:rsidR="006B453D" w:rsidRDefault="00704D2C">
            <w:r>
              <w:t>Drugi poslovi po nalogu  ravnatelja vezano uz realizaciju godišnjeg plana i programa te školskog kurikulum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3EC03" w14:textId="77777777" w:rsidR="006B453D" w:rsidRDefault="00704D2C">
            <w:r>
              <w:t>tijekom školske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1E48" w14:textId="77777777" w:rsidR="006B453D" w:rsidRDefault="006B453D"/>
        </w:tc>
      </w:tr>
      <w:tr w:rsidR="006B453D" w14:paraId="62A73382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B2894" w14:textId="77777777" w:rsidR="006B453D" w:rsidRDefault="00704D2C">
            <w:pPr>
              <w:jc w:val="center"/>
            </w:pPr>
            <w:r>
              <w:t>6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0A209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OSTALI POSLOV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51F2A" w14:textId="77777777" w:rsidR="006B453D" w:rsidRDefault="006B453D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97DAE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34 sati</w:t>
            </w:r>
          </w:p>
        </w:tc>
      </w:tr>
      <w:tr w:rsidR="006B453D" w14:paraId="7F27AF2B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FDE04" w14:textId="77777777" w:rsidR="006B453D" w:rsidRDefault="00704D2C">
            <w:pPr>
              <w:jc w:val="center"/>
            </w:pPr>
            <w:r>
              <w:t>6.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5067C" w14:textId="77777777" w:rsidR="006B453D" w:rsidRDefault="00704D2C">
            <w:r>
              <w:t>Predsjednik Stručnog povjerenstva za utvrđivanje psihofizičkog stanja djetet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6A462" w14:textId="77777777" w:rsidR="006B453D" w:rsidRDefault="00704D2C">
            <w:r>
              <w:t>tijekom godi</w:t>
            </w:r>
            <w:r>
              <w:t>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CF535" w14:textId="77777777" w:rsidR="006B453D" w:rsidRDefault="006B453D"/>
        </w:tc>
      </w:tr>
      <w:tr w:rsidR="006B453D" w14:paraId="7534A556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7F850" w14:textId="77777777" w:rsidR="006B453D" w:rsidRDefault="00704D2C">
            <w:pPr>
              <w:jc w:val="center"/>
            </w:pPr>
            <w:r>
              <w:t>6.2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DD9ED" w14:textId="77777777" w:rsidR="006B453D" w:rsidRDefault="00704D2C">
            <w:r>
              <w:t>Školski koordinator za profesionalno usmjeravanje učenika s teškoćama u razvoj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E09CD" w14:textId="77777777" w:rsidR="006B453D" w:rsidRDefault="00704D2C">
            <w:r>
              <w:t>tijekom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AD9DC" w14:textId="77777777" w:rsidR="006B453D" w:rsidRDefault="006B453D"/>
        </w:tc>
      </w:tr>
      <w:tr w:rsidR="006B453D" w14:paraId="77174E66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7BAF7" w14:textId="77777777" w:rsidR="006B453D" w:rsidRDefault="00704D2C">
            <w:pPr>
              <w:jc w:val="center"/>
            </w:pPr>
            <w:r>
              <w:t>6.3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C9722" w14:textId="77777777" w:rsidR="006B453D" w:rsidRDefault="00704D2C">
            <w:r>
              <w:t>Član Tima za darovi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EC181" w14:textId="77777777" w:rsidR="006B453D" w:rsidRDefault="00704D2C">
            <w:r>
              <w:t>tijekom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36A5" w14:textId="77777777" w:rsidR="006B453D" w:rsidRDefault="006B453D"/>
        </w:tc>
      </w:tr>
      <w:tr w:rsidR="006B453D" w14:paraId="56D8E8FE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7A600" w14:textId="77777777" w:rsidR="006B453D" w:rsidRDefault="00704D2C">
            <w:pPr>
              <w:jc w:val="center"/>
            </w:pPr>
            <w:r>
              <w:t xml:space="preserve">6.4.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82D16" w14:textId="77777777" w:rsidR="006B453D" w:rsidRDefault="00704D2C">
            <w:r>
              <w:t>Član povjerenstva za provedbu nacionalnih ispit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66BBA" w14:textId="77777777" w:rsidR="006B453D" w:rsidRDefault="00704D2C">
            <w:r>
              <w:t>tijekom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8407" w14:textId="77777777" w:rsidR="006B453D" w:rsidRDefault="006B453D"/>
        </w:tc>
      </w:tr>
      <w:tr w:rsidR="006B453D" w14:paraId="7B01F05B" w14:textId="7777777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F3A0E" w14:textId="77777777" w:rsidR="006B453D" w:rsidRDefault="00704D2C">
            <w:pPr>
              <w:jc w:val="center"/>
            </w:pPr>
            <w:r>
              <w:t>6.5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3067F" w14:textId="77777777" w:rsidR="006B453D" w:rsidRDefault="00704D2C">
            <w:r>
              <w:t>Poslovi po nalogu ravnatelj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D270F" w14:textId="77777777" w:rsidR="006B453D" w:rsidRDefault="00704D2C">
            <w:r>
              <w:t>tijekom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013BD" w14:textId="77777777" w:rsidR="006B453D" w:rsidRDefault="006B453D"/>
        </w:tc>
      </w:tr>
      <w:tr w:rsidR="006B453D" w14:paraId="617BBE8D" w14:textId="77777777">
        <w:trPr>
          <w:trHeight w:val="2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EC3D4" w14:textId="77777777" w:rsidR="006B453D" w:rsidRDefault="00704D2C">
            <w:pPr>
              <w:jc w:val="center"/>
            </w:pPr>
            <w:r>
              <w:t>6.6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B6943" w14:textId="77777777" w:rsidR="006B453D" w:rsidRDefault="00704D2C">
            <w:r>
              <w:t>Voditelj sekcije učeničke zadruge (PR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239F5" w14:textId="77777777" w:rsidR="006B453D" w:rsidRDefault="00704D2C">
            <w:r>
              <w:t>tijekom godi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4758" w14:textId="77777777" w:rsidR="006B453D" w:rsidRDefault="006B453D"/>
        </w:tc>
      </w:tr>
      <w:tr w:rsidR="006B453D" w14:paraId="41D2781A" w14:textId="77777777">
        <w:trPr>
          <w:trHeight w:val="330"/>
        </w:trPr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A2147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B9CE0" w14:textId="77777777" w:rsidR="006B453D" w:rsidRDefault="006B453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E0F6C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768</w:t>
            </w:r>
          </w:p>
        </w:tc>
      </w:tr>
      <w:tr w:rsidR="006B453D" w14:paraId="01AAA8A8" w14:textId="77777777">
        <w:trPr>
          <w:trHeight w:val="330"/>
        </w:trPr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65D6E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Godišnji odm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1297" w14:textId="77777777" w:rsidR="006B453D" w:rsidRDefault="006B453D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4E53A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</w:tr>
      <w:tr w:rsidR="006B453D" w14:paraId="53EC5D5F" w14:textId="77777777">
        <w:trPr>
          <w:trHeight w:val="330"/>
        </w:trPr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4EC8F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Sveukupno sat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CDEB" w14:textId="77777777" w:rsidR="006B453D" w:rsidRDefault="006B453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F8209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</w:tr>
    </w:tbl>
    <w:p w14:paraId="2DC6F801" w14:textId="77777777" w:rsidR="006B453D" w:rsidRDefault="006B453D">
      <w:pPr>
        <w:rPr>
          <w:b/>
        </w:rPr>
      </w:pPr>
    </w:p>
    <w:p w14:paraId="452506D2" w14:textId="77777777" w:rsidR="006B453D" w:rsidRDefault="006B453D"/>
    <w:p w14:paraId="38837291" w14:textId="77777777" w:rsidR="006B453D" w:rsidRDefault="006B453D">
      <w:pPr>
        <w:jc w:val="right"/>
      </w:pPr>
    </w:p>
    <w:p w14:paraId="25CEFB12" w14:textId="77777777" w:rsidR="006B453D" w:rsidRDefault="006B453D">
      <w:pPr>
        <w:rPr>
          <w:b/>
        </w:rPr>
      </w:pPr>
    </w:p>
    <w:p w14:paraId="1082A594" w14:textId="77777777" w:rsidR="006B453D" w:rsidRDefault="006B453D">
      <w:pPr>
        <w:rPr>
          <w:b/>
        </w:rPr>
      </w:pPr>
    </w:p>
    <w:p w14:paraId="7F16CF8A" w14:textId="77777777" w:rsidR="006B453D" w:rsidRDefault="006B453D">
      <w:pPr>
        <w:rPr>
          <w:b/>
        </w:rPr>
      </w:pPr>
    </w:p>
    <w:p w14:paraId="2924EADA" w14:textId="77777777" w:rsidR="006B453D" w:rsidRDefault="006B453D">
      <w:pPr>
        <w:rPr>
          <w:b/>
        </w:rPr>
      </w:pPr>
    </w:p>
    <w:p w14:paraId="085281A5" w14:textId="77777777" w:rsidR="006B453D" w:rsidRDefault="006B453D">
      <w:pPr>
        <w:rPr>
          <w:b/>
        </w:rPr>
      </w:pPr>
    </w:p>
    <w:p w14:paraId="60443F40" w14:textId="77777777" w:rsidR="006B453D" w:rsidRDefault="00704D2C">
      <w:pPr>
        <w:rPr>
          <w:b/>
        </w:rPr>
      </w:pPr>
      <w:r>
        <w:rPr>
          <w:b/>
        </w:rPr>
        <w:lastRenderedPageBreak/>
        <w:t>GODIŠNJI PLAN I PROGRAM ŠKOLSKE KNJIŽNIČARKE U ŠKOLSKOJ GODINI 2025./'26.</w:t>
      </w:r>
    </w:p>
    <w:p w14:paraId="353B6FD0" w14:textId="77777777" w:rsidR="006B453D" w:rsidRDefault="00704D2C">
      <w:pPr>
        <w:rPr>
          <w:b/>
        </w:rPr>
      </w:pPr>
      <w:r>
        <w:rPr>
          <w:b/>
        </w:rPr>
        <w:t>Stručni suradnik: knjižničar</w:t>
      </w:r>
    </w:p>
    <w:p w14:paraId="443D582D" w14:textId="77777777" w:rsidR="006B453D" w:rsidRDefault="00704D2C">
      <w:pPr>
        <w:rPr>
          <w:b/>
        </w:rPr>
      </w:pPr>
      <w:r>
        <w:rPr>
          <w:b/>
        </w:rPr>
        <w:t xml:space="preserve">Meri Rajčić, </w:t>
      </w:r>
    </w:p>
    <w:p w14:paraId="006C997B" w14:textId="77777777" w:rsidR="006B453D" w:rsidRDefault="006B453D">
      <w:pPr>
        <w:rPr>
          <w:b/>
        </w:rPr>
      </w:pPr>
    </w:p>
    <w:tbl>
      <w:tblPr>
        <w:tblStyle w:val="af4"/>
        <w:tblpPr w:leftFromText="180" w:rightFromText="180" w:vertAnchor="text" w:tblpX="-329" w:tblpY="171"/>
        <w:tblW w:w="99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6862"/>
        <w:gridCol w:w="2182"/>
      </w:tblGrid>
      <w:tr w:rsidR="006B453D" w14:paraId="7C9973DA" w14:textId="77777777">
        <w:trPr>
          <w:trHeight w:val="657"/>
        </w:trPr>
        <w:tc>
          <w:tcPr>
            <w:tcW w:w="930" w:type="dxa"/>
          </w:tcPr>
          <w:p w14:paraId="6148C312" w14:textId="77777777" w:rsidR="006B453D" w:rsidRDefault="00704D2C">
            <w:r>
              <w:t>1.</w:t>
            </w:r>
          </w:p>
        </w:tc>
        <w:tc>
          <w:tcPr>
            <w:tcW w:w="6862" w:type="dxa"/>
          </w:tcPr>
          <w:p w14:paraId="3F707D01" w14:textId="77777777" w:rsidR="006B453D" w:rsidRDefault="00704D2C">
            <w:r>
              <w:t>ODGOJNO – OBRAZOVNA DJELATNOST</w:t>
            </w:r>
          </w:p>
        </w:tc>
        <w:tc>
          <w:tcPr>
            <w:tcW w:w="2182" w:type="dxa"/>
          </w:tcPr>
          <w:p w14:paraId="59787125" w14:textId="77777777" w:rsidR="006B453D" w:rsidRDefault="00704D2C">
            <w:r>
              <w:t>VREMENIK</w:t>
            </w:r>
          </w:p>
        </w:tc>
      </w:tr>
      <w:tr w:rsidR="006B453D" w14:paraId="3D0DA81F" w14:textId="77777777">
        <w:tc>
          <w:tcPr>
            <w:tcW w:w="930" w:type="dxa"/>
          </w:tcPr>
          <w:p w14:paraId="25FE631D" w14:textId="77777777" w:rsidR="006B453D" w:rsidRDefault="00704D2C">
            <w:r>
              <w:t>1.1.</w:t>
            </w:r>
          </w:p>
        </w:tc>
        <w:tc>
          <w:tcPr>
            <w:tcW w:w="6862" w:type="dxa"/>
          </w:tcPr>
          <w:p w14:paraId="2B2D1F2F" w14:textId="77777777" w:rsidR="006B453D" w:rsidRDefault="00704D2C">
            <w:r>
              <w:t xml:space="preserve">Pregled ponuda knjižara i izdavača                                                                                                     </w:t>
            </w:r>
          </w:p>
        </w:tc>
        <w:tc>
          <w:tcPr>
            <w:tcW w:w="2182" w:type="dxa"/>
          </w:tcPr>
          <w:p w14:paraId="7D122B22" w14:textId="77777777" w:rsidR="006B453D" w:rsidRDefault="00704D2C">
            <w:r>
              <w:t>kolovoz - rujan</w:t>
            </w:r>
          </w:p>
        </w:tc>
      </w:tr>
      <w:tr w:rsidR="006B453D" w14:paraId="34004DD1" w14:textId="77777777">
        <w:tc>
          <w:tcPr>
            <w:tcW w:w="930" w:type="dxa"/>
          </w:tcPr>
          <w:p w14:paraId="4FF76EF9" w14:textId="77777777" w:rsidR="006B453D" w:rsidRDefault="00704D2C">
            <w:r>
              <w:t>1.2.</w:t>
            </w:r>
          </w:p>
        </w:tc>
        <w:tc>
          <w:tcPr>
            <w:tcW w:w="6862" w:type="dxa"/>
          </w:tcPr>
          <w:p w14:paraId="62692BC2" w14:textId="77777777" w:rsidR="006B453D" w:rsidRDefault="00704D2C">
            <w:r>
              <w:t>Suradnja s ravnateljem, učiteljima, stručnim suradnicima i stručnim aktivima radi planiranja nabav</w:t>
            </w:r>
            <w:r>
              <w:t xml:space="preserve">e lektire, stručne metodičko – pedagoške literature i ostale građe potrebne u odgojno – obrazovnom procesu </w:t>
            </w:r>
          </w:p>
        </w:tc>
        <w:tc>
          <w:tcPr>
            <w:tcW w:w="2182" w:type="dxa"/>
          </w:tcPr>
          <w:p w14:paraId="77C0A17E" w14:textId="77777777" w:rsidR="006B453D" w:rsidRDefault="00704D2C">
            <w:r>
              <w:t>rujan</w:t>
            </w:r>
          </w:p>
        </w:tc>
      </w:tr>
      <w:tr w:rsidR="006B453D" w14:paraId="1426111B" w14:textId="77777777">
        <w:tc>
          <w:tcPr>
            <w:tcW w:w="930" w:type="dxa"/>
          </w:tcPr>
          <w:p w14:paraId="0AB62C43" w14:textId="77777777" w:rsidR="006B453D" w:rsidRDefault="00704D2C">
            <w:r>
              <w:t>1.3.</w:t>
            </w:r>
          </w:p>
        </w:tc>
        <w:tc>
          <w:tcPr>
            <w:tcW w:w="6862" w:type="dxa"/>
          </w:tcPr>
          <w:p w14:paraId="09CCB7F2" w14:textId="77777777" w:rsidR="006B453D" w:rsidRDefault="00704D2C">
            <w:r>
              <w:t xml:space="preserve">Evidencija i upis novih članova   </w:t>
            </w:r>
          </w:p>
          <w:p w14:paraId="0DB97BD6" w14:textId="77777777" w:rsidR="006B453D" w:rsidRDefault="00704D2C">
            <w:r>
              <w:t xml:space="preserve">Predstavljanje školske knjižnice novim članovima      </w:t>
            </w:r>
          </w:p>
          <w:p w14:paraId="1FD067B5" w14:textId="77777777" w:rsidR="006B453D" w:rsidRDefault="00704D2C">
            <w:r>
              <w:t xml:space="preserve">Podjela novih elektronskih članskih iskaznica korisnicima                                                                                                                                                </w:t>
            </w:r>
            <w:r>
              <w:t xml:space="preserve">                        </w:t>
            </w:r>
          </w:p>
        </w:tc>
        <w:tc>
          <w:tcPr>
            <w:tcW w:w="2182" w:type="dxa"/>
          </w:tcPr>
          <w:p w14:paraId="19274F9E" w14:textId="77777777" w:rsidR="006B453D" w:rsidRDefault="00704D2C">
            <w:r>
              <w:t>tijekom školske godine</w:t>
            </w:r>
          </w:p>
        </w:tc>
      </w:tr>
      <w:tr w:rsidR="006B453D" w14:paraId="1D113368" w14:textId="77777777">
        <w:tc>
          <w:tcPr>
            <w:tcW w:w="930" w:type="dxa"/>
          </w:tcPr>
          <w:p w14:paraId="136AEED6" w14:textId="77777777" w:rsidR="006B453D" w:rsidRDefault="00704D2C">
            <w:r>
              <w:t>1.4.</w:t>
            </w:r>
          </w:p>
        </w:tc>
        <w:tc>
          <w:tcPr>
            <w:tcW w:w="6862" w:type="dxa"/>
          </w:tcPr>
          <w:p w14:paraId="085939CC" w14:textId="77777777" w:rsidR="006B453D" w:rsidRDefault="00704D2C">
            <w:r>
              <w:t>Pomoć pri korištenju knjižnoga i neknjižnog fonda u svim odgojno – obrazovnim</w:t>
            </w:r>
          </w:p>
          <w:p w14:paraId="620B0779" w14:textId="77777777" w:rsidR="006B453D" w:rsidRDefault="00704D2C">
            <w:r>
              <w:t xml:space="preserve">sadržajima        </w:t>
            </w:r>
          </w:p>
          <w:p w14:paraId="5C2A87EB" w14:textId="77777777" w:rsidR="006B453D" w:rsidRDefault="00704D2C">
            <w:r>
              <w:t xml:space="preserve">Upoznavanje učenika i učitelja s radom u određenim digitalnim alatima                                    </w:t>
            </w:r>
            <w:r>
              <w:t xml:space="preserve">                                                                                                          </w:t>
            </w:r>
          </w:p>
        </w:tc>
        <w:tc>
          <w:tcPr>
            <w:tcW w:w="2182" w:type="dxa"/>
          </w:tcPr>
          <w:p w14:paraId="66AD2FD7" w14:textId="77777777" w:rsidR="006B453D" w:rsidRDefault="00704D2C">
            <w:r>
              <w:t>rujan - siječanj</w:t>
            </w:r>
          </w:p>
        </w:tc>
      </w:tr>
      <w:tr w:rsidR="006B453D" w14:paraId="44E321B0" w14:textId="77777777">
        <w:tc>
          <w:tcPr>
            <w:tcW w:w="930" w:type="dxa"/>
          </w:tcPr>
          <w:p w14:paraId="37EDF0A0" w14:textId="77777777" w:rsidR="006B453D" w:rsidRDefault="00704D2C">
            <w:r>
              <w:t>1.5.</w:t>
            </w:r>
          </w:p>
        </w:tc>
        <w:tc>
          <w:tcPr>
            <w:tcW w:w="6862" w:type="dxa"/>
          </w:tcPr>
          <w:p w14:paraId="3E350DC8" w14:textId="77777777" w:rsidR="006B453D" w:rsidRDefault="00704D2C">
            <w:r>
              <w:t xml:space="preserve">Pomoć učiteljima pri realizaciji nastavnih sadržaja slobodnih aktivnosti u pripremi i odabiru literature i AV građe           </w:t>
            </w:r>
            <w:r>
              <w:t xml:space="preserve">                                                                                                           </w:t>
            </w:r>
          </w:p>
          <w:p w14:paraId="145E7B77" w14:textId="77777777" w:rsidR="006B453D" w:rsidRDefault="00704D2C">
            <w:r>
              <w:t xml:space="preserve">Suradnja s učiteljima u realizaciji kulturnih događaja u školi                                       </w:t>
            </w:r>
          </w:p>
          <w:p w14:paraId="07B3347D" w14:textId="77777777" w:rsidR="006B453D" w:rsidRDefault="006B453D"/>
        </w:tc>
        <w:tc>
          <w:tcPr>
            <w:tcW w:w="2182" w:type="dxa"/>
          </w:tcPr>
          <w:p w14:paraId="00F151FE" w14:textId="77777777" w:rsidR="006B453D" w:rsidRDefault="00704D2C">
            <w:r>
              <w:t>tijekom školske godine</w:t>
            </w:r>
          </w:p>
        </w:tc>
      </w:tr>
      <w:tr w:rsidR="006B453D" w14:paraId="72388B8C" w14:textId="77777777">
        <w:tc>
          <w:tcPr>
            <w:tcW w:w="930" w:type="dxa"/>
          </w:tcPr>
          <w:p w14:paraId="5890416B" w14:textId="77777777" w:rsidR="006B453D" w:rsidRDefault="00704D2C">
            <w:r>
              <w:t>1.6.</w:t>
            </w:r>
          </w:p>
        </w:tc>
        <w:tc>
          <w:tcPr>
            <w:tcW w:w="6862" w:type="dxa"/>
          </w:tcPr>
          <w:p w14:paraId="312A7B11" w14:textId="77777777" w:rsidR="006B453D" w:rsidRDefault="00704D2C">
            <w:r>
              <w:t xml:space="preserve">Sudjelovanje na sjednicama Učiteljskog vijeća i prema potrebi stručnih aktiva                                                                                                                                                                                   </w:t>
            </w:r>
            <w:r>
              <w:t xml:space="preserve">                </w:t>
            </w:r>
          </w:p>
        </w:tc>
        <w:tc>
          <w:tcPr>
            <w:tcW w:w="2182" w:type="dxa"/>
          </w:tcPr>
          <w:p w14:paraId="45C002CF" w14:textId="77777777" w:rsidR="006B453D" w:rsidRDefault="00704D2C">
            <w:r>
              <w:t>tijekom školske godine</w:t>
            </w:r>
          </w:p>
        </w:tc>
      </w:tr>
      <w:tr w:rsidR="006B453D" w14:paraId="12B80D26" w14:textId="77777777">
        <w:tc>
          <w:tcPr>
            <w:tcW w:w="930" w:type="dxa"/>
          </w:tcPr>
          <w:p w14:paraId="7E4E7D94" w14:textId="77777777" w:rsidR="006B453D" w:rsidRDefault="00704D2C">
            <w:r>
              <w:t>1.7.</w:t>
            </w:r>
          </w:p>
        </w:tc>
        <w:tc>
          <w:tcPr>
            <w:tcW w:w="6862" w:type="dxa"/>
          </w:tcPr>
          <w:p w14:paraId="2434A38F" w14:textId="77777777" w:rsidR="006B453D" w:rsidRDefault="00704D2C">
            <w:r>
              <w:t>Poticanje i razvijanje čitalačkih navika te dolaženja u knjižnicu</w:t>
            </w:r>
          </w:p>
          <w:p w14:paraId="1273641E" w14:textId="77777777" w:rsidR="006B453D" w:rsidRDefault="00704D2C">
            <w:r>
              <w:t xml:space="preserve">Ispitivanje čitateljskih interesa                                                                                                 </w:t>
            </w:r>
          </w:p>
          <w:p w14:paraId="6FD48B18" w14:textId="77777777" w:rsidR="006B453D" w:rsidRDefault="00704D2C">
            <w:r>
              <w:t xml:space="preserve">Pomoć pri izboru knjižnične građe                                                                                               </w:t>
            </w:r>
          </w:p>
          <w:p w14:paraId="47E8FA66" w14:textId="77777777" w:rsidR="006B453D" w:rsidRDefault="00704D2C">
            <w:r>
              <w:t>Pomoć učenicima u pripremi i obradi zadane teme ili referata</w:t>
            </w:r>
          </w:p>
          <w:p w14:paraId="4FDAFD6F" w14:textId="77777777" w:rsidR="006B453D" w:rsidRDefault="00704D2C">
            <w:r>
              <w:t>Pomoć učenicima koji imaju poteškoća u učenju; rad s darovitim uče</w:t>
            </w:r>
            <w:r>
              <w:t>nicima</w:t>
            </w:r>
          </w:p>
          <w:p w14:paraId="1F39781F" w14:textId="77777777" w:rsidR="006B453D" w:rsidRDefault="006B453D"/>
        </w:tc>
        <w:tc>
          <w:tcPr>
            <w:tcW w:w="2182" w:type="dxa"/>
          </w:tcPr>
          <w:p w14:paraId="7AC20D35" w14:textId="77777777" w:rsidR="006B453D" w:rsidRDefault="00704D2C">
            <w:r>
              <w:t>tijekom školske godine</w:t>
            </w:r>
          </w:p>
          <w:p w14:paraId="0181A331" w14:textId="77777777" w:rsidR="006B453D" w:rsidRDefault="006B453D"/>
          <w:p w14:paraId="655E48DE" w14:textId="77777777" w:rsidR="006B453D" w:rsidRDefault="006B453D"/>
          <w:p w14:paraId="6D1E6415" w14:textId="77777777" w:rsidR="006B453D" w:rsidRDefault="006B453D"/>
          <w:p w14:paraId="41F27376" w14:textId="77777777" w:rsidR="006B453D" w:rsidRDefault="006B453D"/>
          <w:p w14:paraId="0D445D32" w14:textId="77777777" w:rsidR="006B453D" w:rsidRDefault="006B453D"/>
        </w:tc>
      </w:tr>
      <w:tr w:rsidR="006B453D" w14:paraId="2B844C7E" w14:textId="77777777">
        <w:tc>
          <w:tcPr>
            <w:tcW w:w="930" w:type="dxa"/>
          </w:tcPr>
          <w:p w14:paraId="39DD374F" w14:textId="77777777" w:rsidR="006B453D" w:rsidRDefault="00704D2C">
            <w:r>
              <w:t>1.8.</w:t>
            </w:r>
          </w:p>
        </w:tc>
        <w:tc>
          <w:tcPr>
            <w:tcW w:w="6862" w:type="dxa"/>
          </w:tcPr>
          <w:p w14:paraId="769F96A1" w14:textId="77777777" w:rsidR="006B453D" w:rsidRDefault="00704D2C">
            <w:r>
              <w:t xml:space="preserve">Knjižnica kao multimedijsko središte   </w:t>
            </w:r>
          </w:p>
          <w:p w14:paraId="6362A2E2" w14:textId="77777777" w:rsidR="006B453D" w:rsidRDefault="00704D2C">
            <w:pPr>
              <w:rPr>
                <w:u w:val="single"/>
              </w:rPr>
            </w:pPr>
            <w:r>
              <w:t xml:space="preserve">             </w:t>
            </w:r>
            <w:r>
              <w:rPr>
                <w:u w:val="single"/>
              </w:rPr>
              <w:t>Teme za obradu na nastavnim satima:</w:t>
            </w:r>
          </w:p>
          <w:p w14:paraId="5A0FB6CE" w14:textId="77777777" w:rsidR="006B453D" w:rsidRDefault="00704D2C">
            <w:r>
              <w:t xml:space="preserve"> ( integrirani rad knjižničara i učitelja – povezanost s međupredmetnim temama)</w:t>
            </w:r>
          </w:p>
          <w:p w14:paraId="27E4DC99" w14:textId="77777777" w:rsidR="006B453D" w:rsidRDefault="00704D2C">
            <w:pPr>
              <w:numPr>
                <w:ilvl w:val="0"/>
                <w:numId w:val="12"/>
              </w:numPr>
            </w:pPr>
            <w:r>
              <w:t>Upoznajmo školsku knjižnicu</w:t>
            </w:r>
          </w:p>
          <w:p w14:paraId="11EF924E" w14:textId="77777777" w:rsidR="006B453D" w:rsidRDefault="00704D2C">
            <w:pPr>
              <w:numPr>
                <w:ilvl w:val="0"/>
                <w:numId w:val="12"/>
              </w:numPr>
            </w:pPr>
            <w:r>
              <w:t>Knjižnični bonton</w:t>
            </w:r>
          </w:p>
          <w:p w14:paraId="2ECC8112" w14:textId="77777777" w:rsidR="006B453D" w:rsidRDefault="00704D2C">
            <w:pPr>
              <w:numPr>
                <w:ilvl w:val="0"/>
                <w:numId w:val="12"/>
              </w:numPr>
            </w:pPr>
            <w:r>
              <w:t>Kako se čuvaju i liječe knjige ( radionica)</w:t>
            </w:r>
          </w:p>
          <w:p w14:paraId="768054FF" w14:textId="77777777" w:rsidR="006B453D" w:rsidRDefault="00704D2C">
            <w:pPr>
              <w:numPr>
                <w:ilvl w:val="0"/>
                <w:numId w:val="12"/>
              </w:numPr>
            </w:pPr>
            <w:r>
              <w:t>Eko radionica</w:t>
            </w:r>
          </w:p>
          <w:p w14:paraId="3449A316" w14:textId="77777777" w:rsidR="006B453D" w:rsidRDefault="00704D2C">
            <w:pPr>
              <w:numPr>
                <w:ilvl w:val="0"/>
                <w:numId w:val="12"/>
              </w:numPr>
            </w:pPr>
            <w:r>
              <w:t>Dječji časopisi</w:t>
            </w:r>
          </w:p>
          <w:p w14:paraId="080264ED" w14:textId="77777777" w:rsidR="006B453D" w:rsidRDefault="00704D2C">
            <w:pPr>
              <w:numPr>
                <w:ilvl w:val="0"/>
                <w:numId w:val="12"/>
              </w:numPr>
            </w:pPr>
            <w:r>
              <w:t>Služenje referentnom zbirkom ( rječnikom, pravopisom, enciklopedijom)</w:t>
            </w:r>
          </w:p>
          <w:p w14:paraId="5EE69B15" w14:textId="77777777" w:rsidR="006B453D" w:rsidRDefault="00704D2C">
            <w:pPr>
              <w:numPr>
                <w:ilvl w:val="0"/>
                <w:numId w:val="12"/>
              </w:numPr>
            </w:pPr>
            <w:r>
              <w:t>Obilježavanje dječjeg tjedna ( radionica, GOO )</w:t>
            </w:r>
          </w:p>
          <w:p w14:paraId="4FD85D4E" w14:textId="77777777" w:rsidR="006B453D" w:rsidRDefault="00704D2C">
            <w:pPr>
              <w:numPr>
                <w:ilvl w:val="0"/>
                <w:numId w:val="12"/>
              </w:numPr>
            </w:pPr>
            <w:r>
              <w:t>Uloga medija u inf</w:t>
            </w:r>
            <w:r>
              <w:t>ormiranju (GOO )</w:t>
            </w:r>
          </w:p>
          <w:p w14:paraId="3A8049A9" w14:textId="77777777" w:rsidR="006B453D" w:rsidRDefault="00704D2C">
            <w:pPr>
              <w:numPr>
                <w:ilvl w:val="0"/>
                <w:numId w:val="12"/>
              </w:numPr>
            </w:pPr>
            <w:r>
              <w:t>Pisanje referata (radionica)</w:t>
            </w:r>
          </w:p>
          <w:p w14:paraId="6696A771" w14:textId="77777777" w:rsidR="006B453D" w:rsidRDefault="00704D2C">
            <w:pPr>
              <w:numPr>
                <w:ilvl w:val="0"/>
                <w:numId w:val="12"/>
              </w:numPr>
            </w:pPr>
            <w:r>
              <w:t>Slikovnice o emocijama (osr)</w:t>
            </w:r>
          </w:p>
          <w:p w14:paraId="3CA28C18" w14:textId="77777777" w:rsidR="006B453D" w:rsidRDefault="00704D2C">
            <w:pPr>
              <w:numPr>
                <w:ilvl w:val="0"/>
                <w:numId w:val="12"/>
              </w:numPr>
            </w:pPr>
            <w:r>
              <w:lastRenderedPageBreak/>
              <w:t>Kako napisati životopis (osr)</w:t>
            </w:r>
          </w:p>
          <w:p w14:paraId="42E539BA" w14:textId="77777777" w:rsidR="006B453D" w:rsidRDefault="00704D2C">
            <w:pPr>
              <w:numPr>
                <w:ilvl w:val="0"/>
                <w:numId w:val="12"/>
              </w:numPr>
            </w:pPr>
            <w:r>
              <w:t>Zaštita autorskih prava i intelektualno vlasništvo</w:t>
            </w:r>
          </w:p>
          <w:p w14:paraId="6EE47992" w14:textId="77777777" w:rsidR="006B453D" w:rsidRDefault="00704D2C">
            <w:pPr>
              <w:numPr>
                <w:ilvl w:val="0"/>
                <w:numId w:val="12"/>
              </w:numPr>
            </w:pPr>
            <w:r>
              <w:t>Strategije učenja, pamćenja i čitanja (uku)</w:t>
            </w:r>
          </w:p>
          <w:p w14:paraId="4E18D08C" w14:textId="77777777" w:rsidR="006B453D" w:rsidRDefault="00704D2C">
            <w:pPr>
              <w:numPr>
                <w:ilvl w:val="0"/>
                <w:numId w:val="12"/>
              </w:numPr>
            </w:pPr>
            <w:r>
              <w:t>Kahoot</w:t>
            </w:r>
            <w:r>
              <w:t xml:space="preserve"> kviz o pročitanoj lektiri ili sadržaju Knjižnično – informacijskoga opismenjavanja (IKT)</w:t>
            </w:r>
          </w:p>
          <w:p w14:paraId="2905641A" w14:textId="77777777" w:rsidR="006B453D" w:rsidRDefault="00704D2C">
            <w:pPr>
              <w:numPr>
                <w:ilvl w:val="0"/>
                <w:numId w:val="12"/>
              </w:numPr>
            </w:pPr>
            <w:r>
              <w:t>Vrednovanje izvora informacija (IKT)</w:t>
            </w:r>
          </w:p>
          <w:p w14:paraId="4EDDF9BC" w14:textId="77777777" w:rsidR="006B453D" w:rsidRDefault="00704D2C">
            <w:pPr>
              <w:numPr>
                <w:ilvl w:val="0"/>
                <w:numId w:val="12"/>
              </w:numPr>
            </w:pPr>
            <w:r>
              <w:t>Licence – zaštita autorskih prava (IKT)</w:t>
            </w:r>
          </w:p>
          <w:p w14:paraId="34C2754B" w14:textId="77777777" w:rsidR="006B453D" w:rsidRDefault="00704D2C">
            <w:pPr>
              <w:numPr>
                <w:ilvl w:val="0"/>
                <w:numId w:val="12"/>
              </w:numPr>
            </w:pPr>
            <w:r>
              <w:t>Kritičko vrednovanje informacija (IKT)</w:t>
            </w:r>
          </w:p>
          <w:p w14:paraId="231A897A" w14:textId="77777777" w:rsidR="006B453D" w:rsidRDefault="00704D2C">
            <w:pPr>
              <w:numPr>
                <w:ilvl w:val="0"/>
                <w:numId w:val="12"/>
              </w:numPr>
            </w:pPr>
            <w:r>
              <w:t>Reklame – prikriveno oglašavanje (IKT)</w:t>
            </w:r>
          </w:p>
          <w:p w14:paraId="4C18CEE2" w14:textId="77777777" w:rsidR="006B453D" w:rsidRDefault="00704D2C">
            <w:r>
              <w:t xml:space="preserve">           </w:t>
            </w:r>
            <w:r>
              <w:t xml:space="preserve">                                                                           </w:t>
            </w:r>
          </w:p>
        </w:tc>
        <w:tc>
          <w:tcPr>
            <w:tcW w:w="2182" w:type="dxa"/>
          </w:tcPr>
          <w:p w14:paraId="6EC58B77" w14:textId="77777777" w:rsidR="006B453D" w:rsidRDefault="00704D2C">
            <w:r>
              <w:lastRenderedPageBreak/>
              <w:t>tijekom školske godine</w:t>
            </w:r>
          </w:p>
        </w:tc>
      </w:tr>
      <w:tr w:rsidR="006B453D" w14:paraId="739AC733" w14:textId="77777777">
        <w:tc>
          <w:tcPr>
            <w:tcW w:w="930" w:type="dxa"/>
          </w:tcPr>
          <w:p w14:paraId="0D7745C8" w14:textId="77777777" w:rsidR="006B453D" w:rsidRDefault="00704D2C">
            <w:r>
              <w:t>1.9.</w:t>
            </w:r>
          </w:p>
        </w:tc>
        <w:tc>
          <w:tcPr>
            <w:tcW w:w="6862" w:type="dxa"/>
          </w:tcPr>
          <w:p w14:paraId="33BCD27D" w14:textId="77777777" w:rsidR="006B453D" w:rsidRDefault="00704D2C">
            <w:r>
              <w:t xml:space="preserve">Web stranica škole – školska knjižnica   </w:t>
            </w:r>
          </w:p>
          <w:p w14:paraId="6DE3CE2A" w14:textId="77777777" w:rsidR="006B453D" w:rsidRDefault="006B453D">
            <w:pPr>
              <w:jc w:val="both"/>
            </w:pPr>
          </w:p>
        </w:tc>
        <w:tc>
          <w:tcPr>
            <w:tcW w:w="2182" w:type="dxa"/>
          </w:tcPr>
          <w:p w14:paraId="57690968" w14:textId="77777777" w:rsidR="006B453D" w:rsidRDefault="00704D2C">
            <w:r>
              <w:t>tijekom školske godine</w:t>
            </w:r>
          </w:p>
        </w:tc>
      </w:tr>
      <w:tr w:rsidR="006B453D" w14:paraId="540B34CC" w14:textId="77777777">
        <w:tc>
          <w:tcPr>
            <w:tcW w:w="930" w:type="dxa"/>
          </w:tcPr>
          <w:p w14:paraId="13D8E95D" w14:textId="77777777" w:rsidR="006B453D" w:rsidRDefault="006B453D"/>
        </w:tc>
        <w:tc>
          <w:tcPr>
            <w:tcW w:w="6862" w:type="dxa"/>
          </w:tcPr>
          <w:p w14:paraId="037D55C1" w14:textId="77777777" w:rsidR="006B453D" w:rsidRDefault="00704D2C">
            <w:r>
              <w:rPr>
                <w:u w:val="single"/>
              </w:rPr>
              <w:t>UKUPNO: 875  sati</w:t>
            </w:r>
          </w:p>
        </w:tc>
        <w:tc>
          <w:tcPr>
            <w:tcW w:w="2182" w:type="dxa"/>
          </w:tcPr>
          <w:p w14:paraId="7A4F6CBB" w14:textId="77777777" w:rsidR="006B453D" w:rsidRDefault="006B453D"/>
        </w:tc>
      </w:tr>
    </w:tbl>
    <w:p w14:paraId="4CF5617B" w14:textId="77777777" w:rsidR="006B453D" w:rsidRDefault="006B453D">
      <w:pPr>
        <w:jc w:val="right"/>
        <w:rPr>
          <w:u w:val="single"/>
        </w:rPr>
      </w:pPr>
    </w:p>
    <w:tbl>
      <w:tblPr>
        <w:tblStyle w:val="af5"/>
        <w:tblpPr w:leftFromText="180" w:rightFromText="180" w:vertAnchor="text" w:tblpX="-313" w:tblpY="141"/>
        <w:tblW w:w="100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804"/>
        <w:gridCol w:w="2211"/>
      </w:tblGrid>
      <w:tr w:rsidR="006B453D" w14:paraId="76AD154C" w14:textId="77777777">
        <w:trPr>
          <w:trHeight w:val="646"/>
        </w:trPr>
        <w:tc>
          <w:tcPr>
            <w:tcW w:w="988" w:type="dxa"/>
          </w:tcPr>
          <w:p w14:paraId="7CA990AF" w14:textId="77777777" w:rsidR="006B453D" w:rsidRDefault="00704D2C">
            <w:r>
              <w:t>2.</w:t>
            </w:r>
          </w:p>
        </w:tc>
        <w:tc>
          <w:tcPr>
            <w:tcW w:w="6804" w:type="dxa"/>
          </w:tcPr>
          <w:p w14:paraId="10208416" w14:textId="77777777" w:rsidR="006B453D" w:rsidRDefault="00704D2C">
            <w:r>
              <w:t>STRUČNA KNJIŽNIČARSKA DJELATNOST</w:t>
            </w:r>
          </w:p>
        </w:tc>
        <w:tc>
          <w:tcPr>
            <w:tcW w:w="2211" w:type="dxa"/>
          </w:tcPr>
          <w:p w14:paraId="4A77F2DE" w14:textId="77777777" w:rsidR="006B453D" w:rsidRDefault="00704D2C">
            <w:r>
              <w:t>VREMENIK</w:t>
            </w:r>
          </w:p>
        </w:tc>
      </w:tr>
      <w:tr w:rsidR="006B453D" w14:paraId="03D8CDBE" w14:textId="77777777">
        <w:tc>
          <w:tcPr>
            <w:tcW w:w="988" w:type="dxa"/>
          </w:tcPr>
          <w:p w14:paraId="6916FEF7" w14:textId="77777777" w:rsidR="006B453D" w:rsidRDefault="00704D2C">
            <w:r>
              <w:t>2.1.</w:t>
            </w:r>
          </w:p>
        </w:tc>
        <w:tc>
          <w:tcPr>
            <w:tcW w:w="6804" w:type="dxa"/>
          </w:tcPr>
          <w:p w14:paraId="32403B66" w14:textId="77777777" w:rsidR="006B453D" w:rsidRDefault="00704D2C">
            <w:pPr>
              <w:rPr>
                <w:u w:val="single"/>
              </w:rPr>
            </w:pPr>
            <w:r>
              <w:t>Izrada Kurikula</w:t>
            </w:r>
            <w:r>
              <w:t xml:space="preserve"> školske knjižnice                                                                                                               </w:t>
            </w:r>
          </w:p>
        </w:tc>
        <w:tc>
          <w:tcPr>
            <w:tcW w:w="2211" w:type="dxa"/>
          </w:tcPr>
          <w:p w14:paraId="65338095" w14:textId="77777777" w:rsidR="006B453D" w:rsidRDefault="00704D2C">
            <w:r>
              <w:t>rujan</w:t>
            </w:r>
          </w:p>
        </w:tc>
      </w:tr>
      <w:tr w:rsidR="006B453D" w14:paraId="679DD29E" w14:textId="77777777">
        <w:tc>
          <w:tcPr>
            <w:tcW w:w="988" w:type="dxa"/>
          </w:tcPr>
          <w:p w14:paraId="2F599DEF" w14:textId="77777777" w:rsidR="006B453D" w:rsidRDefault="00704D2C">
            <w:r>
              <w:t>2.2.</w:t>
            </w:r>
          </w:p>
        </w:tc>
        <w:tc>
          <w:tcPr>
            <w:tcW w:w="6804" w:type="dxa"/>
          </w:tcPr>
          <w:p w14:paraId="1C0C9E3C" w14:textId="77777777" w:rsidR="006B453D" w:rsidRDefault="00704D2C">
            <w:r>
              <w:t xml:space="preserve">Izrada Godišnjeg plana i programa školske knjižničarke                                                            </w:t>
            </w:r>
            <w:r>
              <w:t xml:space="preserve">         </w:t>
            </w:r>
          </w:p>
        </w:tc>
        <w:tc>
          <w:tcPr>
            <w:tcW w:w="2211" w:type="dxa"/>
          </w:tcPr>
          <w:p w14:paraId="2B1F376B" w14:textId="77777777" w:rsidR="006B453D" w:rsidRDefault="00704D2C">
            <w:r>
              <w:t>rujan</w:t>
            </w:r>
          </w:p>
        </w:tc>
      </w:tr>
      <w:tr w:rsidR="006B453D" w14:paraId="092E07AD" w14:textId="77777777">
        <w:tc>
          <w:tcPr>
            <w:tcW w:w="988" w:type="dxa"/>
          </w:tcPr>
          <w:p w14:paraId="2CA5F3EE" w14:textId="77777777" w:rsidR="006B453D" w:rsidRDefault="00704D2C">
            <w:r>
              <w:t>2.3.</w:t>
            </w:r>
          </w:p>
        </w:tc>
        <w:tc>
          <w:tcPr>
            <w:tcW w:w="6804" w:type="dxa"/>
          </w:tcPr>
          <w:p w14:paraId="758BC6F4" w14:textId="77777777" w:rsidR="006B453D" w:rsidRDefault="00704D2C">
            <w:pPr>
              <w:rPr>
                <w:u w:val="single"/>
              </w:rPr>
            </w:pPr>
            <w:r>
              <w:t xml:space="preserve">Izrada tablica rasporeda lektire po razredima i mjesecima                                                             </w:t>
            </w:r>
          </w:p>
        </w:tc>
        <w:tc>
          <w:tcPr>
            <w:tcW w:w="2211" w:type="dxa"/>
          </w:tcPr>
          <w:p w14:paraId="0E5C6226" w14:textId="77777777" w:rsidR="006B453D" w:rsidRDefault="00704D2C">
            <w:r>
              <w:t>rujan – siječanj</w:t>
            </w:r>
          </w:p>
        </w:tc>
      </w:tr>
      <w:tr w:rsidR="006B453D" w14:paraId="53F5E9CE" w14:textId="77777777">
        <w:tc>
          <w:tcPr>
            <w:tcW w:w="988" w:type="dxa"/>
          </w:tcPr>
          <w:p w14:paraId="45E93058" w14:textId="77777777" w:rsidR="006B453D" w:rsidRDefault="00704D2C">
            <w:r>
              <w:t>2.4.</w:t>
            </w:r>
          </w:p>
        </w:tc>
        <w:tc>
          <w:tcPr>
            <w:tcW w:w="6804" w:type="dxa"/>
          </w:tcPr>
          <w:p w14:paraId="1DF07829" w14:textId="77777777" w:rsidR="006B453D" w:rsidRDefault="00704D2C">
            <w:r>
              <w:t>Organizacija i vođenje rada u školskoj knjižnici</w:t>
            </w:r>
          </w:p>
        </w:tc>
        <w:tc>
          <w:tcPr>
            <w:tcW w:w="2211" w:type="dxa"/>
          </w:tcPr>
          <w:p w14:paraId="2D3E8EB8" w14:textId="77777777" w:rsidR="006B453D" w:rsidRDefault="00704D2C">
            <w:r>
              <w:t>tijekom školske godine</w:t>
            </w:r>
          </w:p>
        </w:tc>
      </w:tr>
      <w:tr w:rsidR="006B453D" w14:paraId="24099A10" w14:textId="77777777">
        <w:tc>
          <w:tcPr>
            <w:tcW w:w="988" w:type="dxa"/>
          </w:tcPr>
          <w:p w14:paraId="1C17702F" w14:textId="77777777" w:rsidR="006B453D" w:rsidRDefault="00704D2C">
            <w:r>
              <w:t>2.5.</w:t>
            </w:r>
          </w:p>
        </w:tc>
        <w:tc>
          <w:tcPr>
            <w:tcW w:w="6804" w:type="dxa"/>
          </w:tcPr>
          <w:p w14:paraId="4A378793" w14:textId="77777777" w:rsidR="006B453D" w:rsidRDefault="00704D2C">
            <w:pPr>
              <w:rPr>
                <w:u w:val="single"/>
              </w:rPr>
            </w:pPr>
            <w:r>
              <w:t xml:space="preserve">Stručna obrada pristigle knjižne građe, inventarizacija, signiranje, klasifikacija…  </w:t>
            </w:r>
          </w:p>
        </w:tc>
        <w:tc>
          <w:tcPr>
            <w:tcW w:w="2211" w:type="dxa"/>
          </w:tcPr>
          <w:p w14:paraId="4F58FDB3" w14:textId="77777777" w:rsidR="006B453D" w:rsidRDefault="00704D2C">
            <w:r>
              <w:t>tijekom školske godine</w:t>
            </w:r>
          </w:p>
        </w:tc>
      </w:tr>
      <w:tr w:rsidR="006B453D" w14:paraId="5563179A" w14:textId="77777777">
        <w:tc>
          <w:tcPr>
            <w:tcW w:w="988" w:type="dxa"/>
          </w:tcPr>
          <w:p w14:paraId="1F683015" w14:textId="77777777" w:rsidR="006B453D" w:rsidRDefault="00704D2C">
            <w:r>
              <w:t>2.6.</w:t>
            </w:r>
          </w:p>
        </w:tc>
        <w:tc>
          <w:tcPr>
            <w:tcW w:w="6804" w:type="dxa"/>
          </w:tcPr>
          <w:p w14:paraId="7B09480D" w14:textId="77777777" w:rsidR="006B453D" w:rsidRDefault="00704D2C">
            <w:pPr>
              <w:rPr>
                <w:u w:val="single"/>
              </w:rPr>
            </w:pPr>
            <w:r>
              <w:t xml:space="preserve">Statističko praćenje posudbe knjižnične građe     </w:t>
            </w:r>
          </w:p>
        </w:tc>
        <w:tc>
          <w:tcPr>
            <w:tcW w:w="2211" w:type="dxa"/>
          </w:tcPr>
          <w:p w14:paraId="2E1E244B" w14:textId="77777777" w:rsidR="006B453D" w:rsidRDefault="00704D2C">
            <w:r>
              <w:t>tijekom školske godine</w:t>
            </w:r>
          </w:p>
        </w:tc>
      </w:tr>
      <w:tr w:rsidR="006B453D" w14:paraId="14E70CB3" w14:textId="77777777">
        <w:tc>
          <w:tcPr>
            <w:tcW w:w="988" w:type="dxa"/>
          </w:tcPr>
          <w:p w14:paraId="558D5E4A" w14:textId="77777777" w:rsidR="006B453D" w:rsidRDefault="00704D2C">
            <w:r>
              <w:t>2.7.</w:t>
            </w:r>
          </w:p>
        </w:tc>
        <w:tc>
          <w:tcPr>
            <w:tcW w:w="6804" w:type="dxa"/>
          </w:tcPr>
          <w:p w14:paraId="2B671394" w14:textId="77777777" w:rsidR="006B453D" w:rsidRDefault="00704D2C">
            <w:r>
              <w:t>Sustavno izvješćivanje korisnika o novoj knjižnoj građi</w:t>
            </w:r>
          </w:p>
          <w:p w14:paraId="2C66CE50" w14:textId="77777777" w:rsidR="006B453D" w:rsidRDefault="006B453D">
            <w:pPr>
              <w:rPr>
                <w:u w:val="single"/>
              </w:rPr>
            </w:pPr>
          </w:p>
        </w:tc>
        <w:tc>
          <w:tcPr>
            <w:tcW w:w="2211" w:type="dxa"/>
          </w:tcPr>
          <w:p w14:paraId="7F0599B7" w14:textId="77777777" w:rsidR="006B453D" w:rsidRDefault="00704D2C">
            <w:r>
              <w:t>tijekom školske godine</w:t>
            </w:r>
          </w:p>
        </w:tc>
      </w:tr>
      <w:tr w:rsidR="006B453D" w14:paraId="6CF422F5" w14:textId="77777777">
        <w:tc>
          <w:tcPr>
            <w:tcW w:w="988" w:type="dxa"/>
          </w:tcPr>
          <w:p w14:paraId="7EDEF562" w14:textId="77777777" w:rsidR="006B453D" w:rsidRDefault="00704D2C">
            <w:r>
              <w:t>2.8.</w:t>
            </w:r>
          </w:p>
        </w:tc>
        <w:tc>
          <w:tcPr>
            <w:tcW w:w="6804" w:type="dxa"/>
          </w:tcPr>
          <w:p w14:paraId="4A789FF2" w14:textId="77777777" w:rsidR="006B453D" w:rsidRDefault="00704D2C">
            <w:pPr>
              <w:rPr>
                <w:u w:val="single"/>
              </w:rPr>
            </w:pPr>
            <w:r>
              <w:t>Otpis oštećenih i zastarjelih knjiga</w:t>
            </w:r>
          </w:p>
        </w:tc>
        <w:tc>
          <w:tcPr>
            <w:tcW w:w="2211" w:type="dxa"/>
          </w:tcPr>
          <w:p w14:paraId="109CDDC2" w14:textId="77777777" w:rsidR="006B453D" w:rsidRDefault="00704D2C">
            <w:r>
              <w:t>lipanj</w:t>
            </w:r>
          </w:p>
        </w:tc>
      </w:tr>
      <w:tr w:rsidR="006B453D" w14:paraId="44DE306E" w14:textId="77777777">
        <w:tc>
          <w:tcPr>
            <w:tcW w:w="988" w:type="dxa"/>
          </w:tcPr>
          <w:p w14:paraId="6CEDF5C8" w14:textId="77777777" w:rsidR="006B453D" w:rsidRDefault="00704D2C">
            <w:r>
              <w:t>2.9.</w:t>
            </w:r>
          </w:p>
        </w:tc>
        <w:tc>
          <w:tcPr>
            <w:tcW w:w="6804" w:type="dxa"/>
          </w:tcPr>
          <w:p w14:paraId="7FFADF55" w14:textId="77777777" w:rsidR="006B453D" w:rsidRDefault="00704D2C">
            <w:r>
              <w:t>Stručno usavršavanje:</w:t>
            </w:r>
          </w:p>
          <w:p w14:paraId="5656AC73" w14:textId="77777777" w:rsidR="006B453D" w:rsidRDefault="00704D2C">
            <w:r>
              <w:t xml:space="preserve">Stalno praćenje periodike stručnih časopisa i knjiga iz područja  knjižničarstva                           </w:t>
            </w:r>
          </w:p>
          <w:p w14:paraId="56229942" w14:textId="77777777" w:rsidR="006B453D" w:rsidRDefault="00704D2C">
            <w:r>
              <w:t xml:space="preserve">Praćenje izdavačke djelatnosti                 </w:t>
            </w:r>
            <w:r>
              <w:t xml:space="preserve">                                                                                                   </w:t>
            </w:r>
          </w:p>
          <w:p w14:paraId="085E5EE2" w14:textId="77777777" w:rsidR="006B453D" w:rsidRDefault="00704D2C">
            <w:r>
              <w:t>Sudjelovanje na seminarima/webinarima za školske knjižničare                                                                                Suradnja s Matič</w:t>
            </w:r>
            <w:r>
              <w:t xml:space="preserve">nom službom, Sveučilišnom knjižnicom, knjižarama i izdavačkim kućama                 </w:t>
            </w:r>
          </w:p>
          <w:p w14:paraId="276AB8C7" w14:textId="77777777" w:rsidR="006B453D" w:rsidRDefault="00704D2C">
            <w:r>
              <w:t>Sudjelovanje na Županijskim i Međužupanijskim stručnim vijećima</w:t>
            </w:r>
          </w:p>
          <w:p w14:paraId="443F785E" w14:textId="77777777" w:rsidR="006B453D" w:rsidRDefault="00704D2C">
            <w:r>
              <w:t>Sudjelovanje na Proljetnoj školi školskih knjižničara Republike Hrvatske</w:t>
            </w:r>
          </w:p>
          <w:p w14:paraId="51F99254" w14:textId="77777777" w:rsidR="006B453D" w:rsidRDefault="00704D2C">
            <w:r>
              <w:t>Loomen, webinari CSSU knjižničara</w:t>
            </w:r>
            <w:r>
              <w:t xml:space="preserve">, webinari Mreže HŠK, HUŠK, EMA, Ettaedu                                                                                                                          </w:t>
            </w:r>
          </w:p>
        </w:tc>
        <w:tc>
          <w:tcPr>
            <w:tcW w:w="2211" w:type="dxa"/>
          </w:tcPr>
          <w:p w14:paraId="6E6F74BC" w14:textId="77777777" w:rsidR="006B453D" w:rsidRDefault="00704D2C">
            <w:r>
              <w:t>tijekom školske godine</w:t>
            </w:r>
          </w:p>
        </w:tc>
      </w:tr>
      <w:tr w:rsidR="006B453D" w14:paraId="14F376EC" w14:textId="77777777">
        <w:tc>
          <w:tcPr>
            <w:tcW w:w="988" w:type="dxa"/>
          </w:tcPr>
          <w:p w14:paraId="1AF4C79A" w14:textId="77777777" w:rsidR="006B453D" w:rsidRDefault="006B453D"/>
        </w:tc>
        <w:tc>
          <w:tcPr>
            <w:tcW w:w="6804" w:type="dxa"/>
          </w:tcPr>
          <w:p w14:paraId="3B9A180B" w14:textId="77777777" w:rsidR="006B453D" w:rsidRDefault="00704D2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UKUPNO: 414 sati</w:t>
            </w:r>
          </w:p>
          <w:p w14:paraId="21992135" w14:textId="77777777" w:rsidR="006B453D" w:rsidRDefault="006B453D"/>
        </w:tc>
        <w:tc>
          <w:tcPr>
            <w:tcW w:w="2211" w:type="dxa"/>
          </w:tcPr>
          <w:p w14:paraId="0A9BC579" w14:textId="77777777" w:rsidR="006B453D" w:rsidRDefault="006B453D"/>
        </w:tc>
      </w:tr>
    </w:tbl>
    <w:p w14:paraId="5B25E58B" w14:textId="77777777" w:rsidR="006B453D" w:rsidRDefault="006B453D">
      <w:pPr>
        <w:rPr>
          <w:u w:val="single"/>
        </w:rPr>
      </w:pPr>
    </w:p>
    <w:p w14:paraId="57E3ECF9" w14:textId="77777777" w:rsidR="006B453D" w:rsidRDefault="006B453D">
      <w:pPr>
        <w:rPr>
          <w:u w:val="single"/>
        </w:rPr>
      </w:pPr>
    </w:p>
    <w:tbl>
      <w:tblPr>
        <w:tblStyle w:val="af6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1"/>
        <w:gridCol w:w="7343"/>
        <w:gridCol w:w="2273"/>
      </w:tblGrid>
      <w:tr w:rsidR="006B453D" w14:paraId="6C525B10" w14:textId="77777777">
        <w:trPr>
          <w:trHeight w:val="765"/>
        </w:trPr>
        <w:tc>
          <w:tcPr>
            <w:tcW w:w="591" w:type="dxa"/>
          </w:tcPr>
          <w:p w14:paraId="5E06E060" w14:textId="77777777" w:rsidR="006B453D" w:rsidRDefault="00704D2C">
            <w:r>
              <w:t>3.</w:t>
            </w:r>
          </w:p>
        </w:tc>
        <w:tc>
          <w:tcPr>
            <w:tcW w:w="7343" w:type="dxa"/>
          </w:tcPr>
          <w:p w14:paraId="48DAAD7F" w14:textId="77777777" w:rsidR="006B453D" w:rsidRDefault="00704D2C">
            <w:r>
              <w:t>KULTURNA I JAVNA DJELATNOST</w:t>
            </w:r>
          </w:p>
        </w:tc>
        <w:tc>
          <w:tcPr>
            <w:tcW w:w="2273" w:type="dxa"/>
          </w:tcPr>
          <w:p w14:paraId="083ECD30" w14:textId="77777777" w:rsidR="006B453D" w:rsidRDefault="00704D2C">
            <w:r>
              <w:t>VREMENIK</w:t>
            </w:r>
          </w:p>
        </w:tc>
      </w:tr>
      <w:tr w:rsidR="006B453D" w14:paraId="59BC28DD" w14:textId="77777777">
        <w:tc>
          <w:tcPr>
            <w:tcW w:w="591" w:type="dxa"/>
          </w:tcPr>
          <w:p w14:paraId="2E7C7098" w14:textId="77777777" w:rsidR="006B453D" w:rsidRDefault="00704D2C">
            <w:r>
              <w:t>3.1.</w:t>
            </w:r>
          </w:p>
        </w:tc>
        <w:tc>
          <w:tcPr>
            <w:tcW w:w="7343" w:type="dxa"/>
          </w:tcPr>
          <w:p w14:paraId="76F853C1" w14:textId="77777777" w:rsidR="006B453D" w:rsidRDefault="00704D2C">
            <w:r>
              <w:t xml:space="preserve">Planiranje kulturnih i javnih sadržaja za ovu školsku godinu                                                 </w:t>
            </w:r>
          </w:p>
        </w:tc>
        <w:tc>
          <w:tcPr>
            <w:tcW w:w="2273" w:type="dxa"/>
          </w:tcPr>
          <w:p w14:paraId="2FB1F977" w14:textId="77777777" w:rsidR="006B453D" w:rsidRDefault="00704D2C">
            <w:r>
              <w:t>rujan - listopad</w:t>
            </w:r>
          </w:p>
        </w:tc>
      </w:tr>
      <w:tr w:rsidR="006B453D" w14:paraId="78E6D701" w14:textId="77777777">
        <w:tc>
          <w:tcPr>
            <w:tcW w:w="591" w:type="dxa"/>
          </w:tcPr>
          <w:p w14:paraId="22788FF0" w14:textId="77777777" w:rsidR="006B453D" w:rsidRDefault="00704D2C">
            <w:r>
              <w:lastRenderedPageBreak/>
              <w:t>3.2.</w:t>
            </w:r>
          </w:p>
        </w:tc>
        <w:tc>
          <w:tcPr>
            <w:tcW w:w="7343" w:type="dxa"/>
          </w:tcPr>
          <w:p w14:paraId="0636A203" w14:textId="77777777" w:rsidR="006B453D" w:rsidRDefault="00704D2C">
            <w:r>
              <w:t xml:space="preserve">Razrada plana obilježavanja značajnih nadnevaka                                                                          </w:t>
            </w:r>
          </w:p>
        </w:tc>
        <w:tc>
          <w:tcPr>
            <w:tcW w:w="2273" w:type="dxa"/>
          </w:tcPr>
          <w:p w14:paraId="78F20CED" w14:textId="77777777" w:rsidR="006B453D" w:rsidRDefault="00704D2C">
            <w:r>
              <w:t>r</w:t>
            </w:r>
            <w:r>
              <w:t>ujan</w:t>
            </w:r>
          </w:p>
        </w:tc>
      </w:tr>
      <w:tr w:rsidR="006B453D" w14:paraId="5CDAD0E6" w14:textId="77777777">
        <w:tc>
          <w:tcPr>
            <w:tcW w:w="591" w:type="dxa"/>
          </w:tcPr>
          <w:p w14:paraId="4AD34BC1" w14:textId="77777777" w:rsidR="006B453D" w:rsidRDefault="00704D2C">
            <w:r>
              <w:t>3.3.</w:t>
            </w:r>
          </w:p>
        </w:tc>
        <w:tc>
          <w:tcPr>
            <w:tcW w:w="7343" w:type="dxa"/>
          </w:tcPr>
          <w:p w14:paraId="270E17D6" w14:textId="77777777" w:rsidR="006B453D" w:rsidRDefault="00704D2C">
            <w:r>
              <w:t xml:space="preserve">Svečani prijem prvašića u članstvo školske knjižnice                                                             </w:t>
            </w:r>
          </w:p>
        </w:tc>
        <w:tc>
          <w:tcPr>
            <w:tcW w:w="2273" w:type="dxa"/>
          </w:tcPr>
          <w:p w14:paraId="62B535B8" w14:textId="77777777" w:rsidR="006B453D" w:rsidRDefault="00704D2C">
            <w:r>
              <w:t>listopad – studeni</w:t>
            </w:r>
          </w:p>
        </w:tc>
      </w:tr>
      <w:tr w:rsidR="006B453D" w14:paraId="0B68EB00" w14:textId="77777777">
        <w:tc>
          <w:tcPr>
            <w:tcW w:w="591" w:type="dxa"/>
          </w:tcPr>
          <w:p w14:paraId="518CE776" w14:textId="77777777" w:rsidR="006B453D" w:rsidRDefault="00704D2C">
            <w:r>
              <w:t>3.4.</w:t>
            </w:r>
          </w:p>
        </w:tc>
        <w:tc>
          <w:tcPr>
            <w:tcW w:w="7343" w:type="dxa"/>
          </w:tcPr>
          <w:p w14:paraId="259886E4" w14:textId="77777777" w:rsidR="006B453D" w:rsidRDefault="00704D2C">
            <w:r>
              <w:t xml:space="preserve">Mjesec knjige – susret s piscem                                                                                                 </w:t>
            </w:r>
          </w:p>
        </w:tc>
        <w:tc>
          <w:tcPr>
            <w:tcW w:w="2273" w:type="dxa"/>
          </w:tcPr>
          <w:p w14:paraId="677B9751" w14:textId="77777777" w:rsidR="006B453D" w:rsidRDefault="00704D2C">
            <w:r>
              <w:t>listopad – studeni</w:t>
            </w:r>
          </w:p>
        </w:tc>
      </w:tr>
      <w:tr w:rsidR="006B453D" w14:paraId="62537291" w14:textId="77777777">
        <w:tc>
          <w:tcPr>
            <w:tcW w:w="591" w:type="dxa"/>
          </w:tcPr>
          <w:p w14:paraId="530C1A0B" w14:textId="77777777" w:rsidR="006B453D" w:rsidRDefault="00704D2C">
            <w:r>
              <w:t>3.5.</w:t>
            </w:r>
          </w:p>
        </w:tc>
        <w:tc>
          <w:tcPr>
            <w:tcW w:w="7343" w:type="dxa"/>
          </w:tcPr>
          <w:p w14:paraId="124FF6EF" w14:textId="77777777" w:rsidR="006B453D" w:rsidRDefault="00704D2C">
            <w:r>
              <w:t>Suradnja s kulturnim ustanovama ( posjet kazališnoj predstavi, gradskoj knjižnici, izložbi i sl.)</w:t>
            </w:r>
          </w:p>
          <w:p w14:paraId="20C0E79F" w14:textId="77777777" w:rsidR="006B453D" w:rsidRDefault="006B453D"/>
        </w:tc>
        <w:tc>
          <w:tcPr>
            <w:tcW w:w="2273" w:type="dxa"/>
          </w:tcPr>
          <w:p w14:paraId="23828C77" w14:textId="77777777" w:rsidR="006B453D" w:rsidRDefault="00704D2C">
            <w:r>
              <w:t>tij</w:t>
            </w:r>
            <w:r>
              <w:t>ekom školske godine</w:t>
            </w:r>
          </w:p>
        </w:tc>
      </w:tr>
      <w:tr w:rsidR="006B453D" w14:paraId="2749FCCF" w14:textId="77777777">
        <w:tc>
          <w:tcPr>
            <w:tcW w:w="591" w:type="dxa"/>
          </w:tcPr>
          <w:p w14:paraId="365F0D80" w14:textId="77777777" w:rsidR="006B453D" w:rsidRDefault="00704D2C">
            <w:r>
              <w:t>3.6.</w:t>
            </w:r>
          </w:p>
        </w:tc>
        <w:tc>
          <w:tcPr>
            <w:tcW w:w="7343" w:type="dxa"/>
          </w:tcPr>
          <w:p w14:paraId="7795C5C2" w14:textId="77777777" w:rsidR="006B453D" w:rsidRDefault="00704D2C">
            <w:r>
              <w:t xml:space="preserve">Dan škole                                                                                                                                              </w:t>
            </w:r>
          </w:p>
        </w:tc>
        <w:tc>
          <w:tcPr>
            <w:tcW w:w="2273" w:type="dxa"/>
          </w:tcPr>
          <w:p w14:paraId="47D090A6" w14:textId="77777777" w:rsidR="006B453D" w:rsidRDefault="00704D2C">
            <w:r>
              <w:t>svibanj</w:t>
            </w:r>
          </w:p>
        </w:tc>
      </w:tr>
      <w:tr w:rsidR="006B453D" w14:paraId="0F6BBFA8" w14:textId="77777777">
        <w:tc>
          <w:tcPr>
            <w:tcW w:w="591" w:type="dxa"/>
          </w:tcPr>
          <w:p w14:paraId="5C745622" w14:textId="77777777" w:rsidR="006B453D" w:rsidRDefault="00704D2C">
            <w:r>
              <w:t>3.7.</w:t>
            </w:r>
          </w:p>
        </w:tc>
        <w:tc>
          <w:tcPr>
            <w:tcW w:w="7343" w:type="dxa"/>
          </w:tcPr>
          <w:p w14:paraId="76193462" w14:textId="77777777" w:rsidR="006B453D" w:rsidRDefault="00704D2C">
            <w:r>
              <w:t>Kreativne radionice, književni susreti i sl.</w:t>
            </w:r>
          </w:p>
          <w:p w14:paraId="3FFB923B" w14:textId="77777777" w:rsidR="006B453D" w:rsidRDefault="006B453D"/>
        </w:tc>
        <w:tc>
          <w:tcPr>
            <w:tcW w:w="2273" w:type="dxa"/>
          </w:tcPr>
          <w:p w14:paraId="3125BA60" w14:textId="77777777" w:rsidR="006B453D" w:rsidRDefault="00704D2C">
            <w:r>
              <w:t>tijekom školske go</w:t>
            </w:r>
            <w:r>
              <w:t>dine</w:t>
            </w:r>
          </w:p>
        </w:tc>
      </w:tr>
      <w:tr w:rsidR="006B453D" w14:paraId="6F10303A" w14:textId="77777777">
        <w:tc>
          <w:tcPr>
            <w:tcW w:w="591" w:type="dxa"/>
          </w:tcPr>
          <w:p w14:paraId="33A44E26" w14:textId="77777777" w:rsidR="006B453D" w:rsidRDefault="006B453D"/>
        </w:tc>
        <w:tc>
          <w:tcPr>
            <w:tcW w:w="7343" w:type="dxa"/>
          </w:tcPr>
          <w:p w14:paraId="4156D189" w14:textId="77777777" w:rsidR="006B453D" w:rsidRDefault="00704D2C">
            <w:pPr>
              <w:jc w:val="right"/>
              <w:rPr>
                <w:u w:val="single"/>
              </w:rPr>
            </w:pPr>
            <w:bookmarkStart w:id="19" w:name="_heading=h.f3hvflcybefm" w:colFirst="0" w:colLast="0"/>
            <w:bookmarkEnd w:id="19"/>
            <w:r>
              <w:rPr>
                <w:u w:val="single"/>
              </w:rPr>
              <w:t>UKUPNO:  272 sati</w:t>
            </w:r>
          </w:p>
          <w:p w14:paraId="3AB1446B" w14:textId="77777777" w:rsidR="006B453D" w:rsidRDefault="006B453D"/>
        </w:tc>
        <w:tc>
          <w:tcPr>
            <w:tcW w:w="2273" w:type="dxa"/>
          </w:tcPr>
          <w:p w14:paraId="3D9A99EF" w14:textId="77777777" w:rsidR="006B453D" w:rsidRDefault="006B453D"/>
        </w:tc>
      </w:tr>
    </w:tbl>
    <w:p w14:paraId="5B170912" w14:textId="77777777" w:rsidR="006B453D" w:rsidRDefault="006B453D"/>
    <w:p w14:paraId="1DC3D5E0" w14:textId="77777777" w:rsidR="006B453D" w:rsidRDefault="006B453D">
      <w:pPr>
        <w:rPr>
          <w:u w:val="single"/>
        </w:rPr>
      </w:pPr>
    </w:p>
    <w:p w14:paraId="7CF0C026" w14:textId="77777777" w:rsidR="006B453D" w:rsidRDefault="006B453D">
      <w:pPr>
        <w:rPr>
          <w:u w:val="single"/>
        </w:rPr>
      </w:pPr>
    </w:p>
    <w:tbl>
      <w:tblPr>
        <w:tblStyle w:val="af7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4"/>
        <w:gridCol w:w="7325"/>
        <w:gridCol w:w="2268"/>
      </w:tblGrid>
      <w:tr w:rsidR="006B453D" w14:paraId="10942016" w14:textId="77777777">
        <w:trPr>
          <w:trHeight w:val="925"/>
        </w:trPr>
        <w:tc>
          <w:tcPr>
            <w:tcW w:w="614" w:type="dxa"/>
          </w:tcPr>
          <w:p w14:paraId="3B086079" w14:textId="77777777" w:rsidR="006B453D" w:rsidRDefault="00704D2C">
            <w:r>
              <w:t>4.</w:t>
            </w:r>
          </w:p>
        </w:tc>
        <w:tc>
          <w:tcPr>
            <w:tcW w:w="7325" w:type="dxa"/>
          </w:tcPr>
          <w:p w14:paraId="4B69E6BC" w14:textId="77777777" w:rsidR="006B453D" w:rsidRDefault="00704D2C">
            <w:r>
              <w:t>ADMINISTRATIVNI I DRUGI POSLOVI</w:t>
            </w:r>
          </w:p>
        </w:tc>
        <w:tc>
          <w:tcPr>
            <w:tcW w:w="2268" w:type="dxa"/>
          </w:tcPr>
          <w:p w14:paraId="38C59FE7" w14:textId="77777777" w:rsidR="006B453D" w:rsidRDefault="00704D2C">
            <w:r>
              <w:t>VREMENIK</w:t>
            </w:r>
          </w:p>
        </w:tc>
      </w:tr>
      <w:tr w:rsidR="006B453D" w14:paraId="7E90D5B7" w14:textId="77777777">
        <w:tc>
          <w:tcPr>
            <w:tcW w:w="614" w:type="dxa"/>
          </w:tcPr>
          <w:p w14:paraId="1D9FA431" w14:textId="77777777" w:rsidR="006B453D" w:rsidRDefault="00704D2C">
            <w:r>
              <w:t>4.1.</w:t>
            </w:r>
          </w:p>
        </w:tc>
        <w:tc>
          <w:tcPr>
            <w:tcW w:w="7325" w:type="dxa"/>
          </w:tcPr>
          <w:p w14:paraId="106AA81F" w14:textId="77777777" w:rsidR="006B453D" w:rsidRDefault="00704D2C">
            <w:r>
              <w:t xml:space="preserve">Vođenje administracije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14:paraId="66C06934" w14:textId="77777777" w:rsidR="006B453D" w:rsidRDefault="00704D2C">
            <w:r>
              <w:t>tijekom školske godine</w:t>
            </w:r>
          </w:p>
        </w:tc>
      </w:tr>
      <w:tr w:rsidR="006B453D" w14:paraId="53A6AC2F" w14:textId="77777777">
        <w:tc>
          <w:tcPr>
            <w:tcW w:w="614" w:type="dxa"/>
          </w:tcPr>
          <w:p w14:paraId="1563C7EB" w14:textId="77777777" w:rsidR="006B453D" w:rsidRDefault="00704D2C">
            <w:r>
              <w:t>4.2.</w:t>
            </w:r>
          </w:p>
        </w:tc>
        <w:tc>
          <w:tcPr>
            <w:tcW w:w="7325" w:type="dxa"/>
          </w:tcPr>
          <w:p w14:paraId="2FF92E5B" w14:textId="77777777" w:rsidR="006B453D" w:rsidRDefault="00704D2C">
            <w:r>
              <w:t xml:space="preserve">Poslovi oko nabave udžbenika, povrata i podjele, unos računa </w:t>
            </w:r>
          </w:p>
        </w:tc>
        <w:tc>
          <w:tcPr>
            <w:tcW w:w="2268" w:type="dxa"/>
          </w:tcPr>
          <w:p w14:paraId="05742471" w14:textId="77777777" w:rsidR="006B453D" w:rsidRDefault="00704D2C">
            <w:r>
              <w:t>lipanj, srpanj, kolovoz i rujan</w:t>
            </w:r>
          </w:p>
        </w:tc>
      </w:tr>
      <w:tr w:rsidR="006B453D" w14:paraId="288B8B25" w14:textId="77777777">
        <w:tc>
          <w:tcPr>
            <w:tcW w:w="614" w:type="dxa"/>
          </w:tcPr>
          <w:p w14:paraId="3C287C90" w14:textId="77777777" w:rsidR="006B453D" w:rsidRDefault="00704D2C">
            <w:r>
              <w:t>4.3.</w:t>
            </w:r>
          </w:p>
        </w:tc>
        <w:tc>
          <w:tcPr>
            <w:tcW w:w="7325" w:type="dxa"/>
          </w:tcPr>
          <w:p w14:paraId="783F72F5" w14:textId="77777777" w:rsidR="006B453D" w:rsidRDefault="00704D2C">
            <w:r>
              <w:t xml:space="preserve">Rekapitulacija rada u prošloj šk. godini, popravci knjiga </w:t>
            </w:r>
          </w:p>
        </w:tc>
        <w:tc>
          <w:tcPr>
            <w:tcW w:w="2268" w:type="dxa"/>
          </w:tcPr>
          <w:p w14:paraId="352A0842" w14:textId="77777777" w:rsidR="006B453D" w:rsidRDefault="00704D2C">
            <w:r>
              <w:t>lipanj - kolovoz</w:t>
            </w:r>
          </w:p>
        </w:tc>
      </w:tr>
      <w:tr w:rsidR="006B453D" w14:paraId="20E9D2D2" w14:textId="77777777">
        <w:tc>
          <w:tcPr>
            <w:tcW w:w="614" w:type="dxa"/>
          </w:tcPr>
          <w:p w14:paraId="0C65C2A4" w14:textId="77777777" w:rsidR="006B453D" w:rsidRDefault="00704D2C">
            <w:r>
              <w:t>4.4.</w:t>
            </w:r>
          </w:p>
        </w:tc>
        <w:tc>
          <w:tcPr>
            <w:tcW w:w="7325" w:type="dxa"/>
          </w:tcPr>
          <w:p w14:paraId="36E8C9E5" w14:textId="77777777" w:rsidR="006B453D" w:rsidRDefault="00704D2C">
            <w:r>
              <w:t>Priprema za sljedeću školsku godinu</w:t>
            </w:r>
          </w:p>
          <w:p w14:paraId="1B963880" w14:textId="77777777" w:rsidR="006B453D" w:rsidRDefault="00704D2C">
            <w:r>
              <w:t>Odvajanje knjiga predloženih za otpis</w:t>
            </w:r>
          </w:p>
          <w:p w14:paraId="6D0245F6" w14:textId="77777777" w:rsidR="006B453D" w:rsidRDefault="006B453D"/>
        </w:tc>
        <w:tc>
          <w:tcPr>
            <w:tcW w:w="2268" w:type="dxa"/>
          </w:tcPr>
          <w:p w14:paraId="0B42E8CE" w14:textId="77777777" w:rsidR="006B453D" w:rsidRDefault="00704D2C">
            <w:r>
              <w:t>kolovoz</w:t>
            </w:r>
          </w:p>
        </w:tc>
      </w:tr>
      <w:tr w:rsidR="006B453D" w14:paraId="7141991C" w14:textId="77777777">
        <w:tc>
          <w:tcPr>
            <w:tcW w:w="614" w:type="dxa"/>
          </w:tcPr>
          <w:p w14:paraId="45498DAB" w14:textId="77777777" w:rsidR="006B453D" w:rsidRDefault="00704D2C">
            <w:r>
              <w:t>4.5.</w:t>
            </w:r>
          </w:p>
        </w:tc>
        <w:tc>
          <w:tcPr>
            <w:tcW w:w="7325" w:type="dxa"/>
          </w:tcPr>
          <w:p w14:paraId="31CCA89F" w14:textId="77777777" w:rsidR="006B453D" w:rsidRDefault="00704D2C">
            <w:r>
              <w:t xml:space="preserve">Elektronička obrada knjižne građe                                                                                          </w:t>
            </w:r>
          </w:p>
        </w:tc>
        <w:tc>
          <w:tcPr>
            <w:tcW w:w="2268" w:type="dxa"/>
          </w:tcPr>
          <w:p w14:paraId="136DAAE4" w14:textId="77777777" w:rsidR="006B453D" w:rsidRDefault="00704D2C">
            <w:r>
              <w:t>Kolovoz</w:t>
            </w:r>
          </w:p>
        </w:tc>
      </w:tr>
      <w:tr w:rsidR="006B453D" w14:paraId="7A63785C" w14:textId="77777777">
        <w:tc>
          <w:tcPr>
            <w:tcW w:w="614" w:type="dxa"/>
          </w:tcPr>
          <w:p w14:paraId="7C9BAE6B" w14:textId="77777777" w:rsidR="006B453D" w:rsidRDefault="006B453D"/>
        </w:tc>
        <w:tc>
          <w:tcPr>
            <w:tcW w:w="7325" w:type="dxa"/>
          </w:tcPr>
          <w:p w14:paraId="7B7F4AC2" w14:textId="77777777" w:rsidR="006B453D" w:rsidRDefault="00704D2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UKUPNO:  263 sati</w:t>
            </w:r>
          </w:p>
          <w:p w14:paraId="5D63F979" w14:textId="77777777" w:rsidR="006B453D" w:rsidRDefault="006B453D"/>
        </w:tc>
        <w:tc>
          <w:tcPr>
            <w:tcW w:w="2268" w:type="dxa"/>
          </w:tcPr>
          <w:p w14:paraId="5F6680AE" w14:textId="77777777" w:rsidR="006B453D" w:rsidRDefault="006B453D"/>
        </w:tc>
      </w:tr>
      <w:tr w:rsidR="006B453D" w14:paraId="3CE464C5" w14:textId="77777777">
        <w:tc>
          <w:tcPr>
            <w:tcW w:w="614" w:type="dxa"/>
          </w:tcPr>
          <w:p w14:paraId="550D69DE" w14:textId="77777777" w:rsidR="006B453D" w:rsidRDefault="006B453D"/>
        </w:tc>
        <w:tc>
          <w:tcPr>
            <w:tcW w:w="7325" w:type="dxa"/>
          </w:tcPr>
          <w:p w14:paraId="7EA33AA4" w14:textId="77777777" w:rsidR="006B453D" w:rsidRDefault="00704D2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UKUPAN BROJ PLANIRANIH SATI RADA: 1824</w:t>
            </w:r>
          </w:p>
          <w:p w14:paraId="570DB357" w14:textId="77777777" w:rsidR="006B453D" w:rsidRDefault="00704D2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Godišnji odmor:  240 sati</w:t>
            </w:r>
          </w:p>
          <w:p w14:paraId="43A603EC" w14:textId="77777777" w:rsidR="006B453D" w:rsidRDefault="006B453D">
            <w:pPr>
              <w:jc w:val="right"/>
              <w:rPr>
                <w:u w:val="single"/>
              </w:rPr>
            </w:pPr>
          </w:p>
        </w:tc>
        <w:tc>
          <w:tcPr>
            <w:tcW w:w="2268" w:type="dxa"/>
          </w:tcPr>
          <w:p w14:paraId="52F13D1D" w14:textId="77777777" w:rsidR="006B453D" w:rsidRDefault="00704D2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SVEUKUPNO SATI: 2064</w:t>
            </w:r>
          </w:p>
          <w:p w14:paraId="0BC26D36" w14:textId="77777777" w:rsidR="006B453D" w:rsidRDefault="006B453D"/>
        </w:tc>
      </w:tr>
    </w:tbl>
    <w:p w14:paraId="20FA9D3B" w14:textId="77777777" w:rsidR="006B453D" w:rsidRDefault="006B453D"/>
    <w:p w14:paraId="496E94BC" w14:textId="77777777" w:rsidR="006B453D" w:rsidRDefault="00704D2C">
      <w:pPr>
        <w:jc w:val="right"/>
      </w:pPr>
      <w:r>
        <w:t xml:space="preserve">                                                                                </w:t>
      </w:r>
    </w:p>
    <w:p w14:paraId="324CC1E5" w14:textId="77777777" w:rsidR="006B453D" w:rsidRDefault="006B453D"/>
    <w:p w14:paraId="45B7409D" w14:textId="77777777" w:rsidR="006B453D" w:rsidRDefault="006B453D">
      <w:pPr>
        <w:rPr>
          <w:b/>
          <w:sz w:val="22"/>
          <w:szCs w:val="22"/>
        </w:rPr>
        <w:sectPr w:rsidR="006B453D">
          <w:pgSz w:w="11906" w:h="16838"/>
          <w:pgMar w:top="1259" w:right="1418" w:bottom="1418" w:left="1418" w:header="709" w:footer="709" w:gutter="0"/>
          <w:pgNumType w:start="1"/>
          <w:cols w:space="720"/>
        </w:sectPr>
      </w:pPr>
    </w:p>
    <w:p w14:paraId="22369962" w14:textId="77777777" w:rsidR="006B453D" w:rsidRDefault="006B453D"/>
    <w:p w14:paraId="23A70FFB" w14:textId="77777777" w:rsidR="006B453D" w:rsidRDefault="00704D2C">
      <w:pPr>
        <w:rPr>
          <w:b/>
          <w:bCs/>
        </w:rPr>
      </w:pPr>
      <w:bookmarkStart w:id="20" w:name="_heading=h.cvldrov6lji0" w:colFirst="0" w:colLast="0"/>
      <w:bookmarkEnd w:id="20"/>
      <w:r>
        <w:rPr>
          <w:b/>
          <w:bCs/>
        </w:rPr>
        <w:t>PLAN I PROGRAM RADA RAVNATELJA</w:t>
      </w:r>
    </w:p>
    <w:p w14:paraId="5B1CDFAE" w14:textId="77777777" w:rsidR="006B453D" w:rsidRDefault="00704D2C">
      <w:pPr>
        <w:rPr>
          <w:b/>
          <w:bCs/>
        </w:rPr>
      </w:pPr>
      <w:r>
        <w:rPr>
          <w:b/>
          <w:bCs/>
        </w:rPr>
        <w:t>Ravnateljica: Sanja Čagalj, prof. Politehnike</w:t>
      </w:r>
    </w:p>
    <w:p w14:paraId="7DBE0BB2" w14:textId="77777777" w:rsidR="006B453D" w:rsidRDefault="00704D2C">
      <w:pPr>
        <w:tabs>
          <w:tab w:val="left" w:pos="1800"/>
          <w:tab w:val="left" w:pos="5040"/>
        </w:tabs>
        <w:ind w:left="1260" w:hanging="1260"/>
        <w:jc w:val="both"/>
      </w:pPr>
      <w:r>
        <w:t>Ravnateljica je poslovodni i pedagoški voditelj</w:t>
      </w:r>
      <w:r>
        <w:t xml:space="preserve"> škole. Njen djelokrug djelovanja se uređuje Statutom i propisanim aktima škole u skladu sa zakonom o odgoju o obrazovanju u osnovnoj i srednjoj školi.</w:t>
      </w:r>
    </w:p>
    <w:p w14:paraId="7ED3A4AB" w14:textId="77777777" w:rsidR="006B453D" w:rsidRDefault="006B453D">
      <w:pPr>
        <w:tabs>
          <w:tab w:val="left" w:pos="1800"/>
          <w:tab w:val="left" w:pos="5040"/>
        </w:tabs>
        <w:jc w:val="both"/>
      </w:pPr>
    </w:p>
    <w:p w14:paraId="186141D0" w14:textId="77777777" w:rsidR="006B453D" w:rsidRDefault="00704D2C">
      <w:pPr>
        <w:numPr>
          <w:ilvl w:val="0"/>
          <w:numId w:val="38"/>
        </w:numPr>
        <w:tabs>
          <w:tab w:val="left" w:pos="1800"/>
          <w:tab w:val="left" w:pos="5040"/>
        </w:tabs>
        <w:jc w:val="both"/>
      </w:pPr>
      <w:r>
        <w:t>normativno-pravni i administrativni poslovi</w:t>
      </w:r>
    </w:p>
    <w:p w14:paraId="66268E9E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proučavanje postojećih i praćenje promjena zakonskih propisa</w:t>
      </w:r>
    </w:p>
    <w:p w14:paraId="703A3D3B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konzultacije s pravnim službama u svezi primjena postojećih propisa i</w:t>
      </w:r>
    </w:p>
    <w:p w14:paraId="054BE79D" w14:textId="77777777" w:rsidR="006B453D" w:rsidRDefault="00704D2C">
      <w:pPr>
        <w:tabs>
          <w:tab w:val="left" w:pos="1800"/>
          <w:tab w:val="left" w:pos="5040"/>
        </w:tabs>
        <w:ind w:left="1080"/>
        <w:jc w:val="both"/>
      </w:pPr>
      <w:r>
        <w:t xml:space="preserve"> sudjelovanje na izmjenama i dopunama općih akata škole</w:t>
      </w:r>
    </w:p>
    <w:p w14:paraId="4C012A28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 xml:space="preserve">kontaktiranje s tijelima osnivača – Grada SPLITA, ŽU, MOZM </w:t>
      </w:r>
    </w:p>
    <w:p w14:paraId="63BB1C3E" w14:textId="77777777" w:rsidR="006B453D" w:rsidRDefault="00704D2C">
      <w:pPr>
        <w:tabs>
          <w:tab w:val="left" w:pos="1800"/>
          <w:tab w:val="left" w:pos="5040"/>
        </w:tabs>
        <w:ind w:left="1080"/>
        <w:jc w:val="both"/>
      </w:pPr>
      <w:r>
        <w:t>te služba</w:t>
      </w:r>
      <w:r>
        <w:t xml:space="preserve">ma radi osiguravanja financijskih i tehničkih preduvjeta </w:t>
      </w:r>
    </w:p>
    <w:p w14:paraId="1C375CF4" w14:textId="77777777" w:rsidR="006B453D" w:rsidRDefault="00704D2C">
      <w:pPr>
        <w:tabs>
          <w:tab w:val="left" w:pos="1800"/>
          <w:tab w:val="left" w:pos="5040"/>
        </w:tabs>
        <w:ind w:left="1080"/>
        <w:jc w:val="both"/>
      </w:pPr>
      <w:r>
        <w:t>za redoviti i uredan rad škole</w:t>
      </w:r>
    </w:p>
    <w:p w14:paraId="12F5BBBC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rješavanje molbi i žalbi učenika, roditelja i djelatnika škole</w:t>
      </w:r>
    </w:p>
    <w:p w14:paraId="782FCC86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 xml:space="preserve">kontrola pedagoške dokumentacije i mjesečnih iskaza sati </w:t>
      </w:r>
    </w:p>
    <w:p w14:paraId="5CC6177B" w14:textId="77777777" w:rsidR="006B453D" w:rsidRDefault="00704D2C">
      <w:pPr>
        <w:tabs>
          <w:tab w:val="left" w:pos="1800"/>
          <w:tab w:val="left" w:pos="5040"/>
        </w:tabs>
        <w:ind w:left="1080"/>
        <w:jc w:val="both"/>
      </w:pPr>
      <w:r>
        <w:t>za plaće, urednih dolazaka na posao i izvršava</w:t>
      </w:r>
      <w:r>
        <w:t>nja radnih obveza djelatnika</w:t>
      </w:r>
    </w:p>
    <w:p w14:paraId="367FAB9E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sudjelovanje u radu Školskog odbora, Vijeća roditelja te stručnih tijela i komisija škole</w:t>
      </w:r>
    </w:p>
    <w:p w14:paraId="5AE78F62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donošenje odluka u tekućem poslovanju i po podnesenim molbama i žalbama</w:t>
      </w:r>
    </w:p>
    <w:p w14:paraId="00748B48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donošenje odluka o stvaranju reg. Partnerstva EU</w:t>
      </w:r>
    </w:p>
    <w:p w14:paraId="120FF31F" w14:textId="77777777" w:rsidR="006B453D" w:rsidRDefault="006B453D">
      <w:pPr>
        <w:tabs>
          <w:tab w:val="left" w:pos="1800"/>
          <w:tab w:val="left" w:pos="5040"/>
        </w:tabs>
        <w:ind w:left="360"/>
        <w:jc w:val="both"/>
      </w:pPr>
    </w:p>
    <w:p w14:paraId="08EE94F4" w14:textId="77777777" w:rsidR="006B453D" w:rsidRDefault="00704D2C">
      <w:pPr>
        <w:numPr>
          <w:ilvl w:val="0"/>
          <w:numId w:val="38"/>
        </w:numPr>
        <w:tabs>
          <w:tab w:val="left" w:pos="1800"/>
          <w:tab w:val="left" w:pos="5040"/>
        </w:tabs>
        <w:jc w:val="both"/>
      </w:pPr>
      <w:r>
        <w:t>pedagoški poslovi</w:t>
      </w:r>
    </w:p>
    <w:p w14:paraId="43D50575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vođenje Učiteljskog vijeća i  praćenje rada Razrednog vijeća</w:t>
      </w:r>
    </w:p>
    <w:p w14:paraId="5E3F2D29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vođenje i sudjelovanje u različitim povjerenstvima (upisima, komisijskim ispitima ….)</w:t>
      </w:r>
    </w:p>
    <w:p w14:paraId="38B46359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 xml:space="preserve">kontaktiranje s učenicima, roditeljima i nastavnicima u rješavanju stručno </w:t>
      </w:r>
    </w:p>
    <w:p w14:paraId="7B5424EB" w14:textId="77777777" w:rsidR="006B453D" w:rsidRDefault="00704D2C">
      <w:pPr>
        <w:tabs>
          <w:tab w:val="left" w:pos="1800"/>
          <w:tab w:val="left" w:pos="5040"/>
        </w:tabs>
        <w:ind w:left="1080"/>
        <w:jc w:val="both"/>
      </w:pPr>
      <w:r>
        <w:t>pedagoških i dr</w:t>
      </w:r>
      <w:r>
        <w:t>ugih problema</w:t>
      </w:r>
    </w:p>
    <w:p w14:paraId="66195889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 xml:space="preserve">konzultacije i razmjena mišljenja, pedagoških i organizacijskih </w:t>
      </w:r>
    </w:p>
    <w:p w14:paraId="756661B3" w14:textId="77777777" w:rsidR="006B453D" w:rsidRDefault="00704D2C">
      <w:pPr>
        <w:tabs>
          <w:tab w:val="left" w:pos="1800"/>
          <w:tab w:val="left" w:pos="5040"/>
        </w:tabs>
        <w:ind w:left="1080"/>
        <w:jc w:val="both"/>
      </w:pPr>
      <w:r>
        <w:t>iskustava s drugim obrazovnim ustanovama te udrugama</w:t>
      </w:r>
    </w:p>
    <w:p w14:paraId="73BEF960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praćenje nastave i rad s mladim nastavnicima tijekom pripravničkog staža</w:t>
      </w:r>
    </w:p>
    <w:p w14:paraId="0071C0B4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donošenje i izrada odluka te rješenja vezanih uz pedagošku djelatnost</w:t>
      </w:r>
    </w:p>
    <w:p w14:paraId="26FA715D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izrada godišnjeg Izviješća o radu škole</w:t>
      </w:r>
    </w:p>
    <w:p w14:paraId="70DBCA8F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sudjelovanje u izrad Školskog kurikuluma</w:t>
      </w:r>
    </w:p>
    <w:p w14:paraId="3AF6CA1F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izrada Godišnjeg plana i program</w:t>
      </w:r>
      <w:r>
        <w:t>a</w:t>
      </w:r>
    </w:p>
    <w:p w14:paraId="28B4D45D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izrada i potpisivanje odluke o tjednom zaduženju nastavnika</w:t>
      </w:r>
    </w:p>
    <w:p w14:paraId="3C43CA1A" w14:textId="77777777" w:rsidR="006B453D" w:rsidRDefault="006B453D">
      <w:pPr>
        <w:tabs>
          <w:tab w:val="left" w:pos="1800"/>
          <w:tab w:val="left" w:pos="5040"/>
        </w:tabs>
        <w:ind w:left="360"/>
        <w:jc w:val="both"/>
      </w:pPr>
    </w:p>
    <w:p w14:paraId="0FAD2AE1" w14:textId="77777777" w:rsidR="006B453D" w:rsidRDefault="00704D2C">
      <w:pPr>
        <w:numPr>
          <w:ilvl w:val="0"/>
          <w:numId w:val="38"/>
        </w:numPr>
        <w:tabs>
          <w:tab w:val="left" w:pos="1800"/>
          <w:tab w:val="left" w:pos="5040"/>
        </w:tabs>
        <w:jc w:val="both"/>
      </w:pPr>
      <w:r>
        <w:t>organizacijski poslovi</w:t>
      </w:r>
    </w:p>
    <w:p w14:paraId="0152AEA4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 xml:space="preserve">Poslovi vezani uz organizaciju edukacije učitelja u EU, natjecanja, javnih satova, internih i javnih produkcija, priredbi, izložbi, koncerata, smotri i ispita. </w:t>
      </w:r>
    </w:p>
    <w:p w14:paraId="5C028632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organizir</w:t>
      </w:r>
      <w:r>
        <w:t>anje seminara</w:t>
      </w:r>
    </w:p>
    <w:p w14:paraId="67E303FB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poslovi vezani uz organizaciju sjednica stručnih tijela škole  te Vijeća roditelja i učenika</w:t>
      </w:r>
    </w:p>
    <w:p w14:paraId="0B1C94FF" w14:textId="77777777" w:rsidR="006B453D" w:rsidRDefault="006B453D">
      <w:pPr>
        <w:tabs>
          <w:tab w:val="left" w:pos="1800"/>
          <w:tab w:val="left" w:pos="5040"/>
        </w:tabs>
        <w:ind w:left="360"/>
        <w:jc w:val="both"/>
      </w:pPr>
    </w:p>
    <w:p w14:paraId="628CA1D3" w14:textId="77777777" w:rsidR="006B453D" w:rsidRDefault="00704D2C">
      <w:pPr>
        <w:numPr>
          <w:ilvl w:val="0"/>
          <w:numId w:val="38"/>
        </w:numPr>
        <w:tabs>
          <w:tab w:val="left" w:pos="1800"/>
          <w:tab w:val="left" w:pos="5040"/>
        </w:tabs>
        <w:jc w:val="both"/>
      </w:pPr>
      <w:r>
        <w:t>ostali poslovi</w:t>
      </w:r>
    </w:p>
    <w:p w14:paraId="4828F56B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sudjelovanje na seminarima, stručnim vijećima i skupovima u organizaciji MZOM</w:t>
      </w:r>
    </w:p>
    <w:p w14:paraId="665BD493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sudjelovanje na međunarodnim i regionalnim skupovima za</w:t>
      </w:r>
      <w:r>
        <w:t xml:space="preserve"> ravnatelje EU u </w:t>
      </w:r>
    </w:p>
    <w:p w14:paraId="6BF6E8E9" w14:textId="77777777" w:rsidR="006B453D" w:rsidRDefault="00704D2C">
      <w:pPr>
        <w:tabs>
          <w:tab w:val="left" w:pos="1800"/>
          <w:tab w:val="left" w:pos="5040"/>
        </w:tabs>
        <w:ind w:left="1080"/>
        <w:jc w:val="both"/>
      </w:pPr>
      <w:r>
        <w:t>organizaciji ESHA i ostale</w:t>
      </w:r>
    </w:p>
    <w:p w14:paraId="7A5226DB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sudjelovanje u projektima na školskim, državnim i međunarodnim</w:t>
      </w:r>
    </w:p>
    <w:p w14:paraId="3CA99545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povezivanje s ustanovama, školama  i medijima zainteresiranim za rad škole</w:t>
      </w:r>
    </w:p>
    <w:p w14:paraId="50D05FB1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sudjelovanje na Aktivu ravnatelja grada Splita</w:t>
      </w:r>
    </w:p>
    <w:p w14:paraId="64F3EB28" w14:textId="77777777" w:rsidR="006B453D" w:rsidRDefault="00704D2C">
      <w:pPr>
        <w:numPr>
          <w:ilvl w:val="0"/>
          <w:numId w:val="50"/>
        </w:numPr>
        <w:tabs>
          <w:tab w:val="left" w:pos="1800"/>
          <w:tab w:val="left" w:pos="5040"/>
        </w:tabs>
        <w:ind w:left="1080"/>
        <w:jc w:val="both"/>
      </w:pPr>
      <w:r>
        <w:t>sudjelovanje na Aktivu rav</w:t>
      </w:r>
      <w:r>
        <w:t xml:space="preserve">natelja grada Splita  na temu, tehnološki višak, </w:t>
      </w:r>
    </w:p>
    <w:p w14:paraId="7C913FE9" w14:textId="77777777" w:rsidR="006B453D" w:rsidRDefault="00704D2C">
      <w:pPr>
        <w:tabs>
          <w:tab w:val="left" w:pos="1800"/>
          <w:tab w:val="left" w:pos="5040"/>
        </w:tabs>
        <w:ind w:left="1080"/>
        <w:jc w:val="both"/>
      </w:pPr>
      <w:r>
        <w:t xml:space="preserve">financiranje, kalendar rada, plan rada stručnog Aktiva ravnatelja Grada Splita  </w:t>
      </w:r>
    </w:p>
    <w:p w14:paraId="6B4DBA70" w14:textId="77777777" w:rsidR="006B453D" w:rsidRDefault="00704D2C">
      <w:pPr>
        <w:numPr>
          <w:ilvl w:val="0"/>
          <w:numId w:val="38"/>
        </w:numPr>
        <w:tabs>
          <w:tab w:val="left" w:pos="1800"/>
          <w:tab w:val="left" w:pos="5040"/>
        </w:tabs>
        <w:jc w:val="both"/>
        <w:rPr>
          <w:b/>
        </w:rPr>
      </w:pPr>
      <w:r>
        <w:t xml:space="preserve">sudjelovanje kao član ravnatelja produženog boravka, financije, poslovi, slobodno vrijeme, organiziranje nastave, prehrane i ostali tekući problemi. </w:t>
      </w:r>
    </w:p>
    <w:p w14:paraId="1FF65100" w14:textId="77777777" w:rsidR="006B453D" w:rsidRDefault="006B453D">
      <w:pPr>
        <w:tabs>
          <w:tab w:val="left" w:pos="1800"/>
          <w:tab w:val="left" w:pos="5040"/>
        </w:tabs>
        <w:ind w:left="720"/>
        <w:rPr>
          <w:b/>
        </w:rPr>
      </w:pPr>
    </w:p>
    <w:p w14:paraId="478E3FA5" w14:textId="77777777" w:rsidR="006B453D" w:rsidRDefault="006B453D">
      <w:pPr>
        <w:rPr>
          <w:b/>
          <w:bCs/>
        </w:rPr>
      </w:pPr>
    </w:p>
    <w:p w14:paraId="372C8432" w14:textId="77777777" w:rsidR="006B453D" w:rsidRDefault="006B453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4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62"/>
        <w:gridCol w:w="557"/>
        <w:gridCol w:w="558"/>
        <w:gridCol w:w="623"/>
      </w:tblGrid>
      <w:tr w:rsidR="006B453D" w14:paraId="1DE38256" w14:textId="77777777">
        <w:trPr>
          <w:trHeight w:val="558"/>
          <w:jc w:val="center"/>
        </w:trPr>
        <w:tc>
          <w:tcPr>
            <w:tcW w:w="9659" w:type="dxa"/>
            <w:gridSpan w:val="14"/>
            <w:shd w:val="clear" w:color="auto" w:fill="D9D9D9"/>
            <w:vAlign w:val="center"/>
          </w:tcPr>
          <w:p w14:paraId="41D8312E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. PLANIRANJE I PROGRAMIRANJE ODGOJNO-OBRAZOVNOG RADA</w:t>
            </w:r>
          </w:p>
        </w:tc>
      </w:tr>
      <w:tr w:rsidR="006B453D" w14:paraId="55177D6C" w14:textId="77777777">
        <w:trPr>
          <w:trHeight w:val="244"/>
          <w:jc w:val="center"/>
        </w:trPr>
        <w:tc>
          <w:tcPr>
            <w:tcW w:w="2346" w:type="dxa"/>
            <w:vMerge w:val="restart"/>
            <w:shd w:val="clear" w:color="auto" w:fill="F2F2F2"/>
          </w:tcPr>
          <w:p w14:paraId="3C0BE1CD" w14:textId="77777777" w:rsidR="006B453D" w:rsidRDefault="00704D2C">
            <w:r>
              <w:t>Vrsta poslova</w:t>
            </w:r>
          </w:p>
        </w:tc>
        <w:tc>
          <w:tcPr>
            <w:tcW w:w="6690" w:type="dxa"/>
            <w:gridSpan w:val="12"/>
            <w:shd w:val="clear" w:color="auto" w:fill="F2F2F2"/>
          </w:tcPr>
          <w:p w14:paraId="2EE25708" w14:textId="77777777" w:rsidR="006B453D" w:rsidRDefault="00704D2C">
            <w:pPr>
              <w:jc w:val="center"/>
            </w:pPr>
            <w:r>
              <w:t>Mjesec</w:t>
            </w:r>
          </w:p>
        </w:tc>
        <w:tc>
          <w:tcPr>
            <w:tcW w:w="623" w:type="dxa"/>
            <w:vMerge w:val="restart"/>
            <w:shd w:val="clear" w:color="auto" w:fill="F2F2F2"/>
            <w:vAlign w:val="center"/>
          </w:tcPr>
          <w:p w14:paraId="3C31946A" w14:textId="77777777" w:rsidR="006B453D" w:rsidRDefault="00704D2C">
            <w:pPr>
              <w:jc w:val="center"/>
            </w:pPr>
            <w:r>
              <w:t>∑</w:t>
            </w:r>
          </w:p>
        </w:tc>
      </w:tr>
      <w:tr w:rsidR="006B453D" w14:paraId="7F13F2FF" w14:textId="77777777">
        <w:trPr>
          <w:trHeight w:val="244"/>
          <w:jc w:val="center"/>
        </w:trPr>
        <w:tc>
          <w:tcPr>
            <w:tcW w:w="2346" w:type="dxa"/>
            <w:vMerge/>
            <w:tcBorders>
              <w:top w:val="nil"/>
            </w:tcBorders>
            <w:shd w:val="clear" w:color="auto" w:fill="F2F2F2"/>
          </w:tcPr>
          <w:p w14:paraId="01338D0D" w14:textId="77777777" w:rsidR="006B453D" w:rsidRDefault="006B453D"/>
        </w:tc>
        <w:tc>
          <w:tcPr>
            <w:tcW w:w="557" w:type="dxa"/>
            <w:shd w:val="clear" w:color="auto" w:fill="F2F2F2"/>
          </w:tcPr>
          <w:p w14:paraId="31B6E605" w14:textId="77777777" w:rsidR="006B453D" w:rsidRDefault="00704D2C">
            <w:pPr>
              <w:jc w:val="center"/>
            </w:pPr>
            <w:r>
              <w:t>IX.</w:t>
            </w:r>
          </w:p>
        </w:tc>
        <w:tc>
          <w:tcPr>
            <w:tcW w:w="557" w:type="dxa"/>
            <w:shd w:val="clear" w:color="auto" w:fill="F2F2F2"/>
          </w:tcPr>
          <w:p w14:paraId="50A30D6E" w14:textId="77777777" w:rsidR="006B453D" w:rsidRDefault="00704D2C">
            <w:pPr>
              <w:jc w:val="center"/>
            </w:pPr>
            <w:r>
              <w:t>X.</w:t>
            </w:r>
          </w:p>
        </w:tc>
        <w:tc>
          <w:tcPr>
            <w:tcW w:w="557" w:type="dxa"/>
            <w:shd w:val="clear" w:color="auto" w:fill="F2F2F2"/>
          </w:tcPr>
          <w:p w14:paraId="1A472279" w14:textId="77777777" w:rsidR="006B453D" w:rsidRDefault="00704D2C">
            <w:pPr>
              <w:jc w:val="center"/>
            </w:pPr>
            <w:r>
              <w:t>XI.</w:t>
            </w:r>
          </w:p>
        </w:tc>
        <w:tc>
          <w:tcPr>
            <w:tcW w:w="557" w:type="dxa"/>
            <w:shd w:val="clear" w:color="auto" w:fill="F2F2F2"/>
          </w:tcPr>
          <w:p w14:paraId="36022E29" w14:textId="77777777" w:rsidR="006B453D" w:rsidRDefault="00704D2C">
            <w:pPr>
              <w:jc w:val="center"/>
            </w:pPr>
            <w:r>
              <w:t>XII.</w:t>
            </w:r>
          </w:p>
        </w:tc>
        <w:tc>
          <w:tcPr>
            <w:tcW w:w="557" w:type="dxa"/>
            <w:shd w:val="clear" w:color="auto" w:fill="F2F2F2"/>
          </w:tcPr>
          <w:p w14:paraId="0CB1A933" w14:textId="77777777" w:rsidR="006B453D" w:rsidRDefault="00704D2C">
            <w:pPr>
              <w:jc w:val="center"/>
            </w:pPr>
            <w:r>
              <w:t>I.</w:t>
            </w:r>
          </w:p>
        </w:tc>
        <w:tc>
          <w:tcPr>
            <w:tcW w:w="557" w:type="dxa"/>
            <w:shd w:val="clear" w:color="auto" w:fill="F2F2F2"/>
          </w:tcPr>
          <w:p w14:paraId="16B4B5E3" w14:textId="77777777" w:rsidR="006B453D" w:rsidRDefault="00704D2C">
            <w:pPr>
              <w:jc w:val="center"/>
            </w:pPr>
            <w:r>
              <w:t>II.</w:t>
            </w:r>
          </w:p>
        </w:tc>
        <w:tc>
          <w:tcPr>
            <w:tcW w:w="557" w:type="dxa"/>
            <w:shd w:val="clear" w:color="auto" w:fill="F2F2F2"/>
          </w:tcPr>
          <w:p w14:paraId="2DB28D53" w14:textId="77777777" w:rsidR="006B453D" w:rsidRDefault="00704D2C">
            <w:pPr>
              <w:jc w:val="center"/>
            </w:pPr>
            <w:r>
              <w:t>III.</w:t>
            </w:r>
          </w:p>
        </w:tc>
        <w:tc>
          <w:tcPr>
            <w:tcW w:w="557" w:type="dxa"/>
            <w:shd w:val="clear" w:color="auto" w:fill="F2F2F2"/>
          </w:tcPr>
          <w:p w14:paraId="35E4640C" w14:textId="77777777" w:rsidR="006B453D" w:rsidRDefault="00704D2C">
            <w:pPr>
              <w:jc w:val="center"/>
            </w:pPr>
            <w:r>
              <w:t>IV.</w:t>
            </w:r>
          </w:p>
        </w:tc>
        <w:tc>
          <w:tcPr>
            <w:tcW w:w="557" w:type="dxa"/>
            <w:shd w:val="clear" w:color="auto" w:fill="F2F2F2"/>
          </w:tcPr>
          <w:p w14:paraId="15DEF15C" w14:textId="77777777" w:rsidR="006B453D" w:rsidRDefault="00704D2C">
            <w:pPr>
              <w:jc w:val="center"/>
            </w:pPr>
            <w:r>
              <w:t>V.</w:t>
            </w:r>
          </w:p>
        </w:tc>
        <w:tc>
          <w:tcPr>
            <w:tcW w:w="562" w:type="dxa"/>
            <w:shd w:val="clear" w:color="auto" w:fill="F2F2F2"/>
          </w:tcPr>
          <w:p w14:paraId="24DE1776" w14:textId="77777777" w:rsidR="006B453D" w:rsidRDefault="00704D2C">
            <w:pPr>
              <w:jc w:val="center"/>
            </w:pPr>
            <w:r>
              <w:t>VI.</w:t>
            </w:r>
          </w:p>
        </w:tc>
        <w:tc>
          <w:tcPr>
            <w:tcW w:w="557" w:type="dxa"/>
            <w:shd w:val="clear" w:color="auto" w:fill="F2F2F2"/>
          </w:tcPr>
          <w:p w14:paraId="7736D6D1" w14:textId="77777777" w:rsidR="006B453D" w:rsidRDefault="00704D2C">
            <w:pPr>
              <w:jc w:val="center"/>
            </w:pPr>
            <w:r>
              <w:t>VII.</w:t>
            </w:r>
          </w:p>
        </w:tc>
        <w:tc>
          <w:tcPr>
            <w:tcW w:w="558" w:type="dxa"/>
            <w:shd w:val="clear" w:color="auto" w:fill="F2F2F2"/>
          </w:tcPr>
          <w:p w14:paraId="0DDBFEAC" w14:textId="77777777" w:rsidR="006B453D" w:rsidRDefault="00704D2C">
            <w:pPr>
              <w:jc w:val="center"/>
            </w:pPr>
            <w:r>
              <w:t>VIII.</w:t>
            </w:r>
          </w:p>
        </w:tc>
        <w:tc>
          <w:tcPr>
            <w:tcW w:w="623" w:type="dxa"/>
            <w:vMerge/>
            <w:tcBorders>
              <w:top w:val="nil"/>
            </w:tcBorders>
            <w:shd w:val="clear" w:color="auto" w:fill="F2F2F2"/>
          </w:tcPr>
          <w:p w14:paraId="4BC5D1F1" w14:textId="77777777" w:rsidR="006B453D" w:rsidRDefault="006B453D">
            <w:pPr>
              <w:jc w:val="center"/>
            </w:pPr>
          </w:p>
        </w:tc>
      </w:tr>
      <w:tr w:rsidR="006B453D" w14:paraId="6BB603A4" w14:textId="77777777">
        <w:trPr>
          <w:trHeight w:val="489"/>
          <w:jc w:val="center"/>
        </w:trPr>
        <w:tc>
          <w:tcPr>
            <w:tcW w:w="2346" w:type="dxa"/>
            <w:shd w:val="clear" w:color="auto" w:fill="F2F2F2"/>
          </w:tcPr>
          <w:p w14:paraId="3B5E28C8" w14:textId="77777777" w:rsidR="006B453D" w:rsidRDefault="00704D2C">
            <w:r>
              <w:t>Kadrovska analiza i</w:t>
            </w:r>
          </w:p>
          <w:p w14:paraId="264F5C25" w14:textId="77777777" w:rsidR="006B453D" w:rsidRDefault="00704D2C">
            <w:r>
              <w:t>planiranje</w:t>
            </w:r>
          </w:p>
        </w:tc>
        <w:tc>
          <w:tcPr>
            <w:tcW w:w="557" w:type="dxa"/>
            <w:vAlign w:val="center"/>
          </w:tcPr>
          <w:p w14:paraId="4D8EC8F6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79C0772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67A91C8A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5DB8CBA6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569804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B6A65D5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BD1478B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76B24495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FFE04F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3F111C85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E7FFB47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14:paraId="5ED787EA" w14:textId="77777777" w:rsidR="006B453D" w:rsidRDefault="006B453D">
            <w:pPr>
              <w:jc w:val="center"/>
            </w:pPr>
          </w:p>
        </w:tc>
        <w:tc>
          <w:tcPr>
            <w:tcW w:w="623" w:type="dxa"/>
            <w:shd w:val="clear" w:color="auto" w:fill="F2F2F2"/>
            <w:vAlign w:val="center"/>
          </w:tcPr>
          <w:p w14:paraId="0D8613E5" w14:textId="77777777" w:rsidR="006B453D" w:rsidRDefault="00704D2C">
            <w:pPr>
              <w:jc w:val="center"/>
            </w:pPr>
            <w:r>
              <w:t>8</w:t>
            </w:r>
          </w:p>
        </w:tc>
      </w:tr>
      <w:tr w:rsidR="006B453D" w14:paraId="0206D625" w14:textId="77777777">
        <w:trPr>
          <w:trHeight w:val="731"/>
          <w:jc w:val="center"/>
        </w:trPr>
        <w:tc>
          <w:tcPr>
            <w:tcW w:w="2346" w:type="dxa"/>
            <w:shd w:val="clear" w:color="auto" w:fill="F2F2F2"/>
          </w:tcPr>
          <w:p w14:paraId="40B6A769" w14:textId="77777777" w:rsidR="006B453D" w:rsidRDefault="00704D2C">
            <w:r>
              <w:t>Izrada plana i programa rada</w:t>
            </w:r>
          </w:p>
          <w:p w14:paraId="3A41324C" w14:textId="77777777" w:rsidR="006B453D" w:rsidRDefault="00704D2C">
            <w:r>
              <w:t>ravnatelja</w:t>
            </w:r>
          </w:p>
        </w:tc>
        <w:tc>
          <w:tcPr>
            <w:tcW w:w="557" w:type="dxa"/>
            <w:vAlign w:val="center"/>
          </w:tcPr>
          <w:p w14:paraId="72336E90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3A258C2A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4D7EF8DB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B1DBBFB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5EC15E87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3B5452C9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CF8B885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5CCB9570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930E2B3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3375ADEB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449DCF63" w14:textId="77777777" w:rsidR="006B453D" w:rsidRDefault="006B453D">
            <w:pPr>
              <w:jc w:val="center"/>
            </w:pPr>
          </w:p>
        </w:tc>
        <w:tc>
          <w:tcPr>
            <w:tcW w:w="558" w:type="dxa"/>
            <w:vAlign w:val="center"/>
          </w:tcPr>
          <w:p w14:paraId="7529D99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618D3A6A" w14:textId="77777777" w:rsidR="006B453D" w:rsidRDefault="00704D2C">
            <w:pPr>
              <w:jc w:val="center"/>
            </w:pPr>
            <w:r>
              <w:t>6</w:t>
            </w:r>
          </w:p>
        </w:tc>
      </w:tr>
      <w:tr w:rsidR="006B453D" w14:paraId="679131E7" w14:textId="77777777">
        <w:trPr>
          <w:trHeight w:val="731"/>
          <w:jc w:val="center"/>
        </w:trPr>
        <w:tc>
          <w:tcPr>
            <w:tcW w:w="2346" w:type="dxa"/>
            <w:shd w:val="clear" w:color="auto" w:fill="F2F2F2"/>
          </w:tcPr>
          <w:p w14:paraId="5B51F08D" w14:textId="77777777" w:rsidR="006B453D" w:rsidRDefault="00704D2C">
            <w:r>
              <w:t>Izrada Godišnjeg plana i programa rada škole</w:t>
            </w:r>
          </w:p>
        </w:tc>
        <w:tc>
          <w:tcPr>
            <w:tcW w:w="557" w:type="dxa"/>
            <w:vAlign w:val="center"/>
          </w:tcPr>
          <w:p w14:paraId="71864A62" w14:textId="77777777" w:rsidR="006B453D" w:rsidRDefault="00704D2C">
            <w:pPr>
              <w:jc w:val="center"/>
            </w:pPr>
            <w:r>
              <w:t>24</w:t>
            </w:r>
          </w:p>
        </w:tc>
        <w:tc>
          <w:tcPr>
            <w:tcW w:w="557" w:type="dxa"/>
            <w:vAlign w:val="center"/>
          </w:tcPr>
          <w:p w14:paraId="47E0776E" w14:textId="77777777" w:rsidR="006B453D" w:rsidRDefault="00704D2C">
            <w:pPr>
              <w:jc w:val="center"/>
            </w:pPr>
            <w:r>
              <w:t>16</w:t>
            </w:r>
          </w:p>
        </w:tc>
        <w:tc>
          <w:tcPr>
            <w:tcW w:w="557" w:type="dxa"/>
            <w:vAlign w:val="center"/>
          </w:tcPr>
          <w:p w14:paraId="09528B1C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3EAF63F9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699B2723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0396833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355F1105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B1CB1E8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36E1BEEA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0D65E23D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8A4FFBA" w14:textId="77777777" w:rsidR="006B453D" w:rsidRDefault="006B453D">
            <w:pPr>
              <w:jc w:val="center"/>
            </w:pPr>
          </w:p>
        </w:tc>
        <w:tc>
          <w:tcPr>
            <w:tcW w:w="558" w:type="dxa"/>
            <w:vAlign w:val="center"/>
          </w:tcPr>
          <w:p w14:paraId="0CF3339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690E604C" w14:textId="77777777" w:rsidR="006B453D" w:rsidRDefault="00704D2C">
            <w:pPr>
              <w:jc w:val="center"/>
            </w:pPr>
            <w:r>
              <w:t>42</w:t>
            </w:r>
          </w:p>
        </w:tc>
      </w:tr>
      <w:tr w:rsidR="006B453D" w14:paraId="67368BA1" w14:textId="77777777">
        <w:trPr>
          <w:trHeight w:val="733"/>
          <w:jc w:val="center"/>
        </w:trPr>
        <w:tc>
          <w:tcPr>
            <w:tcW w:w="2346" w:type="dxa"/>
            <w:shd w:val="clear" w:color="auto" w:fill="F2F2F2"/>
          </w:tcPr>
          <w:p w14:paraId="48345325" w14:textId="77777777" w:rsidR="006B453D" w:rsidRDefault="00704D2C">
            <w:r>
              <w:t>Izrada strukture radnog vremena i</w:t>
            </w:r>
          </w:p>
          <w:p w14:paraId="1A667F52" w14:textId="77777777" w:rsidR="006B453D" w:rsidRDefault="00704D2C">
            <w:r>
              <w:t>zaduženja učitelja</w:t>
            </w:r>
          </w:p>
        </w:tc>
        <w:tc>
          <w:tcPr>
            <w:tcW w:w="557" w:type="dxa"/>
            <w:vAlign w:val="center"/>
          </w:tcPr>
          <w:p w14:paraId="692F2E33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520C4A52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3C8C05EE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62CC42A4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51257CD9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633608F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C0C0B9E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52672AF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7F0A6595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4CE8064E" w14:textId="77777777" w:rsidR="006B453D" w:rsidRDefault="00704D2C">
            <w:pPr>
              <w:jc w:val="center"/>
            </w:pPr>
            <w:r>
              <w:t>12</w:t>
            </w:r>
          </w:p>
        </w:tc>
        <w:tc>
          <w:tcPr>
            <w:tcW w:w="557" w:type="dxa"/>
            <w:vAlign w:val="center"/>
          </w:tcPr>
          <w:p w14:paraId="7C46BDDE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8" w:type="dxa"/>
            <w:vAlign w:val="center"/>
          </w:tcPr>
          <w:p w14:paraId="40EEDE31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26CED10C" w14:textId="77777777" w:rsidR="006B453D" w:rsidRDefault="00704D2C">
            <w:pPr>
              <w:jc w:val="center"/>
            </w:pPr>
            <w:r>
              <w:t>20</w:t>
            </w:r>
          </w:p>
        </w:tc>
      </w:tr>
      <w:tr w:rsidR="006B453D" w14:paraId="6911DEE5" w14:textId="77777777">
        <w:trPr>
          <w:trHeight w:val="731"/>
          <w:jc w:val="center"/>
        </w:trPr>
        <w:tc>
          <w:tcPr>
            <w:tcW w:w="2346" w:type="dxa"/>
            <w:shd w:val="clear" w:color="auto" w:fill="F2F2F2"/>
          </w:tcPr>
          <w:p w14:paraId="32978A43" w14:textId="77777777" w:rsidR="006B453D" w:rsidRDefault="00704D2C">
            <w:r>
              <w:t>Izrada rješenja o tjednim i godišnjim</w:t>
            </w:r>
          </w:p>
          <w:p w14:paraId="7A9FFFF5" w14:textId="77777777" w:rsidR="006B453D" w:rsidRDefault="00704D2C">
            <w:r>
              <w:t>zaduženjima rada</w:t>
            </w:r>
          </w:p>
        </w:tc>
        <w:tc>
          <w:tcPr>
            <w:tcW w:w="557" w:type="dxa"/>
            <w:vAlign w:val="center"/>
          </w:tcPr>
          <w:p w14:paraId="672B4F1D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3870825" w14:textId="77777777" w:rsidR="006B453D" w:rsidRDefault="00704D2C">
            <w:pPr>
              <w:jc w:val="center"/>
            </w:pPr>
            <w:r>
              <w:t>24</w:t>
            </w:r>
          </w:p>
        </w:tc>
        <w:tc>
          <w:tcPr>
            <w:tcW w:w="557" w:type="dxa"/>
            <w:vAlign w:val="center"/>
          </w:tcPr>
          <w:p w14:paraId="6E50298A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4567285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537414A2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7486D29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0907D5C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6226067D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67D3E1F8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4690CAE6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3BC4B14C" w14:textId="77777777" w:rsidR="006B453D" w:rsidRDefault="006B453D">
            <w:pPr>
              <w:jc w:val="center"/>
            </w:pPr>
          </w:p>
        </w:tc>
        <w:tc>
          <w:tcPr>
            <w:tcW w:w="558" w:type="dxa"/>
            <w:vAlign w:val="center"/>
          </w:tcPr>
          <w:p w14:paraId="03D27EFD" w14:textId="77777777" w:rsidR="006B453D" w:rsidRDefault="006B453D">
            <w:pPr>
              <w:jc w:val="center"/>
            </w:pPr>
          </w:p>
        </w:tc>
        <w:tc>
          <w:tcPr>
            <w:tcW w:w="623" w:type="dxa"/>
            <w:shd w:val="clear" w:color="auto" w:fill="F2F2F2"/>
            <w:vAlign w:val="center"/>
          </w:tcPr>
          <w:p w14:paraId="3D5E633D" w14:textId="77777777" w:rsidR="006B453D" w:rsidRDefault="00704D2C">
            <w:pPr>
              <w:jc w:val="center"/>
            </w:pPr>
            <w:r>
              <w:t>24</w:t>
            </w:r>
          </w:p>
        </w:tc>
      </w:tr>
      <w:tr w:rsidR="006B453D" w14:paraId="4B8C96BD" w14:textId="77777777">
        <w:trPr>
          <w:trHeight w:val="976"/>
          <w:jc w:val="center"/>
        </w:trPr>
        <w:tc>
          <w:tcPr>
            <w:tcW w:w="2346" w:type="dxa"/>
            <w:shd w:val="clear" w:color="auto" w:fill="F2F2F2"/>
          </w:tcPr>
          <w:p w14:paraId="6DA0D8D2" w14:textId="77777777" w:rsidR="006B453D" w:rsidRDefault="00704D2C">
            <w:r>
              <w:t>Izrada Izvješća ravnatelja o ostvarivanju GPP-a i</w:t>
            </w:r>
          </w:p>
          <w:p w14:paraId="4EAAE421" w14:textId="77777777" w:rsidR="006B453D" w:rsidRDefault="00704D2C">
            <w:r>
              <w:t>ŠK-a</w:t>
            </w:r>
          </w:p>
        </w:tc>
        <w:tc>
          <w:tcPr>
            <w:tcW w:w="557" w:type="dxa"/>
            <w:vAlign w:val="center"/>
          </w:tcPr>
          <w:p w14:paraId="0CFE98F0" w14:textId="77777777" w:rsidR="006B453D" w:rsidRDefault="00704D2C">
            <w:pPr>
              <w:jc w:val="center"/>
            </w:pPr>
            <w:r>
              <w:t>12</w:t>
            </w:r>
          </w:p>
        </w:tc>
        <w:tc>
          <w:tcPr>
            <w:tcW w:w="557" w:type="dxa"/>
            <w:vAlign w:val="center"/>
          </w:tcPr>
          <w:p w14:paraId="1E3DE596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479D8063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0532817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135B0D5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53CD90E1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03BE41C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64AAC017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5981BDC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377170CF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6017D48" w14:textId="77777777" w:rsidR="006B453D" w:rsidRDefault="006B453D">
            <w:pPr>
              <w:jc w:val="center"/>
            </w:pPr>
          </w:p>
        </w:tc>
        <w:tc>
          <w:tcPr>
            <w:tcW w:w="558" w:type="dxa"/>
            <w:vAlign w:val="center"/>
          </w:tcPr>
          <w:p w14:paraId="523002F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16EE35A4" w14:textId="77777777" w:rsidR="006B453D" w:rsidRDefault="00704D2C">
            <w:pPr>
              <w:jc w:val="center"/>
            </w:pPr>
            <w:r>
              <w:t>24</w:t>
            </w:r>
          </w:p>
        </w:tc>
      </w:tr>
      <w:tr w:rsidR="006B453D" w14:paraId="1828B60B" w14:textId="77777777">
        <w:trPr>
          <w:trHeight w:val="731"/>
          <w:jc w:val="center"/>
        </w:trPr>
        <w:tc>
          <w:tcPr>
            <w:tcW w:w="2346" w:type="dxa"/>
            <w:shd w:val="clear" w:color="auto" w:fill="F2F2F2"/>
          </w:tcPr>
          <w:p w14:paraId="6B7FB968" w14:textId="77777777" w:rsidR="006B453D" w:rsidRDefault="00704D2C">
            <w:r>
              <w:t>Sudjelovanje u izradi i planiranju Školskog</w:t>
            </w:r>
          </w:p>
          <w:p w14:paraId="1DF8C870" w14:textId="77777777" w:rsidR="006B453D" w:rsidRDefault="00704D2C">
            <w:r>
              <w:t>kurikuluma</w:t>
            </w:r>
          </w:p>
        </w:tc>
        <w:tc>
          <w:tcPr>
            <w:tcW w:w="557" w:type="dxa"/>
            <w:vAlign w:val="center"/>
          </w:tcPr>
          <w:p w14:paraId="6C2E3BB0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4B4C852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6675D584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518D2017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E14E4DA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729C5882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72FC60D8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571C34C8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7021AF4D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574F0439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D61E43D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8" w:type="dxa"/>
            <w:vAlign w:val="center"/>
          </w:tcPr>
          <w:p w14:paraId="7F7DB05A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13E375BE" w14:textId="77777777" w:rsidR="006B453D" w:rsidRDefault="00704D2C">
            <w:pPr>
              <w:jc w:val="center"/>
            </w:pPr>
            <w:r>
              <w:t>14</w:t>
            </w:r>
          </w:p>
        </w:tc>
      </w:tr>
      <w:tr w:rsidR="006B453D" w14:paraId="45224E4B" w14:textId="77777777">
        <w:trPr>
          <w:trHeight w:val="733"/>
          <w:jc w:val="center"/>
        </w:trPr>
        <w:tc>
          <w:tcPr>
            <w:tcW w:w="2346" w:type="dxa"/>
            <w:shd w:val="clear" w:color="auto" w:fill="F2F2F2"/>
          </w:tcPr>
          <w:p w14:paraId="6CDC8A6D" w14:textId="77777777" w:rsidR="006B453D" w:rsidRDefault="00704D2C">
            <w:r>
              <w:t>Planiranje i organizacija školskih</w:t>
            </w:r>
          </w:p>
          <w:p w14:paraId="63B76DE8" w14:textId="77777777" w:rsidR="006B453D" w:rsidRDefault="00704D2C">
            <w:r>
              <w:t>projekata</w:t>
            </w:r>
          </w:p>
        </w:tc>
        <w:tc>
          <w:tcPr>
            <w:tcW w:w="557" w:type="dxa"/>
            <w:vAlign w:val="center"/>
          </w:tcPr>
          <w:p w14:paraId="0F00564B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1AFB3C23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333EC9BB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0ACDDB8F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166CC183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654879C8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2874DA87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25F043F6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0D6C02D2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62" w:type="dxa"/>
            <w:vAlign w:val="center"/>
          </w:tcPr>
          <w:p w14:paraId="03B4EC96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EE4F61B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14:paraId="40C24BD1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78E35AE0" w14:textId="77777777" w:rsidR="006B453D" w:rsidRDefault="00704D2C">
            <w:pPr>
              <w:jc w:val="center"/>
            </w:pPr>
            <w:r>
              <w:t>61</w:t>
            </w:r>
          </w:p>
        </w:tc>
      </w:tr>
      <w:tr w:rsidR="006B453D" w14:paraId="2945B07C" w14:textId="77777777">
        <w:trPr>
          <w:trHeight w:val="731"/>
          <w:jc w:val="center"/>
        </w:trPr>
        <w:tc>
          <w:tcPr>
            <w:tcW w:w="2346" w:type="dxa"/>
            <w:shd w:val="clear" w:color="auto" w:fill="F2F2F2"/>
          </w:tcPr>
          <w:p w14:paraId="50226418" w14:textId="77777777" w:rsidR="006B453D" w:rsidRDefault="00704D2C">
            <w:r>
              <w:t>Planiranje i organizacija stručnog</w:t>
            </w:r>
          </w:p>
          <w:p w14:paraId="5266C62F" w14:textId="77777777" w:rsidR="006B453D" w:rsidRDefault="00704D2C">
            <w:r>
              <w:t>usavršavanja</w:t>
            </w:r>
          </w:p>
        </w:tc>
        <w:tc>
          <w:tcPr>
            <w:tcW w:w="557" w:type="dxa"/>
            <w:vAlign w:val="center"/>
          </w:tcPr>
          <w:p w14:paraId="4BCDCE44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316EF4B3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8AE4362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205BBD9A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7A857CDB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6E13DB70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AD63786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571CCF71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74F11FF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7F722558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590FACA2" w14:textId="77777777" w:rsidR="006B453D" w:rsidRDefault="006B453D">
            <w:pPr>
              <w:jc w:val="center"/>
            </w:pPr>
          </w:p>
        </w:tc>
        <w:tc>
          <w:tcPr>
            <w:tcW w:w="558" w:type="dxa"/>
            <w:vAlign w:val="center"/>
          </w:tcPr>
          <w:p w14:paraId="495EB2DE" w14:textId="77777777" w:rsidR="006B453D" w:rsidRDefault="006B453D">
            <w:pPr>
              <w:jc w:val="center"/>
            </w:pPr>
          </w:p>
        </w:tc>
        <w:tc>
          <w:tcPr>
            <w:tcW w:w="623" w:type="dxa"/>
            <w:shd w:val="clear" w:color="auto" w:fill="F2F2F2"/>
            <w:vAlign w:val="center"/>
          </w:tcPr>
          <w:p w14:paraId="5100DDB1" w14:textId="77777777" w:rsidR="006B453D" w:rsidRDefault="00704D2C">
            <w:pPr>
              <w:jc w:val="center"/>
            </w:pPr>
            <w:r>
              <w:t>10</w:t>
            </w:r>
          </w:p>
        </w:tc>
      </w:tr>
      <w:tr w:rsidR="006B453D" w14:paraId="1DDD5DAC" w14:textId="77777777">
        <w:trPr>
          <w:trHeight w:val="731"/>
          <w:jc w:val="center"/>
        </w:trPr>
        <w:tc>
          <w:tcPr>
            <w:tcW w:w="2346" w:type="dxa"/>
            <w:shd w:val="clear" w:color="auto" w:fill="F2F2F2"/>
          </w:tcPr>
          <w:p w14:paraId="71904F13" w14:textId="77777777" w:rsidR="006B453D" w:rsidRDefault="00704D2C">
            <w:r>
              <w:t>Planiranje i programiranje rada</w:t>
            </w:r>
          </w:p>
          <w:p w14:paraId="4836776D" w14:textId="77777777" w:rsidR="006B453D" w:rsidRDefault="00704D2C">
            <w:r>
              <w:t>kolegijalnih tijela</w:t>
            </w:r>
          </w:p>
        </w:tc>
        <w:tc>
          <w:tcPr>
            <w:tcW w:w="557" w:type="dxa"/>
            <w:vAlign w:val="center"/>
          </w:tcPr>
          <w:p w14:paraId="6C905D3F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7956331E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7AF40234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7E056BEA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109E6EC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63ECA96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92B9AB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68DAAD66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283B233C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7FC36DF7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75E8D47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14:paraId="515E89AD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32D4841F" w14:textId="77777777" w:rsidR="006B453D" w:rsidRDefault="00704D2C">
            <w:pPr>
              <w:jc w:val="center"/>
            </w:pPr>
            <w:r>
              <w:t>33</w:t>
            </w:r>
          </w:p>
        </w:tc>
      </w:tr>
      <w:tr w:rsidR="006B453D" w14:paraId="5BBDD0BE" w14:textId="77777777">
        <w:trPr>
          <w:trHeight w:val="733"/>
          <w:jc w:val="center"/>
        </w:trPr>
        <w:tc>
          <w:tcPr>
            <w:tcW w:w="2346" w:type="dxa"/>
            <w:shd w:val="clear" w:color="auto" w:fill="F2F2F2"/>
          </w:tcPr>
          <w:p w14:paraId="505F631B" w14:textId="77777777" w:rsidR="006B453D" w:rsidRDefault="00704D2C">
            <w:r>
              <w:t>Planiranje nabave 2nastavnih sredstava i</w:t>
            </w:r>
          </w:p>
          <w:p w14:paraId="7669D18E" w14:textId="77777777" w:rsidR="006B453D" w:rsidRDefault="00704D2C">
            <w:r>
              <w:t>pomagala</w:t>
            </w:r>
          </w:p>
        </w:tc>
        <w:tc>
          <w:tcPr>
            <w:tcW w:w="557" w:type="dxa"/>
            <w:vAlign w:val="center"/>
          </w:tcPr>
          <w:p w14:paraId="5499311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13FE218B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17599C9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63D88D6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5B514F1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EF10C57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50730E37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68F53F0D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380C538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1E1AB39D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1693F58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14:paraId="3DAFB403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1899B4E7" w14:textId="77777777" w:rsidR="006B453D" w:rsidRDefault="00704D2C">
            <w:pPr>
              <w:jc w:val="center"/>
            </w:pPr>
            <w:r>
              <w:t>18</w:t>
            </w:r>
          </w:p>
        </w:tc>
      </w:tr>
      <w:tr w:rsidR="006B453D" w14:paraId="3F035F22" w14:textId="77777777">
        <w:trPr>
          <w:trHeight w:val="292"/>
          <w:jc w:val="center"/>
        </w:trPr>
        <w:tc>
          <w:tcPr>
            <w:tcW w:w="2346" w:type="dxa"/>
            <w:shd w:val="clear" w:color="auto" w:fill="F2F2F2"/>
          </w:tcPr>
          <w:p w14:paraId="1BFDE629" w14:textId="77777777" w:rsidR="006B453D" w:rsidRDefault="00704D2C">
            <w:pPr>
              <w:jc w:val="right"/>
            </w:pPr>
            <w:r>
              <w:t>∑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6738443" w14:textId="77777777" w:rsidR="006B453D" w:rsidRDefault="00704D2C">
            <w:pPr>
              <w:jc w:val="center"/>
            </w:pPr>
            <w:r>
              <w:t>54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8A60895" w14:textId="77777777" w:rsidR="006B453D" w:rsidRDefault="00704D2C">
            <w:pPr>
              <w:jc w:val="center"/>
            </w:pPr>
            <w:r>
              <w:t>62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4A41AEA" w14:textId="77777777" w:rsidR="006B453D" w:rsidRDefault="00704D2C">
            <w:pPr>
              <w:jc w:val="center"/>
            </w:pPr>
            <w:r>
              <w:t>16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6A9543B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69113160" w14:textId="77777777" w:rsidR="006B453D" w:rsidRDefault="00704D2C">
            <w:pPr>
              <w:jc w:val="center"/>
            </w:pPr>
            <w:r>
              <w:t>22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3A016D3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3F988C85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A53AB6C" w14:textId="77777777" w:rsidR="006B453D" w:rsidRDefault="00704D2C">
            <w:pPr>
              <w:jc w:val="center"/>
            </w:pPr>
            <w:r>
              <w:t>12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6E437A8" w14:textId="77777777" w:rsidR="006B453D" w:rsidRDefault="00704D2C">
            <w:pPr>
              <w:jc w:val="center"/>
            </w:pPr>
            <w:r>
              <w:t>12</w:t>
            </w:r>
          </w:p>
        </w:tc>
        <w:tc>
          <w:tcPr>
            <w:tcW w:w="562" w:type="dxa"/>
            <w:shd w:val="clear" w:color="auto" w:fill="F2F2F2"/>
            <w:vAlign w:val="center"/>
          </w:tcPr>
          <w:p w14:paraId="0C3817AE" w14:textId="77777777" w:rsidR="006B453D" w:rsidRDefault="00704D2C">
            <w:pPr>
              <w:jc w:val="center"/>
            </w:pPr>
            <w:r>
              <w:t>18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EF1140C" w14:textId="77777777" w:rsidR="006B453D" w:rsidRDefault="00704D2C">
            <w:pPr>
              <w:jc w:val="center"/>
            </w:pPr>
            <w:r>
              <w:t>18</w:t>
            </w:r>
          </w:p>
        </w:tc>
        <w:tc>
          <w:tcPr>
            <w:tcW w:w="558" w:type="dxa"/>
            <w:shd w:val="clear" w:color="auto" w:fill="F2F2F2"/>
            <w:vAlign w:val="center"/>
          </w:tcPr>
          <w:p w14:paraId="619B0625" w14:textId="77777777" w:rsidR="006B453D" w:rsidRDefault="00704D2C">
            <w:pPr>
              <w:jc w:val="center"/>
            </w:pPr>
            <w:r>
              <w:t>14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1347A7F7" w14:textId="77777777" w:rsidR="006B453D" w:rsidRDefault="00704D2C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</w:rPr>
              <w:t>250</w:t>
            </w:r>
          </w:p>
        </w:tc>
      </w:tr>
    </w:tbl>
    <w:p w14:paraId="7F658239" w14:textId="77777777" w:rsidR="006B453D" w:rsidRDefault="006B453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557"/>
        <w:gridCol w:w="10"/>
        <w:gridCol w:w="547"/>
        <w:gridCol w:w="20"/>
        <w:gridCol w:w="537"/>
        <w:gridCol w:w="30"/>
        <w:gridCol w:w="527"/>
        <w:gridCol w:w="84"/>
        <w:gridCol w:w="473"/>
        <w:gridCol w:w="84"/>
        <w:gridCol w:w="473"/>
        <w:gridCol w:w="84"/>
        <w:gridCol w:w="473"/>
        <w:gridCol w:w="84"/>
        <w:gridCol w:w="473"/>
        <w:gridCol w:w="84"/>
        <w:gridCol w:w="473"/>
        <w:gridCol w:w="84"/>
        <w:gridCol w:w="478"/>
        <w:gridCol w:w="84"/>
        <w:gridCol w:w="473"/>
        <w:gridCol w:w="84"/>
        <w:gridCol w:w="474"/>
        <w:gridCol w:w="85"/>
        <w:gridCol w:w="621"/>
        <w:gridCol w:w="45"/>
      </w:tblGrid>
      <w:tr w:rsidR="006B453D" w14:paraId="1C6DB653" w14:textId="77777777">
        <w:trPr>
          <w:trHeight w:val="520"/>
          <w:jc w:val="center"/>
        </w:trPr>
        <w:tc>
          <w:tcPr>
            <w:tcW w:w="9704" w:type="dxa"/>
            <w:gridSpan w:val="27"/>
            <w:shd w:val="clear" w:color="auto" w:fill="D9D9D9"/>
            <w:vAlign w:val="center"/>
          </w:tcPr>
          <w:p w14:paraId="7441D3F8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II. ORGANIZACIJA I KOORDINACIJA RADA ŠKOLE</w:t>
            </w:r>
          </w:p>
        </w:tc>
      </w:tr>
      <w:tr w:rsidR="006B453D" w14:paraId="25CF351C" w14:textId="77777777">
        <w:trPr>
          <w:trHeight w:val="244"/>
          <w:jc w:val="center"/>
        </w:trPr>
        <w:tc>
          <w:tcPr>
            <w:tcW w:w="2263" w:type="dxa"/>
            <w:vMerge w:val="restart"/>
            <w:shd w:val="clear" w:color="auto" w:fill="F2F2F2"/>
          </w:tcPr>
          <w:p w14:paraId="37F850EA" w14:textId="77777777" w:rsidR="006B453D" w:rsidRDefault="00704D2C">
            <w:r>
              <w:t>Vrsta poslova</w:t>
            </w:r>
          </w:p>
        </w:tc>
        <w:tc>
          <w:tcPr>
            <w:tcW w:w="6690" w:type="dxa"/>
            <w:gridSpan w:val="23"/>
            <w:shd w:val="clear" w:color="auto" w:fill="F2F2F2"/>
            <w:vAlign w:val="center"/>
          </w:tcPr>
          <w:p w14:paraId="4C44F4C7" w14:textId="77777777" w:rsidR="006B453D" w:rsidRDefault="00704D2C">
            <w:pPr>
              <w:jc w:val="center"/>
            </w:pPr>
            <w:r>
              <w:t>Mjesec</w:t>
            </w:r>
          </w:p>
        </w:tc>
        <w:tc>
          <w:tcPr>
            <w:tcW w:w="751" w:type="dxa"/>
            <w:gridSpan w:val="3"/>
            <w:vMerge w:val="restart"/>
            <w:shd w:val="clear" w:color="auto" w:fill="F2F2F2"/>
            <w:vAlign w:val="center"/>
          </w:tcPr>
          <w:p w14:paraId="0C6F52FC" w14:textId="77777777" w:rsidR="006B453D" w:rsidRDefault="00704D2C">
            <w:pPr>
              <w:jc w:val="center"/>
            </w:pPr>
            <w:r>
              <w:t>∑</w:t>
            </w:r>
          </w:p>
        </w:tc>
      </w:tr>
      <w:tr w:rsidR="006B453D" w14:paraId="565ED4DF" w14:textId="77777777">
        <w:trPr>
          <w:trHeight w:val="244"/>
          <w:jc w:val="center"/>
        </w:trPr>
        <w:tc>
          <w:tcPr>
            <w:tcW w:w="2263" w:type="dxa"/>
            <w:vMerge/>
            <w:tcBorders>
              <w:top w:val="nil"/>
            </w:tcBorders>
            <w:shd w:val="clear" w:color="auto" w:fill="F2F2F2"/>
          </w:tcPr>
          <w:p w14:paraId="1935496B" w14:textId="77777777" w:rsidR="006B453D" w:rsidRDefault="006B453D"/>
        </w:tc>
        <w:tc>
          <w:tcPr>
            <w:tcW w:w="557" w:type="dxa"/>
            <w:shd w:val="clear" w:color="auto" w:fill="F2F2F2"/>
            <w:vAlign w:val="center"/>
          </w:tcPr>
          <w:p w14:paraId="2C4E43F9" w14:textId="77777777" w:rsidR="006B453D" w:rsidRDefault="00704D2C">
            <w:pPr>
              <w:jc w:val="center"/>
            </w:pPr>
            <w:r>
              <w:t>IX.</w:t>
            </w:r>
          </w:p>
        </w:tc>
        <w:tc>
          <w:tcPr>
            <w:tcW w:w="557" w:type="dxa"/>
            <w:gridSpan w:val="2"/>
            <w:shd w:val="clear" w:color="auto" w:fill="F2F2F2"/>
            <w:vAlign w:val="center"/>
          </w:tcPr>
          <w:p w14:paraId="5192607A" w14:textId="77777777" w:rsidR="006B453D" w:rsidRDefault="00704D2C">
            <w:pPr>
              <w:jc w:val="center"/>
            </w:pPr>
            <w:r>
              <w:t>X.</w:t>
            </w:r>
          </w:p>
        </w:tc>
        <w:tc>
          <w:tcPr>
            <w:tcW w:w="557" w:type="dxa"/>
            <w:gridSpan w:val="2"/>
            <w:shd w:val="clear" w:color="auto" w:fill="F2F2F2"/>
            <w:vAlign w:val="center"/>
          </w:tcPr>
          <w:p w14:paraId="778C0AEC" w14:textId="77777777" w:rsidR="006B453D" w:rsidRDefault="00704D2C">
            <w:pPr>
              <w:jc w:val="center"/>
            </w:pPr>
            <w:r>
              <w:t>XI.</w:t>
            </w:r>
          </w:p>
        </w:tc>
        <w:tc>
          <w:tcPr>
            <w:tcW w:w="557" w:type="dxa"/>
            <w:gridSpan w:val="2"/>
            <w:shd w:val="clear" w:color="auto" w:fill="F2F2F2"/>
            <w:vAlign w:val="center"/>
          </w:tcPr>
          <w:p w14:paraId="528C016F" w14:textId="77777777" w:rsidR="006B453D" w:rsidRDefault="00704D2C">
            <w:pPr>
              <w:jc w:val="center"/>
            </w:pPr>
            <w:r>
              <w:t>XII.</w:t>
            </w:r>
          </w:p>
        </w:tc>
        <w:tc>
          <w:tcPr>
            <w:tcW w:w="557" w:type="dxa"/>
            <w:gridSpan w:val="2"/>
            <w:shd w:val="clear" w:color="auto" w:fill="F2F2F2"/>
            <w:vAlign w:val="center"/>
          </w:tcPr>
          <w:p w14:paraId="601FE959" w14:textId="77777777" w:rsidR="006B453D" w:rsidRDefault="00704D2C">
            <w:pPr>
              <w:jc w:val="center"/>
            </w:pPr>
            <w:r>
              <w:t>I.</w:t>
            </w:r>
          </w:p>
        </w:tc>
        <w:tc>
          <w:tcPr>
            <w:tcW w:w="557" w:type="dxa"/>
            <w:gridSpan w:val="2"/>
            <w:shd w:val="clear" w:color="auto" w:fill="F2F2F2"/>
            <w:vAlign w:val="center"/>
          </w:tcPr>
          <w:p w14:paraId="4347D5FF" w14:textId="77777777" w:rsidR="006B453D" w:rsidRDefault="00704D2C">
            <w:pPr>
              <w:jc w:val="center"/>
            </w:pPr>
            <w:r>
              <w:t>II.</w:t>
            </w:r>
          </w:p>
        </w:tc>
        <w:tc>
          <w:tcPr>
            <w:tcW w:w="557" w:type="dxa"/>
            <w:gridSpan w:val="2"/>
            <w:shd w:val="clear" w:color="auto" w:fill="F2F2F2"/>
            <w:vAlign w:val="center"/>
          </w:tcPr>
          <w:p w14:paraId="35E9693C" w14:textId="77777777" w:rsidR="006B453D" w:rsidRDefault="00704D2C">
            <w:pPr>
              <w:jc w:val="center"/>
            </w:pPr>
            <w:r>
              <w:t>III.</w:t>
            </w:r>
          </w:p>
        </w:tc>
        <w:tc>
          <w:tcPr>
            <w:tcW w:w="557" w:type="dxa"/>
            <w:gridSpan w:val="2"/>
            <w:shd w:val="clear" w:color="auto" w:fill="F2F2F2"/>
            <w:vAlign w:val="center"/>
          </w:tcPr>
          <w:p w14:paraId="5676F538" w14:textId="77777777" w:rsidR="006B453D" w:rsidRDefault="00704D2C">
            <w:pPr>
              <w:jc w:val="center"/>
            </w:pPr>
            <w:r>
              <w:t>IV.</w:t>
            </w:r>
          </w:p>
        </w:tc>
        <w:tc>
          <w:tcPr>
            <w:tcW w:w="557" w:type="dxa"/>
            <w:gridSpan w:val="2"/>
            <w:shd w:val="clear" w:color="auto" w:fill="F2F2F2"/>
            <w:vAlign w:val="center"/>
          </w:tcPr>
          <w:p w14:paraId="2CAA37B1" w14:textId="77777777" w:rsidR="006B453D" w:rsidRDefault="00704D2C">
            <w:pPr>
              <w:jc w:val="center"/>
            </w:pPr>
            <w:r>
              <w:t>V.</w:t>
            </w:r>
          </w:p>
        </w:tc>
        <w:tc>
          <w:tcPr>
            <w:tcW w:w="562" w:type="dxa"/>
            <w:gridSpan w:val="2"/>
            <w:shd w:val="clear" w:color="auto" w:fill="F2F2F2"/>
            <w:vAlign w:val="center"/>
          </w:tcPr>
          <w:p w14:paraId="19274CAE" w14:textId="77777777" w:rsidR="006B453D" w:rsidRDefault="00704D2C">
            <w:pPr>
              <w:jc w:val="center"/>
            </w:pPr>
            <w:r>
              <w:t>VI.</w:t>
            </w:r>
          </w:p>
        </w:tc>
        <w:tc>
          <w:tcPr>
            <w:tcW w:w="557" w:type="dxa"/>
            <w:gridSpan w:val="2"/>
            <w:shd w:val="clear" w:color="auto" w:fill="F2F2F2"/>
            <w:vAlign w:val="center"/>
          </w:tcPr>
          <w:p w14:paraId="13B57EB6" w14:textId="77777777" w:rsidR="006B453D" w:rsidRDefault="00704D2C">
            <w:pPr>
              <w:jc w:val="center"/>
            </w:pPr>
            <w:r>
              <w:t>VII.</w:t>
            </w:r>
          </w:p>
        </w:tc>
        <w:tc>
          <w:tcPr>
            <w:tcW w:w="558" w:type="dxa"/>
            <w:gridSpan w:val="2"/>
            <w:shd w:val="clear" w:color="auto" w:fill="F2F2F2"/>
            <w:vAlign w:val="center"/>
          </w:tcPr>
          <w:p w14:paraId="34CADB3E" w14:textId="77777777" w:rsidR="006B453D" w:rsidRDefault="00704D2C">
            <w:pPr>
              <w:jc w:val="center"/>
            </w:pPr>
            <w:r>
              <w:t>VIII.</w:t>
            </w:r>
          </w:p>
        </w:tc>
        <w:tc>
          <w:tcPr>
            <w:tcW w:w="751" w:type="dxa"/>
            <w:gridSpan w:val="3"/>
            <w:vMerge/>
            <w:tcBorders>
              <w:top w:val="nil"/>
            </w:tcBorders>
            <w:shd w:val="clear" w:color="auto" w:fill="F2F2F2"/>
            <w:vAlign w:val="center"/>
          </w:tcPr>
          <w:p w14:paraId="6549AC2B" w14:textId="77777777" w:rsidR="006B453D" w:rsidRDefault="006B453D">
            <w:pPr>
              <w:jc w:val="center"/>
            </w:pPr>
          </w:p>
        </w:tc>
      </w:tr>
      <w:tr w:rsidR="006B453D" w14:paraId="130274A7" w14:textId="77777777">
        <w:trPr>
          <w:trHeight w:val="1953"/>
          <w:jc w:val="center"/>
        </w:trPr>
        <w:tc>
          <w:tcPr>
            <w:tcW w:w="2263" w:type="dxa"/>
            <w:shd w:val="clear" w:color="auto" w:fill="F2F2F2"/>
          </w:tcPr>
          <w:p w14:paraId="0F195465" w14:textId="77777777" w:rsidR="006B453D" w:rsidRDefault="00704D2C">
            <w:r>
              <w:t>Izrada prijedloga organizacije rada Škole (broj razrednih odjela, broj smjena, radno vrijeme smjena, organizacija rada izborne nastave, INA i</w:t>
            </w:r>
          </w:p>
          <w:p w14:paraId="59C750F3" w14:textId="77777777" w:rsidR="006B453D" w:rsidRDefault="00704D2C">
            <w:r>
              <w:t>dr.)</w:t>
            </w:r>
          </w:p>
        </w:tc>
        <w:tc>
          <w:tcPr>
            <w:tcW w:w="557" w:type="dxa"/>
            <w:vAlign w:val="center"/>
          </w:tcPr>
          <w:p w14:paraId="4E796533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222C3716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154A0D81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54F4BE6A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4C39DD52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62EC7372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2415C265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71CF5855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3A7CA532" w14:textId="77777777" w:rsidR="006B453D" w:rsidRDefault="006B453D">
            <w:pPr>
              <w:jc w:val="center"/>
            </w:pPr>
          </w:p>
        </w:tc>
        <w:tc>
          <w:tcPr>
            <w:tcW w:w="562" w:type="dxa"/>
            <w:gridSpan w:val="2"/>
            <w:vAlign w:val="center"/>
          </w:tcPr>
          <w:p w14:paraId="5ADA53CB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04CD6A6B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8" w:type="dxa"/>
            <w:gridSpan w:val="2"/>
            <w:vAlign w:val="center"/>
          </w:tcPr>
          <w:p w14:paraId="57782BEA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751" w:type="dxa"/>
            <w:gridSpan w:val="3"/>
            <w:shd w:val="clear" w:color="auto" w:fill="F2F2F2"/>
            <w:vAlign w:val="center"/>
          </w:tcPr>
          <w:p w14:paraId="38398DD2" w14:textId="77777777" w:rsidR="006B453D" w:rsidRDefault="00704D2C">
            <w:pPr>
              <w:jc w:val="center"/>
            </w:pPr>
            <w:r>
              <w:t>14</w:t>
            </w:r>
          </w:p>
        </w:tc>
      </w:tr>
      <w:tr w:rsidR="006B453D" w14:paraId="1D88BD11" w14:textId="77777777">
        <w:trPr>
          <w:trHeight w:val="988"/>
          <w:jc w:val="center"/>
        </w:trPr>
        <w:tc>
          <w:tcPr>
            <w:tcW w:w="2263" w:type="dxa"/>
            <w:shd w:val="clear" w:color="auto" w:fill="F2F2F2"/>
          </w:tcPr>
          <w:p w14:paraId="6041E975" w14:textId="77777777" w:rsidR="006B453D" w:rsidRDefault="00704D2C">
            <w:r>
              <w:lastRenderedPageBreak/>
              <w:t>Organizacija i</w:t>
            </w:r>
          </w:p>
          <w:p w14:paraId="5BA60F95" w14:textId="77777777" w:rsidR="006B453D" w:rsidRDefault="00704D2C">
            <w:r>
              <w:t>koordinacija vanjskog</w:t>
            </w:r>
          </w:p>
        </w:tc>
        <w:tc>
          <w:tcPr>
            <w:tcW w:w="557" w:type="dxa"/>
            <w:vAlign w:val="center"/>
          </w:tcPr>
          <w:p w14:paraId="0CB0BE6B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7385C8F0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6E7A969F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6FF14047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153BE100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3533848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14712756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gridSpan w:val="2"/>
            <w:vAlign w:val="center"/>
          </w:tcPr>
          <w:p w14:paraId="53FEC95C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707FB452" w14:textId="77777777" w:rsidR="006B453D" w:rsidRDefault="006B453D">
            <w:pPr>
              <w:jc w:val="center"/>
            </w:pPr>
          </w:p>
        </w:tc>
        <w:tc>
          <w:tcPr>
            <w:tcW w:w="562" w:type="dxa"/>
            <w:gridSpan w:val="2"/>
            <w:vAlign w:val="center"/>
          </w:tcPr>
          <w:p w14:paraId="6E35AF30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1C8EB8F4" w14:textId="77777777" w:rsidR="006B453D" w:rsidRDefault="006B453D">
            <w:pPr>
              <w:jc w:val="center"/>
            </w:pPr>
          </w:p>
        </w:tc>
        <w:tc>
          <w:tcPr>
            <w:tcW w:w="558" w:type="dxa"/>
            <w:gridSpan w:val="2"/>
            <w:vAlign w:val="center"/>
          </w:tcPr>
          <w:p w14:paraId="2A5A2D80" w14:textId="77777777" w:rsidR="006B453D" w:rsidRDefault="006B453D">
            <w:pPr>
              <w:jc w:val="center"/>
            </w:pPr>
          </w:p>
        </w:tc>
        <w:tc>
          <w:tcPr>
            <w:tcW w:w="751" w:type="dxa"/>
            <w:gridSpan w:val="3"/>
            <w:shd w:val="clear" w:color="auto" w:fill="F2F2F2"/>
            <w:vAlign w:val="center"/>
          </w:tcPr>
          <w:p w14:paraId="60905E91" w14:textId="77777777" w:rsidR="006B453D" w:rsidRDefault="00704D2C">
            <w:pPr>
              <w:jc w:val="center"/>
            </w:pPr>
            <w:r>
              <w:t>10</w:t>
            </w:r>
          </w:p>
        </w:tc>
      </w:tr>
      <w:tr w:rsidR="006B453D" w14:paraId="4EB112BE" w14:textId="77777777">
        <w:trPr>
          <w:gridAfter w:val="1"/>
          <w:wAfter w:w="45" w:type="dxa"/>
          <w:trHeight w:val="489"/>
          <w:jc w:val="center"/>
        </w:trPr>
        <w:tc>
          <w:tcPr>
            <w:tcW w:w="2263" w:type="dxa"/>
            <w:shd w:val="clear" w:color="auto" w:fill="F2F2F2"/>
          </w:tcPr>
          <w:p w14:paraId="21C9E73B" w14:textId="77777777" w:rsidR="006B453D" w:rsidRDefault="00704D2C">
            <w:r>
              <w:t>vrednovanja prema</w:t>
            </w:r>
          </w:p>
          <w:p w14:paraId="59B882CC" w14:textId="77777777" w:rsidR="006B453D" w:rsidRDefault="00704D2C">
            <w:r>
              <w:t>planu NCVVO-a</w:t>
            </w:r>
          </w:p>
        </w:tc>
        <w:tc>
          <w:tcPr>
            <w:tcW w:w="567" w:type="dxa"/>
            <w:gridSpan w:val="2"/>
            <w:vAlign w:val="center"/>
          </w:tcPr>
          <w:p w14:paraId="167EA713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13DC4B03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05367408" w14:textId="77777777" w:rsidR="006B453D" w:rsidRDefault="006B453D">
            <w:pPr>
              <w:jc w:val="center"/>
            </w:pPr>
          </w:p>
        </w:tc>
        <w:tc>
          <w:tcPr>
            <w:tcW w:w="611" w:type="dxa"/>
            <w:gridSpan w:val="2"/>
            <w:vAlign w:val="center"/>
          </w:tcPr>
          <w:p w14:paraId="150E0464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55CB2D9E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6EA1F690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567CEF4B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11F4E930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7BA2A136" w14:textId="77777777" w:rsidR="006B453D" w:rsidRDefault="006B453D">
            <w:pPr>
              <w:jc w:val="center"/>
            </w:pPr>
          </w:p>
        </w:tc>
        <w:tc>
          <w:tcPr>
            <w:tcW w:w="562" w:type="dxa"/>
            <w:gridSpan w:val="2"/>
            <w:vAlign w:val="center"/>
          </w:tcPr>
          <w:p w14:paraId="290F9F76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57653BAC" w14:textId="77777777" w:rsidR="006B453D" w:rsidRDefault="006B453D">
            <w:pPr>
              <w:jc w:val="center"/>
            </w:pPr>
          </w:p>
        </w:tc>
        <w:tc>
          <w:tcPr>
            <w:tcW w:w="559" w:type="dxa"/>
            <w:gridSpan w:val="2"/>
            <w:vAlign w:val="center"/>
          </w:tcPr>
          <w:p w14:paraId="61AF0C1A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13701A63" w14:textId="77777777" w:rsidR="006B453D" w:rsidRDefault="006B453D">
            <w:pPr>
              <w:jc w:val="center"/>
            </w:pPr>
          </w:p>
        </w:tc>
      </w:tr>
      <w:tr w:rsidR="006B453D" w14:paraId="67557B9B" w14:textId="77777777">
        <w:trPr>
          <w:gridAfter w:val="1"/>
          <w:wAfter w:w="45" w:type="dxa"/>
          <w:trHeight w:val="976"/>
          <w:jc w:val="center"/>
        </w:trPr>
        <w:tc>
          <w:tcPr>
            <w:tcW w:w="2263" w:type="dxa"/>
            <w:shd w:val="clear" w:color="auto" w:fill="F2F2F2"/>
          </w:tcPr>
          <w:p w14:paraId="7A28E780" w14:textId="77777777" w:rsidR="006B453D" w:rsidRDefault="00704D2C">
            <w:r>
              <w:t>Organizacija i koordinacija samovrednovanja</w:t>
            </w:r>
          </w:p>
          <w:p w14:paraId="0E460999" w14:textId="77777777" w:rsidR="006B453D" w:rsidRDefault="00704D2C">
            <w:r>
              <w:t>škole</w:t>
            </w:r>
          </w:p>
        </w:tc>
        <w:tc>
          <w:tcPr>
            <w:tcW w:w="567" w:type="dxa"/>
            <w:gridSpan w:val="2"/>
            <w:vAlign w:val="center"/>
          </w:tcPr>
          <w:p w14:paraId="2FEADBD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6001B0B5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3BE50086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611" w:type="dxa"/>
            <w:gridSpan w:val="2"/>
            <w:vAlign w:val="center"/>
          </w:tcPr>
          <w:p w14:paraId="5B51D651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6D97BFC2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gridSpan w:val="2"/>
            <w:vAlign w:val="center"/>
          </w:tcPr>
          <w:p w14:paraId="71A4699D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4B749ADB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53658FE9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7A4EBB00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62" w:type="dxa"/>
            <w:gridSpan w:val="2"/>
            <w:vAlign w:val="center"/>
          </w:tcPr>
          <w:p w14:paraId="3968FBA4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0B8A9A2C" w14:textId="77777777" w:rsidR="006B453D" w:rsidRDefault="006B453D">
            <w:pPr>
              <w:jc w:val="center"/>
            </w:pPr>
          </w:p>
        </w:tc>
        <w:tc>
          <w:tcPr>
            <w:tcW w:w="559" w:type="dxa"/>
            <w:gridSpan w:val="2"/>
            <w:vAlign w:val="center"/>
          </w:tcPr>
          <w:p w14:paraId="5F494A6C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19B8F32B" w14:textId="77777777" w:rsidR="006B453D" w:rsidRDefault="00704D2C">
            <w:pPr>
              <w:jc w:val="center"/>
            </w:pPr>
            <w:r>
              <w:t>42</w:t>
            </w:r>
          </w:p>
        </w:tc>
      </w:tr>
      <w:tr w:rsidR="006B453D" w14:paraId="0D0B6320" w14:textId="77777777">
        <w:trPr>
          <w:gridAfter w:val="1"/>
          <w:wAfter w:w="45" w:type="dxa"/>
          <w:trHeight w:val="486"/>
          <w:jc w:val="center"/>
        </w:trPr>
        <w:tc>
          <w:tcPr>
            <w:tcW w:w="2263" w:type="dxa"/>
            <w:shd w:val="clear" w:color="auto" w:fill="F2F2F2"/>
          </w:tcPr>
          <w:p w14:paraId="5573D1FC" w14:textId="77777777" w:rsidR="006B453D" w:rsidRDefault="00704D2C">
            <w:r>
              <w:t>Organizacija prehrane</w:t>
            </w:r>
          </w:p>
          <w:p w14:paraId="574B80DE" w14:textId="77777777" w:rsidR="006B453D" w:rsidRDefault="00704D2C">
            <w:r>
              <w:t>učenika</w:t>
            </w:r>
          </w:p>
        </w:tc>
        <w:tc>
          <w:tcPr>
            <w:tcW w:w="567" w:type="dxa"/>
            <w:gridSpan w:val="2"/>
            <w:vAlign w:val="center"/>
          </w:tcPr>
          <w:p w14:paraId="069BBA11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1F3DC37E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1F817DC9" w14:textId="77777777" w:rsidR="006B453D" w:rsidRDefault="006B453D">
            <w:pPr>
              <w:jc w:val="center"/>
            </w:pPr>
          </w:p>
        </w:tc>
        <w:tc>
          <w:tcPr>
            <w:tcW w:w="611" w:type="dxa"/>
            <w:gridSpan w:val="2"/>
            <w:vAlign w:val="center"/>
          </w:tcPr>
          <w:p w14:paraId="45C346A9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6F7A9589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4CC7A84C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22904B72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14AB141B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022F126D" w14:textId="77777777" w:rsidR="006B453D" w:rsidRDefault="006B453D">
            <w:pPr>
              <w:jc w:val="center"/>
            </w:pPr>
          </w:p>
        </w:tc>
        <w:tc>
          <w:tcPr>
            <w:tcW w:w="562" w:type="dxa"/>
            <w:gridSpan w:val="2"/>
            <w:vAlign w:val="center"/>
          </w:tcPr>
          <w:p w14:paraId="62E27F11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2631941C" w14:textId="77777777" w:rsidR="006B453D" w:rsidRDefault="006B453D">
            <w:pPr>
              <w:jc w:val="center"/>
            </w:pPr>
          </w:p>
        </w:tc>
        <w:tc>
          <w:tcPr>
            <w:tcW w:w="559" w:type="dxa"/>
            <w:gridSpan w:val="2"/>
            <w:vAlign w:val="center"/>
          </w:tcPr>
          <w:p w14:paraId="570BB3FD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7704C520" w14:textId="77777777" w:rsidR="006B453D" w:rsidRDefault="00704D2C">
            <w:pPr>
              <w:jc w:val="center"/>
            </w:pPr>
            <w:r>
              <w:t>10</w:t>
            </w:r>
          </w:p>
        </w:tc>
      </w:tr>
      <w:tr w:rsidR="006B453D" w14:paraId="5092B928" w14:textId="77777777">
        <w:trPr>
          <w:gridAfter w:val="1"/>
          <w:wAfter w:w="45" w:type="dxa"/>
          <w:trHeight w:val="976"/>
          <w:jc w:val="center"/>
        </w:trPr>
        <w:tc>
          <w:tcPr>
            <w:tcW w:w="2263" w:type="dxa"/>
            <w:shd w:val="clear" w:color="auto" w:fill="F2F2F2"/>
          </w:tcPr>
          <w:p w14:paraId="08E677E7" w14:textId="77777777" w:rsidR="006B453D" w:rsidRDefault="00704D2C">
            <w:r>
              <w:t>Organizacija i koordinacija zdravstvene i socijalne</w:t>
            </w:r>
          </w:p>
          <w:p w14:paraId="0C929204" w14:textId="77777777" w:rsidR="006B453D" w:rsidRDefault="00704D2C">
            <w:r>
              <w:t>zaštite učenika</w:t>
            </w:r>
          </w:p>
        </w:tc>
        <w:tc>
          <w:tcPr>
            <w:tcW w:w="567" w:type="dxa"/>
            <w:gridSpan w:val="2"/>
            <w:vAlign w:val="center"/>
          </w:tcPr>
          <w:p w14:paraId="6DF866A9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6D875EF9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7D5360C7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11" w:type="dxa"/>
            <w:gridSpan w:val="2"/>
            <w:vAlign w:val="center"/>
          </w:tcPr>
          <w:p w14:paraId="02B4A8E9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67C0946F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620B6374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69F35705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375E3AA7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34FCD85C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gridSpan w:val="2"/>
            <w:vAlign w:val="center"/>
          </w:tcPr>
          <w:p w14:paraId="63050408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5278931A" w14:textId="77777777" w:rsidR="006B453D" w:rsidRDefault="006B453D">
            <w:pPr>
              <w:jc w:val="center"/>
            </w:pPr>
          </w:p>
        </w:tc>
        <w:tc>
          <w:tcPr>
            <w:tcW w:w="559" w:type="dxa"/>
            <w:gridSpan w:val="2"/>
            <w:vAlign w:val="center"/>
          </w:tcPr>
          <w:p w14:paraId="76B0315F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6062FD0D" w14:textId="77777777" w:rsidR="006B453D" w:rsidRDefault="00704D2C">
            <w:pPr>
              <w:jc w:val="center"/>
            </w:pPr>
            <w:r>
              <w:t>20</w:t>
            </w:r>
          </w:p>
        </w:tc>
      </w:tr>
      <w:tr w:rsidR="006B453D" w14:paraId="10169E2D" w14:textId="77777777">
        <w:trPr>
          <w:gridAfter w:val="1"/>
          <w:wAfter w:w="45" w:type="dxa"/>
          <w:trHeight w:val="1221"/>
          <w:jc w:val="center"/>
        </w:trPr>
        <w:tc>
          <w:tcPr>
            <w:tcW w:w="2263" w:type="dxa"/>
            <w:shd w:val="clear" w:color="auto" w:fill="F2F2F2"/>
          </w:tcPr>
          <w:p w14:paraId="27D620C7" w14:textId="77777777" w:rsidR="006B453D" w:rsidRDefault="00704D2C">
            <w:r>
              <w:t>Organizacija i priprema izvanučionične nastave, izleta i</w:t>
            </w:r>
          </w:p>
          <w:p w14:paraId="5CB445B0" w14:textId="77777777" w:rsidR="006B453D" w:rsidRDefault="00704D2C">
            <w:r>
              <w:t>ekskurzija</w:t>
            </w:r>
          </w:p>
        </w:tc>
        <w:tc>
          <w:tcPr>
            <w:tcW w:w="567" w:type="dxa"/>
            <w:gridSpan w:val="2"/>
            <w:vAlign w:val="center"/>
          </w:tcPr>
          <w:p w14:paraId="0AE25126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274FDAF9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3D9056D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11" w:type="dxa"/>
            <w:gridSpan w:val="2"/>
            <w:vAlign w:val="center"/>
          </w:tcPr>
          <w:p w14:paraId="655FCAB8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26F0EE87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03FB8A49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63F4D2C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42482332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647B006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gridSpan w:val="2"/>
            <w:vAlign w:val="center"/>
          </w:tcPr>
          <w:p w14:paraId="5DCAE441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4BA368FB" w14:textId="77777777" w:rsidR="006B453D" w:rsidRDefault="006B453D">
            <w:pPr>
              <w:jc w:val="center"/>
            </w:pPr>
          </w:p>
        </w:tc>
        <w:tc>
          <w:tcPr>
            <w:tcW w:w="559" w:type="dxa"/>
            <w:gridSpan w:val="2"/>
            <w:vAlign w:val="center"/>
          </w:tcPr>
          <w:p w14:paraId="56FF3714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17F0E890" w14:textId="77777777" w:rsidR="006B453D" w:rsidRDefault="00704D2C">
            <w:pPr>
              <w:jc w:val="center"/>
            </w:pPr>
            <w:r>
              <w:t>22</w:t>
            </w:r>
          </w:p>
        </w:tc>
      </w:tr>
      <w:tr w:rsidR="006B453D" w14:paraId="26BA4B62" w14:textId="77777777">
        <w:trPr>
          <w:gridAfter w:val="1"/>
          <w:wAfter w:w="45" w:type="dxa"/>
          <w:trHeight w:val="976"/>
          <w:jc w:val="center"/>
        </w:trPr>
        <w:tc>
          <w:tcPr>
            <w:tcW w:w="2263" w:type="dxa"/>
            <w:shd w:val="clear" w:color="auto" w:fill="F2F2F2"/>
          </w:tcPr>
          <w:p w14:paraId="4EBEF139" w14:textId="77777777" w:rsidR="006B453D" w:rsidRDefault="00704D2C">
            <w:r>
              <w:t>Organizacija i koordinacija rada kolegijalnih i stručnih</w:t>
            </w:r>
          </w:p>
          <w:p w14:paraId="0E38FF7C" w14:textId="77777777" w:rsidR="006B453D" w:rsidRDefault="00704D2C">
            <w:r>
              <w:t>tijela škole</w:t>
            </w:r>
          </w:p>
        </w:tc>
        <w:tc>
          <w:tcPr>
            <w:tcW w:w="567" w:type="dxa"/>
            <w:gridSpan w:val="2"/>
            <w:vAlign w:val="center"/>
          </w:tcPr>
          <w:p w14:paraId="3BAE017A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1D7B7F76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25D5990D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611" w:type="dxa"/>
            <w:gridSpan w:val="2"/>
            <w:vAlign w:val="center"/>
          </w:tcPr>
          <w:p w14:paraId="0E5D50A2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2CEB0037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gridSpan w:val="2"/>
            <w:vAlign w:val="center"/>
          </w:tcPr>
          <w:p w14:paraId="4E73FBA5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5289D596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0CD3C3DF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330DF676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62" w:type="dxa"/>
            <w:gridSpan w:val="2"/>
            <w:vAlign w:val="center"/>
          </w:tcPr>
          <w:p w14:paraId="39B4EC67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gridSpan w:val="2"/>
            <w:vAlign w:val="center"/>
          </w:tcPr>
          <w:p w14:paraId="6CDDF598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9" w:type="dxa"/>
            <w:gridSpan w:val="2"/>
            <w:vAlign w:val="center"/>
          </w:tcPr>
          <w:p w14:paraId="1A23C1A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68C9F49E" w14:textId="77777777" w:rsidR="006B453D" w:rsidRDefault="00704D2C">
            <w:pPr>
              <w:jc w:val="center"/>
            </w:pPr>
            <w:r>
              <w:t>60</w:t>
            </w:r>
          </w:p>
        </w:tc>
      </w:tr>
      <w:tr w:rsidR="006B453D" w14:paraId="42991D7F" w14:textId="77777777">
        <w:trPr>
          <w:gridAfter w:val="1"/>
          <w:wAfter w:w="45" w:type="dxa"/>
          <w:trHeight w:val="976"/>
          <w:jc w:val="center"/>
        </w:trPr>
        <w:tc>
          <w:tcPr>
            <w:tcW w:w="2263" w:type="dxa"/>
            <w:shd w:val="clear" w:color="auto" w:fill="F2F2F2"/>
          </w:tcPr>
          <w:p w14:paraId="53EABD5A" w14:textId="77777777" w:rsidR="006B453D" w:rsidRDefault="00704D2C">
            <w:r>
              <w:t>Organizacija početka školske godine i prijem učenika prvih</w:t>
            </w:r>
          </w:p>
          <w:p w14:paraId="6F6EFBDC" w14:textId="77777777" w:rsidR="006B453D" w:rsidRDefault="00704D2C">
            <w:r>
              <w:t>razreda</w:t>
            </w:r>
          </w:p>
        </w:tc>
        <w:tc>
          <w:tcPr>
            <w:tcW w:w="567" w:type="dxa"/>
            <w:gridSpan w:val="2"/>
            <w:vAlign w:val="center"/>
          </w:tcPr>
          <w:p w14:paraId="0FC122C8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7F600FDE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234DC737" w14:textId="77777777" w:rsidR="006B453D" w:rsidRDefault="006B453D">
            <w:pPr>
              <w:jc w:val="center"/>
            </w:pPr>
          </w:p>
        </w:tc>
        <w:tc>
          <w:tcPr>
            <w:tcW w:w="611" w:type="dxa"/>
            <w:gridSpan w:val="2"/>
            <w:vAlign w:val="center"/>
          </w:tcPr>
          <w:p w14:paraId="79E03D5A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2A9EA4A0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231E5C94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5ED2540F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45EFA96D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16439C9B" w14:textId="77777777" w:rsidR="006B453D" w:rsidRDefault="006B453D">
            <w:pPr>
              <w:jc w:val="center"/>
            </w:pPr>
          </w:p>
        </w:tc>
        <w:tc>
          <w:tcPr>
            <w:tcW w:w="562" w:type="dxa"/>
            <w:gridSpan w:val="2"/>
            <w:vAlign w:val="center"/>
          </w:tcPr>
          <w:p w14:paraId="3ADBB043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1905DEE5" w14:textId="77777777" w:rsidR="006B453D" w:rsidRDefault="006B453D">
            <w:pPr>
              <w:jc w:val="center"/>
            </w:pPr>
          </w:p>
        </w:tc>
        <w:tc>
          <w:tcPr>
            <w:tcW w:w="559" w:type="dxa"/>
            <w:gridSpan w:val="2"/>
            <w:vAlign w:val="center"/>
          </w:tcPr>
          <w:p w14:paraId="1144C7E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16B5415C" w14:textId="77777777" w:rsidR="006B453D" w:rsidRDefault="00704D2C">
            <w:pPr>
              <w:jc w:val="center"/>
            </w:pPr>
            <w:r>
              <w:t>10</w:t>
            </w:r>
          </w:p>
        </w:tc>
      </w:tr>
      <w:tr w:rsidR="006B453D" w14:paraId="5EA3362A" w14:textId="77777777">
        <w:trPr>
          <w:gridAfter w:val="1"/>
          <w:wAfter w:w="45" w:type="dxa"/>
          <w:trHeight w:val="976"/>
          <w:jc w:val="center"/>
        </w:trPr>
        <w:tc>
          <w:tcPr>
            <w:tcW w:w="2263" w:type="dxa"/>
            <w:shd w:val="clear" w:color="auto" w:fill="F2F2F2"/>
          </w:tcPr>
          <w:p w14:paraId="070D5806" w14:textId="77777777" w:rsidR="006B453D" w:rsidRDefault="00704D2C">
            <w:r>
              <w:t>Organizacija i koordinacija obilježavanja državnih</w:t>
            </w:r>
          </w:p>
          <w:p w14:paraId="25F68B37" w14:textId="77777777" w:rsidR="006B453D" w:rsidRDefault="00704D2C">
            <w:r>
              <w:t>blagdana i praznika</w:t>
            </w:r>
          </w:p>
        </w:tc>
        <w:tc>
          <w:tcPr>
            <w:tcW w:w="567" w:type="dxa"/>
            <w:gridSpan w:val="2"/>
            <w:vAlign w:val="center"/>
          </w:tcPr>
          <w:p w14:paraId="7E4776D2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16A65F30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079E628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11" w:type="dxa"/>
            <w:gridSpan w:val="2"/>
            <w:vAlign w:val="center"/>
          </w:tcPr>
          <w:p w14:paraId="623656FD" w14:textId="77777777" w:rsidR="006B453D" w:rsidRDefault="00704D2C">
            <w:pPr>
              <w:jc w:val="center"/>
            </w:pPr>
            <w:r>
              <w:t>3</w:t>
            </w:r>
          </w:p>
        </w:tc>
        <w:tc>
          <w:tcPr>
            <w:tcW w:w="557" w:type="dxa"/>
            <w:gridSpan w:val="2"/>
            <w:vAlign w:val="center"/>
          </w:tcPr>
          <w:p w14:paraId="59B41D79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6DDB8492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1979B82C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6D9B2F72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757822D8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2" w:type="dxa"/>
            <w:gridSpan w:val="2"/>
            <w:vAlign w:val="center"/>
          </w:tcPr>
          <w:p w14:paraId="1CDDB12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7FE2FD29" w14:textId="77777777" w:rsidR="006B453D" w:rsidRDefault="006B453D">
            <w:pPr>
              <w:jc w:val="center"/>
            </w:pPr>
          </w:p>
        </w:tc>
        <w:tc>
          <w:tcPr>
            <w:tcW w:w="559" w:type="dxa"/>
            <w:gridSpan w:val="2"/>
            <w:vAlign w:val="center"/>
          </w:tcPr>
          <w:p w14:paraId="42170ABA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09034CBA" w14:textId="77777777" w:rsidR="006B453D" w:rsidRDefault="00704D2C">
            <w:pPr>
              <w:jc w:val="center"/>
            </w:pPr>
            <w:r>
              <w:t>21</w:t>
            </w:r>
          </w:p>
        </w:tc>
      </w:tr>
      <w:tr w:rsidR="006B453D" w14:paraId="0D2C0EDF" w14:textId="77777777">
        <w:trPr>
          <w:gridAfter w:val="1"/>
          <w:wAfter w:w="45" w:type="dxa"/>
          <w:trHeight w:val="1221"/>
          <w:jc w:val="center"/>
        </w:trPr>
        <w:tc>
          <w:tcPr>
            <w:tcW w:w="2263" w:type="dxa"/>
            <w:shd w:val="clear" w:color="auto" w:fill="F2F2F2"/>
          </w:tcPr>
          <w:p w14:paraId="3661C4BF" w14:textId="77777777" w:rsidR="006B453D" w:rsidRDefault="00704D2C">
            <w:r>
              <w:t>Organizacija i koordinacija školskih priredbi i obilježavanja važnih</w:t>
            </w:r>
          </w:p>
          <w:p w14:paraId="5FC5A4E8" w14:textId="77777777" w:rsidR="006B453D" w:rsidRDefault="00704D2C">
            <w:r>
              <w:t>datuma</w:t>
            </w:r>
          </w:p>
        </w:tc>
        <w:tc>
          <w:tcPr>
            <w:tcW w:w="567" w:type="dxa"/>
            <w:gridSpan w:val="2"/>
            <w:vAlign w:val="center"/>
          </w:tcPr>
          <w:p w14:paraId="3C544A19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08AB778E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3516273A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611" w:type="dxa"/>
            <w:gridSpan w:val="2"/>
            <w:vAlign w:val="center"/>
          </w:tcPr>
          <w:p w14:paraId="2DEBAF18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gridSpan w:val="2"/>
            <w:vAlign w:val="center"/>
          </w:tcPr>
          <w:p w14:paraId="45A8E916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7C02C1C3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10D04EB4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2268026B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0B31911A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62" w:type="dxa"/>
            <w:gridSpan w:val="2"/>
            <w:vAlign w:val="center"/>
          </w:tcPr>
          <w:p w14:paraId="079837D7" w14:textId="77777777" w:rsidR="006B453D" w:rsidRDefault="00704D2C">
            <w:pPr>
              <w:jc w:val="center"/>
            </w:pPr>
            <w:r>
              <w:t>16</w:t>
            </w:r>
          </w:p>
        </w:tc>
        <w:tc>
          <w:tcPr>
            <w:tcW w:w="557" w:type="dxa"/>
            <w:gridSpan w:val="2"/>
            <w:vAlign w:val="center"/>
          </w:tcPr>
          <w:p w14:paraId="75A2D8B7" w14:textId="77777777" w:rsidR="006B453D" w:rsidRDefault="006B453D">
            <w:pPr>
              <w:jc w:val="center"/>
            </w:pPr>
          </w:p>
        </w:tc>
        <w:tc>
          <w:tcPr>
            <w:tcW w:w="559" w:type="dxa"/>
            <w:gridSpan w:val="2"/>
            <w:vAlign w:val="center"/>
          </w:tcPr>
          <w:p w14:paraId="0360EBBB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3840132A" w14:textId="77777777" w:rsidR="006B453D" w:rsidRDefault="00704D2C">
            <w:pPr>
              <w:jc w:val="center"/>
            </w:pPr>
            <w:r>
              <w:t>56</w:t>
            </w:r>
          </w:p>
        </w:tc>
      </w:tr>
      <w:tr w:rsidR="006B453D" w14:paraId="55CE6453" w14:textId="77777777">
        <w:trPr>
          <w:gridAfter w:val="1"/>
          <w:wAfter w:w="45" w:type="dxa"/>
          <w:trHeight w:val="733"/>
          <w:jc w:val="center"/>
        </w:trPr>
        <w:tc>
          <w:tcPr>
            <w:tcW w:w="2263" w:type="dxa"/>
            <w:shd w:val="clear" w:color="auto" w:fill="F2F2F2"/>
          </w:tcPr>
          <w:p w14:paraId="6E4347F7" w14:textId="77777777" w:rsidR="006B453D" w:rsidRDefault="00704D2C">
            <w:r>
              <w:t>Organizacija i koordinacija upisa</w:t>
            </w:r>
          </w:p>
          <w:p w14:paraId="262CCF76" w14:textId="77777777" w:rsidR="006B453D" w:rsidRDefault="00704D2C">
            <w:r>
              <w:t>učenika u 1. razred</w:t>
            </w:r>
          </w:p>
        </w:tc>
        <w:tc>
          <w:tcPr>
            <w:tcW w:w="567" w:type="dxa"/>
            <w:gridSpan w:val="2"/>
            <w:vAlign w:val="center"/>
          </w:tcPr>
          <w:p w14:paraId="201F97BE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770D1E80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4D580378" w14:textId="77777777" w:rsidR="006B453D" w:rsidRDefault="006B453D">
            <w:pPr>
              <w:jc w:val="center"/>
            </w:pPr>
          </w:p>
        </w:tc>
        <w:tc>
          <w:tcPr>
            <w:tcW w:w="611" w:type="dxa"/>
            <w:gridSpan w:val="2"/>
            <w:vAlign w:val="center"/>
          </w:tcPr>
          <w:p w14:paraId="4489ECE2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7A516F38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21249E5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14DC7310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6836EA67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1DCB5719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62" w:type="dxa"/>
            <w:gridSpan w:val="2"/>
            <w:vAlign w:val="center"/>
          </w:tcPr>
          <w:p w14:paraId="1CD92038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50B5B86B" w14:textId="77777777" w:rsidR="006B453D" w:rsidRDefault="006B453D">
            <w:pPr>
              <w:jc w:val="center"/>
            </w:pPr>
          </w:p>
        </w:tc>
        <w:tc>
          <w:tcPr>
            <w:tcW w:w="559" w:type="dxa"/>
            <w:gridSpan w:val="2"/>
            <w:vAlign w:val="center"/>
          </w:tcPr>
          <w:p w14:paraId="6670C3ED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0F1939E3" w14:textId="77777777" w:rsidR="006B453D" w:rsidRDefault="00704D2C">
            <w:pPr>
              <w:jc w:val="center"/>
            </w:pPr>
            <w:r>
              <w:t>14</w:t>
            </w:r>
          </w:p>
        </w:tc>
      </w:tr>
      <w:tr w:rsidR="006B453D" w14:paraId="1156FD1D" w14:textId="77777777">
        <w:trPr>
          <w:gridAfter w:val="1"/>
          <w:wAfter w:w="45" w:type="dxa"/>
          <w:trHeight w:val="731"/>
          <w:jc w:val="center"/>
        </w:trPr>
        <w:tc>
          <w:tcPr>
            <w:tcW w:w="2263" w:type="dxa"/>
            <w:shd w:val="clear" w:color="auto" w:fill="F2F2F2"/>
          </w:tcPr>
          <w:p w14:paraId="69EB9A18" w14:textId="77777777" w:rsidR="006B453D" w:rsidRDefault="00704D2C">
            <w:r>
              <w:t>Organizacija poslova vezanih za narudžbu i</w:t>
            </w:r>
          </w:p>
          <w:p w14:paraId="0E8371AC" w14:textId="77777777" w:rsidR="006B453D" w:rsidRDefault="00704D2C">
            <w:r>
              <w:t>podjelu udžbenika</w:t>
            </w:r>
          </w:p>
        </w:tc>
        <w:tc>
          <w:tcPr>
            <w:tcW w:w="567" w:type="dxa"/>
            <w:gridSpan w:val="2"/>
            <w:vAlign w:val="center"/>
          </w:tcPr>
          <w:p w14:paraId="63AC9CFD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700F7704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1C55BDE1" w14:textId="77777777" w:rsidR="006B453D" w:rsidRDefault="006B453D">
            <w:pPr>
              <w:jc w:val="center"/>
            </w:pPr>
          </w:p>
        </w:tc>
        <w:tc>
          <w:tcPr>
            <w:tcW w:w="611" w:type="dxa"/>
            <w:gridSpan w:val="2"/>
            <w:vAlign w:val="center"/>
          </w:tcPr>
          <w:p w14:paraId="20622A18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70F5ADE3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1C1CCF22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184313F6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60617837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164DCA7F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62" w:type="dxa"/>
            <w:gridSpan w:val="2"/>
            <w:vAlign w:val="center"/>
          </w:tcPr>
          <w:p w14:paraId="415E2EEC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553AE3D5" w14:textId="77777777" w:rsidR="006B453D" w:rsidRDefault="006B453D">
            <w:pPr>
              <w:jc w:val="center"/>
            </w:pPr>
          </w:p>
        </w:tc>
        <w:tc>
          <w:tcPr>
            <w:tcW w:w="559" w:type="dxa"/>
            <w:gridSpan w:val="2"/>
            <w:vAlign w:val="center"/>
          </w:tcPr>
          <w:p w14:paraId="4F4342E3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6269D681" w14:textId="77777777" w:rsidR="006B453D" w:rsidRDefault="00704D2C">
            <w:pPr>
              <w:jc w:val="center"/>
            </w:pPr>
            <w:r>
              <w:t>13</w:t>
            </w:r>
          </w:p>
        </w:tc>
      </w:tr>
      <w:tr w:rsidR="006B453D" w14:paraId="3DCB860D" w14:textId="77777777">
        <w:trPr>
          <w:gridAfter w:val="1"/>
          <w:wAfter w:w="45" w:type="dxa"/>
          <w:trHeight w:val="976"/>
          <w:jc w:val="center"/>
        </w:trPr>
        <w:tc>
          <w:tcPr>
            <w:tcW w:w="2263" w:type="dxa"/>
            <w:shd w:val="clear" w:color="auto" w:fill="F2F2F2"/>
          </w:tcPr>
          <w:p w14:paraId="51390ABD" w14:textId="77777777" w:rsidR="006B453D" w:rsidRDefault="00704D2C">
            <w:r>
              <w:t>Organizacija poslova vezanih za upis učenika osmih razreda</w:t>
            </w:r>
          </w:p>
          <w:p w14:paraId="145DE043" w14:textId="77777777" w:rsidR="006B453D" w:rsidRDefault="00704D2C">
            <w:r>
              <w:t>u srednje škole</w:t>
            </w:r>
          </w:p>
        </w:tc>
        <w:tc>
          <w:tcPr>
            <w:tcW w:w="567" w:type="dxa"/>
            <w:gridSpan w:val="2"/>
            <w:vAlign w:val="center"/>
          </w:tcPr>
          <w:p w14:paraId="70711785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DA03776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467C844E" w14:textId="77777777" w:rsidR="006B453D" w:rsidRDefault="006B453D">
            <w:pPr>
              <w:jc w:val="center"/>
            </w:pPr>
          </w:p>
        </w:tc>
        <w:tc>
          <w:tcPr>
            <w:tcW w:w="611" w:type="dxa"/>
            <w:gridSpan w:val="2"/>
            <w:vAlign w:val="center"/>
          </w:tcPr>
          <w:p w14:paraId="31EC8764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5A12E61C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2212B7C2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4320636B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4C92E6D2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3AADF628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2" w:type="dxa"/>
            <w:gridSpan w:val="2"/>
            <w:vAlign w:val="center"/>
          </w:tcPr>
          <w:p w14:paraId="3EC93DA4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494E7FA4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9" w:type="dxa"/>
            <w:gridSpan w:val="2"/>
            <w:vAlign w:val="center"/>
          </w:tcPr>
          <w:p w14:paraId="63837FDB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46CCE720" w14:textId="77777777" w:rsidR="006B453D" w:rsidRDefault="00704D2C">
            <w:pPr>
              <w:jc w:val="center"/>
            </w:pPr>
            <w:r>
              <w:t>18</w:t>
            </w:r>
          </w:p>
        </w:tc>
      </w:tr>
      <w:tr w:rsidR="006B453D" w14:paraId="33C478AA" w14:textId="77777777">
        <w:trPr>
          <w:gridAfter w:val="1"/>
          <w:wAfter w:w="45" w:type="dxa"/>
          <w:trHeight w:val="489"/>
          <w:jc w:val="center"/>
        </w:trPr>
        <w:tc>
          <w:tcPr>
            <w:tcW w:w="2263" w:type="dxa"/>
            <w:shd w:val="clear" w:color="auto" w:fill="F2F2F2"/>
          </w:tcPr>
          <w:p w14:paraId="43E268E1" w14:textId="77777777" w:rsidR="006B453D" w:rsidRDefault="00704D2C">
            <w:r>
              <w:t>Organizacija zamjena i</w:t>
            </w:r>
          </w:p>
          <w:p w14:paraId="5FDE5681" w14:textId="77777777" w:rsidR="006B453D" w:rsidRDefault="00704D2C">
            <w:r>
              <w:t>dežurstava učitelja</w:t>
            </w:r>
          </w:p>
        </w:tc>
        <w:tc>
          <w:tcPr>
            <w:tcW w:w="567" w:type="dxa"/>
            <w:gridSpan w:val="2"/>
            <w:vAlign w:val="center"/>
          </w:tcPr>
          <w:p w14:paraId="6FA979BD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53B0308F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2943C32E" w14:textId="77777777" w:rsidR="006B453D" w:rsidRDefault="006B453D">
            <w:pPr>
              <w:jc w:val="center"/>
            </w:pPr>
          </w:p>
        </w:tc>
        <w:tc>
          <w:tcPr>
            <w:tcW w:w="611" w:type="dxa"/>
            <w:gridSpan w:val="2"/>
            <w:vAlign w:val="center"/>
          </w:tcPr>
          <w:p w14:paraId="27A37E66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4634DBDB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74E3415D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4D4F80B3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7E092CDD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410B1252" w14:textId="77777777" w:rsidR="006B453D" w:rsidRDefault="006B453D">
            <w:pPr>
              <w:jc w:val="center"/>
            </w:pPr>
          </w:p>
        </w:tc>
        <w:tc>
          <w:tcPr>
            <w:tcW w:w="562" w:type="dxa"/>
            <w:gridSpan w:val="2"/>
            <w:vAlign w:val="center"/>
          </w:tcPr>
          <w:p w14:paraId="60CAAD54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5A684BAD" w14:textId="77777777" w:rsidR="006B453D" w:rsidRDefault="006B453D">
            <w:pPr>
              <w:jc w:val="center"/>
            </w:pPr>
          </w:p>
        </w:tc>
        <w:tc>
          <w:tcPr>
            <w:tcW w:w="559" w:type="dxa"/>
            <w:gridSpan w:val="2"/>
            <w:vAlign w:val="center"/>
          </w:tcPr>
          <w:p w14:paraId="6E2C15B8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2C4A26EF" w14:textId="77777777" w:rsidR="006B453D" w:rsidRDefault="00704D2C">
            <w:pPr>
              <w:jc w:val="center"/>
            </w:pPr>
            <w:r>
              <w:t>8</w:t>
            </w:r>
          </w:p>
        </w:tc>
      </w:tr>
      <w:tr w:rsidR="006B453D" w14:paraId="38AD48DA" w14:textId="77777777">
        <w:trPr>
          <w:gridAfter w:val="1"/>
          <w:wAfter w:w="45" w:type="dxa"/>
          <w:trHeight w:val="976"/>
          <w:jc w:val="center"/>
        </w:trPr>
        <w:tc>
          <w:tcPr>
            <w:tcW w:w="2263" w:type="dxa"/>
            <w:shd w:val="clear" w:color="auto" w:fill="F2F2F2"/>
          </w:tcPr>
          <w:p w14:paraId="1355E36F" w14:textId="77777777" w:rsidR="006B453D" w:rsidRDefault="00704D2C">
            <w:r>
              <w:lastRenderedPageBreak/>
              <w:t>Organizacija popravnih, predmetnih i</w:t>
            </w:r>
          </w:p>
          <w:p w14:paraId="6102CC59" w14:textId="77777777" w:rsidR="006B453D" w:rsidRDefault="00704D2C">
            <w:r>
              <w:t>razrednih ispita</w:t>
            </w:r>
          </w:p>
        </w:tc>
        <w:tc>
          <w:tcPr>
            <w:tcW w:w="567" w:type="dxa"/>
            <w:gridSpan w:val="2"/>
            <w:vAlign w:val="center"/>
          </w:tcPr>
          <w:p w14:paraId="436666EC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4A87377D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40688263" w14:textId="77777777" w:rsidR="006B453D" w:rsidRDefault="006B453D">
            <w:pPr>
              <w:jc w:val="center"/>
            </w:pPr>
          </w:p>
        </w:tc>
        <w:tc>
          <w:tcPr>
            <w:tcW w:w="611" w:type="dxa"/>
            <w:gridSpan w:val="2"/>
            <w:vAlign w:val="center"/>
          </w:tcPr>
          <w:p w14:paraId="045EF0DA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494A895A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4B841757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25802FB0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41B22690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6A7E41EB" w14:textId="77777777" w:rsidR="006B453D" w:rsidRDefault="006B453D">
            <w:pPr>
              <w:jc w:val="center"/>
            </w:pPr>
          </w:p>
        </w:tc>
        <w:tc>
          <w:tcPr>
            <w:tcW w:w="562" w:type="dxa"/>
            <w:gridSpan w:val="2"/>
            <w:vAlign w:val="center"/>
          </w:tcPr>
          <w:p w14:paraId="08B3CBE3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74A16C13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9" w:type="dxa"/>
            <w:gridSpan w:val="2"/>
            <w:vAlign w:val="center"/>
          </w:tcPr>
          <w:p w14:paraId="6FBBFFF9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1A57E307" w14:textId="77777777" w:rsidR="006B453D" w:rsidRDefault="00704D2C">
            <w:pPr>
              <w:jc w:val="center"/>
            </w:pPr>
            <w:r>
              <w:t>3</w:t>
            </w:r>
          </w:p>
        </w:tc>
      </w:tr>
      <w:tr w:rsidR="006B453D" w14:paraId="4234ECA5" w14:textId="77777777">
        <w:trPr>
          <w:gridAfter w:val="1"/>
          <w:wAfter w:w="45" w:type="dxa"/>
          <w:trHeight w:val="486"/>
          <w:jc w:val="center"/>
        </w:trPr>
        <w:tc>
          <w:tcPr>
            <w:tcW w:w="2263" w:type="dxa"/>
            <w:shd w:val="clear" w:color="auto" w:fill="F2F2F2"/>
          </w:tcPr>
          <w:p w14:paraId="6AD0ADB5" w14:textId="77777777" w:rsidR="006B453D" w:rsidRDefault="00704D2C">
            <w:r>
              <w:t>Poslovi vezani uz</w:t>
            </w:r>
          </w:p>
          <w:p w14:paraId="62A4E2C7" w14:textId="77777777" w:rsidR="006B453D" w:rsidRDefault="00704D2C">
            <w:r>
              <w:t>natjecanja učenika</w:t>
            </w:r>
          </w:p>
        </w:tc>
        <w:tc>
          <w:tcPr>
            <w:tcW w:w="567" w:type="dxa"/>
            <w:gridSpan w:val="2"/>
            <w:vAlign w:val="center"/>
          </w:tcPr>
          <w:p w14:paraId="6A9CC707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1B8C5679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71DE2E41" w14:textId="77777777" w:rsidR="006B453D" w:rsidRDefault="006B453D">
            <w:pPr>
              <w:jc w:val="center"/>
            </w:pPr>
          </w:p>
        </w:tc>
        <w:tc>
          <w:tcPr>
            <w:tcW w:w="611" w:type="dxa"/>
            <w:gridSpan w:val="2"/>
            <w:vAlign w:val="center"/>
          </w:tcPr>
          <w:p w14:paraId="73A16CB2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12D3D6E3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63E77D6E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42C3E34A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6FF37129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69492595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gridSpan w:val="2"/>
            <w:vAlign w:val="center"/>
          </w:tcPr>
          <w:p w14:paraId="3633B05A" w14:textId="77777777" w:rsidR="006B453D" w:rsidRDefault="006B453D">
            <w:pPr>
              <w:jc w:val="center"/>
            </w:pPr>
          </w:p>
        </w:tc>
        <w:tc>
          <w:tcPr>
            <w:tcW w:w="557" w:type="dxa"/>
            <w:gridSpan w:val="2"/>
            <w:vAlign w:val="center"/>
          </w:tcPr>
          <w:p w14:paraId="780143C2" w14:textId="77777777" w:rsidR="006B453D" w:rsidRDefault="006B453D">
            <w:pPr>
              <w:jc w:val="center"/>
            </w:pPr>
          </w:p>
        </w:tc>
        <w:tc>
          <w:tcPr>
            <w:tcW w:w="559" w:type="dxa"/>
            <w:gridSpan w:val="2"/>
            <w:vAlign w:val="center"/>
          </w:tcPr>
          <w:p w14:paraId="63916C39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5CF1C58F" w14:textId="77777777" w:rsidR="006B453D" w:rsidRDefault="00704D2C">
            <w:pPr>
              <w:jc w:val="center"/>
            </w:pPr>
            <w:r>
              <w:t>20</w:t>
            </w:r>
          </w:p>
        </w:tc>
      </w:tr>
      <w:tr w:rsidR="006B453D" w14:paraId="716EDA80" w14:textId="77777777">
        <w:trPr>
          <w:gridAfter w:val="1"/>
          <w:wAfter w:w="45" w:type="dxa"/>
          <w:trHeight w:val="489"/>
          <w:jc w:val="center"/>
        </w:trPr>
        <w:tc>
          <w:tcPr>
            <w:tcW w:w="2263" w:type="dxa"/>
            <w:shd w:val="clear" w:color="auto" w:fill="F2F2F2"/>
          </w:tcPr>
          <w:p w14:paraId="03674CCA" w14:textId="77777777" w:rsidR="006B453D" w:rsidRDefault="00704D2C">
            <w:r>
              <w:t>Organizacija rada</w:t>
            </w:r>
          </w:p>
          <w:p w14:paraId="2CF98281" w14:textId="77777777" w:rsidR="006B453D" w:rsidRDefault="00704D2C">
            <w:r>
              <w:t>učeničke zadruge</w:t>
            </w:r>
          </w:p>
        </w:tc>
        <w:tc>
          <w:tcPr>
            <w:tcW w:w="567" w:type="dxa"/>
            <w:gridSpan w:val="2"/>
            <w:vAlign w:val="center"/>
          </w:tcPr>
          <w:p w14:paraId="7B104D46" w14:textId="77777777" w:rsidR="006B453D" w:rsidRDefault="006B453D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B718265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0CA44239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11" w:type="dxa"/>
            <w:gridSpan w:val="2"/>
            <w:vAlign w:val="center"/>
          </w:tcPr>
          <w:p w14:paraId="148D3CE8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09664C9A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34956BE4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6358C94A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602F1650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0977F3A0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2" w:type="dxa"/>
            <w:gridSpan w:val="2"/>
            <w:vAlign w:val="center"/>
          </w:tcPr>
          <w:p w14:paraId="59C9FE91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3537D86B" w14:textId="77777777" w:rsidR="006B453D" w:rsidRDefault="006B453D">
            <w:pPr>
              <w:jc w:val="center"/>
            </w:pPr>
          </w:p>
        </w:tc>
        <w:tc>
          <w:tcPr>
            <w:tcW w:w="559" w:type="dxa"/>
            <w:gridSpan w:val="2"/>
            <w:vAlign w:val="center"/>
          </w:tcPr>
          <w:p w14:paraId="3A764F3F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67CAFD93" w14:textId="77777777" w:rsidR="006B453D" w:rsidRDefault="00704D2C">
            <w:pPr>
              <w:jc w:val="center"/>
            </w:pPr>
            <w:r>
              <w:t>20</w:t>
            </w:r>
          </w:p>
        </w:tc>
      </w:tr>
      <w:tr w:rsidR="006B453D" w14:paraId="1777865C" w14:textId="77777777">
        <w:trPr>
          <w:gridAfter w:val="1"/>
          <w:wAfter w:w="45" w:type="dxa"/>
          <w:trHeight w:val="489"/>
          <w:jc w:val="center"/>
        </w:trPr>
        <w:tc>
          <w:tcPr>
            <w:tcW w:w="2263" w:type="dxa"/>
            <w:shd w:val="clear" w:color="auto" w:fill="F2F2F2"/>
          </w:tcPr>
          <w:p w14:paraId="44C14222" w14:textId="77777777" w:rsidR="006B453D" w:rsidRDefault="00704D2C">
            <w:r>
              <w:t>Planiranje nabave</w:t>
            </w:r>
          </w:p>
          <w:p w14:paraId="4512DFE7" w14:textId="77777777" w:rsidR="006B453D" w:rsidRDefault="00704D2C">
            <w:r>
              <w:t>opreme i uređaja</w:t>
            </w:r>
          </w:p>
        </w:tc>
        <w:tc>
          <w:tcPr>
            <w:tcW w:w="567" w:type="dxa"/>
            <w:gridSpan w:val="2"/>
            <w:vAlign w:val="center"/>
          </w:tcPr>
          <w:p w14:paraId="00247AB0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12835648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5391BF4E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611" w:type="dxa"/>
            <w:gridSpan w:val="2"/>
            <w:vAlign w:val="center"/>
          </w:tcPr>
          <w:p w14:paraId="1964EF8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5046ECEE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4BFC5834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2AD0926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1E8CD574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gridSpan w:val="2"/>
            <w:vAlign w:val="center"/>
          </w:tcPr>
          <w:p w14:paraId="1BE595CA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2" w:type="dxa"/>
            <w:gridSpan w:val="2"/>
            <w:vAlign w:val="center"/>
          </w:tcPr>
          <w:p w14:paraId="51B02745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vAlign w:val="center"/>
          </w:tcPr>
          <w:p w14:paraId="6DDF6771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9" w:type="dxa"/>
            <w:gridSpan w:val="2"/>
            <w:vAlign w:val="center"/>
          </w:tcPr>
          <w:p w14:paraId="2E90510A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7181B131" w14:textId="77777777" w:rsidR="006B453D" w:rsidRDefault="00704D2C">
            <w:pPr>
              <w:jc w:val="center"/>
            </w:pPr>
            <w:r>
              <w:t>37</w:t>
            </w:r>
          </w:p>
        </w:tc>
      </w:tr>
    </w:tbl>
    <w:p w14:paraId="5F6A3E14" w14:textId="77777777" w:rsidR="006B453D" w:rsidRDefault="006B453D">
      <w:pPr>
        <w:spacing w:after="160" w:line="259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4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62"/>
        <w:gridCol w:w="557"/>
        <w:gridCol w:w="559"/>
        <w:gridCol w:w="621"/>
      </w:tblGrid>
      <w:tr w:rsidR="006B453D" w14:paraId="28E84573" w14:textId="77777777">
        <w:trPr>
          <w:trHeight w:val="731"/>
          <w:jc w:val="center"/>
        </w:trPr>
        <w:tc>
          <w:tcPr>
            <w:tcW w:w="2346" w:type="dxa"/>
            <w:shd w:val="clear" w:color="auto" w:fill="F2F2F2"/>
          </w:tcPr>
          <w:p w14:paraId="09DC6A1F" w14:textId="77777777" w:rsidR="006B453D" w:rsidRDefault="00704D2C">
            <w:r>
              <w:t>Planiranje organizacije uređenja školskog</w:t>
            </w:r>
          </w:p>
          <w:p w14:paraId="67DFED78" w14:textId="77777777" w:rsidR="006B453D" w:rsidRDefault="00704D2C">
            <w:r>
              <w:t>dvorišta</w:t>
            </w:r>
          </w:p>
        </w:tc>
        <w:tc>
          <w:tcPr>
            <w:tcW w:w="557" w:type="dxa"/>
            <w:vAlign w:val="center"/>
          </w:tcPr>
          <w:p w14:paraId="14A5F601" w14:textId="77777777" w:rsidR="006B453D" w:rsidRDefault="006B453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7" w:type="dxa"/>
            <w:vAlign w:val="center"/>
          </w:tcPr>
          <w:p w14:paraId="3DDB3CEF" w14:textId="77777777" w:rsidR="006B453D" w:rsidRDefault="00704D2C">
            <w:pPr>
              <w:pStyle w:val="TableParagraph"/>
              <w:spacing w:before="243"/>
              <w:ind w:left="49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1EBD7BFC" w14:textId="77777777" w:rsidR="006B453D" w:rsidRDefault="00704D2C">
            <w:pPr>
              <w:pStyle w:val="TableParagraph"/>
              <w:spacing w:before="243"/>
              <w:ind w:left="48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64A403F" w14:textId="77777777" w:rsidR="006B453D" w:rsidRDefault="006B453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7" w:type="dxa"/>
            <w:vAlign w:val="center"/>
          </w:tcPr>
          <w:p w14:paraId="498F9896" w14:textId="77777777" w:rsidR="006B453D" w:rsidRDefault="006B453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7" w:type="dxa"/>
            <w:vAlign w:val="center"/>
          </w:tcPr>
          <w:p w14:paraId="24DD9B52" w14:textId="77777777" w:rsidR="006B453D" w:rsidRDefault="00704D2C">
            <w:pPr>
              <w:pStyle w:val="TableParagraph"/>
              <w:spacing w:before="243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649C50AF" w14:textId="77777777" w:rsidR="006B453D" w:rsidRDefault="00704D2C">
            <w:pPr>
              <w:pStyle w:val="TableParagraph"/>
              <w:spacing w:before="243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5BD036BE" w14:textId="77777777" w:rsidR="006B453D" w:rsidRDefault="00704D2C">
            <w:pPr>
              <w:pStyle w:val="TableParagraph"/>
              <w:spacing w:before="243"/>
              <w:ind w:left="46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DD109D0" w14:textId="77777777" w:rsidR="006B453D" w:rsidRDefault="00704D2C">
            <w:pPr>
              <w:pStyle w:val="TableParagraph"/>
              <w:spacing w:before="243"/>
              <w:ind w:left="46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2" w:type="dxa"/>
            <w:vAlign w:val="center"/>
          </w:tcPr>
          <w:p w14:paraId="377254E4" w14:textId="77777777" w:rsidR="006B453D" w:rsidRDefault="006B453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7" w:type="dxa"/>
            <w:vAlign w:val="center"/>
          </w:tcPr>
          <w:p w14:paraId="382F90FC" w14:textId="77777777" w:rsidR="006B453D" w:rsidRDefault="006B453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9" w:type="dxa"/>
            <w:vAlign w:val="center"/>
          </w:tcPr>
          <w:p w14:paraId="13D9EB71" w14:textId="77777777" w:rsidR="006B453D" w:rsidRDefault="006B453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2A2A0400" w14:textId="77777777" w:rsidR="006B453D" w:rsidRDefault="00704D2C">
            <w:pPr>
              <w:pStyle w:val="TableParagraph"/>
              <w:spacing w:before="243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6B453D" w14:paraId="75246A6F" w14:textId="77777777">
        <w:trPr>
          <w:trHeight w:val="733"/>
          <w:jc w:val="center"/>
        </w:trPr>
        <w:tc>
          <w:tcPr>
            <w:tcW w:w="2346" w:type="dxa"/>
            <w:shd w:val="clear" w:color="auto" w:fill="F2F2F2"/>
          </w:tcPr>
          <w:p w14:paraId="71BD1142" w14:textId="77777777" w:rsidR="006B453D" w:rsidRDefault="00704D2C">
            <w:r>
              <w:t>Organizacija popravaka, uređenja,</w:t>
            </w:r>
          </w:p>
          <w:p w14:paraId="7D4C11ED" w14:textId="77777777" w:rsidR="006B453D" w:rsidRDefault="00704D2C">
            <w:r>
              <w:t>adaptacija prostora</w:t>
            </w:r>
          </w:p>
        </w:tc>
        <w:tc>
          <w:tcPr>
            <w:tcW w:w="557" w:type="dxa"/>
            <w:vAlign w:val="center"/>
          </w:tcPr>
          <w:p w14:paraId="6A58A22A" w14:textId="77777777" w:rsidR="006B453D" w:rsidRDefault="00704D2C">
            <w:pPr>
              <w:pStyle w:val="TableParagraph"/>
              <w:spacing w:before="243"/>
              <w:ind w:left="49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655202D7" w14:textId="77777777" w:rsidR="006B453D" w:rsidRDefault="00704D2C">
            <w:pPr>
              <w:pStyle w:val="TableParagraph"/>
              <w:spacing w:before="243"/>
              <w:ind w:left="49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1643ED4A" w14:textId="77777777" w:rsidR="006B453D" w:rsidRDefault="00704D2C">
            <w:pPr>
              <w:pStyle w:val="TableParagraph"/>
              <w:spacing w:before="243"/>
              <w:ind w:left="48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46F2FB09" w14:textId="77777777" w:rsidR="006B453D" w:rsidRDefault="00704D2C">
            <w:pPr>
              <w:pStyle w:val="TableParagraph"/>
              <w:spacing w:before="243"/>
              <w:ind w:left="48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72956939" w14:textId="77777777" w:rsidR="006B453D" w:rsidRDefault="00704D2C">
            <w:pPr>
              <w:pStyle w:val="TableParagraph"/>
              <w:spacing w:before="243"/>
              <w:ind w:left="48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68F2B18E" w14:textId="77777777" w:rsidR="006B453D" w:rsidRDefault="00704D2C">
            <w:pPr>
              <w:pStyle w:val="TableParagraph"/>
              <w:spacing w:before="243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41928C8C" w14:textId="77777777" w:rsidR="006B453D" w:rsidRDefault="00704D2C">
            <w:pPr>
              <w:pStyle w:val="TableParagraph"/>
              <w:spacing w:before="243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2E26A948" w14:textId="77777777" w:rsidR="006B453D" w:rsidRDefault="00704D2C">
            <w:pPr>
              <w:pStyle w:val="TableParagraph"/>
              <w:spacing w:before="243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1C390181" w14:textId="77777777" w:rsidR="006B453D" w:rsidRDefault="00704D2C">
            <w:pPr>
              <w:pStyle w:val="TableParagraph"/>
              <w:spacing w:before="243"/>
              <w:ind w:left="46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2" w:type="dxa"/>
            <w:vAlign w:val="center"/>
          </w:tcPr>
          <w:p w14:paraId="51FB7D3E" w14:textId="77777777" w:rsidR="006B453D" w:rsidRDefault="00704D2C">
            <w:pPr>
              <w:pStyle w:val="TableParagraph"/>
              <w:spacing w:before="243"/>
              <w:ind w:left="49"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8008306" w14:textId="77777777" w:rsidR="006B453D" w:rsidRDefault="00704D2C">
            <w:pPr>
              <w:pStyle w:val="TableParagraph"/>
              <w:spacing w:before="243"/>
              <w:ind w:left="45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9" w:type="dxa"/>
            <w:vAlign w:val="center"/>
          </w:tcPr>
          <w:p w14:paraId="06AF4C4F" w14:textId="77777777" w:rsidR="006B453D" w:rsidRDefault="00704D2C">
            <w:pPr>
              <w:pStyle w:val="TableParagraph"/>
              <w:spacing w:before="243"/>
              <w:ind w:left="4" w:right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0E0F1EFC" w14:textId="77777777" w:rsidR="006B453D" w:rsidRDefault="00704D2C">
            <w:pPr>
              <w:pStyle w:val="TableParagraph"/>
              <w:spacing w:before="243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</w:tr>
      <w:tr w:rsidR="006B453D" w14:paraId="7F6D9D60" w14:textId="77777777">
        <w:trPr>
          <w:trHeight w:val="486"/>
          <w:jc w:val="center"/>
        </w:trPr>
        <w:tc>
          <w:tcPr>
            <w:tcW w:w="2346" w:type="dxa"/>
            <w:shd w:val="clear" w:color="auto" w:fill="F2F2F2"/>
          </w:tcPr>
          <w:p w14:paraId="111409B5" w14:textId="77777777" w:rsidR="006B453D" w:rsidRDefault="00704D2C">
            <w:r>
              <w:t>Ostali nepredviđeni</w:t>
            </w:r>
          </w:p>
          <w:p w14:paraId="48C50F17" w14:textId="77777777" w:rsidR="006B453D" w:rsidRDefault="00704D2C">
            <w:r>
              <w:t>organizacijski poslovi</w:t>
            </w:r>
          </w:p>
        </w:tc>
        <w:tc>
          <w:tcPr>
            <w:tcW w:w="557" w:type="dxa"/>
            <w:vAlign w:val="center"/>
          </w:tcPr>
          <w:p w14:paraId="4AE0B0E2" w14:textId="77777777" w:rsidR="006B453D" w:rsidRDefault="00704D2C">
            <w:pPr>
              <w:pStyle w:val="TableParagraph"/>
              <w:spacing w:before="121"/>
              <w:ind w:left="49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8EEAB8A" w14:textId="77777777" w:rsidR="006B453D" w:rsidRDefault="00704D2C">
            <w:pPr>
              <w:pStyle w:val="TableParagraph"/>
              <w:spacing w:before="121"/>
              <w:ind w:left="49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7379403" w14:textId="77777777" w:rsidR="006B453D" w:rsidRDefault="00704D2C">
            <w:pPr>
              <w:pStyle w:val="TableParagraph"/>
              <w:spacing w:before="121"/>
              <w:ind w:left="48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A3630D9" w14:textId="77777777" w:rsidR="006B453D" w:rsidRDefault="00704D2C">
            <w:pPr>
              <w:pStyle w:val="TableParagraph"/>
              <w:spacing w:before="121"/>
              <w:ind w:left="48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BFCD50A" w14:textId="77777777" w:rsidR="006B453D" w:rsidRDefault="00704D2C">
            <w:pPr>
              <w:pStyle w:val="TableParagraph"/>
              <w:spacing w:before="121"/>
              <w:ind w:left="48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D85C329" w14:textId="77777777" w:rsidR="006B453D" w:rsidRDefault="00704D2C">
            <w:pPr>
              <w:pStyle w:val="TableParagraph"/>
              <w:spacing w:before="121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F9CF6B3" w14:textId="77777777" w:rsidR="006B453D" w:rsidRDefault="00704D2C">
            <w:pPr>
              <w:pStyle w:val="TableParagraph"/>
              <w:spacing w:before="121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73B12610" w14:textId="77777777" w:rsidR="006B453D" w:rsidRDefault="00704D2C">
            <w:pPr>
              <w:pStyle w:val="TableParagraph"/>
              <w:spacing w:before="121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E0E2986" w14:textId="77777777" w:rsidR="006B453D" w:rsidRDefault="00704D2C">
            <w:pPr>
              <w:pStyle w:val="TableParagraph"/>
              <w:spacing w:before="121"/>
              <w:ind w:left="46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2" w:type="dxa"/>
            <w:vAlign w:val="center"/>
          </w:tcPr>
          <w:p w14:paraId="305BE14F" w14:textId="77777777" w:rsidR="006B453D" w:rsidRDefault="00704D2C">
            <w:pPr>
              <w:pStyle w:val="TableParagraph"/>
              <w:spacing w:before="121"/>
              <w:ind w:left="49"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4FDF4F44" w14:textId="77777777" w:rsidR="006B453D" w:rsidRDefault="00704D2C">
            <w:pPr>
              <w:pStyle w:val="TableParagraph"/>
              <w:spacing w:before="121"/>
              <w:ind w:left="45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9" w:type="dxa"/>
            <w:vAlign w:val="center"/>
          </w:tcPr>
          <w:p w14:paraId="44F0CD0D" w14:textId="77777777" w:rsidR="006B453D" w:rsidRDefault="00704D2C">
            <w:pPr>
              <w:pStyle w:val="TableParagraph"/>
              <w:spacing w:before="121"/>
              <w:ind w:left="4" w:right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64F75465" w14:textId="77777777" w:rsidR="006B453D" w:rsidRDefault="00704D2C">
            <w:pPr>
              <w:pStyle w:val="TableParagraph"/>
              <w:spacing w:before="121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6B453D" w14:paraId="6F0703E0" w14:textId="77777777">
        <w:trPr>
          <w:trHeight w:val="294"/>
          <w:jc w:val="center"/>
        </w:trPr>
        <w:tc>
          <w:tcPr>
            <w:tcW w:w="2346" w:type="dxa"/>
            <w:shd w:val="clear" w:color="auto" w:fill="F2F2F2"/>
          </w:tcPr>
          <w:p w14:paraId="2B3B614A" w14:textId="77777777" w:rsidR="006B453D" w:rsidRDefault="00704D2C">
            <w:pPr>
              <w:pStyle w:val="TableParagraph"/>
              <w:spacing w:before="1" w:line="273" w:lineRule="exact"/>
              <w:ind w:right="9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</w:rPr>
              <w:t>∑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0101FA3" w14:textId="77777777" w:rsidR="006B453D" w:rsidRDefault="00704D2C">
            <w:pPr>
              <w:pStyle w:val="TableParagraph"/>
              <w:spacing w:before="25"/>
              <w:ind w:left="49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59A7C32" w14:textId="77777777" w:rsidR="006B453D" w:rsidRDefault="00704D2C">
            <w:pPr>
              <w:pStyle w:val="TableParagraph"/>
              <w:spacing w:before="25"/>
              <w:ind w:left="49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329B44AF" w14:textId="77777777" w:rsidR="006B453D" w:rsidRDefault="00704D2C">
            <w:pPr>
              <w:pStyle w:val="TableParagraph"/>
              <w:spacing w:before="25"/>
              <w:ind w:left="48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09A6C219" w14:textId="77777777" w:rsidR="006B453D" w:rsidRDefault="00704D2C">
            <w:pPr>
              <w:pStyle w:val="TableParagraph"/>
              <w:spacing w:before="25"/>
              <w:ind w:left="48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D70E85C" w14:textId="77777777" w:rsidR="006B453D" w:rsidRDefault="00704D2C">
            <w:pPr>
              <w:pStyle w:val="TableParagraph"/>
              <w:spacing w:before="25"/>
              <w:ind w:left="48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F8F02DD" w14:textId="77777777" w:rsidR="006B453D" w:rsidRDefault="00704D2C">
            <w:pPr>
              <w:pStyle w:val="TableParagraph"/>
              <w:spacing w:before="25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3C6DB246" w14:textId="77777777" w:rsidR="006B453D" w:rsidRDefault="00704D2C">
            <w:pPr>
              <w:pStyle w:val="TableParagraph"/>
              <w:spacing w:before="25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75D0709" w14:textId="77777777" w:rsidR="006B453D" w:rsidRDefault="00704D2C">
            <w:pPr>
              <w:pStyle w:val="TableParagraph"/>
              <w:spacing w:before="25"/>
              <w:ind w:left="46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6E3DBC8" w14:textId="77777777" w:rsidR="006B453D" w:rsidRDefault="00704D2C">
            <w:pPr>
              <w:pStyle w:val="TableParagraph"/>
              <w:spacing w:before="25"/>
              <w:ind w:left="46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562" w:type="dxa"/>
            <w:shd w:val="clear" w:color="auto" w:fill="F2F2F2"/>
            <w:vAlign w:val="center"/>
          </w:tcPr>
          <w:p w14:paraId="0E7356A2" w14:textId="77777777" w:rsidR="006B453D" w:rsidRDefault="00704D2C">
            <w:pPr>
              <w:pStyle w:val="TableParagraph"/>
              <w:spacing w:before="25"/>
              <w:ind w:left="49" w:right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9CF498F" w14:textId="77777777" w:rsidR="006B453D" w:rsidRDefault="00704D2C">
            <w:pPr>
              <w:pStyle w:val="TableParagraph"/>
              <w:spacing w:before="25"/>
              <w:ind w:left="45" w:right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59" w:type="dxa"/>
            <w:shd w:val="clear" w:color="auto" w:fill="F2F2F2"/>
            <w:vAlign w:val="center"/>
          </w:tcPr>
          <w:p w14:paraId="2045E272" w14:textId="77777777" w:rsidR="006B453D" w:rsidRDefault="00704D2C">
            <w:pPr>
              <w:pStyle w:val="TableParagraph"/>
              <w:spacing w:before="25"/>
              <w:ind w:left="4" w:right="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340CEDAE" w14:textId="77777777" w:rsidR="006B453D" w:rsidRDefault="00704D2C">
            <w:pPr>
              <w:pStyle w:val="TableParagraph"/>
              <w:spacing w:before="25"/>
              <w:ind w:lef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2</w:t>
            </w:r>
          </w:p>
        </w:tc>
      </w:tr>
    </w:tbl>
    <w:p w14:paraId="7B2C9624" w14:textId="77777777" w:rsidR="006B453D" w:rsidRDefault="006B453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4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62"/>
        <w:gridCol w:w="557"/>
        <w:gridCol w:w="558"/>
        <w:gridCol w:w="623"/>
      </w:tblGrid>
      <w:tr w:rsidR="006B453D" w14:paraId="371F4BEC" w14:textId="77777777">
        <w:trPr>
          <w:trHeight w:val="553"/>
          <w:jc w:val="center"/>
        </w:trPr>
        <w:tc>
          <w:tcPr>
            <w:tcW w:w="9659" w:type="dxa"/>
            <w:gridSpan w:val="14"/>
            <w:shd w:val="clear" w:color="auto" w:fill="D9D9D9"/>
            <w:vAlign w:val="center"/>
          </w:tcPr>
          <w:p w14:paraId="7888E753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III. PRAĆENJE REALIZACIJE PLANIRANOG RADA ŠKOLE</w:t>
            </w:r>
          </w:p>
        </w:tc>
      </w:tr>
      <w:tr w:rsidR="006B453D" w14:paraId="0D6E8342" w14:textId="77777777">
        <w:trPr>
          <w:trHeight w:val="241"/>
          <w:jc w:val="center"/>
        </w:trPr>
        <w:tc>
          <w:tcPr>
            <w:tcW w:w="2346" w:type="dxa"/>
            <w:vMerge w:val="restart"/>
            <w:shd w:val="clear" w:color="auto" w:fill="F2F2F2"/>
          </w:tcPr>
          <w:p w14:paraId="46B05E72" w14:textId="77777777" w:rsidR="006B453D" w:rsidRDefault="00704D2C">
            <w:r>
              <w:t>Vrsta poslova</w:t>
            </w:r>
          </w:p>
        </w:tc>
        <w:tc>
          <w:tcPr>
            <w:tcW w:w="6690" w:type="dxa"/>
            <w:gridSpan w:val="12"/>
            <w:shd w:val="clear" w:color="auto" w:fill="F2F2F2"/>
            <w:vAlign w:val="center"/>
          </w:tcPr>
          <w:p w14:paraId="772420B7" w14:textId="77777777" w:rsidR="006B453D" w:rsidRDefault="00704D2C">
            <w:pPr>
              <w:jc w:val="center"/>
            </w:pPr>
            <w:r>
              <w:t>Mjesec</w:t>
            </w:r>
          </w:p>
        </w:tc>
        <w:tc>
          <w:tcPr>
            <w:tcW w:w="623" w:type="dxa"/>
            <w:vMerge w:val="restart"/>
            <w:shd w:val="clear" w:color="auto" w:fill="F2F2F2"/>
            <w:vAlign w:val="center"/>
          </w:tcPr>
          <w:p w14:paraId="4007FC80" w14:textId="77777777" w:rsidR="006B453D" w:rsidRDefault="00704D2C">
            <w:pPr>
              <w:jc w:val="center"/>
            </w:pPr>
            <w:r>
              <w:t>∑</w:t>
            </w:r>
          </w:p>
        </w:tc>
      </w:tr>
      <w:tr w:rsidR="006B453D" w14:paraId="30D77A1A" w14:textId="77777777">
        <w:trPr>
          <w:trHeight w:val="244"/>
          <w:jc w:val="center"/>
        </w:trPr>
        <w:tc>
          <w:tcPr>
            <w:tcW w:w="2346" w:type="dxa"/>
            <w:vMerge/>
            <w:tcBorders>
              <w:top w:val="nil"/>
            </w:tcBorders>
            <w:shd w:val="clear" w:color="auto" w:fill="F2F2F2"/>
          </w:tcPr>
          <w:p w14:paraId="63AE3CC3" w14:textId="77777777" w:rsidR="006B453D" w:rsidRDefault="006B453D"/>
        </w:tc>
        <w:tc>
          <w:tcPr>
            <w:tcW w:w="557" w:type="dxa"/>
            <w:shd w:val="clear" w:color="auto" w:fill="F2F2F2"/>
            <w:vAlign w:val="center"/>
          </w:tcPr>
          <w:p w14:paraId="2E5DF11D" w14:textId="77777777" w:rsidR="006B453D" w:rsidRDefault="00704D2C">
            <w:pPr>
              <w:jc w:val="center"/>
            </w:pPr>
            <w:r>
              <w:t>IX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64F7AB11" w14:textId="77777777" w:rsidR="006B453D" w:rsidRDefault="00704D2C">
            <w:pPr>
              <w:jc w:val="center"/>
            </w:pPr>
            <w:r>
              <w:t>X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0C6A9A99" w14:textId="77777777" w:rsidR="006B453D" w:rsidRDefault="00704D2C">
            <w:pPr>
              <w:jc w:val="center"/>
            </w:pPr>
            <w:r>
              <w:t>X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0B996E0" w14:textId="77777777" w:rsidR="006B453D" w:rsidRDefault="00704D2C">
            <w:pPr>
              <w:jc w:val="center"/>
            </w:pPr>
            <w:r>
              <w:t>X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ADE1187" w14:textId="77777777" w:rsidR="006B453D" w:rsidRDefault="00704D2C">
            <w:pPr>
              <w:jc w:val="center"/>
            </w:pPr>
            <w:r>
              <w:t>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4532F26" w14:textId="77777777" w:rsidR="006B453D" w:rsidRDefault="00704D2C">
            <w:pPr>
              <w:jc w:val="center"/>
            </w:pPr>
            <w:r>
              <w:t>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644AD1C" w14:textId="77777777" w:rsidR="006B453D" w:rsidRDefault="00704D2C">
            <w:pPr>
              <w:jc w:val="center"/>
            </w:pPr>
            <w:r>
              <w:t>I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63B1B8A7" w14:textId="77777777" w:rsidR="006B453D" w:rsidRDefault="00704D2C">
            <w:pPr>
              <w:jc w:val="center"/>
            </w:pPr>
            <w:r>
              <w:t>IV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3405C253" w14:textId="77777777" w:rsidR="006B453D" w:rsidRDefault="00704D2C">
            <w:pPr>
              <w:jc w:val="center"/>
            </w:pPr>
            <w:r>
              <w:t>V.</w:t>
            </w:r>
          </w:p>
        </w:tc>
        <w:tc>
          <w:tcPr>
            <w:tcW w:w="562" w:type="dxa"/>
            <w:shd w:val="clear" w:color="auto" w:fill="F2F2F2"/>
            <w:vAlign w:val="center"/>
          </w:tcPr>
          <w:p w14:paraId="5BFCB3F5" w14:textId="77777777" w:rsidR="006B453D" w:rsidRDefault="00704D2C">
            <w:pPr>
              <w:jc w:val="center"/>
            </w:pPr>
            <w:r>
              <w:t>V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089094A0" w14:textId="77777777" w:rsidR="006B453D" w:rsidRDefault="00704D2C">
            <w:pPr>
              <w:jc w:val="center"/>
            </w:pPr>
            <w:r>
              <w:t>VII.</w:t>
            </w:r>
          </w:p>
        </w:tc>
        <w:tc>
          <w:tcPr>
            <w:tcW w:w="558" w:type="dxa"/>
            <w:shd w:val="clear" w:color="auto" w:fill="F2F2F2"/>
            <w:vAlign w:val="center"/>
          </w:tcPr>
          <w:p w14:paraId="2DA270B4" w14:textId="77777777" w:rsidR="006B453D" w:rsidRDefault="00704D2C">
            <w:pPr>
              <w:jc w:val="center"/>
            </w:pPr>
            <w:r>
              <w:t>VIII.</w:t>
            </w:r>
          </w:p>
        </w:tc>
        <w:tc>
          <w:tcPr>
            <w:tcW w:w="623" w:type="dxa"/>
            <w:vMerge/>
            <w:tcBorders>
              <w:top w:val="nil"/>
            </w:tcBorders>
            <w:shd w:val="clear" w:color="auto" w:fill="F2F2F2"/>
            <w:vAlign w:val="center"/>
          </w:tcPr>
          <w:p w14:paraId="4BCA742B" w14:textId="77777777" w:rsidR="006B453D" w:rsidRDefault="006B453D">
            <w:pPr>
              <w:jc w:val="center"/>
            </w:pPr>
          </w:p>
        </w:tc>
      </w:tr>
      <w:tr w:rsidR="006B453D" w14:paraId="683B8AD9" w14:textId="77777777">
        <w:trPr>
          <w:trHeight w:val="1221"/>
          <w:jc w:val="center"/>
        </w:trPr>
        <w:tc>
          <w:tcPr>
            <w:tcW w:w="2346" w:type="dxa"/>
            <w:shd w:val="clear" w:color="auto" w:fill="F2F2F2"/>
          </w:tcPr>
          <w:p w14:paraId="5574012C" w14:textId="77777777" w:rsidR="006B453D" w:rsidRDefault="00704D2C">
            <w:r>
              <w:t>Praćenje i uvid u ostvarenje Godišnjeg plana i programa rada škole i Školskog</w:t>
            </w:r>
          </w:p>
          <w:p w14:paraId="5E5DEAFF" w14:textId="77777777" w:rsidR="006B453D" w:rsidRDefault="00704D2C">
            <w:r>
              <w:t>kurikuluma</w:t>
            </w:r>
          </w:p>
        </w:tc>
        <w:tc>
          <w:tcPr>
            <w:tcW w:w="557" w:type="dxa"/>
            <w:vAlign w:val="center"/>
          </w:tcPr>
          <w:p w14:paraId="540D15B2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5063E6F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B95E9F7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313D60B4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1AB3A72B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7920E4EC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7DFB3CCC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2A58631C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1BDEEC89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5225028F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70E00A07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14:paraId="5DEDA5D4" w14:textId="77777777" w:rsidR="006B453D" w:rsidRDefault="006B453D">
            <w:pPr>
              <w:jc w:val="center"/>
            </w:pPr>
          </w:p>
        </w:tc>
        <w:tc>
          <w:tcPr>
            <w:tcW w:w="623" w:type="dxa"/>
            <w:shd w:val="clear" w:color="auto" w:fill="F2F2F2"/>
            <w:vAlign w:val="center"/>
          </w:tcPr>
          <w:p w14:paraId="00FF9674" w14:textId="77777777" w:rsidR="006B453D" w:rsidRDefault="00704D2C">
            <w:pPr>
              <w:jc w:val="center"/>
            </w:pPr>
            <w:r>
              <w:t>38</w:t>
            </w:r>
          </w:p>
        </w:tc>
      </w:tr>
      <w:tr w:rsidR="006B453D" w14:paraId="3FB61208" w14:textId="77777777">
        <w:trPr>
          <w:trHeight w:val="976"/>
          <w:jc w:val="center"/>
        </w:trPr>
        <w:tc>
          <w:tcPr>
            <w:tcW w:w="2346" w:type="dxa"/>
            <w:shd w:val="clear" w:color="auto" w:fill="F2F2F2"/>
          </w:tcPr>
          <w:p w14:paraId="4F4A9534" w14:textId="77777777" w:rsidR="006B453D" w:rsidRDefault="00704D2C">
            <w:r>
              <w:t>Vrednovanje i analiza uspjeha na kraju odgojno-obrazovnih</w:t>
            </w:r>
          </w:p>
          <w:p w14:paraId="7B4AC02F" w14:textId="77777777" w:rsidR="006B453D" w:rsidRDefault="00704D2C">
            <w:r>
              <w:t>razdoblja</w:t>
            </w:r>
          </w:p>
        </w:tc>
        <w:tc>
          <w:tcPr>
            <w:tcW w:w="557" w:type="dxa"/>
            <w:vAlign w:val="center"/>
          </w:tcPr>
          <w:p w14:paraId="7DBBB22C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4AF3FCA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722F0152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05297EF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4B9B6A17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2441CC06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B3CC997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360E5D4E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601E3CB2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030B5DD2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661AFD01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8" w:type="dxa"/>
            <w:vAlign w:val="center"/>
          </w:tcPr>
          <w:p w14:paraId="346906A7" w14:textId="77777777" w:rsidR="006B453D" w:rsidRDefault="006B453D">
            <w:pPr>
              <w:jc w:val="center"/>
            </w:pPr>
          </w:p>
        </w:tc>
        <w:tc>
          <w:tcPr>
            <w:tcW w:w="623" w:type="dxa"/>
            <w:shd w:val="clear" w:color="auto" w:fill="F2F2F2"/>
            <w:vAlign w:val="center"/>
          </w:tcPr>
          <w:p w14:paraId="3C3105BE" w14:textId="77777777" w:rsidR="006B453D" w:rsidRDefault="00704D2C">
            <w:pPr>
              <w:jc w:val="center"/>
            </w:pPr>
            <w:r>
              <w:t>20</w:t>
            </w:r>
          </w:p>
        </w:tc>
      </w:tr>
      <w:tr w:rsidR="006B453D" w14:paraId="47BF8EF8" w14:textId="77777777">
        <w:trPr>
          <w:trHeight w:val="1465"/>
          <w:jc w:val="center"/>
        </w:trPr>
        <w:tc>
          <w:tcPr>
            <w:tcW w:w="2346" w:type="dxa"/>
            <w:shd w:val="clear" w:color="auto" w:fill="F2F2F2"/>
          </w:tcPr>
          <w:p w14:paraId="46DE85BD" w14:textId="77777777" w:rsidR="006B453D" w:rsidRDefault="00704D2C">
            <w:r>
              <w:t>Administrativno- pedagoško- instruktivni rad s učiteljima, stručnim suradnicima i</w:t>
            </w:r>
          </w:p>
          <w:p w14:paraId="61BD6C6A" w14:textId="77777777" w:rsidR="006B453D" w:rsidRDefault="00704D2C">
            <w:r>
              <w:t>pripravnicima</w:t>
            </w:r>
          </w:p>
        </w:tc>
        <w:tc>
          <w:tcPr>
            <w:tcW w:w="557" w:type="dxa"/>
            <w:vAlign w:val="center"/>
          </w:tcPr>
          <w:p w14:paraId="3AF506A9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650D474D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97540DF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32467411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53DF8DD6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2512688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3E3FF670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36DE0805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7EE67FC7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2" w:type="dxa"/>
            <w:vAlign w:val="center"/>
          </w:tcPr>
          <w:p w14:paraId="6BC0FEE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66010A9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14:paraId="51000EC2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0A430265" w14:textId="77777777" w:rsidR="006B453D" w:rsidRDefault="00704D2C">
            <w:pPr>
              <w:jc w:val="center"/>
            </w:pPr>
            <w:r>
              <w:t>47</w:t>
            </w:r>
          </w:p>
        </w:tc>
      </w:tr>
      <w:tr w:rsidR="006B453D" w14:paraId="68C05CB7" w14:textId="77777777">
        <w:trPr>
          <w:trHeight w:val="731"/>
          <w:jc w:val="center"/>
        </w:trPr>
        <w:tc>
          <w:tcPr>
            <w:tcW w:w="2346" w:type="dxa"/>
            <w:shd w:val="clear" w:color="auto" w:fill="F2F2F2"/>
          </w:tcPr>
          <w:p w14:paraId="1ADC955D" w14:textId="77777777" w:rsidR="006B453D" w:rsidRDefault="00704D2C">
            <w:r>
              <w:t>Praćenje i koordinacija rada</w:t>
            </w:r>
          </w:p>
          <w:p w14:paraId="1B5ADF63" w14:textId="77777777" w:rsidR="006B453D" w:rsidRDefault="00704D2C">
            <w:r>
              <w:t>administrativne službe</w:t>
            </w:r>
          </w:p>
        </w:tc>
        <w:tc>
          <w:tcPr>
            <w:tcW w:w="557" w:type="dxa"/>
            <w:vAlign w:val="center"/>
          </w:tcPr>
          <w:p w14:paraId="0838A133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7F8CD8E5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5969D24F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BB60A1F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21AF36E8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59DA2E7B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22361A79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10A25C1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FB49B4D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62" w:type="dxa"/>
            <w:vAlign w:val="center"/>
          </w:tcPr>
          <w:p w14:paraId="0EB6BFDA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13EAD0BC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14:paraId="32567B2A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3ABFBCF2" w14:textId="77777777" w:rsidR="006B453D" w:rsidRDefault="00704D2C">
            <w:pPr>
              <w:jc w:val="center"/>
            </w:pPr>
            <w:r>
              <w:t>45</w:t>
            </w:r>
          </w:p>
        </w:tc>
      </w:tr>
      <w:tr w:rsidR="006B453D" w14:paraId="0B545377" w14:textId="77777777">
        <w:trPr>
          <w:trHeight w:val="731"/>
          <w:jc w:val="center"/>
        </w:trPr>
        <w:tc>
          <w:tcPr>
            <w:tcW w:w="2346" w:type="dxa"/>
            <w:shd w:val="clear" w:color="auto" w:fill="F2F2F2"/>
          </w:tcPr>
          <w:p w14:paraId="36B1B94A" w14:textId="77777777" w:rsidR="006B453D" w:rsidRDefault="00704D2C">
            <w:r>
              <w:t>Praćenje i koordinacija rada</w:t>
            </w:r>
          </w:p>
          <w:p w14:paraId="5B1E196F" w14:textId="77777777" w:rsidR="006B453D" w:rsidRDefault="00704D2C">
            <w:r>
              <w:t>tehničke službe</w:t>
            </w:r>
          </w:p>
        </w:tc>
        <w:tc>
          <w:tcPr>
            <w:tcW w:w="557" w:type="dxa"/>
            <w:vAlign w:val="center"/>
          </w:tcPr>
          <w:p w14:paraId="2CC29117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F44EA0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51D41EF5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51B49138" w14:textId="77777777" w:rsidR="006B453D" w:rsidRDefault="00704D2C">
            <w:pPr>
              <w:jc w:val="center"/>
            </w:pPr>
            <w:r>
              <w:t>3</w:t>
            </w:r>
          </w:p>
        </w:tc>
        <w:tc>
          <w:tcPr>
            <w:tcW w:w="557" w:type="dxa"/>
            <w:vAlign w:val="center"/>
          </w:tcPr>
          <w:p w14:paraId="1733E09F" w14:textId="77777777" w:rsidR="006B453D" w:rsidRDefault="00704D2C">
            <w:pPr>
              <w:jc w:val="center"/>
            </w:pPr>
            <w:r>
              <w:t>5</w:t>
            </w:r>
          </w:p>
        </w:tc>
        <w:tc>
          <w:tcPr>
            <w:tcW w:w="557" w:type="dxa"/>
            <w:vAlign w:val="center"/>
          </w:tcPr>
          <w:p w14:paraId="3C3CEDFB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08829532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14A25EEE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34209A0B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2" w:type="dxa"/>
            <w:vAlign w:val="center"/>
          </w:tcPr>
          <w:p w14:paraId="61C259B5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7F85A0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14:paraId="0DA3BB1B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5D4DC390" w14:textId="77777777" w:rsidR="006B453D" w:rsidRDefault="00704D2C">
            <w:pPr>
              <w:jc w:val="center"/>
            </w:pPr>
            <w:r>
              <w:t>35</w:t>
            </w:r>
          </w:p>
        </w:tc>
      </w:tr>
      <w:tr w:rsidR="006B453D" w14:paraId="31590471" w14:textId="77777777">
        <w:trPr>
          <w:trHeight w:val="733"/>
          <w:jc w:val="center"/>
        </w:trPr>
        <w:tc>
          <w:tcPr>
            <w:tcW w:w="2346" w:type="dxa"/>
            <w:shd w:val="clear" w:color="auto" w:fill="F2F2F2"/>
          </w:tcPr>
          <w:p w14:paraId="3D12C224" w14:textId="77777777" w:rsidR="006B453D" w:rsidRDefault="00704D2C">
            <w:r>
              <w:t>Uvid u godišnje i mjesečno planiranje</w:t>
            </w:r>
          </w:p>
          <w:p w14:paraId="13AEA49D" w14:textId="77777777" w:rsidR="006B453D" w:rsidRDefault="00704D2C">
            <w:r>
              <w:t>rada učitelja</w:t>
            </w:r>
          </w:p>
        </w:tc>
        <w:tc>
          <w:tcPr>
            <w:tcW w:w="557" w:type="dxa"/>
            <w:vAlign w:val="center"/>
          </w:tcPr>
          <w:p w14:paraId="2DEDE417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1A542405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28F6893E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4FBD68F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C62E6EC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9419D57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53DCF87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F4F1502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7E5B297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2" w:type="dxa"/>
            <w:vAlign w:val="center"/>
          </w:tcPr>
          <w:p w14:paraId="1200FB90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4ABF7956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8" w:type="dxa"/>
            <w:vAlign w:val="center"/>
          </w:tcPr>
          <w:p w14:paraId="2E9EB0A9" w14:textId="77777777" w:rsidR="006B453D" w:rsidRDefault="006B453D">
            <w:pPr>
              <w:jc w:val="center"/>
            </w:pPr>
          </w:p>
        </w:tc>
        <w:tc>
          <w:tcPr>
            <w:tcW w:w="623" w:type="dxa"/>
            <w:shd w:val="clear" w:color="auto" w:fill="F2F2F2"/>
            <w:vAlign w:val="center"/>
          </w:tcPr>
          <w:p w14:paraId="18EC03C3" w14:textId="77777777" w:rsidR="006B453D" w:rsidRDefault="00704D2C">
            <w:pPr>
              <w:jc w:val="center"/>
            </w:pPr>
            <w:r>
              <w:t>20</w:t>
            </w:r>
          </w:p>
        </w:tc>
      </w:tr>
      <w:tr w:rsidR="006B453D" w14:paraId="334146BC" w14:textId="77777777">
        <w:trPr>
          <w:trHeight w:val="486"/>
          <w:jc w:val="center"/>
        </w:trPr>
        <w:tc>
          <w:tcPr>
            <w:tcW w:w="2346" w:type="dxa"/>
            <w:shd w:val="clear" w:color="auto" w:fill="F2F2F2"/>
          </w:tcPr>
          <w:p w14:paraId="3F0C2A28" w14:textId="77777777" w:rsidR="006B453D" w:rsidRDefault="00704D2C">
            <w:r>
              <w:t>Kontrola pedagoške</w:t>
            </w:r>
          </w:p>
          <w:p w14:paraId="50BA28D5" w14:textId="77777777" w:rsidR="006B453D" w:rsidRDefault="00704D2C">
            <w:r>
              <w:t>dokumentacije</w:t>
            </w:r>
          </w:p>
        </w:tc>
        <w:tc>
          <w:tcPr>
            <w:tcW w:w="557" w:type="dxa"/>
            <w:vAlign w:val="center"/>
          </w:tcPr>
          <w:p w14:paraId="10BD473A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4862395D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B3F6E9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4B826D79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65AE93E5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756CA955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64A9065B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365C13A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1B2A4B0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62" w:type="dxa"/>
            <w:vAlign w:val="center"/>
          </w:tcPr>
          <w:p w14:paraId="2D64CCE1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0F149E85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14:paraId="2512126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4159F60E" w14:textId="77777777" w:rsidR="006B453D" w:rsidRDefault="00704D2C">
            <w:pPr>
              <w:jc w:val="center"/>
            </w:pPr>
            <w:r>
              <w:t>46</w:t>
            </w:r>
          </w:p>
        </w:tc>
      </w:tr>
      <w:tr w:rsidR="006B453D" w14:paraId="51772470" w14:textId="77777777">
        <w:trPr>
          <w:trHeight w:val="489"/>
          <w:jc w:val="center"/>
        </w:trPr>
        <w:tc>
          <w:tcPr>
            <w:tcW w:w="2346" w:type="dxa"/>
            <w:shd w:val="clear" w:color="auto" w:fill="F2F2F2"/>
          </w:tcPr>
          <w:p w14:paraId="6A43775B" w14:textId="77777777" w:rsidR="006B453D" w:rsidRDefault="00704D2C">
            <w:r>
              <w:t>Rad na Spomenici</w:t>
            </w:r>
          </w:p>
          <w:p w14:paraId="3946CED4" w14:textId="77777777" w:rsidR="006B453D" w:rsidRDefault="00704D2C">
            <w:r>
              <w:t>škole</w:t>
            </w:r>
          </w:p>
        </w:tc>
        <w:tc>
          <w:tcPr>
            <w:tcW w:w="557" w:type="dxa"/>
            <w:vAlign w:val="center"/>
          </w:tcPr>
          <w:p w14:paraId="6C795CA7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6E45102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0046138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43124A41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FB78033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DBDEB09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69EE8F2F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7FF7F2E2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662DCF1F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066FBE65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7E7CBE9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14:paraId="62866B5B" w14:textId="77777777" w:rsidR="006B453D" w:rsidRDefault="006B453D">
            <w:pPr>
              <w:jc w:val="center"/>
            </w:pPr>
          </w:p>
        </w:tc>
        <w:tc>
          <w:tcPr>
            <w:tcW w:w="623" w:type="dxa"/>
            <w:shd w:val="clear" w:color="auto" w:fill="F2F2F2"/>
            <w:vAlign w:val="center"/>
          </w:tcPr>
          <w:p w14:paraId="59D1675C" w14:textId="77777777" w:rsidR="006B453D" w:rsidRDefault="00704D2C">
            <w:pPr>
              <w:jc w:val="center"/>
            </w:pPr>
            <w:r>
              <w:t>6</w:t>
            </w:r>
          </w:p>
        </w:tc>
      </w:tr>
      <w:tr w:rsidR="006B453D" w14:paraId="1ABD7446" w14:textId="77777777">
        <w:trPr>
          <w:trHeight w:val="292"/>
          <w:jc w:val="center"/>
        </w:trPr>
        <w:tc>
          <w:tcPr>
            <w:tcW w:w="2346" w:type="dxa"/>
            <w:shd w:val="clear" w:color="auto" w:fill="F2F2F2"/>
          </w:tcPr>
          <w:p w14:paraId="62BDCBBB" w14:textId="77777777" w:rsidR="006B453D" w:rsidRDefault="00704D2C">
            <w:pPr>
              <w:jc w:val="right"/>
            </w:pPr>
            <w:r>
              <w:lastRenderedPageBreak/>
              <w:t>∑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63DA61E" w14:textId="77777777" w:rsidR="006B453D" w:rsidRDefault="00704D2C">
            <w:pPr>
              <w:jc w:val="center"/>
            </w:pPr>
            <w:r>
              <w:t>18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61A96EE" w14:textId="77777777" w:rsidR="006B453D" w:rsidRDefault="00704D2C">
            <w:pPr>
              <w:jc w:val="center"/>
            </w:pPr>
            <w:r>
              <w:t>14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651CED9E" w14:textId="77777777" w:rsidR="006B453D" w:rsidRDefault="00704D2C">
            <w:pPr>
              <w:jc w:val="center"/>
            </w:pPr>
            <w:r>
              <w:t>16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1D4B957" w14:textId="77777777" w:rsidR="006B453D" w:rsidRDefault="00704D2C">
            <w:pPr>
              <w:jc w:val="center"/>
            </w:pPr>
            <w:r>
              <w:t>31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8D70A81" w14:textId="77777777" w:rsidR="006B453D" w:rsidRDefault="00704D2C">
            <w:pPr>
              <w:jc w:val="center"/>
            </w:pPr>
            <w:r>
              <w:t>31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6CBAF723" w14:textId="77777777" w:rsidR="006B453D" w:rsidRDefault="00704D2C">
            <w:pPr>
              <w:jc w:val="center"/>
            </w:pPr>
            <w:r>
              <w:t>32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BA7F8B8" w14:textId="77777777" w:rsidR="006B453D" w:rsidRDefault="00704D2C">
            <w:pPr>
              <w:jc w:val="center"/>
            </w:pPr>
            <w:r>
              <w:t>20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5FD8030" w14:textId="77777777" w:rsidR="006B453D" w:rsidRDefault="00704D2C">
            <w:pPr>
              <w:jc w:val="center"/>
            </w:pPr>
            <w:r>
              <w:t>20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92B8701" w14:textId="77777777" w:rsidR="006B453D" w:rsidRDefault="00704D2C">
            <w:pPr>
              <w:jc w:val="center"/>
            </w:pPr>
            <w:r>
              <w:t>26</w:t>
            </w:r>
          </w:p>
        </w:tc>
        <w:tc>
          <w:tcPr>
            <w:tcW w:w="562" w:type="dxa"/>
            <w:shd w:val="clear" w:color="auto" w:fill="F2F2F2"/>
            <w:vAlign w:val="center"/>
          </w:tcPr>
          <w:p w14:paraId="15E71BD7" w14:textId="77777777" w:rsidR="006B453D" w:rsidRDefault="00704D2C">
            <w:pPr>
              <w:jc w:val="center"/>
            </w:pPr>
            <w:r>
              <w:t>24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E23BEED" w14:textId="77777777" w:rsidR="006B453D" w:rsidRDefault="00704D2C">
            <w:pPr>
              <w:jc w:val="center"/>
            </w:pPr>
            <w:r>
              <w:t>20</w:t>
            </w:r>
          </w:p>
        </w:tc>
        <w:tc>
          <w:tcPr>
            <w:tcW w:w="558" w:type="dxa"/>
            <w:shd w:val="clear" w:color="auto" w:fill="F2F2F2"/>
            <w:vAlign w:val="center"/>
          </w:tcPr>
          <w:p w14:paraId="1C60704D" w14:textId="77777777" w:rsidR="006B453D" w:rsidRDefault="00704D2C">
            <w:pPr>
              <w:jc w:val="center"/>
            </w:pPr>
            <w:r>
              <w:t>5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3AC10A85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57</w:t>
            </w:r>
          </w:p>
        </w:tc>
      </w:tr>
    </w:tbl>
    <w:p w14:paraId="712260BE" w14:textId="77777777" w:rsidR="006B453D" w:rsidRDefault="006B453D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84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62"/>
        <w:gridCol w:w="557"/>
        <w:gridCol w:w="558"/>
        <w:gridCol w:w="1165"/>
      </w:tblGrid>
      <w:tr w:rsidR="006B453D" w14:paraId="7305D9C1" w14:textId="77777777">
        <w:trPr>
          <w:trHeight w:val="597"/>
        </w:trPr>
        <w:tc>
          <w:tcPr>
            <w:tcW w:w="9639" w:type="dxa"/>
            <w:gridSpan w:val="14"/>
            <w:shd w:val="clear" w:color="auto" w:fill="D9D9D9"/>
            <w:vAlign w:val="center"/>
          </w:tcPr>
          <w:p w14:paraId="4EE64585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IV. RAD S UČENICIMA, UČITELJIMA, STRUČNIM SURADNICIMA I RODITELJIMA</w:t>
            </w:r>
          </w:p>
        </w:tc>
      </w:tr>
      <w:tr w:rsidR="006B453D" w14:paraId="6D0D3F16" w14:textId="77777777">
        <w:trPr>
          <w:trHeight w:val="244"/>
        </w:trPr>
        <w:tc>
          <w:tcPr>
            <w:tcW w:w="1784" w:type="dxa"/>
            <w:vMerge w:val="restart"/>
            <w:shd w:val="clear" w:color="auto" w:fill="F2F2F2"/>
          </w:tcPr>
          <w:p w14:paraId="427FA42B" w14:textId="77777777" w:rsidR="006B453D" w:rsidRDefault="00704D2C">
            <w:r>
              <w:t>Vrsta poslova</w:t>
            </w:r>
          </w:p>
        </w:tc>
        <w:tc>
          <w:tcPr>
            <w:tcW w:w="6690" w:type="dxa"/>
            <w:gridSpan w:val="12"/>
            <w:shd w:val="clear" w:color="auto" w:fill="F2F2F2"/>
            <w:vAlign w:val="center"/>
          </w:tcPr>
          <w:p w14:paraId="35C9E48E" w14:textId="77777777" w:rsidR="006B453D" w:rsidRDefault="00704D2C">
            <w:pPr>
              <w:jc w:val="center"/>
            </w:pPr>
            <w:r>
              <w:t>Mjesec</w:t>
            </w:r>
          </w:p>
        </w:tc>
        <w:tc>
          <w:tcPr>
            <w:tcW w:w="1165" w:type="dxa"/>
            <w:vMerge w:val="restart"/>
            <w:shd w:val="clear" w:color="auto" w:fill="F2F2F2"/>
            <w:vAlign w:val="center"/>
          </w:tcPr>
          <w:p w14:paraId="1D51FABF" w14:textId="77777777" w:rsidR="006B453D" w:rsidRDefault="00704D2C">
            <w:pPr>
              <w:jc w:val="center"/>
            </w:pPr>
            <w:r>
              <w:t>∑</w:t>
            </w:r>
          </w:p>
        </w:tc>
      </w:tr>
      <w:tr w:rsidR="006B453D" w14:paraId="04AEE281" w14:textId="77777777">
        <w:trPr>
          <w:trHeight w:val="244"/>
        </w:trPr>
        <w:tc>
          <w:tcPr>
            <w:tcW w:w="1784" w:type="dxa"/>
            <w:vMerge/>
            <w:tcBorders>
              <w:top w:val="nil"/>
            </w:tcBorders>
            <w:shd w:val="clear" w:color="auto" w:fill="F2F2F2"/>
          </w:tcPr>
          <w:p w14:paraId="303A16B2" w14:textId="77777777" w:rsidR="006B453D" w:rsidRDefault="006B453D"/>
        </w:tc>
        <w:tc>
          <w:tcPr>
            <w:tcW w:w="557" w:type="dxa"/>
            <w:shd w:val="clear" w:color="auto" w:fill="F2F2F2"/>
            <w:vAlign w:val="center"/>
          </w:tcPr>
          <w:p w14:paraId="3F856D20" w14:textId="77777777" w:rsidR="006B453D" w:rsidRDefault="00704D2C">
            <w:pPr>
              <w:jc w:val="center"/>
            </w:pPr>
            <w:r>
              <w:t>IX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CB842E2" w14:textId="77777777" w:rsidR="006B453D" w:rsidRDefault="00704D2C">
            <w:pPr>
              <w:jc w:val="center"/>
            </w:pPr>
            <w:r>
              <w:t>X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3EAC546" w14:textId="77777777" w:rsidR="006B453D" w:rsidRDefault="00704D2C">
            <w:pPr>
              <w:jc w:val="center"/>
            </w:pPr>
            <w:r>
              <w:t>X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09EDAEF" w14:textId="77777777" w:rsidR="006B453D" w:rsidRDefault="00704D2C">
            <w:pPr>
              <w:jc w:val="center"/>
            </w:pPr>
            <w:r>
              <w:t>X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0941C7C3" w14:textId="77777777" w:rsidR="006B453D" w:rsidRDefault="00704D2C">
            <w:pPr>
              <w:jc w:val="center"/>
            </w:pPr>
            <w:r>
              <w:t>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3B993B83" w14:textId="77777777" w:rsidR="006B453D" w:rsidRDefault="00704D2C">
            <w:pPr>
              <w:jc w:val="center"/>
            </w:pPr>
            <w:r>
              <w:t>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008CE8DC" w14:textId="77777777" w:rsidR="006B453D" w:rsidRDefault="00704D2C">
            <w:pPr>
              <w:jc w:val="center"/>
            </w:pPr>
            <w:r>
              <w:t>I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38CDF259" w14:textId="77777777" w:rsidR="006B453D" w:rsidRDefault="00704D2C">
            <w:pPr>
              <w:jc w:val="center"/>
            </w:pPr>
            <w:r>
              <w:t>IV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FD7238A" w14:textId="77777777" w:rsidR="006B453D" w:rsidRDefault="00704D2C">
            <w:pPr>
              <w:jc w:val="center"/>
            </w:pPr>
            <w:r>
              <w:t>V.</w:t>
            </w:r>
          </w:p>
        </w:tc>
        <w:tc>
          <w:tcPr>
            <w:tcW w:w="562" w:type="dxa"/>
            <w:shd w:val="clear" w:color="auto" w:fill="F2F2F2"/>
            <w:vAlign w:val="center"/>
          </w:tcPr>
          <w:p w14:paraId="0B7B36F5" w14:textId="77777777" w:rsidR="006B453D" w:rsidRDefault="00704D2C">
            <w:pPr>
              <w:jc w:val="center"/>
            </w:pPr>
            <w:r>
              <w:t>V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0F815F8" w14:textId="77777777" w:rsidR="006B453D" w:rsidRDefault="00704D2C">
            <w:pPr>
              <w:jc w:val="center"/>
            </w:pPr>
            <w:r>
              <w:t>VII.</w:t>
            </w:r>
          </w:p>
        </w:tc>
        <w:tc>
          <w:tcPr>
            <w:tcW w:w="558" w:type="dxa"/>
            <w:shd w:val="clear" w:color="auto" w:fill="F2F2F2"/>
            <w:vAlign w:val="center"/>
          </w:tcPr>
          <w:p w14:paraId="186F9114" w14:textId="77777777" w:rsidR="006B453D" w:rsidRDefault="00704D2C">
            <w:pPr>
              <w:jc w:val="center"/>
            </w:pPr>
            <w:r>
              <w:t>VIII.</w:t>
            </w:r>
          </w:p>
        </w:tc>
        <w:tc>
          <w:tcPr>
            <w:tcW w:w="1165" w:type="dxa"/>
            <w:vMerge/>
            <w:tcBorders>
              <w:top w:val="nil"/>
            </w:tcBorders>
            <w:shd w:val="clear" w:color="auto" w:fill="F2F2F2"/>
          </w:tcPr>
          <w:p w14:paraId="0B1D78C5" w14:textId="77777777" w:rsidR="006B453D" w:rsidRDefault="006B453D"/>
        </w:tc>
      </w:tr>
      <w:tr w:rsidR="006B453D" w14:paraId="7EAD2707" w14:textId="77777777">
        <w:trPr>
          <w:trHeight w:val="731"/>
        </w:trPr>
        <w:tc>
          <w:tcPr>
            <w:tcW w:w="1784" w:type="dxa"/>
            <w:shd w:val="clear" w:color="auto" w:fill="F2F2F2"/>
          </w:tcPr>
          <w:p w14:paraId="44342689" w14:textId="77777777" w:rsidR="006B453D" w:rsidRDefault="00704D2C">
            <w:r>
              <w:t>Mjesečna planiranja s učiteljima i</w:t>
            </w:r>
          </w:p>
          <w:p w14:paraId="1FB72E0A" w14:textId="77777777" w:rsidR="006B453D" w:rsidRDefault="00704D2C">
            <w:r>
              <w:t>suradnicima</w:t>
            </w:r>
          </w:p>
        </w:tc>
        <w:tc>
          <w:tcPr>
            <w:tcW w:w="557" w:type="dxa"/>
            <w:vAlign w:val="center"/>
          </w:tcPr>
          <w:p w14:paraId="516DE80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06C6AA9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5A447563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F584650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88E26DB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10757774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5745318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5AA46ACD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0A22551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2" w:type="dxa"/>
            <w:vAlign w:val="center"/>
          </w:tcPr>
          <w:p w14:paraId="177E9561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6E3574F0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14:paraId="13D41F10" w14:textId="77777777" w:rsidR="006B453D" w:rsidRDefault="006B453D">
            <w:pPr>
              <w:jc w:val="center"/>
            </w:pPr>
          </w:p>
        </w:tc>
        <w:tc>
          <w:tcPr>
            <w:tcW w:w="1165" w:type="dxa"/>
            <w:shd w:val="clear" w:color="auto" w:fill="F2F2F2"/>
            <w:vAlign w:val="center"/>
          </w:tcPr>
          <w:p w14:paraId="4BB876AA" w14:textId="77777777" w:rsidR="006B453D" w:rsidRDefault="00704D2C">
            <w:pPr>
              <w:jc w:val="center"/>
            </w:pPr>
            <w:r>
              <w:t>38</w:t>
            </w:r>
          </w:p>
        </w:tc>
      </w:tr>
      <w:tr w:rsidR="006B453D" w14:paraId="09AE1D30" w14:textId="77777777">
        <w:trPr>
          <w:trHeight w:val="733"/>
        </w:trPr>
        <w:tc>
          <w:tcPr>
            <w:tcW w:w="1784" w:type="dxa"/>
            <w:shd w:val="clear" w:color="auto" w:fill="F2F2F2"/>
          </w:tcPr>
          <w:p w14:paraId="53BF3E7D" w14:textId="77777777" w:rsidR="006B453D" w:rsidRDefault="00704D2C">
            <w:r>
              <w:t>Briga o sigurnosti, pravima i obvezama</w:t>
            </w:r>
          </w:p>
          <w:p w14:paraId="6ACD207E" w14:textId="77777777" w:rsidR="006B453D" w:rsidRDefault="00704D2C">
            <w:r>
              <w:t>učenika</w:t>
            </w:r>
          </w:p>
        </w:tc>
        <w:tc>
          <w:tcPr>
            <w:tcW w:w="557" w:type="dxa"/>
            <w:vAlign w:val="center"/>
          </w:tcPr>
          <w:p w14:paraId="5A646ED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59FE2678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616B20C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2FB931C7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6EB77AB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FEB3C50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E757259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AB09D6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492F619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04F7DEB9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428172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14:paraId="010E0D7E" w14:textId="77777777" w:rsidR="006B453D" w:rsidRDefault="006B453D">
            <w:pPr>
              <w:jc w:val="center"/>
            </w:pPr>
          </w:p>
        </w:tc>
        <w:tc>
          <w:tcPr>
            <w:tcW w:w="1165" w:type="dxa"/>
            <w:shd w:val="clear" w:color="auto" w:fill="F2F2F2"/>
            <w:vAlign w:val="center"/>
          </w:tcPr>
          <w:p w14:paraId="13283CB8" w14:textId="77777777" w:rsidR="006B453D" w:rsidRDefault="00704D2C">
            <w:pPr>
              <w:jc w:val="center"/>
            </w:pPr>
            <w:r>
              <w:t>302</w:t>
            </w:r>
          </w:p>
        </w:tc>
      </w:tr>
    </w:tbl>
    <w:p w14:paraId="77A27E35" w14:textId="77777777" w:rsidR="006B453D" w:rsidRDefault="006B453D">
      <w:pPr>
        <w:sectPr w:rsidR="006B453D">
          <w:pgSz w:w="11910" w:h="16840"/>
          <w:pgMar w:top="720" w:right="720" w:bottom="720" w:left="720" w:header="643" w:footer="1080" w:gutter="0"/>
          <w:cols w:space="720"/>
          <w:docGrid w:linePitch="299"/>
        </w:sectPr>
      </w:pPr>
    </w:p>
    <w:p w14:paraId="2FD0AF8D" w14:textId="77777777" w:rsidR="006B453D" w:rsidRDefault="006B453D"/>
    <w:tbl>
      <w:tblPr>
        <w:tblW w:w="980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4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62"/>
        <w:gridCol w:w="557"/>
        <w:gridCol w:w="559"/>
        <w:gridCol w:w="621"/>
      </w:tblGrid>
      <w:tr w:rsidR="006B453D" w14:paraId="657C3CC0" w14:textId="77777777">
        <w:trPr>
          <w:trHeight w:val="731"/>
        </w:trPr>
        <w:tc>
          <w:tcPr>
            <w:tcW w:w="2494" w:type="dxa"/>
            <w:shd w:val="clear" w:color="auto" w:fill="F2F2F2"/>
          </w:tcPr>
          <w:p w14:paraId="73EB92DB" w14:textId="77777777" w:rsidR="006B453D" w:rsidRDefault="00704D2C">
            <w:r>
              <w:t>Briga o sigurnosti, pravima i obvezama</w:t>
            </w:r>
          </w:p>
          <w:p w14:paraId="2F6DC535" w14:textId="77777777" w:rsidR="006B453D" w:rsidRDefault="00704D2C">
            <w:r>
              <w:t>svih zaposlenika</w:t>
            </w:r>
          </w:p>
        </w:tc>
        <w:tc>
          <w:tcPr>
            <w:tcW w:w="557" w:type="dxa"/>
            <w:vAlign w:val="center"/>
          </w:tcPr>
          <w:p w14:paraId="21336097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4B0D4EA1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588E6528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69CB943C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202A06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9D1859B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75FF8FDB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683EAAD5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72CAB55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17B5C2A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2FA6F25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9" w:type="dxa"/>
            <w:vAlign w:val="center"/>
          </w:tcPr>
          <w:p w14:paraId="4C86A16D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63EBBB45" w14:textId="77777777" w:rsidR="006B453D" w:rsidRDefault="00704D2C">
            <w:pPr>
              <w:jc w:val="center"/>
            </w:pPr>
            <w:r>
              <w:t>32</w:t>
            </w:r>
          </w:p>
        </w:tc>
      </w:tr>
      <w:tr w:rsidR="006B453D" w14:paraId="05AB6B38" w14:textId="77777777">
        <w:trPr>
          <w:trHeight w:val="978"/>
        </w:trPr>
        <w:tc>
          <w:tcPr>
            <w:tcW w:w="2494" w:type="dxa"/>
            <w:shd w:val="clear" w:color="auto" w:fill="F2F2F2"/>
          </w:tcPr>
          <w:p w14:paraId="6A338729" w14:textId="77777777" w:rsidR="006B453D" w:rsidRDefault="00704D2C">
            <w:r>
              <w:t>Uvođenje pripravnika u odgojno-obrazovni rad i praćenje</w:t>
            </w:r>
          </w:p>
          <w:p w14:paraId="55D521EF" w14:textId="77777777" w:rsidR="006B453D" w:rsidRDefault="00704D2C">
            <w:r>
              <w:t>njihovog rada</w:t>
            </w:r>
          </w:p>
        </w:tc>
        <w:tc>
          <w:tcPr>
            <w:tcW w:w="557" w:type="dxa"/>
            <w:vAlign w:val="center"/>
          </w:tcPr>
          <w:p w14:paraId="6C83B932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1464982C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22E7DC3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C9BA15D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98A72FB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4F69ED4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2DC1DFB8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1B05E87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66271BDC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0564B752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3D97A97" w14:textId="77777777" w:rsidR="006B453D" w:rsidRDefault="006B453D">
            <w:pPr>
              <w:jc w:val="center"/>
            </w:pPr>
          </w:p>
        </w:tc>
        <w:tc>
          <w:tcPr>
            <w:tcW w:w="559" w:type="dxa"/>
            <w:vAlign w:val="center"/>
          </w:tcPr>
          <w:p w14:paraId="4940B65E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52A100E0" w14:textId="77777777" w:rsidR="006B453D" w:rsidRDefault="00704D2C">
            <w:pPr>
              <w:jc w:val="center"/>
            </w:pPr>
            <w:r>
              <w:t>22</w:t>
            </w:r>
          </w:p>
        </w:tc>
      </w:tr>
      <w:tr w:rsidR="006B453D" w14:paraId="17F3D2B1" w14:textId="77777777">
        <w:trPr>
          <w:trHeight w:val="731"/>
        </w:trPr>
        <w:tc>
          <w:tcPr>
            <w:tcW w:w="2494" w:type="dxa"/>
            <w:shd w:val="clear" w:color="auto" w:fill="F2F2F2"/>
          </w:tcPr>
          <w:p w14:paraId="1C3CEEA8" w14:textId="77777777" w:rsidR="006B453D" w:rsidRDefault="00704D2C">
            <w:r>
              <w:t>Poslovi oko napredovanja učitelja</w:t>
            </w:r>
          </w:p>
          <w:p w14:paraId="689C560E" w14:textId="77777777" w:rsidR="006B453D" w:rsidRDefault="00704D2C">
            <w:r>
              <w:t>i stručnih suradnika</w:t>
            </w:r>
          </w:p>
        </w:tc>
        <w:tc>
          <w:tcPr>
            <w:tcW w:w="557" w:type="dxa"/>
            <w:vAlign w:val="center"/>
          </w:tcPr>
          <w:p w14:paraId="509E4BAC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63C9F799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562C9AEC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0840309F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2195F1EB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106E9A04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7E175687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605F7965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49C0F760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0ADEF5FF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268FDC21" w14:textId="77777777" w:rsidR="006B453D" w:rsidRDefault="006B453D">
            <w:pPr>
              <w:jc w:val="center"/>
            </w:pPr>
          </w:p>
        </w:tc>
        <w:tc>
          <w:tcPr>
            <w:tcW w:w="559" w:type="dxa"/>
            <w:vAlign w:val="center"/>
          </w:tcPr>
          <w:p w14:paraId="77FCA312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3208D583" w14:textId="77777777" w:rsidR="006B453D" w:rsidRDefault="00704D2C">
            <w:pPr>
              <w:jc w:val="center"/>
            </w:pPr>
            <w:r>
              <w:t>10</w:t>
            </w:r>
          </w:p>
        </w:tc>
      </w:tr>
      <w:tr w:rsidR="006B453D" w14:paraId="25A45378" w14:textId="77777777">
        <w:trPr>
          <w:trHeight w:val="976"/>
        </w:trPr>
        <w:tc>
          <w:tcPr>
            <w:tcW w:w="2494" w:type="dxa"/>
            <w:shd w:val="clear" w:color="auto" w:fill="F2F2F2"/>
          </w:tcPr>
          <w:p w14:paraId="7FE68A71" w14:textId="77777777" w:rsidR="006B453D" w:rsidRDefault="00704D2C">
            <w:r>
              <w:t>Uvođenje novih djelatnika u rad i praćenje probnog</w:t>
            </w:r>
          </w:p>
          <w:p w14:paraId="4A5A0F74" w14:textId="77777777" w:rsidR="006B453D" w:rsidRDefault="00704D2C">
            <w:r>
              <w:t>rada</w:t>
            </w:r>
          </w:p>
        </w:tc>
        <w:tc>
          <w:tcPr>
            <w:tcW w:w="557" w:type="dxa"/>
            <w:vAlign w:val="center"/>
          </w:tcPr>
          <w:p w14:paraId="7C0FBF76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03310868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0B1C3F0C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55AB6ADB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2C2F2692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27E7837C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77ABFAB8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1BBE5A69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709F2178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23D3E2B2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12AC81EF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14:paraId="7F017B4C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76E40BC4" w14:textId="77777777" w:rsidR="006B453D" w:rsidRDefault="00704D2C">
            <w:pPr>
              <w:jc w:val="center"/>
            </w:pPr>
            <w:r>
              <w:t>12</w:t>
            </w:r>
          </w:p>
        </w:tc>
      </w:tr>
      <w:tr w:rsidR="006B453D" w14:paraId="4B6ED26B" w14:textId="77777777">
        <w:trPr>
          <w:trHeight w:val="976"/>
        </w:trPr>
        <w:tc>
          <w:tcPr>
            <w:tcW w:w="2494" w:type="dxa"/>
            <w:shd w:val="clear" w:color="auto" w:fill="F2F2F2"/>
          </w:tcPr>
          <w:p w14:paraId="2C22E069" w14:textId="77777777" w:rsidR="006B453D" w:rsidRDefault="00704D2C">
            <w:r>
              <w:t>Planiranje, pripremanje i vođenje sjednica kolegijalnih i</w:t>
            </w:r>
          </w:p>
          <w:p w14:paraId="5107F05D" w14:textId="77777777" w:rsidR="006B453D" w:rsidRDefault="00704D2C">
            <w:r>
              <w:t>stručnih tijela</w:t>
            </w:r>
          </w:p>
        </w:tc>
        <w:tc>
          <w:tcPr>
            <w:tcW w:w="557" w:type="dxa"/>
            <w:vAlign w:val="center"/>
          </w:tcPr>
          <w:p w14:paraId="389CFFEB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7A12B5EE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3ADA6A51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682D6CD5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31B50531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894EC2A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5434C60C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79E9C72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6AE46BF9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2" w:type="dxa"/>
            <w:vAlign w:val="center"/>
          </w:tcPr>
          <w:p w14:paraId="580F0FE3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54E16EF9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9" w:type="dxa"/>
            <w:vAlign w:val="center"/>
          </w:tcPr>
          <w:p w14:paraId="676B3BCB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17E1C5D2" w14:textId="77777777" w:rsidR="006B453D" w:rsidRDefault="00704D2C">
            <w:pPr>
              <w:jc w:val="center"/>
            </w:pPr>
            <w:r>
              <w:t>58</w:t>
            </w:r>
          </w:p>
        </w:tc>
      </w:tr>
      <w:tr w:rsidR="006B453D" w14:paraId="36A55625" w14:textId="77777777">
        <w:trPr>
          <w:trHeight w:val="489"/>
        </w:trPr>
        <w:tc>
          <w:tcPr>
            <w:tcW w:w="2494" w:type="dxa"/>
            <w:shd w:val="clear" w:color="auto" w:fill="F2F2F2"/>
          </w:tcPr>
          <w:p w14:paraId="758B377F" w14:textId="77777777" w:rsidR="006B453D" w:rsidRDefault="00704D2C">
            <w:r>
              <w:t>Individualni rad s</w:t>
            </w:r>
          </w:p>
          <w:p w14:paraId="78DD012A" w14:textId="77777777" w:rsidR="006B453D" w:rsidRDefault="00704D2C">
            <w:r>
              <w:t>roditeljima</w:t>
            </w:r>
          </w:p>
        </w:tc>
        <w:tc>
          <w:tcPr>
            <w:tcW w:w="557" w:type="dxa"/>
            <w:vAlign w:val="center"/>
          </w:tcPr>
          <w:p w14:paraId="5182962D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19C8282C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2EB9E213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2C22AE52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9865B34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265A472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506278FD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6CC85800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5CE4ECE3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2" w:type="dxa"/>
            <w:vAlign w:val="center"/>
          </w:tcPr>
          <w:p w14:paraId="5560A817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781D5C35" w14:textId="77777777" w:rsidR="006B453D" w:rsidRDefault="006B453D">
            <w:pPr>
              <w:jc w:val="center"/>
            </w:pPr>
          </w:p>
        </w:tc>
        <w:tc>
          <w:tcPr>
            <w:tcW w:w="559" w:type="dxa"/>
            <w:vAlign w:val="center"/>
          </w:tcPr>
          <w:p w14:paraId="19676600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2EC0D482" w14:textId="77777777" w:rsidR="006B453D" w:rsidRDefault="00704D2C">
            <w:pPr>
              <w:jc w:val="center"/>
            </w:pPr>
            <w:r>
              <w:t>38</w:t>
            </w:r>
          </w:p>
        </w:tc>
      </w:tr>
      <w:tr w:rsidR="006B453D" w14:paraId="53A54619" w14:textId="77777777">
        <w:trPr>
          <w:trHeight w:val="486"/>
        </w:trPr>
        <w:tc>
          <w:tcPr>
            <w:tcW w:w="2494" w:type="dxa"/>
            <w:shd w:val="clear" w:color="auto" w:fill="F2F2F2"/>
          </w:tcPr>
          <w:p w14:paraId="7FE697E3" w14:textId="77777777" w:rsidR="006B453D" w:rsidRDefault="00704D2C">
            <w:r>
              <w:t>Uvid u nastavni</w:t>
            </w:r>
          </w:p>
          <w:p w14:paraId="4C5DE67C" w14:textId="77777777" w:rsidR="006B453D" w:rsidRDefault="00704D2C">
            <w:r>
              <w:t>proces</w:t>
            </w:r>
          </w:p>
        </w:tc>
        <w:tc>
          <w:tcPr>
            <w:tcW w:w="557" w:type="dxa"/>
            <w:vAlign w:val="center"/>
          </w:tcPr>
          <w:p w14:paraId="4960092D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44CCCEE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115E882D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729AE549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3B5B118A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2FBCA3E4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72E8239D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4EAB2A4E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1782DE4F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62" w:type="dxa"/>
            <w:vAlign w:val="center"/>
          </w:tcPr>
          <w:p w14:paraId="12974CBA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51672EBF" w14:textId="77777777" w:rsidR="006B453D" w:rsidRDefault="006B453D">
            <w:pPr>
              <w:jc w:val="center"/>
            </w:pPr>
          </w:p>
        </w:tc>
        <w:tc>
          <w:tcPr>
            <w:tcW w:w="559" w:type="dxa"/>
            <w:vAlign w:val="center"/>
          </w:tcPr>
          <w:p w14:paraId="7E79318C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0A6EB1BD" w14:textId="77777777" w:rsidR="006B453D" w:rsidRDefault="00704D2C">
            <w:pPr>
              <w:jc w:val="center"/>
            </w:pPr>
            <w:r>
              <w:t>56</w:t>
            </w:r>
          </w:p>
        </w:tc>
      </w:tr>
      <w:tr w:rsidR="006B453D" w14:paraId="20E2883F" w14:textId="77777777">
        <w:trPr>
          <w:trHeight w:val="292"/>
        </w:trPr>
        <w:tc>
          <w:tcPr>
            <w:tcW w:w="2494" w:type="dxa"/>
            <w:shd w:val="clear" w:color="auto" w:fill="F2F2F2"/>
            <w:vAlign w:val="center"/>
          </w:tcPr>
          <w:p w14:paraId="067F0DE5" w14:textId="77777777" w:rsidR="006B453D" w:rsidRDefault="00704D2C">
            <w:pPr>
              <w:jc w:val="right"/>
            </w:pPr>
            <w:r>
              <w:t>∑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344B161" w14:textId="77777777" w:rsidR="006B453D" w:rsidRDefault="00704D2C">
            <w:pPr>
              <w:jc w:val="center"/>
            </w:pPr>
            <w:r>
              <w:t>16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0D55B001" w14:textId="77777777" w:rsidR="006B453D" w:rsidRDefault="00704D2C">
            <w:pPr>
              <w:jc w:val="center"/>
            </w:pPr>
            <w:r>
              <w:t>28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B4DE112" w14:textId="77777777" w:rsidR="006B453D" w:rsidRDefault="00704D2C">
            <w:pPr>
              <w:jc w:val="center"/>
            </w:pPr>
            <w:r>
              <w:t>32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65C026AF" w14:textId="77777777" w:rsidR="006B453D" w:rsidRDefault="00704D2C">
            <w:pPr>
              <w:jc w:val="center"/>
            </w:pPr>
            <w:r>
              <w:t>36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798FBCA" w14:textId="77777777" w:rsidR="006B453D" w:rsidRDefault="00704D2C">
            <w:pPr>
              <w:jc w:val="center"/>
            </w:pPr>
            <w:r>
              <w:t>28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630043A8" w14:textId="77777777" w:rsidR="006B453D" w:rsidRDefault="00704D2C">
            <w:pPr>
              <w:jc w:val="center"/>
            </w:pPr>
            <w:r>
              <w:t>36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C30649E" w14:textId="77777777" w:rsidR="006B453D" w:rsidRDefault="00704D2C">
            <w:pPr>
              <w:jc w:val="center"/>
            </w:pPr>
            <w:r>
              <w:t>32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0790BA0C" w14:textId="77777777" w:rsidR="006B453D" w:rsidRDefault="00704D2C">
            <w:pPr>
              <w:jc w:val="center"/>
            </w:pPr>
            <w:r>
              <w:t>30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63E1E1F" w14:textId="77777777" w:rsidR="006B453D" w:rsidRDefault="00704D2C">
            <w:pPr>
              <w:jc w:val="center"/>
            </w:pPr>
            <w:r>
              <w:t>26</w:t>
            </w:r>
          </w:p>
        </w:tc>
        <w:tc>
          <w:tcPr>
            <w:tcW w:w="562" w:type="dxa"/>
            <w:shd w:val="clear" w:color="auto" w:fill="F2F2F2"/>
            <w:vAlign w:val="center"/>
          </w:tcPr>
          <w:p w14:paraId="28167B35" w14:textId="77777777" w:rsidR="006B453D" w:rsidRDefault="00704D2C">
            <w:pPr>
              <w:jc w:val="center"/>
            </w:pPr>
            <w:r>
              <w:t>18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018161F8" w14:textId="77777777" w:rsidR="006B453D" w:rsidRDefault="00704D2C">
            <w:pPr>
              <w:jc w:val="center"/>
            </w:pPr>
            <w:r>
              <w:t>9</w:t>
            </w:r>
          </w:p>
        </w:tc>
        <w:tc>
          <w:tcPr>
            <w:tcW w:w="559" w:type="dxa"/>
            <w:shd w:val="clear" w:color="auto" w:fill="F2F2F2"/>
            <w:vAlign w:val="center"/>
          </w:tcPr>
          <w:p w14:paraId="5B982608" w14:textId="77777777" w:rsidR="006B453D" w:rsidRDefault="00704D2C">
            <w:pPr>
              <w:jc w:val="center"/>
            </w:pPr>
            <w:r>
              <w:t>5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76F7F0EC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</w:tr>
    </w:tbl>
    <w:p w14:paraId="2D918BC4" w14:textId="77777777" w:rsidR="006B453D" w:rsidRDefault="006B453D"/>
    <w:tbl>
      <w:tblPr>
        <w:tblW w:w="98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4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62"/>
        <w:gridCol w:w="557"/>
        <w:gridCol w:w="558"/>
        <w:gridCol w:w="623"/>
      </w:tblGrid>
      <w:tr w:rsidR="006B453D" w14:paraId="29EC1BC5" w14:textId="77777777">
        <w:trPr>
          <w:trHeight w:val="577"/>
        </w:trPr>
        <w:tc>
          <w:tcPr>
            <w:tcW w:w="9807" w:type="dxa"/>
            <w:gridSpan w:val="14"/>
            <w:shd w:val="clear" w:color="auto" w:fill="D9D9D9"/>
            <w:vAlign w:val="center"/>
          </w:tcPr>
          <w:p w14:paraId="43AB9E7E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V. ADMINISTRATIVNO–UPRAVNI I RAČUNOVODSTVENI POSLOVI</w:t>
            </w:r>
          </w:p>
        </w:tc>
      </w:tr>
      <w:tr w:rsidR="006B453D" w14:paraId="10C04C18" w14:textId="77777777">
        <w:trPr>
          <w:trHeight w:val="244"/>
        </w:trPr>
        <w:tc>
          <w:tcPr>
            <w:tcW w:w="2494" w:type="dxa"/>
            <w:vMerge w:val="restart"/>
            <w:shd w:val="clear" w:color="auto" w:fill="F2F2F2"/>
          </w:tcPr>
          <w:p w14:paraId="61F21FCB" w14:textId="77777777" w:rsidR="006B453D" w:rsidRDefault="00704D2C">
            <w:r>
              <w:t>Vrsta poslova</w:t>
            </w:r>
          </w:p>
        </w:tc>
        <w:tc>
          <w:tcPr>
            <w:tcW w:w="6690" w:type="dxa"/>
            <w:gridSpan w:val="12"/>
            <w:shd w:val="clear" w:color="auto" w:fill="F2F2F2"/>
            <w:vAlign w:val="center"/>
          </w:tcPr>
          <w:p w14:paraId="20BA96AD" w14:textId="77777777" w:rsidR="006B453D" w:rsidRDefault="00704D2C">
            <w:pPr>
              <w:jc w:val="center"/>
            </w:pPr>
            <w:r>
              <w:t>Mjesec</w:t>
            </w:r>
          </w:p>
        </w:tc>
        <w:tc>
          <w:tcPr>
            <w:tcW w:w="623" w:type="dxa"/>
            <w:vMerge w:val="restart"/>
            <w:shd w:val="clear" w:color="auto" w:fill="F2F2F2"/>
            <w:vAlign w:val="center"/>
          </w:tcPr>
          <w:p w14:paraId="31331BDA" w14:textId="77777777" w:rsidR="006B453D" w:rsidRDefault="00704D2C">
            <w:pPr>
              <w:jc w:val="center"/>
            </w:pPr>
            <w:r>
              <w:t>∑</w:t>
            </w:r>
          </w:p>
        </w:tc>
      </w:tr>
      <w:tr w:rsidR="006B453D" w14:paraId="021F0821" w14:textId="77777777">
        <w:trPr>
          <w:trHeight w:val="244"/>
        </w:trPr>
        <w:tc>
          <w:tcPr>
            <w:tcW w:w="2494" w:type="dxa"/>
            <w:vMerge/>
            <w:tcBorders>
              <w:top w:val="nil"/>
            </w:tcBorders>
            <w:shd w:val="clear" w:color="auto" w:fill="F2F2F2"/>
          </w:tcPr>
          <w:p w14:paraId="3C33FCA7" w14:textId="77777777" w:rsidR="006B453D" w:rsidRDefault="006B453D"/>
        </w:tc>
        <w:tc>
          <w:tcPr>
            <w:tcW w:w="557" w:type="dxa"/>
            <w:shd w:val="clear" w:color="auto" w:fill="F2F2F2"/>
            <w:vAlign w:val="center"/>
          </w:tcPr>
          <w:p w14:paraId="31705488" w14:textId="77777777" w:rsidR="006B453D" w:rsidRDefault="00704D2C">
            <w:pPr>
              <w:jc w:val="center"/>
            </w:pPr>
            <w:r>
              <w:t>IX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3D67B248" w14:textId="77777777" w:rsidR="006B453D" w:rsidRDefault="00704D2C">
            <w:pPr>
              <w:jc w:val="center"/>
            </w:pPr>
            <w:r>
              <w:t>X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E2F5BEE" w14:textId="77777777" w:rsidR="006B453D" w:rsidRDefault="00704D2C">
            <w:pPr>
              <w:jc w:val="center"/>
            </w:pPr>
            <w:r>
              <w:t>X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09E6A942" w14:textId="77777777" w:rsidR="006B453D" w:rsidRDefault="00704D2C">
            <w:pPr>
              <w:jc w:val="center"/>
            </w:pPr>
            <w:r>
              <w:t>X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0F7FCC0" w14:textId="77777777" w:rsidR="006B453D" w:rsidRDefault="00704D2C">
            <w:pPr>
              <w:jc w:val="center"/>
            </w:pPr>
            <w:r>
              <w:t>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4A83F4B" w14:textId="77777777" w:rsidR="006B453D" w:rsidRDefault="00704D2C">
            <w:pPr>
              <w:jc w:val="center"/>
            </w:pPr>
            <w:r>
              <w:t>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5910FA9" w14:textId="77777777" w:rsidR="006B453D" w:rsidRDefault="00704D2C">
            <w:pPr>
              <w:jc w:val="center"/>
            </w:pPr>
            <w:r>
              <w:t>I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912CA7E" w14:textId="77777777" w:rsidR="006B453D" w:rsidRDefault="00704D2C">
            <w:pPr>
              <w:jc w:val="center"/>
            </w:pPr>
            <w:r>
              <w:t>IV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0EF269B" w14:textId="77777777" w:rsidR="006B453D" w:rsidRDefault="00704D2C">
            <w:pPr>
              <w:jc w:val="center"/>
            </w:pPr>
            <w:r>
              <w:t>V.</w:t>
            </w:r>
          </w:p>
        </w:tc>
        <w:tc>
          <w:tcPr>
            <w:tcW w:w="562" w:type="dxa"/>
            <w:shd w:val="clear" w:color="auto" w:fill="F2F2F2"/>
            <w:vAlign w:val="center"/>
          </w:tcPr>
          <w:p w14:paraId="31A8D230" w14:textId="77777777" w:rsidR="006B453D" w:rsidRDefault="00704D2C">
            <w:pPr>
              <w:jc w:val="center"/>
            </w:pPr>
            <w:r>
              <w:t>V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34945906" w14:textId="77777777" w:rsidR="006B453D" w:rsidRDefault="00704D2C">
            <w:pPr>
              <w:jc w:val="center"/>
            </w:pPr>
            <w:r>
              <w:t>VII.</w:t>
            </w:r>
          </w:p>
        </w:tc>
        <w:tc>
          <w:tcPr>
            <w:tcW w:w="558" w:type="dxa"/>
            <w:shd w:val="clear" w:color="auto" w:fill="F2F2F2"/>
            <w:vAlign w:val="center"/>
          </w:tcPr>
          <w:p w14:paraId="3A281000" w14:textId="77777777" w:rsidR="006B453D" w:rsidRDefault="00704D2C">
            <w:pPr>
              <w:jc w:val="center"/>
            </w:pPr>
            <w:r>
              <w:t>VIII.</w:t>
            </w:r>
          </w:p>
        </w:tc>
        <w:tc>
          <w:tcPr>
            <w:tcW w:w="623" w:type="dxa"/>
            <w:vMerge/>
            <w:tcBorders>
              <w:top w:val="nil"/>
            </w:tcBorders>
            <w:shd w:val="clear" w:color="auto" w:fill="F2F2F2"/>
            <w:vAlign w:val="center"/>
          </w:tcPr>
          <w:p w14:paraId="2DFA9B28" w14:textId="77777777" w:rsidR="006B453D" w:rsidRDefault="006B453D">
            <w:pPr>
              <w:jc w:val="center"/>
            </w:pPr>
          </w:p>
        </w:tc>
      </w:tr>
      <w:tr w:rsidR="006B453D" w14:paraId="03FAB3BC" w14:textId="77777777">
        <w:trPr>
          <w:trHeight w:val="489"/>
        </w:trPr>
        <w:tc>
          <w:tcPr>
            <w:tcW w:w="2494" w:type="dxa"/>
            <w:shd w:val="clear" w:color="auto" w:fill="F2F2F2"/>
          </w:tcPr>
          <w:p w14:paraId="7B878F1C" w14:textId="77777777" w:rsidR="006B453D" w:rsidRDefault="00704D2C">
            <w:r>
              <w:t>Rad i suradnja s</w:t>
            </w:r>
          </w:p>
          <w:p w14:paraId="1A8A1D10" w14:textId="77777777" w:rsidR="006B453D" w:rsidRDefault="00704D2C">
            <w:r>
              <w:t>tajnikom škole</w:t>
            </w:r>
          </w:p>
        </w:tc>
        <w:tc>
          <w:tcPr>
            <w:tcW w:w="557" w:type="dxa"/>
            <w:vAlign w:val="center"/>
          </w:tcPr>
          <w:p w14:paraId="3F89AAFB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1F71338E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54D3964B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54398E91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3F1F29EA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2997DCA9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1F91364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B69AE8F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705A6582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2" w:type="dxa"/>
            <w:vAlign w:val="center"/>
          </w:tcPr>
          <w:p w14:paraId="56F529F5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16576E0E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8" w:type="dxa"/>
            <w:vAlign w:val="center"/>
          </w:tcPr>
          <w:p w14:paraId="3325BE97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4A0D86D7" w14:textId="77777777" w:rsidR="006B453D" w:rsidRDefault="00704D2C">
            <w:pPr>
              <w:jc w:val="center"/>
            </w:pPr>
            <w:r>
              <w:t>46</w:t>
            </w:r>
          </w:p>
        </w:tc>
      </w:tr>
      <w:tr w:rsidR="006B453D" w14:paraId="25377832" w14:textId="77777777">
        <w:trPr>
          <w:trHeight w:val="486"/>
        </w:trPr>
        <w:tc>
          <w:tcPr>
            <w:tcW w:w="2494" w:type="dxa"/>
            <w:shd w:val="clear" w:color="auto" w:fill="F2F2F2"/>
          </w:tcPr>
          <w:p w14:paraId="43CDEDAB" w14:textId="77777777" w:rsidR="006B453D" w:rsidRDefault="00704D2C">
            <w:r>
              <w:t>Praćenje propisa i</w:t>
            </w:r>
          </w:p>
          <w:p w14:paraId="4E237FB4" w14:textId="77777777" w:rsidR="006B453D" w:rsidRDefault="00704D2C">
            <w:r>
              <w:t>zakonitosti rada Škole</w:t>
            </w:r>
          </w:p>
        </w:tc>
        <w:tc>
          <w:tcPr>
            <w:tcW w:w="557" w:type="dxa"/>
            <w:vAlign w:val="center"/>
          </w:tcPr>
          <w:p w14:paraId="42E6FA47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321C401F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00D4C64C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7DC80DB3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7EC27FCA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06AD6631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45361861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47520C04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31A3D9EF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75EC6F8D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0A806A3D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8" w:type="dxa"/>
            <w:vAlign w:val="center"/>
          </w:tcPr>
          <w:p w14:paraId="7B785CEE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53920E32" w14:textId="77777777" w:rsidR="006B453D" w:rsidRDefault="00704D2C">
            <w:pPr>
              <w:jc w:val="center"/>
            </w:pPr>
            <w:r>
              <w:t>12</w:t>
            </w:r>
          </w:p>
        </w:tc>
      </w:tr>
      <w:tr w:rsidR="006B453D" w14:paraId="4744B1D2" w14:textId="77777777">
        <w:trPr>
          <w:trHeight w:val="731"/>
        </w:trPr>
        <w:tc>
          <w:tcPr>
            <w:tcW w:w="2494" w:type="dxa"/>
            <w:shd w:val="clear" w:color="auto" w:fill="F2F2F2"/>
          </w:tcPr>
          <w:p w14:paraId="5C0ADC72" w14:textId="77777777" w:rsidR="006B453D" w:rsidRDefault="00704D2C">
            <w:r>
              <w:t>Provedba zakonskih i podzakonskih akata te</w:t>
            </w:r>
          </w:p>
          <w:p w14:paraId="27B7E9CA" w14:textId="77777777" w:rsidR="006B453D" w:rsidRDefault="00704D2C">
            <w:r>
              <w:t>naputaka MZOSM-a</w:t>
            </w:r>
          </w:p>
        </w:tc>
        <w:tc>
          <w:tcPr>
            <w:tcW w:w="557" w:type="dxa"/>
            <w:vAlign w:val="center"/>
          </w:tcPr>
          <w:p w14:paraId="5590C532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2DE9EEB3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277133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2D28AB5A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C426009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696AF68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4781BC1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571AA18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3B31DE5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798EA4F7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05BA292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8" w:type="dxa"/>
            <w:vAlign w:val="center"/>
          </w:tcPr>
          <w:p w14:paraId="0678AB36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5E4CE6F2" w14:textId="77777777" w:rsidR="006B453D" w:rsidRDefault="00704D2C">
            <w:pPr>
              <w:jc w:val="center"/>
            </w:pPr>
            <w:r>
              <w:t>22</w:t>
            </w:r>
          </w:p>
        </w:tc>
      </w:tr>
      <w:tr w:rsidR="006B453D" w14:paraId="3AAF4F8B" w14:textId="77777777">
        <w:trPr>
          <w:trHeight w:val="978"/>
        </w:trPr>
        <w:tc>
          <w:tcPr>
            <w:tcW w:w="2494" w:type="dxa"/>
            <w:shd w:val="clear" w:color="auto" w:fill="F2F2F2"/>
          </w:tcPr>
          <w:p w14:paraId="3166B250" w14:textId="77777777" w:rsidR="006B453D" w:rsidRDefault="00704D2C">
            <w:r>
              <w:t>Usklađivanje i provedba općih i pojedinačnih akata</w:t>
            </w:r>
          </w:p>
          <w:p w14:paraId="4BD3658D" w14:textId="77777777" w:rsidR="006B453D" w:rsidRDefault="00704D2C">
            <w:r>
              <w:t>škole</w:t>
            </w:r>
          </w:p>
        </w:tc>
        <w:tc>
          <w:tcPr>
            <w:tcW w:w="557" w:type="dxa"/>
            <w:vAlign w:val="center"/>
          </w:tcPr>
          <w:p w14:paraId="07EBBECC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7A035326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6C99DE1A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65EA6AAD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6D0B69F4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69ECA030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35CA36AB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29A000CF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7A4BD1FF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49C42ACF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05AB14C1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8" w:type="dxa"/>
            <w:vAlign w:val="center"/>
          </w:tcPr>
          <w:p w14:paraId="0F47E384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53F009A8" w14:textId="77777777" w:rsidR="006B453D" w:rsidRDefault="00704D2C">
            <w:pPr>
              <w:jc w:val="center"/>
            </w:pPr>
            <w:r>
              <w:t>12</w:t>
            </w:r>
          </w:p>
        </w:tc>
      </w:tr>
      <w:tr w:rsidR="006B453D" w14:paraId="47D6C5E3" w14:textId="77777777">
        <w:trPr>
          <w:trHeight w:val="731"/>
        </w:trPr>
        <w:tc>
          <w:tcPr>
            <w:tcW w:w="2494" w:type="dxa"/>
            <w:shd w:val="clear" w:color="auto" w:fill="F2F2F2"/>
          </w:tcPr>
          <w:p w14:paraId="728B5558" w14:textId="77777777" w:rsidR="006B453D" w:rsidRDefault="00704D2C">
            <w:r>
              <w:t>Provođenje raznih natječaja za potrebe</w:t>
            </w:r>
          </w:p>
          <w:p w14:paraId="6656069B" w14:textId="77777777" w:rsidR="006B453D" w:rsidRDefault="00704D2C">
            <w:r>
              <w:t>škole</w:t>
            </w:r>
          </w:p>
        </w:tc>
        <w:tc>
          <w:tcPr>
            <w:tcW w:w="557" w:type="dxa"/>
            <w:vAlign w:val="center"/>
          </w:tcPr>
          <w:p w14:paraId="0D48490B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2926F195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560E98A6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09030900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547CFFAB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5A692593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0ED36C2B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5FE97972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1AE503BA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5ECCACF7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6D147AFC" w14:textId="77777777" w:rsidR="006B453D" w:rsidRDefault="006B453D">
            <w:pPr>
              <w:jc w:val="center"/>
            </w:pPr>
          </w:p>
        </w:tc>
        <w:tc>
          <w:tcPr>
            <w:tcW w:w="558" w:type="dxa"/>
            <w:vAlign w:val="center"/>
          </w:tcPr>
          <w:p w14:paraId="45BF0E08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4D8A25BE" w14:textId="77777777" w:rsidR="006B453D" w:rsidRDefault="00704D2C">
            <w:pPr>
              <w:jc w:val="center"/>
            </w:pPr>
            <w:r>
              <w:t>10</w:t>
            </w:r>
          </w:p>
        </w:tc>
      </w:tr>
      <w:tr w:rsidR="006B453D" w14:paraId="48478A5D" w14:textId="77777777">
        <w:trPr>
          <w:trHeight w:val="489"/>
        </w:trPr>
        <w:tc>
          <w:tcPr>
            <w:tcW w:w="2494" w:type="dxa"/>
            <w:shd w:val="clear" w:color="auto" w:fill="F2F2F2"/>
          </w:tcPr>
          <w:p w14:paraId="15726378" w14:textId="77777777" w:rsidR="006B453D" w:rsidRDefault="00704D2C">
            <w:r>
              <w:t>Rad i suradnja s</w:t>
            </w:r>
          </w:p>
          <w:p w14:paraId="605EA971" w14:textId="77777777" w:rsidR="006B453D" w:rsidRDefault="00704D2C">
            <w:r>
              <w:t>računovođom škole</w:t>
            </w:r>
          </w:p>
        </w:tc>
        <w:tc>
          <w:tcPr>
            <w:tcW w:w="557" w:type="dxa"/>
            <w:vAlign w:val="center"/>
          </w:tcPr>
          <w:p w14:paraId="2A972C65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48ED817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7704A313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7F0FD00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326AE75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3DFFA6F4" w14:textId="77777777" w:rsidR="006B453D" w:rsidRDefault="00704D2C">
            <w:pPr>
              <w:jc w:val="center"/>
            </w:pPr>
            <w:r>
              <w:t>7</w:t>
            </w:r>
          </w:p>
        </w:tc>
        <w:tc>
          <w:tcPr>
            <w:tcW w:w="557" w:type="dxa"/>
            <w:vAlign w:val="center"/>
          </w:tcPr>
          <w:p w14:paraId="13B4C06D" w14:textId="77777777" w:rsidR="006B453D" w:rsidRDefault="00704D2C">
            <w:pPr>
              <w:jc w:val="center"/>
            </w:pPr>
            <w:r>
              <w:t>5</w:t>
            </w:r>
          </w:p>
        </w:tc>
        <w:tc>
          <w:tcPr>
            <w:tcW w:w="557" w:type="dxa"/>
            <w:vAlign w:val="center"/>
          </w:tcPr>
          <w:p w14:paraId="1846CAA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6ED90CDB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62" w:type="dxa"/>
            <w:vAlign w:val="center"/>
          </w:tcPr>
          <w:p w14:paraId="17CF2380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0919562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14:paraId="6C1C86B3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1D68606A" w14:textId="77777777" w:rsidR="006B453D" w:rsidRDefault="00704D2C">
            <w:pPr>
              <w:jc w:val="center"/>
            </w:pPr>
            <w:r>
              <w:t>50</w:t>
            </w:r>
          </w:p>
        </w:tc>
      </w:tr>
      <w:tr w:rsidR="006B453D" w14:paraId="39E28329" w14:textId="77777777">
        <w:trPr>
          <w:trHeight w:val="1463"/>
        </w:trPr>
        <w:tc>
          <w:tcPr>
            <w:tcW w:w="2494" w:type="dxa"/>
            <w:shd w:val="clear" w:color="auto" w:fill="F2F2F2"/>
          </w:tcPr>
          <w:p w14:paraId="7B93F30A" w14:textId="77777777" w:rsidR="006B453D" w:rsidRDefault="00704D2C">
            <w:r>
              <w:t>Sudjelovanje u izradi financijskog plana škole, prijedloga rebalansa, završnog računa i izvršenja</w:t>
            </w:r>
          </w:p>
          <w:p w14:paraId="75DFBDFE" w14:textId="77777777" w:rsidR="006B453D" w:rsidRDefault="00704D2C">
            <w:r>
              <w:lastRenderedPageBreak/>
              <w:t>proračuna</w:t>
            </w:r>
          </w:p>
        </w:tc>
        <w:tc>
          <w:tcPr>
            <w:tcW w:w="557" w:type="dxa"/>
            <w:vAlign w:val="center"/>
          </w:tcPr>
          <w:p w14:paraId="2388A0C0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4B8BB9BF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4A619F9D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1E3531F7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79CA81BB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68DFDB31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6EE8D52B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7546C1D0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68637AF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5612F66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084F391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14:paraId="7780C316" w14:textId="77777777" w:rsidR="006B453D" w:rsidRDefault="006B453D">
            <w:pPr>
              <w:jc w:val="center"/>
            </w:pPr>
          </w:p>
        </w:tc>
        <w:tc>
          <w:tcPr>
            <w:tcW w:w="623" w:type="dxa"/>
            <w:shd w:val="clear" w:color="auto" w:fill="F2F2F2"/>
            <w:vAlign w:val="center"/>
          </w:tcPr>
          <w:p w14:paraId="21C912CA" w14:textId="77777777" w:rsidR="006B453D" w:rsidRDefault="00704D2C">
            <w:pPr>
              <w:jc w:val="center"/>
            </w:pPr>
            <w:r>
              <w:t>28</w:t>
            </w:r>
          </w:p>
        </w:tc>
      </w:tr>
      <w:tr w:rsidR="006B453D" w14:paraId="39C1CC99" w14:textId="77777777">
        <w:trPr>
          <w:trHeight w:val="731"/>
        </w:trPr>
        <w:tc>
          <w:tcPr>
            <w:tcW w:w="2494" w:type="dxa"/>
            <w:shd w:val="clear" w:color="auto" w:fill="F2F2F2"/>
          </w:tcPr>
          <w:p w14:paraId="41CE8314" w14:textId="77777777" w:rsidR="006B453D" w:rsidRDefault="00704D2C">
            <w:r>
              <w:t>Kontrola i nadzor</w:t>
            </w:r>
          </w:p>
          <w:p w14:paraId="2A875F2C" w14:textId="77777777" w:rsidR="006B453D" w:rsidRDefault="00704D2C">
            <w:r>
              <w:t>računovodstvenog poslovanja</w:t>
            </w:r>
          </w:p>
        </w:tc>
        <w:tc>
          <w:tcPr>
            <w:tcW w:w="557" w:type="dxa"/>
            <w:vAlign w:val="center"/>
          </w:tcPr>
          <w:p w14:paraId="265AEAB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8EB05C9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B49B64E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15E3905A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56258125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7D847F9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3F4E0C00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302F2F3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1D345629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62" w:type="dxa"/>
            <w:vAlign w:val="center"/>
          </w:tcPr>
          <w:p w14:paraId="7BDA274D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B22AEF4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8" w:type="dxa"/>
            <w:vAlign w:val="center"/>
          </w:tcPr>
          <w:p w14:paraId="7C9EBBC0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7095B15A" w14:textId="77777777" w:rsidR="006B453D" w:rsidRDefault="00704D2C">
            <w:pPr>
              <w:jc w:val="center"/>
            </w:pPr>
            <w:r>
              <w:t>32</w:t>
            </w:r>
          </w:p>
        </w:tc>
      </w:tr>
      <w:tr w:rsidR="006B453D" w14:paraId="27024458" w14:textId="77777777">
        <w:trPr>
          <w:trHeight w:val="489"/>
        </w:trPr>
        <w:tc>
          <w:tcPr>
            <w:tcW w:w="2494" w:type="dxa"/>
            <w:shd w:val="clear" w:color="auto" w:fill="F2F2F2"/>
          </w:tcPr>
          <w:p w14:paraId="5AD2C9A5" w14:textId="77777777" w:rsidR="006B453D" w:rsidRDefault="00704D2C">
            <w:r>
              <w:t>Vođenje evidencija i</w:t>
            </w:r>
          </w:p>
          <w:p w14:paraId="638EA464" w14:textId="77777777" w:rsidR="006B453D" w:rsidRDefault="00704D2C">
            <w:r>
              <w:t>dokumentacije</w:t>
            </w:r>
          </w:p>
        </w:tc>
        <w:tc>
          <w:tcPr>
            <w:tcW w:w="557" w:type="dxa"/>
            <w:vAlign w:val="center"/>
          </w:tcPr>
          <w:p w14:paraId="72458E48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17046F5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B5F06E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799E841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66FA89B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4A4157A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55D8DAFC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B55E483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292C762B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29BE1DC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D88F9B6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8" w:type="dxa"/>
            <w:vAlign w:val="center"/>
          </w:tcPr>
          <w:p w14:paraId="0AE0B195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69095B59" w14:textId="77777777" w:rsidR="006B453D" w:rsidRDefault="00704D2C">
            <w:pPr>
              <w:jc w:val="center"/>
            </w:pPr>
            <w:r>
              <w:t>22</w:t>
            </w:r>
          </w:p>
        </w:tc>
      </w:tr>
      <w:tr w:rsidR="006B453D" w14:paraId="49E6770E" w14:textId="77777777">
        <w:trPr>
          <w:trHeight w:val="489"/>
        </w:trPr>
        <w:tc>
          <w:tcPr>
            <w:tcW w:w="2494" w:type="dxa"/>
            <w:shd w:val="clear" w:color="auto" w:fill="F2F2F2"/>
          </w:tcPr>
          <w:p w14:paraId="1D04A3BC" w14:textId="77777777" w:rsidR="006B453D" w:rsidRDefault="00704D2C">
            <w:r>
              <w:t>Potpisivanje i provjera</w:t>
            </w:r>
          </w:p>
          <w:p w14:paraId="560A2CE0" w14:textId="77777777" w:rsidR="006B453D" w:rsidRDefault="00704D2C">
            <w:r>
              <w:t>svjedodžbi</w:t>
            </w:r>
          </w:p>
        </w:tc>
        <w:tc>
          <w:tcPr>
            <w:tcW w:w="557" w:type="dxa"/>
            <w:vAlign w:val="center"/>
          </w:tcPr>
          <w:p w14:paraId="5F687573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456EA215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404CC949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5CD2BE33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BD78BB6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37178F26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DDB69F7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057CF550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5DBA39A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762024DB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4A32E490" w14:textId="77777777" w:rsidR="006B453D" w:rsidRDefault="006B453D">
            <w:pPr>
              <w:jc w:val="center"/>
            </w:pPr>
          </w:p>
        </w:tc>
        <w:tc>
          <w:tcPr>
            <w:tcW w:w="558" w:type="dxa"/>
            <w:vAlign w:val="center"/>
          </w:tcPr>
          <w:p w14:paraId="1D773DA9" w14:textId="77777777" w:rsidR="006B453D" w:rsidRDefault="006B453D">
            <w:pPr>
              <w:jc w:val="center"/>
            </w:pPr>
          </w:p>
        </w:tc>
        <w:tc>
          <w:tcPr>
            <w:tcW w:w="623" w:type="dxa"/>
            <w:shd w:val="clear" w:color="auto" w:fill="F2F2F2"/>
            <w:vAlign w:val="center"/>
          </w:tcPr>
          <w:p w14:paraId="02852B9A" w14:textId="77777777" w:rsidR="006B453D" w:rsidRDefault="00704D2C">
            <w:pPr>
              <w:jc w:val="center"/>
            </w:pPr>
            <w:r>
              <w:t>8</w:t>
            </w:r>
          </w:p>
        </w:tc>
      </w:tr>
      <w:tr w:rsidR="006B453D" w14:paraId="56E140AE" w14:textId="77777777">
        <w:trPr>
          <w:trHeight w:val="489"/>
        </w:trPr>
        <w:tc>
          <w:tcPr>
            <w:tcW w:w="2494" w:type="dxa"/>
            <w:shd w:val="clear" w:color="auto" w:fill="F2F2F2"/>
          </w:tcPr>
          <w:p w14:paraId="29723233" w14:textId="77777777" w:rsidR="006B453D" w:rsidRDefault="00704D2C">
            <w:r>
              <w:t>Organizacija nabave i podjele potrošnog</w:t>
            </w:r>
          </w:p>
          <w:p w14:paraId="1CFC9E67" w14:textId="77777777" w:rsidR="006B453D" w:rsidRDefault="00704D2C">
            <w:r>
              <w:t>materijala</w:t>
            </w:r>
          </w:p>
        </w:tc>
        <w:tc>
          <w:tcPr>
            <w:tcW w:w="557" w:type="dxa"/>
            <w:vAlign w:val="center"/>
          </w:tcPr>
          <w:p w14:paraId="2255A10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4A0F2138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417A4A78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0B87B15E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6FAC1978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385A04E2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707A2857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196A946F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28CD1F7F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603E1550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48C49785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8" w:type="dxa"/>
            <w:vAlign w:val="center"/>
          </w:tcPr>
          <w:p w14:paraId="38F5B404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4507CA1B" w14:textId="77777777" w:rsidR="006B453D" w:rsidRDefault="00704D2C">
            <w:pPr>
              <w:jc w:val="center"/>
            </w:pPr>
            <w:r>
              <w:t>13</w:t>
            </w:r>
          </w:p>
        </w:tc>
      </w:tr>
      <w:tr w:rsidR="006B453D" w14:paraId="758914D7" w14:textId="77777777">
        <w:trPr>
          <w:trHeight w:val="489"/>
        </w:trPr>
        <w:tc>
          <w:tcPr>
            <w:tcW w:w="2494" w:type="dxa"/>
            <w:shd w:val="clear" w:color="auto" w:fill="F2F2F2"/>
          </w:tcPr>
          <w:p w14:paraId="1A7B2902" w14:textId="77777777" w:rsidR="006B453D" w:rsidRDefault="00704D2C">
            <w:r>
              <w:t>Ostali nepredviđeni</w:t>
            </w:r>
          </w:p>
          <w:p w14:paraId="01E0E462" w14:textId="77777777" w:rsidR="006B453D" w:rsidRDefault="00704D2C">
            <w:r>
              <w:t>poslovi</w:t>
            </w:r>
          </w:p>
        </w:tc>
        <w:tc>
          <w:tcPr>
            <w:tcW w:w="557" w:type="dxa"/>
            <w:vAlign w:val="center"/>
          </w:tcPr>
          <w:p w14:paraId="2BA62EFD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216559E9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4836FA63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00309165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6246729B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43A796E0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0F53ED30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21BF0DCD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39813043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2C255C6C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30576C29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8" w:type="dxa"/>
            <w:vAlign w:val="center"/>
          </w:tcPr>
          <w:p w14:paraId="24DD1AF7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516046CD" w14:textId="77777777" w:rsidR="006B453D" w:rsidRDefault="00704D2C">
            <w:pPr>
              <w:jc w:val="center"/>
            </w:pPr>
            <w:r>
              <w:t>12</w:t>
            </w:r>
          </w:p>
        </w:tc>
      </w:tr>
      <w:tr w:rsidR="006B453D" w14:paraId="7A082E2B" w14:textId="77777777">
        <w:trPr>
          <w:trHeight w:val="489"/>
        </w:trPr>
        <w:tc>
          <w:tcPr>
            <w:tcW w:w="2494" w:type="dxa"/>
            <w:shd w:val="clear" w:color="auto" w:fill="F2F2F2"/>
          </w:tcPr>
          <w:p w14:paraId="26F16B4D" w14:textId="77777777" w:rsidR="006B453D" w:rsidRDefault="00704D2C">
            <w:pPr>
              <w:jc w:val="right"/>
            </w:pPr>
            <w:r>
              <w:t>∑</w:t>
            </w:r>
          </w:p>
        </w:tc>
        <w:tc>
          <w:tcPr>
            <w:tcW w:w="557" w:type="dxa"/>
            <w:shd w:val="clear" w:color="auto" w:fill="F2F2F2"/>
          </w:tcPr>
          <w:p w14:paraId="16AE31BB" w14:textId="77777777" w:rsidR="006B453D" w:rsidRDefault="00704D2C">
            <w:pPr>
              <w:jc w:val="center"/>
            </w:pPr>
            <w:r>
              <w:t>20</w:t>
            </w:r>
          </w:p>
        </w:tc>
        <w:tc>
          <w:tcPr>
            <w:tcW w:w="557" w:type="dxa"/>
            <w:shd w:val="clear" w:color="auto" w:fill="F2F2F2"/>
          </w:tcPr>
          <w:p w14:paraId="33B694B9" w14:textId="77777777" w:rsidR="006B453D" w:rsidRDefault="00704D2C">
            <w:pPr>
              <w:jc w:val="center"/>
            </w:pPr>
            <w:r>
              <w:t>19</w:t>
            </w:r>
          </w:p>
        </w:tc>
        <w:tc>
          <w:tcPr>
            <w:tcW w:w="557" w:type="dxa"/>
            <w:shd w:val="clear" w:color="auto" w:fill="F2F2F2"/>
          </w:tcPr>
          <w:p w14:paraId="7E74431D" w14:textId="77777777" w:rsidR="006B453D" w:rsidRDefault="00704D2C">
            <w:pPr>
              <w:jc w:val="center"/>
            </w:pPr>
            <w:r>
              <w:t>25</w:t>
            </w:r>
          </w:p>
        </w:tc>
        <w:tc>
          <w:tcPr>
            <w:tcW w:w="557" w:type="dxa"/>
            <w:shd w:val="clear" w:color="auto" w:fill="F2F2F2"/>
          </w:tcPr>
          <w:p w14:paraId="4D3F9B6E" w14:textId="77777777" w:rsidR="006B453D" w:rsidRDefault="00704D2C">
            <w:pPr>
              <w:jc w:val="center"/>
            </w:pPr>
            <w:r>
              <w:t>27</w:t>
            </w:r>
          </w:p>
        </w:tc>
        <w:tc>
          <w:tcPr>
            <w:tcW w:w="557" w:type="dxa"/>
            <w:shd w:val="clear" w:color="auto" w:fill="F2F2F2"/>
          </w:tcPr>
          <w:p w14:paraId="1C3ABA62" w14:textId="77777777" w:rsidR="006B453D" w:rsidRDefault="00704D2C">
            <w:pPr>
              <w:jc w:val="center"/>
            </w:pPr>
            <w:r>
              <w:t>25</w:t>
            </w:r>
          </w:p>
        </w:tc>
        <w:tc>
          <w:tcPr>
            <w:tcW w:w="557" w:type="dxa"/>
            <w:shd w:val="clear" w:color="auto" w:fill="F2F2F2"/>
          </w:tcPr>
          <w:p w14:paraId="140CF8E7" w14:textId="77777777" w:rsidR="006B453D" w:rsidRDefault="00704D2C">
            <w:pPr>
              <w:jc w:val="center"/>
            </w:pPr>
            <w:r>
              <w:t>24</w:t>
            </w:r>
          </w:p>
        </w:tc>
        <w:tc>
          <w:tcPr>
            <w:tcW w:w="557" w:type="dxa"/>
            <w:shd w:val="clear" w:color="auto" w:fill="F2F2F2"/>
          </w:tcPr>
          <w:p w14:paraId="50B56B57" w14:textId="77777777" w:rsidR="006B453D" w:rsidRDefault="00704D2C">
            <w:pPr>
              <w:jc w:val="center"/>
            </w:pPr>
            <w:r>
              <w:t>28</w:t>
            </w:r>
          </w:p>
        </w:tc>
        <w:tc>
          <w:tcPr>
            <w:tcW w:w="557" w:type="dxa"/>
            <w:shd w:val="clear" w:color="auto" w:fill="F2F2F2"/>
          </w:tcPr>
          <w:p w14:paraId="5AE3D600" w14:textId="77777777" w:rsidR="006B453D" w:rsidRDefault="00704D2C">
            <w:pPr>
              <w:jc w:val="center"/>
            </w:pPr>
            <w:r>
              <w:t>19</w:t>
            </w:r>
          </w:p>
        </w:tc>
        <w:tc>
          <w:tcPr>
            <w:tcW w:w="557" w:type="dxa"/>
            <w:shd w:val="clear" w:color="auto" w:fill="F2F2F2"/>
          </w:tcPr>
          <w:p w14:paraId="71959F54" w14:textId="77777777" w:rsidR="006B453D" w:rsidRDefault="00704D2C">
            <w:pPr>
              <w:jc w:val="center"/>
            </w:pPr>
            <w:r>
              <w:t>25</w:t>
            </w:r>
          </w:p>
        </w:tc>
        <w:tc>
          <w:tcPr>
            <w:tcW w:w="562" w:type="dxa"/>
            <w:shd w:val="clear" w:color="auto" w:fill="F2F2F2"/>
          </w:tcPr>
          <w:p w14:paraId="140E57D9" w14:textId="77777777" w:rsidR="006B453D" w:rsidRDefault="00704D2C">
            <w:pPr>
              <w:jc w:val="center"/>
            </w:pPr>
            <w:r>
              <w:t>28</w:t>
            </w:r>
          </w:p>
        </w:tc>
        <w:tc>
          <w:tcPr>
            <w:tcW w:w="557" w:type="dxa"/>
            <w:shd w:val="clear" w:color="auto" w:fill="F2F2F2"/>
          </w:tcPr>
          <w:p w14:paraId="054CDCE7" w14:textId="77777777" w:rsidR="006B453D" w:rsidRDefault="00704D2C">
            <w:pPr>
              <w:jc w:val="center"/>
            </w:pPr>
            <w:r>
              <w:t>15</w:t>
            </w:r>
          </w:p>
        </w:tc>
        <w:tc>
          <w:tcPr>
            <w:tcW w:w="558" w:type="dxa"/>
            <w:shd w:val="clear" w:color="auto" w:fill="F2F2F2"/>
          </w:tcPr>
          <w:p w14:paraId="70C33ED1" w14:textId="77777777" w:rsidR="006B453D" w:rsidRDefault="00704D2C">
            <w:pPr>
              <w:jc w:val="center"/>
            </w:pPr>
            <w:r>
              <w:t>12</w:t>
            </w:r>
          </w:p>
        </w:tc>
        <w:tc>
          <w:tcPr>
            <w:tcW w:w="623" w:type="dxa"/>
            <w:shd w:val="clear" w:color="auto" w:fill="F2F2F2"/>
          </w:tcPr>
          <w:p w14:paraId="0D4DBAE9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</w:tr>
    </w:tbl>
    <w:p w14:paraId="26E02A4C" w14:textId="77777777" w:rsidR="006B453D" w:rsidRDefault="006B453D"/>
    <w:tbl>
      <w:tblPr>
        <w:tblW w:w="980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4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62"/>
        <w:gridCol w:w="557"/>
        <w:gridCol w:w="559"/>
        <w:gridCol w:w="621"/>
      </w:tblGrid>
      <w:tr w:rsidR="006B453D" w14:paraId="65BB3EEF" w14:textId="77777777">
        <w:trPr>
          <w:trHeight w:val="606"/>
        </w:trPr>
        <w:tc>
          <w:tcPr>
            <w:tcW w:w="9806" w:type="dxa"/>
            <w:gridSpan w:val="14"/>
            <w:shd w:val="clear" w:color="auto" w:fill="D9D9D9"/>
            <w:vAlign w:val="center"/>
          </w:tcPr>
          <w:p w14:paraId="00C37710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VI. SURADNJA S UDRUGAMA, USTANOVAMA I INSTITUCIJAMA</w:t>
            </w:r>
          </w:p>
        </w:tc>
      </w:tr>
      <w:tr w:rsidR="006B453D" w14:paraId="32736A39" w14:textId="77777777">
        <w:trPr>
          <w:trHeight w:val="244"/>
        </w:trPr>
        <w:tc>
          <w:tcPr>
            <w:tcW w:w="2494" w:type="dxa"/>
            <w:vMerge w:val="restart"/>
            <w:shd w:val="clear" w:color="auto" w:fill="F2F2F2"/>
            <w:vAlign w:val="center"/>
          </w:tcPr>
          <w:p w14:paraId="5B6A316A" w14:textId="77777777" w:rsidR="006B453D" w:rsidRDefault="00704D2C">
            <w:r>
              <w:t>Vrsta poslova</w:t>
            </w:r>
          </w:p>
        </w:tc>
        <w:tc>
          <w:tcPr>
            <w:tcW w:w="6691" w:type="dxa"/>
            <w:gridSpan w:val="12"/>
            <w:shd w:val="clear" w:color="auto" w:fill="F2F2F2"/>
            <w:vAlign w:val="center"/>
          </w:tcPr>
          <w:p w14:paraId="13F6859A" w14:textId="77777777" w:rsidR="006B453D" w:rsidRDefault="00704D2C">
            <w:pPr>
              <w:jc w:val="center"/>
            </w:pPr>
            <w:r>
              <w:t>Mjesec</w:t>
            </w:r>
          </w:p>
        </w:tc>
        <w:tc>
          <w:tcPr>
            <w:tcW w:w="621" w:type="dxa"/>
            <w:vMerge w:val="restart"/>
            <w:shd w:val="clear" w:color="auto" w:fill="D9D9D9"/>
            <w:vAlign w:val="center"/>
          </w:tcPr>
          <w:p w14:paraId="73703378" w14:textId="77777777" w:rsidR="006B453D" w:rsidRDefault="00704D2C">
            <w:pPr>
              <w:jc w:val="center"/>
            </w:pPr>
            <w:r>
              <w:t>∑</w:t>
            </w:r>
          </w:p>
        </w:tc>
      </w:tr>
      <w:tr w:rsidR="006B453D" w14:paraId="4044A77D" w14:textId="77777777">
        <w:trPr>
          <w:trHeight w:val="244"/>
        </w:trPr>
        <w:tc>
          <w:tcPr>
            <w:tcW w:w="2494" w:type="dxa"/>
            <w:vMerge/>
            <w:tcBorders>
              <w:top w:val="nil"/>
            </w:tcBorders>
            <w:shd w:val="clear" w:color="auto" w:fill="F2F2F2"/>
            <w:vAlign w:val="center"/>
          </w:tcPr>
          <w:p w14:paraId="10BEC847" w14:textId="77777777" w:rsidR="006B453D" w:rsidRDefault="006B453D"/>
        </w:tc>
        <w:tc>
          <w:tcPr>
            <w:tcW w:w="557" w:type="dxa"/>
            <w:shd w:val="clear" w:color="auto" w:fill="F2F2F2"/>
            <w:vAlign w:val="center"/>
          </w:tcPr>
          <w:p w14:paraId="02160EC8" w14:textId="77777777" w:rsidR="006B453D" w:rsidRDefault="00704D2C">
            <w:pPr>
              <w:jc w:val="center"/>
            </w:pPr>
            <w:r>
              <w:t>IX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341D0F8" w14:textId="77777777" w:rsidR="006B453D" w:rsidRDefault="00704D2C">
            <w:pPr>
              <w:jc w:val="center"/>
            </w:pPr>
            <w:r>
              <w:t>X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EFA8A6C" w14:textId="77777777" w:rsidR="006B453D" w:rsidRDefault="00704D2C">
            <w:pPr>
              <w:jc w:val="center"/>
            </w:pPr>
            <w:r>
              <w:t>X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C9D10EC" w14:textId="77777777" w:rsidR="006B453D" w:rsidRDefault="00704D2C">
            <w:pPr>
              <w:jc w:val="center"/>
            </w:pPr>
            <w:r>
              <w:t>X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09F16B6" w14:textId="77777777" w:rsidR="006B453D" w:rsidRDefault="00704D2C">
            <w:pPr>
              <w:jc w:val="center"/>
            </w:pPr>
            <w:r>
              <w:t>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23709F3" w14:textId="77777777" w:rsidR="006B453D" w:rsidRDefault="00704D2C">
            <w:pPr>
              <w:jc w:val="center"/>
            </w:pPr>
            <w:r>
              <w:t>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4859434" w14:textId="77777777" w:rsidR="006B453D" w:rsidRDefault="00704D2C">
            <w:pPr>
              <w:jc w:val="center"/>
            </w:pPr>
            <w:r>
              <w:t>I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393826F" w14:textId="77777777" w:rsidR="006B453D" w:rsidRDefault="00704D2C">
            <w:pPr>
              <w:jc w:val="center"/>
            </w:pPr>
            <w:r>
              <w:t>IV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6CFF933F" w14:textId="77777777" w:rsidR="006B453D" w:rsidRDefault="00704D2C">
            <w:pPr>
              <w:jc w:val="center"/>
            </w:pPr>
            <w:r>
              <w:t>V.</w:t>
            </w:r>
          </w:p>
        </w:tc>
        <w:tc>
          <w:tcPr>
            <w:tcW w:w="562" w:type="dxa"/>
            <w:shd w:val="clear" w:color="auto" w:fill="F2F2F2"/>
            <w:vAlign w:val="center"/>
          </w:tcPr>
          <w:p w14:paraId="23C0B733" w14:textId="77777777" w:rsidR="006B453D" w:rsidRDefault="00704D2C">
            <w:pPr>
              <w:jc w:val="center"/>
            </w:pPr>
            <w:r>
              <w:t>V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3340D4CD" w14:textId="77777777" w:rsidR="006B453D" w:rsidRDefault="00704D2C">
            <w:pPr>
              <w:jc w:val="center"/>
            </w:pPr>
            <w:r>
              <w:t>VII.</w:t>
            </w:r>
          </w:p>
        </w:tc>
        <w:tc>
          <w:tcPr>
            <w:tcW w:w="559" w:type="dxa"/>
            <w:shd w:val="clear" w:color="auto" w:fill="F2F2F2"/>
            <w:vAlign w:val="center"/>
          </w:tcPr>
          <w:p w14:paraId="59309BEE" w14:textId="77777777" w:rsidR="006B453D" w:rsidRDefault="00704D2C">
            <w:pPr>
              <w:jc w:val="center"/>
            </w:pPr>
            <w:r>
              <w:t>VIII.</w:t>
            </w: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D9D9D9"/>
          </w:tcPr>
          <w:p w14:paraId="38DAE309" w14:textId="77777777" w:rsidR="006B453D" w:rsidRDefault="006B453D"/>
        </w:tc>
      </w:tr>
      <w:tr w:rsidR="006B453D" w14:paraId="488F3D0A" w14:textId="77777777">
        <w:trPr>
          <w:trHeight w:val="976"/>
        </w:trPr>
        <w:tc>
          <w:tcPr>
            <w:tcW w:w="2494" w:type="dxa"/>
            <w:shd w:val="clear" w:color="auto" w:fill="F2F2F2"/>
            <w:vAlign w:val="center"/>
          </w:tcPr>
          <w:p w14:paraId="24DA2A5F" w14:textId="77777777" w:rsidR="006B453D" w:rsidRDefault="00704D2C">
            <w:r>
              <w:t>Suradnja s Ministarstvom znanosti, obrazovanja</w:t>
            </w:r>
          </w:p>
          <w:p w14:paraId="60984EAF" w14:textId="77777777" w:rsidR="006B453D" w:rsidRDefault="00704D2C">
            <w:r>
              <w:t>i mladih</w:t>
            </w:r>
          </w:p>
        </w:tc>
        <w:tc>
          <w:tcPr>
            <w:tcW w:w="557" w:type="dxa"/>
            <w:vAlign w:val="center"/>
          </w:tcPr>
          <w:p w14:paraId="4E0F770D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425701A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1EE6DB3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19741F9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16EC2166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7BC9F51B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DCD0FB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EE0792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5495BF2A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0FD385DA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40C2BCA2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14:paraId="09CB74C9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5D4C0601" w14:textId="77777777" w:rsidR="006B453D" w:rsidRDefault="00704D2C">
            <w:pPr>
              <w:jc w:val="center"/>
            </w:pPr>
            <w:r>
              <w:t>25</w:t>
            </w:r>
          </w:p>
        </w:tc>
      </w:tr>
      <w:tr w:rsidR="006B453D" w14:paraId="6EB356D3" w14:textId="77777777">
        <w:trPr>
          <w:trHeight w:val="976"/>
        </w:trPr>
        <w:tc>
          <w:tcPr>
            <w:tcW w:w="2494" w:type="dxa"/>
            <w:shd w:val="clear" w:color="auto" w:fill="F2F2F2"/>
            <w:vAlign w:val="center"/>
          </w:tcPr>
          <w:p w14:paraId="3A2578F5" w14:textId="77777777" w:rsidR="006B453D" w:rsidRDefault="00704D2C">
            <w:r>
              <w:t>Suradnja s Gradskim ured za obrazovanje, sport i mlade Grada</w:t>
            </w:r>
          </w:p>
          <w:p w14:paraId="4A9E1E0E" w14:textId="77777777" w:rsidR="006B453D" w:rsidRDefault="00704D2C">
            <w:r>
              <w:t>Splita</w:t>
            </w:r>
          </w:p>
        </w:tc>
        <w:tc>
          <w:tcPr>
            <w:tcW w:w="557" w:type="dxa"/>
            <w:vAlign w:val="center"/>
          </w:tcPr>
          <w:p w14:paraId="2EF3CAC4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59B6863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4A47AA9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A6969E8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910C271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13006F1A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12B2EA47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4D25140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4383EB9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36F152D3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63033C1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9" w:type="dxa"/>
            <w:vAlign w:val="center"/>
          </w:tcPr>
          <w:p w14:paraId="0E265871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701B9F18" w14:textId="77777777" w:rsidR="006B453D" w:rsidRDefault="00704D2C">
            <w:pPr>
              <w:jc w:val="center"/>
            </w:pPr>
            <w:r>
              <w:t>27</w:t>
            </w:r>
          </w:p>
        </w:tc>
      </w:tr>
      <w:tr w:rsidR="006B453D" w14:paraId="78503E1A" w14:textId="77777777">
        <w:trPr>
          <w:trHeight w:val="486"/>
        </w:trPr>
        <w:tc>
          <w:tcPr>
            <w:tcW w:w="2494" w:type="dxa"/>
            <w:shd w:val="clear" w:color="auto" w:fill="F2F2F2"/>
            <w:vAlign w:val="center"/>
          </w:tcPr>
          <w:p w14:paraId="7116C746" w14:textId="77777777" w:rsidR="006B453D" w:rsidRDefault="00704D2C">
            <w:r>
              <w:t>Suradnja s Agencijom</w:t>
            </w:r>
          </w:p>
          <w:p w14:paraId="11E7B48E" w14:textId="77777777" w:rsidR="006B453D" w:rsidRDefault="00704D2C">
            <w:r>
              <w:t>za odgoj i obrazovanje</w:t>
            </w:r>
          </w:p>
        </w:tc>
        <w:tc>
          <w:tcPr>
            <w:tcW w:w="557" w:type="dxa"/>
            <w:vAlign w:val="center"/>
          </w:tcPr>
          <w:p w14:paraId="01066343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6D1AB33D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345B2A51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28732DE2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65B40360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45F276A1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01BDE8E4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6D9C239B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1A0ED4AB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46016921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3F2AFBFE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14:paraId="6F12136A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237FC90A" w14:textId="77777777" w:rsidR="006B453D" w:rsidRDefault="00704D2C">
            <w:pPr>
              <w:jc w:val="center"/>
            </w:pPr>
            <w:r>
              <w:t>12</w:t>
            </w:r>
          </w:p>
        </w:tc>
      </w:tr>
      <w:tr w:rsidR="006B453D" w14:paraId="77E77940" w14:textId="77777777">
        <w:trPr>
          <w:trHeight w:val="2197"/>
        </w:trPr>
        <w:tc>
          <w:tcPr>
            <w:tcW w:w="2494" w:type="dxa"/>
            <w:shd w:val="clear" w:color="auto" w:fill="F2F2F2"/>
            <w:vAlign w:val="center"/>
          </w:tcPr>
          <w:p w14:paraId="396B5180" w14:textId="77777777" w:rsidR="006B453D" w:rsidRDefault="00704D2C">
            <w:r>
              <w:t>Suradnja s ostalim Agencijama za obrazovanje na državnoj razini, PUZ- om, kulturnim i sportskim ustanovama, Župnim uredom i ostalim</w:t>
            </w:r>
          </w:p>
          <w:p w14:paraId="65225E42" w14:textId="77777777" w:rsidR="006B453D" w:rsidRDefault="00704D2C">
            <w:r>
              <w:t>školama</w:t>
            </w:r>
          </w:p>
        </w:tc>
        <w:tc>
          <w:tcPr>
            <w:tcW w:w="557" w:type="dxa"/>
            <w:vAlign w:val="center"/>
          </w:tcPr>
          <w:p w14:paraId="7287041B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40B582DC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E69FFED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138BDDF3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7CE6540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440F4E5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1A3E71C0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689E810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23C9D9AB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11B037F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05F8CB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9" w:type="dxa"/>
            <w:vAlign w:val="center"/>
          </w:tcPr>
          <w:p w14:paraId="5CA72D96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148CC829" w14:textId="77777777" w:rsidR="006B453D" w:rsidRDefault="00704D2C">
            <w:pPr>
              <w:jc w:val="center"/>
            </w:pPr>
            <w:r>
              <w:t>20</w:t>
            </w:r>
          </w:p>
        </w:tc>
      </w:tr>
      <w:tr w:rsidR="006B453D" w14:paraId="3C3183D2" w14:textId="77777777">
        <w:trPr>
          <w:trHeight w:val="244"/>
        </w:trPr>
        <w:tc>
          <w:tcPr>
            <w:tcW w:w="2494" w:type="dxa"/>
            <w:shd w:val="clear" w:color="auto" w:fill="F2F2F2"/>
            <w:vAlign w:val="center"/>
          </w:tcPr>
          <w:p w14:paraId="06237A79" w14:textId="77777777" w:rsidR="006B453D" w:rsidRDefault="00704D2C">
            <w:r>
              <w:t>Suradnja s udrugama</w:t>
            </w:r>
          </w:p>
        </w:tc>
        <w:tc>
          <w:tcPr>
            <w:tcW w:w="557" w:type="dxa"/>
            <w:vAlign w:val="center"/>
          </w:tcPr>
          <w:p w14:paraId="1A1E2EEE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12FB1211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44F0D318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65DF0D0B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39044A38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74A01D68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3D952188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1D3436E6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772ADCE2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4268C74F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7" w:type="dxa"/>
            <w:vAlign w:val="center"/>
          </w:tcPr>
          <w:p w14:paraId="48B2E941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14:paraId="12AB4E5D" w14:textId="77777777" w:rsidR="006B453D" w:rsidRDefault="00704D2C">
            <w:pPr>
              <w:jc w:val="center"/>
            </w:pPr>
            <w:r>
              <w:t>1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50EA00E7" w14:textId="77777777" w:rsidR="006B453D" w:rsidRDefault="00704D2C">
            <w:pPr>
              <w:jc w:val="center"/>
            </w:pPr>
            <w:r>
              <w:t>10</w:t>
            </w:r>
          </w:p>
        </w:tc>
      </w:tr>
      <w:tr w:rsidR="006B453D" w14:paraId="6344EDEB" w14:textId="77777777">
        <w:trPr>
          <w:trHeight w:val="976"/>
        </w:trPr>
        <w:tc>
          <w:tcPr>
            <w:tcW w:w="2494" w:type="dxa"/>
            <w:shd w:val="clear" w:color="auto" w:fill="F2F2F2"/>
            <w:vAlign w:val="center"/>
          </w:tcPr>
          <w:p w14:paraId="529AEA53" w14:textId="77777777" w:rsidR="006B453D" w:rsidRDefault="00704D2C">
            <w:r>
              <w:t xml:space="preserve"> Županijsko stručno vijeće ravnatelja,sastanci ravnatelja grada Splita</w:t>
            </w:r>
          </w:p>
          <w:p w14:paraId="1C1C6698" w14:textId="77777777" w:rsidR="006B453D" w:rsidRDefault="006B453D"/>
        </w:tc>
        <w:tc>
          <w:tcPr>
            <w:tcW w:w="557" w:type="dxa"/>
            <w:vAlign w:val="center"/>
          </w:tcPr>
          <w:p w14:paraId="0898930A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604D947D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1B465F8C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75CC330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5CF9EF1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79114AF4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77576D1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605BF349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42911CAC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5405D491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EB88F98" w14:textId="77777777" w:rsidR="006B453D" w:rsidRDefault="006B453D">
            <w:pPr>
              <w:jc w:val="center"/>
            </w:pPr>
          </w:p>
        </w:tc>
        <w:tc>
          <w:tcPr>
            <w:tcW w:w="559" w:type="dxa"/>
            <w:vAlign w:val="center"/>
          </w:tcPr>
          <w:p w14:paraId="0969C105" w14:textId="77777777" w:rsidR="006B453D" w:rsidRDefault="006B453D">
            <w:pPr>
              <w:jc w:val="center"/>
            </w:pPr>
          </w:p>
        </w:tc>
        <w:tc>
          <w:tcPr>
            <w:tcW w:w="621" w:type="dxa"/>
            <w:shd w:val="clear" w:color="auto" w:fill="F2F2F2"/>
            <w:vAlign w:val="center"/>
          </w:tcPr>
          <w:p w14:paraId="391E879A" w14:textId="77777777" w:rsidR="006B453D" w:rsidRDefault="00704D2C">
            <w:pPr>
              <w:jc w:val="center"/>
            </w:pPr>
            <w:r>
              <w:t>8</w:t>
            </w:r>
          </w:p>
        </w:tc>
      </w:tr>
      <w:tr w:rsidR="006B453D" w14:paraId="591D7812" w14:textId="77777777">
        <w:trPr>
          <w:trHeight w:val="292"/>
        </w:trPr>
        <w:tc>
          <w:tcPr>
            <w:tcW w:w="2494" w:type="dxa"/>
            <w:shd w:val="clear" w:color="auto" w:fill="F2F2F2"/>
            <w:vAlign w:val="center"/>
          </w:tcPr>
          <w:p w14:paraId="66683B71" w14:textId="77777777" w:rsidR="006B453D" w:rsidRDefault="00704D2C">
            <w:pPr>
              <w:jc w:val="right"/>
            </w:pPr>
            <w:r>
              <w:t>∑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7BD4D8B" w14:textId="77777777" w:rsidR="006B453D" w:rsidRDefault="00704D2C">
            <w:pPr>
              <w:jc w:val="center"/>
            </w:pPr>
            <w:r>
              <w:t>12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454B220" w14:textId="77777777" w:rsidR="006B453D" w:rsidRDefault="00704D2C">
            <w:pPr>
              <w:jc w:val="center"/>
            </w:pPr>
            <w:r>
              <w:t>10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00424D4C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0A9BFDA8" w14:textId="77777777" w:rsidR="006B453D" w:rsidRDefault="00704D2C">
            <w:pPr>
              <w:jc w:val="center"/>
            </w:pPr>
            <w:r>
              <w:t>10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D5ECD7B" w14:textId="77777777" w:rsidR="006B453D" w:rsidRDefault="00704D2C">
            <w:pPr>
              <w:jc w:val="center"/>
            </w:pPr>
            <w:r>
              <w:t>12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8FDB96B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8BF3559" w14:textId="77777777" w:rsidR="006B453D" w:rsidRDefault="00704D2C">
            <w:pPr>
              <w:jc w:val="center"/>
            </w:pPr>
            <w:r>
              <w:t>10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A6E4FAD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4F39076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62" w:type="dxa"/>
            <w:shd w:val="clear" w:color="auto" w:fill="F2F2F2"/>
            <w:vAlign w:val="center"/>
          </w:tcPr>
          <w:p w14:paraId="3EF9FF5F" w14:textId="77777777" w:rsidR="006B453D" w:rsidRDefault="00704D2C">
            <w:pPr>
              <w:jc w:val="center"/>
            </w:pPr>
            <w:r>
              <w:t>9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7C6A6C5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9" w:type="dxa"/>
            <w:shd w:val="clear" w:color="auto" w:fill="F2F2F2"/>
            <w:vAlign w:val="center"/>
          </w:tcPr>
          <w:p w14:paraId="3AF8A371" w14:textId="77777777" w:rsidR="006B453D" w:rsidRDefault="00704D2C">
            <w:pPr>
              <w:jc w:val="center"/>
            </w:pPr>
            <w:r>
              <w:t>3</w:t>
            </w:r>
          </w:p>
        </w:tc>
        <w:tc>
          <w:tcPr>
            <w:tcW w:w="621" w:type="dxa"/>
            <w:shd w:val="clear" w:color="auto" w:fill="F2F2F2"/>
            <w:vAlign w:val="center"/>
          </w:tcPr>
          <w:p w14:paraId="6FA2F1A7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14:paraId="5A9433AA" w14:textId="77777777" w:rsidR="006B453D" w:rsidRDefault="006B453D"/>
    <w:p w14:paraId="028ED488" w14:textId="77777777" w:rsidR="006B453D" w:rsidRDefault="006B453D"/>
    <w:p w14:paraId="3C7C1BBB" w14:textId="77777777" w:rsidR="006B453D" w:rsidRDefault="006B453D"/>
    <w:p w14:paraId="0040A2DE" w14:textId="77777777" w:rsidR="006B453D" w:rsidRDefault="006B453D"/>
    <w:p w14:paraId="4AB4BF2B" w14:textId="77777777" w:rsidR="006B453D" w:rsidRDefault="006B453D"/>
    <w:p w14:paraId="1316A805" w14:textId="77777777" w:rsidR="006B453D" w:rsidRDefault="006B453D"/>
    <w:p w14:paraId="6738900C" w14:textId="77777777" w:rsidR="006B453D" w:rsidRDefault="006B453D"/>
    <w:tbl>
      <w:tblPr>
        <w:tblW w:w="98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4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62"/>
        <w:gridCol w:w="557"/>
        <w:gridCol w:w="558"/>
        <w:gridCol w:w="623"/>
      </w:tblGrid>
      <w:tr w:rsidR="006B453D" w14:paraId="5A594D79" w14:textId="77777777">
        <w:trPr>
          <w:trHeight w:val="525"/>
        </w:trPr>
        <w:tc>
          <w:tcPr>
            <w:tcW w:w="9807" w:type="dxa"/>
            <w:gridSpan w:val="14"/>
            <w:shd w:val="clear" w:color="auto" w:fill="D9D9D9"/>
            <w:vAlign w:val="center"/>
          </w:tcPr>
          <w:p w14:paraId="7FFAFA17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VII. STRUČNO USAVRŠAVANJE</w:t>
            </w:r>
          </w:p>
        </w:tc>
      </w:tr>
      <w:tr w:rsidR="006B453D" w14:paraId="2A878DC3" w14:textId="77777777">
        <w:trPr>
          <w:trHeight w:val="244"/>
        </w:trPr>
        <w:tc>
          <w:tcPr>
            <w:tcW w:w="2494" w:type="dxa"/>
            <w:vMerge w:val="restart"/>
            <w:shd w:val="clear" w:color="auto" w:fill="F2F2F2"/>
          </w:tcPr>
          <w:p w14:paraId="2EFE0462" w14:textId="77777777" w:rsidR="006B453D" w:rsidRDefault="00704D2C">
            <w:r>
              <w:t>Vrsta poslova</w:t>
            </w:r>
          </w:p>
        </w:tc>
        <w:tc>
          <w:tcPr>
            <w:tcW w:w="6690" w:type="dxa"/>
            <w:gridSpan w:val="12"/>
            <w:shd w:val="clear" w:color="auto" w:fill="F2F2F2"/>
            <w:vAlign w:val="center"/>
          </w:tcPr>
          <w:p w14:paraId="61FAECE1" w14:textId="77777777" w:rsidR="006B453D" w:rsidRDefault="00704D2C">
            <w:pPr>
              <w:jc w:val="center"/>
            </w:pPr>
            <w:r>
              <w:t>Mjesec</w:t>
            </w:r>
          </w:p>
        </w:tc>
        <w:tc>
          <w:tcPr>
            <w:tcW w:w="623" w:type="dxa"/>
            <w:vMerge w:val="restart"/>
            <w:shd w:val="clear" w:color="auto" w:fill="F2F2F2"/>
            <w:vAlign w:val="center"/>
          </w:tcPr>
          <w:p w14:paraId="725E664D" w14:textId="77777777" w:rsidR="006B453D" w:rsidRDefault="00704D2C">
            <w:pPr>
              <w:jc w:val="center"/>
            </w:pPr>
            <w:r>
              <w:t>∑</w:t>
            </w:r>
          </w:p>
        </w:tc>
      </w:tr>
      <w:tr w:rsidR="006B453D" w14:paraId="6C87544D" w14:textId="77777777">
        <w:trPr>
          <w:trHeight w:val="244"/>
        </w:trPr>
        <w:tc>
          <w:tcPr>
            <w:tcW w:w="2494" w:type="dxa"/>
            <w:vMerge/>
            <w:tcBorders>
              <w:top w:val="nil"/>
            </w:tcBorders>
            <w:shd w:val="clear" w:color="auto" w:fill="F2F2F2"/>
          </w:tcPr>
          <w:p w14:paraId="2D5639FF" w14:textId="77777777" w:rsidR="006B453D" w:rsidRDefault="006B453D"/>
        </w:tc>
        <w:tc>
          <w:tcPr>
            <w:tcW w:w="557" w:type="dxa"/>
            <w:shd w:val="clear" w:color="auto" w:fill="F2F2F2"/>
            <w:vAlign w:val="center"/>
          </w:tcPr>
          <w:p w14:paraId="5FFBC267" w14:textId="77777777" w:rsidR="006B453D" w:rsidRDefault="00704D2C">
            <w:pPr>
              <w:jc w:val="center"/>
            </w:pPr>
            <w:r>
              <w:t>IX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85DD04B" w14:textId="77777777" w:rsidR="006B453D" w:rsidRDefault="00704D2C">
            <w:pPr>
              <w:jc w:val="center"/>
            </w:pPr>
            <w:r>
              <w:t>X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20CB626" w14:textId="77777777" w:rsidR="006B453D" w:rsidRDefault="00704D2C">
            <w:pPr>
              <w:jc w:val="center"/>
            </w:pPr>
            <w:r>
              <w:t>X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CB48EAB" w14:textId="77777777" w:rsidR="006B453D" w:rsidRDefault="00704D2C">
            <w:pPr>
              <w:jc w:val="center"/>
            </w:pPr>
            <w:r>
              <w:t>X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5D21F2C" w14:textId="77777777" w:rsidR="006B453D" w:rsidRDefault="00704D2C">
            <w:pPr>
              <w:jc w:val="center"/>
            </w:pPr>
            <w:r>
              <w:t>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3902A7C9" w14:textId="77777777" w:rsidR="006B453D" w:rsidRDefault="00704D2C">
            <w:pPr>
              <w:jc w:val="center"/>
            </w:pPr>
            <w:r>
              <w:t>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35EBAAD4" w14:textId="77777777" w:rsidR="006B453D" w:rsidRDefault="00704D2C">
            <w:pPr>
              <w:jc w:val="center"/>
            </w:pPr>
            <w:r>
              <w:t>II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D055491" w14:textId="77777777" w:rsidR="006B453D" w:rsidRDefault="00704D2C">
            <w:pPr>
              <w:jc w:val="center"/>
            </w:pPr>
            <w:r>
              <w:t>IV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08A1871" w14:textId="77777777" w:rsidR="006B453D" w:rsidRDefault="00704D2C">
            <w:pPr>
              <w:jc w:val="center"/>
            </w:pPr>
            <w:r>
              <w:t>V.</w:t>
            </w:r>
          </w:p>
        </w:tc>
        <w:tc>
          <w:tcPr>
            <w:tcW w:w="562" w:type="dxa"/>
            <w:shd w:val="clear" w:color="auto" w:fill="F2F2F2"/>
            <w:vAlign w:val="center"/>
          </w:tcPr>
          <w:p w14:paraId="0CD871C2" w14:textId="77777777" w:rsidR="006B453D" w:rsidRDefault="00704D2C">
            <w:pPr>
              <w:jc w:val="center"/>
            </w:pPr>
            <w:r>
              <w:t>VI.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6690D69F" w14:textId="77777777" w:rsidR="006B453D" w:rsidRDefault="00704D2C">
            <w:pPr>
              <w:jc w:val="center"/>
            </w:pPr>
            <w:r>
              <w:t>VII.</w:t>
            </w:r>
          </w:p>
        </w:tc>
        <w:tc>
          <w:tcPr>
            <w:tcW w:w="558" w:type="dxa"/>
            <w:shd w:val="clear" w:color="auto" w:fill="F2F2F2"/>
            <w:vAlign w:val="center"/>
          </w:tcPr>
          <w:p w14:paraId="5D8685F9" w14:textId="77777777" w:rsidR="006B453D" w:rsidRDefault="00704D2C">
            <w:pPr>
              <w:jc w:val="center"/>
            </w:pPr>
            <w:r>
              <w:t>VIII.</w:t>
            </w:r>
          </w:p>
        </w:tc>
        <w:tc>
          <w:tcPr>
            <w:tcW w:w="623" w:type="dxa"/>
            <w:vMerge/>
            <w:tcBorders>
              <w:top w:val="nil"/>
            </w:tcBorders>
            <w:shd w:val="clear" w:color="auto" w:fill="F2F2F2"/>
            <w:vAlign w:val="center"/>
          </w:tcPr>
          <w:p w14:paraId="0CCE9719" w14:textId="77777777" w:rsidR="006B453D" w:rsidRDefault="006B453D">
            <w:pPr>
              <w:jc w:val="center"/>
            </w:pPr>
          </w:p>
        </w:tc>
      </w:tr>
      <w:tr w:rsidR="006B453D" w14:paraId="2CF8C953" w14:textId="77777777">
        <w:trPr>
          <w:trHeight w:val="731"/>
        </w:trPr>
        <w:tc>
          <w:tcPr>
            <w:tcW w:w="2494" w:type="dxa"/>
            <w:shd w:val="clear" w:color="auto" w:fill="F2F2F2"/>
          </w:tcPr>
          <w:p w14:paraId="1EB9ECFC" w14:textId="77777777" w:rsidR="006B453D" w:rsidRDefault="00704D2C">
            <w:r>
              <w:t>Praćenje suvremene odgojno-obrazovne</w:t>
            </w:r>
          </w:p>
          <w:p w14:paraId="5DC53F4F" w14:textId="77777777" w:rsidR="006B453D" w:rsidRDefault="00704D2C">
            <w:r>
              <w:t>literature</w:t>
            </w:r>
          </w:p>
        </w:tc>
        <w:tc>
          <w:tcPr>
            <w:tcW w:w="557" w:type="dxa"/>
            <w:vAlign w:val="center"/>
          </w:tcPr>
          <w:p w14:paraId="731AA9A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60EAE0A7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2DB94C0C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8A738FC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241E01C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43F4D5E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7B87D5A8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251C7BF4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50CC0519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3DEC7888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33D8DB30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8" w:type="dxa"/>
            <w:vAlign w:val="center"/>
          </w:tcPr>
          <w:p w14:paraId="215D9BDA" w14:textId="77777777" w:rsidR="006B453D" w:rsidRDefault="006B453D">
            <w:pPr>
              <w:jc w:val="center"/>
            </w:pPr>
          </w:p>
        </w:tc>
        <w:tc>
          <w:tcPr>
            <w:tcW w:w="623" w:type="dxa"/>
            <w:shd w:val="clear" w:color="auto" w:fill="F2F2F2"/>
            <w:vAlign w:val="center"/>
          </w:tcPr>
          <w:p w14:paraId="1F30C4C0" w14:textId="77777777" w:rsidR="006B453D" w:rsidRDefault="00704D2C">
            <w:pPr>
              <w:jc w:val="center"/>
            </w:pPr>
            <w:r>
              <w:t>24</w:t>
            </w:r>
          </w:p>
        </w:tc>
      </w:tr>
      <w:tr w:rsidR="006B453D" w14:paraId="205A096E" w14:textId="77777777">
        <w:trPr>
          <w:trHeight w:val="731"/>
        </w:trPr>
        <w:tc>
          <w:tcPr>
            <w:tcW w:w="2494" w:type="dxa"/>
            <w:shd w:val="clear" w:color="auto" w:fill="F2F2F2"/>
          </w:tcPr>
          <w:p w14:paraId="5F504B3E" w14:textId="77777777" w:rsidR="006B453D" w:rsidRDefault="00704D2C">
            <w:r>
              <w:t>Stručno usavršavanje u organizaciji MZOSM-</w:t>
            </w:r>
          </w:p>
          <w:p w14:paraId="26637E6A" w14:textId="77777777" w:rsidR="006B453D" w:rsidRDefault="00704D2C">
            <w:r>
              <w:t>a, AZOO-a i HUROŠ-a</w:t>
            </w:r>
          </w:p>
        </w:tc>
        <w:tc>
          <w:tcPr>
            <w:tcW w:w="557" w:type="dxa"/>
            <w:vAlign w:val="center"/>
          </w:tcPr>
          <w:p w14:paraId="51F569C5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4EE78C6C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2402ED9E" w14:textId="77777777" w:rsidR="006B453D" w:rsidRDefault="00704D2C">
            <w:pPr>
              <w:jc w:val="center"/>
            </w:pPr>
            <w:r>
              <w:t>18</w:t>
            </w:r>
          </w:p>
        </w:tc>
        <w:tc>
          <w:tcPr>
            <w:tcW w:w="557" w:type="dxa"/>
            <w:vAlign w:val="center"/>
          </w:tcPr>
          <w:p w14:paraId="1F628CD5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22C19754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77D74415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7" w:type="dxa"/>
            <w:vAlign w:val="center"/>
          </w:tcPr>
          <w:p w14:paraId="185BE047" w14:textId="77777777" w:rsidR="006B453D" w:rsidRDefault="00704D2C">
            <w:pPr>
              <w:jc w:val="center"/>
            </w:pPr>
            <w:r>
              <w:t>26</w:t>
            </w:r>
          </w:p>
        </w:tc>
        <w:tc>
          <w:tcPr>
            <w:tcW w:w="557" w:type="dxa"/>
            <w:vAlign w:val="center"/>
          </w:tcPr>
          <w:p w14:paraId="17B7C702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005A4896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229F4017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7" w:type="dxa"/>
            <w:vAlign w:val="center"/>
          </w:tcPr>
          <w:p w14:paraId="526A8288" w14:textId="77777777" w:rsidR="006B453D" w:rsidRDefault="006B453D">
            <w:pPr>
              <w:jc w:val="center"/>
            </w:pPr>
          </w:p>
        </w:tc>
        <w:tc>
          <w:tcPr>
            <w:tcW w:w="558" w:type="dxa"/>
            <w:vAlign w:val="center"/>
          </w:tcPr>
          <w:p w14:paraId="5B1E6AE7" w14:textId="77777777" w:rsidR="006B453D" w:rsidRDefault="006B453D">
            <w:pPr>
              <w:jc w:val="center"/>
            </w:pPr>
          </w:p>
        </w:tc>
        <w:tc>
          <w:tcPr>
            <w:tcW w:w="623" w:type="dxa"/>
            <w:shd w:val="clear" w:color="auto" w:fill="F2F2F2"/>
            <w:vAlign w:val="center"/>
          </w:tcPr>
          <w:p w14:paraId="38F81568" w14:textId="77777777" w:rsidR="006B453D" w:rsidRDefault="00704D2C">
            <w:pPr>
              <w:jc w:val="center"/>
            </w:pPr>
            <w:r>
              <w:t>70</w:t>
            </w:r>
          </w:p>
        </w:tc>
      </w:tr>
      <w:tr w:rsidR="006B453D" w14:paraId="2B3BF95E" w14:textId="77777777">
        <w:trPr>
          <w:trHeight w:val="733"/>
        </w:trPr>
        <w:tc>
          <w:tcPr>
            <w:tcW w:w="2494" w:type="dxa"/>
            <w:shd w:val="clear" w:color="auto" w:fill="F2F2F2"/>
          </w:tcPr>
          <w:p w14:paraId="392881D9" w14:textId="77777777" w:rsidR="006B453D" w:rsidRDefault="00704D2C">
            <w:r>
              <w:t>Stručno usavršavanje u organizaciji ostalih</w:t>
            </w:r>
          </w:p>
          <w:p w14:paraId="620A4735" w14:textId="77777777" w:rsidR="006B453D" w:rsidRDefault="00704D2C">
            <w:r>
              <w:t>ustanova</w:t>
            </w:r>
          </w:p>
        </w:tc>
        <w:tc>
          <w:tcPr>
            <w:tcW w:w="557" w:type="dxa"/>
            <w:vAlign w:val="center"/>
          </w:tcPr>
          <w:p w14:paraId="3F5AB33E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159B1616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79AB052F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30F2C8F2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6D13C2E7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2A2913B3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vAlign w:val="center"/>
          </w:tcPr>
          <w:p w14:paraId="04E59691" w14:textId="77777777" w:rsidR="006B453D" w:rsidRDefault="006B453D">
            <w:pPr>
              <w:jc w:val="center"/>
            </w:pPr>
          </w:p>
        </w:tc>
        <w:tc>
          <w:tcPr>
            <w:tcW w:w="557" w:type="dxa"/>
            <w:vAlign w:val="center"/>
          </w:tcPr>
          <w:p w14:paraId="76CDF8A9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56C9703E" w14:textId="77777777" w:rsidR="006B453D" w:rsidRDefault="006B453D">
            <w:pPr>
              <w:jc w:val="center"/>
            </w:pPr>
          </w:p>
        </w:tc>
        <w:tc>
          <w:tcPr>
            <w:tcW w:w="562" w:type="dxa"/>
            <w:vAlign w:val="center"/>
          </w:tcPr>
          <w:p w14:paraId="08E3D650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vAlign w:val="center"/>
          </w:tcPr>
          <w:p w14:paraId="27A18219" w14:textId="77777777" w:rsidR="006B453D" w:rsidRDefault="006B453D">
            <w:pPr>
              <w:jc w:val="center"/>
            </w:pPr>
          </w:p>
        </w:tc>
        <w:tc>
          <w:tcPr>
            <w:tcW w:w="558" w:type="dxa"/>
            <w:vAlign w:val="center"/>
          </w:tcPr>
          <w:p w14:paraId="7A08B40C" w14:textId="77777777" w:rsidR="006B453D" w:rsidRDefault="006B453D">
            <w:pPr>
              <w:jc w:val="center"/>
            </w:pPr>
          </w:p>
        </w:tc>
        <w:tc>
          <w:tcPr>
            <w:tcW w:w="623" w:type="dxa"/>
            <w:shd w:val="clear" w:color="auto" w:fill="F2F2F2"/>
            <w:vAlign w:val="center"/>
          </w:tcPr>
          <w:p w14:paraId="3AF02EB0" w14:textId="77777777" w:rsidR="006B453D" w:rsidRDefault="00704D2C">
            <w:pPr>
              <w:jc w:val="center"/>
            </w:pPr>
            <w:r>
              <w:t>34</w:t>
            </w:r>
          </w:p>
        </w:tc>
      </w:tr>
      <w:tr w:rsidR="006B453D" w14:paraId="5B353544" w14:textId="77777777">
        <w:trPr>
          <w:trHeight w:val="292"/>
        </w:trPr>
        <w:tc>
          <w:tcPr>
            <w:tcW w:w="2494" w:type="dxa"/>
            <w:shd w:val="clear" w:color="auto" w:fill="F2F2F2"/>
            <w:vAlign w:val="center"/>
          </w:tcPr>
          <w:p w14:paraId="36DA6669" w14:textId="77777777" w:rsidR="006B453D" w:rsidRDefault="00704D2C">
            <w:pPr>
              <w:jc w:val="right"/>
            </w:pPr>
            <w:r>
              <w:t>∑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397AD1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CD97C72" w14:textId="77777777" w:rsidR="006B453D" w:rsidRDefault="00704D2C">
            <w:pPr>
              <w:jc w:val="center"/>
            </w:pPr>
            <w:r>
              <w:t>16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E87D064" w14:textId="77777777" w:rsidR="006B453D" w:rsidRDefault="00704D2C">
            <w:pPr>
              <w:jc w:val="center"/>
            </w:pPr>
            <w:r>
              <w:t>20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B528843" w14:textId="77777777" w:rsidR="006B453D" w:rsidRDefault="00704D2C">
            <w:pPr>
              <w:jc w:val="center"/>
            </w:pPr>
            <w:r>
              <w:t>16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8423673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F2FB7E3" w14:textId="77777777" w:rsidR="006B453D" w:rsidRDefault="00704D2C">
            <w:pPr>
              <w:jc w:val="center"/>
            </w:pPr>
            <w:r>
              <w:t>10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4AE5EB3" w14:textId="77777777" w:rsidR="006B453D" w:rsidRDefault="00704D2C">
            <w:pPr>
              <w:jc w:val="center"/>
            </w:pPr>
            <w:r>
              <w:t>28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073CDB2" w14:textId="77777777" w:rsidR="006B453D" w:rsidRDefault="00704D2C">
            <w:pPr>
              <w:jc w:val="center"/>
            </w:pPr>
            <w:r>
              <w:t>14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35A7093F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62" w:type="dxa"/>
            <w:shd w:val="clear" w:color="auto" w:fill="F2F2F2"/>
            <w:vAlign w:val="center"/>
          </w:tcPr>
          <w:p w14:paraId="641A78B9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66962BF1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8" w:type="dxa"/>
            <w:shd w:val="clear" w:color="auto" w:fill="F2F2F2"/>
            <w:vAlign w:val="center"/>
          </w:tcPr>
          <w:p w14:paraId="2A20BB7B" w14:textId="77777777" w:rsidR="006B453D" w:rsidRDefault="00704D2C">
            <w:pPr>
              <w:jc w:val="center"/>
            </w:pPr>
            <w:r>
              <w:t>0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44C52BFC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</w:tbl>
    <w:p w14:paraId="23495FED" w14:textId="77777777" w:rsidR="006B453D" w:rsidRDefault="006B453D"/>
    <w:tbl>
      <w:tblPr>
        <w:tblW w:w="98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7"/>
        <w:gridCol w:w="734"/>
        <w:gridCol w:w="552"/>
        <w:gridCol w:w="550"/>
        <w:gridCol w:w="552"/>
        <w:gridCol w:w="550"/>
        <w:gridCol w:w="552"/>
        <w:gridCol w:w="552"/>
        <w:gridCol w:w="550"/>
        <w:gridCol w:w="552"/>
        <w:gridCol w:w="550"/>
        <w:gridCol w:w="526"/>
        <w:gridCol w:w="552"/>
        <w:gridCol w:w="622"/>
      </w:tblGrid>
      <w:tr w:rsidR="006B453D" w14:paraId="3654BC8C" w14:textId="77777777">
        <w:trPr>
          <w:trHeight w:val="244"/>
        </w:trPr>
        <w:tc>
          <w:tcPr>
            <w:tcW w:w="2407" w:type="dxa"/>
            <w:vMerge w:val="restart"/>
            <w:shd w:val="clear" w:color="auto" w:fill="F2F2F2"/>
          </w:tcPr>
          <w:p w14:paraId="50F1C1FE" w14:textId="77777777" w:rsidR="006B453D" w:rsidRDefault="00704D2C">
            <w:r>
              <w:t>Vrsta poslova</w:t>
            </w:r>
          </w:p>
        </w:tc>
        <w:tc>
          <w:tcPr>
            <w:tcW w:w="6772" w:type="dxa"/>
            <w:gridSpan w:val="12"/>
            <w:shd w:val="clear" w:color="auto" w:fill="F2F2F2"/>
            <w:vAlign w:val="center"/>
          </w:tcPr>
          <w:p w14:paraId="65ABFE45" w14:textId="77777777" w:rsidR="006B453D" w:rsidRDefault="00704D2C">
            <w:pPr>
              <w:jc w:val="center"/>
            </w:pPr>
            <w:r>
              <w:t>Mjesec</w:t>
            </w:r>
          </w:p>
        </w:tc>
        <w:tc>
          <w:tcPr>
            <w:tcW w:w="622" w:type="dxa"/>
            <w:vMerge w:val="restart"/>
            <w:shd w:val="clear" w:color="auto" w:fill="F2F2F2"/>
            <w:vAlign w:val="center"/>
          </w:tcPr>
          <w:p w14:paraId="12468478" w14:textId="77777777" w:rsidR="006B453D" w:rsidRDefault="00704D2C">
            <w:pPr>
              <w:jc w:val="center"/>
            </w:pPr>
            <w:r>
              <w:t>∑</w:t>
            </w:r>
          </w:p>
        </w:tc>
      </w:tr>
      <w:tr w:rsidR="006B453D" w14:paraId="7A241363" w14:textId="77777777">
        <w:trPr>
          <w:trHeight w:val="244"/>
        </w:trPr>
        <w:tc>
          <w:tcPr>
            <w:tcW w:w="2407" w:type="dxa"/>
            <w:vMerge/>
            <w:tcBorders>
              <w:top w:val="nil"/>
            </w:tcBorders>
            <w:shd w:val="clear" w:color="auto" w:fill="F2F2F2"/>
          </w:tcPr>
          <w:p w14:paraId="6BD20F3D" w14:textId="77777777" w:rsidR="006B453D" w:rsidRDefault="006B453D"/>
        </w:tc>
        <w:tc>
          <w:tcPr>
            <w:tcW w:w="734" w:type="dxa"/>
            <w:shd w:val="clear" w:color="auto" w:fill="F2F2F2"/>
            <w:vAlign w:val="center"/>
          </w:tcPr>
          <w:p w14:paraId="749F82D4" w14:textId="77777777" w:rsidR="006B453D" w:rsidRDefault="00704D2C">
            <w:pPr>
              <w:jc w:val="center"/>
            </w:pPr>
            <w:r>
              <w:t>IX.</w:t>
            </w:r>
          </w:p>
        </w:tc>
        <w:tc>
          <w:tcPr>
            <w:tcW w:w="552" w:type="dxa"/>
            <w:shd w:val="clear" w:color="auto" w:fill="F2F2F2"/>
            <w:vAlign w:val="center"/>
          </w:tcPr>
          <w:p w14:paraId="266AFFF8" w14:textId="77777777" w:rsidR="006B453D" w:rsidRDefault="00704D2C">
            <w:pPr>
              <w:jc w:val="center"/>
            </w:pPr>
            <w:r>
              <w:t>X.</w:t>
            </w:r>
          </w:p>
        </w:tc>
        <w:tc>
          <w:tcPr>
            <w:tcW w:w="550" w:type="dxa"/>
            <w:shd w:val="clear" w:color="auto" w:fill="F2F2F2"/>
            <w:vAlign w:val="center"/>
          </w:tcPr>
          <w:p w14:paraId="71EA97CB" w14:textId="77777777" w:rsidR="006B453D" w:rsidRDefault="00704D2C">
            <w:pPr>
              <w:jc w:val="center"/>
            </w:pPr>
            <w:r>
              <w:t>XI.</w:t>
            </w:r>
          </w:p>
        </w:tc>
        <w:tc>
          <w:tcPr>
            <w:tcW w:w="552" w:type="dxa"/>
            <w:shd w:val="clear" w:color="auto" w:fill="F2F2F2"/>
            <w:vAlign w:val="center"/>
          </w:tcPr>
          <w:p w14:paraId="4FCE4A9F" w14:textId="77777777" w:rsidR="006B453D" w:rsidRDefault="00704D2C">
            <w:pPr>
              <w:jc w:val="center"/>
            </w:pPr>
            <w:r>
              <w:t>XII.</w:t>
            </w:r>
          </w:p>
        </w:tc>
        <w:tc>
          <w:tcPr>
            <w:tcW w:w="550" w:type="dxa"/>
            <w:shd w:val="clear" w:color="auto" w:fill="F2F2F2"/>
            <w:vAlign w:val="center"/>
          </w:tcPr>
          <w:p w14:paraId="3811839D" w14:textId="77777777" w:rsidR="006B453D" w:rsidRDefault="00704D2C">
            <w:pPr>
              <w:jc w:val="center"/>
            </w:pPr>
            <w:r>
              <w:t>I.</w:t>
            </w:r>
          </w:p>
        </w:tc>
        <w:tc>
          <w:tcPr>
            <w:tcW w:w="552" w:type="dxa"/>
            <w:shd w:val="clear" w:color="auto" w:fill="F2F2F2"/>
            <w:vAlign w:val="center"/>
          </w:tcPr>
          <w:p w14:paraId="12F2ED50" w14:textId="77777777" w:rsidR="006B453D" w:rsidRDefault="00704D2C">
            <w:pPr>
              <w:jc w:val="center"/>
            </w:pPr>
            <w:r>
              <w:t>II.</w:t>
            </w:r>
          </w:p>
        </w:tc>
        <w:tc>
          <w:tcPr>
            <w:tcW w:w="552" w:type="dxa"/>
            <w:shd w:val="clear" w:color="auto" w:fill="F2F2F2"/>
            <w:vAlign w:val="center"/>
          </w:tcPr>
          <w:p w14:paraId="0C86D049" w14:textId="77777777" w:rsidR="006B453D" w:rsidRDefault="00704D2C">
            <w:pPr>
              <w:jc w:val="center"/>
            </w:pPr>
            <w:r>
              <w:t>III.</w:t>
            </w:r>
          </w:p>
        </w:tc>
        <w:tc>
          <w:tcPr>
            <w:tcW w:w="550" w:type="dxa"/>
            <w:shd w:val="clear" w:color="auto" w:fill="F2F2F2"/>
            <w:vAlign w:val="center"/>
          </w:tcPr>
          <w:p w14:paraId="2AF1392B" w14:textId="77777777" w:rsidR="006B453D" w:rsidRDefault="00704D2C">
            <w:pPr>
              <w:jc w:val="center"/>
            </w:pPr>
            <w:r>
              <w:t>IV.</w:t>
            </w:r>
          </w:p>
        </w:tc>
        <w:tc>
          <w:tcPr>
            <w:tcW w:w="552" w:type="dxa"/>
            <w:shd w:val="clear" w:color="auto" w:fill="F2F2F2"/>
            <w:vAlign w:val="center"/>
          </w:tcPr>
          <w:p w14:paraId="032AE664" w14:textId="77777777" w:rsidR="006B453D" w:rsidRDefault="00704D2C">
            <w:pPr>
              <w:jc w:val="center"/>
            </w:pPr>
            <w:r>
              <w:t>V.</w:t>
            </w:r>
          </w:p>
        </w:tc>
        <w:tc>
          <w:tcPr>
            <w:tcW w:w="550" w:type="dxa"/>
            <w:shd w:val="clear" w:color="auto" w:fill="F2F2F2"/>
            <w:vAlign w:val="center"/>
          </w:tcPr>
          <w:p w14:paraId="1FD52D8C" w14:textId="77777777" w:rsidR="006B453D" w:rsidRDefault="00704D2C">
            <w:pPr>
              <w:jc w:val="center"/>
            </w:pPr>
            <w:r>
              <w:t>VI.</w:t>
            </w:r>
          </w:p>
        </w:tc>
        <w:tc>
          <w:tcPr>
            <w:tcW w:w="526" w:type="dxa"/>
            <w:shd w:val="clear" w:color="auto" w:fill="F2F2F2"/>
            <w:vAlign w:val="center"/>
          </w:tcPr>
          <w:p w14:paraId="50411593" w14:textId="77777777" w:rsidR="006B453D" w:rsidRDefault="00704D2C">
            <w:pPr>
              <w:jc w:val="center"/>
            </w:pPr>
            <w:r>
              <w:t>VII.</w:t>
            </w:r>
          </w:p>
        </w:tc>
        <w:tc>
          <w:tcPr>
            <w:tcW w:w="552" w:type="dxa"/>
            <w:shd w:val="clear" w:color="auto" w:fill="F2F2F2"/>
            <w:vAlign w:val="center"/>
          </w:tcPr>
          <w:p w14:paraId="6BE57E58" w14:textId="77777777" w:rsidR="006B453D" w:rsidRDefault="00704D2C">
            <w:pPr>
              <w:jc w:val="center"/>
            </w:pPr>
            <w:r>
              <w:t>VIII.</w:t>
            </w:r>
          </w:p>
        </w:tc>
        <w:tc>
          <w:tcPr>
            <w:tcW w:w="622" w:type="dxa"/>
            <w:vMerge/>
            <w:tcBorders>
              <w:top w:val="nil"/>
            </w:tcBorders>
            <w:shd w:val="clear" w:color="auto" w:fill="F2F2F2"/>
            <w:vAlign w:val="center"/>
          </w:tcPr>
          <w:p w14:paraId="5E2CDCEB" w14:textId="77777777" w:rsidR="006B453D" w:rsidRDefault="006B453D">
            <w:pPr>
              <w:jc w:val="center"/>
            </w:pPr>
          </w:p>
        </w:tc>
      </w:tr>
      <w:tr w:rsidR="006B453D" w14:paraId="61DBFC14" w14:textId="77777777">
        <w:trPr>
          <w:trHeight w:val="880"/>
        </w:trPr>
        <w:tc>
          <w:tcPr>
            <w:tcW w:w="2407" w:type="dxa"/>
            <w:shd w:val="clear" w:color="auto" w:fill="F2F2F2"/>
          </w:tcPr>
          <w:p w14:paraId="5508AC02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I. PLANIRANJE I PROGRAMIRANJE ODGOJNO-</w:t>
            </w:r>
          </w:p>
          <w:p w14:paraId="48BBAA0F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OBRAZOVNOG RADA</w:t>
            </w:r>
          </w:p>
        </w:tc>
        <w:tc>
          <w:tcPr>
            <w:tcW w:w="734" w:type="dxa"/>
            <w:vAlign w:val="center"/>
          </w:tcPr>
          <w:p w14:paraId="6277D96A" w14:textId="77777777" w:rsidR="006B453D" w:rsidRDefault="00704D2C">
            <w:pPr>
              <w:jc w:val="center"/>
            </w:pPr>
            <w:r>
              <w:t>46</w:t>
            </w:r>
          </w:p>
        </w:tc>
        <w:tc>
          <w:tcPr>
            <w:tcW w:w="552" w:type="dxa"/>
            <w:vAlign w:val="center"/>
          </w:tcPr>
          <w:p w14:paraId="2ADC9ACA" w14:textId="77777777" w:rsidR="006B453D" w:rsidRDefault="00704D2C">
            <w:pPr>
              <w:jc w:val="center"/>
            </w:pPr>
            <w:r>
              <w:t>68</w:t>
            </w:r>
          </w:p>
        </w:tc>
        <w:tc>
          <w:tcPr>
            <w:tcW w:w="550" w:type="dxa"/>
            <w:vAlign w:val="center"/>
          </w:tcPr>
          <w:p w14:paraId="6C2B04B5" w14:textId="77777777" w:rsidR="006B453D" w:rsidRDefault="00704D2C">
            <w:pPr>
              <w:jc w:val="center"/>
            </w:pPr>
            <w:r>
              <w:t>12</w:t>
            </w:r>
          </w:p>
        </w:tc>
        <w:tc>
          <w:tcPr>
            <w:tcW w:w="552" w:type="dxa"/>
            <w:vAlign w:val="center"/>
          </w:tcPr>
          <w:p w14:paraId="49607EFA" w14:textId="77777777" w:rsidR="006B453D" w:rsidRDefault="00704D2C">
            <w:pPr>
              <w:jc w:val="center"/>
            </w:pPr>
            <w:r>
              <w:t>12</w:t>
            </w:r>
          </w:p>
        </w:tc>
        <w:tc>
          <w:tcPr>
            <w:tcW w:w="550" w:type="dxa"/>
            <w:vAlign w:val="center"/>
          </w:tcPr>
          <w:p w14:paraId="15F413F7" w14:textId="77777777" w:rsidR="006B453D" w:rsidRDefault="00704D2C">
            <w:pPr>
              <w:jc w:val="center"/>
            </w:pPr>
            <w:r>
              <w:t>20</w:t>
            </w:r>
          </w:p>
        </w:tc>
        <w:tc>
          <w:tcPr>
            <w:tcW w:w="552" w:type="dxa"/>
            <w:vAlign w:val="center"/>
          </w:tcPr>
          <w:p w14:paraId="4FAEA7B9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2" w:type="dxa"/>
            <w:vAlign w:val="center"/>
          </w:tcPr>
          <w:p w14:paraId="7A653880" w14:textId="77777777" w:rsidR="006B453D" w:rsidRDefault="00704D2C">
            <w:pPr>
              <w:jc w:val="center"/>
            </w:pPr>
            <w:r>
              <w:t>6</w:t>
            </w:r>
          </w:p>
        </w:tc>
        <w:tc>
          <w:tcPr>
            <w:tcW w:w="550" w:type="dxa"/>
            <w:vAlign w:val="center"/>
          </w:tcPr>
          <w:p w14:paraId="18356D9B" w14:textId="77777777" w:rsidR="006B453D" w:rsidRDefault="00704D2C">
            <w:pPr>
              <w:jc w:val="center"/>
            </w:pPr>
            <w:r>
              <w:t>11</w:t>
            </w:r>
          </w:p>
        </w:tc>
        <w:tc>
          <w:tcPr>
            <w:tcW w:w="552" w:type="dxa"/>
            <w:vAlign w:val="center"/>
          </w:tcPr>
          <w:p w14:paraId="54BA8463" w14:textId="77777777" w:rsidR="006B453D" w:rsidRDefault="00704D2C">
            <w:pPr>
              <w:jc w:val="center"/>
            </w:pPr>
            <w:r>
              <w:t>12</w:t>
            </w:r>
          </w:p>
        </w:tc>
        <w:tc>
          <w:tcPr>
            <w:tcW w:w="550" w:type="dxa"/>
            <w:vAlign w:val="center"/>
          </w:tcPr>
          <w:p w14:paraId="1275A2D5" w14:textId="77777777" w:rsidR="006B453D" w:rsidRDefault="00704D2C">
            <w:pPr>
              <w:jc w:val="center"/>
            </w:pPr>
            <w:r>
              <w:t>19</w:t>
            </w:r>
          </w:p>
        </w:tc>
        <w:tc>
          <w:tcPr>
            <w:tcW w:w="526" w:type="dxa"/>
            <w:vAlign w:val="center"/>
          </w:tcPr>
          <w:p w14:paraId="45F48930" w14:textId="77777777" w:rsidR="006B453D" w:rsidRDefault="00704D2C">
            <w:pPr>
              <w:jc w:val="center"/>
            </w:pPr>
            <w:r>
              <w:t>18</w:t>
            </w:r>
          </w:p>
        </w:tc>
        <w:tc>
          <w:tcPr>
            <w:tcW w:w="552" w:type="dxa"/>
            <w:vAlign w:val="center"/>
          </w:tcPr>
          <w:p w14:paraId="513FDF09" w14:textId="77777777" w:rsidR="006B453D" w:rsidRDefault="00704D2C">
            <w:pPr>
              <w:jc w:val="center"/>
            </w:pPr>
            <w:r>
              <w:t>10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1A5C4BFE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6B453D" w14:paraId="4CFC9330" w14:textId="77777777">
        <w:trPr>
          <w:trHeight w:val="657"/>
        </w:trPr>
        <w:tc>
          <w:tcPr>
            <w:tcW w:w="2407" w:type="dxa"/>
            <w:shd w:val="clear" w:color="auto" w:fill="F2F2F2"/>
          </w:tcPr>
          <w:p w14:paraId="4F627CEE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II. ORGANIZACIJA I KOORDINACIJA RADA</w:t>
            </w:r>
          </w:p>
          <w:p w14:paraId="105FA55C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ŠKOLE</w:t>
            </w:r>
          </w:p>
        </w:tc>
        <w:tc>
          <w:tcPr>
            <w:tcW w:w="734" w:type="dxa"/>
            <w:vAlign w:val="center"/>
          </w:tcPr>
          <w:p w14:paraId="4057674E" w14:textId="77777777" w:rsidR="006B453D" w:rsidRDefault="00704D2C">
            <w:pPr>
              <w:jc w:val="center"/>
            </w:pPr>
            <w:r>
              <w:t>54</w:t>
            </w:r>
          </w:p>
        </w:tc>
        <w:tc>
          <w:tcPr>
            <w:tcW w:w="552" w:type="dxa"/>
            <w:vAlign w:val="center"/>
          </w:tcPr>
          <w:p w14:paraId="7422ED9B" w14:textId="77777777" w:rsidR="006B453D" w:rsidRDefault="00704D2C">
            <w:pPr>
              <w:jc w:val="center"/>
            </w:pPr>
            <w:r>
              <w:t>35</w:t>
            </w:r>
          </w:p>
        </w:tc>
        <w:tc>
          <w:tcPr>
            <w:tcW w:w="550" w:type="dxa"/>
            <w:vAlign w:val="center"/>
          </w:tcPr>
          <w:p w14:paraId="7B023E14" w14:textId="77777777" w:rsidR="006B453D" w:rsidRDefault="00704D2C">
            <w:pPr>
              <w:jc w:val="center"/>
            </w:pPr>
            <w:r>
              <w:t>31</w:t>
            </w:r>
          </w:p>
        </w:tc>
        <w:tc>
          <w:tcPr>
            <w:tcW w:w="552" w:type="dxa"/>
            <w:vAlign w:val="center"/>
          </w:tcPr>
          <w:p w14:paraId="20147F53" w14:textId="77777777" w:rsidR="006B453D" w:rsidRDefault="00704D2C">
            <w:pPr>
              <w:jc w:val="center"/>
            </w:pPr>
            <w:r>
              <w:t>34</w:t>
            </w:r>
          </w:p>
        </w:tc>
        <w:tc>
          <w:tcPr>
            <w:tcW w:w="550" w:type="dxa"/>
            <w:vAlign w:val="center"/>
          </w:tcPr>
          <w:p w14:paraId="4D6568F2" w14:textId="77777777" w:rsidR="006B453D" w:rsidRDefault="00704D2C">
            <w:pPr>
              <w:jc w:val="center"/>
            </w:pPr>
            <w:r>
              <w:t>50</w:t>
            </w:r>
          </w:p>
        </w:tc>
        <w:tc>
          <w:tcPr>
            <w:tcW w:w="552" w:type="dxa"/>
            <w:vAlign w:val="center"/>
          </w:tcPr>
          <w:p w14:paraId="4677E4EE" w14:textId="77777777" w:rsidR="006B453D" w:rsidRDefault="00704D2C">
            <w:pPr>
              <w:jc w:val="center"/>
            </w:pPr>
            <w:r>
              <w:t>44</w:t>
            </w:r>
          </w:p>
        </w:tc>
        <w:tc>
          <w:tcPr>
            <w:tcW w:w="552" w:type="dxa"/>
            <w:vAlign w:val="center"/>
          </w:tcPr>
          <w:p w14:paraId="00965036" w14:textId="77777777" w:rsidR="006B453D" w:rsidRDefault="00704D2C">
            <w:pPr>
              <w:jc w:val="center"/>
            </w:pPr>
            <w:r>
              <w:t>44</w:t>
            </w:r>
          </w:p>
        </w:tc>
        <w:tc>
          <w:tcPr>
            <w:tcW w:w="550" w:type="dxa"/>
            <w:vAlign w:val="center"/>
          </w:tcPr>
          <w:p w14:paraId="218FE19D" w14:textId="77777777" w:rsidR="006B453D" w:rsidRDefault="00704D2C">
            <w:pPr>
              <w:jc w:val="center"/>
            </w:pPr>
            <w:r>
              <w:t>40</w:t>
            </w:r>
          </w:p>
        </w:tc>
        <w:tc>
          <w:tcPr>
            <w:tcW w:w="552" w:type="dxa"/>
            <w:vAlign w:val="center"/>
          </w:tcPr>
          <w:p w14:paraId="27CF0E24" w14:textId="77777777" w:rsidR="006B453D" w:rsidRDefault="00704D2C">
            <w:pPr>
              <w:jc w:val="center"/>
            </w:pPr>
            <w:r>
              <w:t>61</w:t>
            </w:r>
          </w:p>
        </w:tc>
        <w:tc>
          <w:tcPr>
            <w:tcW w:w="550" w:type="dxa"/>
            <w:vAlign w:val="center"/>
          </w:tcPr>
          <w:p w14:paraId="4D5E52B5" w14:textId="77777777" w:rsidR="006B453D" w:rsidRDefault="00704D2C">
            <w:pPr>
              <w:jc w:val="center"/>
            </w:pPr>
            <w:r>
              <w:t>54</w:t>
            </w:r>
          </w:p>
        </w:tc>
        <w:tc>
          <w:tcPr>
            <w:tcW w:w="526" w:type="dxa"/>
            <w:vAlign w:val="center"/>
          </w:tcPr>
          <w:p w14:paraId="3697C0DC" w14:textId="77777777" w:rsidR="006B453D" w:rsidRDefault="00704D2C">
            <w:pPr>
              <w:jc w:val="center"/>
            </w:pPr>
            <w:r>
              <w:t>18</w:t>
            </w:r>
          </w:p>
        </w:tc>
        <w:tc>
          <w:tcPr>
            <w:tcW w:w="552" w:type="dxa"/>
            <w:vAlign w:val="center"/>
          </w:tcPr>
          <w:p w14:paraId="76CE84A5" w14:textId="77777777" w:rsidR="006B453D" w:rsidRDefault="00704D2C">
            <w:pPr>
              <w:jc w:val="center"/>
            </w:pPr>
            <w:r>
              <w:t>13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6BC3AE24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478</w:t>
            </w:r>
          </w:p>
        </w:tc>
      </w:tr>
      <w:tr w:rsidR="006B453D" w14:paraId="372EB72E" w14:textId="77777777">
        <w:trPr>
          <w:trHeight w:val="880"/>
        </w:trPr>
        <w:tc>
          <w:tcPr>
            <w:tcW w:w="2407" w:type="dxa"/>
            <w:shd w:val="clear" w:color="auto" w:fill="F2F2F2"/>
          </w:tcPr>
          <w:p w14:paraId="10A778E0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III. PRAĆENJE REALIZACIJE PLANIRANOG RADA</w:t>
            </w:r>
          </w:p>
          <w:p w14:paraId="03D4D417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ŠKOLE</w:t>
            </w:r>
          </w:p>
        </w:tc>
        <w:tc>
          <w:tcPr>
            <w:tcW w:w="734" w:type="dxa"/>
            <w:vAlign w:val="center"/>
          </w:tcPr>
          <w:p w14:paraId="16D91800" w14:textId="77777777" w:rsidR="006B453D" w:rsidRDefault="00704D2C">
            <w:pPr>
              <w:jc w:val="center"/>
            </w:pPr>
            <w:r>
              <w:t>18</w:t>
            </w:r>
          </w:p>
        </w:tc>
        <w:tc>
          <w:tcPr>
            <w:tcW w:w="552" w:type="dxa"/>
            <w:vAlign w:val="center"/>
          </w:tcPr>
          <w:p w14:paraId="217A80D5" w14:textId="77777777" w:rsidR="006B453D" w:rsidRDefault="00704D2C">
            <w:pPr>
              <w:jc w:val="center"/>
            </w:pPr>
            <w:r>
              <w:t>14</w:t>
            </w:r>
          </w:p>
        </w:tc>
        <w:tc>
          <w:tcPr>
            <w:tcW w:w="550" w:type="dxa"/>
            <w:vAlign w:val="center"/>
          </w:tcPr>
          <w:p w14:paraId="73AD3422" w14:textId="77777777" w:rsidR="006B453D" w:rsidRDefault="00704D2C">
            <w:pPr>
              <w:jc w:val="center"/>
            </w:pPr>
            <w:r>
              <w:t>16</w:t>
            </w:r>
          </w:p>
        </w:tc>
        <w:tc>
          <w:tcPr>
            <w:tcW w:w="552" w:type="dxa"/>
            <w:vAlign w:val="center"/>
          </w:tcPr>
          <w:p w14:paraId="56B5E480" w14:textId="77777777" w:rsidR="006B453D" w:rsidRDefault="00704D2C">
            <w:pPr>
              <w:jc w:val="center"/>
            </w:pPr>
            <w:r>
              <w:t>31</w:t>
            </w:r>
          </w:p>
        </w:tc>
        <w:tc>
          <w:tcPr>
            <w:tcW w:w="550" w:type="dxa"/>
            <w:vAlign w:val="center"/>
          </w:tcPr>
          <w:p w14:paraId="1B0BEEEC" w14:textId="77777777" w:rsidR="006B453D" w:rsidRDefault="00704D2C">
            <w:pPr>
              <w:jc w:val="center"/>
            </w:pPr>
            <w:r>
              <w:t>31</w:t>
            </w:r>
          </w:p>
        </w:tc>
        <w:tc>
          <w:tcPr>
            <w:tcW w:w="552" w:type="dxa"/>
            <w:vAlign w:val="center"/>
          </w:tcPr>
          <w:p w14:paraId="33D9A735" w14:textId="77777777" w:rsidR="006B453D" w:rsidRDefault="00704D2C">
            <w:pPr>
              <w:jc w:val="center"/>
            </w:pPr>
            <w:r>
              <w:t>32</w:t>
            </w:r>
          </w:p>
        </w:tc>
        <w:tc>
          <w:tcPr>
            <w:tcW w:w="552" w:type="dxa"/>
            <w:vAlign w:val="center"/>
          </w:tcPr>
          <w:p w14:paraId="3FF05D11" w14:textId="77777777" w:rsidR="006B453D" w:rsidRDefault="00704D2C">
            <w:pPr>
              <w:jc w:val="center"/>
            </w:pPr>
            <w:r>
              <w:t>20</w:t>
            </w:r>
          </w:p>
        </w:tc>
        <w:tc>
          <w:tcPr>
            <w:tcW w:w="550" w:type="dxa"/>
            <w:vAlign w:val="center"/>
          </w:tcPr>
          <w:p w14:paraId="032F3397" w14:textId="77777777" w:rsidR="006B453D" w:rsidRDefault="00704D2C">
            <w:pPr>
              <w:jc w:val="center"/>
            </w:pPr>
            <w:r>
              <w:t>20</w:t>
            </w:r>
          </w:p>
        </w:tc>
        <w:tc>
          <w:tcPr>
            <w:tcW w:w="552" w:type="dxa"/>
            <w:vAlign w:val="center"/>
          </w:tcPr>
          <w:p w14:paraId="44DAD63C" w14:textId="77777777" w:rsidR="006B453D" w:rsidRDefault="00704D2C">
            <w:pPr>
              <w:jc w:val="center"/>
            </w:pPr>
            <w:r>
              <w:t>26</w:t>
            </w:r>
          </w:p>
        </w:tc>
        <w:tc>
          <w:tcPr>
            <w:tcW w:w="550" w:type="dxa"/>
            <w:vAlign w:val="center"/>
          </w:tcPr>
          <w:p w14:paraId="1A59A65A" w14:textId="77777777" w:rsidR="006B453D" w:rsidRDefault="00704D2C">
            <w:pPr>
              <w:jc w:val="center"/>
            </w:pPr>
            <w:r>
              <w:t>24</w:t>
            </w:r>
          </w:p>
        </w:tc>
        <w:tc>
          <w:tcPr>
            <w:tcW w:w="526" w:type="dxa"/>
            <w:vAlign w:val="center"/>
          </w:tcPr>
          <w:p w14:paraId="7C4F7A0C" w14:textId="77777777" w:rsidR="006B453D" w:rsidRDefault="00704D2C">
            <w:pPr>
              <w:jc w:val="center"/>
            </w:pPr>
            <w:r>
              <w:t>20</w:t>
            </w:r>
          </w:p>
        </w:tc>
        <w:tc>
          <w:tcPr>
            <w:tcW w:w="552" w:type="dxa"/>
            <w:vAlign w:val="center"/>
          </w:tcPr>
          <w:p w14:paraId="100A16C6" w14:textId="77777777" w:rsidR="006B453D" w:rsidRDefault="00704D2C">
            <w:pPr>
              <w:jc w:val="center"/>
            </w:pPr>
            <w:r>
              <w:t>5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6E185982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57</w:t>
            </w:r>
          </w:p>
        </w:tc>
      </w:tr>
      <w:tr w:rsidR="006B453D" w14:paraId="79D23BDF" w14:textId="77777777">
        <w:trPr>
          <w:trHeight w:val="1098"/>
        </w:trPr>
        <w:tc>
          <w:tcPr>
            <w:tcW w:w="2407" w:type="dxa"/>
            <w:shd w:val="clear" w:color="auto" w:fill="F2F2F2"/>
          </w:tcPr>
          <w:p w14:paraId="1636295E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IV. RAD S UČENICIMA, UČITELJIMA, STRUČNIM SURADNICIMA I</w:t>
            </w:r>
          </w:p>
          <w:p w14:paraId="36DDC3D4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RODITELJIMA</w:t>
            </w:r>
          </w:p>
        </w:tc>
        <w:tc>
          <w:tcPr>
            <w:tcW w:w="734" w:type="dxa"/>
            <w:vAlign w:val="center"/>
          </w:tcPr>
          <w:p w14:paraId="74AE7D32" w14:textId="77777777" w:rsidR="006B453D" w:rsidRDefault="00704D2C">
            <w:pPr>
              <w:jc w:val="center"/>
            </w:pPr>
            <w:r>
              <w:t>16</w:t>
            </w:r>
          </w:p>
        </w:tc>
        <w:tc>
          <w:tcPr>
            <w:tcW w:w="552" w:type="dxa"/>
            <w:vAlign w:val="center"/>
          </w:tcPr>
          <w:p w14:paraId="6505D78E" w14:textId="77777777" w:rsidR="006B453D" w:rsidRDefault="00704D2C">
            <w:pPr>
              <w:jc w:val="center"/>
            </w:pPr>
            <w:r>
              <w:t>28</w:t>
            </w:r>
          </w:p>
        </w:tc>
        <w:tc>
          <w:tcPr>
            <w:tcW w:w="550" w:type="dxa"/>
            <w:vAlign w:val="center"/>
          </w:tcPr>
          <w:p w14:paraId="2C2B4E1C" w14:textId="77777777" w:rsidR="006B453D" w:rsidRDefault="00704D2C">
            <w:pPr>
              <w:jc w:val="center"/>
            </w:pPr>
            <w:r>
              <w:t>32</w:t>
            </w:r>
          </w:p>
        </w:tc>
        <w:tc>
          <w:tcPr>
            <w:tcW w:w="552" w:type="dxa"/>
            <w:vAlign w:val="center"/>
          </w:tcPr>
          <w:p w14:paraId="146054C0" w14:textId="77777777" w:rsidR="006B453D" w:rsidRDefault="00704D2C">
            <w:pPr>
              <w:jc w:val="center"/>
            </w:pPr>
            <w:r>
              <w:t>36</w:t>
            </w:r>
          </w:p>
        </w:tc>
        <w:tc>
          <w:tcPr>
            <w:tcW w:w="550" w:type="dxa"/>
            <w:vAlign w:val="center"/>
          </w:tcPr>
          <w:p w14:paraId="4EA015A7" w14:textId="77777777" w:rsidR="006B453D" w:rsidRDefault="00704D2C">
            <w:pPr>
              <w:jc w:val="center"/>
            </w:pPr>
            <w:r>
              <w:t>28</w:t>
            </w:r>
          </w:p>
        </w:tc>
        <w:tc>
          <w:tcPr>
            <w:tcW w:w="552" w:type="dxa"/>
            <w:vAlign w:val="center"/>
          </w:tcPr>
          <w:p w14:paraId="6E6B8194" w14:textId="77777777" w:rsidR="006B453D" w:rsidRDefault="00704D2C">
            <w:pPr>
              <w:jc w:val="center"/>
            </w:pPr>
            <w:r>
              <w:t>36</w:t>
            </w:r>
          </w:p>
        </w:tc>
        <w:tc>
          <w:tcPr>
            <w:tcW w:w="552" w:type="dxa"/>
            <w:vAlign w:val="center"/>
          </w:tcPr>
          <w:p w14:paraId="2D5709C5" w14:textId="77777777" w:rsidR="006B453D" w:rsidRDefault="00704D2C">
            <w:pPr>
              <w:jc w:val="center"/>
            </w:pPr>
            <w:r>
              <w:t>32</w:t>
            </w:r>
          </w:p>
        </w:tc>
        <w:tc>
          <w:tcPr>
            <w:tcW w:w="550" w:type="dxa"/>
            <w:vAlign w:val="center"/>
          </w:tcPr>
          <w:p w14:paraId="7F1E9FE8" w14:textId="77777777" w:rsidR="006B453D" w:rsidRDefault="00704D2C">
            <w:pPr>
              <w:jc w:val="center"/>
            </w:pPr>
            <w:r>
              <w:t>30</w:t>
            </w:r>
          </w:p>
        </w:tc>
        <w:tc>
          <w:tcPr>
            <w:tcW w:w="552" w:type="dxa"/>
            <w:vAlign w:val="center"/>
          </w:tcPr>
          <w:p w14:paraId="54E98336" w14:textId="77777777" w:rsidR="006B453D" w:rsidRDefault="00704D2C">
            <w:pPr>
              <w:jc w:val="center"/>
            </w:pPr>
            <w:r>
              <w:t>26</w:t>
            </w:r>
          </w:p>
        </w:tc>
        <w:tc>
          <w:tcPr>
            <w:tcW w:w="550" w:type="dxa"/>
            <w:vAlign w:val="center"/>
          </w:tcPr>
          <w:p w14:paraId="1D5B993E" w14:textId="77777777" w:rsidR="006B453D" w:rsidRDefault="00704D2C">
            <w:pPr>
              <w:jc w:val="center"/>
            </w:pPr>
            <w:r>
              <w:t>18</w:t>
            </w:r>
          </w:p>
        </w:tc>
        <w:tc>
          <w:tcPr>
            <w:tcW w:w="526" w:type="dxa"/>
            <w:vAlign w:val="center"/>
          </w:tcPr>
          <w:p w14:paraId="5E12A535" w14:textId="77777777" w:rsidR="006B453D" w:rsidRDefault="00704D2C">
            <w:pPr>
              <w:jc w:val="center"/>
            </w:pPr>
            <w:r>
              <w:t>9</w:t>
            </w:r>
          </w:p>
        </w:tc>
        <w:tc>
          <w:tcPr>
            <w:tcW w:w="552" w:type="dxa"/>
            <w:vAlign w:val="center"/>
          </w:tcPr>
          <w:p w14:paraId="0C58B940" w14:textId="77777777" w:rsidR="006B453D" w:rsidRDefault="00704D2C">
            <w:pPr>
              <w:jc w:val="center"/>
            </w:pPr>
            <w:r>
              <w:t>5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42C77B4E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</w:tr>
      <w:tr w:rsidR="006B453D" w14:paraId="0597ED42" w14:textId="77777777">
        <w:trPr>
          <w:trHeight w:val="877"/>
        </w:trPr>
        <w:tc>
          <w:tcPr>
            <w:tcW w:w="2407" w:type="dxa"/>
            <w:shd w:val="clear" w:color="auto" w:fill="F2F2F2"/>
          </w:tcPr>
          <w:p w14:paraId="114FC05E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V. ADMINISTRATIVNO – UPRAVNI I RAČUNOVODSTVENI</w:t>
            </w:r>
          </w:p>
          <w:p w14:paraId="3B938E6C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POSLOVI</w:t>
            </w:r>
          </w:p>
        </w:tc>
        <w:tc>
          <w:tcPr>
            <w:tcW w:w="734" w:type="dxa"/>
            <w:vAlign w:val="center"/>
          </w:tcPr>
          <w:p w14:paraId="26CB8886" w14:textId="77777777" w:rsidR="006B453D" w:rsidRDefault="00704D2C">
            <w:pPr>
              <w:jc w:val="center"/>
            </w:pPr>
            <w:r>
              <w:t>20</w:t>
            </w:r>
          </w:p>
        </w:tc>
        <w:tc>
          <w:tcPr>
            <w:tcW w:w="552" w:type="dxa"/>
            <w:vAlign w:val="center"/>
          </w:tcPr>
          <w:p w14:paraId="69413480" w14:textId="77777777" w:rsidR="006B453D" w:rsidRDefault="00704D2C">
            <w:pPr>
              <w:jc w:val="center"/>
            </w:pPr>
            <w:r>
              <w:t>19</w:t>
            </w:r>
          </w:p>
        </w:tc>
        <w:tc>
          <w:tcPr>
            <w:tcW w:w="550" w:type="dxa"/>
            <w:vAlign w:val="center"/>
          </w:tcPr>
          <w:p w14:paraId="0587F8B5" w14:textId="77777777" w:rsidR="006B453D" w:rsidRDefault="00704D2C">
            <w:pPr>
              <w:jc w:val="center"/>
            </w:pPr>
            <w:r>
              <w:t>25</w:t>
            </w:r>
          </w:p>
        </w:tc>
        <w:tc>
          <w:tcPr>
            <w:tcW w:w="552" w:type="dxa"/>
            <w:vAlign w:val="center"/>
          </w:tcPr>
          <w:p w14:paraId="4C5CE1F0" w14:textId="77777777" w:rsidR="006B453D" w:rsidRDefault="00704D2C">
            <w:pPr>
              <w:jc w:val="center"/>
            </w:pPr>
            <w:r>
              <w:t>27</w:t>
            </w:r>
          </w:p>
        </w:tc>
        <w:tc>
          <w:tcPr>
            <w:tcW w:w="550" w:type="dxa"/>
            <w:vAlign w:val="center"/>
          </w:tcPr>
          <w:p w14:paraId="22549825" w14:textId="77777777" w:rsidR="006B453D" w:rsidRDefault="00704D2C">
            <w:pPr>
              <w:jc w:val="center"/>
            </w:pPr>
            <w:r>
              <w:t>25</w:t>
            </w:r>
          </w:p>
        </w:tc>
        <w:tc>
          <w:tcPr>
            <w:tcW w:w="552" w:type="dxa"/>
            <w:vAlign w:val="center"/>
          </w:tcPr>
          <w:p w14:paraId="225D82C2" w14:textId="77777777" w:rsidR="006B453D" w:rsidRDefault="00704D2C">
            <w:pPr>
              <w:jc w:val="center"/>
            </w:pPr>
            <w:r>
              <w:t>24</w:t>
            </w:r>
          </w:p>
        </w:tc>
        <w:tc>
          <w:tcPr>
            <w:tcW w:w="552" w:type="dxa"/>
            <w:vAlign w:val="center"/>
          </w:tcPr>
          <w:p w14:paraId="786E129B" w14:textId="77777777" w:rsidR="006B453D" w:rsidRDefault="00704D2C">
            <w:pPr>
              <w:jc w:val="center"/>
            </w:pPr>
            <w:r>
              <w:t>28</w:t>
            </w:r>
          </w:p>
        </w:tc>
        <w:tc>
          <w:tcPr>
            <w:tcW w:w="550" w:type="dxa"/>
            <w:vAlign w:val="center"/>
          </w:tcPr>
          <w:p w14:paraId="31CCC51D" w14:textId="77777777" w:rsidR="006B453D" w:rsidRDefault="00704D2C">
            <w:pPr>
              <w:jc w:val="center"/>
            </w:pPr>
            <w:r>
              <w:t>19</w:t>
            </w:r>
          </w:p>
        </w:tc>
        <w:tc>
          <w:tcPr>
            <w:tcW w:w="552" w:type="dxa"/>
            <w:vAlign w:val="center"/>
          </w:tcPr>
          <w:p w14:paraId="17B2A64E" w14:textId="77777777" w:rsidR="006B453D" w:rsidRDefault="00704D2C">
            <w:pPr>
              <w:jc w:val="center"/>
            </w:pPr>
            <w:r>
              <w:t>25</w:t>
            </w:r>
          </w:p>
        </w:tc>
        <w:tc>
          <w:tcPr>
            <w:tcW w:w="550" w:type="dxa"/>
            <w:vAlign w:val="center"/>
          </w:tcPr>
          <w:p w14:paraId="3BA2BDBA" w14:textId="77777777" w:rsidR="006B453D" w:rsidRDefault="00704D2C">
            <w:pPr>
              <w:jc w:val="center"/>
            </w:pPr>
            <w:r>
              <w:t>28</w:t>
            </w:r>
          </w:p>
        </w:tc>
        <w:tc>
          <w:tcPr>
            <w:tcW w:w="526" w:type="dxa"/>
            <w:vAlign w:val="center"/>
          </w:tcPr>
          <w:p w14:paraId="6D5555AB" w14:textId="77777777" w:rsidR="006B453D" w:rsidRDefault="00704D2C">
            <w:pPr>
              <w:jc w:val="center"/>
            </w:pPr>
            <w:r>
              <w:t>15</w:t>
            </w:r>
          </w:p>
        </w:tc>
        <w:tc>
          <w:tcPr>
            <w:tcW w:w="552" w:type="dxa"/>
            <w:vAlign w:val="center"/>
          </w:tcPr>
          <w:p w14:paraId="7DC47DCC" w14:textId="77777777" w:rsidR="006B453D" w:rsidRDefault="00704D2C">
            <w:pPr>
              <w:jc w:val="center"/>
            </w:pPr>
            <w:r>
              <w:t>12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761B04E6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</w:tr>
      <w:tr w:rsidR="006B453D" w14:paraId="4B77D8D0" w14:textId="77777777">
        <w:trPr>
          <w:trHeight w:val="877"/>
        </w:trPr>
        <w:tc>
          <w:tcPr>
            <w:tcW w:w="2407" w:type="dxa"/>
            <w:shd w:val="clear" w:color="auto" w:fill="F2F2F2"/>
          </w:tcPr>
          <w:p w14:paraId="3075C0A3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. SURADNJA S UDRUGAMA, USTANOVAMA I</w:t>
            </w:r>
          </w:p>
          <w:p w14:paraId="306C07E1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INSTITUCIJAMA</w:t>
            </w:r>
          </w:p>
        </w:tc>
        <w:tc>
          <w:tcPr>
            <w:tcW w:w="734" w:type="dxa"/>
            <w:vAlign w:val="center"/>
          </w:tcPr>
          <w:p w14:paraId="3B771456" w14:textId="77777777" w:rsidR="006B453D" w:rsidRDefault="00704D2C">
            <w:pPr>
              <w:jc w:val="center"/>
            </w:pPr>
            <w:r>
              <w:t>12</w:t>
            </w:r>
          </w:p>
        </w:tc>
        <w:tc>
          <w:tcPr>
            <w:tcW w:w="552" w:type="dxa"/>
            <w:vAlign w:val="center"/>
          </w:tcPr>
          <w:p w14:paraId="6253F9A9" w14:textId="77777777" w:rsidR="006B453D" w:rsidRDefault="00704D2C">
            <w:pPr>
              <w:jc w:val="center"/>
            </w:pPr>
            <w:r>
              <w:t>10</w:t>
            </w:r>
          </w:p>
        </w:tc>
        <w:tc>
          <w:tcPr>
            <w:tcW w:w="550" w:type="dxa"/>
            <w:vAlign w:val="center"/>
          </w:tcPr>
          <w:p w14:paraId="4A9DC11B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2" w:type="dxa"/>
            <w:vAlign w:val="center"/>
          </w:tcPr>
          <w:p w14:paraId="2105F430" w14:textId="77777777" w:rsidR="006B453D" w:rsidRDefault="00704D2C">
            <w:pPr>
              <w:jc w:val="center"/>
            </w:pPr>
            <w:r>
              <w:t>10</w:t>
            </w:r>
          </w:p>
        </w:tc>
        <w:tc>
          <w:tcPr>
            <w:tcW w:w="550" w:type="dxa"/>
            <w:vAlign w:val="center"/>
          </w:tcPr>
          <w:p w14:paraId="7C75A4EF" w14:textId="77777777" w:rsidR="006B453D" w:rsidRDefault="00704D2C">
            <w:pPr>
              <w:jc w:val="center"/>
            </w:pPr>
            <w:r>
              <w:t>12</w:t>
            </w:r>
          </w:p>
        </w:tc>
        <w:tc>
          <w:tcPr>
            <w:tcW w:w="552" w:type="dxa"/>
            <w:vAlign w:val="center"/>
          </w:tcPr>
          <w:p w14:paraId="48455A50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2" w:type="dxa"/>
            <w:vAlign w:val="center"/>
          </w:tcPr>
          <w:p w14:paraId="27A681B6" w14:textId="77777777" w:rsidR="006B453D" w:rsidRDefault="00704D2C">
            <w:pPr>
              <w:jc w:val="center"/>
            </w:pPr>
            <w:r>
              <w:t>10</w:t>
            </w:r>
          </w:p>
        </w:tc>
        <w:tc>
          <w:tcPr>
            <w:tcW w:w="550" w:type="dxa"/>
            <w:vAlign w:val="center"/>
          </w:tcPr>
          <w:p w14:paraId="39CAE401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2" w:type="dxa"/>
            <w:vAlign w:val="center"/>
          </w:tcPr>
          <w:p w14:paraId="3799DFBE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50" w:type="dxa"/>
            <w:vAlign w:val="center"/>
          </w:tcPr>
          <w:p w14:paraId="25294CA6" w14:textId="77777777" w:rsidR="006B453D" w:rsidRDefault="00704D2C">
            <w:pPr>
              <w:jc w:val="center"/>
            </w:pPr>
            <w:r>
              <w:t>9</w:t>
            </w:r>
          </w:p>
        </w:tc>
        <w:tc>
          <w:tcPr>
            <w:tcW w:w="526" w:type="dxa"/>
            <w:vAlign w:val="center"/>
          </w:tcPr>
          <w:p w14:paraId="3C6E40DD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2" w:type="dxa"/>
            <w:vAlign w:val="center"/>
          </w:tcPr>
          <w:p w14:paraId="6CBB3FD7" w14:textId="77777777" w:rsidR="006B453D" w:rsidRDefault="00704D2C">
            <w:pPr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668D07F9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6B453D" w14:paraId="68FFAFAD" w14:textId="77777777">
        <w:trPr>
          <w:trHeight w:val="441"/>
        </w:trPr>
        <w:tc>
          <w:tcPr>
            <w:tcW w:w="2407" w:type="dxa"/>
            <w:shd w:val="clear" w:color="auto" w:fill="F2F2F2"/>
          </w:tcPr>
          <w:p w14:paraId="4FC578FB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VII. STRUČNO</w:t>
            </w:r>
          </w:p>
          <w:p w14:paraId="65BF11B8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USAVRŠAVANJE</w:t>
            </w:r>
          </w:p>
        </w:tc>
        <w:tc>
          <w:tcPr>
            <w:tcW w:w="734" w:type="dxa"/>
            <w:vAlign w:val="center"/>
          </w:tcPr>
          <w:p w14:paraId="6E17A631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1C4FAAA7" w14:textId="77777777" w:rsidR="006B453D" w:rsidRDefault="00704D2C">
            <w:pPr>
              <w:jc w:val="center"/>
            </w:pPr>
            <w:r>
              <w:t>16</w:t>
            </w:r>
          </w:p>
        </w:tc>
        <w:tc>
          <w:tcPr>
            <w:tcW w:w="550" w:type="dxa"/>
            <w:vAlign w:val="center"/>
          </w:tcPr>
          <w:p w14:paraId="37527E18" w14:textId="77777777" w:rsidR="006B453D" w:rsidRDefault="00704D2C">
            <w:pPr>
              <w:jc w:val="center"/>
            </w:pPr>
            <w:r>
              <w:t>20</w:t>
            </w:r>
          </w:p>
        </w:tc>
        <w:tc>
          <w:tcPr>
            <w:tcW w:w="552" w:type="dxa"/>
            <w:vAlign w:val="center"/>
          </w:tcPr>
          <w:p w14:paraId="72BC25BF" w14:textId="77777777" w:rsidR="006B453D" w:rsidRDefault="00704D2C">
            <w:pPr>
              <w:jc w:val="center"/>
            </w:pPr>
            <w:r>
              <w:t>16</w:t>
            </w:r>
          </w:p>
        </w:tc>
        <w:tc>
          <w:tcPr>
            <w:tcW w:w="550" w:type="dxa"/>
            <w:vAlign w:val="center"/>
          </w:tcPr>
          <w:p w14:paraId="37011815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4005B5AC" w14:textId="77777777" w:rsidR="006B453D" w:rsidRDefault="00704D2C">
            <w:pPr>
              <w:jc w:val="center"/>
            </w:pPr>
            <w:r>
              <w:t>10</w:t>
            </w:r>
          </w:p>
        </w:tc>
        <w:tc>
          <w:tcPr>
            <w:tcW w:w="552" w:type="dxa"/>
            <w:vAlign w:val="center"/>
          </w:tcPr>
          <w:p w14:paraId="36174B5F" w14:textId="77777777" w:rsidR="006B453D" w:rsidRDefault="00704D2C">
            <w:pPr>
              <w:jc w:val="center"/>
            </w:pPr>
            <w:r>
              <w:t>28</w:t>
            </w:r>
          </w:p>
        </w:tc>
        <w:tc>
          <w:tcPr>
            <w:tcW w:w="550" w:type="dxa"/>
            <w:vAlign w:val="center"/>
          </w:tcPr>
          <w:p w14:paraId="36B344B8" w14:textId="77777777" w:rsidR="006B453D" w:rsidRDefault="00704D2C">
            <w:pPr>
              <w:jc w:val="center"/>
            </w:pPr>
            <w:r>
              <w:t>14</w:t>
            </w:r>
          </w:p>
        </w:tc>
        <w:tc>
          <w:tcPr>
            <w:tcW w:w="552" w:type="dxa"/>
            <w:vAlign w:val="center"/>
          </w:tcPr>
          <w:p w14:paraId="16600C15" w14:textId="77777777" w:rsidR="006B453D" w:rsidRDefault="00704D2C">
            <w:pPr>
              <w:jc w:val="center"/>
            </w:pPr>
            <w:r>
              <w:t>2</w:t>
            </w:r>
          </w:p>
        </w:tc>
        <w:tc>
          <w:tcPr>
            <w:tcW w:w="550" w:type="dxa"/>
            <w:vAlign w:val="center"/>
          </w:tcPr>
          <w:p w14:paraId="7DBC2ECF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526" w:type="dxa"/>
            <w:vAlign w:val="center"/>
          </w:tcPr>
          <w:p w14:paraId="375CA958" w14:textId="77777777" w:rsidR="006B453D" w:rsidRDefault="00704D2C">
            <w:pPr>
              <w:jc w:val="center"/>
            </w:pPr>
            <w:r>
              <w:t>4</w:t>
            </w:r>
          </w:p>
        </w:tc>
        <w:tc>
          <w:tcPr>
            <w:tcW w:w="552" w:type="dxa"/>
            <w:vAlign w:val="center"/>
          </w:tcPr>
          <w:p w14:paraId="78D96F67" w14:textId="77777777" w:rsidR="006B453D" w:rsidRDefault="00704D2C">
            <w:pPr>
              <w:jc w:val="center"/>
            </w:pPr>
            <w:r>
              <w:t>0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4893CBD6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6B453D" w14:paraId="34DDFFF3" w14:textId="77777777">
        <w:trPr>
          <w:trHeight w:val="457"/>
        </w:trPr>
        <w:tc>
          <w:tcPr>
            <w:tcW w:w="2407" w:type="dxa"/>
            <w:shd w:val="clear" w:color="auto" w:fill="F2F2F2"/>
            <w:vAlign w:val="center"/>
          </w:tcPr>
          <w:p w14:paraId="34035F02" w14:textId="77777777" w:rsidR="006B453D" w:rsidRDefault="00704D2C">
            <w:pPr>
              <w:rPr>
                <w:b/>
                <w:bCs/>
              </w:rPr>
            </w:pPr>
            <w:r>
              <w:rPr>
                <w:b/>
                <w:bCs/>
              </w:rPr>
              <w:t>Ukupno sati godišnje:</w:t>
            </w:r>
          </w:p>
        </w:tc>
        <w:tc>
          <w:tcPr>
            <w:tcW w:w="734" w:type="dxa"/>
            <w:shd w:val="clear" w:color="auto" w:fill="F2F2F2"/>
            <w:vAlign w:val="center"/>
          </w:tcPr>
          <w:p w14:paraId="00609D6E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2" w:type="dxa"/>
            <w:shd w:val="clear" w:color="auto" w:fill="F2F2F2"/>
            <w:vAlign w:val="center"/>
          </w:tcPr>
          <w:p w14:paraId="1584464D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50" w:type="dxa"/>
            <w:shd w:val="clear" w:color="auto" w:fill="F2F2F2"/>
            <w:vAlign w:val="center"/>
          </w:tcPr>
          <w:p w14:paraId="0E89BA70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52" w:type="dxa"/>
            <w:shd w:val="clear" w:color="auto" w:fill="F2F2F2"/>
            <w:vAlign w:val="center"/>
          </w:tcPr>
          <w:p w14:paraId="54C220F3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0" w:type="dxa"/>
            <w:shd w:val="clear" w:color="auto" w:fill="F2F2F2"/>
            <w:vAlign w:val="center"/>
          </w:tcPr>
          <w:p w14:paraId="3676FA81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2" w:type="dxa"/>
            <w:shd w:val="clear" w:color="auto" w:fill="F2F2F2"/>
            <w:vAlign w:val="center"/>
          </w:tcPr>
          <w:p w14:paraId="0D74E5F5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2" w:type="dxa"/>
            <w:shd w:val="clear" w:color="auto" w:fill="F2F2F2"/>
            <w:vAlign w:val="center"/>
          </w:tcPr>
          <w:p w14:paraId="58A6993B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50" w:type="dxa"/>
            <w:shd w:val="clear" w:color="auto" w:fill="F2F2F2"/>
            <w:vAlign w:val="center"/>
          </w:tcPr>
          <w:p w14:paraId="0A51533D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2" w:type="dxa"/>
            <w:shd w:val="clear" w:color="auto" w:fill="F2F2F2"/>
            <w:vAlign w:val="center"/>
          </w:tcPr>
          <w:p w14:paraId="6CF306BA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0" w:type="dxa"/>
            <w:shd w:val="clear" w:color="auto" w:fill="F2F2F2"/>
            <w:vAlign w:val="center"/>
          </w:tcPr>
          <w:p w14:paraId="4255F6EB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26" w:type="dxa"/>
            <w:shd w:val="clear" w:color="auto" w:fill="F2F2F2"/>
            <w:vAlign w:val="center"/>
          </w:tcPr>
          <w:p w14:paraId="76EE7E31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52" w:type="dxa"/>
            <w:shd w:val="clear" w:color="auto" w:fill="F2F2F2"/>
            <w:vAlign w:val="center"/>
          </w:tcPr>
          <w:p w14:paraId="366C226D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6D71768D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768</w:t>
            </w:r>
          </w:p>
        </w:tc>
      </w:tr>
      <w:tr w:rsidR="006B453D" w14:paraId="648A65EE" w14:textId="77777777">
        <w:trPr>
          <w:trHeight w:val="407"/>
        </w:trPr>
        <w:tc>
          <w:tcPr>
            <w:tcW w:w="9179" w:type="dxa"/>
            <w:gridSpan w:val="13"/>
            <w:shd w:val="clear" w:color="auto" w:fill="F2F2F2"/>
            <w:vAlign w:val="center"/>
          </w:tcPr>
          <w:p w14:paraId="43B0E984" w14:textId="77777777" w:rsidR="006B453D" w:rsidRDefault="00704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odišnji odmor: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74FB376E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6B453D" w14:paraId="214EBAAD" w14:textId="77777777">
        <w:trPr>
          <w:trHeight w:val="407"/>
        </w:trPr>
        <w:tc>
          <w:tcPr>
            <w:tcW w:w="9179" w:type="dxa"/>
            <w:gridSpan w:val="13"/>
            <w:shd w:val="clear" w:color="auto" w:fill="F2F2F2"/>
            <w:vAlign w:val="center"/>
          </w:tcPr>
          <w:p w14:paraId="2C7535C0" w14:textId="77777777" w:rsidR="006B453D" w:rsidRDefault="00704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veukupno sati godišnje: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279BDBDF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</w:tr>
    </w:tbl>
    <w:p w14:paraId="645C4F52" w14:textId="77777777" w:rsidR="006B453D" w:rsidRDefault="006B453D">
      <w:pPr>
        <w:tabs>
          <w:tab w:val="left" w:pos="1165"/>
        </w:tabs>
      </w:pPr>
    </w:p>
    <w:p w14:paraId="445BD9C6" w14:textId="77777777" w:rsidR="006B453D" w:rsidRDefault="006B453D">
      <w:pPr>
        <w:rPr>
          <w:b/>
        </w:rPr>
      </w:pPr>
    </w:p>
    <w:p w14:paraId="12BE6ABB" w14:textId="77777777" w:rsidR="006B453D" w:rsidRDefault="006B453D">
      <w:pPr>
        <w:rPr>
          <w:b/>
        </w:rPr>
      </w:pPr>
    </w:p>
    <w:p w14:paraId="2E114DB1" w14:textId="77777777" w:rsidR="006B453D" w:rsidRDefault="00704D2C">
      <w:pPr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Plan rada sata razrednika</w:t>
      </w:r>
    </w:p>
    <w:p w14:paraId="68DE5D42" w14:textId="77777777" w:rsidR="006B453D" w:rsidRDefault="006B453D"/>
    <w:p w14:paraId="35ACA4A3" w14:textId="77777777" w:rsidR="006B453D" w:rsidRDefault="00704D2C">
      <w:r>
        <w:t xml:space="preserve">Godišnji fond iznosi ukupno 35 sati za svaki razredni odjel      </w:t>
      </w:r>
    </w:p>
    <w:p w14:paraId="3B34DE20" w14:textId="77777777" w:rsidR="006B453D" w:rsidRDefault="00704D2C">
      <w:r>
        <w:t>11 razrednih odjela RN</w:t>
      </w:r>
    </w:p>
    <w:p w14:paraId="763A5474" w14:textId="77777777" w:rsidR="006B453D" w:rsidRDefault="00704D2C">
      <w:r>
        <w:t>12 razrednih odjela PN</w:t>
      </w:r>
    </w:p>
    <w:p w14:paraId="36C6D662" w14:textId="77777777" w:rsidR="006B453D" w:rsidRDefault="00704D2C">
      <w:r>
        <w:t>1 posebni razredni odjel</w:t>
      </w:r>
    </w:p>
    <w:p w14:paraId="051B4B57" w14:textId="77777777" w:rsidR="006B453D" w:rsidRDefault="006B453D"/>
    <w:p w14:paraId="03260500" w14:textId="77777777" w:rsidR="006B453D" w:rsidRDefault="00704D2C">
      <w:r>
        <w:t>Realizira se uključivanjem sadržaja iz:</w:t>
      </w:r>
    </w:p>
    <w:p w14:paraId="649A93E9" w14:textId="77777777" w:rsidR="006B453D" w:rsidRDefault="006B453D"/>
    <w:tbl>
      <w:tblPr>
        <w:tblStyle w:val="af9"/>
        <w:tblpPr w:leftFromText="180" w:rightFromText="180" w:vertAnchor="text" w:tblpY="18"/>
        <w:tblW w:w="85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8"/>
        <w:gridCol w:w="1999"/>
        <w:gridCol w:w="2268"/>
      </w:tblGrid>
      <w:tr w:rsidR="006B453D" w14:paraId="3DE5D6BF" w14:textId="77777777">
        <w:trPr>
          <w:trHeight w:val="562"/>
        </w:trPr>
        <w:tc>
          <w:tcPr>
            <w:tcW w:w="42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DD6EE"/>
          </w:tcPr>
          <w:p w14:paraId="1929335B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 xml:space="preserve">Područje 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DD6EE"/>
          </w:tcPr>
          <w:p w14:paraId="5CA3EF24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Razredna nastav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DD6EE"/>
          </w:tcPr>
          <w:p w14:paraId="181A240D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Predmetna nastava</w:t>
            </w:r>
          </w:p>
        </w:tc>
      </w:tr>
      <w:tr w:rsidR="006B453D" w14:paraId="21A25D93" w14:textId="77777777">
        <w:trPr>
          <w:trHeight w:val="454"/>
        </w:trPr>
        <w:tc>
          <w:tcPr>
            <w:tcW w:w="4238" w:type="dxa"/>
            <w:shd w:val="clear" w:color="auto" w:fill="auto"/>
          </w:tcPr>
          <w:p w14:paraId="356C36ED" w14:textId="77777777" w:rsidR="006B453D" w:rsidRDefault="00704D2C">
            <w:r>
              <w:t>Školski preventivnom program</w:t>
            </w:r>
          </w:p>
          <w:p w14:paraId="1383FE43" w14:textId="77777777" w:rsidR="006B453D" w:rsidRDefault="00704D2C">
            <w:r>
              <w:t>Abeceda prevencije</w:t>
            </w:r>
          </w:p>
        </w:tc>
        <w:tc>
          <w:tcPr>
            <w:tcW w:w="1999" w:type="dxa"/>
            <w:shd w:val="clear" w:color="auto" w:fill="auto"/>
          </w:tcPr>
          <w:p w14:paraId="49BE13DA" w14:textId="77777777" w:rsidR="006B453D" w:rsidRDefault="00704D2C">
            <w:pPr>
              <w:jc w:val="right"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14:paraId="1C0C5EED" w14:textId="77777777" w:rsidR="006B453D" w:rsidRDefault="00704D2C">
            <w:pPr>
              <w:jc w:val="right"/>
            </w:pPr>
            <w:r>
              <w:t>15</w:t>
            </w:r>
          </w:p>
        </w:tc>
      </w:tr>
      <w:tr w:rsidR="006B453D" w14:paraId="2D6BB895" w14:textId="77777777">
        <w:trPr>
          <w:trHeight w:val="454"/>
        </w:trPr>
        <w:tc>
          <w:tcPr>
            <w:tcW w:w="4238" w:type="dxa"/>
            <w:shd w:val="clear" w:color="auto" w:fill="auto"/>
          </w:tcPr>
          <w:p w14:paraId="6CECA212" w14:textId="77777777" w:rsidR="006B453D" w:rsidRDefault="00704D2C">
            <w:r>
              <w:t>Ostale teme iz ŠPP programa</w:t>
            </w:r>
          </w:p>
        </w:tc>
        <w:tc>
          <w:tcPr>
            <w:tcW w:w="1999" w:type="dxa"/>
            <w:shd w:val="clear" w:color="auto" w:fill="auto"/>
          </w:tcPr>
          <w:p w14:paraId="4D128C4B" w14:textId="77777777" w:rsidR="006B453D" w:rsidRDefault="00704D2C">
            <w:pPr>
              <w:jc w:val="right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14:paraId="5B9CE78B" w14:textId="77777777" w:rsidR="006B453D" w:rsidRDefault="00704D2C">
            <w:pPr>
              <w:jc w:val="right"/>
            </w:pPr>
            <w:r>
              <w:t>5</w:t>
            </w:r>
          </w:p>
        </w:tc>
      </w:tr>
      <w:tr w:rsidR="006B453D" w14:paraId="6B9B0D9B" w14:textId="77777777">
        <w:trPr>
          <w:trHeight w:val="454"/>
        </w:trPr>
        <w:tc>
          <w:tcPr>
            <w:tcW w:w="4238" w:type="dxa"/>
            <w:shd w:val="clear" w:color="auto" w:fill="auto"/>
          </w:tcPr>
          <w:p w14:paraId="1894F3FD" w14:textId="77777777" w:rsidR="006B453D" w:rsidRDefault="00704D2C">
            <w:r>
              <w:t>Obilježavanje datuma, izvanučioničke</w:t>
            </w:r>
            <w:r>
              <w:t xml:space="preserve"> aktivnosti, projekti, humanitarne aktivnosti </w:t>
            </w:r>
          </w:p>
          <w:p w14:paraId="2560EBCE" w14:textId="77777777" w:rsidR="006B453D" w:rsidRDefault="00704D2C">
            <w:r>
              <w:t xml:space="preserve">Suradnja s udrugama i institucijama eTwinning projekti…. </w:t>
            </w:r>
          </w:p>
        </w:tc>
        <w:tc>
          <w:tcPr>
            <w:tcW w:w="1999" w:type="dxa"/>
            <w:shd w:val="clear" w:color="auto" w:fill="auto"/>
          </w:tcPr>
          <w:p w14:paraId="12430ED6" w14:textId="77777777" w:rsidR="006B453D" w:rsidRDefault="00704D2C">
            <w:pPr>
              <w:jc w:val="right"/>
            </w:pPr>
            <w:r>
              <w:t>7</w:t>
            </w:r>
          </w:p>
        </w:tc>
        <w:tc>
          <w:tcPr>
            <w:tcW w:w="2268" w:type="dxa"/>
            <w:shd w:val="clear" w:color="auto" w:fill="auto"/>
          </w:tcPr>
          <w:p w14:paraId="319CE8C8" w14:textId="77777777" w:rsidR="006B453D" w:rsidRDefault="00704D2C">
            <w:pPr>
              <w:jc w:val="right"/>
            </w:pPr>
            <w:r>
              <w:t>7</w:t>
            </w:r>
          </w:p>
        </w:tc>
      </w:tr>
      <w:tr w:rsidR="006B453D" w14:paraId="417A29D8" w14:textId="77777777">
        <w:trPr>
          <w:trHeight w:val="454"/>
        </w:trPr>
        <w:tc>
          <w:tcPr>
            <w:tcW w:w="4238" w:type="dxa"/>
            <w:tcBorders>
              <w:bottom w:val="single" w:sz="4" w:space="0" w:color="000000"/>
            </w:tcBorders>
            <w:shd w:val="clear" w:color="auto" w:fill="auto"/>
          </w:tcPr>
          <w:p w14:paraId="3665E20E" w14:textId="77777777" w:rsidR="006B453D" w:rsidRDefault="00704D2C">
            <w:r>
              <w:t>Projekt Naša škola naša briga</w:t>
            </w:r>
          </w:p>
        </w:tc>
        <w:tc>
          <w:tcPr>
            <w:tcW w:w="1999" w:type="dxa"/>
            <w:tcBorders>
              <w:bottom w:val="single" w:sz="4" w:space="0" w:color="000000"/>
            </w:tcBorders>
            <w:shd w:val="clear" w:color="auto" w:fill="auto"/>
          </w:tcPr>
          <w:p w14:paraId="7D9DF88B" w14:textId="77777777" w:rsidR="006B453D" w:rsidRDefault="00704D2C">
            <w:pPr>
              <w:jc w:val="right"/>
            </w:pPr>
            <w:r>
              <w:t>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3054D4F3" w14:textId="77777777" w:rsidR="006B453D" w:rsidRDefault="00704D2C">
            <w:pPr>
              <w:jc w:val="right"/>
            </w:pPr>
            <w:r>
              <w:t>3</w:t>
            </w:r>
          </w:p>
        </w:tc>
      </w:tr>
      <w:tr w:rsidR="006B453D" w14:paraId="3519601E" w14:textId="77777777">
        <w:trPr>
          <w:trHeight w:val="454"/>
        </w:trPr>
        <w:tc>
          <w:tcPr>
            <w:tcW w:w="4238" w:type="dxa"/>
            <w:tcBorders>
              <w:bottom w:val="single" w:sz="4" w:space="0" w:color="000000"/>
            </w:tcBorders>
            <w:shd w:val="clear" w:color="auto" w:fill="auto"/>
          </w:tcPr>
          <w:p w14:paraId="06A42CD2" w14:textId="77777777" w:rsidR="006B453D" w:rsidRDefault="00704D2C">
            <w:r>
              <w:t>Razredna problematika</w:t>
            </w:r>
          </w:p>
        </w:tc>
        <w:tc>
          <w:tcPr>
            <w:tcW w:w="1999" w:type="dxa"/>
            <w:tcBorders>
              <w:bottom w:val="single" w:sz="4" w:space="0" w:color="000000"/>
            </w:tcBorders>
            <w:shd w:val="clear" w:color="auto" w:fill="auto"/>
          </w:tcPr>
          <w:p w14:paraId="63583699" w14:textId="77777777" w:rsidR="006B453D" w:rsidRDefault="00704D2C">
            <w:pPr>
              <w:jc w:val="right"/>
            </w:pPr>
            <w:r>
              <w:t>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4A338245" w14:textId="77777777" w:rsidR="006B453D" w:rsidRDefault="00704D2C">
            <w:pPr>
              <w:jc w:val="right"/>
            </w:pPr>
            <w:r>
              <w:t>5</w:t>
            </w:r>
          </w:p>
        </w:tc>
      </w:tr>
      <w:tr w:rsidR="006B453D" w14:paraId="3106E2A9" w14:textId="77777777">
        <w:trPr>
          <w:trHeight w:val="454"/>
        </w:trPr>
        <w:tc>
          <w:tcPr>
            <w:tcW w:w="42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892A94" w14:textId="77777777" w:rsidR="006B453D" w:rsidRDefault="006B453D">
            <w:pPr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3334C7" w14:textId="77777777" w:rsidR="006B453D" w:rsidRDefault="006B453D">
            <w:pPr>
              <w:jc w:val="right"/>
              <w:rPr>
                <w:b/>
              </w:rPr>
            </w:pPr>
          </w:p>
          <w:p w14:paraId="5D7C74EE" w14:textId="77777777" w:rsidR="006B453D" w:rsidRDefault="00704D2C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9EC8F9" w14:textId="77777777" w:rsidR="006B453D" w:rsidRDefault="006B453D">
            <w:pPr>
              <w:jc w:val="right"/>
              <w:rPr>
                <w:b/>
              </w:rPr>
            </w:pPr>
          </w:p>
          <w:p w14:paraId="0890AB43" w14:textId="77777777" w:rsidR="006B453D" w:rsidRDefault="00704D2C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14:paraId="70324582" w14:textId="77777777" w:rsidR="006B453D" w:rsidRDefault="006B453D"/>
    <w:p w14:paraId="53A17D71" w14:textId="77777777" w:rsidR="006B453D" w:rsidRDefault="006B453D"/>
    <w:p w14:paraId="75564392" w14:textId="77777777" w:rsidR="006B453D" w:rsidRDefault="006B453D"/>
    <w:p w14:paraId="096B2AFC" w14:textId="77777777" w:rsidR="006B453D" w:rsidRDefault="00704D2C">
      <w:pPr>
        <w:pStyle w:val="Naslov1"/>
        <w:numPr>
          <w:ilvl w:val="0"/>
          <w:numId w:val="25"/>
        </w:numPr>
      </w:pPr>
      <w:r>
        <w:br w:type="column"/>
      </w:r>
      <w:bookmarkStart w:id="21" w:name="_Toc211189317"/>
      <w:r>
        <w:lastRenderedPageBreak/>
        <w:t>KALENDAR RADA</w:t>
      </w:r>
      <w:bookmarkEnd w:id="21"/>
    </w:p>
    <w:p w14:paraId="6F5CAB3C" w14:textId="77777777" w:rsidR="006B453D" w:rsidRDefault="006B453D"/>
    <w:p w14:paraId="512204A6" w14:textId="77777777" w:rsidR="006B453D" w:rsidRDefault="00704D2C">
      <w:pPr>
        <w:rPr>
          <w:b/>
          <w:sz w:val="32"/>
          <w:szCs w:val="32"/>
        </w:rPr>
      </w:pPr>
      <w:r>
        <w:rPr>
          <w:b/>
          <w:sz w:val="32"/>
          <w:szCs w:val="32"/>
        </w:rPr>
        <w:t>Kalendar rada za šk. god. 2025./2026.</w:t>
      </w:r>
    </w:p>
    <w:tbl>
      <w:tblPr>
        <w:tblStyle w:val="afa"/>
        <w:tblpPr w:leftFromText="180" w:rightFromText="180" w:vertAnchor="text" w:tblpY="297"/>
        <w:tblW w:w="962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012"/>
        <w:gridCol w:w="936"/>
        <w:gridCol w:w="35"/>
        <w:gridCol w:w="971"/>
        <w:gridCol w:w="1116"/>
        <w:gridCol w:w="106"/>
        <w:gridCol w:w="763"/>
        <w:gridCol w:w="3685"/>
      </w:tblGrid>
      <w:tr w:rsidR="006B453D" w14:paraId="302C70DC" w14:textId="77777777">
        <w:trPr>
          <w:trHeight w:val="284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11924DB" w14:textId="77777777" w:rsidR="006B453D" w:rsidRDefault="006B453D">
            <w:pPr>
              <w:rPr>
                <w:b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CA7A326" w14:textId="77777777" w:rsidR="006B453D" w:rsidRDefault="00704D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jesec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62ACE7C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roj dana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40312E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lagdani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0AB8C26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Blagdani, Dan škole, grada, izleti, ekskurzije, posjet Vukovaru…</w:t>
            </w:r>
          </w:p>
        </w:tc>
      </w:tr>
      <w:tr w:rsidR="006B453D" w14:paraId="54E4FEAF" w14:textId="77777777">
        <w:trPr>
          <w:trHeight w:val="284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F286B5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269EF9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6ADB2C4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Radnih za djel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AFC9DE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Nastavni dani</w:t>
            </w:r>
          </w:p>
        </w:tc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2E01A1F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56F43F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6B453D" w14:paraId="1793392D" w14:textId="77777777">
        <w:trPr>
          <w:trHeight w:val="283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6BB1" w14:textId="77777777" w:rsidR="006B453D" w:rsidRDefault="00704D2C">
            <w:pPr>
              <w:pBdr>
                <w:left w:val="single" w:sz="8" w:space="4" w:color="FF0000"/>
              </w:pBdr>
              <w:rPr>
                <w:b/>
              </w:rPr>
            </w:pPr>
            <w:r>
              <w:rPr>
                <w:b/>
              </w:rPr>
              <w:t>I. polugodište</w:t>
            </w:r>
          </w:p>
          <w:p w14:paraId="012F69A1" w14:textId="77777777" w:rsidR="006B453D" w:rsidRDefault="006B453D">
            <w:pPr>
              <w:pBdr>
                <w:left w:val="single" w:sz="8" w:space="4" w:color="FF0000"/>
              </w:pBdr>
              <w:rPr>
                <w:b/>
              </w:rPr>
            </w:pPr>
          </w:p>
          <w:p w14:paraId="12F3F093" w14:textId="77777777" w:rsidR="006B453D" w:rsidRDefault="00704D2C">
            <w:pPr>
              <w:pBdr>
                <w:left w:val="single" w:sz="8" w:space="4" w:color="FF0000"/>
              </w:pBdr>
            </w:pPr>
            <w:r>
              <w:t>od 08.09.</w:t>
            </w:r>
          </w:p>
          <w:p w14:paraId="3360FBE4" w14:textId="77777777" w:rsidR="006B453D" w:rsidRDefault="00704D2C">
            <w:pPr>
              <w:pBdr>
                <w:left w:val="single" w:sz="8" w:space="4" w:color="FF0000"/>
              </w:pBdr>
            </w:pPr>
            <w:r>
              <w:t>do 23.12.2025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C198E" w14:textId="77777777" w:rsidR="006B453D" w:rsidRDefault="00704D2C">
            <w:r>
              <w:t>IX.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D35DD" w14:textId="77777777" w:rsidR="006B453D" w:rsidRDefault="00704D2C">
            <w:r>
              <w:t>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8363D" w14:textId="77777777" w:rsidR="006B453D" w:rsidRDefault="00704D2C">
            <w:r>
              <w:t>17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5A747" w14:textId="77777777" w:rsidR="006B453D" w:rsidRDefault="00704D2C">
            <w: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F1A2D" w14:textId="77777777" w:rsidR="006B453D" w:rsidRDefault="00704D2C">
            <w:r>
              <w:t>8.9. Prvi dan škole</w:t>
            </w:r>
          </w:p>
          <w:p w14:paraId="4EBBD97C" w14:textId="77777777" w:rsidR="006B453D" w:rsidRDefault="00704D2C">
            <w:r>
              <w:t>Školski poligon</w:t>
            </w:r>
          </w:p>
        </w:tc>
      </w:tr>
      <w:tr w:rsidR="006B453D" w14:paraId="19B63407" w14:textId="77777777">
        <w:trPr>
          <w:trHeight w:val="360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1FA2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B4ABE" w14:textId="77777777" w:rsidR="006B453D" w:rsidRDefault="00704D2C">
            <w:r>
              <w:t>X.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F1A0A" w14:textId="77777777" w:rsidR="006B453D" w:rsidRDefault="00704D2C">
            <w:r>
              <w:t>2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6C242" w14:textId="77777777" w:rsidR="006B453D" w:rsidRDefault="00704D2C">
            <w:r>
              <w:t>23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7228A" w14:textId="77777777" w:rsidR="006B453D" w:rsidRDefault="00704D2C">
            <w: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B4C354" w14:textId="77777777" w:rsidR="006B453D" w:rsidRDefault="00704D2C">
            <w:r>
              <w:t>21.10. Vježba evakuacije</w:t>
            </w:r>
          </w:p>
        </w:tc>
      </w:tr>
      <w:tr w:rsidR="006B453D" w14:paraId="753DFBE1" w14:textId="77777777">
        <w:trPr>
          <w:trHeight w:val="360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A118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F0A87" w14:textId="77777777" w:rsidR="006B453D" w:rsidRDefault="00704D2C">
            <w:r>
              <w:t>XI.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3E423" w14:textId="77777777" w:rsidR="006B453D" w:rsidRDefault="00704D2C">
            <w:r>
              <w:t>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3FFBC" w14:textId="77777777" w:rsidR="006B453D" w:rsidRDefault="00704D2C">
            <w:r>
              <w:t>1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6B43A" w14:textId="77777777" w:rsidR="006B453D" w:rsidRDefault="00704D2C"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CE23F" w14:textId="77777777" w:rsidR="006B453D" w:rsidRDefault="00704D2C">
            <w:r>
              <w:t>1.11. Svi sveti (subota)</w:t>
            </w:r>
          </w:p>
          <w:p w14:paraId="48D0682C" w14:textId="77777777" w:rsidR="006B453D" w:rsidRDefault="00704D2C">
            <w:r>
              <w:t>17.11. Neradni dan (GO)</w:t>
            </w:r>
          </w:p>
          <w:p w14:paraId="7E393F4A" w14:textId="77777777" w:rsidR="006B453D" w:rsidRDefault="00704D2C">
            <w:r>
              <w:rPr>
                <w:b/>
              </w:rPr>
              <w:t>18.11. Dan sjećanja na žrtve</w:t>
            </w:r>
            <w:r>
              <w:t xml:space="preserve"> Domovinskog rata (utorak)</w:t>
            </w:r>
          </w:p>
        </w:tc>
      </w:tr>
      <w:tr w:rsidR="006B453D" w14:paraId="193B8954" w14:textId="77777777">
        <w:trPr>
          <w:trHeight w:val="360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ECA2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6F379" w14:textId="77777777" w:rsidR="006B453D" w:rsidRDefault="00704D2C">
            <w:r>
              <w:t>XII.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71CA8" w14:textId="77777777" w:rsidR="006B453D" w:rsidRDefault="00704D2C">
            <w: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33F9C" w14:textId="77777777" w:rsidR="006B453D" w:rsidRDefault="00704D2C">
            <w:r>
              <w:t>17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C1F29" w14:textId="77777777" w:rsidR="006B453D" w:rsidRDefault="00704D2C">
            <w: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4396B" w14:textId="77777777" w:rsidR="006B453D" w:rsidRDefault="00704D2C">
            <w:r>
              <w:rPr>
                <w:b/>
                <w:i/>
              </w:rPr>
              <w:t>Prvi dio zimskog odmora</w:t>
            </w:r>
            <w:r>
              <w:t xml:space="preserve"> za učenika počinje 24</w:t>
            </w:r>
            <w:r>
              <w:rPr>
                <w:b/>
              </w:rPr>
              <w:t xml:space="preserve">. </w:t>
            </w:r>
            <w:r>
              <w:t>12. 2025., završava 9</w:t>
            </w:r>
            <w:r>
              <w:rPr>
                <w:highlight w:val="white"/>
              </w:rPr>
              <w:t>.1.2026.</w:t>
            </w:r>
            <w:r>
              <w:t>(nastava počinje 12. 1. 2026).</w:t>
            </w:r>
          </w:p>
        </w:tc>
      </w:tr>
      <w:tr w:rsidR="006B453D" w14:paraId="732981FD" w14:textId="77777777">
        <w:trPr>
          <w:trHeight w:val="474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C100B9F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 xml:space="preserve">UKUPNO </w:t>
            </w:r>
          </w:p>
          <w:p w14:paraId="2E9A9DC4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I. polugodište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bottom"/>
          </w:tcPr>
          <w:p w14:paraId="7CA33B38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bottom"/>
          </w:tcPr>
          <w:p w14:paraId="1D23DD70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bottom"/>
          </w:tcPr>
          <w:p w14:paraId="03F2E28A" w14:textId="77777777" w:rsidR="006B453D" w:rsidRDefault="006B453D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7E97B3D" w14:textId="77777777" w:rsidR="006B453D" w:rsidRDefault="006B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6B453D" w14:paraId="7AD0AE4F" w14:textId="77777777">
        <w:trPr>
          <w:trHeight w:val="360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B4E8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II. polugodište</w:t>
            </w:r>
          </w:p>
          <w:p w14:paraId="5764F4A2" w14:textId="77777777" w:rsidR="006B453D" w:rsidRDefault="006B453D"/>
          <w:p w14:paraId="5709C836" w14:textId="77777777" w:rsidR="006B453D" w:rsidRDefault="00704D2C">
            <w:r>
              <w:t>od 7.1..do 12.06. 2026. god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2A5E5" w14:textId="77777777" w:rsidR="006B453D" w:rsidRDefault="00704D2C">
            <w:r>
              <w:t>I.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319B5" w14:textId="77777777" w:rsidR="006B453D" w:rsidRDefault="00704D2C">
            <w: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E1497" w14:textId="77777777" w:rsidR="006B453D" w:rsidRDefault="00704D2C">
            <w:r>
              <w:t>15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98A48B" w14:textId="77777777" w:rsidR="006B453D" w:rsidRDefault="00704D2C"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D5179" w14:textId="77777777" w:rsidR="006B453D" w:rsidRDefault="00704D2C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ova godina (četvrtak)</w:t>
            </w:r>
          </w:p>
          <w:p w14:paraId="705B54CA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06.01. Sveta tri kralja( utorak)</w:t>
            </w:r>
          </w:p>
        </w:tc>
      </w:tr>
      <w:tr w:rsidR="006B453D" w14:paraId="3C1583E9" w14:textId="77777777">
        <w:trPr>
          <w:trHeight w:val="360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0051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4E164" w14:textId="77777777" w:rsidR="006B453D" w:rsidRDefault="00704D2C">
            <w:r>
              <w:t>II.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79B7C" w14:textId="77777777" w:rsidR="006B453D" w:rsidRDefault="00704D2C">
            <w: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4BC16" w14:textId="77777777" w:rsidR="006B453D" w:rsidRDefault="00704D2C">
            <w: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0823E" w14:textId="77777777" w:rsidR="006B453D" w:rsidRDefault="006B453D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14DE1" w14:textId="77777777" w:rsidR="006B453D" w:rsidRDefault="006B453D"/>
        </w:tc>
      </w:tr>
      <w:tr w:rsidR="006B453D" w14:paraId="2EDCC8A2" w14:textId="77777777">
        <w:trPr>
          <w:trHeight w:val="360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24CF3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ECECE" w14:textId="77777777" w:rsidR="006B453D" w:rsidRDefault="00704D2C">
            <w:r>
              <w:t>III.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0AE71" w14:textId="77777777" w:rsidR="006B453D" w:rsidRDefault="00704D2C">
            <w:r>
              <w:t>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411DB0" w14:textId="77777777" w:rsidR="006B453D" w:rsidRDefault="00704D2C">
            <w: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CAD58" w14:textId="77777777" w:rsidR="006B453D" w:rsidRDefault="00704D2C">
            <w: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302F4" w14:textId="77777777" w:rsidR="006B453D" w:rsidRDefault="00704D2C">
            <w:r>
              <w:t>Proljetni odmor učenika počinje 30.ožujka i završava 4.travnja  (nastava počinje 7.travnja)</w:t>
            </w:r>
          </w:p>
          <w:p w14:paraId="53051964" w14:textId="77777777" w:rsidR="006B453D" w:rsidRDefault="00704D2C">
            <w:r>
              <w:t>2.,3.,4. Ožujak Nacionalni ispiti 4.r</w:t>
            </w:r>
          </w:p>
          <w:p w14:paraId="05ABE780" w14:textId="77777777" w:rsidR="006B453D" w:rsidRDefault="00704D2C">
            <w:r>
              <w:t>9.,10.,11.,13.,16.,18.,20.,24.,26.  Ožujak, Nacionalni ispiti 8.r</w:t>
            </w:r>
          </w:p>
        </w:tc>
      </w:tr>
      <w:tr w:rsidR="006B453D" w14:paraId="4EE10CFC" w14:textId="77777777">
        <w:trPr>
          <w:trHeight w:val="1322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ABFE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81180" w14:textId="77777777" w:rsidR="006B453D" w:rsidRDefault="00704D2C">
            <w:r>
              <w:t>IV.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60B9" w14:textId="77777777" w:rsidR="006B453D" w:rsidRDefault="00704D2C">
            <w: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F718C" w14:textId="77777777" w:rsidR="006B453D" w:rsidRDefault="00704D2C">
            <w:r>
              <w:t>1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3E79E" w14:textId="77777777" w:rsidR="006B453D" w:rsidRDefault="00704D2C"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9777B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5.4. Uskrs</w:t>
            </w:r>
          </w:p>
          <w:p w14:paraId="615996C7" w14:textId="77777777" w:rsidR="006B453D" w:rsidRDefault="00704D2C">
            <w:r>
              <w:t>Proljetni odmor učenika počinje 30.ožujka i završava 4.travnja  (nastava počinje 7.travnja)</w:t>
            </w:r>
          </w:p>
          <w:p w14:paraId="44FA3C1D" w14:textId="77777777" w:rsidR="006B453D" w:rsidRDefault="00704D2C">
            <w:r>
              <w:t>Ekskurzija 4,7 razredi</w:t>
            </w:r>
          </w:p>
        </w:tc>
      </w:tr>
      <w:tr w:rsidR="006B453D" w14:paraId="22053D97" w14:textId="77777777">
        <w:trPr>
          <w:trHeight w:val="360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0154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BCEEF" w14:textId="77777777" w:rsidR="006B453D" w:rsidRDefault="00704D2C">
            <w:r>
              <w:t>V.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E4B04" w14:textId="77777777" w:rsidR="006B453D" w:rsidRDefault="00704D2C">
            <w: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0A808" w14:textId="77777777" w:rsidR="006B453D" w:rsidRDefault="00704D2C">
            <w:r>
              <w:t>1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AEAA4" w14:textId="77777777" w:rsidR="006B453D" w:rsidRDefault="00704D2C"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83DBE" w14:textId="77777777" w:rsidR="006B453D" w:rsidRDefault="00704D2C">
            <w:pPr>
              <w:shd w:val="clear" w:color="auto" w:fill="FFFFFF"/>
              <w:rPr>
                <w:b/>
              </w:rPr>
            </w:pPr>
            <w:r>
              <w:t>Ekskurzija 4,7 razredi</w:t>
            </w:r>
            <w:r>
              <w:rPr>
                <w:b/>
              </w:rPr>
              <w:t xml:space="preserve"> </w:t>
            </w:r>
          </w:p>
          <w:p w14:paraId="7DD56348" w14:textId="77777777" w:rsidR="006B453D" w:rsidRDefault="00704D2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.5 Praznik rada (petak)</w:t>
            </w:r>
          </w:p>
          <w:p w14:paraId="7E4EC95F" w14:textId="77777777" w:rsidR="006B453D" w:rsidRDefault="00704D2C">
            <w:pPr>
              <w:shd w:val="clear" w:color="auto" w:fill="FFFFFF"/>
            </w:pPr>
            <w:r>
              <w:t>7.5. Sv Duje neradni dan (GO)</w:t>
            </w:r>
          </w:p>
          <w:p w14:paraId="2F904A68" w14:textId="77777777" w:rsidR="006B453D" w:rsidRDefault="00704D2C">
            <w:pPr>
              <w:shd w:val="clear" w:color="auto" w:fill="FFFFFF"/>
            </w:pPr>
            <w:r>
              <w:t>8.5. Školski izleti</w:t>
            </w:r>
          </w:p>
          <w:p w14:paraId="4D834C3A" w14:textId="77777777" w:rsidR="006B453D" w:rsidRDefault="00704D2C">
            <w:pPr>
              <w:shd w:val="clear" w:color="auto" w:fill="FFFFFF"/>
            </w:pPr>
            <w:r>
              <w:t>30.5. Dan državnosti (subota)</w:t>
            </w:r>
          </w:p>
          <w:p w14:paraId="41101BBF" w14:textId="77777777" w:rsidR="006B453D" w:rsidRDefault="00704D2C">
            <w:pPr>
              <w:shd w:val="clear" w:color="auto" w:fill="FFFFFF"/>
            </w:pPr>
            <w:r>
              <w:t>31.5.-2.6.2026. posjet Vukovaru</w:t>
            </w:r>
          </w:p>
        </w:tc>
      </w:tr>
      <w:tr w:rsidR="006B453D" w14:paraId="66F0A99B" w14:textId="77777777">
        <w:trPr>
          <w:trHeight w:val="340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7D1B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457F0" w14:textId="77777777" w:rsidR="006B453D" w:rsidRDefault="00704D2C">
            <w:r>
              <w:t>VI.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E77F2" w14:textId="77777777" w:rsidR="006B453D" w:rsidRDefault="00704D2C">
            <w: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C25A6" w14:textId="77777777" w:rsidR="006B453D" w:rsidRDefault="00704D2C">
            <w:r>
              <w:t>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D4DFC" w14:textId="77777777" w:rsidR="006B453D" w:rsidRDefault="00704D2C"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59FFA" w14:textId="77777777" w:rsidR="006B453D" w:rsidRDefault="00704D2C">
            <w:r>
              <w:t xml:space="preserve">12.6.zadnji dan nastave (petak) </w:t>
            </w:r>
          </w:p>
          <w:p w14:paraId="09F71516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4.6. Tijelovo (četvrtak)</w:t>
            </w:r>
          </w:p>
        </w:tc>
      </w:tr>
      <w:tr w:rsidR="006B453D" w14:paraId="2EFE3BD6" w14:textId="77777777">
        <w:trPr>
          <w:trHeight w:val="51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9D7D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6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199C0" w14:textId="77777777" w:rsidR="006B453D" w:rsidRDefault="00704D2C">
            <w:pPr>
              <w:rPr>
                <w:b/>
              </w:rPr>
            </w:pPr>
            <w:r>
              <w:rPr>
                <w:b/>
                <w:i/>
              </w:rPr>
              <w:t xml:space="preserve">Ljetni odmor za učenike </w:t>
            </w:r>
            <w:r>
              <w:t xml:space="preserve"> počinje </w:t>
            </w:r>
            <w:r>
              <w:rPr>
                <w:b/>
              </w:rPr>
              <w:t>15. lipnja 2025.</w:t>
            </w:r>
          </w:p>
          <w:p w14:paraId="4B8456AE" w14:textId="77777777" w:rsidR="006B453D" w:rsidRDefault="006B453D"/>
        </w:tc>
      </w:tr>
      <w:tr w:rsidR="006B453D" w14:paraId="3188EF1D" w14:textId="77777777">
        <w:trPr>
          <w:trHeight w:val="402"/>
        </w:trPr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4A466C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UKUPNO II. polugodišt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E7C9A97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436846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0421F8" w14:textId="77777777" w:rsidR="006B453D" w:rsidRDefault="006B453D">
            <w:pPr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7E714" w14:textId="77777777" w:rsidR="006B453D" w:rsidRDefault="006B453D"/>
        </w:tc>
      </w:tr>
      <w:tr w:rsidR="006B453D" w14:paraId="48783A72" w14:textId="77777777">
        <w:trPr>
          <w:trHeight w:val="402"/>
        </w:trPr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A0752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U K U P N O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14:paraId="4C07C22F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14:paraId="60B16668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14:paraId="10B27BC0" w14:textId="77777777" w:rsidR="006B453D" w:rsidRDefault="006B453D">
            <w:pPr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31AB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476712A3" w14:textId="77777777" w:rsidR="006B453D" w:rsidRDefault="006B453D"/>
    <w:p w14:paraId="5842CE48" w14:textId="77777777" w:rsidR="006B453D" w:rsidRDefault="006B453D">
      <w:pPr>
        <w:rPr>
          <w:i/>
        </w:rPr>
      </w:pPr>
    </w:p>
    <w:p w14:paraId="15F07C8C" w14:textId="77777777" w:rsidR="006B453D" w:rsidRDefault="006B453D"/>
    <w:p w14:paraId="45E6B8E9" w14:textId="77777777" w:rsidR="006B453D" w:rsidRDefault="006B453D"/>
    <w:p w14:paraId="3F50A95F" w14:textId="77777777" w:rsidR="006B453D" w:rsidRDefault="00704D2C">
      <w:r>
        <w:br w:type="column"/>
      </w:r>
    </w:p>
    <w:p w14:paraId="147E7C7A" w14:textId="77777777" w:rsidR="006B453D" w:rsidRDefault="00704D2C">
      <w:pPr>
        <w:pStyle w:val="Naslov1"/>
        <w:numPr>
          <w:ilvl w:val="0"/>
          <w:numId w:val="25"/>
        </w:numPr>
      </w:pPr>
      <w:bookmarkStart w:id="22" w:name="_Toc211189318"/>
      <w:r>
        <w:t>GODIŠNJI BROJ SATI NASTAVNIH PREDMET</w:t>
      </w:r>
      <w:bookmarkEnd w:id="22"/>
    </w:p>
    <w:p w14:paraId="537A1B6D" w14:textId="77777777" w:rsidR="006B453D" w:rsidRDefault="006B453D"/>
    <w:tbl>
      <w:tblPr>
        <w:tblStyle w:val="afb"/>
        <w:tblpPr w:leftFromText="180" w:rightFromText="180" w:vertAnchor="page" w:horzAnchor="margin" w:tblpY="2005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640"/>
        <w:gridCol w:w="426"/>
        <w:gridCol w:w="708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850"/>
      </w:tblGrid>
      <w:tr w:rsidR="006B453D" w14:paraId="3A2E8F80" w14:textId="77777777">
        <w:trPr>
          <w:trHeight w:val="757"/>
        </w:trPr>
        <w:tc>
          <w:tcPr>
            <w:tcW w:w="60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0E7B0CE7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21AAA767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2AE4D7B6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28342AEC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745F7659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0D4C33A3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3F65BF12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3D5FDAA0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2152F1BC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06108953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4370E854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</w:tcBorders>
            <w:shd w:val="clear" w:color="auto" w:fill="BDD6EE"/>
            <w:vAlign w:val="center"/>
          </w:tcPr>
          <w:p w14:paraId="5D8DBAAD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BDD6EE"/>
            <w:vAlign w:val="center"/>
          </w:tcPr>
          <w:p w14:paraId="213F68B9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BDD6EE"/>
          </w:tcPr>
          <w:p w14:paraId="18A14DF0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BDD6EE"/>
            <w:vAlign w:val="center"/>
          </w:tcPr>
          <w:p w14:paraId="7F37A3A9" w14:textId="77777777" w:rsidR="006B453D" w:rsidRDefault="0070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BDD6EE"/>
          </w:tcPr>
          <w:p w14:paraId="148E826F" w14:textId="77777777" w:rsidR="006B453D" w:rsidRDefault="00704D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</w:t>
            </w:r>
          </w:p>
        </w:tc>
      </w:tr>
      <w:tr w:rsidR="006B453D" w14:paraId="30577228" w14:textId="77777777">
        <w:trPr>
          <w:trHeight w:val="206"/>
        </w:trPr>
        <w:tc>
          <w:tcPr>
            <w:tcW w:w="602" w:type="dxa"/>
            <w:tcBorders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2743FDAA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64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6672644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E33F1CA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9CFD29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4CE963E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4668284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BA9F26B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1C5E55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FFCE93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48CBBCE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60D7DDE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EA271AE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8F01DB7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5EB0D8E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17E3DE8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319D043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</w:t>
            </w:r>
          </w:p>
        </w:tc>
      </w:tr>
      <w:tr w:rsidR="006B453D" w14:paraId="72847647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25C33DE0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E298FF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83FB07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141F34B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A1F3D1E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B787C9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84FB5B8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4FB352E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433D751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3D7FB58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FD22C4B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CFA2478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355E6A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017EBDC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6437A1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5AEEB45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</w:t>
            </w:r>
          </w:p>
        </w:tc>
      </w:tr>
      <w:tr w:rsidR="006B453D" w14:paraId="581583EC" w14:textId="77777777">
        <w:trPr>
          <w:trHeight w:val="194"/>
        </w:trPr>
        <w:tc>
          <w:tcPr>
            <w:tcW w:w="602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5EBA752E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sdt>
              <w:sdtPr>
                <w:tag w:val="goog_rdk_0"/>
                <w:id w:val="94104429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22E5B6D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77625C9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A946AE8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AD62CC9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580E11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C478FBB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0620679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9F2E71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4C580C4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7E99F44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88FD928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18AAB46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5FD96ACE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2E33A87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24910C7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0</w:t>
            </w:r>
          </w:p>
        </w:tc>
      </w:tr>
      <w:tr w:rsidR="006B453D" w14:paraId="0ECD002C" w14:textId="77777777">
        <w:trPr>
          <w:trHeight w:val="206"/>
        </w:trPr>
        <w:tc>
          <w:tcPr>
            <w:tcW w:w="602" w:type="dxa"/>
            <w:tcBorders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4C72E893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64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F51223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699CD5B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567D2D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B1006C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0DFD7A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6601A33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FD9E0C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49132B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153A36B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0B13344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90860B0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172277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2361C173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84726D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CAA5D5F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</w:t>
            </w:r>
          </w:p>
        </w:tc>
      </w:tr>
      <w:tr w:rsidR="006B453D" w14:paraId="4936DCFE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698C58B8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83488A6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26B212C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2E458CC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D2F4C5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A90BBB0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D7D391A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80473C2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DD9C71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6B7D9F4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631579C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DFAB9B7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6B3643E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1B19724C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A4283EF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4CC35C0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</w:t>
            </w:r>
          </w:p>
        </w:tc>
      </w:tr>
      <w:tr w:rsidR="006B453D" w14:paraId="72100F8E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58C8D8BC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2F83AF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DB8CD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2B60943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8E394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7389F94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4EC67C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21551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CA4F97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5C0D7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7DCEF3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79062F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EF24F8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</w:tcPr>
          <w:p w14:paraId="216A2D84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60D854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57CAE8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</w:t>
            </w:r>
          </w:p>
        </w:tc>
      </w:tr>
      <w:tr w:rsidR="006B453D" w14:paraId="2111EEF1" w14:textId="77777777">
        <w:trPr>
          <w:trHeight w:val="206"/>
        </w:trPr>
        <w:tc>
          <w:tcPr>
            <w:tcW w:w="602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6D31A7E7" w14:textId="77777777" w:rsidR="006B453D" w:rsidRDefault="00704D2C">
            <w:pPr>
              <w:jc w:val="right"/>
              <w:rPr>
                <w:sz w:val="20"/>
                <w:szCs w:val="20"/>
              </w:rPr>
            </w:pPr>
            <w:sdt>
              <w:sdtPr>
                <w:tag w:val="goog_rdk_1"/>
                <w:id w:val="762803485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50349B9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A2FFAFA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DBC0835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193CCB7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E21853C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7013931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4FC0A4F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42435B1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C2C9B98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659FD53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5580A3C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D8D524C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619B17C8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5EC3C55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2D3593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5</w:t>
            </w:r>
          </w:p>
        </w:tc>
      </w:tr>
      <w:tr w:rsidR="006B453D" w14:paraId="73A448DC" w14:textId="77777777">
        <w:trPr>
          <w:trHeight w:val="206"/>
        </w:trPr>
        <w:tc>
          <w:tcPr>
            <w:tcW w:w="602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48085F3A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a</w:t>
            </w:r>
          </w:p>
        </w:tc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3A1F7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D5170E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DE2483B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CF9D89A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F7454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2919D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7D05825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D24886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3528A6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655EC4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F165B6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D7CF2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14:paraId="1E331BC8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9BD90DD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86B338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</w:t>
            </w:r>
          </w:p>
        </w:tc>
      </w:tr>
      <w:tr w:rsidR="006B453D" w14:paraId="2128B27A" w14:textId="77777777">
        <w:trPr>
          <w:trHeight w:val="206"/>
        </w:trPr>
        <w:tc>
          <w:tcPr>
            <w:tcW w:w="602" w:type="dxa"/>
            <w:tcBorders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008C0E12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b</w:t>
            </w:r>
          </w:p>
        </w:tc>
        <w:tc>
          <w:tcPr>
            <w:tcW w:w="64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8047C9E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F2D7617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E183AA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28E858F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0A6B2F0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62B81EB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E240151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6535E50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755ED64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680F65C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C7809E0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41FCA24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729A92FA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F05811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13674BA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</w:t>
            </w:r>
          </w:p>
        </w:tc>
      </w:tr>
      <w:tr w:rsidR="006B453D" w14:paraId="5289BA98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3153C0EC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c</w:t>
            </w: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51CF177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2684E9D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69CC05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68AB0D3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1AE80D7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E91B16A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6500C58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7F667D6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2FA2462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1527A74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430661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FCA6CA7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13B74845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95C2D7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04858F6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</w:t>
            </w:r>
          </w:p>
        </w:tc>
      </w:tr>
      <w:tr w:rsidR="006B453D" w14:paraId="19DC920C" w14:textId="77777777">
        <w:trPr>
          <w:trHeight w:val="206"/>
        </w:trPr>
        <w:tc>
          <w:tcPr>
            <w:tcW w:w="602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08C84246" w14:textId="77777777" w:rsidR="006B453D" w:rsidRDefault="00704D2C">
            <w:pPr>
              <w:jc w:val="right"/>
              <w:rPr>
                <w:sz w:val="20"/>
                <w:szCs w:val="20"/>
              </w:rPr>
            </w:pPr>
            <w:sdt>
              <w:sdtPr>
                <w:tag w:val="goog_rdk_2"/>
                <w:id w:val="1652195714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5A31DDF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DBDAE7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0DA8C0E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B3BCED9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7B4BE5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51B942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E0EFDF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0320B94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AF3099B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8C434CF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A2AB734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3C2FCB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0A66B701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1875AC3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0B1A38F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5</w:t>
            </w:r>
          </w:p>
        </w:tc>
      </w:tr>
      <w:tr w:rsidR="006B453D" w14:paraId="6C19C56D" w14:textId="77777777">
        <w:trPr>
          <w:trHeight w:val="206"/>
        </w:trPr>
        <w:tc>
          <w:tcPr>
            <w:tcW w:w="602" w:type="dxa"/>
            <w:tcBorders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3DDB9BD2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a</w:t>
            </w:r>
          </w:p>
        </w:tc>
        <w:tc>
          <w:tcPr>
            <w:tcW w:w="64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CF5896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2A409A8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A134D7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18ED8F7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02671AB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DE38337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C2DA382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DE6737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CE96444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0B86716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D577D6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0738E8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3C30636E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763533F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87D5B06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</w:tc>
      </w:tr>
      <w:tr w:rsidR="006B453D" w14:paraId="7FB65A94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33B7D50B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b</w:t>
            </w: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E74D6F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366D47C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AF2795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3257504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F06EAB4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766C37A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C65C8C2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7D37F1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7C03DB2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50BBE6A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E94BFC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B8EE667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4429C978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222E873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03C2DCF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</w:tc>
      </w:tr>
      <w:tr w:rsidR="006B453D" w14:paraId="3889F084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11BDCDB0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c</w:t>
            </w: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9889E66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9317124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8CE53DD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E73FA5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2577FCB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1CE84C3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AC7E39E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173CF6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2E8ACA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334AE1A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7080C10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AC39BF4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5D42A6D2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106B58E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96FFEAC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</w:tc>
      </w:tr>
      <w:tr w:rsidR="006B453D" w14:paraId="24681272" w14:textId="77777777">
        <w:trPr>
          <w:trHeight w:val="260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1EDCBE3D" w14:textId="77777777" w:rsidR="006B453D" w:rsidRDefault="00704D2C">
            <w:pPr>
              <w:jc w:val="right"/>
              <w:rPr>
                <w:sz w:val="20"/>
                <w:szCs w:val="20"/>
              </w:rPr>
            </w:pPr>
            <w:sdt>
              <w:sdtPr>
                <w:tag w:val="goog_rdk_3"/>
                <w:id w:val="-99813725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57AEC2D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7C32ECD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5E727A6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FE8AF20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C930B5B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0278CC1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84FBB20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5CAB3DC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C62D4B7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687497F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F1B5EE3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813E475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2E304CF9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E05B8AA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C89FAD2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0</w:t>
            </w:r>
          </w:p>
        </w:tc>
      </w:tr>
      <w:tr w:rsidR="006B453D" w14:paraId="0F8A4294" w14:textId="77777777">
        <w:trPr>
          <w:trHeight w:val="653"/>
        </w:trPr>
        <w:tc>
          <w:tcPr>
            <w:tcW w:w="602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4798762E" w14:textId="77777777" w:rsidR="006B453D" w:rsidRDefault="00704D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.</w:t>
            </w:r>
          </w:p>
        </w:tc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3EFAA996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3148C865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503C898E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3D75F5A3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715D3B03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20ADE943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4ADA7CE4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3AF61098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0CE761ED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23A4783F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77A5D6BC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302BDFF0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</w:tcPr>
          <w:p w14:paraId="1E3AB48F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4D2D9888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6941774A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</w:t>
            </w:r>
          </w:p>
        </w:tc>
      </w:tr>
      <w:tr w:rsidR="006B453D" w14:paraId="20CAE78B" w14:textId="77777777">
        <w:trPr>
          <w:trHeight w:val="206"/>
        </w:trPr>
        <w:tc>
          <w:tcPr>
            <w:tcW w:w="602" w:type="dxa"/>
            <w:tcBorders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4628E26F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a</w:t>
            </w:r>
          </w:p>
        </w:tc>
        <w:tc>
          <w:tcPr>
            <w:tcW w:w="64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9839EC8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96F2C0F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8FA0746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AF601BD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AAD8C7F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EF3C000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8198E00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7697335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375B6F5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5F8B4C3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13B7BED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20DF9D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5D3625D6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1566B3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B5B189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</w:t>
            </w:r>
          </w:p>
        </w:tc>
      </w:tr>
      <w:tr w:rsidR="006B453D" w14:paraId="5EA592D0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23219597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b</w:t>
            </w: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A74906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4D3C0DD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A9AC02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DCA077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A8D004C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E5159ED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1F38561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650C17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31BBDC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A4CBF0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D48744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FA1F614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236A23C6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9EB39D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0170849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</w:t>
            </w:r>
          </w:p>
        </w:tc>
      </w:tr>
      <w:tr w:rsidR="006B453D" w14:paraId="424C3A18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10FE1B8B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c</w:t>
            </w: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735F23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815B20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5BC18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1C7C70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DE9C1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172288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E947EC4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D00A5C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2A2724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2C6100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923470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F274B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</w:tcPr>
          <w:p w14:paraId="6173997E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D465E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55C3FB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</w:t>
            </w:r>
          </w:p>
        </w:tc>
      </w:tr>
      <w:tr w:rsidR="006B453D" w14:paraId="6DB464FB" w14:textId="77777777">
        <w:trPr>
          <w:trHeight w:val="414"/>
        </w:trPr>
        <w:tc>
          <w:tcPr>
            <w:tcW w:w="602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015D7042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sdt>
              <w:sdtPr>
                <w:tag w:val="goog_rdk_4"/>
                <w:id w:val="-35320166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8A836AA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8461BC8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4A4AEFB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CD9BF88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89590E8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CE4FF9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,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82DAECE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B97C6BD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8B01973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6CD33FB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95010E8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,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FA55D4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25F7AA09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942D4D1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3EB1C96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0</w:t>
            </w:r>
          </w:p>
        </w:tc>
      </w:tr>
      <w:tr w:rsidR="006B453D" w14:paraId="21A6D7FC" w14:textId="77777777">
        <w:trPr>
          <w:trHeight w:val="206"/>
        </w:trPr>
        <w:tc>
          <w:tcPr>
            <w:tcW w:w="602" w:type="dxa"/>
            <w:tcBorders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3C92DDC1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a</w:t>
            </w:r>
          </w:p>
        </w:tc>
        <w:tc>
          <w:tcPr>
            <w:tcW w:w="64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9521698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D39AB20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8669F4C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3FA1B0D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CEC7FAF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7EB651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C9221C3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D25F9B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4EA1DC6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4852086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23DAE96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35F9EA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3655AD8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FEE030F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8F81E15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</w:t>
            </w:r>
          </w:p>
        </w:tc>
      </w:tr>
      <w:tr w:rsidR="006B453D" w14:paraId="0E513174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18B8958C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b</w:t>
            </w: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C4DDBC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1F5127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1D17F3F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D0B79F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C51D52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A6B7217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704C14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C77DAB2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D0DBBF4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2F03896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4B7AE2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5A00773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674A89FC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19C862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CD263F2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</w:t>
            </w:r>
          </w:p>
        </w:tc>
      </w:tr>
      <w:tr w:rsidR="006B453D" w14:paraId="4D993A37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5BE2F040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c</w:t>
            </w: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27C18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386908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221D96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D600DA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EB5A54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1F505A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E6E043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364932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A301B8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085C1AB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6637E1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E8D7F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</w:tcPr>
          <w:p w14:paraId="3CB25E7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1DF1AD4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150CD0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</w:t>
            </w:r>
          </w:p>
        </w:tc>
      </w:tr>
      <w:tr w:rsidR="006B453D" w14:paraId="0D8CF21C" w14:textId="77777777">
        <w:trPr>
          <w:trHeight w:val="428"/>
        </w:trPr>
        <w:tc>
          <w:tcPr>
            <w:tcW w:w="602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0A5B21BB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sdt>
              <w:sdtPr>
                <w:tag w:val="goog_rdk_5"/>
                <w:id w:val="-84102810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529BCED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D41C092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E8546CE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9FA154B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A0FAA87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60DAD12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5B575F0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D7A4F55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8422CDF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DC03B4F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2B00670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5F3CE21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0537A0DB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222B55E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894BFC0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5</w:t>
            </w:r>
          </w:p>
        </w:tc>
      </w:tr>
      <w:tr w:rsidR="006B453D" w14:paraId="1F8333C9" w14:textId="77777777">
        <w:trPr>
          <w:trHeight w:val="206"/>
        </w:trPr>
        <w:tc>
          <w:tcPr>
            <w:tcW w:w="602" w:type="dxa"/>
            <w:tcBorders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7330C8FA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a</w:t>
            </w:r>
          </w:p>
        </w:tc>
        <w:tc>
          <w:tcPr>
            <w:tcW w:w="64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19B107D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4D4540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0A7F7AC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6D5294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A9D2736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9F6448A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7B0612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48B510F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FB18218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7D89DCC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C2A751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3DB1FB0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685B9A72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D40FCC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12D3CD2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</w:tr>
      <w:tr w:rsidR="006B453D" w14:paraId="53527661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0766644A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b</w:t>
            </w: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E221C2F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DA024D7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3B2505C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AC17D76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BF6FFDF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DC2C5FB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432225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25B929B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E1436F3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88CDED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F4CF043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5AA093E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67314D43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96DF6F4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AA7D2E5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</w:tr>
      <w:tr w:rsidR="006B453D" w14:paraId="24D053B8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1D944341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c</w:t>
            </w: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BE4CA30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32D6867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00B36DF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944E1CD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29758AE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331D192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941970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44B718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D4E6823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3FDCD60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ABC9A5E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07ACE5C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024B5A78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FDA662B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88E43EB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</w:tr>
      <w:tr w:rsidR="006B453D" w14:paraId="7B34A8AC" w14:textId="77777777">
        <w:trPr>
          <w:trHeight w:val="414"/>
        </w:trPr>
        <w:tc>
          <w:tcPr>
            <w:tcW w:w="602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672884A8" w14:textId="77777777" w:rsidR="006B453D" w:rsidRDefault="00704D2C">
            <w:pPr>
              <w:rPr>
                <w:b/>
                <w:sz w:val="20"/>
                <w:szCs w:val="20"/>
              </w:rPr>
            </w:pPr>
            <w:sdt>
              <w:sdtPr>
                <w:tag w:val="goog_rdk_6"/>
                <w:id w:val="-1884110846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8761C2E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623C52A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54F956E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9246723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495A32D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A1B9C1" w14:textId="77777777" w:rsidR="006B453D" w:rsidRDefault="00704D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6601B1A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FFC5CD5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F822D8B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01A295A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6B14546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9BB77A2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47E9363A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8D227A2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1476685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0</w:t>
            </w:r>
          </w:p>
        </w:tc>
      </w:tr>
      <w:tr w:rsidR="006B453D" w14:paraId="72FF037D" w14:textId="77777777">
        <w:trPr>
          <w:trHeight w:val="206"/>
        </w:trPr>
        <w:tc>
          <w:tcPr>
            <w:tcW w:w="602" w:type="dxa"/>
            <w:tcBorders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2E37BCB5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a</w:t>
            </w:r>
          </w:p>
        </w:tc>
        <w:tc>
          <w:tcPr>
            <w:tcW w:w="64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4F26B9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68D5F2D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888FE4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A8F4407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531ABC3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D975546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1AF149B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4B63E4C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E80C819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D89336F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38706AF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E184DD9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056F7BB7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0E9D4F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59B545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</w:tr>
      <w:tr w:rsidR="006B453D" w14:paraId="4DDBEF88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3C35BE9B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b</w:t>
            </w: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4DE253C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9476257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2945AAE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0678C17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F76481C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7B960B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DC13B8E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9168B08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0E08096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FB1A35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CD3A722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EBF801E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23A2E4A7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B2AA7C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E7306E2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</w:tr>
      <w:tr w:rsidR="006B453D" w14:paraId="559A0E37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09810FBF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c</w:t>
            </w: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45D5F9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2E8528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CB6FEE3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5D1C83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61BA375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5A9F7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8A54C0A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62D600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B8AAF3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82E3CC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69F9CE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DA10E81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</w:tcPr>
          <w:p w14:paraId="56B64D51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C11057" w14:textId="77777777" w:rsidR="006B453D" w:rsidRDefault="00704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9CB35F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</w:tr>
      <w:tr w:rsidR="006B453D" w14:paraId="3C393C21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1220317E" w14:textId="77777777" w:rsidR="006B453D" w:rsidRDefault="006B453D">
            <w:pPr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177C9F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14D566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4B8ACA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182DF6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A83A9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DD89CD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FC658C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D0912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5DC1E9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E4F6C3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CDB7F11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BA67C0E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</w:tcPr>
          <w:p w14:paraId="5CF1E67F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2485EE" w14:textId="77777777" w:rsidR="006B453D" w:rsidRDefault="006B45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F32D599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B453D" w14:paraId="7C3FFBD8" w14:textId="77777777">
        <w:trPr>
          <w:trHeight w:val="206"/>
        </w:trPr>
        <w:tc>
          <w:tcPr>
            <w:tcW w:w="602" w:type="dxa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/>
          </w:tcPr>
          <w:p w14:paraId="7AC486E4" w14:textId="77777777" w:rsidR="006B453D" w:rsidRDefault="00704D2C">
            <w:pPr>
              <w:rPr>
                <w:b/>
                <w:sz w:val="20"/>
                <w:szCs w:val="20"/>
              </w:rPr>
            </w:pPr>
            <w:sdt>
              <w:sdtPr>
                <w:tag w:val="goog_rdk_7"/>
                <w:id w:val="158993544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640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077CEEA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F49CB09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CFF04EA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E6C6D88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0B2E33C" w14:textId="77777777" w:rsidR="006B453D" w:rsidRDefault="00704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9C42CB1" w14:textId="77777777" w:rsidR="006B453D" w:rsidRDefault="006B45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5F36F79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7084CDA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478FD2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09445E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34A0051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8FAD7A6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7A2FEC4B" w14:textId="77777777" w:rsidR="006B453D" w:rsidRDefault="006B45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B88F627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580836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0</w:t>
            </w:r>
          </w:p>
        </w:tc>
      </w:tr>
      <w:tr w:rsidR="006B453D" w14:paraId="7F382A58" w14:textId="77777777">
        <w:trPr>
          <w:trHeight w:val="510"/>
        </w:trPr>
        <w:tc>
          <w:tcPr>
            <w:tcW w:w="602" w:type="dxa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3DAD93F7" w14:textId="77777777" w:rsidR="006B453D" w:rsidRDefault="00704D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-8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4712465E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2322639C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79541AE1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2A982752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2A2938C0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0A72EDED" w14:textId="77777777" w:rsidR="006B453D" w:rsidRDefault="00704D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761E5E35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0611118A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57DA9F6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7921AB5F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1BB858DF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0A361225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</w:tcPr>
          <w:p w14:paraId="5762D295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0535805D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708A2847" w14:textId="77777777" w:rsidR="006B453D" w:rsidRDefault="00704D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92</w:t>
            </w:r>
          </w:p>
        </w:tc>
      </w:tr>
      <w:tr w:rsidR="006B453D" w14:paraId="19177D5F" w14:textId="77777777">
        <w:trPr>
          <w:trHeight w:val="843"/>
        </w:trPr>
        <w:tc>
          <w:tcPr>
            <w:tcW w:w="602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28BD6A3B" w14:textId="77777777" w:rsidR="006B453D" w:rsidRDefault="00704D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8.</w:t>
            </w:r>
          </w:p>
        </w:tc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05A12172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5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118CB4E2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5E040ADB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5C215BB5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06C81B07" w14:textId="77777777" w:rsidR="006B453D" w:rsidRDefault="00704D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45C1A11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304D4552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1F693874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22A76F91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0C6FD4B6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39400516" w14:textId="77777777" w:rsidR="006B453D" w:rsidRDefault="00704D2C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vertAlign w:val="superscript"/>
              </w:rPr>
              <w:t>807,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680FF4F5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</w:tcPr>
          <w:p w14:paraId="47353E49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60A343D8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0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726EA0B0" w14:textId="77777777" w:rsidR="006B453D" w:rsidRDefault="00704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87</w:t>
            </w:r>
          </w:p>
        </w:tc>
      </w:tr>
    </w:tbl>
    <w:p w14:paraId="35315BB0" w14:textId="77777777" w:rsidR="006B453D" w:rsidRDefault="006B453D"/>
    <w:p w14:paraId="41972EED" w14:textId="77777777" w:rsidR="006B453D" w:rsidRDefault="006B453D"/>
    <w:p w14:paraId="5FF01895" w14:textId="77777777" w:rsidR="006B453D" w:rsidRDefault="006B453D"/>
    <w:p w14:paraId="18EBE7D8" w14:textId="77777777" w:rsidR="006B453D" w:rsidRDefault="00704D2C">
      <w:r>
        <w:br w:type="column"/>
      </w:r>
    </w:p>
    <w:p w14:paraId="2D2A0989" w14:textId="77777777" w:rsidR="006B453D" w:rsidRDefault="00704D2C">
      <w:pPr>
        <w:pStyle w:val="Naslov1"/>
      </w:pPr>
      <w:bookmarkStart w:id="23" w:name="_Toc211189319"/>
      <w:r>
        <w:t>9.</w:t>
      </w:r>
      <w:r>
        <w:t xml:space="preserve"> GODIŠNJI BROJ SATI IZBORNIH PREDMETA</w:t>
      </w:r>
      <w:bookmarkEnd w:id="23"/>
    </w:p>
    <w:p w14:paraId="40BC8BDC" w14:textId="77777777" w:rsidR="006B453D" w:rsidRDefault="006B453D">
      <w:pPr>
        <w:spacing w:line="254" w:lineRule="auto"/>
        <w:jc w:val="center"/>
        <w:rPr>
          <w:sz w:val="36"/>
          <w:szCs w:val="36"/>
        </w:rPr>
      </w:pPr>
      <w:bookmarkStart w:id="24" w:name="_heading=h.t438obvb0om2" w:colFirst="0" w:colLast="0"/>
      <w:bookmarkEnd w:id="24"/>
    </w:p>
    <w:p w14:paraId="1C4E4E84" w14:textId="77777777" w:rsidR="006B453D" w:rsidRDefault="006B453D">
      <w:pPr>
        <w:spacing w:line="254" w:lineRule="auto"/>
        <w:jc w:val="center"/>
        <w:rPr>
          <w:sz w:val="36"/>
          <w:szCs w:val="36"/>
        </w:rPr>
      </w:pPr>
    </w:p>
    <w:p w14:paraId="0326DE65" w14:textId="77777777" w:rsidR="006B453D" w:rsidRDefault="006B453D">
      <w:pPr>
        <w:spacing w:line="276" w:lineRule="auto"/>
        <w:jc w:val="both"/>
      </w:pPr>
    </w:p>
    <w:p w14:paraId="052E8443" w14:textId="77777777" w:rsidR="006B453D" w:rsidRDefault="006B453D">
      <w:pPr>
        <w:spacing w:line="276" w:lineRule="auto"/>
        <w:jc w:val="both"/>
        <w:rPr>
          <w:color w:val="000000"/>
        </w:rPr>
      </w:pPr>
    </w:p>
    <w:p w14:paraId="6494C154" w14:textId="77777777" w:rsidR="006B453D" w:rsidRDefault="006B453D">
      <w:pPr>
        <w:spacing w:line="276" w:lineRule="auto"/>
        <w:jc w:val="both"/>
        <w:rPr>
          <w:color w:val="000000"/>
        </w:rPr>
      </w:pPr>
    </w:p>
    <w:p w14:paraId="39C98CD2" w14:textId="77777777" w:rsidR="006B453D" w:rsidRDefault="006B453D">
      <w:pPr>
        <w:spacing w:line="276" w:lineRule="auto"/>
        <w:jc w:val="both"/>
        <w:rPr>
          <w:color w:val="000000"/>
        </w:rPr>
      </w:pPr>
    </w:p>
    <w:p w14:paraId="042C32A1" w14:textId="77777777" w:rsidR="006B453D" w:rsidRDefault="006B453D">
      <w:pPr>
        <w:spacing w:line="276" w:lineRule="auto"/>
        <w:jc w:val="both"/>
        <w:rPr>
          <w:color w:val="000000"/>
        </w:rPr>
      </w:pPr>
    </w:p>
    <w:p w14:paraId="2E9EF1E7" w14:textId="77777777" w:rsidR="006B453D" w:rsidRDefault="006B453D">
      <w:pPr>
        <w:spacing w:line="276" w:lineRule="auto"/>
        <w:jc w:val="both"/>
        <w:rPr>
          <w:color w:val="000000"/>
        </w:rPr>
      </w:pPr>
    </w:p>
    <w:p w14:paraId="22B2F33A" w14:textId="77777777" w:rsidR="006B453D" w:rsidRDefault="006B453D">
      <w:pPr>
        <w:spacing w:line="276" w:lineRule="auto"/>
        <w:jc w:val="both"/>
        <w:rPr>
          <w:color w:val="000000"/>
        </w:rPr>
      </w:pPr>
    </w:p>
    <w:p w14:paraId="4629B669" w14:textId="77777777" w:rsidR="006B453D" w:rsidRDefault="006B453D">
      <w:pPr>
        <w:spacing w:line="276" w:lineRule="auto"/>
        <w:jc w:val="both"/>
        <w:rPr>
          <w:color w:val="000000"/>
        </w:rPr>
      </w:pPr>
    </w:p>
    <w:p w14:paraId="4947B8C7" w14:textId="77777777" w:rsidR="006B453D" w:rsidRDefault="006B453D">
      <w:pPr>
        <w:spacing w:line="276" w:lineRule="auto"/>
        <w:jc w:val="both"/>
        <w:rPr>
          <w:color w:val="000000"/>
        </w:rPr>
      </w:pPr>
    </w:p>
    <w:p w14:paraId="5F8893F1" w14:textId="77777777" w:rsidR="006B453D" w:rsidRDefault="00704D2C">
      <w:pPr>
        <w:pStyle w:val="Naslov1"/>
        <w:numPr>
          <w:ilvl w:val="0"/>
          <w:numId w:val="47"/>
        </w:numPr>
      </w:pPr>
      <w:r>
        <w:t xml:space="preserve"> </w:t>
      </w:r>
      <w:bookmarkStart w:id="25" w:name="_Toc211189320"/>
      <w:r>
        <w:t>UČENICI S TEŠKOĆAMA</w:t>
      </w:r>
      <w:bookmarkEnd w:id="25"/>
      <w:r>
        <w:t xml:space="preserve"> </w:t>
      </w:r>
    </w:p>
    <w:p w14:paraId="15A062BD" w14:textId="77777777" w:rsidR="006B453D" w:rsidRDefault="006B453D">
      <w:pPr>
        <w:spacing w:line="276" w:lineRule="auto"/>
        <w:jc w:val="both"/>
        <w:rPr>
          <w:color w:val="000000"/>
        </w:rPr>
      </w:pPr>
    </w:p>
    <w:p w14:paraId="44F8AC80" w14:textId="77777777" w:rsidR="006B453D" w:rsidRDefault="006B453D">
      <w:pPr>
        <w:spacing w:line="276" w:lineRule="auto"/>
        <w:jc w:val="both"/>
        <w:rPr>
          <w:color w:val="000000"/>
        </w:rPr>
      </w:pPr>
    </w:p>
    <w:p w14:paraId="12FE7B0D" w14:textId="77777777" w:rsidR="006B453D" w:rsidRDefault="00704D2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snovnu školu ″Spinut″ pohađaju 42 učenika s teškoćama u razvoju koji imaju  rješenje o primjerenom programu obrazovanja, a koja je donio Upravni odjel za prosvjetu, kulturu Splitsko </w:t>
      </w:r>
      <w:r>
        <w:rPr>
          <w:color w:val="000000"/>
        </w:rPr>
        <w:t xml:space="preserve">– dalmatinske županije (Tablica 1.). </w:t>
      </w:r>
    </w:p>
    <w:p w14:paraId="47C35F50" w14:textId="77777777" w:rsidR="006B453D" w:rsidRDefault="00704D2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stupkom utvrđivanja psihofizičkog stanja djeteta/učenika radi utvrđivanja primjerenog programa obrazovanja bit će obuhvaćeno ~ 10 učenika.  </w:t>
      </w:r>
    </w:p>
    <w:p w14:paraId="2D2C65BE" w14:textId="77777777" w:rsidR="006B453D" w:rsidRDefault="00704D2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 učenike koji će biti obuhvaćeni edukacijsko rehabilitacijskim tretmanom </w:t>
      </w:r>
      <w:r>
        <w:rPr>
          <w:color w:val="000000"/>
        </w:rPr>
        <w:t xml:space="preserve">organizirat će se vježbe ovisno o vrsti i jačini pojedine teškoće i drugim čimbenicima. </w:t>
      </w:r>
    </w:p>
    <w:p w14:paraId="1B47F029" w14:textId="77777777" w:rsidR="006B453D" w:rsidRDefault="00704D2C">
      <w:pPr>
        <w:spacing w:line="276" w:lineRule="auto"/>
        <w:jc w:val="both"/>
        <w:rPr>
          <w:color w:val="000000"/>
        </w:rPr>
      </w:pPr>
      <w:r>
        <w:rPr>
          <w:color w:val="000000"/>
        </w:rPr>
        <w:t>Tijekom prvog polugodišta provest će se reopservacija učenika 8.razreda s rješenjem o primjerenom programu obrazovanja u cilju profesionalnog usmjeravanja učenika.</w:t>
      </w:r>
    </w:p>
    <w:p w14:paraId="31D508F9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14:paraId="54C5F526" w14:textId="77777777" w:rsidR="006B453D" w:rsidRDefault="00704D2C">
      <w:pPr>
        <w:rPr>
          <w:color w:val="000000"/>
        </w:rPr>
      </w:pPr>
      <w:r>
        <w:rPr>
          <w:color w:val="000000"/>
        </w:rPr>
        <w:t xml:space="preserve">Tablica 1. </w:t>
      </w:r>
    </w:p>
    <w:tbl>
      <w:tblPr>
        <w:tblStyle w:val="afd"/>
        <w:tblW w:w="9356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7210"/>
        <w:gridCol w:w="2146"/>
      </w:tblGrid>
      <w:tr w:rsidR="006B453D" w14:paraId="5E051835" w14:textId="77777777">
        <w:trPr>
          <w:trHeight w:val="570"/>
        </w:trPr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A9197" w14:textId="77777777" w:rsidR="006B453D" w:rsidRDefault="00704D2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rste teškoća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01F14" w14:textId="77777777" w:rsidR="006B453D" w:rsidRDefault="00704D2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roj učenika</w:t>
            </w:r>
          </w:p>
        </w:tc>
      </w:tr>
      <w:tr w:rsidR="006B453D" w14:paraId="6CFC9595" w14:textId="77777777">
        <w:trPr>
          <w:trHeight w:val="570"/>
        </w:trPr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E9036" w14:textId="77777777" w:rsidR="006B453D" w:rsidRDefault="00704D2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štećenje vida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F0AC3" w14:textId="77777777" w:rsidR="006B453D" w:rsidRDefault="00704D2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B453D" w14:paraId="1EFB8EB9" w14:textId="77777777">
        <w:trPr>
          <w:trHeight w:val="570"/>
        </w:trPr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35E8E" w14:textId="77777777" w:rsidR="006B453D" w:rsidRDefault="00704D2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štećenja jezično-govorne-glasovne komunikacije i specifične teškoće u učenju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F36F0" w14:textId="77777777" w:rsidR="006B453D" w:rsidRDefault="00704D2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6B453D" w14:paraId="29B16482" w14:textId="77777777">
        <w:trPr>
          <w:trHeight w:val="570"/>
        </w:trPr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F1A83" w14:textId="77777777" w:rsidR="006B453D" w:rsidRDefault="00704D2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štećenje organa i organskih sustava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8DC1E" w14:textId="77777777" w:rsidR="006B453D" w:rsidRDefault="00704D2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B453D" w14:paraId="0CC97B29" w14:textId="77777777">
        <w:trPr>
          <w:trHeight w:val="570"/>
        </w:trPr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9A193" w14:textId="77777777" w:rsidR="006B453D" w:rsidRDefault="00704D2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remećaji u ponašanju i oštećenja mentalnog zdravlja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84FC9" w14:textId="77777777" w:rsidR="006B453D" w:rsidRDefault="00704D2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B453D" w14:paraId="6A3C4B75" w14:textId="77777777">
        <w:trPr>
          <w:trHeight w:val="570"/>
        </w:trPr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867CA8" w14:textId="77777777" w:rsidR="006B453D" w:rsidRDefault="00704D2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stojanje više vrsta i stupnjeva teškoća u psihofizičkom razvoju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690BAD" w14:textId="77777777" w:rsidR="006B453D" w:rsidRDefault="00704D2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14:paraId="3AF1D319" w14:textId="77777777" w:rsidR="006B453D" w:rsidRDefault="006B453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B453D" w14:paraId="36B71A70" w14:textId="77777777">
        <w:trPr>
          <w:trHeight w:val="570"/>
        </w:trPr>
        <w:tc>
          <w:tcPr>
            <w:tcW w:w="7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27BE7E" w14:textId="77777777" w:rsidR="006B453D" w:rsidRDefault="00704D2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Ukupan broj učenika 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3AC55" w14:textId="77777777" w:rsidR="006B453D" w:rsidRDefault="00704D2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</w:tbl>
    <w:p w14:paraId="297E0132" w14:textId="77777777" w:rsidR="006B453D" w:rsidRDefault="006B453D">
      <w:pPr>
        <w:rPr>
          <w:b/>
          <w:color w:val="000000"/>
        </w:rPr>
      </w:pPr>
    </w:p>
    <w:p w14:paraId="6200B214" w14:textId="77777777" w:rsidR="006B453D" w:rsidRDefault="006B453D">
      <w:pPr>
        <w:rPr>
          <w:b/>
          <w:color w:val="000000"/>
        </w:rPr>
      </w:pPr>
    </w:p>
    <w:p w14:paraId="4FBC9E14" w14:textId="77777777" w:rsidR="006B453D" w:rsidRDefault="00704D2C">
      <w:pPr>
        <w:rPr>
          <w:color w:val="000000"/>
        </w:rPr>
      </w:pPr>
      <w:r>
        <w:rPr>
          <w:color w:val="000000"/>
        </w:rPr>
        <w:t xml:space="preserve">Tablica 2. Učenici s teškoćama u razvoju </w:t>
      </w:r>
    </w:p>
    <w:p w14:paraId="120945ED" w14:textId="77777777" w:rsidR="006B453D" w:rsidRDefault="006B453D">
      <w:pPr>
        <w:rPr>
          <w:color w:val="000000"/>
        </w:rPr>
      </w:pPr>
    </w:p>
    <w:p w14:paraId="08CC54B7" w14:textId="77777777" w:rsidR="006B453D" w:rsidRDefault="006B453D">
      <w:pPr>
        <w:rPr>
          <w:b/>
          <w:color w:val="000000"/>
          <w:sz w:val="28"/>
          <w:szCs w:val="28"/>
        </w:rPr>
      </w:pPr>
    </w:p>
    <w:tbl>
      <w:tblPr>
        <w:tblStyle w:val="afe"/>
        <w:tblW w:w="94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7"/>
        <w:gridCol w:w="1559"/>
        <w:gridCol w:w="6050"/>
      </w:tblGrid>
      <w:tr w:rsidR="006B453D" w14:paraId="7F676FEF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AC20" w14:textId="77777777" w:rsidR="006B453D" w:rsidRDefault="00704D2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Redni         broj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1194" w14:textId="77777777" w:rsidR="006B453D" w:rsidRDefault="00704D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3F51" w14:textId="77777777" w:rsidR="006B453D" w:rsidRDefault="00704D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učenika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FD7C" w14:textId="77777777" w:rsidR="006B453D" w:rsidRDefault="00704D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lanak Pravilnika</w:t>
            </w:r>
          </w:p>
        </w:tc>
      </w:tr>
      <w:tr w:rsidR="006B453D" w14:paraId="5F68FB11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27A0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EC14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BBFE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DB83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)</w:t>
            </w:r>
          </w:p>
        </w:tc>
      </w:tr>
      <w:tr w:rsidR="006B453D" w14:paraId="6026B0E4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AA25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27A7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262E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9DEF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)</w:t>
            </w:r>
          </w:p>
        </w:tc>
      </w:tr>
      <w:tr w:rsidR="006B453D" w14:paraId="1DE575DA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F737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D165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F66C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41D5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)</w:t>
            </w:r>
          </w:p>
        </w:tc>
      </w:tr>
      <w:tr w:rsidR="006B453D" w14:paraId="183253B6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EE36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4211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65B7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C14C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)</w:t>
            </w:r>
          </w:p>
        </w:tc>
      </w:tr>
      <w:tr w:rsidR="006B453D" w14:paraId="6A81C60A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2217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B64D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A208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E2B4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6. st. 5. (redoviti program uz prilagodbu sadržaja i individualizirane postupke iz svih nastavnih predmeta osim  kultura) a kultureuz primjenu individ</w:t>
            </w:r>
            <w:r>
              <w:rPr>
                <w:color w:val="000000"/>
              </w:rPr>
              <w:t>ualiziranih postupaka čl. 5.st.4</w:t>
            </w:r>
          </w:p>
        </w:tc>
      </w:tr>
      <w:tr w:rsidR="006B453D" w14:paraId="320B388F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65BF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0A62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1BB4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BAE2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)</w:t>
            </w:r>
          </w:p>
        </w:tc>
      </w:tr>
      <w:tr w:rsidR="006B453D" w14:paraId="40842CB7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9239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9176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4657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55B7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)</w:t>
            </w:r>
          </w:p>
        </w:tc>
      </w:tr>
      <w:tr w:rsidR="006B453D" w14:paraId="0D137C2E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3D27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BE63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9ECE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F937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6. st. 5. (redoviti program uz prilagodbu sadržaja i individualizirane postupke iz svih nastavnih predmeta osim  kultura) a LK, GK, TZK čl. 5.st.4</w:t>
            </w:r>
          </w:p>
        </w:tc>
      </w:tr>
      <w:tr w:rsidR="006B453D" w14:paraId="1491A3CE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A6B2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E2C8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</w:rPr>
              <w:t>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C1DD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FF66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)</w:t>
            </w:r>
          </w:p>
        </w:tc>
      </w:tr>
      <w:tr w:rsidR="006B453D" w14:paraId="6E896B93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CEB5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CA6C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74D1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38C2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)</w:t>
            </w:r>
          </w:p>
        </w:tc>
      </w:tr>
      <w:tr w:rsidR="006B453D" w14:paraId="3BE7CA8A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E568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9C20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4D32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3B46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)</w:t>
            </w:r>
          </w:p>
        </w:tc>
      </w:tr>
      <w:tr w:rsidR="006B453D" w14:paraId="6F34148C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EF5E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BDD1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DE81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E411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</w:t>
            </w:r>
            <w:r>
              <w:rPr>
                <w:color w:val="000000"/>
              </w:rPr>
              <w:t>upke iz svih nastavnih predmeta osim kultura)</w:t>
            </w:r>
          </w:p>
        </w:tc>
      </w:tr>
      <w:tr w:rsidR="006B453D" w14:paraId="3CE68DE5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3DCA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3CD6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9809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773E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 osim LK, GK, TZK)</w:t>
            </w:r>
          </w:p>
        </w:tc>
      </w:tr>
      <w:tr w:rsidR="006B453D" w14:paraId="577DAAEF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5425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F3FF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4E7B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482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 osim kultura)</w:t>
            </w:r>
          </w:p>
        </w:tc>
      </w:tr>
      <w:tr w:rsidR="006B453D" w14:paraId="62F965D3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6879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8EAD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367A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9F92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6. st. 5. (redoviti p</w:t>
            </w:r>
            <w:r>
              <w:rPr>
                <w:color w:val="000000"/>
              </w:rPr>
              <w:t>rogram uz prilagodbu sadržaja i individualizirane postupke iz svih nastavnih predmeta osim  kultura) a LK, GK, TZK čl. 5.st.4</w:t>
            </w:r>
          </w:p>
        </w:tc>
      </w:tr>
      <w:tr w:rsidR="006B453D" w14:paraId="1E7AD557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3BED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B8A2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E7E8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8CF1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 osim LK, GK, TZK)</w:t>
            </w:r>
          </w:p>
        </w:tc>
      </w:tr>
      <w:tr w:rsidR="006B453D" w14:paraId="34A9E427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31A3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1B8C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A1D4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FEEF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)</w:t>
            </w:r>
          </w:p>
        </w:tc>
      </w:tr>
      <w:tr w:rsidR="006B453D" w14:paraId="4ACFC8CB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7106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F09D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6D35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709C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 osim Kultura)</w:t>
            </w:r>
          </w:p>
        </w:tc>
      </w:tr>
      <w:tr w:rsidR="006B453D" w14:paraId="3458A862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EF76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41EE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2CEA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E49A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 osim LK, GK, TZK)</w:t>
            </w:r>
          </w:p>
        </w:tc>
      </w:tr>
      <w:tr w:rsidR="006B453D" w14:paraId="620D3EBF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9988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DFC1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D7C9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30C8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 osim LK, GK, TZK)</w:t>
            </w:r>
          </w:p>
        </w:tc>
      </w:tr>
      <w:tr w:rsidR="006B453D" w14:paraId="2DD0B742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1A47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D70F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15F1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A0EF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 osim VJ)</w:t>
            </w:r>
          </w:p>
        </w:tc>
      </w:tr>
      <w:tr w:rsidR="006B453D" w14:paraId="4692BB9F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2EED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0CAB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DC68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44EA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)</w:t>
            </w:r>
          </w:p>
        </w:tc>
      </w:tr>
      <w:tr w:rsidR="006B453D" w14:paraId="10439358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8AEC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3024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9598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AAC1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</w:t>
            </w:r>
            <w:r>
              <w:rPr>
                <w:color w:val="000000"/>
              </w:rPr>
              <w:t>ane postupke iz svih nastavnih predmeta osim kultura)</w:t>
            </w:r>
          </w:p>
        </w:tc>
      </w:tr>
      <w:tr w:rsidR="006B453D" w14:paraId="5C47BBAC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59A9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4ED6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222F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58FD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 osim kultura)</w:t>
            </w:r>
          </w:p>
        </w:tc>
      </w:tr>
      <w:tr w:rsidR="006B453D" w14:paraId="0DBF82DA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A68D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4CBC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9625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FF15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 osim kultura)</w:t>
            </w:r>
          </w:p>
        </w:tc>
      </w:tr>
      <w:tr w:rsidR="006B453D" w14:paraId="601333A7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9DD8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273B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F260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34F3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</w:t>
            </w:r>
            <w:r>
              <w:rPr>
                <w:color w:val="000000"/>
              </w:rPr>
              <w:t xml:space="preserve"> uz individualizirane postupke iz svih nastavnih predmeta, osim LK, GK, TK, TZK)</w:t>
            </w:r>
          </w:p>
        </w:tc>
      </w:tr>
      <w:tr w:rsidR="006B453D" w14:paraId="5076605F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84A7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E597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B36A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B004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nastavnih predmeta osim kultura)</w:t>
            </w:r>
          </w:p>
        </w:tc>
      </w:tr>
      <w:tr w:rsidR="006B453D" w14:paraId="4C46C416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EAF6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C007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8C28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BC8B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 osim LK, GK, TK, TZK)</w:t>
            </w:r>
          </w:p>
        </w:tc>
      </w:tr>
      <w:tr w:rsidR="006B453D" w14:paraId="5627A65C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648C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1F8F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7C7A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31C2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 osim LK, GK, TK, TZK)</w:t>
            </w:r>
          </w:p>
        </w:tc>
      </w:tr>
      <w:tr w:rsidR="006B453D" w14:paraId="4537E1AA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EAD1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3423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DEE2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5878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 osim kultura)</w:t>
            </w:r>
          </w:p>
        </w:tc>
      </w:tr>
      <w:tr w:rsidR="006B453D" w14:paraId="192F3982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0A15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7A82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8D84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D4F2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 osim LK, GK, TZK)</w:t>
            </w:r>
          </w:p>
        </w:tc>
      </w:tr>
      <w:tr w:rsidR="006B453D" w14:paraId="6396CA05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F1CA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A9BF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FCA6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343D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 4. (redoviti program uz individualizirane postupke iz svih nastavnih predmeta)</w:t>
            </w:r>
          </w:p>
        </w:tc>
      </w:tr>
      <w:tr w:rsidR="006B453D" w14:paraId="7A2F8CF1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150F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A1DD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64B7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9A9F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 4. (redoviti program uz individualizirane postupke iz svih nastavnih predmeta osim kultura)</w:t>
            </w:r>
          </w:p>
        </w:tc>
      </w:tr>
      <w:tr w:rsidR="006B453D" w14:paraId="21290B27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E8D3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9017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86FD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8070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 4. (redoviti program uz individualizirane postupke iz svih nastavnih predmeta osim kultura)</w:t>
            </w:r>
          </w:p>
        </w:tc>
      </w:tr>
      <w:tr w:rsidR="006B453D" w14:paraId="47EC852D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8F11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45FC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A0F9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54C9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 xml:space="preserve">članak 6. st. 5. (redoviti program uz prilagodbu sadržaja i individualizirane postupke iz HJ, M, EJ) i članak 5. st 4. ostali predmeti </w:t>
            </w:r>
          </w:p>
        </w:tc>
      </w:tr>
      <w:tr w:rsidR="006B453D" w14:paraId="3CDC1F4B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E73D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EB79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5268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2445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6. st. 5. (redoviti program uz prilagodbu sadržaja i individualizirane postupke iz HJ, M, POV, PR, GEO) i</w:t>
            </w:r>
            <w:r>
              <w:rPr>
                <w:color w:val="000000"/>
              </w:rPr>
              <w:t xml:space="preserve"> članak 5. st 4. ostali predmeti </w:t>
            </w:r>
          </w:p>
        </w:tc>
      </w:tr>
      <w:tr w:rsidR="006B453D" w14:paraId="3D10AC7F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4ADF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49EA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c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8E58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9505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predmeta osim kultura)</w:t>
            </w:r>
          </w:p>
        </w:tc>
      </w:tr>
      <w:tr w:rsidR="006B453D" w14:paraId="419CBD38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4925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F572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c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EA8F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491D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redoviti program uz individualizirane postupke iz svih nastavnih predmeta osim LK,TZK, VJ)</w:t>
            </w:r>
          </w:p>
        </w:tc>
      </w:tr>
      <w:tr w:rsidR="006B453D" w14:paraId="44849B95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E576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AAB8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404B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42DA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5. st.4 (redoviti program uz individualizirane postupke iz svih nastavnih predmeta osim TZK)</w:t>
            </w:r>
          </w:p>
        </w:tc>
      </w:tr>
      <w:tr w:rsidR="006B453D" w14:paraId="39011C08" w14:textId="77777777">
        <w:trPr>
          <w:trHeight w:val="397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7CAB" w14:textId="77777777" w:rsidR="006B453D" w:rsidRDefault="00704D2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OSEBNI RAZREDNI ODJEL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8849" w14:textId="77777777" w:rsidR="006B453D" w:rsidRDefault="006B453D">
            <w:pPr>
              <w:rPr>
                <w:color w:val="000000"/>
              </w:rPr>
            </w:pPr>
          </w:p>
        </w:tc>
      </w:tr>
      <w:tr w:rsidR="006B453D" w14:paraId="423A8BD2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2BA1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BFB0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BB0C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9BCC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8.st.5. (posebni program uz IP u PRO iz nastavnih predmeta, a odgojni predmeti uz prilagodbu i IP u redovitom RO)</w:t>
            </w:r>
          </w:p>
        </w:tc>
      </w:tr>
      <w:tr w:rsidR="006B453D" w14:paraId="2FEFF7B1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BF4B" w14:textId="77777777" w:rsidR="006B453D" w:rsidRDefault="006B453D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8F70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AACE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8910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8.st. 4. (posebni program uz IP u PRO iz svih nastavnih predmeta)</w:t>
            </w:r>
          </w:p>
        </w:tc>
      </w:tr>
      <w:tr w:rsidR="006B453D" w14:paraId="2561B0CC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02B7" w14:textId="77777777" w:rsidR="006B453D" w:rsidRDefault="006B453D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EFE9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r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97C9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C133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8.st.5. (posebni program uz IP u PRO iz nastavnih predmeta, a odgojni predmeti uz prilagodbu sadržaja i IP u redovitom RO)</w:t>
            </w:r>
          </w:p>
        </w:tc>
      </w:tr>
      <w:tr w:rsidR="006B453D" w14:paraId="079569A5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51E9" w14:textId="77777777" w:rsidR="006B453D" w:rsidRDefault="006B453D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1C48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r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B851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E42D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8.st.5. (posebni program uz IP u PRO iz nastavnih predmeta, a odgojni predmeti uz prilagodbu sadržaja i IP u redovitom RO)</w:t>
            </w:r>
          </w:p>
        </w:tc>
      </w:tr>
      <w:tr w:rsidR="006B453D" w14:paraId="392F7AA0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8383" w14:textId="77777777" w:rsidR="006B453D" w:rsidRDefault="006B453D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DE48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31A5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5757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8.st. 4. (posebni program uz IP u PRO iz svih nastavnih predmeta) – nastava u kući</w:t>
            </w:r>
          </w:p>
        </w:tc>
      </w:tr>
      <w:tr w:rsidR="006B453D" w14:paraId="02D93C40" w14:textId="7777777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13AE" w14:textId="77777777" w:rsidR="006B453D" w:rsidRDefault="006B453D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E5F5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C9A2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3FB1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8.st.5. (pos</w:t>
            </w:r>
            <w:r>
              <w:rPr>
                <w:color w:val="000000"/>
              </w:rPr>
              <w:t>ebni program uz IP u PRO iz nastavnih predmeta, a odgojni predmeti i vjeronauk uz prilagodbu sadržaja i IP u redovitom RO)</w:t>
            </w:r>
          </w:p>
        </w:tc>
      </w:tr>
    </w:tbl>
    <w:p w14:paraId="62E919A5" w14:textId="77777777" w:rsidR="006B453D" w:rsidRDefault="006B453D">
      <w:pPr>
        <w:spacing w:line="276" w:lineRule="auto"/>
        <w:jc w:val="both"/>
        <w:rPr>
          <w:color w:val="000000"/>
        </w:rPr>
      </w:pPr>
    </w:p>
    <w:p w14:paraId="2389CA34" w14:textId="77777777" w:rsidR="006B453D" w:rsidRDefault="006B453D">
      <w:pPr>
        <w:rPr>
          <w:color w:val="000000"/>
        </w:rPr>
      </w:pPr>
    </w:p>
    <w:p w14:paraId="781EEFA6" w14:textId="77777777" w:rsidR="006B453D" w:rsidRDefault="00704D2C">
      <w:pPr>
        <w:rPr>
          <w:color w:val="000000"/>
        </w:rPr>
      </w:pPr>
      <w:r>
        <w:br w:type="column"/>
      </w:r>
    </w:p>
    <w:p w14:paraId="55DCAD70" w14:textId="77777777" w:rsidR="006B453D" w:rsidRDefault="006B453D"/>
    <w:p w14:paraId="0DF67E87" w14:textId="77777777" w:rsidR="006B453D" w:rsidRDefault="00704D2C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 i program rada Stručnog povjerenstva</w:t>
      </w:r>
    </w:p>
    <w:p w14:paraId="4460B68B" w14:textId="77777777" w:rsidR="006B453D" w:rsidRDefault="006B453D">
      <w:pPr>
        <w:rPr>
          <w:b/>
          <w:sz w:val="28"/>
          <w:szCs w:val="28"/>
        </w:rPr>
      </w:pPr>
    </w:p>
    <w:tbl>
      <w:tblPr>
        <w:tblStyle w:val="aff"/>
        <w:tblW w:w="9636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851"/>
        <w:gridCol w:w="5385"/>
        <w:gridCol w:w="1841"/>
        <w:gridCol w:w="1559"/>
      </w:tblGrid>
      <w:tr w:rsidR="006B453D" w14:paraId="49A3CE9B" w14:textId="77777777">
        <w:trPr>
          <w:trHeight w:val="6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7C07F" w14:textId="77777777" w:rsidR="006B453D" w:rsidRDefault="00704D2C">
            <w:r>
              <w:rPr>
                <w:b/>
                <w:i/>
              </w:rPr>
              <w:t>Redni broj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0A559" w14:textId="77777777" w:rsidR="006B453D" w:rsidRDefault="00704D2C">
            <w:pPr>
              <w:jc w:val="center"/>
            </w:pPr>
            <w:r>
              <w:rPr>
                <w:b/>
                <w:i/>
              </w:rPr>
              <w:t>PODRUČJE RAD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41FAD" w14:textId="77777777" w:rsidR="006B453D" w:rsidRDefault="00704D2C">
            <w:pPr>
              <w:rPr>
                <w:b/>
                <w:i/>
              </w:rPr>
            </w:pPr>
            <w:r>
              <w:rPr>
                <w:b/>
                <w:i/>
              </w:rPr>
              <w:t>VRIJEME REALIZACIJ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FE93E" w14:textId="77777777" w:rsidR="006B453D" w:rsidRDefault="00704D2C">
            <w:pPr>
              <w:rPr>
                <w:b/>
                <w:i/>
              </w:rPr>
            </w:pPr>
            <w:r>
              <w:rPr>
                <w:b/>
                <w:i/>
              </w:rPr>
              <w:t>PLANIRANI SATI</w:t>
            </w:r>
          </w:p>
        </w:tc>
      </w:tr>
      <w:tr w:rsidR="006B453D" w14:paraId="516DAD02" w14:textId="77777777">
        <w:trPr>
          <w:trHeight w:val="8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9FD68" w14:textId="77777777" w:rsidR="006B453D" w:rsidRDefault="00704D2C">
            <w:pPr>
              <w:jc w:val="center"/>
            </w:pPr>
            <w:r>
              <w:rPr>
                <w:b/>
              </w:rPr>
              <w:t xml:space="preserve"> 1.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B443D" w14:textId="77777777" w:rsidR="006B453D" w:rsidRDefault="00704D2C">
            <w:r>
              <w:rPr>
                <w:b/>
              </w:rPr>
              <w:t>PLANIRANJE I PROGRAMIRANJE RADA ZA TEKUĆU GODINU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5C09B" w14:textId="77777777" w:rsidR="006B453D" w:rsidRDefault="00704D2C">
            <w:r>
              <w:rPr>
                <w:b/>
              </w:rPr>
              <w:t xml:space="preserve">       </w:t>
            </w:r>
            <w:r>
              <w:t>rujan</w:t>
            </w:r>
          </w:p>
          <w:p w14:paraId="072B0275" w14:textId="77777777" w:rsidR="006B453D" w:rsidRDefault="006B453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9F7A1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3 sata</w:t>
            </w:r>
          </w:p>
        </w:tc>
      </w:tr>
      <w:tr w:rsidR="006B453D" w14:paraId="18EFB68C" w14:textId="77777777">
        <w:trPr>
          <w:trHeight w:val="70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178A" w14:textId="77777777" w:rsidR="006B453D" w:rsidRDefault="00704D2C">
            <w:pPr>
              <w:jc w:val="center"/>
            </w:pPr>
            <w:r>
              <w:t>2.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B05F6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UTVRĐIVANJE PSIHOFIZIČKOG STANJA DJETETA</w:t>
            </w:r>
          </w:p>
          <w:p w14:paraId="19209FE3" w14:textId="77777777" w:rsidR="006B453D" w:rsidRDefault="00704D2C">
            <w:r>
              <w:t>- redoviti upis u prvi razred</w:t>
            </w:r>
          </w:p>
          <w:p w14:paraId="13A28210" w14:textId="77777777" w:rsidR="006B453D" w:rsidRDefault="00704D2C">
            <w:r>
              <w:t>- prijevremeni upis u prvi razred</w:t>
            </w:r>
          </w:p>
          <w:p w14:paraId="5C6454EF" w14:textId="77777777" w:rsidR="006B453D" w:rsidRDefault="00704D2C">
            <w:r>
              <w:t>- odgoda upisa u prvi razred</w:t>
            </w:r>
          </w:p>
          <w:p w14:paraId="101B4CB6" w14:textId="77777777" w:rsidR="006B453D" w:rsidRDefault="00704D2C">
            <w:r>
              <w:t>- utvrđivanje primjerenog programa obrazovanja za učenike s teškoćama u razvoju</w:t>
            </w:r>
          </w:p>
          <w:p w14:paraId="025AAD93" w14:textId="77777777" w:rsidR="006B453D" w:rsidRDefault="00704D2C">
            <w:r>
              <w:t>- ukidane rješenja o promjerenom programu obrazovanja</w:t>
            </w:r>
          </w:p>
          <w:p w14:paraId="6BC19081" w14:textId="77777777" w:rsidR="006B453D" w:rsidRDefault="00704D2C">
            <w:r>
              <w:t>- privremeno oslobađanje od već započetog školovanja</w:t>
            </w:r>
          </w:p>
          <w:p w14:paraId="7BD1963B" w14:textId="77777777" w:rsidR="006B453D" w:rsidRDefault="00704D2C">
            <w:r>
              <w:t xml:space="preserve">- profesionalno informiranje i usmjeravanje učenika osmih razreda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D3F75" w14:textId="77777777" w:rsidR="006B453D" w:rsidRDefault="006B453D"/>
          <w:p w14:paraId="09F8463F" w14:textId="77777777" w:rsidR="006B453D" w:rsidRDefault="00704D2C">
            <w:r>
              <w:t>t</w:t>
            </w:r>
            <w:r>
              <w:t>ravanj -srpanj</w:t>
            </w:r>
          </w:p>
          <w:p w14:paraId="14AB9117" w14:textId="77777777" w:rsidR="006B453D" w:rsidRDefault="006B453D"/>
          <w:p w14:paraId="14E9EDA9" w14:textId="77777777" w:rsidR="006B453D" w:rsidRDefault="00704D2C">
            <w:r>
              <w:t>tijekom godine</w:t>
            </w:r>
          </w:p>
          <w:p w14:paraId="6D4F18C0" w14:textId="77777777" w:rsidR="006B453D" w:rsidRDefault="006B453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56BF9" w14:textId="77777777" w:rsidR="006B453D" w:rsidRDefault="006B453D">
            <w:pPr>
              <w:jc w:val="center"/>
              <w:rPr>
                <w:b/>
              </w:rPr>
            </w:pPr>
          </w:p>
          <w:p w14:paraId="49BBEA6D" w14:textId="77777777" w:rsidR="006B453D" w:rsidRDefault="006B453D">
            <w:pPr>
              <w:rPr>
                <w:b/>
              </w:rPr>
            </w:pPr>
          </w:p>
          <w:p w14:paraId="491D2F90" w14:textId="77777777" w:rsidR="006B453D" w:rsidRDefault="006B453D">
            <w:pPr>
              <w:jc w:val="center"/>
              <w:rPr>
                <w:b/>
              </w:rPr>
            </w:pPr>
          </w:p>
          <w:p w14:paraId="7FB68A97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40 sati</w:t>
            </w:r>
          </w:p>
        </w:tc>
      </w:tr>
      <w:tr w:rsidR="006B453D" w14:paraId="2F0EE884" w14:textId="77777777">
        <w:trPr>
          <w:trHeight w:val="8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DDB8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8B2E9" w14:textId="77777777" w:rsidR="006B453D" w:rsidRDefault="00704D2C">
            <w:pPr>
              <w:spacing w:line="276" w:lineRule="auto"/>
              <w:rPr>
                <w:b/>
              </w:rPr>
            </w:pPr>
            <w:r>
              <w:rPr>
                <w:b/>
              </w:rPr>
              <w:t>UKLJUČIVANJE UČENIKA U PRIPREMNU ILI DOPUNSKU NASTAVU HRVATSKOG JEZIK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47107" w14:textId="77777777" w:rsidR="006B453D" w:rsidRDefault="00704D2C">
            <w:r>
              <w:t>lipanj – ruja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1852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5 sati</w:t>
            </w:r>
          </w:p>
        </w:tc>
      </w:tr>
      <w:tr w:rsidR="006B453D" w14:paraId="37B5A871" w14:textId="77777777">
        <w:trPr>
          <w:trHeight w:val="31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AEAFD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5E059" w14:textId="77777777" w:rsidR="006B453D" w:rsidRDefault="00704D2C">
            <w:r>
              <w:rPr>
                <w:b/>
              </w:rPr>
              <w:t>SURADNJA S RODITELJIM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9A84" w14:textId="77777777" w:rsidR="006B453D" w:rsidRDefault="00704D2C">
            <w:r>
              <w:t>tijekom godine</w:t>
            </w:r>
          </w:p>
          <w:p w14:paraId="59D067CF" w14:textId="77777777" w:rsidR="006B453D" w:rsidRDefault="006B453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B5055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0 sat</w:t>
            </w:r>
          </w:p>
        </w:tc>
      </w:tr>
      <w:tr w:rsidR="006B453D" w14:paraId="2A44837F" w14:textId="77777777">
        <w:trPr>
          <w:trHeight w:val="33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BCF8A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5CED5" w14:textId="77777777" w:rsidR="006B453D" w:rsidRDefault="00704D2C">
            <w:pPr>
              <w:spacing w:line="276" w:lineRule="auto"/>
              <w:rPr>
                <w:b/>
              </w:rPr>
            </w:pPr>
            <w:r>
              <w:rPr>
                <w:b/>
              </w:rPr>
              <w:t>IZDAVANJE MIŠLJENJA</w:t>
            </w:r>
          </w:p>
          <w:p w14:paraId="2C7C71DC" w14:textId="77777777" w:rsidR="006B453D" w:rsidRDefault="00704D2C">
            <w:pPr>
              <w:spacing w:line="276" w:lineRule="auto"/>
            </w:pPr>
            <w:r>
              <w:t>-nakon utvrđivanja psihofizičkog stanja djeteta kod upisa u prvi razred, utvrđivanja primjerenog programa školovanja za učenike s teškoćama, ukidanje rješenja o primjerenom programu školovanja, privremeno oslobađanje od već započetog školovanja, uključivan</w:t>
            </w:r>
            <w:r>
              <w:t>je učenika u pripremnu ili dopunsku nastavu hrvatskog jezik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8CC67" w14:textId="77777777" w:rsidR="006B453D" w:rsidRDefault="006B453D"/>
          <w:p w14:paraId="61367032" w14:textId="77777777" w:rsidR="006B453D" w:rsidRDefault="00704D2C">
            <w:r>
              <w:t>tijekom godine</w:t>
            </w:r>
          </w:p>
          <w:p w14:paraId="007B13C5" w14:textId="77777777" w:rsidR="006B453D" w:rsidRDefault="006B453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22BBC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7 sati</w:t>
            </w:r>
          </w:p>
        </w:tc>
      </w:tr>
      <w:tr w:rsidR="006B453D" w14:paraId="10CFB953" w14:textId="77777777">
        <w:trPr>
          <w:trHeight w:val="33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66F5" w14:textId="77777777" w:rsidR="006B453D" w:rsidRDefault="00704D2C">
            <w:pPr>
              <w:jc w:val="center"/>
            </w:pPr>
            <w:r>
              <w:rPr>
                <w:b/>
              </w:rPr>
              <w:t>6.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B8F99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VOĐENJE DOKUMENTACIJE</w:t>
            </w:r>
          </w:p>
          <w:p w14:paraId="60C0A075" w14:textId="77777777" w:rsidR="006B453D" w:rsidRDefault="00704D2C">
            <w:r>
              <w:rPr>
                <w:b/>
              </w:rPr>
              <w:t xml:space="preserve">- </w:t>
            </w:r>
            <w:r>
              <w:t>izvještaj sa sastanka kod utvrđivanja psihofizičkog stanja djeteta prilikom upisa u prvi razred</w:t>
            </w:r>
          </w:p>
          <w:p w14:paraId="58D88FB7" w14:textId="77777777" w:rsidR="006B453D" w:rsidRDefault="00704D2C">
            <w:r>
              <w:t>- izvještaj sa sastanka kod utvrđivanja primjerenog programa školovanja za učenike s teškoćama, ukidanje rješenja ili privremenog oslobađanja od već započetog š</w:t>
            </w:r>
            <w:r>
              <w:t>kolovanja</w:t>
            </w:r>
          </w:p>
          <w:p w14:paraId="070E5486" w14:textId="77777777" w:rsidR="006B453D" w:rsidRDefault="00704D2C">
            <w:r>
              <w:t>- izvještaj sa sastanka kod uključivanja učenika u pripremnu ili dopunsku nastavu hrvatskog jezika</w:t>
            </w:r>
          </w:p>
          <w:p w14:paraId="4BCD4184" w14:textId="77777777" w:rsidR="006B453D" w:rsidRDefault="00704D2C">
            <w:r>
              <w:t xml:space="preserve">- izvještaj sa sastanka s roditeljima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73E92" w14:textId="77777777" w:rsidR="006B453D" w:rsidRDefault="00704D2C">
            <w:r>
              <w:t>tijekom godine</w:t>
            </w:r>
          </w:p>
          <w:p w14:paraId="5A0823CE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10 sat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27B98" w14:textId="77777777" w:rsidR="006B453D" w:rsidRDefault="006B453D">
            <w:pPr>
              <w:rPr>
                <w:b/>
              </w:rPr>
            </w:pPr>
          </w:p>
          <w:p w14:paraId="485C1CF5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20 sati</w:t>
            </w:r>
          </w:p>
        </w:tc>
      </w:tr>
      <w:tr w:rsidR="006B453D" w14:paraId="7E60D8B2" w14:textId="77777777">
        <w:trPr>
          <w:trHeight w:val="330"/>
        </w:trPr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56239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5D99B" w14:textId="77777777" w:rsidR="006B453D" w:rsidRDefault="006B453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9F24B" w14:textId="77777777" w:rsidR="006B453D" w:rsidRDefault="00704D2C">
            <w:pPr>
              <w:jc w:val="center"/>
              <w:rPr>
                <w:b/>
              </w:rPr>
            </w:pPr>
            <w:r>
              <w:rPr>
                <w:b/>
              </w:rPr>
              <w:t>105 sati</w:t>
            </w:r>
          </w:p>
        </w:tc>
      </w:tr>
    </w:tbl>
    <w:p w14:paraId="6466205E" w14:textId="77777777" w:rsidR="006B453D" w:rsidRDefault="006B453D">
      <w:pPr>
        <w:rPr>
          <w:b/>
        </w:rPr>
      </w:pPr>
    </w:p>
    <w:p w14:paraId="3CF4B228" w14:textId="77777777" w:rsidR="006B453D" w:rsidRDefault="006B453D">
      <w:pPr>
        <w:rPr>
          <w:b/>
        </w:rPr>
      </w:pPr>
    </w:p>
    <w:p w14:paraId="1263739D" w14:textId="77777777" w:rsidR="006B453D" w:rsidRDefault="006B453D">
      <w:pPr>
        <w:rPr>
          <w:b/>
        </w:rPr>
      </w:pPr>
    </w:p>
    <w:p w14:paraId="0C5701AA" w14:textId="77777777" w:rsidR="006B453D" w:rsidRDefault="00704D2C">
      <w:pPr>
        <w:rPr>
          <w:b/>
        </w:rPr>
      </w:pPr>
      <w:r>
        <w:rPr>
          <w:b/>
        </w:rPr>
        <w:lastRenderedPageBreak/>
        <w:t>Članovi stručnog povjerenstva:</w:t>
      </w:r>
    </w:p>
    <w:p w14:paraId="00E79002" w14:textId="77777777" w:rsidR="006B453D" w:rsidRDefault="00704D2C">
      <w:r>
        <w:t>dr. Igor Papić, specijalist školske medicine</w:t>
      </w:r>
      <w:r>
        <w:tab/>
      </w:r>
      <w:r>
        <w:tab/>
      </w:r>
      <w:r>
        <w:tab/>
      </w:r>
      <w:r>
        <w:tab/>
        <w:t xml:space="preserve">         </w:t>
      </w:r>
    </w:p>
    <w:p w14:paraId="4E8C4783" w14:textId="77777777" w:rsidR="006B453D" w:rsidRDefault="00704D2C">
      <w:r>
        <w:t xml:space="preserve">Lidija Čajkušić, učitelj razredne nastave </w:t>
      </w:r>
      <w:r>
        <w:tab/>
      </w:r>
      <w:r>
        <w:tab/>
      </w:r>
      <w:r>
        <w:tab/>
        <w:t xml:space="preserve">            </w:t>
      </w:r>
    </w:p>
    <w:p w14:paraId="76A03B90" w14:textId="77777777" w:rsidR="006B453D" w:rsidRDefault="00704D2C">
      <w:r>
        <w:t xml:space="preserve">Fadila Zoranić, stručni suradnik pedagog                  </w:t>
      </w:r>
      <w:r>
        <w:tab/>
      </w:r>
    </w:p>
    <w:p w14:paraId="7C19F9D9" w14:textId="77777777" w:rsidR="006B453D" w:rsidRDefault="00704D2C">
      <w:r>
        <w:t xml:space="preserve">Diana Nikolić, stručni suradnik psiholog        </w:t>
      </w:r>
      <w:r>
        <w:tab/>
      </w:r>
      <w:r>
        <w:t xml:space="preserve">         </w:t>
      </w:r>
    </w:p>
    <w:p w14:paraId="0B92E176" w14:textId="77777777" w:rsidR="006B453D" w:rsidRDefault="00704D2C">
      <w:r>
        <w:t>Lara Rosić, stručni suradnik edukator-rehabilitator</w:t>
      </w:r>
      <w:r>
        <w:tab/>
      </w:r>
      <w:r>
        <w:tab/>
      </w:r>
      <w:r>
        <w:tab/>
      </w:r>
    </w:p>
    <w:p w14:paraId="1CE02770" w14:textId="77777777" w:rsidR="006B453D" w:rsidRDefault="00704D2C">
      <w:r>
        <w:t xml:space="preserve">Filka Žilić, učitelj hrvatskog jezika   </w:t>
      </w:r>
      <w:r>
        <w:tab/>
      </w:r>
    </w:p>
    <w:p w14:paraId="5E55B6AC" w14:textId="77777777" w:rsidR="006B453D" w:rsidRDefault="006B453D">
      <w:pPr>
        <w:rPr>
          <w:b/>
          <w:sz w:val="28"/>
          <w:szCs w:val="28"/>
        </w:rPr>
      </w:pPr>
    </w:p>
    <w:p w14:paraId="194DCD29" w14:textId="77777777" w:rsidR="006B453D" w:rsidRDefault="006B453D">
      <w:pPr>
        <w:rPr>
          <w:b/>
          <w:sz w:val="28"/>
          <w:szCs w:val="28"/>
        </w:rPr>
      </w:pPr>
    </w:p>
    <w:p w14:paraId="58C46E37" w14:textId="77777777" w:rsidR="006B453D" w:rsidRDefault="006B453D">
      <w:pPr>
        <w:rPr>
          <w:b/>
          <w:color w:val="000000"/>
          <w:sz w:val="28"/>
          <w:szCs w:val="28"/>
        </w:rPr>
      </w:pPr>
    </w:p>
    <w:p w14:paraId="02C52966" w14:textId="77777777" w:rsidR="006B453D" w:rsidRDefault="00704D2C">
      <w:pPr>
        <w:pStyle w:val="Naslov1"/>
        <w:numPr>
          <w:ilvl w:val="0"/>
          <w:numId w:val="47"/>
        </w:numPr>
      </w:pPr>
      <w:r>
        <w:t xml:space="preserve"> </w:t>
      </w:r>
      <w:bookmarkStart w:id="26" w:name="_Toc211189321"/>
      <w:r>
        <w:t>GODIŠNJI PLAN  ZA POSEBNI RAZREDNI ODJEL</w:t>
      </w:r>
      <w:bookmarkEnd w:id="26"/>
      <w:r>
        <w:t xml:space="preserve"> </w:t>
      </w:r>
    </w:p>
    <w:p w14:paraId="60D1D35E" w14:textId="77777777" w:rsidR="006B453D" w:rsidRDefault="006B453D"/>
    <w:p w14:paraId="6CA6A885" w14:textId="77777777" w:rsidR="006B453D" w:rsidRDefault="00704D2C">
      <w:pPr>
        <w:spacing w:line="276" w:lineRule="auto"/>
      </w:pPr>
      <w:r>
        <w:rPr>
          <w:b/>
          <w:color w:val="000000"/>
          <w:sz w:val="28"/>
          <w:szCs w:val="28"/>
        </w:rPr>
        <w:t>Razrednica: Luči Lončar, učiteljica  rehabilitatorica u PRO</w:t>
      </w:r>
    </w:p>
    <w:p w14:paraId="509BF252" w14:textId="77777777" w:rsidR="006B453D" w:rsidRDefault="00704D2C">
      <w:pPr>
        <w:spacing w:line="276" w:lineRule="auto"/>
        <w:jc w:val="both"/>
        <w:rPr>
          <w:color w:val="000000"/>
        </w:rPr>
      </w:pPr>
      <w:r>
        <w:rPr>
          <w:color w:val="000000"/>
        </w:rPr>
        <w:t>Učenici će dolaziti u posebno razredno odj</w:t>
      </w:r>
      <w:r>
        <w:rPr>
          <w:color w:val="000000"/>
        </w:rPr>
        <w:t>eljenje po utvrđenom rasporedu prema  Odluci o donošenju nastavnih planova posebnih kurikuluma  ( NN 99/2021.).</w:t>
      </w:r>
    </w:p>
    <w:p w14:paraId="09AC254F" w14:textId="77777777" w:rsidR="006B453D" w:rsidRDefault="00704D2C">
      <w:pPr>
        <w:spacing w:line="276" w:lineRule="auto"/>
        <w:jc w:val="both"/>
        <w:rPr>
          <w:color w:val="000000"/>
        </w:rPr>
      </w:pPr>
      <w:r>
        <w:rPr>
          <w:color w:val="000000"/>
        </w:rPr>
        <w:t>Učenik 4. razreda ima zaduženje do 18 sati tjedno: hrvatski jezik 5 sati, matematika 4 sata, priroda i društvo 2 sata, likovna kultura 1 sat, gl</w:t>
      </w:r>
      <w:r>
        <w:rPr>
          <w:color w:val="000000"/>
        </w:rPr>
        <w:t>azbena kultura 1 sat, tjelesno zdravstvena kultura 3 sata, sat razrednika 1 sat i  INA, Likovna radionica 1 sat tjedno.</w:t>
      </w:r>
    </w:p>
    <w:p w14:paraId="2C20024B" w14:textId="77777777" w:rsidR="006B453D" w:rsidRDefault="00704D2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čenici 6. razreda imaju zaduženje od  23 sata tjedno: hrvatski jezik 5 sati, matematika 4 sata, priroda 2 sata, društvo 2, domaćinstvo </w:t>
      </w:r>
      <w:r>
        <w:rPr>
          <w:color w:val="000000"/>
        </w:rPr>
        <w:t>2 sata, informatika 2 sata, likovna kultura 1 sat, glazbena kultura 1 sat, tehnička kultura 1,  tjelesno zdravstvena kultura 2 sata i  sat razrednika. Jedan učenik 6. razreda cjelokupnu nastavu prati u posebnom odjeljenju.</w:t>
      </w:r>
    </w:p>
    <w:p w14:paraId="6304D2BB" w14:textId="77777777" w:rsidR="006B453D" w:rsidRDefault="00704D2C">
      <w:pPr>
        <w:spacing w:line="276" w:lineRule="auto"/>
        <w:jc w:val="both"/>
        <w:rPr>
          <w:color w:val="000000"/>
        </w:rPr>
      </w:pPr>
      <w:r>
        <w:rPr>
          <w:color w:val="000000"/>
        </w:rPr>
        <w:t>Učenica 8. razreda ima zaduženje do 24 sata tjedno: hrvatski jezik 5 sati, matematika 4 sata, priroda 3, društvo 2, domaćinstvo 2,  likovna kultura 1 sat, glazbena kultura 1 sat, tehnička kultura 1 sat, tjelesno zdravstvena kultura 2 sata, sat razrednika 1</w:t>
      </w:r>
      <w:r>
        <w:rPr>
          <w:color w:val="000000"/>
        </w:rPr>
        <w:t xml:space="preserve"> sat.</w:t>
      </w:r>
    </w:p>
    <w:p w14:paraId="4B1547D2" w14:textId="77777777" w:rsidR="006B453D" w:rsidRDefault="00704D2C">
      <w:pPr>
        <w:spacing w:line="276" w:lineRule="auto"/>
        <w:jc w:val="both"/>
        <w:rPr>
          <w:color w:val="000000"/>
        </w:rPr>
      </w:pPr>
      <w:r>
        <w:rPr>
          <w:color w:val="000000"/>
        </w:rPr>
        <w:t>Jedna  učenica uključena je u izbornu nastavu vjeronauka. U radu  im pomažu tri pomoćnice u nastavi.</w:t>
      </w:r>
    </w:p>
    <w:p w14:paraId="0A710EBF" w14:textId="77777777" w:rsidR="006B453D" w:rsidRDefault="00704D2C">
      <w:pPr>
        <w:spacing w:line="276" w:lineRule="auto"/>
        <w:jc w:val="both"/>
        <w:rPr>
          <w:color w:val="000000"/>
        </w:rPr>
      </w:pPr>
      <w:r>
        <w:rPr>
          <w:color w:val="000000"/>
        </w:rPr>
        <w:t>Učenici će nastavu pratiti po posebnom nastavnom programu za osnovnu i srednju školu za učenike s teškoćama u razvoju utemeljeno na  Odluci o donošen</w:t>
      </w:r>
      <w:r>
        <w:rPr>
          <w:color w:val="000000"/>
        </w:rPr>
        <w:t>ju Posebnog nastavnog programa za osnovnu i srednju školu za učenike s teškoćama u razvoju  ( NN42/2024).</w:t>
      </w:r>
    </w:p>
    <w:p w14:paraId="2E4F657E" w14:textId="77777777" w:rsidR="006B453D" w:rsidRDefault="00704D2C">
      <w:pPr>
        <w:spacing w:line="276" w:lineRule="auto"/>
        <w:jc w:val="both"/>
        <w:rPr>
          <w:color w:val="000000"/>
        </w:rPr>
      </w:pPr>
      <w:r>
        <w:t>Sadržaji rada posebno će biti prilagođeni svakom učeniku nakon provedene inicijalne procjene i izrade IK, a sve u  skladu s njihovim sposobnostima, po</w:t>
      </w:r>
      <w:r>
        <w:t xml:space="preserve">trebama i posebnostima u usvajanju nastavnih sadržaja. </w:t>
      </w:r>
    </w:p>
    <w:p w14:paraId="36F55DC7" w14:textId="77777777" w:rsidR="006B453D" w:rsidRDefault="00704D2C">
      <w:pPr>
        <w:spacing w:line="276" w:lineRule="auto"/>
        <w:jc w:val="both"/>
      </w:pPr>
      <w:r>
        <w:t>Posebnu brigu vodit će se o mentalnom, emocionalnom i socijalnom razvoju učenika, kao i razvoju samostalnosti i primjenjivosti sadržaja u svakodnevnom životu.</w:t>
      </w:r>
    </w:p>
    <w:p w14:paraId="7E1B6E4F" w14:textId="77777777" w:rsidR="006B453D" w:rsidRDefault="00704D2C">
      <w:pPr>
        <w:spacing w:line="276" w:lineRule="auto"/>
        <w:jc w:val="both"/>
      </w:pPr>
      <w:r>
        <w:t>Usvajanje obrazovnih sadržaja provodit će</w:t>
      </w:r>
      <w:r>
        <w:t xml:space="preserve"> se integrirajući sadržaje svih nastavnih područja,  a  težište rada biti će na primjenljivosti znanja i vještina u svakodnevnom životu, povezivanja s iskustvenim i uključivanje u život i rad obitelji i zajednice. </w:t>
      </w:r>
    </w:p>
    <w:p w14:paraId="7D63D6CA" w14:textId="77777777" w:rsidR="006B453D" w:rsidRDefault="00704D2C">
      <w:pPr>
        <w:spacing w:line="276" w:lineRule="auto"/>
        <w:jc w:val="both"/>
      </w:pPr>
      <w:r>
        <w:t>Kroz sat razrednika, teme  preventivnog p</w:t>
      </w:r>
      <w:r>
        <w:t>rograma, zdravstvenog odgoja, građanskog odgoja, međupredmetne teme, društvenu i kulturnu djelatnosti škole poticat će se razvoj samostalnosti i samozbrinjavanja, usvajanju vrijednosti rada i napredovanja, brige za zdravlje, uočavanje i uvažavanje različit</w:t>
      </w:r>
      <w:r>
        <w:t>osti, prihvaćanje vlastitih poteškoća, promicanje prijateljstva, ljubavi prema obitelji i okolini.</w:t>
      </w:r>
    </w:p>
    <w:p w14:paraId="7A33FA97" w14:textId="77777777" w:rsidR="006B453D" w:rsidRDefault="00704D2C">
      <w:pPr>
        <w:spacing w:line="276" w:lineRule="auto"/>
        <w:jc w:val="both"/>
      </w:pPr>
      <w:r>
        <w:t>Izvanučionička nastava provodit će se kroz posjete ZOO vrtu, Marjanu, parku, muzejima, galerijama,  sportskim objektima, kinoteci i kazalištu. Korištenjem iz</w:t>
      </w:r>
      <w:r>
        <w:t xml:space="preserve">vorne stvarnosti poticat </w:t>
      </w:r>
      <w:r>
        <w:lastRenderedPageBreak/>
        <w:t xml:space="preserve">ćemo prikupljanje činjenica potrebnih za stjecanje znanja za sve nastavne predmete, razvijanje sposobnosti, povezivanja iskustva sa nastavnim sadržajima i poticanje aktivnog učenja. </w:t>
      </w:r>
    </w:p>
    <w:p w14:paraId="372172C2" w14:textId="77777777" w:rsidR="006B453D" w:rsidRDefault="00704D2C">
      <w:pPr>
        <w:spacing w:line="276" w:lineRule="auto"/>
        <w:jc w:val="both"/>
      </w:pPr>
      <w:r>
        <w:t>Koristit ćemo školsku knjižnicu u cilju usvajanj</w:t>
      </w:r>
      <w:r>
        <w:t>a sadržaja hrvatskoga jezika, medijske kulture te gledanje kratkih filmova iz prirode i društva. Obilježavat ćemo značajne datume i uključiti se u aktivnosti i razredne priredbe razrednih odjela učenica u koji su uključene.</w:t>
      </w:r>
    </w:p>
    <w:p w14:paraId="193C58B7" w14:textId="77777777" w:rsidR="006B453D" w:rsidRDefault="00704D2C">
      <w:pPr>
        <w:spacing w:line="276" w:lineRule="auto"/>
        <w:jc w:val="both"/>
      </w:pPr>
      <w:r>
        <w:t xml:space="preserve">Vrednovanje učenika temeljit će </w:t>
      </w:r>
      <w:r>
        <w:t xml:space="preserve">se na planiranim ishodima nastavnih predmeta uvažavajući sposobnosti i specifičnosti svakog pojedinog učenika  uz  kontinuirano praćenje napredovanja i uz suradnju sa stručno razvojnom službom i roditeljima. </w:t>
      </w:r>
    </w:p>
    <w:p w14:paraId="3B242EF6" w14:textId="77777777" w:rsidR="006B453D" w:rsidRDefault="00704D2C">
      <w:pPr>
        <w:spacing w:line="276" w:lineRule="auto"/>
        <w:jc w:val="both"/>
      </w:pPr>
      <w:r>
        <w:t>Roditelji učenika prisustvovat će sastancima ro</w:t>
      </w:r>
      <w:r>
        <w:t>ditelja PRO. Upućivanje roditelja u rad kod kuće, poticanje samozbrinjavanja, podrška i pomoć u prihvaćanju i razumijevanju poteškoća dio su svakodnevnog individualnog rada s roditeljima, a sat primanja roditelja planiran je utorkom sedmi sat.</w:t>
      </w:r>
    </w:p>
    <w:p w14:paraId="762A5BF8" w14:textId="77777777" w:rsidR="006B453D" w:rsidRDefault="00704D2C">
      <w:pPr>
        <w:spacing w:line="276" w:lineRule="auto"/>
        <w:jc w:val="both"/>
      </w:pPr>
      <w:r>
        <w:t>Praćenje i v</w:t>
      </w:r>
      <w:r>
        <w:t>rednovanje učenika bit će evidentirano kroz e- dnevnik, dosjee učenika,  mišljenja edukatora rehabilitatora, drugih stručnjaka.</w:t>
      </w:r>
    </w:p>
    <w:p w14:paraId="521739AB" w14:textId="77777777" w:rsidR="006B453D" w:rsidRDefault="00704D2C">
      <w:pPr>
        <w:spacing w:line="276" w:lineRule="auto"/>
        <w:jc w:val="both"/>
      </w:pPr>
      <w:r>
        <w:t>Neophodno je nastaviti suradnju sa članovima SRS  naše škole, ravnateljicom i učiteljima. Posebno s učiteljima koji učenicima pr</w:t>
      </w:r>
      <w:r>
        <w:t>edaju odgojne predmete kako bi zajedno radili u najboljem interesu djeteta.</w:t>
      </w:r>
    </w:p>
    <w:p w14:paraId="600C49A2" w14:textId="77777777" w:rsidR="006B453D" w:rsidRDefault="006B453D">
      <w:pPr>
        <w:spacing w:line="276" w:lineRule="auto"/>
        <w:rPr>
          <w:b/>
          <w:color w:val="000000"/>
          <w:sz w:val="28"/>
          <w:szCs w:val="28"/>
        </w:rPr>
      </w:pPr>
    </w:p>
    <w:p w14:paraId="5271B700" w14:textId="77777777" w:rsidR="006B453D" w:rsidRDefault="00704D2C">
      <w:pPr>
        <w:spacing w:line="276" w:lineRule="auto"/>
      </w:pPr>
      <w:r>
        <w:rPr>
          <w:b/>
          <w:color w:val="000000"/>
          <w:sz w:val="28"/>
          <w:szCs w:val="28"/>
        </w:rPr>
        <w:t>Struktura posebnog razrednoga odjeljenja:</w:t>
      </w:r>
    </w:p>
    <w:p w14:paraId="6F864B19" w14:textId="77777777" w:rsidR="006B453D" w:rsidRDefault="006B453D">
      <w:pPr>
        <w:spacing w:line="276" w:lineRule="auto"/>
        <w:jc w:val="both"/>
      </w:pPr>
    </w:p>
    <w:tbl>
      <w:tblPr>
        <w:tblStyle w:val="aff0"/>
        <w:tblW w:w="89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1559"/>
        <w:gridCol w:w="5882"/>
      </w:tblGrid>
      <w:tr w:rsidR="006B453D" w14:paraId="12971EE6" w14:textId="77777777">
        <w:trPr>
          <w:trHeight w:val="510"/>
          <w:jc w:val="center"/>
        </w:trPr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DE98" w14:textId="77777777" w:rsidR="006B453D" w:rsidRDefault="00704D2C">
            <w:pPr>
              <w:rPr>
                <w:b/>
                <w:color w:val="000000"/>
              </w:rPr>
            </w:pPr>
            <w:bookmarkStart w:id="27" w:name="_heading=h.xvlxi337ekov" w:colFirst="0" w:colLast="0"/>
            <w:bookmarkEnd w:id="27"/>
            <w:r>
              <w:rPr>
                <w:b/>
                <w:color w:val="000000"/>
              </w:rPr>
              <w:t>POSEBNI RAZREDNI ODJEL</w:t>
            </w:r>
          </w:p>
        </w:tc>
      </w:tr>
      <w:tr w:rsidR="006B453D" w14:paraId="1C096D2A" w14:textId="77777777">
        <w:trPr>
          <w:trHeight w:val="510"/>
          <w:jc w:val="center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2170" w14:textId="77777777" w:rsidR="006B453D" w:rsidRDefault="006B45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B542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6A36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8.st.5. (posebni program uz IP u PRO iz nastavnih predmeta, a odgojni predmeti uz prilagodbu i IP u redovitom RO)</w:t>
            </w:r>
          </w:p>
        </w:tc>
      </w:tr>
      <w:tr w:rsidR="006B453D" w14:paraId="45D8F939" w14:textId="77777777">
        <w:trPr>
          <w:trHeight w:val="510"/>
          <w:jc w:val="center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AC0A" w14:textId="77777777" w:rsidR="006B453D" w:rsidRDefault="006B45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D5ED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93DA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8.st. 4. (posebni program uz IP u PRO iz svih nastavnih predmeta)</w:t>
            </w:r>
          </w:p>
        </w:tc>
      </w:tr>
      <w:tr w:rsidR="006B453D" w14:paraId="5998B1FD" w14:textId="77777777">
        <w:trPr>
          <w:trHeight w:val="510"/>
          <w:jc w:val="center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D02E" w14:textId="77777777" w:rsidR="006B453D" w:rsidRDefault="006B45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51B2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0376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8.st.5. (posebni program uz IP u PRO iz nastav</w:t>
            </w:r>
            <w:r>
              <w:rPr>
                <w:color w:val="000000"/>
              </w:rPr>
              <w:t>nih predmeta, a odgojni predmeti uz prilagodbu sadržaja i IP u redovitom RO)</w:t>
            </w:r>
          </w:p>
        </w:tc>
      </w:tr>
      <w:tr w:rsidR="006B453D" w14:paraId="489DCA81" w14:textId="77777777">
        <w:trPr>
          <w:trHeight w:val="510"/>
          <w:jc w:val="center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14DF" w14:textId="77777777" w:rsidR="006B453D" w:rsidRDefault="006B45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8050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339D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8.st. 4. (posebni program uz IP u PRO iz svih nastavnih predmeta) – nastava u kući</w:t>
            </w:r>
          </w:p>
        </w:tc>
      </w:tr>
      <w:tr w:rsidR="006B453D" w14:paraId="373FF3ED" w14:textId="77777777">
        <w:trPr>
          <w:trHeight w:val="510"/>
          <w:jc w:val="center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80BE" w14:textId="77777777" w:rsidR="006B453D" w:rsidRDefault="006B45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D69B" w14:textId="77777777" w:rsidR="006B453D" w:rsidRDefault="00704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F37E" w14:textId="77777777" w:rsidR="006B453D" w:rsidRDefault="00704D2C">
            <w:pPr>
              <w:rPr>
                <w:color w:val="000000"/>
              </w:rPr>
            </w:pPr>
            <w:r>
              <w:rPr>
                <w:color w:val="000000"/>
              </w:rPr>
              <w:t>članak 8.st.5. (posebni program uz IP u PRO iz nastavnih predmeta, a odgojni predmeti i vjeronauk uz prilagodbu sadržaja i IP u redovitom RO)</w:t>
            </w:r>
          </w:p>
        </w:tc>
      </w:tr>
      <w:tr w:rsidR="006B453D" w14:paraId="697188EC" w14:textId="77777777">
        <w:trPr>
          <w:trHeight w:val="510"/>
          <w:jc w:val="center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AC0E" w14:textId="77777777" w:rsidR="006B453D" w:rsidRDefault="00704D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kupno: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7094" w14:textId="77777777" w:rsidR="006B453D" w:rsidRDefault="00704D2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učenika</w:t>
            </w:r>
          </w:p>
        </w:tc>
      </w:tr>
    </w:tbl>
    <w:p w14:paraId="439EB78D" w14:textId="77777777" w:rsidR="006B453D" w:rsidRDefault="006B453D">
      <w:pPr>
        <w:spacing w:line="276" w:lineRule="auto"/>
      </w:pPr>
    </w:p>
    <w:p w14:paraId="3AF472B1" w14:textId="77777777" w:rsidR="006B453D" w:rsidRDefault="006B453D">
      <w:pPr>
        <w:spacing w:line="276" w:lineRule="auto"/>
      </w:pPr>
    </w:p>
    <w:p w14:paraId="4EE0BB4E" w14:textId="77777777" w:rsidR="006B453D" w:rsidRDefault="006B453D">
      <w:pPr>
        <w:spacing w:line="276" w:lineRule="auto"/>
      </w:pPr>
    </w:p>
    <w:p w14:paraId="1E7E725C" w14:textId="77777777" w:rsidR="006B453D" w:rsidRDefault="006B453D">
      <w:pPr>
        <w:spacing w:line="276" w:lineRule="auto"/>
      </w:pPr>
    </w:p>
    <w:p w14:paraId="73F5F0C9" w14:textId="77777777" w:rsidR="006B453D" w:rsidRDefault="006B453D">
      <w:pPr>
        <w:spacing w:line="276" w:lineRule="auto"/>
      </w:pPr>
    </w:p>
    <w:p w14:paraId="3D234628" w14:textId="77777777" w:rsidR="006B453D" w:rsidRDefault="006B453D">
      <w:pPr>
        <w:spacing w:line="276" w:lineRule="auto"/>
      </w:pPr>
    </w:p>
    <w:p w14:paraId="0D473F2E" w14:textId="77777777" w:rsidR="006B453D" w:rsidRDefault="006B453D">
      <w:pPr>
        <w:spacing w:line="276" w:lineRule="auto"/>
      </w:pPr>
    </w:p>
    <w:p w14:paraId="014F889A" w14:textId="77777777" w:rsidR="006B453D" w:rsidRDefault="006B453D">
      <w:pPr>
        <w:spacing w:line="276" w:lineRule="auto"/>
      </w:pPr>
    </w:p>
    <w:p w14:paraId="63383AF5" w14:textId="77777777" w:rsidR="006B453D" w:rsidRDefault="006B453D">
      <w:pPr>
        <w:spacing w:line="276" w:lineRule="auto"/>
      </w:pPr>
    </w:p>
    <w:p w14:paraId="7F3ABFFD" w14:textId="77777777" w:rsidR="006B453D" w:rsidRDefault="00704D2C">
      <w:pPr>
        <w:pStyle w:val="Naslov1"/>
        <w:numPr>
          <w:ilvl w:val="0"/>
          <w:numId w:val="47"/>
        </w:numPr>
      </w:pPr>
      <w:bookmarkStart w:id="28" w:name="_Toc211189322"/>
      <w:r>
        <w:lastRenderedPageBreak/>
        <w:t>PRODUŽENI BORAVAK</w:t>
      </w:r>
      <w:bookmarkEnd w:id="28"/>
    </w:p>
    <w:p w14:paraId="0BE4434D" w14:textId="77777777" w:rsidR="006B453D" w:rsidRDefault="00704D2C">
      <w:pPr>
        <w:jc w:val="both"/>
        <w:rPr>
          <w:color w:val="000000"/>
        </w:rPr>
      </w:pPr>
      <w:r>
        <w:rPr>
          <w:color w:val="000000"/>
        </w:rPr>
        <w:t>Produženi boravak namijenjen je učenicima nižih razreda osnovne škole  od 1.- 4. razreda. Dopunjava brigu obitelji o djeci i zadovoljava potrebu za slobodnim vremenom i učenjem djece. U okviru produženog boravka organizira se redovna prehrana djece, aktiva</w:t>
      </w:r>
      <w:r>
        <w:rPr>
          <w:color w:val="000000"/>
        </w:rPr>
        <w:t>n i pasivan odmor – rekreacija poslije nastave, kao i slobodno vrijeme za individualnu razonodu učenika. Učenici se osamostaljuju za pisanje domaćih zadaća, uče se toleranciji i komunikaciji, a učitelj-voditelj pruža stručnu pomoć u učenju raznim diferenci</w:t>
      </w:r>
      <w:r>
        <w:rPr>
          <w:color w:val="000000"/>
        </w:rPr>
        <w:t>ranim oblicima rada. Produženi boravak pruža djeci i obitelji organiziran program u cilju potpunog psihofizičkog razvoja djeteta. Osim pisanja zadaća i učenja učenici u produženom boravku zadovoljavaju i svoje  specifične potrebe. Tu se prije svega misli n</w:t>
      </w:r>
      <w:r>
        <w:rPr>
          <w:color w:val="000000"/>
        </w:rPr>
        <w:t>a igru i zajedničko druženje, u cilju što bolje socijalizacije učenika, ali i prevencije neprihvatljivih oblika ponašanja. Uz stručno vodstvo učenici razvijaju svoje kreativne sposobnosti kroz likovno, scensko, glazbeno i sportsko područje.</w:t>
      </w:r>
    </w:p>
    <w:p w14:paraId="4EF69426" w14:textId="77777777" w:rsidR="006B453D" w:rsidRDefault="00704D2C">
      <w:pPr>
        <w:jc w:val="both"/>
      </w:pPr>
      <w:r>
        <w:rPr>
          <w:color w:val="000000"/>
        </w:rPr>
        <w:t>Aktiv produženo</w:t>
      </w:r>
      <w:r>
        <w:rPr>
          <w:color w:val="000000"/>
        </w:rPr>
        <w:t>g boravka:</w:t>
      </w:r>
    </w:p>
    <w:p w14:paraId="649E51F7" w14:textId="77777777" w:rsidR="006B453D" w:rsidRDefault="00704D2C">
      <w:pPr>
        <w:ind w:left="360"/>
        <w:jc w:val="both"/>
        <w:rPr>
          <w:b/>
        </w:rPr>
      </w:pPr>
      <w:r>
        <w:rPr>
          <w:b/>
        </w:rPr>
        <w:t>Voditeljica:</w:t>
      </w:r>
    </w:p>
    <w:p w14:paraId="28BB5A9B" w14:textId="77777777" w:rsidR="006B453D" w:rsidRDefault="00704D2C">
      <w:pPr>
        <w:ind w:left="360"/>
        <w:jc w:val="both"/>
      </w:pPr>
      <w:r>
        <w:t>Maja Bulić, uč. u  produženom boravku</w:t>
      </w:r>
    </w:p>
    <w:p w14:paraId="368FB909" w14:textId="77777777" w:rsidR="006B453D" w:rsidRDefault="00704D2C">
      <w:pPr>
        <w:ind w:left="360"/>
        <w:jc w:val="both"/>
        <w:rPr>
          <w:b/>
        </w:rPr>
      </w:pPr>
      <w:r>
        <w:rPr>
          <w:b/>
        </w:rPr>
        <w:t>Članovi:</w:t>
      </w:r>
    </w:p>
    <w:p w14:paraId="42BA681C" w14:textId="77777777" w:rsidR="006B453D" w:rsidRDefault="00704D2C">
      <w:pPr>
        <w:numPr>
          <w:ilvl w:val="0"/>
          <w:numId w:val="50"/>
        </w:numPr>
        <w:jc w:val="both"/>
        <w:rPr>
          <w:b/>
        </w:rPr>
      </w:pPr>
      <w:r>
        <w:rPr>
          <w:b/>
        </w:rPr>
        <w:t>učiteljice u produženom boravku:</w:t>
      </w:r>
    </w:p>
    <w:p w14:paraId="0438CBD9" w14:textId="77777777" w:rsidR="006B453D" w:rsidRDefault="00704D2C">
      <w:pPr>
        <w:ind w:left="360"/>
        <w:jc w:val="both"/>
      </w:pPr>
      <w:r>
        <w:t>Maja Bulić, Matea Biliškov,  Goranka Knego, Ivana Perkušić, Branka Ilić, Dubravka Biliškov</w:t>
      </w:r>
    </w:p>
    <w:p w14:paraId="11F0F6DD" w14:textId="77777777" w:rsidR="006B453D" w:rsidRDefault="00704D2C">
      <w:pPr>
        <w:numPr>
          <w:ilvl w:val="0"/>
          <w:numId w:val="50"/>
        </w:numPr>
        <w:jc w:val="both"/>
        <w:rPr>
          <w:b/>
        </w:rPr>
      </w:pPr>
      <w:r>
        <w:rPr>
          <w:b/>
        </w:rPr>
        <w:t xml:space="preserve">učiteljice redovne nastave </w:t>
      </w:r>
    </w:p>
    <w:p w14:paraId="643B2425" w14:textId="77777777" w:rsidR="006B453D" w:rsidRDefault="00704D2C">
      <w:pPr>
        <w:ind w:left="360"/>
        <w:jc w:val="both"/>
      </w:pPr>
      <w:r>
        <w:t>Vlajčević,  Ballarin, Bušić, Lodd</w:t>
      </w:r>
      <w:r>
        <w:t xml:space="preserve">o, Kantar, Botica, Vranješ, Dvornik, </w:t>
      </w:r>
    </w:p>
    <w:p w14:paraId="4BE6918F" w14:textId="77777777" w:rsidR="006B453D" w:rsidRDefault="006B453D">
      <w:pPr>
        <w:ind w:firstLine="360"/>
        <w:jc w:val="both"/>
        <w:rPr>
          <w:b/>
        </w:rPr>
      </w:pPr>
    </w:p>
    <w:p w14:paraId="676AE6ED" w14:textId="77777777" w:rsidR="006B453D" w:rsidRDefault="00704D2C">
      <w:pPr>
        <w:spacing w:after="48" w:line="319" w:lineRule="auto"/>
        <w:ind w:right="14"/>
        <w:rPr>
          <w:b/>
        </w:rPr>
      </w:pPr>
      <w:r>
        <w:rPr>
          <w:b/>
        </w:rPr>
        <w:t>Radno vrijeme učiteljice u produženom boravku je od 11,30 do 16,30 sati</w:t>
      </w:r>
    </w:p>
    <w:p w14:paraId="0B29F2FC" w14:textId="77777777" w:rsidR="006B453D" w:rsidRDefault="00704D2C">
      <w:pPr>
        <w:spacing w:after="48" w:line="319" w:lineRule="auto"/>
        <w:ind w:right="14"/>
        <w:rPr>
          <w:b/>
        </w:rPr>
      </w:pPr>
      <w:r>
        <w:rPr>
          <w:b/>
        </w:rPr>
        <w:t>Zaduženja:</w:t>
      </w:r>
    </w:p>
    <w:p w14:paraId="635B5BB3" w14:textId="77777777" w:rsidR="006B453D" w:rsidRDefault="00704D2C">
      <w:pPr>
        <w:spacing w:after="48" w:line="319" w:lineRule="auto"/>
        <w:ind w:right="14"/>
      </w:pPr>
      <w:r>
        <w:t>1.a.</w:t>
      </w:r>
      <w:r>
        <w:tab/>
      </w:r>
      <w:r>
        <w:tab/>
        <w:t>uč. razrednica Maja Vlajčević i uč. Dubravka Biliškov</w:t>
      </w:r>
    </w:p>
    <w:p w14:paraId="42D9DE09" w14:textId="77777777" w:rsidR="006B453D" w:rsidRDefault="00704D2C">
      <w:pPr>
        <w:spacing w:after="48" w:line="319" w:lineRule="auto"/>
        <w:ind w:right="14"/>
        <w:rPr>
          <w:color w:val="000000"/>
        </w:rPr>
      </w:pPr>
      <w:r>
        <w:t xml:space="preserve">1.b.  </w:t>
      </w:r>
      <w:r>
        <w:tab/>
      </w:r>
      <w:r>
        <w:tab/>
      </w:r>
      <w:r>
        <w:rPr>
          <w:color w:val="000000"/>
        </w:rPr>
        <w:t>uč. razrednica Vini Ballarin i učiteljica produženog boravka Matea</w:t>
      </w:r>
      <w:r>
        <w:rPr>
          <w:color w:val="000000"/>
        </w:rPr>
        <w:t xml:space="preserve"> Biliškov</w:t>
      </w:r>
    </w:p>
    <w:p w14:paraId="3B27CA59" w14:textId="77777777" w:rsidR="006B453D" w:rsidRDefault="00704D2C">
      <w:pPr>
        <w:spacing w:after="48" w:line="319" w:lineRule="auto"/>
        <w:ind w:right="14"/>
        <w:rPr>
          <w:color w:val="000000"/>
        </w:rPr>
      </w:pPr>
      <w:r>
        <w:t>2.a</w:t>
      </w:r>
      <w:r>
        <w:rPr>
          <w:color w:val="000000"/>
        </w:rPr>
        <w:t xml:space="preserve"> ¸</w:t>
      </w:r>
      <w:r>
        <w:rPr>
          <w:color w:val="000000"/>
        </w:rPr>
        <w:tab/>
      </w:r>
      <w:r>
        <w:rPr>
          <w:color w:val="000000"/>
        </w:rPr>
        <w:tab/>
        <w:t xml:space="preserve">uč. razrednica Katarina Bušić  i učiteljica PB </w:t>
      </w:r>
      <w:r>
        <w:t>Ivana Perkušić</w:t>
      </w:r>
    </w:p>
    <w:p w14:paraId="008A9253" w14:textId="77777777" w:rsidR="006B453D" w:rsidRDefault="00704D2C">
      <w:pPr>
        <w:spacing w:after="48" w:line="319" w:lineRule="auto"/>
        <w:ind w:right="14"/>
      </w:pPr>
      <w:r>
        <w:t>2.b</w:t>
      </w:r>
      <w:r>
        <w:tab/>
      </w:r>
      <w:r>
        <w:tab/>
      </w:r>
      <w:r>
        <w:rPr>
          <w:color w:val="000000"/>
        </w:rPr>
        <w:t xml:space="preserve">uč. razrednica Jasminka Loddo i uč. produženog boravka Goranka Knego </w:t>
      </w:r>
    </w:p>
    <w:p w14:paraId="5F1C3365" w14:textId="77777777" w:rsidR="006B453D" w:rsidRDefault="00704D2C">
      <w:pPr>
        <w:spacing w:after="48" w:line="319" w:lineRule="auto"/>
        <w:ind w:right="14"/>
      </w:pPr>
      <w:r>
        <w:rPr>
          <w:color w:val="000000"/>
        </w:rPr>
        <w:t>3.a</w:t>
      </w:r>
      <w:r>
        <w:tab/>
      </w:r>
      <w:r>
        <w:tab/>
      </w:r>
      <w:r>
        <w:rPr>
          <w:color w:val="000000"/>
        </w:rPr>
        <w:t>uč. razrednica Mia Ivančev</w:t>
      </w:r>
      <w:r>
        <w:rPr>
          <w:color w:val="000000"/>
        </w:rPr>
        <w:t xml:space="preserve"> i učiteljica produženog boravka Branka Ilić </w:t>
      </w:r>
    </w:p>
    <w:p w14:paraId="57ECA134" w14:textId="77777777" w:rsidR="006B453D" w:rsidRDefault="00704D2C">
      <w:pPr>
        <w:spacing w:after="48" w:line="319" w:lineRule="auto"/>
        <w:ind w:right="14"/>
        <w:rPr>
          <w:color w:val="000000"/>
        </w:rPr>
      </w:pPr>
      <w:r>
        <w:rPr>
          <w:color w:val="000000"/>
        </w:rPr>
        <w:t xml:space="preserve">3.b </w:t>
      </w:r>
      <w:r>
        <w:rPr>
          <w:color w:val="000000"/>
        </w:rPr>
        <w:tab/>
      </w:r>
      <w:r>
        <w:rPr>
          <w:color w:val="000000"/>
        </w:rPr>
        <w:tab/>
        <w:t xml:space="preserve">uč. razrednica Luizela Botica i učiteljica produženog boravka Maja Bulić </w:t>
      </w:r>
    </w:p>
    <w:p w14:paraId="2BF12255" w14:textId="77777777" w:rsidR="006B453D" w:rsidRDefault="00704D2C">
      <w:pPr>
        <w:spacing w:after="48" w:line="319" w:lineRule="auto"/>
        <w:ind w:right="14"/>
      </w:pPr>
      <w:r>
        <w:rPr>
          <w:color w:val="000000"/>
        </w:rPr>
        <w:t>4.a</w:t>
      </w:r>
      <w:r>
        <w:tab/>
      </w:r>
      <w:r>
        <w:tab/>
      </w:r>
      <w:r>
        <w:rPr>
          <w:color w:val="000000"/>
        </w:rPr>
        <w:t>uč. razrednica Silvija Vranješ i učiteljica produženog boravka Branka Ilić</w:t>
      </w:r>
    </w:p>
    <w:p w14:paraId="5CBED392" w14:textId="77777777" w:rsidR="006B453D" w:rsidRDefault="00704D2C">
      <w:pPr>
        <w:spacing w:after="48" w:line="319" w:lineRule="auto"/>
        <w:ind w:right="14"/>
        <w:rPr>
          <w:color w:val="000000"/>
        </w:rPr>
      </w:pPr>
      <w:r>
        <w:rPr>
          <w:color w:val="000000"/>
        </w:rPr>
        <w:t>4.b</w:t>
      </w:r>
      <w:r>
        <w:rPr>
          <w:color w:val="000000"/>
        </w:rPr>
        <w:tab/>
      </w:r>
      <w:r>
        <w:rPr>
          <w:color w:val="000000"/>
        </w:rPr>
        <w:tab/>
        <w:t xml:space="preserve">uč. razrednica Dijana Dvornik </w:t>
      </w:r>
      <w:r>
        <w:t>i učiteljica pr</w:t>
      </w:r>
      <w:r>
        <w:t>oduženog boravka Branka Ilić</w:t>
      </w:r>
    </w:p>
    <w:p w14:paraId="1FC766D3" w14:textId="77777777" w:rsidR="006B453D" w:rsidRDefault="00704D2C">
      <w:pPr>
        <w:spacing w:after="48" w:line="319" w:lineRule="auto"/>
        <w:ind w:right="14"/>
      </w:pPr>
      <w:r>
        <w:rPr>
          <w:color w:val="000000"/>
        </w:rPr>
        <w:tab/>
      </w:r>
      <w:r>
        <w:rPr>
          <w:color w:val="000000"/>
        </w:rPr>
        <w:tab/>
      </w:r>
    </w:p>
    <w:p w14:paraId="3FC07DE0" w14:textId="77777777" w:rsidR="006B453D" w:rsidRDefault="00704D2C">
      <w:pPr>
        <w:spacing w:after="48" w:line="319" w:lineRule="auto"/>
        <w:ind w:right="1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56A9D051" w14:textId="77777777" w:rsidR="006B453D" w:rsidRDefault="00704D2C">
      <w:pPr>
        <w:jc w:val="both"/>
        <w:rPr>
          <w:b/>
        </w:rPr>
      </w:pPr>
      <w:r>
        <w:rPr>
          <w:b/>
        </w:rPr>
        <w:t>Zaduženja učiteljice razrednice i učiteljice u produženom boravku:</w:t>
      </w:r>
    </w:p>
    <w:p w14:paraId="4BA99A60" w14:textId="77777777" w:rsidR="006B453D" w:rsidRDefault="006B453D">
      <w:pPr>
        <w:jc w:val="both"/>
      </w:pPr>
    </w:p>
    <w:p w14:paraId="449444BE" w14:textId="77777777" w:rsidR="006B453D" w:rsidRDefault="00704D2C">
      <w:pPr>
        <w:numPr>
          <w:ilvl w:val="0"/>
          <w:numId w:val="50"/>
        </w:numPr>
        <w:jc w:val="both"/>
      </w:pPr>
      <w:r>
        <w:t>Doručak od 7,20 do 8,55 sati u blagovaonici (zadužena učiteljica razrednica 1.a, 1.b, 2.a, 2.b, 3.a i 3b, 4.b i 4.c)</w:t>
      </w:r>
    </w:p>
    <w:p w14:paraId="071E0E22" w14:textId="77777777" w:rsidR="006B453D" w:rsidRDefault="00704D2C">
      <w:pPr>
        <w:numPr>
          <w:ilvl w:val="0"/>
          <w:numId w:val="50"/>
        </w:numPr>
      </w:pPr>
      <w:r>
        <w:t>Razmjena informacija u 11,00 sati (učiteljica razrednica i učiteljica u produženom boravku)</w:t>
      </w:r>
    </w:p>
    <w:p w14:paraId="2710F16A" w14:textId="77777777" w:rsidR="006B453D" w:rsidRDefault="00704D2C">
      <w:pPr>
        <w:numPr>
          <w:ilvl w:val="0"/>
          <w:numId w:val="50"/>
        </w:numPr>
      </w:pPr>
      <w:r>
        <w:t>Prihvat učenika koji koriste program produženog boravka od 11,30 (zadužena učiteljica u produženom boravku)</w:t>
      </w:r>
    </w:p>
    <w:p w14:paraId="500A38C9" w14:textId="77777777" w:rsidR="006B453D" w:rsidRDefault="00704D2C">
      <w:pPr>
        <w:numPr>
          <w:ilvl w:val="0"/>
          <w:numId w:val="50"/>
        </w:numPr>
      </w:pPr>
      <w:r>
        <w:t>Ručak u školskoj blagovaonici organiziran je od 13,00 do</w:t>
      </w:r>
      <w:r>
        <w:t xml:space="preserve"> 14,00 sati (zadužena učiteljica u produženom boravku)</w:t>
      </w:r>
    </w:p>
    <w:p w14:paraId="33316996" w14:textId="77777777" w:rsidR="006B453D" w:rsidRDefault="00704D2C">
      <w:pPr>
        <w:numPr>
          <w:ilvl w:val="0"/>
          <w:numId w:val="50"/>
        </w:numPr>
      </w:pPr>
      <w:r>
        <w:t>U 16,00 sati završava program produženog boravka, preuzimanje djece od 16,00 do 16,30 sati (zadužena učiteljica u produženom boravku)</w:t>
      </w:r>
    </w:p>
    <w:p w14:paraId="09AC6EEB" w14:textId="77777777" w:rsidR="006B453D" w:rsidRDefault="006B453D">
      <w:pPr>
        <w:jc w:val="both"/>
        <w:rPr>
          <w:b/>
        </w:rPr>
      </w:pPr>
    </w:p>
    <w:p w14:paraId="3727F587" w14:textId="77777777" w:rsidR="006B453D" w:rsidRDefault="006B453D">
      <w:pPr>
        <w:spacing w:after="37" w:line="245" w:lineRule="auto"/>
        <w:ind w:left="10" w:hanging="10"/>
        <w:rPr>
          <w:b/>
          <w:color w:val="000000"/>
        </w:rPr>
      </w:pPr>
    </w:p>
    <w:p w14:paraId="130312D0" w14:textId="77777777" w:rsidR="006B453D" w:rsidRDefault="00704D2C">
      <w:pPr>
        <w:spacing w:after="37" w:line="245" w:lineRule="auto"/>
        <w:ind w:left="10" w:hanging="10"/>
        <w:rPr>
          <w:color w:val="000000"/>
        </w:rPr>
      </w:pPr>
      <w:r>
        <w:rPr>
          <w:b/>
          <w:color w:val="000000"/>
        </w:rPr>
        <w:t>Ciljevi programa rada i organizacije vremena u produženom boravku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14:paraId="77F57613" w14:textId="77777777" w:rsidR="006B453D" w:rsidRDefault="00704D2C">
      <w:pPr>
        <w:spacing w:after="37" w:line="245" w:lineRule="auto"/>
        <w:ind w:left="10" w:hanging="10"/>
        <w:rPr>
          <w:color w:val="000000"/>
        </w:rPr>
      </w:pPr>
      <w:r>
        <w:rPr>
          <w:color w:val="000000"/>
        </w:rPr>
        <w:t>- omogućiti djetetu život ispunjen različitim sadržajima koji će povoljno utjecati na razvoj njegove/njezine cjelokupne osobnosti te individualnih i jedinstvenih potencijala,</w:t>
      </w:r>
    </w:p>
    <w:p w14:paraId="1EBF9FCE" w14:textId="77777777" w:rsidR="006B453D" w:rsidRDefault="00704D2C">
      <w:pPr>
        <w:spacing w:after="37" w:line="245" w:lineRule="auto"/>
        <w:ind w:left="10" w:hanging="10"/>
        <w:rPr>
          <w:color w:val="000000"/>
        </w:rPr>
      </w:pPr>
      <w:r>
        <w:rPr>
          <w:color w:val="000000"/>
        </w:rPr>
        <w:t xml:space="preserve">- omogućiti razvoj djeteta kao socijalnog bića - tijekom cjelodnevnog boravka </w:t>
      </w:r>
      <w:r>
        <w:rPr>
          <w:color w:val="000000"/>
        </w:rPr>
        <w:t xml:space="preserve">u školi, tj. razrednom odjelu, stalno je prisutna socijalna interakcija što omogućuje razvoj i unapređenje socijalnih vještina djeteta (suradnja s ostalima članovima razredne i školske zajednice), </w:t>
      </w:r>
    </w:p>
    <w:p w14:paraId="386260B4" w14:textId="77777777" w:rsidR="006B453D" w:rsidRDefault="00704D2C">
      <w:pPr>
        <w:spacing w:after="37" w:line="245" w:lineRule="auto"/>
        <w:ind w:left="10" w:hanging="10"/>
        <w:rPr>
          <w:color w:val="000000"/>
        </w:rPr>
      </w:pPr>
      <w:r>
        <w:rPr>
          <w:color w:val="000000"/>
        </w:rPr>
        <w:t xml:space="preserve">- pripremiti dijete za daljnje obrazovanje i cjeloživotno </w:t>
      </w:r>
      <w:r>
        <w:rPr>
          <w:color w:val="000000"/>
        </w:rPr>
        <w:t>učenje (učiti kako učiti).</w:t>
      </w:r>
      <w:r>
        <w:rPr>
          <w:b/>
          <w:color w:val="000000"/>
        </w:rPr>
        <w:t xml:space="preserve"> </w:t>
      </w:r>
    </w:p>
    <w:p w14:paraId="31249C14" w14:textId="77777777" w:rsidR="006B453D" w:rsidRDefault="006B453D">
      <w:pPr>
        <w:spacing w:after="37" w:line="245" w:lineRule="auto"/>
        <w:ind w:left="152" w:hanging="10"/>
        <w:rPr>
          <w:b/>
          <w:color w:val="000000"/>
        </w:rPr>
      </w:pPr>
    </w:p>
    <w:p w14:paraId="64847811" w14:textId="77777777" w:rsidR="006B453D" w:rsidRDefault="00704D2C">
      <w:pPr>
        <w:spacing w:after="37" w:line="245" w:lineRule="auto"/>
        <w:ind w:left="152" w:hanging="10"/>
        <w:rPr>
          <w:color w:val="000000"/>
        </w:rPr>
      </w:pPr>
      <w:r>
        <w:rPr>
          <w:b/>
          <w:color w:val="000000"/>
        </w:rPr>
        <w:t>Specifični ciljevi:</w:t>
      </w:r>
      <w:r>
        <w:rPr>
          <w:color w:val="000000"/>
        </w:rPr>
        <w:t xml:space="preserve"> </w:t>
      </w:r>
    </w:p>
    <w:p w14:paraId="48FF04FC" w14:textId="77777777" w:rsidR="006B453D" w:rsidRDefault="00704D2C">
      <w:pPr>
        <w:numPr>
          <w:ilvl w:val="0"/>
          <w:numId w:val="53"/>
        </w:numPr>
        <w:spacing w:after="48" w:line="242" w:lineRule="auto"/>
        <w:ind w:right="14"/>
        <w:rPr>
          <w:color w:val="000000"/>
        </w:rPr>
      </w:pPr>
      <w:r>
        <w:rPr>
          <w:color w:val="000000"/>
        </w:rPr>
        <w:t xml:space="preserve">potpun i harmoničan razvoj djeteta, </w:t>
      </w:r>
    </w:p>
    <w:p w14:paraId="7A6F0518" w14:textId="77777777" w:rsidR="006B453D" w:rsidRDefault="00704D2C">
      <w:pPr>
        <w:numPr>
          <w:ilvl w:val="0"/>
          <w:numId w:val="53"/>
        </w:numPr>
        <w:spacing w:after="48" w:line="242" w:lineRule="auto"/>
        <w:ind w:right="14"/>
        <w:rPr>
          <w:color w:val="000000"/>
        </w:rPr>
      </w:pPr>
      <w:r>
        <w:rPr>
          <w:color w:val="000000"/>
        </w:rPr>
        <w:t xml:space="preserve">važnost isticanja individualnih različitosti (svako dijete je jedinstveno – nastoji mu se omogućiti svestran razvoj svih potencijala), </w:t>
      </w:r>
    </w:p>
    <w:p w14:paraId="102369D9" w14:textId="77777777" w:rsidR="006B453D" w:rsidRDefault="00704D2C">
      <w:pPr>
        <w:numPr>
          <w:ilvl w:val="0"/>
          <w:numId w:val="53"/>
        </w:numPr>
        <w:spacing w:after="48" w:line="242" w:lineRule="auto"/>
        <w:ind w:right="14"/>
        <w:rPr>
          <w:color w:val="000000"/>
        </w:rPr>
      </w:pPr>
      <w:r>
        <w:rPr>
          <w:color w:val="000000"/>
        </w:rPr>
        <w:t>nastoji se omogućiti razvoj svih djetetovih potencijala, učiti  kako učiti: rabiti mnogobrojne pristupe učenju, osposobi</w:t>
      </w:r>
      <w:r>
        <w:rPr>
          <w:color w:val="000000"/>
        </w:rPr>
        <w:t xml:space="preserve">ti učenike za samostalno učenje, ističe se radost učenja i potiče motiviranost za učenje, osvijestiti važnost učenja temeljenog na okruženju, </w:t>
      </w:r>
    </w:p>
    <w:p w14:paraId="39A074B0" w14:textId="77777777" w:rsidR="006B453D" w:rsidRDefault="00704D2C">
      <w:pPr>
        <w:numPr>
          <w:ilvl w:val="0"/>
          <w:numId w:val="53"/>
        </w:numPr>
        <w:spacing w:after="48" w:line="242" w:lineRule="auto"/>
        <w:ind w:right="14"/>
        <w:rPr>
          <w:color w:val="000000"/>
        </w:rPr>
      </w:pPr>
      <w:r>
        <w:rPr>
          <w:color w:val="000000"/>
        </w:rPr>
        <w:t xml:space="preserve">razvijanje i njegovanje pismenosti (jezična i matematička), </w:t>
      </w:r>
    </w:p>
    <w:p w14:paraId="5BA94905" w14:textId="77777777" w:rsidR="006B453D" w:rsidRDefault="00704D2C">
      <w:pPr>
        <w:numPr>
          <w:ilvl w:val="0"/>
          <w:numId w:val="53"/>
        </w:numPr>
        <w:spacing w:after="48" w:line="242" w:lineRule="auto"/>
        <w:ind w:right="14"/>
        <w:rPr>
          <w:color w:val="000000"/>
        </w:rPr>
      </w:pPr>
      <w:r>
        <w:rPr>
          <w:color w:val="000000"/>
        </w:rPr>
        <w:t>razvoj kreativnosti, sposobnosti rješavanja problema</w:t>
      </w:r>
      <w:r>
        <w:rPr>
          <w:color w:val="000000"/>
        </w:rPr>
        <w:t xml:space="preserve"> </w:t>
      </w:r>
    </w:p>
    <w:p w14:paraId="086330CB" w14:textId="77777777" w:rsidR="006B453D" w:rsidRDefault="00704D2C">
      <w:pPr>
        <w:numPr>
          <w:ilvl w:val="0"/>
          <w:numId w:val="53"/>
        </w:numPr>
        <w:spacing w:after="48" w:line="242" w:lineRule="auto"/>
        <w:ind w:right="14"/>
        <w:rPr>
          <w:color w:val="000000"/>
        </w:rPr>
      </w:pPr>
      <w:r>
        <w:rPr>
          <w:color w:val="000000"/>
        </w:rPr>
        <w:t xml:space="preserve">razvijanje i njegovanje osjećaja za hrvatski identitet, </w:t>
      </w:r>
    </w:p>
    <w:p w14:paraId="60538568" w14:textId="77777777" w:rsidR="006B453D" w:rsidRDefault="00704D2C">
      <w:pPr>
        <w:numPr>
          <w:ilvl w:val="0"/>
          <w:numId w:val="53"/>
        </w:numPr>
        <w:spacing w:after="48" w:line="242" w:lineRule="auto"/>
        <w:ind w:right="14"/>
        <w:rPr>
          <w:color w:val="000000"/>
        </w:rPr>
      </w:pPr>
      <w:r>
        <w:rPr>
          <w:color w:val="000000"/>
        </w:rPr>
        <w:t xml:space="preserve">europska i globalna dimenzija modernog življenja, </w:t>
      </w:r>
    </w:p>
    <w:p w14:paraId="7F31C051" w14:textId="77777777" w:rsidR="006B453D" w:rsidRDefault="00704D2C">
      <w:pPr>
        <w:numPr>
          <w:ilvl w:val="0"/>
          <w:numId w:val="53"/>
        </w:numPr>
        <w:spacing w:after="48" w:line="242" w:lineRule="auto"/>
        <w:ind w:right="14"/>
        <w:rPr>
          <w:color w:val="000000"/>
        </w:rPr>
      </w:pPr>
      <w:r>
        <w:rPr>
          <w:color w:val="000000"/>
        </w:rPr>
        <w:t xml:space="preserve">pluralizam, poštovanje različitosti i važnost tolerancije, </w:t>
      </w:r>
    </w:p>
    <w:p w14:paraId="32ABE5F4" w14:textId="77777777" w:rsidR="006B453D" w:rsidRDefault="00704D2C">
      <w:pPr>
        <w:numPr>
          <w:ilvl w:val="0"/>
          <w:numId w:val="53"/>
        </w:numPr>
        <w:spacing w:after="48" w:line="242" w:lineRule="auto"/>
        <w:ind w:right="14"/>
        <w:rPr>
          <w:color w:val="000000"/>
        </w:rPr>
      </w:pPr>
      <w:r>
        <w:rPr>
          <w:color w:val="000000"/>
        </w:rPr>
        <w:t>funkcioniranje kurikuluma u odnosu na jednakost i korektnost pristupa u     obrazovanj</w:t>
      </w:r>
      <w:r>
        <w:rPr>
          <w:color w:val="000000"/>
        </w:rPr>
        <w:t xml:space="preserve">u, </w:t>
      </w:r>
    </w:p>
    <w:p w14:paraId="07A1854E" w14:textId="77777777" w:rsidR="006B453D" w:rsidRDefault="00704D2C">
      <w:pPr>
        <w:numPr>
          <w:ilvl w:val="0"/>
          <w:numId w:val="53"/>
        </w:numPr>
        <w:spacing w:after="48" w:line="242" w:lineRule="auto"/>
        <w:ind w:right="14"/>
        <w:rPr>
          <w:color w:val="000000"/>
        </w:rPr>
      </w:pPr>
      <w:r>
        <w:rPr>
          <w:color w:val="000000"/>
        </w:rPr>
        <w:t xml:space="preserve">partnerstvo u obrazovanju, </w:t>
      </w:r>
    </w:p>
    <w:p w14:paraId="5A83B5A2" w14:textId="77777777" w:rsidR="006B453D" w:rsidRDefault="00704D2C">
      <w:pPr>
        <w:numPr>
          <w:ilvl w:val="0"/>
          <w:numId w:val="53"/>
        </w:numPr>
        <w:spacing w:after="48" w:line="242" w:lineRule="auto"/>
        <w:ind w:right="14"/>
        <w:rPr>
          <w:color w:val="000000"/>
        </w:rPr>
      </w:pPr>
      <w:r>
        <w:rPr>
          <w:color w:val="000000"/>
        </w:rPr>
        <w:t xml:space="preserve">uloga tehnologija u obrazovanju, </w:t>
      </w:r>
    </w:p>
    <w:p w14:paraId="09DBFFD1" w14:textId="77777777" w:rsidR="006B453D" w:rsidRDefault="00704D2C">
      <w:pPr>
        <w:numPr>
          <w:ilvl w:val="0"/>
          <w:numId w:val="53"/>
        </w:numPr>
        <w:spacing w:after="48" w:line="242" w:lineRule="auto"/>
        <w:ind w:right="14"/>
        <w:rPr>
          <w:color w:val="000000"/>
        </w:rPr>
      </w:pPr>
      <w:r>
        <w:rPr>
          <w:color w:val="000000"/>
        </w:rPr>
        <w:t xml:space="preserve">briga o djeci s posebnim potrebama, </w:t>
      </w:r>
    </w:p>
    <w:p w14:paraId="57F1A0FC" w14:textId="77777777" w:rsidR="006B453D" w:rsidRDefault="00704D2C">
      <w:pPr>
        <w:numPr>
          <w:ilvl w:val="0"/>
          <w:numId w:val="53"/>
        </w:numPr>
        <w:spacing w:after="48" w:line="309" w:lineRule="auto"/>
        <w:ind w:right="14"/>
        <w:rPr>
          <w:color w:val="000000"/>
        </w:rPr>
      </w:pPr>
      <w:r>
        <w:rPr>
          <w:color w:val="000000"/>
        </w:rPr>
        <w:t>olakšavanje prijelaza iz nižih u više razrede osnovnog obrazovanja te cjeloživotno učenje</w:t>
      </w:r>
    </w:p>
    <w:p w14:paraId="6BB9B5E4" w14:textId="77777777" w:rsidR="006B453D" w:rsidRDefault="00704D2C">
      <w:pPr>
        <w:spacing w:after="156" w:line="242" w:lineRule="auto"/>
        <w:ind w:right="14"/>
        <w:jc w:val="both"/>
        <w:rPr>
          <w:color w:val="000000"/>
        </w:rPr>
      </w:pPr>
      <w:r>
        <w:rPr>
          <w:b/>
          <w:color w:val="000000"/>
        </w:rPr>
        <w:t>Odgojno-obrazovni rad</w:t>
      </w:r>
      <w:r>
        <w:rPr>
          <w:color w:val="000000"/>
        </w:rPr>
        <w:t>: rješavanje domaćih zadaća i ostalih obra</w:t>
      </w:r>
      <w:r>
        <w:rPr>
          <w:color w:val="000000"/>
        </w:rPr>
        <w:t>zovnih zadataka uz pružanje pomoći u učenju; organiziranje slobodnog vremena učenika.</w:t>
      </w:r>
      <w:r>
        <w:rPr>
          <w:b/>
          <w:color w:val="000000"/>
        </w:rPr>
        <w:t xml:space="preserve"> </w:t>
      </w:r>
    </w:p>
    <w:p w14:paraId="4E83DD92" w14:textId="77777777" w:rsidR="006B453D" w:rsidRDefault="00704D2C">
      <w:pPr>
        <w:spacing w:after="156" w:line="242" w:lineRule="auto"/>
        <w:ind w:left="10" w:right="14" w:hanging="10"/>
        <w:jc w:val="both"/>
        <w:rPr>
          <w:color w:val="000000"/>
        </w:rPr>
      </w:pPr>
      <w:r>
        <w:rPr>
          <w:b/>
          <w:color w:val="000000"/>
        </w:rPr>
        <w:t>Ostali oblici rada</w:t>
      </w:r>
      <w:r>
        <w:rPr>
          <w:color w:val="000000"/>
        </w:rPr>
        <w:t xml:space="preserve">: organizirana prehrana, organizirano  vrijeme, aktivnosti po izboru učenika petkom, rekreacija, igre po slobodnom izboru, posjeti, odlazak u kino i u </w:t>
      </w:r>
      <w:r>
        <w:rPr>
          <w:color w:val="000000"/>
        </w:rPr>
        <w:t>kazalište, šetnje gradom, terenska nastava, posjećivanje ustanova u gradu i muzeja prema izboru i godišnjem planu voditeljica</w:t>
      </w:r>
    </w:p>
    <w:p w14:paraId="33D7F9B0" w14:textId="77777777" w:rsidR="006B453D" w:rsidRDefault="00704D2C">
      <w:pPr>
        <w:spacing w:after="396" w:line="242" w:lineRule="auto"/>
        <w:ind w:left="20" w:right="14" w:hanging="10"/>
        <w:jc w:val="both"/>
        <w:rPr>
          <w:color w:val="000000"/>
        </w:rPr>
      </w:pPr>
      <w:r>
        <w:rPr>
          <w:b/>
          <w:color w:val="000000"/>
        </w:rPr>
        <w:t xml:space="preserve">Prehrana: </w:t>
      </w:r>
      <w:r>
        <w:rPr>
          <w:color w:val="000000"/>
        </w:rPr>
        <w:t>prema važećem školskom jelovniku</w:t>
      </w:r>
    </w:p>
    <w:p w14:paraId="7F92B1FF" w14:textId="77777777" w:rsidR="006B453D" w:rsidRDefault="00704D2C">
      <w:pPr>
        <w:spacing w:after="396" w:line="242" w:lineRule="auto"/>
        <w:ind w:left="20" w:right="14" w:hanging="10"/>
        <w:jc w:val="both"/>
        <w:rPr>
          <w:color w:val="000000"/>
        </w:rPr>
      </w:pPr>
      <w:r>
        <w:rPr>
          <w:b/>
        </w:rPr>
        <w:t>Okvirni godišnji program rada produženog boravka</w:t>
      </w:r>
    </w:p>
    <w:p w14:paraId="39C37468" w14:textId="77777777" w:rsidR="006B453D" w:rsidRDefault="00704D2C">
      <w:pPr>
        <w:spacing w:after="396" w:line="242" w:lineRule="auto"/>
        <w:ind w:left="20" w:right="14" w:hanging="10"/>
        <w:jc w:val="both"/>
        <w:rPr>
          <w:color w:val="000000"/>
        </w:rPr>
      </w:pPr>
      <w:r>
        <w:t>Raspored sati u radnom danu je dvojak i ovisi o broju sati učenja. Ukoliko u danu ima jedan sat učenja, tada dan ima tri sata organiziranog vremena, jedan sat slobodnog vremena za slobodnu dječju igru i preh</w:t>
      </w:r>
      <w:r>
        <w:t xml:space="preserve">ranu. Ukoliko u danu ima dva sata učenja, tada dan ima dva sata organiziranog vremena i jedan sat slobodnog vremena za slobodnu igru i prehranu učenika. </w:t>
      </w:r>
    </w:p>
    <w:p w14:paraId="1A557B7F" w14:textId="77777777" w:rsidR="006B453D" w:rsidRDefault="006B453D">
      <w:pPr>
        <w:spacing w:after="41"/>
        <w:rPr>
          <w:b/>
          <w:color w:val="000000"/>
        </w:rPr>
      </w:pPr>
    </w:p>
    <w:p w14:paraId="5C6F7613" w14:textId="77777777" w:rsidR="006B453D" w:rsidRDefault="00704D2C">
      <w:pPr>
        <w:spacing w:after="41"/>
        <w:rPr>
          <w:color w:val="000000"/>
        </w:rPr>
      </w:pPr>
      <w:r>
        <w:rPr>
          <w:b/>
          <w:color w:val="000000"/>
        </w:rPr>
        <w:lastRenderedPageBreak/>
        <w:t>Organizirano  vrijeme učenika</w:t>
      </w:r>
      <w:r>
        <w:rPr>
          <w:color w:val="000000"/>
        </w:rPr>
        <w:t xml:space="preserve"> </w:t>
      </w:r>
    </w:p>
    <w:p w14:paraId="3B11A6EC" w14:textId="77777777" w:rsidR="006B453D" w:rsidRDefault="006B453D">
      <w:pPr>
        <w:spacing w:after="41"/>
        <w:rPr>
          <w:color w:val="000000"/>
        </w:rPr>
      </w:pPr>
    </w:p>
    <w:p w14:paraId="2F3D746B" w14:textId="77777777" w:rsidR="006B453D" w:rsidRDefault="00704D2C">
      <w:pPr>
        <w:spacing w:after="41"/>
        <w:jc w:val="both"/>
        <w:rPr>
          <w:color w:val="000000"/>
        </w:rPr>
      </w:pPr>
      <w:r>
        <w:rPr>
          <w:color w:val="000000"/>
        </w:rPr>
        <w:t>Organizirano  vrijeme sastavni je dio života učenika koji pohađaju pr</w:t>
      </w:r>
      <w:r>
        <w:rPr>
          <w:color w:val="000000"/>
        </w:rPr>
        <w:t xml:space="preserve">oduženi boravak ili pak odjele cjelodnevno odgojno-obrazovnoga rada. Stoga, ono mora biti implementirano i integrirano u redovni nastavni plan i program. </w:t>
      </w:r>
    </w:p>
    <w:p w14:paraId="63A7E7B0" w14:textId="77777777" w:rsidR="006B453D" w:rsidRDefault="00704D2C">
      <w:pPr>
        <w:spacing w:after="41"/>
        <w:jc w:val="both"/>
        <w:rPr>
          <w:color w:val="000000"/>
        </w:rPr>
      </w:pPr>
      <w:r>
        <w:rPr>
          <w:color w:val="000000"/>
        </w:rPr>
        <w:t>Odnos učitelj-učenik i učenik-učenik tijekom organiziranog vremena učenika, daleko je životniji i pri</w:t>
      </w:r>
      <w:r>
        <w:rPr>
          <w:color w:val="000000"/>
        </w:rPr>
        <w:t xml:space="preserve">sniji i trebao bi se graditi na pedagoškom načelu </w:t>
      </w:r>
      <w:r>
        <w:rPr>
          <w:i/>
          <w:color w:val="000000"/>
        </w:rPr>
        <w:t>ŠKOLA- DRUGI DOM</w:t>
      </w:r>
      <w:r>
        <w:rPr>
          <w:color w:val="000000"/>
        </w:rPr>
        <w:t xml:space="preserve">. </w:t>
      </w:r>
    </w:p>
    <w:p w14:paraId="3B703B55" w14:textId="77777777" w:rsidR="006B453D" w:rsidRDefault="00704D2C">
      <w:pPr>
        <w:spacing w:after="41"/>
        <w:jc w:val="both"/>
        <w:rPr>
          <w:color w:val="000000"/>
        </w:rPr>
      </w:pPr>
      <w:r>
        <w:rPr>
          <w:color w:val="000000"/>
        </w:rPr>
        <w:t>Jedan od glavnih ciljeva i zadataka tijekom organiziranog vremena učenika je zadovoljiti i razvijati vještine, interese, sklonosti i težnje za samostalnom i konstruktivnom aktivnošću i st</w:t>
      </w:r>
      <w:r>
        <w:rPr>
          <w:color w:val="000000"/>
        </w:rPr>
        <w:t xml:space="preserve">varalaštvom u svim područjima ljudske djelatnosti. </w:t>
      </w:r>
    </w:p>
    <w:p w14:paraId="5BA0F109" w14:textId="77777777" w:rsidR="006B453D" w:rsidRDefault="006B453D">
      <w:pPr>
        <w:spacing w:after="41"/>
        <w:rPr>
          <w:color w:val="000000"/>
        </w:rPr>
      </w:pPr>
    </w:p>
    <w:p w14:paraId="484BD936" w14:textId="77777777" w:rsidR="006B453D" w:rsidRDefault="00704D2C">
      <w:pPr>
        <w:spacing w:after="41"/>
        <w:rPr>
          <w:b/>
          <w:color w:val="000000"/>
        </w:rPr>
      </w:pPr>
      <w:r>
        <w:rPr>
          <w:b/>
          <w:color w:val="000000"/>
        </w:rPr>
        <w:t>Ciljevi organiziranog vremena</w:t>
      </w:r>
      <w:r>
        <w:rPr>
          <w:color w:val="000000"/>
        </w:rPr>
        <w:t xml:space="preserve"> </w:t>
      </w:r>
    </w:p>
    <w:p w14:paraId="20D8B886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 xml:space="preserve">poticanje razvoja estetskih vrijednosti </w:t>
      </w:r>
    </w:p>
    <w:p w14:paraId="352BA03B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 xml:space="preserve">razvoj kreativnosti i mašte </w:t>
      </w:r>
    </w:p>
    <w:p w14:paraId="65AED012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 xml:space="preserve">razvoj vizualno – motoričke koordinacije </w:t>
      </w:r>
    </w:p>
    <w:p w14:paraId="7E713E2B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 xml:space="preserve">razvoj taktilne percepcije </w:t>
      </w:r>
    </w:p>
    <w:p w14:paraId="596AEC95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 xml:space="preserve">razvoj koncentracije, pažnje, urednosti, sustavnosti </w:t>
      </w:r>
    </w:p>
    <w:p w14:paraId="7602FECC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 xml:space="preserve">stimuliranje razvoja akustične percepcije i razvoj osjećaja za ritam </w:t>
      </w:r>
    </w:p>
    <w:p w14:paraId="6BF5BCD0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 xml:space="preserve">stvaranje pozitivnog odnosa i druženja među učenicima </w:t>
      </w:r>
    </w:p>
    <w:p w14:paraId="4D595632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>razvoj osjećaja za prostor u sportskim igrama te osjećaja zadovoljstva, samop</w:t>
      </w:r>
      <w:r>
        <w:rPr>
          <w:color w:val="000000"/>
        </w:rPr>
        <w:t xml:space="preserve">ouzdanja i pripadnosti kolektivu </w:t>
      </w:r>
    </w:p>
    <w:p w14:paraId="774CA5E3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 xml:space="preserve">usvajanje pozitivnog ponašanja u pobjedi i porazu </w:t>
      </w:r>
    </w:p>
    <w:p w14:paraId="5284DA9E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 xml:space="preserve">usvajanje radnih i moralnih principa </w:t>
      </w:r>
    </w:p>
    <w:p w14:paraId="4DC3C1A1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 xml:space="preserve">razvoj pozitivnih karakteristika ličnosti, upornosti, spretnosti, brzine, snalažljivosti </w:t>
      </w:r>
    </w:p>
    <w:p w14:paraId="69E81C58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>razvoj tolerancije te poštivanje pravila ig</w:t>
      </w:r>
      <w:r>
        <w:rPr>
          <w:color w:val="000000"/>
        </w:rPr>
        <w:t xml:space="preserve">re i kućnog reda škole omogućiti djetetu pun život i otkriti njegove/njezine pune potencijale kao jedinstvene osobe </w:t>
      </w:r>
    </w:p>
    <w:p w14:paraId="08945A87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 xml:space="preserve">omogućiti djetetu njegov/njezin razvoj kao socijalnog bića kroz život i suradnju s ostalima kako bi doprinijela/doprinio dobru u društvu </w:t>
      </w:r>
    </w:p>
    <w:p w14:paraId="3E619880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>p</w:t>
      </w:r>
      <w:r>
        <w:rPr>
          <w:color w:val="000000"/>
        </w:rPr>
        <w:t xml:space="preserve">ripremiti dijete za daljnje obrazovanje i cjeloživotno učenje ( učiti kako učiti ) </w:t>
      </w:r>
    </w:p>
    <w:p w14:paraId="41244DD4" w14:textId="77777777" w:rsidR="006B453D" w:rsidRDefault="00704D2C">
      <w:pPr>
        <w:numPr>
          <w:ilvl w:val="0"/>
          <w:numId w:val="5"/>
        </w:numPr>
        <w:spacing w:after="41"/>
        <w:ind w:firstLine="0"/>
        <w:rPr>
          <w:color w:val="000000"/>
        </w:rPr>
      </w:pPr>
      <w:r>
        <w:rPr>
          <w:color w:val="000000"/>
        </w:rPr>
        <w:t>pluralizam, poštivanje različitosti i važnost toleranciju</w:t>
      </w:r>
      <w:r>
        <w:rPr>
          <w:b/>
        </w:rPr>
        <w:t xml:space="preserve"> </w:t>
      </w:r>
    </w:p>
    <w:p w14:paraId="28CA8400" w14:textId="77777777" w:rsidR="006B453D" w:rsidRDefault="00704D2C">
      <w:pPr>
        <w:spacing w:after="190" w:line="238" w:lineRule="auto"/>
        <w:ind w:right="115"/>
        <w:jc w:val="both"/>
        <w:rPr>
          <w:b/>
        </w:rPr>
      </w:pPr>
      <w:r>
        <w:rPr>
          <w:b/>
        </w:rPr>
        <w:t xml:space="preserve">Organizirano vrijeme  realizira se kroz tri ključna područja: </w:t>
      </w:r>
    </w:p>
    <w:p w14:paraId="7C36C080" w14:textId="77777777" w:rsidR="006B453D" w:rsidRDefault="00704D2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115"/>
        <w:jc w:val="both"/>
        <w:rPr>
          <w:b/>
          <w:color w:val="000000"/>
        </w:rPr>
      </w:pPr>
      <w:r>
        <w:rPr>
          <w:b/>
          <w:color w:val="000000"/>
        </w:rPr>
        <w:t>Jezično i kulturno-umjetničko područje</w:t>
      </w:r>
    </w:p>
    <w:p w14:paraId="5B83D9CC" w14:textId="77777777" w:rsidR="006B453D" w:rsidRDefault="00704D2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115"/>
        <w:jc w:val="both"/>
        <w:rPr>
          <w:b/>
          <w:color w:val="000000"/>
        </w:rPr>
      </w:pPr>
      <w:r>
        <w:rPr>
          <w:b/>
          <w:color w:val="000000"/>
        </w:rPr>
        <w:t>Radno-tehničko područje</w:t>
      </w:r>
    </w:p>
    <w:p w14:paraId="6C474524" w14:textId="77777777" w:rsidR="006B453D" w:rsidRDefault="00704D2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90" w:line="238" w:lineRule="auto"/>
        <w:ind w:right="115"/>
        <w:jc w:val="both"/>
        <w:rPr>
          <w:b/>
          <w:color w:val="000000"/>
        </w:rPr>
      </w:pPr>
      <w:r>
        <w:rPr>
          <w:b/>
          <w:color w:val="000000"/>
        </w:rPr>
        <w:t>Sportsko-rekreativno područje</w:t>
      </w:r>
    </w:p>
    <w:p w14:paraId="053474B6" w14:textId="77777777" w:rsidR="006B453D" w:rsidRDefault="00704D2C">
      <w:pPr>
        <w:spacing w:line="238" w:lineRule="auto"/>
        <w:ind w:right="115"/>
        <w:jc w:val="both"/>
      </w:pPr>
      <w:r>
        <w:t xml:space="preserve">     Sadržaje rada po mjesecima za organizirano vrijeme planira svaka voditeljica posebno prema svom</w:t>
      </w:r>
      <w:r>
        <w:t xml:space="preserve"> razredu, a na godišnjoj razini. Tijekom godine taj plan razrađuje mjesečno i tjedno ovisno o sadržajima u redovnoj nastavi i planiranim aktivnostima petkom. </w:t>
      </w:r>
    </w:p>
    <w:p w14:paraId="486E1CB2" w14:textId="77777777" w:rsidR="006B453D" w:rsidRDefault="00704D2C">
      <w:pPr>
        <w:jc w:val="both"/>
      </w:pPr>
      <w:r>
        <w:t>U sklopu realizacije  programa PB predviđeni su odlasci u park Emanuela Vidovića, Etnografski muz</w:t>
      </w:r>
      <w:r>
        <w:t>ej, Botanički vrt, Prirodoslovni muzej, na Sajam cvijeća na Rivi, u Dioklecijanove podrume, Park šumu Marjan te u Dom za starije osobe na Lovretu.</w:t>
      </w:r>
    </w:p>
    <w:p w14:paraId="434FA371" w14:textId="77777777" w:rsidR="006B453D" w:rsidRDefault="006B453D">
      <w:pPr>
        <w:jc w:val="both"/>
      </w:pPr>
    </w:p>
    <w:p w14:paraId="613E0A87" w14:textId="77777777" w:rsidR="006B453D" w:rsidRDefault="00704D2C">
      <w:pPr>
        <w:jc w:val="both"/>
      </w:pPr>
      <w:r>
        <w:t>Ciljevi realizacije sadržaja u produženom boravku u skladu su s općim ciljevima osnovnog obrazovanja (tri op</w:t>
      </w:r>
      <w:r>
        <w:t>ća cilja)</w:t>
      </w:r>
    </w:p>
    <w:p w14:paraId="2426CD23" w14:textId="77777777" w:rsidR="006B453D" w:rsidRDefault="006B453D">
      <w:pPr>
        <w:jc w:val="both"/>
      </w:pPr>
    </w:p>
    <w:p w14:paraId="7F98875C" w14:textId="77777777" w:rsidR="006B453D" w:rsidRDefault="00704D2C">
      <w:pPr>
        <w:numPr>
          <w:ilvl w:val="0"/>
          <w:numId w:val="33"/>
        </w:numPr>
        <w:jc w:val="both"/>
      </w:pPr>
      <w:r>
        <w:t>Omogućiti djetetu pun život i otkriti njegove/njezine pune potencijale kao jedinstvene osobe</w:t>
      </w:r>
    </w:p>
    <w:p w14:paraId="198DD7D9" w14:textId="77777777" w:rsidR="006B453D" w:rsidRDefault="00704D2C">
      <w:pPr>
        <w:numPr>
          <w:ilvl w:val="0"/>
          <w:numId w:val="33"/>
        </w:numPr>
        <w:jc w:val="both"/>
      </w:pPr>
      <w:r>
        <w:t>Omogućiti razvoj socijalizacije djeteta</w:t>
      </w:r>
    </w:p>
    <w:p w14:paraId="719E6A62" w14:textId="77777777" w:rsidR="006B453D" w:rsidRDefault="00704D2C">
      <w:pPr>
        <w:numPr>
          <w:ilvl w:val="0"/>
          <w:numId w:val="33"/>
        </w:numPr>
        <w:jc w:val="both"/>
      </w:pPr>
      <w:r>
        <w:lastRenderedPageBreak/>
        <w:t>Pripremiti dijete za daljnje obrazovanje i cjeloživotno učenje (učiti kako učiti)</w:t>
      </w:r>
    </w:p>
    <w:p w14:paraId="65642789" w14:textId="77777777" w:rsidR="006B453D" w:rsidRDefault="00704D2C">
      <w:pPr>
        <w:jc w:val="both"/>
      </w:pPr>
      <w:r>
        <w:t>Specifični ciljevi:</w:t>
      </w:r>
    </w:p>
    <w:p w14:paraId="4E4DAF60" w14:textId="77777777" w:rsidR="006B453D" w:rsidRDefault="00704D2C">
      <w:pPr>
        <w:numPr>
          <w:ilvl w:val="0"/>
          <w:numId w:val="11"/>
        </w:numPr>
        <w:jc w:val="both"/>
      </w:pPr>
      <w:r>
        <w:t>potpun i harmoničan razvoj djeteta</w:t>
      </w:r>
    </w:p>
    <w:p w14:paraId="154DD257" w14:textId="77777777" w:rsidR="006B453D" w:rsidRDefault="00704D2C">
      <w:pPr>
        <w:numPr>
          <w:ilvl w:val="0"/>
          <w:numId w:val="11"/>
        </w:numPr>
        <w:jc w:val="both"/>
      </w:pPr>
      <w:r>
        <w:t>važnost isticanja individualnih različitosti (svako dijete je jedinstveno; osigurava mu se razvoj svih potencijala)</w:t>
      </w:r>
    </w:p>
    <w:p w14:paraId="658B0CA0" w14:textId="77777777" w:rsidR="006B453D" w:rsidRDefault="00704D2C">
      <w:pPr>
        <w:numPr>
          <w:ilvl w:val="0"/>
          <w:numId w:val="11"/>
        </w:numPr>
        <w:jc w:val="both"/>
      </w:pPr>
      <w:r>
        <w:t>fok</w:t>
      </w:r>
      <w:r>
        <w:t>usiranje na učenje (ističe se važnost onoga što dijete uči i procesa kojim usvaja znanja)</w:t>
      </w:r>
    </w:p>
    <w:p w14:paraId="227038BC" w14:textId="77777777" w:rsidR="006B453D" w:rsidRDefault="00704D2C">
      <w:pPr>
        <w:numPr>
          <w:ilvl w:val="0"/>
          <w:numId w:val="11"/>
        </w:numPr>
        <w:jc w:val="both"/>
      </w:pPr>
      <w:r>
        <w:t>učenika se nastoji osposobiti za samostalno učenje</w:t>
      </w:r>
    </w:p>
    <w:p w14:paraId="463D3945" w14:textId="77777777" w:rsidR="006B453D" w:rsidRDefault="00704D2C">
      <w:pPr>
        <w:numPr>
          <w:ilvl w:val="0"/>
          <w:numId w:val="11"/>
        </w:numPr>
        <w:jc w:val="both"/>
      </w:pPr>
      <w:r>
        <w:t>ističe se radost učenja i potiče motiviranost za učenje</w:t>
      </w:r>
    </w:p>
    <w:p w14:paraId="35CAF604" w14:textId="77777777" w:rsidR="006B453D" w:rsidRDefault="00704D2C">
      <w:pPr>
        <w:numPr>
          <w:ilvl w:val="0"/>
          <w:numId w:val="11"/>
        </w:numPr>
        <w:jc w:val="both"/>
      </w:pPr>
      <w:r>
        <w:t>osvijestiti važnost učenja temeljenog na okruženju</w:t>
      </w:r>
    </w:p>
    <w:p w14:paraId="464CCB26" w14:textId="77777777" w:rsidR="006B453D" w:rsidRDefault="00704D2C">
      <w:pPr>
        <w:numPr>
          <w:ilvl w:val="0"/>
          <w:numId w:val="11"/>
        </w:numPr>
        <w:jc w:val="both"/>
      </w:pPr>
      <w:r>
        <w:t>pismenos</w:t>
      </w:r>
      <w:r>
        <w:t>t (jezična i matematička)</w:t>
      </w:r>
    </w:p>
    <w:p w14:paraId="0B1A4687" w14:textId="77777777" w:rsidR="006B453D" w:rsidRDefault="00704D2C">
      <w:pPr>
        <w:numPr>
          <w:ilvl w:val="0"/>
          <w:numId w:val="11"/>
        </w:numPr>
        <w:jc w:val="both"/>
      </w:pPr>
      <w:r>
        <w:t>razvoj osjećaja za hrvatski identitet</w:t>
      </w:r>
    </w:p>
    <w:p w14:paraId="0A1054BB" w14:textId="77777777" w:rsidR="006B453D" w:rsidRDefault="00704D2C">
      <w:pPr>
        <w:numPr>
          <w:ilvl w:val="0"/>
          <w:numId w:val="11"/>
        </w:numPr>
        <w:jc w:val="both"/>
      </w:pPr>
      <w:r>
        <w:t>razvijanje duhovne dimenzije života</w:t>
      </w:r>
    </w:p>
    <w:p w14:paraId="2F8F3971" w14:textId="77777777" w:rsidR="006B453D" w:rsidRDefault="00704D2C">
      <w:pPr>
        <w:numPr>
          <w:ilvl w:val="0"/>
          <w:numId w:val="11"/>
        </w:numPr>
        <w:jc w:val="both"/>
      </w:pPr>
      <w:r>
        <w:t>europska i globalna dimenzija modernog življenja</w:t>
      </w:r>
    </w:p>
    <w:p w14:paraId="249B5DAC" w14:textId="77777777" w:rsidR="006B453D" w:rsidRDefault="00704D2C">
      <w:pPr>
        <w:numPr>
          <w:ilvl w:val="0"/>
          <w:numId w:val="11"/>
        </w:numPr>
        <w:jc w:val="both"/>
      </w:pPr>
      <w:r>
        <w:t>pluralizam, poštivanje različitosti i važnost tolerancije</w:t>
      </w:r>
    </w:p>
    <w:p w14:paraId="77655D1B" w14:textId="77777777" w:rsidR="006B453D" w:rsidRDefault="00704D2C">
      <w:pPr>
        <w:numPr>
          <w:ilvl w:val="0"/>
          <w:numId w:val="11"/>
        </w:numPr>
        <w:jc w:val="both"/>
      </w:pPr>
      <w:r>
        <w:t>funkcioniranje kurikuluma u odnosu na jednakost i</w:t>
      </w:r>
      <w:r>
        <w:t xml:space="preserve"> korektnost pristupa u obrazovanju</w:t>
      </w:r>
    </w:p>
    <w:p w14:paraId="06B1DBE8" w14:textId="77777777" w:rsidR="006B453D" w:rsidRDefault="00704D2C">
      <w:pPr>
        <w:numPr>
          <w:ilvl w:val="0"/>
          <w:numId w:val="11"/>
        </w:numPr>
        <w:jc w:val="both"/>
      </w:pPr>
      <w:r>
        <w:t>partnerstvo u obrazovanju</w:t>
      </w:r>
    </w:p>
    <w:p w14:paraId="704E19F0" w14:textId="77777777" w:rsidR="006B453D" w:rsidRDefault="00704D2C">
      <w:pPr>
        <w:numPr>
          <w:ilvl w:val="0"/>
          <w:numId w:val="11"/>
        </w:numPr>
        <w:jc w:val="both"/>
      </w:pPr>
      <w:r>
        <w:t>uloga tehnologije u obrazovanju</w:t>
      </w:r>
    </w:p>
    <w:p w14:paraId="7F45F10A" w14:textId="77777777" w:rsidR="006B453D" w:rsidRDefault="00704D2C">
      <w:pPr>
        <w:numPr>
          <w:ilvl w:val="0"/>
          <w:numId w:val="11"/>
        </w:numPr>
        <w:jc w:val="both"/>
      </w:pPr>
      <w:r>
        <w:t>temeljna uloga obrazovanja u ranom djetinjstvu</w:t>
      </w:r>
    </w:p>
    <w:p w14:paraId="393CF95B" w14:textId="77777777" w:rsidR="006B453D" w:rsidRDefault="00704D2C">
      <w:pPr>
        <w:numPr>
          <w:ilvl w:val="0"/>
          <w:numId w:val="11"/>
        </w:numPr>
        <w:jc w:val="both"/>
      </w:pPr>
      <w:r>
        <w:t>olakšavanje prijelaza iz nižih u više razrede osnovnog obrazovanja</w:t>
      </w:r>
    </w:p>
    <w:p w14:paraId="7336E11C" w14:textId="77777777" w:rsidR="006B453D" w:rsidRDefault="00704D2C">
      <w:pPr>
        <w:numPr>
          <w:ilvl w:val="0"/>
          <w:numId w:val="11"/>
        </w:numPr>
        <w:jc w:val="both"/>
      </w:pPr>
      <w:r>
        <w:t>uloga rada u produženom boravku u postavljanju uzorka za cjeloživotno učenje</w:t>
      </w:r>
    </w:p>
    <w:p w14:paraId="1B66F333" w14:textId="77777777" w:rsidR="006B453D" w:rsidRDefault="006B453D"/>
    <w:p w14:paraId="578CA11A" w14:textId="77777777" w:rsidR="006B453D" w:rsidRDefault="00704D2C">
      <w:r>
        <w:t xml:space="preserve">Pisanje domaćih zadaća.   </w:t>
      </w:r>
    </w:p>
    <w:p w14:paraId="490D376A" w14:textId="77777777" w:rsidR="006B453D" w:rsidRDefault="00704D2C">
      <w:r>
        <w:t>Voditelj/ica  planira individualizirani ili skupni rad s učenicima.</w:t>
      </w:r>
    </w:p>
    <w:p w14:paraId="1B13B69A" w14:textId="77777777" w:rsidR="006B453D" w:rsidRDefault="00704D2C">
      <w:r>
        <w:t>Organizirano slobodno vrijeme provodi se kroz:</w:t>
      </w:r>
    </w:p>
    <w:p w14:paraId="5E50E44C" w14:textId="77777777" w:rsidR="006B453D" w:rsidRDefault="00704D2C">
      <w:pPr>
        <w:numPr>
          <w:ilvl w:val="0"/>
          <w:numId w:val="26"/>
        </w:numPr>
        <w:jc w:val="both"/>
      </w:pPr>
      <w:r>
        <w:t>igraonice</w:t>
      </w:r>
    </w:p>
    <w:p w14:paraId="605313D8" w14:textId="77777777" w:rsidR="006B453D" w:rsidRDefault="00704D2C">
      <w:pPr>
        <w:numPr>
          <w:ilvl w:val="0"/>
          <w:numId w:val="26"/>
        </w:numPr>
        <w:jc w:val="both"/>
      </w:pPr>
      <w:r>
        <w:t>kreativne radionice</w:t>
      </w:r>
    </w:p>
    <w:p w14:paraId="6E2D364F" w14:textId="77777777" w:rsidR="006B453D" w:rsidRDefault="00704D2C">
      <w:pPr>
        <w:numPr>
          <w:ilvl w:val="0"/>
          <w:numId w:val="26"/>
        </w:numPr>
        <w:jc w:val="both"/>
      </w:pPr>
      <w:r>
        <w:t>društvene igre</w:t>
      </w:r>
    </w:p>
    <w:p w14:paraId="578963AB" w14:textId="77777777" w:rsidR="006B453D" w:rsidRDefault="00704D2C">
      <w:pPr>
        <w:numPr>
          <w:ilvl w:val="0"/>
          <w:numId w:val="26"/>
        </w:numPr>
        <w:jc w:val="both"/>
      </w:pPr>
      <w:r>
        <w:t>pričaonice</w:t>
      </w:r>
    </w:p>
    <w:p w14:paraId="4CC17169" w14:textId="77777777" w:rsidR="006B453D" w:rsidRDefault="00704D2C">
      <w:pPr>
        <w:numPr>
          <w:ilvl w:val="0"/>
          <w:numId w:val="26"/>
        </w:numPr>
        <w:jc w:val="both"/>
      </w:pPr>
      <w:r>
        <w:t>gledanje filmova</w:t>
      </w:r>
    </w:p>
    <w:p w14:paraId="34289E44" w14:textId="77777777" w:rsidR="006B453D" w:rsidRDefault="00704D2C">
      <w:pPr>
        <w:numPr>
          <w:ilvl w:val="0"/>
          <w:numId w:val="26"/>
        </w:numPr>
        <w:jc w:val="both"/>
      </w:pPr>
      <w:r>
        <w:t xml:space="preserve">čitanje slikovnica i knjiga </w:t>
      </w:r>
    </w:p>
    <w:p w14:paraId="154C575F" w14:textId="77777777" w:rsidR="006B453D" w:rsidRDefault="00704D2C">
      <w:pPr>
        <w:numPr>
          <w:ilvl w:val="0"/>
          <w:numId w:val="26"/>
        </w:numPr>
        <w:jc w:val="both"/>
      </w:pPr>
      <w:r>
        <w:t>slušanje glazbe</w:t>
      </w:r>
    </w:p>
    <w:p w14:paraId="2CC0819F" w14:textId="77777777" w:rsidR="006B453D" w:rsidRDefault="00704D2C">
      <w:pPr>
        <w:numPr>
          <w:ilvl w:val="0"/>
          <w:numId w:val="26"/>
        </w:numPr>
        <w:jc w:val="both"/>
      </w:pPr>
      <w:r>
        <w:t>sportske i rekreativne aktivnosti.</w:t>
      </w:r>
    </w:p>
    <w:p w14:paraId="70398DBF" w14:textId="77777777" w:rsidR="006B453D" w:rsidRDefault="00704D2C">
      <w:pPr>
        <w:numPr>
          <w:ilvl w:val="0"/>
          <w:numId w:val="26"/>
        </w:numPr>
        <w:jc w:val="both"/>
      </w:pPr>
      <w:r>
        <w:t>projekte</w:t>
      </w:r>
    </w:p>
    <w:p w14:paraId="6AFFC22F" w14:textId="77777777" w:rsidR="006B453D" w:rsidRDefault="006B453D"/>
    <w:p w14:paraId="70C97131" w14:textId="77777777" w:rsidR="006B453D" w:rsidRDefault="00704D2C">
      <w:r>
        <w:t>. Slobodno organizirano vrijeme može biti izvanučionička nastava:</w:t>
      </w:r>
    </w:p>
    <w:p w14:paraId="7B086932" w14:textId="77777777" w:rsidR="006B453D" w:rsidRDefault="00704D2C">
      <w:pPr>
        <w:numPr>
          <w:ilvl w:val="0"/>
          <w:numId w:val="24"/>
        </w:numPr>
      </w:pPr>
      <w:bookmarkStart w:id="29" w:name="_heading=h.w4tfif10shoo" w:colFirst="0" w:colLast="0"/>
      <w:bookmarkEnd w:id="29"/>
      <w:r>
        <w:t xml:space="preserve">manifestacije u gradu, izložbe, kino </w:t>
      </w:r>
      <w:r>
        <w:t>predstave i slične prigodne sadržaje</w:t>
      </w:r>
    </w:p>
    <w:p w14:paraId="0CB8A1DF" w14:textId="77777777" w:rsidR="006B453D" w:rsidRDefault="00704D2C">
      <w:pPr>
        <w:numPr>
          <w:ilvl w:val="0"/>
          <w:numId w:val="24"/>
        </w:numPr>
      </w:pPr>
      <w:r>
        <w:t>eTwinning projekti</w:t>
      </w:r>
    </w:p>
    <w:p w14:paraId="2226A17C" w14:textId="77777777" w:rsidR="006B453D" w:rsidRDefault="00704D2C">
      <w:pPr>
        <w:numPr>
          <w:ilvl w:val="0"/>
          <w:numId w:val="24"/>
        </w:numPr>
      </w:pPr>
      <w:r>
        <w:t>aktivnosti u suradnji sa pedagoginjom škole (kodiranje, popularizacija znanosti)</w:t>
      </w:r>
    </w:p>
    <w:p w14:paraId="3F0DD1BC" w14:textId="77777777" w:rsidR="006B453D" w:rsidRDefault="00704D2C">
      <w:r>
        <w:br w:type="column"/>
      </w:r>
    </w:p>
    <w:p w14:paraId="10340246" w14:textId="77777777" w:rsidR="006B453D" w:rsidRDefault="00704D2C">
      <w:pPr>
        <w:pStyle w:val="Naslov1"/>
        <w:numPr>
          <w:ilvl w:val="0"/>
          <w:numId w:val="47"/>
        </w:numPr>
      </w:pPr>
      <w:bookmarkStart w:id="30" w:name="_Toc211189323"/>
      <w:r>
        <w:t>INA, DODATNA NASTAVA, DOPUNSKA NASTAVA</w:t>
      </w:r>
      <w:bookmarkEnd w:id="30"/>
    </w:p>
    <w:p w14:paraId="3647FD44" w14:textId="77777777" w:rsidR="006B453D" w:rsidRDefault="006B453D"/>
    <w:p w14:paraId="02CBD846" w14:textId="77777777" w:rsidR="006B453D" w:rsidRDefault="00704D2C">
      <w:r>
        <w:t>Razredna nastava</w:t>
      </w:r>
    </w:p>
    <w:tbl>
      <w:tblPr>
        <w:tblStyle w:val="aff1"/>
        <w:tblW w:w="881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0"/>
        <w:gridCol w:w="937"/>
        <w:gridCol w:w="894"/>
        <w:gridCol w:w="1922"/>
        <w:gridCol w:w="946"/>
        <w:gridCol w:w="888"/>
        <w:gridCol w:w="1089"/>
        <w:gridCol w:w="892"/>
      </w:tblGrid>
      <w:tr w:rsidR="006B453D" w14:paraId="53E379EA" w14:textId="77777777">
        <w:trPr>
          <w:trHeight w:val="336"/>
        </w:trPr>
        <w:tc>
          <w:tcPr>
            <w:tcW w:w="1250" w:type="dxa"/>
            <w:vMerge w:val="restart"/>
            <w:shd w:val="clear" w:color="auto" w:fill="BDD6EE"/>
            <w:vAlign w:val="center"/>
          </w:tcPr>
          <w:p w14:paraId="61349C3E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e i prezime učitelja</w:t>
            </w:r>
          </w:p>
        </w:tc>
        <w:tc>
          <w:tcPr>
            <w:tcW w:w="937" w:type="dxa"/>
            <w:vMerge w:val="restart"/>
            <w:shd w:val="clear" w:color="auto" w:fill="BDD6EE"/>
            <w:vAlign w:val="center"/>
          </w:tcPr>
          <w:p w14:paraId="3A5AD3D0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A sati</w:t>
            </w:r>
          </w:p>
        </w:tc>
        <w:tc>
          <w:tcPr>
            <w:tcW w:w="894" w:type="dxa"/>
            <w:vMerge w:val="restart"/>
            <w:shd w:val="clear" w:color="auto" w:fill="BDD6EE"/>
            <w:vAlign w:val="center"/>
          </w:tcPr>
          <w:p w14:paraId="497CA283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. učenika</w:t>
            </w:r>
          </w:p>
        </w:tc>
        <w:tc>
          <w:tcPr>
            <w:tcW w:w="1922" w:type="dxa"/>
            <w:vMerge w:val="restart"/>
            <w:shd w:val="clear" w:color="auto" w:fill="BDD6EE"/>
            <w:vAlign w:val="center"/>
          </w:tcPr>
          <w:p w14:paraId="4D734E29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IV INA</w:t>
            </w:r>
          </w:p>
        </w:tc>
        <w:tc>
          <w:tcPr>
            <w:tcW w:w="946" w:type="dxa"/>
            <w:vMerge w:val="restart"/>
            <w:shd w:val="clear" w:color="auto" w:fill="BDD6EE"/>
            <w:vAlign w:val="center"/>
          </w:tcPr>
          <w:p w14:paraId="5B8A5B2D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n</w:t>
            </w:r>
            <w:r>
              <w:rPr>
                <w:color w:val="000000"/>
                <w:sz w:val="20"/>
                <w:szCs w:val="20"/>
              </w:rPr>
              <w:t>a sati</w:t>
            </w:r>
          </w:p>
        </w:tc>
        <w:tc>
          <w:tcPr>
            <w:tcW w:w="888" w:type="dxa"/>
            <w:vMerge w:val="restart"/>
            <w:shd w:val="clear" w:color="auto" w:fill="BDD6EE"/>
            <w:vAlign w:val="center"/>
          </w:tcPr>
          <w:p w14:paraId="65D8B6D8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. učenika</w:t>
            </w:r>
          </w:p>
        </w:tc>
        <w:tc>
          <w:tcPr>
            <w:tcW w:w="1089" w:type="dxa"/>
            <w:shd w:val="clear" w:color="auto" w:fill="BDD6EE"/>
            <w:vAlign w:val="center"/>
          </w:tcPr>
          <w:p w14:paraId="45EB7315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unska</w:t>
            </w:r>
          </w:p>
        </w:tc>
        <w:tc>
          <w:tcPr>
            <w:tcW w:w="892" w:type="dxa"/>
            <w:vMerge w:val="restart"/>
            <w:shd w:val="clear" w:color="auto" w:fill="BDD6EE"/>
            <w:vAlign w:val="center"/>
          </w:tcPr>
          <w:p w14:paraId="74AAB4B5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. učenika</w:t>
            </w:r>
          </w:p>
        </w:tc>
      </w:tr>
      <w:tr w:rsidR="006B453D" w14:paraId="3E261966" w14:textId="77777777">
        <w:trPr>
          <w:trHeight w:val="204"/>
        </w:trPr>
        <w:tc>
          <w:tcPr>
            <w:tcW w:w="1250" w:type="dxa"/>
            <w:vMerge/>
            <w:shd w:val="clear" w:color="auto" w:fill="BDD6EE"/>
            <w:vAlign w:val="center"/>
          </w:tcPr>
          <w:p w14:paraId="58C8F114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Merge/>
            <w:shd w:val="clear" w:color="auto" w:fill="BDD6EE"/>
            <w:vAlign w:val="center"/>
          </w:tcPr>
          <w:p w14:paraId="2FD57BC3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BDD6EE"/>
            <w:vAlign w:val="center"/>
          </w:tcPr>
          <w:p w14:paraId="2BF9A61B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BDD6EE"/>
            <w:vAlign w:val="center"/>
          </w:tcPr>
          <w:p w14:paraId="2366317A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BDD6EE"/>
            <w:vAlign w:val="center"/>
          </w:tcPr>
          <w:p w14:paraId="2284DCBB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BDD6EE"/>
            <w:vAlign w:val="center"/>
          </w:tcPr>
          <w:p w14:paraId="5E14A961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BDD6EE"/>
            <w:vAlign w:val="center"/>
          </w:tcPr>
          <w:p w14:paraId="59B2D7F6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ti</w:t>
            </w:r>
          </w:p>
        </w:tc>
        <w:tc>
          <w:tcPr>
            <w:tcW w:w="892" w:type="dxa"/>
            <w:vMerge/>
            <w:shd w:val="clear" w:color="auto" w:fill="BDD6EE"/>
            <w:vAlign w:val="center"/>
          </w:tcPr>
          <w:p w14:paraId="3D13DD85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B453D" w14:paraId="337C0D41" w14:textId="77777777">
        <w:trPr>
          <w:trHeight w:val="204"/>
        </w:trPr>
        <w:tc>
          <w:tcPr>
            <w:tcW w:w="8818" w:type="dxa"/>
            <w:gridSpan w:val="8"/>
            <w:shd w:val="clear" w:color="auto" w:fill="DEEAF6"/>
            <w:vAlign w:val="center"/>
          </w:tcPr>
          <w:p w14:paraId="56A92EFA" w14:textId="77777777" w:rsidR="006B453D" w:rsidRDefault="0070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redna nastava</w:t>
            </w:r>
          </w:p>
        </w:tc>
      </w:tr>
      <w:tr w:rsidR="006B453D" w14:paraId="04E3A238" w14:textId="77777777">
        <w:trPr>
          <w:trHeight w:val="369"/>
        </w:trPr>
        <w:tc>
          <w:tcPr>
            <w:tcW w:w="1250" w:type="dxa"/>
            <w:shd w:val="clear" w:color="auto" w:fill="auto"/>
            <w:vAlign w:val="center"/>
          </w:tcPr>
          <w:p w14:paraId="391547B0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a Vlajčević</w:t>
            </w:r>
          </w:p>
        </w:tc>
        <w:tc>
          <w:tcPr>
            <w:tcW w:w="937" w:type="dxa"/>
            <w:shd w:val="clear" w:color="auto" w:fill="F2F2F2"/>
            <w:vAlign w:val="center"/>
          </w:tcPr>
          <w:p w14:paraId="006BF2F3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F2F2F2"/>
            <w:vAlign w:val="center"/>
          </w:tcPr>
          <w:p w14:paraId="4853F6BF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22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C624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ne radionice</w:t>
            </w:r>
          </w:p>
        </w:tc>
        <w:tc>
          <w:tcPr>
            <w:tcW w:w="946" w:type="dxa"/>
            <w:shd w:val="clear" w:color="auto" w:fill="F7CAAC"/>
            <w:vAlign w:val="center"/>
          </w:tcPr>
          <w:p w14:paraId="6F1746B1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F7CAAC"/>
            <w:vAlign w:val="center"/>
          </w:tcPr>
          <w:p w14:paraId="6AFFD88D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B4C6E7"/>
            <w:vAlign w:val="center"/>
          </w:tcPr>
          <w:p w14:paraId="74239AEC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2" w:type="dxa"/>
            <w:shd w:val="clear" w:color="auto" w:fill="B4C6E7"/>
            <w:vAlign w:val="center"/>
          </w:tcPr>
          <w:p w14:paraId="14FB39C3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453D" w14:paraId="622D6756" w14:textId="77777777">
        <w:trPr>
          <w:trHeight w:val="369"/>
        </w:trPr>
        <w:tc>
          <w:tcPr>
            <w:tcW w:w="1250" w:type="dxa"/>
            <w:shd w:val="clear" w:color="auto" w:fill="auto"/>
            <w:vAlign w:val="center"/>
          </w:tcPr>
          <w:p w14:paraId="2BD2F08C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i Ballarin</w:t>
            </w:r>
          </w:p>
        </w:tc>
        <w:tc>
          <w:tcPr>
            <w:tcW w:w="937" w:type="dxa"/>
            <w:shd w:val="clear" w:color="auto" w:fill="F2F2F2"/>
            <w:vAlign w:val="center"/>
          </w:tcPr>
          <w:p w14:paraId="5662F929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F2F2F2"/>
            <w:vAlign w:val="center"/>
          </w:tcPr>
          <w:p w14:paraId="2DFD6C9E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22" w:type="dxa"/>
            <w:tcBorders>
              <w:top w:val="nil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CB141" w14:textId="77777777" w:rsidR="006B453D" w:rsidRDefault="00704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istraživači i kreativci</w:t>
            </w:r>
          </w:p>
        </w:tc>
        <w:tc>
          <w:tcPr>
            <w:tcW w:w="946" w:type="dxa"/>
            <w:shd w:val="clear" w:color="auto" w:fill="F7CAAC"/>
            <w:vAlign w:val="center"/>
          </w:tcPr>
          <w:p w14:paraId="2968EBDF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F7CAAC"/>
            <w:vAlign w:val="center"/>
          </w:tcPr>
          <w:p w14:paraId="392D9B29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B4C6E7"/>
            <w:vAlign w:val="center"/>
          </w:tcPr>
          <w:p w14:paraId="25A642DF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2" w:type="dxa"/>
            <w:shd w:val="clear" w:color="auto" w:fill="B4C6E7"/>
            <w:vAlign w:val="center"/>
          </w:tcPr>
          <w:p w14:paraId="766029B8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B453D" w14:paraId="17E0D147" w14:textId="77777777">
        <w:trPr>
          <w:trHeight w:val="369"/>
        </w:trPr>
        <w:tc>
          <w:tcPr>
            <w:tcW w:w="1250" w:type="dxa"/>
            <w:shd w:val="clear" w:color="auto" w:fill="auto"/>
            <w:vAlign w:val="center"/>
          </w:tcPr>
          <w:p w14:paraId="02E232E0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arina Bušić</w:t>
            </w:r>
          </w:p>
        </w:tc>
        <w:tc>
          <w:tcPr>
            <w:tcW w:w="937" w:type="dxa"/>
            <w:shd w:val="clear" w:color="auto" w:fill="F2F2F2"/>
            <w:vAlign w:val="center"/>
          </w:tcPr>
          <w:p w14:paraId="3AC66CAE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F2F2F2"/>
            <w:vAlign w:val="center"/>
          </w:tcPr>
          <w:p w14:paraId="6944169E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2" w:type="dxa"/>
            <w:tcBorders>
              <w:top w:val="nil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4A035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e starega Splita</w:t>
            </w:r>
          </w:p>
        </w:tc>
        <w:tc>
          <w:tcPr>
            <w:tcW w:w="946" w:type="dxa"/>
            <w:shd w:val="clear" w:color="auto" w:fill="F7CAAC"/>
            <w:vAlign w:val="center"/>
          </w:tcPr>
          <w:p w14:paraId="3C231846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F7CAAC"/>
            <w:vAlign w:val="center"/>
          </w:tcPr>
          <w:p w14:paraId="29671B8F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B4C6E7"/>
            <w:vAlign w:val="center"/>
          </w:tcPr>
          <w:p w14:paraId="73990687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2" w:type="dxa"/>
            <w:shd w:val="clear" w:color="auto" w:fill="B4C6E7"/>
            <w:vAlign w:val="center"/>
          </w:tcPr>
          <w:p w14:paraId="509C511E" w14:textId="77777777" w:rsidR="006B453D" w:rsidRDefault="006B45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453D" w14:paraId="2EA59C25" w14:textId="77777777">
        <w:trPr>
          <w:trHeight w:val="369"/>
        </w:trPr>
        <w:tc>
          <w:tcPr>
            <w:tcW w:w="1250" w:type="dxa"/>
            <w:shd w:val="clear" w:color="auto" w:fill="auto"/>
            <w:vAlign w:val="center"/>
          </w:tcPr>
          <w:p w14:paraId="26C9616B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sminka Loddo </w:t>
            </w:r>
          </w:p>
        </w:tc>
        <w:tc>
          <w:tcPr>
            <w:tcW w:w="937" w:type="dxa"/>
            <w:shd w:val="clear" w:color="auto" w:fill="F2F2F2"/>
            <w:vAlign w:val="center"/>
          </w:tcPr>
          <w:p w14:paraId="16AB0A6F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F2F2F2"/>
            <w:vAlign w:val="center"/>
          </w:tcPr>
          <w:p w14:paraId="3ABBFF85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2" w:type="dxa"/>
            <w:tcBorders>
              <w:top w:val="nil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657D3" w14:textId="77777777" w:rsidR="006B453D" w:rsidRDefault="00704D2C">
            <w:pPr>
              <w:spacing w:after="24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o-dramske radionice</w:t>
            </w:r>
          </w:p>
        </w:tc>
        <w:tc>
          <w:tcPr>
            <w:tcW w:w="946" w:type="dxa"/>
            <w:shd w:val="clear" w:color="auto" w:fill="F7CAAC"/>
            <w:vAlign w:val="center"/>
          </w:tcPr>
          <w:p w14:paraId="7AA41091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F7CAAC"/>
            <w:vAlign w:val="center"/>
          </w:tcPr>
          <w:p w14:paraId="031C7F7E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B4C6E7"/>
            <w:vAlign w:val="center"/>
          </w:tcPr>
          <w:p w14:paraId="7753BF24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2" w:type="dxa"/>
            <w:shd w:val="clear" w:color="auto" w:fill="B4C6E7"/>
            <w:vAlign w:val="center"/>
          </w:tcPr>
          <w:p w14:paraId="62D8B506" w14:textId="77777777" w:rsidR="006B453D" w:rsidRDefault="006B45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453D" w14:paraId="59625FEB" w14:textId="77777777">
        <w:trPr>
          <w:trHeight w:val="369"/>
        </w:trPr>
        <w:tc>
          <w:tcPr>
            <w:tcW w:w="1250" w:type="dxa"/>
            <w:shd w:val="clear" w:color="auto" w:fill="auto"/>
            <w:vAlign w:val="center"/>
          </w:tcPr>
          <w:p w14:paraId="2263FFAD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aša Lovrić</w:t>
            </w:r>
          </w:p>
        </w:tc>
        <w:tc>
          <w:tcPr>
            <w:tcW w:w="937" w:type="dxa"/>
            <w:shd w:val="clear" w:color="auto" w:fill="F2F2F2"/>
            <w:vAlign w:val="center"/>
          </w:tcPr>
          <w:p w14:paraId="71544738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F2F2F2"/>
            <w:vAlign w:val="center"/>
          </w:tcPr>
          <w:p w14:paraId="493D1219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22" w:type="dxa"/>
            <w:tcBorders>
              <w:top w:val="nil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C3282" w14:textId="77777777" w:rsidR="006B453D" w:rsidRDefault="00704D2C">
            <w:pPr>
              <w:spacing w:after="24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ovno-dramska</w:t>
            </w:r>
          </w:p>
        </w:tc>
        <w:tc>
          <w:tcPr>
            <w:tcW w:w="946" w:type="dxa"/>
            <w:shd w:val="clear" w:color="auto" w:fill="F7CAAC"/>
            <w:vAlign w:val="center"/>
          </w:tcPr>
          <w:p w14:paraId="6E5A6E81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F7CAAC"/>
            <w:vAlign w:val="center"/>
          </w:tcPr>
          <w:p w14:paraId="1E4E3D6E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B4C6E7"/>
            <w:vAlign w:val="center"/>
          </w:tcPr>
          <w:p w14:paraId="3A977476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2" w:type="dxa"/>
            <w:shd w:val="clear" w:color="auto" w:fill="B4C6E7"/>
            <w:vAlign w:val="center"/>
          </w:tcPr>
          <w:p w14:paraId="5F5BA1FD" w14:textId="77777777" w:rsidR="006B453D" w:rsidRDefault="006B45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453D" w14:paraId="06F63833" w14:textId="77777777">
        <w:trPr>
          <w:trHeight w:val="550"/>
        </w:trPr>
        <w:tc>
          <w:tcPr>
            <w:tcW w:w="1250" w:type="dxa"/>
            <w:shd w:val="clear" w:color="auto" w:fill="auto"/>
            <w:vAlign w:val="center"/>
          </w:tcPr>
          <w:p w14:paraId="2E06A1A0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a Kantar</w:t>
            </w:r>
          </w:p>
        </w:tc>
        <w:tc>
          <w:tcPr>
            <w:tcW w:w="937" w:type="dxa"/>
            <w:shd w:val="clear" w:color="auto" w:fill="F2F2F2"/>
            <w:vAlign w:val="center"/>
          </w:tcPr>
          <w:p w14:paraId="4F733624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F2F2F2"/>
            <w:vAlign w:val="center"/>
          </w:tcPr>
          <w:p w14:paraId="11F0D3B4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664F3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ne radionice</w:t>
            </w:r>
          </w:p>
        </w:tc>
        <w:tc>
          <w:tcPr>
            <w:tcW w:w="946" w:type="dxa"/>
            <w:shd w:val="clear" w:color="auto" w:fill="F7CAAC"/>
            <w:vAlign w:val="center"/>
          </w:tcPr>
          <w:p w14:paraId="2D8B9FD6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F7CAAC"/>
            <w:vAlign w:val="center"/>
          </w:tcPr>
          <w:p w14:paraId="607F9B40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B4C6E7"/>
            <w:vAlign w:val="center"/>
          </w:tcPr>
          <w:p w14:paraId="1A73BD2B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2" w:type="dxa"/>
            <w:shd w:val="clear" w:color="auto" w:fill="B4C6E7"/>
            <w:vAlign w:val="center"/>
          </w:tcPr>
          <w:p w14:paraId="652CE912" w14:textId="77777777" w:rsidR="006B453D" w:rsidRDefault="006B45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453D" w14:paraId="0A18FB36" w14:textId="77777777">
        <w:trPr>
          <w:trHeight w:val="550"/>
        </w:trPr>
        <w:tc>
          <w:tcPr>
            <w:tcW w:w="1250" w:type="dxa"/>
            <w:shd w:val="clear" w:color="auto" w:fill="auto"/>
            <w:vAlign w:val="center"/>
          </w:tcPr>
          <w:p w14:paraId="2ED6BC25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izela Botica</w:t>
            </w:r>
          </w:p>
        </w:tc>
        <w:tc>
          <w:tcPr>
            <w:tcW w:w="937" w:type="dxa"/>
            <w:shd w:val="clear" w:color="auto" w:fill="F2F2F2"/>
            <w:vAlign w:val="center"/>
          </w:tcPr>
          <w:p w14:paraId="7EFC9315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F2F2F2"/>
            <w:vAlign w:val="center"/>
          </w:tcPr>
          <w:p w14:paraId="3AA37CF2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D348B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ne radionice</w:t>
            </w:r>
          </w:p>
        </w:tc>
        <w:tc>
          <w:tcPr>
            <w:tcW w:w="946" w:type="dxa"/>
            <w:shd w:val="clear" w:color="auto" w:fill="F7CAAC"/>
            <w:vAlign w:val="center"/>
          </w:tcPr>
          <w:p w14:paraId="08D5902A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F7CAAC"/>
            <w:vAlign w:val="center"/>
          </w:tcPr>
          <w:p w14:paraId="040862AB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B4C6E7"/>
            <w:vAlign w:val="center"/>
          </w:tcPr>
          <w:p w14:paraId="50BDF191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2" w:type="dxa"/>
            <w:shd w:val="clear" w:color="auto" w:fill="B4C6E7"/>
            <w:vAlign w:val="center"/>
          </w:tcPr>
          <w:p w14:paraId="21E93167" w14:textId="77777777" w:rsidR="006B453D" w:rsidRDefault="006B45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453D" w14:paraId="32C68DCD" w14:textId="77777777">
        <w:trPr>
          <w:trHeight w:val="550"/>
        </w:trPr>
        <w:tc>
          <w:tcPr>
            <w:tcW w:w="1250" w:type="dxa"/>
            <w:shd w:val="clear" w:color="auto" w:fill="auto"/>
            <w:vAlign w:val="center"/>
          </w:tcPr>
          <w:p w14:paraId="7B6A0255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dija Čajkušić</w:t>
            </w:r>
          </w:p>
        </w:tc>
        <w:tc>
          <w:tcPr>
            <w:tcW w:w="937" w:type="dxa"/>
            <w:shd w:val="clear" w:color="auto" w:fill="F2F2F2"/>
            <w:vAlign w:val="center"/>
          </w:tcPr>
          <w:p w14:paraId="2CE86E2B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F2F2F2"/>
            <w:vAlign w:val="center"/>
          </w:tcPr>
          <w:p w14:paraId="6BD721B0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45460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kreativci</w:t>
            </w:r>
          </w:p>
        </w:tc>
        <w:tc>
          <w:tcPr>
            <w:tcW w:w="946" w:type="dxa"/>
            <w:shd w:val="clear" w:color="auto" w:fill="F7CAAC"/>
            <w:vAlign w:val="center"/>
          </w:tcPr>
          <w:p w14:paraId="6D95AF07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F7CAAC"/>
            <w:vAlign w:val="center"/>
          </w:tcPr>
          <w:p w14:paraId="22689CAD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B4C6E7"/>
            <w:vAlign w:val="center"/>
          </w:tcPr>
          <w:p w14:paraId="224F5983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2" w:type="dxa"/>
            <w:shd w:val="clear" w:color="auto" w:fill="B4C6E7"/>
            <w:vAlign w:val="center"/>
          </w:tcPr>
          <w:p w14:paraId="5929C710" w14:textId="77777777" w:rsidR="006B453D" w:rsidRDefault="006B45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453D" w14:paraId="5EDFBC2F" w14:textId="77777777">
        <w:trPr>
          <w:trHeight w:val="369"/>
        </w:trPr>
        <w:tc>
          <w:tcPr>
            <w:tcW w:w="1250" w:type="dxa"/>
            <w:shd w:val="clear" w:color="auto" w:fill="auto"/>
            <w:vAlign w:val="center"/>
          </w:tcPr>
          <w:p w14:paraId="063AB4E9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ija Vranješ</w:t>
            </w:r>
          </w:p>
        </w:tc>
        <w:tc>
          <w:tcPr>
            <w:tcW w:w="937" w:type="dxa"/>
            <w:shd w:val="clear" w:color="auto" w:fill="F2F2F2"/>
            <w:vAlign w:val="center"/>
          </w:tcPr>
          <w:p w14:paraId="153B1468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F2F2F2"/>
            <w:vAlign w:val="center"/>
          </w:tcPr>
          <w:p w14:paraId="168A9162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80789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jupci</w:t>
            </w:r>
          </w:p>
        </w:tc>
        <w:tc>
          <w:tcPr>
            <w:tcW w:w="946" w:type="dxa"/>
            <w:shd w:val="clear" w:color="auto" w:fill="F7CAAC"/>
            <w:vAlign w:val="center"/>
          </w:tcPr>
          <w:p w14:paraId="3245EFAF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F7CAAC"/>
            <w:vAlign w:val="center"/>
          </w:tcPr>
          <w:p w14:paraId="4008C90B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B4C6E7"/>
            <w:vAlign w:val="center"/>
          </w:tcPr>
          <w:p w14:paraId="2C1574E0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2" w:type="dxa"/>
            <w:shd w:val="clear" w:color="auto" w:fill="B4C6E7"/>
            <w:vAlign w:val="center"/>
          </w:tcPr>
          <w:p w14:paraId="4E3192F6" w14:textId="77777777" w:rsidR="006B453D" w:rsidRDefault="006B45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453D" w14:paraId="7B979FB3" w14:textId="77777777">
        <w:trPr>
          <w:trHeight w:val="369"/>
        </w:trPr>
        <w:tc>
          <w:tcPr>
            <w:tcW w:w="1250" w:type="dxa"/>
            <w:shd w:val="clear" w:color="auto" w:fill="auto"/>
            <w:vAlign w:val="center"/>
          </w:tcPr>
          <w:p w14:paraId="48434897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jana Dvornik</w:t>
            </w:r>
          </w:p>
        </w:tc>
        <w:tc>
          <w:tcPr>
            <w:tcW w:w="937" w:type="dxa"/>
            <w:shd w:val="clear" w:color="auto" w:fill="F2F2F2"/>
            <w:vAlign w:val="center"/>
          </w:tcPr>
          <w:p w14:paraId="5844A9D0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F2F2F2"/>
            <w:vAlign w:val="center"/>
          </w:tcPr>
          <w:p w14:paraId="5D336C0C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5003F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splitski kreativci</w:t>
            </w:r>
          </w:p>
        </w:tc>
        <w:tc>
          <w:tcPr>
            <w:tcW w:w="946" w:type="dxa"/>
            <w:shd w:val="clear" w:color="auto" w:fill="F7CAAC"/>
            <w:vAlign w:val="center"/>
          </w:tcPr>
          <w:p w14:paraId="58A73C57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F7CAAC"/>
            <w:vAlign w:val="center"/>
          </w:tcPr>
          <w:p w14:paraId="22C2AC13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B4C6E7"/>
            <w:vAlign w:val="center"/>
          </w:tcPr>
          <w:p w14:paraId="21501FE8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2" w:type="dxa"/>
            <w:shd w:val="clear" w:color="auto" w:fill="B4C6E7"/>
            <w:vAlign w:val="center"/>
          </w:tcPr>
          <w:p w14:paraId="19E4DA4E" w14:textId="77777777" w:rsidR="006B453D" w:rsidRDefault="006B45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453D" w14:paraId="52834306" w14:textId="77777777">
        <w:trPr>
          <w:trHeight w:val="369"/>
        </w:trPr>
        <w:tc>
          <w:tcPr>
            <w:tcW w:w="1250" w:type="dxa"/>
            <w:shd w:val="clear" w:color="auto" w:fill="auto"/>
            <w:vAlign w:val="center"/>
          </w:tcPr>
          <w:p w14:paraId="02D68D2B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 Reić</w:t>
            </w:r>
          </w:p>
        </w:tc>
        <w:tc>
          <w:tcPr>
            <w:tcW w:w="937" w:type="dxa"/>
            <w:shd w:val="clear" w:color="auto" w:fill="F2F2F2"/>
            <w:vAlign w:val="center"/>
          </w:tcPr>
          <w:p w14:paraId="7BF256E6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F2F2F2"/>
            <w:vAlign w:val="center"/>
          </w:tcPr>
          <w:p w14:paraId="1AFCC32D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84513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no- dramska skupina</w:t>
            </w:r>
          </w:p>
        </w:tc>
        <w:tc>
          <w:tcPr>
            <w:tcW w:w="946" w:type="dxa"/>
            <w:shd w:val="clear" w:color="auto" w:fill="F7CAAC"/>
            <w:vAlign w:val="center"/>
          </w:tcPr>
          <w:p w14:paraId="1CDEDECB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F7CAAC"/>
            <w:vAlign w:val="center"/>
          </w:tcPr>
          <w:p w14:paraId="2D15D303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B4C6E7"/>
            <w:vAlign w:val="center"/>
          </w:tcPr>
          <w:p w14:paraId="394CD595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2" w:type="dxa"/>
            <w:shd w:val="clear" w:color="auto" w:fill="B4C6E7"/>
            <w:vAlign w:val="center"/>
          </w:tcPr>
          <w:p w14:paraId="53AA9782" w14:textId="77777777" w:rsidR="006B453D" w:rsidRDefault="006B45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453D" w14:paraId="36BD0933" w14:textId="77777777">
        <w:trPr>
          <w:trHeight w:val="369"/>
        </w:trPr>
        <w:tc>
          <w:tcPr>
            <w:tcW w:w="1250" w:type="dxa"/>
            <w:shd w:val="clear" w:color="auto" w:fill="auto"/>
            <w:vAlign w:val="center"/>
          </w:tcPr>
          <w:p w14:paraId="10AF0D22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arla Krstulović</w:t>
            </w:r>
          </w:p>
        </w:tc>
        <w:tc>
          <w:tcPr>
            <w:tcW w:w="937" w:type="dxa"/>
            <w:shd w:val="clear" w:color="auto" w:fill="F2F2F2"/>
            <w:vAlign w:val="center"/>
          </w:tcPr>
          <w:p w14:paraId="26977D90" w14:textId="77777777" w:rsidR="006B453D" w:rsidRDefault="006B45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2F2F2"/>
            <w:vAlign w:val="center"/>
          </w:tcPr>
          <w:p w14:paraId="1CB8B73C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A3BEE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club</w:t>
            </w:r>
          </w:p>
        </w:tc>
        <w:tc>
          <w:tcPr>
            <w:tcW w:w="946" w:type="dxa"/>
            <w:shd w:val="clear" w:color="auto" w:fill="F7CAAC"/>
            <w:vAlign w:val="center"/>
          </w:tcPr>
          <w:p w14:paraId="21BA1013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F7CAAC"/>
            <w:vAlign w:val="center"/>
          </w:tcPr>
          <w:p w14:paraId="7A07710E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B4C6E7"/>
            <w:vAlign w:val="center"/>
          </w:tcPr>
          <w:p w14:paraId="0A892338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shd w:val="clear" w:color="auto" w:fill="B4C6E7"/>
            <w:vAlign w:val="center"/>
          </w:tcPr>
          <w:p w14:paraId="4A18DC02" w14:textId="77777777" w:rsidR="006B453D" w:rsidRDefault="006B45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453D" w14:paraId="2B1EA60D" w14:textId="77777777">
        <w:trPr>
          <w:trHeight w:val="369"/>
        </w:trPr>
        <w:tc>
          <w:tcPr>
            <w:tcW w:w="1250" w:type="dxa"/>
            <w:shd w:val="clear" w:color="auto" w:fill="FFE599"/>
            <w:vAlign w:val="center"/>
          </w:tcPr>
          <w:p w14:paraId="0D16C684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RN</w:t>
            </w:r>
          </w:p>
        </w:tc>
        <w:tc>
          <w:tcPr>
            <w:tcW w:w="937" w:type="dxa"/>
            <w:shd w:val="clear" w:color="auto" w:fill="FFE599"/>
            <w:vAlign w:val="center"/>
          </w:tcPr>
          <w:p w14:paraId="3DCA7964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  <w:shd w:val="clear" w:color="auto" w:fill="FFE599"/>
            <w:vAlign w:val="center"/>
          </w:tcPr>
          <w:p w14:paraId="1B9FB717" w14:textId="77777777" w:rsidR="006B453D" w:rsidRDefault="006B45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FA4F3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FE599"/>
            <w:vAlign w:val="center"/>
          </w:tcPr>
          <w:p w14:paraId="79A7F5EF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8" w:type="dxa"/>
            <w:shd w:val="clear" w:color="auto" w:fill="FFE599"/>
            <w:vAlign w:val="center"/>
          </w:tcPr>
          <w:p w14:paraId="3B92D519" w14:textId="77777777" w:rsidR="006B453D" w:rsidRDefault="006B45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E599"/>
            <w:vAlign w:val="center"/>
          </w:tcPr>
          <w:p w14:paraId="0B0602EA" w14:textId="77777777" w:rsidR="006B453D" w:rsidRDefault="00704D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2" w:type="dxa"/>
            <w:shd w:val="clear" w:color="auto" w:fill="FFE599"/>
            <w:vAlign w:val="center"/>
          </w:tcPr>
          <w:p w14:paraId="00AA94E4" w14:textId="77777777" w:rsidR="006B453D" w:rsidRDefault="006B453D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14:paraId="51D5158B" w14:textId="77777777" w:rsidR="006B453D" w:rsidRDefault="006B453D"/>
    <w:p w14:paraId="76A84C26" w14:textId="77777777" w:rsidR="006B453D" w:rsidRDefault="006B453D"/>
    <w:p w14:paraId="317E3D73" w14:textId="77777777" w:rsidR="006B453D" w:rsidRDefault="006B453D">
      <w:pPr>
        <w:rPr>
          <w:color w:val="FF0000"/>
        </w:rPr>
      </w:pPr>
    </w:p>
    <w:p w14:paraId="53083121" w14:textId="77777777" w:rsidR="006B453D" w:rsidRDefault="006B453D">
      <w:pPr>
        <w:rPr>
          <w:color w:val="FF0000"/>
        </w:rPr>
      </w:pPr>
    </w:p>
    <w:p w14:paraId="7C519C58" w14:textId="77777777" w:rsidR="006B453D" w:rsidRDefault="006B453D">
      <w:pPr>
        <w:rPr>
          <w:color w:val="FF0000"/>
        </w:rPr>
      </w:pPr>
    </w:p>
    <w:p w14:paraId="61E7E89B" w14:textId="77777777" w:rsidR="006B453D" w:rsidRDefault="006B453D">
      <w:pPr>
        <w:rPr>
          <w:color w:val="FF0000"/>
        </w:rPr>
      </w:pPr>
    </w:p>
    <w:p w14:paraId="18D38044" w14:textId="77777777" w:rsidR="006B453D" w:rsidRDefault="006B453D">
      <w:pPr>
        <w:rPr>
          <w:color w:val="FF0000"/>
        </w:rPr>
      </w:pPr>
    </w:p>
    <w:p w14:paraId="04EC7125" w14:textId="77777777" w:rsidR="006B453D" w:rsidRDefault="006B453D">
      <w:pPr>
        <w:rPr>
          <w:color w:val="FF0000"/>
        </w:rPr>
      </w:pPr>
    </w:p>
    <w:p w14:paraId="7DBD5402" w14:textId="77777777" w:rsidR="006B453D" w:rsidRDefault="006B453D">
      <w:pPr>
        <w:rPr>
          <w:color w:val="FF0000"/>
        </w:rPr>
      </w:pPr>
    </w:p>
    <w:p w14:paraId="634CBA13" w14:textId="77777777" w:rsidR="006B453D" w:rsidRDefault="006B453D">
      <w:pPr>
        <w:rPr>
          <w:color w:val="FF0000"/>
        </w:rPr>
      </w:pPr>
    </w:p>
    <w:p w14:paraId="118B53BB" w14:textId="77777777" w:rsidR="006B453D" w:rsidRDefault="006B453D">
      <w:pPr>
        <w:rPr>
          <w:color w:val="FF0000"/>
        </w:rPr>
      </w:pPr>
    </w:p>
    <w:p w14:paraId="2917E4D5" w14:textId="77777777" w:rsidR="006B453D" w:rsidRDefault="006B453D">
      <w:pPr>
        <w:rPr>
          <w:color w:val="FF0000"/>
        </w:rPr>
      </w:pPr>
    </w:p>
    <w:p w14:paraId="14B28630" w14:textId="77777777" w:rsidR="006B453D" w:rsidRDefault="006B453D">
      <w:pPr>
        <w:rPr>
          <w:color w:val="FF0000"/>
        </w:rPr>
      </w:pPr>
    </w:p>
    <w:p w14:paraId="1FD2ABDE" w14:textId="77777777" w:rsidR="006B453D" w:rsidRDefault="006B453D">
      <w:pPr>
        <w:rPr>
          <w:color w:val="FF0000"/>
        </w:rPr>
      </w:pPr>
    </w:p>
    <w:p w14:paraId="7018219D" w14:textId="77777777" w:rsidR="006B453D" w:rsidRDefault="006B453D">
      <w:pPr>
        <w:rPr>
          <w:color w:val="FF0000"/>
        </w:rPr>
      </w:pPr>
    </w:p>
    <w:p w14:paraId="68CE6630" w14:textId="77777777" w:rsidR="006B453D" w:rsidRDefault="006B453D">
      <w:pPr>
        <w:rPr>
          <w:color w:val="FF0000"/>
        </w:rPr>
      </w:pPr>
    </w:p>
    <w:p w14:paraId="51333DD7" w14:textId="77777777" w:rsidR="006B453D" w:rsidRDefault="006B453D"/>
    <w:tbl>
      <w:tblPr>
        <w:tblStyle w:val="aff2"/>
        <w:tblW w:w="97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650"/>
        <w:gridCol w:w="810"/>
        <w:gridCol w:w="1942"/>
        <w:gridCol w:w="1028"/>
        <w:gridCol w:w="795"/>
        <w:gridCol w:w="1155"/>
        <w:gridCol w:w="849"/>
        <w:gridCol w:w="990"/>
      </w:tblGrid>
      <w:tr w:rsidR="006B453D" w14:paraId="28A0B91B" w14:textId="77777777">
        <w:trPr>
          <w:trHeight w:val="559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35D84B5B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Ime i prezime učitelja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45CFAB43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A sati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4AEA14F0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. Učenika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11320EBC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IV INA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486C0A14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na sati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73CB7B8D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. učeni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604FCBB4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unska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70469F6A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. učenika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E9C58" w14:textId="77777777" w:rsidR="006B453D" w:rsidRDefault="006B453D"/>
        </w:tc>
      </w:tr>
      <w:tr w:rsidR="006B453D" w14:paraId="3BDCA602" w14:textId="77777777">
        <w:trPr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38EA122E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06C85298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4E154990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21B409EF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12EDC987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47590042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6BB101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ti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left w:w="108" w:type="dxa"/>
              <w:right w:w="108" w:type="dxa"/>
            </w:tcMar>
            <w:vAlign w:val="center"/>
          </w:tcPr>
          <w:p w14:paraId="0A7242B7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C7627AB" w14:textId="77777777" w:rsidR="006B453D" w:rsidRDefault="006B453D"/>
        </w:tc>
      </w:tr>
      <w:tr w:rsidR="006B453D" w14:paraId="0F4B073F" w14:textId="77777777">
        <w:trPr>
          <w:trHeight w:val="495"/>
        </w:trPr>
        <w:tc>
          <w:tcPr>
            <w:tcW w:w="8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D9813B" w14:textId="77777777" w:rsidR="006B453D" w:rsidRDefault="0070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dmetna nastava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53F7A7E" w14:textId="77777777" w:rsidR="006B453D" w:rsidRDefault="006B453D"/>
        </w:tc>
      </w:tr>
      <w:tr w:rsidR="006B453D" w14:paraId="1AC9C39A" w14:textId="77777777">
        <w:trPr>
          <w:trHeight w:val="435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34343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1BCB3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a Šoljak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90FD70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57866F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D1482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uvari baštin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98A44E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E41F72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9753D2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777F6D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602DCD" w14:textId="77777777" w:rsidR="006B453D" w:rsidRDefault="006B453D"/>
        </w:tc>
      </w:tr>
      <w:tr w:rsidR="006B453D" w14:paraId="0B69BC4E" w14:textId="77777777">
        <w:trPr>
          <w:trHeight w:val="45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434343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1B247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Marina Fušta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0124A3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E748B1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CB972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utu mir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C309BA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591112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F0939D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5BD117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713E23" w14:textId="77777777" w:rsidR="006B453D" w:rsidRDefault="006B453D"/>
        </w:tc>
      </w:tr>
      <w:tr w:rsidR="006B453D" w14:paraId="53867E5D" w14:textId="77777777">
        <w:trPr>
          <w:trHeight w:val="45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434343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9ABEA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žica Maleš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F516F5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7EA507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D9FDD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ronaučna olimpijad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3A9C1A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8381D7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18DA43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7A2F47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174A90F" w14:textId="77777777" w:rsidR="006B453D" w:rsidRDefault="006B453D"/>
        </w:tc>
      </w:tr>
      <w:tr w:rsidR="006B453D" w14:paraId="51D0AE32" w14:textId="77777777">
        <w:trPr>
          <w:trHeight w:val="405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434343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A8E6C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ca Baš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26C0DE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C1D340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2067B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ovna grup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4F7A6B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183DA1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010C65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4586C2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44FBB49" w14:textId="77777777" w:rsidR="006B453D" w:rsidRDefault="006B453D"/>
        </w:tc>
      </w:tr>
      <w:tr w:rsidR="006B453D" w14:paraId="0CEED7A9" w14:textId="77777777">
        <w:trPr>
          <w:trHeight w:val="255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7835D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ca Baš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376067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7A0C30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324CD5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ovnjaci /Kreativci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BA2E1F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880B37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232069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9F3768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81D73C3" w14:textId="77777777" w:rsidR="006B453D" w:rsidRDefault="006B453D"/>
        </w:tc>
      </w:tr>
      <w:tr w:rsidR="006B453D" w14:paraId="273E56BA" w14:textId="77777777">
        <w:trPr>
          <w:trHeight w:val="345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41D60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ca Baš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77C172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44F686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250CA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ki,kuki kukičam…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D24015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F13248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22C707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3A2D56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EA1541" w14:textId="77777777" w:rsidR="006B453D" w:rsidRDefault="006B453D"/>
        </w:tc>
      </w:tr>
      <w:tr w:rsidR="006B453D" w14:paraId="55F35519" w14:textId="77777777">
        <w:trPr>
          <w:trHeight w:val="39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1D791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a Sokol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079FC7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8987C8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AF279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i prirodoslovci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A4FE98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C809FA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337FEF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BFAB92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25DF45" w14:textId="77777777" w:rsidR="006B453D" w:rsidRDefault="006B453D"/>
        </w:tc>
      </w:tr>
      <w:tr w:rsidR="006B453D" w14:paraId="1F12D911" w14:textId="77777777">
        <w:trPr>
          <w:trHeight w:val="39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483A9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Aglić Čuv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0BD397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C148F5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8B7A5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a inteligencija - Od koncepta do primjen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4A0A37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768837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549493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D4C038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DEDEB7" w14:textId="77777777" w:rsidR="006B453D" w:rsidRDefault="006B453D"/>
        </w:tc>
      </w:tr>
      <w:tr w:rsidR="006B453D" w14:paraId="1C9B6A27" w14:textId="77777777">
        <w:trPr>
          <w:trHeight w:val="39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E2FB4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ela Bioč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18CDA7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966186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83436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gome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67CFFD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A2E49E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2954B8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A3F016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3E3C49" w14:textId="77777777" w:rsidR="006B453D" w:rsidRDefault="006B453D"/>
        </w:tc>
      </w:tr>
      <w:tr w:rsidR="006B453D" w14:paraId="7412218D" w14:textId="77777777">
        <w:trPr>
          <w:trHeight w:val="42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42566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enka Bracanović-Grizelj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5B7B9D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A233C5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8B83F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jk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B1451E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B56FE3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91FEBB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E6064F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A8CBBEC" w14:textId="77777777" w:rsidR="006B453D" w:rsidRDefault="006B453D"/>
        </w:tc>
      </w:tr>
      <w:tr w:rsidR="006B453D" w14:paraId="2B8C9D65" w14:textId="77777777">
        <w:trPr>
          <w:trHeight w:val="375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E0FBC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enka Bracanović-Grizelj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CEA6B2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DDB6D6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BDDC0" w14:textId="77777777" w:rsidR="006B453D" w:rsidRDefault="006B453D">
            <w:pPr>
              <w:spacing w:after="240"/>
              <w:rPr>
                <w:sz w:val="20"/>
                <w:szCs w:val="20"/>
              </w:rPr>
            </w:pPr>
          </w:p>
          <w:p w14:paraId="3036D675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ziterapij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CE19D3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C18CE4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46ED7B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115BD4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FFCAD2E" w14:textId="77777777" w:rsidR="006B453D" w:rsidRDefault="006B453D"/>
        </w:tc>
      </w:tr>
      <w:tr w:rsidR="006B453D" w14:paraId="65856925" w14:textId="77777777">
        <w:trPr>
          <w:trHeight w:val="375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03CF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Miljanov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1E70E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C9C92C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76298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uski jezik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CE313E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43F110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83CEFA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A81055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A87599A" w14:textId="77777777" w:rsidR="006B453D" w:rsidRDefault="006B453D"/>
        </w:tc>
      </w:tr>
      <w:tr w:rsidR="006B453D" w14:paraId="0E13A7B8" w14:textId="77777777">
        <w:trPr>
          <w:trHeight w:val="36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FA87A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Šegv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8F29B6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3FF957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D70B8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ben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EA3542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0A0CE6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9DD15B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758F49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606CDD8" w14:textId="77777777" w:rsidR="006B453D" w:rsidRDefault="006B453D"/>
        </w:tc>
      </w:tr>
      <w:tr w:rsidR="006B453D" w14:paraId="07822F32" w14:textId="77777777">
        <w:trPr>
          <w:trHeight w:val="405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605ED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v Stanojev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EE24E6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0A5031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329F6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i geografi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5DAB1E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7A7558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F46378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98DCC4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85A33CF" w14:textId="77777777" w:rsidR="006B453D" w:rsidRDefault="006B453D"/>
        </w:tc>
      </w:tr>
      <w:tr w:rsidR="006B453D" w14:paraId="39A7864B" w14:textId="77777777">
        <w:trPr>
          <w:trHeight w:val="405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93DF9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a Drlje Petr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AB44C4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79B55E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FD0C2" w14:textId="77777777" w:rsidR="006B453D" w:rsidRDefault="00704D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Club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688BBF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C62687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C10AE4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CBC4B7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466BEF" w14:textId="77777777" w:rsidR="006B453D" w:rsidRDefault="006B453D"/>
        </w:tc>
      </w:tr>
      <w:tr w:rsidR="006B453D" w14:paraId="64053A70" w14:textId="77777777">
        <w:trPr>
          <w:trHeight w:val="5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6AD7B63F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či Lonča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778845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B3A2CC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793CF4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245C78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FC3CCA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B4D904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F63ACE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D3ACE32" w14:textId="77777777" w:rsidR="006B453D" w:rsidRDefault="006B453D"/>
        </w:tc>
      </w:tr>
      <w:tr w:rsidR="006B453D" w14:paraId="7D3F244A" w14:textId="77777777">
        <w:trPr>
          <w:trHeight w:val="2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379FD891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a Bot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441283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86EB47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FCEBC6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EDAA7A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B1CFDC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7FE49D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7255FF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159CDF6" w14:textId="77777777" w:rsidR="006B453D" w:rsidRDefault="006B453D"/>
        </w:tc>
      </w:tr>
      <w:tr w:rsidR="006B453D" w14:paraId="4350AA52" w14:textId="77777777">
        <w:trPr>
          <w:trHeight w:val="2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7A60277C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eta Božena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D7C2F2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5EA457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D3830F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57AE0A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BC9C70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CA3041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AA16F6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3FC40A" w14:textId="77777777" w:rsidR="006B453D" w:rsidRDefault="006B453D"/>
        </w:tc>
      </w:tr>
      <w:tr w:rsidR="006B453D" w14:paraId="620807D4" w14:textId="77777777">
        <w:trPr>
          <w:trHeight w:val="5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08A2DAD8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l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B235C8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C62507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87628C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DC6902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B52487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472EBA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D86DB0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F4C3CA" w14:textId="77777777" w:rsidR="006B453D" w:rsidRDefault="006B453D"/>
        </w:tc>
      </w:tr>
      <w:tr w:rsidR="006B453D" w14:paraId="5551B09C" w14:textId="77777777">
        <w:trPr>
          <w:trHeight w:val="5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69213C23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š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0CE8AD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470624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C3965A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6BDD86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1E4DED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A03451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04029C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1E4E5D3" w14:textId="77777777" w:rsidR="006B453D" w:rsidRDefault="006B453D"/>
        </w:tc>
      </w:tr>
      <w:tr w:rsidR="006B453D" w14:paraId="1AF73142" w14:textId="77777777">
        <w:trPr>
          <w:trHeight w:val="5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39F12C29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va </w:t>
            </w:r>
            <w:r>
              <w:rPr>
                <w:color w:val="000000"/>
                <w:sz w:val="20"/>
                <w:szCs w:val="20"/>
              </w:rPr>
              <w:t>Sluganov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37F26A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5BBE53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A14CB2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081AA2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F2AE1D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0E72A3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50CAD4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820B45" w14:textId="77777777" w:rsidR="006B453D" w:rsidRDefault="006B453D"/>
        </w:tc>
      </w:tr>
      <w:tr w:rsidR="006B453D" w14:paraId="19DB6B1B" w14:textId="77777777">
        <w:trPr>
          <w:trHeight w:val="5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182966A1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ina Stričev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52E411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040EC9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B7E7BF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426319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E0B8AF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19DC0E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1BCDB0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7AED984" w14:textId="77777777" w:rsidR="006B453D" w:rsidRDefault="006B453D"/>
        </w:tc>
      </w:tr>
      <w:tr w:rsidR="006B453D" w14:paraId="0BA77825" w14:textId="77777777">
        <w:trPr>
          <w:trHeight w:val="5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11A8AF99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e Čerina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652A52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1545EF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28B9DD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6F3D89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9879F9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8C310D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42B9A1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8D843A2" w14:textId="77777777" w:rsidR="006B453D" w:rsidRDefault="006B453D"/>
        </w:tc>
      </w:tr>
      <w:tr w:rsidR="006B453D" w14:paraId="5CCC3EAF" w14:textId="77777777">
        <w:trPr>
          <w:trHeight w:val="2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32B8D233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sna Korlaet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64AF30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A1BB45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9A4992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051120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6EBD1C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59B5C2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9EC478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E40624" w14:textId="77777777" w:rsidR="006B453D" w:rsidRDefault="006B453D"/>
        </w:tc>
      </w:tr>
      <w:tr w:rsidR="006B453D" w14:paraId="25A58370" w14:textId="77777777">
        <w:trPr>
          <w:trHeight w:val="2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228DB4D7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ta Pap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5F59D9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06A716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44B4E2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DC1D4B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5C7BE6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09DC21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4EB2F5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3343A19" w14:textId="77777777" w:rsidR="006B453D" w:rsidRDefault="006B453D"/>
        </w:tc>
      </w:tr>
      <w:tr w:rsidR="006B453D" w14:paraId="011F39B2" w14:textId="77777777">
        <w:trPr>
          <w:trHeight w:val="2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59B0158F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a Coce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37FFCA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5CD75A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BE71E8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24C5CB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C4E7E4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010C70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471335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DB8AF06" w14:textId="77777777" w:rsidR="006B453D" w:rsidRDefault="006B453D"/>
        </w:tc>
      </w:tr>
      <w:tr w:rsidR="006B453D" w14:paraId="2ED2626F" w14:textId="77777777">
        <w:trPr>
          <w:trHeight w:val="2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25F52434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ka Žil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7A9DC2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02E9AB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CAFA2C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EC348A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861B5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B932DA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E07D5B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635F3B0" w14:textId="77777777" w:rsidR="006B453D" w:rsidRDefault="006B453D"/>
        </w:tc>
      </w:tr>
      <w:tr w:rsidR="006B453D" w14:paraId="24EFB7C9" w14:textId="77777777">
        <w:trPr>
          <w:trHeight w:val="2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5816F857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a Stojanović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420E68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2F555D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EAC9B8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497847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980CDE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3268A9" w14:textId="77777777" w:rsidR="006B453D" w:rsidRDefault="0070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E5BDDC" w14:textId="77777777" w:rsidR="006B453D" w:rsidRDefault="006B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6B1900A" w14:textId="77777777" w:rsidR="006B453D" w:rsidRDefault="006B453D"/>
        </w:tc>
      </w:tr>
    </w:tbl>
    <w:p w14:paraId="1B6A5FEE" w14:textId="77777777" w:rsidR="006B453D" w:rsidRDefault="006B453D"/>
    <w:p w14:paraId="5AEEF2FE" w14:textId="77777777" w:rsidR="006B453D" w:rsidRDefault="00704D2C">
      <w:r>
        <w:br w:type="column"/>
      </w:r>
    </w:p>
    <w:p w14:paraId="1BECE9B2" w14:textId="77777777" w:rsidR="006B453D" w:rsidRDefault="006B453D"/>
    <w:p w14:paraId="6ACE08F5" w14:textId="77777777" w:rsidR="006B453D" w:rsidRDefault="00704D2C">
      <w:pPr>
        <w:pStyle w:val="Naslov1"/>
        <w:numPr>
          <w:ilvl w:val="0"/>
          <w:numId w:val="47"/>
        </w:numPr>
      </w:pPr>
      <w:bookmarkStart w:id="31" w:name="_Toc211189324"/>
      <w:r>
        <w:t>IZBORNA NASTAVA</w:t>
      </w:r>
      <w:bookmarkEnd w:id="31"/>
      <w:r>
        <w:t xml:space="preserve">  </w:t>
      </w:r>
    </w:p>
    <w:p w14:paraId="7D3AA127" w14:textId="77777777" w:rsidR="006B453D" w:rsidRDefault="006B453D"/>
    <w:tbl>
      <w:tblPr>
        <w:tblpPr w:leftFromText="180" w:rightFromText="180" w:vertAnchor="page" w:horzAnchor="margin" w:tblpXSpec="center" w:tblpY="2289"/>
        <w:tblW w:w="8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711"/>
        <w:gridCol w:w="706"/>
        <w:gridCol w:w="567"/>
        <w:gridCol w:w="709"/>
        <w:gridCol w:w="709"/>
        <w:gridCol w:w="709"/>
        <w:gridCol w:w="991"/>
        <w:gridCol w:w="710"/>
        <w:gridCol w:w="1701"/>
      </w:tblGrid>
      <w:tr w:rsidR="006B453D" w14:paraId="533B5CBE" w14:textId="77777777">
        <w:trPr>
          <w:trHeight w:val="357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4D4542A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751A4F9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</w:tcPr>
          <w:p w14:paraId="0D6C2EA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 uč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0A4735A9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J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</w:tcPr>
          <w:p w14:paraId="68E23835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. uč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499342B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J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</w:tcPr>
          <w:p w14:paraId="31732AD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. uč.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2A3E6094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710" w:type="dxa"/>
            <w:tcBorders>
              <w:top w:val="single" w:sz="12" w:space="0" w:color="000000"/>
            </w:tcBorders>
            <w:shd w:val="clear" w:color="auto" w:fill="BDD6EE"/>
          </w:tcPr>
          <w:p w14:paraId="360BE0A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. uč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806000"/>
          </w:tcPr>
          <w:p w14:paraId="00B5A30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i broj sati izbornih predmeta</w:t>
            </w:r>
          </w:p>
        </w:tc>
      </w:tr>
      <w:tr w:rsidR="006B453D" w14:paraId="7ED2028D" w14:textId="77777777">
        <w:trPr>
          <w:trHeight w:val="343"/>
        </w:trPr>
        <w:tc>
          <w:tcPr>
            <w:tcW w:w="836" w:type="dxa"/>
            <w:tcBorders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2761B6C6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a</w:t>
            </w:r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AAD8F6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</w:tcPr>
          <w:p w14:paraId="1F62B16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83D114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49CD1F4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D367129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0CA027D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724EC7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5E90AC7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6F35D24F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6B453D" w14:paraId="3C95E2BB" w14:textId="77777777">
        <w:trPr>
          <w:trHeight w:val="186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59B8E41E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b</w:t>
            </w:r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14275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</w:tcPr>
          <w:p w14:paraId="113629A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5E86E2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20D634B2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4B04D6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0A975AB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B7FEB94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</w:tcPr>
          <w:p w14:paraId="257D897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5C0EBDD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6B453D" w14:paraId="36DF801F" w14:textId="77777777">
        <w:trPr>
          <w:trHeight w:val="175"/>
        </w:trPr>
        <w:tc>
          <w:tcPr>
            <w:tcW w:w="836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5D2802EA" w14:textId="77777777" w:rsidR="006B453D" w:rsidRDefault="00704D2C">
            <w:pPr>
              <w:jc w:val="righ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tag w:val="goog_rdk_8"/>
                <w:id w:val="-160449240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bCs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304A2D2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43E74DFF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BA80535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17DC865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21B7BE6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736CDF6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2C42D45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2B09845D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14:paraId="2727A48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6B453D" w14:paraId="2A2FB573" w14:textId="77777777">
        <w:trPr>
          <w:trHeight w:val="260"/>
        </w:trPr>
        <w:tc>
          <w:tcPr>
            <w:tcW w:w="836" w:type="dxa"/>
            <w:tcBorders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3742FE21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a</w:t>
            </w:r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1BFBCD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</w:tcPr>
          <w:p w14:paraId="6C97A9B5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156747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3CBF1934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A36B22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6F5DB9A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9A8A8BD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</w:tcPr>
          <w:p w14:paraId="565E4FC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7B27352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6B453D" w14:paraId="14AC145C" w14:textId="77777777">
        <w:trPr>
          <w:trHeight w:val="186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0350B5F4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b</w:t>
            </w:r>
          </w:p>
        </w:tc>
        <w:tc>
          <w:tcPr>
            <w:tcW w:w="7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60F575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4B55C9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CAE5B49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07F0C31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A79B68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6A5B4894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AFC4E2D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</w:tcPr>
          <w:p w14:paraId="4C4FEA37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30D91FF7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453D" w14:paraId="347A0804" w14:textId="77777777">
        <w:trPr>
          <w:trHeight w:val="186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2895C7CB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c</w:t>
            </w:r>
          </w:p>
        </w:tc>
        <w:tc>
          <w:tcPr>
            <w:tcW w:w="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1E7D55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BADD66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4CC82C0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</w:tcPr>
          <w:p w14:paraId="04C0BA6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BC7D5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</w:tcPr>
          <w:p w14:paraId="0A20CCE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621F4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</w:tcPr>
          <w:p w14:paraId="7A569A57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676BFA9B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453D" w14:paraId="690E394C" w14:textId="77777777">
        <w:trPr>
          <w:trHeight w:val="186"/>
        </w:trPr>
        <w:tc>
          <w:tcPr>
            <w:tcW w:w="836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48925705" w14:textId="77777777" w:rsidR="006B453D" w:rsidRDefault="00704D2C">
            <w:pPr>
              <w:jc w:val="righ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tag w:val="goog_rdk_9"/>
                <w:id w:val="-1607742995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bCs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121454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646C05F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F2EC082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5F9C0FE5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11AA7C6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76A319C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A204EF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748157B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14:paraId="210F752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6B453D" w14:paraId="1F260EF0" w14:textId="77777777">
        <w:trPr>
          <w:trHeight w:val="186"/>
        </w:trPr>
        <w:tc>
          <w:tcPr>
            <w:tcW w:w="836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61B91A89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b</w:t>
            </w:r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3BD24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</w:tcPr>
          <w:p w14:paraId="32FE1BA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786C5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7BE099F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80B06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4DFCB82F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32CFA4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</w:tcPr>
          <w:p w14:paraId="7F54CE5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737D0B4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6B453D" w14:paraId="3C410D4A" w14:textId="77777777">
        <w:trPr>
          <w:trHeight w:val="186"/>
        </w:trPr>
        <w:tc>
          <w:tcPr>
            <w:tcW w:w="836" w:type="dxa"/>
            <w:tcBorders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1217E1EF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a</w:t>
            </w:r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435202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</w:tcPr>
          <w:p w14:paraId="66ADFBC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BA1E8F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4D728752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DBE34D9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44FE3D6D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8875B35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</w:tcPr>
          <w:p w14:paraId="2BC2ED9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7020FAC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6B453D" w14:paraId="6D5FC13E" w14:textId="77777777">
        <w:trPr>
          <w:trHeight w:val="186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26A7B2DD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c</w:t>
            </w:r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85A01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</w:tcPr>
          <w:p w14:paraId="435BDAC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5E54CF4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38C5F0C0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CB1D3DD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6D197E27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6099934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</w:tcPr>
          <w:p w14:paraId="39471D42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783A3DBF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6B453D" w14:paraId="5588FD65" w14:textId="77777777">
        <w:trPr>
          <w:trHeight w:val="186"/>
        </w:trPr>
        <w:tc>
          <w:tcPr>
            <w:tcW w:w="836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0D856748" w14:textId="77777777" w:rsidR="006B453D" w:rsidRDefault="00704D2C">
            <w:pPr>
              <w:jc w:val="righ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tag w:val="goog_rdk_10"/>
                <w:id w:val="-13447309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bCs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1D7DD1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6149B470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39C1AE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76C11789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8B0DA2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63AD0B7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09DA82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3B48A46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14:paraId="6CD8D5A5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</w:tr>
      <w:tr w:rsidR="006B453D" w14:paraId="602385C1" w14:textId="77777777">
        <w:trPr>
          <w:trHeight w:val="186"/>
        </w:trPr>
        <w:tc>
          <w:tcPr>
            <w:tcW w:w="836" w:type="dxa"/>
            <w:tcBorders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036DFF9C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a</w:t>
            </w:r>
          </w:p>
        </w:tc>
        <w:tc>
          <w:tcPr>
            <w:tcW w:w="71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DF3B71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79C31E9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FDD2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0B2F2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475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EA2847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0AC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3263409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24B21D87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6B453D" w14:paraId="5D0E2A5C" w14:textId="77777777">
        <w:trPr>
          <w:trHeight w:val="186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4DCF226A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b</w:t>
            </w:r>
          </w:p>
        </w:tc>
        <w:tc>
          <w:tcPr>
            <w:tcW w:w="711" w:type="dxa"/>
            <w:vMerge w:val="restart"/>
            <w:vAlign w:val="center"/>
          </w:tcPr>
          <w:p w14:paraId="1E682C87" w14:textId="77777777" w:rsidR="006B453D" w:rsidRDefault="006B453D">
            <w:pPr>
              <w:rPr>
                <w:b/>
                <w:bCs/>
                <w:sz w:val="20"/>
                <w:szCs w:val="20"/>
              </w:rPr>
            </w:pPr>
          </w:p>
          <w:p w14:paraId="1D80FFB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6" w:type="dxa"/>
            <w:vMerge w:val="restart"/>
          </w:tcPr>
          <w:p w14:paraId="78DF3D63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EF5C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56195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DB4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0B4A9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6B0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17B97E6D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4233ECBF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453D" w14:paraId="1B72B43E" w14:textId="77777777">
        <w:trPr>
          <w:trHeight w:val="186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037BF680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c</w:t>
            </w:r>
          </w:p>
        </w:tc>
        <w:tc>
          <w:tcPr>
            <w:tcW w:w="711" w:type="dxa"/>
            <w:vMerge/>
            <w:vAlign w:val="center"/>
          </w:tcPr>
          <w:p w14:paraId="45AC2F44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99E2854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1C8C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E6A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4440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5319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A5B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A6C7FAB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5F6AB370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453D" w14:paraId="2AFF7FB6" w14:textId="77777777">
        <w:trPr>
          <w:trHeight w:val="234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1A797F39" w14:textId="77777777" w:rsidR="006B453D" w:rsidRDefault="00704D2C">
            <w:pPr>
              <w:jc w:val="righ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tag w:val="goog_rdk_11"/>
                <w:id w:val="-208834412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bCs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711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212793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59C1D03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5E54AD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6CE36A9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B7D9C97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4CED366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4DF14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10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202D158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7CA0418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6B453D" w14:paraId="46B2E24D" w14:textId="77777777">
        <w:trPr>
          <w:trHeight w:val="267"/>
        </w:trPr>
        <w:tc>
          <w:tcPr>
            <w:tcW w:w="836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26D339A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-4.</w:t>
            </w:r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14:paraId="105812B7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538135"/>
          </w:tcPr>
          <w:p w14:paraId="1DD2B5C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14:paraId="3795193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538135"/>
          </w:tcPr>
          <w:p w14:paraId="6DF639F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14:paraId="1A1A756D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538135"/>
          </w:tcPr>
          <w:p w14:paraId="04178F2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14:paraId="16DC43C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538135"/>
          </w:tcPr>
          <w:p w14:paraId="1B211D5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14:paraId="607013C2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</w:tr>
      <w:tr w:rsidR="006B453D" w14:paraId="0C4D98AB" w14:textId="77777777">
        <w:trPr>
          <w:trHeight w:val="186"/>
        </w:trPr>
        <w:tc>
          <w:tcPr>
            <w:tcW w:w="836" w:type="dxa"/>
            <w:tcBorders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57A0823B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711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3B0FE9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</w:tcPr>
          <w:p w14:paraId="78244CB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A0ACA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60B585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C4979E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9D7049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8D6DA2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</w:tcPr>
          <w:p w14:paraId="057B31A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622DA63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6B453D" w14:paraId="76E16A6D" w14:textId="77777777">
        <w:trPr>
          <w:trHeight w:val="186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17E69D0F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7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5240020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</w:tcPr>
          <w:p w14:paraId="51257D87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64D7CD6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BADA96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6072D9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22DE2D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3B23B3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</w:tcPr>
          <w:p w14:paraId="37958E49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7F8044EE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453D" w14:paraId="781B6B34" w14:textId="77777777">
        <w:trPr>
          <w:trHeight w:val="186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40BCBD20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c</w:t>
            </w:r>
          </w:p>
        </w:tc>
        <w:tc>
          <w:tcPr>
            <w:tcW w:w="71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B0534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</w:tcPr>
          <w:p w14:paraId="3E76F4A0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937C4F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14C8E6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D6C1678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A6B730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4CE6BC0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</w:tcPr>
          <w:p w14:paraId="3E08913F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69B8F853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453D" w14:paraId="46829590" w14:textId="77777777">
        <w:trPr>
          <w:trHeight w:val="373"/>
        </w:trPr>
        <w:tc>
          <w:tcPr>
            <w:tcW w:w="836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4EECAF0A" w14:textId="77777777" w:rsidR="006B453D" w:rsidRDefault="00704D2C">
            <w:pPr>
              <w:jc w:val="righ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tag w:val="goog_rdk_12"/>
                <w:id w:val="-772948096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bCs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903E3E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554BFE5F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F6A6557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0FBEAAD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AD246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2D5AF1B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4F6DE75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5DC0E919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14:paraId="4CBB3F92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6B453D" w14:paraId="4F940573" w14:textId="77777777">
        <w:trPr>
          <w:trHeight w:val="186"/>
        </w:trPr>
        <w:tc>
          <w:tcPr>
            <w:tcW w:w="836" w:type="dxa"/>
            <w:tcBorders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1AB080C5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a</w:t>
            </w:r>
          </w:p>
        </w:tc>
        <w:tc>
          <w:tcPr>
            <w:tcW w:w="711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048B5AD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</w:tcPr>
          <w:p w14:paraId="006E527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5F586F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BD0661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E85AC4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0EEDAB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64932D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</w:tcPr>
          <w:p w14:paraId="21310B59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718D2A1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</w:t>
            </w:r>
          </w:p>
        </w:tc>
      </w:tr>
      <w:tr w:rsidR="006B453D" w14:paraId="4B092D2B" w14:textId="77777777">
        <w:trPr>
          <w:trHeight w:val="186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BDD6EE"/>
          </w:tcPr>
          <w:p w14:paraId="7CA1F201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7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BCDF969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</w:tcPr>
          <w:p w14:paraId="57E62475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118B53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1ABB6E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95415A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FF90418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F1EE3D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</w:tcPr>
          <w:p w14:paraId="6F185246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13194217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453D" w14:paraId="5CF68A8B" w14:textId="77777777">
        <w:trPr>
          <w:trHeight w:val="186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BDD6EE"/>
          </w:tcPr>
          <w:p w14:paraId="3A16A908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71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5F6CA7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</w:tcPr>
          <w:p w14:paraId="71D806DA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8BBE47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0F5E9F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ADAF69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2F2B14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194999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</w:tcPr>
          <w:p w14:paraId="5CD55BD2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00306DF2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453D" w14:paraId="08322516" w14:textId="77777777">
        <w:trPr>
          <w:trHeight w:val="299"/>
        </w:trPr>
        <w:tc>
          <w:tcPr>
            <w:tcW w:w="836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792DE816" w14:textId="77777777" w:rsidR="006B453D" w:rsidRDefault="00704D2C">
            <w:pPr>
              <w:jc w:val="righ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tag w:val="goog_rdk_13"/>
                <w:id w:val="83011538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bCs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7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12D8A4D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7B1FA4F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809188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5FFE1FA5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310F6C7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2CD7F11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3497737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646F741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14:paraId="22C55A9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</w:t>
            </w:r>
          </w:p>
        </w:tc>
      </w:tr>
      <w:tr w:rsidR="006B453D" w14:paraId="377F9627" w14:textId="77777777">
        <w:trPr>
          <w:trHeight w:val="186"/>
        </w:trPr>
        <w:tc>
          <w:tcPr>
            <w:tcW w:w="836" w:type="dxa"/>
            <w:tcBorders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BDD6EE"/>
          </w:tcPr>
          <w:p w14:paraId="06C56DA0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ab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422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  <w:p w14:paraId="4DF6BB3F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463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70A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  <w:p w14:paraId="4B1F45A7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FE19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C42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  <w:p w14:paraId="4B09A393" w14:textId="77777777" w:rsidR="006B453D" w:rsidRDefault="006B45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BD52534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11DD2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04E1EAA4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69F357E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6B453D" w14:paraId="2954CFB7" w14:textId="77777777">
        <w:trPr>
          <w:trHeight w:val="186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BDD6EE"/>
          </w:tcPr>
          <w:p w14:paraId="34B02538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c 8.c</w:t>
            </w: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A105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2831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9E71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2931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3C53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5674259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93676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05B1672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5178FB7D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453D" w14:paraId="37038E12" w14:textId="77777777">
        <w:trPr>
          <w:trHeight w:val="58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BDD6EE"/>
          </w:tcPr>
          <w:p w14:paraId="35B16923" w14:textId="77777777" w:rsidR="006B453D" w:rsidRDefault="006B45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2C64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FFE0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FE7B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80CF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7406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61EB018" w14:textId="77777777" w:rsidR="006B453D" w:rsidRDefault="007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565F1D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468B9F92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75757B2E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453D" w14:paraId="392FB15B" w14:textId="77777777">
        <w:trPr>
          <w:trHeight w:val="257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/>
          </w:tcPr>
          <w:p w14:paraId="1E6E13D8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abc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0DFF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E940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E83B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2" w:name="_heading=h.b1syhc6ggtbz" w:colFirst="0" w:colLast="0"/>
            <w:bookmarkEnd w:id="32"/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3112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BAD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E5F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BAA7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10" w:type="dxa"/>
          </w:tcPr>
          <w:p w14:paraId="0309598F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FFD966"/>
            <w:vAlign w:val="center"/>
          </w:tcPr>
          <w:p w14:paraId="18BD81F7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</w:tr>
      <w:tr w:rsidR="006B453D" w14:paraId="6AD1CBD2" w14:textId="77777777">
        <w:trPr>
          <w:trHeight w:val="257"/>
        </w:trPr>
        <w:tc>
          <w:tcPr>
            <w:tcW w:w="83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/>
          </w:tcPr>
          <w:p w14:paraId="75B3CB9E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abc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6B4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640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F1A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70D9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19FD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BAA2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836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10" w:type="dxa"/>
          </w:tcPr>
          <w:p w14:paraId="5CDA4A9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FFD966"/>
            <w:vAlign w:val="center"/>
          </w:tcPr>
          <w:p w14:paraId="3D6BC78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</w:tr>
      <w:tr w:rsidR="006B453D" w14:paraId="1605537A" w14:textId="77777777">
        <w:trPr>
          <w:trHeight w:val="308"/>
        </w:trPr>
        <w:tc>
          <w:tcPr>
            <w:tcW w:w="836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D9D9D9"/>
          </w:tcPr>
          <w:p w14:paraId="0D853253" w14:textId="77777777" w:rsidR="006B453D" w:rsidRDefault="00704D2C">
            <w:pPr>
              <w:jc w:val="righ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tag w:val="goog_rdk_13"/>
                <w:id w:val="569546995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bCs/>
                    <w:sz w:val="20"/>
                    <w:szCs w:val="20"/>
                  </w:rPr>
                  <w:t>∑</w:t>
                </w:r>
              </w:sdtContent>
            </w:sdt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E85785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1725A1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AF6F6D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F68E295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5C962B7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9DCF899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39D1A2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E2C1BB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14:paraId="2D2F98C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</w:t>
            </w:r>
          </w:p>
        </w:tc>
      </w:tr>
      <w:tr w:rsidR="006B453D" w14:paraId="76A1B7CC" w14:textId="77777777">
        <w:trPr>
          <w:trHeight w:val="274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65603DD8" w14:textId="77777777" w:rsidR="006B453D" w:rsidRDefault="00704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-8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14:paraId="38316F1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538135"/>
          </w:tcPr>
          <w:p w14:paraId="5B7FCD93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14:paraId="50FE62C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538135"/>
          </w:tcPr>
          <w:p w14:paraId="4A207F74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14:paraId="5BC65516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538135"/>
          </w:tcPr>
          <w:p w14:paraId="62BB25ED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14:paraId="40AAD56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538135"/>
          </w:tcPr>
          <w:p w14:paraId="74C8D3BC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14:paraId="576FC9E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</w:t>
            </w:r>
          </w:p>
        </w:tc>
      </w:tr>
      <w:tr w:rsidR="006B453D" w14:paraId="4FC977C4" w14:textId="77777777">
        <w:trPr>
          <w:trHeight w:val="372"/>
        </w:trPr>
        <w:tc>
          <w:tcPr>
            <w:tcW w:w="836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35150A3E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0336AD31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</w:tcPr>
          <w:p w14:paraId="639EDAE9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6040F9A2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</w:tcPr>
          <w:p w14:paraId="37B5964A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4C5377F0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</w:tcPr>
          <w:p w14:paraId="392D10F9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10F0F1AF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CC2E5"/>
          </w:tcPr>
          <w:p w14:paraId="06747628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06000"/>
            <w:vAlign w:val="center"/>
          </w:tcPr>
          <w:p w14:paraId="3CE59D1F" w14:textId="77777777" w:rsidR="006B453D" w:rsidRDefault="00704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80</w:t>
            </w:r>
          </w:p>
        </w:tc>
      </w:tr>
    </w:tbl>
    <w:p w14:paraId="7F047B4F" w14:textId="77777777" w:rsidR="006B453D" w:rsidRDefault="006B453D"/>
    <w:p w14:paraId="69FB6F1F" w14:textId="77777777" w:rsidR="006B453D" w:rsidRDefault="006B453D"/>
    <w:p w14:paraId="6DE2E7FA" w14:textId="77777777" w:rsidR="006B453D" w:rsidRDefault="006B453D"/>
    <w:p w14:paraId="34EA5B5B" w14:textId="77777777" w:rsidR="006B453D" w:rsidRDefault="006B453D"/>
    <w:p w14:paraId="1DBF7D84" w14:textId="77777777" w:rsidR="006B453D" w:rsidRDefault="006B453D"/>
    <w:p w14:paraId="563EE10E" w14:textId="77777777" w:rsidR="006B453D" w:rsidRDefault="006B453D"/>
    <w:p w14:paraId="454CC774" w14:textId="77777777" w:rsidR="006B453D" w:rsidRDefault="006B453D"/>
    <w:p w14:paraId="2D8C802A" w14:textId="77777777" w:rsidR="006B453D" w:rsidRDefault="006B453D"/>
    <w:p w14:paraId="021D88A1" w14:textId="77777777" w:rsidR="006B453D" w:rsidRDefault="006B453D"/>
    <w:p w14:paraId="420F32E6" w14:textId="77777777" w:rsidR="006B453D" w:rsidRDefault="006B453D"/>
    <w:p w14:paraId="5C20740D" w14:textId="77777777" w:rsidR="006B453D" w:rsidRDefault="006B453D"/>
    <w:p w14:paraId="6411070A" w14:textId="77777777" w:rsidR="006B453D" w:rsidRDefault="006B453D"/>
    <w:p w14:paraId="7C47EF2F" w14:textId="77777777" w:rsidR="006B453D" w:rsidRDefault="00704D2C">
      <w:pPr>
        <w:spacing w:before="280" w:after="280"/>
        <w:rPr>
          <w:color w:val="000000"/>
        </w:rPr>
      </w:pPr>
      <w:bookmarkStart w:id="33" w:name="_heading=h.l1ormswmldlj" w:colFirst="0" w:colLast="0"/>
      <w:bookmarkEnd w:id="33"/>
      <w:r>
        <w:rPr>
          <w:color w:val="000000"/>
        </w:rPr>
        <w:lastRenderedPageBreak/>
        <w:t> </w:t>
      </w:r>
    </w:p>
    <w:p w14:paraId="6EAFD522" w14:textId="77777777" w:rsidR="006B453D" w:rsidRDefault="00704D2C">
      <w:pPr>
        <w:pStyle w:val="Naslov1"/>
        <w:numPr>
          <w:ilvl w:val="0"/>
          <w:numId w:val="47"/>
        </w:numPr>
      </w:pPr>
      <w:bookmarkStart w:id="34" w:name="_Toc211189325"/>
      <w:r>
        <w:t>IZVANUČIONIČKA NASTAVA</w:t>
      </w:r>
      <w:bookmarkEnd w:id="34"/>
    </w:p>
    <w:p w14:paraId="6A906B51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171E6E8" w14:textId="77777777" w:rsidR="006B453D" w:rsidRDefault="006B453D"/>
    <w:tbl>
      <w:tblPr>
        <w:tblStyle w:val="aff4"/>
        <w:tblW w:w="9040" w:type="dxa"/>
        <w:tblInd w:w="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2389"/>
        <w:gridCol w:w="1073"/>
        <w:gridCol w:w="1222"/>
        <w:gridCol w:w="1886"/>
        <w:gridCol w:w="2470"/>
      </w:tblGrid>
      <w:tr w:rsidR="006B453D" w14:paraId="77BF60D1" w14:textId="77777777">
        <w:trPr>
          <w:trHeight w:val="314"/>
        </w:trPr>
        <w:tc>
          <w:tcPr>
            <w:tcW w:w="2389" w:type="dxa"/>
            <w:shd w:val="clear" w:color="auto" w:fill="9CC2E5"/>
            <w:vAlign w:val="center"/>
          </w:tcPr>
          <w:p w14:paraId="49B41C03" w14:textId="77777777" w:rsidR="006B453D" w:rsidRDefault="00704D2C">
            <w:pPr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1073" w:type="dxa"/>
            <w:shd w:val="clear" w:color="auto" w:fill="9CC2E5"/>
            <w:vAlign w:val="center"/>
          </w:tcPr>
          <w:p w14:paraId="1DA36EBE" w14:textId="77777777" w:rsidR="006B453D" w:rsidRDefault="00704D2C">
            <w:pPr>
              <w:jc w:val="center"/>
            </w:pPr>
            <w:r>
              <w:rPr>
                <w:b/>
              </w:rPr>
              <w:t>Razred</w:t>
            </w:r>
          </w:p>
        </w:tc>
        <w:tc>
          <w:tcPr>
            <w:tcW w:w="1222" w:type="dxa"/>
            <w:shd w:val="clear" w:color="auto" w:fill="9CC2E5"/>
            <w:vAlign w:val="center"/>
          </w:tcPr>
          <w:p w14:paraId="21DC25B9" w14:textId="77777777" w:rsidR="006B453D" w:rsidRDefault="00704D2C">
            <w:pPr>
              <w:jc w:val="center"/>
            </w:pPr>
            <w:r>
              <w:rPr>
                <w:b/>
              </w:rPr>
              <w:t>Br. uč.</w:t>
            </w:r>
          </w:p>
        </w:tc>
        <w:tc>
          <w:tcPr>
            <w:tcW w:w="1886" w:type="dxa"/>
            <w:shd w:val="clear" w:color="auto" w:fill="9CC2E5"/>
            <w:vAlign w:val="center"/>
          </w:tcPr>
          <w:p w14:paraId="159FF49D" w14:textId="77777777" w:rsidR="006B453D" w:rsidRDefault="00704D2C">
            <w:pPr>
              <w:jc w:val="center"/>
            </w:pPr>
            <w:r>
              <w:rPr>
                <w:b/>
              </w:rPr>
              <w:t>Mjesec</w:t>
            </w:r>
          </w:p>
        </w:tc>
        <w:tc>
          <w:tcPr>
            <w:tcW w:w="2470" w:type="dxa"/>
            <w:shd w:val="clear" w:color="auto" w:fill="9CC2E5"/>
            <w:vAlign w:val="center"/>
          </w:tcPr>
          <w:p w14:paraId="3477ECAC" w14:textId="77777777" w:rsidR="006B453D" w:rsidRDefault="00704D2C">
            <w:pPr>
              <w:jc w:val="center"/>
            </w:pPr>
            <w:r>
              <w:rPr>
                <w:b/>
              </w:rPr>
              <w:t>Napomena</w:t>
            </w:r>
          </w:p>
        </w:tc>
      </w:tr>
      <w:tr w:rsidR="006B453D" w14:paraId="3A74E876" w14:textId="77777777">
        <w:trPr>
          <w:trHeight w:val="358"/>
        </w:trPr>
        <w:tc>
          <w:tcPr>
            <w:tcW w:w="2389" w:type="dxa"/>
          </w:tcPr>
          <w:p w14:paraId="03F22612" w14:textId="77777777" w:rsidR="006B453D" w:rsidRDefault="00704D2C">
            <w:r>
              <w:t>Posjet kinu, kazalištu, muzejima</w:t>
            </w:r>
          </w:p>
          <w:p w14:paraId="7BAB22A1" w14:textId="77777777" w:rsidR="006B453D" w:rsidRDefault="00704D2C">
            <w:r>
              <w:t>izložbama i sl.</w:t>
            </w:r>
          </w:p>
        </w:tc>
        <w:tc>
          <w:tcPr>
            <w:tcW w:w="1073" w:type="dxa"/>
            <w:vAlign w:val="center"/>
          </w:tcPr>
          <w:p w14:paraId="6F5C6D20" w14:textId="77777777" w:rsidR="006B453D" w:rsidRDefault="00704D2C">
            <w:pPr>
              <w:jc w:val="center"/>
            </w:pPr>
            <w:r>
              <w:t>1. – 8.</w:t>
            </w:r>
          </w:p>
        </w:tc>
        <w:tc>
          <w:tcPr>
            <w:tcW w:w="1222" w:type="dxa"/>
            <w:vAlign w:val="center"/>
          </w:tcPr>
          <w:p w14:paraId="47D36188" w14:textId="77777777" w:rsidR="006B453D" w:rsidRDefault="00704D2C">
            <w:pPr>
              <w:jc w:val="center"/>
            </w:pPr>
            <w:r>
              <w:t>svi učenici</w:t>
            </w:r>
          </w:p>
        </w:tc>
        <w:tc>
          <w:tcPr>
            <w:tcW w:w="1886" w:type="dxa"/>
            <w:vAlign w:val="center"/>
          </w:tcPr>
          <w:p w14:paraId="13517075" w14:textId="77777777" w:rsidR="006B453D" w:rsidRDefault="00704D2C">
            <w:r>
              <w:t>tijekom godine</w:t>
            </w:r>
          </w:p>
          <w:p w14:paraId="3653E802" w14:textId="77777777" w:rsidR="006B453D" w:rsidRDefault="006B453D">
            <w:pPr>
              <w:jc w:val="center"/>
            </w:pPr>
          </w:p>
        </w:tc>
        <w:tc>
          <w:tcPr>
            <w:tcW w:w="2470" w:type="dxa"/>
            <w:vMerge w:val="restart"/>
          </w:tcPr>
          <w:p w14:paraId="4BF874B6" w14:textId="77777777" w:rsidR="006B453D" w:rsidRDefault="006B453D">
            <w:pPr>
              <w:jc w:val="center"/>
            </w:pPr>
          </w:p>
          <w:p w14:paraId="15A237BF" w14:textId="77777777" w:rsidR="006B453D" w:rsidRDefault="006B453D">
            <w:pPr>
              <w:jc w:val="center"/>
            </w:pPr>
          </w:p>
          <w:p w14:paraId="0B4154C2" w14:textId="77777777" w:rsidR="006B453D" w:rsidRDefault="006B453D">
            <w:pPr>
              <w:jc w:val="center"/>
            </w:pPr>
          </w:p>
          <w:p w14:paraId="645D5D0F" w14:textId="77777777" w:rsidR="006B453D" w:rsidRDefault="00704D2C">
            <w:pPr>
              <w:jc w:val="center"/>
            </w:pPr>
            <w:r>
              <w:t>Detaljnija razrada navedenih aktivnosti je kroz KURIKULUM škole.</w:t>
            </w:r>
          </w:p>
          <w:p w14:paraId="6CC7E655" w14:textId="77777777" w:rsidR="006B453D" w:rsidRDefault="00704D2C">
            <w:pPr>
              <w:jc w:val="center"/>
            </w:pPr>
            <w:r>
              <w:t xml:space="preserve">Financiranje aktivnosti snose roditelji osim </w:t>
            </w:r>
          </w:p>
          <w:p w14:paraId="4BDC3B92" w14:textId="77777777" w:rsidR="006B453D" w:rsidRDefault="00704D2C">
            <w:r>
              <w:t>odlazaka učenika 8. razreda u Vukovar</w:t>
            </w:r>
          </w:p>
          <w:p w14:paraId="5AE63112" w14:textId="77777777" w:rsidR="006B453D" w:rsidRDefault="006B453D">
            <w:pPr>
              <w:jc w:val="center"/>
            </w:pPr>
          </w:p>
          <w:p w14:paraId="4BF561FF" w14:textId="77777777" w:rsidR="006B453D" w:rsidRDefault="006B453D">
            <w:pPr>
              <w:jc w:val="center"/>
            </w:pPr>
          </w:p>
          <w:p w14:paraId="1FBD410A" w14:textId="77777777" w:rsidR="006B453D" w:rsidRDefault="006B453D">
            <w:pPr>
              <w:jc w:val="center"/>
              <w:rPr>
                <w:b/>
              </w:rPr>
            </w:pPr>
          </w:p>
        </w:tc>
      </w:tr>
      <w:tr w:rsidR="006B453D" w14:paraId="5B0B6C5E" w14:textId="77777777">
        <w:trPr>
          <w:trHeight w:val="346"/>
        </w:trPr>
        <w:tc>
          <w:tcPr>
            <w:tcW w:w="2389" w:type="dxa"/>
          </w:tcPr>
          <w:p w14:paraId="3206C9D0" w14:textId="77777777" w:rsidR="006B453D" w:rsidRDefault="00704D2C">
            <w:r>
              <w:t>Igre i športovi, odlazak u park</w:t>
            </w:r>
          </w:p>
          <w:p w14:paraId="49790D53" w14:textId="77777777" w:rsidR="006B453D" w:rsidRDefault="00704D2C">
            <w:r>
              <w:t>(slobodno vrijeme za PB)</w:t>
            </w:r>
          </w:p>
        </w:tc>
        <w:tc>
          <w:tcPr>
            <w:tcW w:w="1073" w:type="dxa"/>
            <w:vAlign w:val="center"/>
          </w:tcPr>
          <w:p w14:paraId="4400FE0C" w14:textId="77777777" w:rsidR="006B453D" w:rsidRDefault="00704D2C">
            <w:pPr>
              <w:jc w:val="center"/>
            </w:pPr>
            <w:r>
              <w:t>1. – 8.</w:t>
            </w:r>
          </w:p>
          <w:p w14:paraId="751EE47A" w14:textId="77777777" w:rsidR="006B453D" w:rsidRDefault="00704D2C">
            <w:pPr>
              <w:jc w:val="center"/>
            </w:pPr>
            <w:r>
              <w:t>1. - 4.</w:t>
            </w:r>
          </w:p>
        </w:tc>
        <w:tc>
          <w:tcPr>
            <w:tcW w:w="1222" w:type="dxa"/>
            <w:vAlign w:val="center"/>
          </w:tcPr>
          <w:p w14:paraId="3D301F85" w14:textId="77777777" w:rsidR="006B453D" w:rsidRDefault="00704D2C">
            <w:pPr>
              <w:jc w:val="center"/>
            </w:pPr>
            <w:r>
              <w:t>svi učenici</w:t>
            </w:r>
          </w:p>
        </w:tc>
        <w:tc>
          <w:tcPr>
            <w:tcW w:w="1886" w:type="dxa"/>
            <w:vAlign w:val="center"/>
          </w:tcPr>
          <w:p w14:paraId="7A360D40" w14:textId="77777777" w:rsidR="006B453D" w:rsidRDefault="00704D2C">
            <w:pPr>
              <w:jc w:val="center"/>
            </w:pPr>
            <w:r>
              <w:t>tijekom godine</w:t>
            </w:r>
          </w:p>
        </w:tc>
        <w:tc>
          <w:tcPr>
            <w:tcW w:w="2470" w:type="dxa"/>
            <w:vMerge/>
          </w:tcPr>
          <w:p w14:paraId="06A74B96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453D" w14:paraId="3CAC2B3B" w14:textId="77777777">
        <w:trPr>
          <w:trHeight w:val="325"/>
        </w:trPr>
        <w:tc>
          <w:tcPr>
            <w:tcW w:w="2389" w:type="dxa"/>
          </w:tcPr>
          <w:p w14:paraId="604938CC" w14:textId="77777777" w:rsidR="006B453D" w:rsidRDefault="00704D2C">
            <w:r>
              <w:t>Bazen (plivanje)</w:t>
            </w:r>
          </w:p>
        </w:tc>
        <w:tc>
          <w:tcPr>
            <w:tcW w:w="1073" w:type="dxa"/>
            <w:vAlign w:val="center"/>
          </w:tcPr>
          <w:p w14:paraId="7414E477" w14:textId="77777777" w:rsidR="006B453D" w:rsidRDefault="00704D2C">
            <w:pPr>
              <w:jc w:val="center"/>
            </w:pPr>
            <w:r>
              <w:t>3. - 4.</w:t>
            </w:r>
          </w:p>
        </w:tc>
        <w:tc>
          <w:tcPr>
            <w:tcW w:w="1222" w:type="dxa"/>
            <w:vAlign w:val="center"/>
          </w:tcPr>
          <w:p w14:paraId="608D9AD2" w14:textId="77777777" w:rsidR="006B453D" w:rsidRDefault="00704D2C">
            <w:pPr>
              <w:jc w:val="center"/>
            </w:pPr>
            <w:r>
              <w:t>neplivači</w:t>
            </w:r>
          </w:p>
        </w:tc>
        <w:tc>
          <w:tcPr>
            <w:tcW w:w="1886" w:type="dxa"/>
            <w:vAlign w:val="center"/>
          </w:tcPr>
          <w:p w14:paraId="33795237" w14:textId="77777777" w:rsidR="006B453D" w:rsidRDefault="00704D2C">
            <w:pPr>
              <w:spacing w:line="259" w:lineRule="auto"/>
              <w:jc w:val="center"/>
            </w:pPr>
            <w:r>
              <w:t>Lipanj 2026</w:t>
            </w:r>
          </w:p>
        </w:tc>
        <w:tc>
          <w:tcPr>
            <w:tcW w:w="2470" w:type="dxa"/>
            <w:vMerge/>
          </w:tcPr>
          <w:p w14:paraId="5053DF59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453D" w14:paraId="0E0BEAD3" w14:textId="77777777">
        <w:trPr>
          <w:trHeight w:val="434"/>
        </w:trPr>
        <w:tc>
          <w:tcPr>
            <w:tcW w:w="2389" w:type="dxa"/>
            <w:vAlign w:val="center"/>
          </w:tcPr>
          <w:p w14:paraId="34033E5E" w14:textId="77777777" w:rsidR="006B453D" w:rsidRDefault="00704D2C">
            <w:r>
              <w:t xml:space="preserve">U sklopu projekta "Posjet učenika osmih razreda Vukovaru </w:t>
            </w:r>
          </w:p>
        </w:tc>
        <w:tc>
          <w:tcPr>
            <w:tcW w:w="1073" w:type="dxa"/>
            <w:vAlign w:val="center"/>
          </w:tcPr>
          <w:p w14:paraId="7B7C5E02" w14:textId="77777777" w:rsidR="006B453D" w:rsidRDefault="00704D2C">
            <w:pPr>
              <w:jc w:val="center"/>
            </w:pPr>
            <w:r>
              <w:t xml:space="preserve">      8. razredi</w:t>
            </w:r>
          </w:p>
        </w:tc>
        <w:tc>
          <w:tcPr>
            <w:tcW w:w="1222" w:type="dxa"/>
            <w:vAlign w:val="center"/>
          </w:tcPr>
          <w:p w14:paraId="6D2F65F7" w14:textId="77777777" w:rsidR="006B453D" w:rsidRDefault="00704D2C">
            <w:pPr>
              <w:jc w:val="center"/>
            </w:pPr>
            <w:r>
              <w:t>svi učenci</w:t>
            </w:r>
          </w:p>
        </w:tc>
        <w:tc>
          <w:tcPr>
            <w:tcW w:w="1886" w:type="dxa"/>
            <w:vAlign w:val="center"/>
          </w:tcPr>
          <w:p w14:paraId="4E679CA8" w14:textId="77777777" w:rsidR="006B453D" w:rsidRDefault="00704D2C">
            <w:pPr>
              <w:jc w:val="center"/>
            </w:pPr>
            <w:r>
              <w:t>Svibanj/lipanj  2026.</w:t>
            </w:r>
          </w:p>
        </w:tc>
        <w:tc>
          <w:tcPr>
            <w:tcW w:w="2470" w:type="dxa"/>
            <w:vMerge/>
          </w:tcPr>
          <w:p w14:paraId="77F1B078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453D" w14:paraId="101C2DCF" w14:textId="77777777">
        <w:trPr>
          <w:trHeight w:val="346"/>
        </w:trPr>
        <w:tc>
          <w:tcPr>
            <w:tcW w:w="2389" w:type="dxa"/>
            <w:vAlign w:val="center"/>
          </w:tcPr>
          <w:p w14:paraId="7A3C649C" w14:textId="77777777" w:rsidR="006B453D" w:rsidRDefault="00704D2C">
            <w:r>
              <w:t>Poludnevni/</w:t>
            </w:r>
          </w:p>
          <w:p w14:paraId="79ECAB35" w14:textId="77777777" w:rsidR="006B453D" w:rsidRDefault="00704D2C">
            <w:r>
              <w:t>cjelodnevni izleti</w:t>
            </w:r>
          </w:p>
        </w:tc>
        <w:tc>
          <w:tcPr>
            <w:tcW w:w="1073" w:type="dxa"/>
            <w:vAlign w:val="center"/>
          </w:tcPr>
          <w:p w14:paraId="0770F7E2" w14:textId="77777777" w:rsidR="006B453D" w:rsidRDefault="00704D2C">
            <w:pPr>
              <w:jc w:val="center"/>
            </w:pPr>
            <w:r>
              <w:t>1. - 8.</w:t>
            </w:r>
          </w:p>
        </w:tc>
        <w:tc>
          <w:tcPr>
            <w:tcW w:w="1222" w:type="dxa"/>
            <w:vAlign w:val="center"/>
          </w:tcPr>
          <w:p w14:paraId="13E254AC" w14:textId="77777777" w:rsidR="006B453D" w:rsidRDefault="00704D2C">
            <w:pPr>
              <w:jc w:val="center"/>
            </w:pPr>
            <w:r>
              <w:t>Svi učenici</w:t>
            </w:r>
          </w:p>
        </w:tc>
        <w:tc>
          <w:tcPr>
            <w:tcW w:w="1886" w:type="dxa"/>
            <w:vAlign w:val="center"/>
          </w:tcPr>
          <w:p w14:paraId="6CD70D78" w14:textId="77777777" w:rsidR="006B453D" w:rsidRDefault="006B453D">
            <w:pPr>
              <w:jc w:val="center"/>
            </w:pPr>
          </w:p>
          <w:p w14:paraId="112C9D46" w14:textId="77777777" w:rsidR="006B453D" w:rsidRDefault="00704D2C">
            <w:pPr>
              <w:jc w:val="center"/>
            </w:pPr>
            <w:r>
              <w:t>tijekom godine</w:t>
            </w:r>
          </w:p>
          <w:p w14:paraId="779A3076" w14:textId="77777777" w:rsidR="006B453D" w:rsidRDefault="006B453D">
            <w:pPr>
              <w:jc w:val="center"/>
            </w:pPr>
          </w:p>
        </w:tc>
        <w:tc>
          <w:tcPr>
            <w:tcW w:w="2470" w:type="dxa"/>
            <w:vMerge/>
          </w:tcPr>
          <w:p w14:paraId="71421B3F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453D" w14:paraId="4D61FEE1" w14:textId="77777777">
        <w:trPr>
          <w:trHeight w:val="304"/>
        </w:trPr>
        <w:tc>
          <w:tcPr>
            <w:tcW w:w="2389" w:type="dxa"/>
          </w:tcPr>
          <w:p w14:paraId="241623A9" w14:textId="77777777" w:rsidR="006B453D" w:rsidRDefault="00704D2C">
            <w:r>
              <w:t>Terenska nastava, škola u prirodi</w:t>
            </w:r>
          </w:p>
        </w:tc>
        <w:tc>
          <w:tcPr>
            <w:tcW w:w="1073" w:type="dxa"/>
            <w:vAlign w:val="center"/>
          </w:tcPr>
          <w:p w14:paraId="0062CC7C" w14:textId="77777777" w:rsidR="006B453D" w:rsidRDefault="00704D2C">
            <w:pPr>
              <w:jc w:val="center"/>
            </w:pPr>
            <w:r>
              <w:t>1. - 8.</w:t>
            </w:r>
          </w:p>
        </w:tc>
        <w:tc>
          <w:tcPr>
            <w:tcW w:w="1222" w:type="dxa"/>
            <w:vAlign w:val="center"/>
          </w:tcPr>
          <w:p w14:paraId="694B6C76" w14:textId="77777777" w:rsidR="006B453D" w:rsidRDefault="00704D2C">
            <w:pPr>
              <w:jc w:val="center"/>
            </w:pPr>
            <w:r>
              <w:t>svi učenici</w:t>
            </w:r>
          </w:p>
        </w:tc>
        <w:tc>
          <w:tcPr>
            <w:tcW w:w="1886" w:type="dxa"/>
            <w:vAlign w:val="center"/>
          </w:tcPr>
          <w:p w14:paraId="0D8CECA6" w14:textId="77777777" w:rsidR="006B453D" w:rsidRDefault="00704D2C">
            <w:pPr>
              <w:jc w:val="center"/>
            </w:pPr>
            <w:r>
              <w:t>tijekom godine</w:t>
            </w:r>
          </w:p>
        </w:tc>
        <w:tc>
          <w:tcPr>
            <w:tcW w:w="2470" w:type="dxa"/>
            <w:vMerge/>
          </w:tcPr>
          <w:p w14:paraId="725F4EE1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453D" w14:paraId="491302DB" w14:textId="77777777">
        <w:trPr>
          <w:trHeight w:val="346"/>
        </w:trPr>
        <w:tc>
          <w:tcPr>
            <w:tcW w:w="2389" w:type="dxa"/>
          </w:tcPr>
          <w:p w14:paraId="437BE25E" w14:textId="77777777" w:rsidR="006B453D" w:rsidRDefault="00704D2C">
            <w:r>
              <w:t>Škola u prirodi za učenike</w:t>
            </w:r>
          </w:p>
          <w:p w14:paraId="02A807D2" w14:textId="77777777" w:rsidR="006B453D" w:rsidRDefault="00704D2C">
            <w:r>
              <w:t xml:space="preserve">4. razred </w:t>
            </w:r>
          </w:p>
        </w:tc>
        <w:tc>
          <w:tcPr>
            <w:tcW w:w="1073" w:type="dxa"/>
            <w:vAlign w:val="center"/>
          </w:tcPr>
          <w:p w14:paraId="0340A456" w14:textId="77777777" w:rsidR="006B453D" w:rsidRDefault="00704D2C">
            <w:pPr>
              <w:jc w:val="center"/>
            </w:pPr>
            <w:r>
              <w:t>4.</w:t>
            </w:r>
          </w:p>
        </w:tc>
        <w:tc>
          <w:tcPr>
            <w:tcW w:w="1222" w:type="dxa"/>
            <w:vAlign w:val="center"/>
          </w:tcPr>
          <w:p w14:paraId="61ED2EB1" w14:textId="77777777" w:rsidR="006B453D" w:rsidRDefault="00704D2C">
            <w:pPr>
              <w:jc w:val="center"/>
            </w:pPr>
            <w:r>
              <w:t>Učenici 4 razreda</w:t>
            </w:r>
          </w:p>
        </w:tc>
        <w:tc>
          <w:tcPr>
            <w:tcW w:w="1886" w:type="dxa"/>
            <w:vAlign w:val="center"/>
          </w:tcPr>
          <w:p w14:paraId="632516A8" w14:textId="77777777" w:rsidR="006B453D" w:rsidRDefault="00704D2C">
            <w:pPr>
              <w:jc w:val="center"/>
            </w:pPr>
            <w:r>
              <w:t>II polugodište</w:t>
            </w:r>
          </w:p>
          <w:p w14:paraId="20E325D7" w14:textId="77777777" w:rsidR="006B453D" w:rsidRDefault="00704D2C">
            <w:pPr>
              <w:jc w:val="center"/>
            </w:pPr>
            <w:r>
              <w:t>(3-4 dana)</w:t>
            </w:r>
          </w:p>
        </w:tc>
        <w:tc>
          <w:tcPr>
            <w:tcW w:w="2470" w:type="dxa"/>
            <w:vMerge/>
          </w:tcPr>
          <w:p w14:paraId="452F77C8" w14:textId="77777777" w:rsidR="006B453D" w:rsidRDefault="006B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453D" w14:paraId="3E4DA856" w14:textId="77777777">
        <w:trPr>
          <w:trHeight w:val="346"/>
        </w:trPr>
        <w:tc>
          <w:tcPr>
            <w:tcW w:w="2389" w:type="dxa"/>
          </w:tcPr>
          <w:p w14:paraId="7961652B" w14:textId="77777777" w:rsidR="006B453D" w:rsidRDefault="00704D2C">
            <w:r>
              <w:t>Ekskurzija za učenike</w:t>
            </w:r>
          </w:p>
          <w:p w14:paraId="28732C1E" w14:textId="77777777" w:rsidR="006B453D" w:rsidRDefault="00704D2C">
            <w:r>
              <w:t>7. razreda</w:t>
            </w:r>
          </w:p>
          <w:p w14:paraId="65703A5C" w14:textId="77777777" w:rsidR="006B453D" w:rsidRDefault="006B453D"/>
        </w:tc>
        <w:tc>
          <w:tcPr>
            <w:tcW w:w="1073" w:type="dxa"/>
            <w:vAlign w:val="center"/>
          </w:tcPr>
          <w:p w14:paraId="1D7BD5DB" w14:textId="77777777" w:rsidR="006B453D" w:rsidRDefault="00704D2C">
            <w:pPr>
              <w:jc w:val="center"/>
            </w:pPr>
            <w:r>
              <w:t>8.</w:t>
            </w:r>
          </w:p>
        </w:tc>
        <w:tc>
          <w:tcPr>
            <w:tcW w:w="1222" w:type="dxa"/>
            <w:vAlign w:val="center"/>
          </w:tcPr>
          <w:p w14:paraId="32C804C2" w14:textId="77777777" w:rsidR="006B453D" w:rsidRDefault="00704D2C">
            <w:pPr>
              <w:jc w:val="center"/>
            </w:pPr>
            <w:r>
              <w:t>Učenici 8.razreda</w:t>
            </w:r>
          </w:p>
        </w:tc>
        <w:tc>
          <w:tcPr>
            <w:tcW w:w="1886" w:type="dxa"/>
            <w:vAlign w:val="center"/>
          </w:tcPr>
          <w:p w14:paraId="3E6B43EB" w14:textId="77777777" w:rsidR="006B453D" w:rsidRDefault="00704D2C">
            <w:pPr>
              <w:jc w:val="center"/>
            </w:pPr>
            <w:r>
              <w:t>II polugodište</w:t>
            </w:r>
          </w:p>
          <w:p w14:paraId="3419661D" w14:textId="77777777" w:rsidR="006B453D" w:rsidRDefault="00704D2C">
            <w:pPr>
              <w:jc w:val="center"/>
            </w:pPr>
            <w:r>
              <w:t xml:space="preserve"> (3-4 dana)</w:t>
            </w:r>
          </w:p>
        </w:tc>
        <w:tc>
          <w:tcPr>
            <w:tcW w:w="2470" w:type="dxa"/>
          </w:tcPr>
          <w:p w14:paraId="4D6F34E9" w14:textId="77777777" w:rsidR="006B453D" w:rsidRDefault="006B453D">
            <w:pPr>
              <w:jc w:val="center"/>
            </w:pPr>
          </w:p>
        </w:tc>
      </w:tr>
      <w:tr w:rsidR="006B453D" w14:paraId="3C8FBC0C" w14:textId="77777777">
        <w:trPr>
          <w:trHeight w:val="373"/>
        </w:trPr>
        <w:tc>
          <w:tcPr>
            <w:tcW w:w="2389" w:type="dxa"/>
          </w:tcPr>
          <w:p w14:paraId="443FAEFA" w14:textId="77777777" w:rsidR="006B453D" w:rsidRDefault="00704D2C">
            <w:r>
              <w:t>Poligon</w:t>
            </w:r>
          </w:p>
        </w:tc>
        <w:tc>
          <w:tcPr>
            <w:tcW w:w="1073" w:type="dxa"/>
            <w:vAlign w:val="center"/>
          </w:tcPr>
          <w:p w14:paraId="5A288E73" w14:textId="77777777" w:rsidR="006B453D" w:rsidRDefault="00704D2C">
            <w:pPr>
              <w:jc w:val="center"/>
            </w:pPr>
            <w:r>
              <w:t xml:space="preserve">3., 4., 5. </w:t>
            </w:r>
          </w:p>
        </w:tc>
        <w:tc>
          <w:tcPr>
            <w:tcW w:w="1222" w:type="dxa"/>
            <w:vAlign w:val="center"/>
          </w:tcPr>
          <w:p w14:paraId="60EDC59D" w14:textId="77777777" w:rsidR="006B453D" w:rsidRDefault="00704D2C">
            <w:pPr>
              <w:jc w:val="center"/>
            </w:pPr>
            <w:r>
              <w:t>Svi učenici</w:t>
            </w:r>
          </w:p>
        </w:tc>
        <w:tc>
          <w:tcPr>
            <w:tcW w:w="1886" w:type="dxa"/>
            <w:vAlign w:val="center"/>
          </w:tcPr>
          <w:p w14:paraId="1CC31132" w14:textId="77777777" w:rsidR="006B453D" w:rsidRDefault="00704D2C">
            <w:pPr>
              <w:spacing w:line="259" w:lineRule="auto"/>
              <w:jc w:val="center"/>
            </w:pPr>
            <w:r>
              <w:t xml:space="preserve">Listopad </w:t>
            </w:r>
          </w:p>
        </w:tc>
        <w:tc>
          <w:tcPr>
            <w:tcW w:w="2470" w:type="dxa"/>
            <w:vAlign w:val="center"/>
          </w:tcPr>
          <w:p w14:paraId="027779FE" w14:textId="77777777" w:rsidR="006B453D" w:rsidRDefault="006B453D"/>
        </w:tc>
      </w:tr>
      <w:tr w:rsidR="006B453D" w14:paraId="722B6012" w14:textId="77777777">
        <w:trPr>
          <w:trHeight w:val="373"/>
        </w:trPr>
        <w:tc>
          <w:tcPr>
            <w:tcW w:w="2389" w:type="dxa"/>
          </w:tcPr>
          <w:p w14:paraId="712DE9BB" w14:textId="77777777" w:rsidR="006B453D" w:rsidRDefault="00704D2C">
            <w:r>
              <w:t>Vukovar</w:t>
            </w:r>
          </w:p>
        </w:tc>
        <w:tc>
          <w:tcPr>
            <w:tcW w:w="1073" w:type="dxa"/>
            <w:vAlign w:val="center"/>
          </w:tcPr>
          <w:p w14:paraId="096CA5D2" w14:textId="77777777" w:rsidR="006B453D" w:rsidRDefault="00704D2C">
            <w:pPr>
              <w:jc w:val="center"/>
            </w:pPr>
            <w:r>
              <w:t>8.</w:t>
            </w:r>
          </w:p>
        </w:tc>
        <w:tc>
          <w:tcPr>
            <w:tcW w:w="1222" w:type="dxa"/>
            <w:vAlign w:val="center"/>
          </w:tcPr>
          <w:p w14:paraId="28221892" w14:textId="77777777" w:rsidR="006B453D" w:rsidRDefault="00704D2C">
            <w:pPr>
              <w:jc w:val="center"/>
            </w:pPr>
            <w:r>
              <w:t>svi učenici 8.r</w:t>
            </w:r>
          </w:p>
        </w:tc>
        <w:tc>
          <w:tcPr>
            <w:tcW w:w="1886" w:type="dxa"/>
            <w:vAlign w:val="center"/>
          </w:tcPr>
          <w:p w14:paraId="3F15641E" w14:textId="77777777" w:rsidR="006B453D" w:rsidRDefault="00704D2C">
            <w:pPr>
              <w:spacing w:line="259" w:lineRule="auto"/>
              <w:jc w:val="center"/>
            </w:pPr>
            <w:r>
              <w:t>31.5.-2.6.2026. posjet Vukovaru</w:t>
            </w:r>
          </w:p>
        </w:tc>
        <w:tc>
          <w:tcPr>
            <w:tcW w:w="2470" w:type="dxa"/>
            <w:vAlign w:val="center"/>
          </w:tcPr>
          <w:p w14:paraId="32AEACE3" w14:textId="77777777" w:rsidR="006B453D" w:rsidRDefault="006B453D"/>
        </w:tc>
      </w:tr>
    </w:tbl>
    <w:p w14:paraId="05118A0E" w14:textId="77777777" w:rsidR="006B453D" w:rsidRDefault="006B453D"/>
    <w:p w14:paraId="0CE9E3C7" w14:textId="77777777" w:rsidR="006B453D" w:rsidRDefault="006B453D"/>
    <w:p w14:paraId="03D3EE9C" w14:textId="77777777" w:rsidR="006B453D" w:rsidRDefault="006B453D"/>
    <w:p w14:paraId="74759BAE" w14:textId="77777777" w:rsidR="006B453D" w:rsidRDefault="006B453D"/>
    <w:p w14:paraId="5EE24736" w14:textId="77777777" w:rsidR="006B453D" w:rsidRDefault="006B453D"/>
    <w:p w14:paraId="29D2DD20" w14:textId="77777777" w:rsidR="006B453D" w:rsidRDefault="006B453D"/>
    <w:p w14:paraId="1979EDCB" w14:textId="77777777" w:rsidR="006B453D" w:rsidRDefault="006B453D"/>
    <w:p w14:paraId="75A43E10" w14:textId="77777777" w:rsidR="006B453D" w:rsidRDefault="006B453D"/>
    <w:p w14:paraId="38EDEA4B" w14:textId="77777777" w:rsidR="006B453D" w:rsidRDefault="006B453D"/>
    <w:p w14:paraId="1A420A1A" w14:textId="77777777" w:rsidR="006B453D" w:rsidRDefault="006B453D"/>
    <w:p w14:paraId="728A4C87" w14:textId="77777777" w:rsidR="006B453D" w:rsidRDefault="006B453D"/>
    <w:p w14:paraId="3EA6C304" w14:textId="77777777" w:rsidR="006B453D" w:rsidRDefault="006B453D"/>
    <w:p w14:paraId="1E94408E" w14:textId="77777777" w:rsidR="006B453D" w:rsidRDefault="006B453D"/>
    <w:p w14:paraId="387D41BB" w14:textId="77777777" w:rsidR="006B453D" w:rsidRDefault="006B453D"/>
    <w:p w14:paraId="384F7AFA" w14:textId="77777777" w:rsidR="006B453D" w:rsidRDefault="006B453D"/>
    <w:p w14:paraId="5C2D8CB4" w14:textId="77777777" w:rsidR="006B453D" w:rsidRDefault="006B453D"/>
    <w:p w14:paraId="5A7BC4F5" w14:textId="77777777" w:rsidR="006B453D" w:rsidRDefault="006B453D"/>
    <w:p w14:paraId="593FD69A" w14:textId="77777777" w:rsidR="006B453D" w:rsidRDefault="006B453D"/>
    <w:p w14:paraId="0118A57F" w14:textId="77777777" w:rsidR="006B453D" w:rsidRDefault="006B453D"/>
    <w:p w14:paraId="29919A8E" w14:textId="77777777" w:rsidR="006B453D" w:rsidRDefault="006B453D"/>
    <w:p w14:paraId="51E313E0" w14:textId="77777777" w:rsidR="006B453D" w:rsidRDefault="006B453D"/>
    <w:p w14:paraId="0F7E5900" w14:textId="77777777" w:rsidR="006B453D" w:rsidRDefault="00704D2C">
      <w:pPr>
        <w:pStyle w:val="Naslov1"/>
        <w:numPr>
          <w:ilvl w:val="0"/>
          <w:numId w:val="47"/>
        </w:numPr>
      </w:pPr>
      <w:bookmarkStart w:id="35" w:name="_Toc211189326"/>
      <w:r>
        <w:t>VODITELJI KLUBOVA OŠ SPINUT</w:t>
      </w:r>
      <w:bookmarkEnd w:id="35"/>
    </w:p>
    <w:p w14:paraId="7D28FDE8" w14:textId="77777777" w:rsidR="006B453D" w:rsidRDefault="006B453D"/>
    <w:p w14:paraId="28A1B43B" w14:textId="77777777" w:rsidR="006B453D" w:rsidRDefault="006B453D"/>
    <w:tbl>
      <w:tblPr>
        <w:tblStyle w:val="aff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963"/>
        <w:gridCol w:w="1375"/>
        <w:gridCol w:w="3056"/>
      </w:tblGrid>
      <w:tr w:rsidR="006B453D" w14:paraId="174CFDC1" w14:textId="77777777">
        <w:trPr>
          <w:trHeight w:val="27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BF427" w14:textId="77777777" w:rsidR="006B453D" w:rsidRDefault="00704D2C">
            <w:pPr>
              <w:spacing w:line="276" w:lineRule="auto"/>
            </w:pPr>
            <w:r>
              <w:t>Naziv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26944" w14:textId="77777777" w:rsidR="006B453D" w:rsidRDefault="00704D2C">
            <w:pPr>
              <w:spacing w:line="276" w:lineRule="auto"/>
              <w:jc w:val="center"/>
            </w:pPr>
            <w:r>
              <w:t>Razred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D1B29" w14:textId="77777777" w:rsidR="006B453D" w:rsidRDefault="00704D2C">
            <w:pPr>
              <w:spacing w:line="276" w:lineRule="auto"/>
            </w:pPr>
            <w:r>
              <w:t>Broj sati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DC58" w14:textId="77777777" w:rsidR="006B453D" w:rsidRDefault="00704D2C">
            <w:pPr>
              <w:spacing w:line="276" w:lineRule="auto"/>
            </w:pPr>
            <w:r>
              <w:t>Prezime učitelja</w:t>
            </w:r>
          </w:p>
        </w:tc>
      </w:tr>
      <w:tr w:rsidR="006B453D" w14:paraId="1C7E1A0A" w14:textId="77777777">
        <w:trPr>
          <w:trHeight w:val="27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F8A29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Voditelj sportskog kluba </w:t>
            </w:r>
          </w:p>
          <w:p w14:paraId="0C5437D1" w14:textId="77777777" w:rsidR="006B453D" w:rsidRDefault="006B453D">
            <w:pPr>
              <w:spacing w:line="276" w:lineRule="auto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DF637" w14:textId="77777777" w:rsidR="006B453D" w:rsidRDefault="00704D2C">
            <w:pPr>
              <w:spacing w:line="276" w:lineRule="auto"/>
              <w:jc w:val="center"/>
            </w:pPr>
            <w:r>
              <w:t>5.-8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B52AD" w14:textId="77777777" w:rsidR="006B453D" w:rsidRDefault="00704D2C">
            <w:pPr>
              <w:spacing w:line="276" w:lineRule="auto"/>
            </w:pPr>
            <w:r>
              <w:t>7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A79C" w14:textId="77777777" w:rsidR="006B453D" w:rsidRDefault="00704D2C">
            <w:pPr>
              <w:spacing w:line="276" w:lineRule="auto"/>
            </w:pPr>
            <w:r>
              <w:t>Bracanović</w:t>
            </w:r>
          </w:p>
        </w:tc>
      </w:tr>
      <w:tr w:rsidR="006B453D" w14:paraId="3484D8B3" w14:textId="77777777">
        <w:trPr>
          <w:trHeight w:val="27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A99B" w14:textId="77777777" w:rsidR="006B453D" w:rsidRDefault="00704D2C">
            <w:pPr>
              <w:spacing w:line="276" w:lineRule="auto"/>
            </w:pPr>
            <w:r>
              <w:t xml:space="preserve">Voditelj Kluba mladih tehničara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C6D15" w14:textId="77777777" w:rsidR="006B453D" w:rsidRDefault="00704D2C">
            <w:pPr>
              <w:spacing w:line="276" w:lineRule="auto"/>
              <w:jc w:val="center"/>
            </w:pPr>
            <w:r>
              <w:t>5.-8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AD4D" w14:textId="77777777" w:rsidR="006B453D" w:rsidRDefault="00704D2C">
            <w:pPr>
              <w:spacing w:line="276" w:lineRule="auto"/>
            </w:pPr>
            <w:r>
              <w:t>7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22150" w14:textId="77777777" w:rsidR="006B453D" w:rsidRDefault="00704D2C">
            <w:pPr>
              <w:spacing w:line="276" w:lineRule="auto"/>
            </w:pPr>
            <w:r>
              <w:t>Đogaš</w:t>
            </w:r>
          </w:p>
        </w:tc>
      </w:tr>
      <w:tr w:rsidR="006B453D" w14:paraId="292D5390" w14:textId="77777777">
        <w:trPr>
          <w:trHeight w:val="27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A0E50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oditeljica Grupa vizualni identitet škole</w:t>
            </w:r>
          </w:p>
          <w:p w14:paraId="5083F13F" w14:textId="77777777" w:rsidR="006B453D" w:rsidRDefault="006B453D">
            <w:pPr>
              <w:spacing w:line="276" w:lineRule="auto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AE416" w14:textId="77777777" w:rsidR="006B453D" w:rsidRDefault="00704D2C">
            <w:pPr>
              <w:spacing w:line="276" w:lineRule="auto"/>
              <w:jc w:val="center"/>
            </w:pPr>
            <w:r>
              <w:t>5.-8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D16E8" w14:textId="77777777" w:rsidR="006B453D" w:rsidRDefault="00704D2C">
            <w:pPr>
              <w:spacing w:line="276" w:lineRule="auto"/>
            </w:pPr>
            <w:r>
              <w:t>7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47FF2" w14:textId="77777777" w:rsidR="006B453D" w:rsidRDefault="00704D2C">
            <w:pPr>
              <w:spacing w:line="276" w:lineRule="auto"/>
            </w:pPr>
            <w:r>
              <w:t>Bašić</w:t>
            </w:r>
          </w:p>
        </w:tc>
      </w:tr>
      <w:tr w:rsidR="006B453D" w14:paraId="38403D33" w14:textId="77777777">
        <w:trPr>
          <w:trHeight w:val="27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B7D53" w14:textId="77777777" w:rsidR="006B453D" w:rsidRDefault="0070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oditeljica Školska zadruga Kolajn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3B3F7" w14:textId="77777777" w:rsidR="006B453D" w:rsidRDefault="00704D2C">
            <w:pPr>
              <w:spacing w:line="276" w:lineRule="auto"/>
              <w:jc w:val="center"/>
            </w:pPr>
            <w:r>
              <w:t>5.-8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EA44" w14:textId="77777777" w:rsidR="006B453D" w:rsidRDefault="00704D2C">
            <w:pPr>
              <w:spacing w:line="276" w:lineRule="auto"/>
            </w:pPr>
            <w:r>
              <w:t>7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FCE3" w14:textId="77777777" w:rsidR="006B453D" w:rsidRDefault="00704D2C">
            <w:pPr>
              <w:spacing w:line="276" w:lineRule="auto"/>
            </w:pPr>
            <w:r>
              <w:t>Bašić/Krstulović</w:t>
            </w:r>
          </w:p>
        </w:tc>
      </w:tr>
      <w:tr w:rsidR="006B453D" w14:paraId="0D9A518B" w14:textId="77777777">
        <w:trPr>
          <w:trHeight w:val="27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91DD" w14:textId="77777777" w:rsidR="006B453D" w:rsidRDefault="00704D2C">
            <w:r>
              <w:t>Voditeljica školskog zbor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97F1" w14:textId="77777777" w:rsidR="006B453D" w:rsidRDefault="00704D2C">
            <w:pPr>
              <w:spacing w:line="276" w:lineRule="auto"/>
              <w:jc w:val="center"/>
            </w:pPr>
            <w:r>
              <w:t>4.-8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1A50F" w14:textId="77777777" w:rsidR="006B453D" w:rsidRDefault="00704D2C">
            <w:pPr>
              <w:spacing w:line="276" w:lineRule="auto"/>
            </w:pPr>
            <w:r>
              <w:t>7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6063F" w14:textId="77777777" w:rsidR="006B453D" w:rsidRDefault="00704D2C">
            <w:pPr>
              <w:spacing w:line="276" w:lineRule="auto"/>
            </w:pPr>
            <w:r>
              <w:t>Šegvić</w:t>
            </w:r>
          </w:p>
        </w:tc>
      </w:tr>
    </w:tbl>
    <w:p w14:paraId="7436ECE0" w14:textId="77777777" w:rsidR="006B453D" w:rsidRDefault="006B453D"/>
    <w:p w14:paraId="7A2A5418" w14:textId="77777777" w:rsidR="006B453D" w:rsidRDefault="006B453D"/>
    <w:p w14:paraId="44E90D56" w14:textId="77777777" w:rsidR="006B453D" w:rsidRDefault="006B453D"/>
    <w:p w14:paraId="3BB17662" w14:textId="77777777" w:rsidR="006B453D" w:rsidRDefault="006B453D"/>
    <w:p w14:paraId="221754C9" w14:textId="77777777" w:rsidR="006B453D" w:rsidRDefault="00704D2C">
      <w:pPr>
        <w:pStyle w:val="Naslov1"/>
        <w:numPr>
          <w:ilvl w:val="0"/>
          <w:numId w:val="47"/>
        </w:numPr>
      </w:pPr>
      <w:bookmarkStart w:id="36" w:name="_Toc211189327"/>
      <w:r>
        <w:t>KULTURNA I DRUŠTVENA DJELATNOST ŠKOLE</w:t>
      </w:r>
      <w:bookmarkEnd w:id="36"/>
    </w:p>
    <w:p w14:paraId="741C6BEC" w14:textId="77777777" w:rsidR="006B453D" w:rsidRDefault="006B453D"/>
    <w:p w14:paraId="016532D3" w14:textId="77777777" w:rsidR="006B453D" w:rsidRDefault="00704D2C">
      <w:r>
        <w:t>Obilježavanje blagdana, obljetnica međunarodnih dana:</w:t>
      </w:r>
    </w:p>
    <w:tbl>
      <w:tblPr>
        <w:tblStyle w:val="aff6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6520"/>
      </w:tblGrid>
      <w:tr w:rsidR="006B453D" w14:paraId="186747F9" w14:textId="77777777">
        <w:tc>
          <w:tcPr>
            <w:tcW w:w="1985" w:type="dxa"/>
          </w:tcPr>
          <w:p w14:paraId="225B8652" w14:textId="77777777" w:rsidR="006B453D" w:rsidRDefault="00704D2C">
            <w:r>
              <w:t xml:space="preserve">Naziv </w:t>
            </w:r>
          </w:p>
        </w:tc>
        <w:tc>
          <w:tcPr>
            <w:tcW w:w="6520" w:type="dxa"/>
          </w:tcPr>
          <w:p w14:paraId="2C3CBE13" w14:textId="77777777" w:rsidR="006B453D" w:rsidRDefault="00704D2C">
            <w:r>
              <w:t>Naziv događaja/</w:t>
            </w:r>
          </w:p>
          <w:p w14:paraId="3154AC6B" w14:textId="77777777" w:rsidR="006B453D" w:rsidRDefault="00704D2C">
            <w:r>
              <w:t xml:space="preserve">Aktivnosti </w:t>
            </w:r>
          </w:p>
        </w:tc>
      </w:tr>
      <w:tr w:rsidR="006B453D" w14:paraId="01392F95" w14:textId="77777777">
        <w:tc>
          <w:tcPr>
            <w:tcW w:w="1985" w:type="dxa"/>
          </w:tcPr>
          <w:p w14:paraId="4D40D50A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6520" w:type="dxa"/>
          </w:tcPr>
          <w:p w14:paraId="4B39BDF5" w14:textId="77777777" w:rsidR="006B453D" w:rsidRDefault="006B453D"/>
        </w:tc>
      </w:tr>
      <w:tr w:rsidR="006B453D" w14:paraId="1AAD3C8B" w14:textId="77777777">
        <w:trPr>
          <w:trHeight w:val="300"/>
        </w:trPr>
        <w:tc>
          <w:tcPr>
            <w:tcW w:w="1985" w:type="dxa"/>
            <w:vMerge w:val="restart"/>
          </w:tcPr>
          <w:p w14:paraId="09E316DD" w14:textId="77777777" w:rsidR="006B453D" w:rsidRDefault="006B453D"/>
        </w:tc>
        <w:tc>
          <w:tcPr>
            <w:tcW w:w="6520" w:type="dxa"/>
          </w:tcPr>
          <w:p w14:paraId="67F0C472" w14:textId="77777777" w:rsidR="006B453D" w:rsidRDefault="00704D2C">
            <w:r>
              <w:t>Dan poštanske marke</w:t>
            </w:r>
          </w:p>
        </w:tc>
      </w:tr>
      <w:tr w:rsidR="006B453D" w14:paraId="09EBA541" w14:textId="77777777">
        <w:trPr>
          <w:trHeight w:val="300"/>
        </w:trPr>
        <w:tc>
          <w:tcPr>
            <w:tcW w:w="1985" w:type="dxa"/>
            <w:vMerge/>
          </w:tcPr>
          <w:p w14:paraId="02F86AAE" w14:textId="77777777" w:rsidR="006B453D" w:rsidRDefault="006B453D"/>
        </w:tc>
        <w:tc>
          <w:tcPr>
            <w:tcW w:w="6520" w:type="dxa"/>
          </w:tcPr>
          <w:p w14:paraId="0F2141F2" w14:textId="77777777" w:rsidR="006B453D" w:rsidRDefault="00704D2C">
            <w:r>
              <w:t>Hrvatski olimpijski dan</w:t>
            </w:r>
          </w:p>
        </w:tc>
      </w:tr>
      <w:tr w:rsidR="006B453D" w14:paraId="36A4BB9C" w14:textId="77777777">
        <w:trPr>
          <w:trHeight w:val="300"/>
        </w:trPr>
        <w:tc>
          <w:tcPr>
            <w:tcW w:w="1985" w:type="dxa"/>
            <w:vMerge/>
          </w:tcPr>
          <w:p w14:paraId="302F6BE8" w14:textId="77777777" w:rsidR="006B453D" w:rsidRDefault="006B453D"/>
        </w:tc>
        <w:tc>
          <w:tcPr>
            <w:tcW w:w="6520" w:type="dxa"/>
          </w:tcPr>
          <w:p w14:paraId="264B6D16" w14:textId="77777777" w:rsidR="006B453D" w:rsidRDefault="00704D2C">
            <w:r>
              <w:rPr>
                <w:color w:val="000000"/>
              </w:rPr>
              <w:t>Ususret Mjesecu hrvatske knjige</w:t>
            </w:r>
          </w:p>
        </w:tc>
      </w:tr>
      <w:tr w:rsidR="006B453D" w14:paraId="5438E50A" w14:textId="77777777">
        <w:tc>
          <w:tcPr>
            <w:tcW w:w="1985" w:type="dxa"/>
            <w:vMerge/>
          </w:tcPr>
          <w:p w14:paraId="68BE289C" w14:textId="77777777" w:rsidR="006B453D" w:rsidRDefault="006B453D"/>
        </w:tc>
        <w:tc>
          <w:tcPr>
            <w:tcW w:w="6520" w:type="dxa"/>
          </w:tcPr>
          <w:p w14:paraId="6228D9D0" w14:textId="77777777" w:rsidR="006B453D" w:rsidRDefault="00704D2C">
            <w:r>
              <w:t>Međunarodni dan jezika</w:t>
            </w:r>
          </w:p>
        </w:tc>
      </w:tr>
      <w:tr w:rsidR="006B453D" w14:paraId="11237468" w14:textId="77777777">
        <w:trPr>
          <w:trHeight w:val="300"/>
        </w:trPr>
        <w:tc>
          <w:tcPr>
            <w:tcW w:w="1985" w:type="dxa"/>
            <w:vMerge/>
          </w:tcPr>
          <w:p w14:paraId="25B7A0BA" w14:textId="77777777" w:rsidR="006B453D" w:rsidRDefault="006B453D"/>
        </w:tc>
        <w:tc>
          <w:tcPr>
            <w:tcW w:w="6520" w:type="dxa"/>
          </w:tcPr>
          <w:p w14:paraId="109DCF39" w14:textId="77777777" w:rsidR="006B453D" w:rsidRDefault="00704D2C">
            <w:r>
              <w:t>Međunarodni dan mira</w:t>
            </w:r>
          </w:p>
        </w:tc>
      </w:tr>
      <w:tr w:rsidR="006B453D" w14:paraId="67D9A23C" w14:textId="77777777">
        <w:tc>
          <w:tcPr>
            <w:tcW w:w="1985" w:type="dxa"/>
            <w:vMerge/>
          </w:tcPr>
          <w:p w14:paraId="18358430" w14:textId="77777777" w:rsidR="006B453D" w:rsidRDefault="006B453D"/>
        </w:tc>
        <w:tc>
          <w:tcPr>
            <w:tcW w:w="6520" w:type="dxa"/>
          </w:tcPr>
          <w:p w14:paraId="581CE713" w14:textId="77777777" w:rsidR="006B453D" w:rsidRDefault="00704D2C">
            <w:r>
              <w:t>Svjetski dan mora</w:t>
            </w:r>
          </w:p>
        </w:tc>
      </w:tr>
      <w:tr w:rsidR="006B453D" w14:paraId="12268C7B" w14:textId="77777777">
        <w:trPr>
          <w:trHeight w:val="300"/>
        </w:trPr>
        <w:tc>
          <w:tcPr>
            <w:tcW w:w="1985" w:type="dxa"/>
            <w:vMerge/>
          </w:tcPr>
          <w:p w14:paraId="2331CBF0" w14:textId="77777777" w:rsidR="006B453D" w:rsidRDefault="006B453D"/>
        </w:tc>
        <w:tc>
          <w:tcPr>
            <w:tcW w:w="6520" w:type="dxa"/>
          </w:tcPr>
          <w:p w14:paraId="48697E7E" w14:textId="77777777" w:rsidR="006B453D" w:rsidRDefault="00704D2C">
            <w:r>
              <w:t>Prvi dan jeseni</w:t>
            </w:r>
          </w:p>
        </w:tc>
      </w:tr>
      <w:tr w:rsidR="006B453D" w14:paraId="54D0D937" w14:textId="77777777">
        <w:trPr>
          <w:trHeight w:val="371"/>
        </w:trPr>
        <w:tc>
          <w:tcPr>
            <w:tcW w:w="1985" w:type="dxa"/>
            <w:vMerge/>
          </w:tcPr>
          <w:p w14:paraId="6BE802F4" w14:textId="77777777" w:rsidR="006B453D" w:rsidRDefault="006B453D"/>
        </w:tc>
        <w:tc>
          <w:tcPr>
            <w:tcW w:w="6520" w:type="dxa"/>
          </w:tcPr>
          <w:p w14:paraId="3EC6344A" w14:textId="77777777" w:rsidR="006B453D" w:rsidRDefault="00704D2C">
            <w:r>
              <w:t>Dan policije</w:t>
            </w:r>
          </w:p>
        </w:tc>
      </w:tr>
      <w:tr w:rsidR="006B453D" w14:paraId="6ACFB774" w14:textId="77777777">
        <w:trPr>
          <w:trHeight w:val="300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6B2A071E" w14:textId="77777777" w:rsidR="006B453D" w:rsidRDefault="00704D2C">
            <w:pPr>
              <w:spacing w:line="259" w:lineRule="auto"/>
              <w:rPr>
                <w:color w:val="000000"/>
              </w:rPr>
            </w:pPr>
            <w:r>
              <w:rPr>
                <w:b/>
                <w:color w:val="000000"/>
              </w:rPr>
              <w:t>LISTOPAD</w:t>
            </w:r>
          </w:p>
        </w:tc>
        <w:tc>
          <w:tcPr>
            <w:tcW w:w="6520" w:type="dxa"/>
            <w:tcMar>
              <w:left w:w="105" w:type="dxa"/>
              <w:right w:w="105" w:type="dxa"/>
            </w:tcMar>
          </w:tcPr>
          <w:p w14:paraId="465FF891" w14:textId="77777777" w:rsidR="006B453D" w:rsidRDefault="006B453D">
            <w:pPr>
              <w:spacing w:line="259" w:lineRule="auto"/>
              <w:rPr>
                <w:color w:val="000000"/>
              </w:rPr>
            </w:pPr>
          </w:p>
        </w:tc>
      </w:tr>
      <w:tr w:rsidR="006B453D" w14:paraId="6D5477C8" w14:textId="77777777">
        <w:trPr>
          <w:trHeight w:val="300"/>
        </w:trPr>
        <w:tc>
          <w:tcPr>
            <w:tcW w:w="1985" w:type="dxa"/>
            <w:vMerge w:val="restart"/>
            <w:tcMar>
              <w:left w:w="105" w:type="dxa"/>
              <w:right w:w="105" w:type="dxa"/>
            </w:tcMar>
          </w:tcPr>
          <w:p w14:paraId="3DBDC2BE" w14:textId="77777777" w:rsidR="006B453D" w:rsidRDefault="006B453D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6520" w:type="dxa"/>
            <w:tcMar>
              <w:left w:w="105" w:type="dxa"/>
              <w:right w:w="105" w:type="dxa"/>
            </w:tcMar>
          </w:tcPr>
          <w:p w14:paraId="33E4D88D" w14:textId="77777777" w:rsidR="006B453D" w:rsidRDefault="00704D2C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Mjesec školskih knjižnica</w:t>
            </w:r>
          </w:p>
        </w:tc>
      </w:tr>
      <w:tr w:rsidR="006B453D" w14:paraId="58B2978E" w14:textId="77777777">
        <w:trPr>
          <w:trHeight w:val="300"/>
        </w:trPr>
        <w:tc>
          <w:tcPr>
            <w:tcW w:w="1985" w:type="dxa"/>
            <w:vMerge/>
            <w:tcMar>
              <w:left w:w="105" w:type="dxa"/>
              <w:right w:w="105" w:type="dxa"/>
            </w:tcMar>
          </w:tcPr>
          <w:p w14:paraId="5C841656" w14:textId="77777777" w:rsidR="006B453D" w:rsidRDefault="006B453D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6520" w:type="dxa"/>
            <w:tcMar>
              <w:left w:w="105" w:type="dxa"/>
              <w:right w:w="105" w:type="dxa"/>
            </w:tcMar>
          </w:tcPr>
          <w:p w14:paraId="5259C39F" w14:textId="77777777" w:rsidR="006B453D" w:rsidRDefault="00704D2C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Međunarodni dana starijih osoba</w:t>
            </w:r>
          </w:p>
        </w:tc>
      </w:tr>
      <w:tr w:rsidR="006B453D" w14:paraId="4E9B65E8" w14:textId="77777777">
        <w:trPr>
          <w:trHeight w:val="300"/>
        </w:trPr>
        <w:tc>
          <w:tcPr>
            <w:tcW w:w="1985" w:type="dxa"/>
            <w:vMerge/>
            <w:tcMar>
              <w:left w:w="105" w:type="dxa"/>
              <w:right w:w="105" w:type="dxa"/>
            </w:tcMar>
          </w:tcPr>
          <w:p w14:paraId="566D18E6" w14:textId="77777777" w:rsidR="006B453D" w:rsidRDefault="006B453D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6520" w:type="dxa"/>
            <w:tcMar>
              <w:left w:w="105" w:type="dxa"/>
              <w:right w:w="105" w:type="dxa"/>
            </w:tcMar>
          </w:tcPr>
          <w:p w14:paraId="32610220" w14:textId="77777777" w:rsidR="006B453D" w:rsidRDefault="00704D2C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Međunarodni dan glazbe</w:t>
            </w:r>
          </w:p>
        </w:tc>
      </w:tr>
    </w:tbl>
    <w:tbl>
      <w:tblPr>
        <w:tblStyle w:val="aff7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6520"/>
      </w:tblGrid>
      <w:tr w:rsidR="006B453D" w14:paraId="2083025D" w14:textId="77777777">
        <w:trPr>
          <w:trHeight w:val="300"/>
        </w:trPr>
        <w:tc>
          <w:tcPr>
            <w:tcW w:w="1985" w:type="dxa"/>
            <w:vMerge w:val="restart"/>
          </w:tcPr>
          <w:p w14:paraId="3AA15EC8" w14:textId="77777777" w:rsidR="006B453D" w:rsidRDefault="006B453D"/>
        </w:tc>
        <w:tc>
          <w:tcPr>
            <w:tcW w:w="6520" w:type="dxa"/>
          </w:tcPr>
          <w:p w14:paraId="5BBDEEE7" w14:textId="77777777" w:rsidR="006B453D" w:rsidRDefault="00704D2C">
            <w:r>
              <w:t>Međunarodni dan zaštite životinja</w:t>
            </w:r>
          </w:p>
        </w:tc>
      </w:tr>
      <w:tr w:rsidR="006B453D" w14:paraId="5C5B9826" w14:textId="77777777">
        <w:trPr>
          <w:trHeight w:val="300"/>
        </w:trPr>
        <w:tc>
          <w:tcPr>
            <w:tcW w:w="1985" w:type="dxa"/>
            <w:vMerge/>
          </w:tcPr>
          <w:p w14:paraId="5CFE7995" w14:textId="77777777" w:rsidR="006B453D" w:rsidRDefault="006B453D"/>
        </w:tc>
        <w:tc>
          <w:tcPr>
            <w:tcW w:w="6520" w:type="dxa"/>
          </w:tcPr>
          <w:p w14:paraId="298B3421" w14:textId="77777777" w:rsidR="006B453D" w:rsidRDefault="00704D2C">
            <w:r>
              <w:t>Tjedan svemira</w:t>
            </w:r>
          </w:p>
        </w:tc>
      </w:tr>
      <w:tr w:rsidR="006B453D" w14:paraId="0EDE4AAB" w14:textId="77777777">
        <w:trPr>
          <w:trHeight w:val="300"/>
        </w:trPr>
        <w:tc>
          <w:tcPr>
            <w:tcW w:w="1985" w:type="dxa"/>
            <w:vMerge/>
          </w:tcPr>
          <w:p w14:paraId="40E8D28E" w14:textId="77777777" w:rsidR="006B453D" w:rsidRDefault="006B453D"/>
        </w:tc>
        <w:tc>
          <w:tcPr>
            <w:tcW w:w="6520" w:type="dxa"/>
          </w:tcPr>
          <w:p w14:paraId="3EE268E1" w14:textId="77777777" w:rsidR="006B453D" w:rsidRDefault="00704D2C">
            <w:r>
              <w:t>Svjetski dan učitelja</w:t>
            </w:r>
          </w:p>
        </w:tc>
      </w:tr>
      <w:tr w:rsidR="006B453D" w14:paraId="0B2A4325" w14:textId="77777777">
        <w:trPr>
          <w:trHeight w:val="300"/>
        </w:trPr>
        <w:tc>
          <w:tcPr>
            <w:tcW w:w="1985" w:type="dxa"/>
            <w:vMerge/>
          </w:tcPr>
          <w:p w14:paraId="00E34E2D" w14:textId="77777777" w:rsidR="006B453D" w:rsidRDefault="006B453D"/>
        </w:tc>
        <w:tc>
          <w:tcPr>
            <w:tcW w:w="6520" w:type="dxa"/>
          </w:tcPr>
          <w:p w14:paraId="2B3AD5D6" w14:textId="77777777" w:rsidR="006B453D" w:rsidRDefault="00704D2C">
            <w:r>
              <w:t>Svjetski dan pošte</w:t>
            </w:r>
          </w:p>
        </w:tc>
      </w:tr>
      <w:tr w:rsidR="006B453D" w14:paraId="344D274B" w14:textId="77777777">
        <w:trPr>
          <w:trHeight w:val="300"/>
        </w:trPr>
        <w:tc>
          <w:tcPr>
            <w:tcW w:w="1985" w:type="dxa"/>
            <w:vMerge/>
          </w:tcPr>
          <w:p w14:paraId="6F5E9D98" w14:textId="77777777" w:rsidR="006B453D" w:rsidRDefault="006B453D"/>
        </w:tc>
        <w:tc>
          <w:tcPr>
            <w:tcW w:w="6520" w:type="dxa"/>
          </w:tcPr>
          <w:p w14:paraId="1BD0CCCA" w14:textId="77777777" w:rsidR="006B453D" w:rsidRDefault="00704D2C">
            <w:r>
              <w:t>Dan bijelog štapa</w:t>
            </w:r>
          </w:p>
        </w:tc>
      </w:tr>
      <w:tr w:rsidR="006B453D" w14:paraId="40A395C7" w14:textId="77777777">
        <w:trPr>
          <w:trHeight w:val="300"/>
        </w:trPr>
        <w:tc>
          <w:tcPr>
            <w:tcW w:w="1985" w:type="dxa"/>
            <w:vMerge/>
          </w:tcPr>
          <w:p w14:paraId="0EE92DC8" w14:textId="77777777" w:rsidR="006B453D" w:rsidRDefault="006B453D"/>
        </w:tc>
        <w:tc>
          <w:tcPr>
            <w:tcW w:w="6520" w:type="dxa"/>
          </w:tcPr>
          <w:p w14:paraId="228E1AB7" w14:textId="77777777" w:rsidR="006B453D" w:rsidRDefault="00704D2C">
            <w:r>
              <w:t>Svjetski dan pješačenja</w:t>
            </w:r>
          </w:p>
        </w:tc>
      </w:tr>
      <w:tr w:rsidR="006B453D" w14:paraId="38C2F29D" w14:textId="77777777">
        <w:trPr>
          <w:trHeight w:val="300"/>
        </w:trPr>
        <w:tc>
          <w:tcPr>
            <w:tcW w:w="1985" w:type="dxa"/>
            <w:vMerge/>
          </w:tcPr>
          <w:p w14:paraId="5EB5CF14" w14:textId="77777777" w:rsidR="006B453D" w:rsidRDefault="006B453D"/>
        </w:tc>
        <w:tc>
          <w:tcPr>
            <w:tcW w:w="6520" w:type="dxa"/>
          </w:tcPr>
          <w:p w14:paraId="7FD61FA8" w14:textId="77777777" w:rsidR="006B453D" w:rsidRDefault="00704D2C">
            <w:r>
              <w:t>Dan zahvalnosti za plodove zemlje</w:t>
            </w:r>
          </w:p>
          <w:p w14:paraId="548977BA" w14:textId="77777777" w:rsidR="006B453D" w:rsidRDefault="00704D2C">
            <w:r>
              <w:t>Akcija Dijeli svoj kruh s gladnima</w:t>
            </w:r>
          </w:p>
        </w:tc>
      </w:tr>
      <w:tr w:rsidR="006B453D" w14:paraId="505184C9" w14:textId="77777777">
        <w:trPr>
          <w:trHeight w:val="300"/>
        </w:trPr>
        <w:tc>
          <w:tcPr>
            <w:tcW w:w="1985" w:type="dxa"/>
            <w:vMerge/>
          </w:tcPr>
          <w:p w14:paraId="29E234EC" w14:textId="77777777" w:rsidR="006B453D" w:rsidRDefault="006B453D"/>
        </w:tc>
        <w:tc>
          <w:tcPr>
            <w:tcW w:w="6520" w:type="dxa"/>
          </w:tcPr>
          <w:p w14:paraId="66150AF0" w14:textId="77777777" w:rsidR="006B453D" w:rsidRDefault="00704D2C">
            <w:r>
              <w:t>Dan kravate</w:t>
            </w:r>
          </w:p>
        </w:tc>
      </w:tr>
      <w:tr w:rsidR="006B453D" w14:paraId="3A0D32CB" w14:textId="77777777">
        <w:trPr>
          <w:trHeight w:val="300"/>
        </w:trPr>
        <w:tc>
          <w:tcPr>
            <w:tcW w:w="1985" w:type="dxa"/>
            <w:vMerge/>
          </w:tcPr>
          <w:p w14:paraId="625FE690" w14:textId="77777777" w:rsidR="006B453D" w:rsidRDefault="006B453D"/>
        </w:tc>
        <w:tc>
          <w:tcPr>
            <w:tcW w:w="6520" w:type="dxa"/>
          </w:tcPr>
          <w:p w14:paraId="141D1076" w14:textId="77777777" w:rsidR="006B453D" w:rsidRDefault="00704D2C">
            <w:r>
              <w:t>Dani zahvalnosti za plodove zemlje</w:t>
            </w:r>
          </w:p>
        </w:tc>
      </w:tr>
      <w:tr w:rsidR="006B453D" w14:paraId="7A15D888" w14:textId="77777777">
        <w:trPr>
          <w:trHeight w:val="300"/>
        </w:trPr>
        <w:tc>
          <w:tcPr>
            <w:tcW w:w="1985" w:type="dxa"/>
            <w:vMerge/>
          </w:tcPr>
          <w:p w14:paraId="27626ADE" w14:textId="77777777" w:rsidR="006B453D" w:rsidRDefault="006B453D"/>
        </w:tc>
        <w:tc>
          <w:tcPr>
            <w:tcW w:w="6520" w:type="dxa"/>
          </w:tcPr>
          <w:p w14:paraId="05AA8751" w14:textId="77777777" w:rsidR="006B453D" w:rsidRDefault="00704D2C">
            <w:r>
              <w:t>Dani kruha</w:t>
            </w:r>
          </w:p>
        </w:tc>
      </w:tr>
      <w:tr w:rsidR="006B453D" w14:paraId="3A3BD3A3" w14:textId="77777777">
        <w:trPr>
          <w:trHeight w:val="300"/>
        </w:trPr>
        <w:tc>
          <w:tcPr>
            <w:tcW w:w="1985" w:type="dxa"/>
            <w:vMerge w:val="restart"/>
          </w:tcPr>
          <w:p w14:paraId="3320DCC2" w14:textId="77777777" w:rsidR="006B453D" w:rsidRDefault="006B453D"/>
        </w:tc>
        <w:tc>
          <w:tcPr>
            <w:tcW w:w="6520" w:type="dxa"/>
          </w:tcPr>
          <w:p w14:paraId="0EC1C1FE" w14:textId="77777777" w:rsidR="006B453D" w:rsidRDefault="00704D2C">
            <w:r>
              <w:t>Dan jabuka</w:t>
            </w:r>
          </w:p>
        </w:tc>
      </w:tr>
      <w:tr w:rsidR="006B453D" w14:paraId="3E03CBDE" w14:textId="77777777">
        <w:trPr>
          <w:trHeight w:val="300"/>
        </w:trPr>
        <w:tc>
          <w:tcPr>
            <w:tcW w:w="1985" w:type="dxa"/>
            <w:vMerge/>
          </w:tcPr>
          <w:p w14:paraId="2432EE0E" w14:textId="77777777" w:rsidR="006B453D" w:rsidRDefault="006B453D"/>
        </w:tc>
        <w:tc>
          <w:tcPr>
            <w:tcW w:w="6520" w:type="dxa"/>
          </w:tcPr>
          <w:p w14:paraId="50E360C2" w14:textId="77777777" w:rsidR="006B453D" w:rsidRDefault="00704D2C">
            <w:r>
              <w:t>Dan jabuka</w:t>
            </w:r>
          </w:p>
        </w:tc>
      </w:tr>
      <w:tr w:rsidR="006B453D" w14:paraId="22D89FF8" w14:textId="77777777">
        <w:trPr>
          <w:trHeight w:val="300"/>
        </w:trPr>
        <w:tc>
          <w:tcPr>
            <w:tcW w:w="1985" w:type="dxa"/>
            <w:vMerge/>
          </w:tcPr>
          <w:p w14:paraId="32B0D1E0" w14:textId="77777777" w:rsidR="006B453D" w:rsidRDefault="006B453D"/>
        </w:tc>
        <w:tc>
          <w:tcPr>
            <w:tcW w:w="6520" w:type="dxa"/>
          </w:tcPr>
          <w:p w14:paraId="44704A21" w14:textId="77777777" w:rsidR="006B453D" w:rsidRDefault="00704D2C">
            <w:r>
              <w:t>EU Code week</w:t>
            </w:r>
          </w:p>
        </w:tc>
      </w:tr>
      <w:tr w:rsidR="006B453D" w14:paraId="1FCC4B3B" w14:textId="77777777">
        <w:trPr>
          <w:trHeight w:val="300"/>
        </w:trPr>
        <w:tc>
          <w:tcPr>
            <w:tcW w:w="1985" w:type="dxa"/>
            <w:vMerge/>
          </w:tcPr>
          <w:p w14:paraId="6B7DA79C" w14:textId="77777777" w:rsidR="006B453D" w:rsidRDefault="006B453D"/>
        </w:tc>
        <w:tc>
          <w:tcPr>
            <w:tcW w:w="6520" w:type="dxa"/>
          </w:tcPr>
          <w:p w14:paraId="4E94068E" w14:textId="77777777" w:rsidR="006B453D" w:rsidRDefault="00704D2C">
            <w:r>
              <w:t>Dan kravata</w:t>
            </w:r>
          </w:p>
        </w:tc>
      </w:tr>
      <w:tr w:rsidR="006B453D" w14:paraId="6D5D6572" w14:textId="77777777">
        <w:trPr>
          <w:trHeight w:val="300"/>
        </w:trPr>
        <w:tc>
          <w:tcPr>
            <w:tcW w:w="1985" w:type="dxa"/>
            <w:vMerge/>
          </w:tcPr>
          <w:p w14:paraId="7B6EE182" w14:textId="77777777" w:rsidR="006B453D" w:rsidRDefault="006B453D"/>
        </w:tc>
        <w:tc>
          <w:tcPr>
            <w:tcW w:w="6520" w:type="dxa"/>
          </w:tcPr>
          <w:p w14:paraId="67CE3894" w14:textId="77777777" w:rsidR="006B453D" w:rsidRDefault="00704D2C">
            <w:r>
              <w:t>Međunarodni dan međusobnog pomaganja</w:t>
            </w:r>
          </w:p>
        </w:tc>
      </w:tr>
      <w:tr w:rsidR="006B453D" w14:paraId="7DB2A171" w14:textId="77777777">
        <w:trPr>
          <w:trHeight w:val="300"/>
        </w:trPr>
        <w:tc>
          <w:tcPr>
            <w:tcW w:w="1985" w:type="dxa"/>
            <w:vMerge/>
          </w:tcPr>
          <w:p w14:paraId="3309C4E5" w14:textId="77777777" w:rsidR="006B453D" w:rsidRDefault="006B453D"/>
        </w:tc>
        <w:tc>
          <w:tcPr>
            <w:tcW w:w="6520" w:type="dxa"/>
          </w:tcPr>
          <w:p w14:paraId="18D3500C" w14:textId="77777777" w:rsidR="006B453D" w:rsidRDefault="00704D2C">
            <w:r>
              <w:t>Svjetski dan animiranog filma</w:t>
            </w:r>
          </w:p>
        </w:tc>
      </w:tr>
      <w:tr w:rsidR="006B453D" w14:paraId="677BBA4C" w14:textId="77777777">
        <w:trPr>
          <w:trHeight w:val="300"/>
        </w:trPr>
        <w:tc>
          <w:tcPr>
            <w:tcW w:w="1985" w:type="dxa"/>
            <w:vMerge/>
          </w:tcPr>
          <w:p w14:paraId="48E85806" w14:textId="77777777" w:rsidR="006B453D" w:rsidRDefault="006B453D"/>
        </w:tc>
        <w:tc>
          <w:tcPr>
            <w:tcW w:w="6520" w:type="dxa"/>
          </w:tcPr>
          <w:p w14:paraId="1485AE48" w14:textId="77777777" w:rsidR="006B453D" w:rsidRDefault="00704D2C">
            <w:r>
              <w:t>Svjetski dan štednje</w:t>
            </w:r>
          </w:p>
        </w:tc>
      </w:tr>
    </w:tbl>
    <w:tbl>
      <w:tblPr>
        <w:tblStyle w:val="aff8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6520"/>
      </w:tblGrid>
      <w:tr w:rsidR="006B453D" w14:paraId="4BFC2FCF" w14:textId="77777777">
        <w:tc>
          <w:tcPr>
            <w:tcW w:w="1985" w:type="dxa"/>
          </w:tcPr>
          <w:p w14:paraId="10A6F404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6520" w:type="dxa"/>
          </w:tcPr>
          <w:p w14:paraId="6FEC0156" w14:textId="77777777" w:rsidR="006B453D" w:rsidRDefault="006B453D"/>
        </w:tc>
      </w:tr>
      <w:tr w:rsidR="006B453D" w14:paraId="6C826AB3" w14:textId="77777777">
        <w:tc>
          <w:tcPr>
            <w:tcW w:w="1985" w:type="dxa"/>
            <w:vMerge w:val="restart"/>
          </w:tcPr>
          <w:p w14:paraId="24C303E0" w14:textId="77777777" w:rsidR="006B453D" w:rsidRDefault="006B453D"/>
        </w:tc>
        <w:tc>
          <w:tcPr>
            <w:tcW w:w="6520" w:type="dxa"/>
          </w:tcPr>
          <w:p w14:paraId="68785C86" w14:textId="77777777" w:rsidR="006B453D" w:rsidRDefault="00704D2C">
            <w:r>
              <w:t>Svi sveti</w:t>
            </w:r>
          </w:p>
        </w:tc>
      </w:tr>
      <w:tr w:rsidR="006B453D" w14:paraId="6B7953BC" w14:textId="77777777">
        <w:tc>
          <w:tcPr>
            <w:tcW w:w="1985" w:type="dxa"/>
            <w:vMerge/>
          </w:tcPr>
          <w:p w14:paraId="6244560D" w14:textId="77777777" w:rsidR="006B453D" w:rsidRDefault="006B453D"/>
        </w:tc>
        <w:tc>
          <w:tcPr>
            <w:tcW w:w="6520" w:type="dxa"/>
          </w:tcPr>
          <w:p w14:paraId="72A628D4" w14:textId="77777777" w:rsidR="006B453D" w:rsidRDefault="00704D2C">
            <w:r>
              <w:t>Dan spomena na mrtve</w:t>
            </w:r>
          </w:p>
        </w:tc>
      </w:tr>
      <w:tr w:rsidR="006B453D" w14:paraId="748672FC" w14:textId="77777777">
        <w:trPr>
          <w:trHeight w:val="300"/>
        </w:trPr>
        <w:tc>
          <w:tcPr>
            <w:tcW w:w="1985" w:type="dxa"/>
            <w:vMerge/>
          </w:tcPr>
          <w:p w14:paraId="288E43EA" w14:textId="77777777" w:rsidR="006B453D" w:rsidRDefault="006B453D"/>
        </w:tc>
        <w:tc>
          <w:tcPr>
            <w:tcW w:w="6520" w:type="dxa"/>
          </w:tcPr>
          <w:p w14:paraId="74D04225" w14:textId="77777777" w:rsidR="006B453D" w:rsidRDefault="00704D2C">
            <w:r>
              <w:t>Svjetski dan origamija</w:t>
            </w:r>
          </w:p>
        </w:tc>
      </w:tr>
      <w:tr w:rsidR="006B453D" w14:paraId="3F8B70FC" w14:textId="77777777">
        <w:trPr>
          <w:trHeight w:val="300"/>
        </w:trPr>
        <w:tc>
          <w:tcPr>
            <w:tcW w:w="1985" w:type="dxa"/>
            <w:vMerge/>
          </w:tcPr>
          <w:p w14:paraId="64F61CF7" w14:textId="77777777" w:rsidR="006B453D" w:rsidRDefault="006B453D"/>
        </w:tc>
        <w:tc>
          <w:tcPr>
            <w:tcW w:w="6520" w:type="dxa"/>
          </w:tcPr>
          <w:p w14:paraId="50C20D77" w14:textId="77777777" w:rsidR="006B453D" w:rsidRDefault="00704D2C">
            <w:r>
              <w:t>Svjetski dan izumitelja</w:t>
            </w:r>
          </w:p>
        </w:tc>
      </w:tr>
      <w:tr w:rsidR="006B453D" w14:paraId="24839C15" w14:textId="77777777">
        <w:tc>
          <w:tcPr>
            <w:tcW w:w="1985" w:type="dxa"/>
            <w:vMerge/>
          </w:tcPr>
          <w:p w14:paraId="637A5CD2" w14:textId="77777777" w:rsidR="006B453D" w:rsidRDefault="006B453D"/>
        </w:tc>
        <w:tc>
          <w:tcPr>
            <w:tcW w:w="6520" w:type="dxa"/>
          </w:tcPr>
          <w:p w14:paraId="6847C5FE" w14:textId="77777777" w:rsidR="006B453D" w:rsidRDefault="00704D2C">
            <w:r>
              <w:t>70. godina OŠ SPINUT</w:t>
            </w:r>
          </w:p>
        </w:tc>
      </w:tr>
      <w:tr w:rsidR="006B453D" w14:paraId="44FE2462" w14:textId="77777777">
        <w:tc>
          <w:tcPr>
            <w:tcW w:w="1985" w:type="dxa"/>
            <w:vMerge/>
          </w:tcPr>
          <w:p w14:paraId="6807A04D" w14:textId="77777777" w:rsidR="006B453D" w:rsidRDefault="006B453D"/>
        </w:tc>
        <w:tc>
          <w:tcPr>
            <w:tcW w:w="6520" w:type="dxa"/>
          </w:tcPr>
          <w:p w14:paraId="079D9F8A" w14:textId="77777777" w:rsidR="006B453D" w:rsidRDefault="00704D2C">
            <w:r>
              <w:t>Svjetski dan ljubaznosti</w:t>
            </w:r>
          </w:p>
        </w:tc>
      </w:tr>
      <w:tr w:rsidR="006B453D" w14:paraId="2E6CE20A" w14:textId="77777777">
        <w:tc>
          <w:tcPr>
            <w:tcW w:w="1985" w:type="dxa"/>
            <w:vMerge/>
          </w:tcPr>
          <w:p w14:paraId="64C6A6BB" w14:textId="77777777" w:rsidR="006B453D" w:rsidRDefault="006B453D"/>
        </w:tc>
        <w:tc>
          <w:tcPr>
            <w:tcW w:w="6520" w:type="dxa"/>
          </w:tcPr>
          <w:p w14:paraId="33F739B0" w14:textId="77777777" w:rsidR="006B453D" w:rsidRDefault="00704D2C">
            <w:r>
              <w:t>Međunarodni dan tolerancije</w:t>
            </w:r>
          </w:p>
        </w:tc>
      </w:tr>
      <w:tr w:rsidR="006B453D" w14:paraId="4A311B04" w14:textId="77777777">
        <w:trPr>
          <w:trHeight w:val="300"/>
        </w:trPr>
        <w:tc>
          <w:tcPr>
            <w:tcW w:w="1985" w:type="dxa"/>
            <w:vMerge/>
          </w:tcPr>
          <w:p w14:paraId="22286FF4" w14:textId="77777777" w:rsidR="006B453D" w:rsidRDefault="006B453D"/>
        </w:tc>
        <w:tc>
          <w:tcPr>
            <w:tcW w:w="6520" w:type="dxa"/>
          </w:tcPr>
          <w:p w14:paraId="045BA0B6" w14:textId="77777777" w:rsidR="006B453D" w:rsidRDefault="00704D2C">
            <w:r>
              <w:t>Dan sjećanja na žrtve domovinskog rada i Dan sjećanja na žrtve Vukovara i Škabrnje</w:t>
            </w:r>
          </w:p>
        </w:tc>
      </w:tr>
      <w:tr w:rsidR="006B453D" w14:paraId="1C136F6D" w14:textId="77777777">
        <w:tc>
          <w:tcPr>
            <w:tcW w:w="1985" w:type="dxa"/>
            <w:vMerge/>
          </w:tcPr>
          <w:p w14:paraId="58E64B6F" w14:textId="77777777" w:rsidR="006B453D" w:rsidRDefault="006B453D"/>
        </w:tc>
        <w:tc>
          <w:tcPr>
            <w:tcW w:w="6520" w:type="dxa"/>
          </w:tcPr>
          <w:p w14:paraId="15E8B925" w14:textId="77777777" w:rsidR="006B453D" w:rsidRDefault="00704D2C">
            <w:r>
              <w:t>Svjetski dan djece</w:t>
            </w:r>
          </w:p>
        </w:tc>
      </w:tr>
      <w:tr w:rsidR="006B453D" w14:paraId="5DEC4B06" w14:textId="77777777">
        <w:trPr>
          <w:trHeight w:val="300"/>
        </w:trPr>
        <w:tc>
          <w:tcPr>
            <w:tcW w:w="1985" w:type="dxa"/>
            <w:vMerge/>
          </w:tcPr>
          <w:p w14:paraId="30A657CE" w14:textId="77777777" w:rsidR="006B453D" w:rsidRDefault="006B453D"/>
        </w:tc>
        <w:tc>
          <w:tcPr>
            <w:tcW w:w="6520" w:type="dxa"/>
          </w:tcPr>
          <w:p w14:paraId="78833DF1" w14:textId="77777777" w:rsidR="006B453D" w:rsidRDefault="00704D2C">
            <w:r>
              <w:t>Svjetski dan televizije</w:t>
            </w:r>
          </w:p>
        </w:tc>
      </w:tr>
      <w:tr w:rsidR="006B453D" w14:paraId="5C2240ED" w14:textId="77777777">
        <w:trPr>
          <w:trHeight w:val="300"/>
        </w:trPr>
        <w:tc>
          <w:tcPr>
            <w:tcW w:w="1985" w:type="dxa"/>
            <w:vMerge/>
          </w:tcPr>
          <w:p w14:paraId="4D07046A" w14:textId="77777777" w:rsidR="006B453D" w:rsidRDefault="006B453D"/>
        </w:tc>
        <w:tc>
          <w:tcPr>
            <w:tcW w:w="6520" w:type="dxa"/>
          </w:tcPr>
          <w:p w14:paraId="21412B2E" w14:textId="77777777" w:rsidR="006B453D" w:rsidRDefault="00704D2C">
            <w:r>
              <w:t>Dan hrvatskog kazališta</w:t>
            </w:r>
          </w:p>
        </w:tc>
      </w:tr>
      <w:tr w:rsidR="006B453D" w14:paraId="474689E6" w14:textId="77777777">
        <w:tc>
          <w:tcPr>
            <w:tcW w:w="1985" w:type="dxa"/>
            <w:vMerge/>
          </w:tcPr>
          <w:p w14:paraId="2921AD4C" w14:textId="77777777" w:rsidR="006B453D" w:rsidRDefault="006B453D"/>
        </w:tc>
        <w:tc>
          <w:tcPr>
            <w:tcW w:w="6520" w:type="dxa"/>
          </w:tcPr>
          <w:p w14:paraId="0C02175A" w14:textId="77777777" w:rsidR="006B453D" w:rsidRDefault="00704D2C">
            <w:r>
              <w:t>Međunarodni dan borbe protiv nasilja nad ženama</w:t>
            </w:r>
          </w:p>
        </w:tc>
      </w:tr>
    </w:tbl>
    <w:tbl>
      <w:tblPr>
        <w:tblStyle w:val="aff9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6520"/>
      </w:tblGrid>
      <w:tr w:rsidR="006B453D" w14:paraId="647B0003" w14:textId="77777777">
        <w:tc>
          <w:tcPr>
            <w:tcW w:w="1985" w:type="dxa"/>
          </w:tcPr>
          <w:p w14:paraId="78250ADA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6520" w:type="dxa"/>
          </w:tcPr>
          <w:p w14:paraId="401E4648" w14:textId="77777777" w:rsidR="006B453D" w:rsidRDefault="006B453D"/>
        </w:tc>
      </w:tr>
      <w:tr w:rsidR="006B453D" w14:paraId="24459CEB" w14:textId="77777777">
        <w:trPr>
          <w:trHeight w:val="300"/>
        </w:trPr>
        <w:tc>
          <w:tcPr>
            <w:tcW w:w="1985" w:type="dxa"/>
            <w:vMerge w:val="restart"/>
          </w:tcPr>
          <w:p w14:paraId="5DBC5458" w14:textId="77777777" w:rsidR="006B453D" w:rsidRDefault="006B453D"/>
        </w:tc>
        <w:tc>
          <w:tcPr>
            <w:tcW w:w="6520" w:type="dxa"/>
          </w:tcPr>
          <w:p w14:paraId="1CFCAB55" w14:textId="77777777" w:rsidR="006B453D" w:rsidRDefault="00704D2C">
            <w:r>
              <w:t>Međunarodni dan osoba s invaliditetom</w:t>
            </w:r>
          </w:p>
        </w:tc>
      </w:tr>
      <w:tr w:rsidR="006B453D" w14:paraId="247DD515" w14:textId="77777777">
        <w:tc>
          <w:tcPr>
            <w:tcW w:w="1985" w:type="dxa"/>
            <w:vMerge/>
          </w:tcPr>
          <w:p w14:paraId="1DA1B053" w14:textId="77777777" w:rsidR="006B453D" w:rsidRDefault="006B453D"/>
        </w:tc>
        <w:tc>
          <w:tcPr>
            <w:tcW w:w="6520" w:type="dxa"/>
          </w:tcPr>
          <w:p w14:paraId="5EF62888" w14:textId="77777777" w:rsidR="006B453D" w:rsidRDefault="00704D2C">
            <w:r>
              <w:t>Međunarodni dan volontera</w:t>
            </w:r>
          </w:p>
        </w:tc>
      </w:tr>
      <w:tr w:rsidR="006B453D" w14:paraId="1D7747F4" w14:textId="77777777">
        <w:trPr>
          <w:trHeight w:val="300"/>
        </w:trPr>
        <w:tc>
          <w:tcPr>
            <w:tcW w:w="1985" w:type="dxa"/>
            <w:vMerge/>
          </w:tcPr>
          <w:p w14:paraId="0A643AC8" w14:textId="77777777" w:rsidR="006B453D" w:rsidRDefault="006B453D"/>
        </w:tc>
        <w:tc>
          <w:tcPr>
            <w:tcW w:w="6520" w:type="dxa"/>
          </w:tcPr>
          <w:p w14:paraId="422FCE51" w14:textId="77777777" w:rsidR="006B453D" w:rsidRDefault="00704D2C">
            <w:r>
              <w:t>Sveti Nikola</w:t>
            </w:r>
          </w:p>
          <w:p w14:paraId="3F0AD417" w14:textId="77777777" w:rsidR="006B453D" w:rsidRDefault="006B453D"/>
        </w:tc>
      </w:tr>
      <w:tr w:rsidR="006B453D" w14:paraId="26946646" w14:textId="77777777">
        <w:trPr>
          <w:trHeight w:val="300"/>
        </w:trPr>
        <w:tc>
          <w:tcPr>
            <w:tcW w:w="1985" w:type="dxa"/>
            <w:vMerge/>
          </w:tcPr>
          <w:p w14:paraId="04102E11" w14:textId="77777777" w:rsidR="006B453D" w:rsidRDefault="006B453D"/>
        </w:tc>
        <w:tc>
          <w:tcPr>
            <w:tcW w:w="6520" w:type="dxa"/>
          </w:tcPr>
          <w:p w14:paraId="7BC3EE28" w14:textId="77777777" w:rsidR="006B453D" w:rsidRDefault="00704D2C">
            <w:r>
              <w:t>Školski medni dan</w:t>
            </w:r>
          </w:p>
        </w:tc>
      </w:tr>
      <w:tr w:rsidR="006B453D" w14:paraId="793EBFEB" w14:textId="77777777">
        <w:trPr>
          <w:trHeight w:val="300"/>
        </w:trPr>
        <w:tc>
          <w:tcPr>
            <w:tcW w:w="1985" w:type="dxa"/>
            <w:vMerge/>
          </w:tcPr>
          <w:p w14:paraId="26245B15" w14:textId="77777777" w:rsidR="006B453D" w:rsidRDefault="006B453D"/>
        </w:tc>
        <w:tc>
          <w:tcPr>
            <w:tcW w:w="6520" w:type="dxa"/>
          </w:tcPr>
          <w:p w14:paraId="5BC6EB53" w14:textId="77777777" w:rsidR="006B453D" w:rsidRDefault="00704D2C">
            <w:r>
              <w:t>Sveta Lucija</w:t>
            </w:r>
          </w:p>
        </w:tc>
      </w:tr>
      <w:tr w:rsidR="006B453D" w14:paraId="4AFED6AF" w14:textId="77777777">
        <w:trPr>
          <w:trHeight w:val="300"/>
        </w:trPr>
        <w:tc>
          <w:tcPr>
            <w:tcW w:w="1985" w:type="dxa"/>
            <w:vMerge/>
          </w:tcPr>
          <w:p w14:paraId="7755825E" w14:textId="77777777" w:rsidR="006B453D" w:rsidRDefault="006B453D"/>
        </w:tc>
        <w:tc>
          <w:tcPr>
            <w:tcW w:w="6520" w:type="dxa"/>
          </w:tcPr>
          <w:p w14:paraId="267754D9" w14:textId="77777777" w:rsidR="006B453D" w:rsidRDefault="00704D2C">
            <w:r>
              <w:t>Božić</w:t>
            </w:r>
          </w:p>
        </w:tc>
      </w:tr>
    </w:tbl>
    <w:tbl>
      <w:tblPr>
        <w:tblStyle w:val="affa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6520"/>
      </w:tblGrid>
      <w:tr w:rsidR="006B453D" w14:paraId="424FE884" w14:textId="77777777">
        <w:tc>
          <w:tcPr>
            <w:tcW w:w="1985" w:type="dxa"/>
          </w:tcPr>
          <w:p w14:paraId="2D7EC6DA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6520" w:type="dxa"/>
          </w:tcPr>
          <w:p w14:paraId="739F5369" w14:textId="77777777" w:rsidR="006B453D" w:rsidRDefault="006B453D"/>
        </w:tc>
      </w:tr>
      <w:tr w:rsidR="006B453D" w14:paraId="7D46D253" w14:textId="77777777">
        <w:trPr>
          <w:trHeight w:val="300"/>
        </w:trPr>
        <w:tc>
          <w:tcPr>
            <w:tcW w:w="1985" w:type="dxa"/>
            <w:vMerge w:val="restart"/>
          </w:tcPr>
          <w:p w14:paraId="0E97F615" w14:textId="77777777" w:rsidR="006B453D" w:rsidRDefault="006B453D"/>
        </w:tc>
        <w:tc>
          <w:tcPr>
            <w:tcW w:w="6520" w:type="dxa"/>
          </w:tcPr>
          <w:p w14:paraId="76C84D35" w14:textId="77777777" w:rsidR="006B453D" w:rsidRDefault="00704D2C">
            <w:r>
              <w:t>Svjetski dan smijeha</w:t>
            </w:r>
          </w:p>
        </w:tc>
      </w:tr>
      <w:tr w:rsidR="006B453D" w14:paraId="3276A05B" w14:textId="77777777">
        <w:tc>
          <w:tcPr>
            <w:tcW w:w="1985" w:type="dxa"/>
            <w:vMerge/>
          </w:tcPr>
          <w:p w14:paraId="20FFC5E5" w14:textId="77777777" w:rsidR="006B453D" w:rsidRDefault="006B453D"/>
        </w:tc>
        <w:tc>
          <w:tcPr>
            <w:tcW w:w="6520" w:type="dxa"/>
          </w:tcPr>
          <w:p w14:paraId="0F57B2E4" w14:textId="77777777" w:rsidR="006B453D" w:rsidRDefault="00704D2C">
            <w:r>
              <w:t>Dan međunarodnog priznanja RH</w:t>
            </w:r>
          </w:p>
        </w:tc>
      </w:tr>
      <w:tr w:rsidR="006B453D" w14:paraId="0FF56637" w14:textId="77777777">
        <w:trPr>
          <w:trHeight w:val="300"/>
        </w:trPr>
        <w:tc>
          <w:tcPr>
            <w:tcW w:w="1985" w:type="dxa"/>
            <w:vMerge/>
          </w:tcPr>
          <w:p w14:paraId="0BF2A07F" w14:textId="77777777" w:rsidR="006B453D" w:rsidRDefault="006B453D"/>
        </w:tc>
        <w:tc>
          <w:tcPr>
            <w:tcW w:w="6520" w:type="dxa"/>
          </w:tcPr>
          <w:p w14:paraId="7603EF04" w14:textId="77777777" w:rsidR="006B453D" w:rsidRDefault="00704D2C">
            <w:r>
              <w:t>Međunarodni dan šešira</w:t>
            </w:r>
          </w:p>
        </w:tc>
      </w:tr>
      <w:tr w:rsidR="006B453D" w14:paraId="23F71356" w14:textId="77777777">
        <w:tc>
          <w:tcPr>
            <w:tcW w:w="1985" w:type="dxa"/>
            <w:vMerge/>
          </w:tcPr>
          <w:p w14:paraId="545F05E6" w14:textId="77777777" w:rsidR="006B453D" w:rsidRDefault="006B453D"/>
        </w:tc>
        <w:tc>
          <w:tcPr>
            <w:tcW w:w="6520" w:type="dxa"/>
          </w:tcPr>
          <w:p w14:paraId="5C72320D" w14:textId="77777777" w:rsidR="006B453D" w:rsidRDefault="00704D2C">
            <w:r>
              <w:t>Međunarodni dan zagrljaja</w:t>
            </w:r>
          </w:p>
        </w:tc>
      </w:tr>
      <w:tr w:rsidR="006B453D" w14:paraId="65C8DA46" w14:textId="77777777">
        <w:trPr>
          <w:trHeight w:val="300"/>
        </w:trPr>
        <w:tc>
          <w:tcPr>
            <w:tcW w:w="1985" w:type="dxa"/>
            <w:vMerge/>
          </w:tcPr>
          <w:p w14:paraId="58AD9252" w14:textId="77777777" w:rsidR="006B453D" w:rsidRDefault="006B453D"/>
        </w:tc>
        <w:tc>
          <w:tcPr>
            <w:tcW w:w="6520" w:type="dxa"/>
          </w:tcPr>
          <w:p w14:paraId="15D349F4" w14:textId="77777777" w:rsidR="006B453D" w:rsidRDefault="00704D2C">
            <w:r>
              <w:t>Dan rukopisa</w:t>
            </w:r>
          </w:p>
        </w:tc>
      </w:tr>
      <w:tr w:rsidR="006B453D" w14:paraId="4F36579E" w14:textId="77777777">
        <w:tc>
          <w:tcPr>
            <w:tcW w:w="1985" w:type="dxa"/>
            <w:vMerge/>
          </w:tcPr>
          <w:p w14:paraId="656A97F4" w14:textId="77777777" w:rsidR="006B453D" w:rsidRDefault="006B453D"/>
        </w:tc>
        <w:tc>
          <w:tcPr>
            <w:tcW w:w="6520" w:type="dxa"/>
          </w:tcPr>
          <w:p w14:paraId="45545464" w14:textId="77777777" w:rsidR="006B453D" w:rsidRDefault="00704D2C">
            <w:r>
              <w:t>Dan sjećanja na žrtve holokausta</w:t>
            </w:r>
          </w:p>
        </w:tc>
      </w:tr>
    </w:tbl>
    <w:tbl>
      <w:tblPr>
        <w:tblStyle w:val="affb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6520"/>
      </w:tblGrid>
      <w:tr w:rsidR="006B453D" w14:paraId="3DFCEF9F" w14:textId="77777777">
        <w:tc>
          <w:tcPr>
            <w:tcW w:w="1985" w:type="dxa"/>
          </w:tcPr>
          <w:p w14:paraId="72CC39B0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6520" w:type="dxa"/>
          </w:tcPr>
          <w:p w14:paraId="1FCE075B" w14:textId="77777777" w:rsidR="006B453D" w:rsidRDefault="006B453D"/>
        </w:tc>
      </w:tr>
      <w:tr w:rsidR="006B453D" w14:paraId="58469165" w14:textId="77777777">
        <w:trPr>
          <w:trHeight w:val="300"/>
        </w:trPr>
        <w:tc>
          <w:tcPr>
            <w:tcW w:w="1985" w:type="dxa"/>
            <w:vMerge w:val="restart"/>
          </w:tcPr>
          <w:p w14:paraId="2B817E21" w14:textId="77777777" w:rsidR="006B453D" w:rsidRDefault="006B453D"/>
        </w:tc>
        <w:tc>
          <w:tcPr>
            <w:tcW w:w="6520" w:type="dxa"/>
          </w:tcPr>
          <w:p w14:paraId="21D089E3" w14:textId="77777777" w:rsidR="006B453D" w:rsidRDefault="00704D2C">
            <w:r>
              <w:t>Dan sigurnijeg interneta</w:t>
            </w:r>
          </w:p>
        </w:tc>
      </w:tr>
      <w:tr w:rsidR="006B453D" w14:paraId="6C2E7BA9" w14:textId="77777777">
        <w:trPr>
          <w:trHeight w:val="300"/>
        </w:trPr>
        <w:tc>
          <w:tcPr>
            <w:tcW w:w="1985" w:type="dxa"/>
            <w:vMerge/>
          </w:tcPr>
          <w:p w14:paraId="2644B7EB" w14:textId="77777777" w:rsidR="006B453D" w:rsidRDefault="006B453D"/>
        </w:tc>
        <w:tc>
          <w:tcPr>
            <w:tcW w:w="6520" w:type="dxa"/>
          </w:tcPr>
          <w:p w14:paraId="35507F40" w14:textId="77777777" w:rsidR="006B453D" w:rsidRDefault="00704D2C">
            <w:r>
              <w:t>Pokladni utorak- maskenbal</w:t>
            </w:r>
          </w:p>
        </w:tc>
      </w:tr>
      <w:tr w:rsidR="006B453D" w14:paraId="468EF5F3" w14:textId="77777777">
        <w:tc>
          <w:tcPr>
            <w:tcW w:w="1985" w:type="dxa"/>
            <w:vMerge/>
          </w:tcPr>
          <w:p w14:paraId="4E4AF230" w14:textId="77777777" w:rsidR="006B453D" w:rsidRDefault="006B453D"/>
        </w:tc>
        <w:tc>
          <w:tcPr>
            <w:tcW w:w="6520" w:type="dxa"/>
          </w:tcPr>
          <w:p w14:paraId="2C39F594" w14:textId="77777777" w:rsidR="006B453D" w:rsidRDefault="00704D2C">
            <w:r>
              <w:t>Čista srijeda - početak korizme</w:t>
            </w:r>
          </w:p>
        </w:tc>
      </w:tr>
      <w:tr w:rsidR="006B453D" w14:paraId="1C387C24" w14:textId="77777777">
        <w:trPr>
          <w:trHeight w:val="300"/>
        </w:trPr>
        <w:tc>
          <w:tcPr>
            <w:tcW w:w="1985" w:type="dxa"/>
            <w:vMerge/>
          </w:tcPr>
          <w:p w14:paraId="757E342E" w14:textId="77777777" w:rsidR="006B453D" w:rsidRDefault="006B453D"/>
        </w:tc>
        <w:tc>
          <w:tcPr>
            <w:tcW w:w="6520" w:type="dxa"/>
          </w:tcPr>
          <w:p w14:paraId="05A4BECD" w14:textId="77777777" w:rsidR="006B453D" w:rsidRDefault="00704D2C">
            <w:r>
              <w:t>Valentinovo</w:t>
            </w:r>
          </w:p>
        </w:tc>
      </w:tr>
      <w:tr w:rsidR="006B453D" w14:paraId="0C20E8ED" w14:textId="77777777">
        <w:trPr>
          <w:trHeight w:val="300"/>
        </w:trPr>
        <w:tc>
          <w:tcPr>
            <w:tcW w:w="1985" w:type="dxa"/>
            <w:vMerge/>
          </w:tcPr>
          <w:p w14:paraId="3DFF375C" w14:textId="77777777" w:rsidR="006B453D" w:rsidRDefault="006B453D"/>
        </w:tc>
        <w:tc>
          <w:tcPr>
            <w:tcW w:w="6520" w:type="dxa"/>
          </w:tcPr>
          <w:p w14:paraId="02FBACCD" w14:textId="77777777" w:rsidR="006B453D" w:rsidRDefault="00704D2C">
            <w:r>
              <w:t>Stoti dan škole</w:t>
            </w:r>
          </w:p>
        </w:tc>
      </w:tr>
      <w:tr w:rsidR="006B453D" w14:paraId="07A2CA45" w14:textId="77777777">
        <w:trPr>
          <w:trHeight w:val="300"/>
        </w:trPr>
        <w:tc>
          <w:tcPr>
            <w:tcW w:w="1985" w:type="dxa"/>
            <w:vMerge/>
          </w:tcPr>
          <w:p w14:paraId="65948545" w14:textId="77777777" w:rsidR="006B453D" w:rsidRDefault="006B453D"/>
        </w:tc>
        <w:tc>
          <w:tcPr>
            <w:tcW w:w="6520" w:type="dxa"/>
          </w:tcPr>
          <w:p w14:paraId="0DC9893E" w14:textId="77777777" w:rsidR="006B453D" w:rsidRDefault="00704D2C">
            <w:r>
              <w:t>Svjetski dan pripovijedanja bajki</w:t>
            </w:r>
          </w:p>
        </w:tc>
      </w:tr>
      <w:tr w:rsidR="006B453D" w14:paraId="1D9D6E45" w14:textId="77777777">
        <w:trPr>
          <w:trHeight w:val="300"/>
        </w:trPr>
        <w:tc>
          <w:tcPr>
            <w:tcW w:w="1985" w:type="dxa"/>
            <w:vMerge/>
          </w:tcPr>
          <w:p w14:paraId="0B367C21" w14:textId="77777777" w:rsidR="006B453D" w:rsidRDefault="006B453D"/>
        </w:tc>
        <w:tc>
          <w:tcPr>
            <w:tcW w:w="6520" w:type="dxa"/>
          </w:tcPr>
          <w:p w14:paraId="4444C745" w14:textId="77777777" w:rsidR="006B453D" w:rsidRDefault="00704D2C">
            <w:r>
              <w:t>Dan ružičastih majica</w:t>
            </w:r>
          </w:p>
        </w:tc>
      </w:tr>
      <w:tr w:rsidR="006B453D" w14:paraId="1B04E23B" w14:textId="77777777">
        <w:trPr>
          <w:trHeight w:val="300"/>
        </w:trPr>
        <w:tc>
          <w:tcPr>
            <w:tcW w:w="1985" w:type="dxa"/>
            <w:vMerge/>
          </w:tcPr>
          <w:p w14:paraId="3B9C1C7E" w14:textId="77777777" w:rsidR="006B453D" w:rsidRDefault="006B453D"/>
        </w:tc>
        <w:tc>
          <w:tcPr>
            <w:tcW w:w="6520" w:type="dxa"/>
          </w:tcPr>
          <w:p w14:paraId="6EFDD5ED" w14:textId="77777777" w:rsidR="006B453D" w:rsidRDefault="00704D2C">
            <w:r>
              <w:t>Dan glagoljice i glagoljaštva</w:t>
            </w:r>
          </w:p>
        </w:tc>
      </w:tr>
      <w:tr w:rsidR="006B453D" w14:paraId="2034D993" w14:textId="77777777">
        <w:tc>
          <w:tcPr>
            <w:tcW w:w="1985" w:type="dxa"/>
            <w:vMerge/>
          </w:tcPr>
          <w:p w14:paraId="2567B219" w14:textId="77777777" w:rsidR="006B453D" w:rsidRDefault="006B453D"/>
        </w:tc>
        <w:tc>
          <w:tcPr>
            <w:tcW w:w="6520" w:type="dxa"/>
          </w:tcPr>
          <w:p w14:paraId="1628398F" w14:textId="77777777" w:rsidR="006B453D" w:rsidRDefault="00704D2C">
            <w:r>
              <w:t>Dan hrvatske glagoljice i glagoljaštva</w:t>
            </w:r>
          </w:p>
        </w:tc>
      </w:tr>
      <w:tr w:rsidR="006B453D" w14:paraId="2116BC3F" w14:textId="77777777">
        <w:tc>
          <w:tcPr>
            <w:tcW w:w="1985" w:type="dxa"/>
          </w:tcPr>
          <w:p w14:paraId="268B9FD7" w14:textId="77777777" w:rsidR="006B453D" w:rsidRDefault="00704D2C">
            <w:r>
              <w:rPr>
                <w:b/>
              </w:rPr>
              <w:t>OŽUJAK</w:t>
            </w:r>
          </w:p>
        </w:tc>
        <w:tc>
          <w:tcPr>
            <w:tcW w:w="6520" w:type="dxa"/>
          </w:tcPr>
          <w:p w14:paraId="557FC0DD" w14:textId="77777777" w:rsidR="006B453D" w:rsidRDefault="006B453D"/>
        </w:tc>
      </w:tr>
      <w:tr w:rsidR="006B453D" w14:paraId="333D0F61" w14:textId="77777777">
        <w:tc>
          <w:tcPr>
            <w:tcW w:w="1985" w:type="dxa"/>
            <w:vMerge w:val="restart"/>
          </w:tcPr>
          <w:p w14:paraId="00408E30" w14:textId="77777777" w:rsidR="006B453D" w:rsidRDefault="006B453D"/>
        </w:tc>
        <w:tc>
          <w:tcPr>
            <w:tcW w:w="6520" w:type="dxa"/>
          </w:tcPr>
          <w:p w14:paraId="479B7DFC" w14:textId="77777777" w:rsidR="006B453D" w:rsidRDefault="00704D2C">
            <w:r>
              <w:t>Svjetski dan matematike</w:t>
            </w:r>
          </w:p>
        </w:tc>
      </w:tr>
      <w:tr w:rsidR="006B453D" w14:paraId="2B89B6E0" w14:textId="77777777">
        <w:tc>
          <w:tcPr>
            <w:tcW w:w="1985" w:type="dxa"/>
            <w:vMerge/>
          </w:tcPr>
          <w:p w14:paraId="4883D481" w14:textId="77777777" w:rsidR="006B453D" w:rsidRDefault="006B453D"/>
        </w:tc>
        <w:tc>
          <w:tcPr>
            <w:tcW w:w="6520" w:type="dxa"/>
          </w:tcPr>
          <w:p w14:paraId="047C31A8" w14:textId="77777777" w:rsidR="006B453D" w:rsidRDefault="00704D2C">
            <w:r>
              <w:t>Međunarodni dan žena</w:t>
            </w:r>
          </w:p>
        </w:tc>
      </w:tr>
      <w:tr w:rsidR="006B453D" w14:paraId="75D4587B" w14:textId="77777777">
        <w:tc>
          <w:tcPr>
            <w:tcW w:w="1985" w:type="dxa"/>
            <w:vMerge/>
          </w:tcPr>
          <w:p w14:paraId="5D3975BB" w14:textId="77777777" w:rsidR="006B453D" w:rsidRDefault="006B453D"/>
        </w:tc>
        <w:tc>
          <w:tcPr>
            <w:tcW w:w="6520" w:type="dxa"/>
          </w:tcPr>
          <w:p w14:paraId="00667648" w14:textId="77777777" w:rsidR="006B453D" w:rsidRDefault="00704D2C">
            <w:r>
              <w:t>Dan hrvatskog jezika</w:t>
            </w:r>
          </w:p>
        </w:tc>
      </w:tr>
      <w:tr w:rsidR="006B453D" w14:paraId="2112547F" w14:textId="77777777">
        <w:tc>
          <w:tcPr>
            <w:tcW w:w="1985" w:type="dxa"/>
            <w:vMerge/>
          </w:tcPr>
          <w:p w14:paraId="6E536CF4" w14:textId="77777777" w:rsidR="006B453D" w:rsidRDefault="006B453D"/>
        </w:tc>
        <w:tc>
          <w:tcPr>
            <w:tcW w:w="6520" w:type="dxa"/>
          </w:tcPr>
          <w:p w14:paraId="1187C80D" w14:textId="77777777" w:rsidR="006B453D" w:rsidRDefault="00704D2C">
            <w:r>
              <w:t>Dan očeva</w:t>
            </w:r>
          </w:p>
        </w:tc>
      </w:tr>
      <w:tr w:rsidR="006B453D" w14:paraId="35B3EBA1" w14:textId="77777777">
        <w:tc>
          <w:tcPr>
            <w:tcW w:w="1985" w:type="dxa"/>
            <w:vMerge/>
          </w:tcPr>
          <w:p w14:paraId="57404156" w14:textId="77777777" w:rsidR="006B453D" w:rsidRDefault="006B453D"/>
        </w:tc>
        <w:tc>
          <w:tcPr>
            <w:tcW w:w="6520" w:type="dxa"/>
          </w:tcPr>
          <w:p w14:paraId="571758BB" w14:textId="77777777" w:rsidR="006B453D" w:rsidRDefault="00704D2C">
            <w:r>
              <w:t>Međunarodni dan sreće</w:t>
            </w:r>
          </w:p>
        </w:tc>
      </w:tr>
      <w:tr w:rsidR="006B453D" w14:paraId="6D742833" w14:textId="77777777">
        <w:tc>
          <w:tcPr>
            <w:tcW w:w="1985" w:type="dxa"/>
            <w:vMerge/>
          </w:tcPr>
          <w:p w14:paraId="52635654" w14:textId="77777777" w:rsidR="006B453D" w:rsidRDefault="006B453D"/>
        </w:tc>
        <w:tc>
          <w:tcPr>
            <w:tcW w:w="6520" w:type="dxa"/>
          </w:tcPr>
          <w:p w14:paraId="47F3C25C" w14:textId="77777777" w:rsidR="006B453D" w:rsidRDefault="00704D2C">
            <w:r>
              <w:t>Svjetski dan osoba s Down sindromom</w:t>
            </w:r>
          </w:p>
        </w:tc>
      </w:tr>
      <w:tr w:rsidR="006B453D" w14:paraId="540CE383" w14:textId="77777777">
        <w:tc>
          <w:tcPr>
            <w:tcW w:w="1985" w:type="dxa"/>
            <w:vMerge/>
          </w:tcPr>
          <w:p w14:paraId="1C371222" w14:textId="77777777" w:rsidR="006B453D" w:rsidRDefault="006B453D"/>
        </w:tc>
        <w:tc>
          <w:tcPr>
            <w:tcW w:w="6520" w:type="dxa"/>
          </w:tcPr>
          <w:p w14:paraId="07BF6185" w14:textId="77777777" w:rsidR="006B453D" w:rsidRDefault="00704D2C">
            <w:r>
              <w:t>Svjetski dan voda</w:t>
            </w:r>
          </w:p>
        </w:tc>
      </w:tr>
      <w:tr w:rsidR="006B453D" w14:paraId="7D94EA56" w14:textId="77777777">
        <w:tc>
          <w:tcPr>
            <w:tcW w:w="1985" w:type="dxa"/>
            <w:vMerge/>
          </w:tcPr>
          <w:p w14:paraId="0D80FB46" w14:textId="77777777" w:rsidR="006B453D" w:rsidRDefault="006B453D"/>
        </w:tc>
        <w:tc>
          <w:tcPr>
            <w:tcW w:w="6520" w:type="dxa"/>
          </w:tcPr>
          <w:p w14:paraId="28346860" w14:textId="77777777" w:rsidR="006B453D" w:rsidRDefault="00704D2C">
            <w:r>
              <w:t>Svjetski dan kazališta</w:t>
            </w:r>
          </w:p>
        </w:tc>
      </w:tr>
      <w:tr w:rsidR="006B453D" w14:paraId="23B1C38B" w14:textId="77777777">
        <w:tc>
          <w:tcPr>
            <w:tcW w:w="1985" w:type="dxa"/>
            <w:vMerge/>
          </w:tcPr>
          <w:p w14:paraId="54EEDFAD" w14:textId="77777777" w:rsidR="006B453D" w:rsidRDefault="006B453D"/>
        </w:tc>
        <w:tc>
          <w:tcPr>
            <w:tcW w:w="6520" w:type="dxa"/>
          </w:tcPr>
          <w:p w14:paraId="6B07C231" w14:textId="77777777" w:rsidR="006B453D" w:rsidRDefault="006B453D"/>
        </w:tc>
      </w:tr>
      <w:tr w:rsidR="006B453D" w14:paraId="778E7A6A" w14:textId="77777777">
        <w:tc>
          <w:tcPr>
            <w:tcW w:w="1985" w:type="dxa"/>
            <w:vMerge/>
          </w:tcPr>
          <w:p w14:paraId="75A77B24" w14:textId="77777777" w:rsidR="006B453D" w:rsidRDefault="006B453D"/>
        </w:tc>
        <w:tc>
          <w:tcPr>
            <w:tcW w:w="6520" w:type="dxa"/>
          </w:tcPr>
          <w:p w14:paraId="352C1781" w14:textId="77777777" w:rsidR="006B453D" w:rsidRDefault="006B453D"/>
        </w:tc>
      </w:tr>
      <w:tr w:rsidR="006B453D" w14:paraId="561C627E" w14:textId="77777777">
        <w:tc>
          <w:tcPr>
            <w:tcW w:w="1985" w:type="dxa"/>
            <w:vMerge/>
          </w:tcPr>
          <w:p w14:paraId="2FFB2A72" w14:textId="77777777" w:rsidR="006B453D" w:rsidRDefault="006B453D"/>
        </w:tc>
        <w:tc>
          <w:tcPr>
            <w:tcW w:w="6520" w:type="dxa"/>
          </w:tcPr>
          <w:p w14:paraId="51982DA8" w14:textId="77777777" w:rsidR="006B453D" w:rsidRDefault="006B453D"/>
        </w:tc>
      </w:tr>
      <w:tr w:rsidR="006B453D" w14:paraId="1BDD4A0E" w14:textId="77777777">
        <w:tc>
          <w:tcPr>
            <w:tcW w:w="1985" w:type="dxa"/>
            <w:vMerge/>
          </w:tcPr>
          <w:p w14:paraId="19FB5B29" w14:textId="77777777" w:rsidR="006B453D" w:rsidRDefault="006B453D"/>
        </w:tc>
        <w:tc>
          <w:tcPr>
            <w:tcW w:w="6520" w:type="dxa"/>
          </w:tcPr>
          <w:p w14:paraId="5AE4F023" w14:textId="77777777" w:rsidR="006B453D" w:rsidRDefault="006B453D"/>
        </w:tc>
      </w:tr>
    </w:tbl>
    <w:tbl>
      <w:tblPr>
        <w:tblStyle w:val="affe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6520"/>
      </w:tblGrid>
      <w:tr w:rsidR="006B453D" w14:paraId="792EDA6D" w14:textId="77777777">
        <w:tc>
          <w:tcPr>
            <w:tcW w:w="1985" w:type="dxa"/>
          </w:tcPr>
          <w:p w14:paraId="136EBEAD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6520" w:type="dxa"/>
          </w:tcPr>
          <w:p w14:paraId="1A95A02F" w14:textId="77777777" w:rsidR="006B453D" w:rsidRDefault="006B453D"/>
        </w:tc>
      </w:tr>
      <w:tr w:rsidR="006B453D" w14:paraId="26CA6113" w14:textId="77777777">
        <w:tc>
          <w:tcPr>
            <w:tcW w:w="1985" w:type="dxa"/>
            <w:vMerge w:val="restart"/>
          </w:tcPr>
          <w:p w14:paraId="157E8003" w14:textId="77777777" w:rsidR="006B453D" w:rsidRDefault="006B453D"/>
        </w:tc>
        <w:tc>
          <w:tcPr>
            <w:tcW w:w="6520" w:type="dxa"/>
          </w:tcPr>
          <w:p w14:paraId="3101A2AC" w14:textId="77777777" w:rsidR="006B453D" w:rsidRDefault="00704D2C">
            <w:r>
              <w:t>Svjetski dan šale</w:t>
            </w:r>
          </w:p>
        </w:tc>
      </w:tr>
      <w:tr w:rsidR="006B453D" w14:paraId="26A5E2E4" w14:textId="77777777">
        <w:trPr>
          <w:trHeight w:val="300"/>
        </w:trPr>
        <w:tc>
          <w:tcPr>
            <w:tcW w:w="1985" w:type="dxa"/>
            <w:vMerge/>
          </w:tcPr>
          <w:p w14:paraId="3CFADF68" w14:textId="77777777" w:rsidR="006B453D" w:rsidRDefault="006B453D"/>
        </w:tc>
        <w:tc>
          <w:tcPr>
            <w:tcW w:w="6520" w:type="dxa"/>
          </w:tcPr>
          <w:p w14:paraId="7F5979E3" w14:textId="77777777" w:rsidR="006B453D" w:rsidRDefault="00704D2C">
            <w:r>
              <w:t>Svjetski dan zdravlja</w:t>
            </w:r>
          </w:p>
        </w:tc>
      </w:tr>
      <w:tr w:rsidR="006B453D" w14:paraId="1210E031" w14:textId="77777777">
        <w:tc>
          <w:tcPr>
            <w:tcW w:w="1985" w:type="dxa"/>
            <w:vMerge/>
          </w:tcPr>
          <w:p w14:paraId="44FE0E2F" w14:textId="77777777" w:rsidR="006B453D" w:rsidRDefault="006B453D"/>
        </w:tc>
        <w:tc>
          <w:tcPr>
            <w:tcW w:w="6520" w:type="dxa"/>
          </w:tcPr>
          <w:p w14:paraId="6172F43E" w14:textId="77777777" w:rsidR="006B453D" w:rsidRDefault="00704D2C">
            <w:r>
              <w:t>Međunarodni dan društvenih igara</w:t>
            </w:r>
          </w:p>
        </w:tc>
      </w:tr>
      <w:tr w:rsidR="006B453D" w14:paraId="667C6DE5" w14:textId="77777777">
        <w:tc>
          <w:tcPr>
            <w:tcW w:w="1985" w:type="dxa"/>
            <w:vMerge/>
          </w:tcPr>
          <w:p w14:paraId="2C758055" w14:textId="77777777" w:rsidR="006B453D" w:rsidRDefault="006B453D"/>
        </w:tc>
        <w:tc>
          <w:tcPr>
            <w:tcW w:w="6520" w:type="dxa"/>
          </w:tcPr>
          <w:p w14:paraId="32C91020" w14:textId="77777777" w:rsidR="006B453D" w:rsidRDefault="00704D2C">
            <w:r>
              <w:t>Svjetski dan umjetnosti</w:t>
            </w:r>
          </w:p>
        </w:tc>
      </w:tr>
      <w:tr w:rsidR="006B453D" w14:paraId="2A59DA72" w14:textId="77777777">
        <w:trPr>
          <w:trHeight w:val="300"/>
        </w:trPr>
        <w:tc>
          <w:tcPr>
            <w:tcW w:w="1985" w:type="dxa"/>
            <w:vMerge/>
          </w:tcPr>
          <w:p w14:paraId="4E90D4F7" w14:textId="77777777" w:rsidR="006B453D" w:rsidRDefault="006B453D"/>
        </w:tc>
        <w:tc>
          <w:tcPr>
            <w:tcW w:w="6520" w:type="dxa"/>
          </w:tcPr>
          <w:p w14:paraId="2546DB5A" w14:textId="77777777" w:rsidR="006B453D" w:rsidRDefault="00704D2C">
            <w:pPr>
              <w:spacing w:line="259" w:lineRule="auto"/>
            </w:pPr>
            <w:r>
              <w:t>Obilježavanje 150. godišnjice rođenja Ivane Brlić-Mažuranić</w:t>
            </w:r>
          </w:p>
        </w:tc>
      </w:tr>
      <w:tr w:rsidR="006B453D" w14:paraId="190E6145" w14:textId="77777777">
        <w:tc>
          <w:tcPr>
            <w:tcW w:w="1985" w:type="dxa"/>
            <w:vMerge/>
          </w:tcPr>
          <w:p w14:paraId="541E1D95" w14:textId="77777777" w:rsidR="006B453D" w:rsidRDefault="006B453D"/>
        </w:tc>
        <w:tc>
          <w:tcPr>
            <w:tcW w:w="6520" w:type="dxa"/>
          </w:tcPr>
          <w:p w14:paraId="2261B2A0" w14:textId="77777777" w:rsidR="006B453D" w:rsidRDefault="00704D2C">
            <w:r>
              <w:t>Dan planeta Zemlje</w:t>
            </w:r>
          </w:p>
        </w:tc>
      </w:tr>
      <w:tr w:rsidR="006B453D" w14:paraId="1D47ABC4" w14:textId="77777777">
        <w:trPr>
          <w:trHeight w:val="300"/>
        </w:trPr>
        <w:tc>
          <w:tcPr>
            <w:tcW w:w="1985" w:type="dxa"/>
            <w:vMerge/>
          </w:tcPr>
          <w:p w14:paraId="57B64FEF" w14:textId="77777777" w:rsidR="006B453D" w:rsidRDefault="006B453D"/>
        </w:tc>
        <w:tc>
          <w:tcPr>
            <w:tcW w:w="6520" w:type="dxa"/>
          </w:tcPr>
          <w:p w14:paraId="082562B0" w14:textId="77777777" w:rsidR="006B453D" w:rsidRDefault="00704D2C">
            <w:r>
              <w:t>Svjetski dan plesa</w:t>
            </w:r>
          </w:p>
        </w:tc>
      </w:tr>
    </w:tbl>
    <w:p w14:paraId="61955006" w14:textId="77777777" w:rsidR="006B453D" w:rsidRDefault="006B453D"/>
    <w:tbl>
      <w:tblPr>
        <w:tblStyle w:val="afff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6520"/>
      </w:tblGrid>
      <w:tr w:rsidR="006B453D" w14:paraId="1F0C061F" w14:textId="77777777">
        <w:trPr>
          <w:trHeight w:val="300"/>
        </w:trPr>
        <w:tc>
          <w:tcPr>
            <w:tcW w:w="1985" w:type="dxa"/>
          </w:tcPr>
          <w:p w14:paraId="382BDD82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6520" w:type="dxa"/>
          </w:tcPr>
          <w:p w14:paraId="05DD8A37" w14:textId="77777777" w:rsidR="006B453D" w:rsidRDefault="006B453D"/>
        </w:tc>
      </w:tr>
      <w:tr w:rsidR="006B453D" w14:paraId="1AFC40CC" w14:textId="77777777">
        <w:trPr>
          <w:trHeight w:val="300"/>
        </w:trPr>
        <w:tc>
          <w:tcPr>
            <w:tcW w:w="1985" w:type="dxa"/>
            <w:vMerge w:val="restart"/>
          </w:tcPr>
          <w:p w14:paraId="2B539833" w14:textId="77777777" w:rsidR="006B453D" w:rsidRDefault="006B453D"/>
        </w:tc>
        <w:tc>
          <w:tcPr>
            <w:tcW w:w="6520" w:type="dxa"/>
          </w:tcPr>
          <w:p w14:paraId="41029433" w14:textId="77777777" w:rsidR="006B453D" w:rsidRDefault="00704D2C">
            <w:r>
              <w:t>Svjetski dan sunca</w:t>
            </w:r>
          </w:p>
        </w:tc>
      </w:tr>
      <w:tr w:rsidR="006B453D" w14:paraId="472B632E" w14:textId="77777777">
        <w:trPr>
          <w:trHeight w:val="300"/>
        </w:trPr>
        <w:tc>
          <w:tcPr>
            <w:tcW w:w="1985" w:type="dxa"/>
            <w:vMerge/>
          </w:tcPr>
          <w:p w14:paraId="5A4E8489" w14:textId="77777777" w:rsidR="006B453D" w:rsidRDefault="006B453D"/>
        </w:tc>
        <w:tc>
          <w:tcPr>
            <w:tcW w:w="6520" w:type="dxa"/>
          </w:tcPr>
          <w:p w14:paraId="113F5EFA" w14:textId="77777777" w:rsidR="006B453D" w:rsidRDefault="00704D2C">
            <w:r>
              <w:t>Svjetski dan vatrogasaca</w:t>
            </w:r>
          </w:p>
        </w:tc>
      </w:tr>
      <w:tr w:rsidR="006B453D" w14:paraId="0E84202F" w14:textId="77777777">
        <w:trPr>
          <w:trHeight w:val="300"/>
        </w:trPr>
        <w:tc>
          <w:tcPr>
            <w:tcW w:w="1985" w:type="dxa"/>
            <w:vMerge/>
          </w:tcPr>
          <w:p w14:paraId="6688A4B0" w14:textId="77777777" w:rsidR="006B453D" w:rsidRDefault="006B453D"/>
        </w:tc>
        <w:tc>
          <w:tcPr>
            <w:tcW w:w="6520" w:type="dxa"/>
          </w:tcPr>
          <w:p w14:paraId="2322F0FF" w14:textId="77777777" w:rsidR="006B453D" w:rsidRDefault="00704D2C">
            <w:r>
              <w:t>Sveti Dujam - zaštitnik moga grada</w:t>
            </w:r>
          </w:p>
        </w:tc>
      </w:tr>
      <w:tr w:rsidR="006B453D" w14:paraId="4034C6BE" w14:textId="77777777">
        <w:trPr>
          <w:trHeight w:val="300"/>
        </w:trPr>
        <w:tc>
          <w:tcPr>
            <w:tcW w:w="1985" w:type="dxa"/>
            <w:vMerge/>
          </w:tcPr>
          <w:p w14:paraId="7DD371BA" w14:textId="77777777" w:rsidR="006B453D" w:rsidRDefault="006B453D"/>
        </w:tc>
        <w:tc>
          <w:tcPr>
            <w:tcW w:w="6520" w:type="dxa"/>
          </w:tcPr>
          <w:p w14:paraId="33BEF7CA" w14:textId="77777777" w:rsidR="006B453D" w:rsidRDefault="00704D2C">
            <w:r>
              <w:t>Majčin dan</w:t>
            </w:r>
          </w:p>
        </w:tc>
      </w:tr>
      <w:tr w:rsidR="006B453D" w14:paraId="112B91FF" w14:textId="77777777">
        <w:trPr>
          <w:trHeight w:val="300"/>
        </w:trPr>
        <w:tc>
          <w:tcPr>
            <w:tcW w:w="1985" w:type="dxa"/>
            <w:vMerge/>
          </w:tcPr>
          <w:p w14:paraId="43B93001" w14:textId="77777777" w:rsidR="006B453D" w:rsidRDefault="006B453D"/>
        </w:tc>
        <w:tc>
          <w:tcPr>
            <w:tcW w:w="6520" w:type="dxa"/>
          </w:tcPr>
          <w:p w14:paraId="32736D0E" w14:textId="77777777" w:rsidR="006B453D" w:rsidRDefault="00704D2C">
            <w:r>
              <w:t>Međunarodni dan obitelji</w:t>
            </w:r>
          </w:p>
        </w:tc>
      </w:tr>
      <w:tr w:rsidR="006B453D" w14:paraId="2CD47FA8" w14:textId="77777777">
        <w:trPr>
          <w:trHeight w:val="300"/>
        </w:trPr>
        <w:tc>
          <w:tcPr>
            <w:tcW w:w="1985" w:type="dxa"/>
            <w:vMerge/>
          </w:tcPr>
          <w:p w14:paraId="4F8CAA4B" w14:textId="77777777" w:rsidR="006B453D" w:rsidRDefault="006B453D"/>
        </w:tc>
        <w:tc>
          <w:tcPr>
            <w:tcW w:w="6520" w:type="dxa"/>
          </w:tcPr>
          <w:p w14:paraId="626DE419" w14:textId="77777777" w:rsidR="006B453D" w:rsidRDefault="00704D2C">
            <w:r>
              <w:t>Međunarodni dan muzeja</w:t>
            </w:r>
          </w:p>
        </w:tc>
      </w:tr>
      <w:tr w:rsidR="006B453D" w14:paraId="3A760EFA" w14:textId="77777777">
        <w:trPr>
          <w:trHeight w:val="300"/>
        </w:trPr>
        <w:tc>
          <w:tcPr>
            <w:tcW w:w="1985" w:type="dxa"/>
            <w:vMerge/>
          </w:tcPr>
          <w:p w14:paraId="6F320B12" w14:textId="77777777" w:rsidR="006B453D" w:rsidRDefault="006B453D"/>
        </w:tc>
        <w:tc>
          <w:tcPr>
            <w:tcW w:w="6520" w:type="dxa"/>
          </w:tcPr>
          <w:p w14:paraId="6DDFB6D6" w14:textId="77777777" w:rsidR="006B453D" w:rsidRDefault="00704D2C">
            <w:r>
              <w:t>Svjetski dan pčela</w:t>
            </w:r>
          </w:p>
        </w:tc>
      </w:tr>
      <w:tr w:rsidR="006B453D" w14:paraId="6F83CBFF" w14:textId="77777777">
        <w:trPr>
          <w:trHeight w:val="300"/>
        </w:trPr>
        <w:tc>
          <w:tcPr>
            <w:tcW w:w="1985" w:type="dxa"/>
            <w:vMerge/>
          </w:tcPr>
          <w:p w14:paraId="5E296190" w14:textId="77777777" w:rsidR="006B453D" w:rsidRDefault="006B453D"/>
        </w:tc>
        <w:tc>
          <w:tcPr>
            <w:tcW w:w="6520" w:type="dxa"/>
          </w:tcPr>
          <w:p w14:paraId="7490BBDC" w14:textId="77777777" w:rsidR="006B453D" w:rsidRDefault="00704D2C">
            <w:r>
              <w:t>Međunarodni dan sporta</w:t>
            </w:r>
          </w:p>
        </w:tc>
      </w:tr>
      <w:tr w:rsidR="006B453D" w14:paraId="54119F96" w14:textId="77777777">
        <w:trPr>
          <w:trHeight w:val="300"/>
        </w:trPr>
        <w:tc>
          <w:tcPr>
            <w:tcW w:w="1985" w:type="dxa"/>
            <w:vMerge/>
          </w:tcPr>
          <w:p w14:paraId="2E35F730" w14:textId="77777777" w:rsidR="006B453D" w:rsidRDefault="006B453D"/>
        </w:tc>
        <w:tc>
          <w:tcPr>
            <w:tcW w:w="6520" w:type="dxa"/>
          </w:tcPr>
          <w:p w14:paraId="6758C886" w14:textId="77777777" w:rsidR="006B453D" w:rsidRDefault="00704D2C">
            <w:r>
              <w:t>Tjedan botaničkih vrtova</w:t>
            </w:r>
          </w:p>
        </w:tc>
      </w:tr>
      <w:tr w:rsidR="006B453D" w14:paraId="12CDFCBC" w14:textId="77777777">
        <w:trPr>
          <w:trHeight w:val="300"/>
        </w:trPr>
        <w:tc>
          <w:tcPr>
            <w:tcW w:w="1985" w:type="dxa"/>
            <w:vMerge/>
          </w:tcPr>
          <w:p w14:paraId="43240E57" w14:textId="77777777" w:rsidR="006B453D" w:rsidRDefault="006B453D"/>
        </w:tc>
        <w:tc>
          <w:tcPr>
            <w:tcW w:w="6520" w:type="dxa"/>
          </w:tcPr>
          <w:p w14:paraId="5946F912" w14:textId="77777777" w:rsidR="006B453D" w:rsidRDefault="00704D2C">
            <w:r>
              <w:t>Dan državnosti (i Tijelovo)</w:t>
            </w:r>
          </w:p>
        </w:tc>
      </w:tr>
      <w:tr w:rsidR="006B453D" w14:paraId="1740439C" w14:textId="77777777">
        <w:trPr>
          <w:trHeight w:val="300"/>
        </w:trPr>
        <w:tc>
          <w:tcPr>
            <w:tcW w:w="1985" w:type="dxa"/>
            <w:vMerge/>
          </w:tcPr>
          <w:p w14:paraId="03657FEF" w14:textId="77777777" w:rsidR="006B453D" w:rsidRDefault="006B453D"/>
        </w:tc>
        <w:tc>
          <w:tcPr>
            <w:tcW w:w="6520" w:type="dxa"/>
          </w:tcPr>
          <w:p w14:paraId="67E999D0" w14:textId="77777777" w:rsidR="006B453D" w:rsidRDefault="00704D2C">
            <w:pPr>
              <w:spacing w:line="331" w:lineRule="auto"/>
            </w:pPr>
            <w:r>
              <w:rPr>
                <w:color w:val="000000"/>
              </w:rPr>
              <w:t>Pisci na mreži: virtualni susret s književnikom i gostovanje</w:t>
            </w:r>
            <w:r>
              <w:t xml:space="preserve"> </w:t>
            </w:r>
          </w:p>
          <w:p w14:paraId="07BE9DED" w14:textId="77777777" w:rsidR="006B453D" w:rsidRDefault="00704D2C">
            <w:pPr>
              <w:spacing w:line="331" w:lineRule="auto"/>
            </w:pPr>
            <w:r>
              <w:t>Tijekom svibnja ili ovisno o repertoaru ili dogovoru</w:t>
            </w:r>
          </w:p>
          <w:p w14:paraId="36BD4D03" w14:textId="77777777" w:rsidR="006B453D" w:rsidRDefault="006B453D"/>
        </w:tc>
      </w:tr>
    </w:tbl>
    <w:tbl>
      <w:tblPr>
        <w:tblStyle w:val="afff0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6520"/>
      </w:tblGrid>
      <w:tr w:rsidR="006B453D" w14:paraId="65FCD2F6" w14:textId="77777777">
        <w:tc>
          <w:tcPr>
            <w:tcW w:w="1985" w:type="dxa"/>
          </w:tcPr>
          <w:p w14:paraId="176E7125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 xml:space="preserve">LIPANJ </w:t>
            </w:r>
          </w:p>
        </w:tc>
        <w:tc>
          <w:tcPr>
            <w:tcW w:w="6520" w:type="dxa"/>
          </w:tcPr>
          <w:p w14:paraId="02F75822" w14:textId="77777777" w:rsidR="006B453D" w:rsidRDefault="006B453D"/>
        </w:tc>
      </w:tr>
      <w:tr w:rsidR="006B453D" w14:paraId="42806FFF" w14:textId="77777777">
        <w:tc>
          <w:tcPr>
            <w:tcW w:w="1985" w:type="dxa"/>
          </w:tcPr>
          <w:p w14:paraId="2F361391" w14:textId="77777777" w:rsidR="006B453D" w:rsidRDefault="006B453D"/>
        </w:tc>
        <w:tc>
          <w:tcPr>
            <w:tcW w:w="6520" w:type="dxa"/>
          </w:tcPr>
          <w:p w14:paraId="4899773E" w14:textId="77777777" w:rsidR="006B453D" w:rsidRDefault="00704D2C">
            <w:r>
              <w:t>Svjetski dan zaštite okoliša</w:t>
            </w:r>
          </w:p>
        </w:tc>
      </w:tr>
      <w:tr w:rsidR="006B453D" w14:paraId="3F044D6E" w14:textId="77777777">
        <w:tc>
          <w:tcPr>
            <w:tcW w:w="1985" w:type="dxa"/>
          </w:tcPr>
          <w:p w14:paraId="545567BF" w14:textId="77777777" w:rsidR="006B453D" w:rsidRDefault="006B453D"/>
        </w:tc>
        <w:tc>
          <w:tcPr>
            <w:tcW w:w="6520" w:type="dxa"/>
          </w:tcPr>
          <w:p w14:paraId="6B79E99E" w14:textId="77777777" w:rsidR="006B453D" w:rsidRDefault="00704D2C">
            <w:r>
              <w:t xml:space="preserve">Svjetski dan zaštite mora i oceana </w:t>
            </w:r>
          </w:p>
        </w:tc>
      </w:tr>
    </w:tbl>
    <w:p w14:paraId="231B58B1" w14:textId="77777777" w:rsidR="006B453D" w:rsidRDefault="006B453D"/>
    <w:p w14:paraId="6B264F12" w14:textId="77777777" w:rsidR="006B453D" w:rsidRDefault="006B453D">
      <w:pPr>
        <w:rPr>
          <w:b/>
        </w:rPr>
      </w:pPr>
    </w:p>
    <w:p w14:paraId="37B45E66" w14:textId="77777777" w:rsidR="006B453D" w:rsidRDefault="006B453D">
      <w:pPr>
        <w:rPr>
          <w:b/>
        </w:rPr>
      </w:pPr>
    </w:p>
    <w:p w14:paraId="1D964872" w14:textId="77777777" w:rsidR="006B453D" w:rsidRDefault="006B453D">
      <w:pPr>
        <w:rPr>
          <w:b/>
        </w:rPr>
      </w:pPr>
    </w:p>
    <w:p w14:paraId="29660BA4" w14:textId="77777777" w:rsidR="006B453D" w:rsidRDefault="006B453D">
      <w:pPr>
        <w:rPr>
          <w:b/>
        </w:rPr>
      </w:pPr>
    </w:p>
    <w:p w14:paraId="4AD95E55" w14:textId="77777777" w:rsidR="006B453D" w:rsidRDefault="006B453D">
      <w:pPr>
        <w:rPr>
          <w:b/>
        </w:rPr>
      </w:pPr>
    </w:p>
    <w:p w14:paraId="1004AEDC" w14:textId="77777777" w:rsidR="006B453D" w:rsidRDefault="006B453D">
      <w:pPr>
        <w:rPr>
          <w:b/>
        </w:rPr>
      </w:pPr>
    </w:p>
    <w:p w14:paraId="1EB4E871" w14:textId="77777777" w:rsidR="006B453D" w:rsidRDefault="006B453D">
      <w:pPr>
        <w:rPr>
          <w:b/>
        </w:rPr>
      </w:pPr>
    </w:p>
    <w:p w14:paraId="1D460B93" w14:textId="77777777" w:rsidR="006B453D" w:rsidRDefault="00704D2C">
      <w:pPr>
        <w:pStyle w:val="Naslov1"/>
        <w:numPr>
          <w:ilvl w:val="0"/>
          <w:numId w:val="47"/>
        </w:numPr>
      </w:pPr>
      <w:bookmarkStart w:id="37" w:name="_Toc211189328"/>
      <w:r>
        <w:t>PROFESIONALNO INFORMIRANJE I USMJERAVANJE</w:t>
      </w:r>
      <w:bookmarkEnd w:id="37"/>
    </w:p>
    <w:p w14:paraId="2336B5AF" w14:textId="77777777" w:rsidR="006B453D" w:rsidRDefault="006B453D"/>
    <w:p w14:paraId="04E4C5A8" w14:textId="77777777" w:rsidR="006B453D" w:rsidRDefault="00704D2C">
      <w:r>
        <w:lastRenderedPageBreak/>
        <w:t>Izbor zanimanja jedna je od najvažnijih odluka u životu čovjeka. Škola će tom važnom pitanju posvetiti posebnu pozornost.</w:t>
      </w:r>
    </w:p>
    <w:p w14:paraId="577F71A8" w14:textId="77777777" w:rsidR="006B453D" w:rsidRDefault="006B453D"/>
    <w:tbl>
      <w:tblPr>
        <w:tblStyle w:val="afff1"/>
        <w:tblW w:w="9345" w:type="dxa"/>
        <w:tblInd w:w="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4165"/>
        <w:gridCol w:w="2410"/>
        <w:gridCol w:w="1847"/>
      </w:tblGrid>
      <w:tr w:rsidR="006B453D" w14:paraId="363C79BA" w14:textId="77777777">
        <w:tc>
          <w:tcPr>
            <w:tcW w:w="9345" w:type="dxa"/>
            <w:gridSpan w:val="4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9CC2E5"/>
          </w:tcPr>
          <w:p w14:paraId="4F3819A4" w14:textId="77777777" w:rsidR="006B453D" w:rsidRDefault="00704D2C">
            <w:pPr>
              <w:rPr>
                <w:i/>
              </w:rPr>
            </w:pPr>
            <w:r>
              <w:rPr>
                <w:i/>
              </w:rPr>
              <w:t>Svakodnevni poslovi</w:t>
            </w:r>
          </w:p>
        </w:tc>
      </w:tr>
      <w:tr w:rsidR="006B453D" w14:paraId="048CF693" w14:textId="77777777">
        <w:tc>
          <w:tcPr>
            <w:tcW w:w="9345" w:type="dxa"/>
            <w:gridSpan w:val="4"/>
            <w:tcBorders>
              <w:top w:val="single" w:sz="4" w:space="0" w:color="4F6228"/>
              <w:left w:val="single" w:sz="4" w:space="0" w:color="4F6228"/>
              <w:bottom w:val="single" w:sz="4" w:space="0" w:color="000000"/>
              <w:right w:val="single" w:sz="4" w:space="0" w:color="4F6228"/>
            </w:tcBorders>
          </w:tcPr>
          <w:p w14:paraId="4916A38B" w14:textId="77777777" w:rsidR="006B453D" w:rsidRDefault="00704D2C">
            <w:pPr>
              <w:jc w:val="both"/>
            </w:pPr>
            <w:r>
              <w:t>Svojim ustrojem i realizacijom odgojno-obrazovnog rada, škola je bitan čimbenik profesionalnog informiranja i usmjeravanja učenika. Zbog toga gotovo svi sadržaji i oblici rada u školi imaju značajnu ulogu. Tu posebno ističemo dodatnu, izbornu nastavu te iz</w:t>
            </w:r>
            <w:r>
              <w:t>vannastavne i izvanškolske aktivnosti učenika. Nadalje, zadaća je svakog učitelja da u okviru svoga predmeta stalno pridonosi pravilnom profesionalnom usmjeravanju svih učenika, osobito onih u sedmom i osmom razredu. Oni su aktivno usmjereni na suradnju sa</w:t>
            </w:r>
            <w:r>
              <w:t xml:space="preserve"> stručnim suradnicima škole i stručnjacima Odjela za profesionalno informiranje i usmjeravanje.</w:t>
            </w:r>
          </w:p>
        </w:tc>
      </w:tr>
      <w:tr w:rsidR="006B453D" w14:paraId="4E8B8A1A" w14:textId="7777777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4F6228"/>
              <w:right w:val="single" w:sz="4" w:space="0" w:color="4F6228"/>
            </w:tcBorders>
            <w:shd w:val="clear" w:color="auto" w:fill="9CC2E5"/>
            <w:vAlign w:val="center"/>
          </w:tcPr>
          <w:p w14:paraId="2EDC082C" w14:textId="77777777" w:rsidR="006B453D" w:rsidRDefault="00704D2C">
            <w:pPr>
              <w:jc w:val="center"/>
            </w:pPr>
            <w:r>
              <w:t>Red.br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9CC2E5"/>
            <w:vAlign w:val="center"/>
          </w:tcPr>
          <w:p w14:paraId="4A323E40" w14:textId="77777777" w:rsidR="006B453D" w:rsidRDefault="00704D2C">
            <w:pPr>
              <w:jc w:val="center"/>
            </w:pPr>
            <w:r>
              <w:t>Poslovi i zad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9CC2E5"/>
            <w:vAlign w:val="center"/>
          </w:tcPr>
          <w:p w14:paraId="048AF4EC" w14:textId="77777777" w:rsidR="006B453D" w:rsidRDefault="00704D2C">
            <w:pPr>
              <w:jc w:val="center"/>
            </w:pPr>
            <w:r>
              <w:t>Izvršitelji i suradnic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4F6228"/>
              <w:bottom w:val="single" w:sz="4" w:space="0" w:color="4F6228"/>
              <w:right w:val="single" w:sz="4" w:space="0" w:color="000000"/>
            </w:tcBorders>
            <w:shd w:val="clear" w:color="auto" w:fill="9CC2E5"/>
            <w:vAlign w:val="center"/>
          </w:tcPr>
          <w:p w14:paraId="61E2A2C7" w14:textId="77777777" w:rsidR="006B453D" w:rsidRDefault="00704D2C">
            <w:pPr>
              <w:jc w:val="center"/>
            </w:pPr>
            <w:r>
              <w:t>Vrijeme realizacije</w:t>
            </w:r>
          </w:p>
        </w:tc>
      </w:tr>
      <w:tr w:rsidR="006B453D" w14:paraId="09070249" w14:textId="77777777">
        <w:tc>
          <w:tcPr>
            <w:tcW w:w="923" w:type="dxa"/>
            <w:tcBorders>
              <w:top w:val="single" w:sz="4" w:space="0" w:color="4F6228"/>
              <w:left w:val="single" w:sz="4" w:space="0" w:color="000000"/>
              <w:bottom w:val="single" w:sz="4" w:space="0" w:color="4F6228"/>
              <w:right w:val="single" w:sz="4" w:space="0" w:color="4F6228"/>
            </w:tcBorders>
            <w:vAlign w:val="center"/>
          </w:tcPr>
          <w:p w14:paraId="5A3DF12B" w14:textId="77777777" w:rsidR="006B453D" w:rsidRDefault="006B453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6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1559E3C7" w14:textId="77777777" w:rsidR="006B453D" w:rsidRDefault="00704D2C">
            <w:r>
              <w:t>Reopservacija</w:t>
            </w:r>
            <w:r>
              <w:t xml:space="preserve"> učenika osmih razreda kojima je rješenjem određen oblik školovanja, sastanak Povjerenstav škole</w:t>
            </w:r>
          </w:p>
          <w:p w14:paraId="34840503" w14:textId="77777777" w:rsidR="006B453D" w:rsidRDefault="00704D2C">
            <w:r>
              <w:t>Suradnja sa HZZ i Uredom za prosvjetu</w:t>
            </w:r>
          </w:p>
          <w:p w14:paraId="47C11503" w14:textId="77777777" w:rsidR="006B453D" w:rsidRDefault="00704D2C">
            <w:r>
              <w:t>Održavanje razrednih vijeća zbog opservacija novih učenika ili izmijeniti Rješenje</w:t>
            </w:r>
          </w:p>
        </w:tc>
        <w:tc>
          <w:tcPr>
            <w:tcW w:w="2410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554FF486" w14:textId="77777777" w:rsidR="006B453D" w:rsidRDefault="00704D2C">
            <w:r>
              <w:t>razrednici</w:t>
            </w:r>
          </w:p>
          <w:p w14:paraId="776489C0" w14:textId="77777777" w:rsidR="006B453D" w:rsidRDefault="00704D2C">
            <w:r>
              <w:t>učitelji</w:t>
            </w:r>
          </w:p>
          <w:p w14:paraId="6705791E" w14:textId="77777777" w:rsidR="006B453D" w:rsidRDefault="00704D2C">
            <w:r>
              <w:t>stručna služba</w:t>
            </w:r>
          </w:p>
          <w:p w14:paraId="5804632A" w14:textId="77777777" w:rsidR="006B453D" w:rsidRDefault="00704D2C">
            <w:r>
              <w:t>liječnik</w:t>
            </w:r>
          </w:p>
        </w:tc>
        <w:tc>
          <w:tcPr>
            <w:tcW w:w="184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000000"/>
            </w:tcBorders>
          </w:tcPr>
          <w:p w14:paraId="3B5D3858" w14:textId="77777777" w:rsidR="006B453D" w:rsidRDefault="006B453D">
            <w:pPr>
              <w:jc w:val="center"/>
            </w:pPr>
          </w:p>
          <w:p w14:paraId="02476C01" w14:textId="77777777" w:rsidR="006B453D" w:rsidRDefault="00704D2C">
            <w:pPr>
              <w:jc w:val="center"/>
            </w:pPr>
            <w:r>
              <w:t>rujan/listopad</w:t>
            </w:r>
          </w:p>
        </w:tc>
      </w:tr>
      <w:tr w:rsidR="006B453D" w14:paraId="04489074" w14:textId="77777777">
        <w:tc>
          <w:tcPr>
            <w:tcW w:w="923" w:type="dxa"/>
            <w:tcBorders>
              <w:top w:val="single" w:sz="4" w:space="0" w:color="4F6228"/>
              <w:left w:val="single" w:sz="4" w:space="0" w:color="000000"/>
              <w:bottom w:val="single" w:sz="4" w:space="0" w:color="4F6228"/>
              <w:right w:val="single" w:sz="4" w:space="0" w:color="4F6228"/>
            </w:tcBorders>
            <w:vAlign w:val="center"/>
          </w:tcPr>
          <w:p w14:paraId="6CEF6C88" w14:textId="77777777" w:rsidR="006B453D" w:rsidRDefault="006B453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6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38238F37" w14:textId="77777777" w:rsidR="006B453D" w:rsidRDefault="00704D2C">
            <w:r>
              <w:t>Upućivanje učenika koji se školuju po Rješenju Ureda na profesionalnu orijentaciju u Zavod za zapošljavanje</w:t>
            </w:r>
          </w:p>
          <w:p w14:paraId="4739F83D" w14:textId="77777777" w:rsidR="006B453D" w:rsidRDefault="00704D2C">
            <w:r>
              <w:t>Razgovor s roditeljima</w:t>
            </w:r>
          </w:p>
        </w:tc>
        <w:tc>
          <w:tcPr>
            <w:tcW w:w="2410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15F50C09" w14:textId="77777777" w:rsidR="006B453D" w:rsidRDefault="006B453D"/>
          <w:p w14:paraId="74DB80DF" w14:textId="77777777" w:rsidR="006B453D" w:rsidRDefault="00704D2C">
            <w:r>
              <w:t>stručna služba</w:t>
            </w:r>
          </w:p>
          <w:p w14:paraId="23EBCF6B" w14:textId="77777777" w:rsidR="006B453D" w:rsidRDefault="006B453D"/>
        </w:tc>
        <w:tc>
          <w:tcPr>
            <w:tcW w:w="184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000000"/>
            </w:tcBorders>
          </w:tcPr>
          <w:p w14:paraId="2880FEA2" w14:textId="77777777" w:rsidR="006B453D" w:rsidRDefault="006B453D">
            <w:pPr>
              <w:jc w:val="center"/>
            </w:pPr>
          </w:p>
          <w:p w14:paraId="77B5609E" w14:textId="77777777" w:rsidR="006B453D" w:rsidRDefault="00704D2C">
            <w:pPr>
              <w:jc w:val="center"/>
            </w:pPr>
            <w:r>
              <w:t>prosinac</w:t>
            </w:r>
          </w:p>
        </w:tc>
      </w:tr>
      <w:tr w:rsidR="006B453D" w14:paraId="607884CD" w14:textId="77777777">
        <w:tc>
          <w:tcPr>
            <w:tcW w:w="923" w:type="dxa"/>
            <w:tcBorders>
              <w:top w:val="single" w:sz="4" w:space="0" w:color="4F6228"/>
              <w:left w:val="single" w:sz="4" w:space="0" w:color="000000"/>
              <w:bottom w:val="single" w:sz="4" w:space="0" w:color="4F6228"/>
              <w:right w:val="single" w:sz="4" w:space="0" w:color="4F6228"/>
            </w:tcBorders>
            <w:vAlign w:val="center"/>
          </w:tcPr>
          <w:p w14:paraId="6EDA59C6" w14:textId="77777777" w:rsidR="006B453D" w:rsidRDefault="006B453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6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49B30481" w14:textId="77777777" w:rsidR="006B453D" w:rsidRDefault="00704D2C">
            <w:r>
              <w:t>Roditeljski sastanci  - osmi razredi: važnost školskih ocjena pri upisu u srednju školu, Aplikacija Upisi.hr</w:t>
            </w:r>
          </w:p>
        </w:tc>
        <w:tc>
          <w:tcPr>
            <w:tcW w:w="2410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73C0A133" w14:textId="77777777" w:rsidR="006B453D" w:rsidRDefault="00704D2C">
            <w:r>
              <w:t>razrednici</w:t>
            </w:r>
          </w:p>
          <w:p w14:paraId="3FF527A6" w14:textId="77777777" w:rsidR="006B453D" w:rsidRDefault="00704D2C">
            <w:r>
              <w:t>stručna služba</w:t>
            </w:r>
          </w:p>
        </w:tc>
        <w:tc>
          <w:tcPr>
            <w:tcW w:w="184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000000"/>
            </w:tcBorders>
          </w:tcPr>
          <w:p w14:paraId="3AFEEA8A" w14:textId="77777777" w:rsidR="006B453D" w:rsidRDefault="00704D2C">
            <w:pPr>
              <w:jc w:val="center"/>
            </w:pPr>
            <w:r>
              <w:t>svibanj</w:t>
            </w:r>
          </w:p>
        </w:tc>
      </w:tr>
      <w:tr w:rsidR="006B453D" w14:paraId="757806E7" w14:textId="77777777">
        <w:tc>
          <w:tcPr>
            <w:tcW w:w="923" w:type="dxa"/>
            <w:tcBorders>
              <w:top w:val="single" w:sz="4" w:space="0" w:color="4F6228"/>
              <w:left w:val="single" w:sz="4" w:space="0" w:color="000000"/>
              <w:bottom w:val="single" w:sz="4" w:space="0" w:color="4F6228"/>
              <w:right w:val="single" w:sz="4" w:space="0" w:color="4F6228"/>
            </w:tcBorders>
            <w:vAlign w:val="center"/>
          </w:tcPr>
          <w:p w14:paraId="0A8B900E" w14:textId="77777777" w:rsidR="006B453D" w:rsidRDefault="006B453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6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27222BEC" w14:textId="77777777" w:rsidR="006B453D" w:rsidRDefault="00704D2C">
            <w:r>
              <w:t>Upoznavanje učenika s mogućnostima portala e-Usmjeravanje</w:t>
            </w:r>
          </w:p>
        </w:tc>
        <w:tc>
          <w:tcPr>
            <w:tcW w:w="2410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64FBD778" w14:textId="77777777" w:rsidR="006B453D" w:rsidRDefault="00704D2C">
            <w:r>
              <w:t xml:space="preserve">Centar za informiranje i savjetovanje o karijeri- HZZ Split, stručna služba </w:t>
            </w:r>
          </w:p>
        </w:tc>
        <w:tc>
          <w:tcPr>
            <w:tcW w:w="184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000000"/>
            </w:tcBorders>
          </w:tcPr>
          <w:p w14:paraId="2C861586" w14:textId="77777777" w:rsidR="006B453D" w:rsidRDefault="006B453D">
            <w:pPr>
              <w:jc w:val="center"/>
            </w:pPr>
          </w:p>
          <w:p w14:paraId="2EF483FB" w14:textId="77777777" w:rsidR="006B453D" w:rsidRDefault="00704D2C">
            <w:pPr>
              <w:jc w:val="center"/>
            </w:pPr>
            <w:r>
              <w:t>svibanj</w:t>
            </w:r>
          </w:p>
        </w:tc>
      </w:tr>
      <w:tr w:rsidR="006B453D" w14:paraId="7B3AD4A6" w14:textId="77777777">
        <w:tc>
          <w:tcPr>
            <w:tcW w:w="923" w:type="dxa"/>
            <w:tcBorders>
              <w:top w:val="single" w:sz="4" w:space="0" w:color="4F6228"/>
              <w:left w:val="single" w:sz="4" w:space="0" w:color="000000"/>
              <w:bottom w:val="single" w:sz="4" w:space="0" w:color="4F6228"/>
              <w:right w:val="single" w:sz="4" w:space="0" w:color="4F6228"/>
            </w:tcBorders>
            <w:vAlign w:val="center"/>
          </w:tcPr>
          <w:p w14:paraId="18ADBA24" w14:textId="77777777" w:rsidR="006B453D" w:rsidRDefault="006B453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6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5BCAB20C" w14:textId="77777777" w:rsidR="006B453D" w:rsidRDefault="00704D2C">
            <w:r>
              <w:t>Upoznavanje osobnih profesionalnih interesa i kompetencija</w:t>
            </w:r>
          </w:p>
        </w:tc>
        <w:tc>
          <w:tcPr>
            <w:tcW w:w="2410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0A1D4E54" w14:textId="77777777" w:rsidR="006B453D" w:rsidRDefault="00704D2C">
            <w:r>
              <w:t>Centar za informiranje i savjetovanje o karijeri- HZZ Split</w:t>
            </w:r>
          </w:p>
        </w:tc>
        <w:tc>
          <w:tcPr>
            <w:tcW w:w="184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000000"/>
            </w:tcBorders>
          </w:tcPr>
          <w:p w14:paraId="2152A96F" w14:textId="77777777" w:rsidR="006B453D" w:rsidRDefault="00704D2C">
            <w:pPr>
              <w:jc w:val="center"/>
            </w:pPr>
            <w:r>
              <w:t>prema raspoloživim terminima</w:t>
            </w:r>
          </w:p>
        </w:tc>
      </w:tr>
      <w:tr w:rsidR="006B453D" w14:paraId="4805B101" w14:textId="77777777">
        <w:tc>
          <w:tcPr>
            <w:tcW w:w="923" w:type="dxa"/>
            <w:tcBorders>
              <w:top w:val="single" w:sz="4" w:space="0" w:color="4F6228"/>
              <w:left w:val="single" w:sz="4" w:space="0" w:color="000000"/>
              <w:bottom w:val="single" w:sz="4" w:space="0" w:color="4F6228"/>
              <w:right w:val="single" w:sz="4" w:space="0" w:color="4F6228"/>
            </w:tcBorders>
            <w:vAlign w:val="center"/>
          </w:tcPr>
          <w:p w14:paraId="1AFCCF88" w14:textId="77777777" w:rsidR="006B453D" w:rsidRDefault="006B453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6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6FB2452F" w14:textId="77777777" w:rsidR="006B453D" w:rsidRDefault="00704D2C">
            <w:r>
              <w:t>Razgovor s učenicima osmih razreda na temu: Izbor zanimanja i njegov značaj za pojedinca i društvo</w:t>
            </w:r>
          </w:p>
        </w:tc>
        <w:tc>
          <w:tcPr>
            <w:tcW w:w="2410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2514FF6E" w14:textId="77777777" w:rsidR="006B453D" w:rsidRDefault="006B453D"/>
          <w:p w14:paraId="3197F368" w14:textId="77777777" w:rsidR="006B453D" w:rsidRDefault="00704D2C">
            <w:r>
              <w:t>psiholog/razrednik</w:t>
            </w:r>
          </w:p>
        </w:tc>
        <w:tc>
          <w:tcPr>
            <w:tcW w:w="184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000000"/>
            </w:tcBorders>
          </w:tcPr>
          <w:p w14:paraId="2D61AB75" w14:textId="77777777" w:rsidR="006B453D" w:rsidRDefault="006B453D">
            <w:pPr>
              <w:jc w:val="center"/>
            </w:pPr>
          </w:p>
          <w:p w14:paraId="16FB76B5" w14:textId="77777777" w:rsidR="006B453D" w:rsidRDefault="00704D2C">
            <w:pPr>
              <w:jc w:val="center"/>
            </w:pPr>
            <w:r>
              <w:t>studeni-prosinac</w:t>
            </w:r>
          </w:p>
        </w:tc>
      </w:tr>
      <w:tr w:rsidR="006B453D" w14:paraId="336CC559" w14:textId="77777777">
        <w:tc>
          <w:tcPr>
            <w:tcW w:w="923" w:type="dxa"/>
            <w:tcBorders>
              <w:top w:val="single" w:sz="4" w:space="0" w:color="4F6228"/>
              <w:left w:val="single" w:sz="4" w:space="0" w:color="000000"/>
              <w:bottom w:val="single" w:sz="4" w:space="0" w:color="4F6228"/>
              <w:right w:val="single" w:sz="4" w:space="0" w:color="4F6228"/>
            </w:tcBorders>
            <w:vAlign w:val="center"/>
          </w:tcPr>
          <w:p w14:paraId="1D64567F" w14:textId="77777777" w:rsidR="006B453D" w:rsidRDefault="006B453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6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2D570587" w14:textId="77777777" w:rsidR="006B453D" w:rsidRDefault="00704D2C">
            <w:r>
              <w:t>Predavanje za roditelje: Informiranje i savjetovanje o mogućim budućim zanimanjima i srednjoškolskim programima</w:t>
            </w:r>
          </w:p>
        </w:tc>
        <w:tc>
          <w:tcPr>
            <w:tcW w:w="2410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7E7BD924" w14:textId="77777777" w:rsidR="006B453D" w:rsidRDefault="00704D2C">
            <w:r>
              <w:t>psiholog</w:t>
            </w:r>
          </w:p>
          <w:p w14:paraId="704636C2" w14:textId="77777777" w:rsidR="006B453D" w:rsidRDefault="00704D2C">
            <w:r>
              <w:t>Odjel za profesionalno usmjeravanje</w:t>
            </w:r>
          </w:p>
        </w:tc>
        <w:tc>
          <w:tcPr>
            <w:tcW w:w="184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000000"/>
            </w:tcBorders>
          </w:tcPr>
          <w:p w14:paraId="50AF93E8" w14:textId="77777777" w:rsidR="006B453D" w:rsidRDefault="006B453D"/>
          <w:p w14:paraId="7ACA069E" w14:textId="77777777" w:rsidR="006B453D" w:rsidRDefault="00704D2C">
            <w:r>
              <w:t>travanj-svibanj</w:t>
            </w:r>
          </w:p>
        </w:tc>
      </w:tr>
      <w:tr w:rsidR="006B453D" w14:paraId="123057DF" w14:textId="77777777">
        <w:tc>
          <w:tcPr>
            <w:tcW w:w="923" w:type="dxa"/>
            <w:tcBorders>
              <w:top w:val="single" w:sz="4" w:space="0" w:color="4F6228"/>
              <w:left w:val="single" w:sz="4" w:space="0" w:color="000000"/>
              <w:bottom w:val="single" w:sz="4" w:space="0" w:color="4F6228"/>
              <w:right w:val="single" w:sz="4" w:space="0" w:color="4F6228"/>
            </w:tcBorders>
            <w:vAlign w:val="center"/>
          </w:tcPr>
          <w:p w14:paraId="6EDBBB2D" w14:textId="77777777" w:rsidR="006B453D" w:rsidRDefault="006B453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6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7EA89100" w14:textId="77777777" w:rsidR="006B453D" w:rsidRDefault="00704D2C">
            <w:r>
              <w:t>Razgovor s neodlučnim učenicima</w:t>
            </w:r>
          </w:p>
          <w:p w14:paraId="23CF9D52" w14:textId="77777777" w:rsidR="006B453D" w:rsidRDefault="006B453D"/>
        </w:tc>
        <w:tc>
          <w:tcPr>
            <w:tcW w:w="2410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6ED3110D" w14:textId="77777777" w:rsidR="006B453D" w:rsidRDefault="00704D2C">
            <w:r>
              <w:t>Razrednik, psiholog</w:t>
            </w:r>
          </w:p>
          <w:p w14:paraId="32421DC1" w14:textId="77777777" w:rsidR="006B453D" w:rsidRDefault="006B453D"/>
        </w:tc>
        <w:tc>
          <w:tcPr>
            <w:tcW w:w="184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000000"/>
            </w:tcBorders>
          </w:tcPr>
          <w:p w14:paraId="2D7C3CAC" w14:textId="77777777" w:rsidR="006B453D" w:rsidRDefault="00704D2C">
            <w:r>
              <w:t xml:space="preserve"> veljača-lipanj</w:t>
            </w:r>
          </w:p>
        </w:tc>
      </w:tr>
      <w:tr w:rsidR="006B453D" w14:paraId="74AEDDE3" w14:textId="77777777">
        <w:tc>
          <w:tcPr>
            <w:tcW w:w="923" w:type="dxa"/>
            <w:tcBorders>
              <w:top w:val="single" w:sz="4" w:space="0" w:color="4F6228"/>
              <w:left w:val="single" w:sz="4" w:space="0" w:color="000000"/>
              <w:bottom w:val="single" w:sz="4" w:space="0" w:color="4F6228"/>
              <w:right w:val="single" w:sz="4" w:space="0" w:color="4F6228"/>
            </w:tcBorders>
            <w:vAlign w:val="center"/>
          </w:tcPr>
          <w:p w14:paraId="63A7C121" w14:textId="77777777" w:rsidR="006B453D" w:rsidRDefault="006B453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6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35A8F4E4" w14:textId="77777777" w:rsidR="006B453D" w:rsidRDefault="00704D2C">
            <w:r>
              <w:t>Prof. orijentacija djece s zdravstvenim teškoćama</w:t>
            </w:r>
          </w:p>
          <w:p w14:paraId="2DC7A9DE" w14:textId="77777777" w:rsidR="006B453D" w:rsidRDefault="006B453D"/>
        </w:tc>
        <w:tc>
          <w:tcPr>
            <w:tcW w:w="2410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5FCC77B9" w14:textId="77777777" w:rsidR="006B453D" w:rsidRDefault="00704D2C">
            <w:r>
              <w:t>HZZ Split</w:t>
            </w:r>
          </w:p>
          <w:p w14:paraId="4219D863" w14:textId="77777777" w:rsidR="006B453D" w:rsidRDefault="00704D2C">
            <w:r>
              <w:t>stručna služba</w:t>
            </w:r>
          </w:p>
          <w:p w14:paraId="748F222E" w14:textId="77777777" w:rsidR="006B453D" w:rsidRDefault="00704D2C">
            <w:r>
              <w:t>školski liječnik</w:t>
            </w:r>
          </w:p>
        </w:tc>
        <w:tc>
          <w:tcPr>
            <w:tcW w:w="184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000000"/>
            </w:tcBorders>
          </w:tcPr>
          <w:p w14:paraId="321F4535" w14:textId="77777777" w:rsidR="006B453D" w:rsidRDefault="00704D2C">
            <w:r>
              <w:t>travanj-svibanj</w:t>
            </w:r>
          </w:p>
        </w:tc>
      </w:tr>
      <w:tr w:rsidR="006B453D" w14:paraId="671936B5" w14:textId="77777777">
        <w:tc>
          <w:tcPr>
            <w:tcW w:w="923" w:type="dxa"/>
            <w:tcBorders>
              <w:top w:val="single" w:sz="4" w:space="0" w:color="4F6228"/>
              <w:left w:val="single" w:sz="4" w:space="0" w:color="000000"/>
              <w:bottom w:val="single" w:sz="4" w:space="0" w:color="4F6228"/>
              <w:right w:val="single" w:sz="4" w:space="0" w:color="4F6228"/>
            </w:tcBorders>
            <w:vAlign w:val="center"/>
          </w:tcPr>
          <w:p w14:paraId="73835349" w14:textId="77777777" w:rsidR="006B453D" w:rsidRDefault="006B453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6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101F013F" w14:textId="77777777" w:rsidR="006B453D" w:rsidRDefault="00704D2C">
            <w:r>
              <w:t xml:space="preserve">Kriterij upisa učenika u srednju školu </w:t>
            </w:r>
          </w:p>
          <w:p w14:paraId="107F8CC1" w14:textId="77777777" w:rsidR="006B453D" w:rsidRDefault="006B453D"/>
        </w:tc>
        <w:tc>
          <w:tcPr>
            <w:tcW w:w="2410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14:paraId="08478ACE" w14:textId="77777777" w:rsidR="006B453D" w:rsidRDefault="00704D2C">
            <w:r>
              <w:t>razrednik</w:t>
            </w:r>
          </w:p>
          <w:p w14:paraId="3BA4A746" w14:textId="77777777" w:rsidR="006B453D" w:rsidRDefault="00704D2C">
            <w:r>
              <w:t>stručna služba</w:t>
            </w:r>
          </w:p>
        </w:tc>
        <w:tc>
          <w:tcPr>
            <w:tcW w:w="1847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000000"/>
            </w:tcBorders>
          </w:tcPr>
          <w:p w14:paraId="36B2093D" w14:textId="77777777" w:rsidR="006B453D" w:rsidRDefault="00704D2C">
            <w:r>
              <w:t>svibanj-lipanj</w:t>
            </w:r>
          </w:p>
        </w:tc>
      </w:tr>
      <w:tr w:rsidR="006B453D" w14:paraId="396F79EA" w14:textId="77777777">
        <w:tc>
          <w:tcPr>
            <w:tcW w:w="923" w:type="dxa"/>
            <w:tcBorders>
              <w:top w:val="single" w:sz="4" w:space="0" w:color="4F6228"/>
              <w:left w:val="single" w:sz="4" w:space="0" w:color="000000"/>
              <w:bottom w:val="single" w:sz="4" w:space="0" w:color="000000"/>
              <w:right w:val="single" w:sz="4" w:space="0" w:color="4F6228"/>
            </w:tcBorders>
            <w:vAlign w:val="center"/>
          </w:tcPr>
          <w:p w14:paraId="4D54BDE1" w14:textId="77777777" w:rsidR="006B453D" w:rsidRDefault="006B453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165" w:type="dxa"/>
            <w:tcBorders>
              <w:top w:val="single" w:sz="4" w:space="0" w:color="4F6228"/>
              <w:left w:val="single" w:sz="4" w:space="0" w:color="4F6228"/>
              <w:bottom w:val="single" w:sz="4" w:space="0" w:color="000000"/>
              <w:right w:val="single" w:sz="4" w:space="0" w:color="4F6228"/>
            </w:tcBorders>
          </w:tcPr>
          <w:p w14:paraId="470551CE" w14:textId="77777777" w:rsidR="006B453D" w:rsidRDefault="00704D2C">
            <w:r>
              <w:t xml:space="preserve">Praćenje upisne procedure i ranga učenika </w:t>
            </w:r>
          </w:p>
        </w:tc>
        <w:tc>
          <w:tcPr>
            <w:tcW w:w="2410" w:type="dxa"/>
            <w:tcBorders>
              <w:top w:val="single" w:sz="4" w:space="0" w:color="4F6228"/>
              <w:left w:val="single" w:sz="4" w:space="0" w:color="4F6228"/>
              <w:bottom w:val="single" w:sz="4" w:space="0" w:color="000000"/>
              <w:right w:val="single" w:sz="4" w:space="0" w:color="4F6228"/>
            </w:tcBorders>
          </w:tcPr>
          <w:p w14:paraId="32202959" w14:textId="77777777" w:rsidR="006B453D" w:rsidRDefault="00704D2C">
            <w:r>
              <w:t>razrednici</w:t>
            </w:r>
          </w:p>
          <w:p w14:paraId="16DF092F" w14:textId="77777777" w:rsidR="006B453D" w:rsidRDefault="00704D2C">
            <w:r>
              <w:t>stručna služba</w:t>
            </w:r>
          </w:p>
        </w:tc>
        <w:tc>
          <w:tcPr>
            <w:tcW w:w="1847" w:type="dxa"/>
            <w:tcBorders>
              <w:top w:val="single" w:sz="4" w:space="0" w:color="4F6228"/>
              <w:left w:val="single" w:sz="4" w:space="0" w:color="4F6228"/>
              <w:bottom w:val="single" w:sz="4" w:space="0" w:color="000000"/>
              <w:right w:val="single" w:sz="4" w:space="0" w:color="000000"/>
            </w:tcBorders>
          </w:tcPr>
          <w:p w14:paraId="05701F5A" w14:textId="77777777" w:rsidR="006B453D" w:rsidRDefault="00704D2C">
            <w:r>
              <w:t>lipanj-srpanj</w:t>
            </w:r>
          </w:p>
        </w:tc>
      </w:tr>
    </w:tbl>
    <w:p w14:paraId="04A4E505" w14:textId="77777777" w:rsidR="006B453D" w:rsidRDefault="006B453D"/>
    <w:p w14:paraId="44F2B095" w14:textId="77777777" w:rsidR="006B453D" w:rsidRDefault="006B453D"/>
    <w:p w14:paraId="2D6D0DB6" w14:textId="77777777" w:rsidR="006B453D" w:rsidRDefault="006B453D"/>
    <w:p w14:paraId="4BB3C0D4" w14:textId="77777777" w:rsidR="006B453D" w:rsidRDefault="006B453D"/>
    <w:p w14:paraId="49F96A52" w14:textId="77777777" w:rsidR="006B453D" w:rsidRDefault="006B453D"/>
    <w:p w14:paraId="00709573" w14:textId="77777777" w:rsidR="006B453D" w:rsidRDefault="00704D2C">
      <w:pPr>
        <w:pStyle w:val="Naslov1"/>
        <w:numPr>
          <w:ilvl w:val="0"/>
          <w:numId w:val="47"/>
        </w:numPr>
      </w:pPr>
      <w:bookmarkStart w:id="38" w:name="_Toc211189329"/>
      <w:r>
        <w:t>ZDRAVSTVENA, SOCIJALNA ZAŠTITA UČENIKA</w:t>
      </w:r>
      <w:bookmarkEnd w:id="38"/>
      <w:r>
        <w:t xml:space="preserve"> </w:t>
      </w:r>
    </w:p>
    <w:p w14:paraId="7A21FF17" w14:textId="77777777" w:rsidR="006B453D" w:rsidRDefault="006B453D"/>
    <w:tbl>
      <w:tblPr>
        <w:tblStyle w:val="afff2"/>
        <w:tblpPr w:leftFromText="180" w:rightFromText="180" w:vertAnchor="text" w:tblpX="108" w:tblpY="24"/>
        <w:tblW w:w="9040" w:type="dxa"/>
        <w:tblInd w:w="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984"/>
      </w:tblGrid>
      <w:tr w:rsidR="006B453D" w14:paraId="21159F90" w14:textId="77777777">
        <w:tc>
          <w:tcPr>
            <w:tcW w:w="9040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BDD6EE"/>
            <w:vAlign w:val="center"/>
          </w:tcPr>
          <w:p w14:paraId="05441CE8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OBVEZNI PROGRAM CIJEPLJENJA</w:t>
            </w:r>
          </w:p>
        </w:tc>
      </w:tr>
      <w:tr w:rsidR="006B453D" w14:paraId="3BBD7309" w14:textId="77777777">
        <w:tc>
          <w:tcPr>
            <w:tcW w:w="105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14:paraId="55972264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798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14:paraId="220F3052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 xml:space="preserve"> Sadržaji</w:t>
            </w:r>
          </w:p>
        </w:tc>
      </w:tr>
      <w:tr w:rsidR="006B453D" w14:paraId="42C860A4" w14:textId="77777777">
        <w:trPr>
          <w:cantSplit/>
          <w:trHeight w:val="1134"/>
        </w:trPr>
        <w:tc>
          <w:tcPr>
            <w:tcW w:w="105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6DF2F16A" w14:textId="77777777" w:rsidR="006B453D" w:rsidRDefault="00704D2C">
            <w:pPr>
              <w:ind w:left="113" w:right="113"/>
              <w:jc w:val="center"/>
            </w:pPr>
            <w:r>
              <w:t>I.</w:t>
            </w:r>
          </w:p>
          <w:p w14:paraId="1C2464D9" w14:textId="77777777" w:rsidR="006B453D" w:rsidRDefault="00704D2C">
            <w:pPr>
              <w:ind w:left="113" w:right="113"/>
              <w:jc w:val="center"/>
            </w:pPr>
            <w:r>
              <w:t>Polugodište</w:t>
            </w:r>
          </w:p>
        </w:tc>
        <w:tc>
          <w:tcPr>
            <w:tcW w:w="798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14:paraId="3B3D9DB1" w14:textId="77777777" w:rsidR="006B453D" w:rsidRDefault="00704D2C">
            <w:r>
              <w:t xml:space="preserve">PLAN RADA TIJEKOM ŠK.GOD.    </w:t>
            </w:r>
            <w:r>
              <w:rPr>
                <w:b/>
                <w:u w:val="single"/>
              </w:rPr>
              <w:t>2025./2026.</w:t>
            </w:r>
          </w:p>
          <w:p w14:paraId="45D7665E" w14:textId="77777777" w:rsidR="006B453D" w:rsidRDefault="00704D2C">
            <w:pPr>
              <w:ind w:left="360"/>
            </w:pPr>
            <w:r>
              <w:t xml:space="preserve"> </w:t>
            </w:r>
          </w:p>
          <w:p w14:paraId="737F0088" w14:textId="77777777" w:rsidR="006B453D" w:rsidRDefault="00704D2C">
            <w:pPr>
              <w:tabs>
                <w:tab w:val="left" w:pos="900"/>
              </w:tabs>
            </w:pPr>
            <w:r>
              <w:t xml:space="preserve"> 1. OPĆI SISTEMATSKI PREGLED UČENIKA             </w:t>
            </w:r>
            <w:r>
              <w:rPr>
                <w:b/>
                <w:u w:val="single"/>
              </w:rPr>
              <w:t xml:space="preserve">_5. i 8. </w:t>
            </w:r>
            <w:r>
              <w:t xml:space="preserve"> razreda</w:t>
            </w:r>
          </w:p>
          <w:p w14:paraId="6A44602F" w14:textId="77777777" w:rsidR="006B453D" w:rsidRDefault="00704D2C">
            <w:pPr>
              <w:tabs>
                <w:tab w:val="left" w:pos="900"/>
              </w:tabs>
            </w:pPr>
            <w:r>
              <w:t xml:space="preserve"> 2. NAMJENSKI PREGLEDI UČENIKA:</w:t>
            </w:r>
          </w:p>
          <w:p w14:paraId="5C2AD1CD" w14:textId="77777777" w:rsidR="006B453D" w:rsidRDefault="00704D2C">
            <w:pPr>
              <w:ind w:left="360"/>
            </w:pPr>
            <w:r>
              <w:t xml:space="preserve">                                                                           -  SLUH           </w:t>
            </w:r>
            <w:r>
              <w:rPr>
                <w:b/>
                <w:u w:val="single"/>
              </w:rPr>
              <w:t>_1._</w:t>
            </w:r>
            <w:r>
              <w:t xml:space="preserve">  razreda</w:t>
            </w:r>
          </w:p>
          <w:p w14:paraId="71BF806F" w14:textId="77777777" w:rsidR="006B453D" w:rsidRDefault="00704D2C">
            <w:pPr>
              <w:ind w:left="360"/>
            </w:pPr>
            <w:r>
              <w:t xml:space="preserve">                                                  </w:t>
            </w:r>
            <w:r>
              <w:t xml:space="preserve">                         - VID               </w:t>
            </w:r>
            <w:r>
              <w:rPr>
                <w:b/>
                <w:u w:val="single"/>
              </w:rPr>
              <w:t xml:space="preserve">__3. </w:t>
            </w:r>
            <w:r>
              <w:t xml:space="preserve">  razreda</w:t>
            </w:r>
          </w:p>
          <w:p w14:paraId="5AAF0FCB" w14:textId="77777777" w:rsidR="006B453D" w:rsidRDefault="00704D2C">
            <w:pPr>
              <w:ind w:left="360"/>
            </w:pPr>
            <w:r>
              <w:t xml:space="preserve">                                                                           - VID na boje  </w:t>
            </w:r>
            <w:r>
              <w:rPr>
                <w:u w:val="single"/>
              </w:rPr>
              <w:t>__</w:t>
            </w:r>
            <w:r>
              <w:rPr>
                <w:b/>
                <w:u w:val="single"/>
              </w:rPr>
              <w:t>3.</w:t>
            </w:r>
            <w:r>
              <w:t xml:space="preserve">   razreda</w:t>
            </w:r>
          </w:p>
          <w:p w14:paraId="08FDC720" w14:textId="77777777" w:rsidR="006B453D" w:rsidRDefault="00704D2C">
            <w:pPr>
              <w:ind w:left="360"/>
            </w:pPr>
            <w:r>
              <w:t xml:space="preserve">                                                                           OSTALO         </w:t>
            </w:r>
            <w:r>
              <w:rPr>
                <w:u w:val="single"/>
              </w:rPr>
              <w:t>_</w:t>
            </w:r>
            <w:r>
              <w:rPr>
                <w:u w:val="single"/>
              </w:rPr>
              <w:t>_</w:t>
            </w:r>
            <w:r>
              <w:rPr>
                <w:b/>
                <w:u w:val="single"/>
              </w:rPr>
              <w:t>3.</w:t>
            </w:r>
            <w:r>
              <w:rPr>
                <w:u w:val="single"/>
              </w:rPr>
              <w:t xml:space="preserve"> </w:t>
            </w:r>
            <w:r>
              <w:t xml:space="preserve">  razreda</w:t>
            </w:r>
          </w:p>
          <w:p w14:paraId="0ACCCB14" w14:textId="77777777" w:rsidR="006B453D" w:rsidRDefault="00704D2C">
            <w:pPr>
              <w:ind w:left="360"/>
            </w:pPr>
            <w:r>
              <w:t xml:space="preserve">3. CIJEPLJENJA  </w:t>
            </w:r>
          </w:p>
          <w:p w14:paraId="6D97776F" w14:textId="77777777" w:rsidR="006B453D" w:rsidRDefault="00704D2C">
            <w:r>
              <w:t xml:space="preserve">  -  učenika  </w:t>
            </w:r>
            <w:r>
              <w:rPr>
                <w:b/>
                <w:u w:val="single"/>
              </w:rPr>
              <w:t>__1._</w:t>
            </w:r>
            <w:r>
              <w:t xml:space="preserve">  razreda protiv   </w:t>
            </w:r>
            <w:r>
              <w:rPr>
                <w:b/>
                <w:u w:val="single"/>
              </w:rPr>
              <w:t xml:space="preserve">MPR, DI-TE, POLIO_______________        </w:t>
            </w:r>
            <w:r>
              <w:t xml:space="preserve">-  učenika  </w:t>
            </w:r>
            <w:r>
              <w:rPr>
                <w:b/>
                <w:u w:val="single"/>
              </w:rPr>
              <w:t>__5.__</w:t>
            </w:r>
            <w:r>
              <w:t xml:space="preserve">  razreda protiv   </w:t>
            </w:r>
            <w:r>
              <w:rPr>
                <w:b/>
                <w:u w:val="single"/>
              </w:rPr>
              <w:t xml:space="preserve">__HPV__________________________       </w:t>
            </w:r>
            <w:r>
              <w:t xml:space="preserve">-  učenika  </w:t>
            </w:r>
            <w:r>
              <w:rPr>
                <w:b/>
                <w:u w:val="single"/>
              </w:rPr>
              <w:t>__6._</w:t>
            </w:r>
            <w:r>
              <w:t xml:space="preserve">  razreda protiv   </w:t>
            </w:r>
            <w:r>
              <w:rPr>
                <w:b/>
                <w:u w:val="single"/>
              </w:rPr>
              <w:t>___HPV__________________________</w:t>
            </w:r>
          </w:p>
          <w:p w14:paraId="66CDCDDD" w14:textId="77777777" w:rsidR="006B453D" w:rsidRDefault="00704D2C">
            <w:r>
              <w:t xml:space="preserve"> - </w:t>
            </w:r>
            <w:r>
              <w:t xml:space="preserve"> učenika  </w:t>
            </w:r>
            <w:r>
              <w:rPr>
                <w:b/>
                <w:u w:val="single"/>
              </w:rPr>
              <w:t>__7._</w:t>
            </w:r>
            <w:r>
              <w:t xml:space="preserve">  razreda protiv   </w:t>
            </w:r>
            <w:r>
              <w:rPr>
                <w:b/>
                <w:u w:val="single"/>
              </w:rPr>
              <w:t>___HPV__________________________</w:t>
            </w:r>
          </w:p>
          <w:p w14:paraId="005F90E6" w14:textId="77777777" w:rsidR="006B453D" w:rsidRDefault="00704D2C">
            <w:r>
              <w:t xml:space="preserve">  -  učenika  </w:t>
            </w:r>
            <w:r>
              <w:rPr>
                <w:b/>
                <w:u w:val="single"/>
              </w:rPr>
              <w:t>__8._</w:t>
            </w:r>
            <w:r>
              <w:t xml:space="preserve">  razreda protiv   </w:t>
            </w:r>
            <w:r>
              <w:rPr>
                <w:b/>
                <w:u w:val="single"/>
              </w:rPr>
              <w:t>___DI-TE, POLIO, HPV____________</w:t>
            </w:r>
          </w:p>
          <w:p w14:paraId="6D467376" w14:textId="77777777" w:rsidR="006B453D" w:rsidRDefault="006B453D"/>
        </w:tc>
      </w:tr>
      <w:tr w:rsidR="006B453D" w14:paraId="2B06D9BA" w14:textId="77777777">
        <w:trPr>
          <w:cantSplit/>
          <w:trHeight w:val="1134"/>
        </w:trPr>
        <w:tc>
          <w:tcPr>
            <w:tcW w:w="105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4F6228"/>
            </w:tcBorders>
            <w:vAlign w:val="center"/>
          </w:tcPr>
          <w:p w14:paraId="1C3055A9" w14:textId="77777777" w:rsidR="006B453D" w:rsidRDefault="00704D2C">
            <w:pPr>
              <w:ind w:left="113" w:right="113"/>
              <w:jc w:val="center"/>
            </w:pPr>
            <w:r>
              <w:t>II.</w:t>
            </w:r>
          </w:p>
          <w:p w14:paraId="05530552" w14:textId="77777777" w:rsidR="006B453D" w:rsidRDefault="00704D2C">
            <w:pPr>
              <w:ind w:left="113" w:right="113"/>
              <w:jc w:val="center"/>
            </w:pPr>
            <w:r>
              <w:t>polugodište</w:t>
            </w:r>
          </w:p>
        </w:tc>
        <w:tc>
          <w:tcPr>
            <w:tcW w:w="7984" w:type="dxa"/>
            <w:tcBorders>
              <w:top w:val="single" w:sz="4" w:space="0" w:color="2F5496"/>
              <w:left w:val="single" w:sz="4" w:space="0" w:color="4F6228"/>
              <w:bottom w:val="single" w:sz="4" w:space="0" w:color="2F5496"/>
              <w:right w:val="single" w:sz="4" w:space="0" w:color="2F5496"/>
            </w:tcBorders>
          </w:tcPr>
          <w:p w14:paraId="5CFFD4DB" w14:textId="77777777" w:rsidR="006B453D" w:rsidRDefault="00704D2C">
            <w:pPr>
              <w:tabs>
                <w:tab w:val="left" w:pos="900"/>
                <w:tab w:val="left" w:pos="6480"/>
                <w:tab w:val="left" w:pos="6660"/>
                <w:tab w:val="left" w:pos="6840"/>
                <w:tab w:val="left" w:pos="7020"/>
                <w:tab w:val="left" w:pos="7380"/>
              </w:tabs>
            </w:pPr>
            <w:r>
              <w:t xml:space="preserve">1. OPĆI SISTEMATSKI PREGLED UČENIKA         </w:t>
            </w:r>
          </w:p>
          <w:p w14:paraId="5D95CCFE" w14:textId="77777777" w:rsidR="006B453D" w:rsidRDefault="00704D2C">
            <w:pPr>
              <w:tabs>
                <w:tab w:val="left" w:pos="900"/>
                <w:tab w:val="left" w:pos="6480"/>
                <w:tab w:val="left" w:pos="6660"/>
                <w:tab w:val="left" w:pos="6840"/>
                <w:tab w:val="left" w:pos="7020"/>
                <w:tab w:val="left" w:pos="7380"/>
              </w:tabs>
            </w:pPr>
            <w:r>
              <w:t>2. NAMJENSKI PREGLEDI UČENIKA:</w:t>
            </w:r>
          </w:p>
          <w:p w14:paraId="56E61AA4" w14:textId="77777777" w:rsidR="006B453D" w:rsidRDefault="00704D2C">
            <w:r>
              <w:t xml:space="preserve">  -  SLUH           </w:t>
            </w:r>
            <w:r>
              <w:rPr>
                <w:b/>
                <w:u w:val="single"/>
              </w:rPr>
              <w:t xml:space="preserve">__7. </w:t>
            </w:r>
            <w:r>
              <w:t xml:space="preserve">    razreda</w:t>
            </w:r>
          </w:p>
          <w:p w14:paraId="5498F4C5" w14:textId="77777777" w:rsidR="006B453D" w:rsidRDefault="00704D2C">
            <w:pPr>
              <w:ind w:left="360"/>
            </w:pPr>
            <w:r>
              <w:t xml:space="preserve">- VID               ____   razreda                                                                          - VID na boje   ____   razreda                                                  </w:t>
            </w:r>
            <w:r>
              <w:t xml:space="preserve">                         OSTALO          </w:t>
            </w:r>
            <w:r>
              <w:rPr>
                <w:b/>
                <w:u w:val="single"/>
              </w:rPr>
              <w:t>__6._</w:t>
            </w:r>
            <w:r>
              <w:t xml:space="preserve">  razreda</w:t>
            </w:r>
          </w:p>
          <w:p w14:paraId="0AF318B0" w14:textId="77777777" w:rsidR="006B453D" w:rsidRDefault="006B453D"/>
        </w:tc>
      </w:tr>
      <w:tr w:rsidR="006B453D" w14:paraId="29F6A2E1" w14:textId="77777777">
        <w:trPr>
          <w:cantSplit/>
          <w:trHeight w:val="1134"/>
        </w:trPr>
        <w:tc>
          <w:tcPr>
            <w:tcW w:w="9040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40DB7A7B" w14:textId="77777777" w:rsidR="006B453D" w:rsidRDefault="00704D2C">
            <w:pPr>
              <w:shd w:val="clear" w:color="auto" w:fill="BDD6EE"/>
              <w:rPr>
                <w:b/>
              </w:rPr>
            </w:pPr>
            <w:r>
              <w:rPr>
                <w:b/>
              </w:rPr>
              <w:t>ZDRAVSTVENI ODGOJ I PROMICANJE ZDRAVLJA</w:t>
            </w:r>
          </w:p>
          <w:p w14:paraId="3EF68638" w14:textId="77777777" w:rsidR="006B453D" w:rsidRDefault="006B453D">
            <w:pPr>
              <w:ind w:left="133"/>
              <w:rPr>
                <w:b/>
              </w:rPr>
            </w:pPr>
          </w:p>
          <w:p w14:paraId="1287DB67" w14:textId="77777777" w:rsidR="006B453D" w:rsidRDefault="00704D2C">
            <w:pPr>
              <w:ind w:left="133"/>
            </w:pPr>
            <w:r>
              <w:t>Higijena zubi i usne šupljine                      1. razredi</w:t>
            </w:r>
          </w:p>
          <w:p w14:paraId="00F8B5B8" w14:textId="77777777" w:rsidR="006B453D" w:rsidRDefault="00704D2C">
            <w:pPr>
              <w:ind w:left="133"/>
            </w:pPr>
            <w:r>
              <w:t>Skrivene kalorije                                         3. razredi</w:t>
            </w:r>
          </w:p>
          <w:p w14:paraId="60600944" w14:textId="77777777" w:rsidR="006B453D" w:rsidRDefault="00704D2C">
            <w:pPr>
              <w:ind w:left="133"/>
            </w:pPr>
            <w:r>
              <w:t>Promjene vezane uz pubertet i higijena      5. razredi</w:t>
            </w:r>
          </w:p>
          <w:p w14:paraId="5F506319" w14:textId="77777777" w:rsidR="006B453D" w:rsidRDefault="006B453D">
            <w:pPr>
              <w:ind w:left="133"/>
            </w:pPr>
          </w:p>
        </w:tc>
      </w:tr>
      <w:tr w:rsidR="006B453D" w14:paraId="49576F82" w14:textId="77777777">
        <w:tc>
          <w:tcPr>
            <w:tcW w:w="9040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14:paraId="75D361AF" w14:textId="77777777" w:rsidR="006B453D" w:rsidRDefault="006B453D"/>
        </w:tc>
      </w:tr>
      <w:tr w:rsidR="006B453D" w14:paraId="198D5DC7" w14:textId="77777777">
        <w:tc>
          <w:tcPr>
            <w:tcW w:w="9040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14:paraId="3A5DAEA9" w14:textId="77777777" w:rsidR="006B453D" w:rsidRDefault="00704D2C">
            <w:pPr>
              <w:shd w:val="clear" w:color="auto" w:fill="BDD6EE"/>
              <w:rPr>
                <w:b/>
              </w:rPr>
            </w:pPr>
            <w:r>
              <w:rPr>
                <w:b/>
              </w:rPr>
              <w:t>PREHRANA UČENIKA</w:t>
            </w:r>
          </w:p>
          <w:p w14:paraId="37025A78" w14:textId="77777777" w:rsidR="006B453D" w:rsidRDefault="00704D2C">
            <w:r>
              <w:t>Produženi boravak: doručak, ručak, užina</w:t>
            </w:r>
          </w:p>
          <w:p w14:paraId="70557599" w14:textId="77777777" w:rsidR="006B453D" w:rsidRDefault="00704D2C">
            <w:r>
              <w:t>Marenda</w:t>
            </w:r>
          </w:p>
        </w:tc>
      </w:tr>
      <w:tr w:rsidR="006B453D" w14:paraId="1D320883" w14:textId="77777777">
        <w:tc>
          <w:tcPr>
            <w:tcW w:w="9040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BDD6EE"/>
          </w:tcPr>
          <w:p w14:paraId="5F53640C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PROGRAMI</w:t>
            </w:r>
          </w:p>
        </w:tc>
      </w:tr>
      <w:tr w:rsidR="006B453D" w14:paraId="74B5C5AE" w14:textId="77777777">
        <w:tc>
          <w:tcPr>
            <w:tcW w:w="9040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14:paraId="237D4F80" w14:textId="77777777" w:rsidR="006B453D" w:rsidRDefault="00704D2C">
            <w:r>
              <w:rPr>
                <w:b/>
              </w:rPr>
              <w:t>ZDRAVSTVENI ODGOJ</w:t>
            </w:r>
            <w:r>
              <w:t xml:space="preserve"> za učenike, profesore i roditelje</w:t>
            </w:r>
          </w:p>
          <w:p w14:paraId="195FA709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Higijensko-sanitarna kontrola škole</w:t>
            </w:r>
          </w:p>
          <w:p w14:paraId="0597CD54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Izrada i provedba školskih preventivnih programa</w:t>
            </w:r>
          </w:p>
          <w:p w14:paraId="2BACC6D0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Rad u povjerenstvima</w:t>
            </w:r>
          </w:p>
          <w:p w14:paraId="1E53F55A" w14:textId="77777777" w:rsidR="006B453D" w:rsidRDefault="00704D2C">
            <w:pPr>
              <w:numPr>
                <w:ilvl w:val="0"/>
                <w:numId w:val="43"/>
              </w:numPr>
            </w:pPr>
            <w:r>
              <w:t>za upis u 1. razred</w:t>
            </w:r>
          </w:p>
          <w:p w14:paraId="15F844BB" w14:textId="77777777" w:rsidR="006B453D" w:rsidRDefault="00704D2C">
            <w:pPr>
              <w:numPr>
                <w:ilvl w:val="0"/>
                <w:numId w:val="43"/>
              </w:numPr>
            </w:pPr>
            <w:r>
              <w:t>za opservaciju učenika sa smetnjama u razvoju</w:t>
            </w:r>
          </w:p>
          <w:p w14:paraId="707174E6" w14:textId="77777777" w:rsidR="006B453D" w:rsidRDefault="00704D2C">
            <w:pPr>
              <w:numPr>
                <w:ilvl w:val="0"/>
                <w:numId w:val="43"/>
              </w:numPr>
            </w:pPr>
            <w:r>
              <w:t>za učenike umanjenih sposobnosti praćenja nastave TZK</w:t>
            </w:r>
          </w:p>
          <w:p w14:paraId="4B9E99E2" w14:textId="77777777" w:rsidR="006B453D" w:rsidRDefault="006B453D">
            <w:pPr>
              <w:ind w:left="420"/>
            </w:pPr>
          </w:p>
          <w:p w14:paraId="1E825689" w14:textId="77777777" w:rsidR="006B453D" w:rsidRDefault="00704D2C">
            <w:pPr>
              <w:rPr>
                <w:b/>
              </w:rPr>
            </w:pPr>
            <w:r>
              <w:rPr>
                <w:b/>
              </w:rPr>
              <w:t>SAVJETOVALIŠNI RAD ZA RODITELJE, UČENIKE I UČITELJE</w:t>
            </w:r>
          </w:p>
          <w:p w14:paraId="093E7AAC" w14:textId="77777777" w:rsidR="006B453D" w:rsidRDefault="006B453D">
            <w:pPr>
              <w:rPr>
                <w:b/>
              </w:rPr>
            </w:pPr>
          </w:p>
          <w:p w14:paraId="3CF4D51A" w14:textId="77777777" w:rsidR="006B453D" w:rsidRDefault="00704D2C">
            <w:r>
              <w:lastRenderedPageBreak/>
              <w:t>Nadležni liječnik škole biti će na raspolaganju učenicima, roditeljima i učiteljima kontinuirano tijekom školske godine. Molimo zainteresirane za pr</w:t>
            </w:r>
            <w:r>
              <w:t xml:space="preserve">ethodnu najavu dolaska u Savjetovalište, bilo osobno, bilo na telefon  021 </w:t>
            </w:r>
            <w:r>
              <w:rPr>
                <w:b/>
                <w:u w:val="single"/>
              </w:rPr>
              <w:t>480-304</w:t>
            </w:r>
            <w:r>
              <w:t>_</w:t>
            </w:r>
          </w:p>
          <w:p w14:paraId="17A01E44" w14:textId="77777777" w:rsidR="006B453D" w:rsidRDefault="00704D2C">
            <w:r>
              <w:t>NADLEŽNI LIJEČNIK ŠKOLE:   __Dr. Igor Papić_</w:t>
            </w:r>
          </w:p>
        </w:tc>
      </w:tr>
    </w:tbl>
    <w:p w14:paraId="7C6DA024" w14:textId="77777777" w:rsidR="006B453D" w:rsidRDefault="006B453D">
      <w:pPr>
        <w:rPr>
          <w:b/>
        </w:rPr>
      </w:pPr>
    </w:p>
    <w:p w14:paraId="14A56FB4" w14:textId="77777777" w:rsidR="006B453D" w:rsidRDefault="006B453D">
      <w:pPr>
        <w:rPr>
          <w:b/>
        </w:rPr>
      </w:pPr>
    </w:p>
    <w:p w14:paraId="29BB1227" w14:textId="77777777" w:rsidR="006B453D" w:rsidRDefault="00704D2C">
      <w:r>
        <w:t xml:space="preserve">               </w:t>
      </w:r>
    </w:p>
    <w:p w14:paraId="08B419C5" w14:textId="77777777" w:rsidR="006B453D" w:rsidRDefault="00704D2C">
      <w:pPr>
        <w:pStyle w:val="Naslov1"/>
      </w:pPr>
      <w:bookmarkStart w:id="39" w:name="_Toc211189330"/>
      <w:r>
        <w:t>20.PLAN I PROGRAM RADA  administrativno- tehničkog osoblja</w:t>
      </w:r>
      <w:bookmarkEnd w:id="39"/>
    </w:p>
    <w:p w14:paraId="004D4581" w14:textId="77777777" w:rsidR="006B453D" w:rsidRDefault="006B453D">
      <w:pPr>
        <w:ind w:left="4248"/>
      </w:pPr>
    </w:p>
    <w:p w14:paraId="2F701C6A" w14:textId="77777777" w:rsidR="006B453D" w:rsidRDefault="00704D2C">
      <w:pPr>
        <w:rPr>
          <w:b/>
        </w:rPr>
      </w:pPr>
      <w:r>
        <w:rPr>
          <w:b/>
        </w:rPr>
        <w:t>Plan rada tajništva</w:t>
      </w:r>
    </w:p>
    <w:p w14:paraId="7AFECAF9" w14:textId="77777777" w:rsidR="006B453D" w:rsidRDefault="006B453D"/>
    <w:p w14:paraId="1BBDB117" w14:textId="77777777" w:rsidR="006B453D" w:rsidRDefault="00704D2C">
      <w:pPr>
        <w:rPr>
          <w:i/>
        </w:rPr>
      </w:pPr>
      <w:r>
        <w:rPr>
          <w:i/>
        </w:rPr>
        <w:t xml:space="preserve">-Normativno-pravni poslovi </w:t>
      </w:r>
    </w:p>
    <w:p w14:paraId="573F71EE" w14:textId="77777777" w:rsidR="006B453D" w:rsidRDefault="00704D2C">
      <w:r>
        <w:t>-praćenje i provođenje propisa</w:t>
      </w:r>
    </w:p>
    <w:p w14:paraId="3802A89A" w14:textId="77777777" w:rsidR="006B453D" w:rsidRDefault="006B453D"/>
    <w:p w14:paraId="590B006C" w14:textId="77777777" w:rsidR="006B453D" w:rsidRDefault="00704D2C">
      <w:pPr>
        <w:jc w:val="both"/>
        <w:rPr>
          <w:i/>
        </w:rPr>
      </w:pPr>
      <w:r>
        <w:rPr>
          <w:i/>
        </w:rPr>
        <w:t>Kadrovski poslovi</w:t>
      </w:r>
    </w:p>
    <w:p w14:paraId="161C1F54" w14:textId="77777777" w:rsidR="006B453D" w:rsidRDefault="00704D2C">
      <w:pPr>
        <w:jc w:val="both"/>
      </w:pPr>
      <w:r>
        <w:t>-poslovi vezani za zasnivanje i prestanak radnog odnosa</w:t>
      </w:r>
    </w:p>
    <w:p w14:paraId="4FEAA92A" w14:textId="77777777" w:rsidR="006B453D" w:rsidRDefault="00704D2C">
      <w:pPr>
        <w:jc w:val="both"/>
      </w:pPr>
      <w:r>
        <w:t>-ažurira podatke o radnicima</w:t>
      </w:r>
    </w:p>
    <w:p w14:paraId="78688D51" w14:textId="77777777" w:rsidR="006B453D" w:rsidRDefault="00704D2C">
      <w:pPr>
        <w:jc w:val="both"/>
      </w:pPr>
      <w:r>
        <w:t>Obavlja poslove vezane za unos podataka o radnicima u elektroničkim maticama (eMatica, CARNet</w:t>
      </w:r>
      <w:r>
        <w:t>, Registar zaposlenih u javnim službama)</w:t>
      </w:r>
    </w:p>
    <w:p w14:paraId="5E024D31" w14:textId="77777777" w:rsidR="006B453D" w:rsidRDefault="00704D2C">
      <w:pPr>
        <w:jc w:val="both"/>
      </w:pPr>
      <w:r>
        <w:t>-pripremanje, urudžbiranje, arhiviranje i otpremanje pošte</w:t>
      </w:r>
    </w:p>
    <w:p w14:paraId="195838E1" w14:textId="77777777" w:rsidR="006B453D" w:rsidRDefault="00704D2C">
      <w:pPr>
        <w:jc w:val="both"/>
      </w:pPr>
      <w:r>
        <w:t>-vrši prijave i odjave radnika i članova njihovih obitelji nadležnim službama mirovinskog i zdravstvenog osiguranja</w:t>
      </w:r>
    </w:p>
    <w:p w14:paraId="688ACEAD" w14:textId="77777777" w:rsidR="006B453D" w:rsidRDefault="00704D2C">
      <w:pPr>
        <w:jc w:val="both"/>
      </w:pPr>
      <w:r>
        <w:t xml:space="preserve">-izrađuje odluke o korištenju godišnjeg </w:t>
      </w:r>
      <w:r>
        <w:t>odmora radnika i o tome vodi kontrolu</w:t>
      </w:r>
    </w:p>
    <w:p w14:paraId="3027B2DE" w14:textId="77777777" w:rsidR="006B453D" w:rsidRDefault="00704D2C">
      <w:pPr>
        <w:jc w:val="both"/>
      </w:pPr>
      <w:r>
        <w:t>-vodi ostale evidencije radnika</w:t>
      </w:r>
    </w:p>
    <w:p w14:paraId="7E05B753" w14:textId="77777777" w:rsidR="006B453D" w:rsidRDefault="00704D2C">
      <w:pPr>
        <w:jc w:val="both"/>
      </w:pPr>
      <w:r>
        <w:t>-raspisivanje oglasa i natječaja i provedba istih</w:t>
      </w:r>
    </w:p>
    <w:p w14:paraId="3C56F2B3" w14:textId="77777777" w:rsidR="006B453D" w:rsidRDefault="00704D2C">
      <w:pPr>
        <w:jc w:val="both"/>
        <w:rPr>
          <w:i/>
        </w:rPr>
      </w:pPr>
      <w:r>
        <w:rPr>
          <w:i/>
        </w:rPr>
        <w:t>Opći i administrativno analitički poslovi</w:t>
      </w:r>
    </w:p>
    <w:p w14:paraId="6EA98721" w14:textId="77777777" w:rsidR="006B453D" w:rsidRDefault="00704D2C">
      <w:pPr>
        <w:jc w:val="both"/>
      </w:pPr>
      <w:r>
        <w:t>-rad sa strankama</w:t>
      </w:r>
    </w:p>
    <w:p w14:paraId="78B1EF7A" w14:textId="77777777" w:rsidR="006B453D" w:rsidRDefault="00704D2C">
      <w:pPr>
        <w:jc w:val="both"/>
      </w:pPr>
      <w:r>
        <w:t>-suradnja s tijelima upravljanja i radnim tijelima škole te s nadležnim ministarstvima, uredima državne uprave, jedinicama lokalne i područne samouprave te Službom za obrazovanje i znanost Grada Splita</w:t>
      </w:r>
    </w:p>
    <w:p w14:paraId="5D3D0A23" w14:textId="77777777" w:rsidR="006B453D" w:rsidRDefault="00704D2C">
      <w:pPr>
        <w:jc w:val="both"/>
      </w:pPr>
      <w:r>
        <w:t>-sudjeluje u pripremi sjednica i vodi dokumentaciju šk</w:t>
      </w:r>
      <w:r>
        <w:t>olskog odbora</w:t>
      </w:r>
    </w:p>
    <w:p w14:paraId="09BAD36F" w14:textId="77777777" w:rsidR="006B453D" w:rsidRDefault="00704D2C">
      <w:pPr>
        <w:jc w:val="both"/>
      </w:pPr>
      <w:r>
        <w:t>-vodi evidenciju o radnom vremenu administrativno-tehničkih i pomoćnih radnika</w:t>
      </w:r>
    </w:p>
    <w:p w14:paraId="5F4E0052" w14:textId="77777777" w:rsidR="006B453D" w:rsidRDefault="00704D2C">
      <w:pPr>
        <w:jc w:val="both"/>
      </w:pPr>
      <w:r>
        <w:t>-stručno usavršavanje</w:t>
      </w:r>
    </w:p>
    <w:p w14:paraId="4E6F3011" w14:textId="77777777" w:rsidR="006B453D" w:rsidRDefault="00704D2C">
      <w:pPr>
        <w:jc w:val="both"/>
        <w:rPr>
          <w:i/>
        </w:rPr>
      </w:pPr>
      <w:r>
        <w:rPr>
          <w:i/>
        </w:rPr>
        <w:t>Učenici</w:t>
      </w:r>
    </w:p>
    <w:p w14:paraId="1A93D3B2" w14:textId="77777777" w:rsidR="006B453D" w:rsidRDefault="00704D2C">
      <w:pPr>
        <w:jc w:val="both"/>
      </w:pPr>
      <w:r>
        <w:t>-komunikacija s učenicima i roditeljima</w:t>
      </w:r>
    </w:p>
    <w:p w14:paraId="342D0D23" w14:textId="77777777" w:rsidR="006B453D" w:rsidRDefault="00704D2C">
      <w:pPr>
        <w:jc w:val="both"/>
      </w:pPr>
      <w:r>
        <w:t>-izdavanje javnih isprava</w:t>
      </w:r>
    </w:p>
    <w:p w14:paraId="3F5DB767" w14:textId="77777777" w:rsidR="006B453D" w:rsidRDefault="00704D2C">
      <w:pPr>
        <w:jc w:val="both"/>
      </w:pPr>
      <w:bookmarkStart w:id="40" w:name="_heading=h.4qpbjf8labhh" w:colFirst="0" w:colLast="0"/>
      <w:bookmarkEnd w:id="40"/>
      <w:r>
        <w:t>-vodi evidenciju podataka o učenicima priprema različite potvrde na</w:t>
      </w:r>
      <w:r>
        <w:t xml:space="preserve"> temelju tih evidencija</w:t>
      </w:r>
    </w:p>
    <w:p w14:paraId="0951D365" w14:textId="77777777" w:rsidR="006B453D" w:rsidRDefault="00704D2C">
      <w:pPr>
        <w:ind w:left="4248"/>
      </w:pPr>
      <w:r>
        <w:t>Tajnica:  Sandra Križanović, dipl. iur.</w:t>
      </w:r>
    </w:p>
    <w:p w14:paraId="23278F87" w14:textId="77777777" w:rsidR="006B453D" w:rsidRDefault="006B453D">
      <w:pPr>
        <w:jc w:val="both"/>
      </w:pPr>
    </w:p>
    <w:p w14:paraId="3FB9EC9C" w14:textId="77777777" w:rsidR="006B453D" w:rsidRDefault="006B453D">
      <w:pPr>
        <w:rPr>
          <w:b/>
        </w:rPr>
      </w:pPr>
    </w:p>
    <w:p w14:paraId="5AB6E9D9" w14:textId="77777777" w:rsidR="006B453D" w:rsidRDefault="006B453D">
      <w:pPr>
        <w:rPr>
          <w:b/>
        </w:rPr>
      </w:pPr>
    </w:p>
    <w:p w14:paraId="3636071E" w14:textId="77777777" w:rsidR="006B453D" w:rsidRDefault="006B453D">
      <w:pPr>
        <w:rPr>
          <w:b/>
        </w:rPr>
      </w:pPr>
    </w:p>
    <w:p w14:paraId="51BBE935" w14:textId="77777777" w:rsidR="006B453D" w:rsidRDefault="006B453D">
      <w:pPr>
        <w:rPr>
          <w:b/>
        </w:rPr>
      </w:pPr>
    </w:p>
    <w:p w14:paraId="30EE71E4" w14:textId="77777777" w:rsidR="006B453D" w:rsidRDefault="006B453D">
      <w:pPr>
        <w:rPr>
          <w:b/>
        </w:rPr>
      </w:pPr>
    </w:p>
    <w:p w14:paraId="46941749" w14:textId="77777777" w:rsidR="006B453D" w:rsidRDefault="006B453D">
      <w:pPr>
        <w:rPr>
          <w:b/>
        </w:rPr>
      </w:pPr>
    </w:p>
    <w:p w14:paraId="3A4E3518" w14:textId="77777777" w:rsidR="006B453D" w:rsidRDefault="00704D2C">
      <w:pPr>
        <w:rPr>
          <w:b/>
        </w:rPr>
      </w:pPr>
      <w:r>
        <w:rPr>
          <w:b/>
        </w:rPr>
        <w:t>Plan rada računovodstva</w:t>
      </w:r>
    </w:p>
    <w:p w14:paraId="6557B0EF" w14:textId="77777777" w:rsidR="006B453D" w:rsidRDefault="006B453D">
      <w:pPr>
        <w:rPr>
          <w:b/>
        </w:rPr>
      </w:pPr>
    </w:p>
    <w:p w14:paraId="702BAB25" w14:textId="77777777" w:rsidR="006B453D" w:rsidRDefault="00704D2C">
      <w:pPr>
        <w:jc w:val="both"/>
      </w:pPr>
      <w:r>
        <w:t>Organizira i vodi računovodstvene i knjigovodstvene poslove u osnovnoj školi u suradnji s ravnateljem, izrađuje prijedlog financijskog plana po programima i izvorima financiranja te prati njihovo izvršavanje, vodi poslovne knjige u skladu s propisima, kont</w:t>
      </w:r>
      <w:r>
        <w:t xml:space="preserve">rolira obračune i isplate putnih naloga, sastavlja godišnje i periodičke financijske te statističke izvještaje, priprema operativna izvješća i analize za školski odbor i ravnatelja škole te za jedinice lokalne </w:t>
      </w:r>
      <w:r>
        <w:lastRenderedPageBreak/>
        <w:t>i područne samouprave, priprema godišnji popis</w:t>
      </w:r>
      <w:r>
        <w:t xml:space="preserve"> imovine, obveza i potraživanja, knjiži inventurne razlike i otpis vrijednosti, surađuje s nadležnim ministarstvima, uredima državne uprave, jedinicama lokalne i područne samouprave, službama mirovinskog i zdravstvenog osiguranja, poreznim uredima, usklađu</w:t>
      </w:r>
      <w:r>
        <w:t>je stanja s poslovnim partnerima, obavlja poslove vezane uz uspostavu i razvoj sustava financijskog upravljanja i kontrole (FMC)</w:t>
      </w:r>
    </w:p>
    <w:p w14:paraId="5651A0FA" w14:textId="77777777" w:rsidR="006B453D" w:rsidRDefault="00704D2C">
      <w:pPr>
        <w:jc w:val="both"/>
      </w:pPr>
      <w:r>
        <w:t>-obavlja i dodatne računovodstvene, financijske i knjigovodstvene poslove koji proizlaze iz programa, projekata i aktivnosti ko</w:t>
      </w:r>
      <w:r>
        <w:t>ji se financiraju iz proračuna jedinica lokalne i područne samouprave</w:t>
      </w:r>
    </w:p>
    <w:p w14:paraId="14997E73" w14:textId="77777777" w:rsidR="006B453D" w:rsidRDefault="00704D2C">
      <w:pPr>
        <w:jc w:val="both"/>
      </w:pPr>
      <w:r>
        <w:t>- obračunava isplate i naknade plaća u skladu s posebnim propisima</w:t>
      </w:r>
    </w:p>
    <w:p w14:paraId="5F94BD45" w14:textId="77777777" w:rsidR="006B453D" w:rsidRDefault="00704D2C">
      <w:r>
        <w:t>- obračunava isplate i naknade plaća u skladu s posebnim propisima</w:t>
      </w:r>
    </w:p>
    <w:p w14:paraId="682DE272" w14:textId="77777777" w:rsidR="006B453D" w:rsidRDefault="00704D2C">
      <w:r>
        <w:t>-obračunava isplate po ugovorima o djelu vanjskim su</w:t>
      </w:r>
      <w:r>
        <w:t>radnicima</w:t>
      </w:r>
    </w:p>
    <w:p w14:paraId="43551C36" w14:textId="77777777" w:rsidR="006B453D" w:rsidRDefault="00704D2C">
      <w:r>
        <w:t>Obračunava isplate članovima povjerenstva</w:t>
      </w:r>
    </w:p>
    <w:p w14:paraId="33281391" w14:textId="77777777" w:rsidR="006B453D" w:rsidRDefault="00704D2C">
      <w:r>
        <w:t>-evidentira i izrađuje ulazne i izlazne fakture</w:t>
      </w:r>
    </w:p>
    <w:p w14:paraId="23837440" w14:textId="77777777" w:rsidR="006B453D" w:rsidRDefault="00704D2C">
      <w:r>
        <w:t>-radi blagajničke poslove uplate-isplate, izdavanje uvjerenja o plaćama djelatnika</w:t>
      </w:r>
    </w:p>
    <w:p w14:paraId="050F752C" w14:textId="77777777" w:rsidR="006B453D" w:rsidRDefault="00704D2C">
      <w:r>
        <w:t>-praćenje propisa o financijskom poslovanju i stručno usavršavanje</w:t>
      </w:r>
    </w:p>
    <w:p w14:paraId="3D0EDC1F" w14:textId="77777777" w:rsidR="006B453D" w:rsidRDefault="00704D2C">
      <w:r>
        <w:t>-vođen</w:t>
      </w:r>
      <w:r>
        <w:t>je uplata i praćenje troškova poslovanja školske kuhinje-cjelodnevnog boravka</w:t>
      </w:r>
    </w:p>
    <w:p w14:paraId="7E1F6182" w14:textId="77777777" w:rsidR="006B453D" w:rsidRDefault="00704D2C">
      <w:r>
        <w:t>-svakodnevni kontakti i dogovori s ravnateljem o svim bitnim financijskim pitanjima</w:t>
      </w:r>
    </w:p>
    <w:p w14:paraId="14ECA6AD" w14:textId="77777777" w:rsidR="006B453D" w:rsidRDefault="00704D2C">
      <w:bookmarkStart w:id="41" w:name="_heading=h.ras957lh3bc" w:colFirst="0" w:colLast="0"/>
      <w:bookmarkEnd w:id="41"/>
      <w:r>
        <w:t>-suradnja s tajnicom škole i ostalim djelatnicima vezano za financijsku problematiku</w:t>
      </w:r>
    </w:p>
    <w:p w14:paraId="55C2E46F" w14:textId="77777777" w:rsidR="006B453D" w:rsidRDefault="00704D2C">
      <w:pPr>
        <w:jc w:val="right"/>
        <w:rPr>
          <w:b/>
        </w:rPr>
      </w:pPr>
      <w:r>
        <w:rPr>
          <w:b/>
        </w:rPr>
        <w:t>Računovot</w:t>
      </w:r>
      <w:r>
        <w:rPr>
          <w:b/>
        </w:rPr>
        <w:t>kinja: Nera Merčep, dipl. ekonomist</w:t>
      </w:r>
    </w:p>
    <w:p w14:paraId="30C248E5" w14:textId="77777777" w:rsidR="006B453D" w:rsidRDefault="006B453D"/>
    <w:p w14:paraId="2873597A" w14:textId="77777777" w:rsidR="006B453D" w:rsidRDefault="00704D2C">
      <w:pPr>
        <w:rPr>
          <w:b/>
        </w:rPr>
      </w:pPr>
      <w:r>
        <w:rPr>
          <w:b/>
        </w:rPr>
        <w:t>Plan rada spremačica:</w:t>
      </w:r>
    </w:p>
    <w:p w14:paraId="6C3C6074" w14:textId="77777777" w:rsidR="006B453D" w:rsidRDefault="00704D2C">
      <w:pPr>
        <w:numPr>
          <w:ilvl w:val="0"/>
          <w:numId w:val="39"/>
        </w:numPr>
      </w:pPr>
      <w:r>
        <w:t>Otvaranje i zatvaranje škole,</w:t>
      </w:r>
    </w:p>
    <w:p w14:paraId="634D38C0" w14:textId="77777777" w:rsidR="006B453D" w:rsidRDefault="00704D2C">
      <w:pPr>
        <w:numPr>
          <w:ilvl w:val="0"/>
          <w:numId w:val="39"/>
        </w:numPr>
      </w:pPr>
      <w:r>
        <w:t>Svakodnevni dogovor s tajnikom o poslovima i njihovom izvršenju,</w:t>
      </w:r>
    </w:p>
    <w:p w14:paraId="24870C45" w14:textId="77777777" w:rsidR="006B453D" w:rsidRDefault="00704D2C">
      <w:pPr>
        <w:numPr>
          <w:ilvl w:val="0"/>
          <w:numId w:val="39"/>
        </w:numPr>
      </w:pPr>
      <w:r>
        <w:t>uključivanje i isključivanje klima uređaja,</w:t>
      </w:r>
    </w:p>
    <w:p w14:paraId="6BEE89D5" w14:textId="77777777" w:rsidR="006B453D" w:rsidRDefault="00704D2C">
      <w:pPr>
        <w:numPr>
          <w:ilvl w:val="0"/>
          <w:numId w:val="39"/>
        </w:numPr>
      </w:pPr>
      <w:r>
        <w:t>čišćenje i održavanje prostorija i namještaja, stubišta, u</w:t>
      </w:r>
      <w:r>
        <w:t xml:space="preserve">laza u zgradu, igrališta, </w:t>
      </w:r>
    </w:p>
    <w:p w14:paraId="392A9742" w14:textId="77777777" w:rsidR="006B453D" w:rsidRDefault="00704D2C">
      <w:pPr>
        <w:numPr>
          <w:ilvl w:val="0"/>
          <w:numId w:val="39"/>
        </w:numPr>
      </w:pPr>
      <w:r>
        <w:t>čišćenje i spremanje radnih i pomoćnih prostorija, blagovaonice, sanitarnih uređaja, prozora i ostalih staklenih površina, radijatore i drugih grijaćih tijela, pranje klupa i stolaca, čišćenje tepiha i podova, brisanje školskih p</w:t>
      </w:r>
      <w:r>
        <w:t>loča,</w:t>
      </w:r>
    </w:p>
    <w:p w14:paraId="31F98197" w14:textId="77777777" w:rsidR="006B453D" w:rsidRDefault="00704D2C">
      <w:pPr>
        <w:numPr>
          <w:ilvl w:val="0"/>
          <w:numId w:val="39"/>
        </w:numPr>
      </w:pPr>
      <w:r>
        <w:t>pravilan odnos prema učenicima</w:t>
      </w:r>
    </w:p>
    <w:p w14:paraId="4BED43B0" w14:textId="77777777" w:rsidR="006B453D" w:rsidRDefault="00704D2C">
      <w:pPr>
        <w:numPr>
          <w:ilvl w:val="0"/>
          <w:numId w:val="39"/>
        </w:numPr>
      </w:pPr>
      <w:r>
        <w:t>Ispomoć dežurnom učitelju pri ulasku i izlasku učenika, te za vrijeme velikog odmora</w:t>
      </w:r>
    </w:p>
    <w:p w14:paraId="684A9BDD" w14:textId="77777777" w:rsidR="006B453D" w:rsidRDefault="00704D2C">
      <w:pPr>
        <w:numPr>
          <w:ilvl w:val="0"/>
          <w:numId w:val="39"/>
        </w:numPr>
      </w:pPr>
      <w:r>
        <w:t>Zalijevanje i održavanje cvijeća i sadnica u školi, vrtu i dvorištu</w:t>
      </w:r>
    </w:p>
    <w:p w14:paraId="114A60D4" w14:textId="77777777" w:rsidR="006B453D" w:rsidRDefault="00704D2C">
      <w:pPr>
        <w:numPr>
          <w:ilvl w:val="0"/>
          <w:numId w:val="39"/>
        </w:numPr>
      </w:pPr>
      <w:r>
        <w:t xml:space="preserve">briga o redovnom odnošenju smeća i drugog otpada, </w:t>
      </w:r>
    </w:p>
    <w:p w14:paraId="6D715BF0" w14:textId="77777777" w:rsidR="006B453D" w:rsidRDefault="00704D2C">
      <w:pPr>
        <w:numPr>
          <w:ilvl w:val="0"/>
          <w:numId w:val="39"/>
        </w:numPr>
      </w:pPr>
      <w:r>
        <w:t xml:space="preserve">Za sve neispravnosti u prostorijama (razbijena stakla, oštećeni namještaj, pregorjele žarulje, oštećeni zidovi, kvake, WC, elektro i vodne instalacije i dr.) obavještavaju tajnicu, odnosno ravnateljicu </w:t>
      </w:r>
    </w:p>
    <w:p w14:paraId="30E0E57F" w14:textId="77777777" w:rsidR="006B453D" w:rsidRDefault="00704D2C">
      <w:pPr>
        <w:numPr>
          <w:ilvl w:val="0"/>
          <w:numId w:val="39"/>
        </w:numPr>
      </w:pPr>
      <w:r>
        <w:t>ge</w:t>
      </w:r>
      <w:r>
        <w:t>neralno čišćenje prostorija najmanje jednom u svakodnevnom obrazovnom razdoblju</w:t>
      </w:r>
    </w:p>
    <w:p w14:paraId="3ED114C6" w14:textId="77777777" w:rsidR="006B453D" w:rsidRDefault="00704D2C">
      <w:pPr>
        <w:numPr>
          <w:ilvl w:val="0"/>
          <w:numId w:val="39"/>
        </w:numPr>
      </w:pPr>
      <w:r>
        <w:t>obavljanje poslova dostave po nalogu ravnateljice, tajnice i računovođe.</w:t>
      </w:r>
    </w:p>
    <w:p w14:paraId="7616CF63" w14:textId="77777777" w:rsidR="006B453D" w:rsidRDefault="00704D2C">
      <w:pPr>
        <w:numPr>
          <w:ilvl w:val="0"/>
          <w:numId w:val="39"/>
        </w:numPr>
      </w:pPr>
      <w:r>
        <w:t>Povremeni kurirski i ostali poslovi</w:t>
      </w:r>
    </w:p>
    <w:p w14:paraId="641EF289" w14:textId="77777777" w:rsidR="006B453D" w:rsidRDefault="00704D2C">
      <w:pPr>
        <w:ind w:left="720"/>
      </w:pPr>
      <w:bookmarkStart w:id="42" w:name="_heading=h.1jrevyrmudxs" w:colFirst="0" w:colLast="0"/>
      <w:bookmarkEnd w:id="42"/>
      <w:r>
        <w:t>Spremačice: Ana Kundid, Božena Vukorepa, Ivanka Jukić, Marijana Dum</w:t>
      </w:r>
      <w:r>
        <w:t>ančić</w:t>
      </w:r>
    </w:p>
    <w:p w14:paraId="124B6F6D" w14:textId="77777777" w:rsidR="006B453D" w:rsidRDefault="006B453D">
      <w:pPr>
        <w:ind w:left="720"/>
        <w:rPr>
          <w:b/>
        </w:rPr>
      </w:pPr>
    </w:p>
    <w:p w14:paraId="72FE7386" w14:textId="77777777" w:rsidR="006B453D" w:rsidRDefault="006B453D">
      <w:pPr>
        <w:ind w:left="720"/>
        <w:rPr>
          <w:b/>
        </w:rPr>
      </w:pPr>
    </w:p>
    <w:p w14:paraId="26A2CE19" w14:textId="77777777" w:rsidR="006B453D" w:rsidRDefault="006B453D">
      <w:pPr>
        <w:ind w:left="720"/>
        <w:rPr>
          <w:b/>
        </w:rPr>
      </w:pPr>
    </w:p>
    <w:p w14:paraId="4EC956A5" w14:textId="77777777" w:rsidR="006B453D" w:rsidRDefault="006B453D">
      <w:pPr>
        <w:ind w:left="720"/>
        <w:rPr>
          <w:b/>
        </w:rPr>
      </w:pPr>
    </w:p>
    <w:p w14:paraId="1D0DCF4F" w14:textId="77777777" w:rsidR="006B453D" w:rsidRDefault="00704D2C">
      <w:pPr>
        <w:spacing w:before="100" w:beforeAutospacing="1" w:after="100" w:afterAutospacing="1"/>
        <w:outlineLvl w:val="1"/>
        <w:rPr>
          <w:b/>
        </w:rPr>
      </w:pPr>
      <w:bookmarkStart w:id="43" w:name="_Toc211188063"/>
      <w:bookmarkStart w:id="44" w:name="_Toc211188722"/>
      <w:bookmarkStart w:id="45" w:name="_Toc211189331"/>
      <w:r>
        <w:rPr>
          <w:b/>
        </w:rPr>
        <w:t>Plan rada: Operativni djelatnik za sigurnost i civilnu zaštitu u osnovnoj školi</w:t>
      </w:r>
      <w:bookmarkEnd w:id="43"/>
      <w:bookmarkEnd w:id="44"/>
      <w:bookmarkEnd w:id="45"/>
    </w:p>
    <w:p w14:paraId="35D6DB99" w14:textId="77777777" w:rsidR="006B453D" w:rsidRDefault="00704D2C">
      <w:pPr>
        <w:ind w:left="720"/>
      </w:pPr>
      <w:r>
        <w:t>1. Opći ciljevi</w:t>
      </w:r>
    </w:p>
    <w:p w14:paraId="0EB34484" w14:textId="77777777" w:rsidR="006B453D" w:rsidRDefault="00704D2C">
      <w:pPr>
        <w:numPr>
          <w:ilvl w:val="0"/>
          <w:numId w:val="39"/>
        </w:numPr>
        <w:tabs>
          <w:tab w:val="num" w:pos="720"/>
        </w:tabs>
      </w:pPr>
      <w:r>
        <w:t>Osigurati sigurnost učenika, zaposlenika i imovine škole.</w:t>
      </w:r>
    </w:p>
    <w:p w14:paraId="0E583DD2" w14:textId="77777777" w:rsidR="006B453D" w:rsidRDefault="00704D2C">
      <w:pPr>
        <w:numPr>
          <w:ilvl w:val="0"/>
          <w:numId w:val="39"/>
        </w:numPr>
        <w:tabs>
          <w:tab w:val="num" w:pos="720"/>
        </w:tabs>
      </w:pPr>
      <w:r>
        <w:t>Provoditi mjere civilne zaštite i kriznog upravljanja.</w:t>
      </w:r>
    </w:p>
    <w:p w14:paraId="6A4847CD" w14:textId="77777777" w:rsidR="006B453D" w:rsidRDefault="00704D2C">
      <w:pPr>
        <w:numPr>
          <w:ilvl w:val="0"/>
          <w:numId w:val="39"/>
        </w:numPr>
        <w:tabs>
          <w:tab w:val="num" w:pos="720"/>
        </w:tabs>
      </w:pPr>
      <w:r>
        <w:t>Sprječavati protupravna ponašanja i s</w:t>
      </w:r>
      <w:r>
        <w:t>ukobe.</w:t>
      </w:r>
    </w:p>
    <w:p w14:paraId="71F76B3F" w14:textId="77777777" w:rsidR="006B453D" w:rsidRDefault="00704D2C">
      <w:pPr>
        <w:numPr>
          <w:ilvl w:val="0"/>
          <w:numId w:val="39"/>
        </w:numPr>
        <w:tabs>
          <w:tab w:val="num" w:pos="720"/>
        </w:tabs>
      </w:pPr>
      <w:r>
        <w:t>Održavati tehničku ispravnost sigurnosnih sustava.</w:t>
      </w:r>
    </w:p>
    <w:p w14:paraId="3BDA3FAE" w14:textId="77777777" w:rsidR="006B453D" w:rsidRDefault="00704D2C">
      <w:pPr>
        <w:numPr>
          <w:ilvl w:val="0"/>
          <w:numId w:val="39"/>
        </w:numPr>
        <w:tabs>
          <w:tab w:val="num" w:pos="720"/>
        </w:tabs>
      </w:pPr>
      <w:r>
        <w:lastRenderedPageBreak/>
        <w:t>Promicati kulturu sigurnosti i poštovanja.</w:t>
      </w:r>
    </w:p>
    <w:p w14:paraId="3EC9D05A" w14:textId="77777777" w:rsidR="006B453D" w:rsidRDefault="00704D2C">
      <w:pPr>
        <w:ind w:left="720"/>
      </w:pPr>
      <w:r>
        <w:t>2. Tjedne aktivnosti</w:t>
      </w:r>
    </w:p>
    <w:tbl>
      <w:tblPr>
        <w:tblW w:w="0" w:type="auto"/>
        <w:tblCellSpacing w:w="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7"/>
        <w:gridCol w:w="3502"/>
        <w:gridCol w:w="2122"/>
      </w:tblGrid>
      <w:tr w:rsidR="006B453D" w14:paraId="706FC1C9" w14:textId="77777777">
        <w:trPr>
          <w:tblHeader/>
          <w:tblCellSpacing w:w="15" w:type="dxa"/>
        </w:trPr>
        <w:tc>
          <w:tcPr>
            <w:tcW w:w="3112" w:type="dxa"/>
            <w:vAlign w:val="center"/>
            <w:hideMark/>
          </w:tcPr>
          <w:p w14:paraId="5F4AD3E0" w14:textId="77777777" w:rsidR="006B453D" w:rsidRDefault="00704D2C">
            <w:pPr>
              <w:numPr>
                <w:ilvl w:val="0"/>
                <w:numId w:val="39"/>
              </w:numPr>
            </w:pPr>
            <w:r>
              <w:t>Aktivnost</w:t>
            </w:r>
          </w:p>
        </w:tc>
        <w:tc>
          <w:tcPr>
            <w:tcW w:w="0" w:type="auto"/>
            <w:vAlign w:val="center"/>
            <w:hideMark/>
          </w:tcPr>
          <w:p w14:paraId="54AF27A4" w14:textId="77777777" w:rsidR="006B453D" w:rsidRDefault="00704D2C">
            <w:pPr>
              <w:numPr>
                <w:ilvl w:val="0"/>
                <w:numId w:val="39"/>
              </w:numPr>
            </w:pPr>
            <w:r>
              <w:t>Opis</w:t>
            </w:r>
          </w:p>
        </w:tc>
        <w:tc>
          <w:tcPr>
            <w:tcW w:w="0" w:type="auto"/>
            <w:vAlign w:val="center"/>
            <w:hideMark/>
          </w:tcPr>
          <w:p w14:paraId="5E90B4AA" w14:textId="77777777" w:rsidR="006B453D" w:rsidRDefault="00704D2C">
            <w:pPr>
              <w:numPr>
                <w:ilvl w:val="0"/>
                <w:numId w:val="39"/>
              </w:numPr>
            </w:pPr>
            <w:r>
              <w:t>Učestalost</w:t>
            </w:r>
          </w:p>
        </w:tc>
      </w:tr>
      <w:tr w:rsidR="006B453D" w14:paraId="5806FF92" w14:textId="77777777">
        <w:trPr>
          <w:tblCellSpacing w:w="15" w:type="dxa"/>
        </w:trPr>
        <w:tc>
          <w:tcPr>
            <w:tcW w:w="3112" w:type="dxa"/>
            <w:vAlign w:val="center"/>
            <w:hideMark/>
          </w:tcPr>
          <w:p w14:paraId="0A6A28AB" w14:textId="77777777" w:rsidR="006B453D" w:rsidRDefault="00704D2C">
            <w:pPr>
              <w:numPr>
                <w:ilvl w:val="0"/>
                <w:numId w:val="39"/>
              </w:numPr>
            </w:pPr>
            <w:r>
              <w:t>Otključavanje i zaključavanje škole</w:t>
            </w:r>
          </w:p>
        </w:tc>
        <w:tc>
          <w:tcPr>
            <w:tcW w:w="0" w:type="auto"/>
            <w:vAlign w:val="center"/>
            <w:hideMark/>
          </w:tcPr>
          <w:p w14:paraId="25A6EA49" w14:textId="77777777" w:rsidR="006B453D" w:rsidRDefault="00704D2C">
            <w:pPr>
              <w:numPr>
                <w:ilvl w:val="0"/>
                <w:numId w:val="39"/>
              </w:numPr>
            </w:pPr>
            <w:r>
              <w:t>Početak i kraj radnog dana</w:t>
            </w:r>
          </w:p>
        </w:tc>
        <w:tc>
          <w:tcPr>
            <w:tcW w:w="0" w:type="auto"/>
            <w:vAlign w:val="center"/>
            <w:hideMark/>
          </w:tcPr>
          <w:p w14:paraId="0F76B4E9" w14:textId="77777777" w:rsidR="006B453D" w:rsidRDefault="00704D2C">
            <w:pPr>
              <w:numPr>
                <w:ilvl w:val="0"/>
                <w:numId w:val="39"/>
              </w:numPr>
            </w:pPr>
            <w:r>
              <w:t>Svakodnevno</w:t>
            </w:r>
          </w:p>
        </w:tc>
      </w:tr>
      <w:tr w:rsidR="006B453D" w14:paraId="29EAE876" w14:textId="77777777">
        <w:trPr>
          <w:tblCellSpacing w:w="15" w:type="dxa"/>
        </w:trPr>
        <w:tc>
          <w:tcPr>
            <w:tcW w:w="3112" w:type="dxa"/>
            <w:vAlign w:val="center"/>
            <w:hideMark/>
          </w:tcPr>
          <w:p w14:paraId="1F877555" w14:textId="77777777" w:rsidR="006B453D" w:rsidRDefault="00704D2C">
            <w:pPr>
              <w:numPr>
                <w:ilvl w:val="0"/>
                <w:numId w:val="39"/>
              </w:numPr>
            </w:pPr>
            <w:r>
              <w:t>Obilazak prostorija</w:t>
            </w:r>
          </w:p>
        </w:tc>
        <w:tc>
          <w:tcPr>
            <w:tcW w:w="0" w:type="auto"/>
            <w:vAlign w:val="center"/>
            <w:hideMark/>
          </w:tcPr>
          <w:p w14:paraId="2AAD09EF" w14:textId="77777777" w:rsidR="006B453D" w:rsidRDefault="00704D2C">
            <w:pPr>
              <w:numPr>
                <w:ilvl w:val="0"/>
                <w:numId w:val="39"/>
              </w:numPr>
            </w:pPr>
            <w:r>
              <w:t>Provjera sigurnosti i ispravnosti sustava</w:t>
            </w:r>
          </w:p>
        </w:tc>
        <w:tc>
          <w:tcPr>
            <w:tcW w:w="0" w:type="auto"/>
            <w:vAlign w:val="center"/>
            <w:hideMark/>
          </w:tcPr>
          <w:p w14:paraId="4B62D750" w14:textId="77777777" w:rsidR="006B453D" w:rsidRDefault="00704D2C">
            <w:pPr>
              <w:numPr>
                <w:ilvl w:val="0"/>
                <w:numId w:val="39"/>
              </w:numPr>
            </w:pPr>
            <w:r>
              <w:t>Svakodnevno</w:t>
            </w:r>
          </w:p>
        </w:tc>
      </w:tr>
      <w:tr w:rsidR="006B453D" w14:paraId="75ADBCF1" w14:textId="77777777">
        <w:trPr>
          <w:tblCellSpacing w:w="15" w:type="dxa"/>
        </w:trPr>
        <w:tc>
          <w:tcPr>
            <w:tcW w:w="3112" w:type="dxa"/>
            <w:vAlign w:val="center"/>
            <w:hideMark/>
          </w:tcPr>
          <w:p w14:paraId="33E4CCE3" w14:textId="77777777" w:rsidR="006B453D" w:rsidRDefault="00704D2C">
            <w:pPr>
              <w:numPr>
                <w:ilvl w:val="0"/>
                <w:numId w:val="39"/>
              </w:numPr>
            </w:pPr>
            <w:r>
              <w:t>Provjera videonadzora i rasvjete</w:t>
            </w:r>
          </w:p>
        </w:tc>
        <w:tc>
          <w:tcPr>
            <w:tcW w:w="0" w:type="auto"/>
            <w:vAlign w:val="center"/>
            <w:hideMark/>
          </w:tcPr>
          <w:p w14:paraId="6B94E805" w14:textId="77777777" w:rsidR="006B453D" w:rsidRDefault="00704D2C">
            <w:pPr>
              <w:numPr>
                <w:ilvl w:val="0"/>
                <w:numId w:val="39"/>
              </w:numPr>
            </w:pPr>
            <w:r>
              <w:t>Funkcionalnost i pokrivenost</w:t>
            </w:r>
          </w:p>
        </w:tc>
        <w:tc>
          <w:tcPr>
            <w:tcW w:w="0" w:type="auto"/>
            <w:vAlign w:val="center"/>
            <w:hideMark/>
          </w:tcPr>
          <w:p w14:paraId="4A95F390" w14:textId="77777777" w:rsidR="006B453D" w:rsidRDefault="00704D2C">
            <w:pPr>
              <w:numPr>
                <w:ilvl w:val="0"/>
                <w:numId w:val="39"/>
              </w:numPr>
            </w:pPr>
            <w:r>
              <w:t>2x tjedno</w:t>
            </w:r>
          </w:p>
        </w:tc>
      </w:tr>
      <w:tr w:rsidR="006B453D" w14:paraId="054C36B3" w14:textId="77777777">
        <w:trPr>
          <w:tblCellSpacing w:w="15" w:type="dxa"/>
        </w:trPr>
        <w:tc>
          <w:tcPr>
            <w:tcW w:w="3112" w:type="dxa"/>
            <w:vAlign w:val="center"/>
            <w:hideMark/>
          </w:tcPr>
          <w:p w14:paraId="25365D64" w14:textId="77777777" w:rsidR="006B453D" w:rsidRDefault="00704D2C">
            <w:pPr>
              <w:numPr>
                <w:ilvl w:val="0"/>
                <w:numId w:val="39"/>
              </w:numPr>
            </w:pPr>
            <w:r>
              <w:t>Provjera evakuacijskih putova</w:t>
            </w:r>
          </w:p>
        </w:tc>
        <w:tc>
          <w:tcPr>
            <w:tcW w:w="0" w:type="auto"/>
            <w:vAlign w:val="center"/>
            <w:hideMark/>
          </w:tcPr>
          <w:p w14:paraId="31A99846" w14:textId="77777777" w:rsidR="006B453D" w:rsidRDefault="00704D2C">
            <w:pPr>
              <w:numPr>
                <w:ilvl w:val="0"/>
                <w:numId w:val="39"/>
              </w:numPr>
            </w:pPr>
            <w:r>
              <w:t>Prohodnost i signalizacija</w:t>
            </w:r>
          </w:p>
        </w:tc>
        <w:tc>
          <w:tcPr>
            <w:tcW w:w="0" w:type="auto"/>
            <w:vAlign w:val="center"/>
            <w:hideMark/>
          </w:tcPr>
          <w:p w14:paraId="52439231" w14:textId="77777777" w:rsidR="006B453D" w:rsidRDefault="00704D2C">
            <w:pPr>
              <w:numPr>
                <w:ilvl w:val="0"/>
                <w:numId w:val="39"/>
              </w:numPr>
            </w:pPr>
            <w:r>
              <w:t>1x tjedno</w:t>
            </w:r>
          </w:p>
        </w:tc>
      </w:tr>
      <w:tr w:rsidR="006B453D" w14:paraId="1098753D" w14:textId="77777777">
        <w:trPr>
          <w:tblCellSpacing w:w="15" w:type="dxa"/>
        </w:trPr>
        <w:tc>
          <w:tcPr>
            <w:tcW w:w="3112" w:type="dxa"/>
            <w:vAlign w:val="center"/>
            <w:hideMark/>
          </w:tcPr>
          <w:p w14:paraId="57DB1CC9" w14:textId="77777777" w:rsidR="006B453D" w:rsidRDefault="00704D2C">
            <w:pPr>
              <w:numPr>
                <w:ilvl w:val="0"/>
                <w:numId w:val="39"/>
              </w:numPr>
            </w:pPr>
            <w:r>
              <w:t>Komunikacija s osobama koje ulaze u školu</w:t>
            </w:r>
          </w:p>
        </w:tc>
        <w:tc>
          <w:tcPr>
            <w:tcW w:w="0" w:type="auto"/>
            <w:vAlign w:val="center"/>
            <w:hideMark/>
          </w:tcPr>
          <w:p w14:paraId="0BEC27DC" w14:textId="77777777" w:rsidR="006B453D" w:rsidRDefault="00704D2C">
            <w:pPr>
              <w:numPr>
                <w:ilvl w:val="0"/>
                <w:numId w:val="39"/>
              </w:numPr>
            </w:pPr>
            <w:r>
              <w:t>Identifikacija, informiranje, zaštita podataka</w:t>
            </w:r>
          </w:p>
        </w:tc>
        <w:tc>
          <w:tcPr>
            <w:tcW w:w="0" w:type="auto"/>
            <w:vAlign w:val="center"/>
            <w:hideMark/>
          </w:tcPr>
          <w:p w14:paraId="7DC1D86B" w14:textId="77777777" w:rsidR="006B453D" w:rsidRDefault="00704D2C">
            <w:pPr>
              <w:numPr>
                <w:ilvl w:val="0"/>
                <w:numId w:val="39"/>
              </w:numPr>
            </w:pPr>
            <w:r>
              <w:t>Po potrebi</w:t>
            </w:r>
          </w:p>
        </w:tc>
      </w:tr>
      <w:tr w:rsidR="006B453D" w14:paraId="68ABB81C" w14:textId="77777777">
        <w:trPr>
          <w:tblCellSpacing w:w="15" w:type="dxa"/>
        </w:trPr>
        <w:tc>
          <w:tcPr>
            <w:tcW w:w="3112" w:type="dxa"/>
            <w:vAlign w:val="center"/>
            <w:hideMark/>
          </w:tcPr>
          <w:p w14:paraId="43D65C15" w14:textId="77777777" w:rsidR="006B453D" w:rsidRDefault="00704D2C">
            <w:pPr>
              <w:numPr>
                <w:ilvl w:val="0"/>
                <w:numId w:val="39"/>
              </w:numPr>
            </w:pPr>
            <w:r>
              <w:t>Upozoravanje na neprihvatljivo ponašanje</w:t>
            </w:r>
          </w:p>
        </w:tc>
        <w:tc>
          <w:tcPr>
            <w:tcW w:w="0" w:type="auto"/>
            <w:vAlign w:val="center"/>
            <w:hideMark/>
          </w:tcPr>
          <w:p w14:paraId="119770F1" w14:textId="77777777" w:rsidR="006B453D" w:rsidRDefault="00704D2C">
            <w:pPr>
              <w:numPr>
                <w:ilvl w:val="0"/>
                <w:numId w:val="39"/>
              </w:numPr>
            </w:pPr>
            <w:r>
              <w:t>Prevencija sukoba i nasilja</w:t>
            </w:r>
          </w:p>
        </w:tc>
        <w:tc>
          <w:tcPr>
            <w:tcW w:w="0" w:type="auto"/>
            <w:vAlign w:val="center"/>
            <w:hideMark/>
          </w:tcPr>
          <w:p w14:paraId="79D482D2" w14:textId="77777777" w:rsidR="006B453D" w:rsidRDefault="00704D2C">
            <w:pPr>
              <w:numPr>
                <w:ilvl w:val="0"/>
                <w:numId w:val="39"/>
              </w:numPr>
            </w:pPr>
            <w:r>
              <w:t>Po potrebi</w:t>
            </w:r>
          </w:p>
        </w:tc>
      </w:tr>
      <w:tr w:rsidR="006B453D" w14:paraId="7FC972A4" w14:textId="77777777">
        <w:trPr>
          <w:tblCellSpacing w:w="15" w:type="dxa"/>
        </w:trPr>
        <w:tc>
          <w:tcPr>
            <w:tcW w:w="3112" w:type="dxa"/>
            <w:vAlign w:val="center"/>
            <w:hideMark/>
          </w:tcPr>
          <w:p w14:paraId="1EC2F3E6" w14:textId="77777777" w:rsidR="006B453D" w:rsidRDefault="00704D2C">
            <w:pPr>
              <w:numPr>
                <w:ilvl w:val="0"/>
                <w:numId w:val="39"/>
              </w:numPr>
            </w:pPr>
            <w:r>
              <w:t>Suradnja s ravnateljicom i stručnim timom</w:t>
            </w:r>
          </w:p>
        </w:tc>
        <w:tc>
          <w:tcPr>
            <w:tcW w:w="0" w:type="auto"/>
            <w:vAlign w:val="center"/>
            <w:hideMark/>
          </w:tcPr>
          <w:p w14:paraId="38137D58" w14:textId="77777777" w:rsidR="006B453D" w:rsidRDefault="00704D2C">
            <w:pPr>
              <w:numPr>
                <w:ilvl w:val="0"/>
                <w:numId w:val="39"/>
              </w:numPr>
            </w:pPr>
            <w:r>
              <w:t>Planiranje i izvještavanje</w:t>
            </w:r>
          </w:p>
        </w:tc>
        <w:tc>
          <w:tcPr>
            <w:tcW w:w="0" w:type="auto"/>
            <w:vAlign w:val="center"/>
            <w:hideMark/>
          </w:tcPr>
          <w:p w14:paraId="5EBC7B0C" w14:textId="77777777" w:rsidR="006B453D" w:rsidRDefault="00704D2C">
            <w:pPr>
              <w:numPr>
                <w:ilvl w:val="0"/>
                <w:numId w:val="39"/>
              </w:numPr>
            </w:pPr>
            <w:r>
              <w:t>Tjedno</w:t>
            </w:r>
          </w:p>
        </w:tc>
      </w:tr>
    </w:tbl>
    <w:p w14:paraId="6E40045F" w14:textId="77777777" w:rsidR="006B453D" w:rsidRDefault="006B453D">
      <w:pPr>
        <w:ind w:left="720"/>
      </w:pPr>
    </w:p>
    <w:p w14:paraId="28F4A806" w14:textId="77777777" w:rsidR="006B453D" w:rsidRDefault="006B453D">
      <w:pPr>
        <w:ind w:left="720"/>
      </w:pPr>
    </w:p>
    <w:p w14:paraId="4CDEBD3B" w14:textId="77777777" w:rsidR="006B453D" w:rsidRDefault="00704D2C">
      <w:pPr>
        <w:ind w:left="720"/>
      </w:pPr>
      <w:r>
        <w:t>3. Mjesečne i povremene aktivnosti</w:t>
      </w:r>
    </w:p>
    <w:p w14:paraId="180E4C1D" w14:textId="77777777" w:rsidR="006B453D" w:rsidRDefault="00704D2C">
      <w:pPr>
        <w:numPr>
          <w:ilvl w:val="0"/>
          <w:numId w:val="39"/>
        </w:numPr>
        <w:tabs>
          <w:tab w:val="num" w:pos="720"/>
        </w:tabs>
      </w:pPr>
      <w:r>
        <w:t>Izrada mjesečnog izvješća o sigurnosnim incidentima i preventivnim mjerama.</w:t>
      </w:r>
    </w:p>
    <w:p w14:paraId="778AB98B" w14:textId="77777777" w:rsidR="006B453D" w:rsidRDefault="00704D2C">
      <w:pPr>
        <w:numPr>
          <w:ilvl w:val="0"/>
          <w:numId w:val="39"/>
        </w:numPr>
        <w:tabs>
          <w:tab w:val="num" w:pos="720"/>
        </w:tabs>
      </w:pPr>
      <w:r>
        <w:t>Sudjelovanje u vježbama evakuacije i kriznim simulacijama.</w:t>
      </w:r>
    </w:p>
    <w:p w14:paraId="1FFCEE80" w14:textId="77777777" w:rsidR="006B453D" w:rsidRDefault="00704D2C">
      <w:pPr>
        <w:numPr>
          <w:ilvl w:val="0"/>
          <w:numId w:val="39"/>
        </w:numPr>
        <w:tabs>
          <w:tab w:val="num" w:pos="720"/>
        </w:tabs>
      </w:pPr>
      <w:r>
        <w:t>Ažuriranje sigurnosne dokumentacije i procedura.</w:t>
      </w:r>
    </w:p>
    <w:p w14:paraId="455678A5" w14:textId="77777777" w:rsidR="006B453D" w:rsidRDefault="00704D2C">
      <w:pPr>
        <w:numPr>
          <w:ilvl w:val="0"/>
          <w:numId w:val="39"/>
        </w:numPr>
        <w:tabs>
          <w:tab w:val="num" w:pos="720"/>
        </w:tabs>
      </w:pPr>
      <w:r>
        <w:t>Edukacija učenika o osnovama sigurnosti i ponašanju u kriznim situacijama.</w:t>
      </w:r>
    </w:p>
    <w:p w14:paraId="215F2B1C" w14:textId="77777777" w:rsidR="006B453D" w:rsidRDefault="00704D2C">
      <w:pPr>
        <w:numPr>
          <w:ilvl w:val="0"/>
          <w:numId w:val="39"/>
        </w:numPr>
        <w:tabs>
          <w:tab w:val="num" w:pos="720"/>
        </w:tabs>
      </w:pPr>
      <w:r>
        <w:t>Suradnja s lokalnim službama (policija, vatrogasci, civilna zaštita).</w:t>
      </w:r>
    </w:p>
    <w:p w14:paraId="5B058A7E" w14:textId="77777777" w:rsidR="006B453D" w:rsidRDefault="00704D2C">
      <w:pPr>
        <w:ind w:left="720"/>
      </w:pPr>
      <w:r>
        <w:t>4. Posebne zadaće</w:t>
      </w:r>
    </w:p>
    <w:p w14:paraId="7E9EDBE3" w14:textId="77777777" w:rsidR="006B453D" w:rsidRDefault="00704D2C">
      <w:pPr>
        <w:numPr>
          <w:ilvl w:val="0"/>
          <w:numId w:val="39"/>
        </w:numPr>
        <w:tabs>
          <w:tab w:val="num" w:pos="720"/>
        </w:tabs>
      </w:pPr>
      <w:r>
        <w:t>Prijava pronađenih osobnih dokumenata i zaštita osobnih podataka.</w:t>
      </w:r>
    </w:p>
    <w:p w14:paraId="2F6684AF" w14:textId="77777777" w:rsidR="006B453D" w:rsidRDefault="00704D2C">
      <w:pPr>
        <w:numPr>
          <w:ilvl w:val="0"/>
          <w:numId w:val="39"/>
        </w:numPr>
        <w:tabs>
          <w:tab w:val="num" w:pos="720"/>
        </w:tabs>
      </w:pPr>
      <w:r>
        <w:t>Upravljanje kriznim situaci</w:t>
      </w:r>
      <w:r>
        <w:t>jama (požar, eksplozija, prijetnje).</w:t>
      </w:r>
    </w:p>
    <w:p w14:paraId="0AFCF2BD" w14:textId="77777777" w:rsidR="006B453D" w:rsidRDefault="00704D2C">
      <w:pPr>
        <w:numPr>
          <w:ilvl w:val="0"/>
          <w:numId w:val="39"/>
        </w:numPr>
        <w:tabs>
          <w:tab w:val="num" w:pos="720"/>
        </w:tabs>
      </w:pPr>
      <w:r>
        <w:t>Praćenje i primjena zakonskih propisa iz područja sigurnosti i civilne zaštite.</w:t>
      </w:r>
    </w:p>
    <w:p w14:paraId="24F8E2E0" w14:textId="77777777" w:rsidR="006B453D" w:rsidRDefault="00704D2C">
      <w:pPr>
        <w:numPr>
          <w:ilvl w:val="0"/>
          <w:numId w:val="39"/>
        </w:numPr>
        <w:tabs>
          <w:tab w:val="num" w:pos="720"/>
        </w:tabs>
      </w:pPr>
      <w:r>
        <w:t>Sudjelovanje u izradi godišnjeg plana rada škole u dijelu koji se odnosi na sigurnost.</w:t>
      </w:r>
    </w:p>
    <w:p w14:paraId="7B247746" w14:textId="77777777" w:rsidR="006B453D" w:rsidRDefault="006B453D">
      <w:pPr>
        <w:ind w:left="720"/>
      </w:pPr>
    </w:p>
    <w:p w14:paraId="4100B8B5" w14:textId="77777777" w:rsidR="006B453D" w:rsidRDefault="006B453D"/>
    <w:p w14:paraId="53BAD065" w14:textId="77777777" w:rsidR="006B453D" w:rsidRDefault="006B453D"/>
    <w:p w14:paraId="40D987F6" w14:textId="77777777" w:rsidR="006B453D" w:rsidRDefault="006B453D"/>
    <w:p w14:paraId="7441B6F7" w14:textId="77777777" w:rsidR="006B453D" w:rsidRDefault="006B453D"/>
    <w:p w14:paraId="18151054" w14:textId="77777777" w:rsidR="006B453D" w:rsidRDefault="006B453D"/>
    <w:p w14:paraId="7B201DE2" w14:textId="77777777" w:rsidR="006B453D" w:rsidRDefault="006B453D"/>
    <w:p w14:paraId="1A277039" w14:textId="77777777" w:rsidR="006B453D" w:rsidRDefault="006B453D"/>
    <w:p w14:paraId="7608FDC4" w14:textId="77777777" w:rsidR="006B453D" w:rsidRDefault="006B453D"/>
    <w:p w14:paraId="51FC37D8" w14:textId="77777777" w:rsidR="006B453D" w:rsidRDefault="006B453D"/>
    <w:p w14:paraId="53F74C2F" w14:textId="77777777" w:rsidR="006B453D" w:rsidRDefault="006B453D"/>
    <w:p w14:paraId="5132846F" w14:textId="77777777" w:rsidR="006B453D" w:rsidRDefault="006B453D"/>
    <w:p w14:paraId="1A0F7C9B" w14:textId="77777777" w:rsidR="006B453D" w:rsidRDefault="006B453D">
      <w:pPr>
        <w:pStyle w:val="Naslov"/>
        <w:jc w:val="left"/>
      </w:pPr>
    </w:p>
    <w:p w14:paraId="5F2BF776" w14:textId="77777777" w:rsidR="006B453D" w:rsidRDefault="006B453D"/>
    <w:p w14:paraId="34C149B4" w14:textId="77777777" w:rsidR="006B453D" w:rsidRDefault="006B453D"/>
    <w:p w14:paraId="76353E14" w14:textId="77777777" w:rsidR="006B453D" w:rsidRDefault="006B453D"/>
    <w:p w14:paraId="739B6E3D" w14:textId="77777777" w:rsidR="006B453D" w:rsidRDefault="006B453D"/>
    <w:p w14:paraId="2CE1066F" w14:textId="77777777" w:rsidR="006B453D" w:rsidRDefault="00704D2C">
      <w:pPr>
        <w:pStyle w:val="Naslov1"/>
      </w:pPr>
      <w:bookmarkStart w:id="46" w:name="_Toc211189332"/>
      <w:r>
        <w:t>21.</w:t>
      </w:r>
      <w:r>
        <w:t xml:space="preserve"> PLAN I PROGRAM INVESTICIJA, INVESTICIJSKOG I TEKUĆEG ODRŽAVANJA</w:t>
      </w:r>
      <w:bookmarkEnd w:id="46"/>
    </w:p>
    <w:p w14:paraId="4FC095EF" w14:textId="77777777" w:rsidR="006B453D" w:rsidRDefault="006B453D">
      <w:pPr>
        <w:jc w:val="both"/>
      </w:pPr>
    </w:p>
    <w:tbl>
      <w:tblPr>
        <w:tblStyle w:val="afff3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5"/>
        <w:gridCol w:w="3344"/>
        <w:gridCol w:w="2040"/>
        <w:gridCol w:w="1699"/>
        <w:gridCol w:w="1402"/>
      </w:tblGrid>
      <w:tr w:rsidR="006B453D" w14:paraId="2802C7AD" w14:textId="77777777">
        <w:trPr>
          <w:trHeight w:val="315"/>
        </w:trPr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4C1D9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log obrazloženje : naziv projekta; potencijalni izvori, razini  pripremljenosti, kategorija, trajanje projekt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D7B5F" w14:textId="77777777" w:rsidR="006B453D" w:rsidRDefault="006B453D">
            <w:pPr>
              <w:rPr>
                <w:sz w:val="22"/>
                <w:szCs w:val="22"/>
              </w:rPr>
            </w:pPr>
          </w:p>
        </w:tc>
      </w:tr>
      <w:tr w:rsidR="006B453D" w14:paraId="7BB6B2E5" w14:textId="77777777">
        <w:trPr>
          <w:trHeight w:val="405"/>
        </w:trPr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2FB5D" w14:textId="77777777" w:rsidR="006B453D" w:rsidRDefault="006B453D">
            <w:pPr>
              <w:rPr>
                <w:sz w:val="22"/>
                <w:szCs w:val="22"/>
              </w:rPr>
            </w:pPr>
          </w:p>
          <w:p w14:paraId="2661C526" w14:textId="77777777" w:rsidR="006B453D" w:rsidRDefault="0070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dlog rashoda za dodatna ulaganja na nefinancijskoj imovini /4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51CA6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8B79C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8DB6D" w14:textId="77777777" w:rsidR="006B453D" w:rsidRDefault="006B453D">
            <w:pPr>
              <w:rPr>
                <w:sz w:val="22"/>
                <w:szCs w:val="22"/>
              </w:rPr>
            </w:pPr>
          </w:p>
        </w:tc>
      </w:tr>
      <w:tr w:rsidR="006B453D" w14:paraId="611B0965" w14:textId="77777777">
        <w:trPr>
          <w:trHeight w:val="27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9F447" w14:textId="77777777" w:rsidR="006B453D" w:rsidRDefault="006B453D"/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D0FA6" w14:textId="77777777" w:rsidR="006B453D" w:rsidRDefault="006B453D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E3490" w14:textId="77777777" w:rsidR="006B453D" w:rsidRDefault="006B453D"/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34950" w14:textId="77777777" w:rsidR="006B453D" w:rsidRDefault="006B453D"/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04319" w14:textId="77777777" w:rsidR="006B453D" w:rsidRDefault="006B453D"/>
        </w:tc>
      </w:tr>
      <w:tr w:rsidR="006B453D" w14:paraId="7FF5ADB6" w14:textId="77777777">
        <w:trPr>
          <w:trHeight w:val="27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45682" w14:textId="77777777" w:rsidR="006B453D" w:rsidRDefault="006B453D"/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7ABDF" w14:textId="77777777" w:rsidR="006B453D" w:rsidRDefault="006B453D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3A0A" w14:textId="77777777" w:rsidR="006B453D" w:rsidRDefault="006B453D"/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47C08" w14:textId="77777777" w:rsidR="006B453D" w:rsidRDefault="006B453D"/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7160C" w14:textId="77777777" w:rsidR="006B453D" w:rsidRDefault="006B453D"/>
        </w:tc>
      </w:tr>
      <w:tr w:rsidR="006B453D" w14:paraId="0CE12317" w14:textId="77777777">
        <w:trPr>
          <w:trHeight w:val="78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4C6E7"/>
            <w:vAlign w:val="bottom"/>
          </w:tcPr>
          <w:p w14:paraId="0F1619C7" w14:textId="77777777" w:rsidR="006B453D" w:rsidRDefault="00704D2C">
            <w:r>
              <w:rPr>
                <w:b/>
                <w:sz w:val="20"/>
                <w:szCs w:val="20"/>
              </w:rPr>
              <w:t>Konto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4C6E7"/>
            <w:vAlign w:val="bottom"/>
          </w:tcPr>
          <w:p w14:paraId="5DE7A81B" w14:textId="77777777" w:rsidR="006B453D" w:rsidRDefault="00704D2C">
            <w:pPr>
              <w:jc w:val="center"/>
            </w:pPr>
            <w:r>
              <w:rPr>
                <w:b/>
                <w:sz w:val="20"/>
                <w:szCs w:val="20"/>
              </w:rPr>
              <w:t>KAPITALNA ULAGANJA - OPIS POTREBNIH RADOVA</w:t>
            </w:r>
          </w:p>
        </w:tc>
        <w:tc>
          <w:tcPr>
            <w:tcW w:w="5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14:paraId="1B28F239" w14:textId="77777777" w:rsidR="006B453D" w:rsidRDefault="00704D2C">
            <w:pPr>
              <w:jc w:val="center"/>
            </w:pPr>
            <w:r>
              <w:rPr>
                <w:b/>
                <w:sz w:val="20"/>
                <w:szCs w:val="20"/>
              </w:rPr>
              <w:t>PLANIRANI IZNOS/KN</w:t>
            </w:r>
          </w:p>
        </w:tc>
      </w:tr>
      <w:tr w:rsidR="006B453D" w14:paraId="0160FA48" w14:textId="77777777">
        <w:trPr>
          <w:trHeight w:val="705"/>
        </w:trPr>
        <w:tc>
          <w:tcPr>
            <w:tcW w:w="5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14:paraId="340BED8B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14:paraId="48A4AC36" w14:textId="77777777" w:rsidR="006B453D" w:rsidRDefault="00704D2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trebe škole za cjelodnevnu nastav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/>
            <w:vAlign w:val="bottom"/>
          </w:tcPr>
          <w:p w14:paraId="706F6EBA" w14:textId="77777777" w:rsidR="006B453D" w:rsidRDefault="00704D2C">
            <w:pPr>
              <w:jc w:val="center"/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/>
            <w:vAlign w:val="bottom"/>
          </w:tcPr>
          <w:p w14:paraId="7DF7D0F9" w14:textId="77777777" w:rsidR="006B453D" w:rsidRDefault="00704D2C">
            <w:pPr>
              <w:jc w:val="center"/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/>
            <w:vAlign w:val="bottom"/>
          </w:tcPr>
          <w:p w14:paraId="2718E6F5" w14:textId="77777777" w:rsidR="006B453D" w:rsidRDefault="00704D2C">
            <w:pPr>
              <w:jc w:val="center"/>
            </w:pPr>
            <w:r>
              <w:rPr>
                <w:b/>
                <w:sz w:val="20"/>
                <w:szCs w:val="20"/>
              </w:rPr>
              <w:t>2026</w:t>
            </w:r>
          </w:p>
        </w:tc>
      </w:tr>
      <w:tr w:rsidR="006B453D" w14:paraId="5E929E96" w14:textId="77777777">
        <w:trPr>
          <w:trHeight w:val="7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5541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961D4" w14:textId="77777777" w:rsidR="006B453D" w:rsidRDefault="00704D2C">
            <w:r>
              <w:rPr>
                <w:b/>
                <w:color w:val="000000"/>
                <w:sz w:val="20"/>
                <w:szCs w:val="20"/>
              </w:rPr>
              <w:t>Školska sportska dvorana OŠ SPINU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BE5D" w14:textId="77777777" w:rsidR="006B453D" w:rsidRDefault="00704D2C">
            <w:r>
              <w:rPr>
                <w:sz w:val="20"/>
                <w:szCs w:val="20"/>
              </w:rPr>
              <w:t>Skupljanje dokumentacije i izrada idejnog projekta – 20,000 EUR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FE1E" w14:textId="77777777" w:rsidR="006B453D" w:rsidRDefault="00704D2C">
            <w:r>
              <w:rPr>
                <w:sz w:val="20"/>
                <w:szCs w:val="20"/>
              </w:rPr>
              <w:t>Izgradnja 1.000,000EUR</w:t>
            </w:r>
          </w:p>
        </w:tc>
      </w:tr>
      <w:tr w:rsidR="006B453D" w14:paraId="27259865" w14:textId="77777777">
        <w:trPr>
          <w:trHeight w:val="7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ACA97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AE47D" w14:textId="77777777" w:rsidR="006B453D" w:rsidRDefault="00704D2C">
            <w:r>
              <w:rPr>
                <w:b/>
                <w:color w:val="000000"/>
                <w:sz w:val="20"/>
                <w:szCs w:val="20"/>
              </w:rPr>
              <w:t>Uređenje i opremanje vanjskog prostora školskog dvorišta i igrališta                 za OŠ SPINU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C5CE2" w14:textId="77777777" w:rsidR="006B453D" w:rsidRDefault="00704D2C">
            <w:r>
              <w:rPr>
                <w:sz w:val="20"/>
                <w:szCs w:val="20"/>
              </w:rPr>
              <w:t>Izrada idejnog projekta 20,00EU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44343" w14:textId="77777777" w:rsidR="006B453D" w:rsidRDefault="00704D2C">
            <w:r>
              <w:rPr>
                <w:sz w:val="20"/>
                <w:szCs w:val="20"/>
              </w:rPr>
              <w:t>Rekonstrukcija 700,000EUR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5302A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</w:tr>
      <w:tr w:rsidR="006B453D" w14:paraId="13581DB5" w14:textId="77777777">
        <w:trPr>
          <w:trHeight w:val="7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42C10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B45B2" w14:textId="77777777" w:rsidR="006B453D" w:rsidRDefault="00704D2C">
            <w:r>
              <w:rPr>
                <w:b/>
                <w:color w:val="000000"/>
                <w:sz w:val="20"/>
                <w:szCs w:val="20"/>
              </w:rPr>
              <w:t>Rekonstrukcija učionica , rasvjeta i stolarij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D7603" w14:textId="77777777" w:rsidR="006B453D" w:rsidRDefault="00704D2C">
            <w:r>
              <w:rPr>
                <w:sz w:val="20"/>
                <w:szCs w:val="20"/>
              </w:rPr>
              <w:t>Izrada projekta  10.000 EUR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51B58" w14:textId="77777777" w:rsidR="006B453D" w:rsidRDefault="00704D2C">
            <w:r>
              <w:rPr>
                <w:sz w:val="20"/>
                <w:szCs w:val="20"/>
              </w:rPr>
              <w:t>Rekonstrukcija 200,000EUR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6E766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</w:tr>
      <w:tr w:rsidR="006B453D" w14:paraId="40C9D446" w14:textId="77777777">
        <w:trPr>
          <w:trHeight w:val="7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86094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DCD9B" w14:textId="77777777" w:rsidR="006B453D" w:rsidRDefault="00704D2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Rekonstrukcija školske kuhinj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583DB" w14:textId="77777777" w:rsidR="006B453D" w:rsidRDefault="00704D2C">
            <w:r>
              <w:rPr>
                <w:sz w:val="20"/>
                <w:szCs w:val="20"/>
              </w:rPr>
              <w:t>Izrada projekta  10.000 EU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04C83" w14:textId="77777777" w:rsidR="006B453D" w:rsidRDefault="00704D2C">
            <w:r>
              <w:rPr>
                <w:sz w:val="20"/>
                <w:szCs w:val="20"/>
              </w:rPr>
              <w:t>Rekonstrukcija 200,000EUR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42345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</w:tr>
      <w:tr w:rsidR="006B453D" w14:paraId="4CD23916" w14:textId="77777777">
        <w:trPr>
          <w:trHeight w:val="7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162D7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98AAC" w14:textId="77777777" w:rsidR="006B453D" w:rsidRDefault="00704D2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Opremanje školske kuhinje i blagavaonic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9EE01" w14:textId="77777777" w:rsidR="006B453D" w:rsidRDefault="00704D2C">
            <w:r>
              <w:rPr>
                <w:sz w:val="20"/>
                <w:szCs w:val="20"/>
              </w:rPr>
              <w:t>Nabava namještaja 350.000 EU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C9094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34D1E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</w:tr>
      <w:tr w:rsidR="006B453D" w14:paraId="744CA0E2" w14:textId="77777777">
        <w:trPr>
          <w:trHeight w:val="7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4DBE2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42D3D" w14:textId="77777777" w:rsidR="006B453D" w:rsidRDefault="00704D2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Rekonstrukcija ulaznih južnih, sjevernih i zapadnih vrata ško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86995" w14:textId="77777777" w:rsidR="006B453D" w:rsidRDefault="00704D2C">
            <w:r>
              <w:rPr>
                <w:sz w:val="20"/>
                <w:szCs w:val="20"/>
              </w:rPr>
              <w:t>Nabava 30,000EU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74C99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270C1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</w:tr>
      <w:tr w:rsidR="006B453D" w14:paraId="62F7BCF2" w14:textId="77777777">
        <w:trPr>
          <w:trHeight w:val="7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4F936" w14:textId="77777777" w:rsidR="006B453D" w:rsidRDefault="00704D2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950E1" w14:textId="77777777" w:rsidR="006B453D" w:rsidRDefault="00704D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konstrukcija fasade zgrade u Teslinoj 12</w:t>
            </w:r>
          </w:p>
          <w:p w14:paraId="61C08D6B" w14:textId="77777777" w:rsidR="006B453D" w:rsidRDefault="00704D2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Dogovor s korisnicima zgrad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E3F3A" w14:textId="77777777" w:rsidR="006B453D" w:rsidRDefault="00704D2C">
            <w:r>
              <w:rPr>
                <w:sz w:val="20"/>
                <w:szCs w:val="20"/>
              </w:rPr>
              <w:t xml:space="preserve">Izrada projekta  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697D" w14:textId="77777777" w:rsidR="006B453D" w:rsidRDefault="00704D2C">
            <w:r>
              <w:rPr>
                <w:sz w:val="20"/>
                <w:szCs w:val="20"/>
              </w:rPr>
              <w:t xml:space="preserve">Rekonstrukcija </w:t>
            </w:r>
          </w:p>
        </w:tc>
      </w:tr>
      <w:tr w:rsidR="006B453D" w14:paraId="2F833E35" w14:textId="77777777">
        <w:trPr>
          <w:trHeight w:val="705"/>
        </w:trPr>
        <w:tc>
          <w:tcPr>
            <w:tcW w:w="5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5187644" w14:textId="77777777" w:rsidR="006B453D" w:rsidRDefault="006B453D"/>
        </w:tc>
        <w:tc>
          <w:tcPr>
            <w:tcW w:w="33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67DED31" w14:textId="77777777" w:rsidR="006B453D" w:rsidRDefault="00704D2C">
            <w:r>
              <w:rPr>
                <w:sz w:val="20"/>
                <w:szCs w:val="20"/>
              </w:rPr>
              <w:t>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12626" w14:textId="77777777" w:rsidR="006B453D" w:rsidRDefault="006B453D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1663B" w14:textId="77777777" w:rsidR="006B453D" w:rsidRDefault="006B453D"/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BCAE2" w14:textId="77777777" w:rsidR="006B453D" w:rsidRDefault="006B453D"/>
        </w:tc>
      </w:tr>
    </w:tbl>
    <w:p w14:paraId="58F645B4" w14:textId="77777777" w:rsidR="006B453D" w:rsidRDefault="006B453D"/>
    <w:p w14:paraId="7ADCEB0B" w14:textId="77777777" w:rsidR="006B453D" w:rsidRDefault="006B453D"/>
    <w:p w14:paraId="08321157" w14:textId="77777777" w:rsidR="006B453D" w:rsidRDefault="006B453D"/>
    <w:p w14:paraId="03CFF254" w14:textId="77777777" w:rsidR="006B453D" w:rsidRDefault="006B453D"/>
    <w:p w14:paraId="5B902B13" w14:textId="77777777" w:rsidR="006B453D" w:rsidRDefault="00704D2C">
      <w:pPr>
        <w:jc w:val="right"/>
      </w:pPr>
      <w:r>
        <w:t>Ravnateljica:</w:t>
      </w:r>
    </w:p>
    <w:p w14:paraId="44D15856" w14:textId="77777777" w:rsidR="006B453D" w:rsidRDefault="00704D2C">
      <w:pPr>
        <w:jc w:val="right"/>
      </w:pPr>
      <w:r>
        <w:t xml:space="preserve"> Sanja Čagalj. prof.</w:t>
      </w:r>
    </w:p>
    <w:p w14:paraId="2E36AC51" w14:textId="77777777" w:rsidR="006B453D" w:rsidRDefault="006B453D">
      <w:pPr>
        <w:sectPr w:rsidR="006B453D">
          <w:footerReference w:type="default" r:id="rId13"/>
          <w:pgSz w:w="11906" w:h="16838"/>
          <w:pgMar w:top="851" w:right="1418" w:bottom="1418" w:left="1418" w:header="709" w:footer="709" w:gutter="0"/>
          <w:cols w:space="720"/>
          <w:titlePg/>
        </w:sectPr>
      </w:pPr>
    </w:p>
    <w:p w14:paraId="027D6770" w14:textId="77777777" w:rsidR="006B453D" w:rsidRDefault="00704D2C">
      <w:pPr>
        <w:pStyle w:val="Naslov1"/>
      </w:pPr>
      <w:bookmarkStart w:id="47" w:name="_Toc211189333"/>
      <w:r>
        <w:lastRenderedPageBreak/>
        <w:t>22.TJEDNA ZADUŽENJA UČITELJA/ICA</w:t>
      </w:r>
      <w:bookmarkEnd w:id="47"/>
      <w:r>
        <w:t xml:space="preserve"> </w:t>
      </w:r>
    </w:p>
    <w:p w14:paraId="1FF5D628" w14:textId="77777777" w:rsidR="006B453D" w:rsidRDefault="00704D2C">
      <w:pPr>
        <w:pStyle w:val="Naslov1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8" w:name="_heading=h.dq3m0zjyjwzt" w:colFirst="0" w:colLast="0"/>
      <w:bookmarkStart w:id="49" w:name="_Toc211188064"/>
      <w:bookmarkStart w:id="50" w:name="_Toc211188723"/>
      <w:bookmarkStart w:id="51" w:name="_Toc211189334"/>
      <w:bookmarkEnd w:id="4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REDNE  I PREDMETNE NASTAVE, STRUČNE SLUŽBE I PRODUŽENOG BORAVKA</w:t>
      </w:r>
      <w:bookmarkEnd w:id="49"/>
      <w:bookmarkEnd w:id="50"/>
      <w:bookmarkEnd w:id="51"/>
    </w:p>
    <w:p w14:paraId="3525854A" w14:textId="77777777" w:rsidR="006B453D" w:rsidRDefault="006B453D"/>
    <w:p w14:paraId="7B7740AB" w14:textId="77777777" w:rsidR="006B453D" w:rsidRDefault="006B453D"/>
    <w:p w14:paraId="28F8E9B1" w14:textId="77777777" w:rsidR="006B453D" w:rsidRDefault="00704D2C">
      <w:pPr>
        <w:spacing w:after="160" w:line="259" w:lineRule="auto"/>
      </w:pPr>
      <w:r>
        <w:rPr>
          <w:noProof/>
          <w:lang w:val="hr-HR"/>
        </w:rPr>
        <w:drawing>
          <wp:inline distT="0" distB="0" distL="0" distR="0" wp14:anchorId="57227E5B" wp14:editId="61563FE6">
            <wp:extent cx="8641080" cy="4369897"/>
            <wp:effectExtent l="0" t="0" r="762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43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F1A8" w14:textId="77777777" w:rsidR="006B453D" w:rsidRDefault="006B453D"/>
    <w:p w14:paraId="1428A961" w14:textId="77777777" w:rsidR="006B453D" w:rsidRDefault="006B453D">
      <w:pPr>
        <w:spacing w:after="160" w:line="259" w:lineRule="auto"/>
      </w:pPr>
    </w:p>
    <w:p w14:paraId="76F69EB7" w14:textId="77777777" w:rsidR="006B453D" w:rsidRDefault="00704D2C">
      <w:pPr>
        <w:spacing w:after="160" w:line="259" w:lineRule="auto"/>
      </w:pPr>
      <w:r>
        <w:rPr>
          <w:noProof/>
          <w:lang w:val="hr-HR"/>
        </w:rPr>
        <w:lastRenderedPageBreak/>
        <w:drawing>
          <wp:inline distT="0" distB="0" distL="0" distR="0" wp14:anchorId="44DE4866" wp14:editId="1E8C55D6">
            <wp:extent cx="8923590" cy="3284220"/>
            <wp:effectExtent l="0" t="0" r="0" b="0"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59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C053" w14:textId="77777777" w:rsidR="006B453D" w:rsidRDefault="006B453D">
      <w:pPr>
        <w:spacing w:after="160" w:line="259" w:lineRule="auto"/>
      </w:pPr>
    </w:p>
    <w:p w14:paraId="52661514" w14:textId="77777777" w:rsidR="006B453D" w:rsidRDefault="006B453D">
      <w:pPr>
        <w:spacing w:after="160" w:line="259" w:lineRule="auto"/>
      </w:pPr>
    </w:p>
    <w:p w14:paraId="314393E2" w14:textId="77777777" w:rsidR="006B453D" w:rsidRDefault="006B453D">
      <w:pPr>
        <w:spacing w:after="160" w:line="259" w:lineRule="auto"/>
      </w:pPr>
    </w:p>
    <w:p w14:paraId="088D02FF" w14:textId="77777777" w:rsidR="006B453D" w:rsidRDefault="006B453D"/>
    <w:p w14:paraId="24B8A577" w14:textId="77777777" w:rsidR="006B453D" w:rsidRDefault="006B453D"/>
    <w:p w14:paraId="5AB07BE1" w14:textId="77777777" w:rsidR="006B453D" w:rsidRDefault="006B453D"/>
    <w:p w14:paraId="3F8D42AD" w14:textId="77777777" w:rsidR="006B453D" w:rsidRDefault="006B453D"/>
    <w:p w14:paraId="2943BBD1" w14:textId="77777777" w:rsidR="006B453D" w:rsidRDefault="006B453D"/>
    <w:p w14:paraId="26891A04" w14:textId="77777777" w:rsidR="006B453D" w:rsidRDefault="006B453D"/>
    <w:p w14:paraId="74B7E42A" w14:textId="77777777" w:rsidR="006B453D" w:rsidRDefault="00704D2C">
      <w:r>
        <w:rPr>
          <w:noProof/>
          <w:lang w:val="hr-HR"/>
        </w:rPr>
        <w:lastRenderedPageBreak/>
        <w:drawing>
          <wp:inline distT="0" distB="0" distL="0" distR="0" wp14:anchorId="08C5B1FC" wp14:editId="2349CFB7">
            <wp:extent cx="8706735" cy="4137660"/>
            <wp:effectExtent l="0" t="0" r="0" b="0"/>
            <wp:docPr id="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73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21DB" w14:textId="77777777" w:rsidR="006B453D" w:rsidRDefault="006B453D"/>
    <w:p w14:paraId="5254BF7A" w14:textId="77777777" w:rsidR="006B453D" w:rsidRDefault="006B453D"/>
    <w:p w14:paraId="18427AE6" w14:textId="77777777" w:rsidR="006B453D" w:rsidRDefault="006B453D"/>
    <w:p w14:paraId="49717949" w14:textId="77777777" w:rsidR="006B453D" w:rsidRDefault="00704D2C">
      <w:pPr>
        <w:pStyle w:val="Naslov1"/>
      </w:pPr>
      <w:r>
        <w:br w:type="column"/>
      </w:r>
      <w:bookmarkStart w:id="52" w:name="_Toc211189335"/>
      <w:r>
        <w:rPr>
          <w:noProof/>
          <w:lang w:val="hr-HR"/>
        </w:rPr>
        <w:lastRenderedPageBreak/>
        <w:drawing>
          <wp:inline distT="0" distB="0" distL="0" distR="0" wp14:anchorId="61B257AD" wp14:editId="11DA6A88">
            <wp:extent cx="8879487" cy="4251960"/>
            <wp:effectExtent l="0" t="0" r="0" b="0"/>
            <wp:docPr id="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487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lastRenderedPageBreak/>
        <w:t>23.RASPORED SATI</w:t>
      </w:r>
      <w:bookmarkEnd w:id="52"/>
    </w:p>
    <w:p w14:paraId="2146B40C" w14:textId="77777777" w:rsidR="006B453D" w:rsidRDefault="006B453D">
      <w:pPr>
        <w:rPr>
          <w:b/>
        </w:rPr>
      </w:pPr>
    </w:p>
    <w:p w14:paraId="3075F1A0" w14:textId="77777777" w:rsidR="006B453D" w:rsidRDefault="00704D2C">
      <w:pPr>
        <w:rPr>
          <w:b/>
        </w:rPr>
      </w:pPr>
      <w:r>
        <w:rPr>
          <w:b/>
        </w:rPr>
        <w:t>Raspored za učitelje</w:t>
      </w:r>
    </w:p>
    <w:p w14:paraId="37C3429E" w14:textId="77777777" w:rsidR="006B453D" w:rsidRDefault="006B453D">
      <w:pPr>
        <w:rPr>
          <w:b/>
        </w:rPr>
      </w:pPr>
    </w:p>
    <w:p w14:paraId="58DF89C7" w14:textId="77777777" w:rsidR="006B453D" w:rsidRDefault="00704D2C">
      <w:pPr>
        <w:rPr>
          <w:b/>
        </w:rPr>
      </w:pPr>
      <w:r>
        <w:rPr>
          <w:b/>
          <w:noProof/>
          <w:lang w:val="hr-HR"/>
        </w:rPr>
        <w:drawing>
          <wp:inline distT="0" distB="0" distL="0" distR="0" wp14:anchorId="03359F5A" wp14:editId="3B2EFF29">
            <wp:extent cx="9251315" cy="4648200"/>
            <wp:effectExtent l="0" t="0" r="0" b="0"/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464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8418" w14:textId="77777777" w:rsidR="006B453D" w:rsidRDefault="006B453D">
      <w:pPr>
        <w:rPr>
          <w:b/>
          <w:u w:val="single"/>
        </w:rPr>
      </w:pPr>
    </w:p>
    <w:p w14:paraId="5899364E" w14:textId="77777777" w:rsidR="006B453D" w:rsidRDefault="006B453D">
      <w:pPr>
        <w:rPr>
          <w:b/>
          <w:u w:val="single"/>
        </w:rPr>
      </w:pPr>
    </w:p>
    <w:p w14:paraId="08C520E9" w14:textId="77777777" w:rsidR="006B453D" w:rsidRDefault="00704D2C">
      <w:pPr>
        <w:rPr>
          <w:b/>
          <w:u w:val="single"/>
        </w:rPr>
      </w:pPr>
      <w:r>
        <w:rPr>
          <w:b/>
          <w:u w:val="single"/>
        </w:rPr>
        <w:lastRenderedPageBreak/>
        <w:t xml:space="preserve">Raspored za učenike </w:t>
      </w:r>
    </w:p>
    <w:p w14:paraId="0D8C4491" w14:textId="77777777" w:rsidR="006B453D" w:rsidRDefault="00704D2C">
      <w:pPr>
        <w:rPr>
          <w:b/>
          <w:u w:val="single"/>
        </w:rPr>
      </w:pPr>
      <w:r>
        <w:rPr>
          <w:b/>
          <w:noProof/>
          <w:u w:val="single"/>
          <w:lang w:val="hr-HR"/>
        </w:rPr>
        <w:drawing>
          <wp:inline distT="0" distB="0" distL="0" distR="0" wp14:anchorId="14FF9BF8" wp14:editId="2D0F3BEE">
            <wp:extent cx="9251315" cy="5532120"/>
            <wp:effectExtent l="0" t="0" r="0" b="0"/>
            <wp:docPr id="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5532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31CF" w14:textId="77777777" w:rsidR="006B453D" w:rsidRDefault="006B453D">
      <w:pPr>
        <w:rPr>
          <w:b/>
          <w:u w:val="single"/>
        </w:rPr>
      </w:pPr>
    </w:p>
    <w:p w14:paraId="0296C8D1" w14:textId="77777777" w:rsidR="006B453D" w:rsidRDefault="00704D2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aspored sati izborne nastave za učenike od 5. do 8. razreda</w:t>
      </w:r>
      <w:r>
        <w:rPr>
          <w:sz w:val="22"/>
          <w:szCs w:val="22"/>
        </w:rPr>
        <w:t xml:space="preserve"> </w:t>
      </w:r>
    </w:p>
    <w:tbl>
      <w:tblPr>
        <w:tblStyle w:val="afff4"/>
        <w:tblW w:w="17097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016"/>
        <w:gridCol w:w="1103"/>
        <w:gridCol w:w="1843"/>
        <w:gridCol w:w="2268"/>
        <w:gridCol w:w="2268"/>
        <w:gridCol w:w="1701"/>
        <w:gridCol w:w="992"/>
        <w:gridCol w:w="992"/>
        <w:gridCol w:w="3914"/>
      </w:tblGrid>
      <w:tr w:rsidR="006B453D" w14:paraId="0E7F3AB1" w14:textId="77777777">
        <w:trPr>
          <w:trHeight w:val="28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A29BA4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39D8BF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3CCCA9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844EDA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D1EAC5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285EC8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C908FB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6A555C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596B88" w14:textId="77777777" w:rsidR="006B453D" w:rsidRDefault="006B453D">
            <w:pPr>
              <w:rPr>
                <w:sz w:val="22"/>
                <w:szCs w:val="22"/>
              </w:rPr>
            </w:pPr>
          </w:p>
        </w:tc>
      </w:tr>
      <w:tr w:rsidR="006B453D" w14:paraId="678EC77B" w14:textId="77777777">
        <w:trPr>
          <w:trHeight w:val="28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FB5C90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1AC5FE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2A9EA2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145BE9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16AFD1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63CB47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7A416D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2CDC3F" w14:textId="77777777" w:rsidR="006B453D" w:rsidRDefault="006B453D">
            <w:pPr>
              <w:rPr>
                <w:sz w:val="22"/>
                <w:szCs w:val="22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0A3B39" w14:textId="77777777" w:rsidR="006B453D" w:rsidRDefault="006B453D">
            <w:pPr>
              <w:rPr>
                <w:sz w:val="22"/>
                <w:szCs w:val="22"/>
              </w:rPr>
            </w:pPr>
          </w:p>
        </w:tc>
      </w:tr>
    </w:tbl>
    <w:p w14:paraId="6B87A85A" w14:textId="77777777" w:rsidR="006B453D" w:rsidRDefault="00704D2C">
      <w:r>
        <w:rPr>
          <w:noProof/>
          <w:lang w:val="hr-HR"/>
        </w:rPr>
        <w:drawing>
          <wp:inline distT="0" distB="0" distL="0" distR="0" wp14:anchorId="3C7AF433" wp14:editId="53F72117">
            <wp:extent cx="6202680" cy="4853940"/>
            <wp:effectExtent l="0" t="0" r="7620" b="3810"/>
            <wp:docPr id="10" name="Slika 9" descr="C:\Users\Korisnik\Downloads\Izborna nastava 2025.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6966" w14:textId="77777777" w:rsidR="006B453D" w:rsidRDefault="006B453D"/>
    <w:p w14:paraId="4AA24CB0" w14:textId="77777777" w:rsidR="006B453D" w:rsidRDefault="006B453D">
      <w:bookmarkStart w:id="53" w:name="_heading=h.5ra10r85ciw4" w:colFirst="0" w:colLast="0"/>
      <w:bookmarkEnd w:id="53"/>
    </w:p>
    <w:p w14:paraId="4F64E596" w14:textId="77777777" w:rsidR="006B453D" w:rsidRDefault="00704D2C">
      <w:pPr>
        <w:pStyle w:val="Naslov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4" w:name="_heading=h.uxpbkdm9ju0o" w:colFirst="0" w:colLast="0"/>
      <w:bookmarkStart w:id="55" w:name="_Toc211188065"/>
      <w:bookmarkStart w:id="56" w:name="_Toc211188724"/>
      <w:bookmarkStart w:id="57" w:name="_Toc211189336"/>
      <w:bookmarkEnd w:id="5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pored rada Knjižnice, stručne službe i ravnateljica</w:t>
      </w:r>
      <w:bookmarkEnd w:id="55"/>
      <w:bookmarkEnd w:id="56"/>
      <w:bookmarkEnd w:id="5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C889AD" w14:textId="77777777" w:rsidR="006B453D" w:rsidRDefault="006B453D">
      <w:pPr>
        <w:rPr>
          <w:color w:val="FF0000"/>
        </w:rPr>
      </w:pPr>
    </w:p>
    <w:p w14:paraId="6456980C" w14:textId="77777777" w:rsidR="006B453D" w:rsidRDefault="00704D2C">
      <w:pPr>
        <w:rPr>
          <w:color w:val="FF0000"/>
        </w:rPr>
      </w:pPr>
      <w:r>
        <w:rPr>
          <w:noProof/>
          <w:lang w:val="hr-HR"/>
        </w:rPr>
        <w:drawing>
          <wp:inline distT="0" distB="0" distL="0" distR="0" wp14:anchorId="4ABD6405" wp14:editId="5EB2E689">
            <wp:extent cx="6091237" cy="3586162"/>
            <wp:effectExtent l="0" t="0" r="5080" b="0"/>
            <wp:docPr id="11" name="Slika 10" descr="C:\Users\Korisnik\Desktop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1" r="1326" b="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37" cy="358616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3FB45" w14:textId="77777777" w:rsidR="006B453D" w:rsidRDefault="006B453D">
      <w:pPr>
        <w:rPr>
          <w:color w:val="FF0000"/>
        </w:rPr>
      </w:pPr>
    </w:p>
    <w:p w14:paraId="3E9B6A05" w14:textId="77777777" w:rsidR="006B453D" w:rsidRDefault="00704D2C">
      <w:pPr>
        <w:rPr>
          <w:color w:val="0000FF"/>
          <w:sz w:val="19"/>
          <w:szCs w:val="19"/>
          <w:u w:val="single"/>
        </w:rPr>
      </w:pPr>
      <w:bookmarkStart w:id="58" w:name="_heading=h.2djz9c6zlgro" w:colFirst="0" w:colLast="0"/>
      <w:bookmarkEnd w:id="58"/>
      <w:r>
        <w:t xml:space="preserve">Kontakt stručne službe: </w:t>
      </w:r>
      <w:hyperlink r:id="rId22" w:history="1">
        <w:r>
          <w:rPr>
            <w:color w:val="0000FF"/>
            <w:sz w:val="19"/>
            <w:szCs w:val="19"/>
            <w:u w:val="single"/>
          </w:rPr>
          <w:t>strucnasluzba@os-spinut-st.skole.hr</w:t>
        </w:r>
      </w:hyperlink>
    </w:p>
    <w:p w14:paraId="6B3F277E" w14:textId="77777777" w:rsidR="006B453D" w:rsidRDefault="006B453D"/>
    <w:p w14:paraId="70DAF944" w14:textId="77777777" w:rsidR="006B453D" w:rsidRDefault="00704D2C">
      <w:pPr>
        <w:rPr>
          <w:b/>
          <w:u w:val="single"/>
        </w:rPr>
      </w:pPr>
      <w:r>
        <w:rPr>
          <w:b/>
          <w:u w:val="single"/>
        </w:rPr>
        <w:t>Ravnateljica, stručna služba i računovodstvo</w:t>
      </w:r>
    </w:p>
    <w:p w14:paraId="1B99A682" w14:textId="77777777" w:rsidR="006B453D" w:rsidRDefault="00704D2C">
      <w:r>
        <w:t>Ponedjeljak, utorak, srijeda, četvrtak i petak od 7,00 do 15,00 sati</w:t>
      </w:r>
    </w:p>
    <w:p w14:paraId="709585FE" w14:textId="77777777" w:rsidR="006B453D" w:rsidRDefault="00704D2C">
      <w:hyperlink r:id="rId23" w:history="1">
        <w:r>
          <w:rPr>
            <w:color w:val="0000FF"/>
            <w:u w:val="single"/>
          </w:rPr>
          <w:t>sanja.</w:t>
        </w:r>
        <w:r>
          <w:rPr>
            <w:color w:val="0000FF"/>
            <w:u w:val="single"/>
          </w:rPr>
          <w:t>cagalj@skole.hr</w:t>
        </w:r>
      </w:hyperlink>
    </w:p>
    <w:p w14:paraId="33424707" w14:textId="77777777" w:rsidR="006B453D" w:rsidRDefault="006B453D">
      <w:pPr>
        <w:rPr>
          <w:b/>
        </w:rPr>
      </w:pPr>
    </w:p>
    <w:p w14:paraId="10ABA4CC" w14:textId="77777777" w:rsidR="006B453D" w:rsidRDefault="00704D2C">
      <w:pPr>
        <w:rPr>
          <w:b/>
        </w:rPr>
      </w:pPr>
      <w:r>
        <w:rPr>
          <w:b/>
        </w:rPr>
        <w:t>Raspored dežurstva učitelja</w:t>
      </w:r>
    </w:p>
    <w:p w14:paraId="23DDE401" w14:textId="77777777" w:rsidR="006B453D" w:rsidRDefault="006B453D"/>
    <w:p w14:paraId="1280AF31" w14:textId="77777777" w:rsidR="006B453D" w:rsidRDefault="00704D2C">
      <w:r>
        <w:rPr>
          <w:b/>
          <w:bCs/>
        </w:rPr>
        <w:lastRenderedPageBreak/>
        <w:t>Dežurstva učitelja, informacije roditelja i raspored dod / dop / INA</w:t>
      </w:r>
    </w:p>
    <w:p w14:paraId="6DCDA072" w14:textId="77777777" w:rsidR="006B453D" w:rsidRDefault="00704D2C">
      <w:pPr>
        <w:spacing w:line="276" w:lineRule="auto"/>
      </w:pPr>
      <w:r>
        <w:rPr>
          <w:b/>
          <w:bCs/>
          <w:color w:val="000000"/>
          <w:u w:val="single"/>
        </w:rPr>
        <w:t>Učenici od 1.– 4. razreda</w:t>
      </w:r>
      <w:r>
        <w:br/>
        <w:t>Veliki odmor je nakon 2. šk. sata.</w:t>
      </w:r>
    </w:p>
    <w:p w14:paraId="049137B8" w14:textId="77777777" w:rsidR="006B453D" w:rsidRDefault="00704D2C">
      <w:pPr>
        <w:spacing w:before="240" w:line="276" w:lineRule="auto"/>
      </w:pPr>
      <w:r>
        <w:rPr>
          <w:b/>
          <w:bCs/>
          <w:u w:val="single"/>
        </w:rPr>
        <w:t>Učenici od 5.– 8. razreda</w:t>
      </w:r>
      <w:r>
        <w:rPr>
          <w:u w:val="single"/>
        </w:rPr>
        <w:br/>
      </w:r>
      <w:r>
        <w:t>Veliki odmor je nakon 3. šk. sata.</w:t>
      </w:r>
      <w:r>
        <w:br/>
        <w:t>Na odmoru učenike prate učitelji/ice koji imaju s njima 4. šk. sat.</w:t>
      </w:r>
      <w:r>
        <w:br/>
        <w:t>Nakon odmora učenici se zajedno s učiteljem/icom 4. šk. sata vraćaju u učionicu.</w:t>
      </w:r>
    </w:p>
    <w:p w14:paraId="52133C86" w14:textId="77777777" w:rsidR="006B453D" w:rsidRDefault="00704D2C">
      <w:r>
        <w:rPr>
          <w:b/>
          <w:bCs/>
        </w:rPr>
        <w:t>Dodatne napomene:</w:t>
      </w:r>
    </w:p>
    <w:p w14:paraId="4705C0BD" w14:textId="77777777" w:rsidR="006B453D" w:rsidRDefault="00704D2C">
      <w:pPr>
        <w:numPr>
          <w:ilvl w:val="0"/>
          <w:numId w:val="10"/>
        </w:numPr>
        <w:spacing w:line="259" w:lineRule="auto"/>
      </w:pPr>
      <w:r>
        <w:t>Svi učitelji/ice dežurni su tijekom malih i velikih od</w:t>
      </w:r>
      <w:r>
        <w:t>mora.</w:t>
      </w:r>
    </w:p>
    <w:p w14:paraId="42BFE741" w14:textId="77777777" w:rsidR="006B453D" w:rsidRDefault="00704D2C">
      <w:pPr>
        <w:numPr>
          <w:ilvl w:val="0"/>
          <w:numId w:val="10"/>
        </w:numPr>
        <w:spacing w:line="259" w:lineRule="auto"/>
      </w:pPr>
      <w:r>
        <w:t>Tijekom malog odmora učenicima nije dopušteno napuštanje školske ustanove.</w:t>
      </w:r>
    </w:p>
    <w:p w14:paraId="57178539" w14:textId="77777777" w:rsidR="006B453D" w:rsidRDefault="00704D2C">
      <w:pPr>
        <w:numPr>
          <w:ilvl w:val="0"/>
          <w:numId w:val="10"/>
        </w:numPr>
        <w:spacing w:line="259" w:lineRule="auto"/>
      </w:pPr>
      <w:r>
        <w:t>Tijekom velikog odmora učenicima nije dopušten izlazak izvan južnog školskog dvorišta.</w:t>
      </w:r>
    </w:p>
    <w:p w14:paraId="3C5EC907" w14:textId="77777777" w:rsidR="006B453D" w:rsidRDefault="00704D2C">
      <w:pPr>
        <w:numPr>
          <w:ilvl w:val="0"/>
          <w:numId w:val="10"/>
        </w:numPr>
        <w:spacing w:line="259" w:lineRule="auto"/>
      </w:pPr>
      <w:r>
        <w:t>Učenici i učitelji smiju se zadržavati u školi za vrijeme velikog odmora samo u slučaju nepovoljnog vremena.</w:t>
      </w:r>
    </w:p>
    <w:p w14:paraId="1B52EBE9" w14:textId="77777777" w:rsidR="006B453D" w:rsidRDefault="006B453D">
      <w:pPr>
        <w:rPr>
          <w:b/>
        </w:rPr>
      </w:pPr>
    </w:p>
    <w:p w14:paraId="5730FF5E" w14:textId="77777777" w:rsidR="006B453D" w:rsidRDefault="006B453D">
      <w:pPr>
        <w:rPr>
          <w:b/>
        </w:rPr>
      </w:pPr>
    </w:p>
    <w:p w14:paraId="0DC19C0F" w14:textId="77777777" w:rsidR="006B453D" w:rsidRDefault="00704D2C">
      <w:pPr>
        <w:rPr>
          <w:b/>
        </w:rPr>
      </w:pPr>
      <w:r>
        <w:rPr>
          <w:b/>
        </w:rPr>
        <w:t>Raspored primanja roditelja</w:t>
      </w:r>
    </w:p>
    <w:p w14:paraId="578C95EF" w14:textId="77777777" w:rsidR="006B453D" w:rsidRDefault="006B453D">
      <w:pPr>
        <w:rPr>
          <w:b/>
        </w:rPr>
      </w:pP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1794"/>
        <w:gridCol w:w="1392"/>
        <w:gridCol w:w="434"/>
        <w:gridCol w:w="3344"/>
        <w:gridCol w:w="2817"/>
      </w:tblGrid>
      <w:tr w:rsidR="006B453D" w14:paraId="3518EABA" w14:textId="77777777">
        <w:trPr>
          <w:trHeight w:val="411"/>
        </w:trPr>
        <w:tc>
          <w:tcPr>
            <w:tcW w:w="9781" w:type="dxa"/>
            <w:gridSpan w:val="5"/>
            <w:shd w:val="clear" w:color="auto" w:fill="F2F2F2"/>
            <w:vAlign w:val="center"/>
          </w:tcPr>
          <w:p w14:paraId="4760CB4A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PORED INFORMACIJA ZA RODITELJE 2025.-2026.</w:t>
            </w:r>
          </w:p>
          <w:p w14:paraId="6763AB13" w14:textId="77777777" w:rsidR="006B453D" w:rsidRDefault="006B45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5A6E5E5" w14:textId="77777777" w:rsidR="006B453D" w:rsidRDefault="006B453D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1ECE74E9" w14:textId="77777777" w:rsidR="006B453D" w:rsidRDefault="00704D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nje roditelja održava se </w:t>
            </w:r>
            <w:r>
              <w:rPr>
                <w:rFonts w:ascii="Arial" w:hAnsi="Arial" w:cs="Arial"/>
                <w:b/>
                <w:bCs/>
              </w:rPr>
              <w:t>uz prethodnu najavu</w:t>
            </w:r>
            <w:r>
              <w:rPr>
                <w:rFonts w:ascii="Arial" w:hAnsi="Arial" w:cs="Arial"/>
              </w:rPr>
              <w:t xml:space="preserve"> (online ili nakon </w:t>
            </w:r>
            <w:r>
              <w:rPr>
                <w:rFonts w:ascii="Arial" w:hAnsi="Arial" w:cs="Arial"/>
              </w:rPr>
              <w:t>završetka redovne nastave).</w:t>
            </w:r>
          </w:p>
          <w:p w14:paraId="7167C5B7" w14:textId="77777777" w:rsidR="006B453D" w:rsidRDefault="006B45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6B453D" w14:paraId="2EBE07AE" w14:textId="77777777">
        <w:trPr>
          <w:trHeight w:val="411"/>
        </w:trPr>
        <w:tc>
          <w:tcPr>
            <w:tcW w:w="9781" w:type="dxa"/>
            <w:gridSpan w:val="5"/>
            <w:shd w:val="clear" w:color="auto" w:fill="D0CECE"/>
            <w:vAlign w:val="center"/>
          </w:tcPr>
          <w:p w14:paraId="17F1B51E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redna nastava</w:t>
            </w:r>
          </w:p>
        </w:tc>
      </w:tr>
      <w:tr w:rsidR="006B453D" w14:paraId="2631EE62" w14:textId="77777777">
        <w:tc>
          <w:tcPr>
            <w:tcW w:w="1794" w:type="dxa"/>
            <w:shd w:val="clear" w:color="auto" w:fill="F2F2F2"/>
            <w:vAlign w:val="center"/>
          </w:tcPr>
          <w:p w14:paraId="4B397880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čitelj</w:t>
            </w:r>
          </w:p>
        </w:tc>
        <w:tc>
          <w:tcPr>
            <w:tcW w:w="1392" w:type="dxa"/>
            <w:shd w:val="clear" w:color="auto" w:fill="F2F2F2"/>
            <w:vAlign w:val="center"/>
          </w:tcPr>
          <w:p w14:paraId="76D09B9E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red</w:t>
            </w:r>
          </w:p>
          <w:p w14:paraId="3BEEE36D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redmet)</w:t>
            </w:r>
          </w:p>
        </w:tc>
        <w:tc>
          <w:tcPr>
            <w:tcW w:w="3778" w:type="dxa"/>
            <w:gridSpan w:val="2"/>
            <w:shd w:val="clear" w:color="auto" w:fill="F2F2F2"/>
            <w:vAlign w:val="center"/>
          </w:tcPr>
          <w:p w14:paraId="56979D25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  <w:p w14:paraId="11747866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za prethodnu najavu)</w:t>
            </w:r>
          </w:p>
        </w:tc>
        <w:tc>
          <w:tcPr>
            <w:tcW w:w="2817" w:type="dxa"/>
            <w:shd w:val="clear" w:color="auto" w:fill="F2F2F2"/>
            <w:vAlign w:val="center"/>
          </w:tcPr>
          <w:p w14:paraId="3C3BA05F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ije za roditelje</w:t>
            </w:r>
          </w:p>
          <w:p w14:paraId="568422A5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an i sat)</w:t>
            </w:r>
          </w:p>
        </w:tc>
      </w:tr>
      <w:tr w:rsidR="006B453D" w14:paraId="0D560E6A" w14:textId="77777777">
        <w:trPr>
          <w:trHeight w:val="340"/>
        </w:trPr>
        <w:tc>
          <w:tcPr>
            <w:tcW w:w="1794" w:type="dxa"/>
            <w:vAlign w:val="center"/>
          </w:tcPr>
          <w:p w14:paraId="6492E24B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ja Vlajčević</w:t>
            </w:r>
          </w:p>
        </w:tc>
        <w:tc>
          <w:tcPr>
            <w:tcW w:w="1392" w:type="dxa"/>
            <w:vAlign w:val="center"/>
          </w:tcPr>
          <w:p w14:paraId="72003607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a</w:t>
            </w:r>
          </w:p>
        </w:tc>
        <w:tc>
          <w:tcPr>
            <w:tcW w:w="3778" w:type="dxa"/>
            <w:gridSpan w:val="2"/>
            <w:vAlign w:val="center"/>
          </w:tcPr>
          <w:p w14:paraId="0D25A222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ja.vlajcevic@skole.hr</w:t>
            </w:r>
          </w:p>
        </w:tc>
        <w:tc>
          <w:tcPr>
            <w:tcW w:w="2817" w:type="dxa"/>
            <w:vAlign w:val="center"/>
          </w:tcPr>
          <w:p w14:paraId="77C9A1EE" w14:textId="77777777" w:rsidR="006B453D" w:rsidRDefault="00704D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četvrtak, 13:15</w:t>
            </w:r>
          </w:p>
        </w:tc>
      </w:tr>
      <w:tr w:rsidR="006B453D" w14:paraId="596F20A7" w14:textId="77777777">
        <w:trPr>
          <w:trHeight w:val="340"/>
        </w:trPr>
        <w:tc>
          <w:tcPr>
            <w:tcW w:w="1794" w:type="dxa"/>
            <w:vAlign w:val="center"/>
          </w:tcPr>
          <w:p w14:paraId="3973C22A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ravka Biliškov</w:t>
            </w:r>
          </w:p>
        </w:tc>
        <w:tc>
          <w:tcPr>
            <w:tcW w:w="1392" w:type="dxa"/>
            <w:vAlign w:val="center"/>
          </w:tcPr>
          <w:p w14:paraId="28EC8DF1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a (PB)</w:t>
            </w:r>
          </w:p>
        </w:tc>
        <w:tc>
          <w:tcPr>
            <w:tcW w:w="3778" w:type="dxa"/>
            <w:gridSpan w:val="2"/>
            <w:vAlign w:val="center"/>
          </w:tcPr>
          <w:p w14:paraId="160E115F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bravka.biliškov@skole.hr</w:t>
            </w:r>
          </w:p>
        </w:tc>
        <w:tc>
          <w:tcPr>
            <w:tcW w:w="2817" w:type="dxa"/>
            <w:vAlign w:val="center"/>
          </w:tcPr>
          <w:p w14:paraId="34BD338B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jeda, 16:15</w:t>
            </w:r>
          </w:p>
        </w:tc>
      </w:tr>
      <w:tr w:rsidR="006B453D" w14:paraId="5CAF5B71" w14:textId="77777777">
        <w:trPr>
          <w:trHeight w:val="340"/>
        </w:trPr>
        <w:tc>
          <w:tcPr>
            <w:tcW w:w="1794" w:type="dxa"/>
            <w:vAlign w:val="center"/>
          </w:tcPr>
          <w:p w14:paraId="1744999C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i Ballarin</w:t>
            </w:r>
          </w:p>
        </w:tc>
        <w:tc>
          <w:tcPr>
            <w:tcW w:w="1392" w:type="dxa"/>
            <w:vAlign w:val="center"/>
          </w:tcPr>
          <w:p w14:paraId="3DC5C193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b</w:t>
            </w:r>
          </w:p>
        </w:tc>
        <w:tc>
          <w:tcPr>
            <w:tcW w:w="3778" w:type="dxa"/>
            <w:gridSpan w:val="2"/>
            <w:vAlign w:val="center"/>
          </w:tcPr>
          <w:p w14:paraId="669FFE50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i.ballarin@skole.hr</w:t>
            </w:r>
          </w:p>
        </w:tc>
        <w:tc>
          <w:tcPr>
            <w:tcW w:w="2817" w:type="dxa"/>
            <w:vAlign w:val="center"/>
          </w:tcPr>
          <w:p w14:paraId="22EC4211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vrtak, 13:15</w:t>
            </w:r>
          </w:p>
        </w:tc>
      </w:tr>
      <w:tr w:rsidR="006B453D" w14:paraId="7C94D769" w14:textId="77777777">
        <w:trPr>
          <w:trHeight w:val="340"/>
        </w:trPr>
        <w:tc>
          <w:tcPr>
            <w:tcW w:w="1794" w:type="dxa"/>
            <w:vAlign w:val="center"/>
          </w:tcPr>
          <w:p w14:paraId="4E53F303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a Biliškov</w:t>
            </w:r>
          </w:p>
        </w:tc>
        <w:tc>
          <w:tcPr>
            <w:tcW w:w="1392" w:type="dxa"/>
            <w:vAlign w:val="center"/>
          </w:tcPr>
          <w:p w14:paraId="059EA8B0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b (PB)</w:t>
            </w:r>
          </w:p>
        </w:tc>
        <w:tc>
          <w:tcPr>
            <w:tcW w:w="3778" w:type="dxa"/>
            <w:gridSpan w:val="2"/>
            <w:vAlign w:val="center"/>
          </w:tcPr>
          <w:p w14:paraId="32BA1F50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iskov.matea@gmail.com</w:t>
            </w:r>
          </w:p>
        </w:tc>
        <w:tc>
          <w:tcPr>
            <w:tcW w:w="2817" w:type="dxa"/>
            <w:vAlign w:val="center"/>
          </w:tcPr>
          <w:p w14:paraId="294FFC75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vrtak, 16:15</w:t>
            </w:r>
          </w:p>
        </w:tc>
      </w:tr>
      <w:tr w:rsidR="006B453D" w14:paraId="4E1FACFE" w14:textId="77777777">
        <w:trPr>
          <w:trHeight w:val="340"/>
        </w:trPr>
        <w:tc>
          <w:tcPr>
            <w:tcW w:w="1794" w:type="dxa"/>
            <w:vAlign w:val="center"/>
          </w:tcPr>
          <w:p w14:paraId="7518DF36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rina Bušić</w:t>
            </w:r>
          </w:p>
        </w:tc>
        <w:tc>
          <w:tcPr>
            <w:tcW w:w="1392" w:type="dxa"/>
            <w:vAlign w:val="center"/>
          </w:tcPr>
          <w:p w14:paraId="5638156C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a</w:t>
            </w:r>
          </w:p>
        </w:tc>
        <w:tc>
          <w:tcPr>
            <w:tcW w:w="3778" w:type="dxa"/>
            <w:gridSpan w:val="2"/>
            <w:vAlign w:val="center"/>
          </w:tcPr>
          <w:p w14:paraId="409AC559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rina.busic@skole.hr</w:t>
            </w:r>
          </w:p>
        </w:tc>
        <w:tc>
          <w:tcPr>
            <w:tcW w:w="2817" w:type="dxa"/>
            <w:vAlign w:val="center"/>
          </w:tcPr>
          <w:p w14:paraId="0C91BD81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četvrtak, 7. sat</w:t>
            </w:r>
          </w:p>
        </w:tc>
      </w:tr>
      <w:tr w:rsidR="006B453D" w14:paraId="2FE5DDFA" w14:textId="77777777">
        <w:trPr>
          <w:trHeight w:val="340"/>
        </w:trPr>
        <w:tc>
          <w:tcPr>
            <w:tcW w:w="1794" w:type="dxa"/>
            <w:vAlign w:val="center"/>
          </w:tcPr>
          <w:p w14:paraId="303C6FC8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Ivana Perkušić</w:t>
            </w:r>
          </w:p>
        </w:tc>
        <w:tc>
          <w:tcPr>
            <w:tcW w:w="1392" w:type="dxa"/>
            <w:vAlign w:val="center"/>
          </w:tcPr>
          <w:p w14:paraId="19990787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a (PB)</w:t>
            </w:r>
          </w:p>
        </w:tc>
        <w:tc>
          <w:tcPr>
            <w:tcW w:w="3778" w:type="dxa"/>
            <w:gridSpan w:val="2"/>
            <w:vAlign w:val="center"/>
          </w:tcPr>
          <w:p w14:paraId="1EC27E8B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a.perkusic2@skole.hr</w:t>
            </w:r>
          </w:p>
        </w:tc>
        <w:tc>
          <w:tcPr>
            <w:tcW w:w="2817" w:type="dxa"/>
            <w:vAlign w:val="center"/>
          </w:tcPr>
          <w:p w14:paraId="267D4C53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vrtak, 16:15</w:t>
            </w:r>
          </w:p>
        </w:tc>
      </w:tr>
      <w:tr w:rsidR="006B453D" w14:paraId="17FE722B" w14:textId="77777777">
        <w:trPr>
          <w:trHeight w:val="340"/>
        </w:trPr>
        <w:tc>
          <w:tcPr>
            <w:tcW w:w="1794" w:type="dxa"/>
            <w:vAlign w:val="center"/>
          </w:tcPr>
          <w:p w14:paraId="208180C9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sminka Loddo</w:t>
            </w:r>
          </w:p>
        </w:tc>
        <w:tc>
          <w:tcPr>
            <w:tcW w:w="1392" w:type="dxa"/>
            <w:vAlign w:val="center"/>
          </w:tcPr>
          <w:p w14:paraId="23366501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b</w:t>
            </w:r>
          </w:p>
        </w:tc>
        <w:tc>
          <w:tcPr>
            <w:tcW w:w="3778" w:type="dxa"/>
            <w:gridSpan w:val="2"/>
            <w:vAlign w:val="center"/>
          </w:tcPr>
          <w:p w14:paraId="78CDA3DD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sminka.vegar @skole.hr</w:t>
            </w:r>
          </w:p>
        </w:tc>
        <w:tc>
          <w:tcPr>
            <w:tcW w:w="2817" w:type="dxa"/>
            <w:vAlign w:val="center"/>
          </w:tcPr>
          <w:p w14:paraId="04144096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rak, 7.šk.sat</w:t>
            </w:r>
          </w:p>
        </w:tc>
      </w:tr>
      <w:tr w:rsidR="006B453D" w14:paraId="7998865B" w14:textId="77777777">
        <w:trPr>
          <w:trHeight w:val="340"/>
        </w:trPr>
        <w:tc>
          <w:tcPr>
            <w:tcW w:w="1794" w:type="dxa"/>
            <w:vAlign w:val="center"/>
          </w:tcPr>
          <w:p w14:paraId="176E8D87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ranka Knego</w:t>
            </w:r>
          </w:p>
        </w:tc>
        <w:tc>
          <w:tcPr>
            <w:tcW w:w="1392" w:type="dxa"/>
            <w:vAlign w:val="center"/>
          </w:tcPr>
          <w:p w14:paraId="07382679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b (PB)</w:t>
            </w:r>
          </w:p>
        </w:tc>
        <w:tc>
          <w:tcPr>
            <w:tcW w:w="3778" w:type="dxa"/>
            <w:gridSpan w:val="2"/>
            <w:vAlign w:val="center"/>
          </w:tcPr>
          <w:p w14:paraId="1028ACCD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ranka.knego@skole.hr</w:t>
            </w:r>
          </w:p>
        </w:tc>
        <w:tc>
          <w:tcPr>
            <w:tcW w:w="2817" w:type="dxa"/>
            <w:vAlign w:val="center"/>
          </w:tcPr>
          <w:p w14:paraId="0379FAD6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jeda, 16 h</w:t>
            </w:r>
          </w:p>
        </w:tc>
      </w:tr>
      <w:tr w:rsidR="006B453D" w14:paraId="4E71DFDD" w14:textId="77777777">
        <w:trPr>
          <w:trHeight w:val="340"/>
        </w:trPr>
        <w:tc>
          <w:tcPr>
            <w:tcW w:w="1794" w:type="dxa"/>
            <w:vAlign w:val="center"/>
          </w:tcPr>
          <w:p w14:paraId="6B674E1D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aša Lovrić</w:t>
            </w:r>
          </w:p>
        </w:tc>
        <w:tc>
          <w:tcPr>
            <w:tcW w:w="1392" w:type="dxa"/>
            <w:vAlign w:val="center"/>
          </w:tcPr>
          <w:p w14:paraId="752C8E84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c</w:t>
            </w:r>
          </w:p>
        </w:tc>
        <w:tc>
          <w:tcPr>
            <w:tcW w:w="3778" w:type="dxa"/>
            <w:gridSpan w:val="2"/>
            <w:vAlign w:val="center"/>
          </w:tcPr>
          <w:p w14:paraId="49645204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asa.lovric@skole.hr</w:t>
            </w:r>
          </w:p>
        </w:tc>
        <w:tc>
          <w:tcPr>
            <w:tcW w:w="2817" w:type="dxa"/>
            <w:vAlign w:val="center"/>
          </w:tcPr>
          <w:p w14:paraId="28AB4B3B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jeljak, 13:15</w:t>
            </w:r>
          </w:p>
        </w:tc>
      </w:tr>
      <w:tr w:rsidR="006B453D" w14:paraId="511B5D83" w14:textId="77777777">
        <w:trPr>
          <w:trHeight w:val="340"/>
        </w:trPr>
        <w:tc>
          <w:tcPr>
            <w:tcW w:w="1794" w:type="dxa"/>
            <w:vAlign w:val="center"/>
          </w:tcPr>
          <w:p w14:paraId="01A5FB6E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a Kantar</w:t>
            </w:r>
          </w:p>
        </w:tc>
        <w:tc>
          <w:tcPr>
            <w:tcW w:w="1392" w:type="dxa"/>
            <w:vAlign w:val="center"/>
          </w:tcPr>
          <w:p w14:paraId="57AB4BC7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a</w:t>
            </w:r>
          </w:p>
        </w:tc>
        <w:tc>
          <w:tcPr>
            <w:tcW w:w="3778" w:type="dxa"/>
            <w:gridSpan w:val="2"/>
            <w:vAlign w:val="center"/>
          </w:tcPr>
          <w:p w14:paraId="61870090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a.ivancev@skole.hr</w:t>
            </w:r>
          </w:p>
        </w:tc>
        <w:tc>
          <w:tcPr>
            <w:tcW w:w="2817" w:type="dxa"/>
            <w:vAlign w:val="center"/>
          </w:tcPr>
          <w:p w14:paraId="132D6F81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jeda, 13:15</w:t>
            </w:r>
          </w:p>
        </w:tc>
      </w:tr>
      <w:tr w:rsidR="006B453D" w14:paraId="6A7AFCD5" w14:textId="77777777">
        <w:trPr>
          <w:trHeight w:val="340"/>
        </w:trPr>
        <w:tc>
          <w:tcPr>
            <w:tcW w:w="1794" w:type="dxa"/>
            <w:vAlign w:val="center"/>
          </w:tcPr>
          <w:p w14:paraId="21DF4687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nka Ilić</w:t>
            </w:r>
          </w:p>
        </w:tc>
        <w:tc>
          <w:tcPr>
            <w:tcW w:w="1392" w:type="dxa"/>
            <w:vAlign w:val="center"/>
          </w:tcPr>
          <w:p w14:paraId="0DA17E04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a (PB)</w:t>
            </w:r>
          </w:p>
        </w:tc>
        <w:tc>
          <w:tcPr>
            <w:tcW w:w="3778" w:type="dxa"/>
            <w:gridSpan w:val="2"/>
            <w:vAlign w:val="center"/>
          </w:tcPr>
          <w:p w14:paraId="076C122F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nka.ilic@skole.hr</w:t>
            </w:r>
          </w:p>
        </w:tc>
        <w:tc>
          <w:tcPr>
            <w:tcW w:w="2817" w:type="dxa"/>
            <w:vAlign w:val="center"/>
          </w:tcPr>
          <w:p w14:paraId="5802476D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rak, 16:15</w:t>
            </w:r>
          </w:p>
        </w:tc>
      </w:tr>
      <w:tr w:rsidR="006B453D" w14:paraId="76086BB2" w14:textId="77777777">
        <w:trPr>
          <w:trHeight w:val="340"/>
        </w:trPr>
        <w:tc>
          <w:tcPr>
            <w:tcW w:w="1794" w:type="dxa"/>
            <w:vAlign w:val="center"/>
          </w:tcPr>
          <w:p w14:paraId="0B426839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izela Botica</w:t>
            </w:r>
          </w:p>
        </w:tc>
        <w:tc>
          <w:tcPr>
            <w:tcW w:w="1392" w:type="dxa"/>
            <w:vAlign w:val="center"/>
          </w:tcPr>
          <w:p w14:paraId="0DA51B51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b</w:t>
            </w:r>
          </w:p>
        </w:tc>
        <w:tc>
          <w:tcPr>
            <w:tcW w:w="3778" w:type="dxa"/>
            <w:gridSpan w:val="2"/>
            <w:vAlign w:val="center"/>
          </w:tcPr>
          <w:p w14:paraId="1215A647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izela.botica@skole.hr</w:t>
            </w:r>
          </w:p>
        </w:tc>
        <w:tc>
          <w:tcPr>
            <w:tcW w:w="2817" w:type="dxa"/>
            <w:vAlign w:val="center"/>
          </w:tcPr>
          <w:p w14:paraId="6398BFF1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rak 7.šk.sat</w:t>
            </w:r>
          </w:p>
        </w:tc>
      </w:tr>
      <w:tr w:rsidR="006B453D" w14:paraId="7103C32C" w14:textId="77777777">
        <w:trPr>
          <w:trHeight w:val="340"/>
        </w:trPr>
        <w:tc>
          <w:tcPr>
            <w:tcW w:w="1794" w:type="dxa"/>
            <w:vAlign w:val="center"/>
          </w:tcPr>
          <w:p w14:paraId="3C188220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ja Bulić</w:t>
            </w:r>
          </w:p>
        </w:tc>
        <w:tc>
          <w:tcPr>
            <w:tcW w:w="1392" w:type="dxa"/>
            <w:vAlign w:val="center"/>
          </w:tcPr>
          <w:p w14:paraId="1344E636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b (PB)</w:t>
            </w:r>
          </w:p>
        </w:tc>
        <w:tc>
          <w:tcPr>
            <w:tcW w:w="3778" w:type="dxa"/>
            <w:gridSpan w:val="2"/>
            <w:vAlign w:val="center"/>
          </w:tcPr>
          <w:p w14:paraId="55405E43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ja.bulic@skole.hr</w:t>
            </w:r>
          </w:p>
        </w:tc>
        <w:tc>
          <w:tcPr>
            <w:tcW w:w="2817" w:type="dxa"/>
            <w:vAlign w:val="center"/>
          </w:tcPr>
          <w:p w14:paraId="216D1678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vrtak, 16:15</w:t>
            </w:r>
          </w:p>
        </w:tc>
      </w:tr>
      <w:tr w:rsidR="006B453D" w14:paraId="563BD045" w14:textId="77777777">
        <w:trPr>
          <w:trHeight w:val="340"/>
        </w:trPr>
        <w:tc>
          <w:tcPr>
            <w:tcW w:w="1794" w:type="dxa"/>
            <w:vAlign w:val="center"/>
          </w:tcPr>
          <w:p w14:paraId="38635710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dija Čajkušić</w:t>
            </w:r>
          </w:p>
        </w:tc>
        <w:tc>
          <w:tcPr>
            <w:tcW w:w="1392" w:type="dxa"/>
            <w:vAlign w:val="center"/>
          </w:tcPr>
          <w:p w14:paraId="560FBFD4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c</w:t>
            </w:r>
          </w:p>
        </w:tc>
        <w:tc>
          <w:tcPr>
            <w:tcW w:w="3778" w:type="dxa"/>
            <w:gridSpan w:val="2"/>
            <w:vAlign w:val="center"/>
          </w:tcPr>
          <w:p w14:paraId="353EF8A4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dija.cajkusic@skole.hr</w:t>
            </w:r>
          </w:p>
        </w:tc>
        <w:tc>
          <w:tcPr>
            <w:tcW w:w="2817" w:type="dxa"/>
            <w:vAlign w:val="center"/>
          </w:tcPr>
          <w:p w14:paraId="4BD57023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jeljak, 13:15</w:t>
            </w:r>
          </w:p>
        </w:tc>
      </w:tr>
      <w:tr w:rsidR="006B453D" w14:paraId="19A8B3B4" w14:textId="77777777">
        <w:trPr>
          <w:trHeight w:val="340"/>
        </w:trPr>
        <w:tc>
          <w:tcPr>
            <w:tcW w:w="1794" w:type="dxa"/>
            <w:vAlign w:val="center"/>
          </w:tcPr>
          <w:p w14:paraId="4FB1D3F0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lvija Vranješ</w:t>
            </w:r>
          </w:p>
        </w:tc>
        <w:tc>
          <w:tcPr>
            <w:tcW w:w="1392" w:type="dxa"/>
            <w:vAlign w:val="center"/>
          </w:tcPr>
          <w:p w14:paraId="741C751A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a</w:t>
            </w:r>
          </w:p>
        </w:tc>
        <w:tc>
          <w:tcPr>
            <w:tcW w:w="3778" w:type="dxa"/>
            <w:gridSpan w:val="2"/>
            <w:vAlign w:val="center"/>
          </w:tcPr>
          <w:p w14:paraId="02C55B43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lvija.vranjes@skole.hr</w:t>
            </w:r>
          </w:p>
        </w:tc>
        <w:tc>
          <w:tcPr>
            <w:tcW w:w="2817" w:type="dxa"/>
            <w:vAlign w:val="center"/>
          </w:tcPr>
          <w:p w14:paraId="684AD3B5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vrtak,7. šk. sat</w:t>
            </w:r>
          </w:p>
        </w:tc>
      </w:tr>
      <w:tr w:rsidR="006B453D" w14:paraId="32BD970A" w14:textId="77777777">
        <w:trPr>
          <w:trHeight w:val="340"/>
        </w:trPr>
        <w:tc>
          <w:tcPr>
            <w:tcW w:w="1794" w:type="dxa"/>
            <w:vAlign w:val="center"/>
          </w:tcPr>
          <w:p w14:paraId="7802CEEA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jana Dvornik</w:t>
            </w:r>
          </w:p>
        </w:tc>
        <w:tc>
          <w:tcPr>
            <w:tcW w:w="1392" w:type="dxa"/>
            <w:vAlign w:val="center"/>
          </w:tcPr>
          <w:p w14:paraId="1EC8CEA3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b</w:t>
            </w:r>
          </w:p>
        </w:tc>
        <w:tc>
          <w:tcPr>
            <w:tcW w:w="3778" w:type="dxa"/>
            <w:gridSpan w:val="2"/>
            <w:vAlign w:val="center"/>
          </w:tcPr>
          <w:p w14:paraId="18ABFEC9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jana.dvornik1@skole.hr</w:t>
            </w:r>
          </w:p>
        </w:tc>
        <w:tc>
          <w:tcPr>
            <w:tcW w:w="2817" w:type="dxa"/>
            <w:vAlign w:val="center"/>
          </w:tcPr>
          <w:p w14:paraId="195A2802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jeljak, 13:15</w:t>
            </w:r>
          </w:p>
        </w:tc>
      </w:tr>
      <w:tr w:rsidR="006B453D" w14:paraId="4D48FC9F" w14:textId="77777777">
        <w:trPr>
          <w:trHeight w:val="340"/>
        </w:trPr>
        <w:tc>
          <w:tcPr>
            <w:tcW w:w="1794" w:type="dxa"/>
            <w:vAlign w:val="center"/>
          </w:tcPr>
          <w:p w14:paraId="2E582AF5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 Reić</w:t>
            </w:r>
          </w:p>
        </w:tc>
        <w:tc>
          <w:tcPr>
            <w:tcW w:w="1392" w:type="dxa"/>
            <w:vAlign w:val="center"/>
          </w:tcPr>
          <w:p w14:paraId="0774C80F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c</w:t>
            </w:r>
          </w:p>
        </w:tc>
        <w:tc>
          <w:tcPr>
            <w:tcW w:w="3778" w:type="dxa"/>
            <w:gridSpan w:val="2"/>
            <w:vAlign w:val="center"/>
          </w:tcPr>
          <w:p w14:paraId="262B8CC4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ana.reic@ skole.hr</w:t>
            </w:r>
          </w:p>
        </w:tc>
        <w:tc>
          <w:tcPr>
            <w:tcW w:w="2817" w:type="dxa"/>
            <w:vAlign w:val="center"/>
          </w:tcPr>
          <w:p w14:paraId="6FC40036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jeljak, 13:15</w:t>
            </w:r>
          </w:p>
        </w:tc>
      </w:tr>
      <w:tr w:rsidR="006B453D" w14:paraId="71433B40" w14:textId="77777777">
        <w:trPr>
          <w:trHeight w:val="340"/>
        </w:trPr>
        <w:tc>
          <w:tcPr>
            <w:tcW w:w="1794" w:type="dxa"/>
            <w:vAlign w:val="center"/>
          </w:tcPr>
          <w:p w14:paraId="041033E9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či Lončar</w:t>
            </w:r>
          </w:p>
        </w:tc>
        <w:tc>
          <w:tcPr>
            <w:tcW w:w="1392" w:type="dxa"/>
            <w:vAlign w:val="center"/>
          </w:tcPr>
          <w:p w14:paraId="7CA42471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</w:t>
            </w:r>
          </w:p>
        </w:tc>
        <w:tc>
          <w:tcPr>
            <w:tcW w:w="3778" w:type="dxa"/>
            <w:gridSpan w:val="2"/>
            <w:vAlign w:val="center"/>
          </w:tcPr>
          <w:p w14:paraId="40170919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ncar.luci@skole.hr</w:t>
            </w:r>
          </w:p>
        </w:tc>
        <w:tc>
          <w:tcPr>
            <w:tcW w:w="2817" w:type="dxa"/>
            <w:vAlign w:val="center"/>
          </w:tcPr>
          <w:p w14:paraId="4EC4DC46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rak, 13:15</w:t>
            </w:r>
          </w:p>
        </w:tc>
      </w:tr>
      <w:tr w:rsidR="006B453D" w14:paraId="1C7C411A" w14:textId="77777777">
        <w:trPr>
          <w:trHeight w:val="340"/>
        </w:trPr>
        <w:tc>
          <w:tcPr>
            <w:tcW w:w="1794" w:type="dxa"/>
            <w:vAlign w:val="center"/>
          </w:tcPr>
          <w:p w14:paraId="3B44ED94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la Krstulović</w:t>
            </w:r>
          </w:p>
        </w:tc>
        <w:tc>
          <w:tcPr>
            <w:tcW w:w="1392" w:type="dxa"/>
            <w:vAlign w:val="center"/>
          </w:tcPr>
          <w:p w14:paraId="5E5B0CD2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eski jezik</w:t>
            </w:r>
          </w:p>
        </w:tc>
        <w:tc>
          <w:tcPr>
            <w:tcW w:w="3778" w:type="dxa"/>
            <w:gridSpan w:val="2"/>
            <w:vAlign w:val="center"/>
          </w:tcPr>
          <w:p w14:paraId="6607CE1F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la.krstulovic@skole.hr</w:t>
            </w:r>
          </w:p>
        </w:tc>
        <w:tc>
          <w:tcPr>
            <w:tcW w:w="2817" w:type="dxa"/>
            <w:vAlign w:val="center"/>
          </w:tcPr>
          <w:p w14:paraId="547B6270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rak 13:15</w:t>
            </w:r>
          </w:p>
        </w:tc>
      </w:tr>
      <w:tr w:rsidR="006B453D" w14:paraId="23F5F33A" w14:textId="77777777">
        <w:trPr>
          <w:trHeight w:val="340"/>
        </w:trPr>
        <w:tc>
          <w:tcPr>
            <w:tcW w:w="1794" w:type="dxa"/>
            <w:vAlign w:val="center"/>
          </w:tcPr>
          <w:p w14:paraId="65DA30D3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sna Godinović</w:t>
            </w:r>
          </w:p>
        </w:tc>
        <w:tc>
          <w:tcPr>
            <w:tcW w:w="1392" w:type="dxa"/>
            <w:vAlign w:val="center"/>
          </w:tcPr>
          <w:p w14:paraId="7E8FF932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eski jezik</w:t>
            </w:r>
          </w:p>
        </w:tc>
        <w:tc>
          <w:tcPr>
            <w:tcW w:w="3778" w:type="dxa"/>
            <w:gridSpan w:val="2"/>
            <w:vAlign w:val="center"/>
          </w:tcPr>
          <w:p w14:paraId="7457FE9A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sna.godinovic@skole.hr</w:t>
            </w:r>
          </w:p>
        </w:tc>
        <w:tc>
          <w:tcPr>
            <w:tcW w:w="2817" w:type="dxa"/>
            <w:vAlign w:val="center"/>
          </w:tcPr>
          <w:p w14:paraId="6ECF5B7E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vrtak, 13:15</w:t>
            </w:r>
          </w:p>
        </w:tc>
      </w:tr>
      <w:tr w:rsidR="006B453D" w14:paraId="0B8C5304" w14:textId="77777777">
        <w:trPr>
          <w:trHeight w:val="340"/>
        </w:trPr>
        <w:tc>
          <w:tcPr>
            <w:tcW w:w="1794" w:type="dxa"/>
            <w:vAlign w:val="center"/>
          </w:tcPr>
          <w:p w14:paraId="2D80B4B0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a Pleština</w:t>
            </w:r>
          </w:p>
        </w:tc>
        <w:tc>
          <w:tcPr>
            <w:tcW w:w="1392" w:type="dxa"/>
            <w:vAlign w:val="center"/>
          </w:tcPr>
          <w:p w14:paraId="3DA09BC1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jeronauk</w:t>
            </w:r>
          </w:p>
        </w:tc>
        <w:tc>
          <w:tcPr>
            <w:tcW w:w="3778" w:type="dxa"/>
            <w:gridSpan w:val="2"/>
            <w:vAlign w:val="center"/>
          </w:tcPr>
          <w:p w14:paraId="55841075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a.plestina1@skole.hr</w:t>
            </w:r>
          </w:p>
        </w:tc>
        <w:tc>
          <w:tcPr>
            <w:tcW w:w="2817" w:type="dxa"/>
            <w:vAlign w:val="center"/>
          </w:tcPr>
          <w:p w14:paraId="46782E12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jeda, 13:15</w:t>
            </w:r>
          </w:p>
        </w:tc>
      </w:tr>
      <w:tr w:rsidR="006B453D" w14:paraId="00651BC4" w14:textId="77777777">
        <w:trPr>
          <w:trHeight w:val="453"/>
        </w:trPr>
        <w:tc>
          <w:tcPr>
            <w:tcW w:w="9781" w:type="dxa"/>
            <w:gridSpan w:val="5"/>
            <w:shd w:val="clear" w:color="auto" w:fill="D0CECE"/>
            <w:vAlign w:val="center"/>
          </w:tcPr>
          <w:p w14:paraId="21597834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dmetna nastava</w:t>
            </w:r>
          </w:p>
        </w:tc>
      </w:tr>
      <w:tr w:rsidR="006B453D" w14:paraId="662C2E6D" w14:textId="77777777">
        <w:tc>
          <w:tcPr>
            <w:tcW w:w="1794" w:type="dxa"/>
            <w:shd w:val="clear" w:color="auto" w:fill="F2F2F2"/>
            <w:vAlign w:val="center"/>
          </w:tcPr>
          <w:p w14:paraId="41E6DC82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čitelj</w:t>
            </w:r>
          </w:p>
        </w:tc>
        <w:tc>
          <w:tcPr>
            <w:tcW w:w="1826" w:type="dxa"/>
            <w:gridSpan w:val="2"/>
            <w:shd w:val="clear" w:color="auto" w:fill="F2F2F2"/>
            <w:vAlign w:val="center"/>
          </w:tcPr>
          <w:p w14:paraId="50A64ACF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met koji učitelj predaje</w:t>
            </w:r>
          </w:p>
        </w:tc>
        <w:tc>
          <w:tcPr>
            <w:tcW w:w="3344" w:type="dxa"/>
            <w:shd w:val="clear" w:color="auto" w:fill="F2F2F2"/>
            <w:vAlign w:val="center"/>
          </w:tcPr>
          <w:p w14:paraId="1690B86D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  <w:p w14:paraId="48FFDD2D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za prethodnu najavu)</w:t>
            </w:r>
          </w:p>
        </w:tc>
        <w:tc>
          <w:tcPr>
            <w:tcW w:w="2817" w:type="dxa"/>
            <w:shd w:val="clear" w:color="auto" w:fill="F2F2F2"/>
            <w:vAlign w:val="center"/>
          </w:tcPr>
          <w:p w14:paraId="1AD4EE4D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ije za roditelje</w:t>
            </w:r>
          </w:p>
          <w:p w14:paraId="75C6C979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an i sat)</w:t>
            </w:r>
          </w:p>
        </w:tc>
      </w:tr>
      <w:tr w:rsidR="006B453D" w14:paraId="569E8BC2" w14:textId="77777777">
        <w:trPr>
          <w:trHeight w:val="375"/>
        </w:trPr>
        <w:tc>
          <w:tcPr>
            <w:tcW w:w="1794" w:type="dxa"/>
            <w:vAlign w:val="center"/>
          </w:tcPr>
          <w:p w14:paraId="47FDF506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Šegvić, 5.a</w:t>
            </w:r>
          </w:p>
        </w:tc>
        <w:tc>
          <w:tcPr>
            <w:tcW w:w="1826" w:type="dxa"/>
            <w:gridSpan w:val="2"/>
            <w:vAlign w:val="center"/>
          </w:tcPr>
          <w:p w14:paraId="74ADB075" w14:textId="77777777" w:rsidR="006B453D" w:rsidRDefault="00704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zbena kultura</w:t>
            </w:r>
          </w:p>
        </w:tc>
        <w:tc>
          <w:tcPr>
            <w:tcW w:w="3344" w:type="dxa"/>
            <w:vAlign w:val="center"/>
          </w:tcPr>
          <w:p w14:paraId="46576B12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.segvic@skole.hr</w:t>
            </w:r>
          </w:p>
        </w:tc>
        <w:tc>
          <w:tcPr>
            <w:tcW w:w="2817" w:type="dxa"/>
            <w:vAlign w:val="center"/>
          </w:tcPr>
          <w:p w14:paraId="22B3610A" w14:textId="77777777" w:rsidR="006B453D" w:rsidRDefault="0070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 13:15</w:t>
            </w:r>
          </w:p>
        </w:tc>
      </w:tr>
      <w:tr w:rsidR="006B453D" w14:paraId="12CF9F47" w14:textId="77777777">
        <w:trPr>
          <w:trHeight w:val="330"/>
        </w:trPr>
        <w:tc>
          <w:tcPr>
            <w:tcW w:w="1794" w:type="dxa"/>
            <w:vAlign w:val="center"/>
          </w:tcPr>
          <w:p w14:paraId="1B646420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a Drlje Petrić, 5.b</w:t>
            </w:r>
          </w:p>
        </w:tc>
        <w:tc>
          <w:tcPr>
            <w:tcW w:w="1826" w:type="dxa"/>
            <w:gridSpan w:val="2"/>
            <w:vAlign w:val="center"/>
          </w:tcPr>
          <w:p w14:paraId="7561E083" w14:textId="77777777" w:rsidR="006B453D" w:rsidRDefault="00704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eski jezik</w:t>
            </w:r>
          </w:p>
        </w:tc>
        <w:tc>
          <w:tcPr>
            <w:tcW w:w="3344" w:type="dxa"/>
            <w:vAlign w:val="center"/>
          </w:tcPr>
          <w:p w14:paraId="46EEE6F8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a.drlje@skole.hr</w:t>
            </w:r>
          </w:p>
        </w:tc>
        <w:tc>
          <w:tcPr>
            <w:tcW w:w="2817" w:type="dxa"/>
            <w:vAlign w:val="center"/>
          </w:tcPr>
          <w:p w14:paraId="561F88CA" w14:textId="77777777" w:rsidR="006B453D" w:rsidRDefault="0070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 13:15</w:t>
            </w:r>
          </w:p>
        </w:tc>
      </w:tr>
      <w:tr w:rsidR="006B453D" w14:paraId="58C1E5BE" w14:textId="77777777">
        <w:trPr>
          <w:trHeight w:val="345"/>
        </w:trPr>
        <w:tc>
          <w:tcPr>
            <w:tcW w:w="1794" w:type="dxa"/>
            <w:vAlign w:val="center"/>
          </w:tcPr>
          <w:p w14:paraId="421E1DDE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elena Šoljak, 5.c</w:t>
            </w:r>
          </w:p>
        </w:tc>
        <w:tc>
          <w:tcPr>
            <w:tcW w:w="1826" w:type="dxa"/>
            <w:gridSpan w:val="2"/>
            <w:vAlign w:val="center"/>
          </w:tcPr>
          <w:p w14:paraId="186C9489" w14:textId="77777777" w:rsidR="006B453D" w:rsidRDefault="00704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ijest</w:t>
            </w:r>
          </w:p>
        </w:tc>
        <w:tc>
          <w:tcPr>
            <w:tcW w:w="3344" w:type="dxa"/>
            <w:vAlign w:val="center"/>
          </w:tcPr>
          <w:p w14:paraId="188AF8CE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ena.soljak@skole.hr</w:t>
            </w:r>
          </w:p>
        </w:tc>
        <w:tc>
          <w:tcPr>
            <w:tcW w:w="2817" w:type="dxa"/>
            <w:vAlign w:val="center"/>
          </w:tcPr>
          <w:p w14:paraId="2677B0AF" w14:textId="77777777" w:rsidR="006B453D" w:rsidRDefault="0070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, 13:20</w:t>
            </w:r>
          </w:p>
        </w:tc>
      </w:tr>
      <w:tr w:rsidR="006B453D" w14:paraId="41577730" w14:textId="77777777">
        <w:trPr>
          <w:trHeight w:val="300"/>
        </w:trPr>
        <w:tc>
          <w:tcPr>
            <w:tcW w:w="1794" w:type="dxa"/>
            <w:vAlign w:val="center"/>
          </w:tcPr>
          <w:p w14:paraId="21977E65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ihana Đogaš, 6.a</w:t>
            </w:r>
          </w:p>
        </w:tc>
        <w:tc>
          <w:tcPr>
            <w:tcW w:w="1826" w:type="dxa"/>
            <w:gridSpan w:val="2"/>
            <w:vAlign w:val="center"/>
          </w:tcPr>
          <w:p w14:paraId="4BD8B066" w14:textId="77777777" w:rsidR="006B453D" w:rsidRDefault="00704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hnička kultura i informatika</w:t>
            </w:r>
          </w:p>
        </w:tc>
        <w:tc>
          <w:tcPr>
            <w:tcW w:w="3344" w:type="dxa"/>
            <w:vAlign w:val="center"/>
          </w:tcPr>
          <w:p w14:paraId="52F40C60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hana.dogas@skole.hr</w:t>
            </w:r>
          </w:p>
        </w:tc>
        <w:tc>
          <w:tcPr>
            <w:tcW w:w="2817" w:type="dxa"/>
            <w:vAlign w:val="center"/>
          </w:tcPr>
          <w:p w14:paraId="778B981D" w14:textId="77777777" w:rsidR="006B453D" w:rsidRDefault="0070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 13:15</w:t>
            </w:r>
          </w:p>
        </w:tc>
      </w:tr>
      <w:tr w:rsidR="006B453D" w14:paraId="24384F9F" w14:textId="77777777">
        <w:trPr>
          <w:trHeight w:val="330"/>
        </w:trPr>
        <w:tc>
          <w:tcPr>
            <w:tcW w:w="1794" w:type="dxa"/>
            <w:vAlign w:val="center"/>
          </w:tcPr>
          <w:p w14:paraId="53844095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Željka Sokol, 6.b</w:t>
            </w:r>
          </w:p>
        </w:tc>
        <w:tc>
          <w:tcPr>
            <w:tcW w:w="1826" w:type="dxa"/>
            <w:gridSpan w:val="2"/>
            <w:vAlign w:val="center"/>
          </w:tcPr>
          <w:p w14:paraId="13AE6D4C" w14:textId="77777777" w:rsidR="006B453D" w:rsidRDefault="00704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roda i biologija</w:t>
            </w:r>
          </w:p>
        </w:tc>
        <w:tc>
          <w:tcPr>
            <w:tcW w:w="3344" w:type="dxa"/>
            <w:vAlign w:val="center"/>
          </w:tcPr>
          <w:p w14:paraId="25A3B5EE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jka.sokol@skole.hr</w:t>
            </w:r>
          </w:p>
        </w:tc>
        <w:tc>
          <w:tcPr>
            <w:tcW w:w="2817" w:type="dxa"/>
            <w:vAlign w:val="center"/>
          </w:tcPr>
          <w:p w14:paraId="14874394" w14:textId="77777777" w:rsidR="006B453D" w:rsidRDefault="0070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, 13.15</w:t>
            </w:r>
          </w:p>
        </w:tc>
      </w:tr>
      <w:tr w:rsidR="006B453D" w14:paraId="637B1936" w14:textId="77777777">
        <w:trPr>
          <w:trHeight w:val="300"/>
        </w:trPr>
        <w:tc>
          <w:tcPr>
            <w:tcW w:w="1794" w:type="dxa"/>
            <w:vAlign w:val="center"/>
          </w:tcPr>
          <w:p w14:paraId="1F534BD9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nica Bašić, 6.c</w:t>
            </w:r>
          </w:p>
        </w:tc>
        <w:tc>
          <w:tcPr>
            <w:tcW w:w="1826" w:type="dxa"/>
            <w:gridSpan w:val="2"/>
            <w:vAlign w:val="center"/>
          </w:tcPr>
          <w:p w14:paraId="59918970" w14:textId="77777777" w:rsidR="006B453D" w:rsidRDefault="00704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kovna kultura</w:t>
            </w:r>
          </w:p>
        </w:tc>
        <w:tc>
          <w:tcPr>
            <w:tcW w:w="3344" w:type="dxa"/>
            <w:vAlign w:val="center"/>
          </w:tcPr>
          <w:p w14:paraId="3F528413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ca.basic@skole.hr</w:t>
            </w:r>
          </w:p>
        </w:tc>
        <w:tc>
          <w:tcPr>
            <w:tcW w:w="2817" w:type="dxa"/>
            <w:vAlign w:val="center"/>
          </w:tcPr>
          <w:p w14:paraId="5BA1A671" w14:textId="77777777" w:rsidR="006B453D" w:rsidRDefault="0070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, 14:30</w:t>
            </w:r>
          </w:p>
        </w:tc>
      </w:tr>
      <w:tr w:rsidR="006B453D" w14:paraId="1279B02F" w14:textId="77777777">
        <w:trPr>
          <w:trHeight w:val="345"/>
        </w:trPr>
        <w:tc>
          <w:tcPr>
            <w:tcW w:w="1794" w:type="dxa"/>
            <w:vAlign w:val="center"/>
          </w:tcPr>
          <w:p w14:paraId="0483167F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sna Korlaet, 7.a</w:t>
            </w:r>
          </w:p>
        </w:tc>
        <w:tc>
          <w:tcPr>
            <w:tcW w:w="1826" w:type="dxa"/>
            <w:gridSpan w:val="2"/>
            <w:vAlign w:val="center"/>
          </w:tcPr>
          <w:p w14:paraId="3402AC80" w14:textId="77777777" w:rsidR="006B453D" w:rsidRDefault="00704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3344" w:type="dxa"/>
            <w:vAlign w:val="center"/>
          </w:tcPr>
          <w:p w14:paraId="65A08456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.korlaet@skole.hr</w:t>
            </w:r>
          </w:p>
        </w:tc>
        <w:tc>
          <w:tcPr>
            <w:tcW w:w="2817" w:type="dxa"/>
            <w:vAlign w:val="center"/>
          </w:tcPr>
          <w:p w14:paraId="5A01CF47" w14:textId="77777777" w:rsidR="006B453D" w:rsidRDefault="0070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ak, 13:15</w:t>
            </w:r>
          </w:p>
        </w:tc>
      </w:tr>
      <w:tr w:rsidR="006B453D" w14:paraId="5371E18B" w14:textId="77777777">
        <w:trPr>
          <w:trHeight w:val="300"/>
        </w:trPr>
        <w:tc>
          <w:tcPr>
            <w:tcW w:w="1794" w:type="dxa"/>
            <w:vAlign w:val="center"/>
          </w:tcPr>
          <w:p w14:paraId="6168C94C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nita Papić, 7.b</w:t>
            </w:r>
          </w:p>
        </w:tc>
        <w:tc>
          <w:tcPr>
            <w:tcW w:w="1826" w:type="dxa"/>
            <w:gridSpan w:val="2"/>
            <w:vAlign w:val="center"/>
          </w:tcPr>
          <w:p w14:paraId="0BFF5ABB" w14:textId="77777777" w:rsidR="006B453D" w:rsidRDefault="00704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3344" w:type="dxa"/>
            <w:vAlign w:val="center"/>
          </w:tcPr>
          <w:p w14:paraId="5E485D8C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.papic@skole.hr</w:t>
            </w:r>
          </w:p>
        </w:tc>
        <w:tc>
          <w:tcPr>
            <w:tcW w:w="2817" w:type="dxa"/>
            <w:vAlign w:val="center"/>
          </w:tcPr>
          <w:p w14:paraId="1939A4BF" w14:textId="77777777" w:rsidR="006B453D" w:rsidRDefault="0070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 13:15</w:t>
            </w:r>
          </w:p>
        </w:tc>
      </w:tr>
      <w:tr w:rsidR="006B453D" w14:paraId="36354D1E" w14:textId="77777777">
        <w:trPr>
          <w:trHeight w:val="315"/>
        </w:trPr>
        <w:tc>
          <w:tcPr>
            <w:tcW w:w="1794" w:type="dxa"/>
            <w:vAlign w:val="center"/>
          </w:tcPr>
          <w:p w14:paraId="52E66723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aja Coce, 7.c</w:t>
            </w:r>
          </w:p>
        </w:tc>
        <w:tc>
          <w:tcPr>
            <w:tcW w:w="1826" w:type="dxa"/>
            <w:gridSpan w:val="2"/>
            <w:vAlign w:val="center"/>
          </w:tcPr>
          <w:p w14:paraId="6C0F9B27" w14:textId="77777777" w:rsidR="006B453D" w:rsidRDefault="00704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3344" w:type="dxa"/>
            <w:vAlign w:val="center"/>
          </w:tcPr>
          <w:p w14:paraId="2DC02786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.bozic3@</w:t>
            </w:r>
            <w:r>
              <w:rPr>
                <w:rFonts w:ascii="Helvetica" w:eastAsia="Helvetica" w:hAnsi="Helvetica" w:cs="Helvetica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t>skole.hr</w:t>
            </w:r>
          </w:p>
        </w:tc>
        <w:tc>
          <w:tcPr>
            <w:tcW w:w="2817" w:type="dxa"/>
            <w:vAlign w:val="center"/>
          </w:tcPr>
          <w:p w14:paraId="3FB8F900" w14:textId="77777777" w:rsidR="006B453D" w:rsidRDefault="0070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, 13:15</w:t>
            </w:r>
          </w:p>
        </w:tc>
      </w:tr>
      <w:tr w:rsidR="006B453D" w14:paraId="5E8DD333" w14:textId="77777777">
        <w:trPr>
          <w:trHeight w:val="300"/>
        </w:trPr>
        <w:tc>
          <w:tcPr>
            <w:tcW w:w="1794" w:type="dxa"/>
            <w:vAlign w:val="center"/>
          </w:tcPr>
          <w:p w14:paraId="35DC42C1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Filka Žilić, 8.a</w:t>
            </w:r>
          </w:p>
        </w:tc>
        <w:tc>
          <w:tcPr>
            <w:tcW w:w="1826" w:type="dxa"/>
            <w:gridSpan w:val="2"/>
            <w:vAlign w:val="center"/>
          </w:tcPr>
          <w:p w14:paraId="5DF9AB32" w14:textId="77777777" w:rsidR="006B453D" w:rsidRDefault="00704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3344" w:type="dxa"/>
            <w:vAlign w:val="center"/>
          </w:tcPr>
          <w:p w14:paraId="4E298923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ka.zilic@skole.hr</w:t>
            </w:r>
          </w:p>
        </w:tc>
        <w:tc>
          <w:tcPr>
            <w:tcW w:w="2817" w:type="dxa"/>
            <w:vAlign w:val="center"/>
          </w:tcPr>
          <w:p w14:paraId="2A7ED3BD" w14:textId="77777777" w:rsidR="006B453D" w:rsidRDefault="0070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, 13:10</w:t>
            </w:r>
          </w:p>
        </w:tc>
      </w:tr>
      <w:tr w:rsidR="006B453D" w14:paraId="30D42F2D" w14:textId="77777777">
        <w:trPr>
          <w:trHeight w:val="405"/>
        </w:trPr>
        <w:tc>
          <w:tcPr>
            <w:tcW w:w="1794" w:type="dxa"/>
            <w:vAlign w:val="center"/>
          </w:tcPr>
          <w:p w14:paraId="01EC27B1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va Sluganović, 8.b</w:t>
            </w:r>
          </w:p>
        </w:tc>
        <w:tc>
          <w:tcPr>
            <w:tcW w:w="1826" w:type="dxa"/>
            <w:gridSpan w:val="2"/>
            <w:vAlign w:val="center"/>
          </w:tcPr>
          <w:p w14:paraId="5BBB74CF" w14:textId="77777777" w:rsidR="006B453D" w:rsidRDefault="00704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3344" w:type="dxa"/>
            <w:vAlign w:val="center"/>
          </w:tcPr>
          <w:p w14:paraId="417D1C4B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.sluganovic@skole.hr</w:t>
            </w:r>
          </w:p>
        </w:tc>
        <w:tc>
          <w:tcPr>
            <w:tcW w:w="2817" w:type="dxa"/>
            <w:vAlign w:val="center"/>
          </w:tcPr>
          <w:p w14:paraId="77B333B9" w14:textId="77777777" w:rsidR="006B453D" w:rsidRDefault="0070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, 13:15</w:t>
            </w:r>
          </w:p>
        </w:tc>
      </w:tr>
      <w:tr w:rsidR="006B453D" w14:paraId="5C476D19" w14:textId="77777777">
        <w:trPr>
          <w:trHeight w:val="330"/>
        </w:trPr>
        <w:tc>
          <w:tcPr>
            <w:tcW w:w="1794" w:type="dxa"/>
            <w:vAlign w:val="center"/>
          </w:tcPr>
          <w:p w14:paraId="5722ABA3" w14:textId="77777777" w:rsidR="006B453D" w:rsidRDefault="00704D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aja Botić, 8.c</w:t>
            </w:r>
          </w:p>
        </w:tc>
        <w:tc>
          <w:tcPr>
            <w:tcW w:w="1826" w:type="dxa"/>
            <w:gridSpan w:val="2"/>
            <w:vAlign w:val="center"/>
          </w:tcPr>
          <w:p w14:paraId="681F6155" w14:textId="77777777" w:rsidR="006B453D" w:rsidRDefault="00704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eski jezik</w:t>
            </w:r>
          </w:p>
        </w:tc>
        <w:tc>
          <w:tcPr>
            <w:tcW w:w="3344" w:type="dxa"/>
            <w:vAlign w:val="center"/>
          </w:tcPr>
          <w:p w14:paraId="16E5E0E8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.botic@skole.hr</w:t>
            </w:r>
          </w:p>
        </w:tc>
        <w:tc>
          <w:tcPr>
            <w:tcW w:w="2817" w:type="dxa"/>
            <w:vAlign w:val="center"/>
          </w:tcPr>
          <w:p w14:paraId="0BF1F4C2" w14:textId="77777777" w:rsidR="006B453D" w:rsidRDefault="0070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, 13:15</w:t>
            </w:r>
          </w:p>
        </w:tc>
      </w:tr>
      <w:tr w:rsidR="006B453D" w14:paraId="15ECF5B6" w14:textId="77777777">
        <w:trPr>
          <w:trHeight w:val="345"/>
        </w:trPr>
        <w:tc>
          <w:tcPr>
            <w:tcW w:w="1794" w:type="dxa"/>
            <w:vAlign w:val="center"/>
          </w:tcPr>
          <w:p w14:paraId="3B3141E2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ja Stojanović</w:t>
            </w:r>
          </w:p>
        </w:tc>
        <w:tc>
          <w:tcPr>
            <w:tcW w:w="1826" w:type="dxa"/>
            <w:gridSpan w:val="2"/>
            <w:vAlign w:val="center"/>
          </w:tcPr>
          <w:p w14:paraId="6BB940DC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rvatski jezik</w:t>
            </w:r>
          </w:p>
        </w:tc>
        <w:tc>
          <w:tcPr>
            <w:tcW w:w="3344" w:type="dxa"/>
            <w:vAlign w:val="center"/>
          </w:tcPr>
          <w:p w14:paraId="3CFA15E2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ja.stojanovic1@skole.hr</w:t>
            </w:r>
          </w:p>
        </w:tc>
        <w:tc>
          <w:tcPr>
            <w:tcW w:w="2817" w:type="dxa"/>
            <w:vAlign w:val="center"/>
          </w:tcPr>
          <w:p w14:paraId="6126508C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torak, 13.30 </w:t>
            </w:r>
          </w:p>
        </w:tc>
      </w:tr>
      <w:tr w:rsidR="006B453D" w14:paraId="38F6767B" w14:textId="77777777">
        <w:trPr>
          <w:trHeight w:val="300"/>
        </w:trPr>
        <w:tc>
          <w:tcPr>
            <w:tcW w:w="1794" w:type="dxa"/>
            <w:vAlign w:val="center"/>
          </w:tcPr>
          <w:p w14:paraId="3E9AFB58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e Čerina</w:t>
            </w:r>
          </w:p>
        </w:tc>
        <w:tc>
          <w:tcPr>
            <w:tcW w:w="1826" w:type="dxa"/>
            <w:gridSpan w:val="2"/>
            <w:vAlign w:val="center"/>
          </w:tcPr>
          <w:p w14:paraId="5AA92999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grafija</w:t>
            </w:r>
          </w:p>
        </w:tc>
        <w:tc>
          <w:tcPr>
            <w:tcW w:w="3344" w:type="dxa"/>
            <w:vAlign w:val="center"/>
          </w:tcPr>
          <w:p w14:paraId="26ADA920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e.cerina@skole.hr</w:t>
            </w:r>
          </w:p>
        </w:tc>
        <w:tc>
          <w:tcPr>
            <w:tcW w:w="2817" w:type="dxa"/>
            <w:vAlign w:val="center"/>
          </w:tcPr>
          <w:p w14:paraId="6F3E0298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ijeda, 13:15</w:t>
            </w:r>
          </w:p>
        </w:tc>
      </w:tr>
      <w:tr w:rsidR="006B453D" w14:paraId="4053C505" w14:textId="77777777">
        <w:trPr>
          <w:trHeight w:val="360"/>
        </w:trPr>
        <w:tc>
          <w:tcPr>
            <w:tcW w:w="1794" w:type="dxa"/>
            <w:vAlign w:val="center"/>
          </w:tcPr>
          <w:p w14:paraId="622C30DC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a Stričević</w:t>
            </w:r>
          </w:p>
        </w:tc>
        <w:tc>
          <w:tcPr>
            <w:tcW w:w="1826" w:type="dxa"/>
            <w:gridSpan w:val="2"/>
            <w:vAlign w:val="center"/>
          </w:tcPr>
          <w:p w14:paraId="545B6281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ija i kemija</w:t>
            </w:r>
          </w:p>
        </w:tc>
        <w:tc>
          <w:tcPr>
            <w:tcW w:w="3344" w:type="dxa"/>
            <w:vAlign w:val="center"/>
          </w:tcPr>
          <w:p w14:paraId="50DECEFF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a.stricevic@skole.hr</w:t>
            </w:r>
          </w:p>
        </w:tc>
        <w:tc>
          <w:tcPr>
            <w:tcW w:w="2817" w:type="dxa"/>
            <w:vAlign w:val="center"/>
          </w:tcPr>
          <w:p w14:paraId="0EB7E834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edjeljak 13:15</w:t>
            </w:r>
          </w:p>
        </w:tc>
      </w:tr>
      <w:tr w:rsidR="006B453D" w14:paraId="0B4AEDB7" w14:textId="77777777">
        <w:trPr>
          <w:trHeight w:val="360"/>
        </w:trPr>
        <w:tc>
          <w:tcPr>
            <w:tcW w:w="1794" w:type="dxa"/>
            <w:vAlign w:val="center"/>
          </w:tcPr>
          <w:p w14:paraId="68BA1825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kov Stanojević</w:t>
            </w:r>
          </w:p>
        </w:tc>
        <w:tc>
          <w:tcPr>
            <w:tcW w:w="1826" w:type="dxa"/>
            <w:gridSpan w:val="2"/>
            <w:vAlign w:val="center"/>
          </w:tcPr>
          <w:p w14:paraId="463D40A6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grafija</w:t>
            </w:r>
          </w:p>
        </w:tc>
        <w:tc>
          <w:tcPr>
            <w:tcW w:w="3344" w:type="dxa"/>
            <w:vAlign w:val="center"/>
          </w:tcPr>
          <w:p w14:paraId="36E5E7CA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kov.stanojevic@skole.hr</w:t>
            </w:r>
          </w:p>
        </w:tc>
        <w:tc>
          <w:tcPr>
            <w:tcW w:w="2817" w:type="dxa"/>
            <w:vAlign w:val="center"/>
          </w:tcPr>
          <w:p w14:paraId="2CF9EECD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edjeljak, 13:15</w:t>
            </w:r>
          </w:p>
        </w:tc>
      </w:tr>
      <w:tr w:rsidR="006B453D" w14:paraId="7C817F26" w14:textId="77777777">
        <w:trPr>
          <w:trHeight w:val="315"/>
        </w:trPr>
        <w:tc>
          <w:tcPr>
            <w:tcW w:w="1794" w:type="dxa"/>
            <w:vAlign w:val="center"/>
          </w:tcPr>
          <w:p w14:paraId="548E44A5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 Vuković</w:t>
            </w:r>
          </w:p>
        </w:tc>
        <w:tc>
          <w:tcPr>
            <w:tcW w:w="1826" w:type="dxa"/>
            <w:gridSpan w:val="2"/>
            <w:vAlign w:val="center"/>
          </w:tcPr>
          <w:p w14:paraId="70EC4C80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ijest</w:t>
            </w:r>
          </w:p>
        </w:tc>
        <w:tc>
          <w:tcPr>
            <w:tcW w:w="3344" w:type="dxa"/>
            <w:vAlign w:val="center"/>
          </w:tcPr>
          <w:p w14:paraId="343FAD2E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.vukovic4@skole.hr</w:t>
            </w:r>
          </w:p>
        </w:tc>
        <w:tc>
          <w:tcPr>
            <w:tcW w:w="2817" w:type="dxa"/>
            <w:vAlign w:val="center"/>
          </w:tcPr>
          <w:p w14:paraId="09E3A018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orak, 13:15</w:t>
            </w:r>
          </w:p>
        </w:tc>
      </w:tr>
      <w:tr w:rsidR="006B453D" w14:paraId="78FA46D3" w14:textId="77777777">
        <w:trPr>
          <w:trHeight w:val="330"/>
        </w:trPr>
        <w:tc>
          <w:tcPr>
            <w:tcW w:w="1794" w:type="dxa"/>
            <w:vAlign w:val="center"/>
          </w:tcPr>
          <w:p w14:paraId="0EF7CB1F" w14:textId="77777777" w:rsidR="006B453D" w:rsidRDefault="00704D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na Aglić Čuvić</w:t>
            </w:r>
          </w:p>
        </w:tc>
        <w:tc>
          <w:tcPr>
            <w:tcW w:w="1826" w:type="dxa"/>
            <w:gridSpan w:val="2"/>
            <w:vAlign w:val="center"/>
          </w:tcPr>
          <w:p w14:paraId="5338108B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tika</w:t>
            </w:r>
          </w:p>
        </w:tc>
        <w:tc>
          <w:tcPr>
            <w:tcW w:w="3344" w:type="dxa"/>
            <w:vAlign w:val="center"/>
          </w:tcPr>
          <w:p w14:paraId="28DF8BC0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na.aglic-cuvic@skole.hr</w:t>
            </w:r>
          </w:p>
        </w:tc>
        <w:tc>
          <w:tcPr>
            <w:tcW w:w="2817" w:type="dxa"/>
            <w:vAlign w:val="center"/>
          </w:tcPr>
          <w:p w14:paraId="230103C4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ijeda, 13:15</w:t>
            </w:r>
          </w:p>
        </w:tc>
      </w:tr>
      <w:tr w:rsidR="006B453D" w14:paraId="1C844DE7" w14:textId="77777777">
        <w:trPr>
          <w:trHeight w:val="345"/>
        </w:trPr>
        <w:tc>
          <w:tcPr>
            <w:tcW w:w="1794" w:type="dxa"/>
            <w:vAlign w:val="center"/>
          </w:tcPr>
          <w:p w14:paraId="347BF793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a Pavković</w:t>
            </w:r>
          </w:p>
        </w:tc>
        <w:tc>
          <w:tcPr>
            <w:tcW w:w="1826" w:type="dxa"/>
            <w:gridSpan w:val="2"/>
            <w:vAlign w:val="center"/>
          </w:tcPr>
          <w:p w14:paraId="12D5A409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zika i informatika</w:t>
            </w:r>
          </w:p>
        </w:tc>
        <w:tc>
          <w:tcPr>
            <w:tcW w:w="3344" w:type="dxa"/>
            <w:vAlign w:val="center"/>
          </w:tcPr>
          <w:p w14:paraId="2902BABF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a.pavkovic4@skole.hr</w:t>
            </w:r>
          </w:p>
        </w:tc>
        <w:tc>
          <w:tcPr>
            <w:tcW w:w="2817" w:type="dxa"/>
            <w:vAlign w:val="center"/>
          </w:tcPr>
          <w:p w14:paraId="68C3042E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, 13:15</w:t>
            </w:r>
          </w:p>
        </w:tc>
      </w:tr>
      <w:tr w:rsidR="006B453D" w14:paraId="3B81B264" w14:textId="77777777">
        <w:trPr>
          <w:trHeight w:val="375"/>
        </w:trPr>
        <w:tc>
          <w:tcPr>
            <w:tcW w:w="1794" w:type="dxa"/>
            <w:vAlign w:val="center"/>
          </w:tcPr>
          <w:p w14:paraId="1AAD4DB1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žica Maleš</w:t>
            </w:r>
          </w:p>
        </w:tc>
        <w:tc>
          <w:tcPr>
            <w:tcW w:w="1826" w:type="dxa"/>
            <w:gridSpan w:val="2"/>
            <w:vAlign w:val="center"/>
          </w:tcPr>
          <w:p w14:paraId="058A50AD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jeronauk</w:t>
            </w:r>
          </w:p>
        </w:tc>
        <w:tc>
          <w:tcPr>
            <w:tcW w:w="3344" w:type="dxa"/>
            <w:vAlign w:val="center"/>
          </w:tcPr>
          <w:p w14:paraId="2645BA5E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zica.males@skole.hr</w:t>
            </w:r>
          </w:p>
        </w:tc>
        <w:tc>
          <w:tcPr>
            <w:tcW w:w="2817" w:type="dxa"/>
            <w:vAlign w:val="center"/>
          </w:tcPr>
          <w:p w14:paraId="5C0B607E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tvrtak, 13:15</w:t>
            </w:r>
          </w:p>
        </w:tc>
      </w:tr>
      <w:tr w:rsidR="006B453D" w14:paraId="2C0C2ECD" w14:textId="77777777">
        <w:trPr>
          <w:trHeight w:val="360"/>
        </w:trPr>
        <w:tc>
          <w:tcPr>
            <w:tcW w:w="1794" w:type="dxa"/>
            <w:vAlign w:val="center"/>
          </w:tcPr>
          <w:p w14:paraId="79A58064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č.s. Marina Fuštar</w:t>
            </w:r>
          </w:p>
        </w:tc>
        <w:tc>
          <w:tcPr>
            <w:tcW w:w="1826" w:type="dxa"/>
            <w:gridSpan w:val="2"/>
            <w:vAlign w:val="center"/>
          </w:tcPr>
          <w:p w14:paraId="5D3B62E7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jeronauk</w:t>
            </w:r>
          </w:p>
        </w:tc>
        <w:tc>
          <w:tcPr>
            <w:tcW w:w="3344" w:type="dxa"/>
            <w:vAlign w:val="center"/>
          </w:tcPr>
          <w:p w14:paraId="4A4E2B62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nafustar33@gmail.com</w:t>
            </w:r>
          </w:p>
        </w:tc>
        <w:tc>
          <w:tcPr>
            <w:tcW w:w="2817" w:type="dxa"/>
            <w:vAlign w:val="center"/>
          </w:tcPr>
          <w:p w14:paraId="33E324EC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tvrtak, 13:15</w:t>
            </w:r>
          </w:p>
        </w:tc>
      </w:tr>
      <w:tr w:rsidR="006B453D" w14:paraId="43C38405" w14:textId="77777777">
        <w:trPr>
          <w:trHeight w:val="300"/>
        </w:trPr>
        <w:tc>
          <w:tcPr>
            <w:tcW w:w="1794" w:type="dxa"/>
            <w:vAlign w:val="center"/>
          </w:tcPr>
          <w:p w14:paraId="6A6C49BC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senka Bracanović-Grizelj</w:t>
            </w:r>
          </w:p>
        </w:tc>
        <w:tc>
          <w:tcPr>
            <w:tcW w:w="1826" w:type="dxa"/>
            <w:gridSpan w:val="2"/>
            <w:vAlign w:val="center"/>
          </w:tcPr>
          <w:p w14:paraId="57559447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elesna kultura</w:t>
            </w:r>
          </w:p>
        </w:tc>
        <w:tc>
          <w:tcPr>
            <w:tcW w:w="3344" w:type="dxa"/>
            <w:vAlign w:val="center"/>
          </w:tcPr>
          <w:p w14:paraId="09263F9D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senka.bracanovic-grizelj@skole.hr</w:t>
            </w:r>
          </w:p>
        </w:tc>
        <w:tc>
          <w:tcPr>
            <w:tcW w:w="2817" w:type="dxa"/>
            <w:vAlign w:val="center"/>
          </w:tcPr>
          <w:p w14:paraId="1B631905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tvrtak 13:15</w:t>
            </w:r>
          </w:p>
        </w:tc>
      </w:tr>
      <w:tr w:rsidR="006B453D" w14:paraId="40B030A4" w14:textId="77777777">
        <w:trPr>
          <w:trHeight w:val="315"/>
        </w:trPr>
        <w:tc>
          <w:tcPr>
            <w:tcW w:w="1794" w:type="dxa"/>
            <w:vAlign w:val="center"/>
          </w:tcPr>
          <w:p w14:paraId="3EAC9E4A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rela Biočić</w:t>
            </w:r>
          </w:p>
        </w:tc>
        <w:tc>
          <w:tcPr>
            <w:tcW w:w="1826" w:type="dxa"/>
            <w:gridSpan w:val="2"/>
            <w:vAlign w:val="center"/>
          </w:tcPr>
          <w:p w14:paraId="7F415AFD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elesna kultura</w:t>
            </w:r>
          </w:p>
        </w:tc>
        <w:tc>
          <w:tcPr>
            <w:tcW w:w="3344" w:type="dxa"/>
            <w:vAlign w:val="center"/>
          </w:tcPr>
          <w:p w14:paraId="094CA183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rela.biocic@skole.hr</w:t>
            </w:r>
          </w:p>
        </w:tc>
        <w:tc>
          <w:tcPr>
            <w:tcW w:w="2817" w:type="dxa"/>
            <w:vAlign w:val="center"/>
          </w:tcPr>
          <w:p w14:paraId="5BDCCCF8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ijeda, 13:15</w:t>
            </w:r>
          </w:p>
        </w:tc>
      </w:tr>
      <w:tr w:rsidR="006B453D" w14:paraId="0C635168" w14:textId="77777777">
        <w:trPr>
          <w:trHeight w:val="315"/>
        </w:trPr>
        <w:tc>
          <w:tcPr>
            <w:tcW w:w="1794" w:type="dxa"/>
            <w:vAlign w:val="center"/>
          </w:tcPr>
          <w:p w14:paraId="4246E8A8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žena Bareta</w:t>
            </w:r>
          </w:p>
        </w:tc>
        <w:tc>
          <w:tcPr>
            <w:tcW w:w="1826" w:type="dxa"/>
            <w:gridSpan w:val="2"/>
            <w:vAlign w:val="center"/>
          </w:tcPr>
          <w:p w14:paraId="35585025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lijanski jezik</w:t>
            </w:r>
          </w:p>
        </w:tc>
        <w:tc>
          <w:tcPr>
            <w:tcW w:w="3344" w:type="dxa"/>
            <w:vAlign w:val="center"/>
          </w:tcPr>
          <w:p w14:paraId="1807707D" w14:textId="77777777" w:rsidR="006B453D" w:rsidRDefault="00704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zena.bareta@skole.hr</w:t>
            </w:r>
          </w:p>
        </w:tc>
        <w:tc>
          <w:tcPr>
            <w:tcW w:w="2817" w:type="dxa"/>
            <w:vAlign w:val="center"/>
          </w:tcPr>
          <w:p w14:paraId="7073251A" w14:textId="77777777" w:rsidR="006B453D" w:rsidRDefault="00704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tvrtak, 15:30</w:t>
            </w:r>
          </w:p>
        </w:tc>
      </w:tr>
      <w:tr w:rsidR="006B453D" w14:paraId="04E5168E" w14:textId="77777777">
        <w:trPr>
          <w:trHeight w:val="300"/>
        </w:trPr>
        <w:tc>
          <w:tcPr>
            <w:tcW w:w="1794" w:type="dxa"/>
            <w:vAlign w:val="center"/>
          </w:tcPr>
          <w:p w14:paraId="5936B91A" w14:textId="77777777" w:rsidR="006B453D" w:rsidRDefault="0070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Miljanović</w:t>
            </w:r>
          </w:p>
        </w:tc>
        <w:tc>
          <w:tcPr>
            <w:tcW w:w="1826" w:type="dxa"/>
            <w:gridSpan w:val="2"/>
            <w:vAlign w:val="center"/>
          </w:tcPr>
          <w:p w14:paraId="23680EBC" w14:textId="77777777" w:rsidR="006B453D" w:rsidRDefault="00704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jemački jezik</w:t>
            </w:r>
          </w:p>
        </w:tc>
        <w:tc>
          <w:tcPr>
            <w:tcW w:w="3344" w:type="dxa"/>
            <w:vAlign w:val="center"/>
          </w:tcPr>
          <w:p w14:paraId="6A0A1889" w14:textId="77777777" w:rsidR="006B453D" w:rsidRDefault="00704D2C">
            <w:pPr>
              <w:spacing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.miljanovic1</w:t>
            </w:r>
            <w:r>
              <w:rPr>
                <w:rFonts w:ascii="Arial" w:eastAsia="Arial" w:hAnsi="Arial" w:cs="Arial"/>
              </w:rPr>
              <w:t xml:space="preserve">@ </w:t>
            </w:r>
            <w:r>
              <w:rPr>
                <w:rFonts w:ascii="Arial" w:hAnsi="Arial" w:cs="Arial"/>
              </w:rPr>
              <w:t>skole.hr</w:t>
            </w:r>
          </w:p>
        </w:tc>
        <w:tc>
          <w:tcPr>
            <w:tcW w:w="2817" w:type="dxa"/>
            <w:vAlign w:val="center"/>
          </w:tcPr>
          <w:p w14:paraId="205C4299" w14:textId="77777777" w:rsidR="006B453D" w:rsidRDefault="0070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orak, </w:t>
            </w:r>
          </w:p>
          <w:p w14:paraId="0E73A09B" w14:textId="77777777" w:rsidR="006B453D" w:rsidRDefault="0070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5 – 18:00 h</w:t>
            </w:r>
          </w:p>
        </w:tc>
      </w:tr>
    </w:tbl>
    <w:p w14:paraId="639EFA8F" w14:textId="77777777" w:rsidR="006B453D" w:rsidRDefault="006B453D"/>
    <w:p w14:paraId="64FF29E5" w14:textId="77777777" w:rsidR="006B453D" w:rsidRDefault="006B453D"/>
    <w:p w14:paraId="2BF73040" w14:textId="77777777" w:rsidR="006B453D" w:rsidRDefault="006B453D"/>
    <w:p w14:paraId="4502DCF8" w14:textId="77777777" w:rsidR="006B453D" w:rsidRDefault="00704D2C">
      <w:r>
        <w:t>Napomena, gore navedeni rasporedi mogu se mijenjati.</w:t>
      </w:r>
    </w:p>
    <w:p w14:paraId="19E3E825" w14:textId="77777777" w:rsidR="006B453D" w:rsidRDefault="006B453D"/>
    <w:p w14:paraId="574D82F2" w14:textId="77777777" w:rsidR="006B453D" w:rsidRDefault="006B453D"/>
    <w:p w14:paraId="53A55DE5" w14:textId="77777777" w:rsidR="006B453D" w:rsidRDefault="006B453D"/>
    <w:p w14:paraId="0A100E2F" w14:textId="77777777" w:rsidR="006B453D" w:rsidRDefault="006B453D"/>
    <w:p w14:paraId="24FCDB72" w14:textId="77777777" w:rsidR="006B453D" w:rsidRDefault="006B453D"/>
    <w:p w14:paraId="137B6B00" w14:textId="77777777" w:rsidR="006B453D" w:rsidRDefault="00704D2C">
      <w:r>
        <w:br w:type="column"/>
      </w:r>
    </w:p>
    <w:p w14:paraId="00C49687" w14:textId="77777777" w:rsidR="006B453D" w:rsidRDefault="00704D2C">
      <w:pPr>
        <w:pStyle w:val="Naslov1"/>
      </w:pPr>
      <w:bookmarkStart w:id="59" w:name="_Toc211188066"/>
      <w:bookmarkStart w:id="60" w:name="_Toc211188725"/>
      <w:bookmarkStart w:id="61" w:name="_Toc211189337"/>
      <w:r>
        <w:t>24.STRUČNO USAVRŠAVANJE UČITELJA</w:t>
      </w:r>
      <w:bookmarkEnd w:id="59"/>
      <w:bookmarkEnd w:id="60"/>
      <w:bookmarkEnd w:id="61"/>
    </w:p>
    <w:p w14:paraId="10CF5D03" w14:textId="77777777" w:rsidR="006B453D" w:rsidRDefault="006B453D"/>
    <w:p w14:paraId="7E2FF6C2" w14:textId="77777777" w:rsidR="006B453D" w:rsidRDefault="00704D2C">
      <w:r>
        <w:t>Stručno usavršavanje učitelja zakonska je obaveza koja ulazi u obvezu svakog učitelja u okviru 40-satnog radnog vremena. Za svakog učitelja fond sati za stručno usavršavanje iznosi 35 sati ili 1 sat tjedno.</w:t>
      </w:r>
    </w:p>
    <w:p w14:paraId="111A5E70" w14:textId="77777777" w:rsidR="006B453D" w:rsidRDefault="006B453D"/>
    <w:p w14:paraId="3BA5A469" w14:textId="77777777" w:rsidR="006B453D" w:rsidRDefault="00704D2C">
      <w:r>
        <w:t>Stručno usavršavanje učitelja obavljat će se na sjednicama UV te na radionicama i predavanjima koja su dio kolegijalne podrške</w:t>
      </w:r>
    </w:p>
    <w:p w14:paraId="5CA1330C" w14:textId="77777777" w:rsidR="006B453D" w:rsidRDefault="00704D2C">
      <w:r>
        <w:t>radionice, predavanja, dijeljenje primjera dobre prakse, praktični rad (informatički kabinet, pokretni kabinet) itd.</w:t>
      </w:r>
    </w:p>
    <w:p w14:paraId="2F304A92" w14:textId="77777777" w:rsidR="006B453D" w:rsidRDefault="00704D2C">
      <w:r>
        <w:t>Osim stručno</w:t>
      </w:r>
      <w:r>
        <w:t>g usavršavanja, važno mjesto zauzima upoznavanje zakonske regulativa, pravilnika i propisa iz djelokruga struke:</w:t>
      </w:r>
    </w:p>
    <w:p w14:paraId="6AA99C80" w14:textId="77777777" w:rsidR="006B453D" w:rsidRDefault="00704D2C">
      <w:r>
        <w:t xml:space="preserve">Obveza djelatnika je praćenje aplikacija i objavljenih stručnih skupova na ettaedu,  EMA, Carnet </w:t>
      </w:r>
    </w:p>
    <w:p w14:paraId="07E5D60F" w14:textId="77777777" w:rsidR="006B453D" w:rsidRDefault="00704D2C">
      <w:r>
        <w:t>Prema individualnom planu stručnog usavršavan</w:t>
      </w:r>
      <w:r>
        <w:t xml:space="preserve">ja - praćenje drugih stručnih skupova drugih organizatora i nositelja </w:t>
      </w:r>
    </w:p>
    <w:p w14:paraId="1751C515" w14:textId="77777777" w:rsidR="006B453D" w:rsidRDefault="006B453D"/>
    <w:p w14:paraId="370282FB" w14:textId="77777777" w:rsidR="006B453D" w:rsidRDefault="006B453D"/>
    <w:p w14:paraId="7667B48B" w14:textId="77777777" w:rsidR="006B453D" w:rsidRDefault="00704D2C">
      <w:pPr>
        <w:pStyle w:val="Naslov1"/>
      </w:pPr>
      <w:bookmarkStart w:id="62" w:name="_Toc211188067"/>
      <w:bookmarkStart w:id="63" w:name="_Toc211188726"/>
      <w:bookmarkStart w:id="64" w:name="_Toc211189338"/>
      <w:r>
        <w:t>25. ŠKOLSKI PREVENTIVNI PROGRAM</w:t>
      </w:r>
      <w:bookmarkEnd w:id="62"/>
      <w:bookmarkEnd w:id="63"/>
      <w:bookmarkEnd w:id="64"/>
      <w:r>
        <w:t xml:space="preserve"> </w:t>
      </w:r>
    </w:p>
    <w:p w14:paraId="03861EC7" w14:textId="77777777" w:rsidR="006B453D" w:rsidRDefault="006B453D"/>
    <w:p w14:paraId="4B576985" w14:textId="77777777" w:rsidR="006B453D" w:rsidRDefault="00704D2C">
      <w:pPr>
        <w:spacing w:after="5" w:line="360" w:lineRule="auto"/>
        <w:ind w:left="-5" w:right="1" w:hanging="10"/>
      </w:pPr>
      <w:r>
        <w:rPr>
          <w:b/>
          <w:color w:val="000000"/>
        </w:rPr>
        <w:t>Školski preventivni program  (ŠPP)</w:t>
      </w:r>
      <w:r>
        <w:rPr>
          <w:color w:val="000000"/>
        </w:rPr>
        <w:t xml:space="preserve"> integrirani je dio odgojno-obrazovnog procesa koji provode učitelji, stručni suradnici Škole i vanjski suradnici. </w:t>
      </w:r>
      <w:r>
        <w:rPr>
          <w:color w:val="000000"/>
        </w:rPr>
        <w:t xml:space="preserve"> </w:t>
      </w:r>
    </w:p>
    <w:p w14:paraId="7377FA1D" w14:textId="77777777" w:rsidR="006B453D" w:rsidRDefault="00704D2C">
      <w:pPr>
        <w:spacing w:after="5" w:line="360" w:lineRule="auto"/>
        <w:ind w:left="-5" w:hanging="10"/>
      </w:pPr>
      <w:r>
        <w:rPr>
          <w:b/>
          <w:color w:val="000000"/>
        </w:rPr>
        <w:t>Ciljevi</w:t>
      </w:r>
      <w:r>
        <w:rPr>
          <w:color w:val="000000"/>
        </w:rPr>
        <w:t xml:space="preserve"> </w:t>
      </w:r>
      <w:r>
        <w:rPr>
          <w:b/>
          <w:color w:val="000000"/>
        </w:rPr>
        <w:t>školskog preventivnog programa su:</w:t>
      </w:r>
      <w:r>
        <w:rPr>
          <w:color w:val="000000"/>
        </w:rPr>
        <w:t xml:space="preserve"> </w:t>
      </w:r>
    </w:p>
    <w:p w14:paraId="5CC332D4" w14:textId="77777777" w:rsidR="006B453D" w:rsidRDefault="00704D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"/>
        <w:rPr>
          <w:color w:val="000000"/>
        </w:rPr>
      </w:pPr>
      <w:r>
        <w:rPr>
          <w:color w:val="000000"/>
        </w:rPr>
        <w:t>razvijati vještine, znanja, vrijednosti i kompetencije koje pomažu učenicima da svoje potrebe zadovolje društveno prihvatljivim oblicima ponašanja.</w:t>
      </w:r>
    </w:p>
    <w:p w14:paraId="4781D871" w14:textId="77777777" w:rsidR="006B453D" w:rsidRDefault="00704D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"/>
        <w:rPr>
          <w:color w:val="000000"/>
        </w:rPr>
      </w:pPr>
      <w:r>
        <w:rPr>
          <w:color w:val="000000"/>
        </w:rPr>
        <w:t xml:space="preserve">poučiti učenike zdravim stilovima življenja </w:t>
      </w:r>
    </w:p>
    <w:p w14:paraId="5B593054" w14:textId="77777777" w:rsidR="006B453D" w:rsidRDefault="00704D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"/>
        <w:rPr>
          <w:color w:val="000000"/>
        </w:rPr>
      </w:pPr>
      <w:r>
        <w:rPr>
          <w:color w:val="000000"/>
        </w:rPr>
        <w:t>sprečavanje nasta</w:t>
      </w:r>
      <w:r>
        <w:rPr>
          <w:color w:val="000000"/>
        </w:rPr>
        <w:t xml:space="preserve">nka i rano otkrivanje pojavnih oblika problema u ponašanju.   </w:t>
      </w:r>
    </w:p>
    <w:p w14:paraId="079FF916" w14:textId="77777777" w:rsidR="006B453D" w:rsidRDefault="00704D2C">
      <w:pPr>
        <w:spacing w:after="5" w:line="360" w:lineRule="auto"/>
        <w:ind w:left="-5" w:right="1" w:hanging="10"/>
      </w:pPr>
      <w:r>
        <w:rPr>
          <w:color w:val="000000"/>
        </w:rPr>
        <w:t>ŠPP ostvaruje se kroz redovitu nastavu, satove razrednika, školske i razredne projekte, predavanja, radionice s učenicima, individualna i grupna savjetovanja učenika i roditelja, stručno usavrš</w:t>
      </w:r>
      <w:r>
        <w:rPr>
          <w:color w:val="000000"/>
        </w:rPr>
        <w:t xml:space="preserve">avanje učitelja te suradnjom s drugim institucijama. </w:t>
      </w:r>
    </w:p>
    <w:p w14:paraId="1F236A0E" w14:textId="77777777" w:rsidR="006B453D" w:rsidRDefault="00704D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AZVIJANJE VJEŠTINA, ZNANJA I KOMPETENCIJA   </w:t>
      </w:r>
    </w:p>
    <w:p w14:paraId="2CA8633E" w14:textId="77777777" w:rsidR="006B453D" w:rsidRDefault="00704D2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hanging="420"/>
        <w:rPr>
          <w:b/>
          <w:color w:val="000000"/>
        </w:rPr>
      </w:pPr>
      <w:r>
        <w:rPr>
          <w:b/>
          <w:color w:val="000000"/>
        </w:rPr>
        <w:t xml:space="preserve">RAD S UČENICIMA </w:t>
      </w:r>
    </w:p>
    <w:p w14:paraId="52F4184A" w14:textId="77777777" w:rsidR="006B453D" w:rsidRDefault="00704D2C">
      <w:pPr>
        <w:spacing w:line="360" w:lineRule="auto"/>
        <w:ind w:left="420"/>
      </w:pPr>
      <w:r>
        <w:rPr>
          <w:color w:val="000000"/>
        </w:rPr>
        <w:t>Provođenje programa „Abeceda prevencije“ kroz radionice za učenike i roditelje, kojeg u</w:t>
      </w:r>
    </w:p>
    <w:p w14:paraId="7954B5C2" w14:textId="77777777" w:rsidR="006B453D" w:rsidRDefault="00704D2C">
      <w:pPr>
        <w:spacing w:line="360" w:lineRule="auto"/>
        <w:ind w:left="10" w:hanging="10"/>
      </w:pPr>
      <w:r>
        <w:rPr>
          <w:color w:val="000000"/>
        </w:rPr>
        <w:lastRenderedPageBreak/>
        <w:t>suradnji sa školom provodi Agencija za odgoj i obrazovanje, Ministarstvo znanosti obrazovanja i mladih.</w:t>
      </w:r>
    </w:p>
    <w:p w14:paraId="41CDBC60" w14:textId="77777777" w:rsidR="006B453D" w:rsidRDefault="00704D2C">
      <w:pPr>
        <w:spacing w:after="5" w:line="360" w:lineRule="auto"/>
        <w:ind w:left="10" w:right="1" w:hanging="10"/>
      </w:pPr>
      <w:r>
        <w:rPr>
          <w:color w:val="000000"/>
        </w:rPr>
        <w:t xml:space="preserve">       S učenicima će se na radionicama provoditi različite teme iz područja prevencije,       unaprjeđenja mentalnog zdravlja, emocionalnog opismenjavanja, medijske pismenosti, osobnog i socijalnog razvoja, strategija učenja i slično.</w:t>
      </w:r>
    </w:p>
    <w:p w14:paraId="0CC0941B" w14:textId="77777777" w:rsidR="006B453D" w:rsidRDefault="00704D2C">
      <w:pPr>
        <w:spacing w:after="5" w:line="360" w:lineRule="auto"/>
        <w:ind w:left="10" w:right="1" w:hanging="10"/>
      </w:pPr>
      <w:r>
        <w:rPr>
          <w:color w:val="000000"/>
        </w:rPr>
        <w:t xml:space="preserve">        CILJ:  organ</w:t>
      </w:r>
      <w:r>
        <w:rPr>
          <w:color w:val="000000"/>
        </w:rPr>
        <w:t>iziranim aktivnostima potaknuti osobni i socijalni razvoj učenika, koji će svoje potrebe znati zadovoljiti društveno prihvatljivim oblicima ponašanja</w:t>
      </w:r>
    </w:p>
    <w:tbl>
      <w:tblPr>
        <w:tblStyle w:val="afff5"/>
        <w:tblW w:w="137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25"/>
        <w:gridCol w:w="1770"/>
        <w:gridCol w:w="1815"/>
        <w:gridCol w:w="2415"/>
      </w:tblGrid>
      <w:tr w:rsidR="006B453D" w14:paraId="701AA433" w14:textId="77777777">
        <w:trPr>
          <w:trHeight w:val="300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2FE927E" w14:textId="77777777" w:rsidR="006B453D" w:rsidRDefault="00704D2C">
            <w:pPr>
              <w:spacing w:after="5" w:line="360" w:lineRule="auto"/>
            </w:pPr>
            <w:r>
              <w:rPr>
                <w:b/>
                <w:color w:val="000000"/>
              </w:rPr>
              <w:t>SADRŽAJ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B46DEF1" w14:textId="77777777" w:rsidR="006B453D" w:rsidRDefault="00704D2C">
            <w:pPr>
              <w:spacing w:after="5" w:line="360" w:lineRule="auto"/>
            </w:pPr>
            <w:r>
              <w:rPr>
                <w:b/>
                <w:color w:val="000000"/>
              </w:rPr>
              <w:t>NOSITELJ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8E37DFF" w14:textId="77777777" w:rsidR="006B453D" w:rsidRDefault="00704D2C">
            <w:pPr>
              <w:spacing w:after="5" w:line="360" w:lineRule="auto"/>
            </w:pPr>
            <w:r>
              <w:rPr>
                <w:b/>
                <w:color w:val="000000"/>
              </w:rPr>
              <w:t xml:space="preserve">   RAZRED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A656D31" w14:textId="77777777" w:rsidR="006B453D" w:rsidRDefault="00704D2C">
            <w:pPr>
              <w:spacing w:after="5" w:line="360" w:lineRule="auto"/>
              <w:jc w:val="center"/>
            </w:pPr>
            <w:r>
              <w:rPr>
                <w:b/>
                <w:color w:val="000000"/>
              </w:rPr>
              <w:t>PLAN</w:t>
            </w:r>
          </w:p>
        </w:tc>
      </w:tr>
      <w:tr w:rsidR="006B453D" w14:paraId="1CB7EF0F" w14:textId="77777777">
        <w:trPr>
          <w:trHeight w:val="300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91A2998" w14:textId="77777777" w:rsidR="006B453D" w:rsidRDefault="00704D2C">
            <w:r>
              <w:rPr>
                <w:b/>
                <w:color w:val="000000"/>
              </w:rPr>
              <w:t>Razvoj samopoštovanja i pozitivne slike o sebi</w:t>
            </w:r>
          </w:p>
          <w:p w14:paraId="0BBA89CF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Igre predstavljanja i upoznavanja</w:t>
            </w:r>
          </w:p>
          <w:p w14:paraId="0E4578A8" w14:textId="77777777" w:rsidR="006B453D" w:rsidRDefault="00704D2C">
            <w:r>
              <w:rPr>
                <w:color w:val="000000"/>
              </w:rPr>
              <w:t xml:space="preserve">- Drvo našeg razreda </w:t>
            </w:r>
          </w:p>
          <w:p w14:paraId="1A329030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To sam ja – ne postoje ista dva</w:t>
            </w:r>
          </w:p>
          <w:p w14:paraId="20D23C09" w14:textId="77777777" w:rsidR="006B453D" w:rsidRDefault="00704D2C">
            <w:r>
              <w:rPr>
                <w:color w:val="000000"/>
              </w:rPr>
              <w:t xml:space="preserve">- Poznajem se-mijenjam se - upoznaj me i ti </w:t>
            </w:r>
          </w:p>
          <w:p w14:paraId="3C55DA65" w14:textId="77777777" w:rsidR="006B453D" w:rsidRDefault="00704D2C">
            <w:r>
              <w:rPr>
                <w:color w:val="000000"/>
              </w:rPr>
              <w:t>- Knjižica mojih uspjeha</w:t>
            </w:r>
          </w:p>
          <w:p w14:paraId="44A82637" w14:textId="77777777" w:rsidR="006B453D" w:rsidRDefault="00704D2C">
            <w:r>
              <w:rPr>
                <w:b/>
                <w:color w:val="000000"/>
              </w:rPr>
              <w:t>Razvoj suradničkih socijalnih vještina</w:t>
            </w:r>
          </w:p>
          <w:p w14:paraId="01CED770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Kućica</w:t>
            </w:r>
            <w:r>
              <w:rPr>
                <w:color w:val="000000"/>
              </w:rPr>
              <w:t xml:space="preserve"> prijateljstva</w:t>
            </w:r>
          </w:p>
          <w:p w14:paraId="772B93CA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Priča o ždralu i njegovom jatu</w:t>
            </w:r>
          </w:p>
          <w:p w14:paraId="5DD19DC0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Sva lica mojih osjećaja</w:t>
            </w:r>
          </w:p>
          <w:p w14:paraId="4D9DB8C6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Naše sličnosti i razlike</w:t>
            </w:r>
          </w:p>
          <w:p w14:paraId="36C65E98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Dugine boje</w:t>
            </w:r>
          </w:p>
          <w:p w14:paraId="7327BED0" w14:textId="77777777" w:rsidR="006B453D" w:rsidRDefault="00704D2C">
            <w:pPr>
              <w:ind w:left="10" w:hanging="10"/>
            </w:pPr>
            <w:r>
              <w:rPr>
                <w:b/>
                <w:color w:val="000000"/>
              </w:rPr>
              <w:t>Razvoj vještina nenasilnog rješavanja sukoba</w:t>
            </w:r>
          </w:p>
          <w:p w14:paraId="56D02A59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Brižno biće: razredna i školska pravila</w:t>
            </w:r>
          </w:p>
          <w:p w14:paraId="0AF56AAF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 xml:space="preserve">- Moje sigurno mjesto </w:t>
            </w:r>
          </w:p>
          <w:p w14:paraId="040A6098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Što nas plaši</w:t>
            </w:r>
          </w:p>
          <w:p w14:paraId="1D28505B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Kako ti mogu pomoći?</w:t>
            </w:r>
          </w:p>
          <w:p w14:paraId="2E9F822F" w14:textId="77777777" w:rsidR="006B453D" w:rsidRDefault="00704D2C">
            <w:pPr>
              <w:spacing w:after="60"/>
              <w:ind w:left="10" w:hanging="10"/>
            </w:pPr>
            <w:r>
              <w:rPr>
                <w:color w:val="000000"/>
              </w:rPr>
              <w:t>- Ne rugaj se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85217B9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4064D518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774FDF18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 </w:t>
            </w:r>
          </w:p>
          <w:p w14:paraId="4E2E92B4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6BBEEE50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16C9549F" w14:textId="77777777" w:rsidR="006B453D" w:rsidRDefault="00704D2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4C01E6B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95BD3BA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2D64CC6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224C4FB4" w14:textId="77777777" w:rsidR="006B453D" w:rsidRDefault="006B453D">
            <w:pPr>
              <w:spacing w:line="360" w:lineRule="auto"/>
              <w:jc w:val="center"/>
            </w:pPr>
          </w:p>
          <w:p w14:paraId="649A64F6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220108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326D8BE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1. razreda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455D8BA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5C681A08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20BB832B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54A3CF6D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2B597B64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listopad/studeni</w:t>
            </w:r>
          </w:p>
          <w:p w14:paraId="22DF694C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FD74466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3067FB4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prosinac/veljače</w:t>
            </w:r>
          </w:p>
          <w:p w14:paraId="2020E21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288E3E69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3FD0281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4C561030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ožujak/svibanj</w:t>
            </w:r>
          </w:p>
        </w:tc>
      </w:tr>
      <w:tr w:rsidR="006B453D" w14:paraId="318D30B9" w14:textId="77777777">
        <w:trPr>
          <w:trHeight w:val="300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75AE252" w14:textId="77777777" w:rsidR="006B453D" w:rsidRDefault="00704D2C">
            <w:r>
              <w:rPr>
                <w:b/>
                <w:color w:val="000000"/>
              </w:rPr>
              <w:t>Razvoj samopoštovanja i pozitivne slike o sebi</w:t>
            </w:r>
          </w:p>
          <w:p w14:paraId="54A955C1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Tko sam ja</w:t>
            </w:r>
          </w:p>
          <w:p w14:paraId="7F4BB183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Zlatne markice</w:t>
            </w:r>
          </w:p>
          <w:p w14:paraId="15E5FE15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 xml:space="preserve">- Što mi se kod tebe sviđa </w:t>
            </w:r>
          </w:p>
          <w:p w14:paraId="3351191D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Ljubav</w:t>
            </w:r>
          </w:p>
          <w:p w14:paraId="493D2AD4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lastRenderedPageBreak/>
              <w:t>- Moje vrijednosti</w:t>
            </w:r>
          </w:p>
          <w:p w14:paraId="4AA0D0D2" w14:textId="77777777" w:rsidR="006B453D" w:rsidRDefault="00704D2C">
            <w:r>
              <w:rPr>
                <w:b/>
                <w:color w:val="000000"/>
              </w:rPr>
              <w:t>Razvoj suradničkih socijalnih vještina</w:t>
            </w:r>
          </w:p>
          <w:p w14:paraId="1677DEE9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Ja i drugi</w:t>
            </w:r>
          </w:p>
          <w:p w14:paraId="0FAF4339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Knjižica osjećaja</w:t>
            </w:r>
          </w:p>
          <w:p w14:paraId="51B2AC7C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Dolazi nam gost</w:t>
            </w:r>
          </w:p>
          <w:p w14:paraId="4E8FF586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Naša priča u šest slika</w:t>
            </w:r>
          </w:p>
          <w:p w14:paraId="03CB05C7" w14:textId="77777777" w:rsidR="006B453D" w:rsidRDefault="00704D2C">
            <w:r>
              <w:rPr>
                <w:color w:val="000000"/>
              </w:rPr>
              <w:t>- Sluša me – ne sluša me</w:t>
            </w:r>
          </w:p>
          <w:p w14:paraId="1EA94C95" w14:textId="77777777" w:rsidR="006B453D" w:rsidRDefault="00704D2C">
            <w:pPr>
              <w:ind w:left="10" w:hanging="10"/>
            </w:pPr>
            <w:r>
              <w:rPr>
                <w:b/>
                <w:color w:val="000000"/>
              </w:rPr>
              <w:t>Razvoj vještina nenasilnog rješavanja sukoba</w:t>
            </w:r>
          </w:p>
          <w:p w14:paraId="5FEBA6D3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Moj strah</w:t>
            </w:r>
          </w:p>
          <w:p w14:paraId="6E6BDD6B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Želje i potrebe</w:t>
            </w:r>
          </w:p>
          <w:p w14:paraId="3B1A39DF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 xml:space="preserve">- Prava djeteta </w:t>
            </w:r>
          </w:p>
          <w:p w14:paraId="782AFE58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Naš dogovor o postupanju</w:t>
            </w:r>
          </w:p>
          <w:p w14:paraId="246C6A1C" w14:textId="77777777" w:rsidR="006B453D" w:rsidRDefault="00704D2C">
            <w:r>
              <w:rPr>
                <w:color w:val="000000"/>
              </w:rPr>
              <w:t>- Obaranje ruku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E2F7CA0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2ECCF8C4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08704DC0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57636A5B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1BF41A53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7EA29FE4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Razrednici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FDCE171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17C19062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7CCBB64" w14:textId="77777777" w:rsidR="006B453D" w:rsidRDefault="006B453D">
            <w:pPr>
              <w:spacing w:line="360" w:lineRule="auto"/>
              <w:jc w:val="center"/>
            </w:pPr>
          </w:p>
          <w:p w14:paraId="043DE996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5636D584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0AA015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2.razreda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50359E0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4C9BC156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0E54EDB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B30476A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lastRenderedPageBreak/>
              <w:t>listopad/studeni</w:t>
            </w:r>
          </w:p>
          <w:p w14:paraId="3630A7B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039EFB3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05181765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084629D4" w14:textId="77777777" w:rsidR="006B453D" w:rsidRDefault="006B453D">
            <w:pPr>
              <w:spacing w:line="360" w:lineRule="auto"/>
              <w:jc w:val="center"/>
            </w:pPr>
          </w:p>
          <w:p w14:paraId="06BF5CF8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prosinac/veljače</w:t>
            </w:r>
          </w:p>
          <w:p w14:paraId="765E5D59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D301592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 </w:t>
            </w:r>
          </w:p>
          <w:p w14:paraId="58B84DCA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ožujak/svibanj</w:t>
            </w:r>
          </w:p>
        </w:tc>
      </w:tr>
      <w:tr w:rsidR="006B453D" w14:paraId="207B4A1D" w14:textId="77777777">
        <w:trPr>
          <w:trHeight w:val="300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0930A18" w14:textId="77777777" w:rsidR="006B453D" w:rsidRDefault="00704D2C">
            <w:r>
              <w:rPr>
                <w:b/>
                <w:color w:val="000000"/>
              </w:rPr>
              <w:lastRenderedPageBreak/>
              <w:t>Razvoj samopoštovanja i pozitivne slike o sebi</w:t>
            </w:r>
          </w:p>
          <w:p w14:paraId="73F6E8DF" w14:textId="77777777" w:rsidR="006B453D" w:rsidRDefault="00704D2C">
            <w:pPr>
              <w:spacing w:after="60"/>
              <w:ind w:left="10" w:hanging="10"/>
            </w:pPr>
            <w:r>
              <w:rPr>
                <w:color w:val="000000"/>
              </w:rPr>
              <w:t>- Razredno ogledalo</w:t>
            </w:r>
          </w:p>
          <w:p w14:paraId="6250AF04" w14:textId="77777777" w:rsidR="006B453D" w:rsidRDefault="00704D2C">
            <w:pPr>
              <w:spacing w:after="60"/>
              <w:ind w:left="10" w:hanging="10"/>
            </w:pPr>
            <w:r>
              <w:rPr>
                <w:color w:val="000000"/>
              </w:rPr>
              <w:t>- Samopoštovanje</w:t>
            </w:r>
          </w:p>
          <w:p w14:paraId="4C571DF8" w14:textId="77777777" w:rsidR="006B453D" w:rsidRDefault="00704D2C">
            <w:pPr>
              <w:spacing w:after="60"/>
              <w:ind w:left="10" w:hanging="10"/>
            </w:pPr>
            <w:r>
              <w:rPr>
                <w:color w:val="000000"/>
              </w:rPr>
              <w:t>- Odaberi predmet</w:t>
            </w:r>
          </w:p>
          <w:p w14:paraId="4525940D" w14:textId="77777777" w:rsidR="006B453D" w:rsidRDefault="00704D2C">
            <w:pPr>
              <w:spacing w:after="60"/>
              <w:ind w:left="10" w:hanging="10"/>
            </w:pPr>
            <w:r>
              <w:rPr>
                <w:color w:val="000000"/>
              </w:rPr>
              <w:t xml:space="preserve"> - Mogu – znam – vrijedim</w:t>
            </w:r>
          </w:p>
          <w:p w14:paraId="4DAD9236" w14:textId="77777777" w:rsidR="006B453D" w:rsidRDefault="00704D2C">
            <w:pPr>
              <w:ind w:left="10" w:hanging="10"/>
            </w:pPr>
            <w:r>
              <w:rPr>
                <w:color w:val="000000"/>
              </w:rPr>
              <w:t>- Moji – naši potencijali</w:t>
            </w:r>
          </w:p>
          <w:p w14:paraId="16CEF324" w14:textId="77777777" w:rsidR="006B453D" w:rsidRDefault="00704D2C">
            <w:r>
              <w:rPr>
                <w:b/>
                <w:color w:val="000000"/>
              </w:rPr>
              <w:t>Razvoj suradničkih socijalnih vještina</w:t>
            </w:r>
          </w:p>
          <w:p w14:paraId="1C527789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Piramida prijateljstva</w:t>
            </w:r>
          </w:p>
          <w:p w14:paraId="22C072E0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Suradnja</w:t>
            </w:r>
          </w:p>
          <w:p w14:paraId="4C03C661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Zašto se zovem Pero</w:t>
            </w:r>
          </w:p>
          <w:p w14:paraId="47DE4A42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Imam pravo!</w:t>
            </w:r>
          </w:p>
          <w:p w14:paraId="35D3A9B5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Tople i hladne pahuljice</w:t>
            </w:r>
          </w:p>
          <w:p w14:paraId="14225588" w14:textId="77777777" w:rsidR="006B453D" w:rsidRDefault="00704D2C">
            <w:pPr>
              <w:spacing w:after="60"/>
              <w:ind w:left="10" w:hanging="10"/>
            </w:pPr>
            <w:r>
              <w:rPr>
                <w:b/>
                <w:color w:val="000000"/>
              </w:rPr>
              <w:t>Razvoj vještina nenasilnog rješavanja sukoba</w:t>
            </w:r>
          </w:p>
          <w:p w14:paraId="0437EE8B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Slavimo različitosti</w:t>
            </w:r>
          </w:p>
          <w:p w14:paraId="70C6FD72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Omotnica</w:t>
            </w:r>
          </w:p>
          <w:p w14:paraId="1CF5EC09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Odgovorna ponašanja</w:t>
            </w:r>
          </w:p>
          <w:p w14:paraId="216CE538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Izgubljeno-nađeno</w:t>
            </w:r>
          </w:p>
          <w:p w14:paraId="69A267EA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lastRenderedPageBreak/>
              <w:t>- Napišite kraj priče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6795C4B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48D66C62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</w:t>
            </w:r>
          </w:p>
          <w:p w14:paraId="6508BBD9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razrednik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B1B6247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04960D98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0B9444DB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učenici 3. razreda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22247B8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08264699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listopad/st</w:t>
            </w:r>
            <w:r>
              <w:rPr>
                <w:color w:val="000000"/>
              </w:rPr>
              <w:t>udeni</w:t>
            </w:r>
          </w:p>
          <w:p w14:paraId="3F6F0C8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223FC885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03FC625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04569801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0912086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3D9071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prosinac/veljače</w:t>
            </w:r>
          </w:p>
          <w:p w14:paraId="07F12B76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4A1D1340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58785FBB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CFD6ED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4191E2C8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14B5E0BC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ožujak/svibanj</w:t>
            </w:r>
          </w:p>
        </w:tc>
      </w:tr>
      <w:tr w:rsidR="006B453D" w14:paraId="66A38374" w14:textId="77777777">
        <w:trPr>
          <w:trHeight w:val="300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4D70EC1" w14:textId="77777777" w:rsidR="006B453D" w:rsidRDefault="00704D2C">
            <w:r>
              <w:rPr>
                <w:b/>
                <w:color w:val="000000"/>
              </w:rPr>
              <w:lastRenderedPageBreak/>
              <w:t>Razvoj samopoštovanja i pozitivne slike o sebi</w:t>
            </w:r>
          </w:p>
          <w:p w14:paraId="395DE23F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Cvijet 2 -slika o sebi </w:t>
            </w:r>
          </w:p>
          <w:p w14:paraId="61BD6673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Osnovni osjećaji (video)</w:t>
            </w:r>
          </w:p>
          <w:p w14:paraId="3A102245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Superherojski štit </w:t>
            </w:r>
          </w:p>
          <w:p w14:paraId="17FF7867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Prizemljenje iz Mindfulness</w:t>
            </w:r>
            <w:r>
              <w:rPr>
                <w:color w:val="000000"/>
              </w:rPr>
              <w:t xml:space="preserve"> kratkih vježbi za djecu</w:t>
            </w:r>
          </w:p>
          <w:p w14:paraId="3EBAB7E6" w14:textId="77777777" w:rsidR="006B453D" w:rsidRDefault="00704D2C">
            <w:pPr>
              <w:spacing w:after="60"/>
              <w:ind w:left="10" w:hanging="10"/>
            </w:pPr>
            <w:r>
              <w:rPr>
                <w:color w:val="000000"/>
              </w:rPr>
              <w:t xml:space="preserve">-Što kod tebe volim  </w:t>
            </w:r>
          </w:p>
          <w:p w14:paraId="1C2DBA0A" w14:textId="77777777" w:rsidR="006B453D" w:rsidRDefault="00704D2C">
            <w:r>
              <w:rPr>
                <w:b/>
                <w:color w:val="000000"/>
              </w:rPr>
              <w:t>Razvoj suradničkih socijalnih vještina</w:t>
            </w:r>
          </w:p>
          <w:p w14:paraId="2146D00D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MEMO Sigurno surfanje</w:t>
            </w:r>
          </w:p>
          <w:p w14:paraId="34A841F7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Djeca o pravima djece ili Čovječe, ispravi se</w:t>
            </w:r>
          </w:p>
          <w:p w14:paraId="35F75FE5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Crtanje u parovima, </w:t>
            </w:r>
          </w:p>
          <w:p w14:paraId="6E26B2C0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Pleme</w:t>
            </w:r>
          </w:p>
          <w:p w14:paraId="5DA4526E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Duga' </w:t>
            </w:r>
          </w:p>
          <w:p w14:paraId="03FB2859" w14:textId="77777777" w:rsidR="006B453D" w:rsidRDefault="00704D2C">
            <w:pPr>
              <w:spacing w:after="60"/>
            </w:pPr>
            <w:r>
              <w:rPr>
                <w:b/>
                <w:color w:val="000000"/>
              </w:rPr>
              <w:t>Razvoj vještina nenasilnog rješavanja sukoba</w:t>
            </w:r>
          </w:p>
          <w:p w14:paraId="55477E66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Stepenice n</w:t>
            </w:r>
            <w:r>
              <w:rPr>
                <w:color w:val="000000"/>
              </w:rPr>
              <w:t xml:space="preserve">asilja – gdje prestaje igra, a počinje nasilje? </w:t>
            </w:r>
          </w:p>
          <w:p w14:paraId="32C9055E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Naranča, vještine asertivnog rješavanja sukoba </w:t>
            </w:r>
          </w:p>
          <w:p w14:paraId="64DFB9B8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Duga sličnosti i duga razlika </w:t>
            </w:r>
          </w:p>
          <w:p w14:paraId="75E4A820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Medalja ima dvije strane </w:t>
            </w:r>
          </w:p>
          <w:p w14:paraId="6012BD1F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Moj superjunak, (Kako moj superjunak rješava sukobe?)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9EE44DF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54D50D74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0C72114E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0F0EA1F9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3F688F9E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295A8926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114C4E19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azrednik</w:t>
            </w:r>
          </w:p>
          <w:p w14:paraId="375CE003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10A9F25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0F880FE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1D7EDDC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03CCF272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87DAF4B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38BAACB5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C807B2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4. razreda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00D05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244B520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50E5769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listopad/studeni</w:t>
            </w:r>
          </w:p>
          <w:p w14:paraId="0E02B940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989898B" w14:textId="77777777" w:rsidR="006B453D" w:rsidRDefault="006B453D">
            <w:pPr>
              <w:spacing w:line="360" w:lineRule="auto"/>
              <w:jc w:val="center"/>
            </w:pPr>
          </w:p>
          <w:p w14:paraId="4C6E634D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41E4579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prosinac/veljače</w:t>
            </w:r>
          </w:p>
          <w:p w14:paraId="700114CB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487A0E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2340919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14DB575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4D373E3E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5B5BAA5C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ožujak/svibanj</w:t>
            </w:r>
          </w:p>
        </w:tc>
      </w:tr>
      <w:tr w:rsidR="006B453D" w14:paraId="79005F23" w14:textId="77777777">
        <w:trPr>
          <w:trHeight w:val="720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9F6F8E5" w14:textId="77777777" w:rsidR="006B453D" w:rsidRDefault="00704D2C">
            <w:r>
              <w:rPr>
                <w:b/>
                <w:color w:val="000000"/>
              </w:rPr>
              <w:t>Razvoj samopoštovanja i pozitivne slike o sebi</w:t>
            </w:r>
          </w:p>
          <w:p w14:paraId="02B7376C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Upoznaj sebe – memory,</w:t>
            </w:r>
          </w:p>
          <w:p w14:paraId="49D5CFA0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Zlatne markice</w:t>
            </w:r>
          </w:p>
          <w:p w14:paraId="2A8AF91B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Moje unutarnje i vanjsko ja </w:t>
            </w:r>
          </w:p>
          <w:p w14:paraId="30835255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Kome sam ja najvažnija i najdraža osoba'' (''Moja najdraža''  uvodna aktivnost, Slika o sebi) </w:t>
            </w:r>
          </w:p>
          <w:p w14:paraId="38FA5255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Mindfulness kratke vježbe za djecu </w:t>
            </w:r>
          </w:p>
          <w:p w14:paraId="76355D58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Stresanje mrava - (kako se nosimo s neugodnim osjećajima) </w:t>
            </w:r>
          </w:p>
          <w:p w14:paraId="784AEA55" w14:textId="77777777" w:rsidR="006B453D" w:rsidRDefault="00704D2C">
            <w:pPr>
              <w:spacing w:after="60"/>
              <w:ind w:left="10" w:hanging="10"/>
            </w:pPr>
            <w:r>
              <w:rPr>
                <w:color w:val="000000"/>
              </w:rPr>
              <w:t xml:space="preserve">- Moja najdraža   </w:t>
            </w:r>
          </w:p>
          <w:p w14:paraId="6D0CB856" w14:textId="77777777" w:rsidR="006B453D" w:rsidRDefault="00704D2C">
            <w:r>
              <w:rPr>
                <w:b/>
                <w:color w:val="000000"/>
              </w:rPr>
              <w:lastRenderedPageBreak/>
              <w:t>Razvoj suradničkih socijalnih vještina</w:t>
            </w:r>
          </w:p>
          <w:p w14:paraId="1C08A604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Naše zajedničke vrijednosti </w:t>
            </w:r>
          </w:p>
          <w:p w14:paraId="12D5BB27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Rastrgano srce </w:t>
            </w:r>
          </w:p>
          <w:p w14:paraId="2C797686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Točkice</w:t>
            </w:r>
          </w:p>
          <w:p w14:paraId="4AC4C4BA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Suradnja I </w:t>
            </w:r>
          </w:p>
          <w:p w14:paraId="79BBE96F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Toranj (suradnja) </w:t>
            </w:r>
          </w:p>
          <w:p w14:paraId="38F74DAC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Dam-daš </w:t>
            </w:r>
          </w:p>
          <w:p w14:paraId="026B8D30" w14:textId="77777777" w:rsidR="006B453D" w:rsidRDefault="00704D2C">
            <w:pPr>
              <w:spacing w:after="60"/>
              <w:ind w:left="10" w:hanging="10"/>
            </w:pPr>
            <w:r>
              <w:rPr>
                <w:b/>
                <w:color w:val="000000"/>
              </w:rPr>
              <w:t>Razvoj vještina nenasilnog rješavanja sukoba</w:t>
            </w:r>
          </w:p>
          <w:p w14:paraId="73142BC6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Just because</w:t>
            </w:r>
            <w:r>
              <w:rPr>
                <w:color w:val="000000"/>
              </w:rPr>
              <w:t xml:space="preserve">'' (kratki animirani film o nenasilnom rješavanju sukoba') </w:t>
            </w:r>
          </w:p>
          <w:p w14:paraId="67E033C1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Jezik zmije i žirafe  </w:t>
            </w:r>
          </w:p>
          <w:p w14:paraId="1F2E6861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Hitno rješenje </w:t>
            </w:r>
          </w:p>
          <w:p w14:paraId="52670EFA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Konfliktne situacije </w:t>
            </w:r>
          </w:p>
          <w:p w14:paraId="56B6806F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Da ali… 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26A0694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288B36F5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7FC80AA6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384D849B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10E5035B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3CBE73C1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716B87B4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4542075E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1121681C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49A3AE2C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275DAA13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4F525772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azrednik</w:t>
            </w:r>
          </w:p>
          <w:p w14:paraId="24F18143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FF8C0CD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6509740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36B51E8A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5D61607C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BBF526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5C9460E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4591850A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7AA9B782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5BF1DF20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909B3DA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34459B3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D618CB0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5. razreda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25F1CBE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25DE98F0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79E08F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34CA4358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listopad/studeni</w:t>
            </w:r>
          </w:p>
          <w:p w14:paraId="4E86647B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4C99089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3BAA70C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7AA7319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B25D9C5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620670E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prosinac/veljače</w:t>
            </w:r>
          </w:p>
          <w:p w14:paraId="541E741A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2F58F891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03449478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</w:tc>
      </w:tr>
      <w:tr w:rsidR="006B453D" w14:paraId="50C41A59" w14:textId="77777777">
        <w:trPr>
          <w:trHeight w:val="300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E4EAD9E" w14:textId="77777777" w:rsidR="006B453D" w:rsidRDefault="00704D2C">
            <w:r>
              <w:rPr>
                <w:b/>
                <w:color w:val="000000"/>
              </w:rPr>
              <w:lastRenderedPageBreak/>
              <w:t>Razvoj samopoštovanja i pozitivne slike o sebi</w:t>
            </w:r>
          </w:p>
          <w:p w14:paraId="4B67402B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Moj virtualni profil (jesam li to uistinu ja?) </w:t>
            </w:r>
          </w:p>
          <w:p w14:paraId="53158D2F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Moje psihološke potrebe </w:t>
            </w:r>
          </w:p>
          <w:p w14:paraId="7CD61C90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Prijateljstvo </w:t>
            </w:r>
          </w:p>
          <w:p w14:paraId="3D12AE02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Žabe u vrhnju</w:t>
            </w:r>
          </w:p>
          <w:p w14:paraId="10AA5992" w14:textId="77777777" w:rsidR="006B453D" w:rsidRDefault="00704D2C">
            <w:pPr>
              <w:spacing w:after="60"/>
              <w:ind w:left="10" w:hanging="10"/>
            </w:pPr>
            <w:r>
              <w:rPr>
                <w:color w:val="000000"/>
              </w:rPr>
              <w:t>- Ljepota - spot YouTube (utjecaj medija na sliku o sebi)</w:t>
            </w:r>
          </w:p>
          <w:p w14:paraId="723AFD85" w14:textId="77777777" w:rsidR="006B453D" w:rsidRDefault="00704D2C">
            <w:r>
              <w:rPr>
                <w:b/>
                <w:color w:val="000000"/>
              </w:rPr>
              <w:t>Razvoj suradničkih socijalnih vještina</w:t>
            </w:r>
          </w:p>
          <w:p w14:paraId="5C1CBC18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Naše pozitivno klupko </w:t>
            </w:r>
          </w:p>
          <w:p w14:paraId="5568CA65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Euroželjeznica: predrasude </w:t>
            </w:r>
          </w:p>
          <w:p w14:paraId="30297130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Nož i vilica </w:t>
            </w:r>
          </w:p>
          <w:p w14:paraId="40E818E0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Jačanje zajedništva </w:t>
            </w:r>
          </w:p>
          <w:p w14:paraId="230F2C6F" w14:textId="77777777" w:rsidR="006B453D" w:rsidRDefault="00704D2C">
            <w:pPr>
              <w:spacing w:after="60"/>
              <w:ind w:left="10" w:hanging="10"/>
            </w:pPr>
            <w:r>
              <w:rPr>
                <w:color w:val="000000"/>
              </w:rPr>
              <w:t>- Lijepa riječ, sad nam treba lijepa riječ, spot YouTube, prevencija govora mržnje na internetu</w:t>
            </w:r>
          </w:p>
          <w:p w14:paraId="182856BF" w14:textId="77777777" w:rsidR="006B453D" w:rsidRDefault="00704D2C">
            <w:pPr>
              <w:spacing w:after="60"/>
              <w:ind w:left="10" w:hanging="10"/>
            </w:pPr>
            <w:r>
              <w:rPr>
                <w:b/>
                <w:color w:val="000000"/>
              </w:rPr>
              <w:t>Razvoj vještina nenasilnog rješavanja sukoba</w:t>
            </w:r>
          </w:p>
          <w:p w14:paraId="5E94AE9C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Sendvič poruke </w:t>
            </w:r>
          </w:p>
          <w:p w14:paraId="08FB6C9E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Crtačka bitka </w:t>
            </w:r>
          </w:p>
          <w:p w14:paraId="3082A9FD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Ono što je rečeno nije ono što se čulo </w:t>
            </w:r>
          </w:p>
          <w:p w14:paraId="1FC0186B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Koji je tvoj okidač?</w:t>
            </w:r>
            <w:r>
              <w:rPr>
                <w:i/>
                <w:color w:val="FF0000"/>
              </w:rPr>
              <w:t xml:space="preserve"> </w:t>
            </w:r>
          </w:p>
          <w:p w14:paraId="27757B9E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lastRenderedPageBreak/>
              <w:t>- SMS na leđim</w:t>
            </w:r>
            <w:r>
              <w:rPr>
                <w:color w:val="000000"/>
              </w:rPr>
              <w:t xml:space="preserve">a </w:t>
            </w:r>
          </w:p>
          <w:p w14:paraId="61141F75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Izbori (na koji način biramo svoja ponašanja) 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C07BB25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2FA36D02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</w:t>
            </w:r>
          </w:p>
          <w:p w14:paraId="2B99B527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</w:t>
            </w:r>
          </w:p>
          <w:p w14:paraId="42C76153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</w:t>
            </w:r>
          </w:p>
          <w:p w14:paraId="75ED83EB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</w:t>
            </w:r>
          </w:p>
          <w:p w14:paraId="33EAB540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</w:t>
            </w:r>
          </w:p>
          <w:p w14:paraId="4E381ADC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razrednik</w:t>
            </w:r>
          </w:p>
          <w:p w14:paraId="596B561E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</w:t>
            </w:r>
          </w:p>
          <w:p w14:paraId="05D3A1D5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</w:t>
            </w:r>
          </w:p>
          <w:p w14:paraId="22F40F32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7F7A817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42F8334D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46D4EC9C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185FC21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3C266790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285FD69B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FB8C33C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učenici 6.razreda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E26C736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0B54A8B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25F98DF0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1C7090D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listopad/studeni</w:t>
            </w:r>
          </w:p>
          <w:p w14:paraId="7BB321E5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222836DE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BCDB30B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D5AA961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3A20B5CC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3EB187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prosinac/veljače</w:t>
            </w:r>
          </w:p>
          <w:p w14:paraId="3D177B41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48E05284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0CA6CFD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lastRenderedPageBreak/>
              <w:t>ožujak/svibanj</w:t>
            </w:r>
          </w:p>
        </w:tc>
      </w:tr>
      <w:tr w:rsidR="006B453D" w14:paraId="39B9948C" w14:textId="77777777">
        <w:trPr>
          <w:trHeight w:val="300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E33AC84" w14:textId="77777777" w:rsidR="006B453D" w:rsidRDefault="00704D2C">
            <w:r>
              <w:rPr>
                <w:b/>
                <w:color w:val="000000"/>
              </w:rPr>
              <w:lastRenderedPageBreak/>
              <w:t>Razvoj samopoštovanja i pozitivne slike o sebi</w:t>
            </w:r>
          </w:p>
          <w:p w14:paraId="6F6DF1CF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Što znam o sebi</w:t>
            </w:r>
          </w:p>
          <w:p w14:paraId="67E27255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Vremeplov </w:t>
            </w:r>
          </w:p>
          <w:p w14:paraId="75490283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Sam svoj „influencer“</w:t>
            </w:r>
          </w:p>
          <w:p w14:paraId="0CF2616A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Volim samoga sebe, svog jedinog sebe</w:t>
            </w:r>
          </w:p>
          <w:p w14:paraId="498FE2DE" w14:textId="77777777" w:rsidR="006B453D" w:rsidRDefault="00704D2C">
            <w:pPr>
              <w:spacing w:after="60"/>
              <w:ind w:left="10" w:hanging="10"/>
            </w:pPr>
            <w:r>
              <w:rPr>
                <w:color w:val="000000"/>
              </w:rPr>
              <w:t>- U ravnoteži</w:t>
            </w:r>
          </w:p>
          <w:p w14:paraId="2FFF43CE" w14:textId="77777777" w:rsidR="006B453D" w:rsidRDefault="00704D2C">
            <w:r>
              <w:rPr>
                <w:b/>
                <w:color w:val="000000"/>
              </w:rPr>
              <w:t>Razvoj suradničkih socijalnih vještina</w:t>
            </w:r>
          </w:p>
          <w:p w14:paraId="6ED8F18D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Odgovorno ponašanje na internet</w:t>
            </w:r>
          </w:p>
          <w:p w14:paraId="13B7A583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Vodiš me, vodim te</w:t>
            </w:r>
          </w:p>
          <w:p w14:paraId="07554CAA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Crtačka bitka</w:t>
            </w:r>
          </w:p>
          <w:p w14:paraId="6E6AC077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Zid predrasuda</w:t>
            </w:r>
          </w:p>
          <w:p w14:paraId="1066839A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Na pustom otoku</w:t>
            </w:r>
          </w:p>
          <w:p w14:paraId="47D373DA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Prevencija rizičnih ponašanja- maturalno putovanje</w:t>
            </w:r>
          </w:p>
          <w:p w14:paraId="161041EC" w14:textId="77777777" w:rsidR="006B453D" w:rsidRDefault="00704D2C">
            <w:pPr>
              <w:spacing w:after="60"/>
              <w:ind w:left="10" w:hanging="10"/>
            </w:pPr>
            <w:r>
              <w:rPr>
                <w:b/>
                <w:color w:val="000000"/>
              </w:rPr>
              <w:t>Razvoj vještina nenasilnog rješavanja sukoba</w:t>
            </w:r>
          </w:p>
          <w:p w14:paraId="08BDB867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Sukobi i načini na koje ih rješavamo</w:t>
            </w:r>
          </w:p>
          <w:p w14:paraId="71580DB3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Kanali komunikacije</w:t>
            </w:r>
          </w:p>
          <w:p w14:paraId="5A127467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Pismo osobi nasuprot mene </w:t>
            </w:r>
          </w:p>
          <w:p w14:paraId="11086E4F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Boca suradnje </w:t>
            </w:r>
          </w:p>
          <w:p w14:paraId="0B7C8CD7" w14:textId="77777777" w:rsidR="006B453D" w:rsidRDefault="00704D2C">
            <w:r>
              <w:rPr>
                <w:color w:val="000000"/>
              </w:rPr>
              <w:t>- Ljutnja – jedan od najčešćih osjećaja u sukobu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433DA2A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144550BB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4236D6BF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4CD93BCC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44D7D5DA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2733F6BF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0F8DBC1B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4B760C8F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azrednik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ACC9EF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6FC5654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988CF78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08C3192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D5674FE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28D33501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49A51D3D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5E5F77A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7. razreda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F7D9730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01DC049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066A508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2CD60F0E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listopad/studeni</w:t>
            </w:r>
          </w:p>
          <w:p w14:paraId="2B0C5C56" w14:textId="77777777" w:rsidR="006B453D" w:rsidRDefault="006B453D">
            <w:pPr>
              <w:spacing w:line="360" w:lineRule="auto"/>
              <w:jc w:val="center"/>
            </w:pPr>
          </w:p>
          <w:p w14:paraId="143F1754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536E9AF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553B4746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prosinac/veljače</w:t>
            </w:r>
          </w:p>
          <w:p w14:paraId="5E2A30F4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3A4E965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389A789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91236B1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AC8F05A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ožujak/svibanj</w:t>
            </w:r>
          </w:p>
        </w:tc>
      </w:tr>
      <w:tr w:rsidR="006B453D" w14:paraId="40A87645" w14:textId="77777777">
        <w:trPr>
          <w:trHeight w:val="300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F848F69" w14:textId="77777777" w:rsidR="006B453D" w:rsidRDefault="00704D2C">
            <w:r>
              <w:rPr>
                <w:b/>
                <w:color w:val="000000"/>
              </w:rPr>
              <w:t>Razvoj samopoštovanja i pozitivne slike o sebi</w:t>
            </w:r>
          </w:p>
          <w:p w14:paraId="3B7E6CBC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Sve moje životne uloge</w:t>
            </w:r>
          </w:p>
          <w:p w14:paraId="7C1E4DF9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Lov na identitet</w:t>
            </w:r>
          </w:p>
          <w:p w14:paraId="31A235F4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Izazov ili prilika</w:t>
            </w:r>
          </w:p>
          <w:p w14:paraId="36FCAC14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Odraz u ogledalu</w:t>
            </w:r>
          </w:p>
          <w:p w14:paraId="16625E53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Moja budućnost</w:t>
            </w:r>
          </w:p>
          <w:p w14:paraId="56C94E93" w14:textId="77777777" w:rsidR="006B453D" w:rsidRDefault="00704D2C">
            <w:r>
              <w:rPr>
                <w:b/>
                <w:color w:val="000000"/>
              </w:rPr>
              <w:t>Razvoj suradničkih socijalnih vještina</w:t>
            </w:r>
          </w:p>
          <w:p w14:paraId="03D82EA1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Ljudska prava runda prava</w:t>
            </w:r>
          </w:p>
          <w:p w14:paraId="17818612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Pepeljuga</w:t>
            </w:r>
          </w:p>
          <w:p w14:paraId="5F012120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Naš bolji razred</w:t>
            </w:r>
          </w:p>
          <w:p w14:paraId="4960B87E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lastRenderedPageBreak/>
              <w:t>- Slušam/ne slušam</w:t>
            </w:r>
          </w:p>
          <w:p w14:paraId="1E929AE2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Zidovi i mostovi</w:t>
            </w:r>
          </w:p>
          <w:p w14:paraId="794C9329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Pričaj mi priču</w:t>
            </w:r>
          </w:p>
          <w:p w14:paraId="09B67B8B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Moj komunikacijski stil</w:t>
            </w:r>
          </w:p>
          <w:p w14:paraId="38AE297C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Mi smo tim</w:t>
            </w:r>
          </w:p>
          <w:p w14:paraId="0C7A5769" w14:textId="77777777" w:rsidR="006B453D" w:rsidRDefault="00704D2C">
            <w:pPr>
              <w:spacing w:after="60"/>
              <w:ind w:left="10" w:hanging="10"/>
            </w:pPr>
            <w:r>
              <w:rPr>
                <w:b/>
                <w:color w:val="000000"/>
              </w:rPr>
              <w:t>Razvoj vještina nenasilnog rješavanja sukoba</w:t>
            </w:r>
          </w:p>
          <w:p w14:paraId="4C78170F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 xml:space="preserve">- Sukob i ja </w:t>
            </w:r>
          </w:p>
          <w:p w14:paraId="361971F7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Potrebe i sukobi</w:t>
            </w:r>
          </w:p>
          <w:p w14:paraId="0935F091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Moji izbori</w:t>
            </w:r>
          </w:p>
          <w:p w14:paraId="755AAA5D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Pobjeda? Poraz? Dogovor!</w:t>
            </w:r>
          </w:p>
          <w:p w14:paraId="32469AC3" w14:textId="77777777" w:rsidR="006B453D" w:rsidRDefault="00704D2C">
            <w:pPr>
              <w:spacing w:after="5"/>
              <w:ind w:left="10" w:hanging="10"/>
            </w:pPr>
            <w:r>
              <w:rPr>
                <w:color w:val="000000"/>
              </w:rPr>
              <w:t>- U sukobu sa sobom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9ABF0BF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343FBB49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0C00A894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104FED11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65465A99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570E8CFA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64433426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01349423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5923BFA1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4B7B772E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5A97F008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11E05852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azrednik</w:t>
            </w:r>
          </w:p>
          <w:p w14:paraId="66A90D77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E767999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2223EDF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576C576C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262A365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4D235FBD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11CADD9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24465605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395EBEC8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02C9C4A5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1899415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602AE90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0FEFBF5B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8. razreda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B8CAEE4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5F1E60CE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2B74A1F8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listopad/studeni</w:t>
            </w:r>
          </w:p>
          <w:p w14:paraId="3476667C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3D467026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5249381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5DFAE0B1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C8AC18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lastRenderedPageBreak/>
              <w:t>prosinac/veljače</w:t>
            </w:r>
          </w:p>
          <w:p w14:paraId="7230944A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4CB5D92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757F019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03A2EDDD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C8BF7A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ožujak/svibanj</w:t>
            </w:r>
          </w:p>
        </w:tc>
      </w:tr>
    </w:tbl>
    <w:p w14:paraId="19CDFC2D" w14:textId="77777777" w:rsidR="006B453D" w:rsidRDefault="00704D2C">
      <w:pPr>
        <w:tabs>
          <w:tab w:val="center" w:pos="2056"/>
        </w:tabs>
        <w:spacing w:after="5" w:line="360" w:lineRule="auto"/>
      </w:pPr>
      <w:r>
        <w:rPr>
          <w:b/>
          <w:color w:val="000000"/>
        </w:rPr>
        <w:lastRenderedPageBreak/>
        <w:t xml:space="preserve"> </w:t>
      </w:r>
    </w:p>
    <w:p w14:paraId="0E500C4A" w14:textId="77777777" w:rsidR="006B453D" w:rsidRDefault="00704D2C">
      <w:pPr>
        <w:tabs>
          <w:tab w:val="center" w:pos="2056"/>
        </w:tabs>
        <w:spacing w:after="5" w:line="360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FF4205E" w14:textId="77777777" w:rsidR="006B453D" w:rsidRDefault="006B453D">
      <w:pPr>
        <w:tabs>
          <w:tab w:val="center" w:pos="2056"/>
        </w:tabs>
        <w:spacing w:after="5" w:line="360" w:lineRule="auto"/>
      </w:pPr>
    </w:p>
    <w:p w14:paraId="438A7371" w14:textId="77777777" w:rsidR="006B453D" w:rsidRDefault="00704D2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hanging="420"/>
        <w:rPr>
          <w:b/>
          <w:color w:val="000000"/>
        </w:rPr>
      </w:pPr>
      <w:r>
        <w:rPr>
          <w:b/>
          <w:color w:val="000000"/>
        </w:rPr>
        <w:t xml:space="preserve">ZAJEDNO VIŠE MOŽEMO </w:t>
      </w:r>
    </w:p>
    <w:p w14:paraId="317B7FDB" w14:textId="77777777" w:rsidR="006B453D" w:rsidRDefault="006B4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hanging="420"/>
        <w:rPr>
          <w:b/>
          <w:color w:val="000000"/>
        </w:rPr>
      </w:pPr>
    </w:p>
    <w:p w14:paraId="69E4CB2C" w14:textId="77777777" w:rsidR="006B453D" w:rsidRDefault="00704D2C">
      <w:pPr>
        <w:spacing w:after="5" w:line="360" w:lineRule="auto"/>
        <w:ind w:left="10" w:hanging="10"/>
      </w:pPr>
      <w:r>
        <w:rPr>
          <w:color w:val="000000"/>
        </w:rPr>
        <w:t xml:space="preserve">       Provođenje aktivnosti programa „Zajedno više možemo“, kojeg u suradnji sa školom provodi PU Splitsko-dalmatinska, Nastavnog zavoda za javno zdravstvo SDŽ, Ministarstva zdravlja i Ministarstva zdravlja i zaštite okoliša i prirode.</w:t>
      </w:r>
    </w:p>
    <w:p w14:paraId="0953564B" w14:textId="77777777" w:rsidR="006B453D" w:rsidRDefault="00704D2C">
      <w:pPr>
        <w:spacing w:after="5" w:line="360" w:lineRule="auto"/>
        <w:ind w:left="-15" w:right="1" w:firstLine="360"/>
        <w:rPr>
          <w:color w:val="000000"/>
        </w:rPr>
      </w:pPr>
      <w:r>
        <w:rPr>
          <w:color w:val="000000"/>
        </w:rPr>
        <w:t>CILJ:  Uključivanje</w:t>
      </w:r>
      <w:r>
        <w:rPr>
          <w:color w:val="000000"/>
        </w:rPr>
        <w:t xml:space="preserve"> škole u preventivne programe šire društvene zajednice, a koji će svojim sastavnim dijelovima približiti učenicima svoj rad,  pružiti spoznaju o postojanju društvenih subjekata koji zajedno djeluju na stvaranju pozitivnog okruženje, poticati mlade u donoše</w:t>
      </w:r>
      <w:r>
        <w:rPr>
          <w:color w:val="000000"/>
        </w:rPr>
        <w:t xml:space="preserve">nju odgovornih odluka,  te informirati o brojnim udrugama i  aktivnostima koje se organiziraju za provedbu slobodnog vremena:     </w:t>
      </w:r>
    </w:p>
    <w:p w14:paraId="5D221FA9" w14:textId="77777777" w:rsidR="006B453D" w:rsidRDefault="006B453D">
      <w:pPr>
        <w:spacing w:after="5" w:line="360" w:lineRule="auto"/>
        <w:ind w:left="-15" w:right="1" w:firstLine="360"/>
        <w:rPr>
          <w:color w:val="000000"/>
        </w:rPr>
      </w:pPr>
    </w:p>
    <w:p w14:paraId="01257AE1" w14:textId="77777777" w:rsidR="006B453D" w:rsidRDefault="006B453D">
      <w:pPr>
        <w:spacing w:after="5" w:line="360" w:lineRule="auto"/>
        <w:ind w:left="-15" w:right="1" w:firstLine="360"/>
        <w:rPr>
          <w:color w:val="000000"/>
        </w:rPr>
      </w:pPr>
    </w:p>
    <w:p w14:paraId="15E7AD1B" w14:textId="77777777" w:rsidR="006B453D" w:rsidRDefault="006B453D">
      <w:pPr>
        <w:spacing w:after="5" w:line="360" w:lineRule="auto"/>
        <w:ind w:left="-15" w:right="1" w:firstLine="360"/>
        <w:rPr>
          <w:color w:val="000000"/>
        </w:rPr>
      </w:pPr>
    </w:p>
    <w:p w14:paraId="73E8B475" w14:textId="77777777" w:rsidR="006B453D" w:rsidRDefault="006B453D">
      <w:pPr>
        <w:spacing w:after="5" w:line="360" w:lineRule="auto"/>
        <w:ind w:left="-15" w:right="1" w:firstLine="360"/>
      </w:pPr>
    </w:p>
    <w:tbl>
      <w:tblPr>
        <w:tblStyle w:val="afff6"/>
        <w:tblW w:w="129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0"/>
        <w:gridCol w:w="2080"/>
        <w:gridCol w:w="1909"/>
        <w:gridCol w:w="2204"/>
      </w:tblGrid>
      <w:tr w:rsidR="006B453D" w14:paraId="176E1CA7" w14:textId="77777777">
        <w:trPr>
          <w:trHeight w:val="300"/>
        </w:trPr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15FD511" w14:textId="77777777" w:rsidR="006B453D" w:rsidRDefault="00704D2C">
            <w:pPr>
              <w:spacing w:after="5" w:line="360" w:lineRule="auto"/>
              <w:ind w:left="10" w:right="1" w:hanging="10"/>
            </w:pPr>
            <w:r>
              <w:rPr>
                <w:b/>
                <w:color w:val="000000"/>
              </w:rPr>
              <w:lastRenderedPageBreak/>
              <w:t>SADRŽAJ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47DC645" w14:textId="77777777" w:rsidR="006B453D" w:rsidRDefault="00704D2C">
            <w:pPr>
              <w:spacing w:after="5" w:line="360" w:lineRule="auto"/>
              <w:ind w:left="10" w:right="1" w:hanging="10"/>
            </w:pPr>
            <w:r>
              <w:rPr>
                <w:b/>
                <w:color w:val="000000"/>
              </w:rPr>
              <w:t>NOSITELJ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82BF76B" w14:textId="77777777" w:rsidR="006B453D" w:rsidRDefault="00704D2C">
            <w:pPr>
              <w:spacing w:after="5" w:line="360" w:lineRule="auto"/>
              <w:ind w:left="10" w:right="1" w:hanging="10"/>
            </w:pPr>
            <w:r>
              <w:rPr>
                <w:b/>
                <w:color w:val="000000"/>
              </w:rPr>
              <w:t>RAZRED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9BFA01D" w14:textId="77777777" w:rsidR="006B453D" w:rsidRDefault="00704D2C">
            <w:pPr>
              <w:spacing w:after="5" w:line="360" w:lineRule="auto"/>
              <w:ind w:left="10" w:right="1" w:hanging="10"/>
            </w:pPr>
            <w:r>
              <w:rPr>
                <w:b/>
                <w:color w:val="000000"/>
              </w:rPr>
              <w:t>PLAN</w:t>
            </w:r>
          </w:p>
        </w:tc>
      </w:tr>
      <w:tr w:rsidR="006B453D" w14:paraId="26813D6B" w14:textId="77777777">
        <w:trPr>
          <w:trHeight w:val="300"/>
        </w:trPr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64DFB45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b/>
                <w:color w:val="000000"/>
              </w:rPr>
              <w:t xml:space="preserve">  "Mogu ako hoću" (MAH – 1)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14:paraId="28AD86A5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 xml:space="preserve">kroz interaktivni pristup učenici se upoznaju o zaštitnoj ulozi policije i načinima na koji se mogu obratiti za pomoć, te ih se educira  o samozaštitnom ponašanju u slučajevima nasilja, vandalizma, zlouporabe droga i drugih pojavnosti rizičnih i društveno </w:t>
            </w:r>
            <w:r>
              <w:rPr>
                <w:color w:val="000000"/>
              </w:rPr>
              <w:t>neprihvatljivih ponašanja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4133618" w14:textId="77777777" w:rsidR="006B453D" w:rsidRDefault="00704D2C">
            <w:pPr>
              <w:spacing w:after="5" w:line="360" w:lineRule="auto"/>
              <w:ind w:left="10" w:right="1" w:hanging="10"/>
            </w:pPr>
            <w:r>
              <w:rPr>
                <w:color w:val="000000"/>
              </w:rPr>
              <w:t>vanjski suradnici</w:t>
            </w:r>
          </w:p>
          <w:p w14:paraId="100EFB82" w14:textId="77777777" w:rsidR="006B453D" w:rsidRDefault="00704D2C">
            <w:pPr>
              <w:spacing w:after="5" w:line="360" w:lineRule="auto"/>
              <w:ind w:left="10" w:right="1" w:hanging="10"/>
            </w:pPr>
            <w:r>
              <w:rPr>
                <w:color w:val="000000"/>
              </w:rPr>
              <w:t>stručna služba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9D353F7" w14:textId="77777777" w:rsidR="006B453D" w:rsidRDefault="00704D2C">
            <w:pPr>
              <w:spacing w:after="5" w:line="360" w:lineRule="auto"/>
              <w:ind w:left="10" w:right="1" w:hanging="10"/>
            </w:pPr>
            <w:r>
              <w:rPr>
                <w:color w:val="000000"/>
              </w:rPr>
              <w:t>učenici 4. razred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B48E4E0" w14:textId="77777777" w:rsidR="006B453D" w:rsidRDefault="00704D2C">
            <w:pPr>
              <w:spacing w:after="5" w:line="360" w:lineRule="auto"/>
              <w:ind w:left="10" w:right="1" w:hanging="10"/>
            </w:pPr>
            <w:r>
              <w:rPr>
                <w:color w:val="000000"/>
              </w:rPr>
              <w:t>prema planu organizatora</w:t>
            </w:r>
          </w:p>
        </w:tc>
      </w:tr>
      <w:tr w:rsidR="006B453D" w14:paraId="345A89A8" w14:textId="77777777">
        <w:trPr>
          <w:trHeight w:val="300"/>
        </w:trPr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71DF5C2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b/>
                <w:color w:val="000000"/>
              </w:rPr>
              <w:t>„Prevencija i alternativa“ (PIA - 1 )</w:t>
            </w:r>
          </w:p>
          <w:p w14:paraId="6369DCAE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interaktivna radionica s učenicima kako bi se dodatno učvrstili pozitivni životni stavovi i socijalno prihvatljivi</w:t>
            </w:r>
            <w:r>
              <w:rPr>
                <w:color w:val="000000"/>
              </w:rPr>
              <w:t xml:space="preserve"> oblici ponašanja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F43EACE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vanjski suradnici</w:t>
            </w:r>
          </w:p>
          <w:p w14:paraId="1B93DABF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stručna služba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23B993F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učenici 5.razred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372C0C9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prema planu organizatora</w:t>
            </w:r>
          </w:p>
        </w:tc>
      </w:tr>
      <w:tr w:rsidR="006B453D" w14:paraId="15D9ADE7" w14:textId="77777777">
        <w:trPr>
          <w:trHeight w:val="300"/>
        </w:trPr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05FB312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b/>
                <w:color w:val="000000"/>
              </w:rPr>
              <w:t xml:space="preserve"> "Zdrav za pet"</w:t>
            </w:r>
          </w:p>
          <w:p w14:paraId="4265867E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edukacija učenika kroz interaktivna predavanja u dvije komponente:</w:t>
            </w:r>
            <w:r>
              <w:br/>
            </w:r>
            <w:r>
              <w:rPr>
                <w:color w:val="000000"/>
              </w:rPr>
              <w:t xml:space="preserve"> 1. Prevencija ovisnosti o alkoholu: predavanje na temu „Nula promila“ </w:t>
            </w:r>
            <w:r>
              <w:br/>
            </w:r>
            <w:r>
              <w:rPr>
                <w:color w:val="000000"/>
              </w:rPr>
              <w:t>2. Zaštita okoliša i prirode: Izvannastavne aktivnosti (eko radionice na otvorenom) na temu „Čist okoliš, zdrava budućnost“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BE55827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vanjski suradnici</w:t>
            </w:r>
          </w:p>
          <w:p w14:paraId="3873BBD7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stručna služba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AFA019E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Učenici 8. razred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41CF46B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prema pl</w:t>
            </w:r>
            <w:r>
              <w:rPr>
                <w:color w:val="000000"/>
              </w:rPr>
              <w:t>anu organizatora</w:t>
            </w:r>
          </w:p>
        </w:tc>
      </w:tr>
    </w:tbl>
    <w:p w14:paraId="5AF1224D" w14:textId="77777777" w:rsidR="006B453D" w:rsidRDefault="00704D2C">
      <w:pPr>
        <w:spacing w:after="5" w:line="360" w:lineRule="auto"/>
      </w:pPr>
      <w:r>
        <w:rPr>
          <w:b/>
          <w:color w:val="000000"/>
        </w:rPr>
        <w:t xml:space="preserve"> </w:t>
      </w:r>
    </w:p>
    <w:p w14:paraId="6FBDC454" w14:textId="77777777" w:rsidR="006B453D" w:rsidRDefault="00704D2C">
      <w:pPr>
        <w:spacing w:after="5" w:line="360" w:lineRule="auto"/>
        <w:ind w:left="10" w:firstLine="698"/>
      </w:pPr>
      <w:r>
        <w:rPr>
          <w:b/>
          <w:color w:val="000000"/>
        </w:rPr>
        <w:t>1.3  SIGURNOST DJECE NA INTERNETU I DRUŠTVENIM MREŽAMA</w:t>
      </w:r>
    </w:p>
    <w:p w14:paraId="5E21BAFB" w14:textId="77777777" w:rsidR="006B453D" w:rsidRDefault="006B453D">
      <w:pPr>
        <w:spacing w:after="5" w:line="360" w:lineRule="auto"/>
        <w:ind w:left="10" w:firstLine="698"/>
      </w:pPr>
    </w:p>
    <w:p w14:paraId="4F0F21C0" w14:textId="77777777" w:rsidR="006B453D" w:rsidRDefault="00704D2C">
      <w:pPr>
        <w:spacing w:after="5" w:line="360" w:lineRule="auto"/>
        <w:ind w:left="10" w:firstLine="698"/>
      </w:pPr>
      <w:r>
        <w:rPr>
          <w:color w:val="000000"/>
        </w:rPr>
        <w:lastRenderedPageBreak/>
        <w:t>Predavanja i edukacije  učenika i roditelja u cilju podizanje razine svijesti o mogućim opasnostima i rizicima korištenja Interneta i društvenih mreža, usvajaju osnovnih digitalnih znanja i vještine te stvaranja navika promišljenog korištenja i istraživanj</w:t>
      </w:r>
      <w:r>
        <w:rPr>
          <w:color w:val="000000"/>
        </w:rPr>
        <w:t>a interneta</w:t>
      </w:r>
    </w:p>
    <w:tbl>
      <w:tblPr>
        <w:tblStyle w:val="afff7"/>
        <w:tblW w:w="13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1"/>
        <w:gridCol w:w="1985"/>
        <w:gridCol w:w="1701"/>
        <w:gridCol w:w="2551"/>
      </w:tblGrid>
      <w:tr w:rsidR="006B453D" w14:paraId="14CE0DB1" w14:textId="77777777">
        <w:trPr>
          <w:trHeight w:val="300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28E922D" w14:textId="77777777" w:rsidR="006B453D" w:rsidRDefault="00704D2C">
            <w:pPr>
              <w:spacing w:after="5" w:line="360" w:lineRule="auto"/>
              <w:ind w:left="10" w:right="1" w:hanging="10"/>
            </w:pPr>
            <w:r>
              <w:rPr>
                <w:b/>
                <w:color w:val="000000"/>
              </w:rPr>
              <w:t>SADRŽAJ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28A9082" w14:textId="77777777" w:rsidR="006B453D" w:rsidRDefault="00704D2C">
            <w:pPr>
              <w:spacing w:after="5" w:line="360" w:lineRule="auto"/>
              <w:ind w:left="10" w:right="1" w:hanging="10"/>
            </w:pPr>
            <w:r>
              <w:rPr>
                <w:b/>
                <w:color w:val="000000"/>
              </w:rPr>
              <w:t>NOSITEL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D67BA2" w14:textId="77777777" w:rsidR="006B453D" w:rsidRDefault="00704D2C">
            <w:pPr>
              <w:spacing w:after="5" w:line="360" w:lineRule="auto"/>
              <w:ind w:left="10" w:right="1" w:hanging="10"/>
            </w:pPr>
            <w:r>
              <w:rPr>
                <w:b/>
                <w:color w:val="000000"/>
              </w:rPr>
              <w:t>RAZRE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751B65D" w14:textId="77777777" w:rsidR="006B453D" w:rsidRDefault="00704D2C">
            <w:pPr>
              <w:spacing w:after="5" w:line="360" w:lineRule="auto"/>
              <w:ind w:left="10" w:right="1" w:hanging="10"/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6B453D" w14:paraId="247DFC10" w14:textId="77777777">
        <w:trPr>
          <w:trHeight w:val="300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FEFF52D" w14:textId="77777777" w:rsidR="006B453D" w:rsidRDefault="00704D2C">
            <w:pPr>
              <w:spacing w:line="360" w:lineRule="auto"/>
              <w:ind w:right="1"/>
            </w:pPr>
            <w:r>
              <w:rPr>
                <w:b/>
                <w:color w:val="000000"/>
              </w:rPr>
              <w:t>“Kako se zaštititi u svijetu interneta i mobilnih uređaja"</w:t>
            </w:r>
            <w:r>
              <w:rPr>
                <w:color w:val="000000"/>
              </w:rPr>
              <w:t xml:space="preserve"> </w:t>
            </w:r>
          </w:p>
          <w:p w14:paraId="739D89D3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- praktičnim savjeti o opasnostima i sigurnosti na internetu, zaštiti privatnosti i osobnih podataka, načinu ponašanja i odgovornoj uporabi društvenih mreža</w:t>
            </w:r>
          </w:p>
          <w:p w14:paraId="7DBD529E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- aplikacija Kalkulator privatnost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17780C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 xml:space="preserve"> </w:t>
            </w:r>
          </w:p>
          <w:p w14:paraId="16655FEB" w14:textId="77777777" w:rsidR="006B453D" w:rsidRDefault="00704D2C">
            <w:pPr>
              <w:spacing w:line="360" w:lineRule="auto"/>
              <w:ind w:left="10" w:right="1" w:hanging="10"/>
              <w:rPr>
                <w:color w:val="000000"/>
              </w:rPr>
            </w:pPr>
            <w:r>
              <w:rPr>
                <w:color w:val="000000"/>
              </w:rPr>
              <w:t xml:space="preserve"> Pedagoginja</w:t>
            </w:r>
          </w:p>
          <w:p w14:paraId="4A1D8201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 xml:space="preserve"> Psihologin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112CB7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 xml:space="preserve"> </w:t>
            </w:r>
          </w:p>
          <w:p w14:paraId="52ED45D7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 xml:space="preserve"> </w:t>
            </w:r>
          </w:p>
          <w:p w14:paraId="739D2F61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učenici 4. i 5. razred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02F9A1D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 xml:space="preserve"> </w:t>
            </w:r>
          </w:p>
          <w:p w14:paraId="6D3850BB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tijekom godine</w:t>
            </w:r>
          </w:p>
        </w:tc>
      </w:tr>
      <w:tr w:rsidR="006B453D" w14:paraId="5FF683B7" w14:textId="77777777">
        <w:trPr>
          <w:trHeight w:val="1260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03BBB78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b/>
                <w:color w:val="000000"/>
              </w:rPr>
              <w:t>"Interland"</w:t>
            </w:r>
          </w:p>
          <w:p w14:paraId="5E93B346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online radionice s učenicim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51659C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 xml:space="preserve"> </w:t>
            </w:r>
          </w:p>
          <w:p w14:paraId="44B40210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pedagogin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8C00B56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 xml:space="preserve"> </w:t>
            </w:r>
          </w:p>
          <w:p w14:paraId="0A7FAED3" w14:textId="77777777" w:rsidR="006B453D" w:rsidRDefault="00704D2C">
            <w:pPr>
              <w:spacing w:line="360" w:lineRule="auto"/>
              <w:ind w:left="10" w:right="1" w:hanging="10"/>
            </w:pPr>
            <w:r>
              <w:rPr>
                <w:color w:val="000000"/>
              </w:rPr>
              <w:t>učenic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F627A31" w14:textId="77777777" w:rsidR="006B453D" w:rsidRDefault="00704D2C">
            <w:pPr>
              <w:spacing w:line="360" w:lineRule="auto"/>
              <w:ind w:left="10" w:right="1" w:hanging="10"/>
              <w:rPr>
                <w:color w:val="000000"/>
              </w:rPr>
            </w:pPr>
            <w:r>
              <w:rPr>
                <w:color w:val="000000"/>
              </w:rPr>
              <w:t xml:space="preserve">Dan sigurnijeg interneta </w:t>
            </w:r>
          </w:p>
        </w:tc>
      </w:tr>
      <w:tr w:rsidR="006B453D" w14:paraId="231E86BE" w14:textId="77777777">
        <w:trPr>
          <w:trHeight w:val="1260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F27DC20" w14:textId="77777777" w:rsidR="006B453D" w:rsidRDefault="00704D2C">
            <w:pPr>
              <w:spacing w:line="360" w:lineRule="auto"/>
              <w:ind w:left="10" w:right="1" w:hanging="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n sigurnijeg interneta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7346689" w14:textId="77777777" w:rsidR="006B453D" w:rsidRDefault="00704D2C">
            <w:pPr>
              <w:spacing w:line="360" w:lineRule="auto"/>
              <w:ind w:left="10" w:right="1" w:hanging="10"/>
              <w:rPr>
                <w:color w:val="000000"/>
              </w:rPr>
            </w:pPr>
            <w:r>
              <w:rPr>
                <w:color w:val="000000"/>
              </w:rPr>
              <w:t>Pedagoginja, drugi učitelj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04E3E03" w14:textId="77777777" w:rsidR="006B453D" w:rsidRDefault="00704D2C">
            <w:pPr>
              <w:spacing w:line="360" w:lineRule="auto"/>
              <w:ind w:left="10" w:right="1" w:hanging="10"/>
              <w:rPr>
                <w:color w:val="000000"/>
              </w:rPr>
            </w:pPr>
            <w:r>
              <w:rPr>
                <w:color w:val="000000"/>
              </w:rPr>
              <w:t>Razredna nastav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4AD9AF5" w14:textId="77777777" w:rsidR="006B453D" w:rsidRDefault="00704D2C">
            <w:pPr>
              <w:spacing w:line="360" w:lineRule="auto"/>
              <w:ind w:left="10" w:right="1" w:hanging="10"/>
              <w:rPr>
                <w:color w:val="000000"/>
              </w:rPr>
            </w:pPr>
            <w:r>
              <w:rPr>
                <w:color w:val="000000"/>
              </w:rPr>
              <w:t xml:space="preserve">Dan sigurnijeg interneta </w:t>
            </w:r>
          </w:p>
        </w:tc>
      </w:tr>
    </w:tbl>
    <w:p w14:paraId="6523F1CD" w14:textId="77777777" w:rsidR="006B453D" w:rsidRDefault="00704D2C">
      <w:pPr>
        <w:spacing w:after="5" w:line="360" w:lineRule="auto"/>
        <w:ind w:right="1"/>
      </w:pPr>
      <w:r>
        <w:rPr>
          <w:b/>
          <w:color w:val="424242"/>
        </w:rPr>
        <w:t xml:space="preserve"> </w:t>
      </w:r>
    </w:p>
    <w:p w14:paraId="2F0029F4" w14:textId="77777777" w:rsidR="006B453D" w:rsidRDefault="00704D2C">
      <w:pPr>
        <w:spacing w:after="5" w:line="360" w:lineRule="auto"/>
        <w:ind w:left="716" w:hanging="10"/>
      </w:pPr>
      <w:r>
        <w:rPr>
          <w:b/>
          <w:color w:val="000000"/>
        </w:rPr>
        <w:t>1.4. ZDRAVLJE I SPORT</w:t>
      </w:r>
    </w:p>
    <w:p w14:paraId="34563F5F" w14:textId="77777777" w:rsidR="006B453D" w:rsidRDefault="00704D2C">
      <w:pPr>
        <w:spacing w:after="5" w:line="360" w:lineRule="auto"/>
        <w:ind w:left="-5" w:right="1" w:hanging="10"/>
      </w:pPr>
      <w:r>
        <w:rPr>
          <w:color w:val="000000"/>
        </w:rPr>
        <w:t xml:space="preserve">            Uključivanjem učenika u različite školske i izvanškolske sportske aktivnosti potičemo bavljenje sportom. Surađujemo s vanjskim suradnicima, različitim sportskim klubovima, s Ministarstvom znanosti, obrazovanja i sporta, Ministarstvom zdravlja, </w:t>
      </w:r>
      <w:r>
        <w:rPr>
          <w:color w:val="000000"/>
        </w:rPr>
        <w:t>Hrvatskim školskim sportskim savezom. Učenici  educiraju o zdravlju i kroz radionice koje provodi medicinska sestra.</w:t>
      </w:r>
    </w:p>
    <w:p w14:paraId="6BC9EF28" w14:textId="77777777" w:rsidR="006B453D" w:rsidRDefault="00704D2C">
      <w:pPr>
        <w:spacing w:after="5" w:line="360" w:lineRule="auto"/>
        <w:ind w:left="-5" w:right="1" w:hanging="10"/>
      </w:pPr>
      <w:r>
        <w:rPr>
          <w:color w:val="000000"/>
        </w:rPr>
        <w:t xml:space="preserve">            CILJ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doprijeti do učenika u fazi u kojoj formiraju svoje stavove i ponašanja te im pomoći da usvoje zdrave navike koje će nje</w:t>
      </w:r>
      <w:r>
        <w:rPr>
          <w:color w:val="000000"/>
        </w:rPr>
        <w:t>govati cijeli život. Isticati zdrave međuljudske odnose, uvažavanje uspjeha drugih i svijest da za uspjeh treba uložiti trud.</w:t>
      </w:r>
    </w:p>
    <w:tbl>
      <w:tblPr>
        <w:tblStyle w:val="afff8"/>
        <w:tblW w:w="127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2799"/>
        <w:gridCol w:w="2451"/>
        <w:gridCol w:w="2386"/>
      </w:tblGrid>
      <w:tr w:rsidR="006B453D" w14:paraId="5FE6FA74" w14:textId="77777777">
        <w:trPr>
          <w:trHeight w:val="300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CE8D4F5" w14:textId="77777777" w:rsidR="006B453D" w:rsidRDefault="00704D2C">
            <w:pPr>
              <w:spacing w:line="360" w:lineRule="auto"/>
            </w:pPr>
            <w:r>
              <w:rPr>
                <w:b/>
                <w:color w:val="000000"/>
              </w:rPr>
              <w:lastRenderedPageBreak/>
              <w:t>SADRŽAJ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B3E858F" w14:textId="77777777" w:rsidR="006B453D" w:rsidRDefault="00704D2C">
            <w:pPr>
              <w:spacing w:line="360" w:lineRule="auto"/>
              <w:jc w:val="center"/>
            </w:pPr>
            <w:r>
              <w:rPr>
                <w:b/>
                <w:color w:val="000000"/>
              </w:rPr>
              <w:t>NOSITELJ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8968E86" w14:textId="77777777" w:rsidR="006B453D" w:rsidRDefault="00704D2C">
            <w:pPr>
              <w:spacing w:line="360" w:lineRule="auto"/>
              <w:jc w:val="center"/>
            </w:pPr>
            <w:r>
              <w:rPr>
                <w:b/>
                <w:color w:val="000000"/>
              </w:rPr>
              <w:t>RAZRED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2E680C7" w14:textId="77777777" w:rsidR="006B453D" w:rsidRDefault="00704D2C">
            <w:pPr>
              <w:spacing w:line="360" w:lineRule="auto"/>
              <w:jc w:val="center"/>
            </w:pPr>
            <w:r>
              <w:rPr>
                <w:b/>
                <w:color w:val="000000"/>
              </w:rPr>
              <w:t>PLAN</w:t>
            </w:r>
          </w:p>
        </w:tc>
      </w:tr>
      <w:tr w:rsidR="006B453D" w14:paraId="52704E3C" w14:textId="77777777">
        <w:trPr>
          <w:trHeight w:val="300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B231BC5" w14:textId="77777777" w:rsidR="006B453D" w:rsidRDefault="00704D2C">
            <w:r>
              <w:rPr>
                <w:b/>
                <w:color w:val="000000"/>
              </w:rPr>
              <w:t>EDUKACIJA</w:t>
            </w:r>
          </w:p>
          <w:p w14:paraId="4CED2710" w14:textId="77777777" w:rsidR="006B453D" w:rsidRDefault="00704D2C">
            <w:pPr>
              <w:spacing w:line="276" w:lineRule="auto"/>
            </w:pPr>
            <w:r>
              <w:rPr>
                <w:color w:val="000000"/>
              </w:rPr>
              <w:t>Osobna higijena</w:t>
            </w:r>
          </w:p>
          <w:p w14:paraId="41006A21" w14:textId="77777777" w:rsidR="006B453D" w:rsidRDefault="00704D2C">
            <w:pPr>
              <w:spacing w:line="276" w:lineRule="auto"/>
            </w:pPr>
            <w:r>
              <w:rPr>
                <w:color w:val="000000"/>
              </w:rPr>
              <w:t>Pravilno pranje zuba po modelu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7F43B3F" w14:textId="77777777" w:rsidR="006B453D" w:rsidRDefault="00704D2C">
            <w:pPr>
              <w:jc w:val="center"/>
            </w:pPr>
            <w:r>
              <w:rPr>
                <w:color w:val="000000"/>
              </w:rPr>
              <w:t xml:space="preserve"> </w:t>
            </w:r>
          </w:p>
          <w:p w14:paraId="7F91AFC2" w14:textId="77777777" w:rsidR="006B453D" w:rsidRDefault="00704D2C">
            <w:pPr>
              <w:jc w:val="center"/>
            </w:pPr>
            <w:r>
              <w:rPr>
                <w:color w:val="000000"/>
              </w:rPr>
              <w:t>razrednik</w:t>
            </w:r>
          </w:p>
          <w:p w14:paraId="13109772" w14:textId="77777777" w:rsidR="006B453D" w:rsidRDefault="00704D2C">
            <w:pPr>
              <w:jc w:val="center"/>
            </w:pPr>
            <w:r>
              <w:rPr>
                <w:color w:val="000000"/>
              </w:rPr>
              <w:t>medicinska sestra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E8EAE8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1. i 2. razreda</w:t>
            </w:r>
          </w:p>
          <w:p w14:paraId="42CA612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1.razreda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8FD4B5D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  </w:t>
            </w:r>
          </w:p>
          <w:p w14:paraId="58410BD8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veljača</w:t>
            </w:r>
          </w:p>
        </w:tc>
      </w:tr>
      <w:tr w:rsidR="006B453D" w14:paraId="5F1FA7B9" w14:textId="77777777">
        <w:trPr>
          <w:trHeight w:val="300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763BCC" w14:textId="77777777" w:rsidR="006B453D" w:rsidRDefault="00704D2C">
            <w:pPr>
              <w:spacing w:line="360" w:lineRule="auto"/>
            </w:pPr>
            <w:r>
              <w:rPr>
                <w:b/>
                <w:color w:val="000000"/>
              </w:rPr>
              <w:t>EDUKACIJA</w:t>
            </w:r>
          </w:p>
          <w:p w14:paraId="07E0DF73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Skrivene kalorije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8E8E630" w14:textId="77777777" w:rsidR="006B453D" w:rsidRDefault="00704D2C">
            <w:pPr>
              <w:jc w:val="center"/>
            </w:pPr>
            <w:r>
              <w:rPr>
                <w:color w:val="000000"/>
              </w:rPr>
              <w:t xml:space="preserve"> </w:t>
            </w:r>
          </w:p>
          <w:p w14:paraId="79D3AE1A" w14:textId="77777777" w:rsidR="006B453D" w:rsidRDefault="00704D2C">
            <w:pPr>
              <w:jc w:val="center"/>
            </w:pPr>
            <w:r>
              <w:rPr>
                <w:color w:val="000000"/>
              </w:rPr>
              <w:t>medicinska sestra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8CB268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34914E3A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3.razreda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572CA5B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  <w:p w14:paraId="5FC9E33E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studeni/ožujak</w:t>
            </w:r>
          </w:p>
        </w:tc>
      </w:tr>
      <w:tr w:rsidR="006B453D" w14:paraId="66370E8D" w14:textId="77777777">
        <w:trPr>
          <w:trHeight w:val="300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C725B1E" w14:textId="77777777" w:rsidR="006B453D" w:rsidRDefault="00704D2C">
            <w:pPr>
              <w:spacing w:line="360" w:lineRule="auto"/>
            </w:pPr>
            <w:r>
              <w:rPr>
                <w:b/>
                <w:color w:val="000000"/>
              </w:rPr>
              <w:t>VRTIM ZDRAVI FILM</w:t>
            </w:r>
          </w:p>
          <w:p w14:paraId="2A1E71DB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Edukacija o pravilnoj prehrani i važnosti bavljenja tjelesnom aktivnošću (projekt)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D029DD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86F608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nastavnik TZK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3D635AB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4BD59DD0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7. razreda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D141358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prosinac/ožujak</w:t>
            </w:r>
          </w:p>
        </w:tc>
      </w:tr>
      <w:tr w:rsidR="006B453D" w14:paraId="22CE3C59" w14:textId="77777777">
        <w:trPr>
          <w:trHeight w:val="300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363387" w14:textId="77777777" w:rsidR="006B453D" w:rsidRDefault="00704D2C">
            <w:pPr>
              <w:spacing w:line="360" w:lineRule="auto"/>
            </w:pPr>
            <w:r>
              <w:rPr>
                <w:b/>
                <w:color w:val="000000"/>
              </w:rPr>
              <w:t>EDUKACIJA DJECE O OŽIVLJAVANJU</w:t>
            </w:r>
          </w:p>
          <w:p w14:paraId="5F63A8FE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Teorijsko znanje i vježbe na lutkama (projekt)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D570825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nastavnik TZK</w:t>
            </w:r>
          </w:p>
          <w:p w14:paraId="5EE02E2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nastavnik biologije i kemije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958AA7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3991B9C8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8. razreda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690F9DC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lipanj</w:t>
            </w:r>
          </w:p>
        </w:tc>
      </w:tr>
      <w:tr w:rsidR="006B453D" w14:paraId="37B223F6" w14:textId="77777777">
        <w:trPr>
          <w:trHeight w:val="300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CEDEA7D" w14:textId="77777777" w:rsidR="006B453D" w:rsidRDefault="00704D2C">
            <w:pPr>
              <w:spacing w:line="360" w:lineRule="auto"/>
            </w:pPr>
            <w:r>
              <w:rPr>
                <w:b/>
                <w:color w:val="000000"/>
              </w:rPr>
              <w:t xml:space="preserve">HRVATSKA PLIVA </w:t>
            </w:r>
          </w:p>
          <w:p w14:paraId="2E49942E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(projekt)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7C66939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vanjski suradnici</w:t>
            </w:r>
          </w:p>
          <w:p w14:paraId="71BF989B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itelji razredne nastave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E4E5789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od 1. do 3. razreda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E810BE4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prema planu organizatora</w:t>
            </w:r>
          </w:p>
        </w:tc>
      </w:tr>
      <w:tr w:rsidR="006B453D" w14:paraId="210A2BF8" w14:textId="77777777">
        <w:trPr>
          <w:trHeight w:val="300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81A7134" w14:textId="77777777" w:rsidR="006B453D" w:rsidRDefault="00704D2C">
            <w:pPr>
              <w:spacing w:line="360" w:lineRule="auto"/>
              <w:ind w:right="59"/>
            </w:pPr>
            <w:r>
              <w:rPr>
                <w:b/>
                <w:color w:val="000000"/>
              </w:rPr>
              <w:t xml:space="preserve">NAŠA ŠKOLA NAŠA BRIGA - U IGRI I SPORTU ZAJEDNO </w:t>
            </w:r>
          </w:p>
          <w:p w14:paraId="3975B3C1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Sportsko natjecanje organizirano za učenike i učitelje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37DC11C" w14:textId="77777777" w:rsidR="006B453D" w:rsidRDefault="00704D2C">
            <w:pPr>
              <w:spacing w:line="360" w:lineRule="auto"/>
              <w:ind w:right="47"/>
              <w:jc w:val="center"/>
            </w:pPr>
            <w:r>
              <w:rPr>
                <w:color w:val="000000"/>
              </w:rPr>
              <w:t xml:space="preserve"> </w:t>
            </w:r>
          </w:p>
          <w:p w14:paraId="3A6652BF" w14:textId="77777777" w:rsidR="006B453D" w:rsidRDefault="00704D2C">
            <w:pPr>
              <w:spacing w:line="360" w:lineRule="auto"/>
              <w:ind w:right="47"/>
              <w:jc w:val="center"/>
            </w:pPr>
            <w:r>
              <w:rPr>
                <w:color w:val="000000"/>
              </w:rPr>
              <w:t>učitelji predmetne i razredne nastave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28141BB" w14:textId="77777777" w:rsidR="006B453D" w:rsidRDefault="00704D2C">
            <w:pPr>
              <w:spacing w:line="360" w:lineRule="auto"/>
              <w:ind w:right="47"/>
              <w:jc w:val="center"/>
            </w:pPr>
            <w:r>
              <w:rPr>
                <w:color w:val="000000"/>
              </w:rPr>
              <w:t xml:space="preserve"> </w:t>
            </w:r>
          </w:p>
          <w:p w14:paraId="33C35C54" w14:textId="77777777" w:rsidR="006B453D" w:rsidRDefault="00704D2C">
            <w:pPr>
              <w:spacing w:line="360" w:lineRule="auto"/>
              <w:ind w:right="47"/>
              <w:jc w:val="center"/>
            </w:pPr>
            <w:r>
              <w:rPr>
                <w:color w:val="000000"/>
              </w:rPr>
              <w:t>učenici od 1. do 8. razreda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8B9E19A" w14:textId="77777777" w:rsidR="006B453D" w:rsidRDefault="00704D2C">
            <w:pPr>
              <w:spacing w:line="360" w:lineRule="auto"/>
              <w:ind w:right="45"/>
            </w:pPr>
            <w:r>
              <w:rPr>
                <w:color w:val="000000"/>
              </w:rPr>
              <w:t xml:space="preserve"> </w:t>
            </w:r>
          </w:p>
          <w:p w14:paraId="3E10AEAE" w14:textId="77777777" w:rsidR="006B453D" w:rsidRDefault="00704D2C">
            <w:pPr>
              <w:spacing w:line="360" w:lineRule="auto"/>
              <w:ind w:right="45"/>
              <w:jc w:val="center"/>
            </w:pPr>
            <w:r>
              <w:rPr>
                <w:color w:val="000000"/>
              </w:rPr>
              <w:t>Svibanj</w:t>
            </w:r>
          </w:p>
        </w:tc>
      </w:tr>
      <w:tr w:rsidR="006B453D" w14:paraId="202264F6" w14:textId="77777777">
        <w:trPr>
          <w:trHeight w:val="300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E458C02" w14:textId="77777777" w:rsidR="006B453D" w:rsidRDefault="00704D2C">
            <w:pPr>
              <w:spacing w:line="360" w:lineRule="auto"/>
              <w:ind w:left="10" w:right="132" w:hanging="10"/>
            </w:pPr>
            <w:r>
              <w:rPr>
                <w:b/>
                <w:color w:val="000000"/>
              </w:rPr>
              <w:t xml:space="preserve"> NAŠA ŠKOLA NAŠA BRIGA - TKO JE BOLJI </w:t>
            </w:r>
          </w:p>
          <w:p w14:paraId="6D18E411" w14:textId="77777777" w:rsidR="006B453D" w:rsidRDefault="00704D2C">
            <w:pPr>
              <w:spacing w:line="360" w:lineRule="auto"/>
              <w:ind w:left="10" w:right="132" w:hanging="10"/>
            </w:pPr>
            <w:r>
              <w:rPr>
                <w:color w:val="000000"/>
              </w:rPr>
              <w:t xml:space="preserve">Natjecanje u graničaru, odbojci i nogometu između učenika 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EF25AFB" w14:textId="77777777" w:rsidR="006B453D" w:rsidRDefault="00704D2C">
            <w:pPr>
              <w:spacing w:line="360" w:lineRule="auto"/>
              <w:ind w:right="52"/>
              <w:jc w:val="center"/>
            </w:pPr>
            <w:r>
              <w:rPr>
                <w:color w:val="000000"/>
              </w:rPr>
              <w:t xml:space="preserve"> </w:t>
            </w:r>
          </w:p>
          <w:p w14:paraId="6299444B" w14:textId="77777777" w:rsidR="006B453D" w:rsidRDefault="00704D2C">
            <w:pPr>
              <w:spacing w:line="360" w:lineRule="auto"/>
              <w:ind w:right="52"/>
              <w:jc w:val="center"/>
            </w:pPr>
            <w:r>
              <w:rPr>
                <w:color w:val="000000"/>
              </w:rPr>
              <w:t xml:space="preserve">učitelji predmetne i </w:t>
            </w:r>
          </w:p>
          <w:p w14:paraId="2CDDEDDA" w14:textId="77777777" w:rsidR="006B453D" w:rsidRDefault="00704D2C">
            <w:pPr>
              <w:spacing w:line="360" w:lineRule="auto"/>
              <w:ind w:right="52"/>
              <w:jc w:val="center"/>
            </w:pPr>
            <w:r>
              <w:rPr>
                <w:color w:val="000000"/>
              </w:rPr>
              <w:t>razredne nastave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8FAA0A8" w14:textId="77777777" w:rsidR="006B453D" w:rsidRDefault="00704D2C">
            <w:pPr>
              <w:spacing w:line="360" w:lineRule="auto"/>
              <w:ind w:right="52"/>
              <w:jc w:val="center"/>
            </w:pPr>
            <w:r>
              <w:rPr>
                <w:color w:val="000000"/>
              </w:rPr>
              <w:t xml:space="preserve"> </w:t>
            </w:r>
          </w:p>
          <w:p w14:paraId="21F22C6B" w14:textId="77777777" w:rsidR="006B453D" w:rsidRDefault="00704D2C">
            <w:pPr>
              <w:spacing w:line="360" w:lineRule="auto"/>
              <w:ind w:right="52"/>
              <w:jc w:val="center"/>
            </w:pPr>
            <w:r>
              <w:rPr>
                <w:color w:val="000000"/>
              </w:rPr>
              <w:t>učenici od 1. do 8. razreda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29EC11D" w14:textId="77777777" w:rsidR="006B453D" w:rsidRDefault="00704D2C">
            <w:pPr>
              <w:spacing w:line="360" w:lineRule="auto"/>
              <w:ind w:right="45"/>
              <w:jc w:val="center"/>
            </w:pPr>
            <w:r>
              <w:rPr>
                <w:color w:val="000000"/>
              </w:rPr>
              <w:t xml:space="preserve"> </w:t>
            </w:r>
          </w:p>
          <w:p w14:paraId="7F6350DF" w14:textId="77777777" w:rsidR="006B453D" w:rsidRDefault="00704D2C">
            <w:pPr>
              <w:spacing w:line="360" w:lineRule="auto"/>
              <w:ind w:right="45"/>
              <w:jc w:val="center"/>
            </w:pPr>
            <w:r>
              <w:rPr>
                <w:color w:val="000000"/>
              </w:rPr>
              <w:t>Svibanj</w:t>
            </w:r>
          </w:p>
        </w:tc>
      </w:tr>
    </w:tbl>
    <w:p w14:paraId="62880536" w14:textId="77777777" w:rsidR="006B453D" w:rsidRDefault="00704D2C">
      <w:pPr>
        <w:spacing w:after="5" w:line="360" w:lineRule="auto"/>
      </w:pPr>
      <w:r>
        <w:rPr>
          <w:color w:val="000000"/>
        </w:rPr>
        <w:lastRenderedPageBreak/>
        <w:t xml:space="preserve"> </w:t>
      </w:r>
    </w:p>
    <w:p w14:paraId="173CCC46" w14:textId="77777777" w:rsidR="006B453D" w:rsidRDefault="00704D2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PREVENCIJA VRŠNJAČKOG NASILJA KROZ  STVARANJE SIGURNOG I POTICAJNOG OKRUŽENJA U ŠKOLI  </w:t>
      </w:r>
    </w:p>
    <w:p w14:paraId="1275633D" w14:textId="77777777" w:rsidR="006B453D" w:rsidRDefault="00704D2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hanging="514"/>
        <w:rPr>
          <w:color w:val="000000"/>
        </w:rPr>
      </w:pPr>
      <w:r>
        <w:rPr>
          <w:color w:val="000000"/>
        </w:rPr>
        <w:t xml:space="preserve">Učinkoviti nadzor svih školskih prostora od strane odraslih osoba (razrađena dežurstva učitelja i tehničkog osoblja) </w:t>
      </w:r>
    </w:p>
    <w:p w14:paraId="3C6CCB6A" w14:textId="77777777" w:rsidR="006B453D" w:rsidRDefault="00704D2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hanging="514"/>
        <w:rPr>
          <w:color w:val="000000"/>
        </w:rPr>
      </w:pPr>
      <w:r>
        <w:rPr>
          <w:color w:val="000000"/>
        </w:rPr>
        <w:t xml:space="preserve">Rad na poštivanju Pravilnika o kućnom redu (SRO i </w:t>
      </w:r>
      <w:r>
        <w:rPr>
          <w:color w:val="000000"/>
        </w:rPr>
        <w:t xml:space="preserve">roditeljski sastanci) </w:t>
      </w:r>
    </w:p>
    <w:p w14:paraId="34C47A73" w14:textId="77777777" w:rsidR="006B453D" w:rsidRDefault="00704D2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hanging="514"/>
        <w:rPr>
          <w:b/>
          <w:color w:val="000000"/>
          <w:sz w:val="22"/>
          <w:szCs w:val="22"/>
        </w:rPr>
      </w:pPr>
      <w:r>
        <w:rPr>
          <w:bCs/>
          <w:color w:val="000000"/>
        </w:rPr>
        <w:t>Provedba programa "Budimo pozitivni</w:t>
      </w:r>
      <w:r>
        <w:rPr>
          <w:b/>
          <w:color w:val="000000"/>
        </w:rPr>
        <w:t>"</w:t>
      </w:r>
      <w:r>
        <w:rPr>
          <w:b/>
          <w:color w:val="000000"/>
          <w:sz w:val="22"/>
          <w:szCs w:val="22"/>
        </w:rPr>
        <w:t xml:space="preserve"> </w:t>
      </w:r>
    </w:p>
    <w:p w14:paraId="709A588E" w14:textId="77777777" w:rsidR="006B453D" w:rsidRDefault="00704D2C">
      <w:pPr>
        <w:spacing w:after="5" w:line="360" w:lineRule="auto"/>
        <w:ind w:left="10" w:right="1" w:hanging="10"/>
      </w:pPr>
      <w:r>
        <w:rPr>
          <w:color w:val="000000"/>
        </w:rPr>
        <w:t xml:space="preserve">         CILJ:  jačanje emocionalnih i socijalnih kompetencija učenika i prevencija međuvršnjačkog nasilja. Provedba na satovima razrednih odjela od 2. do 8. razreda u prvom polugodištu </w:t>
      </w:r>
    </w:p>
    <w:tbl>
      <w:tblPr>
        <w:tblStyle w:val="afff9"/>
        <w:tblW w:w="10272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5"/>
        <w:gridCol w:w="2568"/>
        <w:gridCol w:w="2171"/>
        <w:gridCol w:w="2398"/>
      </w:tblGrid>
      <w:tr w:rsidR="006B453D" w14:paraId="25121C2E" w14:textId="77777777">
        <w:trPr>
          <w:trHeight w:val="30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C442410" w14:textId="77777777" w:rsidR="006B453D" w:rsidRDefault="00704D2C">
            <w:pPr>
              <w:spacing w:after="5" w:line="360" w:lineRule="auto"/>
              <w:jc w:val="center"/>
            </w:pPr>
            <w:r>
              <w:rPr>
                <w:b/>
                <w:color w:val="000000"/>
              </w:rPr>
              <w:t>SADRŽAJ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D2869FC" w14:textId="77777777" w:rsidR="006B453D" w:rsidRDefault="00704D2C">
            <w:pPr>
              <w:spacing w:after="5" w:line="360" w:lineRule="auto"/>
              <w:jc w:val="center"/>
            </w:pPr>
            <w:r>
              <w:rPr>
                <w:b/>
                <w:color w:val="000000"/>
              </w:rPr>
              <w:t>NOSITELJ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27698E0" w14:textId="77777777" w:rsidR="006B453D" w:rsidRDefault="00704D2C">
            <w:pPr>
              <w:spacing w:after="5" w:line="360" w:lineRule="auto"/>
              <w:jc w:val="center"/>
            </w:pPr>
            <w:r>
              <w:rPr>
                <w:b/>
                <w:color w:val="000000"/>
              </w:rPr>
              <w:t>RAZRED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AD3A948" w14:textId="77777777" w:rsidR="006B453D" w:rsidRDefault="00704D2C">
            <w:pPr>
              <w:spacing w:after="5" w:line="360" w:lineRule="auto"/>
              <w:jc w:val="center"/>
            </w:pPr>
            <w:r>
              <w:rPr>
                <w:b/>
                <w:color w:val="000000"/>
              </w:rPr>
              <w:t>PLAN</w:t>
            </w:r>
          </w:p>
        </w:tc>
      </w:tr>
      <w:tr w:rsidR="006B453D" w14:paraId="36DF4C7F" w14:textId="77777777">
        <w:trPr>
          <w:trHeight w:val="30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2CFCF47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Grupna pravila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4FA3F8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azrednik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F523E61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od 2. do 8. razreda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12FEE8C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listopad</w:t>
            </w:r>
          </w:p>
        </w:tc>
      </w:tr>
      <w:tr w:rsidR="006B453D" w14:paraId="7143C76E" w14:textId="77777777">
        <w:trPr>
          <w:trHeight w:val="30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868399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Komunikacijske vještine</w:t>
            </w:r>
          </w:p>
          <w:p w14:paraId="567347CB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F960DF7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azrednik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AA280B0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od 2. do 8.razreda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72FD67A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studeni</w:t>
            </w:r>
          </w:p>
        </w:tc>
      </w:tr>
      <w:tr w:rsidR="006B453D" w14:paraId="5A2294BE" w14:textId="77777777">
        <w:trPr>
          <w:trHeight w:val="30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046C13E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Prevencija vršnjačkog nasilja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5705225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azrednik</w:t>
            </w:r>
          </w:p>
          <w:p w14:paraId="010C417E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stručni suradnik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E392F6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učenici od 2. do 8.razreda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2DC57D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prosinac/ožujak</w:t>
            </w:r>
          </w:p>
        </w:tc>
      </w:tr>
    </w:tbl>
    <w:p w14:paraId="7BB11B5B" w14:textId="77777777" w:rsidR="006B453D" w:rsidRDefault="00704D2C">
      <w:pPr>
        <w:spacing w:after="5" w:line="360" w:lineRule="auto"/>
        <w:rPr>
          <w:color w:val="000000"/>
        </w:rPr>
      </w:pPr>
      <w:r>
        <w:rPr>
          <w:color w:val="000000"/>
        </w:rPr>
        <w:t xml:space="preserve"> </w:t>
      </w:r>
    </w:p>
    <w:p w14:paraId="54737D33" w14:textId="77777777" w:rsidR="006B453D" w:rsidRDefault="006B453D">
      <w:pPr>
        <w:spacing w:after="5" w:line="360" w:lineRule="auto"/>
      </w:pPr>
    </w:p>
    <w:p w14:paraId="6D96F334" w14:textId="77777777" w:rsidR="006B453D" w:rsidRDefault="00704D2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hanging="51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Obilježavanje dana ružičastih majica </w:t>
      </w:r>
    </w:p>
    <w:p w14:paraId="52FCFE63" w14:textId="77777777" w:rsidR="006B453D" w:rsidRDefault="00704D2C">
      <w:pPr>
        <w:spacing w:after="5" w:line="360" w:lineRule="auto"/>
        <w:ind w:left="-5" w:right="1" w:hanging="10"/>
        <w:jc w:val="both"/>
      </w:pPr>
      <w:r>
        <w:rPr>
          <w:color w:val="000000"/>
        </w:rPr>
        <w:t xml:space="preserve">         Svjesni činjenice da je nasilje, bilo kojeg oblika, prisutno svakodnevno u svim okruženjima, odlučili smo reagirati i pomoći zajednici u razumijevanju i prihvaćanju različitosti koje nas okružuju te se tradicionalno priključujemo u obilježavanju D</w:t>
      </w:r>
      <w:r>
        <w:rPr>
          <w:color w:val="000000"/>
        </w:rPr>
        <w:t>ana ružičastih majica, koje su postale su prepoznatljiv simbol inicijative, i kasnije, međunarodno prepoznate obljetnice. Nositelj cjelokupnog programa za RH je CEPN. Ove školske godine obilježit ćemo taj dan tradicionalnim nošenjem ružičastih majica te ra</w:t>
      </w:r>
      <w:r>
        <w:rPr>
          <w:color w:val="000000"/>
        </w:rPr>
        <w:t xml:space="preserve">zličitim aktivnostima u sklopu redovne nastave. </w:t>
      </w:r>
    </w:p>
    <w:tbl>
      <w:tblPr>
        <w:tblStyle w:val="afffa"/>
        <w:tblW w:w="128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5"/>
        <w:gridCol w:w="3377"/>
        <w:gridCol w:w="1964"/>
        <w:gridCol w:w="1917"/>
      </w:tblGrid>
      <w:tr w:rsidR="006B453D" w14:paraId="0E30AFD6" w14:textId="77777777">
        <w:trPr>
          <w:trHeight w:val="300"/>
        </w:trPr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EB7F667" w14:textId="77777777" w:rsidR="006B453D" w:rsidRDefault="00704D2C">
            <w:pPr>
              <w:spacing w:after="5" w:line="360" w:lineRule="auto"/>
              <w:jc w:val="center"/>
            </w:pPr>
            <w:r>
              <w:rPr>
                <w:b/>
                <w:color w:val="000000"/>
              </w:rPr>
              <w:lastRenderedPageBreak/>
              <w:t>SADRŽAJ</w:t>
            </w:r>
          </w:p>
        </w:tc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274B07A" w14:textId="77777777" w:rsidR="006B453D" w:rsidRDefault="00704D2C">
            <w:pPr>
              <w:spacing w:after="5" w:line="360" w:lineRule="auto"/>
              <w:jc w:val="center"/>
            </w:pPr>
            <w:r>
              <w:rPr>
                <w:b/>
                <w:color w:val="000000"/>
              </w:rPr>
              <w:t>AKTIVNOST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1A2F0BE" w14:textId="77777777" w:rsidR="006B453D" w:rsidRDefault="00704D2C">
            <w:pPr>
              <w:spacing w:after="5" w:line="360" w:lineRule="auto"/>
              <w:jc w:val="center"/>
            </w:pPr>
            <w:r>
              <w:rPr>
                <w:b/>
                <w:color w:val="000000"/>
              </w:rPr>
              <w:t>RAZREDI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2FA7A3F" w14:textId="77777777" w:rsidR="006B453D" w:rsidRDefault="00704D2C">
            <w:pPr>
              <w:spacing w:after="5" w:line="360" w:lineRule="auto"/>
              <w:jc w:val="center"/>
            </w:pPr>
            <w:r>
              <w:rPr>
                <w:b/>
                <w:color w:val="000000"/>
              </w:rPr>
              <w:t>PLAN</w:t>
            </w:r>
          </w:p>
        </w:tc>
      </w:tr>
      <w:tr w:rsidR="006B453D" w14:paraId="093B44C9" w14:textId="77777777">
        <w:trPr>
          <w:trHeight w:val="1635"/>
        </w:trPr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CD65C69" w14:textId="77777777" w:rsidR="006B453D" w:rsidRDefault="00704D2C">
            <w:pPr>
              <w:spacing w:line="360" w:lineRule="auto"/>
              <w:ind w:left="4"/>
              <w:jc w:val="center"/>
            </w:pPr>
            <w:r>
              <w:rPr>
                <w:color w:val="000000"/>
              </w:rPr>
              <w:t xml:space="preserve">Objašnjenje značenja  </w:t>
            </w:r>
          </w:p>
          <w:p w14:paraId="46A426C6" w14:textId="77777777" w:rsidR="006B453D" w:rsidRDefault="00704D2C">
            <w:pPr>
              <w:spacing w:line="360" w:lineRule="auto"/>
              <w:ind w:left="139" w:right="142"/>
              <w:jc w:val="center"/>
            </w:pPr>
            <w:r>
              <w:rPr>
                <w:color w:val="000000"/>
              </w:rPr>
              <w:t xml:space="preserve">Dana ružičastih majica poticaj na međusobno uvažavanje i prihvaćanje različitosti </w:t>
            </w:r>
          </w:p>
        </w:tc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27052D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razgovor s učenicima</w:t>
            </w:r>
          </w:p>
          <w:p w14:paraId="4A27FFCA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nošenje ružičastih majica,</w:t>
            </w:r>
          </w:p>
          <w:p w14:paraId="7B8CCCDC" w14:textId="77777777" w:rsidR="006B453D" w:rsidRDefault="00704D2C">
            <w:pPr>
              <w:spacing w:line="360" w:lineRule="auto"/>
              <w:ind w:left="139" w:right="142"/>
              <w:jc w:val="center"/>
            </w:pPr>
            <w:r>
              <w:rPr>
                <w:color w:val="000000"/>
              </w:rPr>
              <w:t>izrada likovnih radova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9C0403" w14:textId="77777777" w:rsidR="006B453D" w:rsidRDefault="00704D2C">
            <w:pPr>
              <w:spacing w:line="360" w:lineRule="auto"/>
              <w:ind w:right="4"/>
              <w:jc w:val="center"/>
            </w:pPr>
            <w:r>
              <w:rPr>
                <w:color w:val="000000"/>
              </w:rPr>
              <w:t xml:space="preserve">učenici </w:t>
            </w:r>
          </w:p>
          <w:p w14:paraId="7352DD19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razredne nastave  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CF90B81" w14:textId="77777777" w:rsidR="006B453D" w:rsidRDefault="00704D2C">
            <w:pPr>
              <w:spacing w:line="360" w:lineRule="auto"/>
              <w:ind w:right="4"/>
              <w:jc w:val="center"/>
            </w:pPr>
            <w:r>
              <w:rPr>
                <w:color w:val="000000"/>
              </w:rPr>
              <w:t xml:space="preserve">veljača </w:t>
            </w:r>
          </w:p>
        </w:tc>
      </w:tr>
      <w:tr w:rsidR="006B453D" w14:paraId="495487FE" w14:textId="77777777">
        <w:trPr>
          <w:trHeight w:val="1650"/>
        </w:trPr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1CA7C3B" w14:textId="77777777" w:rsidR="006B453D" w:rsidRDefault="00704D2C">
            <w:pPr>
              <w:spacing w:line="360" w:lineRule="auto"/>
              <w:ind w:left="134"/>
            </w:pPr>
            <w:r>
              <w:rPr>
                <w:color w:val="000000"/>
              </w:rPr>
              <w:t xml:space="preserve">Senzibiliziranje učenika za pojavu vršnjačkog nasilja, </w:t>
            </w:r>
          </w:p>
          <w:p w14:paraId="100CB988" w14:textId="77777777" w:rsidR="006B453D" w:rsidRDefault="00704D2C">
            <w:pPr>
              <w:spacing w:line="360" w:lineRule="auto"/>
              <w:ind w:left="1"/>
              <w:jc w:val="center"/>
            </w:pPr>
            <w:r>
              <w:rPr>
                <w:color w:val="000000"/>
              </w:rPr>
              <w:t xml:space="preserve">razvijanje tolerancije, </w:t>
            </w:r>
          </w:p>
          <w:p w14:paraId="53363E91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međusobnog uvažavanja te poštivanje različitosti</w:t>
            </w:r>
          </w:p>
        </w:tc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0B284D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nošenje ružičastih majica,</w:t>
            </w:r>
          </w:p>
          <w:p w14:paraId="3E15F3D4" w14:textId="77777777" w:rsidR="006B453D" w:rsidRDefault="00704D2C">
            <w:pPr>
              <w:spacing w:line="360" w:lineRule="auto"/>
              <w:ind w:left="134"/>
            </w:pPr>
            <w:r>
              <w:rPr>
                <w:color w:val="000000"/>
              </w:rPr>
              <w:t>obrada prigodnih literarnih tekstova na satovima HJ i satovima EJ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B37EE65" w14:textId="77777777" w:rsidR="006B453D" w:rsidRDefault="00704D2C">
            <w:pPr>
              <w:spacing w:line="360" w:lineRule="auto"/>
              <w:ind w:right="4"/>
              <w:jc w:val="center"/>
            </w:pPr>
            <w:r>
              <w:rPr>
                <w:color w:val="000000"/>
              </w:rPr>
              <w:t xml:space="preserve">učenici  </w:t>
            </w:r>
          </w:p>
          <w:p w14:paraId="5BC1857C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predmetne nastave 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A2ADC5C" w14:textId="77777777" w:rsidR="006B453D" w:rsidRDefault="00704D2C">
            <w:pPr>
              <w:spacing w:line="360" w:lineRule="auto"/>
              <w:ind w:right="4"/>
              <w:jc w:val="center"/>
            </w:pPr>
            <w:r>
              <w:rPr>
                <w:color w:val="000000"/>
              </w:rPr>
              <w:t xml:space="preserve">veljača </w:t>
            </w:r>
          </w:p>
        </w:tc>
      </w:tr>
    </w:tbl>
    <w:p w14:paraId="4AF1FB8E" w14:textId="77777777" w:rsidR="006B453D" w:rsidRDefault="006B453D">
      <w:pPr>
        <w:spacing w:after="5" w:line="360" w:lineRule="auto"/>
      </w:pPr>
    </w:p>
    <w:p w14:paraId="404C6016" w14:textId="77777777" w:rsidR="006B453D" w:rsidRDefault="00704D2C">
      <w:pPr>
        <w:spacing w:after="5" w:line="360" w:lineRule="auto"/>
      </w:pPr>
      <w:r>
        <w:t xml:space="preserve">4.5. </w:t>
      </w:r>
    </w:p>
    <w:p w14:paraId="4D0EFC3D" w14:textId="77777777" w:rsidR="006B453D" w:rsidRDefault="00704D2C">
      <w:pPr>
        <w:spacing w:after="5" w:line="360" w:lineRule="auto"/>
        <w:rPr>
          <w:color w:val="000000"/>
        </w:rPr>
      </w:pPr>
      <w:r>
        <w:rPr>
          <w:color w:val="000000"/>
        </w:rPr>
        <w:t>Centar za sigurniji Internet Split, Predavanje za učitelje</w:t>
      </w:r>
    </w:p>
    <w:p w14:paraId="52EF9E9B" w14:textId="77777777" w:rsidR="006B453D" w:rsidRDefault="00704D2C">
      <w:pPr>
        <w:spacing w:after="5" w:line="360" w:lineRule="auto"/>
        <w:rPr>
          <w:color w:val="000000"/>
        </w:rPr>
      </w:pPr>
      <w:r>
        <w:rPr>
          <w:color w:val="000000"/>
        </w:rPr>
        <w:t>Radionice za učenike četvrtih razreda (prosinac )</w:t>
      </w:r>
    </w:p>
    <w:p w14:paraId="4DA4701B" w14:textId="77777777" w:rsidR="006B453D" w:rsidRDefault="00704D2C">
      <w:pPr>
        <w:spacing w:after="5" w:line="360" w:lineRule="auto"/>
        <w:rPr>
          <w:color w:val="000000"/>
        </w:rPr>
      </w:pPr>
      <w:r>
        <w:rPr>
          <w:color w:val="000000"/>
        </w:rPr>
        <w:t xml:space="preserve">4.6. </w:t>
      </w:r>
    </w:p>
    <w:p w14:paraId="386DA6CF" w14:textId="77777777" w:rsidR="006B453D" w:rsidRDefault="00704D2C">
      <w:pPr>
        <w:spacing w:after="5" w:line="360" w:lineRule="auto"/>
        <w:rPr>
          <w:color w:val="000000"/>
        </w:rPr>
      </w:pPr>
      <w:r>
        <w:rPr>
          <w:color w:val="000000"/>
        </w:rPr>
        <w:t xml:space="preserve">Like za mudar klik – Radionica za učenike trećih razreda, Lana Roje Miličević, Centar za kulturu i cjeloživotno obrazovanje Zlatna vrata Split </w:t>
      </w:r>
    </w:p>
    <w:p w14:paraId="61A5155C" w14:textId="77777777" w:rsidR="006B453D" w:rsidRDefault="006B453D">
      <w:pPr>
        <w:spacing w:after="5" w:line="360" w:lineRule="auto"/>
      </w:pPr>
    </w:p>
    <w:p w14:paraId="1531532D" w14:textId="77777777" w:rsidR="006B453D" w:rsidRDefault="00704D2C">
      <w:pPr>
        <w:spacing w:after="5" w:line="360" w:lineRule="auto"/>
        <w:ind w:left="10" w:hanging="10"/>
      </w:pPr>
      <w:r>
        <w:rPr>
          <w:b/>
          <w:color w:val="000000"/>
          <w:sz w:val="28"/>
          <w:szCs w:val="28"/>
        </w:rPr>
        <w:t xml:space="preserve"> 3. SURADNJA S RODITELJIMA</w:t>
      </w:r>
    </w:p>
    <w:p w14:paraId="20509647" w14:textId="77777777" w:rsidR="006B453D" w:rsidRDefault="00704D2C">
      <w:pPr>
        <w:spacing w:after="5" w:line="360" w:lineRule="auto"/>
        <w:ind w:left="10" w:hanging="10"/>
      </w:pPr>
      <w:r>
        <w:rPr>
          <w:color w:val="000000"/>
        </w:rPr>
        <w:t xml:space="preserve">            S roditeljima su</w:t>
      </w:r>
      <w:r>
        <w:rPr>
          <w:color w:val="000000"/>
        </w:rPr>
        <w:t xml:space="preserve">rađuju uglavnom razrednici i ostali predmetni nastavnici i stručni suradnici škole. Rad se organizira kroz individualne informacije, roditeljske sastanke, predavanja te informiranja putem web stranice. </w:t>
      </w:r>
    </w:p>
    <w:p w14:paraId="4EA1ECB8" w14:textId="77777777" w:rsidR="006B453D" w:rsidRDefault="00704D2C">
      <w:pPr>
        <w:spacing w:after="5" w:line="360" w:lineRule="auto"/>
        <w:ind w:left="10" w:hanging="10"/>
      </w:pPr>
      <w:r>
        <w:rPr>
          <w:color w:val="000000"/>
          <w:sz w:val="22"/>
          <w:szCs w:val="22"/>
        </w:rPr>
        <w:t xml:space="preserve">             </w:t>
      </w:r>
      <w:r>
        <w:rPr>
          <w:color w:val="000000"/>
        </w:rPr>
        <w:t>CILJ: osnažiti roditeljske kompetencije,</w:t>
      </w:r>
      <w:r>
        <w:rPr>
          <w:color w:val="000000"/>
        </w:rPr>
        <w:t xml:space="preserve"> poboljšati njihovu komunikaciju s djecom (posebno u periodu puberteta i adolescencije), prepoznati znakove rizičnog ponašanja i djelovanja djece  te savjetovati roditelje gdje potražiti pomoć ako posumnjaju da problem postoji.</w:t>
      </w:r>
    </w:p>
    <w:p w14:paraId="35034143" w14:textId="77777777" w:rsidR="006B453D" w:rsidRDefault="006B453D">
      <w:pPr>
        <w:spacing w:after="5" w:line="360" w:lineRule="auto"/>
        <w:ind w:left="10" w:hanging="10"/>
        <w:rPr>
          <w:color w:val="000000"/>
        </w:rPr>
      </w:pPr>
    </w:p>
    <w:tbl>
      <w:tblPr>
        <w:tblStyle w:val="afffb"/>
        <w:tblW w:w="130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4"/>
        <w:gridCol w:w="2168"/>
        <w:gridCol w:w="2111"/>
        <w:gridCol w:w="2485"/>
      </w:tblGrid>
      <w:tr w:rsidR="006B453D" w14:paraId="1C20DC55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8EB68D3" w14:textId="77777777" w:rsidR="006B453D" w:rsidRDefault="00704D2C">
            <w:pPr>
              <w:spacing w:after="5" w:line="360" w:lineRule="auto"/>
            </w:pPr>
            <w:r>
              <w:rPr>
                <w:b/>
                <w:color w:val="000000"/>
              </w:rPr>
              <w:t>SADRŽAJ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A215D6A" w14:textId="77777777" w:rsidR="006B453D" w:rsidRDefault="00704D2C">
            <w:pPr>
              <w:spacing w:after="5" w:line="360" w:lineRule="auto"/>
            </w:pPr>
            <w:r>
              <w:rPr>
                <w:b/>
                <w:color w:val="000000"/>
              </w:rPr>
              <w:t>NOSITELJ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D098186" w14:textId="77777777" w:rsidR="006B453D" w:rsidRDefault="00704D2C">
            <w:pPr>
              <w:spacing w:after="5" w:line="360" w:lineRule="auto"/>
              <w:jc w:val="center"/>
            </w:pPr>
            <w:r>
              <w:rPr>
                <w:b/>
                <w:color w:val="000000"/>
              </w:rPr>
              <w:t>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0BADF9B" w14:textId="77777777" w:rsidR="006B453D" w:rsidRDefault="00704D2C">
            <w:pPr>
              <w:spacing w:after="5" w:line="360" w:lineRule="auto"/>
              <w:jc w:val="center"/>
            </w:pPr>
            <w:r>
              <w:rPr>
                <w:b/>
                <w:color w:val="000000"/>
              </w:rPr>
              <w:t>PL</w:t>
            </w:r>
            <w:r>
              <w:rPr>
                <w:b/>
                <w:color w:val="000000"/>
              </w:rPr>
              <w:t>AN</w:t>
            </w:r>
          </w:p>
        </w:tc>
      </w:tr>
      <w:tr w:rsidR="006B453D" w14:paraId="4F82A8B0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3B16400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Individualni razgovori s roditeljima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7561F0B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azrednici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DF1AC51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1.-8.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B6C9451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tijekom godine</w:t>
            </w:r>
          </w:p>
        </w:tc>
      </w:tr>
      <w:tr w:rsidR="006B453D" w14:paraId="125CF53A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28E49CB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oditeljski sastanci (informativni i edukativni razgovori prema programu roditeljskih sastanaka)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7B1D321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azrednici</w:t>
            </w:r>
          </w:p>
          <w:p w14:paraId="4BFD5F6C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stručni suradnici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242822F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1.-8.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C8917A5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tijekom godine</w:t>
            </w:r>
          </w:p>
        </w:tc>
      </w:tr>
      <w:tr w:rsidR="006B453D" w14:paraId="1C563AD8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3387536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Savjetodavni razgovori s roditeljima (poteškoće u učenju/ponašanju, socijalni problemi, zdravstveni problemi, vršnjački odnosi, korištenje interneta, profesionalna orijentacija…)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7F54280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azrednici</w:t>
            </w:r>
          </w:p>
          <w:p w14:paraId="170516F2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stručni suradnici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4E11DD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1.-8.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3101DDC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tijekom godine</w:t>
            </w:r>
          </w:p>
        </w:tc>
      </w:tr>
      <w:tr w:rsidR="006B453D" w14:paraId="47A9D9C5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31C339C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Vijeće roditelja (teme definirane GPIP škole, teme prema potrebi roditelja)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BF4A88F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avnatelj</w:t>
            </w:r>
          </w:p>
          <w:p w14:paraId="53F35B54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stručni suradnici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A037624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1.-8.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1D807A4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tijekom godine</w:t>
            </w:r>
          </w:p>
        </w:tc>
      </w:tr>
      <w:tr w:rsidR="006B453D" w14:paraId="607E9F54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A144770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„Prevencija i alternativa“ predavanje za roditelje 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7056A9A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Vanjski suradnici MUP-a i NZJZ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5D78AC3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6.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8F31523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prema planu organizatora</w:t>
            </w:r>
          </w:p>
        </w:tc>
      </w:tr>
      <w:tr w:rsidR="006B453D" w14:paraId="61ECF61A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4B33B85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Projekt "ZDRAV ZA 5"(prevencija neprihvatljivih oblika ponašanja)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AFF4DA3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Vanjski suradnici MUP-a i NZJZ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F52247B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8.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D4E5A5A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prema planu organizatora</w:t>
            </w:r>
          </w:p>
        </w:tc>
      </w:tr>
      <w:tr w:rsidR="006B453D" w14:paraId="1C73FC90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AAA2141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“Kako se zaštititi u svijetu interneta i mobilnih uređaja" (informiranje i edukacija roditelja) 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BCAA456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</w:t>
            </w:r>
          </w:p>
          <w:p w14:paraId="380F5C65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stručni suradnici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05870C6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BEB2CDB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5.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82487A1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prema planu organizatora</w:t>
            </w:r>
          </w:p>
        </w:tc>
      </w:tr>
      <w:tr w:rsidR="006B453D" w14:paraId="33742A60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8ACE852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„Abeceda Prevencije“</w:t>
            </w:r>
          </w:p>
          <w:p w14:paraId="0C595A9F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Poruke koje šaljemo djeci: odgojni stilovi</w:t>
            </w:r>
          </w:p>
          <w:p w14:paraId="5AF64E84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(Ne)djelotvorna ponašanja u odgoju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62F061B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     </w:t>
            </w:r>
          </w:p>
          <w:p w14:paraId="4509FFB7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razrednik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BA3FB61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4CEF814B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1. 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B3FF7E9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t xml:space="preserve"> </w:t>
            </w:r>
          </w:p>
          <w:p w14:paraId="00165B13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t>I. polugodište</w:t>
            </w:r>
          </w:p>
          <w:p w14:paraId="74B08891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II.polugodišta</w:t>
            </w:r>
          </w:p>
        </w:tc>
      </w:tr>
      <w:tr w:rsidR="006B453D" w14:paraId="448451CC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A8A6431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„Abeceda Prevencije“</w:t>
            </w:r>
          </w:p>
          <w:p w14:paraId="7A3271EE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lastRenderedPageBreak/>
              <w:t>Roditeljstvo i suradnja</w:t>
            </w:r>
          </w:p>
          <w:p w14:paraId="7C49B842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Sukobi i nasilje: uloga škole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32EC579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lastRenderedPageBreak/>
              <w:t xml:space="preserve">    </w:t>
            </w:r>
          </w:p>
          <w:p w14:paraId="245A726C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lastRenderedPageBreak/>
              <w:t xml:space="preserve">       razrednik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CE46D4E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22421B89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lastRenderedPageBreak/>
              <w:t>2. 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D271436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3F3F335C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lastRenderedPageBreak/>
              <w:t>I. polugodište</w:t>
            </w:r>
          </w:p>
          <w:p w14:paraId="76A21ECB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II.polugodišta</w:t>
            </w:r>
          </w:p>
        </w:tc>
      </w:tr>
      <w:tr w:rsidR="006B453D" w14:paraId="2DFEBAD8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342E949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lastRenderedPageBreak/>
              <w:t>„Abeceda Prevencije“</w:t>
            </w:r>
          </w:p>
          <w:p w14:paraId="58FC57C1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Samopouzdano dijete – uloga roditelj</w:t>
            </w:r>
          </w:p>
          <w:p w14:paraId="63BF76D4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Pravila i granice u odgoju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33E9C8D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     </w:t>
            </w:r>
          </w:p>
          <w:p w14:paraId="54089886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      razrednik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8D03B92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78A49A7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3. 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383794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t xml:space="preserve"> </w:t>
            </w:r>
          </w:p>
          <w:p w14:paraId="1AB8ED2E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t>I. polugodište</w:t>
            </w:r>
          </w:p>
          <w:p w14:paraId="436FAAF8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II.polugodišta</w:t>
            </w:r>
          </w:p>
        </w:tc>
      </w:tr>
      <w:tr w:rsidR="006B453D" w14:paraId="5C81BEC0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052C6A3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„Abeceda Prevencije“</w:t>
            </w:r>
          </w:p>
          <w:p w14:paraId="229B30B6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oditeljski utjecaj na djetetovu sliku o sebi</w:t>
            </w:r>
          </w:p>
          <w:p w14:paraId="36A87342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Kako postati bolji učenik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75A8D34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    </w:t>
            </w:r>
          </w:p>
          <w:p w14:paraId="67E8091C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razrednik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BB275E0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860F223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4. 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A35E16F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t xml:space="preserve"> </w:t>
            </w:r>
          </w:p>
          <w:p w14:paraId="60164C6B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t>I. polugodište</w:t>
            </w:r>
          </w:p>
          <w:p w14:paraId="527E90B1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II.polugodišta</w:t>
            </w:r>
          </w:p>
        </w:tc>
      </w:tr>
      <w:tr w:rsidR="006B453D" w14:paraId="4DA43934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87FAD87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„Abeceda Prevencije“</w:t>
            </w:r>
          </w:p>
          <w:p w14:paraId="553115D1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Opasnosti na internetu</w:t>
            </w:r>
          </w:p>
          <w:p w14:paraId="571EE3D7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Moje dijete u virtualnom svijetu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717A50B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     </w:t>
            </w:r>
          </w:p>
          <w:p w14:paraId="41236D17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razrednik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71CD9E2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78DF745C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5. 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7FF5A5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t xml:space="preserve"> </w:t>
            </w:r>
          </w:p>
          <w:p w14:paraId="5AFF771C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t>I. polugodište</w:t>
            </w:r>
          </w:p>
          <w:p w14:paraId="1589418B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II.polugodišta</w:t>
            </w:r>
          </w:p>
        </w:tc>
      </w:tr>
      <w:tr w:rsidR="006B453D" w14:paraId="0818113F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0335336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„Abeceda Prevencije“</w:t>
            </w:r>
          </w:p>
          <w:p w14:paraId="3C0C17DB" w14:textId="77777777" w:rsidR="006B453D" w:rsidRDefault="00704D2C">
            <w:pPr>
              <w:spacing w:line="276" w:lineRule="auto"/>
            </w:pPr>
            <w:r>
              <w:rPr>
                <w:color w:val="000000"/>
              </w:rPr>
              <w:t>Roditeljska uloga</w:t>
            </w:r>
          </w:p>
          <w:p w14:paraId="36FC1336" w14:textId="77777777" w:rsidR="006B453D" w:rsidRDefault="00704D2C">
            <w:pPr>
              <w:spacing w:line="276" w:lineRule="auto"/>
            </w:pPr>
            <w:r>
              <w:rPr>
                <w:color w:val="000000"/>
              </w:rPr>
              <w:t>Agresivna ponašanja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F79D29C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     </w:t>
            </w:r>
          </w:p>
          <w:p w14:paraId="7F919C42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razrednik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0249E45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67D86E24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6. 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5065A4E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t xml:space="preserve"> </w:t>
            </w:r>
          </w:p>
          <w:p w14:paraId="0FC34C83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t>I. polugodište</w:t>
            </w:r>
          </w:p>
          <w:p w14:paraId="525AFFE7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II.polugodišta</w:t>
            </w:r>
          </w:p>
        </w:tc>
      </w:tr>
      <w:tr w:rsidR="006B453D" w14:paraId="5C25C679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E5A4693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„Abeceda Prevencije“</w:t>
            </w:r>
          </w:p>
          <w:p w14:paraId="08524115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Moja ponašanja u ulozi roditelja</w:t>
            </w:r>
          </w:p>
          <w:p w14:paraId="569787A3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Izazovi adolescencije</w:t>
            </w:r>
          </w:p>
          <w:p w14:paraId="0E3B5D39" w14:textId="77777777" w:rsidR="006B453D" w:rsidRDefault="00704D2C">
            <w:pPr>
              <w:spacing w:after="5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674017E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     </w:t>
            </w:r>
          </w:p>
          <w:p w14:paraId="7B69F192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razrednik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A657416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1234830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7. 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19504E6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t xml:space="preserve"> </w:t>
            </w:r>
          </w:p>
          <w:p w14:paraId="1CE9AC85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t>I. polugodište</w:t>
            </w:r>
          </w:p>
          <w:p w14:paraId="4B8C304D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II.polugodišta</w:t>
            </w:r>
          </w:p>
        </w:tc>
      </w:tr>
      <w:tr w:rsidR="006B453D" w14:paraId="56FED603" w14:textId="77777777">
        <w:trPr>
          <w:trHeight w:val="300"/>
        </w:trPr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03BFB41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„Abeceda Prevencije“</w:t>
            </w:r>
          </w:p>
          <w:p w14:paraId="0822CAA7" w14:textId="77777777" w:rsidR="006B453D" w:rsidRDefault="00704D2C">
            <w:pPr>
              <w:spacing w:line="276" w:lineRule="auto"/>
            </w:pPr>
            <w:r>
              <w:rPr>
                <w:color w:val="000000"/>
              </w:rPr>
              <w:t>Komunikacija u obitelji</w:t>
            </w:r>
          </w:p>
          <w:p w14:paraId="39C51A92" w14:textId="77777777" w:rsidR="006B453D" w:rsidRDefault="00704D2C">
            <w:pPr>
              <w:spacing w:line="276" w:lineRule="auto"/>
            </w:pPr>
            <w:r>
              <w:rPr>
                <w:color w:val="000000"/>
              </w:rPr>
              <w:t>Moje dijete odrasla osoba što učiniti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9992BD4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 xml:space="preserve">      </w:t>
            </w:r>
          </w:p>
          <w:p w14:paraId="64334738" w14:textId="77777777" w:rsidR="006B453D" w:rsidRDefault="00704D2C">
            <w:pPr>
              <w:spacing w:after="5" w:line="360" w:lineRule="auto"/>
            </w:pPr>
            <w:r>
              <w:rPr>
                <w:color w:val="000000"/>
              </w:rPr>
              <w:t>razrednik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E401C11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 xml:space="preserve"> </w:t>
            </w:r>
          </w:p>
          <w:p w14:paraId="1C818129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8.  razredi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44B23A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t xml:space="preserve"> </w:t>
            </w:r>
          </w:p>
          <w:p w14:paraId="7976149D" w14:textId="77777777" w:rsidR="006B453D" w:rsidRDefault="00704D2C">
            <w:pPr>
              <w:spacing w:line="360" w:lineRule="auto"/>
              <w:ind w:left="10" w:hanging="10"/>
            </w:pPr>
            <w:r>
              <w:rPr>
                <w:color w:val="000000"/>
              </w:rPr>
              <w:t>I. polugodište</w:t>
            </w:r>
          </w:p>
          <w:p w14:paraId="4201B80E" w14:textId="77777777" w:rsidR="006B453D" w:rsidRDefault="00704D2C">
            <w:pPr>
              <w:spacing w:after="5" w:line="360" w:lineRule="auto"/>
              <w:jc w:val="center"/>
            </w:pPr>
            <w:r>
              <w:rPr>
                <w:color w:val="000000"/>
              </w:rPr>
              <w:t>II.polugodišta</w:t>
            </w:r>
          </w:p>
        </w:tc>
      </w:tr>
    </w:tbl>
    <w:p w14:paraId="096524A2" w14:textId="77777777" w:rsidR="006B453D" w:rsidRDefault="00704D2C">
      <w:pPr>
        <w:spacing w:after="5" w:line="360" w:lineRule="auto"/>
      </w:pPr>
      <w:r>
        <w:rPr>
          <w:color w:val="000000"/>
        </w:rPr>
        <w:t xml:space="preserve"> </w:t>
      </w:r>
    </w:p>
    <w:p w14:paraId="083B11C7" w14:textId="77777777" w:rsidR="006B453D" w:rsidRDefault="00704D2C">
      <w:pPr>
        <w:spacing w:after="5" w:line="360" w:lineRule="auto"/>
      </w:pPr>
      <w:r>
        <w:rPr>
          <w:color w:val="000000"/>
        </w:rPr>
        <w:lastRenderedPageBreak/>
        <w:t xml:space="preserve"> </w:t>
      </w:r>
    </w:p>
    <w:p w14:paraId="5D25B83D" w14:textId="77777777" w:rsidR="006B453D" w:rsidRDefault="00704D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AD S UČITELJIMA</w:t>
      </w:r>
    </w:p>
    <w:p w14:paraId="0B19D7CD" w14:textId="77777777" w:rsidR="006B453D" w:rsidRDefault="00704D2C">
      <w:pPr>
        <w:spacing w:after="5" w:line="360" w:lineRule="auto"/>
        <w:ind w:left="10" w:hanging="10"/>
        <w:jc w:val="both"/>
        <w:rPr>
          <w:color w:val="000000"/>
        </w:rPr>
      </w:pPr>
      <w:r>
        <w:rPr>
          <w:color w:val="000000"/>
        </w:rPr>
        <w:t xml:space="preserve">       Aktivnost u okviru školskog preventivnog programa dio su ukupnih aktivnosti u sklopu kontinuiranog profesionalnog razvoja učitelja. Ovisno o potrebama učitelja planiraju se teme kojima je za cilj podizanje kompetencija učitelja u području komunikaci</w:t>
      </w:r>
      <w:r>
        <w:rPr>
          <w:color w:val="000000"/>
        </w:rPr>
        <w:t>je, učenja i poučavanja, identifikacije učenika u riziku te pravodobna intervencija u slučajevima neprimjerenih ponašanja učenika i zaštite prava djece.</w:t>
      </w:r>
    </w:p>
    <w:p w14:paraId="79788C91" w14:textId="77777777" w:rsidR="006B453D" w:rsidRDefault="006B453D">
      <w:pPr>
        <w:spacing w:after="5" w:line="360" w:lineRule="auto"/>
        <w:ind w:left="10" w:hanging="10"/>
        <w:jc w:val="both"/>
      </w:pPr>
    </w:p>
    <w:tbl>
      <w:tblPr>
        <w:tblStyle w:val="afffc"/>
        <w:tblW w:w="128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0"/>
        <w:gridCol w:w="2250"/>
        <w:gridCol w:w="1695"/>
        <w:gridCol w:w="2801"/>
      </w:tblGrid>
      <w:tr w:rsidR="006B453D" w14:paraId="7A77423A" w14:textId="77777777">
        <w:trPr>
          <w:trHeight w:val="300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0B58041" w14:textId="77777777" w:rsidR="006B453D" w:rsidRDefault="00704D2C">
            <w:pPr>
              <w:spacing w:after="5" w:line="360" w:lineRule="auto"/>
            </w:pPr>
            <w:r>
              <w:rPr>
                <w:b/>
                <w:color w:val="000000"/>
              </w:rPr>
              <w:t>SADRŽAJ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E05EE8A" w14:textId="77777777" w:rsidR="006B453D" w:rsidRDefault="00704D2C">
            <w:pPr>
              <w:spacing w:after="5" w:line="360" w:lineRule="auto"/>
            </w:pPr>
            <w:r>
              <w:rPr>
                <w:b/>
                <w:color w:val="000000"/>
              </w:rPr>
              <w:t>NOSITELJ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49D156C" w14:textId="77777777" w:rsidR="006B453D" w:rsidRDefault="00704D2C">
            <w:pPr>
              <w:spacing w:after="5" w:line="360" w:lineRule="auto"/>
              <w:jc w:val="center"/>
            </w:pPr>
            <w:r>
              <w:rPr>
                <w:b/>
                <w:color w:val="000000"/>
              </w:rPr>
              <w:t>RAZREDI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94BC2A6" w14:textId="77777777" w:rsidR="006B453D" w:rsidRDefault="00704D2C">
            <w:pPr>
              <w:spacing w:after="5" w:line="360" w:lineRule="auto"/>
              <w:jc w:val="center"/>
            </w:pPr>
            <w:r>
              <w:rPr>
                <w:b/>
                <w:color w:val="000000"/>
              </w:rPr>
              <w:t>PLAN</w:t>
            </w:r>
          </w:p>
        </w:tc>
      </w:tr>
      <w:tr w:rsidR="006B453D" w14:paraId="008D5A47" w14:textId="77777777">
        <w:trPr>
          <w:trHeight w:val="300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C34A8CD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Stručno usavršavanje u školi (prema programu rada UV, Školskih stručnih</w:t>
            </w:r>
            <w:r>
              <w:rPr>
                <w:color w:val="000000"/>
              </w:rPr>
              <w:t xml:space="preserve"> vijeća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B3C9286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avnatelj</w:t>
            </w:r>
          </w:p>
          <w:p w14:paraId="7DCDCE2E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učitelji</w:t>
            </w:r>
          </w:p>
          <w:p w14:paraId="5B6BC10E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stručni suradnici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FDA2A26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1.-8. razredi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F8FDB80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tijekom godine</w:t>
            </w:r>
          </w:p>
          <w:p w14:paraId="4CE4CCB0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 xml:space="preserve"> </w:t>
            </w:r>
          </w:p>
        </w:tc>
      </w:tr>
      <w:tr w:rsidR="006B453D" w14:paraId="534DDE92" w14:textId="77777777">
        <w:trPr>
          <w:trHeight w:val="300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9CCFD34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Informativni i savjetodavni rad (informiranje i savjetovanje razrednika o planiranim sadržajima SRO u skladu s preventivnim programom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81AA28F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avnatelj</w:t>
            </w:r>
          </w:p>
          <w:p w14:paraId="10DB381F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učitelji</w:t>
            </w:r>
          </w:p>
          <w:p w14:paraId="4504AD84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stručni suradnici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F8179E4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1.-8. razredi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52E10F9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tijekom godine</w:t>
            </w:r>
          </w:p>
        </w:tc>
      </w:tr>
      <w:tr w:rsidR="006B453D" w14:paraId="0C73F2DF" w14:textId="77777777">
        <w:trPr>
          <w:trHeight w:val="300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D607721" w14:textId="77777777" w:rsidR="006B453D" w:rsidRDefault="00704D2C">
            <w:r>
              <w:rPr>
                <w:color w:val="000000"/>
              </w:rPr>
              <w:t>Suradnja s vanjskim institucijama</w:t>
            </w:r>
          </w:p>
          <w:p w14:paraId="28C72301" w14:textId="77777777" w:rsidR="006B453D" w:rsidRDefault="00704D2C">
            <w:r>
              <w:rPr>
                <w:color w:val="000000"/>
              </w:rPr>
              <w:t>-suradnja sa Školski</w:t>
            </w:r>
            <w:r>
              <w:rPr>
                <w:color w:val="000000"/>
              </w:rPr>
              <w:t>m liječnikom</w:t>
            </w:r>
          </w:p>
          <w:p w14:paraId="7A969422" w14:textId="77777777" w:rsidR="006B453D" w:rsidRDefault="00704D2C">
            <w:r>
              <w:rPr>
                <w:color w:val="000000"/>
              </w:rPr>
              <w:t>- suradnja sa Zavodom za socijalnu skrb</w:t>
            </w:r>
          </w:p>
          <w:p w14:paraId="7DBDD415" w14:textId="77777777" w:rsidR="006B453D" w:rsidRDefault="00704D2C">
            <w:r>
              <w:rPr>
                <w:color w:val="000000"/>
              </w:rPr>
              <w:t>-suradnja s MUP-om</w:t>
            </w:r>
          </w:p>
          <w:p w14:paraId="767E3405" w14:textId="77777777" w:rsidR="006B453D" w:rsidRDefault="00704D2C">
            <w:r>
              <w:rPr>
                <w:color w:val="000000"/>
              </w:rPr>
              <w:t>-suradnja s Upravnim odjelom za prosvjetu, kulturu, tehničku kulturu i sport</w:t>
            </w:r>
          </w:p>
          <w:p w14:paraId="629E9089" w14:textId="77777777" w:rsidR="006B453D" w:rsidRDefault="00704D2C">
            <w:r>
              <w:rPr>
                <w:color w:val="000000"/>
              </w:rPr>
              <w:t>-suradnja s Udrugom Dyxy</w:t>
            </w:r>
          </w:p>
          <w:p w14:paraId="781BC72F" w14:textId="77777777" w:rsidR="006B453D" w:rsidRDefault="00704D2C">
            <w:r>
              <w:rPr>
                <w:color w:val="000000"/>
              </w:rPr>
              <w:t>-suradnja s Udrugom Most</w:t>
            </w:r>
          </w:p>
          <w:p w14:paraId="5CB55A19" w14:textId="77777777" w:rsidR="006B453D" w:rsidRDefault="00704D2C">
            <w:r>
              <w:rPr>
                <w:color w:val="000000"/>
              </w:rPr>
              <w:t>- suradnja s COO Vinko Bek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44E4D05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Ravnatelj</w:t>
            </w:r>
          </w:p>
          <w:p w14:paraId="3AED8DC9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učitelji</w:t>
            </w:r>
          </w:p>
          <w:p w14:paraId="4665311C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stručni suradnici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319D7E3" w14:textId="77777777" w:rsidR="006B453D" w:rsidRDefault="00704D2C">
            <w:pPr>
              <w:spacing w:line="360" w:lineRule="auto"/>
              <w:jc w:val="center"/>
            </w:pPr>
            <w:r>
              <w:rPr>
                <w:color w:val="000000"/>
              </w:rPr>
              <w:t>1.-8. razredi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17BFBB5" w14:textId="77777777" w:rsidR="006B453D" w:rsidRDefault="00704D2C">
            <w:pPr>
              <w:spacing w:line="360" w:lineRule="auto"/>
            </w:pPr>
            <w:r>
              <w:rPr>
                <w:color w:val="000000"/>
              </w:rPr>
              <w:t>tijekom godine</w:t>
            </w:r>
          </w:p>
        </w:tc>
      </w:tr>
    </w:tbl>
    <w:p w14:paraId="57391D9E" w14:textId="77777777" w:rsidR="006B453D" w:rsidRDefault="00704D2C">
      <w:pPr>
        <w:spacing w:after="5" w:line="360" w:lineRule="auto"/>
        <w:rPr>
          <w:color w:val="000000"/>
        </w:rPr>
      </w:pPr>
      <w:r>
        <w:rPr>
          <w:color w:val="000000"/>
        </w:rPr>
        <w:t xml:space="preserve"> </w:t>
      </w:r>
    </w:p>
    <w:p w14:paraId="45321C1D" w14:textId="77777777" w:rsidR="006B453D" w:rsidRDefault="00704D2C">
      <w:pPr>
        <w:spacing w:after="5" w:line="360" w:lineRule="auto"/>
        <w:rPr>
          <w:color w:val="000000"/>
        </w:rPr>
      </w:pPr>
      <w:r>
        <w:rPr>
          <w:color w:val="000000"/>
        </w:rPr>
        <w:t>Centar za sigurniji internet</w:t>
      </w:r>
    </w:p>
    <w:p w14:paraId="2E6D614C" w14:textId="77777777" w:rsidR="006B453D" w:rsidRDefault="00704D2C">
      <w:pPr>
        <w:spacing w:after="5" w:line="360" w:lineRule="auto"/>
        <w:rPr>
          <w:color w:val="000000"/>
        </w:rPr>
      </w:pPr>
      <w:r>
        <w:rPr>
          <w:color w:val="000000"/>
        </w:rPr>
        <w:t xml:space="preserve">Predavanje za učitelje 4.12.2025. </w:t>
      </w:r>
    </w:p>
    <w:p w14:paraId="353A7581" w14:textId="77777777" w:rsidR="006B453D" w:rsidRDefault="006B453D">
      <w:pPr>
        <w:spacing w:after="5" w:line="360" w:lineRule="auto"/>
        <w:rPr>
          <w:color w:val="000000"/>
        </w:rPr>
      </w:pPr>
    </w:p>
    <w:p w14:paraId="1EBAA7FD" w14:textId="77777777" w:rsidR="006B453D" w:rsidRDefault="00704D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VALUACIJA</w:t>
      </w:r>
    </w:p>
    <w:p w14:paraId="79CB4B61" w14:textId="77777777" w:rsidR="006B453D" w:rsidRDefault="00704D2C">
      <w:pPr>
        <w:spacing w:after="5" w:line="360" w:lineRule="auto"/>
        <w:ind w:left="10" w:hanging="10"/>
      </w:pPr>
      <w:r>
        <w:rPr>
          <w:color w:val="000000"/>
        </w:rPr>
        <w:t xml:space="preserve">            Kontinuirano se vrši evaluacija rada putem anketa, SWOT analize te drugih tehnika. Tim za kvalitetu sastaje se više puta tijekom godine s ciljem unapređenja nastave i rada u školi. Evaluacija pomaže da se na vrijeme uoče nedostatci te poboljšaj</w:t>
      </w:r>
      <w:r>
        <w:rPr>
          <w:color w:val="000000"/>
        </w:rPr>
        <w:t>u i unaprijede aktivnosti. Izrada i prezentacija plakata, informiranja kroz web stranicu, škole, ankete i dr.</w:t>
      </w:r>
    </w:p>
    <w:p w14:paraId="0717CA78" w14:textId="77777777" w:rsidR="006B453D" w:rsidRDefault="00704D2C">
      <w:pPr>
        <w:spacing w:after="5" w:line="360" w:lineRule="auto"/>
      </w:pPr>
      <w:r>
        <w:rPr>
          <w:color w:val="000000"/>
        </w:rPr>
        <w:t>Način vrednovanja</w:t>
      </w:r>
    </w:p>
    <w:p w14:paraId="36BF0562" w14:textId="77777777" w:rsidR="006B453D" w:rsidRDefault="00704D2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Vrednovanje procesa:</w:t>
      </w:r>
    </w:p>
    <w:p w14:paraId="593E4562" w14:textId="77777777" w:rsidR="006B453D" w:rsidRDefault="00704D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0"/>
        <w:rPr>
          <w:color w:val="000000"/>
        </w:rPr>
      </w:pPr>
      <w:r>
        <w:rPr>
          <w:color w:val="000000"/>
        </w:rPr>
        <w:t>broj realiziranih tema na satu razrednog odjela u odnosu na program</w:t>
      </w:r>
    </w:p>
    <w:p w14:paraId="44F8B710" w14:textId="77777777" w:rsidR="006B453D" w:rsidRDefault="00704D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0"/>
        <w:rPr>
          <w:color w:val="000000"/>
        </w:rPr>
      </w:pPr>
      <w:r>
        <w:rPr>
          <w:color w:val="000000"/>
        </w:rPr>
        <w:t>broj obavljenih izvješća na mrežnoj str</w:t>
      </w:r>
      <w:r>
        <w:rPr>
          <w:color w:val="000000"/>
        </w:rPr>
        <w:t>anici škole</w:t>
      </w:r>
    </w:p>
    <w:p w14:paraId="1493C153" w14:textId="77777777" w:rsidR="006B453D" w:rsidRDefault="00704D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0"/>
        <w:rPr>
          <w:color w:val="000000"/>
        </w:rPr>
      </w:pPr>
      <w:r>
        <w:rPr>
          <w:color w:val="000000"/>
        </w:rPr>
        <w:t>broj održanih roditeljskih sastanaka sa planiranim temama</w:t>
      </w:r>
    </w:p>
    <w:p w14:paraId="036C3ED5" w14:textId="77777777" w:rsidR="006B453D" w:rsidRDefault="00704D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0"/>
        <w:rPr>
          <w:color w:val="000000"/>
        </w:rPr>
      </w:pPr>
      <w:r>
        <w:rPr>
          <w:color w:val="000000"/>
        </w:rPr>
        <w:t>broj održanih sjednica UV prema programu</w:t>
      </w:r>
    </w:p>
    <w:p w14:paraId="6AB33543" w14:textId="77777777" w:rsidR="006B453D" w:rsidRDefault="00704D2C">
      <w:pPr>
        <w:spacing w:line="360" w:lineRule="auto"/>
        <w:ind w:left="720"/>
      </w:pPr>
      <w:r>
        <w:rPr>
          <w:color w:val="000000"/>
        </w:rPr>
        <w:t xml:space="preserve"> </w:t>
      </w:r>
    </w:p>
    <w:p w14:paraId="780F3AE8" w14:textId="77777777" w:rsidR="006B453D" w:rsidRDefault="00704D2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Vrednovanje rezultata</w:t>
      </w:r>
    </w:p>
    <w:p w14:paraId="7B53C1E0" w14:textId="77777777" w:rsidR="006B453D" w:rsidRDefault="00704D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0"/>
        <w:rPr>
          <w:color w:val="000000"/>
        </w:rPr>
      </w:pPr>
      <w:r>
        <w:rPr>
          <w:color w:val="000000"/>
        </w:rPr>
        <w:t>zadovoljstvo učenika (procjena na polugodištu i na kraju godine)</w:t>
      </w:r>
    </w:p>
    <w:p w14:paraId="5741A848" w14:textId="77777777" w:rsidR="006B453D" w:rsidRDefault="00704D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0"/>
        <w:rPr>
          <w:color w:val="000000"/>
        </w:rPr>
      </w:pPr>
      <w:r>
        <w:rPr>
          <w:color w:val="000000"/>
        </w:rPr>
        <w:t>zadovoljstvo roditelja (procjena nakon roditeljskih sastanaka)</w:t>
      </w:r>
    </w:p>
    <w:p w14:paraId="0CE1C061" w14:textId="77777777" w:rsidR="006B453D" w:rsidRDefault="00704D2C">
      <w:pPr>
        <w:spacing w:after="5" w:line="360" w:lineRule="auto"/>
        <w:ind w:left="10" w:hanging="10"/>
        <w:rPr>
          <w:color w:val="000000"/>
        </w:rPr>
      </w:pPr>
      <w:r>
        <w:rPr>
          <w:color w:val="000000"/>
        </w:rPr>
        <w:t xml:space="preserve">  </w:t>
      </w:r>
    </w:p>
    <w:p w14:paraId="4B9E0422" w14:textId="77777777" w:rsidR="006B453D" w:rsidRDefault="00704D2C">
      <w:pPr>
        <w:spacing w:after="5" w:line="360" w:lineRule="auto"/>
        <w:rPr>
          <w:color w:val="000000"/>
        </w:rPr>
      </w:pPr>
      <w:r>
        <w:rPr>
          <w:color w:val="000000"/>
        </w:rPr>
        <w:t xml:space="preserve"> Koordinator ŠPP: Fadila Zoranić</w:t>
      </w:r>
    </w:p>
    <w:p w14:paraId="08115D5A" w14:textId="77777777" w:rsidR="006B453D" w:rsidRDefault="00704D2C">
      <w:pPr>
        <w:jc w:val="center"/>
        <w:rPr>
          <w:b/>
        </w:rPr>
      </w:pPr>
      <w:r>
        <w:br w:type="column"/>
      </w:r>
      <w:r>
        <w:rPr>
          <w:b/>
        </w:rPr>
        <w:t>Plan rada Tima za potencijalno darovite učenike</w:t>
      </w:r>
    </w:p>
    <w:p w14:paraId="1D3706BC" w14:textId="77777777" w:rsidR="006B453D" w:rsidRDefault="00704D2C">
      <w:r>
        <w:t>Tim za darovite</w:t>
      </w:r>
      <w:r>
        <w:br/>
      </w:r>
      <w:r>
        <w:tab/>
        <w:t>Voditeljica tima: Diana Ni</w:t>
      </w:r>
      <w:r>
        <w:t>kolić, psihologinja</w:t>
      </w:r>
    </w:p>
    <w:p w14:paraId="630A273F" w14:textId="77777777" w:rsidR="006B453D" w:rsidRDefault="00704D2C">
      <w:r>
        <w:tab/>
        <w:t xml:space="preserve">Članovi: </w:t>
      </w:r>
      <w:r>
        <w:tab/>
        <w:t>Sanja Čagalj, ravnateljica</w:t>
      </w:r>
      <w:r>
        <w:br/>
      </w:r>
      <w:r>
        <w:tab/>
      </w:r>
      <w:r>
        <w:tab/>
      </w:r>
      <w:r>
        <w:tab/>
        <w:t>Fadila Zoranić, pedagoginja</w:t>
      </w:r>
      <w:r>
        <w:br/>
      </w:r>
      <w:r>
        <w:tab/>
      </w:r>
      <w:r>
        <w:tab/>
      </w:r>
      <w:r>
        <w:tab/>
        <w:t>Lara Rosić, edukacijski rehabilitator</w:t>
      </w:r>
      <w:r>
        <w:br/>
      </w:r>
      <w:r>
        <w:tab/>
      </w:r>
      <w:r>
        <w:tab/>
      </w:r>
      <w:r>
        <w:tab/>
        <w:t>Meri Rajčić, knjižničarka</w:t>
      </w:r>
      <w:r>
        <w:br/>
      </w:r>
      <w:r>
        <w:tab/>
      </w:r>
      <w:r>
        <w:tab/>
      </w:r>
      <w:r>
        <w:tab/>
        <w:t>Željka Sokol, učiteljica PN</w:t>
      </w:r>
      <w:r>
        <w:br/>
      </w:r>
      <w:r>
        <w:tab/>
      </w:r>
      <w:r>
        <w:tab/>
      </w:r>
      <w:r>
        <w:tab/>
        <w:t>Ana Reić, učiteljica RN</w:t>
      </w:r>
    </w:p>
    <w:p w14:paraId="17908AA2" w14:textId="77777777" w:rsidR="006B453D" w:rsidRDefault="00704D2C">
      <w:r>
        <w:t>Školski tim:</w:t>
      </w:r>
    </w:p>
    <w:p w14:paraId="1F232E2A" w14:textId="77777777" w:rsidR="006B453D" w:rsidRDefault="00704D2C">
      <w:pPr>
        <w:ind w:left="708"/>
      </w:pPr>
      <w:r>
        <w:t>Provodi postupak utvrđivanja darovitosti,</w:t>
      </w:r>
    </w:p>
    <w:p w14:paraId="23AEB569" w14:textId="77777777" w:rsidR="006B453D" w:rsidRDefault="00704D2C">
      <w:pPr>
        <w:ind w:left="708"/>
      </w:pPr>
      <w:r>
        <w:t>Provodi procjenu napretka potencijalno darovitih učenika i utvrđuje program rada,</w:t>
      </w:r>
    </w:p>
    <w:p w14:paraId="007240CF" w14:textId="77777777" w:rsidR="006B453D" w:rsidRDefault="00704D2C">
      <w:pPr>
        <w:ind w:left="708"/>
      </w:pPr>
      <w:r>
        <w:t>U suradnji s mentorom izrađuje individualizirani kurikulum za učenika,</w:t>
      </w:r>
    </w:p>
    <w:p w14:paraId="3A2CF980" w14:textId="77777777" w:rsidR="006B453D" w:rsidRDefault="00704D2C">
      <w:pPr>
        <w:ind w:left="708"/>
      </w:pPr>
      <w:r>
        <w:t>Koordinira i prati rad potencijalno darovitih učenika,</w:t>
      </w:r>
    </w:p>
    <w:p w14:paraId="6A6C7519" w14:textId="77777777" w:rsidR="006B453D" w:rsidRDefault="00704D2C">
      <w:pPr>
        <w:ind w:left="708"/>
      </w:pPr>
      <w:r>
        <w:t xml:space="preserve">Pruža </w:t>
      </w:r>
      <w:r>
        <w:t>stručnu pomoć učeniku, učiteljima i roditeljima,</w:t>
      </w:r>
    </w:p>
    <w:p w14:paraId="5DD51DF7" w14:textId="77777777" w:rsidR="006B453D" w:rsidRDefault="00704D2C">
      <w:pPr>
        <w:ind w:left="708"/>
      </w:pPr>
      <w:r>
        <w:t>Osigurava povezanost djelovanja svih sudionika u provedbi programa potencijalno darovitog učenika,</w:t>
      </w:r>
    </w:p>
    <w:p w14:paraId="53EB7D6C" w14:textId="77777777" w:rsidR="006B453D" w:rsidRDefault="00704D2C">
      <w:pPr>
        <w:ind w:left="708"/>
      </w:pPr>
      <w:r>
        <w:t>Vodi dokumentaciju o potencijalno darovitim učenicima,</w:t>
      </w:r>
    </w:p>
    <w:p w14:paraId="0C377945" w14:textId="77777777" w:rsidR="006B453D" w:rsidRDefault="00704D2C">
      <w:pPr>
        <w:ind w:left="708"/>
      </w:pPr>
      <w:r>
        <w:t>Izvještava učiteljsko vijeće o postignutim rezultatim</w:t>
      </w:r>
      <w:r>
        <w:t>a darovitog učenika</w:t>
      </w:r>
    </w:p>
    <w:p w14:paraId="47340829" w14:textId="77777777" w:rsidR="006B453D" w:rsidRDefault="006B453D"/>
    <w:tbl>
      <w:tblPr>
        <w:tblStyle w:val="afffd"/>
        <w:tblW w:w="12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4"/>
        <w:gridCol w:w="1389"/>
        <w:gridCol w:w="1136"/>
        <w:gridCol w:w="4802"/>
      </w:tblGrid>
      <w:tr w:rsidR="006B453D" w14:paraId="7993AB13" w14:textId="77777777">
        <w:trPr>
          <w:trHeight w:val="397"/>
        </w:trPr>
        <w:tc>
          <w:tcPr>
            <w:tcW w:w="5284" w:type="dxa"/>
            <w:vAlign w:val="center"/>
          </w:tcPr>
          <w:p w14:paraId="3229DA4C" w14:textId="77777777" w:rsidR="006B453D" w:rsidRDefault="00704D2C">
            <w:r>
              <w:t>SADRŽAJ RADA</w:t>
            </w:r>
          </w:p>
        </w:tc>
        <w:tc>
          <w:tcPr>
            <w:tcW w:w="1389" w:type="dxa"/>
            <w:vAlign w:val="center"/>
          </w:tcPr>
          <w:p w14:paraId="0AA86171" w14:textId="77777777" w:rsidR="006B453D" w:rsidRDefault="00704D2C">
            <w:r>
              <w:t>Planirano vrijeme ostvarivanja</w:t>
            </w:r>
          </w:p>
        </w:tc>
        <w:tc>
          <w:tcPr>
            <w:tcW w:w="1136" w:type="dxa"/>
            <w:vAlign w:val="center"/>
          </w:tcPr>
          <w:p w14:paraId="78AED8A1" w14:textId="77777777" w:rsidR="006B453D" w:rsidRDefault="00704D2C">
            <w:r>
              <w:t>Planirano vrijeme u satima</w:t>
            </w:r>
          </w:p>
        </w:tc>
        <w:tc>
          <w:tcPr>
            <w:tcW w:w="4802" w:type="dxa"/>
            <w:vAlign w:val="center"/>
          </w:tcPr>
          <w:p w14:paraId="66B99B9C" w14:textId="77777777" w:rsidR="006B453D" w:rsidRDefault="00704D2C">
            <w:r>
              <w:t>Osoba zadužena za provedbu</w:t>
            </w:r>
          </w:p>
        </w:tc>
      </w:tr>
      <w:tr w:rsidR="006B453D" w14:paraId="37862DC6" w14:textId="77777777">
        <w:trPr>
          <w:trHeight w:val="397"/>
        </w:trPr>
        <w:tc>
          <w:tcPr>
            <w:tcW w:w="5284" w:type="dxa"/>
          </w:tcPr>
          <w:p w14:paraId="3116FE53" w14:textId="77777777" w:rsidR="006B453D" w:rsidRDefault="00704D2C">
            <w:r>
              <w:t>1. POSLOVI PLANIRANJA I PROGRAMIRANJA</w:t>
            </w:r>
          </w:p>
        </w:tc>
        <w:tc>
          <w:tcPr>
            <w:tcW w:w="1389" w:type="dxa"/>
          </w:tcPr>
          <w:p w14:paraId="5A278AE5" w14:textId="77777777" w:rsidR="006B453D" w:rsidRDefault="006B453D"/>
        </w:tc>
        <w:tc>
          <w:tcPr>
            <w:tcW w:w="1136" w:type="dxa"/>
          </w:tcPr>
          <w:p w14:paraId="3A085DBD" w14:textId="77777777" w:rsidR="006B453D" w:rsidRDefault="006B453D"/>
        </w:tc>
        <w:tc>
          <w:tcPr>
            <w:tcW w:w="4802" w:type="dxa"/>
          </w:tcPr>
          <w:p w14:paraId="6E0100BC" w14:textId="77777777" w:rsidR="006B453D" w:rsidRDefault="006B453D"/>
        </w:tc>
      </w:tr>
      <w:tr w:rsidR="006B453D" w14:paraId="5B0BAFEA" w14:textId="77777777">
        <w:trPr>
          <w:trHeight w:val="397"/>
        </w:trPr>
        <w:tc>
          <w:tcPr>
            <w:tcW w:w="5284" w:type="dxa"/>
          </w:tcPr>
          <w:p w14:paraId="3196D9F9" w14:textId="77777777" w:rsidR="006B453D" w:rsidRDefault="00704D2C">
            <w:r>
              <w:t>1.1. Izrada Plana rada Tima za darovite</w:t>
            </w:r>
          </w:p>
        </w:tc>
        <w:tc>
          <w:tcPr>
            <w:tcW w:w="1389" w:type="dxa"/>
            <w:vAlign w:val="center"/>
          </w:tcPr>
          <w:p w14:paraId="03350585" w14:textId="77777777" w:rsidR="006B453D" w:rsidRDefault="00704D2C">
            <w:pPr>
              <w:jc w:val="center"/>
            </w:pPr>
            <w:r>
              <w:t>VI-IX</w:t>
            </w:r>
          </w:p>
        </w:tc>
        <w:tc>
          <w:tcPr>
            <w:tcW w:w="1136" w:type="dxa"/>
            <w:vAlign w:val="center"/>
          </w:tcPr>
          <w:p w14:paraId="24216D8D" w14:textId="77777777" w:rsidR="006B453D" w:rsidRDefault="00704D2C">
            <w:pPr>
              <w:jc w:val="center"/>
            </w:pPr>
            <w:r>
              <w:t>5</w:t>
            </w:r>
          </w:p>
        </w:tc>
        <w:tc>
          <w:tcPr>
            <w:tcW w:w="4802" w:type="dxa"/>
          </w:tcPr>
          <w:p w14:paraId="31747079" w14:textId="77777777" w:rsidR="006B453D" w:rsidRDefault="00704D2C">
            <w:r>
              <w:t>Tim za darovite</w:t>
            </w:r>
          </w:p>
        </w:tc>
      </w:tr>
      <w:tr w:rsidR="006B453D" w14:paraId="57F430B8" w14:textId="77777777">
        <w:trPr>
          <w:trHeight w:val="397"/>
        </w:trPr>
        <w:tc>
          <w:tcPr>
            <w:tcW w:w="5284" w:type="dxa"/>
          </w:tcPr>
          <w:p w14:paraId="6A689BAB" w14:textId="77777777" w:rsidR="006B453D" w:rsidRDefault="00704D2C">
            <w:r>
              <w:t>1.2. Praćenje i pomoć u izradi programa dodatne nastave</w:t>
            </w:r>
          </w:p>
        </w:tc>
        <w:tc>
          <w:tcPr>
            <w:tcW w:w="1389" w:type="dxa"/>
            <w:vAlign w:val="center"/>
          </w:tcPr>
          <w:p w14:paraId="4A28CC08" w14:textId="77777777" w:rsidR="006B453D" w:rsidRDefault="00704D2C">
            <w:pPr>
              <w:jc w:val="center"/>
            </w:pPr>
            <w:r>
              <w:t>VI-IX</w:t>
            </w:r>
          </w:p>
        </w:tc>
        <w:tc>
          <w:tcPr>
            <w:tcW w:w="1136" w:type="dxa"/>
            <w:vAlign w:val="center"/>
          </w:tcPr>
          <w:p w14:paraId="1A2831BD" w14:textId="77777777" w:rsidR="006B453D" w:rsidRDefault="00704D2C">
            <w:pPr>
              <w:jc w:val="center"/>
            </w:pPr>
            <w:r>
              <w:t>3</w:t>
            </w:r>
          </w:p>
        </w:tc>
        <w:tc>
          <w:tcPr>
            <w:tcW w:w="4802" w:type="dxa"/>
          </w:tcPr>
          <w:p w14:paraId="1308E98B" w14:textId="77777777" w:rsidR="006B453D" w:rsidRDefault="00704D2C">
            <w:r>
              <w:t xml:space="preserve">Učitelji </w:t>
            </w:r>
          </w:p>
        </w:tc>
      </w:tr>
      <w:tr w:rsidR="006B453D" w14:paraId="09A784DA" w14:textId="77777777">
        <w:trPr>
          <w:trHeight w:val="397"/>
        </w:trPr>
        <w:tc>
          <w:tcPr>
            <w:tcW w:w="5284" w:type="dxa"/>
          </w:tcPr>
          <w:p w14:paraId="4DFDD7A9" w14:textId="77777777" w:rsidR="006B453D" w:rsidRDefault="00704D2C">
            <w:r>
              <w:t>1.3. Izrada individualiziranih programa</w:t>
            </w:r>
          </w:p>
        </w:tc>
        <w:tc>
          <w:tcPr>
            <w:tcW w:w="1389" w:type="dxa"/>
            <w:vAlign w:val="center"/>
          </w:tcPr>
          <w:p w14:paraId="1E475FEA" w14:textId="77777777" w:rsidR="006B453D" w:rsidRDefault="00704D2C">
            <w:pPr>
              <w:jc w:val="center"/>
            </w:pPr>
            <w:r>
              <w:t>IX-X</w:t>
            </w:r>
          </w:p>
        </w:tc>
        <w:tc>
          <w:tcPr>
            <w:tcW w:w="1136" w:type="dxa"/>
            <w:vAlign w:val="center"/>
          </w:tcPr>
          <w:p w14:paraId="33374E9A" w14:textId="77777777" w:rsidR="006B453D" w:rsidRDefault="00704D2C">
            <w:pPr>
              <w:jc w:val="center"/>
            </w:pPr>
            <w:r>
              <w:t>3</w:t>
            </w:r>
          </w:p>
        </w:tc>
        <w:tc>
          <w:tcPr>
            <w:tcW w:w="4802" w:type="dxa"/>
          </w:tcPr>
          <w:p w14:paraId="6BCF456E" w14:textId="77777777" w:rsidR="006B453D" w:rsidRDefault="00704D2C">
            <w:r>
              <w:t>Učitelji, Tim za darovite</w:t>
            </w:r>
          </w:p>
        </w:tc>
      </w:tr>
      <w:tr w:rsidR="006B453D" w14:paraId="6DE92DEC" w14:textId="77777777">
        <w:trPr>
          <w:trHeight w:val="397"/>
        </w:trPr>
        <w:tc>
          <w:tcPr>
            <w:tcW w:w="5284" w:type="dxa"/>
          </w:tcPr>
          <w:p w14:paraId="7AA04448" w14:textId="77777777" w:rsidR="006B453D" w:rsidRDefault="00704D2C">
            <w:r>
              <w:t>1.4. Planiranje i organizacija školskih projekata za poticanje izvrsnosti</w:t>
            </w:r>
          </w:p>
        </w:tc>
        <w:tc>
          <w:tcPr>
            <w:tcW w:w="1389" w:type="dxa"/>
            <w:vAlign w:val="center"/>
          </w:tcPr>
          <w:p w14:paraId="71687AFC" w14:textId="77777777" w:rsidR="006B453D" w:rsidRDefault="00704D2C">
            <w:pPr>
              <w:jc w:val="center"/>
            </w:pPr>
            <w:r>
              <w:t>IX-VI</w:t>
            </w:r>
          </w:p>
        </w:tc>
        <w:tc>
          <w:tcPr>
            <w:tcW w:w="1136" w:type="dxa"/>
            <w:vAlign w:val="center"/>
          </w:tcPr>
          <w:p w14:paraId="50430710" w14:textId="77777777" w:rsidR="006B453D" w:rsidRDefault="00704D2C">
            <w:pPr>
              <w:jc w:val="center"/>
            </w:pPr>
            <w:r>
              <w:t>10</w:t>
            </w:r>
          </w:p>
        </w:tc>
        <w:tc>
          <w:tcPr>
            <w:tcW w:w="4802" w:type="dxa"/>
          </w:tcPr>
          <w:p w14:paraId="3672D1D8" w14:textId="77777777" w:rsidR="006B453D" w:rsidRDefault="00704D2C">
            <w:r>
              <w:t>Stručni suradnici, predmetni učitelji</w:t>
            </w:r>
          </w:p>
        </w:tc>
      </w:tr>
      <w:tr w:rsidR="006B453D" w14:paraId="4987E196" w14:textId="77777777">
        <w:trPr>
          <w:trHeight w:val="397"/>
        </w:trPr>
        <w:tc>
          <w:tcPr>
            <w:tcW w:w="5284" w:type="dxa"/>
          </w:tcPr>
          <w:p w14:paraId="2593AA80" w14:textId="77777777" w:rsidR="006B453D" w:rsidRDefault="00704D2C">
            <w:r>
              <w:t>1.5. Planiranje i organizacija stručnog usavršavanja članova tima – osposobljavanje za rad s darovitima</w:t>
            </w:r>
          </w:p>
        </w:tc>
        <w:tc>
          <w:tcPr>
            <w:tcW w:w="1389" w:type="dxa"/>
            <w:vAlign w:val="center"/>
          </w:tcPr>
          <w:p w14:paraId="2D00BC67" w14:textId="77777777" w:rsidR="006B453D" w:rsidRDefault="00704D2C">
            <w:pPr>
              <w:jc w:val="center"/>
            </w:pPr>
            <w:r>
              <w:t>IX-VIII</w:t>
            </w:r>
          </w:p>
        </w:tc>
        <w:tc>
          <w:tcPr>
            <w:tcW w:w="1136" w:type="dxa"/>
            <w:vAlign w:val="center"/>
          </w:tcPr>
          <w:p w14:paraId="10489556" w14:textId="77777777" w:rsidR="006B453D" w:rsidRDefault="00704D2C">
            <w:pPr>
              <w:jc w:val="center"/>
            </w:pPr>
            <w:r>
              <w:t>8</w:t>
            </w:r>
          </w:p>
        </w:tc>
        <w:tc>
          <w:tcPr>
            <w:tcW w:w="4802" w:type="dxa"/>
          </w:tcPr>
          <w:p w14:paraId="4B95B685" w14:textId="77777777" w:rsidR="006B453D" w:rsidRDefault="00704D2C">
            <w:r>
              <w:t>Ravnatelj,  Stručni suradnici</w:t>
            </w:r>
          </w:p>
        </w:tc>
      </w:tr>
      <w:tr w:rsidR="006B453D" w14:paraId="140376BF" w14:textId="77777777">
        <w:trPr>
          <w:trHeight w:val="397"/>
        </w:trPr>
        <w:tc>
          <w:tcPr>
            <w:tcW w:w="5284" w:type="dxa"/>
          </w:tcPr>
          <w:p w14:paraId="7CE60617" w14:textId="77777777" w:rsidR="006B453D" w:rsidRDefault="00704D2C">
            <w:r>
              <w:t>2. SURADNJA S CENTROM IZVRSNOSTI</w:t>
            </w:r>
          </w:p>
        </w:tc>
        <w:tc>
          <w:tcPr>
            <w:tcW w:w="1389" w:type="dxa"/>
            <w:vAlign w:val="center"/>
          </w:tcPr>
          <w:p w14:paraId="1F848EF4" w14:textId="77777777" w:rsidR="006B453D" w:rsidRDefault="006B453D">
            <w:pPr>
              <w:jc w:val="center"/>
            </w:pPr>
          </w:p>
        </w:tc>
        <w:tc>
          <w:tcPr>
            <w:tcW w:w="1136" w:type="dxa"/>
            <w:vAlign w:val="center"/>
          </w:tcPr>
          <w:p w14:paraId="3B6CDE03" w14:textId="77777777" w:rsidR="006B453D" w:rsidRDefault="006B453D">
            <w:pPr>
              <w:jc w:val="center"/>
            </w:pPr>
          </w:p>
        </w:tc>
        <w:tc>
          <w:tcPr>
            <w:tcW w:w="4802" w:type="dxa"/>
          </w:tcPr>
          <w:p w14:paraId="5A8DFBD8" w14:textId="77777777" w:rsidR="006B453D" w:rsidRDefault="006B453D"/>
        </w:tc>
      </w:tr>
      <w:tr w:rsidR="006B453D" w14:paraId="6D62339B" w14:textId="77777777">
        <w:trPr>
          <w:trHeight w:val="397"/>
        </w:trPr>
        <w:tc>
          <w:tcPr>
            <w:tcW w:w="5284" w:type="dxa"/>
          </w:tcPr>
          <w:p w14:paraId="63EF38BA" w14:textId="77777777" w:rsidR="006B453D" w:rsidRDefault="00704D2C">
            <w:r>
              <w:t>2.1. Izrada godišnjeg kalendara rada s darovitima</w:t>
            </w:r>
          </w:p>
        </w:tc>
        <w:tc>
          <w:tcPr>
            <w:tcW w:w="1389" w:type="dxa"/>
            <w:vAlign w:val="center"/>
          </w:tcPr>
          <w:p w14:paraId="6B603260" w14:textId="77777777" w:rsidR="006B453D" w:rsidRDefault="00704D2C">
            <w:pPr>
              <w:jc w:val="center"/>
            </w:pPr>
            <w:r>
              <w:t>VIII-IX</w:t>
            </w:r>
          </w:p>
        </w:tc>
        <w:tc>
          <w:tcPr>
            <w:tcW w:w="1136" w:type="dxa"/>
            <w:vAlign w:val="center"/>
          </w:tcPr>
          <w:p w14:paraId="647981E9" w14:textId="77777777" w:rsidR="006B453D" w:rsidRDefault="00704D2C">
            <w:pPr>
              <w:jc w:val="center"/>
            </w:pPr>
            <w:r>
              <w:t>3</w:t>
            </w:r>
          </w:p>
        </w:tc>
        <w:tc>
          <w:tcPr>
            <w:tcW w:w="4802" w:type="dxa"/>
          </w:tcPr>
          <w:p w14:paraId="2479BD5C" w14:textId="77777777" w:rsidR="006B453D" w:rsidRDefault="00704D2C">
            <w:r>
              <w:t>Tim za darovite</w:t>
            </w:r>
          </w:p>
        </w:tc>
      </w:tr>
      <w:tr w:rsidR="006B453D" w14:paraId="100E80E9" w14:textId="77777777">
        <w:trPr>
          <w:trHeight w:val="397"/>
        </w:trPr>
        <w:tc>
          <w:tcPr>
            <w:tcW w:w="5284" w:type="dxa"/>
          </w:tcPr>
          <w:p w14:paraId="6B62C28F" w14:textId="77777777" w:rsidR="006B453D" w:rsidRDefault="00704D2C">
            <w:r>
              <w:t>2.2. Organizacija i koordinacija evaluacije programa rada s darovitima</w:t>
            </w:r>
          </w:p>
        </w:tc>
        <w:tc>
          <w:tcPr>
            <w:tcW w:w="1389" w:type="dxa"/>
            <w:vAlign w:val="center"/>
          </w:tcPr>
          <w:p w14:paraId="46CECE87" w14:textId="77777777" w:rsidR="006B453D" w:rsidRDefault="00704D2C">
            <w:pPr>
              <w:jc w:val="center"/>
            </w:pPr>
            <w:r>
              <w:t>IX-VI</w:t>
            </w:r>
          </w:p>
        </w:tc>
        <w:tc>
          <w:tcPr>
            <w:tcW w:w="1136" w:type="dxa"/>
            <w:vAlign w:val="center"/>
          </w:tcPr>
          <w:p w14:paraId="06D5DE26" w14:textId="77777777" w:rsidR="006B453D" w:rsidRDefault="00704D2C">
            <w:pPr>
              <w:jc w:val="center"/>
            </w:pPr>
            <w:r>
              <w:t>10</w:t>
            </w:r>
          </w:p>
        </w:tc>
        <w:tc>
          <w:tcPr>
            <w:tcW w:w="4802" w:type="dxa"/>
          </w:tcPr>
          <w:p w14:paraId="55B807C2" w14:textId="77777777" w:rsidR="006B453D" w:rsidRDefault="00704D2C">
            <w:r>
              <w:t>Tim za darovite</w:t>
            </w:r>
          </w:p>
        </w:tc>
      </w:tr>
      <w:tr w:rsidR="006B453D" w14:paraId="378F5B05" w14:textId="77777777">
        <w:trPr>
          <w:trHeight w:val="397"/>
        </w:trPr>
        <w:tc>
          <w:tcPr>
            <w:tcW w:w="5284" w:type="dxa"/>
          </w:tcPr>
          <w:p w14:paraId="17741F8C" w14:textId="77777777" w:rsidR="006B453D" w:rsidRDefault="00704D2C">
            <w:r>
              <w:t>2.3. Organizacija i priprema izvanučionične nastave u suradnji s CI</w:t>
            </w:r>
          </w:p>
        </w:tc>
        <w:tc>
          <w:tcPr>
            <w:tcW w:w="1389" w:type="dxa"/>
            <w:vAlign w:val="center"/>
          </w:tcPr>
          <w:p w14:paraId="5CEAFA7A" w14:textId="77777777" w:rsidR="006B453D" w:rsidRDefault="00704D2C">
            <w:pPr>
              <w:jc w:val="center"/>
            </w:pPr>
            <w:r>
              <w:t>IX-VI</w:t>
            </w:r>
          </w:p>
        </w:tc>
        <w:tc>
          <w:tcPr>
            <w:tcW w:w="1136" w:type="dxa"/>
            <w:vAlign w:val="center"/>
          </w:tcPr>
          <w:p w14:paraId="3D97F223" w14:textId="77777777" w:rsidR="006B453D" w:rsidRDefault="00704D2C">
            <w:pPr>
              <w:jc w:val="center"/>
            </w:pPr>
            <w:r>
              <w:t>3</w:t>
            </w:r>
          </w:p>
        </w:tc>
        <w:tc>
          <w:tcPr>
            <w:tcW w:w="4802" w:type="dxa"/>
          </w:tcPr>
          <w:p w14:paraId="0930FE10" w14:textId="77777777" w:rsidR="006B453D" w:rsidRDefault="00704D2C">
            <w:r>
              <w:t>Voditelji i članovi</w:t>
            </w:r>
          </w:p>
        </w:tc>
      </w:tr>
      <w:tr w:rsidR="006B453D" w14:paraId="06989ED9" w14:textId="77777777">
        <w:trPr>
          <w:trHeight w:val="397"/>
        </w:trPr>
        <w:tc>
          <w:tcPr>
            <w:tcW w:w="5284" w:type="dxa"/>
          </w:tcPr>
          <w:p w14:paraId="11A392EE" w14:textId="77777777" w:rsidR="006B453D" w:rsidRDefault="00704D2C">
            <w:r>
              <w:t>3. PROVEDBA POSTUPKA UTVRĐIVANJA DAROVITOSTI</w:t>
            </w:r>
          </w:p>
        </w:tc>
        <w:tc>
          <w:tcPr>
            <w:tcW w:w="1389" w:type="dxa"/>
            <w:vAlign w:val="center"/>
          </w:tcPr>
          <w:p w14:paraId="4B486C35" w14:textId="77777777" w:rsidR="006B453D" w:rsidRDefault="006B453D">
            <w:pPr>
              <w:jc w:val="center"/>
            </w:pPr>
          </w:p>
        </w:tc>
        <w:tc>
          <w:tcPr>
            <w:tcW w:w="1136" w:type="dxa"/>
            <w:vAlign w:val="center"/>
          </w:tcPr>
          <w:p w14:paraId="346C0C7D" w14:textId="77777777" w:rsidR="006B453D" w:rsidRDefault="006B453D">
            <w:pPr>
              <w:jc w:val="center"/>
            </w:pPr>
          </w:p>
        </w:tc>
        <w:tc>
          <w:tcPr>
            <w:tcW w:w="4802" w:type="dxa"/>
          </w:tcPr>
          <w:p w14:paraId="3027EC15" w14:textId="77777777" w:rsidR="006B453D" w:rsidRDefault="006B453D"/>
        </w:tc>
      </w:tr>
      <w:tr w:rsidR="006B453D" w14:paraId="21FCFB49" w14:textId="77777777">
        <w:trPr>
          <w:trHeight w:val="397"/>
        </w:trPr>
        <w:tc>
          <w:tcPr>
            <w:tcW w:w="5284" w:type="dxa"/>
          </w:tcPr>
          <w:p w14:paraId="2812ADAB" w14:textId="77777777" w:rsidR="006B453D" w:rsidRDefault="00704D2C">
            <w:r>
              <w:t>3.1. Planiranje, pripremanje i provedba identifikacije</w:t>
            </w:r>
          </w:p>
        </w:tc>
        <w:tc>
          <w:tcPr>
            <w:tcW w:w="1389" w:type="dxa"/>
            <w:vAlign w:val="center"/>
          </w:tcPr>
          <w:p w14:paraId="6F9D53DB" w14:textId="77777777" w:rsidR="006B453D" w:rsidRDefault="00704D2C">
            <w:pPr>
              <w:jc w:val="center"/>
            </w:pPr>
            <w:r>
              <w:t>IX-V</w:t>
            </w:r>
          </w:p>
        </w:tc>
        <w:tc>
          <w:tcPr>
            <w:tcW w:w="1136" w:type="dxa"/>
            <w:vAlign w:val="center"/>
          </w:tcPr>
          <w:p w14:paraId="01A6F77E" w14:textId="77777777" w:rsidR="006B453D" w:rsidRDefault="00704D2C">
            <w:pPr>
              <w:jc w:val="center"/>
            </w:pPr>
            <w:r>
              <w:t>30</w:t>
            </w:r>
          </w:p>
        </w:tc>
        <w:tc>
          <w:tcPr>
            <w:tcW w:w="4802" w:type="dxa"/>
          </w:tcPr>
          <w:p w14:paraId="7D7144DB" w14:textId="77777777" w:rsidR="006B453D" w:rsidRDefault="00704D2C">
            <w:r>
              <w:t>Stručni suradnici</w:t>
            </w:r>
          </w:p>
          <w:p w14:paraId="7D6B8C94" w14:textId="77777777" w:rsidR="006B453D" w:rsidRDefault="00704D2C">
            <w:r>
              <w:t xml:space="preserve">Učitelji </w:t>
            </w:r>
          </w:p>
        </w:tc>
      </w:tr>
      <w:tr w:rsidR="006B453D" w14:paraId="008F297F" w14:textId="77777777">
        <w:trPr>
          <w:trHeight w:val="397"/>
        </w:trPr>
        <w:tc>
          <w:tcPr>
            <w:tcW w:w="5284" w:type="dxa"/>
          </w:tcPr>
          <w:p w14:paraId="0140DA31" w14:textId="77777777" w:rsidR="006B453D" w:rsidRDefault="00704D2C">
            <w:r>
              <w:t>3.2. Suradnja sa stručnom službom CI</w:t>
            </w:r>
          </w:p>
        </w:tc>
        <w:tc>
          <w:tcPr>
            <w:tcW w:w="1389" w:type="dxa"/>
            <w:vAlign w:val="center"/>
          </w:tcPr>
          <w:p w14:paraId="2FFF45E5" w14:textId="77777777" w:rsidR="006B453D" w:rsidRDefault="00704D2C">
            <w:pPr>
              <w:jc w:val="center"/>
            </w:pPr>
            <w:r>
              <w:t>IX-VIII</w:t>
            </w:r>
          </w:p>
        </w:tc>
        <w:tc>
          <w:tcPr>
            <w:tcW w:w="1136" w:type="dxa"/>
            <w:vAlign w:val="center"/>
          </w:tcPr>
          <w:p w14:paraId="6F292F97" w14:textId="77777777" w:rsidR="006B453D" w:rsidRDefault="00704D2C">
            <w:pPr>
              <w:jc w:val="center"/>
            </w:pPr>
            <w:r>
              <w:t>5</w:t>
            </w:r>
          </w:p>
        </w:tc>
        <w:tc>
          <w:tcPr>
            <w:tcW w:w="4802" w:type="dxa"/>
          </w:tcPr>
          <w:p w14:paraId="1A13B18D" w14:textId="77777777" w:rsidR="006B453D" w:rsidRDefault="00704D2C">
            <w:r>
              <w:t>Učitelji mentori</w:t>
            </w:r>
          </w:p>
        </w:tc>
      </w:tr>
      <w:tr w:rsidR="006B453D" w14:paraId="6209D845" w14:textId="77777777">
        <w:trPr>
          <w:trHeight w:val="397"/>
        </w:trPr>
        <w:tc>
          <w:tcPr>
            <w:tcW w:w="5284" w:type="dxa"/>
          </w:tcPr>
          <w:p w14:paraId="0F379441" w14:textId="77777777" w:rsidR="006B453D" w:rsidRDefault="00704D2C">
            <w:r>
              <w:t>3.3. Vođenje evidencije i dokumentacije</w:t>
            </w:r>
          </w:p>
        </w:tc>
        <w:tc>
          <w:tcPr>
            <w:tcW w:w="1389" w:type="dxa"/>
            <w:vAlign w:val="center"/>
          </w:tcPr>
          <w:p w14:paraId="623F2E0C" w14:textId="77777777" w:rsidR="006B453D" w:rsidRDefault="00704D2C">
            <w:pPr>
              <w:jc w:val="center"/>
            </w:pPr>
            <w:r>
              <w:t>IX-VIII</w:t>
            </w:r>
          </w:p>
        </w:tc>
        <w:tc>
          <w:tcPr>
            <w:tcW w:w="1136" w:type="dxa"/>
            <w:vAlign w:val="center"/>
          </w:tcPr>
          <w:p w14:paraId="2CD65CB0" w14:textId="77777777" w:rsidR="006B453D" w:rsidRDefault="00704D2C">
            <w:pPr>
              <w:jc w:val="center"/>
            </w:pPr>
            <w:r>
              <w:t>5</w:t>
            </w:r>
          </w:p>
        </w:tc>
        <w:tc>
          <w:tcPr>
            <w:tcW w:w="4802" w:type="dxa"/>
          </w:tcPr>
          <w:p w14:paraId="36AE9152" w14:textId="77777777" w:rsidR="006B453D" w:rsidRDefault="00704D2C">
            <w:r>
              <w:t>Tim za darovite, učitelji mentori</w:t>
            </w:r>
          </w:p>
        </w:tc>
      </w:tr>
      <w:tr w:rsidR="006B453D" w14:paraId="5CD4FE83" w14:textId="77777777">
        <w:trPr>
          <w:trHeight w:val="397"/>
        </w:trPr>
        <w:tc>
          <w:tcPr>
            <w:tcW w:w="5284" w:type="dxa"/>
          </w:tcPr>
          <w:p w14:paraId="2EBAB4F8" w14:textId="77777777" w:rsidR="006B453D" w:rsidRDefault="00704D2C">
            <w:r>
              <w:t>4. RAD S DAROVITIM UČENICIMA UNUTAR ŠKOLE</w:t>
            </w:r>
          </w:p>
        </w:tc>
        <w:tc>
          <w:tcPr>
            <w:tcW w:w="1389" w:type="dxa"/>
            <w:vAlign w:val="center"/>
          </w:tcPr>
          <w:p w14:paraId="4BBD6922" w14:textId="77777777" w:rsidR="006B453D" w:rsidRDefault="006B453D">
            <w:pPr>
              <w:jc w:val="center"/>
            </w:pPr>
          </w:p>
        </w:tc>
        <w:tc>
          <w:tcPr>
            <w:tcW w:w="1136" w:type="dxa"/>
            <w:vAlign w:val="center"/>
          </w:tcPr>
          <w:p w14:paraId="3C770B6D" w14:textId="77777777" w:rsidR="006B453D" w:rsidRDefault="006B453D">
            <w:pPr>
              <w:jc w:val="center"/>
            </w:pPr>
          </w:p>
        </w:tc>
        <w:tc>
          <w:tcPr>
            <w:tcW w:w="4802" w:type="dxa"/>
          </w:tcPr>
          <w:p w14:paraId="3DFE38C7" w14:textId="77777777" w:rsidR="006B453D" w:rsidRDefault="006B453D"/>
        </w:tc>
      </w:tr>
      <w:tr w:rsidR="006B453D" w14:paraId="554FDA26" w14:textId="77777777">
        <w:trPr>
          <w:trHeight w:val="397"/>
        </w:trPr>
        <w:tc>
          <w:tcPr>
            <w:tcW w:w="5284" w:type="dxa"/>
          </w:tcPr>
          <w:p w14:paraId="7234C7B8" w14:textId="77777777" w:rsidR="006B453D" w:rsidRDefault="00704D2C">
            <w:r>
              <w:t>4.1. Pomoć u izradi i provedbi individualiziranih programa</w:t>
            </w:r>
          </w:p>
        </w:tc>
        <w:tc>
          <w:tcPr>
            <w:tcW w:w="1389" w:type="dxa"/>
            <w:vAlign w:val="center"/>
          </w:tcPr>
          <w:p w14:paraId="6DDEDFC4" w14:textId="77777777" w:rsidR="006B453D" w:rsidRDefault="00704D2C">
            <w:pPr>
              <w:jc w:val="center"/>
            </w:pPr>
            <w:r>
              <w:t>I</w:t>
            </w:r>
            <w:r>
              <w:t>X-VI</w:t>
            </w:r>
          </w:p>
        </w:tc>
        <w:tc>
          <w:tcPr>
            <w:tcW w:w="1136" w:type="dxa"/>
            <w:vAlign w:val="center"/>
          </w:tcPr>
          <w:p w14:paraId="1A3B6136" w14:textId="77777777" w:rsidR="006B453D" w:rsidRDefault="00704D2C">
            <w:pPr>
              <w:jc w:val="center"/>
            </w:pPr>
            <w:r>
              <w:t>15</w:t>
            </w:r>
          </w:p>
        </w:tc>
        <w:tc>
          <w:tcPr>
            <w:tcW w:w="4802" w:type="dxa"/>
          </w:tcPr>
          <w:p w14:paraId="730D0398" w14:textId="77777777" w:rsidR="006B453D" w:rsidRDefault="00704D2C">
            <w:r>
              <w:t>Učitelji mentori</w:t>
            </w:r>
          </w:p>
        </w:tc>
      </w:tr>
      <w:tr w:rsidR="006B453D" w14:paraId="6415CBD7" w14:textId="77777777">
        <w:trPr>
          <w:trHeight w:val="397"/>
        </w:trPr>
        <w:tc>
          <w:tcPr>
            <w:tcW w:w="5284" w:type="dxa"/>
          </w:tcPr>
          <w:p w14:paraId="7370CE6D" w14:textId="77777777" w:rsidR="006B453D" w:rsidRDefault="00704D2C">
            <w:r>
              <w:t>4.2. Praćenje rada učeničkih grupa i dodatne nastave</w:t>
            </w:r>
          </w:p>
        </w:tc>
        <w:tc>
          <w:tcPr>
            <w:tcW w:w="1389" w:type="dxa"/>
            <w:vAlign w:val="center"/>
          </w:tcPr>
          <w:p w14:paraId="49AC17A5" w14:textId="77777777" w:rsidR="006B453D" w:rsidRDefault="00704D2C">
            <w:pPr>
              <w:jc w:val="center"/>
            </w:pPr>
            <w:r>
              <w:t>IX-VII</w:t>
            </w:r>
          </w:p>
        </w:tc>
        <w:tc>
          <w:tcPr>
            <w:tcW w:w="1136" w:type="dxa"/>
            <w:vAlign w:val="center"/>
          </w:tcPr>
          <w:p w14:paraId="6A13EC15" w14:textId="77777777" w:rsidR="006B453D" w:rsidRDefault="00704D2C">
            <w:pPr>
              <w:jc w:val="center"/>
            </w:pPr>
            <w:r>
              <w:t>10</w:t>
            </w:r>
          </w:p>
        </w:tc>
        <w:tc>
          <w:tcPr>
            <w:tcW w:w="4802" w:type="dxa"/>
          </w:tcPr>
          <w:p w14:paraId="1954C4FD" w14:textId="77777777" w:rsidR="006B453D" w:rsidRDefault="00704D2C">
            <w:r>
              <w:t>Tim za darovite, učitelji</w:t>
            </w:r>
          </w:p>
        </w:tc>
      </w:tr>
      <w:tr w:rsidR="006B453D" w14:paraId="120E2A95" w14:textId="77777777">
        <w:trPr>
          <w:trHeight w:val="397"/>
        </w:trPr>
        <w:tc>
          <w:tcPr>
            <w:tcW w:w="5284" w:type="dxa"/>
          </w:tcPr>
          <w:p w14:paraId="3339DE35" w14:textId="77777777" w:rsidR="006B453D" w:rsidRDefault="00704D2C">
            <w:r>
              <w:t>5. Projekt FLL</w:t>
            </w:r>
          </w:p>
        </w:tc>
        <w:tc>
          <w:tcPr>
            <w:tcW w:w="1389" w:type="dxa"/>
            <w:vAlign w:val="center"/>
          </w:tcPr>
          <w:p w14:paraId="4E0E6EB2" w14:textId="77777777" w:rsidR="006B453D" w:rsidRDefault="00704D2C">
            <w:pPr>
              <w:jc w:val="center"/>
            </w:pPr>
            <w:r>
              <w:t>IX-V</w:t>
            </w:r>
          </w:p>
        </w:tc>
        <w:tc>
          <w:tcPr>
            <w:tcW w:w="1136" w:type="dxa"/>
            <w:vAlign w:val="center"/>
          </w:tcPr>
          <w:p w14:paraId="1AB97B88" w14:textId="77777777" w:rsidR="006B453D" w:rsidRDefault="00704D2C">
            <w:pPr>
              <w:jc w:val="center"/>
            </w:pPr>
            <w:r>
              <w:t>35</w:t>
            </w:r>
          </w:p>
        </w:tc>
        <w:tc>
          <w:tcPr>
            <w:tcW w:w="4802" w:type="dxa"/>
          </w:tcPr>
          <w:p w14:paraId="58C4D437" w14:textId="77777777" w:rsidR="006B453D" w:rsidRDefault="00704D2C">
            <w:r>
              <w:t xml:space="preserve">Pedagoginja </w:t>
            </w:r>
          </w:p>
        </w:tc>
      </w:tr>
      <w:tr w:rsidR="006B453D" w14:paraId="62476AFC" w14:textId="77777777">
        <w:trPr>
          <w:trHeight w:val="397"/>
        </w:trPr>
        <w:tc>
          <w:tcPr>
            <w:tcW w:w="5284" w:type="dxa"/>
          </w:tcPr>
          <w:p w14:paraId="44845F7C" w14:textId="77777777" w:rsidR="006B453D" w:rsidRDefault="00704D2C">
            <w:r>
              <w:t>5.1. Vođenje evidencija i dokumentacije (mapa učenika)</w:t>
            </w:r>
          </w:p>
        </w:tc>
        <w:tc>
          <w:tcPr>
            <w:tcW w:w="1389" w:type="dxa"/>
            <w:vAlign w:val="center"/>
          </w:tcPr>
          <w:p w14:paraId="254FEB38" w14:textId="77777777" w:rsidR="006B453D" w:rsidRDefault="00704D2C">
            <w:pPr>
              <w:jc w:val="center"/>
            </w:pPr>
            <w:r>
              <w:t>IX-VI</w:t>
            </w:r>
          </w:p>
        </w:tc>
        <w:tc>
          <w:tcPr>
            <w:tcW w:w="1136" w:type="dxa"/>
            <w:vAlign w:val="center"/>
          </w:tcPr>
          <w:p w14:paraId="05FF8EA7" w14:textId="77777777" w:rsidR="006B453D" w:rsidRDefault="00704D2C">
            <w:pPr>
              <w:jc w:val="center"/>
            </w:pPr>
            <w:r>
              <w:t>10</w:t>
            </w:r>
          </w:p>
        </w:tc>
        <w:tc>
          <w:tcPr>
            <w:tcW w:w="4802" w:type="dxa"/>
          </w:tcPr>
          <w:p w14:paraId="38103ED6" w14:textId="77777777" w:rsidR="006B453D" w:rsidRDefault="00704D2C">
            <w:r>
              <w:t>Tim za darovite</w:t>
            </w:r>
          </w:p>
        </w:tc>
      </w:tr>
      <w:tr w:rsidR="006B453D" w14:paraId="7608882D" w14:textId="77777777">
        <w:trPr>
          <w:trHeight w:val="397"/>
        </w:trPr>
        <w:tc>
          <w:tcPr>
            <w:tcW w:w="5284" w:type="dxa"/>
          </w:tcPr>
          <w:p w14:paraId="68E03E2E" w14:textId="77777777" w:rsidR="006B453D" w:rsidRDefault="00704D2C">
            <w:r>
              <w:t>5.2. Ostali nepredvidivi poslovi</w:t>
            </w:r>
          </w:p>
        </w:tc>
        <w:tc>
          <w:tcPr>
            <w:tcW w:w="1389" w:type="dxa"/>
            <w:vAlign w:val="center"/>
          </w:tcPr>
          <w:p w14:paraId="7DBE557B" w14:textId="77777777" w:rsidR="006B453D" w:rsidRDefault="00704D2C">
            <w:pPr>
              <w:jc w:val="center"/>
            </w:pPr>
            <w:r>
              <w:t>IX-VI</w:t>
            </w:r>
          </w:p>
        </w:tc>
        <w:tc>
          <w:tcPr>
            <w:tcW w:w="1136" w:type="dxa"/>
            <w:vAlign w:val="center"/>
          </w:tcPr>
          <w:p w14:paraId="09E249AC" w14:textId="77777777" w:rsidR="006B453D" w:rsidRDefault="00704D2C">
            <w:pPr>
              <w:jc w:val="center"/>
            </w:pPr>
            <w:r>
              <w:t>10</w:t>
            </w:r>
          </w:p>
        </w:tc>
        <w:tc>
          <w:tcPr>
            <w:tcW w:w="4802" w:type="dxa"/>
          </w:tcPr>
          <w:p w14:paraId="4930F3DF" w14:textId="77777777" w:rsidR="006B453D" w:rsidRDefault="00704D2C">
            <w:r>
              <w:t>Tim za darovite</w:t>
            </w:r>
          </w:p>
        </w:tc>
      </w:tr>
      <w:tr w:rsidR="006B453D" w14:paraId="2CAFCCCB" w14:textId="77777777">
        <w:trPr>
          <w:trHeight w:val="397"/>
        </w:trPr>
        <w:tc>
          <w:tcPr>
            <w:tcW w:w="5284" w:type="dxa"/>
          </w:tcPr>
          <w:p w14:paraId="405D2234" w14:textId="77777777" w:rsidR="006B453D" w:rsidRDefault="00704D2C">
            <w:r>
              <w:t>UKUPAN BROJ PLANIRANIH SATI RADA GODIŠNJE</w:t>
            </w:r>
          </w:p>
        </w:tc>
        <w:tc>
          <w:tcPr>
            <w:tcW w:w="7327" w:type="dxa"/>
            <w:gridSpan w:val="3"/>
            <w:vAlign w:val="center"/>
          </w:tcPr>
          <w:p w14:paraId="4FF60878" w14:textId="77777777" w:rsidR="006B453D" w:rsidRDefault="00704D2C">
            <w:pPr>
              <w:jc w:val="center"/>
            </w:pPr>
            <w:r>
              <w:t>120</w:t>
            </w:r>
          </w:p>
        </w:tc>
      </w:tr>
    </w:tbl>
    <w:p w14:paraId="6F50627B" w14:textId="77777777" w:rsidR="006B453D" w:rsidRDefault="006B453D"/>
    <w:p w14:paraId="79DF079C" w14:textId="77777777" w:rsidR="006B453D" w:rsidRDefault="006B453D"/>
    <w:p w14:paraId="7C33E07B" w14:textId="77777777" w:rsidR="006B453D" w:rsidRDefault="006B453D"/>
    <w:p w14:paraId="6D37D5C7" w14:textId="77777777" w:rsidR="006B453D" w:rsidRDefault="006B453D"/>
    <w:p w14:paraId="12112051" w14:textId="77777777" w:rsidR="006B453D" w:rsidRDefault="006B453D"/>
    <w:p w14:paraId="361181FE" w14:textId="77777777" w:rsidR="006B453D" w:rsidRDefault="00704D2C">
      <w:pPr>
        <w:pStyle w:val="Naslov1"/>
      </w:pPr>
      <w:bookmarkStart w:id="65" w:name="_Toc211188068"/>
      <w:bookmarkStart w:id="66" w:name="_Toc211188727"/>
      <w:bookmarkStart w:id="67" w:name="_Toc211189339"/>
      <w:r>
        <w:t xml:space="preserve">26. </w:t>
      </w:r>
      <w:r>
        <w:t xml:space="preserve"> PLAN I PROGRAM SIGURNOSTI OPERATIVNOG DJELATNIKA</w:t>
      </w:r>
      <w:bookmarkEnd w:id="65"/>
      <w:bookmarkEnd w:id="66"/>
      <w:bookmarkEnd w:id="67"/>
    </w:p>
    <w:p w14:paraId="58B4BA73" w14:textId="77777777" w:rsidR="006B453D" w:rsidRDefault="00704D2C">
      <w:pPr>
        <w:spacing w:before="100" w:beforeAutospacing="1" w:after="100" w:afterAutospacing="1"/>
        <w:rPr>
          <w:lang w:val="hr-HR"/>
        </w:rPr>
      </w:pPr>
      <w:r>
        <w:rPr>
          <w:b/>
          <w:bCs/>
          <w:lang w:val="hr-HR"/>
        </w:rPr>
        <w:t>Dio Godišnjeg plana i programa rada škole za 2025./2026. godinu</w:t>
      </w:r>
    </w:p>
    <w:p w14:paraId="2861AB11" w14:textId="77777777" w:rsidR="006B453D" w:rsidRDefault="00704D2C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hr-HR"/>
        </w:rPr>
      </w:pPr>
      <w:bookmarkStart w:id="68" w:name="_Toc211188069"/>
      <w:bookmarkStart w:id="69" w:name="_Toc211188728"/>
      <w:bookmarkStart w:id="70" w:name="_Toc211189340"/>
      <w:r>
        <w:rPr>
          <w:b/>
          <w:bCs/>
          <w:sz w:val="27"/>
          <w:szCs w:val="27"/>
          <w:lang w:val="hr-HR"/>
        </w:rPr>
        <w:t>1. Zadaci operativnog djelatnika</w:t>
      </w:r>
      <w:bookmarkEnd w:id="68"/>
      <w:bookmarkEnd w:id="69"/>
      <w:bookmarkEnd w:id="70"/>
    </w:p>
    <w:p w14:paraId="45EC641F" w14:textId="77777777" w:rsidR="006B453D" w:rsidRDefault="00704D2C">
      <w:pPr>
        <w:spacing w:before="100" w:beforeAutospacing="1" w:after="100" w:afterAutospacing="1"/>
        <w:rPr>
          <w:lang w:val="hr-HR"/>
        </w:rPr>
      </w:pPr>
      <w:r>
        <w:rPr>
          <w:lang w:val="hr-HR"/>
        </w:rPr>
        <w:t>Operativni djelatnik (npr. domar, tehničar) zadužen je za:</w:t>
      </w:r>
    </w:p>
    <w:p w14:paraId="18C9D4E7" w14:textId="77777777" w:rsidR="006B453D" w:rsidRDefault="00704D2C">
      <w:pPr>
        <w:numPr>
          <w:ilvl w:val="0"/>
          <w:numId w:val="18"/>
        </w:numPr>
        <w:spacing w:before="100" w:beforeAutospacing="1" w:after="100" w:afterAutospacing="1"/>
        <w:rPr>
          <w:lang w:val="hr-HR"/>
        </w:rPr>
      </w:pPr>
      <w:r>
        <w:rPr>
          <w:lang w:val="hr-HR"/>
        </w:rPr>
        <w:t>Redovitu kontrolu ispravnosti školske infrastruktu</w:t>
      </w:r>
      <w:r>
        <w:rPr>
          <w:lang w:val="hr-HR"/>
        </w:rPr>
        <w:t>re (vrata, prozori, brave, instalacije, sprave)</w:t>
      </w:r>
    </w:p>
    <w:p w14:paraId="11F95B04" w14:textId="77777777" w:rsidR="006B453D" w:rsidRDefault="00704D2C">
      <w:pPr>
        <w:numPr>
          <w:ilvl w:val="0"/>
          <w:numId w:val="18"/>
        </w:numPr>
        <w:spacing w:before="100" w:beforeAutospacing="1" w:after="100" w:afterAutospacing="1"/>
        <w:rPr>
          <w:lang w:val="hr-HR"/>
        </w:rPr>
      </w:pPr>
      <w:r>
        <w:rPr>
          <w:lang w:val="hr-HR"/>
        </w:rPr>
        <w:t>Održavanje sigurnosne opreme (aparati za gašenje požara, hidranti, ormarići prve pomoći)</w:t>
      </w:r>
    </w:p>
    <w:p w14:paraId="26256BAA" w14:textId="77777777" w:rsidR="006B453D" w:rsidRDefault="00704D2C">
      <w:pPr>
        <w:numPr>
          <w:ilvl w:val="0"/>
          <w:numId w:val="18"/>
        </w:numPr>
        <w:spacing w:before="100" w:beforeAutospacing="1" w:after="100" w:afterAutospacing="1"/>
        <w:rPr>
          <w:lang w:val="hr-HR"/>
        </w:rPr>
      </w:pPr>
      <w:r>
        <w:rPr>
          <w:lang w:val="hr-HR"/>
        </w:rPr>
        <w:t>Evidenciju kvarova, intervencija i preventivnih zahvata</w:t>
      </w:r>
    </w:p>
    <w:p w14:paraId="04A02FFA" w14:textId="77777777" w:rsidR="006B453D" w:rsidRDefault="00704D2C">
      <w:pPr>
        <w:numPr>
          <w:ilvl w:val="0"/>
          <w:numId w:val="18"/>
        </w:numPr>
        <w:spacing w:before="100" w:beforeAutospacing="1" w:after="100" w:afterAutospacing="1"/>
        <w:rPr>
          <w:lang w:val="hr-HR"/>
        </w:rPr>
      </w:pPr>
      <w:r>
        <w:rPr>
          <w:lang w:val="hr-HR"/>
        </w:rPr>
        <w:t>Suradnju s ravnateljem, stručnim službama i vanjskim izvođačima</w:t>
      </w:r>
    </w:p>
    <w:p w14:paraId="105D4DC9" w14:textId="77777777" w:rsidR="006B453D" w:rsidRDefault="00704D2C">
      <w:pPr>
        <w:numPr>
          <w:ilvl w:val="0"/>
          <w:numId w:val="18"/>
        </w:numPr>
        <w:spacing w:before="100" w:beforeAutospacing="1" w:after="100" w:afterAutospacing="1"/>
        <w:rPr>
          <w:lang w:val="hr-HR"/>
        </w:rPr>
      </w:pPr>
      <w:r>
        <w:rPr>
          <w:lang w:val="hr-HR"/>
        </w:rPr>
        <w:t>Sudjelovanje u provedbi evakuacijskih i protupožarnih vježbi</w:t>
      </w:r>
    </w:p>
    <w:p w14:paraId="667DC1D4" w14:textId="77777777" w:rsidR="006B453D" w:rsidRDefault="00704D2C">
      <w:pPr>
        <w:numPr>
          <w:ilvl w:val="0"/>
          <w:numId w:val="18"/>
        </w:numPr>
        <w:spacing w:before="100" w:beforeAutospacing="1" w:after="100" w:afterAutospacing="1"/>
        <w:rPr>
          <w:lang w:val="hr-HR"/>
        </w:rPr>
      </w:pPr>
      <w:r>
        <w:rPr>
          <w:lang w:val="hr-HR"/>
        </w:rPr>
        <w:t>Prijavu svih uočenih rizika koji mogu ugroziti sigurnost učenika i djelatnika</w:t>
      </w:r>
    </w:p>
    <w:p w14:paraId="0181C97F" w14:textId="77777777" w:rsidR="006B453D" w:rsidRDefault="00704D2C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hr-HR"/>
        </w:rPr>
      </w:pPr>
      <w:bookmarkStart w:id="71" w:name="_Toc211188070"/>
      <w:bookmarkStart w:id="72" w:name="_Toc211188729"/>
      <w:bookmarkStart w:id="73" w:name="_Toc211189341"/>
      <w:r>
        <w:rPr>
          <w:b/>
          <w:bCs/>
          <w:sz w:val="27"/>
          <w:szCs w:val="27"/>
          <w:lang w:val="hr-HR"/>
        </w:rPr>
        <w:t>3. Godišnji raspored aktivnosti</w:t>
      </w:r>
      <w:bookmarkEnd w:id="71"/>
      <w:bookmarkEnd w:id="72"/>
      <w:bookmarkEnd w:id="7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7001"/>
      </w:tblGrid>
      <w:tr w:rsidR="006B453D" w14:paraId="2A3B0F6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1BBAB1" w14:textId="77777777" w:rsidR="006B453D" w:rsidRDefault="00704D2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jesec</w:t>
            </w:r>
          </w:p>
        </w:tc>
        <w:tc>
          <w:tcPr>
            <w:tcW w:w="0" w:type="auto"/>
            <w:vAlign w:val="center"/>
            <w:hideMark/>
          </w:tcPr>
          <w:p w14:paraId="21D602ED" w14:textId="77777777" w:rsidR="006B453D" w:rsidRDefault="00704D2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Aktivnosti</w:t>
            </w:r>
          </w:p>
        </w:tc>
      </w:tr>
      <w:tr w:rsidR="006B453D" w14:paraId="56DC7C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A729A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Rujan</w:t>
            </w:r>
          </w:p>
        </w:tc>
        <w:tc>
          <w:tcPr>
            <w:tcW w:w="0" w:type="auto"/>
            <w:vAlign w:val="center"/>
            <w:hideMark/>
          </w:tcPr>
          <w:p w14:paraId="0F9B60C7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Pregled sigurnosne opreme, priprema objekta za početak nastave</w:t>
            </w:r>
          </w:p>
        </w:tc>
      </w:tr>
      <w:tr w:rsidR="006B453D" w14:paraId="2F7DCD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48191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Listopad</w:t>
            </w:r>
          </w:p>
        </w:tc>
        <w:tc>
          <w:tcPr>
            <w:tcW w:w="0" w:type="auto"/>
            <w:vAlign w:val="center"/>
            <w:hideMark/>
          </w:tcPr>
          <w:p w14:paraId="533B92DB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Provjera sustava grijanja, sudjelovanje u evakuacijskoj vježbi</w:t>
            </w:r>
          </w:p>
        </w:tc>
      </w:tr>
      <w:tr w:rsidR="006B453D" w14:paraId="569E76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132DD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Studeni</w:t>
            </w:r>
          </w:p>
        </w:tc>
        <w:tc>
          <w:tcPr>
            <w:tcW w:w="0" w:type="auto"/>
            <w:vAlign w:val="center"/>
            <w:hideMark/>
          </w:tcPr>
          <w:p w14:paraId="6278FD68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Kontrola rasvjete, električnih instalacija i vanjske rasvjete</w:t>
            </w:r>
          </w:p>
        </w:tc>
      </w:tr>
      <w:tr w:rsidR="006B453D" w14:paraId="6617D0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B4994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Prosinac</w:t>
            </w:r>
          </w:p>
        </w:tc>
        <w:tc>
          <w:tcPr>
            <w:tcW w:w="0" w:type="auto"/>
            <w:vAlign w:val="center"/>
            <w:hideMark/>
          </w:tcPr>
          <w:p w14:paraId="358262DF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Priprema za zimske uvjete (sol, lopate,</w:t>
            </w:r>
            <w:r>
              <w:rPr>
                <w:lang w:val="hr-HR"/>
              </w:rPr>
              <w:t xml:space="preserve"> grijanje, sigurnost prilaza)</w:t>
            </w:r>
          </w:p>
        </w:tc>
      </w:tr>
      <w:tr w:rsidR="006B453D" w14:paraId="5366DD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3FC79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Siječanj</w:t>
            </w:r>
          </w:p>
        </w:tc>
        <w:tc>
          <w:tcPr>
            <w:tcW w:w="0" w:type="auto"/>
            <w:vAlign w:val="center"/>
            <w:hideMark/>
          </w:tcPr>
          <w:p w14:paraId="5A4991AF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Pregled krovišta, oluka i vanjskih površina nakon vremenskih nepogoda</w:t>
            </w:r>
          </w:p>
        </w:tc>
      </w:tr>
      <w:tr w:rsidR="006B453D" w14:paraId="566E4C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4619D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Veljača</w:t>
            </w:r>
          </w:p>
        </w:tc>
        <w:tc>
          <w:tcPr>
            <w:tcW w:w="0" w:type="auto"/>
            <w:vAlign w:val="center"/>
            <w:hideMark/>
          </w:tcPr>
          <w:p w14:paraId="3C319D5A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Provjera prozora, vrata, brava i sigurnosnih zatvarača</w:t>
            </w:r>
          </w:p>
        </w:tc>
      </w:tr>
      <w:tr w:rsidR="006B453D" w14:paraId="38F56E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AFC83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Ožujak</w:t>
            </w:r>
          </w:p>
        </w:tc>
        <w:tc>
          <w:tcPr>
            <w:tcW w:w="0" w:type="auto"/>
            <w:vAlign w:val="center"/>
            <w:hideMark/>
          </w:tcPr>
          <w:p w14:paraId="4F061F8E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Sudjelovanje u protupožarnoj vježbi, pregled hidrantske mreže</w:t>
            </w:r>
          </w:p>
        </w:tc>
      </w:tr>
      <w:tr w:rsidR="006B453D" w14:paraId="5C4C86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FC909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Travanj</w:t>
            </w:r>
          </w:p>
        </w:tc>
        <w:tc>
          <w:tcPr>
            <w:tcW w:w="0" w:type="auto"/>
            <w:vAlign w:val="center"/>
            <w:hideMark/>
          </w:tcPr>
          <w:p w14:paraId="04C0320B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Provjera dvorišta, sprava, ograda i pristupnih puteva</w:t>
            </w:r>
          </w:p>
        </w:tc>
      </w:tr>
      <w:tr w:rsidR="006B453D" w14:paraId="70713C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9C5B6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Svibanj</w:t>
            </w:r>
          </w:p>
        </w:tc>
        <w:tc>
          <w:tcPr>
            <w:tcW w:w="0" w:type="auto"/>
            <w:vAlign w:val="center"/>
            <w:hideMark/>
          </w:tcPr>
          <w:p w14:paraId="1DB2D3BA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Priprema objekta za završetak nastave, pregled opreme</w:t>
            </w:r>
          </w:p>
        </w:tc>
      </w:tr>
      <w:tr w:rsidR="006B453D" w14:paraId="5C61C4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42B60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Lipanj</w:t>
            </w:r>
          </w:p>
        </w:tc>
        <w:tc>
          <w:tcPr>
            <w:tcW w:w="0" w:type="auto"/>
            <w:vAlign w:val="center"/>
            <w:hideMark/>
          </w:tcPr>
          <w:p w14:paraId="4370E082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Suradnja na zatvaranju školske godine, planiranje ljetnih ra</w:t>
            </w:r>
            <w:r>
              <w:rPr>
                <w:lang w:val="hr-HR"/>
              </w:rPr>
              <w:t>dova</w:t>
            </w:r>
          </w:p>
        </w:tc>
      </w:tr>
      <w:tr w:rsidR="006B453D" w14:paraId="3A7427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AA390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Srpanj/Kolovoz</w:t>
            </w:r>
          </w:p>
        </w:tc>
        <w:tc>
          <w:tcPr>
            <w:tcW w:w="0" w:type="auto"/>
            <w:vAlign w:val="center"/>
            <w:hideMark/>
          </w:tcPr>
          <w:p w14:paraId="51F18B27" w14:textId="77777777" w:rsidR="006B453D" w:rsidRDefault="00704D2C">
            <w:pPr>
              <w:rPr>
                <w:lang w:val="hr-HR"/>
              </w:rPr>
            </w:pPr>
            <w:r>
              <w:rPr>
                <w:lang w:val="hr-HR"/>
              </w:rPr>
              <w:t>Ljetni radovi: popravci, bojanje, priprema za novu školsku godinu</w:t>
            </w:r>
          </w:p>
        </w:tc>
      </w:tr>
    </w:tbl>
    <w:p w14:paraId="15247B70" w14:textId="77777777" w:rsidR="006B453D" w:rsidRDefault="00704D2C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hr-HR"/>
        </w:rPr>
      </w:pPr>
      <w:bookmarkStart w:id="74" w:name="_Toc211188071"/>
      <w:bookmarkStart w:id="75" w:name="_Toc211188730"/>
      <w:bookmarkStart w:id="76" w:name="_Toc211189342"/>
      <w:r>
        <w:rPr>
          <w:b/>
          <w:bCs/>
          <w:sz w:val="27"/>
          <w:szCs w:val="27"/>
          <w:lang w:val="hr-HR"/>
        </w:rPr>
        <w:t>4. Evidencije i dokumentacija</w:t>
      </w:r>
      <w:bookmarkEnd w:id="74"/>
      <w:bookmarkEnd w:id="75"/>
      <w:bookmarkEnd w:id="76"/>
    </w:p>
    <w:p w14:paraId="33A03701" w14:textId="77777777" w:rsidR="006B453D" w:rsidRDefault="00704D2C">
      <w:pPr>
        <w:numPr>
          <w:ilvl w:val="0"/>
          <w:numId w:val="36"/>
        </w:numPr>
        <w:spacing w:before="100" w:beforeAutospacing="1" w:after="100" w:afterAutospacing="1"/>
        <w:rPr>
          <w:lang w:val="hr-HR"/>
        </w:rPr>
      </w:pPr>
      <w:r>
        <w:rPr>
          <w:lang w:val="hr-HR"/>
        </w:rPr>
        <w:t>Dnevnik intervencija i popravaka</w:t>
      </w:r>
    </w:p>
    <w:p w14:paraId="246AE780" w14:textId="77777777" w:rsidR="006B453D" w:rsidRDefault="00704D2C">
      <w:pPr>
        <w:numPr>
          <w:ilvl w:val="0"/>
          <w:numId w:val="36"/>
        </w:numPr>
        <w:spacing w:before="100" w:beforeAutospacing="1" w:after="100" w:afterAutospacing="1"/>
        <w:rPr>
          <w:lang w:val="hr-HR"/>
        </w:rPr>
      </w:pPr>
      <w:r>
        <w:rPr>
          <w:lang w:val="hr-HR"/>
        </w:rPr>
        <w:t>Evidencija sigurnosne opreme i njezina ispravnost</w:t>
      </w:r>
    </w:p>
    <w:p w14:paraId="343FCD94" w14:textId="77777777" w:rsidR="006B453D" w:rsidRDefault="00704D2C">
      <w:pPr>
        <w:numPr>
          <w:ilvl w:val="0"/>
          <w:numId w:val="36"/>
        </w:numPr>
        <w:spacing w:before="100" w:beforeAutospacing="1" w:after="100" w:afterAutospacing="1"/>
        <w:rPr>
          <w:lang w:val="hr-HR"/>
        </w:rPr>
      </w:pPr>
      <w:r>
        <w:rPr>
          <w:lang w:val="hr-HR"/>
        </w:rPr>
        <w:t>Izvješća o sudjelovanju u vježbama</w:t>
      </w:r>
    </w:p>
    <w:p w14:paraId="0EBE6376" w14:textId="77777777" w:rsidR="006B453D" w:rsidRDefault="00704D2C">
      <w:pPr>
        <w:numPr>
          <w:ilvl w:val="0"/>
          <w:numId w:val="36"/>
        </w:numPr>
        <w:spacing w:before="100" w:beforeAutospacing="1" w:after="100" w:afterAutospacing="1"/>
        <w:rPr>
          <w:lang w:val="hr-HR"/>
        </w:rPr>
      </w:pPr>
      <w:r>
        <w:rPr>
          <w:lang w:val="hr-HR"/>
        </w:rPr>
        <w:t>Plan preventivnog održavanja</w:t>
      </w:r>
    </w:p>
    <w:p w14:paraId="38FA5E4A" w14:textId="77777777" w:rsidR="006B453D" w:rsidRDefault="00704D2C">
      <w:pPr>
        <w:numPr>
          <w:ilvl w:val="0"/>
          <w:numId w:val="36"/>
        </w:numPr>
        <w:spacing w:before="100" w:beforeAutospacing="1" w:after="100" w:afterAutospacing="1"/>
        <w:rPr>
          <w:lang w:val="hr-HR"/>
        </w:rPr>
      </w:pPr>
      <w:r>
        <w:rPr>
          <w:lang w:val="hr-HR"/>
        </w:rPr>
        <w:t>Prijave kvarova i potencijalnih opasnosti</w:t>
      </w:r>
    </w:p>
    <w:p w14:paraId="78000E1A" w14:textId="77777777" w:rsidR="006B453D" w:rsidRDefault="00704D2C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hr-HR"/>
        </w:rPr>
      </w:pPr>
      <w:bookmarkStart w:id="77" w:name="_Toc211188072"/>
      <w:bookmarkStart w:id="78" w:name="_Toc211188731"/>
      <w:bookmarkStart w:id="79" w:name="_Toc211189343"/>
      <w:r>
        <w:rPr>
          <w:b/>
          <w:bCs/>
          <w:sz w:val="27"/>
          <w:szCs w:val="27"/>
          <w:lang w:val="hr-HR"/>
        </w:rPr>
        <w:t>5. Suradnja i stručna edukacija</w:t>
      </w:r>
      <w:bookmarkEnd w:id="77"/>
      <w:bookmarkEnd w:id="78"/>
      <w:bookmarkEnd w:id="79"/>
    </w:p>
    <w:p w14:paraId="3529F7C1" w14:textId="77777777" w:rsidR="006B453D" w:rsidRDefault="00704D2C">
      <w:pPr>
        <w:numPr>
          <w:ilvl w:val="0"/>
          <w:numId w:val="19"/>
        </w:numPr>
        <w:spacing w:before="100" w:beforeAutospacing="1" w:after="100" w:afterAutospacing="1"/>
        <w:rPr>
          <w:lang w:val="hr-HR"/>
        </w:rPr>
      </w:pPr>
      <w:r>
        <w:rPr>
          <w:lang w:val="hr-HR"/>
        </w:rPr>
        <w:t>Sudjelovanje u stručnim usavršavanjima (zaštita na radu, protupožarna zaštita)</w:t>
      </w:r>
    </w:p>
    <w:p w14:paraId="261267C7" w14:textId="77777777" w:rsidR="006B453D" w:rsidRDefault="00704D2C">
      <w:pPr>
        <w:numPr>
          <w:ilvl w:val="0"/>
          <w:numId w:val="19"/>
        </w:numPr>
        <w:spacing w:before="100" w:beforeAutospacing="1" w:after="100" w:afterAutospacing="1"/>
        <w:rPr>
          <w:lang w:val="hr-HR"/>
        </w:rPr>
      </w:pPr>
      <w:r>
        <w:rPr>
          <w:lang w:val="hr-HR"/>
        </w:rPr>
        <w:t>Upoznavanje s planom evakuacije i krizn</w:t>
      </w:r>
      <w:r>
        <w:rPr>
          <w:lang w:val="hr-HR"/>
        </w:rPr>
        <w:t>im protokolima škole</w:t>
      </w:r>
    </w:p>
    <w:p w14:paraId="2B240DC4" w14:textId="77777777" w:rsidR="006B453D" w:rsidRDefault="00704D2C">
      <w:pPr>
        <w:numPr>
          <w:ilvl w:val="0"/>
          <w:numId w:val="19"/>
        </w:numPr>
        <w:spacing w:before="100" w:beforeAutospacing="1" w:after="100" w:afterAutospacing="1"/>
        <w:rPr>
          <w:lang w:val="hr-HR"/>
        </w:rPr>
      </w:pPr>
      <w:r>
        <w:rPr>
          <w:lang w:val="hr-HR"/>
        </w:rPr>
        <w:t>Redovita komunikacija s ravnateljem i stručnim timom</w:t>
      </w:r>
    </w:p>
    <w:p w14:paraId="2130F531" w14:textId="77777777" w:rsidR="006B453D" w:rsidRDefault="006B453D"/>
    <w:p w14:paraId="6E3B1C3C" w14:textId="77777777" w:rsidR="006B453D" w:rsidRDefault="00704D2C">
      <w:pPr>
        <w:spacing w:after="5" w:line="360" w:lineRule="auto"/>
      </w:pPr>
      <w:r>
        <w:rPr>
          <w:color w:val="000000"/>
        </w:rPr>
        <w:t xml:space="preserve">                                                                      </w:t>
      </w:r>
    </w:p>
    <w:p w14:paraId="6CB715EA" w14:textId="77777777" w:rsidR="006B453D" w:rsidRDefault="006B453D">
      <w:pPr>
        <w:rPr>
          <w:b/>
          <w:color w:val="000000"/>
          <w:sz w:val="28"/>
          <w:szCs w:val="28"/>
        </w:rPr>
      </w:pPr>
    </w:p>
    <w:p w14:paraId="46D0B668" w14:textId="77777777" w:rsidR="006B453D" w:rsidRDefault="00704D2C">
      <w:pPr>
        <w:rPr>
          <w:i/>
        </w:rPr>
      </w:pPr>
      <w:r>
        <w:rPr>
          <w:i/>
        </w:rPr>
        <w:t xml:space="preserve">Godišnji plan i program škole za šk. god. 2025./2026. usvojen je </w:t>
      </w:r>
      <w:r>
        <w:rPr>
          <w:i/>
          <w:color w:val="000000"/>
        </w:rPr>
        <w:t xml:space="preserve">na 6. sjednici Školskog </w:t>
      </w:r>
      <w:r>
        <w:rPr>
          <w:i/>
        </w:rPr>
        <w:t>odbora 6. listopada.</w:t>
      </w:r>
      <w:r>
        <w:rPr>
          <w:i/>
        </w:rPr>
        <w:t xml:space="preserve"> 2025.god. na prijedlog Učiteljskog vijeće i Ravnateljice škole.</w:t>
      </w:r>
    </w:p>
    <w:p w14:paraId="4FF28C1F" w14:textId="77777777" w:rsidR="006B453D" w:rsidRDefault="006B453D"/>
    <w:p w14:paraId="26F66106" w14:textId="77777777" w:rsidR="006B453D" w:rsidRDefault="00704D2C">
      <w:r>
        <w:t xml:space="preserve">Predsjednica Školskog odbora: </w:t>
      </w:r>
    </w:p>
    <w:p w14:paraId="54F4DBE6" w14:textId="77777777" w:rsidR="006B453D" w:rsidRDefault="00704D2C">
      <w:r>
        <w:t>Nina Stričević, prof.</w:t>
      </w:r>
    </w:p>
    <w:p w14:paraId="50A4F3A6" w14:textId="77777777" w:rsidR="006B453D" w:rsidRDefault="006B453D"/>
    <w:p w14:paraId="63241320" w14:textId="77777777" w:rsidR="006B453D" w:rsidRDefault="00704D2C">
      <w:pPr>
        <w:ind w:left="8786" w:firstLine="417"/>
      </w:pPr>
      <w:r>
        <w:t>Ravnateljica  škole:</w:t>
      </w:r>
    </w:p>
    <w:p w14:paraId="79FE9B12" w14:textId="77777777" w:rsidR="006B453D" w:rsidRDefault="00704D2C">
      <w:pPr>
        <w:ind w:left="8786" w:firstLine="417"/>
      </w:pPr>
      <w:r>
        <w:t>Sanja Čagalj, prof.</w:t>
      </w:r>
    </w:p>
    <w:p w14:paraId="379009AF" w14:textId="77777777" w:rsidR="006B453D" w:rsidRDefault="006B453D">
      <w:pPr>
        <w:rPr>
          <w:color w:val="000000"/>
        </w:rPr>
      </w:pPr>
    </w:p>
    <w:p w14:paraId="2BD05A10" w14:textId="77777777" w:rsidR="006B453D" w:rsidRDefault="006B453D">
      <w:pPr>
        <w:rPr>
          <w:color w:val="000000"/>
        </w:rPr>
      </w:pPr>
    </w:p>
    <w:p w14:paraId="731BE955" w14:textId="77777777" w:rsidR="006B453D" w:rsidRDefault="006B453D">
      <w:pPr>
        <w:rPr>
          <w:color w:val="000000"/>
        </w:rPr>
      </w:pPr>
    </w:p>
    <w:p w14:paraId="10D353B3" w14:textId="77777777" w:rsidR="006B453D" w:rsidRDefault="006B453D">
      <w:pPr>
        <w:jc w:val="center"/>
      </w:pPr>
    </w:p>
    <w:p w14:paraId="163EAA36" w14:textId="77777777" w:rsidR="006B453D" w:rsidRDefault="006B453D">
      <w:pPr>
        <w:jc w:val="center"/>
      </w:pPr>
    </w:p>
    <w:p w14:paraId="7D148539" w14:textId="77777777" w:rsidR="006B453D" w:rsidRDefault="006B453D"/>
    <w:sectPr w:rsidR="006B453D">
      <w:pgSz w:w="16838" w:h="11906" w:orient="landscape"/>
      <w:pgMar w:top="1418" w:right="851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654C" w14:textId="77777777" w:rsidR="00000000" w:rsidRDefault="00704D2C">
      <w:r>
        <w:separator/>
      </w:r>
    </w:p>
  </w:endnote>
  <w:endnote w:type="continuationSeparator" w:id="0">
    <w:p w14:paraId="3C2774E9" w14:textId="77777777" w:rsidR="00000000" w:rsidRDefault="0070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38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Times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rlito">
    <w:altName w:val="Calibri"/>
    <w:charset w:val="38"/>
    <w:family w:val="swiss"/>
    <w:pitch w:val="variable"/>
    <w:sig w:usb0="E10002FF" w:usb1="5000E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38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7078" w14:textId="77777777" w:rsidR="006B453D" w:rsidRDefault="00704D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9</w:t>
    </w:r>
    <w:r>
      <w:rPr>
        <w:color w:val="000000"/>
      </w:rPr>
      <w:fldChar w:fldCharType="end"/>
    </w:r>
  </w:p>
  <w:p w14:paraId="2484ACC6" w14:textId="77777777" w:rsidR="006B453D" w:rsidRDefault="006B4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03FE" w14:textId="77777777" w:rsidR="00000000" w:rsidRDefault="00704D2C">
      <w:r>
        <w:separator/>
      </w:r>
    </w:p>
  </w:footnote>
  <w:footnote w:type="continuationSeparator" w:id="0">
    <w:p w14:paraId="017D5C9F" w14:textId="77777777" w:rsidR="00000000" w:rsidRDefault="0070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1A3"/>
    <w:multiLevelType w:val="multilevel"/>
    <w:tmpl w:val="C2F8341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CB42DA"/>
    <w:multiLevelType w:val="multilevel"/>
    <w:tmpl w:val="5082FE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8E45E1"/>
    <w:multiLevelType w:val="multilevel"/>
    <w:tmpl w:val="9B1C26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AF364D"/>
    <w:multiLevelType w:val="multilevel"/>
    <w:tmpl w:val="6DCEF50A"/>
    <w:lvl w:ilvl="0">
      <w:start w:val="1"/>
      <w:numFmt w:val="decimal"/>
      <w:lvlText w:val="%1."/>
      <w:lvlJc w:val="left"/>
      <w:pPr>
        <w:ind w:left="133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2BB3"/>
    <w:multiLevelType w:val="multilevel"/>
    <w:tmpl w:val="111E0BE8"/>
    <w:lvl w:ilvl="0">
      <w:start w:val="1"/>
      <w:numFmt w:val="bullet"/>
      <w:lvlText w:val="•"/>
      <w:lvlJc w:val="left"/>
      <w:pPr>
        <w:ind w:left="862" w:hanging="86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82" w:hanging="158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02" w:hanging="230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22" w:hanging="30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42" w:hanging="374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62" w:hanging="446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82" w:hanging="518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02" w:hanging="590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22" w:hanging="662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B01577A"/>
    <w:multiLevelType w:val="multilevel"/>
    <w:tmpl w:val="2026AE6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7912B0"/>
    <w:multiLevelType w:val="multilevel"/>
    <w:tmpl w:val="4D4A8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718"/>
    <w:multiLevelType w:val="multilevel"/>
    <w:tmpl w:val="3D3A36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B16DA3"/>
    <w:multiLevelType w:val="multilevel"/>
    <w:tmpl w:val="1BFCDB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EB7D46"/>
    <w:multiLevelType w:val="multilevel"/>
    <w:tmpl w:val="F7C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344A4"/>
    <w:multiLevelType w:val="multilevel"/>
    <w:tmpl w:val="F392C1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C0E6C0D"/>
    <w:multiLevelType w:val="multilevel"/>
    <w:tmpl w:val="C98813A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09784D"/>
    <w:multiLevelType w:val="multilevel"/>
    <w:tmpl w:val="3CC83E8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4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73F0"/>
    <w:multiLevelType w:val="multilevel"/>
    <w:tmpl w:val="BBDC635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3C6F1D"/>
    <w:multiLevelType w:val="multilevel"/>
    <w:tmpl w:val="6A0839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424EA1"/>
    <w:multiLevelType w:val="multilevel"/>
    <w:tmpl w:val="94F60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F1B73"/>
    <w:multiLevelType w:val="multilevel"/>
    <w:tmpl w:val="893894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742563D"/>
    <w:multiLevelType w:val="multilevel"/>
    <w:tmpl w:val="C682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C23B3"/>
    <w:multiLevelType w:val="multilevel"/>
    <w:tmpl w:val="ADE2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32D27"/>
    <w:multiLevelType w:val="multilevel"/>
    <w:tmpl w:val="4762F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522ED"/>
    <w:multiLevelType w:val="multilevel"/>
    <w:tmpl w:val="8D2C329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E7131"/>
    <w:multiLevelType w:val="multilevel"/>
    <w:tmpl w:val="1440233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28292B"/>
    <w:multiLevelType w:val="multilevel"/>
    <w:tmpl w:val="FD70534A"/>
    <w:lvl w:ilvl="0">
      <w:start w:val="1"/>
      <w:numFmt w:val="decimalZero"/>
      <w:lvlText w:val="%1."/>
      <w:lvlJc w:val="left"/>
      <w:pPr>
        <w:ind w:left="600" w:hanging="600"/>
      </w:pPr>
    </w:lvl>
    <w:lvl w:ilvl="1">
      <w:start w:val="1"/>
      <w:numFmt w:val="decimalZero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3B0B5FBA"/>
    <w:multiLevelType w:val="multilevel"/>
    <w:tmpl w:val="A978C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CE975A8"/>
    <w:multiLevelType w:val="multilevel"/>
    <w:tmpl w:val="14880C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65FEA"/>
    <w:multiLevelType w:val="multilevel"/>
    <w:tmpl w:val="B796A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D9E2A26"/>
    <w:multiLevelType w:val="multilevel"/>
    <w:tmpl w:val="14D8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623B8"/>
    <w:multiLevelType w:val="multilevel"/>
    <w:tmpl w:val="DE74CA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1DC51C7"/>
    <w:multiLevelType w:val="multilevel"/>
    <w:tmpl w:val="BC8250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6086871"/>
    <w:multiLevelType w:val="multilevel"/>
    <w:tmpl w:val="EE049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C71472A"/>
    <w:multiLevelType w:val="multilevel"/>
    <w:tmpl w:val="54DA98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A63AB3"/>
    <w:multiLevelType w:val="multilevel"/>
    <w:tmpl w:val="F2D6A5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E85070F"/>
    <w:multiLevelType w:val="multilevel"/>
    <w:tmpl w:val="AB461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229F9"/>
    <w:multiLevelType w:val="multilevel"/>
    <w:tmpl w:val="0994D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D4AD2"/>
    <w:multiLevelType w:val="multilevel"/>
    <w:tmpl w:val="B4D2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817E3"/>
    <w:multiLevelType w:val="multilevel"/>
    <w:tmpl w:val="205C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ED4A2E"/>
    <w:multiLevelType w:val="multilevel"/>
    <w:tmpl w:val="415A6F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39D7B8A"/>
    <w:multiLevelType w:val="multilevel"/>
    <w:tmpl w:val="374E3A4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59420DDB"/>
    <w:multiLevelType w:val="multilevel"/>
    <w:tmpl w:val="423EAB04"/>
    <w:lvl w:ilvl="0">
      <w:start w:val="1"/>
      <w:numFmt w:val="bullet"/>
      <w:lvlText w:val="-"/>
      <w:lvlJc w:val="left"/>
      <w:pPr>
        <w:ind w:left="720" w:hanging="360"/>
      </w:pPr>
      <w:rPr>
        <w:rFonts w:ascii="Rage Italic" w:eastAsia="Rage Italic" w:hAnsi="Rage Italic" w:cs="Rage Ital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9804A9C"/>
    <w:multiLevelType w:val="multilevel"/>
    <w:tmpl w:val="3ED6FD28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D80488F"/>
    <w:multiLevelType w:val="multilevel"/>
    <w:tmpl w:val="B4CEC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44FE9"/>
    <w:multiLevelType w:val="multilevel"/>
    <w:tmpl w:val="CD5020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D5D63C2"/>
    <w:multiLevelType w:val="multilevel"/>
    <w:tmpl w:val="8ED2A9CE"/>
    <w:lvl w:ilvl="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DF23484"/>
    <w:multiLevelType w:val="multilevel"/>
    <w:tmpl w:val="B63CCD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0B94C4B"/>
    <w:multiLevelType w:val="multilevel"/>
    <w:tmpl w:val="1542E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0BD4375"/>
    <w:multiLevelType w:val="multilevel"/>
    <w:tmpl w:val="A91636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1005FB7"/>
    <w:multiLevelType w:val="multilevel"/>
    <w:tmpl w:val="E2E0546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60BDE"/>
    <w:multiLevelType w:val="multilevel"/>
    <w:tmpl w:val="1108B4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A8D512D"/>
    <w:multiLevelType w:val="multilevel"/>
    <w:tmpl w:val="8A30F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E015B"/>
    <w:multiLevelType w:val="multilevel"/>
    <w:tmpl w:val="5E263C5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CB04B6C"/>
    <w:multiLevelType w:val="multilevel"/>
    <w:tmpl w:val="A498022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51FCC"/>
    <w:multiLevelType w:val="multilevel"/>
    <w:tmpl w:val="C23C13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EED20E8"/>
    <w:multiLevelType w:val="multilevel"/>
    <w:tmpl w:val="9E7EE48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hanging="28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hanging="50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3D"/>
    <w:rsid w:val="006B453D"/>
    <w:rsid w:val="0070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940B"/>
  <w15:docId w15:val="{A3551252-8814-41C1-883F-2A2FD54F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uiPriority w:val="9"/>
    <w:qFormat/>
    <w:pPr>
      <w:keepNext/>
      <w:outlineLvl w:val="0"/>
    </w:pPr>
    <w:rPr>
      <w:rFonts w:ascii="Times" w:eastAsia="Times" w:hAnsi="Times" w:cs="Times"/>
      <w:b/>
      <w:color w:val="4F6228"/>
      <w:sz w:val="28"/>
      <w:szCs w:val="28"/>
    </w:rPr>
  </w:style>
  <w:style w:type="paragraph" w:styleId="Naslov2">
    <w:name w:val="heading 2"/>
    <w:basedOn w:val="Normal"/>
    <w:next w:val="Normal"/>
    <w:uiPriority w:val="9"/>
    <w:qFormat/>
    <w:pPr>
      <w:keepNext/>
      <w:keepLines/>
      <w:spacing w:before="200"/>
      <w:outlineLvl w:val="1"/>
    </w:pPr>
    <w:rPr>
      <w:b/>
      <w:color w:val="76923C"/>
      <w:sz w:val="26"/>
      <w:szCs w:val="26"/>
    </w:rPr>
  </w:style>
  <w:style w:type="paragraph" w:styleId="Naslov3">
    <w:name w:val="heading 3"/>
    <w:basedOn w:val="Normal"/>
    <w:next w:val="Normal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76923C"/>
    </w:rPr>
  </w:style>
  <w:style w:type="paragraph" w:styleId="Naslov4">
    <w:name w:val="heading 4"/>
    <w:basedOn w:val="Normal"/>
    <w:next w:val="Normal"/>
    <w:uiPriority w:val="9"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slov5">
    <w:name w:val="heading 5"/>
    <w:basedOn w:val="Normal"/>
    <w:next w:val="Normal"/>
    <w:uiPriority w:val="9"/>
    <w:qFormat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Naslov6">
    <w:name w:val="heading 6"/>
    <w:basedOn w:val="Normal"/>
    <w:next w:val="Normal"/>
    <w:link w:val="Naslov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widowControl w:val="0"/>
      <w:autoSpaceDE w:val="0"/>
      <w:autoSpaceDN w:val="0"/>
      <w:spacing w:before="40"/>
      <w:outlineLvl w:val="6"/>
    </w:pPr>
    <w:rPr>
      <w:rFonts w:ascii="Calibri" w:eastAsiaTheme="majorEastAsia" w:hAnsi="Calibri" w:cstheme="majorBidi"/>
      <w:color w:val="595959"/>
      <w:sz w:val="22"/>
      <w:szCs w:val="22"/>
      <w:lang w:val="hr-HR"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widowControl w:val="0"/>
      <w:autoSpaceDE w:val="0"/>
      <w:autoSpaceDN w:val="0"/>
      <w:outlineLvl w:val="7"/>
    </w:pPr>
    <w:rPr>
      <w:rFonts w:ascii="Calibri" w:eastAsiaTheme="majorEastAsia" w:hAnsi="Calibri" w:cstheme="majorBidi"/>
      <w:i/>
      <w:iCs/>
      <w:color w:val="272727"/>
      <w:sz w:val="22"/>
      <w:szCs w:val="22"/>
      <w:lang w:val="hr-HR"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widowControl w:val="0"/>
      <w:autoSpaceDE w:val="0"/>
      <w:autoSpaceDN w:val="0"/>
      <w:outlineLvl w:val="8"/>
    </w:pPr>
    <w:rPr>
      <w:rFonts w:ascii="Calibri" w:eastAsiaTheme="majorEastAsia" w:hAnsi="Calibri" w:cstheme="majorBidi"/>
      <w:color w:val="272727"/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uiPriority w:val="9"/>
    <w:rPr>
      <w:b/>
      <w:sz w:val="20"/>
      <w:szCs w:val="20"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Naslov1Char">
    <w:name w:val="Naslov 1 Char"/>
    <w:basedOn w:val="Zadanifontodlomka"/>
    <w:uiPriority w:val="9"/>
    <w:rPr>
      <w:rFonts w:ascii="HRTimes" w:eastAsia="Times New Roman" w:hAnsi="HRTimes"/>
      <w:b/>
      <w:color w:val="4F6228"/>
      <w:kern w:val="28"/>
      <w:sz w:val="28"/>
      <w:szCs w:val="44"/>
      <w:lang w:val="en-US" w:eastAsia="en-US"/>
    </w:rPr>
  </w:style>
  <w:style w:type="character" w:customStyle="1" w:styleId="Naslov2Char">
    <w:name w:val="Naslov 2 Char"/>
    <w:basedOn w:val="Zadanifontodlomka"/>
    <w:uiPriority w:val="9"/>
    <w:rPr>
      <w:rFonts w:ascii="Times New Roman" w:eastAsia="Times New Roman" w:hAnsi="Times New Roman"/>
      <w:b/>
      <w:bCs/>
      <w:color w:val="76923C"/>
      <w:sz w:val="26"/>
      <w:szCs w:val="26"/>
      <w:lang w:eastAsia="en-US"/>
    </w:rPr>
  </w:style>
  <w:style w:type="character" w:customStyle="1" w:styleId="Naslov3Char">
    <w:name w:val="Naslov 3 Char"/>
    <w:basedOn w:val="Zadanifontodlomka"/>
    <w:uiPriority w:val="9"/>
    <w:rPr>
      <w:rFonts w:ascii="Cambria" w:eastAsia="Times New Roman" w:hAnsi="Cambria"/>
      <w:b/>
      <w:bCs/>
      <w:color w:val="76923C"/>
      <w:sz w:val="24"/>
      <w:szCs w:val="24"/>
      <w:lang w:eastAsia="en-US"/>
    </w:rPr>
  </w:style>
  <w:style w:type="character" w:customStyle="1" w:styleId="Naslov4Char">
    <w:name w:val="Naslov 4 Char"/>
    <w:basedOn w:val="Zadanifontodlomka"/>
    <w:uiPriority w:val="9"/>
    <w:semiHidden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slov5Char">
    <w:name w:val="Naslov 5 Char"/>
    <w:basedOn w:val="Zadanifontodlomka"/>
    <w:uiPriority w:val="9"/>
    <w:semiHidden/>
    <w:rPr>
      <w:rFonts w:ascii="Cambria" w:hAnsi="Cambria" w:cs="Times New Roman"/>
      <w:color w:val="243F60"/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basedOn w:val="Zadanifontodlomka"/>
    <w:uiPriority w:val="99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uiPriority w:val="99"/>
    <w:semiHidden/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customStyle="1" w:styleId="Bezproreda1">
    <w:name w:val="Bez proreda1"/>
    <w:link w:val="BezproredaChar"/>
    <w:uiPriority w:val="1"/>
    <w:qFormat/>
    <w:rPr>
      <w:sz w:val="22"/>
      <w:szCs w:val="22"/>
      <w:lang w:val="hr-HR" w:eastAsia="en-US"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eastAsia="Times New Roman"/>
      <w:sz w:val="22"/>
      <w:szCs w:val="22"/>
      <w:lang w:val="hr-HR" w:eastAsia="en-US" w:bidi="ar-SA"/>
    </w:rPr>
  </w:style>
  <w:style w:type="character" w:styleId="Istaknuto">
    <w:name w:val="Emphasis"/>
    <w:basedOn w:val="Zadanifontodlomka"/>
    <w:uiPriority w:val="99"/>
    <w:qFormat/>
    <w:rPr>
      <w:rFonts w:cs="Times New Roman"/>
      <w:i/>
      <w:iCs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uiPriority w:val="99"/>
    <w:pPr>
      <w:autoSpaceDE w:val="0"/>
      <w:autoSpaceDN w:val="0"/>
      <w:adjustRightInd w:val="0"/>
      <w:spacing w:line="361" w:lineRule="atLeast"/>
    </w:pPr>
    <w:rPr>
      <w:rFonts w:ascii="Century Gothic" w:hAnsi="Century Gothic"/>
      <w:lang w:val="en-US"/>
    </w:rPr>
  </w:style>
  <w:style w:type="paragraph" w:customStyle="1" w:styleId="Pa2">
    <w:name w:val="Pa2"/>
    <w:basedOn w:val="Normal"/>
    <w:next w:val="Normal"/>
    <w:uiPriority w:val="99"/>
    <w:pPr>
      <w:autoSpaceDE w:val="0"/>
      <w:autoSpaceDN w:val="0"/>
      <w:adjustRightInd w:val="0"/>
      <w:spacing w:line="241" w:lineRule="atLeast"/>
    </w:pPr>
    <w:rPr>
      <w:rFonts w:ascii="Century Gothic" w:hAnsi="Century Gothic"/>
      <w:lang w:val="en-US"/>
    </w:rPr>
  </w:style>
  <w:style w:type="character" w:customStyle="1" w:styleId="A3">
    <w:name w:val="A3"/>
    <w:basedOn w:val="Zadanifontodlomka"/>
    <w:uiPriority w:val="99"/>
    <w:rPr>
      <w:color w:val="000000"/>
    </w:rPr>
  </w:style>
  <w:style w:type="paragraph" w:customStyle="1" w:styleId="TOCNaslov1">
    <w:name w:val="TOC Naslov1"/>
    <w:next w:val="Normal"/>
    <w:uiPriority w:val="39"/>
    <w:unhideWhenUsed/>
    <w:qFormat/>
    <w:pPr>
      <w:keepLines/>
      <w:spacing w:before="480" w:line="276" w:lineRule="auto"/>
    </w:pPr>
    <w:rPr>
      <w:rFonts w:ascii="Cambria" w:hAnsi="Cambria"/>
      <w:bCs/>
      <w:color w:val="365F91"/>
      <w:szCs w:val="28"/>
      <w:lang w:val="hr-HR"/>
    </w:rPr>
  </w:style>
  <w:style w:type="paragraph" w:styleId="Sadraj1">
    <w:name w:val="toc 1"/>
    <w:basedOn w:val="Normal"/>
    <w:next w:val="Normal"/>
    <w:uiPriority w:val="39"/>
    <w:qFormat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Sadraj2">
    <w:name w:val="toc 2"/>
    <w:basedOn w:val="Normal"/>
    <w:next w:val="Normal"/>
    <w:uiPriority w:val="39"/>
    <w:qFormat/>
    <w:pPr>
      <w:ind w:left="240"/>
    </w:pPr>
    <w:rPr>
      <w:rFonts w:ascii="Calibri" w:hAnsi="Calibri" w:cs="Calibri"/>
      <w:smallCaps/>
      <w:sz w:val="20"/>
      <w:szCs w:val="20"/>
    </w:rPr>
  </w:style>
  <w:style w:type="paragraph" w:styleId="Sadraj3">
    <w:name w:val="toc 3"/>
    <w:basedOn w:val="Normal"/>
    <w:next w:val="Normal"/>
    <w:uiPriority w:val="39"/>
    <w:qFormat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adraj4">
    <w:name w:val="toc 4"/>
    <w:basedOn w:val="Normal"/>
    <w:next w:val="Normal"/>
    <w:uiPriority w:val="39"/>
    <w:unhideWhenUsed/>
    <w:pPr>
      <w:ind w:left="720"/>
    </w:pPr>
    <w:rPr>
      <w:rFonts w:ascii="Calibri" w:hAnsi="Calibri" w:cs="Calibri"/>
      <w:sz w:val="18"/>
      <w:szCs w:val="18"/>
    </w:rPr>
  </w:style>
  <w:style w:type="paragraph" w:styleId="Sadraj5">
    <w:name w:val="toc 5"/>
    <w:basedOn w:val="Normal"/>
    <w:next w:val="Normal"/>
    <w:uiPriority w:val="39"/>
    <w:unhideWhenUsed/>
    <w:pPr>
      <w:ind w:left="960"/>
    </w:pPr>
    <w:rPr>
      <w:rFonts w:ascii="Calibri" w:hAnsi="Calibri" w:cs="Calibri"/>
      <w:sz w:val="18"/>
      <w:szCs w:val="18"/>
    </w:rPr>
  </w:style>
  <w:style w:type="paragraph" w:styleId="Sadraj6">
    <w:name w:val="toc 6"/>
    <w:basedOn w:val="Normal"/>
    <w:next w:val="Normal"/>
    <w:uiPriority w:val="39"/>
    <w:unhideWhenUsed/>
    <w:pPr>
      <w:ind w:left="1200"/>
    </w:pPr>
    <w:rPr>
      <w:rFonts w:ascii="Calibri" w:hAnsi="Calibri" w:cs="Calibri"/>
      <w:sz w:val="18"/>
      <w:szCs w:val="18"/>
    </w:rPr>
  </w:style>
  <w:style w:type="paragraph" w:styleId="Sadraj7">
    <w:name w:val="toc 7"/>
    <w:basedOn w:val="Normal"/>
    <w:next w:val="Normal"/>
    <w:uiPriority w:val="39"/>
    <w:unhideWhenUsed/>
    <w:pPr>
      <w:ind w:left="1440"/>
    </w:pPr>
    <w:rPr>
      <w:rFonts w:ascii="Calibri" w:hAnsi="Calibri" w:cs="Calibri"/>
      <w:sz w:val="18"/>
      <w:szCs w:val="18"/>
    </w:rPr>
  </w:style>
  <w:style w:type="paragraph" w:styleId="Sadraj8">
    <w:name w:val="toc 8"/>
    <w:basedOn w:val="Normal"/>
    <w:next w:val="Normal"/>
    <w:uiPriority w:val="39"/>
    <w:unhideWhenUsed/>
    <w:pPr>
      <w:ind w:left="1680"/>
    </w:pPr>
    <w:rPr>
      <w:rFonts w:ascii="Calibri" w:hAnsi="Calibri" w:cs="Calibri"/>
      <w:sz w:val="18"/>
      <w:szCs w:val="18"/>
    </w:rPr>
  </w:style>
  <w:style w:type="paragraph" w:styleId="Sadraj9">
    <w:name w:val="toc 9"/>
    <w:basedOn w:val="Normal"/>
    <w:next w:val="Normal"/>
    <w:uiPriority w:val="39"/>
    <w:unhideWhenUsed/>
    <w:pPr>
      <w:ind w:left="1920"/>
    </w:pPr>
    <w:rPr>
      <w:rFonts w:ascii="Calibri" w:hAnsi="Calibri" w:cs="Calibri"/>
      <w:sz w:val="18"/>
      <w:szCs w:val="18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15">
    <w:name w:val="Font Style15"/>
    <w:basedOn w:val="Zadanifontodlomka"/>
    <w:rPr>
      <w:rFonts w:ascii="Times New Roman" w:hAnsi="Times New Roman" w:cs="Times New Roman" w:hint="default"/>
      <w:sz w:val="14"/>
      <w:szCs w:val="14"/>
    </w:rPr>
  </w:style>
  <w:style w:type="paragraph" w:styleId="Tekstkrajnjebiljeke">
    <w:name w:val="endnote text"/>
    <w:basedOn w:val="Normal"/>
    <w:uiPriority w:val="99"/>
    <w:semiHidden/>
    <w:unhideWhenUsed/>
    <w:rPr>
      <w:sz w:val="20"/>
      <w:szCs w:val="20"/>
    </w:rPr>
  </w:style>
  <w:style w:type="character" w:customStyle="1" w:styleId="TekstkrajnjebiljekeChar">
    <w:name w:val="Tekst krajnje bilješke Char"/>
    <w:basedOn w:val="Zadanifontodlomka"/>
    <w:uiPriority w:val="99"/>
    <w:semiHidden/>
    <w:rPr>
      <w:rFonts w:ascii="Times New Roman" w:eastAsia="Times New Roman" w:hAnsi="Times New Roman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paragraph" w:customStyle="1" w:styleId="ListParagraph1">
    <w:name w:val="List Paragraph1"/>
    <w:basedOn w:val="Normal"/>
    <w:pPr>
      <w:ind w:left="720"/>
    </w:pPr>
    <w:rPr>
      <w:lang w:val="en-GB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biniteks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ObinitekstChar">
    <w:name w:val="Obični tekst Char"/>
    <w:basedOn w:val="Zadanifontodlomka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slovChar">
    <w:name w:val="Naslov Char"/>
    <w:basedOn w:val="Zadanifontodlomka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ijeloteksta">
    <w:name w:val="Body Text"/>
    <w:basedOn w:val="Normal"/>
    <w:link w:val="TijelotekstaChar"/>
    <w:uiPriority w:val="1"/>
    <w:qFormat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Times New Roman" w:eastAsia="Times New Roman" w:hAnsi="Times New Roman"/>
      <w:sz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lang w:val="hr-HR"/>
    </w:rPr>
  </w:style>
  <w:style w:type="table" w:customStyle="1" w:styleId="Obinatablica11">
    <w:name w:val="Obična tablica 11"/>
    <w:basedOn w:val="Obinatablica"/>
    <w:uiPriority w:val="41"/>
    <w:rPr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styleId="Uvuenotijeloteksta">
    <w:name w:val="Body Text Indent"/>
    <w:basedOn w:val="Normal"/>
    <w:uiPriority w:val="99"/>
    <w:semiHidden/>
    <w:unhideWhenUsed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uiPriority w:val="99"/>
    <w:semiHidden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-9-8">
    <w:name w:val="t-9-8"/>
    <w:basedOn w:val="Normal"/>
    <w:pPr>
      <w:spacing w:before="100" w:beforeAutospacing="1" w:after="100" w:afterAutospacing="1"/>
    </w:pPr>
  </w:style>
  <w:style w:type="table" w:customStyle="1" w:styleId="Tablicapopisa4-isticanje31">
    <w:name w:val="Tablica popisa 4 - isticanje 31"/>
    <w:basedOn w:val="Obinatablica"/>
    <w:uiPriority w:val="4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  <w:vAlign w:val="top"/>
      </w:tcPr>
    </w:tblStylePr>
    <w:tblStylePr w:type="band1Horz">
      <w:tblPr/>
      <w:tcPr>
        <w:shd w:val="clear" w:color="auto" w:fill="EDEDED"/>
        <w:vAlign w:val="top"/>
      </w:tcPr>
    </w:tblStylePr>
  </w:style>
  <w:style w:type="table" w:styleId="Svijetlipopis-Isticanje5">
    <w:name w:val="Light List Accent 5"/>
    <w:basedOn w:val="Obinatablica"/>
    <w:uiPriority w:val="6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</w:style>
  <w:style w:type="table" w:customStyle="1" w:styleId="Reetkatablice1">
    <w:name w:val="Rešetka tablice1"/>
    <w:basedOn w:val="Obinatablica"/>
    <w:next w:val="Reetkatablic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popisa2-isticanje61">
    <w:name w:val="Tablica popisa 2 - isticanje 61"/>
    <w:basedOn w:val="Obinatablica"/>
    <w:uiPriority w:val="47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rFonts w:ascii="Times New Roman" w:eastAsia="Times New Roman" w:hAnsi="Times New Roman"/>
      <w:lang w:val="hr-HR" w:eastAsia="en-US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rFonts w:ascii="Times New Roman" w:eastAsia="Times New Roman" w:hAnsi="Times New Roman"/>
      <w:b/>
      <w:bCs/>
      <w:lang w:val="hr-HR" w:eastAsia="en-US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</w:style>
  <w:style w:type="character" w:customStyle="1" w:styleId="eop">
    <w:name w:val="eop"/>
    <w:basedOn w:val="Zadanifontodlomka"/>
  </w:style>
  <w:style w:type="character" w:customStyle="1" w:styleId="spellingerror">
    <w:name w:val="spellingerror"/>
    <w:basedOn w:val="Zadanifontodlomka"/>
  </w:style>
  <w:style w:type="character" w:customStyle="1" w:styleId="scxw29543931">
    <w:name w:val="scxw29543931"/>
    <w:basedOn w:val="Zadanifontodlomka"/>
  </w:style>
  <w:style w:type="table" w:customStyle="1" w:styleId="Reetkatablice4">
    <w:name w:val="Rešetka tablice4"/>
    <w:basedOn w:val="Obinatablica"/>
    <w:next w:val="Reetkatablice"/>
    <w:uiPriority w:val="59"/>
    <w:pPr>
      <w:spacing w:before="240"/>
    </w:pPr>
    <w:rPr>
      <w:lang w:val="hr-H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pPr>
      <w:spacing w:before="240"/>
    </w:pPr>
    <w:rPr>
      <w:lang w:val="hr-H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pPr>
      <w:spacing w:before="240"/>
    </w:pPr>
    <w:rPr>
      <w:lang w:val="hr-H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name w:val="a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name w:val="a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name w:val="a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name w:val="a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tblPr>
      <w:tblStyleRowBandSize w:val="1"/>
      <w:tblStyleColBandSize w:val="1"/>
      <w:tblCellMar>
        <w:top w:w="0" w:type="dxa"/>
        <w:left w:w="30" w:type="dxa"/>
        <w:bottom w:w="0" w:type="dxa"/>
        <w:right w:w="30" w:type="dxa"/>
      </w:tblCellMar>
    </w:tblPr>
  </w:style>
  <w:style w:type="table" w:customStyle="1" w:styleId="aa">
    <w:name w:val="aa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name w:val="ab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name w:val="ac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name w:val="ad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name w:val="ae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name w:val="af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name w:val="af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name w:val="af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name w:val="af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name w:val="af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af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name w:val="af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name w:val="af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af7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af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af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name w:val="afa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name w:val="afb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name w:val="afc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name w:val="afd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name w:val="afe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name w:val="aff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name w:val="aff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name w:val="aff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name w:val="aff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name w:val="aff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name w:val="aff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name w:val="aff5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name w:val="aff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name w:val="aff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name w:val="aff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name w:val="aff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name w:val="affa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name w:val="affb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name w:val="affc"/>
    <w:basedOn w:val="TableNormal"/>
    <w:pPr>
      <w:spacing w:before="24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name w:val="affd"/>
    <w:basedOn w:val="TableNormal"/>
    <w:pPr>
      <w:spacing w:before="24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name w:val="affe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name w:val="afff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name w:val="afff0"/>
    <w:basedOn w:val="TableNormal"/>
    <w:pPr>
      <w:spacing w:before="24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name w:val="afff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name w:val="afff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name w:val="afff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name w:val="afff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name w:val="afff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name w:val="afff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name w:val="afff7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name w:val="afff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name w:val="afff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name w:val="afffa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name w:val="afffb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name w:val="afffc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name w:val="afffd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name w:val="afffe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name w:val="affff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="Calibri" w:eastAsiaTheme="majorEastAsia" w:hAnsi="Calibri" w:cstheme="majorBidi"/>
      <w:color w:val="595959"/>
      <w:sz w:val="22"/>
      <w:szCs w:val="22"/>
      <w:lang w:val="hr-HR" w:eastAsia="en-US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="Calibri" w:eastAsiaTheme="majorEastAsia" w:hAnsi="Calibri" w:cstheme="majorBidi"/>
      <w:i/>
      <w:iCs/>
      <w:color w:val="272727"/>
      <w:sz w:val="22"/>
      <w:szCs w:val="22"/>
      <w:lang w:val="hr-HR"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="Calibri" w:eastAsiaTheme="majorEastAsia" w:hAnsi="Calibri" w:cstheme="majorBidi"/>
      <w:color w:val="272727"/>
      <w:sz w:val="22"/>
      <w:szCs w:val="22"/>
      <w:lang w:val="hr-HR" w:eastAsia="en-US"/>
    </w:rPr>
  </w:style>
  <w:style w:type="character" w:customStyle="1" w:styleId="CitatChar">
    <w:name w:val="Citat Char"/>
    <w:basedOn w:val="Zadanifontodlomka"/>
    <w:link w:val="Citat"/>
    <w:uiPriority w:val="29"/>
    <w:rPr>
      <w:rFonts w:ascii="Calibri" w:eastAsia="Calibri" w:hAnsi="Calibri" w:cs="Calibri"/>
      <w:i/>
      <w:iCs/>
      <w:color w:val="404040"/>
      <w:sz w:val="22"/>
      <w:szCs w:val="22"/>
      <w:lang w:val="hr-HR" w:eastAsia="en-US"/>
    </w:rPr>
  </w:style>
  <w:style w:type="paragraph" w:styleId="Citat">
    <w:name w:val="Quote"/>
    <w:basedOn w:val="Normal"/>
    <w:next w:val="Normal"/>
    <w:link w:val="CitatChar"/>
    <w:uiPriority w:val="29"/>
    <w:qFormat/>
    <w:pPr>
      <w:widowControl w:val="0"/>
      <w:autoSpaceDE w:val="0"/>
      <w:autoSpaceDN w:val="0"/>
      <w:spacing w:before="160"/>
      <w:jc w:val="center"/>
    </w:pPr>
    <w:rPr>
      <w:rFonts w:ascii="Calibri" w:eastAsia="Calibri" w:hAnsi="Calibri" w:cs="Calibri"/>
      <w:i/>
      <w:iCs/>
      <w:color w:val="404040"/>
      <w:sz w:val="22"/>
      <w:szCs w:val="22"/>
      <w:lang w:val="hr-HR" w:eastAsia="en-US"/>
    </w:rPr>
  </w:style>
  <w:style w:type="character" w:customStyle="1" w:styleId="NaglaencitatChar">
    <w:name w:val="Naglašen citat Char"/>
    <w:basedOn w:val="Zadanifontodlomka"/>
    <w:uiPriority w:val="30"/>
    <w:rPr>
      <w:rFonts w:ascii="Calibri" w:eastAsia="Calibri" w:hAnsi="Calibri" w:cs="Calibri"/>
      <w:i/>
      <w:iCs/>
      <w:color w:val="2F5496"/>
      <w:sz w:val="22"/>
      <w:szCs w:val="22"/>
      <w:lang w:val="hr-HR" w:eastAsia="en-US"/>
    </w:rPr>
  </w:style>
  <w:style w:type="paragraph" w:customStyle="1" w:styleId="Naglaencitat1">
    <w:name w:val="Naglašen citat1"/>
    <w:basedOn w:val="Normal"/>
    <w:next w:val="Normal"/>
    <w:uiPriority w:val="30"/>
    <w:qFormat/>
    <w:pPr>
      <w:widowControl w:val="0"/>
      <w:pBdr>
        <w:top w:val="single" w:sz="4" w:space="10" w:color="2F5496"/>
        <w:bottom w:val="single" w:sz="4" w:space="10" w:color="2F5496"/>
      </w:pBdr>
      <w:autoSpaceDE w:val="0"/>
      <w:autoSpaceDN w:val="0"/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2F5496"/>
      <w:sz w:val="22"/>
      <w:szCs w:val="22"/>
      <w:lang w:val="hr-HR" w:eastAsia="en-US"/>
    </w:rPr>
  </w:style>
  <w:style w:type="paragraph" w:customStyle="1" w:styleId="TOCNaslov2">
    <w:name w:val="TOC Naslov2"/>
    <w:basedOn w:val="Naslov1"/>
    <w:next w:val="Normal"/>
    <w:uiPriority w:val="39"/>
    <w:unhideWhenUsed/>
    <w:qFormat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color w:val="2F5496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mailto:ured@os-spinut-st.skole.hr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sanja.cagalj@skole.h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mailto:strucnasluzba@os-spinut-st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8i97N6LVXTm3A/okbqgUy2Q60A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</go:docsCustomData>
</go:gDocsCustomXmlDataStorage>
</file>

<file path=customXml/itemProps1.xml><?xml version="1.0" encoding="utf-8"?>
<ds:datastoreItem xmlns:ds="http://schemas.openxmlformats.org/officeDocument/2006/customXml" ds:itemID="{F6CA1C20-9467-43D2-B2D8-3F6BF313B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20702</Words>
  <Characters>118003</Characters>
  <Application>Microsoft Office Word</Application>
  <DocSecurity>0</DocSecurity>
  <Lines>983</Lines>
  <Paragraphs>276</Paragraphs>
  <ScaleCrop>false</ScaleCrop>
  <Company>MZO</Company>
  <LinksUpToDate>false</LinksUpToDate>
  <CharactersWithSpaces>13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Čagalj</dc:creator>
  <cp:lastModifiedBy>Sanja Čagalj</cp:lastModifiedBy>
  <cp:revision>2</cp:revision>
  <dcterms:created xsi:type="dcterms:W3CDTF">2025-10-13T11:21:00Z</dcterms:created>
  <dcterms:modified xsi:type="dcterms:W3CDTF">2025-10-13T11:21:00Z</dcterms:modified>
</cp:coreProperties>
</file>